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408381767"/>
        <w:lock w:val="contentLocked"/>
        <w:placeholder>
          <w:docPart w:val="DefaultPlaceholder_-1854013440"/>
        </w:placeholder>
        <w:text/>
      </w:sdtPr>
      <w:sdtEndPr/>
      <w:sdtContent>
        <w:p w14:paraId="5ACB5337" w14:textId="2DBD7CA2" w:rsidR="007107D4" w:rsidRPr="006C1DD2" w:rsidRDefault="002C7920" w:rsidP="002C7920">
          <w:pPr>
            <w:rPr>
              <w:b/>
            </w:rPr>
          </w:pPr>
          <w:r>
            <w:rPr>
              <w:b/>
            </w:rPr>
            <w:t xml:space="preserve">                                  </w:t>
          </w:r>
          <w:r w:rsidR="006C1DD2" w:rsidRPr="006C1DD2">
            <w:rPr>
              <w:b/>
            </w:rPr>
            <w:t>The University of Akron</w:t>
          </w:r>
        </w:p>
      </w:sdtContent>
    </w:sdt>
    <w:p w14:paraId="3F6EBC2A" w14:textId="311A614A" w:rsidR="002C7920" w:rsidRDefault="002C7920" w:rsidP="002C7920">
      <w:pPr>
        <w:rPr>
          <w:b/>
        </w:rPr>
      </w:pPr>
      <w:r>
        <w:rPr>
          <w:noProof/>
          <w:sz w:val="20"/>
        </w:rPr>
        <w:drawing>
          <wp:anchor distT="0" distB="0" distL="114300" distR="114300" simplePos="0" relativeHeight="251659264" behindDoc="0" locked="0" layoutInCell="1" allowOverlap="1" wp14:anchorId="4285AE82" wp14:editId="3D429DA5">
            <wp:simplePos x="0" y="0"/>
            <wp:positionH relativeFrom="column">
              <wp:posOffset>-68580</wp:posOffset>
            </wp:positionH>
            <wp:positionV relativeFrom="paragraph">
              <wp:posOffset>-274955</wp:posOffset>
            </wp:positionV>
            <wp:extent cx="1130300" cy="1143000"/>
            <wp:effectExtent l="19050" t="0" r="0" b="0"/>
            <wp:wrapSquare wrapText="bothSides"/>
            <wp:docPr id="8" name="Picture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
                    <pic:cNvPicPr>
                      <a:picLocks noChangeAspect="1" noChangeArrowheads="1"/>
                    </pic:cNvPicPr>
                  </pic:nvPicPr>
                  <pic:blipFill>
                    <a:blip r:embed="rId11" cstate="print"/>
                    <a:srcRect/>
                    <a:stretch>
                      <a:fillRect/>
                    </a:stretch>
                  </pic:blipFill>
                  <pic:spPr bwMode="auto">
                    <a:xfrm>
                      <a:off x="0" y="0"/>
                      <a:ext cx="1130300" cy="1143000"/>
                    </a:xfrm>
                    <a:prstGeom prst="rect">
                      <a:avLst/>
                    </a:prstGeom>
                    <a:noFill/>
                    <a:ln w="9525">
                      <a:noFill/>
                      <a:miter lim="800000"/>
                      <a:headEnd/>
                      <a:tailEnd/>
                    </a:ln>
                  </pic:spPr>
                </pic:pic>
              </a:graphicData>
            </a:graphic>
          </wp:anchor>
        </w:drawing>
      </w:r>
      <w:r w:rsidR="004B0F51">
        <w:rPr>
          <w:b/>
        </w:rPr>
        <w:t xml:space="preserve">      </w:t>
      </w:r>
      <w:sdt>
        <w:sdtPr>
          <w:rPr>
            <w:b/>
          </w:rPr>
          <w:id w:val="-499585321"/>
          <w:lock w:val="contentLocked"/>
          <w:placeholder>
            <w:docPart w:val="DefaultPlaceholder_-1854013440"/>
          </w:placeholder>
          <w:text/>
        </w:sdtPr>
        <w:sdtEndPr/>
        <w:sdtContent>
          <w:r>
            <w:rPr>
              <w:b/>
            </w:rPr>
            <w:t xml:space="preserve">            </w:t>
          </w:r>
          <w:r w:rsidR="006C1DD2" w:rsidRPr="006C1DD2">
            <w:rPr>
              <w:b/>
            </w:rPr>
            <w:t>Confidential Disclosure of Invention Form</w:t>
          </w:r>
        </w:sdtContent>
      </w:sdt>
      <w:r w:rsidR="00B95685">
        <w:rPr>
          <w:b/>
        </w:rPr>
        <w:t xml:space="preserve">         </w:t>
      </w:r>
    </w:p>
    <w:p w14:paraId="0F824BB6" w14:textId="77777777" w:rsidR="002C7920" w:rsidRDefault="002C7920" w:rsidP="004B0F51">
      <w:pPr>
        <w:jc w:val="center"/>
        <w:rPr>
          <w:b/>
        </w:rPr>
      </w:pPr>
    </w:p>
    <w:p w14:paraId="45444B2F" w14:textId="2AC981B8" w:rsidR="006C1DD2" w:rsidRDefault="00B95685" w:rsidP="004B0F51">
      <w:pPr>
        <w:jc w:val="center"/>
        <w:rPr>
          <w:b/>
        </w:rPr>
      </w:pPr>
      <w:r>
        <w:rPr>
          <w:b/>
        </w:rPr>
        <w:t xml:space="preserve">                      </w:t>
      </w:r>
    </w:p>
    <w:p w14:paraId="7C70B2D0" w14:textId="77777777" w:rsidR="00C81E7E" w:rsidRDefault="00C81E7E" w:rsidP="00C81E7E">
      <w:pPr>
        <w:jc w:val="both"/>
        <w:rPr>
          <w:b/>
        </w:rPr>
      </w:pPr>
    </w:p>
    <w:p w14:paraId="5A91B792" w14:textId="2C8A384A" w:rsidR="00B95685" w:rsidRDefault="00FE14DF" w:rsidP="006D44B9">
      <w:pPr>
        <w:rPr>
          <w:b/>
        </w:rPr>
      </w:pPr>
      <w:sdt>
        <w:sdtPr>
          <w:rPr>
            <w:b/>
          </w:rPr>
          <w:id w:val="1177622564"/>
          <w:lock w:val="sdtContentLocked"/>
          <w:placeholder>
            <w:docPart w:val="DefaultPlaceholder_-1854013440"/>
          </w:placeholder>
          <w:text/>
        </w:sdtPr>
        <w:sdtEndPr/>
        <w:sdtContent>
          <w:r w:rsidR="00C81E7E">
            <w:rPr>
              <w:b/>
            </w:rPr>
            <w:t>Date of Submission</w:t>
          </w:r>
          <w:r w:rsidR="00B95685">
            <w:rPr>
              <w:b/>
            </w:rPr>
            <w:t>:</w:t>
          </w:r>
        </w:sdtContent>
      </w:sdt>
      <w:r w:rsidR="006C3C1A">
        <w:rPr>
          <w:b/>
        </w:rPr>
        <w:t xml:space="preserve"> </w:t>
      </w:r>
      <w:sdt>
        <w:sdtPr>
          <w:tag w:val="Date Picker"/>
          <w:id w:val="-175111060"/>
          <w:placeholder>
            <w:docPart w:val="A0B428255FF5485AA23BD973CB85B2CC"/>
          </w:placeholder>
          <w:temporary/>
          <w:showingPlcHdr/>
          <w:date w:fullDate="2023-07-18T00:00:00Z">
            <w:dateFormat w:val="M/d/yyyy"/>
            <w:lid w:val="en-US"/>
            <w:storeMappedDataAs w:val="dateTime"/>
            <w:calendar w:val="gregorian"/>
          </w:date>
        </w:sdtPr>
        <w:sdtEndPr/>
        <w:sdtContent>
          <w:r w:rsidR="00C268D6" w:rsidRPr="0057035A">
            <w:rPr>
              <w:rStyle w:val="PlaceholderText"/>
            </w:rPr>
            <w:t>Click or tap to enter a date.</w:t>
          </w:r>
        </w:sdtContent>
      </w:sdt>
    </w:p>
    <w:p w14:paraId="3F57E39D" w14:textId="519442D0" w:rsidR="00B95685" w:rsidRDefault="00C81E7E" w:rsidP="006D44B9">
      <w:pPr>
        <w:spacing w:line="240" w:lineRule="auto"/>
        <w:rPr>
          <w:b/>
        </w:rPr>
      </w:pPr>
      <w:r>
        <w:rPr>
          <w:b/>
        </w:rPr>
        <w:tab/>
      </w:r>
      <w:r>
        <w:rPr>
          <w:b/>
        </w:rPr>
        <w:tab/>
      </w:r>
      <w:r>
        <w:rPr>
          <w:b/>
        </w:rPr>
        <w:tab/>
      </w:r>
      <w:r>
        <w:rPr>
          <w:b/>
        </w:rPr>
        <w:tab/>
      </w:r>
      <w:r>
        <w:rPr>
          <w:b/>
        </w:rPr>
        <w:tab/>
      </w:r>
      <w:r>
        <w:rPr>
          <w:b/>
        </w:rPr>
        <w:tab/>
      </w:r>
      <w:r>
        <w:rPr>
          <w:b/>
        </w:rPr>
        <w:tab/>
      </w:r>
      <w:sdt>
        <w:sdtPr>
          <w:rPr>
            <w:b/>
          </w:rPr>
          <w:id w:val="-479917242"/>
          <w:placeholder>
            <w:docPart w:val="DefaultPlaceholder_-1854013440"/>
          </w:placeholder>
          <w:text/>
        </w:sdtPr>
        <w:sdtEndPr/>
        <w:sdtContent>
          <w:r w:rsidR="00B95685">
            <w:rPr>
              <w:b/>
            </w:rPr>
            <w:t>UA Technology Id Number:</w:t>
          </w:r>
        </w:sdtContent>
      </w:sdt>
      <w:r w:rsidR="00C268D6">
        <w:rPr>
          <w:b/>
        </w:rPr>
        <w:t xml:space="preserve"> </w:t>
      </w:r>
    </w:p>
    <w:p w14:paraId="0D627C37" w14:textId="3EE4D7BA" w:rsidR="00B95685" w:rsidRDefault="00B95685" w:rsidP="006D44B9">
      <w:pPr>
        <w:spacing w:line="240" w:lineRule="auto"/>
        <w:rPr>
          <w:b/>
        </w:rPr>
      </w:pPr>
      <w:r>
        <w:rPr>
          <w:b/>
        </w:rPr>
        <w:tab/>
      </w:r>
      <w:r>
        <w:rPr>
          <w:b/>
        </w:rPr>
        <w:tab/>
      </w:r>
      <w:r>
        <w:rPr>
          <w:b/>
        </w:rPr>
        <w:tab/>
      </w:r>
      <w:r>
        <w:rPr>
          <w:b/>
        </w:rPr>
        <w:tab/>
      </w:r>
      <w:r>
        <w:rPr>
          <w:b/>
        </w:rPr>
        <w:tab/>
      </w:r>
      <w:r>
        <w:rPr>
          <w:b/>
        </w:rPr>
        <w:tab/>
      </w:r>
      <w:r w:rsidR="006D44B9">
        <w:rPr>
          <w:b/>
        </w:rPr>
        <w:t xml:space="preserve">               </w:t>
      </w:r>
      <w:r w:rsidR="006C3C1A">
        <w:rPr>
          <w:b/>
        </w:rPr>
        <w:t>(</w:t>
      </w:r>
      <w:r>
        <w:rPr>
          <w:b/>
        </w:rPr>
        <w:t>University’s OTT will provide)</w:t>
      </w:r>
    </w:p>
    <w:sdt>
      <w:sdtPr>
        <w:rPr>
          <w:b/>
        </w:rPr>
        <w:id w:val="840353785"/>
        <w:lock w:val="sdtContentLocked"/>
        <w:placeholder>
          <w:docPart w:val="DefaultPlaceholder_-1854013440"/>
        </w:placeholder>
      </w:sdtPr>
      <w:sdtEndPr/>
      <w:sdtContent>
        <w:p w14:paraId="5CB6310D" w14:textId="7F9C6323" w:rsidR="00C028A6" w:rsidRDefault="00C028A6" w:rsidP="00C028A6">
          <w:pPr>
            <w:rPr>
              <w:b/>
            </w:rPr>
          </w:pPr>
          <w:r>
            <w:rPr>
              <w:b/>
            </w:rPr>
            <w:t>This Invention Disclosure Form is a critical first step in the Office of Technology Transfer’s (OTT) assessment, evaluation, and protection of any intellectual property</w:t>
          </w:r>
          <w:r w:rsidR="00E8547A">
            <w:rPr>
              <w:b/>
            </w:rPr>
            <w:t xml:space="preserve"> and potential licensing activities</w:t>
          </w:r>
          <w:r>
            <w:rPr>
              <w:b/>
            </w:rPr>
            <w:t xml:space="preserve"> stemming from your </w:t>
          </w:r>
          <w:r w:rsidR="002D1C65">
            <w:rPr>
              <w:b/>
            </w:rPr>
            <w:t>significant</w:t>
          </w:r>
          <w:r>
            <w:rPr>
              <w:b/>
            </w:rPr>
            <w:t xml:space="preserve"> research</w:t>
          </w:r>
          <w:r w:rsidR="008B7E76">
            <w:rPr>
              <w:b/>
            </w:rPr>
            <w:t>,</w:t>
          </w:r>
          <w:r>
            <w:rPr>
              <w:b/>
            </w:rPr>
            <w:t xml:space="preserve"> discoveries, advancements, and innovative ideas. All information provided, including any additional supporting documentation, should be submitted as early </w:t>
          </w:r>
          <w:r w:rsidR="00B95685">
            <w:rPr>
              <w:b/>
            </w:rPr>
            <w:t>as possible and preferably four (4</w:t>
          </w:r>
          <w:r w:rsidR="00A943FC">
            <w:rPr>
              <w:b/>
            </w:rPr>
            <w:t xml:space="preserve">) </w:t>
          </w:r>
          <w:r>
            <w:rPr>
              <w:b/>
            </w:rPr>
            <w:t xml:space="preserve">weeks prior to any public disclosure, presentation, or publication. </w:t>
          </w:r>
          <w:r w:rsidR="006E6B24">
            <w:rPr>
              <w:b/>
            </w:rPr>
            <w:t>Do not submit this form without signatures o</w:t>
          </w:r>
          <w:r w:rsidR="00793DF3">
            <w:rPr>
              <w:b/>
            </w:rPr>
            <w:t xml:space="preserve">f the contributors. </w:t>
          </w:r>
          <w:r w:rsidR="00B95685">
            <w:rPr>
              <w:b/>
            </w:rPr>
            <w:t xml:space="preserve"> </w:t>
          </w:r>
        </w:p>
        <w:p w14:paraId="6D5223F1" w14:textId="1AB96678" w:rsidR="002D1C65" w:rsidRDefault="002D1C65" w:rsidP="00C028A6">
          <w:pPr>
            <w:rPr>
              <w:b/>
            </w:rPr>
          </w:pPr>
          <w:r>
            <w:rPr>
              <w:b/>
            </w:rPr>
            <w:t xml:space="preserve">For more information on UA’s </w:t>
          </w:r>
          <w:r w:rsidR="006C3C1A">
            <w:rPr>
              <w:b/>
            </w:rPr>
            <w:t>Board rule 3359-2-05: R</w:t>
          </w:r>
          <w:r>
            <w:rPr>
              <w:b/>
            </w:rPr>
            <w:t>esearch, copyright, and patent policy please review the link:</w:t>
          </w:r>
          <w:r w:rsidR="006C3C1A">
            <w:rPr>
              <w:b/>
            </w:rPr>
            <w:t xml:space="preserve"> </w:t>
          </w:r>
          <w:r>
            <w:rPr>
              <w:b/>
            </w:rPr>
            <w:t xml:space="preserve"> </w:t>
          </w:r>
          <w:hyperlink r:id="rId12" w:history="1">
            <w:r w:rsidRPr="006A6C91">
              <w:rPr>
                <w:rStyle w:val="Hyperlink"/>
                <w:b/>
              </w:rPr>
              <w:t>https://www.uakron.edu/ogc/universityrules/pdf/02-05.pdf</w:t>
            </w:r>
          </w:hyperlink>
        </w:p>
        <w:p w14:paraId="1786288D" w14:textId="2BAC593A" w:rsidR="006E6B24" w:rsidRDefault="006E6B24" w:rsidP="00C028A6">
          <w:pPr>
            <w:rPr>
              <w:b/>
            </w:rPr>
          </w:pPr>
          <w:r>
            <w:rPr>
              <w:b/>
            </w:rPr>
            <w:t xml:space="preserve">OTT is available to answer any questions you may have on how to complete this form. All documents can be submitted by email to </w:t>
          </w:r>
          <w:hyperlink r:id="rId13" w:history="1">
            <w:r w:rsidR="00BB0712" w:rsidRPr="00664400">
              <w:rPr>
                <w:rStyle w:val="Hyperlink"/>
                <w:b/>
              </w:rPr>
              <w:t>iprecords@uakron.edu</w:t>
            </w:r>
          </w:hyperlink>
          <w:r w:rsidR="002D1C65">
            <w:rPr>
              <w:b/>
            </w:rPr>
            <w:t xml:space="preserve">. </w:t>
          </w:r>
        </w:p>
      </w:sdtContent>
    </w:sdt>
    <w:p w14:paraId="58D09518" w14:textId="3392EE25" w:rsidR="006E6B24" w:rsidRDefault="006E6B24" w:rsidP="00C028A6">
      <w:pPr>
        <w:rPr>
          <w:b/>
        </w:rPr>
      </w:pPr>
    </w:p>
    <w:p w14:paraId="26C6D6F0" w14:textId="35307254" w:rsidR="007E638C" w:rsidRDefault="007E638C" w:rsidP="00C028A6">
      <w:pPr>
        <w:rPr>
          <w:b/>
        </w:rPr>
      </w:pPr>
    </w:p>
    <w:sdt>
      <w:sdtPr>
        <w:rPr>
          <w:b/>
        </w:rPr>
        <w:id w:val="-574356189"/>
        <w:lock w:val="sdtContentLocked"/>
        <w:placeholder>
          <w:docPart w:val="DefaultPlaceholder_-1854013440"/>
        </w:placeholder>
        <w:text/>
      </w:sdtPr>
      <w:sdtEndPr/>
      <w:sdtContent>
        <w:p w14:paraId="1E9EE2C0" w14:textId="7BBD0DFD" w:rsidR="007E638C" w:rsidRDefault="007E638C" w:rsidP="007E638C">
          <w:pPr>
            <w:pStyle w:val="ListParagraph"/>
            <w:numPr>
              <w:ilvl w:val="0"/>
              <w:numId w:val="1"/>
            </w:numPr>
            <w:rPr>
              <w:b/>
            </w:rPr>
          </w:pPr>
          <w:r>
            <w:rPr>
              <w:b/>
            </w:rPr>
            <w:t>Name and mailing address of individual submitting the Disclosure of Invention Form:</w:t>
          </w:r>
          <w:r w:rsidR="00247F72">
            <w:rPr>
              <w:b/>
            </w:rPr>
            <w:t xml:space="preserve"> </w:t>
          </w:r>
        </w:p>
      </w:sdtContent>
    </w:sdt>
    <w:sdt>
      <w:sdtPr>
        <w:id w:val="98767709"/>
        <w:placeholder>
          <w:docPart w:val="B96D9DFCA3994F6989C09F404B8A1F2A"/>
        </w:placeholder>
        <w:showingPlcHdr/>
        <w:text w:multiLine="1"/>
      </w:sdtPr>
      <w:sdtEndPr/>
      <w:sdtContent>
        <w:p w14:paraId="196F1844" w14:textId="1858E39C" w:rsidR="00247F72" w:rsidRPr="001412D8" w:rsidRDefault="008A2680" w:rsidP="00247F72">
          <w:pPr>
            <w:pStyle w:val="ListParagraph"/>
          </w:pPr>
          <w:r w:rsidRPr="0057035A">
            <w:rPr>
              <w:rStyle w:val="PlaceholderText"/>
            </w:rPr>
            <w:t>Click or tap here to enter text.</w:t>
          </w:r>
        </w:p>
      </w:sdtContent>
    </w:sdt>
    <w:p w14:paraId="4014D59E" w14:textId="48A61DDB" w:rsidR="007E638C" w:rsidRDefault="007E638C" w:rsidP="007E638C">
      <w:pPr>
        <w:rPr>
          <w:b/>
        </w:rPr>
      </w:pPr>
    </w:p>
    <w:sdt>
      <w:sdtPr>
        <w:rPr>
          <w:b/>
        </w:rPr>
        <w:id w:val="815929919"/>
        <w:lock w:val="contentLocked"/>
        <w:placeholder>
          <w:docPart w:val="DefaultPlaceholder_-1854013440"/>
        </w:placeholder>
      </w:sdtPr>
      <w:sdtEndPr/>
      <w:sdtContent>
        <w:p w14:paraId="27D437B2" w14:textId="0F7343EA" w:rsidR="007E638C" w:rsidRDefault="007E638C" w:rsidP="007E638C">
          <w:pPr>
            <w:pStyle w:val="ListParagraph"/>
            <w:numPr>
              <w:ilvl w:val="0"/>
              <w:numId w:val="1"/>
            </w:numPr>
            <w:rPr>
              <w:b/>
            </w:rPr>
          </w:pPr>
          <w:r>
            <w:rPr>
              <w:b/>
            </w:rPr>
            <w:t>Official title or position of submitter:</w:t>
          </w:r>
          <w:r w:rsidR="004411FD">
            <w:rPr>
              <w:b/>
            </w:rPr>
            <w:t xml:space="preserve"> </w:t>
          </w:r>
        </w:p>
      </w:sdtContent>
    </w:sdt>
    <w:sdt>
      <w:sdtPr>
        <w:id w:val="-825353680"/>
        <w:placeholder>
          <w:docPart w:val="566F2CB7C8BE4B2A9539338EF037EA8E"/>
        </w:placeholder>
        <w:showingPlcHdr/>
        <w:text w:multiLine="1"/>
      </w:sdtPr>
      <w:sdtEndPr/>
      <w:sdtContent>
        <w:p w14:paraId="23CC9BA3" w14:textId="7D7CE75A" w:rsidR="007E638C" w:rsidRPr="004C6466" w:rsidRDefault="00793DF3" w:rsidP="007E638C">
          <w:pPr>
            <w:pStyle w:val="ListParagraph"/>
          </w:pPr>
          <w:r w:rsidRPr="004C6466">
            <w:rPr>
              <w:rStyle w:val="PlaceholderText"/>
            </w:rPr>
            <w:t>Click or tap here to enter text.</w:t>
          </w:r>
        </w:p>
      </w:sdtContent>
    </w:sdt>
    <w:p w14:paraId="5FDEDE47" w14:textId="11BB55DA" w:rsidR="00647B44" w:rsidRPr="00793DF3" w:rsidRDefault="00FE14DF" w:rsidP="00647B44">
      <w:pPr>
        <w:pStyle w:val="ListParagraph"/>
        <w:numPr>
          <w:ilvl w:val="0"/>
          <w:numId w:val="1"/>
        </w:numPr>
        <w:rPr>
          <w:b/>
        </w:rPr>
      </w:pPr>
      <w:sdt>
        <w:sdtPr>
          <w:rPr>
            <w:b/>
          </w:rPr>
          <w:id w:val="1109386479"/>
          <w:placeholder>
            <w:docPart w:val="DefaultPlaceholder_-1854013440"/>
          </w:placeholder>
          <w:text/>
        </w:sdtPr>
        <w:sdtEndPr/>
        <w:sdtContent>
          <w:r w:rsidR="007E638C">
            <w:rPr>
              <w:b/>
            </w:rPr>
            <w:t>Business telephone number of submitter:</w:t>
          </w:r>
        </w:sdtContent>
      </w:sdt>
      <w:r w:rsidR="004411FD">
        <w:rPr>
          <w:b/>
        </w:rPr>
        <w:t xml:space="preserve"> </w:t>
      </w:r>
      <w:r w:rsidR="00793DF3">
        <w:rPr>
          <w:b/>
        </w:rPr>
        <w:t xml:space="preserve">  </w:t>
      </w:r>
    </w:p>
    <w:sdt>
      <w:sdtPr>
        <w:rPr>
          <w:b/>
        </w:rPr>
        <w:id w:val="710531543"/>
        <w:placeholder>
          <w:docPart w:val="FAC00DCE35D144D5BA150C1A354B92C3"/>
        </w:placeholder>
        <w:showingPlcHdr/>
        <w:text/>
      </w:sdtPr>
      <w:sdtEndPr/>
      <w:sdtContent>
        <w:p w14:paraId="754E732C" w14:textId="43DA1E6F" w:rsidR="00793DF3" w:rsidRDefault="008355E4" w:rsidP="00647B44">
          <w:pPr>
            <w:pStyle w:val="ListParagraph"/>
            <w:rPr>
              <w:b/>
            </w:rPr>
          </w:pPr>
          <w:r w:rsidRPr="0057035A">
            <w:rPr>
              <w:rStyle w:val="PlaceholderText"/>
            </w:rPr>
            <w:t>Click or tap here to enter text.</w:t>
          </w:r>
        </w:p>
      </w:sdtContent>
    </w:sdt>
    <w:p w14:paraId="256E2213" w14:textId="77777777" w:rsidR="008355E4" w:rsidRDefault="008355E4" w:rsidP="00647B44">
      <w:pPr>
        <w:pStyle w:val="ListParagraph"/>
        <w:rPr>
          <w:b/>
        </w:rPr>
      </w:pPr>
    </w:p>
    <w:p w14:paraId="68051A9F" w14:textId="57592027" w:rsidR="00676BED" w:rsidRDefault="00676BED" w:rsidP="00690255">
      <w:pPr>
        <w:pStyle w:val="ListParagraph"/>
        <w:rPr>
          <w:b/>
        </w:rPr>
      </w:pPr>
    </w:p>
    <w:p w14:paraId="26DB29B8" w14:textId="72702B55" w:rsidR="007B336C" w:rsidRDefault="00FE14DF" w:rsidP="007B336C">
      <w:pPr>
        <w:pStyle w:val="ListParagraph"/>
        <w:numPr>
          <w:ilvl w:val="0"/>
          <w:numId w:val="1"/>
        </w:numPr>
        <w:rPr>
          <w:b/>
        </w:rPr>
      </w:pPr>
      <w:sdt>
        <w:sdtPr>
          <w:rPr>
            <w:b/>
          </w:rPr>
          <w:id w:val="-803543740"/>
          <w:lock w:val="contentLocked"/>
          <w:placeholder>
            <w:docPart w:val="DefaultPlaceholder_-1854013440"/>
          </w:placeholder>
        </w:sdtPr>
        <w:sdtEndPr/>
        <w:sdtContent>
          <w:r w:rsidR="005964E4">
            <w:rPr>
              <w:b/>
            </w:rPr>
            <w:t>T</w:t>
          </w:r>
          <w:r w:rsidR="00306814">
            <w:rPr>
              <w:b/>
            </w:rPr>
            <w:t>itle</w:t>
          </w:r>
          <w:r w:rsidR="009355FD">
            <w:rPr>
              <w:b/>
            </w:rPr>
            <w:t xml:space="preserve"> of the Invention:</w:t>
          </w:r>
        </w:sdtContent>
      </w:sdt>
      <w:r w:rsidR="009355FD">
        <w:rPr>
          <w:b/>
        </w:rPr>
        <w:t xml:space="preserve"> </w:t>
      </w:r>
      <w:sdt>
        <w:sdtPr>
          <w:id w:val="1124742463"/>
          <w:placeholder>
            <w:docPart w:val="7B2252A18A9140A39300B82EBEE87A0A"/>
          </w:placeholder>
          <w:showingPlcHdr/>
        </w:sdtPr>
        <w:sdtEndPr/>
        <w:sdtContent>
          <w:r w:rsidR="000E51A5" w:rsidRPr="00090DD8">
            <w:rPr>
              <w:rStyle w:val="PlaceholderText"/>
            </w:rPr>
            <w:t>Click or tap here to enter text.</w:t>
          </w:r>
        </w:sdtContent>
      </w:sdt>
    </w:p>
    <w:p w14:paraId="40DC3729" w14:textId="794D8802" w:rsidR="00676BED" w:rsidRDefault="00676BED" w:rsidP="00676BED"/>
    <w:sdt>
      <w:sdtPr>
        <w:rPr>
          <w:b/>
        </w:rPr>
        <w:id w:val="945657539"/>
        <w:lock w:val="sdtContentLocked"/>
        <w:placeholder>
          <w:docPart w:val="DefaultPlaceholder_-1854013440"/>
        </w:placeholder>
      </w:sdtPr>
      <w:sdtEndPr>
        <w:rPr>
          <w:b w:val="0"/>
        </w:rPr>
      </w:sdtEndPr>
      <w:sdtContent>
        <w:p w14:paraId="24E518EC" w14:textId="4BBBE708" w:rsidR="00BB0956" w:rsidRDefault="0010689C" w:rsidP="00BB0956">
          <w:pPr>
            <w:pStyle w:val="ListParagraph"/>
            <w:numPr>
              <w:ilvl w:val="0"/>
              <w:numId w:val="1"/>
            </w:numPr>
          </w:pPr>
          <w:r w:rsidRPr="0010689C">
            <w:rPr>
              <w:b/>
            </w:rPr>
            <w:t>Description of Invention:</w:t>
          </w:r>
          <w:r w:rsidR="00306814" w:rsidRPr="0010689C">
            <w:rPr>
              <w:b/>
            </w:rPr>
            <w:t xml:space="preserve"> </w:t>
          </w:r>
          <w:r w:rsidR="004A14C4">
            <w:t>P</w:t>
          </w:r>
          <w:r w:rsidR="00306814">
            <w:t>rovide a detailed description of the invention</w:t>
          </w:r>
          <w:r>
            <w:t>,</w:t>
          </w:r>
          <w:r w:rsidR="00306814">
            <w:t xml:space="preserve"> </w:t>
          </w:r>
          <w:r>
            <w:t xml:space="preserve">including enough detail for us to </w:t>
          </w:r>
          <w:r w:rsidR="00C4313E">
            <w:t xml:space="preserve">thoroughly </w:t>
          </w:r>
          <w:r>
            <w:t>understand your invention and supporting evidence that either sho</w:t>
          </w:r>
          <w:r w:rsidR="009430CF">
            <w:t>ws reduction to practice and/o</w:t>
          </w:r>
          <w:r w:rsidR="00C4313E">
            <w:t>r inclusively describes the discovery</w:t>
          </w:r>
          <w:r w:rsidR="009430CF">
            <w:t xml:space="preserve">. </w:t>
          </w:r>
          <w:r w:rsidR="00390688">
            <w:t xml:space="preserve">Attach a Word document with sufficient detail to enable </w:t>
          </w:r>
          <w:r w:rsidR="0016576B">
            <w:t xml:space="preserve">someone </w:t>
          </w:r>
          <w:r w:rsidR="0088626D">
            <w:t>with</w:t>
          </w:r>
          <w:r w:rsidR="0016576B">
            <w:t xml:space="preserve"> skill</w:t>
          </w:r>
          <w:r w:rsidR="0088626D">
            <w:t>s</w:t>
          </w:r>
          <w:r w:rsidR="0016576B">
            <w:t xml:space="preserve"> in your particular field of expertise </w:t>
          </w:r>
          <w:r w:rsidR="00390688">
            <w:t xml:space="preserve">to </w:t>
          </w:r>
          <w:r w:rsidR="00390688">
            <w:lastRenderedPageBreak/>
            <w:t xml:space="preserve">understand </w:t>
          </w:r>
          <w:r w:rsidR="00390688" w:rsidRPr="00C4313E">
            <w:rPr>
              <w:b/>
              <w:i/>
            </w:rPr>
            <w:t>and</w:t>
          </w:r>
          <w:r w:rsidR="00C4313E">
            <w:t xml:space="preserve"> reproduce the invention. </w:t>
          </w:r>
          <w:r w:rsidR="005964E4">
            <w:t xml:space="preserve">Include citations to other publications and patents that are useful in helping us understand your </w:t>
          </w:r>
          <w:r w:rsidR="00247F72">
            <w:t>innovation;</w:t>
          </w:r>
          <w:r w:rsidR="00390688">
            <w:t xml:space="preserve"> a description of the experimental work that has been performed, including sche</w:t>
          </w:r>
          <w:r w:rsidR="00F73C3F">
            <w:t>mes, drawings, data tables</w:t>
          </w:r>
          <w:r w:rsidR="003D7CD0">
            <w:t>,</w:t>
          </w:r>
          <w:r w:rsidR="00F73C3F">
            <w:t xml:space="preserve"> </w:t>
          </w:r>
          <w:r w:rsidR="00390688">
            <w:t>and any other method or variation that can be reasonably envisioned to reduce the invention to practice.</w:t>
          </w:r>
          <w:r w:rsidR="00C4313E">
            <w:t xml:space="preserve"> If you need assistance on collecting this information please contact OTT. </w:t>
          </w:r>
        </w:p>
        <w:p w14:paraId="6852F686" w14:textId="754906CB" w:rsidR="00390688" w:rsidRDefault="00FE14DF" w:rsidP="00390688">
          <w:pPr>
            <w:pStyle w:val="ListParagraph"/>
          </w:pPr>
        </w:p>
      </w:sdtContent>
    </w:sdt>
    <w:sdt>
      <w:sdtPr>
        <w:rPr>
          <w:b/>
        </w:rPr>
        <w:id w:val="-1925944979"/>
        <w:lock w:val="sdtContentLocked"/>
        <w:placeholder>
          <w:docPart w:val="DefaultPlaceholder_-1854013440"/>
        </w:placeholder>
      </w:sdtPr>
      <w:sdtEndPr/>
      <w:sdtContent>
        <w:p w14:paraId="7086F02A" w14:textId="0163709B" w:rsidR="00390688" w:rsidRPr="00390688" w:rsidRDefault="00390688" w:rsidP="00BB0956">
          <w:pPr>
            <w:pStyle w:val="ListParagraph"/>
            <w:numPr>
              <w:ilvl w:val="0"/>
              <w:numId w:val="1"/>
            </w:numPr>
            <w:rPr>
              <w:b/>
            </w:rPr>
          </w:pPr>
          <w:r w:rsidRPr="00390688">
            <w:rPr>
              <w:b/>
            </w:rPr>
            <w:t>Key Words Describing the Invention:</w:t>
          </w:r>
          <w:r w:rsidR="00714D1D">
            <w:rPr>
              <w:b/>
            </w:rPr>
            <w:t xml:space="preserve"> </w:t>
          </w:r>
          <w:r w:rsidR="0016576B">
            <w:rPr>
              <w:b/>
            </w:rPr>
            <w:t xml:space="preserve">In order to do a preliminary patent search, we ask that you provide up to five (5) key terms likely to appear in publications or patents related to the field of your invention. Include terms that may be found in publications that address the problem and solution you are proposing with your invention. </w:t>
          </w:r>
        </w:p>
      </w:sdtContent>
    </w:sdt>
    <w:sdt>
      <w:sdtPr>
        <w:id w:val="-1779941380"/>
        <w:placeholder>
          <w:docPart w:val="DefaultPlaceholder_-1854013440"/>
        </w:placeholder>
      </w:sdtPr>
      <w:sdtEndPr/>
      <w:sdtContent>
        <w:sdt>
          <w:sdtPr>
            <w:id w:val="276070175"/>
            <w:placeholder>
              <w:docPart w:val="C8810E6FA1414DF0994CE1B55B554809"/>
            </w:placeholder>
            <w:showingPlcHdr/>
            <w:text w:multiLine="1"/>
          </w:sdtPr>
          <w:sdtEndPr/>
          <w:sdtContent>
            <w:p w14:paraId="245F0088" w14:textId="161AE11A" w:rsidR="00390688" w:rsidRDefault="00865B9F" w:rsidP="00390688">
              <w:pPr>
                <w:pStyle w:val="ListParagraph"/>
              </w:pPr>
              <w:r w:rsidRPr="0057035A">
                <w:rPr>
                  <w:rStyle w:val="PlaceholderText"/>
                </w:rPr>
                <w:t>Click or tap here to enter text.</w:t>
              </w:r>
            </w:p>
          </w:sdtContent>
        </w:sdt>
      </w:sdtContent>
    </w:sdt>
    <w:p w14:paraId="47B4AC86" w14:textId="1CD79CF5" w:rsidR="00390688" w:rsidRDefault="00390688" w:rsidP="00DF4336">
      <w:pPr>
        <w:pStyle w:val="ListParagraph"/>
      </w:pPr>
    </w:p>
    <w:p w14:paraId="3F80A61E" w14:textId="64BBCCC7" w:rsidR="00BB0956" w:rsidRDefault="00BB0956" w:rsidP="00BB0956">
      <w:pPr>
        <w:pStyle w:val="ListParagraph"/>
      </w:pPr>
    </w:p>
    <w:sdt>
      <w:sdtPr>
        <w:rPr>
          <w:b/>
        </w:rPr>
        <w:id w:val="1875660199"/>
        <w:lock w:val="sdtContentLocked"/>
        <w:placeholder>
          <w:docPart w:val="DefaultPlaceholder_-1854013440"/>
        </w:placeholder>
      </w:sdtPr>
      <w:sdtEndPr>
        <w:rPr>
          <w:b w:val="0"/>
        </w:rPr>
      </w:sdtEndPr>
      <w:sdtContent>
        <w:p w14:paraId="68C86C3E" w14:textId="2D191FD3" w:rsidR="00BB0956" w:rsidRDefault="00BB0956" w:rsidP="00BB0956">
          <w:pPr>
            <w:pStyle w:val="ListParagraph"/>
            <w:numPr>
              <w:ilvl w:val="0"/>
              <w:numId w:val="1"/>
            </w:numPr>
          </w:pPr>
          <w:r w:rsidRPr="00BB0956">
            <w:rPr>
              <w:b/>
            </w:rPr>
            <w:t xml:space="preserve">Prior Disclosures: </w:t>
          </w:r>
          <w:r w:rsidRPr="00BB0956">
            <w:t xml:space="preserve">Prior disclosures may affect the possibility of obtaining patent rights. </w:t>
          </w:r>
          <w:r w:rsidR="00B32441">
            <w:t xml:space="preserve">For clarity, a prior disclosure would include any </w:t>
          </w:r>
          <w:r w:rsidR="00B32441" w:rsidRPr="006F723D">
            <w:rPr>
              <w:i/>
            </w:rPr>
            <w:t>non-confidential communication</w:t>
          </w:r>
          <w:r w:rsidR="00B32441">
            <w:t xml:space="preserve"> of an idea or invention.</w:t>
          </w:r>
        </w:p>
        <w:p w14:paraId="1A006D7A" w14:textId="1443B332" w:rsidR="00BB0956" w:rsidRPr="00BB0956" w:rsidRDefault="00FE14DF" w:rsidP="00BB0956">
          <w:pPr>
            <w:pStyle w:val="ListParagraph"/>
          </w:pPr>
        </w:p>
      </w:sdtContent>
    </w:sdt>
    <w:sdt>
      <w:sdtPr>
        <w:id w:val="1771814304"/>
        <w:lock w:val="contentLocked"/>
        <w:placeholder>
          <w:docPart w:val="DefaultPlaceholder_-1854013440"/>
        </w:placeholder>
      </w:sdtPr>
      <w:sdtEndPr/>
      <w:sdtContent>
        <w:p w14:paraId="57FB166E" w14:textId="43293C7B" w:rsidR="00BB0956" w:rsidRDefault="00BB0956" w:rsidP="00AD4B75">
          <w:pPr>
            <w:pStyle w:val="ListParagraph"/>
            <w:numPr>
              <w:ilvl w:val="0"/>
              <w:numId w:val="4"/>
            </w:numPr>
          </w:pPr>
          <w:r w:rsidRPr="00B0454A">
            <w:t>First date of disclosure that included an enabling description of your invention</w:t>
          </w:r>
          <w:r w:rsidR="00AD4B75">
            <w:t xml:space="preserve"> </w:t>
          </w:r>
          <w:r w:rsidRPr="00B0454A">
            <w:t xml:space="preserve">(includes publications, abstracts, proposals, posters, speaking engagements, and/or meeting with industry) and to whom and/or where the disclosure was made. </w:t>
          </w:r>
          <w:r w:rsidR="00B32441">
            <w:t xml:space="preserve">For clarity, an enabling description would include enough information that someone </w:t>
          </w:r>
          <w:r w:rsidR="0088626D">
            <w:t xml:space="preserve">with </w:t>
          </w:r>
          <w:r w:rsidR="006A0FCF">
            <w:t>skill</w:t>
          </w:r>
          <w:r w:rsidR="0088626D">
            <w:t>s</w:t>
          </w:r>
          <w:r w:rsidR="006A0FCF">
            <w:t xml:space="preserve"> in your particular field of expertise</w:t>
          </w:r>
          <w:r w:rsidR="00B32441">
            <w:t xml:space="preserve"> could make and use the invention. </w:t>
          </w:r>
        </w:p>
      </w:sdtContent>
    </w:sdt>
    <w:sdt>
      <w:sdtPr>
        <w:id w:val="249319550"/>
        <w:placeholder>
          <w:docPart w:val="2B72CE6C604F4EE7B80CCB61223BE7EF"/>
        </w:placeholder>
        <w:showingPlcHdr/>
        <w:text w:multiLine="1"/>
      </w:sdtPr>
      <w:sdtEndPr/>
      <w:sdtContent>
        <w:p w14:paraId="1106E2FA" w14:textId="323C58B5" w:rsidR="00AD4B75" w:rsidRDefault="008F32EB" w:rsidP="00AD4B75">
          <w:pPr>
            <w:pStyle w:val="ListParagraph"/>
            <w:ind w:left="1080"/>
          </w:pPr>
          <w:r w:rsidRPr="0057035A">
            <w:rPr>
              <w:rStyle w:val="PlaceholderText"/>
            </w:rPr>
            <w:t>Click or tap here to enter text.</w:t>
          </w:r>
        </w:p>
      </w:sdtContent>
    </w:sdt>
    <w:sdt>
      <w:sdtPr>
        <w:id w:val="502166368"/>
        <w:lock w:val="sdtContentLocked"/>
        <w:placeholder>
          <w:docPart w:val="DefaultPlaceholder_-1854013440"/>
        </w:placeholder>
      </w:sdtPr>
      <w:sdtEndPr/>
      <w:sdtContent>
        <w:p w14:paraId="233C7AD5" w14:textId="3966D3F0" w:rsidR="00AD4B75" w:rsidRPr="00022B72" w:rsidRDefault="00527587" w:rsidP="00AD4B75">
          <w:pPr>
            <w:pStyle w:val="ListParagraph"/>
            <w:numPr>
              <w:ilvl w:val="0"/>
              <w:numId w:val="4"/>
            </w:numPr>
            <w:rPr>
              <w:b/>
            </w:rPr>
          </w:pPr>
          <w:r w:rsidRPr="00527587">
            <w:t>Was there a Material Transfer Agreement</w:t>
          </w:r>
          <w:r>
            <w:t xml:space="preserve"> (MTA), Confidential Disclosure </w:t>
          </w:r>
          <w:r w:rsidRPr="00527587">
            <w:t>Agreement</w:t>
          </w:r>
          <w:r>
            <w:t xml:space="preserve"> </w:t>
          </w:r>
          <w:r w:rsidRPr="00527587">
            <w:t>(CDA), or any other agreement</w:t>
          </w:r>
          <w:r>
            <w:rPr>
              <w:b/>
            </w:rPr>
            <w:t xml:space="preserve"> </w:t>
          </w:r>
          <w:r>
            <w:t xml:space="preserve">involved either in acquiring materials or information used in your research or completed prior to sharing materials or information from your research? </w:t>
          </w:r>
        </w:p>
      </w:sdtContent>
    </w:sdt>
    <w:p w14:paraId="188840D2" w14:textId="7AEE6D86" w:rsidR="00022B72" w:rsidRPr="00022B72" w:rsidRDefault="00FE14DF" w:rsidP="00022B72">
      <w:pPr>
        <w:pStyle w:val="ListParagraph"/>
        <w:ind w:left="1080"/>
      </w:pPr>
      <w:sdt>
        <w:sdtPr>
          <w:id w:val="132457975"/>
          <w:lock w:val="sdtContentLocked"/>
          <w:placeholder>
            <w:docPart w:val="DefaultPlaceholder_-1854013440"/>
          </w:placeholder>
          <w:text/>
        </w:sdtPr>
        <w:sdtEndPr/>
        <w:sdtContent>
          <w:r w:rsidR="00022B72" w:rsidRPr="00022B72">
            <w:t>Yes</w:t>
          </w:r>
        </w:sdtContent>
      </w:sdt>
      <w:r w:rsidR="00022B72" w:rsidRPr="00022B72">
        <w:t xml:space="preserve"> </w:t>
      </w:r>
      <w:sdt>
        <w:sdtPr>
          <w:id w:val="-933205204"/>
          <w:lock w:val="sdtLocked"/>
          <w14:checkbox>
            <w14:checked w14:val="0"/>
            <w14:checkedState w14:val="2612" w14:font="MS Gothic"/>
            <w14:uncheckedState w14:val="2610" w14:font="MS Gothic"/>
          </w14:checkbox>
        </w:sdtPr>
        <w:sdtEndPr>
          <w:rPr>
            <w:rFonts w:hint="eastAsia"/>
          </w:rPr>
        </w:sdtEndPr>
        <w:sdtContent>
          <w:r w:rsidR="00B676DF">
            <w:rPr>
              <w:rFonts w:ascii="MS Gothic" w:eastAsia="MS Gothic" w:hAnsi="MS Gothic" w:hint="eastAsia"/>
            </w:rPr>
            <w:t>☐</w:t>
          </w:r>
        </w:sdtContent>
      </w:sdt>
      <w:r w:rsidR="00022B72">
        <w:t xml:space="preserve">  </w:t>
      </w:r>
      <w:r w:rsidR="00022B72" w:rsidRPr="00022B72">
        <w:t xml:space="preserve"> </w:t>
      </w:r>
      <w:sdt>
        <w:sdtPr>
          <w:id w:val="766665856"/>
          <w:lock w:val="sdtContentLocked"/>
          <w:placeholder>
            <w:docPart w:val="DefaultPlaceholder_-1854013440"/>
          </w:placeholder>
          <w:text/>
        </w:sdtPr>
        <w:sdtEndPr/>
        <w:sdtContent>
          <w:r w:rsidR="00022B72" w:rsidRPr="00022B72">
            <w:t>No</w:t>
          </w:r>
        </w:sdtContent>
      </w:sdt>
      <w:sdt>
        <w:sdtPr>
          <w:id w:val="1060436905"/>
          <w:lock w:val="sdtLocked"/>
          <w14:checkbox>
            <w14:checked w14:val="0"/>
            <w14:checkedState w14:val="2612" w14:font="MS Gothic"/>
            <w14:uncheckedState w14:val="2610" w14:font="MS Gothic"/>
          </w14:checkbox>
        </w:sdtPr>
        <w:sdtEndPr>
          <w:rPr>
            <w:rFonts w:hint="eastAsia"/>
          </w:rPr>
        </w:sdtEndPr>
        <w:sdtContent>
          <w:r w:rsidR="00AF2100">
            <w:rPr>
              <w:rFonts w:ascii="MS Gothic" w:eastAsia="MS Gothic" w:hAnsi="MS Gothic" w:hint="eastAsia"/>
            </w:rPr>
            <w:t>☐</w:t>
          </w:r>
        </w:sdtContent>
      </w:sdt>
    </w:p>
    <w:sdt>
      <w:sdtPr>
        <w:id w:val="2042711654"/>
        <w:lock w:val="sdtContentLocked"/>
        <w:placeholder>
          <w:docPart w:val="DefaultPlaceholder_-1854013440"/>
        </w:placeholder>
      </w:sdtPr>
      <w:sdtEndPr/>
      <w:sdtContent>
        <w:p w14:paraId="77324330" w14:textId="551261E7" w:rsidR="007E638C" w:rsidRDefault="006A0FCF" w:rsidP="005F4BC2">
          <w:pPr>
            <w:pStyle w:val="ListParagraph"/>
          </w:pPr>
          <w:r>
            <w:t xml:space="preserve">If yes, please explain what type of agreement was in place including name(s) of </w:t>
          </w:r>
          <w:r w:rsidR="0088626D">
            <w:t xml:space="preserve">the </w:t>
          </w:r>
          <w:r>
            <w:t>company</w:t>
          </w:r>
          <w:r w:rsidR="0088626D">
            <w:t>, individuals,</w:t>
          </w:r>
          <w:r>
            <w:t xml:space="preserve"> and any relevant dates and materials that were exchanged. </w:t>
          </w:r>
        </w:p>
      </w:sdtContent>
    </w:sdt>
    <w:sdt>
      <w:sdtPr>
        <w:id w:val="-113826815"/>
        <w:placeholder>
          <w:docPart w:val="886E45D6CF2541F8B59C2B4D9F16553B"/>
        </w:placeholder>
        <w:showingPlcHdr/>
        <w:text w:multiLine="1"/>
      </w:sdtPr>
      <w:sdtEndPr/>
      <w:sdtContent>
        <w:p w14:paraId="1EF3F5CF" w14:textId="57472537" w:rsidR="007E638C" w:rsidRDefault="008F32EB" w:rsidP="005F4BC2">
          <w:pPr>
            <w:pStyle w:val="ListParagraph"/>
          </w:pPr>
          <w:r w:rsidRPr="0057035A">
            <w:rPr>
              <w:rStyle w:val="PlaceholderText"/>
            </w:rPr>
            <w:t>Click or tap here to enter text.</w:t>
          </w:r>
        </w:p>
      </w:sdtContent>
    </w:sdt>
    <w:p w14:paraId="2DB07D68" w14:textId="77777777" w:rsidR="007E638C" w:rsidRDefault="007E638C" w:rsidP="005F4BC2">
      <w:pPr>
        <w:pStyle w:val="ListParagraph"/>
      </w:pPr>
    </w:p>
    <w:sdt>
      <w:sdtPr>
        <w:id w:val="894546102"/>
        <w:lock w:val="sdtContentLocked"/>
        <w:placeholder>
          <w:docPart w:val="DefaultPlaceholder_-1854013440"/>
        </w:placeholder>
      </w:sdtPr>
      <w:sdtEndPr/>
      <w:sdtContent>
        <w:p w14:paraId="14C25480" w14:textId="0CBDF3A2" w:rsidR="00527587" w:rsidRDefault="00527587" w:rsidP="00527587">
          <w:pPr>
            <w:pStyle w:val="ListParagraph"/>
            <w:numPr>
              <w:ilvl w:val="0"/>
              <w:numId w:val="4"/>
            </w:numPr>
          </w:pPr>
          <w:r>
            <w:t>Do you intend to publish or present any subject matter that you are disclosing today?</w:t>
          </w:r>
        </w:p>
      </w:sdtContent>
    </w:sdt>
    <w:p w14:paraId="66C126A8" w14:textId="0376FF43" w:rsidR="00527587" w:rsidRDefault="00527587" w:rsidP="00C149BC">
      <w:pPr>
        <w:pStyle w:val="ListParagraph"/>
      </w:pPr>
      <w:r>
        <w:t xml:space="preserve">       </w:t>
      </w:r>
      <w:sdt>
        <w:sdtPr>
          <w:id w:val="1289853128"/>
          <w:lock w:val="sdtContentLocked"/>
          <w:placeholder>
            <w:docPart w:val="DefaultPlaceholder_-1854013440"/>
          </w:placeholder>
          <w:text/>
        </w:sdtPr>
        <w:sdtEndPr/>
        <w:sdtContent>
          <w:r>
            <w:t xml:space="preserve"> Yes</w:t>
          </w:r>
        </w:sdtContent>
      </w:sdt>
      <w:r>
        <w:t xml:space="preserve"> </w:t>
      </w:r>
      <w:sdt>
        <w:sdtPr>
          <w:id w:val="758719558"/>
          <w:lock w:val="sdtLocked"/>
          <w14:checkbox>
            <w14:checked w14:val="0"/>
            <w14:checkedState w14:val="2612" w14:font="MS Gothic"/>
            <w14:uncheckedState w14:val="2610" w14:font="MS Gothic"/>
          </w14:checkbox>
        </w:sdtPr>
        <w:sdtEndPr>
          <w:rPr>
            <w:rFonts w:hint="eastAsia"/>
          </w:rPr>
        </w:sdtEndPr>
        <w:sdtContent>
          <w:r w:rsidR="00AA085E">
            <w:rPr>
              <w:rFonts w:ascii="MS Gothic" w:eastAsia="MS Gothic" w:hAnsi="MS Gothic" w:hint="eastAsia"/>
            </w:rPr>
            <w:t>☐</w:t>
          </w:r>
        </w:sdtContent>
      </w:sdt>
      <w:r>
        <w:t xml:space="preserve"> </w:t>
      </w:r>
      <w:sdt>
        <w:sdtPr>
          <w:id w:val="-2084598407"/>
          <w:lock w:val="sdtContentLocked"/>
          <w:placeholder>
            <w:docPart w:val="DefaultPlaceholder_-1854013440"/>
          </w:placeholder>
          <w:text/>
        </w:sdtPr>
        <w:sdtEndPr/>
        <w:sdtContent>
          <w:r>
            <w:t>No</w:t>
          </w:r>
        </w:sdtContent>
      </w:sdt>
      <w:r>
        <w:t xml:space="preserve"> </w:t>
      </w:r>
      <w:sdt>
        <w:sdtPr>
          <w:id w:val="2005473482"/>
          <w:lock w:val="sdtLocked"/>
          <w14:checkbox>
            <w14:checked w14:val="0"/>
            <w14:checkedState w14:val="2612" w14:font="MS Gothic"/>
            <w14:uncheckedState w14:val="2610" w14:font="MS Gothic"/>
          </w14:checkbox>
        </w:sdtPr>
        <w:sdtEndPr>
          <w:rPr>
            <w:rFonts w:hint="eastAsia"/>
          </w:rPr>
        </w:sdtEndPr>
        <w:sdtContent>
          <w:r w:rsidR="00AF2100">
            <w:rPr>
              <w:rFonts w:ascii="MS Gothic" w:eastAsia="MS Gothic" w:hAnsi="MS Gothic" w:hint="eastAsia"/>
            </w:rPr>
            <w:t>☐</w:t>
          </w:r>
        </w:sdtContent>
      </w:sdt>
    </w:p>
    <w:p w14:paraId="7E306AFE" w14:textId="567BB931" w:rsidR="00527587" w:rsidRDefault="00527587" w:rsidP="00527587">
      <w:pPr>
        <w:pStyle w:val="ListParagraph"/>
      </w:pPr>
      <w:r>
        <w:t xml:space="preserve">       </w:t>
      </w:r>
      <w:sdt>
        <w:sdtPr>
          <w:id w:val="382757923"/>
          <w:lock w:val="sdtContentLocked"/>
          <w:placeholder>
            <w:docPart w:val="DefaultPlaceholder_-1854013440"/>
          </w:placeholder>
        </w:sdtPr>
        <w:sdtEndPr/>
        <w:sdtContent>
          <w:r>
            <w:t xml:space="preserve"> If Yes, </w:t>
          </w:r>
          <w:r w:rsidR="00C149BC">
            <w:t xml:space="preserve">please list the date, location, </w:t>
          </w:r>
          <w:r>
            <w:t>and what will be disclosed in its entirety.</w:t>
          </w:r>
        </w:sdtContent>
      </w:sdt>
      <w:r>
        <w:t xml:space="preserve"> </w:t>
      </w:r>
    </w:p>
    <w:sdt>
      <w:sdtPr>
        <w:id w:val="-1058629921"/>
        <w:placeholder>
          <w:docPart w:val="1224BF6071584F7EB925617B5E1AF01C"/>
        </w:placeholder>
        <w:showingPlcHdr/>
        <w:text w:multiLine="1"/>
      </w:sdtPr>
      <w:sdtEndPr/>
      <w:sdtContent>
        <w:p w14:paraId="637C6ECE" w14:textId="1E53F5C6" w:rsidR="000E51A5" w:rsidRDefault="000E51A5" w:rsidP="00527587">
          <w:pPr>
            <w:pStyle w:val="ListParagraph"/>
          </w:pPr>
          <w:r w:rsidRPr="0057035A">
            <w:rPr>
              <w:rStyle w:val="PlaceholderText"/>
            </w:rPr>
            <w:t>Click or tap here to enter text.</w:t>
          </w:r>
        </w:p>
      </w:sdtContent>
    </w:sdt>
    <w:sdt>
      <w:sdtPr>
        <w:id w:val="-460038311"/>
        <w:placeholder>
          <w:docPart w:val="2535B71F82264A189F263A2100666185"/>
        </w:placeholder>
        <w:temporary/>
        <w:text w:multiLine="1"/>
      </w:sdtPr>
      <w:sdtEndPr/>
      <w:sdtContent>
        <w:p w14:paraId="46080A46" w14:textId="3D211116" w:rsidR="00A04C46" w:rsidRDefault="008F32EB" w:rsidP="00A04C46">
          <w:pPr>
            <w:pStyle w:val="ListParagraph"/>
          </w:pPr>
          <w:r>
            <w:t xml:space="preserve"> </w:t>
          </w:r>
        </w:p>
      </w:sdtContent>
    </w:sdt>
    <w:p w14:paraId="2D56421F" w14:textId="67F72464" w:rsidR="00C149BC" w:rsidRDefault="00FE14DF" w:rsidP="00C149BC">
      <w:pPr>
        <w:pStyle w:val="ListParagraph"/>
        <w:numPr>
          <w:ilvl w:val="0"/>
          <w:numId w:val="4"/>
        </w:numPr>
      </w:pPr>
      <w:sdt>
        <w:sdtPr>
          <w:id w:val="2005001664"/>
          <w:lock w:val="sdtContentLocked"/>
          <w:placeholder>
            <w:docPart w:val="DefaultPlaceholder_-1854013440"/>
          </w:placeholder>
        </w:sdtPr>
        <w:sdtEndPr/>
        <w:sdtContent>
          <w:r w:rsidR="00C149BC">
            <w:t>Was the invention used, given, or advertised for sale or sold to anyone outside the university?</w:t>
          </w:r>
        </w:sdtContent>
      </w:sdt>
      <w:r w:rsidR="00C149BC">
        <w:t xml:space="preserve"> </w:t>
      </w:r>
      <w:sdt>
        <w:sdtPr>
          <w:id w:val="763043293"/>
          <w:lock w:val="sdtContentLocked"/>
          <w:placeholder>
            <w:docPart w:val="DefaultPlaceholder_-1854013440"/>
          </w:placeholder>
        </w:sdtPr>
        <w:sdtEndPr/>
        <w:sdtContent>
          <w:r w:rsidR="00C149BC">
            <w:t>Yes</w:t>
          </w:r>
        </w:sdtContent>
      </w:sdt>
      <w:r w:rsidR="00C149BC">
        <w:t xml:space="preserve"> </w:t>
      </w:r>
      <w:sdt>
        <w:sdtPr>
          <w:id w:val="-59630496"/>
          <w:lock w:val="sdtLocked"/>
          <w14:checkbox>
            <w14:checked w14:val="0"/>
            <w14:checkedState w14:val="2612" w14:font="MS Gothic"/>
            <w14:uncheckedState w14:val="2610" w14:font="MS Gothic"/>
          </w14:checkbox>
        </w:sdtPr>
        <w:sdtEndPr>
          <w:rPr>
            <w:rFonts w:hint="eastAsia"/>
          </w:rPr>
        </w:sdtEndPr>
        <w:sdtContent>
          <w:r w:rsidR="00AF2100">
            <w:rPr>
              <w:rFonts w:ascii="MS Gothic" w:eastAsia="MS Gothic" w:hAnsi="MS Gothic" w:hint="eastAsia"/>
            </w:rPr>
            <w:t>☐</w:t>
          </w:r>
        </w:sdtContent>
      </w:sdt>
      <w:r w:rsidR="00C149BC">
        <w:t xml:space="preserve">      </w:t>
      </w:r>
      <w:sdt>
        <w:sdtPr>
          <w:id w:val="1367719079"/>
          <w:lock w:val="sdtContentLocked"/>
          <w:placeholder>
            <w:docPart w:val="DefaultPlaceholder_-1854013440"/>
          </w:placeholder>
        </w:sdtPr>
        <w:sdtEndPr/>
        <w:sdtContent>
          <w:r w:rsidR="00C149BC">
            <w:t>No</w:t>
          </w:r>
        </w:sdtContent>
      </w:sdt>
      <w:r w:rsidR="00C149BC">
        <w:t xml:space="preserve"> </w:t>
      </w:r>
      <w:sdt>
        <w:sdtPr>
          <w:id w:val="-298304719"/>
          <w:lock w:val="sdtLocked"/>
          <w14:checkbox>
            <w14:checked w14:val="0"/>
            <w14:checkedState w14:val="2612" w14:font="MS Gothic"/>
            <w14:uncheckedState w14:val="2610" w14:font="MS Gothic"/>
          </w14:checkbox>
        </w:sdtPr>
        <w:sdtEndPr>
          <w:rPr>
            <w:rFonts w:hint="eastAsia"/>
          </w:rPr>
        </w:sdtEndPr>
        <w:sdtContent>
          <w:r w:rsidR="00AF2100">
            <w:rPr>
              <w:rFonts w:ascii="MS Gothic" w:eastAsia="MS Gothic" w:hAnsi="MS Gothic" w:hint="eastAsia"/>
            </w:rPr>
            <w:t>☐</w:t>
          </w:r>
        </w:sdtContent>
      </w:sdt>
    </w:p>
    <w:sdt>
      <w:sdtPr>
        <w:id w:val="-1364818481"/>
        <w:lock w:val="sdtContentLocked"/>
        <w:placeholder>
          <w:docPart w:val="DefaultPlaceholder_-1854013440"/>
        </w:placeholder>
      </w:sdtPr>
      <w:sdtEndPr/>
      <w:sdtContent>
        <w:p w14:paraId="29CDEF43" w14:textId="16258813" w:rsidR="00C149BC" w:rsidRDefault="00C149BC" w:rsidP="00C149BC">
          <w:pPr>
            <w:pStyle w:val="ListParagraph"/>
            <w:ind w:left="1080"/>
          </w:pPr>
          <w:r>
            <w:t>If yes, please provide dates and details of use, sale, or offer for sale.</w:t>
          </w:r>
        </w:p>
      </w:sdtContent>
    </w:sdt>
    <w:sdt>
      <w:sdtPr>
        <w:id w:val="-1402980470"/>
        <w:placeholder>
          <w:docPart w:val="28A012ABDF55443E97D033BE3CB12B77"/>
        </w:placeholder>
        <w:showingPlcHdr/>
        <w:text w:multiLine="1"/>
      </w:sdtPr>
      <w:sdtEndPr/>
      <w:sdtContent>
        <w:p w14:paraId="40178249" w14:textId="59BF602B" w:rsidR="00C149BC" w:rsidRDefault="008F32EB" w:rsidP="00C149BC">
          <w:pPr>
            <w:pStyle w:val="ListParagraph"/>
            <w:ind w:left="1080"/>
          </w:pPr>
          <w:r w:rsidRPr="0057035A">
            <w:rPr>
              <w:rStyle w:val="PlaceholderText"/>
            </w:rPr>
            <w:t>Click or tap here to enter text.</w:t>
          </w:r>
        </w:p>
      </w:sdtContent>
    </w:sdt>
    <w:p w14:paraId="55DD4370" w14:textId="10275DAC" w:rsidR="00870543" w:rsidRDefault="00870543">
      <w:r>
        <w:br w:type="page"/>
      </w:r>
    </w:p>
    <w:p w14:paraId="514150AC" w14:textId="77777777" w:rsidR="00C149BC" w:rsidRDefault="00C149BC" w:rsidP="00C149BC">
      <w:pPr>
        <w:pStyle w:val="ListParagraph"/>
        <w:ind w:left="1080"/>
      </w:pPr>
    </w:p>
    <w:p w14:paraId="22C62CD8" w14:textId="77777777" w:rsidR="00865B9F" w:rsidRDefault="00865B9F" w:rsidP="00C149BC">
      <w:pPr>
        <w:pStyle w:val="ListParagraph"/>
        <w:ind w:left="1080"/>
      </w:pPr>
    </w:p>
    <w:sdt>
      <w:sdtPr>
        <w:id w:val="-98573813"/>
        <w:lock w:val="sdtContentLocked"/>
        <w:placeholder>
          <w:docPart w:val="DefaultPlaceholder_-1854013440"/>
        </w:placeholder>
      </w:sdtPr>
      <w:sdtEndPr/>
      <w:sdtContent>
        <w:p w14:paraId="12C92335" w14:textId="7B9215E6" w:rsidR="005F4BC2" w:rsidRDefault="005F4BC2" w:rsidP="005F4BC2">
          <w:pPr>
            <w:pStyle w:val="ListParagraph"/>
            <w:numPr>
              <w:ilvl w:val="0"/>
              <w:numId w:val="1"/>
            </w:numPr>
          </w:pPr>
          <w:r w:rsidRPr="00B960CE">
            <w:rPr>
              <w:b/>
            </w:rPr>
            <w:t>Funding Sources:</w:t>
          </w:r>
          <w:r>
            <w:t xml:space="preserve"> List all funding sources including any UA, research contract, and/or federal funding awards. </w:t>
          </w:r>
        </w:p>
      </w:sdtContent>
    </w:sdt>
    <w:tbl>
      <w:tblPr>
        <w:tblStyle w:val="TableGrid"/>
        <w:tblW w:w="0" w:type="auto"/>
        <w:tblInd w:w="720" w:type="dxa"/>
        <w:tblLook w:val="04A0" w:firstRow="1" w:lastRow="0" w:firstColumn="1" w:lastColumn="0" w:noHBand="0" w:noVBand="1"/>
      </w:tblPr>
      <w:tblGrid>
        <w:gridCol w:w="4350"/>
        <w:gridCol w:w="4280"/>
      </w:tblGrid>
      <w:tr w:rsidR="005F4BC2" w14:paraId="2F429855" w14:textId="77777777" w:rsidTr="0014280D">
        <w:tc>
          <w:tcPr>
            <w:tcW w:w="4675" w:type="dxa"/>
          </w:tcPr>
          <w:sdt>
            <w:sdtPr>
              <w:id w:val="28079462"/>
              <w:lock w:val="sdtContentLocked"/>
              <w:placeholder>
                <w:docPart w:val="DefaultPlaceholder_-1854013440"/>
              </w:placeholder>
            </w:sdtPr>
            <w:sdtEndPr/>
            <w:sdtContent>
              <w:p w14:paraId="49586D1D" w14:textId="34813613" w:rsidR="005F4BC2" w:rsidRDefault="005F4BC2" w:rsidP="0014280D">
                <w:pPr>
                  <w:pStyle w:val="ListParagraph"/>
                  <w:ind w:left="0"/>
                </w:pPr>
                <w:r>
                  <w:t>UA (list what UA resources including financial support funded the invention</w:t>
                </w:r>
                <w:r w:rsidR="000F2BBA">
                  <w:t>;</w:t>
                </w:r>
                <w:r>
                  <w:t xml:space="preserve"> identify account number if applicable)</w:t>
                </w:r>
              </w:p>
            </w:sdtContent>
          </w:sdt>
        </w:tc>
        <w:sdt>
          <w:sdtPr>
            <w:id w:val="1844353610"/>
            <w:placeholder>
              <w:docPart w:val="B2BBEAE2FE8D4B7CBD6BC23E08168DEE"/>
            </w:placeholder>
            <w:showingPlcHdr/>
            <w:text w:multiLine="1"/>
          </w:sdtPr>
          <w:sdtEndPr/>
          <w:sdtContent>
            <w:tc>
              <w:tcPr>
                <w:tcW w:w="4675" w:type="dxa"/>
              </w:tcPr>
              <w:p w14:paraId="605EC89A" w14:textId="53E0E621" w:rsidR="005F4BC2" w:rsidRDefault="001A2086" w:rsidP="0014280D">
                <w:pPr>
                  <w:pStyle w:val="ListParagraph"/>
                  <w:ind w:left="0"/>
                </w:pPr>
                <w:r w:rsidRPr="0057035A">
                  <w:rPr>
                    <w:rStyle w:val="PlaceholderText"/>
                  </w:rPr>
                  <w:t>Click or tap here to enter text.</w:t>
                </w:r>
              </w:p>
            </w:tc>
          </w:sdtContent>
        </w:sdt>
      </w:tr>
      <w:tr w:rsidR="005F4BC2" w14:paraId="184CD76C" w14:textId="77777777" w:rsidTr="0014280D">
        <w:tc>
          <w:tcPr>
            <w:tcW w:w="4675" w:type="dxa"/>
          </w:tcPr>
          <w:sdt>
            <w:sdtPr>
              <w:id w:val="1901795972"/>
              <w:lock w:val="sdtContentLocked"/>
              <w:placeholder>
                <w:docPart w:val="DefaultPlaceholder_-1854013440"/>
              </w:placeholder>
            </w:sdtPr>
            <w:sdtEndPr/>
            <w:sdtContent>
              <w:p w14:paraId="28DACD4C" w14:textId="58F0F2AD" w:rsidR="005F4BC2" w:rsidRDefault="005F4BC2" w:rsidP="0014280D">
                <w:pPr>
                  <w:pStyle w:val="ListParagraph"/>
                  <w:ind w:left="0"/>
                </w:pPr>
                <w:r>
                  <w:t>Government (include the agency and grant number)</w:t>
                </w:r>
              </w:p>
            </w:sdtContent>
          </w:sdt>
        </w:tc>
        <w:sdt>
          <w:sdtPr>
            <w:id w:val="348059297"/>
            <w:placeholder>
              <w:docPart w:val="B0B95151B8224C71BBC1CF52F604E435"/>
            </w:placeholder>
            <w:showingPlcHdr/>
            <w:text w:multiLine="1"/>
          </w:sdtPr>
          <w:sdtEndPr/>
          <w:sdtContent>
            <w:tc>
              <w:tcPr>
                <w:tcW w:w="4675" w:type="dxa"/>
              </w:tcPr>
              <w:p w14:paraId="6D029CF8" w14:textId="6BAF45BF" w:rsidR="005F4BC2" w:rsidRDefault="008A7025" w:rsidP="0014280D">
                <w:pPr>
                  <w:pStyle w:val="ListParagraph"/>
                  <w:ind w:left="0"/>
                </w:pPr>
                <w:r w:rsidRPr="0057035A">
                  <w:rPr>
                    <w:rStyle w:val="PlaceholderText"/>
                  </w:rPr>
                  <w:t>Click or tap here to enter text.</w:t>
                </w:r>
              </w:p>
            </w:tc>
          </w:sdtContent>
        </w:sdt>
      </w:tr>
      <w:tr w:rsidR="005F4BC2" w14:paraId="15C251E9" w14:textId="77777777" w:rsidTr="0014280D">
        <w:tc>
          <w:tcPr>
            <w:tcW w:w="4675" w:type="dxa"/>
          </w:tcPr>
          <w:sdt>
            <w:sdtPr>
              <w:id w:val="-637720840"/>
              <w:lock w:val="sdtContentLocked"/>
              <w:placeholder>
                <w:docPart w:val="DefaultPlaceholder_-1854013440"/>
              </w:placeholder>
            </w:sdtPr>
            <w:sdtEndPr/>
            <w:sdtContent>
              <w:p w14:paraId="56F1117D" w14:textId="27AE5932" w:rsidR="005F4BC2" w:rsidRDefault="005F4BC2" w:rsidP="0014280D">
                <w:pPr>
                  <w:pStyle w:val="ListParagraph"/>
                  <w:ind w:left="0"/>
                </w:pPr>
                <w:r>
                  <w:t>Industrial Sources (include the Sponsor name and identify account number if applicable)</w:t>
                </w:r>
              </w:p>
            </w:sdtContent>
          </w:sdt>
        </w:tc>
        <w:sdt>
          <w:sdtPr>
            <w:id w:val="-1412155455"/>
            <w:placeholder>
              <w:docPart w:val="DE4E1B5475CF4D8BAC5A68F73FC0344D"/>
            </w:placeholder>
            <w:showingPlcHdr/>
            <w:text w:multiLine="1"/>
          </w:sdtPr>
          <w:sdtEndPr/>
          <w:sdtContent>
            <w:tc>
              <w:tcPr>
                <w:tcW w:w="4675" w:type="dxa"/>
              </w:tcPr>
              <w:p w14:paraId="7938DEA5" w14:textId="2509A074" w:rsidR="005F4BC2" w:rsidRDefault="001A2086" w:rsidP="0014280D">
                <w:pPr>
                  <w:pStyle w:val="ListParagraph"/>
                  <w:ind w:left="0"/>
                </w:pPr>
                <w:r w:rsidRPr="0057035A">
                  <w:rPr>
                    <w:rStyle w:val="PlaceholderText"/>
                  </w:rPr>
                  <w:t>Click or tap here to enter text.</w:t>
                </w:r>
              </w:p>
            </w:tc>
          </w:sdtContent>
        </w:sdt>
      </w:tr>
      <w:tr w:rsidR="005F4BC2" w14:paraId="1437E7B1" w14:textId="77777777" w:rsidTr="0014280D">
        <w:tc>
          <w:tcPr>
            <w:tcW w:w="4675" w:type="dxa"/>
          </w:tcPr>
          <w:sdt>
            <w:sdtPr>
              <w:id w:val="-1321887595"/>
              <w:lock w:val="sdtContentLocked"/>
              <w:placeholder>
                <w:docPart w:val="DefaultPlaceholder_-1854013440"/>
              </w:placeholder>
            </w:sdtPr>
            <w:sdtEndPr/>
            <w:sdtContent>
              <w:p w14:paraId="5ACD15C2" w14:textId="2BC1FD7A" w:rsidR="005F4BC2" w:rsidRDefault="005F4BC2" w:rsidP="0014280D">
                <w:pPr>
                  <w:pStyle w:val="ListParagraph"/>
                  <w:ind w:left="0"/>
                </w:pPr>
                <w:r>
                  <w:t>Other (this would include any funding resources not defined as UA, Government, or Industr</w:t>
                </w:r>
                <w:r w:rsidR="0088626D">
                  <w:t>y</w:t>
                </w:r>
                <w:r>
                  <w:t>)</w:t>
                </w:r>
              </w:p>
            </w:sdtContent>
          </w:sdt>
        </w:tc>
        <w:sdt>
          <w:sdtPr>
            <w:id w:val="-104262336"/>
            <w:placeholder>
              <w:docPart w:val="0EA63A46638847B3B62DEBB451D7D3C1"/>
            </w:placeholder>
            <w:showingPlcHdr/>
            <w:text w:multiLine="1"/>
          </w:sdtPr>
          <w:sdtEndPr/>
          <w:sdtContent>
            <w:tc>
              <w:tcPr>
                <w:tcW w:w="4675" w:type="dxa"/>
              </w:tcPr>
              <w:p w14:paraId="08C8A393" w14:textId="2C7A5BCA" w:rsidR="005F4BC2" w:rsidRDefault="001A2086" w:rsidP="0014280D">
                <w:pPr>
                  <w:pStyle w:val="ListParagraph"/>
                  <w:ind w:left="0"/>
                </w:pPr>
                <w:r w:rsidRPr="0057035A">
                  <w:rPr>
                    <w:rStyle w:val="PlaceholderText"/>
                  </w:rPr>
                  <w:t>Click or tap here to enter text.</w:t>
                </w:r>
              </w:p>
            </w:tc>
          </w:sdtContent>
        </w:sdt>
      </w:tr>
    </w:tbl>
    <w:p w14:paraId="253BACA2" w14:textId="5682F1AA" w:rsidR="00A04C46" w:rsidRDefault="00A04C46" w:rsidP="005F4BC2"/>
    <w:p w14:paraId="3B43D5ED" w14:textId="3718A93C" w:rsidR="00B74CA1" w:rsidRDefault="00B74CA1" w:rsidP="00B74CA1">
      <w:pPr>
        <w:pStyle w:val="ListParagraph"/>
      </w:pPr>
    </w:p>
    <w:sdt>
      <w:sdtPr>
        <w:rPr>
          <w:b/>
        </w:rPr>
        <w:id w:val="203068127"/>
        <w:lock w:val="sdtContentLocked"/>
        <w:placeholder>
          <w:docPart w:val="DefaultPlaceholder_-1854013440"/>
        </w:placeholder>
      </w:sdtPr>
      <w:sdtEndPr/>
      <w:sdtContent>
        <w:p w14:paraId="27981B35" w14:textId="684C9B8F" w:rsidR="00B74CA1" w:rsidRDefault="00B74CA1" w:rsidP="009355FD">
          <w:pPr>
            <w:pStyle w:val="ListParagraph"/>
            <w:numPr>
              <w:ilvl w:val="0"/>
              <w:numId w:val="1"/>
            </w:numPr>
            <w:rPr>
              <w:b/>
            </w:rPr>
          </w:pPr>
          <w:r w:rsidRPr="00B74CA1">
            <w:rPr>
              <w:b/>
            </w:rPr>
            <w:t xml:space="preserve">Invention Timeline: </w:t>
          </w:r>
          <w:r>
            <w:rPr>
              <w:b/>
            </w:rPr>
            <w:t xml:space="preserve">Provide the dates </w:t>
          </w:r>
          <w:r w:rsidR="00B0454A">
            <w:rPr>
              <w:b/>
            </w:rPr>
            <w:t xml:space="preserve">and other information as asked </w:t>
          </w:r>
          <w:r>
            <w:rPr>
              <w:b/>
            </w:rPr>
            <w:t>of when the following occurred or will occur</w:t>
          </w:r>
        </w:p>
      </w:sdtContent>
    </w:sdt>
    <w:tbl>
      <w:tblPr>
        <w:tblStyle w:val="TableGrid"/>
        <w:tblW w:w="0" w:type="auto"/>
        <w:tblInd w:w="720" w:type="dxa"/>
        <w:tblLook w:val="04A0" w:firstRow="1" w:lastRow="0" w:firstColumn="1" w:lastColumn="0" w:noHBand="0" w:noVBand="1"/>
      </w:tblPr>
      <w:tblGrid>
        <w:gridCol w:w="4371"/>
        <w:gridCol w:w="4259"/>
      </w:tblGrid>
      <w:tr w:rsidR="00B74CA1" w14:paraId="67F3AB31" w14:textId="77777777" w:rsidTr="00390688">
        <w:tc>
          <w:tcPr>
            <w:tcW w:w="4371" w:type="dxa"/>
          </w:tcPr>
          <w:sdt>
            <w:sdtPr>
              <w:rPr>
                <w:b/>
              </w:rPr>
              <w:id w:val="614710507"/>
              <w:lock w:val="sdtContentLocked"/>
              <w:placeholder>
                <w:docPart w:val="DefaultPlaceholder_-1854013440"/>
              </w:placeholder>
            </w:sdtPr>
            <w:sdtEndPr>
              <w:rPr>
                <w:b w:val="0"/>
              </w:rPr>
            </w:sdtEndPr>
            <w:sdtContent>
              <w:p w14:paraId="707CED0B" w14:textId="655F78C0" w:rsidR="00B74CA1" w:rsidRPr="00B0454A" w:rsidRDefault="00B74CA1" w:rsidP="00B74CA1">
                <w:r w:rsidRPr="00B74CA1">
                  <w:rPr>
                    <w:b/>
                  </w:rPr>
                  <w:t>A.</w:t>
                </w:r>
                <w:r>
                  <w:rPr>
                    <w:b/>
                  </w:rPr>
                  <w:t xml:space="preserve"> </w:t>
                </w:r>
                <w:r w:rsidRPr="00B0454A">
                  <w:t>Conception of Invention</w:t>
                </w:r>
              </w:p>
            </w:sdtContent>
          </w:sdt>
          <w:p w14:paraId="61B601BC" w14:textId="4AD88BED" w:rsidR="00B74CA1" w:rsidRDefault="00B74CA1" w:rsidP="00B74CA1">
            <w:pPr>
              <w:pStyle w:val="ListParagraph"/>
              <w:rPr>
                <w:b/>
              </w:rPr>
            </w:pPr>
          </w:p>
        </w:tc>
        <w:sdt>
          <w:sdtPr>
            <w:id w:val="-497415382"/>
            <w:placeholder>
              <w:docPart w:val="B7F99652A48B4855BABD91173AEA7B30"/>
            </w:placeholder>
            <w:showingPlcHdr/>
            <w:text w:multiLine="1"/>
          </w:sdtPr>
          <w:sdtEndPr/>
          <w:sdtContent>
            <w:tc>
              <w:tcPr>
                <w:tcW w:w="4259" w:type="dxa"/>
              </w:tcPr>
              <w:p w14:paraId="1E6D7379" w14:textId="431C7C6A" w:rsidR="00B74CA1" w:rsidRPr="009D0BFB" w:rsidRDefault="0096525E" w:rsidP="009D0BFB">
                <w:pPr>
                  <w:pStyle w:val="ListParagraph"/>
                  <w:ind w:left="0"/>
                </w:pPr>
                <w:r w:rsidRPr="0057035A">
                  <w:rPr>
                    <w:rStyle w:val="PlaceholderText"/>
                  </w:rPr>
                  <w:t>Click or tap here to enter text.</w:t>
                </w:r>
              </w:p>
            </w:tc>
          </w:sdtContent>
        </w:sdt>
      </w:tr>
      <w:tr w:rsidR="00B74CA1" w14:paraId="5D5CB9B6" w14:textId="77777777" w:rsidTr="00390688">
        <w:tc>
          <w:tcPr>
            <w:tcW w:w="4371" w:type="dxa"/>
          </w:tcPr>
          <w:sdt>
            <w:sdtPr>
              <w:rPr>
                <w:b/>
              </w:rPr>
              <w:id w:val="1205683053"/>
              <w:lock w:val="sdtContentLocked"/>
              <w:placeholder>
                <w:docPart w:val="DefaultPlaceholder_-1854013440"/>
              </w:placeholder>
            </w:sdtPr>
            <w:sdtEndPr>
              <w:rPr>
                <w:b w:val="0"/>
              </w:rPr>
            </w:sdtEndPr>
            <w:sdtContent>
              <w:p w14:paraId="09FB6686" w14:textId="3F607CEE" w:rsidR="00B74CA1" w:rsidRDefault="00B74CA1" w:rsidP="00B74CA1">
                <w:pPr>
                  <w:pStyle w:val="ListParagraph"/>
                  <w:ind w:left="0"/>
                  <w:rPr>
                    <w:b/>
                  </w:rPr>
                </w:pPr>
                <w:r>
                  <w:rPr>
                    <w:b/>
                  </w:rPr>
                  <w:t xml:space="preserve">B. </w:t>
                </w:r>
                <w:r w:rsidRPr="00B0454A">
                  <w:t>First written description</w:t>
                </w:r>
              </w:p>
            </w:sdtContent>
          </w:sdt>
        </w:tc>
        <w:sdt>
          <w:sdtPr>
            <w:rPr>
              <w:b/>
            </w:rPr>
            <w:id w:val="389317794"/>
            <w:placeholder>
              <w:docPart w:val="1708DFB03CF149A18BEB264B54975A88"/>
            </w:placeholder>
            <w:showingPlcHdr/>
            <w:text/>
          </w:sdtPr>
          <w:sdtEndPr/>
          <w:sdtContent>
            <w:tc>
              <w:tcPr>
                <w:tcW w:w="4259" w:type="dxa"/>
              </w:tcPr>
              <w:p w14:paraId="0C98CF7E" w14:textId="45F26116" w:rsidR="00B74CA1" w:rsidRDefault="0096525E" w:rsidP="009C068D">
                <w:pPr>
                  <w:pStyle w:val="ListParagraph"/>
                  <w:ind w:left="0"/>
                  <w:rPr>
                    <w:b/>
                  </w:rPr>
                </w:pPr>
                <w:r w:rsidRPr="0096525E">
                  <w:rPr>
                    <w:rStyle w:val="PlaceholderText"/>
                  </w:rPr>
                  <w:t>Click or tap here to enter text.</w:t>
                </w:r>
              </w:p>
            </w:tc>
          </w:sdtContent>
        </w:sdt>
      </w:tr>
      <w:tr w:rsidR="00B74CA1" w14:paraId="325A5D84" w14:textId="77777777" w:rsidTr="00390688">
        <w:tc>
          <w:tcPr>
            <w:tcW w:w="4371" w:type="dxa"/>
          </w:tcPr>
          <w:sdt>
            <w:sdtPr>
              <w:rPr>
                <w:rFonts w:cstheme="minorHAnsi"/>
                <w:b/>
              </w:rPr>
              <w:id w:val="-993173475"/>
              <w:lock w:val="sdtContentLocked"/>
              <w:placeholder>
                <w:docPart w:val="DefaultPlaceholder_-1854013440"/>
              </w:placeholder>
            </w:sdtPr>
            <w:sdtEndPr>
              <w:rPr>
                <w:b w:val="0"/>
              </w:rPr>
            </w:sdtEndPr>
            <w:sdtContent>
              <w:p w14:paraId="494D6A03" w14:textId="61F4D2E4" w:rsidR="00B74CA1" w:rsidRPr="0088626D" w:rsidRDefault="00B74CA1" w:rsidP="00536733">
                <w:pPr>
                  <w:pStyle w:val="ListParagraph"/>
                  <w:ind w:left="0"/>
                  <w:rPr>
                    <w:rFonts w:cstheme="minorHAnsi"/>
                    <w:b/>
                  </w:rPr>
                </w:pPr>
                <w:r w:rsidRPr="0088626D">
                  <w:rPr>
                    <w:rFonts w:cstheme="minorHAnsi"/>
                    <w:b/>
                  </w:rPr>
                  <w:t xml:space="preserve">C. </w:t>
                </w:r>
                <w:r w:rsidR="00536733" w:rsidRPr="007F3CA0">
                  <w:rPr>
                    <w:rFonts w:cstheme="minorHAnsi"/>
                  </w:rPr>
                  <w:t>Proof of concept established</w:t>
                </w:r>
              </w:p>
            </w:sdtContent>
          </w:sdt>
        </w:tc>
        <w:sdt>
          <w:sdtPr>
            <w:rPr>
              <w:b/>
            </w:rPr>
            <w:id w:val="1630672501"/>
            <w:placeholder>
              <w:docPart w:val="3FF4C11D381B4C769274D2B530B9D3C3"/>
            </w:placeholder>
            <w:showingPlcHdr/>
            <w:text/>
          </w:sdtPr>
          <w:sdtEndPr/>
          <w:sdtContent>
            <w:tc>
              <w:tcPr>
                <w:tcW w:w="4259" w:type="dxa"/>
              </w:tcPr>
              <w:p w14:paraId="39E8C856" w14:textId="7015D64F" w:rsidR="00B74CA1" w:rsidRDefault="009C068D" w:rsidP="009D0BFB">
                <w:pPr>
                  <w:pStyle w:val="ListParagraph"/>
                  <w:ind w:left="0"/>
                  <w:rPr>
                    <w:b/>
                  </w:rPr>
                </w:pPr>
                <w:r w:rsidRPr="0057035A">
                  <w:rPr>
                    <w:rStyle w:val="PlaceholderText"/>
                  </w:rPr>
                  <w:t>Click or tap here to enter text.</w:t>
                </w:r>
              </w:p>
            </w:tc>
          </w:sdtContent>
        </w:sdt>
      </w:tr>
      <w:tr w:rsidR="00B74CA1" w14:paraId="701CF887" w14:textId="77777777" w:rsidTr="00390688">
        <w:trPr>
          <w:trHeight w:val="728"/>
        </w:trPr>
        <w:tc>
          <w:tcPr>
            <w:tcW w:w="4371" w:type="dxa"/>
          </w:tcPr>
          <w:sdt>
            <w:sdtPr>
              <w:rPr>
                <w:b/>
              </w:rPr>
              <w:id w:val="369039197"/>
              <w:lock w:val="sdtContentLocked"/>
              <w:placeholder>
                <w:docPart w:val="DefaultPlaceholder_-1854013440"/>
              </w:placeholder>
            </w:sdtPr>
            <w:sdtEndPr>
              <w:rPr>
                <w:b w:val="0"/>
              </w:rPr>
            </w:sdtEndPr>
            <w:sdtContent>
              <w:p w14:paraId="110A1881" w14:textId="1896B672" w:rsidR="00B0454A" w:rsidRDefault="00B0454A" w:rsidP="00B74CA1">
                <w:pPr>
                  <w:pStyle w:val="ListParagraph"/>
                  <w:ind w:left="0"/>
                </w:pPr>
                <w:r>
                  <w:rPr>
                    <w:b/>
                  </w:rPr>
                  <w:t>D.</w:t>
                </w:r>
                <w:r w:rsidRPr="00B0454A">
                  <w:t xml:space="preserve"> Development </w:t>
                </w:r>
                <w:r>
                  <w:t>of Invention</w:t>
                </w:r>
              </w:p>
            </w:sdtContent>
          </w:sdt>
          <w:p w14:paraId="4EA8D16C" w14:textId="1A3CD4E3" w:rsidR="00B0454A" w:rsidRDefault="00FE14DF" w:rsidP="00B74CA1">
            <w:pPr>
              <w:pStyle w:val="ListParagraph"/>
              <w:ind w:left="0"/>
            </w:pPr>
            <w:sdt>
              <w:sdtPr>
                <w:id w:val="-119768371"/>
                <w:lock w:val="sdtContentLocked"/>
                <w:placeholder>
                  <w:docPart w:val="DefaultPlaceholder_-1854013440"/>
                </w:placeholder>
              </w:sdtPr>
              <w:sdtEndPr/>
              <w:sdtContent>
                <w:r w:rsidR="00B0454A">
                  <w:t xml:space="preserve">  i) Completion of prototype</w:t>
                </w:r>
              </w:sdtContent>
            </w:sdt>
            <w:r w:rsidR="00A22E52">
              <w:t xml:space="preserve"> </w:t>
            </w:r>
            <w:sdt>
              <w:sdtPr>
                <w:id w:val="514277273"/>
                <w:lock w:val="sdtLocked"/>
                <w14:checkbox>
                  <w14:checked w14:val="0"/>
                  <w14:checkedState w14:val="2612" w14:font="MS Gothic"/>
                  <w14:uncheckedState w14:val="2610" w14:font="MS Gothic"/>
                </w14:checkbox>
              </w:sdtPr>
              <w:sdtEndPr>
                <w:rPr>
                  <w:rFonts w:hint="eastAsia"/>
                </w:rPr>
              </w:sdtEndPr>
              <w:sdtContent>
                <w:r w:rsidR="00AF2100">
                  <w:rPr>
                    <w:rFonts w:ascii="MS Gothic" w:eastAsia="MS Gothic" w:hAnsi="MS Gothic" w:hint="eastAsia"/>
                  </w:rPr>
                  <w:t>☐</w:t>
                </w:r>
              </w:sdtContent>
            </w:sdt>
            <w:r w:rsidR="00B0454A">
              <w:t xml:space="preserve"> </w:t>
            </w:r>
            <w:sdt>
              <w:sdtPr>
                <w:id w:val="-1517769462"/>
                <w:lock w:val="sdtContentLocked"/>
                <w:placeholder>
                  <w:docPart w:val="DefaultPlaceholder_-1854013440"/>
                </w:placeholder>
              </w:sdtPr>
              <w:sdtEndPr/>
              <w:sdtContent>
                <w:r w:rsidR="00B0454A">
                  <w:t>or model</w:t>
                </w:r>
              </w:sdtContent>
            </w:sdt>
            <w:r w:rsidR="00A22E52">
              <w:t xml:space="preserve"> </w:t>
            </w:r>
            <w:sdt>
              <w:sdtPr>
                <w:id w:val="-1235159277"/>
                <w:lock w:val="sdtLocked"/>
                <w14:checkbox>
                  <w14:checked w14:val="0"/>
                  <w14:checkedState w14:val="2612" w14:font="MS Gothic"/>
                  <w14:uncheckedState w14:val="2610" w14:font="MS Gothic"/>
                </w14:checkbox>
              </w:sdtPr>
              <w:sdtEndPr>
                <w:rPr>
                  <w:rFonts w:hint="eastAsia"/>
                </w:rPr>
              </w:sdtEndPr>
              <w:sdtContent>
                <w:r w:rsidR="00AF2100">
                  <w:rPr>
                    <w:rFonts w:ascii="MS Gothic" w:eastAsia="MS Gothic" w:hAnsi="MS Gothic" w:hint="eastAsia"/>
                  </w:rPr>
                  <w:t>☐</w:t>
                </w:r>
              </w:sdtContent>
            </w:sdt>
          </w:p>
          <w:p w14:paraId="6EB4762C" w14:textId="4A1F21B4" w:rsidR="00B0454A" w:rsidRDefault="00B0454A" w:rsidP="00B74CA1">
            <w:pPr>
              <w:pStyle w:val="ListParagraph"/>
              <w:ind w:left="0"/>
            </w:pPr>
          </w:p>
          <w:p w14:paraId="4FC2555D" w14:textId="25B867DA" w:rsidR="00B0454A" w:rsidRDefault="00B0454A" w:rsidP="00B74CA1">
            <w:pPr>
              <w:pStyle w:val="ListParagraph"/>
              <w:ind w:left="0"/>
              <w:rPr>
                <w:b/>
              </w:rPr>
            </w:pPr>
          </w:p>
        </w:tc>
        <w:tc>
          <w:tcPr>
            <w:tcW w:w="4259" w:type="dxa"/>
          </w:tcPr>
          <w:sdt>
            <w:sdtPr>
              <w:rPr>
                <w:b/>
              </w:rPr>
              <w:id w:val="1411890544"/>
              <w:placeholder>
                <w:docPart w:val="8DA96438184448C8A0486806F83E079B"/>
              </w:placeholder>
              <w:showingPlcHdr/>
              <w:text/>
            </w:sdtPr>
            <w:sdtEndPr/>
            <w:sdtContent>
              <w:p w14:paraId="6D51A467" w14:textId="6F82A222" w:rsidR="00B74CA1" w:rsidRDefault="009C068D" w:rsidP="009C068D">
                <w:pPr>
                  <w:pStyle w:val="ListParagraph"/>
                  <w:ind w:left="0"/>
                  <w:rPr>
                    <w:b/>
                  </w:rPr>
                </w:pPr>
                <w:r w:rsidRPr="0057035A">
                  <w:rPr>
                    <w:rStyle w:val="PlaceholderText"/>
                  </w:rPr>
                  <w:t>Click or tap here to enter text.</w:t>
                </w:r>
              </w:p>
            </w:sdtContent>
          </w:sdt>
        </w:tc>
      </w:tr>
    </w:tbl>
    <w:p w14:paraId="569EE149" w14:textId="0C30177D" w:rsidR="00EF0EE6" w:rsidRDefault="00EF0EE6" w:rsidP="00EF0EE6">
      <w:pPr>
        <w:pStyle w:val="ListParagraph"/>
      </w:pPr>
    </w:p>
    <w:p w14:paraId="2E04781E" w14:textId="107FCFAF" w:rsidR="009430CF" w:rsidRDefault="009430CF" w:rsidP="009430CF">
      <w:pPr>
        <w:pStyle w:val="ListParagraph"/>
      </w:pPr>
    </w:p>
    <w:sdt>
      <w:sdtPr>
        <w:rPr>
          <w:b/>
        </w:rPr>
        <w:id w:val="1957450815"/>
        <w:lock w:val="sdtContentLocked"/>
        <w:placeholder>
          <w:docPart w:val="DefaultPlaceholder_-1854013440"/>
        </w:placeholder>
      </w:sdtPr>
      <w:sdtEndPr>
        <w:rPr>
          <w:b w:val="0"/>
        </w:rPr>
      </w:sdtEndPr>
      <w:sdtContent>
        <w:sdt>
          <w:sdtPr>
            <w:rPr>
              <w:b/>
            </w:rPr>
            <w:id w:val="-1118143197"/>
            <w:lock w:val="sdtContentLocked"/>
            <w:placeholder>
              <w:docPart w:val="DefaultPlaceholder_-1854013440"/>
            </w:placeholder>
          </w:sdtPr>
          <w:sdtEndPr>
            <w:rPr>
              <w:b w:val="0"/>
            </w:rPr>
          </w:sdtEndPr>
          <w:sdtContent>
            <w:p w14:paraId="58B96D78" w14:textId="0322874E" w:rsidR="002E3FC5" w:rsidRPr="00B97C3B" w:rsidRDefault="00E61FDB" w:rsidP="002E3FC5">
              <w:pPr>
                <w:pStyle w:val="ListParagraph"/>
                <w:numPr>
                  <w:ilvl w:val="0"/>
                  <w:numId w:val="1"/>
                </w:numPr>
                <w:rPr>
                  <w:b/>
                </w:rPr>
              </w:pPr>
              <w:r>
                <w:rPr>
                  <w:b/>
                </w:rPr>
                <w:t>Contributors</w:t>
              </w:r>
              <w:r w:rsidRPr="00E61FDB">
                <w:rPr>
                  <w:b/>
                </w:rPr>
                <w:t>:</w:t>
              </w:r>
              <w:r>
                <w:rPr>
                  <w:b/>
                </w:rPr>
                <w:t xml:space="preserve"> </w:t>
              </w:r>
              <w:r w:rsidRPr="00E61FDB">
                <w:t>List all UA inventors that contributed to this work.</w:t>
              </w:r>
              <w:r w:rsidR="00EF0EE6">
                <w:t xml:space="preserve"> </w:t>
              </w:r>
              <w:r w:rsidR="00B01ADB">
                <w:t xml:space="preserve">Please list all individuals who made a </w:t>
              </w:r>
              <w:r w:rsidR="00B01ADB" w:rsidRPr="0096364E">
                <w:rPr>
                  <w:b/>
                  <w:i/>
                </w:rPr>
                <w:t>direct</w:t>
              </w:r>
              <w:r w:rsidR="00B01ADB">
                <w:t xml:space="preserve"> contribution to creation of the invention’s </w:t>
              </w:r>
              <w:r w:rsidR="00B01ADB" w:rsidRPr="0096364E">
                <w:rPr>
                  <w:b/>
                  <w:i/>
                </w:rPr>
                <w:t>conception</w:t>
              </w:r>
              <w:r w:rsidR="00B01ADB">
                <w:t xml:space="preserve"> and who are/were employed by UA at the time of the invention or used UA's resources in the creation of the invention.</w:t>
              </w:r>
              <w:r w:rsidR="0096364E">
                <w:t xml:space="preserve"> If an undergraduate student, please indicate under the </w:t>
              </w:r>
              <w:r w:rsidR="00216407">
                <w:t>inventor’s signature line, “undergraduate”.</w:t>
              </w:r>
              <w:r w:rsidR="002E3FC5">
                <w:t xml:space="preserve"> </w:t>
              </w:r>
            </w:p>
          </w:sdtContent>
        </w:sdt>
        <w:p w14:paraId="179D4790" w14:textId="64C0B500" w:rsidR="009430CF" w:rsidRPr="00657E2E" w:rsidRDefault="002E3FC5" w:rsidP="00B97C3B">
          <w:pPr>
            <w:pStyle w:val="ListParagraph"/>
          </w:pPr>
          <w:r w:rsidRPr="00B97C3B">
            <w:t xml:space="preserve">UA resources </w:t>
          </w:r>
          <w:r w:rsidR="00D60F1A" w:rsidRPr="00B97C3B">
            <w:t xml:space="preserve">include </w:t>
          </w:r>
          <w:r w:rsidRPr="00B97C3B">
            <w:rPr>
              <w:color w:val="333333"/>
              <w:shd w:val="clear" w:color="auto" w:fill="FFFFFF"/>
            </w:rPr>
            <w:t>“</w:t>
          </w:r>
          <w:r w:rsidR="00D60F1A" w:rsidRPr="00B97C3B">
            <w:rPr>
              <w:color w:val="333333"/>
              <w:shd w:val="clear" w:color="auto" w:fill="FFFFFF"/>
            </w:rPr>
            <w:t>research or investigation conducted in any experiment station, bureau, laboratory, research facility, or other facility of any state college or university, or by employees of any state college or university acting within the scope of their employment or with funding, equipment, or infrastructure provided by or through any state college or university</w:t>
          </w:r>
          <w:r w:rsidRPr="00B97C3B">
            <w:rPr>
              <w:color w:val="333333"/>
              <w:shd w:val="clear" w:color="auto" w:fill="FFFFFF"/>
            </w:rPr>
            <w:t xml:space="preserve">”. </w:t>
          </w:r>
          <w:r w:rsidR="00B97C3B" w:rsidRPr="00B97C3B">
            <w:t xml:space="preserve">Please see: </w:t>
          </w:r>
          <w:hyperlink r:id="rId14" w:history="1">
            <w:r w:rsidR="00B97C3B" w:rsidRPr="00B97C3B">
              <w:rPr>
                <w:rStyle w:val="Hyperlink"/>
              </w:rPr>
              <w:t>https://codes.ohio.gov/ohio-revised-code/section-3345.14</w:t>
            </w:r>
          </w:hyperlink>
          <w:r w:rsidR="00B97C3B" w:rsidRPr="00B97C3B">
            <w:t xml:space="preserve"> for additional information.</w:t>
          </w:r>
        </w:p>
      </w:sdtContent>
    </w:sdt>
    <w:tbl>
      <w:tblPr>
        <w:tblStyle w:val="TableGrid"/>
        <w:tblW w:w="0" w:type="auto"/>
        <w:tblInd w:w="720" w:type="dxa"/>
        <w:tblLook w:val="04A0" w:firstRow="1" w:lastRow="0" w:firstColumn="1" w:lastColumn="0" w:noHBand="0" w:noVBand="1"/>
      </w:tblPr>
      <w:tblGrid>
        <w:gridCol w:w="2785"/>
        <w:gridCol w:w="4950"/>
      </w:tblGrid>
      <w:tr w:rsidR="00E61FDB" w14:paraId="09F41A66" w14:textId="77777777" w:rsidTr="001A2086">
        <w:trPr>
          <w:trHeight w:val="552"/>
        </w:trPr>
        <w:tc>
          <w:tcPr>
            <w:tcW w:w="2785" w:type="dxa"/>
          </w:tcPr>
          <w:sdt>
            <w:sdtPr>
              <w:id w:val="1395390580"/>
              <w:lock w:val="sdtContentLocked"/>
              <w:placeholder>
                <w:docPart w:val="DefaultPlaceholder_-1854013440"/>
              </w:placeholder>
            </w:sdtPr>
            <w:sdtEndPr/>
            <w:sdtContent>
              <w:p w14:paraId="410C100B" w14:textId="67520FBD" w:rsidR="00E61FDB" w:rsidRPr="00E61FDB" w:rsidRDefault="00E61FDB" w:rsidP="00E61FDB">
                <w:pPr>
                  <w:pStyle w:val="ListParagraph"/>
                  <w:ind w:left="0"/>
                </w:pPr>
                <w:r w:rsidRPr="00E61FDB">
                  <w:t>Full Name (first,</w:t>
                </w:r>
                <w:r w:rsidR="00972A1C">
                  <w:t xml:space="preserve"> </w:t>
                </w:r>
                <w:r w:rsidRPr="00E61FDB">
                  <w:t>middle, last)</w:t>
                </w:r>
              </w:p>
            </w:sdtContent>
          </w:sdt>
        </w:tc>
        <w:sdt>
          <w:sdtPr>
            <w:id w:val="-1669855198"/>
            <w:placeholder>
              <w:docPart w:val="3248A27030444E53BAF2DE02F9C84F6E"/>
            </w:placeholder>
            <w:showingPlcHdr/>
            <w:text/>
          </w:sdtPr>
          <w:sdtEndPr/>
          <w:sdtContent>
            <w:tc>
              <w:tcPr>
                <w:tcW w:w="4950" w:type="dxa"/>
              </w:tcPr>
              <w:p w14:paraId="06D0559C" w14:textId="27EBCF6B" w:rsidR="00E61FDB" w:rsidRDefault="00125B95" w:rsidP="009430CF">
                <w:pPr>
                  <w:pStyle w:val="ListParagraph"/>
                  <w:ind w:left="0"/>
                </w:pPr>
                <w:r w:rsidRPr="0057035A">
                  <w:rPr>
                    <w:rStyle w:val="PlaceholderText"/>
                  </w:rPr>
                  <w:t>Click or tap here to enter text.</w:t>
                </w:r>
              </w:p>
            </w:tc>
          </w:sdtContent>
        </w:sdt>
      </w:tr>
      <w:tr w:rsidR="00E61FDB" w14:paraId="6FE15FE6" w14:textId="77777777" w:rsidTr="001A2086">
        <w:trPr>
          <w:trHeight w:val="270"/>
        </w:trPr>
        <w:sdt>
          <w:sdtPr>
            <w:id w:val="-465584386"/>
            <w:lock w:val="sdtContentLocked"/>
            <w:placeholder>
              <w:docPart w:val="DefaultPlaceholder_-1854013440"/>
            </w:placeholder>
          </w:sdtPr>
          <w:sdtEndPr/>
          <w:sdtContent>
            <w:tc>
              <w:tcPr>
                <w:tcW w:w="2785" w:type="dxa"/>
              </w:tcPr>
              <w:p w14:paraId="74A56948" w14:textId="66D5FC4F" w:rsidR="00E61FDB" w:rsidRDefault="00E61FDB" w:rsidP="009430CF">
                <w:pPr>
                  <w:pStyle w:val="ListParagraph"/>
                  <w:ind w:left="0"/>
                </w:pPr>
                <w:r>
                  <w:t>Home address</w:t>
                </w:r>
              </w:p>
            </w:tc>
          </w:sdtContent>
        </w:sdt>
        <w:sdt>
          <w:sdtPr>
            <w:id w:val="732438348"/>
            <w:placeholder>
              <w:docPart w:val="C82AC763A5304B62B272F43EEE5E4058"/>
            </w:placeholder>
            <w:showingPlcHdr/>
            <w:text w:multiLine="1"/>
          </w:sdtPr>
          <w:sdtEndPr/>
          <w:sdtContent>
            <w:tc>
              <w:tcPr>
                <w:tcW w:w="4950" w:type="dxa"/>
              </w:tcPr>
              <w:p w14:paraId="08C4F222" w14:textId="434852AA" w:rsidR="00E61FDB" w:rsidRDefault="008F32EB" w:rsidP="009430CF">
                <w:pPr>
                  <w:pStyle w:val="ListParagraph"/>
                  <w:ind w:left="0"/>
                </w:pPr>
                <w:r w:rsidRPr="0057035A">
                  <w:rPr>
                    <w:rStyle w:val="PlaceholderText"/>
                  </w:rPr>
                  <w:t>Click or tap here to enter text.</w:t>
                </w:r>
              </w:p>
            </w:tc>
          </w:sdtContent>
        </w:sdt>
      </w:tr>
      <w:tr w:rsidR="00E61FDB" w14:paraId="06314B74" w14:textId="77777777" w:rsidTr="001A2086">
        <w:trPr>
          <w:trHeight w:val="270"/>
        </w:trPr>
        <w:tc>
          <w:tcPr>
            <w:tcW w:w="2785" w:type="dxa"/>
          </w:tcPr>
          <w:sdt>
            <w:sdtPr>
              <w:id w:val="-426114720"/>
              <w:lock w:val="sdtContentLocked"/>
              <w:placeholder>
                <w:docPart w:val="DefaultPlaceholder_-1854013440"/>
              </w:placeholder>
            </w:sdtPr>
            <w:sdtEndPr/>
            <w:sdtContent>
              <w:p w14:paraId="3428DD89" w14:textId="68AA8359" w:rsidR="00E61FDB" w:rsidRDefault="00E61FDB" w:rsidP="009430CF">
                <w:pPr>
                  <w:pStyle w:val="ListParagraph"/>
                  <w:ind w:left="0"/>
                </w:pPr>
                <w:r>
                  <w:t>Phone</w:t>
                </w:r>
              </w:p>
            </w:sdtContent>
          </w:sdt>
        </w:tc>
        <w:sdt>
          <w:sdtPr>
            <w:id w:val="1349217541"/>
            <w:placeholder>
              <w:docPart w:val="5255894C16254A878DDA5CE3B9F38A0F"/>
            </w:placeholder>
            <w:showingPlcHdr/>
            <w:text/>
          </w:sdtPr>
          <w:sdtEndPr/>
          <w:sdtContent>
            <w:tc>
              <w:tcPr>
                <w:tcW w:w="4950" w:type="dxa"/>
              </w:tcPr>
              <w:p w14:paraId="1EC7A8AA" w14:textId="4D327B43" w:rsidR="00E61FDB" w:rsidRDefault="008F32EB" w:rsidP="009430CF">
                <w:pPr>
                  <w:pStyle w:val="ListParagraph"/>
                  <w:ind w:left="0"/>
                </w:pPr>
                <w:r w:rsidRPr="0057035A">
                  <w:rPr>
                    <w:rStyle w:val="PlaceholderText"/>
                  </w:rPr>
                  <w:t>Click or tap here to enter text.</w:t>
                </w:r>
              </w:p>
            </w:tc>
          </w:sdtContent>
        </w:sdt>
      </w:tr>
      <w:tr w:rsidR="00E61FDB" w14:paraId="44C39CB2" w14:textId="77777777" w:rsidTr="001A2086">
        <w:trPr>
          <w:trHeight w:val="270"/>
        </w:trPr>
        <w:tc>
          <w:tcPr>
            <w:tcW w:w="2785" w:type="dxa"/>
          </w:tcPr>
          <w:sdt>
            <w:sdtPr>
              <w:id w:val="-1684432175"/>
              <w:placeholder>
                <w:docPart w:val="DefaultPlaceholder_-1854013440"/>
              </w:placeholder>
            </w:sdtPr>
            <w:sdtEndPr/>
            <w:sdtContent>
              <w:p w14:paraId="2C285C56" w14:textId="5A64D1DD" w:rsidR="00E61FDB" w:rsidRDefault="00E61FDB" w:rsidP="009430CF">
                <w:pPr>
                  <w:pStyle w:val="ListParagraph"/>
                  <w:ind w:left="0"/>
                </w:pPr>
                <w:r>
                  <w:t>Email</w:t>
                </w:r>
              </w:p>
            </w:sdtContent>
          </w:sdt>
        </w:tc>
        <w:sdt>
          <w:sdtPr>
            <w:id w:val="292952355"/>
            <w:placeholder>
              <w:docPart w:val="2EBB01FB3A3A4119BD16C3E59E5605D3"/>
            </w:placeholder>
            <w:showingPlcHdr/>
            <w:text/>
          </w:sdtPr>
          <w:sdtEndPr/>
          <w:sdtContent>
            <w:tc>
              <w:tcPr>
                <w:tcW w:w="4950" w:type="dxa"/>
              </w:tcPr>
              <w:p w14:paraId="236B15C0" w14:textId="48E7551B" w:rsidR="00E61FDB" w:rsidRDefault="00125B95" w:rsidP="00E324A3">
                <w:pPr>
                  <w:pStyle w:val="ListParagraph"/>
                  <w:ind w:left="0"/>
                </w:pPr>
                <w:r w:rsidRPr="0057035A">
                  <w:rPr>
                    <w:rStyle w:val="PlaceholderText"/>
                  </w:rPr>
                  <w:t>Click or tap here to enter text.</w:t>
                </w:r>
              </w:p>
            </w:tc>
          </w:sdtContent>
        </w:sdt>
      </w:tr>
      <w:tr w:rsidR="00E61FDB" w14:paraId="64C6BACA" w14:textId="77777777" w:rsidTr="001A2086">
        <w:trPr>
          <w:trHeight w:val="270"/>
        </w:trPr>
        <w:tc>
          <w:tcPr>
            <w:tcW w:w="2785" w:type="dxa"/>
          </w:tcPr>
          <w:sdt>
            <w:sdtPr>
              <w:id w:val="1267738797"/>
              <w:placeholder>
                <w:docPart w:val="DefaultPlaceholder_-1854013440"/>
              </w:placeholder>
            </w:sdtPr>
            <w:sdtEndPr/>
            <w:sdtContent>
              <w:p w14:paraId="1F5F3EA5" w14:textId="3B07706D" w:rsidR="00E61FDB" w:rsidRDefault="00E61FDB" w:rsidP="009430CF">
                <w:pPr>
                  <w:pStyle w:val="ListParagraph"/>
                  <w:ind w:left="0"/>
                </w:pPr>
                <w:r>
                  <w:t>Citizenship</w:t>
                </w:r>
              </w:p>
            </w:sdtContent>
          </w:sdt>
        </w:tc>
        <w:sdt>
          <w:sdtPr>
            <w:id w:val="1878576328"/>
            <w:placeholder>
              <w:docPart w:val="57FFE764A31E477AB8A00C3AC1A9FE3C"/>
            </w:placeholder>
            <w:showingPlcHdr/>
            <w:text/>
          </w:sdtPr>
          <w:sdtEndPr/>
          <w:sdtContent>
            <w:tc>
              <w:tcPr>
                <w:tcW w:w="4950" w:type="dxa"/>
              </w:tcPr>
              <w:p w14:paraId="23F2FB96" w14:textId="5F17D4A8" w:rsidR="00E61FDB" w:rsidRDefault="008F32EB" w:rsidP="009430CF">
                <w:pPr>
                  <w:pStyle w:val="ListParagraph"/>
                  <w:ind w:left="0"/>
                </w:pPr>
                <w:r w:rsidRPr="0057035A">
                  <w:rPr>
                    <w:rStyle w:val="PlaceholderText"/>
                  </w:rPr>
                  <w:t>Click or tap here to enter text.</w:t>
                </w:r>
              </w:p>
            </w:tc>
          </w:sdtContent>
        </w:sdt>
      </w:tr>
      <w:tr w:rsidR="00E61FDB" w14:paraId="7BF90624" w14:textId="77777777" w:rsidTr="001A2086">
        <w:trPr>
          <w:trHeight w:val="282"/>
        </w:trPr>
        <w:tc>
          <w:tcPr>
            <w:tcW w:w="2785" w:type="dxa"/>
          </w:tcPr>
          <w:sdt>
            <w:sdtPr>
              <w:id w:val="-1649735574"/>
              <w:lock w:val="sdtContentLocked"/>
              <w:placeholder>
                <w:docPart w:val="DefaultPlaceholder_-1854013440"/>
              </w:placeholder>
            </w:sdtPr>
            <w:sdtEndPr/>
            <w:sdtContent>
              <w:p w14:paraId="36F8C946" w14:textId="0E931B6F" w:rsidR="00E61FDB" w:rsidRDefault="00E61FDB" w:rsidP="009430CF">
                <w:pPr>
                  <w:pStyle w:val="ListParagraph"/>
                  <w:ind w:left="0"/>
                </w:pPr>
                <w:r>
                  <w:t>Position at UA</w:t>
                </w:r>
              </w:p>
            </w:sdtContent>
          </w:sdt>
        </w:tc>
        <w:sdt>
          <w:sdtPr>
            <w:id w:val="-676571907"/>
            <w:placeholder>
              <w:docPart w:val="AB9031BC2F3544A9B9BD315AC600EB86"/>
            </w:placeholder>
            <w:showingPlcHdr/>
            <w:text w:multiLine="1"/>
          </w:sdtPr>
          <w:sdtEndPr/>
          <w:sdtContent>
            <w:tc>
              <w:tcPr>
                <w:tcW w:w="4950" w:type="dxa"/>
              </w:tcPr>
              <w:p w14:paraId="014E5FDF" w14:textId="1E7AB3F1" w:rsidR="00E61FDB" w:rsidRDefault="008F32EB" w:rsidP="009430CF">
                <w:pPr>
                  <w:pStyle w:val="ListParagraph"/>
                  <w:ind w:left="0"/>
                </w:pPr>
                <w:r w:rsidRPr="0057035A">
                  <w:rPr>
                    <w:rStyle w:val="PlaceholderText"/>
                  </w:rPr>
                  <w:t>Click or tap here to enter text.</w:t>
                </w:r>
              </w:p>
            </w:tc>
          </w:sdtContent>
        </w:sdt>
      </w:tr>
      <w:tr w:rsidR="00E61FDB" w14:paraId="23B316E1" w14:textId="77777777" w:rsidTr="001A2086">
        <w:trPr>
          <w:trHeight w:val="270"/>
        </w:trPr>
        <w:tc>
          <w:tcPr>
            <w:tcW w:w="2785" w:type="dxa"/>
          </w:tcPr>
          <w:sdt>
            <w:sdtPr>
              <w:id w:val="1368101621"/>
              <w:lock w:val="sdtContentLocked"/>
              <w:placeholder>
                <w:docPart w:val="DefaultPlaceholder_-1854013440"/>
              </w:placeholder>
            </w:sdtPr>
            <w:sdtEndPr/>
            <w:sdtContent>
              <w:p w14:paraId="1B6D93F5" w14:textId="2FC80273" w:rsidR="00E61FDB" w:rsidRDefault="00E61FDB" w:rsidP="009430CF">
                <w:pPr>
                  <w:pStyle w:val="ListParagraph"/>
                  <w:ind w:left="0"/>
                </w:pPr>
                <w:r>
                  <w:t>College/Department</w:t>
                </w:r>
              </w:p>
            </w:sdtContent>
          </w:sdt>
        </w:tc>
        <w:sdt>
          <w:sdtPr>
            <w:id w:val="287868078"/>
            <w:placeholder>
              <w:docPart w:val="8DBE61845D54476C9050DA36137C55BE"/>
            </w:placeholder>
            <w:showingPlcHdr/>
            <w:text w:multiLine="1"/>
          </w:sdtPr>
          <w:sdtEndPr/>
          <w:sdtContent>
            <w:tc>
              <w:tcPr>
                <w:tcW w:w="4950" w:type="dxa"/>
              </w:tcPr>
              <w:p w14:paraId="55D1E1AA" w14:textId="0C00B65F" w:rsidR="00E61FDB" w:rsidRDefault="008F32EB" w:rsidP="009430CF">
                <w:pPr>
                  <w:pStyle w:val="ListParagraph"/>
                  <w:ind w:left="0"/>
                </w:pPr>
                <w:r w:rsidRPr="0057035A">
                  <w:rPr>
                    <w:rStyle w:val="PlaceholderText"/>
                  </w:rPr>
                  <w:t>Click or tap here to enter text.</w:t>
                </w:r>
              </w:p>
            </w:tc>
          </w:sdtContent>
        </w:sdt>
      </w:tr>
      <w:tr w:rsidR="00E61FDB" w14:paraId="7F4A7203" w14:textId="77777777" w:rsidTr="001A2086">
        <w:trPr>
          <w:trHeight w:val="341"/>
        </w:trPr>
        <w:tc>
          <w:tcPr>
            <w:tcW w:w="2785" w:type="dxa"/>
          </w:tcPr>
          <w:sdt>
            <w:sdtPr>
              <w:id w:val="1042175033"/>
              <w:lock w:val="sdtContentLocked"/>
              <w:placeholder>
                <w:docPart w:val="DefaultPlaceholder_-1854013440"/>
              </w:placeholder>
            </w:sdtPr>
            <w:sdtEndPr/>
            <w:sdtContent>
              <w:p w14:paraId="288168B1" w14:textId="2138B4E6" w:rsidR="00E61FDB" w:rsidRDefault="00E61FDB" w:rsidP="009430CF">
                <w:pPr>
                  <w:pStyle w:val="ListParagraph"/>
                  <w:ind w:left="0"/>
                </w:pPr>
                <w:r>
                  <w:t>Inventors Signature</w:t>
                </w:r>
              </w:p>
            </w:sdtContent>
          </w:sdt>
        </w:tc>
        <w:sdt>
          <w:sdtPr>
            <w:id w:val="-1152368746"/>
            <w:placeholder>
              <w:docPart w:val="8F5167AC53774C59AF8D019C328DC4DF"/>
            </w:placeholder>
            <w:showingPlcHdr/>
            <w:text w:multiLine="1"/>
          </w:sdtPr>
          <w:sdtEndPr/>
          <w:sdtContent>
            <w:tc>
              <w:tcPr>
                <w:tcW w:w="4950" w:type="dxa"/>
              </w:tcPr>
              <w:p w14:paraId="079A1590" w14:textId="3E2539DB" w:rsidR="00E61FDB" w:rsidRDefault="008F32EB" w:rsidP="009430CF">
                <w:pPr>
                  <w:pStyle w:val="ListParagraph"/>
                  <w:ind w:left="0"/>
                </w:pPr>
                <w:r w:rsidRPr="0057035A">
                  <w:rPr>
                    <w:rStyle w:val="PlaceholderText"/>
                  </w:rPr>
                  <w:t>Click or tap here to enter text.</w:t>
                </w:r>
              </w:p>
            </w:tc>
          </w:sdtContent>
        </w:sdt>
      </w:tr>
      <w:tr w:rsidR="00BD23FE" w14:paraId="4173DB7C" w14:textId="77777777" w:rsidTr="001A2086">
        <w:trPr>
          <w:trHeight w:val="341"/>
        </w:trPr>
        <w:tc>
          <w:tcPr>
            <w:tcW w:w="2785" w:type="dxa"/>
          </w:tcPr>
          <w:p w14:paraId="48FFD750" w14:textId="77777777" w:rsidR="00BD23FE" w:rsidRDefault="00BD23FE" w:rsidP="009430CF">
            <w:pPr>
              <w:pStyle w:val="ListParagraph"/>
              <w:ind w:left="0"/>
            </w:pPr>
          </w:p>
        </w:tc>
        <w:tc>
          <w:tcPr>
            <w:tcW w:w="4950" w:type="dxa"/>
          </w:tcPr>
          <w:p w14:paraId="19F40516" w14:textId="3EF75F4B" w:rsidR="00BD23FE" w:rsidRDefault="00BD23FE" w:rsidP="009430CF">
            <w:pPr>
              <w:pStyle w:val="ListParagraph"/>
              <w:ind w:left="0"/>
            </w:pPr>
          </w:p>
        </w:tc>
      </w:tr>
      <w:tr w:rsidR="00BD23FE" w14:paraId="6454BA79" w14:textId="77777777" w:rsidTr="001A2086">
        <w:trPr>
          <w:trHeight w:val="552"/>
        </w:trPr>
        <w:tc>
          <w:tcPr>
            <w:tcW w:w="2785" w:type="dxa"/>
          </w:tcPr>
          <w:sdt>
            <w:sdtPr>
              <w:id w:val="345220803"/>
              <w:placeholder>
                <w:docPart w:val="DefaultPlaceholder_-1854013440"/>
              </w:placeholder>
            </w:sdtPr>
            <w:sdtEndPr/>
            <w:sdtContent>
              <w:p w14:paraId="261898F9" w14:textId="230D99B0" w:rsidR="00BD23FE" w:rsidRPr="00E61FDB" w:rsidRDefault="00BD23FE" w:rsidP="0014280D">
                <w:pPr>
                  <w:pStyle w:val="ListParagraph"/>
                  <w:ind w:left="0"/>
                </w:pPr>
                <w:r w:rsidRPr="00E61FDB">
                  <w:t>Full Name (first,</w:t>
                </w:r>
                <w:r w:rsidR="00972A1C">
                  <w:t xml:space="preserve"> </w:t>
                </w:r>
                <w:r w:rsidRPr="00E61FDB">
                  <w:t>middle, last)</w:t>
                </w:r>
              </w:p>
            </w:sdtContent>
          </w:sdt>
        </w:tc>
        <w:sdt>
          <w:sdtPr>
            <w:id w:val="92981593"/>
            <w:placeholder>
              <w:docPart w:val="6D26DDEF8B0944B4BE8B90DB417662B3"/>
            </w:placeholder>
            <w:showingPlcHdr/>
            <w:text w:multiLine="1"/>
          </w:sdtPr>
          <w:sdtEndPr/>
          <w:sdtContent>
            <w:tc>
              <w:tcPr>
                <w:tcW w:w="4950" w:type="dxa"/>
              </w:tcPr>
              <w:p w14:paraId="18B14946" w14:textId="7467A388" w:rsidR="00BD23FE" w:rsidRDefault="008F32EB" w:rsidP="0014280D">
                <w:pPr>
                  <w:pStyle w:val="ListParagraph"/>
                  <w:ind w:left="0"/>
                </w:pPr>
                <w:r w:rsidRPr="0057035A">
                  <w:rPr>
                    <w:rStyle w:val="PlaceholderText"/>
                  </w:rPr>
                  <w:t>Click or tap here to enter text.</w:t>
                </w:r>
              </w:p>
            </w:tc>
          </w:sdtContent>
        </w:sdt>
      </w:tr>
      <w:tr w:rsidR="00BD23FE" w14:paraId="11592581" w14:textId="77777777" w:rsidTr="001A2086">
        <w:trPr>
          <w:trHeight w:val="270"/>
        </w:trPr>
        <w:tc>
          <w:tcPr>
            <w:tcW w:w="2785" w:type="dxa"/>
          </w:tcPr>
          <w:sdt>
            <w:sdtPr>
              <w:id w:val="809376429"/>
              <w:lock w:val="sdtContentLocked"/>
              <w:placeholder>
                <w:docPart w:val="DefaultPlaceholder_-1854013440"/>
              </w:placeholder>
            </w:sdtPr>
            <w:sdtEndPr/>
            <w:sdtContent>
              <w:p w14:paraId="2182AF11" w14:textId="7E927A63" w:rsidR="00BD23FE" w:rsidRDefault="00BD23FE" w:rsidP="0014280D">
                <w:pPr>
                  <w:pStyle w:val="ListParagraph"/>
                  <w:ind w:left="0"/>
                </w:pPr>
                <w:r>
                  <w:t>Home address</w:t>
                </w:r>
              </w:p>
            </w:sdtContent>
          </w:sdt>
        </w:tc>
        <w:sdt>
          <w:sdtPr>
            <w:id w:val="331338851"/>
            <w:placeholder>
              <w:docPart w:val="D1C6F173EF5F47FBA8A167D75EC30DEC"/>
            </w:placeholder>
            <w:showingPlcHdr/>
            <w:text/>
          </w:sdtPr>
          <w:sdtEndPr/>
          <w:sdtContent>
            <w:tc>
              <w:tcPr>
                <w:tcW w:w="4950" w:type="dxa"/>
              </w:tcPr>
              <w:p w14:paraId="2D82E35D" w14:textId="1C4D819D" w:rsidR="00BD23FE" w:rsidRDefault="00C05623" w:rsidP="0014280D">
                <w:pPr>
                  <w:pStyle w:val="ListParagraph"/>
                  <w:ind w:left="0"/>
                </w:pPr>
                <w:r w:rsidRPr="0057035A">
                  <w:rPr>
                    <w:rStyle w:val="PlaceholderText"/>
                  </w:rPr>
                  <w:t>Click or tap here to enter text.</w:t>
                </w:r>
              </w:p>
            </w:tc>
          </w:sdtContent>
        </w:sdt>
      </w:tr>
      <w:tr w:rsidR="00BD23FE" w14:paraId="015F1554" w14:textId="77777777" w:rsidTr="001A2086">
        <w:trPr>
          <w:trHeight w:val="270"/>
        </w:trPr>
        <w:tc>
          <w:tcPr>
            <w:tcW w:w="2785" w:type="dxa"/>
          </w:tcPr>
          <w:sdt>
            <w:sdtPr>
              <w:id w:val="-1152985535"/>
              <w:lock w:val="sdtContentLocked"/>
              <w:placeholder>
                <w:docPart w:val="DefaultPlaceholder_-1854013440"/>
              </w:placeholder>
            </w:sdtPr>
            <w:sdtEndPr/>
            <w:sdtContent>
              <w:p w14:paraId="24007A9D" w14:textId="2827B152" w:rsidR="00BD23FE" w:rsidRDefault="00BD23FE" w:rsidP="0014280D">
                <w:pPr>
                  <w:pStyle w:val="ListParagraph"/>
                  <w:ind w:left="0"/>
                </w:pPr>
                <w:r>
                  <w:t>Phone</w:t>
                </w:r>
              </w:p>
            </w:sdtContent>
          </w:sdt>
        </w:tc>
        <w:sdt>
          <w:sdtPr>
            <w:id w:val="-1873984259"/>
            <w:placeholder>
              <w:docPart w:val="D9A8930E501A4F51BE52EE5E554A5013"/>
            </w:placeholder>
            <w:showingPlcHdr/>
            <w:text/>
          </w:sdtPr>
          <w:sdtEndPr/>
          <w:sdtContent>
            <w:tc>
              <w:tcPr>
                <w:tcW w:w="4950" w:type="dxa"/>
              </w:tcPr>
              <w:p w14:paraId="416CAE14" w14:textId="5C4FC7C2" w:rsidR="00BD23FE" w:rsidRDefault="008F32EB" w:rsidP="0014280D">
                <w:pPr>
                  <w:pStyle w:val="ListParagraph"/>
                  <w:ind w:left="0"/>
                </w:pPr>
                <w:r w:rsidRPr="0057035A">
                  <w:rPr>
                    <w:rStyle w:val="PlaceholderText"/>
                  </w:rPr>
                  <w:t>Click or tap here to enter text.</w:t>
                </w:r>
              </w:p>
            </w:tc>
          </w:sdtContent>
        </w:sdt>
      </w:tr>
      <w:tr w:rsidR="00BD23FE" w14:paraId="69D4AB6B" w14:textId="77777777" w:rsidTr="001A2086">
        <w:trPr>
          <w:trHeight w:val="270"/>
        </w:trPr>
        <w:tc>
          <w:tcPr>
            <w:tcW w:w="2785" w:type="dxa"/>
          </w:tcPr>
          <w:sdt>
            <w:sdtPr>
              <w:id w:val="-963660622"/>
              <w:lock w:val="sdtContentLocked"/>
              <w:placeholder>
                <w:docPart w:val="DefaultPlaceholder_-1854013440"/>
              </w:placeholder>
            </w:sdtPr>
            <w:sdtEndPr/>
            <w:sdtContent>
              <w:p w14:paraId="37C1E5BF" w14:textId="2D1E5A1A" w:rsidR="00BD23FE" w:rsidRDefault="00BD23FE" w:rsidP="0014280D">
                <w:pPr>
                  <w:pStyle w:val="ListParagraph"/>
                  <w:ind w:left="0"/>
                </w:pPr>
                <w:r>
                  <w:t>Email</w:t>
                </w:r>
              </w:p>
            </w:sdtContent>
          </w:sdt>
        </w:tc>
        <w:sdt>
          <w:sdtPr>
            <w:id w:val="1230971766"/>
            <w:placeholder>
              <w:docPart w:val="39B3AF73F24C4245917D84D78CC68C4F"/>
            </w:placeholder>
            <w:showingPlcHdr/>
            <w:text/>
          </w:sdtPr>
          <w:sdtEndPr/>
          <w:sdtContent>
            <w:tc>
              <w:tcPr>
                <w:tcW w:w="4950" w:type="dxa"/>
              </w:tcPr>
              <w:p w14:paraId="2497AD00" w14:textId="1A53C2FC" w:rsidR="00BD23FE" w:rsidRDefault="008F32EB" w:rsidP="0014280D">
                <w:pPr>
                  <w:pStyle w:val="ListParagraph"/>
                  <w:ind w:left="0"/>
                </w:pPr>
                <w:r w:rsidRPr="0057035A">
                  <w:rPr>
                    <w:rStyle w:val="PlaceholderText"/>
                  </w:rPr>
                  <w:t>Click or tap here to enter text.</w:t>
                </w:r>
              </w:p>
            </w:tc>
          </w:sdtContent>
        </w:sdt>
      </w:tr>
      <w:tr w:rsidR="00BD23FE" w14:paraId="47BEADBA" w14:textId="77777777" w:rsidTr="001A2086">
        <w:trPr>
          <w:trHeight w:val="270"/>
        </w:trPr>
        <w:tc>
          <w:tcPr>
            <w:tcW w:w="2785" w:type="dxa"/>
          </w:tcPr>
          <w:sdt>
            <w:sdtPr>
              <w:id w:val="-1710252326"/>
              <w:lock w:val="sdtContentLocked"/>
              <w:placeholder>
                <w:docPart w:val="DefaultPlaceholder_-1854013440"/>
              </w:placeholder>
            </w:sdtPr>
            <w:sdtEndPr/>
            <w:sdtContent>
              <w:p w14:paraId="1EC12095" w14:textId="22E92813" w:rsidR="00BD23FE" w:rsidRDefault="00BD23FE" w:rsidP="0014280D">
                <w:pPr>
                  <w:pStyle w:val="ListParagraph"/>
                  <w:ind w:left="0"/>
                </w:pPr>
                <w:r>
                  <w:t>Citizenship</w:t>
                </w:r>
              </w:p>
            </w:sdtContent>
          </w:sdt>
        </w:tc>
        <w:sdt>
          <w:sdtPr>
            <w:id w:val="2041310680"/>
            <w:placeholder>
              <w:docPart w:val="07D01DE29FB44F21B23E2E33086D5266"/>
            </w:placeholder>
            <w:showingPlcHdr/>
          </w:sdtPr>
          <w:sdtEndPr/>
          <w:sdtContent>
            <w:tc>
              <w:tcPr>
                <w:tcW w:w="4950" w:type="dxa"/>
              </w:tcPr>
              <w:p w14:paraId="720BBF81" w14:textId="747F8721" w:rsidR="00BD23FE" w:rsidRDefault="0060526C" w:rsidP="0014280D">
                <w:pPr>
                  <w:pStyle w:val="ListParagraph"/>
                  <w:ind w:left="0"/>
                </w:pPr>
                <w:r w:rsidRPr="0057035A">
                  <w:rPr>
                    <w:rStyle w:val="PlaceholderText"/>
                  </w:rPr>
                  <w:t>Click or tap here to enter text.</w:t>
                </w:r>
              </w:p>
            </w:tc>
          </w:sdtContent>
        </w:sdt>
      </w:tr>
      <w:tr w:rsidR="00BD23FE" w14:paraId="65DA49D7" w14:textId="77777777" w:rsidTr="001A2086">
        <w:trPr>
          <w:trHeight w:val="282"/>
        </w:trPr>
        <w:tc>
          <w:tcPr>
            <w:tcW w:w="2785" w:type="dxa"/>
          </w:tcPr>
          <w:sdt>
            <w:sdtPr>
              <w:id w:val="-1233688085"/>
              <w:lock w:val="sdtContentLocked"/>
              <w:placeholder>
                <w:docPart w:val="DefaultPlaceholder_-1854013440"/>
              </w:placeholder>
            </w:sdtPr>
            <w:sdtEndPr/>
            <w:sdtContent>
              <w:p w14:paraId="791B87C4" w14:textId="58E334E7" w:rsidR="00BD23FE" w:rsidRDefault="00BD23FE" w:rsidP="0014280D">
                <w:pPr>
                  <w:pStyle w:val="ListParagraph"/>
                  <w:ind w:left="0"/>
                </w:pPr>
                <w:r>
                  <w:t>Position at UA</w:t>
                </w:r>
              </w:p>
            </w:sdtContent>
          </w:sdt>
        </w:tc>
        <w:sdt>
          <w:sdtPr>
            <w:id w:val="-636566514"/>
            <w:placeholder>
              <w:docPart w:val="570252C9710A4490A4EB946951DA8A64"/>
            </w:placeholder>
            <w:showingPlcHdr/>
            <w:text w:multiLine="1"/>
          </w:sdtPr>
          <w:sdtEndPr/>
          <w:sdtContent>
            <w:tc>
              <w:tcPr>
                <w:tcW w:w="4950" w:type="dxa"/>
              </w:tcPr>
              <w:p w14:paraId="30346A2F" w14:textId="175BB2D6" w:rsidR="00BD23FE" w:rsidRDefault="001A2086" w:rsidP="0014280D">
                <w:pPr>
                  <w:pStyle w:val="ListParagraph"/>
                  <w:ind w:left="0"/>
                </w:pPr>
                <w:r w:rsidRPr="0057035A">
                  <w:rPr>
                    <w:rStyle w:val="PlaceholderText"/>
                  </w:rPr>
                  <w:t>Click or tap here to enter text.</w:t>
                </w:r>
              </w:p>
            </w:tc>
          </w:sdtContent>
        </w:sdt>
      </w:tr>
      <w:tr w:rsidR="00BD23FE" w14:paraId="3F0C7F80" w14:textId="77777777" w:rsidTr="001A2086">
        <w:trPr>
          <w:trHeight w:val="270"/>
        </w:trPr>
        <w:tc>
          <w:tcPr>
            <w:tcW w:w="2785" w:type="dxa"/>
          </w:tcPr>
          <w:sdt>
            <w:sdtPr>
              <w:id w:val="2028218618"/>
              <w:lock w:val="sdtContentLocked"/>
              <w:placeholder>
                <w:docPart w:val="DefaultPlaceholder_-1854013440"/>
              </w:placeholder>
            </w:sdtPr>
            <w:sdtEndPr/>
            <w:sdtContent>
              <w:p w14:paraId="024FA2DD" w14:textId="66A33A7A" w:rsidR="00BD23FE" w:rsidRDefault="00BD23FE" w:rsidP="0014280D">
                <w:pPr>
                  <w:pStyle w:val="ListParagraph"/>
                  <w:ind w:left="0"/>
                </w:pPr>
                <w:r>
                  <w:t>College/Department</w:t>
                </w:r>
              </w:p>
            </w:sdtContent>
          </w:sdt>
        </w:tc>
        <w:sdt>
          <w:sdtPr>
            <w:id w:val="-1417780948"/>
            <w:placeholder>
              <w:docPart w:val="37EA3067C55443F98BDED1238F6910B8"/>
            </w:placeholder>
            <w:showingPlcHdr/>
            <w:text w:multiLine="1"/>
          </w:sdtPr>
          <w:sdtEndPr/>
          <w:sdtContent>
            <w:tc>
              <w:tcPr>
                <w:tcW w:w="4950" w:type="dxa"/>
              </w:tcPr>
              <w:p w14:paraId="44279F06" w14:textId="47610BBD" w:rsidR="00BD23FE" w:rsidRDefault="008F32EB" w:rsidP="0014280D">
                <w:pPr>
                  <w:pStyle w:val="ListParagraph"/>
                  <w:ind w:left="0"/>
                </w:pPr>
                <w:r w:rsidRPr="0057035A">
                  <w:rPr>
                    <w:rStyle w:val="PlaceholderText"/>
                  </w:rPr>
                  <w:t>Click or tap here to enter text.</w:t>
                </w:r>
              </w:p>
            </w:tc>
          </w:sdtContent>
        </w:sdt>
      </w:tr>
      <w:tr w:rsidR="00BD23FE" w14:paraId="3454F59A" w14:textId="77777777" w:rsidTr="001A2086">
        <w:trPr>
          <w:trHeight w:val="341"/>
        </w:trPr>
        <w:tc>
          <w:tcPr>
            <w:tcW w:w="2785" w:type="dxa"/>
          </w:tcPr>
          <w:sdt>
            <w:sdtPr>
              <w:id w:val="-1706559672"/>
              <w:lock w:val="sdtContentLocked"/>
              <w:placeholder>
                <w:docPart w:val="DefaultPlaceholder_-1854013440"/>
              </w:placeholder>
            </w:sdtPr>
            <w:sdtEndPr/>
            <w:sdtContent>
              <w:p w14:paraId="5D842591" w14:textId="464D9B1C" w:rsidR="00BD23FE" w:rsidRDefault="00BD23FE" w:rsidP="0014280D">
                <w:pPr>
                  <w:pStyle w:val="ListParagraph"/>
                  <w:ind w:left="0"/>
                </w:pPr>
                <w:r>
                  <w:t>Inventors Signature</w:t>
                </w:r>
              </w:p>
            </w:sdtContent>
          </w:sdt>
        </w:tc>
        <w:sdt>
          <w:sdtPr>
            <w:id w:val="1977330914"/>
            <w:placeholder>
              <w:docPart w:val="B7C4CE51C2A14446B33CE41F05C98CC2"/>
            </w:placeholder>
            <w:showingPlcHdr/>
            <w:text w:multiLine="1"/>
          </w:sdtPr>
          <w:sdtEndPr/>
          <w:sdtContent>
            <w:tc>
              <w:tcPr>
                <w:tcW w:w="4950" w:type="dxa"/>
              </w:tcPr>
              <w:p w14:paraId="31A2243D" w14:textId="15AF9028" w:rsidR="00BD23FE" w:rsidRDefault="008F32EB" w:rsidP="0014280D">
                <w:pPr>
                  <w:pStyle w:val="ListParagraph"/>
                  <w:ind w:left="0"/>
                </w:pPr>
                <w:r w:rsidRPr="0057035A">
                  <w:rPr>
                    <w:rStyle w:val="PlaceholderText"/>
                  </w:rPr>
                  <w:t>Click or tap here to enter text.</w:t>
                </w:r>
              </w:p>
            </w:tc>
          </w:sdtContent>
        </w:sdt>
      </w:tr>
      <w:tr w:rsidR="00EF0EE6" w14:paraId="4FD047EF" w14:textId="77777777" w:rsidTr="001A2086">
        <w:trPr>
          <w:trHeight w:val="341"/>
        </w:trPr>
        <w:tc>
          <w:tcPr>
            <w:tcW w:w="2785" w:type="dxa"/>
          </w:tcPr>
          <w:p w14:paraId="4AE4266A" w14:textId="77777777" w:rsidR="00EF0EE6" w:rsidRDefault="00EF0EE6" w:rsidP="0014280D">
            <w:pPr>
              <w:pStyle w:val="ListParagraph"/>
              <w:ind w:left="0"/>
            </w:pPr>
          </w:p>
        </w:tc>
        <w:tc>
          <w:tcPr>
            <w:tcW w:w="4950" w:type="dxa"/>
          </w:tcPr>
          <w:p w14:paraId="2DA28B8C" w14:textId="77777777" w:rsidR="00EF0EE6" w:rsidRDefault="00EF0EE6" w:rsidP="0014280D">
            <w:pPr>
              <w:pStyle w:val="ListParagraph"/>
              <w:ind w:left="0"/>
            </w:pPr>
          </w:p>
        </w:tc>
      </w:tr>
      <w:tr w:rsidR="00BD23FE" w14:paraId="227AA5D3" w14:textId="77777777" w:rsidTr="001A2086">
        <w:trPr>
          <w:trHeight w:val="552"/>
        </w:trPr>
        <w:tc>
          <w:tcPr>
            <w:tcW w:w="2785" w:type="dxa"/>
          </w:tcPr>
          <w:sdt>
            <w:sdtPr>
              <w:id w:val="483355980"/>
              <w:lock w:val="sdtContentLocked"/>
              <w:placeholder>
                <w:docPart w:val="DefaultPlaceholder_-1854013440"/>
              </w:placeholder>
            </w:sdtPr>
            <w:sdtEndPr/>
            <w:sdtContent>
              <w:p w14:paraId="1A39D547" w14:textId="7A9F2B7F" w:rsidR="00BD23FE" w:rsidRPr="00E61FDB" w:rsidRDefault="00972A1C" w:rsidP="0014280D">
                <w:pPr>
                  <w:pStyle w:val="ListParagraph"/>
                  <w:ind w:left="0"/>
                </w:pPr>
                <w:r>
                  <w:t>Full Name (first, middle,</w:t>
                </w:r>
                <w:r w:rsidR="00BD23FE" w:rsidRPr="00E61FDB">
                  <w:t xml:space="preserve"> last)</w:t>
                </w:r>
              </w:p>
            </w:sdtContent>
          </w:sdt>
        </w:tc>
        <w:sdt>
          <w:sdtPr>
            <w:id w:val="425933952"/>
            <w:placeholder>
              <w:docPart w:val="41EC1E16048B4E2099FD04648442495E"/>
            </w:placeholder>
            <w:showingPlcHdr/>
            <w:text w:multiLine="1"/>
          </w:sdtPr>
          <w:sdtEndPr/>
          <w:sdtContent>
            <w:tc>
              <w:tcPr>
                <w:tcW w:w="4950" w:type="dxa"/>
              </w:tcPr>
              <w:p w14:paraId="37B7D532" w14:textId="4B2039B6" w:rsidR="00BD23FE" w:rsidRDefault="001A2086" w:rsidP="0014280D">
                <w:pPr>
                  <w:pStyle w:val="ListParagraph"/>
                  <w:ind w:left="0"/>
                </w:pPr>
                <w:r w:rsidRPr="0057035A">
                  <w:rPr>
                    <w:rStyle w:val="PlaceholderText"/>
                  </w:rPr>
                  <w:t>Click or tap here to enter text.</w:t>
                </w:r>
              </w:p>
            </w:tc>
          </w:sdtContent>
        </w:sdt>
      </w:tr>
      <w:tr w:rsidR="00BD23FE" w14:paraId="1E9E6CB7" w14:textId="77777777" w:rsidTr="001A2086">
        <w:trPr>
          <w:trHeight w:val="270"/>
        </w:trPr>
        <w:tc>
          <w:tcPr>
            <w:tcW w:w="2785" w:type="dxa"/>
          </w:tcPr>
          <w:sdt>
            <w:sdtPr>
              <w:id w:val="2115397395"/>
              <w:lock w:val="sdtContentLocked"/>
              <w:placeholder>
                <w:docPart w:val="DefaultPlaceholder_-1854013440"/>
              </w:placeholder>
            </w:sdtPr>
            <w:sdtEndPr/>
            <w:sdtContent>
              <w:p w14:paraId="56384E24" w14:textId="6C34DBC6" w:rsidR="00BD23FE" w:rsidRDefault="00BD23FE" w:rsidP="0014280D">
                <w:pPr>
                  <w:pStyle w:val="ListParagraph"/>
                  <w:ind w:left="0"/>
                </w:pPr>
                <w:r>
                  <w:t>Home address</w:t>
                </w:r>
              </w:p>
            </w:sdtContent>
          </w:sdt>
        </w:tc>
        <w:sdt>
          <w:sdtPr>
            <w:id w:val="1686555559"/>
            <w:placeholder>
              <w:docPart w:val="A7B9CEEE5E244CA7954B6E482E3061C2"/>
            </w:placeholder>
            <w:showingPlcHdr/>
            <w:text w:multiLine="1"/>
          </w:sdtPr>
          <w:sdtEndPr/>
          <w:sdtContent>
            <w:tc>
              <w:tcPr>
                <w:tcW w:w="4950" w:type="dxa"/>
              </w:tcPr>
              <w:p w14:paraId="491AA7A6" w14:textId="0CC439BD" w:rsidR="00BD23FE" w:rsidRDefault="001A2086" w:rsidP="0014280D">
                <w:pPr>
                  <w:pStyle w:val="ListParagraph"/>
                  <w:ind w:left="0"/>
                </w:pPr>
                <w:r w:rsidRPr="0057035A">
                  <w:rPr>
                    <w:rStyle w:val="PlaceholderText"/>
                  </w:rPr>
                  <w:t>Click or tap here to enter text.</w:t>
                </w:r>
              </w:p>
            </w:tc>
          </w:sdtContent>
        </w:sdt>
      </w:tr>
      <w:tr w:rsidR="00BD23FE" w14:paraId="14E4C1CE" w14:textId="77777777" w:rsidTr="001A2086">
        <w:trPr>
          <w:trHeight w:val="270"/>
        </w:trPr>
        <w:tc>
          <w:tcPr>
            <w:tcW w:w="2785" w:type="dxa"/>
          </w:tcPr>
          <w:sdt>
            <w:sdtPr>
              <w:id w:val="1790693624"/>
              <w:lock w:val="sdtContentLocked"/>
              <w:placeholder>
                <w:docPart w:val="DefaultPlaceholder_-1854013440"/>
              </w:placeholder>
            </w:sdtPr>
            <w:sdtEndPr/>
            <w:sdtContent>
              <w:p w14:paraId="3EBD610D" w14:textId="47001616" w:rsidR="00BD23FE" w:rsidRDefault="00BD23FE" w:rsidP="0014280D">
                <w:pPr>
                  <w:pStyle w:val="ListParagraph"/>
                  <w:ind w:left="0"/>
                </w:pPr>
                <w:r>
                  <w:t>Phone</w:t>
                </w:r>
              </w:p>
            </w:sdtContent>
          </w:sdt>
        </w:tc>
        <w:sdt>
          <w:sdtPr>
            <w:id w:val="1925681692"/>
            <w:placeholder>
              <w:docPart w:val="1E2FA0E84AD24A0E812CFE6CE2ED7267"/>
            </w:placeholder>
            <w:showingPlcHdr/>
            <w:text/>
          </w:sdtPr>
          <w:sdtEndPr/>
          <w:sdtContent>
            <w:tc>
              <w:tcPr>
                <w:tcW w:w="4950" w:type="dxa"/>
              </w:tcPr>
              <w:p w14:paraId="02410EE3" w14:textId="393B9BA5" w:rsidR="00BD23FE" w:rsidRDefault="001A2086" w:rsidP="0014280D">
                <w:pPr>
                  <w:pStyle w:val="ListParagraph"/>
                  <w:ind w:left="0"/>
                </w:pPr>
                <w:r w:rsidRPr="0057035A">
                  <w:rPr>
                    <w:rStyle w:val="PlaceholderText"/>
                  </w:rPr>
                  <w:t>Click or tap here to enter text.</w:t>
                </w:r>
              </w:p>
            </w:tc>
          </w:sdtContent>
        </w:sdt>
      </w:tr>
      <w:tr w:rsidR="00BD23FE" w14:paraId="765440C1" w14:textId="77777777" w:rsidTr="001A2086">
        <w:trPr>
          <w:trHeight w:val="270"/>
        </w:trPr>
        <w:tc>
          <w:tcPr>
            <w:tcW w:w="2785" w:type="dxa"/>
          </w:tcPr>
          <w:sdt>
            <w:sdtPr>
              <w:id w:val="-2108107206"/>
              <w:lock w:val="sdtContentLocked"/>
              <w:placeholder>
                <w:docPart w:val="DefaultPlaceholder_-1854013440"/>
              </w:placeholder>
            </w:sdtPr>
            <w:sdtEndPr/>
            <w:sdtContent>
              <w:p w14:paraId="26EBBD2D" w14:textId="285C6BF6" w:rsidR="00BD23FE" w:rsidRDefault="00BD23FE" w:rsidP="0014280D">
                <w:pPr>
                  <w:pStyle w:val="ListParagraph"/>
                  <w:ind w:left="0"/>
                </w:pPr>
                <w:r>
                  <w:t>Email</w:t>
                </w:r>
              </w:p>
            </w:sdtContent>
          </w:sdt>
        </w:tc>
        <w:sdt>
          <w:sdtPr>
            <w:id w:val="914285377"/>
            <w:placeholder>
              <w:docPart w:val="C3F604DDF3BB4815B3E779EFB716AEB8"/>
            </w:placeholder>
            <w:showingPlcHdr/>
            <w:text/>
          </w:sdtPr>
          <w:sdtEndPr/>
          <w:sdtContent>
            <w:tc>
              <w:tcPr>
                <w:tcW w:w="4950" w:type="dxa"/>
              </w:tcPr>
              <w:p w14:paraId="3CC540D0" w14:textId="7379D7AF" w:rsidR="00BD23FE" w:rsidRDefault="00844A08" w:rsidP="0014280D">
                <w:pPr>
                  <w:pStyle w:val="ListParagraph"/>
                  <w:ind w:left="0"/>
                </w:pPr>
                <w:r w:rsidRPr="0057035A">
                  <w:rPr>
                    <w:rStyle w:val="PlaceholderText"/>
                  </w:rPr>
                  <w:t>Click or tap here to enter text.</w:t>
                </w:r>
              </w:p>
            </w:tc>
          </w:sdtContent>
        </w:sdt>
      </w:tr>
      <w:tr w:rsidR="00BD23FE" w14:paraId="3774A20B" w14:textId="77777777" w:rsidTr="001A2086">
        <w:trPr>
          <w:trHeight w:val="270"/>
        </w:trPr>
        <w:tc>
          <w:tcPr>
            <w:tcW w:w="2785" w:type="dxa"/>
          </w:tcPr>
          <w:sdt>
            <w:sdtPr>
              <w:id w:val="-446465291"/>
              <w:lock w:val="sdtContentLocked"/>
              <w:placeholder>
                <w:docPart w:val="DefaultPlaceholder_-1854013440"/>
              </w:placeholder>
            </w:sdtPr>
            <w:sdtEndPr/>
            <w:sdtContent>
              <w:p w14:paraId="19451A1C" w14:textId="188946EE" w:rsidR="00BD23FE" w:rsidRDefault="00BD23FE" w:rsidP="0014280D">
                <w:pPr>
                  <w:pStyle w:val="ListParagraph"/>
                  <w:ind w:left="0"/>
                </w:pPr>
                <w:r>
                  <w:t>Citizenship</w:t>
                </w:r>
              </w:p>
            </w:sdtContent>
          </w:sdt>
        </w:tc>
        <w:sdt>
          <w:sdtPr>
            <w:id w:val="1578094466"/>
            <w:placeholder>
              <w:docPart w:val="F5467291FA98413EB8994D82E0CDDDEB"/>
            </w:placeholder>
            <w:showingPlcHdr/>
            <w:text/>
          </w:sdtPr>
          <w:sdtEndPr/>
          <w:sdtContent>
            <w:tc>
              <w:tcPr>
                <w:tcW w:w="4950" w:type="dxa"/>
              </w:tcPr>
              <w:p w14:paraId="0B077087" w14:textId="49BD3EB8" w:rsidR="00BD23FE" w:rsidRDefault="00844A08" w:rsidP="0014280D">
                <w:pPr>
                  <w:pStyle w:val="ListParagraph"/>
                  <w:ind w:left="0"/>
                </w:pPr>
                <w:r w:rsidRPr="0057035A">
                  <w:rPr>
                    <w:rStyle w:val="PlaceholderText"/>
                  </w:rPr>
                  <w:t>Click or tap here to enter text.</w:t>
                </w:r>
              </w:p>
            </w:tc>
          </w:sdtContent>
        </w:sdt>
      </w:tr>
      <w:tr w:rsidR="00BD23FE" w14:paraId="05EDF5BB" w14:textId="77777777" w:rsidTr="001A2086">
        <w:trPr>
          <w:trHeight w:val="282"/>
        </w:trPr>
        <w:tc>
          <w:tcPr>
            <w:tcW w:w="2785" w:type="dxa"/>
          </w:tcPr>
          <w:sdt>
            <w:sdtPr>
              <w:id w:val="969170200"/>
              <w:lock w:val="sdtContentLocked"/>
              <w:placeholder>
                <w:docPart w:val="DefaultPlaceholder_-1854013440"/>
              </w:placeholder>
            </w:sdtPr>
            <w:sdtEndPr/>
            <w:sdtContent>
              <w:p w14:paraId="10793FEA" w14:textId="72EC7B01" w:rsidR="00BD23FE" w:rsidRDefault="00BD23FE" w:rsidP="0014280D">
                <w:pPr>
                  <w:pStyle w:val="ListParagraph"/>
                  <w:ind w:left="0"/>
                </w:pPr>
                <w:r>
                  <w:t>Position at UA</w:t>
                </w:r>
              </w:p>
            </w:sdtContent>
          </w:sdt>
        </w:tc>
        <w:sdt>
          <w:sdtPr>
            <w:id w:val="1112168735"/>
            <w:placeholder>
              <w:docPart w:val="534FE0AF03AD461598FD7B6864A118F7"/>
            </w:placeholder>
            <w:showingPlcHdr/>
            <w:text w:multiLine="1"/>
          </w:sdtPr>
          <w:sdtEndPr/>
          <w:sdtContent>
            <w:tc>
              <w:tcPr>
                <w:tcW w:w="4950" w:type="dxa"/>
              </w:tcPr>
              <w:p w14:paraId="1695A52A" w14:textId="3C880CBC" w:rsidR="00BD23FE" w:rsidRDefault="00844A08" w:rsidP="0014280D">
                <w:pPr>
                  <w:pStyle w:val="ListParagraph"/>
                  <w:ind w:left="0"/>
                </w:pPr>
                <w:r w:rsidRPr="0057035A">
                  <w:rPr>
                    <w:rStyle w:val="PlaceholderText"/>
                  </w:rPr>
                  <w:t>Click or tap here to enter text.</w:t>
                </w:r>
              </w:p>
            </w:tc>
          </w:sdtContent>
        </w:sdt>
      </w:tr>
      <w:tr w:rsidR="00BD23FE" w14:paraId="46EADA7E" w14:textId="77777777" w:rsidTr="001A2086">
        <w:trPr>
          <w:trHeight w:val="270"/>
        </w:trPr>
        <w:tc>
          <w:tcPr>
            <w:tcW w:w="2785" w:type="dxa"/>
          </w:tcPr>
          <w:sdt>
            <w:sdtPr>
              <w:id w:val="1116949499"/>
              <w:lock w:val="sdtContentLocked"/>
              <w:placeholder>
                <w:docPart w:val="DefaultPlaceholder_-1854013440"/>
              </w:placeholder>
            </w:sdtPr>
            <w:sdtEndPr/>
            <w:sdtContent>
              <w:p w14:paraId="14F8C6A0" w14:textId="23E9245A" w:rsidR="00BD23FE" w:rsidRDefault="00BD23FE" w:rsidP="0014280D">
                <w:pPr>
                  <w:pStyle w:val="ListParagraph"/>
                  <w:ind w:left="0"/>
                </w:pPr>
                <w:r>
                  <w:t>College/Department</w:t>
                </w:r>
              </w:p>
            </w:sdtContent>
          </w:sdt>
        </w:tc>
        <w:sdt>
          <w:sdtPr>
            <w:id w:val="-1026161974"/>
            <w:placeholder>
              <w:docPart w:val="2B27BB838D4D47279210B32E28ABB971"/>
            </w:placeholder>
            <w:showingPlcHdr/>
            <w:text w:multiLine="1"/>
          </w:sdtPr>
          <w:sdtEndPr/>
          <w:sdtContent>
            <w:tc>
              <w:tcPr>
                <w:tcW w:w="4950" w:type="dxa"/>
              </w:tcPr>
              <w:p w14:paraId="26E8AABD" w14:textId="16AE3E40" w:rsidR="00BD23FE" w:rsidRDefault="00844A08" w:rsidP="0014280D">
                <w:pPr>
                  <w:pStyle w:val="ListParagraph"/>
                  <w:ind w:left="0"/>
                </w:pPr>
                <w:r w:rsidRPr="0057035A">
                  <w:rPr>
                    <w:rStyle w:val="PlaceholderText"/>
                  </w:rPr>
                  <w:t>Click or tap here to enter text.</w:t>
                </w:r>
              </w:p>
            </w:tc>
          </w:sdtContent>
        </w:sdt>
      </w:tr>
      <w:tr w:rsidR="00BD23FE" w14:paraId="66003DF6" w14:textId="77777777" w:rsidTr="001A2086">
        <w:trPr>
          <w:trHeight w:val="341"/>
        </w:trPr>
        <w:tc>
          <w:tcPr>
            <w:tcW w:w="2785" w:type="dxa"/>
          </w:tcPr>
          <w:sdt>
            <w:sdtPr>
              <w:id w:val="-1600561056"/>
              <w:lock w:val="sdtContentLocked"/>
              <w:placeholder>
                <w:docPart w:val="DefaultPlaceholder_-1854013440"/>
              </w:placeholder>
            </w:sdtPr>
            <w:sdtEndPr/>
            <w:sdtContent>
              <w:p w14:paraId="3ACCF8B4" w14:textId="0A1D47DD" w:rsidR="00BD23FE" w:rsidRDefault="00BD23FE" w:rsidP="0014280D">
                <w:pPr>
                  <w:pStyle w:val="ListParagraph"/>
                  <w:ind w:left="0"/>
                </w:pPr>
                <w:r>
                  <w:t>Inventors Signature</w:t>
                </w:r>
              </w:p>
            </w:sdtContent>
          </w:sdt>
        </w:tc>
        <w:sdt>
          <w:sdtPr>
            <w:id w:val="1789618911"/>
            <w:placeholder>
              <w:docPart w:val="18E2ADE3D84F4A55BCD4B2CF823464E3"/>
            </w:placeholder>
            <w:showingPlcHdr/>
            <w:text w:multiLine="1"/>
          </w:sdtPr>
          <w:sdtEndPr/>
          <w:sdtContent>
            <w:tc>
              <w:tcPr>
                <w:tcW w:w="4950" w:type="dxa"/>
              </w:tcPr>
              <w:p w14:paraId="646DDE91" w14:textId="1B98A2A8" w:rsidR="00BD23FE" w:rsidRDefault="00844A08" w:rsidP="0014280D">
                <w:pPr>
                  <w:pStyle w:val="ListParagraph"/>
                  <w:ind w:left="0"/>
                </w:pPr>
                <w:r w:rsidRPr="0057035A">
                  <w:rPr>
                    <w:rStyle w:val="PlaceholderText"/>
                  </w:rPr>
                  <w:t>Click or tap here to enter text.</w:t>
                </w:r>
              </w:p>
            </w:tc>
          </w:sdtContent>
        </w:sdt>
      </w:tr>
      <w:tr w:rsidR="008E1889" w14:paraId="28BED12D" w14:textId="77777777" w:rsidTr="001A2086">
        <w:trPr>
          <w:trHeight w:val="413"/>
        </w:trPr>
        <w:tc>
          <w:tcPr>
            <w:tcW w:w="2785" w:type="dxa"/>
          </w:tcPr>
          <w:p w14:paraId="0991FC44" w14:textId="77777777" w:rsidR="008E1889" w:rsidRPr="00E61FDB" w:rsidRDefault="008E1889" w:rsidP="0014280D">
            <w:pPr>
              <w:pStyle w:val="ListParagraph"/>
              <w:ind w:left="0"/>
            </w:pPr>
          </w:p>
        </w:tc>
        <w:tc>
          <w:tcPr>
            <w:tcW w:w="4950" w:type="dxa"/>
          </w:tcPr>
          <w:p w14:paraId="40877C78" w14:textId="77777777" w:rsidR="008E1889" w:rsidRDefault="008E1889" w:rsidP="0014280D">
            <w:pPr>
              <w:pStyle w:val="ListParagraph"/>
              <w:ind w:left="0"/>
            </w:pPr>
          </w:p>
        </w:tc>
      </w:tr>
      <w:tr w:rsidR="00BD23FE" w14:paraId="5B10FF24" w14:textId="77777777" w:rsidTr="001A2086">
        <w:trPr>
          <w:trHeight w:val="552"/>
        </w:trPr>
        <w:tc>
          <w:tcPr>
            <w:tcW w:w="2785" w:type="dxa"/>
          </w:tcPr>
          <w:sdt>
            <w:sdtPr>
              <w:id w:val="302353231"/>
              <w:lock w:val="sdtContentLocked"/>
              <w:placeholder>
                <w:docPart w:val="DefaultPlaceholder_-1854013440"/>
              </w:placeholder>
            </w:sdtPr>
            <w:sdtEndPr/>
            <w:sdtContent>
              <w:p w14:paraId="64F9BFEE" w14:textId="6583997C" w:rsidR="00BD23FE" w:rsidRPr="00E61FDB" w:rsidRDefault="00BD23FE" w:rsidP="0014280D">
                <w:pPr>
                  <w:pStyle w:val="ListParagraph"/>
                  <w:ind w:left="0"/>
                </w:pPr>
                <w:r w:rsidRPr="00E61FDB">
                  <w:t>Full Name (first,</w:t>
                </w:r>
                <w:r w:rsidR="00972A1C">
                  <w:t xml:space="preserve"> </w:t>
                </w:r>
                <w:r w:rsidRPr="00E61FDB">
                  <w:t>middle, last)</w:t>
                </w:r>
              </w:p>
            </w:sdtContent>
          </w:sdt>
        </w:tc>
        <w:sdt>
          <w:sdtPr>
            <w:id w:val="-1244951639"/>
            <w:placeholder>
              <w:docPart w:val="6E1161F12C8D48408ADD4CBBBA700BBF"/>
            </w:placeholder>
            <w:showingPlcHdr/>
            <w:text w:multiLine="1"/>
          </w:sdtPr>
          <w:sdtEndPr/>
          <w:sdtContent>
            <w:tc>
              <w:tcPr>
                <w:tcW w:w="4950" w:type="dxa"/>
              </w:tcPr>
              <w:p w14:paraId="5C44EBA5" w14:textId="73A90774" w:rsidR="00BD23FE" w:rsidRDefault="00844A08" w:rsidP="0014280D">
                <w:pPr>
                  <w:pStyle w:val="ListParagraph"/>
                  <w:ind w:left="0"/>
                </w:pPr>
                <w:r w:rsidRPr="0057035A">
                  <w:rPr>
                    <w:rStyle w:val="PlaceholderText"/>
                  </w:rPr>
                  <w:t>Click or tap here to enter text.</w:t>
                </w:r>
              </w:p>
            </w:tc>
          </w:sdtContent>
        </w:sdt>
      </w:tr>
      <w:tr w:rsidR="00BD23FE" w14:paraId="7635EAF6" w14:textId="77777777" w:rsidTr="001A2086">
        <w:trPr>
          <w:trHeight w:val="270"/>
        </w:trPr>
        <w:tc>
          <w:tcPr>
            <w:tcW w:w="2785" w:type="dxa"/>
          </w:tcPr>
          <w:sdt>
            <w:sdtPr>
              <w:id w:val="1792467166"/>
              <w:lock w:val="sdtContentLocked"/>
              <w:placeholder>
                <w:docPart w:val="DefaultPlaceholder_-1854013440"/>
              </w:placeholder>
            </w:sdtPr>
            <w:sdtEndPr/>
            <w:sdtContent>
              <w:p w14:paraId="3618FEFE" w14:textId="650D42CC" w:rsidR="00BD23FE" w:rsidRDefault="00BD23FE" w:rsidP="0014280D">
                <w:pPr>
                  <w:pStyle w:val="ListParagraph"/>
                  <w:ind w:left="0"/>
                </w:pPr>
                <w:r>
                  <w:t>Home address</w:t>
                </w:r>
              </w:p>
            </w:sdtContent>
          </w:sdt>
        </w:tc>
        <w:sdt>
          <w:sdtPr>
            <w:id w:val="-692446726"/>
            <w:placeholder>
              <w:docPart w:val="A44653506F7A4E1B83DACC66DE8A001B"/>
            </w:placeholder>
            <w:showingPlcHdr/>
            <w:text w:multiLine="1"/>
          </w:sdtPr>
          <w:sdtEndPr/>
          <w:sdtContent>
            <w:tc>
              <w:tcPr>
                <w:tcW w:w="4950" w:type="dxa"/>
              </w:tcPr>
              <w:p w14:paraId="77FB13DD" w14:textId="1F2C06DC" w:rsidR="00BD23FE" w:rsidRDefault="00844A08" w:rsidP="0014280D">
                <w:pPr>
                  <w:pStyle w:val="ListParagraph"/>
                  <w:ind w:left="0"/>
                </w:pPr>
                <w:r w:rsidRPr="0057035A">
                  <w:rPr>
                    <w:rStyle w:val="PlaceholderText"/>
                  </w:rPr>
                  <w:t>Click or tap here to enter text.</w:t>
                </w:r>
              </w:p>
            </w:tc>
          </w:sdtContent>
        </w:sdt>
      </w:tr>
      <w:tr w:rsidR="00BD23FE" w14:paraId="1A4E6107" w14:textId="77777777" w:rsidTr="001A2086">
        <w:trPr>
          <w:trHeight w:val="270"/>
        </w:trPr>
        <w:tc>
          <w:tcPr>
            <w:tcW w:w="2785" w:type="dxa"/>
          </w:tcPr>
          <w:sdt>
            <w:sdtPr>
              <w:id w:val="-262073009"/>
              <w:lock w:val="sdtContentLocked"/>
              <w:placeholder>
                <w:docPart w:val="DefaultPlaceholder_-1854013440"/>
              </w:placeholder>
            </w:sdtPr>
            <w:sdtEndPr/>
            <w:sdtContent>
              <w:p w14:paraId="0D83CBF1" w14:textId="4FF6CE51" w:rsidR="00BD23FE" w:rsidRDefault="00BD23FE" w:rsidP="0014280D">
                <w:pPr>
                  <w:pStyle w:val="ListParagraph"/>
                  <w:ind w:left="0"/>
                </w:pPr>
                <w:r>
                  <w:t>Phone</w:t>
                </w:r>
              </w:p>
            </w:sdtContent>
          </w:sdt>
        </w:tc>
        <w:sdt>
          <w:sdtPr>
            <w:id w:val="7794913"/>
            <w:placeholder>
              <w:docPart w:val="1290F0A93DF04BAEAFCDE67F7F3AF533"/>
            </w:placeholder>
            <w:showingPlcHdr/>
            <w:text/>
          </w:sdtPr>
          <w:sdtEndPr/>
          <w:sdtContent>
            <w:tc>
              <w:tcPr>
                <w:tcW w:w="4950" w:type="dxa"/>
              </w:tcPr>
              <w:p w14:paraId="143397AC" w14:textId="79C71916" w:rsidR="00BD23FE" w:rsidRDefault="00844A08" w:rsidP="0014280D">
                <w:pPr>
                  <w:pStyle w:val="ListParagraph"/>
                  <w:ind w:left="0"/>
                </w:pPr>
                <w:r w:rsidRPr="0057035A">
                  <w:rPr>
                    <w:rStyle w:val="PlaceholderText"/>
                  </w:rPr>
                  <w:t>Click or tap here to enter text.</w:t>
                </w:r>
              </w:p>
            </w:tc>
          </w:sdtContent>
        </w:sdt>
      </w:tr>
      <w:tr w:rsidR="00BD23FE" w14:paraId="2DD5850D" w14:textId="77777777" w:rsidTr="001A2086">
        <w:trPr>
          <w:trHeight w:val="270"/>
        </w:trPr>
        <w:tc>
          <w:tcPr>
            <w:tcW w:w="2785" w:type="dxa"/>
          </w:tcPr>
          <w:sdt>
            <w:sdtPr>
              <w:id w:val="1428997120"/>
              <w:lock w:val="sdtContentLocked"/>
              <w:placeholder>
                <w:docPart w:val="DefaultPlaceholder_-1854013440"/>
              </w:placeholder>
            </w:sdtPr>
            <w:sdtEndPr/>
            <w:sdtContent>
              <w:p w14:paraId="4BECFE38" w14:textId="4F30135B" w:rsidR="00BD23FE" w:rsidRDefault="00BD23FE" w:rsidP="0014280D">
                <w:pPr>
                  <w:pStyle w:val="ListParagraph"/>
                  <w:ind w:left="0"/>
                </w:pPr>
                <w:r>
                  <w:t>Email</w:t>
                </w:r>
              </w:p>
            </w:sdtContent>
          </w:sdt>
        </w:tc>
        <w:sdt>
          <w:sdtPr>
            <w:id w:val="150734083"/>
            <w:placeholder>
              <w:docPart w:val="77A6A331A7B14D5589040711C26B29C9"/>
            </w:placeholder>
            <w:showingPlcHdr/>
            <w:text/>
          </w:sdtPr>
          <w:sdtEndPr/>
          <w:sdtContent>
            <w:tc>
              <w:tcPr>
                <w:tcW w:w="4950" w:type="dxa"/>
              </w:tcPr>
              <w:p w14:paraId="5DE1786B" w14:textId="39BA66BE" w:rsidR="00BD23FE" w:rsidRDefault="00844A08" w:rsidP="0014280D">
                <w:pPr>
                  <w:pStyle w:val="ListParagraph"/>
                  <w:ind w:left="0"/>
                </w:pPr>
                <w:r w:rsidRPr="0057035A">
                  <w:rPr>
                    <w:rStyle w:val="PlaceholderText"/>
                  </w:rPr>
                  <w:t>Click or tap here to enter text.</w:t>
                </w:r>
              </w:p>
            </w:tc>
          </w:sdtContent>
        </w:sdt>
      </w:tr>
      <w:tr w:rsidR="00BD23FE" w14:paraId="765C0D35" w14:textId="77777777" w:rsidTr="001A2086">
        <w:trPr>
          <w:trHeight w:val="270"/>
        </w:trPr>
        <w:tc>
          <w:tcPr>
            <w:tcW w:w="2785" w:type="dxa"/>
          </w:tcPr>
          <w:sdt>
            <w:sdtPr>
              <w:id w:val="-1722440196"/>
              <w:lock w:val="sdtContentLocked"/>
              <w:placeholder>
                <w:docPart w:val="DefaultPlaceholder_-1854013440"/>
              </w:placeholder>
            </w:sdtPr>
            <w:sdtEndPr/>
            <w:sdtContent>
              <w:p w14:paraId="735E17F0" w14:textId="28A9602D" w:rsidR="00BD23FE" w:rsidRDefault="00BD23FE" w:rsidP="0014280D">
                <w:pPr>
                  <w:pStyle w:val="ListParagraph"/>
                  <w:ind w:left="0"/>
                </w:pPr>
                <w:r>
                  <w:t>Citizenship</w:t>
                </w:r>
              </w:p>
            </w:sdtContent>
          </w:sdt>
        </w:tc>
        <w:sdt>
          <w:sdtPr>
            <w:id w:val="1426542245"/>
            <w:placeholder>
              <w:docPart w:val="980976720B1B4B2793FB6BD12ABBD02D"/>
            </w:placeholder>
            <w:showingPlcHdr/>
            <w:text/>
          </w:sdtPr>
          <w:sdtEndPr/>
          <w:sdtContent>
            <w:tc>
              <w:tcPr>
                <w:tcW w:w="4950" w:type="dxa"/>
              </w:tcPr>
              <w:p w14:paraId="7BC958AE" w14:textId="3AAFEDAF" w:rsidR="00BD23FE" w:rsidRDefault="00844A08" w:rsidP="0014280D">
                <w:pPr>
                  <w:pStyle w:val="ListParagraph"/>
                  <w:ind w:left="0"/>
                </w:pPr>
                <w:r w:rsidRPr="0057035A">
                  <w:rPr>
                    <w:rStyle w:val="PlaceholderText"/>
                  </w:rPr>
                  <w:t>Click or tap here to enter text.</w:t>
                </w:r>
              </w:p>
            </w:tc>
          </w:sdtContent>
        </w:sdt>
      </w:tr>
      <w:tr w:rsidR="00BD23FE" w14:paraId="2CB3134D" w14:textId="77777777" w:rsidTr="001A2086">
        <w:trPr>
          <w:trHeight w:val="282"/>
        </w:trPr>
        <w:tc>
          <w:tcPr>
            <w:tcW w:w="2785" w:type="dxa"/>
          </w:tcPr>
          <w:sdt>
            <w:sdtPr>
              <w:id w:val="132373398"/>
              <w:lock w:val="sdtContentLocked"/>
              <w:placeholder>
                <w:docPart w:val="DefaultPlaceholder_-1854013440"/>
              </w:placeholder>
            </w:sdtPr>
            <w:sdtEndPr/>
            <w:sdtContent>
              <w:p w14:paraId="4473B027" w14:textId="7CE6FF79" w:rsidR="00BD23FE" w:rsidRDefault="00BD23FE" w:rsidP="0014280D">
                <w:pPr>
                  <w:pStyle w:val="ListParagraph"/>
                  <w:ind w:left="0"/>
                </w:pPr>
                <w:r>
                  <w:t>Position at UA</w:t>
                </w:r>
              </w:p>
            </w:sdtContent>
          </w:sdt>
        </w:tc>
        <w:sdt>
          <w:sdtPr>
            <w:id w:val="-1056307749"/>
            <w:placeholder>
              <w:docPart w:val="86EFC3C90F1E41BC82B8C7994264CC2A"/>
            </w:placeholder>
            <w:showingPlcHdr/>
            <w:text w:multiLine="1"/>
          </w:sdtPr>
          <w:sdtEndPr/>
          <w:sdtContent>
            <w:tc>
              <w:tcPr>
                <w:tcW w:w="4950" w:type="dxa"/>
              </w:tcPr>
              <w:p w14:paraId="2539926D" w14:textId="692BAB51" w:rsidR="00BD23FE" w:rsidRDefault="00844A08" w:rsidP="0014280D">
                <w:pPr>
                  <w:pStyle w:val="ListParagraph"/>
                  <w:ind w:left="0"/>
                </w:pPr>
                <w:r w:rsidRPr="0057035A">
                  <w:rPr>
                    <w:rStyle w:val="PlaceholderText"/>
                  </w:rPr>
                  <w:t>Click or tap here to enter text.</w:t>
                </w:r>
              </w:p>
            </w:tc>
          </w:sdtContent>
        </w:sdt>
      </w:tr>
      <w:tr w:rsidR="00BD23FE" w14:paraId="43216394" w14:textId="77777777" w:rsidTr="001A2086">
        <w:trPr>
          <w:trHeight w:val="270"/>
        </w:trPr>
        <w:tc>
          <w:tcPr>
            <w:tcW w:w="2785" w:type="dxa"/>
          </w:tcPr>
          <w:sdt>
            <w:sdtPr>
              <w:id w:val="2105767517"/>
              <w:lock w:val="sdtContentLocked"/>
              <w:placeholder>
                <w:docPart w:val="DefaultPlaceholder_-1854013440"/>
              </w:placeholder>
            </w:sdtPr>
            <w:sdtEndPr/>
            <w:sdtContent>
              <w:p w14:paraId="6CF8312F" w14:textId="438C415A" w:rsidR="00BD23FE" w:rsidRDefault="00BD23FE" w:rsidP="0014280D">
                <w:pPr>
                  <w:pStyle w:val="ListParagraph"/>
                  <w:ind w:left="0"/>
                </w:pPr>
                <w:r>
                  <w:t>College/Department</w:t>
                </w:r>
              </w:p>
            </w:sdtContent>
          </w:sdt>
        </w:tc>
        <w:sdt>
          <w:sdtPr>
            <w:id w:val="-1935747489"/>
            <w:placeholder>
              <w:docPart w:val="DE231837F7504A468B63A10A12DBBBE3"/>
            </w:placeholder>
            <w:showingPlcHdr/>
            <w:text w:multiLine="1"/>
          </w:sdtPr>
          <w:sdtEndPr/>
          <w:sdtContent>
            <w:tc>
              <w:tcPr>
                <w:tcW w:w="4950" w:type="dxa"/>
              </w:tcPr>
              <w:p w14:paraId="0883CB78" w14:textId="3F6F3A54" w:rsidR="00BD23FE" w:rsidRDefault="00844A08" w:rsidP="0014280D">
                <w:pPr>
                  <w:pStyle w:val="ListParagraph"/>
                  <w:ind w:left="0"/>
                </w:pPr>
                <w:r w:rsidRPr="0057035A">
                  <w:rPr>
                    <w:rStyle w:val="PlaceholderText"/>
                  </w:rPr>
                  <w:t>Click or tap here to enter text.</w:t>
                </w:r>
              </w:p>
            </w:tc>
          </w:sdtContent>
        </w:sdt>
      </w:tr>
      <w:tr w:rsidR="00BD23FE" w14:paraId="06EC95A5" w14:textId="77777777" w:rsidTr="001A2086">
        <w:trPr>
          <w:trHeight w:val="341"/>
        </w:trPr>
        <w:tc>
          <w:tcPr>
            <w:tcW w:w="2785" w:type="dxa"/>
          </w:tcPr>
          <w:sdt>
            <w:sdtPr>
              <w:id w:val="395016016"/>
              <w:lock w:val="sdtContentLocked"/>
              <w:placeholder>
                <w:docPart w:val="DefaultPlaceholder_-1854013440"/>
              </w:placeholder>
            </w:sdtPr>
            <w:sdtEndPr/>
            <w:sdtContent>
              <w:p w14:paraId="72F60C50" w14:textId="4B9625FF" w:rsidR="00BD23FE" w:rsidRDefault="00BD23FE" w:rsidP="0014280D">
                <w:pPr>
                  <w:pStyle w:val="ListParagraph"/>
                  <w:ind w:left="0"/>
                </w:pPr>
                <w:r>
                  <w:t>Inventors Signature</w:t>
                </w:r>
              </w:p>
            </w:sdtContent>
          </w:sdt>
        </w:tc>
        <w:sdt>
          <w:sdtPr>
            <w:id w:val="-1670240275"/>
            <w:placeholder>
              <w:docPart w:val="8C013A247BE541D58B4305FE613E285B"/>
            </w:placeholder>
            <w:showingPlcHdr/>
            <w:text w:multiLine="1"/>
          </w:sdtPr>
          <w:sdtEndPr/>
          <w:sdtContent>
            <w:tc>
              <w:tcPr>
                <w:tcW w:w="4950" w:type="dxa"/>
              </w:tcPr>
              <w:p w14:paraId="64435A50" w14:textId="5A76E339" w:rsidR="00BD23FE" w:rsidRDefault="00844A08" w:rsidP="0014280D">
                <w:pPr>
                  <w:pStyle w:val="ListParagraph"/>
                  <w:ind w:left="0"/>
                </w:pPr>
                <w:r w:rsidRPr="0057035A">
                  <w:rPr>
                    <w:rStyle w:val="PlaceholderText"/>
                  </w:rPr>
                  <w:t>Click or tap here to enter text.</w:t>
                </w:r>
              </w:p>
            </w:tc>
          </w:sdtContent>
        </w:sdt>
      </w:tr>
    </w:tbl>
    <w:p w14:paraId="7E8378B5" w14:textId="015E8644" w:rsidR="00E61FDB" w:rsidRDefault="00E61FDB" w:rsidP="009430CF">
      <w:pPr>
        <w:pStyle w:val="ListParagraph"/>
      </w:pPr>
    </w:p>
    <w:sdt>
      <w:sdtPr>
        <w:id w:val="-1009987432"/>
        <w:lock w:val="sdtContentLocked"/>
        <w:placeholder>
          <w:docPart w:val="DefaultPlaceholder_-1854013440"/>
        </w:placeholder>
      </w:sdtPr>
      <w:sdtEndPr>
        <w:rPr>
          <w:color w:val="333333"/>
          <w:shd w:val="clear" w:color="auto" w:fill="FFFFFF"/>
        </w:rPr>
      </w:sdtEndPr>
      <w:sdtContent>
        <w:p w14:paraId="225193E8" w14:textId="5653A4D0" w:rsidR="00EF0EE6" w:rsidRDefault="0096364E" w:rsidP="0096364E">
          <w:pPr>
            <w:pStyle w:val="ListParagraph"/>
          </w:pPr>
          <w:r>
            <w:t>If there are additional UA contributors, please attach a separate sheet to this form including all the information requested above for each additional individual.</w:t>
          </w:r>
        </w:p>
        <w:p w14:paraId="5CB0AF40" w14:textId="56F5DAE8" w:rsidR="0096364E" w:rsidRDefault="0096364E" w:rsidP="0096364E">
          <w:pPr>
            <w:pStyle w:val="ListParagraph"/>
          </w:pPr>
        </w:p>
        <w:p w14:paraId="0CAEDD0B" w14:textId="7C37621A" w:rsidR="0096364E" w:rsidRPr="00865B9F" w:rsidRDefault="0096364E" w:rsidP="00865B9F">
          <w:pPr>
            <w:pStyle w:val="ListParagraph"/>
            <w:rPr>
              <w:b/>
            </w:rPr>
          </w:pPr>
          <w:r w:rsidRPr="0096364E">
            <w:rPr>
              <w:b/>
            </w:rPr>
            <w:t xml:space="preserve">External to UA Contributors: </w:t>
          </w:r>
          <w:r>
            <w:t xml:space="preserve">List all individuals who made a </w:t>
          </w:r>
          <w:r w:rsidRPr="0096364E">
            <w:rPr>
              <w:b/>
              <w:i/>
            </w:rPr>
            <w:t>direct</w:t>
          </w:r>
          <w:r>
            <w:t xml:space="preserve"> contribution to creation of the invention’s</w:t>
          </w:r>
          <w:r w:rsidRPr="00D228CF">
            <w:rPr>
              <w:b/>
              <w:i/>
            </w:rPr>
            <w:t xml:space="preserve"> conception</w:t>
          </w:r>
          <w:r w:rsidR="0078545B" w:rsidRPr="00D228CF">
            <w:rPr>
              <w:b/>
              <w:i/>
            </w:rPr>
            <w:t xml:space="preserve"> </w:t>
          </w:r>
          <w:r w:rsidRPr="0078545B">
            <w:rPr>
              <w:b/>
              <w:i/>
            </w:rPr>
            <w:t>who were not employed by UA</w:t>
          </w:r>
          <w:r>
            <w:t xml:space="preserve"> at the time of the invention </w:t>
          </w:r>
          <w:r w:rsidRPr="00A40C85">
            <w:rPr>
              <w:color w:val="FF0000"/>
            </w:rPr>
            <w:t>and did not use UA's resources in the creation of the invention.</w:t>
          </w:r>
          <w:r w:rsidR="00B97C3B" w:rsidRPr="00B97C3B">
            <w:t xml:space="preserve"> UA resources include </w:t>
          </w:r>
          <w:r w:rsidR="00B97C3B" w:rsidRPr="00B97C3B">
            <w:rPr>
              <w:color w:val="333333"/>
              <w:shd w:val="clear" w:color="auto" w:fill="FFFFFF"/>
            </w:rPr>
            <w:t>“research or investigation conducted in any experiment station, bureau, laboratory, research facility, or other facility of any state college or university, or by employees of any state college or university acting within the scope of their employment or with funding, equipment, or infrastructure</w:t>
          </w:r>
          <w:r w:rsidR="0078545B" w:rsidRPr="00B97C3B">
            <w:rPr>
              <w:color w:val="333333"/>
              <w:shd w:val="clear" w:color="auto" w:fill="FFFFFF"/>
            </w:rPr>
            <w:t xml:space="preserve"> </w:t>
          </w:r>
          <w:r w:rsidR="0078545B" w:rsidRPr="00B97C3B">
            <w:rPr>
              <w:color w:val="333333"/>
              <w:shd w:val="clear" w:color="auto" w:fill="FFFFFF"/>
            </w:rPr>
            <w:lastRenderedPageBreak/>
            <w:t xml:space="preserve">provided by or through any state college or university”. </w:t>
          </w:r>
          <w:r w:rsidR="0078545B" w:rsidRPr="00B97C3B">
            <w:t xml:space="preserve">Please see: </w:t>
          </w:r>
          <w:hyperlink r:id="rId15" w:history="1">
            <w:r w:rsidR="0078545B" w:rsidRPr="00B97C3B">
              <w:rPr>
                <w:rStyle w:val="Hyperlink"/>
              </w:rPr>
              <w:t>https://codes.ohio.gov/ohio-revised-code/section-3345.14</w:t>
            </w:r>
          </w:hyperlink>
          <w:r w:rsidR="0078545B" w:rsidRPr="00B97C3B">
            <w:t xml:space="preserve"> for additional information.</w:t>
          </w:r>
          <w:r w:rsidR="00B97C3B" w:rsidRPr="00B97C3B">
            <w:rPr>
              <w:color w:val="333333"/>
              <w:shd w:val="clear" w:color="auto" w:fill="FFFFFF"/>
            </w:rPr>
            <w:t xml:space="preserve"> </w:t>
          </w:r>
        </w:p>
      </w:sdtContent>
    </w:sdt>
    <w:tbl>
      <w:tblPr>
        <w:tblStyle w:val="TableGrid"/>
        <w:tblW w:w="0" w:type="auto"/>
        <w:tblInd w:w="720" w:type="dxa"/>
        <w:tblLook w:val="04A0" w:firstRow="1" w:lastRow="0" w:firstColumn="1" w:lastColumn="0" w:noHBand="0" w:noVBand="1"/>
      </w:tblPr>
      <w:tblGrid>
        <w:gridCol w:w="2155"/>
        <w:gridCol w:w="5580"/>
      </w:tblGrid>
      <w:tr w:rsidR="0096364E" w14:paraId="4CF2C064" w14:textId="77777777" w:rsidTr="0014280D">
        <w:trPr>
          <w:trHeight w:val="552"/>
        </w:trPr>
        <w:tc>
          <w:tcPr>
            <w:tcW w:w="2155" w:type="dxa"/>
          </w:tcPr>
          <w:sdt>
            <w:sdtPr>
              <w:id w:val="1201752658"/>
              <w:lock w:val="sdtContentLocked"/>
              <w:placeholder>
                <w:docPart w:val="DefaultPlaceholder_-1854013440"/>
              </w:placeholder>
            </w:sdtPr>
            <w:sdtEndPr/>
            <w:sdtContent>
              <w:p w14:paraId="4072AFFA" w14:textId="102F396F" w:rsidR="0096364E" w:rsidRPr="00E61FDB" w:rsidRDefault="0096364E" w:rsidP="0014280D">
                <w:pPr>
                  <w:pStyle w:val="ListParagraph"/>
                  <w:ind w:left="0"/>
                </w:pPr>
                <w:r w:rsidRPr="00E61FDB">
                  <w:t>Full Name (first,</w:t>
                </w:r>
                <w:r>
                  <w:t xml:space="preserve"> </w:t>
                </w:r>
                <w:r w:rsidRPr="00E61FDB">
                  <w:t>middle, last)</w:t>
                </w:r>
              </w:p>
            </w:sdtContent>
          </w:sdt>
        </w:tc>
        <w:sdt>
          <w:sdtPr>
            <w:id w:val="-602804462"/>
            <w:placeholder>
              <w:docPart w:val="F7EDB98CBAD945F4A532AB1D6078F7A4"/>
            </w:placeholder>
            <w:showingPlcHdr/>
            <w:text/>
          </w:sdtPr>
          <w:sdtEndPr/>
          <w:sdtContent>
            <w:tc>
              <w:tcPr>
                <w:tcW w:w="5580" w:type="dxa"/>
              </w:tcPr>
              <w:p w14:paraId="0AD5F3B3" w14:textId="7420B155" w:rsidR="0096364E" w:rsidRDefault="00CD69A1" w:rsidP="00125B95">
                <w:pPr>
                  <w:pStyle w:val="ListParagraph"/>
                  <w:ind w:left="0"/>
                </w:pPr>
                <w:r w:rsidRPr="0057035A">
                  <w:rPr>
                    <w:rStyle w:val="PlaceholderText"/>
                  </w:rPr>
                  <w:t>Click or tap here to enter text.</w:t>
                </w:r>
              </w:p>
            </w:tc>
          </w:sdtContent>
        </w:sdt>
      </w:tr>
      <w:tr w:rsidR="0096364E" w14:paraId="33A033A3" w14:textId="77777777" w:rsidTr="0014280D">
        <w:trPr>
          <w:trHeight w:val="270"/>
        </w:trPr>
        <w:tc>
          <w:tcPr>
            <w:tcW w:w="2155" w:type="dxa"/>
          </w:tcPr>
          <w:sdt>
            <w:sdtPr>
              <w:id w:val="-769231480"/>
              <w:lock w:val="sdtContentLocked"/>
              <w:placeholder>
                <w:docPart w:val="DefaultPlaceholder_-1854013440"/>
              </w:placeholder>
            </w:sdtPr>
            <w:sdtEndPr/>
            <w:sdtContent>
              <w:p w14:paraId="17CB962C" w14:textId="404FBA40" w:rsidR="0096364E" w:rsidRDefault="0096364E" w:rsidP="0014280D">
                <w:pPr>
                  <w:pStyle w:val="ListParagraph"/>
                  <w:ind w:left="0"/>
                </w:pPr>
                <w:r>
                  <w:t>Home address</w:t>
                </w:r>
              </w:p>
            </w:sdtContent>
          </w:sdt>
        </w:tc>
        <w:sdt>
          <w:sdtPr>
            <w:id w:val="-606810539"/>
            <w:placeholder>
              <w:docPart w:val="AF56F0E1D02D435F866B434A6D38DE4B"/>
            </w:placeholder>
            <w:showingPlcHdr/>
            <w:text/>
          </w:sdtPr>
          <w:sdtEndPr/>
          <w:sdtContent>
            <w:tc>
              <w:tcPr>
                <w:tcW w:w="5580" w:type="dxa"/>
              </w:tcPr>
              <w:p w14:paraId="784CC14A" w14:textId="784591DF" w:rsidR="0096364E" w:rsidRDefault="00090DD8" w:rsidP="00C05623">
                <w:pPr>
                  <w:pStyle w:val="ListParagraph"/>
                  <w:ind w:left="0"/>
                </w:pPr>
                <w:r w:rsidRPr="0057035A">
                  <w:rPr>
                    <w:rStyle w:val="PlaceholderText"/>
                  </w:rPr>
                  <w:t>Click or tap here to enter text.</w:t>
                </w:r>
              </w:p>
            </w:tc>
          </w:sdtContent>
        </w:sdt>
      </w:tr>
      <w:tr w:rsidR="0096364E" w14:paraId="519DF8B4" w14:textId="77777777" w:rsidTr="0014280D">
        <w:trPr>
          <w:trHeight w:val="270"/>
        </w:trPr>
        <w:tc>
          <w:tcPr>
            <w:tcW w:w="2155" w:type="dxa"/>
          </w:tcPr>
          <w:sdt>
            <w:sdtPr>
              <w:id w:val="-1413619528"/>
              <w:lock w:val="sdtContentLocked"/>
              <w:placeholder>
                <w:docPart w:val="DefaultPlaceholder_-1854013440"/>
              </w:placeholder>
            </w:sdtPr>
            <w:sdtEndPr/>
            <w:sdtContent>
              <w:p w14:paraId="23E9C284" w14:textId="7E1B1E44" w:rsidR="0096364E" w:rsidRDefault="0096364E" w:rsidP="0014280D">
                <w:pPr>
                  <w:pStyle w:val="ListParagraph"/>
                  <w:ind w:left="0"/>
                </w:pPr>
                <w:r>
                  <w:t>Phone</w:t>
                </w:r>
              </w:p>
            </w:sdtContent>
          </w:sdt>
        </w:tc>
        <w:sdt>
          <w:sdtPr>
            <w:id w:val="-1279481724"/>
            <w:placeholder>
              <w:docPart w:val="A2FF19D6A95A4388B6E68A70522B948F"/>
            </w:placeholder>
            <w:showingPlcHdr/>
            <w:text/>
          </w:sdtPr>
          <w:sdtEndPr/>
          <w:sdtContent>
            <w:tc>
              <w:tcPr>
                <w:tcW w:w="5580" w:type="dxa"/>
              </w:tcPr>
              <w:p w14:paraId="59D814AC" w14:textId="0DE43E4F" w:rsidR="0096364E" w:rsidRDefault="008F32EB" w:rsidP="0014280D">
                <w:pPr>
                  <w:pStyle w:val="ListParagraph"/>
                  <w:ind w:left="0"/>
                </w:pPr>
                <w:r w:rsidRPr="0057035A">
                  <w:rPr>
                    <w:rStyle w:val="PlaceholderText"/>
                  </w:rPr>
                  <w:t>Click or tap here to enter text.</w:t>
                </w:r>
              </w:p>
            </w:tc>
          </w:sdtContent>
        </w:sdt>
      </w:tr>
      <w:tr w:rsidR="0096364E" w14:paraId="5E21C05F" w14:textId="77777777" w:rsidTr="0014280D">
        <w:trPr>
          <w:trHeight w:val="270"/>
        </w:trPr>
        <w:tc>
          <w:tcPr>
            <w:tcW w:w="2155" w:type="dxa"/>
          </w:tcPr>
          <w:sdt>
            <w:sdtPr>
              <w:id w:val="-1460332429"/>
              <w:lock w:val="sdtContentLocked"/>
              <w:placeholder>
                <w:docPart w:val="DefaultPlaceholder_-1854013440"/>
              </w:placeholder>
            </w:sdtPr>
            <w:sdtEndPr/>
            <w:sdtContent>
              <w:p w14:paraId="345AF2A6" w14:textId="7363D355" w:rsidR="0096364E" w:rsidRDefault="0096364E" w:rsidP="0014280D">
                <w:pPr>
                  <w:pStyle w:val="ListParagraph"/>
                  <w:ind w:left="0"/>
                </w:pPr>
                <w:r>
                  <w:t>Email</w:t>
                </w:r>
              </w:p>
            </w:sdtContent>
          </w:sdt>
        </w:tc>
        <w:sdt>
          <w:sdtPr>
            <w:id w:val="210160808"/>
            <w:placeholder>
              <w:docPart w:val="CEC533E1CEA44E9E8229682778AE139A"/>
            </w:placeholder>
            <w:showingPlcHdr/>
            <w:text/>
          </w:sdtPr>
          <w:sdtEndPr/>
          <w:sdtContent>
            <w:tc>
              <w:tcPr>
                <w:tcW w:w="5580" w:type="dxa"/>
              </w:tcPr>
              <w:p w14:paraId="201B9B4E" w14:textId="29CCD4B5" w:rsidR="0096364E" w:rsidRDefault="008F32EB" w:rsidP="0014280D">
                <w:pPr>
                  <w:pStyle w:val="ListParagraph"/>
                  <w:ind w:left="0"/>
                </w:pPr>
                <w:r w:rsidRPr="0057035A">
                  <w:rPr>
                    <w:rStyle w:val="PlaceholderText"/>
                  </w:rPr>
                  <w:t>Click or tap here to enter text.</w:t>
                </w:r>
              </w:p>
            </w:tc>
          </w:sdtContent>
        </w:sdt>
      </w:tr>
      <w:tr w:rsidR="0096364E" w14:paraId="76ECEE5C" w14:textId="77777777" w:rsidTr="0014280D">
        <w:trPr>
          <w:trHeight w:val="270"/>
        </w:trPr>
        <w:tc>
          <w:tcPr>
            <w:tcW w:w="2155" w:type="dxa"/>
          </w:tcPr>
          <w:sdt>
            <w:sdtPr>
              <w:id w:val="-1059015977"/>
              <w:lock w:val="sdtContentLocked"/>
              <w:placeholder>
                <w:docPart w:val="DefaultPlaceholder_-1854013440"/>
              </w:placeholder>
            </w:sdtPr>
            <w:sdtEndPr/>
            <w:sdtContent>
              <w:p w14:paraId="4FDDEFD3" w14:textId="14AE71F3" w:rsidR="0096364E" w:rsidRDefault="0096364E" w:rsidP="0014280D">
                <w:pPr>
                  <w:pStyle w:val="ListParagraph"/>
                  <w:ind w:left="0"/>
                </w:pPr>
                <w:r>
                  <w:t>Citizenship</w:t>
                </w:r>
              </w:p>
            </w:sdtContent>
          </w:sdt>
        </w:tc>
        <w:sdt>
          <w:sdtPr>
            <w:id w:val="-1275937758"/>
            <w:placeholder>
              <w:docPart w:val="F7490F48E16142F08DF8B180B40A87D0"/>
            </w:placeholder>
            <w:showingPlcHdr/>
            <w:text/>
          </w:sdtPr>
          <w:sdtEndPr/>
          <w:sdtContent>
            <w:tc>
              <w:tcPr>
                <w:tcW w:w="5580" w:type="dxa"/>
              </w:tcPr>
              <w:p w14:paraId="10466066" w14:textId="2498E39D" w:rsidR="0096364E" w:rsidRDefault="008F32EB" w:rsidP="0014280D">
                <w:pPr>
                  <w:pStyle w:val="ListParagraph"/>
                  <w:ind w:left="0"/>
                </w:pPr>
                <w:r w:rsidRPr="0057035A">
                  <w:rPr>
                    <w:rStyle w:val="PlaceholderText"/>
                  </w:rPr>
                  <w:t>Click or tap here to enter text.</w:t>
                </w:r>
              </w:p>
            </w:tc>
          </w:sdtContent>
        </w:sdt>
      </w:tr>
      <w:tr w:rsidR="0096364E" w14:paraId="6A225A96" w14:textId="77777777" w:rsidTr="0014280D">
        <w:trPr>
          <w:trHeight w:val="282"/>
        </w:trPr>
        <w:tc>
          <w:tcPr>
            <w:tcW w:w="2155" w:type="dxa"/>
          </w:tcPr>
          <w:sdt>
            <w:sdtPr>
              <w:id w:val="-1514762594"/>
              <w:lock w:val="sdtContentLocked"/>
              <w:placeholder>
                <w:docPart w:val="DefaultPlaceholder_-1854013440"/>
              </w:placeholder>
            </w:sdtPr>
            <w:sdtEndPr/>
            <w:sdtContent>
              <w:p w14:paraId="7A81404C" w14:textId="3495F95A" w:rsidR="0096364E" w:rsidRDefault="0096364E" w:rsidP="0014280D">
                <w:pPr>
                  <w:pStyle w:val="ListParagraph"/>
                  <w:ind w:left="0"/>
                </w:pPr>
                <w:r>
                  <w:t>Employer</w:t>
                </w:r>
              </w:p>
            </w:sdtContent>
          </w:sdt>
        </w:tc>
        <w:sdt>
          <w:sdtPr>
            <w:id w:val="-2014453414"/>
            <w:placeholder>
              <w:docPart w:val="535547AA0F574ECEBF21DFA7D30B5AEF"/>
            </w:placeholder>
            <w:showingPlcHdr/>
            <w:text w:multiLine="1"/>
          </w:sdtPr>
          <w:sdtEndPr/>
          <w:sdtContent>
            <w:tc>
              <w:tcPr>
                <w:tcW w:w="5580" w:type="dxa"/>
              </w:tcPr>
              <w:p w14:paraId="4B8C8DA2" w14:textId="736F72C4" w:rsidR="0096364E" w:rsidRDefault="008F32EB" w:rsidP="0014280D">
                <w:pPr>
                  <w:pStyle w:val="ListParagraph"/>
                  <w:ind w:left="0"/>
                </w:pPr>
                <w:r w:rsidRPr="0057035A">
                  <w:rPr>
                    <w:rStyle w:val="PlaceholderText"/>
                  </w:rPr>
                  <w:t>Click or tap here to enter text.</w:t>
                </w:r>
              </w:p>
            </w:tc>
          </w:sdtContent>
        </w:sdt>
      </w:tr>
      <w:tr w:rsidR="0096364E" w14:paraId="1CCDCDCF" w14:textId="77777777" w:rsidTr="0014280D">
        <w:trPr>
          <w:trHeight w:val="341"/>
        </w:trPr>
        <w:tc>
          <w:tcPr>
            <w:tcW w:w="2155" w:type="dxa"/>
          </w:tcPr>
          <w:p w14:paraId="5EAB4300" w14:textId="77777777" w:rsidR="0096364E" w:rsidRDefault="0096364E" w:rsidP="0014280D">
            <w:pPr>
              <w:pStyle w:val="ListParagraph"/>
              <w:ind w:left="0"/>
            </w:pPr>
          </w:p>
        </w:tc>
        <w:tc>
          <w:tcPr>
            <w:tcW w:w="5580" w:type="dxa"/>
          </w:tcPr>
          <w:p w14:paraId="6B364A50" w14:textId="77777777" w:rsidR="0096364E" w:rsidRDefault="0096364E" w:rsidP="0014280D">
            <w:pPr>
              <w:pStyle w:val="ListParagraph"/>
              <w:ind w:left="0"/>
            </w:pPr>
          </w:p>
        </w:tc>
      </w:tr>
      <w:tr w:rsidR="0096364E" w14:paraId="4DC38C77" w14:textId="77777777" w:rsidTr="0014280D">
        <w:trPr>
          <w:trHeight w:val="552"/>
        </w:trPr>
        <w:tc>
          <w:tcPr>
            <w:tcW w:w="2155" w:type="dxa"/>
          </w:tcPr>
          <w:sdt>
            <w:sdtPr>
              <w:id w:val="-1895891524"/>
              <w:lock w:val="sdtContentLocked"/>
              <w:placeholder>
                <w:docPart w:val="DefaultPlaceholder_-1854013440"/>
              </w:placeholder>
            </w:sdtPr>
            <w:sdtEndPr/>
            <w:sdtContent>
              <w:p w14:paraId="1E5D43A9" w14:textId="197B2A63" w:rsidR="0096364E" w:rsidRPr="00E61FDB" w:rsidRDefault="0096364E" w:rsidP="0014280D">
                <w:pPr>
                  <w:pStyle w:val="ListParagraph"/>
                  <w:ind w:left="0"/>
                </w:pPr>
                <w:r w:rsidRPr="00E61FDB">
                  <w:t>Full Name (first,</w:t>
                </w:r>
                <w:r>
                  <w:t xml:space="preserve"> </w:t>
                </w:r>
                <w:r w:rsidRPr="00E61FDB">
                  <w:t>middle, last)</w:t>
                </w:r>
              </w:p>
            </w:sdtContent>
          </w:sdt>
        </w:tc>
        <w:sdt>
          <w:sdtPr>
            <w:id w:val="26531253"/>
            <w:placeholder>
              <w:docPart w:val="686ABAA2173945E89E9C5D41823A06C0"/>
            </w:placeholder>
            <w:showingPlcHdr/>
            <w:text w:multiLine="1"/>
          </w:sdtPr>
          <w:sdtEndPr/>
          <w:sdtContent>
            <w:tc>
              <w:tcPr>
                <w:tcW w:w="5580" w:type="dxa"/>
              </w:tcPr>
              <w:p w14:paraId="7AF96C7A" w14:textId="1926C4F0" w:rsidR="0096364E" w:rsidRDefault="008F32EB" w:rsidP="0014280D">
                <w:pPr>
                  <w:pStyle w:val="ListParagraph"/>
                  <w:ind w:left="0"/>
                </w:pPr>
                <w:r w:rsidRPr="0057035A">
                  <w:rPr>
                    <w:rStyle w:val="PlaceholderText"/>
                  </w:rPr>
                  <w:t>Click or tap here to enter text.</w:t>
                </w:r>
              </w:p>
            </w:tc>
          </w:sdtContent>
        </w:sdt>
      </w:tr>
      <w:tr w:rsidR="0096364E" w14:paraId="68D92199" w14:textId="77777777" w:rsidTr="0014280D">
        <w:trPr>
          <w:trHeight w:val="270"/>
        </w:trPr>
        <w:tc>
          <w:tcPr>
            <w:tcW w:w="2155" w:type="dxa"/>
          </w:tcPr>
          <w:sdt>
            <w:sdtPr>
              <w:id w:val="-1825498767"/>
              <w:lock w:val="sdtContentLocked"/>
              <w:placeholder>
                <w:docPart w:val="DefaultPlaceholder_-1854013440"/>
              </w:placeholder>
            </w:sdtPr>
            <w:sdtEndPr/>
            <w:sdtContent>
              <w:p w14:paraId="61F08CB7" w14:textId="544DFE65" w:rsidR="0096364E" w:rsidRDefault="0096364E" w:rsidP="0014280D">
                <w:pPr>
                  <w:pStyle w:val="ListParagraph"/>
                  <w:ind w:left="0"/>
                </w:pPr>
                <w:r>
                  <w:t>Home address</w:t>
                </w:r>
              </w:p>
            </w:sdtContent>
          </w:sdt>
        </w:tc>
        <w:sdt>
          <w:sdtPr>
            <w:id w:val="840662253"/>
            <w:placeholder>
              <w:docPart w:val="EC848186BAC049F081AA95924E6F4755"/>
            </w:placeholder>
            <w:showingPlcHdr/>
            <w:text w:multiLine="1"/>
          </w:sdtPr>
          <w:sdtEndPr/>
          <w:sdtContent>
            <w:tc>
              <w:tcPr>
                <w:tcW w:w="5580" w:type="dxa"/>
              </w:tcPr>
              <w:p w14:paraId="6453405D" w14:textId="0AFA5D59" w:rsidR="0096364E" w:rsidRDefault="008F32EB" w:rsidP="0014280D">
                <w:pPr>
                  <w:pStyle w:val="ListParagraph"/>
                  <w:ind w:left="0"/>
                </w:pPr>
                <w:r w:rsidRPr="0057035A">
                  <w:rPr>
                    <w:rStyle w:val="PlaceholderText"/>
                  </w:rPr>
                  <w:t>Click or tap here to enter text.</w:t>
                </w:r>
              </w:p>
            </w:tc>
          </w:sdtContent>
        </w:sdt>
      </w:tr>
      <w:tr w:rsidR="0096364E" w14:paraId="0033ACB1" w14:textId="77777777" w:rsidTr="0014280D">
        <w:trPr>
          <w:trHeight w:val="270"/>
        </w:trPr>
        <w:tc>
          <w:tcPr>
            <w:tcW w:w="2155" w:type="dxa"/>
          </w:tcPr>
          <w:sdt>
            <w:sdtPr>
              <w:id w:val="465860366"/>
              <w:lock w:val="sdtContentLocked"/>
              <w:placeholder>
                <w:docPart w:val="DefaultPlaceholder_-1854013440"/>
              </w:placeholder>
            </w:sdtPr>
            <w:sdtEndPr/>
            <w:sdtContent>
              <w:p w14:paraId="6CEAE769" w14:textId="61E4DA90" w:rsidR="0096364E" w:rsidRDefault="0096364E" w:rsidP="0014280D">
                <w:pPr>
                  <w:pStyle w:val="ListParagraph"/>
                  <w:ind w:left="0"/>
                </w:pPr>
                <w:r>
                  <w:t>Phone</w:t>
                </w:r>
              </w:p>
            </w:sdtContent>
          </w:sdt>
        </w:tc>
        <w:sdt>
          <w:sdtPr>
            <w:id w:val="1696191151"/>
            <w:placeholder>
              <w:docPart w:val="47CCBCF88FFF461AABE23C80707159C1"/>
            </w:placeholder>
            <w:showingPlcHdr/>
            <w:text/>
          </w:sdtPr>
          <w:sdtEndPr/>
          <w:sdtContent>
            <w:tc>
              <w:tcPr>
                <w:tcW w:w="5580" w:type="dxa"/>
              </w:tcPr>
              <w:p w14:paraId="0ABC9884" w14:textId="0C381202" w:rsidR="0096364E" w:rsidRDefault="008F32EB" w:rsidP="0014280D">
                <w:pPr>
                  <w:pStyle w:val="ListParagraph"/>
                  <w:ind w:left="0"/>
                </w:pPr>
                <w:r w:rsidRPr="0057035A">
                  <w:rPr>
                    <w:rStyle w:val="PlaceholderText"/>
                  </w:rPr>
                  <w:t>Click or tap here to enter text.</w:t>
                </w:r>
              </w:p>
            </w:tc>
          </w:sdtContent>
        </w:sdt>
      </w:tr>
      <w:tr w:rsidR="0096364E" w14:paraId="1E3388E3" w14:textId="77777777" w:rsidTr="0014280D">
        <w:trPr>
          <w:trHeight w:val="270"/>
        </w:trPr>
        <w:tc>
          <w:tcPr>
            <w:tcW w:w="2155" w:type="dxa"/>
          </w:tcPr>
          <w:sdt>
            <w:sdtPr>
              <w:id w:val="-1353267519"/>
              <w:lock w:val="sdtContentLocked"/>
              <w:placeholder>
                <w:docPart w:val="DefaultPlaceholder_-1854013440"/>
              </w:placeholder>
            </w:sdtPr>
            <w:sdtEndPr/>
            <w:sdtContent>
              <w:p w14:paraId="5974A045" w14:textId="1BBBB23B" w:rsidR="0096364E" w:rsidRDefault="0096364E" w:rsidP="0014280D">
                <w:pPr>
                  <w:pStyle w:val="ListParagraph"/>
                  <w:ind w:left="0"/>
                </w:pPr>
                <w:r>
                  <w:t>Email</w:t>
                </w:r>
              </w:p>
            </w:sdtContent>
          </w:sdt>
        </w:tc>
        <w:sdt>
          <w:sdtPr>
            <w:id w:val="1588038456"/>
            <w:placeholder>
              <w:docPart w:val="5FF9AF92C7844D79AD2DDEBA336D49F1"/>
            </w:placeholder>
            <w:showingPlcHdr/>
            <w:text/>
          </w:sdtPr>
          <w:sdtEndPr/>
          <w:sdtContent>
            <w:tc>
              <w:tcPr>
                <w:tcW w:w="5580" w:type="dxa"/>
              </w:tcPr>
              <w:p w14:paraId="6A356A15" w14:textId="36F1FE70" w:rsidR="0096364E" w:rsidRDefault="008F32EB" w:rsidP="0014280D">
                <w:pPr>
                  <w:pStyle w:val="ListParagraph"/>
                  <w:ind w:left="0"/>
                </w:pPr>
                <w:r w:rsidRPr="0057035A">
                  <w:rPr>
                    <w:rStyle w:val="PlaceholderText"/>
                  </w:rPr>
                  <w:t>Click or tap here to enter text.</w:t>
                </w:r>
              </w:p>
            </w:tc>
          </w:sdtContent>
        </w:sdt>
      </w:tr>
      <w:tr w:rsidR="0096364E" w14:paraId="46BF8705" w14:textId="77777777" w:rsidTr="0014280D">
        <w:trPr>
          <w:trHeight w:val="270"/>
        </w:trPr>
        <w:tc>
          <w:tcPr>
            <w:tcW w:w="2155" w:type="dxa"/>
          </w:tcPr>
          <w:sdt>
            <w:sdtPr>
              <w:id w:val="-42215540"/>
              <w:placeholder>
                <w:docPart w:val="DefaultPlaceholder_-1854013440"/>
              </w:placeholder>
            </w:sdtPr>
            <w:sdtEndPr/>
            <w:sdtContent>
              <w:p w14:paraId="3A173D77" w14:textId="6682B030" w:rsidR="0096364E" w:rsidRDefault="0096364E" w:rsidP="0014280D">
                <w:pPr>
                  <w:pStyle w:val="ListParagraph"/>
                  <w:ind w:left="0"/>
                </w:pPr>
                <w:r>
                  <w:t>Citizenship</w:t>
                </w:r>
              </w:p>
            </w:sdtContent>
          </w:sdt>
        </w:tc>
        <w:sdt>
          <w:sdtPr>
            <w:id w:val="690110568"/>
            <w:placeholder>
              <w:docPart w:val="43683E334C234F5EBAA1FCEC7A05D069"/>
            </w:placeholder>
            <w:showingPlcHdr/>
            <w:text/>
          </w:sdtPr>
          <w:sdtEndPr/>
          <w:sdtContent>
            <w:tc>
              <w:tcPr>
                <w:tcW w:w="5580" w:type="dxa"/>
              </w:tcPr>
              <w:p w14:paraId="289DBF45" w14:textId="46298086" w:rsidR="0096364E" w:rsidRDefault="008F32EB" w:rsidP="0014280D">
                <w:pPr>
                  <w:pStyle w:val="ListParagraph"/>
                  <w:ind w:left="0"/>
                </w:pPr>
                <w:r w:rsidRPr="0057035A">
                  <w:rPr>
                    <w:rStyle w:val="PlaceholderText"/>
                  </w:rPr>
                  <w:t>Click or tap here to enter text.</w:t>
                </w:r>
              </w:p>
            </w:tc>
          </w:sdtContent>
        </w:sdt>
      </w:tr>
      <w:tr w:rsidR="0096364E" w14:paraId="746A7C41" w14:textId="77777777" w:rsidTr="0014280D">
        <w:trPr>
          <w:trHeight w:val="282"/>
        </w:trPr>
        <w:tc>
          <w:tcPr>
            <w:tcW w:w="2155" w:type="dxa"/>
          </w:tcPr>
          <w:sdt>
            <w:sdtPr>
              <w:id w:val="-1324190328"/>
              <w:lock w:val="sdtContentLocked"/>
              <w:placeholder>
                <w:docPart w:val="DefaultPlaceholder_-1854013440"/>
              </w:placeholder>
            </w:sdtPr>
            <w:sdtEndPr/>
            <w:sdtContent>
              <w:p w14:paraId="3CAB9333" w14:textId="528BA3A5" w:rsidR="0096364E" w:rsidRDefault="0096364E" w:rsidP="0014280D">
                <w:pPr>
                  <w:pStyle w:val="ListParagraph"/>
                  <w:ind w:left="0"/>
                </w:pPr>
                <w:r>
                  <w:t>Employer</w:t>
                </w:r>
              </w:p>
            </w:sdtContent>
          </w:sdt>
        </w:tc>
        <w:sdt>
          <w:sdtPr>
            <w:id w:val="-1607258371"/>
            <w:placeholder>
              <w:docPart w:val="CDA2F90685374476B46EADC2958AB0E1"/>
            </w:placeholder>
            <w:showingPlcHdr/>
            <w:text w:multiLine="1"/>
          </w:sdtPr>
          <w:sdtEndPr/>
          <w:sdtContent>
            <w:tc>
              <w:tcPr>
                <w:tcW w:w="5580" w:type="dxa"/>
              </w:tcPr>
              <w:p w14:paraId="1D3AD0D7" w14:textId="4C9930B2" w:rsidR="0096364E" w:rsidRDefault="008F32EB" w:rsidP="0014280D">
                <w:pPr>
                  <w:pStyle w:val="ListParagraph"/>
                  <w:ind w:left="0"/>
                </w:pPr>
                <w:r w:rsidRPr="0057035A">
                  <w:rPr>
                    <w:rStyle w:val="PlaceholderText"/>
                  </w:rPr>
                  <w:t>Click or tap here to enter text.</w:t>
                </w:r>
              </w:p>
            </w:tc>
          </w:sdtContent>
        </w:sdt>
      </w:tr>
      <w:tr w:rsidR="0096364E" w14:paraId="796E01A1" w14:textId="77777777" w:rsidTr="0014280D">
        <w:trPr>
          <w:trHeight w:val="341"/>
        </w:trPr>
        <w:tc>
          <w:tcPr>
            <w:tcW w:w="2155" w:type="dxa"/>
          </w:tcPr>
          <w:p w14:paraId="5642A2D8" w14:textId="77777777" w:rsidR="0096364E" w:rsidRDefault="0096364E" w:rsidP="0014280D">
            <w:pPr>
              <w:pStyle w:val="ListParagraph"/>
              <w:ind w:left="0"/>
            </w:pPr>
          </w:p>
        </w:tc>
        <w:tc>
          <w:tcPr>
            <w:tcW w:w="5580" w:type="dxa"/>
          </w:tcPr>
          <w:p w14:paraId="556E0977" w14:textId="77777777" w:rsidR="0096364E" w:rsidRDefault="0096364E" w:rsidP="0014280D">
            <w:pPr>
              <w:pStyle w:val="ListParagraph"/>
              <w:ind w:left="0"/>
            </w:pPr>
          </w:p>
        </w:tc>
      </w:tr>
      <w:tr w:rsidR="0096364E" w14:paraId="73CEA485" w14:textId="77777777" w:rsidTr="0014280D">
        <w:trPr>
          <w:trHeight w:val="552"/>
        </w:trPr>
        <w:tc>
          <w:tcPr>
            <w:tcW w:w="2155" w:type="dxa"/>
          </w:tcPr>
          <w:sdt>
            <w:sdtPr>
              <w:id w:val="-1253815488"/>
              <w:lock w:val="sdtContentLocked"/>
              <w:placeholder>
                <w:docPart w:val="DefaultPlaceholder_-1854013440"/>
              </w:placeholder>
            </w:sdtPr>
            <w:sdtEndPr/>
            <w:sdtContent>
              <w:p w14:paraId="0C4170CE" w14:textId="52BAD41E" w:rsidR="0096364E" w:rsidRPr="00E61FDB" w:rsidRDefault="0096364E" w:rsidP="0014280D">
                <w:pPr>
                  <w:pStyle w:val="ListParagraph"/>
                  <w:ind w:left="0"/>
                </w:pPr>
                <w:r>
                  <w:t>Full Name (first, middle,</w:t>
                </w:r>
                <w:r w:rsidRPr="00E61FDB">
                  <w:t xml:space="preserve"> last)</w:t>
                </w:r>
              </w:p>
            </w:sdtContent>
          </w:sdt>
        </w:tc>
        <w:sdt>
          <w:sdtPr>
            <w:id w:val="1971774337"/>
            <w:placeholder>
              <w:docPart w:val="AF60E1EBDCBA4855BDFAE5791CB90871"/>
            </w:placeholder>
            <w:showingPlcHdr/>
            <w:text w:multiLine="1"/>
          </w:sdtPr>
          <w:sdtEndPr/>
          <w:sdtContent>
            <w:tc>
              <w:tcPr>
                <w:tcW w:w="5580" w:type="dxa"/>
              </w:tcPr>
              <w:p w14:paraId="4591574B" w14:textId="4D0734FD" w:rsidR="0096364E" w:rsidRDefault="008F32EB" w:rsidP="0014280D">
                <w:pPr>
                  <w:pStyle w:val="ListParagraph"/>
                  <w:ind w:left="0"/>
                </w:pPr>
                <w:r w:rsidRPr="0057035A">
                  <w:rPr>
                    <w:rStyle w:val="PlaceholderText"/>
                  </w:rPr>
                  <w:t>Click or tap here to enter text.</w:t>
                </w:r>
              </w:p>
            </w:tc>
          </w:sdtContent>
        </w:sdt>
      </w:tr>
      <w:tr w:rsidR="0096364E" w14:paraId="0F881134" w14:textId="77777777" w:rsidTr="0014280D">
        <w:trPr>
          <w:trHeight w:val="270"/>
        </w:trPr>
        <w:tc>
          <w:tcPr>
            <w:tcW w:w="2155" w:type="dxa"/>
          </w:tcPr>
          <w:sdt>
            <w:sdtPr>
              <w:id w:val="-1689508580"/>
              <w:lock w:val="contentLocked"/>
              <w:placeholder>
                <w:docPart w:val="DefaultPlaceholder_-1854013440"/>
              </w:placeholder>
            </w:sdtPr>
            <w:sdtEndPr/>
            <w:sdtContent>
              <w:p w14:paraId="598A7F12" w14:textId="6E74F6FE" w:rsidR="0096364E" w:rsidRDefault="0096364E" w:rsidP="0014280D">
                <w:pPr>
                  <w:pStyle w:val="ListParagraph"/>
                  <w:ind w:left="0"/>
                </w:pPr>
                <w:r>
                  <w:t>Home address</w:t>
                </w:r>
              </w:p>
            </w:sdtContent>
          </w:sdt>
        </w:tc>
        <w:sdt>
          <w:sdtPr>
            <w:id w:val="809753621"/>
            <w:placeholder>
              <w:docPart w:val="5C1767265EB1499F8CCF1397E681D6AD"/>
            </w:placeholder>
            <w:showingPlcHdr/>
            <w:text w:multiLine="1"/>
          </w:sdtPr>
          <w:sdtEndPr/>
          <w:sdtContent>
            <w:tc>
              <w:tcPr>
                <w:tcW w:w="5580" w:type="dxa"/>
              </w:tcPr>
              <w:p w14:paraId="3139C003" w14:textId="7BC2C659" w:rsidR="0096364E" w:rsidRDefault="008F32EB" w:rsidP="0014280D">
                <w:pPr>
                  <w:pStyle w:val="ListParagraph"/>
                  <w:ind w:left="0"/>
                </w:pPr>
                <w:r w:rsidRPr="0057035A">
                  <w:rPr>
                    <w:rStyle w:val="PlaceholderText"/>
                  </w:rPr>
                  <w:t>Click or tap here to enter text.</w:t>
                </w:r>
              </w:p>
            </w:tc>
          </w:sdtContent>
        </w:sdt>
      </w:tr>
      <w:tr w:rsidR="0096364E" w14:paraId="7A1747F4" w14:textId="77777777" w:rsidTr="0014280D">
        <w:trPr>
          <w:trHeight w:val="270"/>
        </w:trPr>
        <w:tc>
          <w:tcPr>
            <w:tcW w:w="2155" w:type="dxa"/>
          </w:tcPr>
          <w:sdt>
            <w:sdtPr>
              <w:id w:val="-223761438"/>
              <w:lock w:val="sdtContentLocked"/>
              <w:placeholder>
                <w:docPart w:val="DefaultPlaceholder_-1854013440"/>
              </w:placeholder>
            </w:sdtPr>
            <w:sdtEndPr/>
            <w:sdtContent>
              <w:p w14:paraId="7208B0C2" w14:textId="4352285C" w:rsidR="0096364E" w:rsidRDefault="0096364E" w:rsidP="0014280D">
                <w:pPr>
                  <w:pStyle w:val="ListParagraph"/>
                  <w:ind w:left="0"/>
                </w:pPr>
                <w:r>
                  <w:t>Phone</w:t>
                </w:r>
              </w:p>
            </w:sdtContent>
          </w:sdt>
        </w:tc>
        <w:sdt>
          <w:sdtPr>
            <w:id w:val="380989202"/>
            <w:placeholder>
              <w:docPart w:val="DA3406E83BC448E8814EA35D9B29821B"/>
            </w:placeholder>
            <w:showingPlcHdr/>
            <w:text/>
          </w:sdtPr>
          <w:sdtEndPr/>
          <w:sdtContent>
            <w:tc>
              <w:tcPr>
                <w:tcW w:w="5580" w:type="dxa"/>
              </w:tcPr>
              <w:p w14:paraId="5271FD82" w14:textId="6461FC17" w:rsidR="0096364E" w:rsidRDefault="00BA01C2" w:rsidP="0014280D">
                <w:pPr>
                  <w:pStyle w:val="ListParagraph"/>
                  <w:ind w:left="0"/>
                </w:pPr>
                <w:r w:rsidRPr="0057035A">
                  <w:rPr>
                    <w:rStyle w:val="PlaceholderText"/>
                  </w:rPr>
                  <w:t>Click or tap here to enter text.</w:t>
                </w:r>
              </w:p>
            </w:tc>
          </w:sdtContent>
        </w:sdt>
      </w:tr>
      <w:tr w:rsidR="0096364E" w14:paraId="0880D471" w14:textId="77777777" w:rsidTr="0014280D">
        <w:trPr>
          <w:trHeight w:val="270"/>
        </w:trPr>
        <w:tc>
          <w:tcPr>
            <w:tcW w:w="2155" w:type="dxa"/>
          </w:tcPr>
          <w:sdt>
            <w:sdtPr>
              <w:id w:val="1104841564"/>
              <w:lock w:val="sdtContentLocked"/>
              <w:placeholder>
                <w:docPart w:val="DefaultPlaceholder_-1854013440"/>
              </w:placeholder>
            </w:sdtPr>
            <w:sdtEndPr/>
            <w:sdtContent>
              <w:p w14:paraId="6A3052C6" w14:textId="59A5B6E6" w:rsidR="0096364E" w:rsidRDefault="0096364E" w:rsidP="0014280D">
                <w:pPr>
                  <w:pStyle w:val="ListParagraph"/>
                  <w:ind w:left="0"/>
                </w:pPr>
                <w:r>
                  <w:t>Email</w:t>
                </w:r>
              </w:p>
            </w:sdtContent>
          </w:sdt>
        </w:tc>
        <w:sdt>
          <w:sdtPr>
            <w:id w:val="733512369"/>
            <w:placeholder>
              <w:docPart w:val="51757823563C4ED29BE48B0AFCB1666B"/>
            </w:placeholder>
            <w:showingPlcHdr/>
            <w:text/>
          </w:sdtPr>
          <w:sdtEndPr/>
          <w:sdtContent>
            <w:tc>
              <w:tcPr>
                <w:tcW w:w="5580" w:type="dxa"/>
              </w:tcPr>
              <w:p w14:paraId="5AE46EF0" w14:textId="29E5964A" w:rsidR="0096364E" w:rsidRDefault="00BA01C2" w:rsidP="0014280D">
                <w:pPr>
                  <w:pStyle w:val="ListParagraph"/>
                  <w:ind w:left="0"/>
                </w:pPr>
                <w:r w:rsidRPr="0057035A">
                  <w:rPr>
                    <w:rStyle w:val="PlaceholderText"/>
                  </w:rPr>
                  <w:t>Click or tap here to enter text.</w:t>
                </w:r>
              </w:p>
            </w:tc>
          </w:sdtContent>
        </w:sdt>
      </w:tr>
      <w:tr w:rsidR="0096364E" w14:paraId="494FAB08" w14:textId="77777777" w:rsidTr="0014280D">
        <w:trPr>
          <w:trHeight w:val="270"/>
        </w:trPr>
        <w:tc>
          <w:tcPr>
            <w:tcW w:w="2155" w:type="dxa"/>
          </w:tcPr>
          <w:sdt>
            <w:sdtPr>
              <w:id w:val="-1838154198"/>
              <w:lock w:val="sdtContentLocked"/>
              <w:placeholder>
                <w:docPart w:val="DefaultPlaceholder_-1854013440"/>
              </w:placeholder>
            </w:sdtPr>
            <w:sdtEndPr/>
            <w:sdtContent>
              <w:p w14:paraId="5162B211" w14:textId="109B1F64" w:rsidR="0096364E" w:rsidRDefault="0096364E" w:rsidP="0014280D">
                <w:pPr>
                  <w:pStyle w:val="ListParagraph"/>
                  <w:ind w:left="0"/>
                </w:pPr>
                <w:r>
                  <w:t>Citizenship</w:t>
                </w:r>
              </w:p>
            </w:sdtContent>
          </w:sdt>
        </w:tc>
        <w:sdt>
          <w:sdtPr>
            <w:id w:val="-50775547"/>
            <w:placeholder>
              <w:docPart w:val="F33CE80DEA4741A2B0C43ED0FDA9A430"/>
            </w:placeholder>
            <w:showingPlcHdr/>
            <w:text/>
          </w:sdtPr>
          <w:sdtEndPr/>
          <w:sdtContent>
            <w:tc>
              <w:tcPr>
                <w:tcW w:w="5580" w:type="dxa"/>
              </w:tcPr>
              <w:p w14:paraId="525606CC" w14:textId="6C65515D" w:rsidR="0096364E" w:rsidRDefault="00BA01C2" w:rsidP="0014280D">
                <w:pPr>
                  <w:pStyle w:val="ListParagraph"/>
                  <w:ind w:left="0"/>
                </w:pPr>
                <w:r w:rsidRPr="0057035A">
                  <w:rPr>
                    <w:rStyle w:val="PlaceholderText"/>
                  </w:rPr>
                  <w:t>Click or tap here to enter text.</w:t>
                </w:r>
              </w:p>
            </w:tc>
          </w:sdtContent>
        </w:sdt>
      </w:tr>
      <w:tr w:rsidR="0096364E" w14:paraId="2C418394" w14:textId="77777777" w:rsidTr="0014280D">
        <w:trPr>
          <w:trHeight w:val="282"/>
        </w:trPr>
        <w:tc>
          <w:tcPr>
            <w:tcW w:w="2155" w:type="dxa"/>
          </w:tcPr>
          <w:sdt>
            <w:sdtPr>
              <w:id w:val="1463308993"/>
              <w:lock w:val="sdtContentLocked"/>
              <w:placeholder>
                <w:docPart w:val="DefaultPlaceholder_-1854013440"/>
              </w:placeholder>
            </w:sdtPr>
            <w:sdtEndPr/>
            <w:sdtContent>
              <w:p w14:paraId="10613377" w14:textId="04737921" w:rsidR="0096364E" w:rsidRDefault="000C7526" w:rsidP="0014280D">
                <w:pPr>
                  <w:pStyle w:val="ListParagraph"/>
                  <w:ind w:left="0"/>
                </w:pPr>
                <w:r>
                  <w:t>Employer</w:t>
                </w:r>
              </w:p>
            </w:sdtContent>
          </w:sdt>
        </w:tc>
        <w:sdt>
          <w:sdtPr>
            <w:id w:val="-934126280"/>
            <w:placeholder>
              <w:docPart w:val="AA661E733253445889573AE48C09495B"/>
            </w:placeholder>
            <w:showingPlcHdr/>
            <w:text w:multiLine="1"/>
          </w:sdtPr>
          <w:sdtEndPr/>
          <w:sdtContent>
            <w:tc>
              <w:tcPr>
                <w:tcW w:w="5580" w:type="dxa"/>
              </w:tcPr>
              <w:p w14:paraId="7C0022BC" w14:textId="3F955777" w:rsidR="0096364E" w:rsidRDefault="00BA01C2" w:rsidP="0014280D">
                <w:pPr>
                  <w:pStyle w:val="ListParagraph"/>
                  <w:ind w:left="0"/>
                </w:pPr>
                <w:r w:rsidRPr="0057035A">
                  <w:rPr>
                    <w:rStyle w:val="PlaceholderText"/>
                  </w:rPr>
                  <w:t>Click or tap here to enter text.</w:t>
                </w:r>
              </w:p>
            </w:tc>
          </w:sdtContent>
        </w:sdt>
      </w:tr>
      <w:tr w:rsidR="0096364E" w14:paraId="55DF20EA" w14:textId="77777777" w:rsidTr="0014280D">
        <w:trPr>
          <w:trHeight w:val="413"/>
        </w:trPr>
        <w:tc>
          <w:tcPr>
            <w:tcW w:w="2155" w:type="dxa"/>
          </w:tcPr>
          <w:p w14:paraId="42DF5A57" w14:textId="77777777" w:rsidR="0096364E" w:rsidRPr="00E61FDB" w:rsidRDefault="0096364E" w:rsidP="0014280D">
            <w:pPr>
              <w:pStyle w:val="ListParagraph"/>
              <w:ind w:left="0"/>
            </w:pPr>
          </w:p>
        </w:tc>
        <w:tc>
          <w:tcPr>
            <w:tcW w:w="5580" w:type="dxa"/>
          </w:tcPr>
          <w:p w14:paraId="0D998710" w14:textId="77777777" w:rsidR="0096364E" w:rsidRDefault="0096364E" w:rsidP="0014280D">
            <w:pPr>
              <w:pStyle w:val="ListParagraph"/>
              <w:ind w:left="0"/>
            </w:pPr>
          </w:p>
        </w:tc>
      </w:tr>
      <w:tr w:rsidR="0096364E" w14:paraId="2476A7EC" w14:textId="77777777" w:rsidTr="0014280D">
        <w:trPr>
          <w:trHeight w:val="552"/>
        </w:trPr>
        <w:tc>
          <w:tcPr>
            <w:tcW w:w="2155" w:type="dxa"/>
          </w:tcPr>
          <w:sdt>
            <w:sdtPr>
              <w:id w:val="1992062679"/>
              <w:lock w:val="sdtContentLocked"/>
              <w:placeholder>
                <w:docPart w:val="DefaultPlaceholder_-1854013440"/>
              </w:placeholder>
            </w:sdtPr>
            <w:sdtEndPr/>
            <w:sdtContent>
              <w:p w14:paraId="6BFEA25F" w14:textId="0A5371C1" w:rsidR="0096364E" w:rsidRPr="00E61FDB" w:rsidRDefault="0096364E" w:rsidP="0014280D">
                <w:pPr>
                  <w:pStyle w:val="ListParagraph"/>
                  <w:ind w:left="0"/>
                </w:pPr>
                <w:r w:rsidRPr="00E61FDB">
                  <w:t>Full Name (first,</w:t>
                </w:r>
                <w:r>
                  <w:t xml:space="preserve"> </w:t>
                </w:r>
                <w:r w:rsidRPr="00E61FDB">
                  <w:t>middle, last)</w:t>
                </w:r>
              </w:p>
            </w:sdtContent>
          </w:sdt>
        </w:tc>
        <w:sdt>
          <w:sdtPr>
            <w:id w:val="-429190465"/>
            <w:placeholder>
              <w:docPart w:val="CA0B794951B74F61839596AF76BBF1D1"/>
            </w:placeholder>
            <w:showingPlcHdr/>
            <w:text w:multiLine="1"/>
          </w:sdtPr>
          <w:sdtEndPr/>
          <w:sdtContent>
            <w:tc>
              <w:tcPr>
                <w:tcW w:w="5580" w:type="dxa"/>
              </w:tcPr>
              <w:p w14:paraId="22A80FE6" w14:textId="4F0E2E0D" w:rsidR="0096364E" w:rsidRDefault="00BA01C2" w:rsidP="0014280D">
                <w:pPr>
                  <w:pStyle w:val="ListParagraph"/>
                  <w:ind w:left="0"/>
                </w:pPr>
                <w:r w:rsidRPr="0057035A">
                  <w:rPr>
                    <w:rStyle w:val="PlaceholderText"/>
                  </w:rPr>
                  <w:t>Click or tap here to enter text.</w:t>
                </w:r>
              </w:p>
            </w:tc>
          </w:sdtContent>
        </w:sdt>
      </w:tr>
      <w:tr w:rsidR="0096364E" w14:paraId="0BE5EC9A" w14:textId="77777777" w:rsidTr="0014280D">
        <w:trPr>
          <w:trHeight w:val="270"/>
        </w:trPr>
        <w:tc>
          <w:tcPr>
            <w:tcW w:w="2155" w:type="dxa"/>
          </w:tcPr>
          <w:sdt>
            <w:sdtPr>
              <w:id w:val="907816245"/>
              <w:lock w:val="sdtContentLocked"/>
              <w:placeholder>
                <w:docPart w:val="DefaultPlaceholder_-1854013440"/>
              </w:placeholder>
            </w:sdtPr>
            <w:sdtEndPr/>
            <w:sdtContent>
              <w:p w14:paraId="7714D981" w14:textId="4EEC1873" w:rsidR="0096364E" w:rsidRDefault="0096364E" w:rsidP="0014280D">
                <w:pPr>
                  <w:pStyle w:val="ListParagraph"/>
                  <w:ind w:left="0"/>
                </w:pPr>
                <w:r>
                  <w:t>Home address</w:t>
                </w:r>
              </w:p>
            </w:sdtContent>
          </w:sdt>
        </w:tc>
        <w:sdt>
          <w:sdtPr>
            <w:id w:val="619961308"/>
            <w:placeholder>
              <w:docPart w:val="EB73589153854D009049DB5ED59BD2DA"/>
            </w:placeholder>
            <w:showingPlcHdr/>
            <w:text w:multiLine="1"/>
          </w:sdtPr>
          <w:sdtEndPr/>
          <w:sdtContent>
            <w:tc>
              <w:tcPr>
                <w:tcW w:w="5580" w:type="dxa"/>
              </w:tcPr>
              <w:p w14:paraId="75E922B8" w14:textId="37A20A74" w:rsidR="0096364E" w:rsidRDefault="00BA01C2" w:rsidP="0014280D">
                <w:pPr>
                  <w:pStyle w:val="ListParagraph"/>
                  <w:ind w:left="0"/>
                </w:pPr>
                <w:r w:rsidRPr="0057035A">
                  <w:rPr>
                    <w:rStyle w:val="PlaceholderText"/>
                  </w:rPr>
                  <w:t>Click or tap here to enter text.</w:t>
                </w:r>
              </w:p>
            </w:tc>
          </w:sdtContent>
        </w:sdt>
      </w:tr>
      <w:tr w:rsidR="0096364E" w14:paraId="7E3CC581" w14:textId="77777777" w:rsidTr="0014280D">
        <w:trPr>
          <w:trHeight w:val="270"/>
        </w:trPr>
        <w:tc>
          <w:tcPr>
            <w:tcW w:w="2155" w:type="dxa"/>
          </w:tcPr>
          <w:sdt>
            <w:sdtPr>
              <w:id w:val="1921984383"/>
              <w:lock w:val="sdtContentLocked"/>
              <w:placeholder>
                <w:docPart w:val="DefaultPlaceholder_-1854013440"/>
              </w:placeholder>
            </w:sdtPr>
            <w:sdtEndPr/>
            <w:sdtContent>
              <w:p w14:paraId="0EB277E3" w14:textId="5BE3F737" w:rsidR="0096364E" w:rsidRDefault="0096364E" w:rsidP="0014280D">
                <w:pPr>
                  <w:pStyle w:val="ListParagraph"/>
                  <w:ind w:left="0"/>
                </w:pPr>
                <w:r>
                  <w:t>Phone</w:t>
                </w:r>
              </w:p>
            </w:sdtContent>
          </w:sdt>
        </w:tc>
        <w:sdt>
          <w:sdtPr>
            <w:id w:val="342597766"/>
            <w:placeholder>
              <w:docPart w:val="29A409B90BE8446AA98F3886A1593DDD"/>
            </w:placeholder>
            <w:showingPlcHdr/>
            <w:text/>
          </w:sdtPr>
          <w:sdtEndPr/>
          <w:sdtContent>
            <w:tc>
              <w:tcPr>
                <w:tcW w:w="5580" w:type="dxa"/>
              </w:tcPr>
              <w:p w14:paraId="6FADEBD2" w14:textId="10965312" w:rsidR="0096364E" w:rsidRDefault="00BA01C2" w:rsidP="0014280D">
                <w:pPr>
                  <w:pStyle w:val="ListParagraph"/>
                  <w:ind w:left="0"/>
                </w:pPr>
                <w:r w:rsidRPr="0057035A">
                  <w:rPr>
                    <w:rStyle w:val="PlaceholderText"/>
                  </w:rPr>
                  <w:t>Click or tap here to enter text.</w:t>
                </w:r>
              </w:p>
            </w:tc>
          </w:sdtContent>
        </w:sdt>
      </w:tr>
      <w:tr w:rsidR="0096364E" w14:paraId="314FFA3C" w14:textId="77777777" w:rsidTr="0014280D">
        <w:trPr>
          <w:trHeight w:val="270"/>
        </w:trPr>
        <w:tc>
          <w:tcPr>
            <w:tcW w:w="2155" w:type="dxa"/>
          </w:tcPr>
          <w:sdt>
            <w:sdtPr>
              <w:id w:val="255798421"/>
              <w:lock w:val="sdtContentLocked"/>
              <w:placeholder>
                <w:docPart w:val="DefaultPlaceholder_-1854013440"/>
              </w:placeholder>
            </w:sdtPr>
            <w:sdtEndPr/>
            <w:sdtContent>
              <w:p w14:paraId="7C71ED8E" w14:textId="724ED2AF" w:rsidR="0096364E" w:rsidRDefault="0096364E" w:rsidP="0014280D">
                <w:pPr>
                  <w:pStyle w:val="ListParagraph"/>
                  <w:ind w:left="0"/>
                </w:pPr>
                <w:r>
                  <w:t>Email</w:t>
                </w:r>
              </w:p>
            </w:sdtContent>
          </w:sdt>
        </w:tc>
        <w:sdt>
          <w:sdtPr>
            <w:id w:val="-1474747918"/>
            <w:placeholder>
              <w:docPart w:val="72E9F57990CE43FBAE42945B215D7155"/>
            </w:placeholder>
            <w:showingPlcHdr/>
            <w:text/>
          </w:sdtPr>
          <w:sdtEndPr/>
          <w:sdtContent>
            <w:tc>
              <w:tcPr>
                <w:tcW w:w="5580" w:type="dxa"/>
              </w:tcPr>
              <w:p w14:paraId="39B35EFE" w14:textId="04637E22" w:rsidR="0096364E" w:rsidRDefault="00BA01C2" w:rsidP="0014280D">
                <w:pPr>
                  <w:pStyle w:val="ListParagraph"/>
                  <w:ind w:left="0"/>
                </w:pPr>
                <w:r w:rsidRPr="0057035A">
                  <w:rPr>
                    <w:rStyle w:val="PlaceholderText"/>
                  </w:rPr>
                  <w:t>Click or tap here to enter text.</w:t>
                </w:r>
              </w:p>
            </w:tc>
          </w:sdtContent>
        </w:sdt>
      </w:tr>
      <w:tr w:rsidR="0096364E" w14:paraId="3A2FB8F6" w14:textId="77777777" w:rsidTr="0014280D">
        <w:trPr>
          <w:trHeight w:val="270"/>
        </w:trPr>
        <w:tc>
          <w:tcPr>
            <w:tcW w:w="2155" w:type="dxa"/>
          </w:tcPr>
          <w:sdt>
            <w:sdtPr>
              <w:id w:val="315238163"/>
              <w:lock w:val="sdtContentLocked"/>
              <w:placeholder>
                <w:docPart w:val="DefaultPlaceholder_-1854013440"/>
              </w:placeholder>
            </w:sdtPr>
            <w:sdtEndPr/>
            <w:sdtContent>
              <w:p w14:paraId="643F9FF8" w14:textId="6FD33AC0" w:rsidR="0096364E" w:rsidRDefault="0096364E" w:rsidP="0014280D">
                <w:pPr>
                  <w:pStyle w:val="ListParagraph"/>
                  <w:ind w:left="0"/>
                </w:pPr>
                <w:r>
                  <w:t>Citizenship</w:t>
                </w:r>
              </w:p>
            </w:sdtContent>
          </w:sdt>
        </w:tc>
        <w:sdt>
          <w:sdtPr>
            <w:id w:val="-367981982"/>
            <w:placeholder>
              <w:docPart w:val="9CBEF2493B614900948CA3CC3750B1D5"/>
            </w:placeholder>
            <w:showingPlcHdr/>
            <w:text/>
          </w:sdtPr>
          <w:sdtEndPr/>
          <w:sdtContent>
            <w:tc>
              <w:tcPr>
                <w:tcW w:w="5580" w:type="dxa"/>
              </w:tcPr>
              <w:p w14:paraId="77E8D491" w14:textId="1704FBDA" w:rsidR="0096364E" w:rsidRDefault="008F32EB" w:rsidP="0014280D">
                <w:pPr>
                  <w:pStyle w:val="ListParagraph"/>
                  <w:ind w:left="0"/>
                </w:pPr>
                <w:r w:rsidRPr="0057035A">
                  <w:rPr>
                    <w:rStyle w:val="PlaceholderText"/>
                  </w:rPr>
                  <w:t>Click or tap here to enter text.</w:t>
                </w:r>
              </w:p>
            </w:tc>
          </w:sdtContent>
        </w:sdt>
      </w:tr>
      <w:tr w:rsidR="0096364E" w14:paraId="2121FDFA" w14:textId="77777777" w:rsidTr="0014280D">
        <w:trPr>
          <w:trHeight w:val="282"/>
        </w:trPr>
        <w:sdt>
          <w:sdtPr>
            <w:id w:val="1848905024"/>
            <w:lock w:val="sdtContentLocked"/>
            <w:placeholder>
              <w:docPart w:val="DefaultPlaceholder_-1854013440"/>
            </w:placeholder>
          </w:sdtPr>
          <w:sdtEndPr/>
          <w:sdtContent>
            <w:tc>
              <w:tcPr>
                <w:tcW w:w="2155" w:type="dxa"/>
              </w:tcPr>
              <w:p w14:paraId="53D779A0" w14:textId="36DF6260" w:rsidR="0096364E" w:rsidRDefault="000C7526" w:rsidP="0014280D">
                <w:pPr>
                  <w:pStyle w:val="ListParagraph"/>
                  <w:ind w:left="0"/>
                </w:pPr>
                <w:r>
                  <w:t>Employer</w:t>
                </w:r>
              </w:p>
            </w:tc>
          </w:sdtContent>
        </w:sdt>
        <w:sdt>
          <w:sdtPr>
            <w:id w:val="-736250369"/>
            <w:placeholder>
              <w:docPart w:val="508B0F9879E74352A7DA9098B4B271B8"/>
            </w:placeholder>
            <w:showingPlcHdr/>
            <w:text w:multiLine="1"/>
          </w:sdtPr>
          <w:sdtEndPr/>
          <w:sdtContent>
            <w:tc>
              <w:tcPr>
                <w:tcW w:w="5580" w:type="dxa"/>
              </w:tcPr>
              <w:p w14:paraId="0C61DB2D" w14:textId="42AF9EAB" w:rsidR="0096364E" w:rsidRDefault="008F32EB" w:rsidP="0014280D">
                <w:pPr>
                  <w:pStyle w:val="ListParagraph"/>
                  <w:ind w:left="0"/>
                </w:pPr>
                <w:r w:rsidRPr="0057035A">
                  <w:rPr>
                    <w:rStyle w:val="PlaceholderText"/>
                  </w:rPr>
                  <w:t>Click or tap here to enter text.</w:t>
                </w:r>
              </w:p>
            </w:tc>
          </w:sdtContent>
        </w:sdt>
      </w:tr>
    </w:tbl>
    <w:p w14:paraId="30DBCE5C" w14:textId="29AF3161" w:rsidR="0096364E" w:rsidRDefault="0096364E" w:rsidP="0096364E">
      <w:pPr>
        <w:pStyle w:val="ListParagraph"/>
        <w:rPr>
          <w:b/>
        </w:rPr>
      </w:pPr>
    </w:p>
    <w:p w14:paraId="41061F4B" w14:textId="4E1B6892" w:rsidR="00430962" w:rsidRPr="0096364E" w:rsidRDefault="00430962" w:rsidP="00430962">
      <w:pPr>
        <w:pStyle w:val="ListParagraph"/>
        <w:rPr>
          <w:b/>
        </w:rPr>
      </w:pPr>
    </w:p>
    <w:sdt>
      <w:sdtPr>
        <w:id w:val="-214742477"/>
        <w:lock w:val="sdtContentLocked"/>
        <w:placeholder>
          <w:docPart w:val="DefaultPlaceholder_-1854013440"/>
        </w:placeholder>
      </w:sdtPr>
      <w:sdtEndPr>
        <w:rPr>
          <w:b/>
        </w:rPr>
      </w:sdtEndPr>
      <w:sdtContent>
        <w:p w14:paraId="0258B90D" w14:textId="28C948F4" w:rsidR="009430CF" w:rsidRPr="00B960CE" w:rsidRDefault="00430962" w:rsidP="00430962">
          <w:pPr>
            <w:pStyle w:val="ListParagraph"/>
            <w:numPr>
              <w:ilvl w:val="0"/>
              <w:numId w:val="1"/>
            </w:numPr>
            <w:rPr>
              <w:b/>
            </w:rPr>
          </w:pPr>
          <w:r>
            <w:t xml:space="preserve">List any individual who contributed to subsequent development and/or testing </w:t>
          </w:r>
          <w:r w:rsidRPr="00B960CE">
            <w:rPr>
              <w:b/>
            </w:rPr>
            <w:t>and do not rise to the level of cont</w:t>
          </w:r>
          <w:r w:rsidR="0078545B" w:rsidRPr="00B960CE">
            <w:rPr>
              <w:b/>
            </w:rPr>
            <w:t>ributor under item 10</w:t>
          </w:r>
          <w:r w:rsidRPr="00B960CE">
            <w:rPr>
              <w:b/>
            </w:rPr>
            <w:t>.</w:t>
          </w:r>
        </w:p>
      </w:sdtContent>
    </w:sdt>
    <w:tbl>
      <w:tblPr>
        <w:tblStyle w:val="TableGrid"/>
        <w:tblW w:w="0" w:type="auto"/>
        <w:tblInd w:w="720" w:type="dxa"/>
        <w:tblLook w:val="04A0" w:firstRow="1" w:lastRow="0" w:firstColumn="1" w:lastColumn="0" w:noHBand="0" w:noVBand="1"/>
      </w:tblPr>
      <w:tblGrid>
        <w:gridCol w:w="2155"/>
        <w:gridCol w:w="5580"/>
      </w:tblGrid>
      <w:tr w:rsidR="00430962" w14:paraId="6A15F41D" w14:textId="77777777" w:rsidTr="0014280D">
        <w:trPr>
          <w:trHeight w:val="552"/>
        </w:trPr>
        <w:tc>
          <w:tcPr>
            <w:tcW w:w="2155" w:type="dxa"/>
          </w:tcPr>
          <w:sdt>
            <w:sdtPr>
              <w:id w:val="-2038028860"/>
              <w:lock w:val="sdtContentLocked"/>
              <w:placeholder>
                <w:docPart w:val="DefaultPlaceholder_-1854013440"/>
              </w:placeholder>
            </w:sdtPr>
            <w:sdtEndPr/>
            <w:sdtContent>
              <w:p w14:paraId="1954732F" w14:textId="31EAFE96" w:rsidR="00430962" w:rsidRPr="00E61FDB" w:rsidRDefault="00430962" w:rsidP="0014280D">
                <w:pPr>
                  <w:pStyle w:val="ListParagraph"/>
                  <w:ind w:left="0"/>
                </w:pPr>
                <w:r w:rsidRPr="00E61FDB">
                  <w:t>Full Name (first,</w:t>
                </w:r>
                <w:r>
                  <w:t xml:space="preserve"> </w:t>
                </w:r>
                <w:r w:rsidRPr="00E61FDB">
                  <w:t>middle, last)</w:t>
                </w:r>
              </w:p>
            </w:sdtContent>
          </w:sdt>
        </w:tc>
        <w:sdt>
          <w:sdtPr>
            <w:id w:val="-795300128"/>
            <w:placeholder>
              <w:docPart w:val="B6A35F2961B5455B9B3087CC8707E07E"/>
            </w:placeholder>
            <w:showingPlcHdr/>
            <w:text w:multiLine="1"/>
          </w:sdtPr>
          <w:sdtEndPr/>
          <w:sdtContent>
            <w:tc>
              <w:tcPr>
                <w:tcW w:w="5580" w:type="dxa"/>
              </w:tcPr>
              <w:p w14:paraId="57D38EB1" w14:textId="3B426C09" w:rsidR="00430962" w:rsidRDefault="008F32EB" w:rsidP="0014280D">
                <w:pPr>
                  <w:pStyle w:val="ListParagraph"/>
                  <w:ind w:left="0"/>
                </w:pPr>
                <w:r w:rsidRPr="0057035A">
                  <w:rPr>
                    <w:rStyle w:val="PlaceholderText"/>
                  </w:rPr>
                  <w:t>Click or tap here to enter text.</w:t>
                </w:r>
              </w:p>
            </w:tc>
          </w:sdtContent>
        </w:sdt>
      </w:tr>
      <w:tr w:rsidR="00430962" w14:paraId="4786B4D4" w14:textId="77777777" w:rsidTr="0014280D">
        <w:trPr>
          <w:trHeight w:val="270"/>
        </w:trPr>
        <w:tc>
          <w:tcPr>
            <w:tcW w:w="2155" w:type="dxa"/>
          </w:tcPr>
          <w:sdt>
            <w:sdtPr>
              <w:id w:val="605630666"/>
              <w:lock w:val="sdtContentLocked"/>
              <w:placeholder>
                <w:docPart w:val="DefaultPlaceholder_-1854013440"/>
              </w:placeholder>
            </w:sdtPr>
            <w:sdtEndPr/>
            <w:sdtContent>
              <w:p w14:paraId="6742F83D" w14:textId="73C156C6" w:rsidR="00430962" w:rsidRDefault="00430962" w:rsidP="0014280D">
                <w:pPr>
                  <w:pStyle w:val="ListParagraph"/>
                  <w:ind w:left="0"/>
                </w:pPr>
                <w:r>
                  <w:t>Home address</w:t>
                </w:r>
              </w:p>
            </w:sdtContent>
          </w:sdt>
        </w:tc>
        <w:sdt>
          <w:sdtPr>
            <w:id w:val="-537197127"/>
            <w:placeholder>
              <w:docPart w:val="65B63DDF06214C048469695977FB7CDD"/>
            </w:placeholder>
            <w:showingPlcHdr/>
            <w:text w:multiLine="1"/>
          </w:sdtPr>
          <w:sdtEndPr/>
          <w:sdtContent>
            <w:tc>
              <w:tcPr>
                <w:tcW w:w="5580" w:type="dxa"/>
              </w:tcPr>
              <w:p w14:paraId="0F3A3818" w14:textId="71B634B9" w:rsidR="00430962" w:rsidRDefault="008F32EB" w:rsidP="0014280D">
                <w:pPr>
                  <w:pStyle w:val="ListParagraph"/>
                  <w:ind w:left="0"/>
                </w:pPr>
                <w:r w:rsidRPr="0057035A">
                  <w:rPr>
                    <w:rStyle w:val="PlaceholderText"/>
                  </w:rPr>
                  <w:t>Click or tap here to enter text.</w:t>
                </w:r>
              </w:p>
            </w:tc>
          </w:sdtContent>
        </w:sdt>
      </w:tr>
      <w:tr w:rsidR="00430962" w14:paraId="75790D97" w14:textId="77777777" w:rsidTr="0014280D">
        <w:trPr>
          <w:trHeight w:val="270"/>
        </w:trPr>
        <w:tc>
          <w:tcPr>
            <w:tcW w:w="2155" w:type="dxa"/>
          </w:tcPr>
          <w:sdt>
            <w:sdtPr>
              <w:id w:val="1584180032"/>
              <w:lock w:val="sdtContentLocked"/>
              <w:placeholder>
                <w:docPart w:val="DefaultPlaceholder_-1854013440"/>
              </w:placeholder>
            </w:sdtPr>
            <w:sdtEndPr/>
            <w:sdtContent>
              <w:p w14:paraId="15D40721" w14:textId="1B26353D" w:rsidR="00430962" w:rsidRDefault="00430962" w:rsidP="0014280D">
                <w:pPr>
                  <w:pStyle w:val="ListParagraph"/>
                  <w:ind w:left="0"/>
                </w:pPr>
                <w:r>
                  <w:t>Phone</w:t>
                </w:r>
              </w:p>
            </w:sdtContent>
          </w:sdt>
        </w:tc>
        <w:sdt>
          <w:sdtPr>
            <w:id w:val="-2127770219"/>
            <w:placeholder>
              <w:docPart w:val="C6E3883D6E0E4733835E2BAFBA2CDE44"/>
            </w:placeholder>
            <w:showingPlcHdr/>
            <w:text/>
          </w:sdtPr>
          <w:sdtEndPr/>
          <w:sdtContent>
            <w:tc>
              <w:tcPr>
                <w:tcW w:w="5580" w:type="dxa"/>
              </w:tcPr>
              <w:p w14:paraId="022235DD" w14:textId="687D5E28" w:rsidR="00430962" w:rsidRDefault="008F32EB" w:rsidP="0014280D">
                <w:pPr>
                  <w:pStyle w:val="ListParagraph"/>
                  <w:ind w:left="0"/>
                </w:pPr>
                <w:r w:rsidRPr="0057035A">
                  <w:rPr>
                    <w:rStyle w:val="PlaceholderText"/>
                  </w:rPr>
                  <w:t>Click or tap here to enter text.</w:t>
                </w:r>
              </w:p>
            </w:tc>
          </w:sdtContent>
        </w:sdt>
      </w:tr>
      <w:tr w:rsidR="00430962" w14:paraId="72CCCBB6" w14:textId="77777777" w:rsidTr="0014280D">
        <w:trPr>
          <w:trHeight w:val="270"/>
        </w:trPr>
        <w:tc>
          <w:tcPr>
            <w:tcW w:w="2155" w:type="dxa"/>
          </w:tcPr>
          <w:sdt>
            <w:sdtPr>
              <w:id w:val="-1838224794"/>
              <w:lock w:val="sdtContentLocked"/>
              <w:placeholder>
                <w:docPart w:val="DefaultPlaceholder_-1854013440"/>
              </w:placeholder>
            </w:sdtPr>
            <w:sdtEndPr/>
            <w:sdtContent>
              <w:p w14:paraId="400B3D70" w14:textId="6E801C28" w:rsidR="00430962" w:rsidRDefault="00430962" w:rsidP="0014280D">
                <w:pPr>
                  <w:pStyle w:val="ListParagraph"/>
                  <w:ind w:left="0"/>
                </w:pPr>
                <w:r>
                  <w:t>Email</w:t>
                </w:r>
              </w:p>
            </w:sdtContent>
          </w:sdt>
        </w:tc>
        <w:sdt>
          <w:sdtPr>
            <w:id w:val="453219290"/>
            <w:placeholder>
              <w:docPart w:val="A9B56135FDEF4910BF632194C20E4D97"/>
            </w:placeholder>
            <w:showingPlcHdr/>
            <w:text/>
          </w:sdtPr>
          <w:sdtEndPr/>
          <w:sdtContent>
            <w:tc>
              <w:tcPr>
                <w:tcW w:w="5580" w:type="dxa"/>
              </w:tcPr>
              <w:p w14:paraId="0A40CB88" w14:textId="641C6B31" w:rsidR="00430962" w:rsidRDefault="008F32EB" w:rsidP="0014280D">
                <w:pPr>
                  <w:pStyle w:val="ListParagraph"/>
                  <w:ind w:left="0"/>
                </w:pPr>
                <w:r w:rsidRPr="0057035A">
                  <w:rPr>
                    <w:rStyle w:val="PlaceholderText"/>
                  </w:rPr>
                  <w:t>Click or tap here to enter text.</w:t>
                </w:r>
              </w:p>
            </w:tc>
          </w:sdtContent>
        </w:sdt>
      </w:tr>
      <w:tr w:rsidR="00430962" w14:paraId="6D80A8C8" w14:textId="77777777" w:rsidTr="0014280D">
        <w:trPr>
          <w:trHeight w:val="270"/>
        </w:trPr>
        <w:tc>
          <w:tcPr>
            <w:tcW w:w="2155" w:type="dxa"/>
          </w:tcPr>
          <w:sdt>
            <w:sdtPr>
              <w:id w:val="-183824891"/>
              <w:lock w:val="sdtContentLocked"/>
              <w:placeholder>
                <w:docPart w:val="DefaultPlaceholder_-1854013440"/>
              </w:placeholder>
            </w:sdtPr>
            <w:sdtEndPr/>
            <w:sdtContent>
              <w:p w14:paraId="35B004DF" w14:textId="3CAAA525" w:rsidR="00430962" w:rsidRDefault="00430962" w:rsidP="0014280D">
                <w:pPr>
                  <w:pStyle w:val="ListParagraph"/>
                  <w:ind w:left="0"/>
                </w:pPr>
                <w:r>
                  <w:t>Citizenship</w:t>
                </w:r>
              </w:p>
            </w:sdtContent>
          </w:sdt>
        </w:tc>
        <w:sdt>
          <w:sdtPr>
            <w:id w:val="-704404618"/>
            <w:placeholder>
              <w:docPart w:val="4F1E84F9F936446A8781082EE25CB3BC"/>
            </w:placeholder>
            <w:showingPlcHdr/>
            <w:text/>
          </w:sdtPr>
          <w:sdtEndPr/>
          <w:sdtContent>
            <w:tc>
              <w:tcPr>
                <w:tcW w:w="5580" w:type="dxa"/>
              </w:tcPr>
              <w:p w14:paraId="3CB7AD50" w14:textId="1B7FEDFF" w:rsidR="00430962" w:rsidRDefault="008F32EB" w:rsidP="0014280D">
                <w:pPr>
                  <w:pStyle w:val="ListParagraph"/>
                  <w:ind w:left="0"/>
                </w:pPr>
                <w:r w:rsidRPr="0057035A">
                  <w:rPr>
                    <w:rStyle w:val="PlaceholderText"/>
                  </w:rPr>
                  <w:t>Click or tap here to enter text.</w:t>
                </w:r>
              </w:p>
            </w:tc>
          </w:sdtContent>
        </w:sdt>
      </w:tr>
      <w:tr w:rsidR="00430962" w14:paraId="19333FCC" w14:textId="77777777" w:rsidTr="0014280D">
        <w:trPr>
          <w:trHeight w:val="282"/>
        </w:trPr>
        <w:tc>
          <w:tcPr>
            <w:tcW w:w="2155" w:type="dxa"/>
          </w:tcPr>
          <w:sdt>
            <w:sdtPr>
              <w:id w:val="-2059461455"/>
              <w:lock w:val="sdtContentLocked"/>
              <w:placeholder>
                <w:docPart w:val="DefaultPlaceholder_-1854013440"/>
              </w:placeholder>
            </w:sdtPr>
            <w:sdtEndPr/>
            <w:sdtContent>
              <w:p w14:paraId="7BD7EEDF" w14:textId="2D04CDE5" w:rsidR="00430962" w:rsidRDefault="00430962" w:rsidP="0014280D">
                <w:pPr>
                  <w:pStyle w:val="ListParagraph"/>
                  <w:ind w:left="0"/>
                </w:pPr>
                <w:r>
                  <w:t>Employer</w:t>
                </w:r>
              </w:p>
            </w:sdtContent>
          </w:sdt>
        </w:tc>
        <w:sdt>
          <w:sdtPr>
            <w:id w:val="1235365093"/>
            <w:placeholder>
              <w:docPart w:val="5D5C982E7BFF469D83BB031BBEB8DB9F"/>
            </w:placeholder>
            <w:showingPlcHdr/>
            <w:text w:multiLine="1"/>
          </w:sdtPr>
          <w:sdtEndPr/>
          <w:sdtContent>
            <w:tc>
              <w:tcPr>
                <w:tcW w:w="5580" w:type="dxa"/>
              </w:tcPr>
              <w:p w14:paraId="25F3E8B5" w14:textId="7FB0D1C8" w:rsidR="00430962" w:rsidRDefault="008F32EB" w:rsidP="0014280D">
                <w:pPr>
                  <w:pStyle w:val="ListParagraph"/>
                  <w:ind w:left="0"/>
                </w:pPr>
                <w:r w:rsidRPr="0057035A">
                  <w:rPr>
                    <w:rStyle w:val="PlaceholderText"/>
                  </w:rPr>
                  <w:t>Click or tap here to enter text.</w:t>
                </w:r>
              </w:p>
            </w:tc>
          </w:sdtContent>
        </w:sdt>
      </w:tr>
      <w:tr w:rsidR="00430962" w14:paraId="408CBEB4" w14:textId="77777777" w:rsidTr="0014280D">
        <w:trPr>
          <w:trHeight w:val="341"/>
        </w:trPr>
        <w:tc>
          <w:tcPr>
            <w:tcW w:w="2155" w:type="dxa"/>
          </w:tcPr>
          <w:p w14:paraId="5E2338FE" w14:textId="77777777" w:rsidR="00430962" w:rsidRDefault="00430962" w:rsidP="0014280D">
            <w:pPr>
              <w:pStyle w:val="ListParagraph"/>
              <w:ind w:left="0"/>
            </w:pPr>
          </w:p>
        </w:tc>
        <w:tc>
          <w:tcPr>
            <w:tcW w:w="5580" w:type="dxa"/>
          </w:tcPr>
          <w:p w14:paraId="084E57D8" w14:textId="77777777" w:rsidR="00430962" w:rsidRDefault="00430962" w:rsidP="0014280D">
            <w:pPr>
              <w:pStyle w:val="ListParagraph"/>
              <w:ind w:left="0"/>
            </w:pPr>
          </w:p>
        </w:tc>
      </w:tr>
      <w:tr w:rsidR="00430962" w14:paraId="7125EC88" w14:textId="77777777" w:rsidTr="0014280D">
        <w:trPr>
          <w:trHeight w:val="552"/>
        </w:trPr>
        <w:tc>
          <w:tcPr>
            <w:tcW w:w="2155" w:type="dxa"/>
          </w:tcPr>
          <w:sdt>
            <w:sdtPr>
              <w:id w:val="850062264"/>
              <w:lock w:val="sdtContentLocked"/>
              <w:placeholder>
                <w:docPart w:val="DefaultPlaceholder_-1854013440"/>
              </w:placeholder>
            </w:sdtPr>
            <w:sdtEndPr/>
            <w:sdtContent>
              <w:p w14:paraId="727CD2EF" w14:textId="6DF6452E" w:rsidR="00430962" w:rsidRPr="00E61FDB" w:rsidRDefault="00430962" w:rsidP="0014280D">
                <w:pPr>
                  <w:pStyle w:val="ListParagraph"/>
                  <w:ind w:left="0"/>
                </w:pPr>
                <w:r w:rsidRPr="00E61FDB">
                  <w:t>Full Name (first,</w:t>
                </w:r>
                <w:r>
                  <w:t xml:space="preserve"> </w:t>
                </w:r>
                <w:r w:rsidRPr="00E61FDB">
                  <w:t>middle, last)</w:t>
                </w:r>
              </w:p>
            </w:sdtContent>
          </w:sdt>
        </w:tc>
        <w:sdt>
          <w:sdtPr>
            <w:id w:val="-1426025627"/>
            <w:placeholder>
              <w:docPart w:val="3572A0753F974909BF5C2F5D934B09C0"/>
            </w:placeholder>
            <w:showingPlcHdr/>
            <w:text w:multiLine="1"/>
          </w:sdtPr>
          <w:sdtEndPr/>
          <w:sdtContent>
            <w:tc>
              <w:tcPr>
                <w:tcW w:w="5580" w:type="dxa"/>
              </w:tcPr>
              <w:p w14:paraId="39B508F8" w14:textId="317EE19E" w:rsidR="00430962" w:rsidRDefault="008F32EB" w:rsidP="0014280D">
                <w:pPr>
                  <w:pStyle w:val="ListParagraph"/>
                  <w:ind w:left="0"/>
                </w:pPr>
                <w:r w:rsidRPr="0057035A">
                  <w:rPr>
                    <w:rStyle w:val="PlaceholderText"/>
                  </w:rPr>
                  <w:t>Click or tap here to enter text.</w:t>
                </w:r>
              </w:p>
            </w:tc>
          </w:sdtContent>
        </w:sdt>
      </w:tr>
      <w:tr w:rsidR="00430962" w14:paraId="70A2D0A1" w14:textId="77777777" w:rsidTr="0014280D">
        <w:trPr>
          <w:trHeight w:val="270"/>
        </w:trPr>
        <w:tc>
          <w:tcPr>
            <w:tcW w:w="2155" w:type="dxa"/>
          </w:tcPr>
          <w:sdt>
            <w:sdtPr>
              <w:id w:val="-455183743"/>
              <w:lock w:val="sdtContentLocked"/>
              <w:placeholder>
                <w:docPart w:val="DefaultPlaceholder_-1854013440"/>
              </w:placeholder>
            </w:sdtPr>
            <w:sdtEndPr/>
            <w:sdtContent>
              <w:p w14:paraId="56F00076" w14:textId="4C2DE958" w:rsidR="00430962" w:rsidRDefault="00430962" w:rsidP="0014280D">
                <w:pPr>
                  <w:pStyle w:val="ListParagraph"/>
                  <w:ind w:left="0"/>
                </w:pPr>
                <w:r>
                  <w:t>Home address</w:t>
                </w:r>
              </w:p>
            </w:sdtContent>
          </w:sdt>
        </w:tc>
        <w:sdt>
          <w:sdtPr>
            <w:id w:val="-198698079"/>
            <w:placeholder>
              <w:docPart w:val="72CADC9D128D43E19022685C8BF7CFEA"/>
            </w:placeholder>
            <w:showingPlcHdr/>
            <w:text w:multiLine="1"/>
          </w:sdtPr>
          <w:sdtEndPr/>
          <w:sdtContent>
            <w:tc>
              <w:tcPr>
                <w:tcW w:w="5580" w:type="dxa"/>
              </w:tcPr>
              <w:p w14:paraId="504E8DCD" w14:textId="0F1329D0" w:rsidR="00430962" w:rsidRDefault="008F32EB" w:rsidP="0014280D">
                <w:pPr>
                  <w:pStyle w:val="ListParagraph"/>
                  <w:ind w:left="0"/>
                </w:pPr>
                <w:r w:rsidRPr="0057035A">
                  <w:rPr>
                    <w:rStyle w:val="PlaceholderText"/>
                  </w:rPr>
                  <w:t>Click or tap here to enter text.</w:t>
                </w:r>
              </w:p>
            </w:tc>
          </w:sdtContent>
        </w:sdt>
      </w:tr>
      <w:tr w:rsidR="00430962" w14:paraId="754ED26D" w14:textId="77777777" w:rsidTr="0014280D">
        <w:trPr>
          <w:trHeight w:val="270"/>
        </w:trPr>
        <w:tc>
          <w:tcPr>
            <w:tcW w:w="2155" w:type="dxa"/>
          </w:tcPr>
          <w:sdt>
            <w:sdtPr>
              <w:id w:val="-820500913"/>
              <w:lock w:val="sdtContentLocked"/>
              <w:placeholder>
                <w:docPart w:val="DefaultPlaceholder_-1854013440"/>
              </w:placeholder>
            </w:sdtPr>
            <w:sdtEndPr/>
            <w:sdtContent>
              <w:p w14:paraId="312AA48E" w14:textId="68C3AC83" w:rsidR="00430962" w:rsidRDefault="00430962" w:rsidP="0014280D">
                <w:pPr>
                  <w:pStyle w:val="ListParagraph"/>
                  <w:ind w:left="0"/>
                </w:pPr>
                <w:r>
                  <w:t>Phone</w:t>
                </w:r>
              </w:p>
            </w:sdtContent>
          </w:sdt>
        </w:tc>
        <w:sdt>
          <w:sdtPr>
            <w:id w:val="-788358161"/>
            <w:placeholder>
              <w:docPart w:val="4B3CC64F26F549799A2F2015EA4E5F04"/>
            </w:placeholder>
            <w:showingPlcHdr/>
            <w:text/>
          </w:sdtPr>
          <w:sdtEndPr/>
          <w:sdtContent>
            <w:tc>
              <w:tcPr>
                <w:tcW w:w="5580" w:type="dxa"/>
              </w:tcPr>
              <w:p w14:paraId="4BF79CFF" w14:textId="78BA191D" w:rsidR="00430962" w:rsidRDefault="008F32EB" w:rsidP="0014280D">
                <w:pPr>
                  <w:pStyle w:val="ListParagraph"/>
                  <w:ind w:left="0"/>
                </w:pPr>
                <w:r w:rsidRPr="0057035A">
                  <w:rPr>
                    <w:rStyle w:val="PlaceholderText"/>
                  </w:rPr>
                  <w:t>Click or tap here to enter text.</w:t>
                </w:r>
              </w:p>
            </w:tc>
          </w:sdtContent>
        </w:sdt>
      </w:tr>
      <w:tr w:rsidR="00430962" w14:paraId="7ADEE556" w14:textId="77777777" w:rsidTr="0014280D">
        <w:trPr>
          <w:trHeight w:val="270"/>
        </w:trPr>
        <w:tc>
          <w:tcPr>
            <w:tcW w:w="2155" w:type="dxa"/>
          </w:tcPr>
          <w:sdt>
            <w:sdtPr>
              <w:id w:val="688571406"/>
              <w:lock w:val="sdtContentLocked"/>
              <w:placeholder>
                <w:docPart w:val="DefaultPlaceholder_-1854013440"/>
              </w:placeholder>
            </w:sdtPr>
            <w:sdtEndPr/>
            <w:sdtContent>
              <w:p w14:paraId="6BEBA019" w14:textId="282C9DF2" w:rsidR="00430962" w:rsidRDefault="00430962" w:rsidP="0014280D">
                <w:pPr>
                  <w:pStyle w:val="ListParagraph"/>
                  <w:ind w:left="0"/>
                </w:pPr>
                <w:r>
                  <w:t>Email</w:t>
                </w:r>
              </w:p>
            </w:sdtContent>
          </w:sdt>
        </w:tc>
        <w:sdt>
          <w:sdtPr>
            <w:id w:val="-1252348992"/>
            <w:placeholder>
              <w:docPart w:val="FEF85FE08CE348518EB7259A3480A675"/>
            </w:placeholder>
            <w:showingPlcHdr/>
            <w:text/>
          </w:sdtPr>
          <w:sdtEndPr/>
          <w:sdtContent>
            <w:tc>
              <w:tcPr>
                <w:tcW w:w="5580" w:type="dxa"/>
              </w:tcPr>
              <w:p w14:paraId="4969CCB4" w14:textId="30026E9B" w:rsidR="00430962" w:rsidRDefault="00BA01C2" w:rsidP="0014280D">
                <w:pPr>
                  <w:pStyle w:val="ListParagraph"/>
                  <w:ind w:left="0"/>
                </w:pPr>
                <w:r w:rsidRPr="0057035A">
                  <w:rPr>
                    <w:rStyle w:val="PlaceholderText"/>
                  </w:rPr>
                  <w:t>Click or tap here to enter text.</w:t>
                </w:r>
              </w:p>
            </w:tc>
          </w:sdtContent>
        </w:sdt>
      </w:tr>
      <w:tr w:rsidR="00430962" w14:paraId="25BB64BB" w14:textId="77777777" w:rsidTr="0014280D">
        <w:trPr>
          <w:trHeight w:val="270"/>
        </w:trPr>
        <w:sdt>
          <w:sdtPr>
            <w:id w:val="1804965007"/>
            <w:lock w:val="sdtContentLocked"/>
            <w:placeholder>
              <w:docPart w:val="DefaultPlaceholder_-1854013440"/>
            </w:placeholder>
          </w:sdtPr>
          <w:sdtEndPr/>
          <w:sdtContent>
            <w:tc>
              <w:tcPr>
                <w:tcW w:w="2155" w:type="dxa"/>
              </w:tcPr>
              <w:p w14:paraId="54110D2D" w14:textId="2FCE2C13" w:rsidR="00430962" w:rsidRDefault="00430962" w:rsidP="0014280D">
                <w:pPr>
                  <w:pStyle w:val="ListParagraph"/>
                  <w:ind w:left="0"/>
                </w:pPr>
                <w:r>
                  <w:t>Citizenship</w:t>
                </w:r>
              </w:p>
            </w:tc>
          </w:sdtContent>
        </w:sdt>
        <w:sdt>
          <w:sdtPr>
            <w:id w:val="-990795510"/>
            <w:placeholder>
              <w:docPart w:val="09F91C55B2E54D4D94A6D5369E5E504B"/>
            </w:placeholder>
            <w:showingPlcHdr/>
            <w:text/>
          </w:sdtPr>
          <w:sdtEndPr/>
          <w:sdtContent>
            <w:tc>
              <w:tcPr>
                <w:tcW w:w="5580" w:type="dxa"/>
              </w:tcPr>
              <w:p w14:paraId="2D3357C8" w14:textId="4E1B9485" w:rsidR="00430962" w:rsidRDefault="00BA01C2" w:rsidP="0014280D">
                <w:pPr>
                  <w:pStyle w:val="ListParagraph"/>
                  <w:ind w:left="0"/>
                </w:pPr>
                <w:r w:rsidRPr="0057035A">
                  <w:rPr>
                    <w:rStyle w:val="PlaceholderText"/>
                  </w:rPr>
                  <w:t>Click or tap here to enter text.</w:t>
                </w:r>
              </w:p>
            </w:tc>
          </w:sdtContent>
        </w:sdt>
      </w:tr>
      <w:tr w:rsidR="00430962" w14:paraId="322DEF5C" w14:textId="77777777" w:rsidTr="0014280D">
        <w:trPr>
          <w:trHeight w:val="282"/>
        </w:trPr>
        <w:tc>
          <w:tcPr>
            <w:tcW w:w="2155" w:type="dxa"/>
          </w:tcPr>
          <w:sdt>
            <w:sdtPr>
              <w:id w:val="-708492799"/>
              <w:lock w:val="sdtContentLocked"/>
              <w:placeholder>
                <w:docPart w:val="DefaultPlaceholder_-1854013440"/>
              </w:placeholder>
            </w:sdtPr>
            <w:sdtEndPr/>
            <w:sdtContent>
              <w:p w14:paraId="211421F1" w14:textId="06C3CE3A" w:rsidR="00430962" w:rsidRDefault="00430962" w:rsidP="0014280D">
                <w:pPr>
                  <w:pStyle w:val="ListParagraph"/>
                  <w:ind w:left="0"/>
                </w:pPr>
                <w:r>
                  <w:t>Employer</w:t>
                </w:r>
              </w:p>
            </w:sdtContent>
          </w:sdt>
        </w:tc>
        <w:sdt>
          <w:sdtPr>
            <w:id w:val="-809324734"/>
            <w:placeholder>
              <w:docPart w:val="B9EE8FD8848646F1823E4D28DD5E9199"/>
            </w:placeholder>
            <w:showingPlcHdr/>
            <w:text w:multiLine="1"/>
          </w:sdtPr>
          <w:sdtEndPr/>
          <w:sdtContent>
            <w:tc>
              <w:tcPr>
                <w:tcW w:w="5580" w:type="dxa"/>
              </w:tcPr>
              <w:p w14:paraId="1C66E362" w14:textId="360331CF" w:rsidR="00430962" w:rsidRDefault="00BA01C2" w:rsidP="0014280D">
                <w:pPr>
                  <w:pStyle w:val="ListParagraph"/>
                  <w:ind w:left="0"/>
                </w:pPr>
                <w:r w:rsidRPr="0057035A">
                  <w:rPr>
                    <w:rStyle w:val="PlaceholderText"/>
                  </w:rPr>
                  <w:t>Click or tap here to enter text.</w:t>
                </w:r>
              </w:p>
            </w:tc>
          </w:sdtContent>
        </w:sdt>
      </w:tr>
    </w:tbl>
    <w:p w14:paraId="2518273A" w14:textId="02033166" w:rsidR="00430962" w:rsidRPr="00B960CE" w:rsidRDefault="00430962" w:rsidP="00870543">
      <w:pPr>
        <w:pStyle w:val="ListParagraph"/>
      </w:pPr>
    </w:p>
    <w:p w14:paraId="1B36609B" w14:textId="19716202" w:rsidR="00BE6293" w:rsidRPr="00E61FDB" w:rsidRDefault="00BE6293" w:rsidP="00BE6293">
      <w:pPr>
        <w:pStyle w:val="ListParagraph"/>
      </w:pPr>
    </w:p>
    <w:p w14:paraId="4A5174FB" w14:textId="7B57EDCE" w:rsidR="006C1DD2" w:rsidRPr="00865B9F" w:rsidRDefault="006C1DD2" w:rsidP="00865B9F">
      <w:pPr>
        <w:pStyle w:val="ListParagraph"/>
      </w:pPr>
    </w:p>
    <w:sdt>
      <w:sdtPr>
        <w:rPr>
          <w:b/>
        </w:rPr>
        <w:id w:val="1334577839"/>
        <w:lock w:val="sdtContentLocked"/>
        <w:placeholder>
          <w:docPart w:val="DefaultPlaceholder_-1854013440"/>
        </w:placeholder>
      </w:sdtPr>
      <w:sdtEndPr>
        <w:rPr>
          <w:b w:val="0"/>
        </w:rPr>
      </w:sdtEndPr>
      <w:sdtContent>
        <w:p w14:paraId="08CF7447" w14:textId="7E9E0020" w:rsidR="00762CC5" w:rsidRDefault="005C601C" w:rsidP="00716AE0">
          <w:pPr>
            <w:pStyle w:val="ListParagraph"/>
            <w:numPr>
              <w:ilvl w:val="0"/>
              <w:numId w:val="1"/>
            </w:numPr>
          </w:pPr>
          <w:r w:rsidRPr="005C601C">
            <w:rPr>
              <w:b/>
            </w:rPr>
            <w:t>Commercialization Information:</w:t>
          </w:r>
          <w:r>
            <w:rPr>
              <w:b/>
            </w:rPr>
            <w:t xml:space="preserve"> </w:t>
          </w:r>
          <w:r w:rsidRPr="00762CC5">
            <w:t xml:space="preserve">Provide as much </w:t>
          </w:r>
          <w:r w:rsidR="00E54E54" w:rsidRPr="00762CC5">
            <w:t xml:space="preserve">detail </w:t>
          </w:r>
          <w:r w:rsidRPr="00762CC5">
            <w:t>as possible for proper evaluation and assessment by OTT to identify additional</w:t>
          </w:r>
          <w:r w:rsidR="00E54E54" w:rsidRPr="00762CC5">
            <w:t xml:space="preserve"> key milestones</w:t>
          </w:r>
          <w:r w:rsidR="00762CC5">
            <w:t>.</w:t>
          </w:r>
        </w:p>
      </w:sdtContent>
    </w:sdt>
    <w:p w14:paraId="3201A43D" w14:textId="4B57F7EF" w:rsidR="006C1DD2" w:rsidRPr="00762CC5" w:rsidRDefault="00E54E54" w:rsidP="00762CC5">
      <w:pPr>
        <w:pStyle w:val="ListParagraph"/>
      </w:pPr>
      <w:r w:rsidRPr="00762CC5">
        <w:t xml:space="preserve">  </w:t>
      </w:r>
      <w:r w:rsidR="005C601C" w:rsidRPr="00762CC5">
        <w:t xml:space="preserve">  </w:t>
      </w:r>
    </w:p>
    <w:sdt>
      <w:sdtPr>
        <w:id w:val="-677813538"/>
        <w:lock w:val="sdtContentLocked"/>
        <w:placeholder>
          <w:docPart w:val="DefaultPlaceholder_-1854013440"/>
        </w:placeholder>
      </w:sdtPr>
      <w:sdtEndPr/>
      <w:sdtContent>
        <w:p w14:paraId="07D13979" w14:textId="0D56D8E5" w:rsidR="005C601C" w:rsidRPr="005470E6" w:rsidRDefault="00536733" w:rsidP="00536733">
          <w:pPr>
            <w:pStyle w:val="ListParagraph"/>
            <w:numPr>
              <w:ilvl w:val="0"/>
              <w:numId w:val="5"/>
            </w:numPr>
          </w:pPr>
          <w:r w:rsidRPr="005470E6">
            <w:t xml:space="preserve">Abstract: Provide a non-confidential summary in </w:t>
          </w:r>
          <w:r w:rsidR="00A55183">
            <w:t xml:space="preserve">non-technical terms </w:t>
          </w:r>
          <w:r w:rsidRPr="005470E6">
            <w:t>of the unmet need for this technology.</w:t>
          </w:r>
          <w:r w:rsidR="00354345" w:rsidRPr="005470E6">
            <w:t xml:space="preserve"> </w:t>
          </w:r>
        </w:p>
      </w:sdtContent>
    </w:sdt>
    <w:p w14:paraId="7B0C653B" w14:textId="6E342BE7" w:rsidR="00536733" w:rsidRPr="005470E6" w:rsidRDefault="00726ACD" w:rsidP="00536733">
      <w:r>
        <w:tab/>
      </w:r>
      <w:sdt>
        <w:sdtPr>
          <w:id w:val="-896511410"/>
          <w:placeholder>
            <w:docPart w:val="4210CB7C35D4418EAEF7B6BC9451F793"/>
          </w:placeholder>
          <w:showingPlcHdr/>
          <w:text w:multiLine="1"/>
        </w:sdtPr>
        <w:sdtEndPr/>
        <w:sdtContent>
          <w:r w:rsidR="00632FE7" w:rsidRPr="0057035A">
            <w:rPr>
              <w:rStyle w:val="PlaceholderText"/>
            </w:rPr>
            <w:t>Click or tap here to enter text.</w:t>
          </w:r>
        </w:sdtContent>
      </w:sdt>
    </w:p>
    <w:sdt>
      <w:sdtPr>
        <w:id w:val="-752350434"/>
        <w:lock w:val="sdtContentLocked"/>
        <w:placeholder>
          <w:docPart w:val="DefaultPlaceholder_-1854013440"/>
        </w:placeholder>
      </w:sdtPr>
      <w:sdtEndPr/>
      <w:sdtContent>
        <w:p w14:paraId="536294D5" w14:textId="5913D9BA" w:rsidR="00726ACD" w:rsidRDefault="00536733" w:rsidP="00A40C85">
          <w:pPr>
            <w:pStyle w:val="ListParagraph"/>
            <w:numPr>
              <w:ilvl w:val="0"/>
              <w:numId w:val="5"/>
            </w:numPr>
          </w:pPr>
          <w:r w:rsidRPr="005470E6">
            <w:t>Applications and Uses: What is the utility of this inven</w:t>
          </w:r>
          <w:r w:rsidR="00390688" w:rsidRPr="005470E6">
            <w:t>tion?</w:t>
          </w:r>
          <w:r w:rsidRPr="005470E6">
            <w:t xml:space="preserve"> Describe </w:t>
          </w:r>
          <w:r w:rsidR="00A55183">
            <w:t>the most likely potential and applied commercial applications</w:t>
          </w:r>
          <w:r w:rsidR="00A55183" w:rsidRPr="005470E6">
            <w:t xml:space="preserve"> </w:t>
          </w:r>
          <w:r w:rsidR="00390688" w:rsidRPr="005470E6">
            <w:t>for this invention.</w:t>
          </w:r>
          <w:r w:rsidR="00354345" w:rsidRPr="005470E6">
            <w:t xml:space="preserve"> </w:t>
          </w:r>
        </w:p>
      </w:sdtContent>
    </w:sdt>
    <w:p w14:paraId="2E036E79" w14:textId="77777777" w:rsidR="000B2932" w:rsidRDefault="000B2932" w:rsidP="00726ACD">
      <w:pPr>
        <w:pStyle w:val="ListParagraph"/>
        <w:ind w:left="810"/>
      </w:pPr>
    </w:p>
    <w:sdt>
      <w:sdtPr>
        <w:id w:val="1507484190"/>
        <w:placeholder>
          <w:docPart w:val="415139D3DA7F4A28B2633B6C88F72ADD"/>
        </w:placeholder>
        <w:showingPlcHdr/>
        <w:text w:multiLine="1"/>
      </w:sdtPr>
      <w:sdtEndPr/>
      <w:sdtContent>
        <w:p w14:paraId="2C072025" w14:textId="1DC34F99" w:rsidR="00390688" w:rsidRPr="005470E6" w:rsidRDefault="000B2932" w:rsidP="00726ACD">
          <w:pPr>
            <w:pStyle w:val="ListParagraph"/>
            <w:ind w:left="810"/>
          </w:pPr>
          <w:r w:rsidRPr="0057035A">
            <w:rPr>
              <w:rStyle w:val="PlaceholderText"/>
            </w:rPr>
            <w:t>Click or tap here to enter text.</w:t>
          </w:r>
        </w:p>
      </w:sdtContent>
    </w:sdt>
    <w:sdt>
      <w:sdtPr>
        <w:id w:val="-891355970"/>
        <w:lock w:val="sdtContentLocked"/>
        <w:placeholder>
          <w:docPart w:val="DefaultPlaceholder_-1854013440"/>
        </w:placeholder>
      </w:sdtPr>
      <w:sdtEndPr/>
      <w:sdtContent>
        <w:p w14:paraId="38A17139" w14:textId="31E06DB4" w:rsidR="00390688" w:rsidRPr="005470E6" w:rsidRDefault="00354345" w:rsidP="008B7E76">
          <w:pPr>
            <w:pStyle w:val="ListParagraph"/>
            <w:numPr>
              <w:ilvl w:val="0"/>
              <w:numId w:val="5"/>
            </w:numPr>
          </w:pPr>
          <w:r w:rsidRPr="005470E6">
            <w:t xml:space="preserve">Stage of development: Prior to commercial application what will need to be done to develop the technology? </w:t>
          </w:r>
          <w:r w:rsidR="00E54E54" w:rsidRPr="005470E6">
            <w:t xml:space="preserve">Will you be seeking additional funding opportunities to advance the research? </w:t>
          </w:r>
          <w:r w:rsidR="00B97C3B">
            <w:t>Describe a timeline, if applicable, of what scale-up might look like for the technology.</w:t>
          </w:r>
        </w:p>
      </w:sdtContent>
    </w:sdt>
    <w:p w14:paraId="27D04714" w14:textId="1FE981C7" w:rsidR="00354345" w:rsidRDefault="00354345" w:rsidP="00354345">
      <w:pPr>
        <w:pStyle w:val="ListParagraph"/>
      </w:pPr>
    </w:p>
    <w:sdt>
      <w:sdtPr>
        <w:id w:val="2028514553"/>
        <w:placeholder>
          <w:docPart w:val="B90972A2405B4B1DB2D62EF6D910B6BD"/>
        </w:placeholder>
        <w:showingPlcHdr/>
        <w:text w:multiLine="1"/>
      </w:sdtPr>
      <w:sdtEndPr/>
      <w:sdtContent>
        <w:p w14:paraId="5C247F51" w14:textId="18CEA11B" w:rsidR="000B2932" w:rsidRPr="005470E6" w:rsidRDefault="000B2932" w:rsidP="00354345">
          <w:pPr>
            <w:pStyle w:val="ListParagraph"/>
          </w:pPr>
          <w:r w:rsidRPr="0057035A">
            <w:rPr>
              <w:rStyle w:val="PlaceholderText"/>
            </w:rPr>
            <w:t>Click or tap here to enter text.</w:t>
          </w:r>
        </w:p>
      </w:sdtContent>
    </w:sdt>
    <w:sdt>
      <w:sdtPr>
        <w:id w:val="1858078361"/>
        <w:lock w:val="sdtContentLocked"/>
        <w:placeholder>
          <w:docPart w:val="DefaultPlaceholder_-1854013440"/>
        </w:placeholder>
      </w:sdtPr>
      <w:sdtEndPr>
        <w:rPr>
          <w:b/>
        </w:rPr>
      </w:sdtEndPr>
      <w:sdtContent>
        <w:p w14:paraId="0BD714C4" w14:textId="1AC659F2" w:rsidR="00354345" w:rsidRDefault="00354345" w:rsidP="00536733">
          <w:pPr>
            <w:pStyle w:val="ListParagraph"/>
            <w:numPr>
              <w:ilvl w:val="0"/>
              <w:numId w:val="5"/>
            </w:numPr>
            <w:rPr>
              <w:b/>
            </w:rPr>
          </w:pPr>
          <w:r w:rsidRPr="005470E6">
            <w:t>What are the advantages</w:t>
          </w:r>
          <w:r w:rsidR="00E54E54" w:rsidRPr="005470E6">
            <w:t xml:space="preserve">, disadvantages, </w:t>
          </w:r>
          <w:r w:rsidRPr="005470E6">
            <w:t xml:space="preserve">and </w:t>
          </w:r>
          <w:r w:rsidR="00E54E54" w:rsidRPr="005470E6">
            <w:t>opportunities created by t</w:t>
          </w:r>
          <w:r w:rsidRPr="005470E6">
            <w:t>his new invention as it relates to cur</w:t>
          </w:r>
          <w:r w:rsidR="00E54E54" w:rsidRPr="005470E6">
            <w:t xml:space="preserve">rent and potential </w:t>
          </w:r>
          <w:r w:rsidR="005470E6" w:rsidRPr="005470E6">
            <w:t>alternatives (</w:t>
          </w:r>
          <w:r w:rsidR="00E54E54" w:rsidRPr="005470E6">
            <w:t>other competing commercial products, processes, methods</w:t>
          </w:r>
          <w:r w:rsidR="005470E6">
            <w:t>, etc.</w:t>
          </w:r>
          <w:r w:rsidR="00E54E54" w:rsidRPr="005470E6">
            <w:t>)?</w:t>
          </w:r>
          <w:r w:rsidR="00E54E54">
            <w:rPr>
              <w:b/>
            </w:rPr>
            <w:t xml:space="preserve"> </w:t>
          </w:r>
        </w:p>
      </w:sdtContent>
    </w:sdt>
    <w:p w14:paraId="105F6D4A" w14:textId="727CFC85" w:rsidR="00E54E54" w:rsidRDefault="00E54E54" w:rsidP="00E54E54">
      <w:pPr>
        <w:pStyle w:val="ListParagraph"/>
        <w:rPr>
          <w:b/>
        </w:rPr>
      </w:pPr>
    </w:p>
    <w:sdt>
      <w:sdtPr>
        <w:rPr>
          <w:b/>
        </w:rPr>
        <w:id w:val="1583489229"/>
        <w:placeholder>
          <w:docPart w:val="D518696D4F6E423CBD64953E3529C912"/>
        </w:placeholder>
        <w:showingPlcHdr/>
        <w:text w:multiLine="1"/>
      </w:sdtPr>
      <w:sdtEndPr/>
      <w:sdtContent>
        <w:p w14:paraId="3FF074D3" w14:textId="4E607E5B" w:rsidR="0096525E" w:rsidRDefault="0096525E" w:rsidP="00E54E54">
          <w:pPr>
            <w:pStyle w:val="ListParagraph"/>
            <w:rPr>
              <w:b/>
            </w:rPr>
          </w:pPr>
          <w:r w:rsidRPr="00793DF3">
            <w:rPr>
              <w:rStyle w:val="PlaceholderText"/>
            </w:rPr>
            <w:t>Click or tap here to enter text.</w:t>
          </w:r>
        </w:p>
      </w:sdtContent>
    </w:sdt>
    <w:p w14:paraId="7ECBC606" w14:textId="0F5908F7" w:rsidR="00090DD8" w:rsidRDefault="00090DD8" w:rsidP="00E54E54">
      <w:pPr>
        <w:pStyle w:val="ListParagraph"/>
        <w:rPr>
          <w:b/>
        </w:rPr>
      </w:pPr>
    </w:p>
    <w:sdt>
      <w:sdtPr>
        <w:rPr>
          <w:rFonts w:cstheme="minorHAnsi"/>
        </w:rPr>
        <w:id w:val="-55715215"/>
        <w:lock w:val="sdtContentLocked"/>
        <w:placeholder>
          <w:docPart w:val="DefaultPlaceholder_-1854013440"/>
        </w:placeholder>
      </w:sdtPr>
      <w:sdtEndPr/>
      <w:sdtContent>
        <w:p w14:paraId="5DC6F99A" w14:textId="63DB8583" w:rsidR="00E54E54" w:rsidRPr="005936CC" w:rsidRDefault="005470E6" w:rsidP="00536733">
          <w:pPr>
            <w:pStyle w:val="ListParagraph"/>
            <w:numPr>
              <w:ilvl w:val="0"/>
              <w:numId w:val="5"/>
            </w:numPr>
            <w:rPr>
              <w:rFonts w:cstheme="minorHAnsi"/>
              <w:b/>
            </w:rPr>
          </w:pPr>
          <w:r w:rsidRPr="00B97C3B">
            <w:rPr>
              <w:rFonts w:cstheme="minorHAnsi"/>
            </w:rPr>
            <w:t>List any specific company and/or contacts that you think we should reach out to regarding your technology. Be as specific as possible and include names,</w:t>
          </w:r>
          <w:r w:rsidR="008B7E76" w:rsidRPr="00B97C3B">
            <w:rPr>
              <w:rFonts w:cstheme="minorHAnsi"/>
            </w:rPr>
            <w:t xml:space="preserve"> job titles,</w:t>
          </w:r>
          <w:r w:rsidRPr="00B97C3B">
            <w:rPr>
              <w:rFonts w:cstheme="minorHAnsi"/>
            </w:rPr>
            <w:t xml:space="preserve"> phone numbers and email addresses if you have them</w:t>
          </w:r>
          <w:r w:rsidR="008B7E76" w:rsidRPr="00B97C3B">
            <w:rPr>
              <w:rFonts w:cstheme="minorHAnsi"/>
            </w:rPr>
            <w:t xml:space="preserve"> available</w:t>
          </w:r>
          <w:r w:rsidRPr="00B97C3B">
            <w:rPr>
              <w:rFonts w:cstheme="minorHAnsi"/>
            </w:rPr>
            <w:t xml:space="preserve">. If you have already reached out to any contacts, please note who you reached out to, when you made contact, and how they responded. </w:t>
          </w:r>
        </w:p>
      </w:sdtContent>
    </w:sdt>
    <w:p w14:paraId="05246EAA" w14:textId="518C6106" w:rsidR="00E54E54" w:rsidRDefault="00E54E54" w:rsidP="005470E6">
      <w:pPr>
        <w:pStyle w:val="ListParagraph"/>
        <w:rPr>
          <w:b/>
        </w:rPr>
      </w:pPr>
    </w:p>
    <w:sdt>
      <w:sdtPr>
        <w:rPr>
          <w:b/>
        </w:rPr>
        <w:id w:val="1394311267"/>
        <w:placeholder>
          <w:docPart w:val="AB0E6CA6BA344933A25349D94184B90C"/>
        </w:placeholder>
        <w:showingPlcHdr/>
        <w:text w:multiLine="1"/>
      </w:sdtPr>
      <w:sdtEndPr/>
      <w:sdtContent>
        <w:p w14:paraId="1172FD52" w14:textId="6D8A6636" w:rsidR="0096525E" w:rsidRPr="00E54E54" w:rsidRDefault="00793DF3" w:rsidP="005470E6">
          <w:pPr>
            <w:pStyle w:val="ListParagraph"/>
            <w:rPr>
              <w:b/>
            </w:rPr>
          </w:pPr>
          <w:r w:rsidRPr="00793DF3">
            <w:rPr>
              <w:rStyle w:val="PlaceholderText"/>
            </w:rPr>
            <w:t>Click or tap here to enter text.</w:t>
          </w:r>
        </w:p>
      </w:sdtContent>
    </w:sdt>
    <w:p w14:paraId="0A4F113A" w14:textId="4F12627C" w:rsidR="00E54E54" w:rsidRDefault="00E54E54" w:rsidP="00E54E54">
      <w:pPr>
        <w:pStyle w:val="ListParagraph"/>
        <w:ind w:left="804"/>
        <w:rPr>
          <w:b/>
        </w:rPr>
      </w:pPr>
    </w:p>
    <w:p w14:paraId="3CDFC01D" w14:textId="36B87A9E" w:rsidR="00870543" w:rsidRDefault="00870543" w:rsidP="005470E6">
      <w:pPr>
        <w:pStyle w:val="ListParagraph"/>
        <w:ind w:left="804"/>
        <w:jc w:val="center"/>
        <w:rPr>
          <w:b/>
        </w:rPr>
      </w:pPr>
    </w:p>
    <w:p w14:paraId="3B761010" w14:textId="3B530E27" w:rsidR="00870543" w:rsidRDefault="00870543" w:rsidP="005470E6">
      <w:pPr>
        <w:pStyle w:val="ListParagraph"/>
        <w:ind w:left="804"/>
        <w:jc w:val="center"/>
        <w:rPr>
          <w:b/>
        </w:rPr>
      </w:pPr>
    </w:p>
    <w:p w14:paraId="7C52CDEC" w14:textId="0FB2DC2F" w:rsidR="00870543" w:rsidRDefault="00870543" w:rsidP="005470E6">
      <w:pPr>
        <w:pStyle w:val="ListParagraph"/>
        <w:ind w:left="804"/>
        <w:jc w:val="center"/>
        <w:rPr>
          <w:b/>
        </w:rPr>
      </w:pPr>
    </w:p>
    <w:p w14:paraId="19696642" w14:textId="0DB6064C" w:rsidR="00870543" w:rsidRDefault="00870543">
      <w:pPr>
        <w:rPr>
          <w:b/>
        </w:rPr>
      </w:pPr>
      <w:r>
        <w:rPr>
          <w:b/>
        </w:rPr>
        <w:br w:type="page"/>
      </w:r>
    </w:p>
    <w:p w14:paraId="1B1C569F" w14:textId="77777777" w:rsidR="00870543" w:rsidRDefault="00870543">
      <w:pPr>
        <w:rPr>
          <w:b/>
        </w:rPr>
      </w:pPr>
    </w:p>
    <w:p w14:paraId="2B58FE7A" w14:textId="77777777" w:rsidR="00870543" w:rsidRDefault="00870543" w:rsidP="005470E6">
      <w:pPr>
        <w:pStyle w:val="ListParagraph"/>
        <w:ind w:left="804"/>
        <w:jc w:val="center"/>
        <w:rPr>
          <w:b/>
        </w:rPr>
      </w:pPr>
    </w:p>
    <w:sdt>
      <w:sdtPr>
        <w:rPr>
          <w:b/>
        </w:rPr>
        <w:id w:val="-309631602"/>
        <w:lock w:val="sdtContentLocked"/>
        <w:placeholder>
          <w:docPart w:val="DefaultPlaceholder_-1854013440"/>
        </w:placeholder>
      </w:sdtPr>
      <w:sdtEndPr/>
      <w:sdtContent>
        <w:p w14:paraId="41C3502F" w14:textId="593D0111" w:rsidR="005470E6" w:rsidRDefault="002D1C65" w:rsidP="00887B70">
          <w:pPr>
            <w:pStyle w:val="ListParagraph"/>
            <w:ind w:left="804"/>
            <w:rPr>
              <w:b/>
            </w:rPr>
          </w:pPr>
          <w:r>
            <w:rPr>
              <w:b/>
            </w:rPr>
            <w:t xml:space="preserve">Supplemental Questions which must be completed with the Disclosure of Invention Form. </w:t>
          </w:r>
          <w:r w:rsidR="00F969C9">
            <w:rPr>
              <w:b/>
            </w:rPr>
            <w:t>OTT and the University of Akron Research Foundation are committed to commercialization of UA technologies that stem fr</w:t>
          </w:r>
          <w:r w:rsidR="00544EFF">
            <w:rPr>
              <w:b/>
            </w:rPr>
            <w:t>om research on campus and we can</w:t>
          </w:r>
          <w:r w:rsidR="00F969C9">
            <w:rPr>
              <w:b/>
            </w:rPr>
            <w:t>not do it without yo</w:t>
          </w:r>
          <w:r w:rsidR="005E12A2">
            <w:rPr>
              <w:b/>
            </w:rPr>
            <w:t>u.</w:t>
          </w:r>
          <w:r w:rsidR="00544EFF">
            <w:rPr>
              <w:b/>
            </w:rPr>
            <w:t xml:space="preserve"> In the broadest sense, we are</w:t>
          </w:r>
          <w:r w:rsidR="005E12A2">
            <w:rPr>
              <w:b/>
            </w:rPr>
            <w:t xml:space="preserve"> striving</w:t>
          </w:r>
          <w:r w:rsidR="00544EFF">
            <w:rPr>
              <w:b/>
            </w:rPr>
            <w:t xml:space="preserve"> to connect faculty with industry partners for </w:t>
          </w:r>
          <w:r w:rsidR="00AE4AB7">
            <w:rPr>
              <w:b/>
            </w:rPr>
            <w:t>commercialization</w:t>
          </w:r>
          <w:r w:rsidR="00C574AA">
            <w:rPr>
              <w:b/>
            </w:rPr>
            <w:t xml:space="preserve">, </w:t>
          </w:r>
          <w:r w:rsidR="005E12A2">
            <w:rPr>
              <w:b/>
            </w:rPr>
            <w:t>vetting of technologies</w:t>
          </w:r>
          <w:r w:rsidR="00C574AA">
            <w:rPr>
              <w:b/>
            </w:rPr>
            <w:t xml:space="preserve">, and </w:t>
          </w:r>
          <w:r w:rsidR="005E12A2">
            <w:rPr>
              <w:b/>
            </w:rPr>
            <w:t>moving the technology</w:t>
          </w:r>
          <w:r w:rsidR="00247F72">
            <w:rPr>
              <w:b/>
            </w:rPr>
            <w:t xml:space="preserve"> from the University</w:t>
          </w:r>
          <w:r w:rsidR="005E12A2">
            <w:rPr>
              <w:b/>
            </w:rPr>
            <w:t xml:space="preserve"> </w:t>
          </w:r>
          <w:r w:rsidR="00E65495">
            <w:rPr>
              <w:b/>
            </w:rPr>
            <w:t>to market for the benefit of society.</w:t>
          </w:r>
          <w:r w:rsidR="005E12A2">
            <w:rPr>
              <w:b/>
            </w:rPr>
            <w:t xml:space="preserve"> </w:t>
          </w:r>
        </w:p>
      </w:sdtContent>
    </w:sdt>
    <w:p w14:paraId="11791175" w14:textId="00C8D98E" w:rsidR="00887B70" w:rsidRDefault="00887B70" w:rsidP="00887B70">
      <w:pPr>
        <w:pStyle w:val="ListParagraph"/>
        <w:ind w:left="804"/>
        <w:rPr>
          <w:b/>
        </w:rPr>
      </w:pPr>
    </w:p>
    <w:p w14:paraId="344ECA25" w14:textId="6F2F9127" w:rsidR="00887B70" w:rsidRPr="006A63E1" w:rsidRDefault="00FE14DF" w:rsidP="00887B70">
      <w:pPr>
        <w:pStyle w:val="ListParagraph"/>
        <w:numPr>
          <w:ilvl w:val="0"/>
          <w:numId w:val="5"/>
        </w:numPr>
      </w:pPr>
      <w:sdt>
        <w:sdtPr>
          <w:id w:val="-1153367231"/>
          <w:lock w:val="sdtContentLocked"/>
          <w:placeholder>
            <w:docPart w:val="DefaultPlaceholder_-1854013440"/>
          </w:placeholder>
        </w:sdtPr>
        <w:sdtEndPr/>
        <w:sdtContent>
          <w:r w:rsidR="00887B70" w:rsidRPr="006A63E1">
            <w:t xml:space="preserve">UA has an NSF </w:t>
          </w:r>
          <w:r w:rsidR="00673528">
            <w:t>I</w:t>
          </w:r>
          <w:r w:rsidR="00887B70" w:rsidRPr="006A63E1">
            <w:t xml:space="preserve">-Corps program which the University of Akron Research Foundation </w:t>
          </w:r>
          <w:r w:rsidR="008D46C1">
            <w:t xml:space="preserve">(UARF) </w:t>
          </w:r>
          <w:r w:rsidR="00673528">
            <w:t>runs</w:t>
          </w:r>
          <w:r w:rsidR="00673528" w:rsidRPr="006A63E1">
            <w:t xml:space="preserve"> </w:t>
          </w:r>
          <w:r w:rsidR="006A63E1" w:rsidRPr="006A63E1">
            <w:t>for faculty, students, and our campus commun</w:t>
          </w:r>
          <w:r w:rsidR="006A63E1">
            <w:t xml:space="preserve">ity members. Have you applied to or participated in </w:t>
          </w:r>
          <w:r w:rsidR="006A63E1" w:rsidRPr="006A63E1">
            <w:t>the program?</w:t>
          </w:r>
        </w:sdtContent>
      </w:sdt>
      <w:r w:rsidR="006A63E1" w:rsidRPr="006A63E1">
        <w:t xml:space="preserve"> </w:t>
      </w:r>
      <w:sdt>
        <w:sdtPr>
          <w:id w:val="-1288119251"/>
          <w:lock w:val="sdtContentLocked"/>
          <w:placeholder>
            <w:docPart w:val="DefaultPlaceholder_-1854013440"/>
          </w:placeholder>
        </w:sdtPr>
        <w:sdtEndPr/>
        <w:sdtContent>
          <w:r w:rsidR="006A63E1" w:rsidRPr="006A63E1">
            <w:t>Yes</w:t>
          </w:r>
        </w:sdtContent>
      </w:sdt>
      <w:r w:rsidR="006A63E1" w:rsidRPr="006A63E1">
        <w:t xml:space="preserve">  </w:t>
      </w:r>
      <w:sdt>
        <w:sdtPr>
          <w:id w:val="-1704162088"/>
          <w:lock w:val="sdtLocked"/>
          <w14:checkbox>
            <w14:checked w14:val="0"/>
            <w14:checkedState w14:val="2612" w14:font="MS Gothic"/>
            <w14:uncheckedState w14:val="2610" w14:font="MS Gothic"/>
          </w14:checkbox>
        </w:sdtPr>
        <w:sdtEndPr>
          <w:rPr>
            <w:rFonts w:hint="eastAsia"/>
          </w:rPr>
        </w:sdtEndPr>
        <w:sdtContent>
          <w:r w:rsidR="000B2932">
            <w:rPr>
              <w:rFonts w:ascii="MS Gothic" w:eastAsia="MS Gothic" w:hAnsi="MS Gothic" w:hint="eastAsia"/>
            </w:rPr>
            <w:t>☐</w:t>
          </w:r>
        </w:sdtContent>
      </w:sdt>
      <w:r w:rsidR="006A63E1" w:rsidRPr="006A63E1">
        <w:t xml:space="preserve">        </w:t>
      </w:r>
      <w:sdt>
        <w:sdtPr>
          <w:id w:val="552822318"/>
          <w:lock w:val="sdtContentLocked"/>
          <w:placeholder>
            <w:docPart w:val="DefaultPlaceholder_-1854013440"/>
          </w:placeholder>
        </w:sdtPr>
        <w:sdtEndPr/>
        <w:sdtContent>
          <w:r w:rsidR="006A63E1" w:rsidRPr="006A63E1">
            <w:t>No</w:t>
          </w:r>
        </w:sdtContent>
      </w:sdt>
      <w:r w:rsidR="006A63E1" w:rsidRPr="006A63E1">
        <w:t xml:space="preserve"> </w:t>
      </w:r>
      <w:sdt>
        <w:sdtPr>
          <w:id w:val="-502972813"/>
          <w:lock w:val="sdtLocked"/>
          <w14:checkbox>
            <w14:checked w14:val="0"/>
            <w14:checkedState w14:val="2612" w14:font="MS Gothic"/>
            <w14:uncheckedState w14:val="2610" w14:font="MS Gothic"/>
          </w14:checkbox>
        </w:sdtPr>
        <w:sdtEndPr>
          <w:rPr>
            <w:rFonts w:hint="eastAsia"/>
          </w:rPr>
        </w:sdtEndPr>
        <w:sdtContent>
          <w:r w:rsidR="000B2932">
            <w:rPr>
              <w:rFonts w:ascii="MS Gothic" w:eastAsia="MS Gothic" w:hAnsi="MS Gothic" w:hint="eastAsia"/>
            </w:rPr>
            <w:t>☐</w:t>
          </w:r>
        </w:sdtContent>
      </w:sdt>
    </w:p>
    <w:sdt>
      <w:sdtPr>
        <w:id w:val="-1332668658"/>
        <w:lock w:val="sdtContentLocked"/>
        <w:placeholder>
          <w:docPart w:val="DefaultPlaceholder_-1854013440"/>
        </w:placeholder>
      </w:sdtPr>
      <w:sdtEndPr/>
      <w:sdtContent>
        <w:p w14:paraId="73D26AB9" w14:textId="621D9B47" w:rsidR="00E54E54" w:rsidRDefault="006A63E1" w:rsidP="00E54E54">
          <w:pPr>
            <w:pStyle w:val="ListParagraph"/>
            <w:ind w:left="804"/>
          </w:pPr>
          <w:r w:rsidRPr="008D46C1">
            <w:t xml:space="preserve">If </w:t>
          </w:r>
          <w:r w:rsidR="008D46C1" w:rsidRPr="008D46C1">
            <w:t>“Yes”</w:t>
          </w:r>
          <w:r w:rsidR="008D46C1">
            <w:t xml:space="preserve"> please note the dates of participation or application</w:t>
          </w:r>
          <w:r w:rsidR="00673528">
            <w:t>.</w:t>
          </w:r>
        </w:p>
      </w:sdtContent>
    </w:sdt>
    <w:p w14:paraId="6C90DDA7" w14:textId="02C0F80E" w:rsidR="00AE4AB7" w:rsidRDefault="00AE4AB7" w:rsidP="00E54E54">
      <w:pPr>
        <w:pStyle w:val="ListParagraph"/>
        <w:ind w:left="804"/>
      </w:pPr>
    </w:p>
    <w:sdt>
      <w:sdtPr>
        <w:id w:val="-1285034951"/>
        <w:placeholder>
          <w:docPart w:val="52781DBA0D1B4D6AB3AF0A60B6D1E80A"/>
        </w:placeholder>
        <w:showingPlcHdr/>
        <w:text w:multiLine="1"/>
      </w:sdtPr>
      <w:sdtEndPr/>
      <w:sdtContent>
        <w:p w14:paraId="3FF8D9C6" w14:textId="2AB33D06" w:rsidR="00657E2E" w:rsidRDefault="00657E2E" w:rsidP="00E54E54">
          <w:pPr>
            <w:pStyle w:val="ListParagraph"/>
            <w:ind w:left="804"/>
          </w:pPr>
          <w:r>
            <w:t xml:space="preserve"> </w:t>
          </w:r>
          <w:r w:rsidRPr="0057035A">
            <w:rPr>
              <w:rStyle w:val="PlaceholderText"/>
            </w:rPr>
            <w:t>Click or tap here to enter text.</w:t>
          </w:r>
        </w:p>
      </w:sdtContent>
    </w:sdt>
    <w:sdt>
      <w:sdtPr>
        <w:id w:val="1473630454"/>
        <w:lock w:val="sdtContentLocked"/>
        <w:placeholder>
          <w:docPart w:val="DefaultPlaceholder_-1854013440"/>
        </w:placeholder>
      </w:sdtPr>
      <w:sdtEndPr/>
      <w:sdtContent>
        <w:p w14:paraId="3CF36646" w14:textId="37168E89" w:rsidR="00AE4AB7" w:rsidRDefault="00AE4AB7" w:rsidP="00E54E54">
          <w:pPr>
            <w:pStyle w:val="ListParagraph"/>
            <w:ind w:left="804"/>
          </w:pPr>
          <w:r>
            <w:t>If “No” would y</w:t>
          </w:r>
          <w:r w:rsidR="0043731D">
            <w:t>ou be willing to learn more about the program and</w:t>
          </w:r>
          <w:r w:rsidR="00657E2E">
            <w:t>/or</w:t>
          </w:r>
          <w:r w:rsidR="0043731D">
            <w:t xml:space="preserve"> participate?</w:t>
          </w:r>
        </w:p>
        <w:p w14:paraId="7B95906F" w14:textId="7362A71D" w:rsidR="0043731D" w:rsidRDefault="0043731D" w:rsidP="00E54E54">
          <w:pPr>
            <w:pStyle w:val="ListParagraph"/>
            <w:ind w:left="804"/>
          </w:pPr>
          <w:r>
            <w:t xml:space="preserve">Why or why not? </w:t>
          </w:r>
        </w:p>
      </w:sdtContent>
    </w:sdt>
    <w:p w14:paraId="00DF7D52" w14:textId="56AF9619" w:rsidR="008D46C1" w:rsidRDefault="008D46C1" w:rsidP="00E54E54">
      <w:pPr>
        <w:pStyle w:val="ListParagraph"/>
        <w:ind w:left="804"/>
      </w:pPr>
    </w:p>
    <w:sdt>
      <w:sdtPr>
        <w:id w:val="2045254690"/>
        <w:placeholder>
          <w:docPart w:val="7AC13B51FB25469692AA7F0251C4AE59"/>
        </w:placeholder>
        <w:showingPlcHdr/>
        <w:text w:multiLine="1"/>
      </w:sdtPr>
      <w:sdtEndPr/>
      <w:sdtContent>
        <w:p w14:paraId="291E15A6" w14:textId="49994E1B" w:rsidR="00657E2E" w:rsidRDefault="00657E2E" w:rsidP="00E54E54">
          <w:pPr>
            <w:pStyle w:val="ListParagraph"/>
            <w:ind w:left="804"/>
          </w:pPr>
          <w:r w:rsidRPr="0057035A">
            <w:rPr>
              <w:rStyle w:val="PlaceholderText"/>
            </w:rPr>
            <w:t>Click or tap here to enter text.</w:t>
          </w:r>
        </w:p>
      </w:sdtContent>
    </w:sdt>
    <w:p w14:paraId="52C2BF34" w14:textId="7C9C0A21" w:rsidR="008B7E76" w:rsidRDefault="00FE14DF" w:rsidP="00B97C3B">
      <w:pPr>
        <w:spacing w:before="100" w:beforeAutospacing="1" w:after="100" w:afterAutospacing="1"/>
        <w:ind w:left="450"/>
      </w:pPr>
      <w:sdt>
        <w:sdtPr>
          <w:id w:val="1112327080"/>
          <w:lock w:val="sdtContentLocked"/>
          <w:placeholder>
            <w:docPart w:val="DefaultPlaceholder_-1854013440"/>
          </w:placeholder>
        </w:sdtPr>
        <w:sdtEndPr/>
        <w:sdtContent>
          <w:r w:rsidR="008B7E76">
            <w:t>G. Would you like to meet with UARF personnel and advisors to talk about your technology and commercialization efforts as a first step toward collaborating on potential industry engagement and licensing opportunities?</w:t>
          </w:r>
        </w:sdtContent>
      </w:sdt>
      <w:r w:rsidR="008B7E76">
        <w:t xml:space="preserve"> </w:t>
      </w:r>
      <w:sdt>
        <w:sdtPr>
          <w:id w:val="-331912667"/>
          <w:lock w:val="sdtContentLocked"/>
          <w:placeholder>
            <w:docPart w:val="DefaultPlaceholder_-1854013440"/>
          </w:placeholder>
        </w:sdtPr>
        <w:sdtEndPr/>
        <w:sdtContent>
          <w:r w:rsidR="008B7E76">
            <w:t>Yes</w:t>
          </w:r>
        </w:sdtContent>
      </w:sdt>
      <w:r w:rsidR="008B7E76">
        <w:t xml:space="preserve"> </w:t>
      </w:r>
      <w:sdt>
        <w:sdtPr>
          <w:id w:val="-1156143129"/>
          <w:lock w:val="sdtLocked"/>
          <w14:checkbox>
            <w14:checked w14:val="0"/>
            <w14:checkedState w14:val="2612" w14:font="MS Gothic"/>
            <w14:uncheckedState w14:val="2610" w14:font="MS Gothic"/>
          </w14:checkbox>
        </w:sdtPr>
        <w:sdtEndPr/>
        <w:sdtContent>
          <w:r w:rsidR="00657E2E">
            <w:rPr>
              <w:rFonts w:ascii="MS Gothic" w:eastAsia="MS Gothic" w:hAnsi="MS Gothic" w:hint="eastAsia"/>
            </w:rPr>
            <w:t>☐</w:t>
          </w:r>
        </w:sdtContent>
      </w:sdt>
      <w:r w:rsidR="008B7E76">
        <w:t xml:space="preserve">      </w:t>
      </w:r>
      <w:sdt>
        <w:sdtPr>
          <w:id w:val="-1038198834"/>
          <w:lock w:val="sdtContentLocked"/>
          <w:placeholder>
            <w:docPart w:val="DefaultPlaceholder_-1854013440"/>
          </w:placeholder>
        </w:sdtPr>
        <w:sdtEndPr/>
        <w:sdtContent>
          <w:r w:rsidR="008B7E76">
            <w:t xml:space="preserve"> No</w:t>
          </w:r>
        </w:sdtContent>
      </w:sdt>
      <w:r w:rsidR="008B7E76">
        <w:t xml:space="preserve"> </w:t>
      </w:r>
      <w:sdt>
        <w:sdtPr>
          <w:id w:val="-1388489775"/>
          <w14:checkbox>
            <w14:checked w14:val="0"/>
            <w14:checkedState w14:val="2612" w14:font="MS Gothic"/>
            <w14:uncheckedState w14:val="2610" w14:font="MS Gothic"/>
          </w14:checkbox>
        </w:sdtPr>
        <w:sdtEndPr/>
        <w:sdtContent>
          <w:r w:rsidR="00657E2E">
            <w:rPr>
              <w:rFonts w:ascii="MS Gothic" w:eastAsia="MS Gothic" w:hAnsi="MS Gothic" w:hint="eastAsia"/>
            </w:rPr>
            <w:t>☐</w:t>
          </w:r>
        </w:sdtContent>
      </w:sdt>
      <w:r w:rsidR="008B7E76">
        <w:br/>
      </w:r>
    </w:p>
    <w:sdt>
      <w:sdtPr>
        <w:id w:val="1469474916"/>
        <w:lock w:val="contentLocked"/>
        <w:placeholder>
          <w:docPart w:val="DefaultPlaceholder_-1854013440"/>
        </w:placeholder>
      </w:sdtPr>
      <w:sdtEndPr/>
      <w:sdtContent>
        <w:p w14:paraId="4456A3B1" w14:textId="27C781CD" w:rsidR="008B7E76" w:rsidRDefault="0014280D" w:rsidP="00B97C3B">
          <w:pPr>
            <w:spacing w:before="100" w:beforeAutospacing="1" w:after="100" w:afterAutospacing="1"/>
            <w:ind w:left="450"/>
          </w:pPr>
          <w:r>
            <w:t xml:space="preserve">If “No” please explain any limitations or barriers that would deter you from meeting with UARF personnel. </w:t>
          </w:r>
        </w:p>
      </w:sdtContent>
    </w:sdt>
    <w:p w14:paraId="5A439D7B" w14:textId="745002FB" w:rsidR="00237524" w:rsidRDefault="004A0FDC" w:rsidP="004A0FDC">
      <w:pPr>
        <w:pStyle w:val="BodyText"/>
        <w:shd w:val="clear" w:color="auto" w:fill="FFFFFF"/>
        <w:spacing w:before="1"/>
        <w:ind w:hanging="810"/>
      </w:pPr>
      <w:r>
        <w:tab/>
        <w:t xml:space="preserve">         </w:t>
      </w:r>
    </w:p>
    <w:sdt>
      <w:sdtPr>
        <w:id w:val="1739982170"/>
        <w:placeholder>
          <w:docPart w:val="86B1D59F78C84B75AD57B890DB7C053C"/>
        </w:placeholder>
        <w:showingPlcHdr/>
        <w:text w:multiLine="1"/>
      </w:sdtPr>
      <w:sdtEndPr/>
      <w:sdtContent>
        <w:p w14:paraId="5CEFA6AF" w14:textId="46EE18FC" w:rsidR="00237524" w:rsidRPr="008D46C1" w:rsidRDefault="00CE7E6A" w:rsidP="00A40C85">
          <w:pPr>
            <w:pStyle w:val="BodyText"/>
            <w:shd w:val="clear" w:color="auto" w:fill="FFFFFF"/>
            <w:spacing w:before="1"/>
            <w:ind w:left="810"/>
          </w:pPr>
          <w:r w:rsidRPr="0057035A">
            <w:rPr>
              <w:rStyle w:val="PlaceholderText"/>
            </w:rPr>
            <w:t>Click or tap here to enter text.</w:t>
          </w:r>
        </w:p>
      </w:sdtContent>
    </w:sdt>
    <w:sectPr w:rsidR="00237524" w:rsidRPr="008D46C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B14E" w16cex:dateUtc="2023-05-08T21:35:00Z"/>
  <w16cex:commentExtensible w16cex:durableId="2803ADF7" w16cex:dateUtc="2023-05-08T21:20:00Z"/>
  <w16cex:commentExtensible w16cex:durableId="2803AE06" w16cex:dateUtc="2023-05-08T21:21:00Z"/>
  <w16cex:commentExtensible w16cex:durableId="2803AE1F" w16cex:dateUtc="2023-05-08T21:21:00Z"/>
  <w16cex:commentExtensible w16cex:durableId="2803AF17" w16cex:dateUtc="2023-05-08T21:25:00Z"/>
  <w16cex:commentExtensible w16cex:durableId="2803AE5E" w16cex:dateUtc="2023-05-08T21:22:00Z"/>
  <w16cex:commentExtensible w16cex:durableId="2803AF61" w16cex:dateUtc="2023-05-08T21:26:00Z"/>
  <w16cex:commentExtensible w16cex:durableId="2803AFF1" w16cex:dateUtc="2023-05-08T21:29:00Z"/>
  <w16cex:commentExtensible w16cex:durableId="2803B049" w16cex:dateUtc="2023-05-08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E94F6" w16cid:durableId="2803AB45"/>
  <w16cid:commentId w16cid:paraId="2889BDB7" w16cid:durableId="2803B14E"/>
  <w16cid:commentId w16cid:paraId="50E4DD90" w16cid:durableId="27D1A114"/>
  <w16cid:commentId w16cid:paraId="3E066A51" w16cid:durableId="2803AB47"/>
  <w16cid:commentId w16cid:paraId="78E16029" w16cid:durableId="2803AB48"/>
  <w16cid:commentId w16cid:paraId="5F800169" w16cid:durableId="27D1A0D4"/>
  <w16cid:commentId w16cid:paraId="18DC7D52" w16cid:durableId="2803AB4A"/>
  <w16cid:commentId w16cid:paraId="68D040E5" w16cid:durableId="2803ADF7"/>
  <w16cid:commentId w16cid:paraId="0FD473C6" w16cid:durableId="2803AB4B"/>
  <w16cid:commentId w16cid:paraId="4CF5BBC7" w16cid:durableId="2803AB4C"/>
  <w16cid:commentId w16cid:paraId="53F34499" w16cid:durableId="2803AE06"/>
  <w16cid:commentId w16cid:paraId="02E784D9" w16cid:durableId="2803AE1F"/>
  <w16cid:commentId w16cid:paraId="454ED8DE" w16cid:durableId="2803AF17"/>
  <w16cid:commentId w16cid:paraId="27A21DD3" w16cid:durableId="27D1A132"/>
  <w16cid:commentId w16cid:paraId="48794591" w16cid:durableId="2803AB4E"/>
  <w16cid:commentId w16cid:paraId="548CCE2A" w16cid:durableId="2803AB4F"/>
  <w16cid:commentId w16cid:paraId="70FD14BF" w16cid:durableId="2803AE5E"/>
  <w16cid:commentId w16cid:paraId="5DFA8CEC" w16cid:durableId="2803AF61"/>
  <w16cid:commentId w16cid:paraId="291639E9" w16cid:durableId="2803AFF1"/>
  <w16cid:commentId w16cid:paraId="69932ADA" w16cid:durableId="2803AB50"/>
  <w16cid:commentId w16cid:paraId="3A9A2195" w16cid:durableId="2803B049"/>
  <w16cid:commentId w16cid:paraId="689D28C5" w16cid:durableId="2803AB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B35A" w14:textId="77777777" w:rsidR="00FE14DF" w:rsidRDefault="00FE14DF" w:rsidP="00B960CE">
      <w:pPr>
        <w:spacing w:after="0" w:line="240" w:lineRule="auto"/>
      </w:pPr>
      <w:r>
        <w:separator/>
      </w:r>
    </w:p>
  </w:endnote>
  <w:endnote w:type="continuationSeparator" w:id="0">
    <w:p w14:paraId="449A4EEE" w14:textId="77777777" w:rsidR="00FE14DF" w:rsidRDefault="00FE14DF" w:rsidP="00B9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9340" w14:textId="77777777" w:rsidR="00FE14DF" w:rsidRDefault="00FE14DF" w:rsidP="00B960CE">
      <w:pPr>
        <w:spacing w:after="0" w:line="240" w:lineRule="auto"/>
      </w:pPr>
      <w:r>
        <w:separator/>
      </w:r>
    </w:p>
  </w:footnote>
  <w:footnote w:type="continuationSeparator" w:id="0">
    <w:p w14:paraId="04F83760" w14:textId="77777777" w:rsidR="00FE14DF" w:rsidRDefault="00FE14DF" w:rsidP="00B9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220"/>
    <w:multiLevelType w:val="hybridMultilevel"/>
    <w:tmpl w:val="513262AA"/>
    <w:lvl w:ilvl="0" w:tplc="9A6240C6">
      <w:start w:val="1"/>
      <w:numFmt w:val="upperLetter"/>
      <w:lvlText w:val="%1."/>
      <w:lvlJc w:val="left"/>
      <w:pPr>
        <w:ind w:left="810" w:hanging="360"/>
      </w:pPr>
      <w:rPr>
        <w:rFonts w:hint="default"/>
        <w:b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28866159"/>
    <w:multiLevelType w:val="hybridMultilevel"/>
    <w:tmpl w:val="DBA01D6C"/>
    <w:lvl w:ilvl="0" w:tplc="55F87A2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595C0F"/>
    <w:multiLevelType w:val="hybridMultilevel"/>
    <w:tmpl w:val="F7A2ACBC"/>
    <w:lvl w:ilvl="0" w:tplc="3386E6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40C68"/>
    <w:multiLevelType w:val="hybridMultilevel"/>
    <w:tmpl w:val="6BBEEC10"/>
    <w:lvl w:ilvl="0" w:tplc="CC08E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7E76"/>
    <w:multiLevelType w:val="hybridMultilevel"/>
    <w:tmpl w:val="30A8E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958BB"/>
    <w:multiLevelType w:val="hybridMultilevel"/>
    <w:tmpl w:val="8648FEF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A63D0"/>
    <w:multiLevelType w:val="hybridMultilevel"/>
    <w:tmpl w:val="F5E4D042"/>
    <w:lvl w:ilvl="0" w:tplc="14267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FHCCfFuF3zlHzjLwTKSGrhqbr9+BthCdMoKs9C99JW5mTz6G+0LzAggtTxiY+i/e+8nrEvUxuMiBJcbxKPXSSw==" w:salt="Y5idl/BgzG7sRGJsdw0mR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DB"/>
    <w:rsid w:val="0000792F"/>
    <w:rsid w:val="00022B72"/>
    <w:rsid w:val="000669CD"/>
    <w:rsid w:val="00074970"/>
    <w:rsid w:val="00090DD8"/>
    <w:rsid w:val="000B2932"/>
    <w:rsid w:val="000C7526"/>
    <w:rsid w:val="000E51A5"/>
    <w:rsid w:val="000F0F2C"/>
    <w:rsid w:val="000F2BBA"/>
    <w:rsid w:val="0010689C"/>
    <w:rsid w:val="00121C8C"/>
    <w:rsid w:val="00125B95"/>
    <w:rsid w:val="001412D8"/>
    <w:rsid w:val="0014280D"/>
    <w:rsid w:val="00162412"/>
    <w:rsid w:val="0016576B"/>
    <w:rsid w:val="001A2086"/>
    <w:rsid w:val="001D66E6"/>
    <w:rsid w:val="001F11FA"/>
    <w:rsid w:val="00216407"/>
    <w:rsid w:val="002270FB"/>
    <w:rsid w:val="00237524"/>
    <w:rsid w:val="00247F72"/>
    <w:rsid w:val="002847EE"/>
    <w:rsid w:val="002A2FE9"/>
    <w:rsid w:val="002A4974"/>
    <w:rsid w:val="002C7920"/>
    <w:rsid w:val="002D1C65"/>
    <w:rsid w:val="002E3FC5"/>
    <w:rsid w:val="003026C1"/>
    <w:rsid w:val="00306814"/>
    <w:rsid w:val="003170CF"/>
    <w:rsid w:val="00326EF2"/>
    <w:rsid w:val="00354345"/>
    <w:rsid w:val="00390688"/>
    <w:rsid w:val="003A5420"/>
    <w:rsid w:val="003D7CD0"/>
    <w:rsid w:val="00404062"/>
    <w:rsid w:val="00430962"/>
    <w:rsid w:val="0043731D"/>
    <w:rsid w:val="004411FD"/>
    <w:rsid w:val="004648C1"/>
    <w:rsid w:val="004A0FDC"/>
    <w:rsid w:val="004A14C4"/>
    <w:rsid w:val="004B0F51"/>
    <w:rsid w:val="004C6466"/>
    <w:rsid w:val="004C7FFB"/>
    <w:rsid w:val="00510E7E"/>
    <w:rsid w:val="0052012B"/>
    <w:rsid w:val="00527587"/>
    <w:rsid w:val="00536733"/>
    <w:rsid w:val="00544EFF"/>
    <w:rsid w:val="005470E6"/>
    <w:rsid w:val="005936CC"/>
    <w:rsid w:val="005964E4"/>
    <w:rsid w:val="005971AE"/>
    <w:rsid w:val="005C601C"/>
    <w:rsid w:val="005E12A2"/>
    <w:rsid w:val="005E6F50"/>
    <w:rsid w:val="005F4BC2"/>
    <w:rsid w:val="0060526C"/>
    <w:rsid w:val="00632FE7"/>
    <w:rsid w:val="00647B44"/>
    <w:rsid w:val="00657E2E"/>
    <w:rsid w:val="00672A4E"/>
    <w:rsid w:val="00673528"/>
    <w:rsid w:val="006765BD"/>
    <w:rsid w:val="00676BED"/>
    <w:rsid w:val="00690255"/>
    <w:rsid w:val="006A0FCF"/>
    <w:rsid w:val="006A63E1"/>
    <w:rsid w:val="006C1DD2"/>
    <w:rsid w:val="006C3C1A"/>
    <w:rsid w:val="006D44B9"/>
    <w:rsid w:val="006D461A"/>
    <w:rsid w:val="006E6B24"/>
    <w:rsid w:val="006F723D"/>
    <w:rsid w:val="006F7947"/>
    <w:rsid w:val="007107D4"/>
    <w:rsid w:val="00713287"/>
    <w:rsid w:val="00714D1D"/>
    <w:rsid w:val="00716AE0"/>
    <w:rsid w:val="00726ACD"/>
    <w:rsid w:val="00762CC5"/>
    <w:rsid w:val="0076728B"/>
    <w:rsid w:val="0077022D"/>
    <w:rsid w:val="0078545B"/>
    <w:rsid w:val="00793DF3"/>
    <w:rsid w:val="007B336C"/>
    <w:rsid w:val="007E638C"/>
    <w:rsid w:val="007F3CA0"/>
    <w:rsid w:val="008113BB"/>
    <w:rsid w:val="008355E4"/>
    <w:rsid w:val="00844A08"/>
    <w:rsid w:val="00844E87"/>
    <w:rsid w:val="008453A1"/>
    <w:rsid w:val="00865B9F"/>
    <w:rsid w:val="00870543"/>
    <w:rsid w:val="0088626D"/>
    <w:rsid w:val="00887B70"/>
    <w:rsid w:val="008A2680"/>
    <w:rsid w:val="008A7025"/>
    <w:rsid w:val="008B7E76"/>
    <w:rsid w:val="008D46C1"/>
    <w:rsid w:val="008E1889"/>
    <w:rsid w:val="008F32EB"/>
    <w:rsid w:val="009121A5"/>
    <w:rsid w:val="0091640A"/>
    <w:rsid w:val="009355FD"/>
    <w:rsid w:val="009430CF"/>
    <w:rsid w:val="00954813"/>
    <w:rsid w:val="0096364E"/>
    <w:rsid w:val="0096525E"/>
    <w:rsid w:val="00972A1C"/>
    <w:rsid w:val="009C068D"/>
    <w:rsid w:val="009C1CFF"/>
    <w:rsid w:val="009D0BFB"/>
    <w:rsid w:val="00A00996"/>
    <w:rsid w:val="00A04C46"/>
    <w:rsid w:val="00A143A9"/>
    <w:rsid w:val="00A22E52"/>
    <w:rsid w:val="00A26013"/>
    <w:rsid w:val="00A40C85"/>
    <w:rsid w:val="00A50015"/>
    <w:rsid w:val="00A55183"/>
    <w:rsid w:val="00A82116"/>
    <w:rsid w:val="00A943FC"/>
    <w:rsid w:val="00AA085E"/>
    <w:rsid w:val="00AC4D54"/>
    <w:rsid w:val="00AD4B75"/>
    <w:rsid w:val="00AD4E0F"/>
    <w:rsid w:val="00AE4AB7"/>
    <w:rsid w:val="00AF2100"/>
    <w:rsid w:val="00B01ADB"/>
    <w:rsid w:val="00B0454A"/>
    <w:rsid w:val="00B144B1"/>
    <w:rsid w:val="00B312FE"/>
    <w:rsid w:val="00B32441"/>
    <w:rsid w:val="00B676DF"/>
    <w:rsid w:val="00B74CA1"/>
    <w:rsid w:val="00B8757A"/>
    <w:rsid w:val="00B95685"/>
    <w:rsid w:val="00B960CE"/>
    <w:rsid w:val="00B97C3B"/>
    <w:rsid w:val="00BA01C2"/>
    <w:rsid w:val="00BB0712"/>
    <w:rsid w:val="00BB0956"/>
    <w:rsid w:val="00BD23FE"/>
    <w:rsid w:val="00BD368E"/>
    <w:rsid w:val="00BE6293"/>
    <w:rsid w:val="00BF7696"/>
    <w:rsid w:val="00C028A6"/>
    <w:rsid w:val="00C05623"/>
    <w:rsid w:val="00C149BC"/>
    <w:rsid w:val="00C268D6"/>
    <w:rsid w:val="00C4313E"/>
    <w:rsid w:val="00C574AA"/>
    <w:rsid w:val="00C62455"/>
    <w:rsid w:val="00C74923"/>
    <w:rsid w:val="00C81E7E"/>
    <w:rsid w:val="00C955BC"/>
    <w:rsid w:val="00C959DB"/>
    <w:rsid w:val="00CA5975"/>
    <w:rsid w:val="00CB6335"/>
    <w:rsid w:val="00CD69A1"/>
    <w:rsid w:val="00CE7E6A"/>
    <w:rsid w:val="00D228CF"/>
    <w:rsid w:val="00D60F1A"/>
    <w:rsid w:val="00D668B7"/>
    <w:rsid w:val="00DE3F67"/>
    <w:rsid w:val="00DF4336"/>
    <w:rsid w:val="00E01757"/>
    <w:rsid w:val="00E324A3"/>
    <w:rsid w:val="00E54E54"/>
    <w:rsid w:val="00E61FDB"/>
    <w:rsid w:val="00E65495"/>
    <w:rsid w:val="00E767A2"/>
    <w:rsid w:val="00E807A7"/>
    <w:rsid w:val="00E8547A"/>
    <w:rsid w:val="00E91EFD"/>
    <w:rsid w:val="00E94F52"/>
    <w:rsid w:val="00E97C62"/>
    <w:rsid w:val="00EA6E93"/>
    <w:rsid w:val="00EE1CBF"/>
    <w:rsid w:val="00EF0EE6"/>
    <w:rsid w:val="00EF20A7"/>
    <w:rsid w:val="00F6266F"/>
    <w:rsid w:val="00F73C3F"/>
    <w:rsid w:val="00F803AE"/>
    <w:rsid w:val="00F969C9"/>
    <w:rsid w:val="00FB2F85"/>
    <w:rsid w:val="00FE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0A2"/>
  <w15:chartTrackingRefBased/>
  <w15:docId w15:val="{83E8316E-389D-455D-82F2-4299522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D2"/>
    <w:pPr>
      <w:ind w:left="720"/>
      <w:contextualSpacing/>
    </w:pPr>
  </w:style>
  <w:style w:type="character" w:styleId="PlaceholderText">
    <w:name w:val="Placeholder Text"/>
    <w:basedOn w:val="DefaultParagraphFont"/>
    <w:uiPriority w:val="99"/>
    <w:semiHidden/>
    <w:rsid w:val="006C1DD2"/>
    <w:rPr>
      <w:color w:val="808080"/>
    </w:rPr>
  </w:style>
  <w:style w:type="table" w:styleId="TableGrid">
    <w:name w:val="Table Grid"/>
    <w:basedOn w:val="TableNormal"/>
    <w:uiPriority w:val="39"/>
    <w:rsid w:val="00E6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8A6"/>
    <w:rPr>
      <w:sz w:val="16"/>
      <w:szCs w:val="16"/>
    </w:rPr>
  </w:style>
  <w:style w:type="paragraph" w:styleId="CommentText">
    <w:name w:val="annotation text"/>
    <w:basedOn w:val="Normal"/>
    <w:link w:val="CommentTextChar"/>
    <w:uiPriority w:val="99"/>
    <w:unhideWhenUsed/>
    <w:rsid w:val="00C028A6"/>
    <w:pPr>
      <w:spacing w:line="240" w:lineRule="auto"/>
    </w:pPr>
    <w:rPr>
      <w:sz w:val="20"/>
      <w:szCs w:val="20"/>
    </w:rPr>
  </w:style>
  <w:style w:type="character" w:customStyle="1" w:styleId="CommentTextChar">
    <w:name w:val="Comment Text Char"/>
    <w:basedOn w:val="DefaultParagraphFont"/>
    <w:link w:val="CommentText"/>
    <w:uiPriority w:val="99"/>
    <w:rsid w:val="00C028A6"/>
    <w:rPr>
      <w:sz w:val="20"/>
      <w:szCs w:val="20"/>
    </w:rPr>
  </w:style>
  <w:style w:type="paragraph" w:styleId="CommentSubject">
    <w:name w:val="annotation subject"/>
    <w:basedOn w:val="CommentText"/>
    <w:next w:val="CommentText"/>
    <w:link w:val="CommentSubjectChar"/>
    <w:uiPriority w:val="99"/>
    <w:semiHidden/>
    <w:unhideWhenUsed/>
    <w:rsid w:val="00C028A6"/>
    <w:rPr>
      <w:b/>
      <w:bCs/>
    </w:rPr>
  </w:style>
  <w:style w:type="character" w:customStyle="1" w:styleId="CommentSubjectChar">
    <w:name w:val="Comment Subject Char"/>
    <w:basedOn w:val="CommentTextChar"/>
    <w:link w:val="CommentSubject"/>
    <w:uiPriority w:val="99"/>
    <w:semiHidden/>
    <w:rsid w:val="00C028A6"/>
    <w:rPr>
      <w:b/>
      <w:bCs/>
      <w:sz w:val="20"/>
      <w:szCs w:val="20"/>
    </w:rPr>
  </w:style>
  <w:style w:type="paragraph" w:styleId="BalloonText">
    <w:name w:val="Balloon Text"/>
    <w:basedOn w:val="Normal"/>
    <w:link w:val="BalloonTextChar"/>
    <w:uiPriority w:val="99"/>
    <w:semiHidden/>
    <w:unhideWhenUsed/>
    <w:rsid w:val="00C0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A6"/>
    <w:rPr>
      <w:rFonts w:ascii="Segoe UI" w:hAnsi="Segoe UI" w:cs="Segoe UI"/>
      <w:sz w:val="18"/>
      <w:szCs w:val="18"/>
    </w:rPr>
  </w:style>
  <w:style w:type="character" w:styleId="Hyperlink">
    <w:name w:val="Hyperlink"/>
    <w:basedOn w:val="DefaultParagraphFont"/>
    <w:uiPriority w:val="99"/>
    <w:unhideWhenUsed/>
    <w:rsid w:val="006E6B24"/>
    <w:rPr>
      <w:color w:val="0563C1" w:themeColor="hyperlink"/>
      <w:u w:val="single"/>
    </w:rPr>
  </w:style>
  <w:style w:type="character" w:styleId="Strong">
    <w:name w:val="Strong"/>
    <w:basedOn w:val="DefaultParagraphFont"/>
    <w:uiPriority w:val="22"/>
    <w:qFormat/>
    <w:rsid w:val="005470E6"/>
    <w:rPr>
      <w:b/>
      <w:bCs/>
    </w:rPr>
  </w:style>
  <w:style w:type="paragraph" w:styleId="BodyText">
    <w:name w:val="Body Text"/>
    <w:basedOn w:val="Normal"/>
    <w:link w:val="BodyTextChar"/>
    <w:uiPriority w:val="99"/>
    <w:unhideWhenUsed/>
    <w:rsid w:val="000F0F2C"/>
    <w:pPr>
      <w:spacing w:after="0" w:line="240" w:lineRule="auto"/>
    </w:pPr>
    <w:rPr>
      <w:rFonts w:ascii="Calibri" w:hAnsi="Calibri" w:cs="Calibri"/>
    </w:rPr>
  </w:style>
  <w:style w:type="character" w:customStyle="1" w:styleId="BodyTextChar">
    <w:name w:val="Body Text Char"/>
    <w:basedOn w:val="DefaultParagraphFont"/>
    <w:link w:val="BodyText"/>
    <w:uiPriority w:val="99"/>
    <w:rsid w:val="000F0F2C"/>
    <w:rPr>
      <w:rFonts w:ascii="Calibri" w:hAnsi="Calibri" w:cs="Calibri"/>
    </w:rPr>
  </w:style>
  <w:style w:type="paragraph" w:styleId="Revision">
    <w:name w:val="Revision"/>
    <w:hidden/>
    <w:uiPriority w:val="99"/>
    <w:semiHidden/>
    <w:rsid w:val="000F2BBA"/>
    <w:pPr>
      <w:spacing w:after="0" w:line="240" w:lineRule="auto"/>
    </w:pPr>
  </w:style>
  <w:style w:type="character" w:styleId="FollowedHyperlink">
    <w:name w:val="FollowedHyperlink"/>
    <w:basedOn w:val="DefaultParagraphFont"/>
    <w:uiPriority w:val="99"/>
    <w:semiHidden/>
    <w:unhideWhenUsed/>
    <w:rsid w:val="004648C1"/>
    <w:rPr>
      <w:color w:val="954F72" w:themeColor="followedHyperlink"/>
      <w:u w:val="single"/>
    </w:rPr>
  </w:style>
  <w:style w:type="paragraph" w:styleId="Header">
    <w:name w:val="header"/>
    <w:basedOn w:val="Normal"/>
    <w:link w:val="HeaderChar"/>
    <w:uiPriority w:val="99"/>
    <w:unhideWhenUsed/>
    <w:rsid w:val="00B9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CE"/>
  </w:style>
  <w:style w:type="paragraph" w:styleId="Footer">
    <w:name w:val="footer"/>
    <w:basedOn w:val="Normal"/>
    <w:link w:val="FooterChar"/>
    <w:uiPriority w:val="99"/>
    <w:unhideWhenUsed/>
    <w:rsid w:val="00B9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CE"/>
  </w:style>
  <w:style w:type="character" w:customStyle="1" w:styleId="Style1">
    <w:name w:val="Style1"/>
    <w:basedOn w:val="DefaultParagraphFont"/>
    <w:uiPriority w:val="1"/>
    <w:rsid w:val="0031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4530">
      <w:bodyDiv w:val="1"/>
      <w:marLeft w:val="0"/>
      <w:marRight w:val="0"/>
      <w:marTop w:val="0"/>
      <w:marBottom w:val="0"/>
      <w:divBdr>
        <w:top w:val="none" w:sz="0" w:space="0" w:color="auto"/>
        <w:left w:val="none" w:sz="0" w:space="0" w:color="auto"/>
        <w:bottom w:val="none" w:sz="0" w:space="0" w:color="auto"/>
        <w:right w:val="none" w:sz="0" w:space="0" w:color="auto"/>
      </w:divBdr>
    </w:div>
    <w:div w:id="1055155618">
      <w:bodyDiv w:val="1"/>
      <w:marLeft w:val="0"/>
      <w:marRight w:val="0"/>
      <w:marTop w:val="0"/>
      <w:marBottom w:val="0"/>
      <w:divBdr>
        <w:top w:val="none" w:sz="0" w:space="0" w:color="auto"/>
        <w:left w:val="none" w:sz="0" w:space="0" w:color="auto"/>
        <w:bottom w:val="none" w:sz="0" w:space="0" w:color="auto"/>
        <w:right w:val="none" w:sz="0" w:space="0" w:color="auto"/>
      </w:divBdr>
    </w:div>
    <w:div w:id="17223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records@uakro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kron.edu/ogc/universityrules/pdf/02-0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des.ohio.gov/ohio-revised-code/section-3345.14"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ohio.gov/ohio-revised-code/section-3345.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50C5C35-CE9C-4BE0-8DFC-62CC75BEC91F}"/>
      </w:docPartPr>
      <w:docPartBody>
        <w:p w:rsidR="00824D8B" w:rsidRDefault="00824D8B">
          <w:r w:rsidRPr="0057035A">
            <w:rPr>
              <w:rStyle w:val="PlaceholderText"/>
            </w:rPr>
            <w:t>Click or tap here to enter text.</w:t>
          </w:r>
        </w:p>
      </w:docPartBody>
    </w:docPart>
    <w:docPart>
      <w:docPartPr>
        <w:name w:val="7B2252A18A9140A39300B82EBEE87A0A"/>
        <w:category>
          <w:name w:val="General"/>
          <w:gallery w:val="placeholder"/>
        </w:category>
        <w:types>
          <w:type w:val="bbPlcHdr"/>
        </w:types>
        <w:behaviors>
          <w:behavior w:val="content"/>
        </w:behaviors>
        <w:guid w:val="{CD1E58D0-3ECC-43A9-916C-BC2F9AF7EA85}"/>
      </w:docPartPr>
      <w:docPartBody>
        <w:p w:rsidR="00824D8B" w:rsidRDefault="00F652C3" w:rsidP="00824D8B">
          <w:pPr>
            <w:pStyle w:val="7B2252A18A9140A39300B82EBEE87A0A15"/>
          </w:pPr>
          <w:r w:rsidRPr="00090DD8">
            <w:rPr>
              <w:rStyle w:val="PlaceholderText"/>
            </w:rPr>
            <w:t>Click or tap here to enter text.</w:t>
          </w:r>
        </w:p>
      </w:docPartBody>
    </w:docPart>
    <w:docPart>
      <w:docPartPr>
        <w:name w:val="B0B95151B8224C71BBC1CF52F604E435"/>
        <w:category>
          <w:name w:val="General"/>
          <w:gallery w:val="placeholder"/>
        </w:category>
        <w:types>
          <w:type w:val="bbPlcHdr"/>
        </w:types>
        <w:behaviors>
          <w:behavior w:val="content"/>
        </w:behaviors>
        <w:guid w:val="{0CD95583-76FA-4BE5-A1BE-650060454A1C}"/>
      </w:docPartPr>
      <w:docPartBody>
        <w:p w:rsidR="008739BE" w:rsidRDefault="00F652C3" w:rsidP="008739BE">
          <w:pPr>
            <w:pStyle w:val="B0B95151B8224C71BBC1CF52F604E43553"/>
          </w:pPr>
          <w:r w:rsidRPr="0057035A">
            <w:rPr>
              <w:rStyle w:val="PlaceholderText"/>
            </w:rPr>
            <w:t>Click or tap here to enter text.</w:t>
          </w:r>
        </w:p>
      </w:docPartBody>
    </w:docPart>
    <w:docPart>
      <w:docPartPr>
        <w:name w:val="B2BBEAE2FE8D4B7CBD6BC23E08168DEE"/>
        <w:category>
          <w:name w:val="General"/>
          <w:gallery w:val="placeholder"/>
        </w:category>
        <w:types>
          <w:type w:val="bbPlcHdr"/>
        </w:types>
        <w:behaviors>
          <w:behavior w:val="content"/>
        </w:behaviors>
        <w:guid w:val="{9E5B9E0E-5226-4757-9A29-F59E6266A9C8}"/>
      </w:docPartPr>
      <w:docPartBody>
        <w:p w:rsidR="008739BE" w:rsidRDefault="00F652C3" w:rsidP="008739BE">
          <w:pPr>
            <w:pStyle w:val="B2BBEAE2FE8D4B7CBD6BC23E08168DEE51"/>
          </w:pPr>
          <w:r w:rsidRPr="0057035A">
            <w:rPr>
              <w:rStyle w:val="PlaceholderText"/>
            </w:rPr>
            <w:t>Click or tap here to enter text.</w:t>
          </w:r>
        </w:p>
      </w:docPartBody>
    </w:docPart>
    <w:docPart>
      <w:docPartPr>
        <w:name w:val="DE4E1B5475CF4D8BAC5A68F73FC0344D"/>
        <w:category>
          <w:name w:val="General"/>
          <w:gallery w:val="placeholder"/>
        </w:category>
        <w:types>
          <w:type w:val="bbPlcHdr"/>
        </w:types>
        <w:behaviors>
          <w:behavior w:val="content"/>
        </w:behaviors>
        <w:guid w:val="{564CA543-2DBE-474D-BD2B-CBC4BD37D937}"/>
      </w:docPartPr>
      <w:docPartBody>
        <w:p w:rsidR="008739BE" w:rsidRDefault="00F652C3" w:rsidP="008739BE">
          <w:pPr>
            <w:pStyle w:val="DE4E1B5475CF4D8BAC5A68F73FC0344D51"/>
          </w:pPr>
          <w:r w:rsidRPr="0057035A">
            <w:rPr>
              <w:rStyle w:val="PlaceholderText"/>
            </w:rPr>
            <w:t>Click or tap here to enter text.</w:t>
          </w:r>
        </w:p>
      </w:docPartBody>
    </w:docPart>
    <w:docPart>
      <w:docPartPr>
        <w:name w:val="0EA63A46638847B3B62DEBB451D7D3C1"/>
        <w:category>
          <w:name w:val="General"/>
          <w:gallery w:val="placeholder"/>
        </w:category>
        <w:types>
          <w:type w:val="bbPlcHdr"/>
        </w:types>
        <w:behaviors>
          <w:behavior w:val="content"/>
        </w:behaviors>
        <w:guid w:val="{112A696E-78D9-4E68-8033-6582CFEE845A}"/>
      </w:docPartPr>
      <w:docPartBody>
        <w:p w:rsidR="008739BE" w:rsidRDefault="00F652C3" w:rsidP="008739BE">
          <w:pPr>
            <w:pStyle w:val="0EA63A46638847B3B62DEBB451D7D3C151"/>
          </w:pPr>
          <w:r w:rsidRPr="0057035A">
            <w:rPr>
              <w:rStyle w:val="PlaceholderText"/>
            </w:rPr>
            <w:t>Click or tap here to enter text.</w:t>
          </w:r>
        </w:p>
      </w:docPartBody>
    </w:docPart>
    <w:docPart>
      <w:docPartPr>
        <w:name w:val="570252C9710A4490A4EB946951DA8A64"/>
        <w:category>
          <w:name w:val="General"/>
          <w:gallery w:val="placeholder"/>
        </w:category>
        <w:types>
          <w:type w:val="bbPlcHdr"/>
        </w:types>
        <w:behaviors>
          <w:behavior w:val="content"/>
        </w:behaviors>
        <w:guid w:val="{9E30CEB5-D5C6-4705-8D1C-D40FAAE77159}"/>
      </w:docPartPr>
      <w:docPartBody>
        <w:p w:rsidR="008739BE" w:rsidRDefault="00F652C3" w:rsidP="008739BE">
          <w:pPr>
            <w:pStyle w:val="570252C9710A4490A4EB946951DA8A6449"/>
          </w:pPr>
          <w:r w:rsidRPr="0057035A">
            <w:rPr>
              <w:rStyle w:val="PlaceholderText"/>
            </w:rPr>
            <w:t>Click or tap here to enter text.</w:t>
          </w:r>
        </w:p>
      </w:docPartBody>
    </w:docPart>
    <w:docPart>
      <w:docPartPr>
        <w:name w:val="41EC1E16048B4E2099FD04648442495E"/>
        <w:category>
          <w:name w:val="General"/>
          <w:gallery w:val="placeholder"/>
        </w:category>
        <w:types>
          <w:type w:val="bbPlcHdr"/>
        </w:types>
        <w:behaviors>
          <w:behavior w:val="content"/>
        </w:behaviors>
        <w:guid w:val="{4ED26BD1-E42A-4B72-B2ED-D5E75801D9B9}"/>
      </w:docPartPr>
      <w:docPartBody>
        <w:p w:rsidR="008739BE" w:rsidRDefault="00F652C3" w:rsidP="008739BE">
          <w:pPr>
            <w:pStyle w:val="41EC1E16048B4E2099FD04648442495E48"/>
          </w:pPr>
          <w:r w:rsidRPr="0057035A">
            <w:rPr>
              <w:rStyle w:val="PlaceholderText"/>
            </w:rPr>
            <w:t>Click or tap here to enter text.</w:t>
          </w:r>
        </w:p>
      </w:docPartBody>
    </w:docPart>
    <w:docPart>
      <w:docPartPr>
        <w:name w:val="A7B9CEEE5E244CA7954B6E482E3061C2"/>
        <w:category>
          <w:name w:val="General"/>
          <w:gallery w:val="placeholder"/>
        </w:category>
        <w:types>
          <w:type w:val="bbPlcHdr"/>
        </w:types>
        <w:behaviors>
          <w:behavior w:val="content"/>
        </w:behaviors>
        <w:guid w:val="{8910DFDD-1D7A-4B40-A7ED-F5F011304FB8}"/>
      </w:docPartPr>
      <w:docPartBody>
        <w:p w:rsidR="008739BE" w:rsidRDefault="00F652C3" w:rsidP="008739BE">
          <w:pPr>
            <w:pStyle w:val="A7B9CEEE5E244CA7954B6E482E3061C248"/>
          </w:pPr>
          <w:r w:rsidRPr="0057035A">
            <w:rPr>
              <w:rStyle w:val="PlaceholderText"/>
            </w:rPr>
            <w:t>Click or tap here to enter text.</w:t>
          </w:r>
        </w:p>
      </w:docPartBody>
    </w:docPart>
    <w:docPart>
      <w:docPartPr>
        <w:name w:val="1E2FA0E84AD24A0E812CFE6CE2ED7267"/>
        <w:category>
          <w:name w:val="General"/>
          <w:gallery w:val="placeholder"/>
        </w:category>
        <w:types>
          <w:type w:val="bbPlcHdr"/>
        </w:types>
        <w:behaviors>
          <w:behavior w:val="content"/>
        </w:behaviors>
        <w:guid w:val="{00DFC578-9D39-4042-AD57-43F392BEEBA4}"/>
      </w:docPartPr>
      <w:docPartBody>
        <w:p w:rsidR="008739BE" w:rsidRDefault="00F652C3" w:rsidP="008739BE">
          <w:pPr>
            <w:pStyle w:val="1E2FA0E84AD24A0E812CFE6CE2ED726748"/>
          </w:pPr>
          <w:r w:rsidRPr="0057035A">
            <w:rPr>
              <w:rStyle w:val="PlaceholderText"/>
            </w:rPr>
            <w:t>Click or tap here to enter text.</w:t>
          </w:r>
        </w:p>
      </w:docPartBody>
    </w:docPart>
    <w:docPart>
      <w:docPartPr>
        <w:name w:val="C3F604DDF3BB4815B3E779EFB716AEB8"/>
        <w:category>
          <w:name w:val="General"/>
          <w:gallery w:val="placeholder"/>
        </w:category>
        <w:types>
          <w:type w:val="bbPlcHdr"/>
        </w:types>
        <w:behaviors>
          <w:behavior w:val="content"/>
        </w:behaviors>
        <w:guid w:val="{84D71A4F-045F-4848-B291-55A8FC9AFA44}"/>
      </w:docPartPr>
      <w:docPartBody>
        <w:p w:rsidR="008739BE" w:rsidRDefault="00F652C3" w:rsidP="008739BE">
          <w:pPr>
            <w:pStyle w:val="C3F604DDF3BB4815B3E779EFB716AEB848"/>
          </w:pPr>
          <w:r w:rsidRPr="0057035A">
            <w:rPr>
              <w:rStyle w:val="PlaceholderText"/>
            </w:rPr>
            <w:t>Click or tap here to enter text.</w:t>
          </w:r>
        </w:p>
      </w:docPartBody>
    </w:docPart>
    <w:docPart>
      <w:docPartPr>
        <w:name w:val="F5467291FA98413EB8994D82E0CDDDEB"/>
        <w:category>
          <w:name w:val="General"/>
          <w:gallery w:val="placeholder"/>
        </w:category>
        <w:types>
          <w:type w:val="bbPlcHdr"/>
        </w:types>
        <w:behaviors>
          <w:behavior w:val="content"/>
        </w:behaviors>
        <w:guid w:val="{97DF7BAD-2F9F-42CE-BA90-62614AEE81FE}"/>
      </w:docPartPr>
      <w:docPartBody>
        <w:p w:rsidR="008739BE" w:rsidRDefault="00F652C3" w:rsidP="008739BE">
          <w:pPr>
            <w:pStyle w:val="F5467291FA98413EB8994D82E0CDDDEB48"/>
          </w:pPr>
          <w:r w:rsidRPr="0057035A">
            <w:rPr>
              <w:rStyle w:val="PlaceholderText"/>
            </w:rPr>
            <w:t>Click or tap here to enter text.</w:t>
          </w:r>
        </w:p>
      </w:docPartBody>
    </w:docPart>
    <w:docPart>
      <w:docPartPr>
        <w:name w:val="534FE0AF03AD461598FD7B6864A118F7"/>
        <w:category>
          <w:name w:val="General"/>
          <w:gallery w:val="placeholder"/>
        </w:category>
        <w:types>
          <w:type w:val="bbPlcHdr"/>
        </w:types>
        <w:behaviors>
          <w:behavior w:val="content"/>
        </w:behaviors>
        <w:guid w:val="{B24616FF-5494-41E3-A34D-F04785902281}"/>
      </w:docPartPr>
      <w:docPartBody>
        <w:p w:rsidR="008739BE" w:rsidRDefault="00F652C3" w:rsidP="008739BE">
          <w:pPr>
            <w:pStyle w:val="534FE0AF03AD461598FD7B6864A118F748"/>
          </w:pPr>
          <w:r w:rsidRPr="0057035A">
            <w:rPr>
              <w:rStyle w:val="PlaceholderText"/>
            </w:rPr>
            <w:t>Click or tap here to enter text.</w:t>
          </w:r>
        </w:p>
      </w:docPartBody>
    </w:docPart>
    <w:docPart>
      <w:docPartPr>
        <w:name w:val="2B27BB838D4D47279210B32E28ABB971"/>
        <w:category>
          <w:name w:val="General"/>
          <w:gallery w:val="placeholder"/>
        </w:category>
        <w:types>
          <w:type w:val="bbPlcHdr"/>
        </w:types>
        <w:behaviors>
          <w:behavior w:val="content"/>
        </w:behaviors>
        <w:guid w:val="{B73784B1-238D-4458-922D-3DA58A3D1FE7}"/>
      </w:docPartPr>
      <w:docPartBody>
        <w:p w:rsidR="008739BE" w:rsidRDefault="00F652C3" w:rsidP="008739BE">
          <w:pPr>
            <w:pStyle w:val="2B27BB838D4D47279210B32E28ABB97148"/>
          </w:pPr>
          <w:r w:rsidRPr="0057035A">
            <w:rPr>
              <w:rStyle w:val="PlaceholderText"/>
            </w:rPr>
            <w:t>Click or tap here to enter text.</w:t>
          </w:r>
        </w:p>
      </w:docPartBody>
    </w:docPart>
    <w:docPart>
      <w:docPartPr>
        <w:name w:val="18E2ADE3D84F4A55BCD4B2CF823464E3"/>
        <w:category>
          <w:name w:val="General"/>
          <w:gallery w:val="placeholder"/>
        </w:category>
        <w:types>
          <w:type w:val="bbPlcHdr"/>
        </w:types>
        <w:behaviors>
          <w:behavior w:val="content"/>
        </w:behaviors>
        <w:guid w:val="{262CC294-10DD-44B6-8BEA-F7129A3A3E8F}"/>
      </w:docPartPr>
      <w:docPartBody>
        <w:p w:rsidR="008739BE" w:rsidRDefault="00F652C3" w:rsidP="008739BE">
          <w:pPr>
            <w:pStyle w:val="18E2ADE3D84F4A55BCD4B2CF823464E348"/>
          </w:pPr>
          <w:r w:rsidRPr="0057035A">
            <w:rPr>
              <w:rStyle w:val="PlaceholderText"/>
            </w:rPr>
            <w:t>Click or tap here to enter text.</w:t>
          </w:r>
        </w:p>
      </w:docPartBody>
    </w:docPart>
    <w:docPart>
      <w:docPartPr>
        <w:name w:val="6E1161F12C8D48408ADD4CBBBA700BBF"/>
        <w:category>
          <w:name w:val="General"/>
          <w:gallery w:val="placeholder"/>
        </w:category>
        <w:types>
          <w:type w:val="bbPlcHdr"/>
        </w:types>
        <w:behaviors>
          <w:behavior w:val="content"/>
        </w:behaviors>
        <w:guid w:val="{A5B28923-7753-44D8-95FF-417588D98FD5}"/>
      </w:docPartPr>
      <w:docPartBody>
        <w:p w:rsidR="008739BE" w:rsidRDefault="00F652C3" w:rsidP="008739BE">
          <w:pPr>
            <w:pStyle w:val="6E1161F12C8D48408ADD4CBBBA700BBF48"/>
          </w:pPr>
          <w:r w:rsidRPr="0057035A">
            <w:rPr>
              <w:rStyle w:val="PlaceholderText"/>
            </w:rPr>
            <w:t>Click or tap here to enter text.</w:t>
          </w:r>
        </w:p>
      </w:docPartBody>
    </w:docPart>
    <w:docPart>
      <w:docPartPr>
        <w:name w:val="A44653506F7A4E1B83DACC66DE8A001B"/>
        <w:category>
          <w:name w:val="General"/>
          <w:gallery w:val="placeholder"/>
        </w:category>
        <w:types>
          <w:type w:val="bbPlcHdr"/>
        </w:types>
        <w:behaviors>
          <w:behavior w:val="content"/>
        </w:behaviors>
        <w:guid w:val="{E4D65317-01D7-47A7-BDD4-128323CEE77F}"/>
      </w:docPartPr>
      <w:docPartBody>
        <w:p w:rsidR="008739BE" w:rsidRDefault="00F652C3" w:rsidP="008739BE">
          <w:pPr>
            <w:pStyle w:val="A44653506F7A4E1B83DACC66DE8A001B48"/>
          </w:pPr>
          <w:r w:rsidRPr="0057035A">
            <w:rPr>
              <w:rStyle w:val="PlaceholderText"/>
            </w:rPr>
            <w:t>Click or tap here to enter text.</w:t>
          </w:r>
        </w:p>
      </w:docPartBody>
    </w:docPart>
    <w:docPart>
      <w:docPartPr>
        <w:name w:val="1290F0A93DF04BAEAFCDE67F7F3AF533"/>
        <w:category>
          <w:name w:val="General"/>
          <w:gallery w:val="placeholder"/>
        </w:category>
        <w:types>
          <w:type w:val="bbPlcHdr"/>
        </w:types>
        <w:behaviors>
          <w:behavior w:val="content"/>
        </w:behaviors>
        <w:guid w:val="{0010A8C6-FC80-42F9-8B49-96055B13BE53}"/>
      </w:docPartPr>
      <w:docPartBody>
        <w:p w:rsidR="008739BE" w:rsidRDefault="00F652C3" w:rsidP="008739BE">
          <w:pPr>
            <w:pStyle w:val="1290F0A93DF04BAEAFCDE67F7F3AF53348"/>
          </w:pPr>
          <w:r w:rsidRPr="0057035A">
            <w:rPr>
              <w:rStyle w:val="PlaceholderText"/>
            </w:rPr>
            <w:t>Click or tap here to enter text.</w:t>
          </w:r>
        </w:p>
      </w:docPartBody>
    </w:docPart>
    <w:docPart>
      <w:docPartPr>
        <w:name w:val="77A6A331A7B14D5589040711C26B29C9"/>
        <w:category>
          <w:name w:val="General"/>
          <w:gallery w:val="placeholder"/>
        </w:category>
        <w:types>
          <w:type w:val="bbPlcHdr"/>
        </w:types>
        <w:behaviors>
          <w:behavior w:val="content"/>
        </w:behaviors>
        <w:guid w:val="{B1729198-62A7-4222-AC3F-5E126449BDAF}"/>
      </w:docPartPr>
      <w:docPartBody>
        <w:p w:rsidR="008739BE" w:rsidRDefault="00F652C3" w:rsidP="008739BE">
          <w:pPr>
            <w:pStyle w:val="77A6A331A7B14D5589040711C26B29C948"/>
          </w:pPr>
          <w:r w:rsidRPr="0057035A">
            <w:rPr>
              <w:rStyle w:val="PlaceholderText"/>
            </w:rPr>
            <w:t>Click or tap here to enter text.</w:t>
          </w:r>
        </w:p>
      </w:docPartBody>
    </w:docPart>
    <w:docPart>
      <w:docPartPr>
        <w:name w:val="980976720B1B4B2793FB6BD12ABBD02D"/>
        <w:category>
          <w:name w:val="General"/>
          <w:gallery w:val="placeholder"/>
        </w:category>
        <w:types>
          <w:type w:val="bbPlcHdr"/>
        </w:types>
        <w:behaviors>
          <w:behavior w:val="content"/>
        </w:behaviors>
        <w:guid w:val="{5831FCB5-20CD-48FA-93A7-E2AA7E44F0E0}"/>
      </w:docPartPr>
      <w:docPartBody>
        <w:p w:rsidR="008739BE" w:rsidRDefault="00F652C3" w:rsidP="008739BE">
          <w:pPr>
            <w:pStyle w:val="980976720B1B4B2793FB6BD12ABBD02D48"/>
          </w:pPr>
          <w:r w:rsidRPr="0057035A">
            <w:rPr>
              <w:rStyle w:val="PlaceholderText"/>
            </w:rPr>
            <w:t>Click or tap here to enter text.</w:t>
          </w:r>
        </w:p>
      </w:docPartBody>
    </w:docPart>
    <w:docPart>
      <w:docPartPr>
        <w:name w:val="86EFC3C90F1E41BC82B8C7994264CC2A"/>
        <w:category>
          <w:name w:val="General"/>
          <w:gallery w:val="placeholder"/>
        </w:category>
        <w:types>
          <w:type w:val="bbPlcHdr"/>
        </w:types>
        <w:behaviors>
          <w:behavior w:val="content"/>
        </w:behaviors>
        <w:guid w:val="{7FFB839D-AE46-41B2-BED7-C7D83A340024}"/>
      </w:docPartPr>
      <w:docPartBody>
        <w:p w:rsidR="008739BE" w:rsidRDefault="00F652C3" w:rsidP="008739BE">
          <w:pPr>
            <w:pStyle w:val="86EFC3C90F1E41BC82B8C7994264CC2A48"/>
          </w:pPr>
          <w:r w:rsidRPr="0057035A">
            <w:rPr>
              <w:rStyle w:val="PlaceholderText"/>
            </w:rPr>
            <w:t>Click or tap here to enter text.</w:t>
          </w:r>
        </w:p>
      </w:docPartBody>
    </w:docPart>
    <w:docPart>
      <w:docPartPr>
        <w:name w:val="DE231837F7504A468B63A10A12DBBBE3"/>
        <w:category>
          <w:name w:val="General"/>
          <w:gallery w:val="placeholder"/>
        </w:category>
        <w:types>
          <w:type w:val="bbPlcHdr"/>
        </w:types>
        <w:behaviors>
          <w:behavior w:val="content"/>
        </w:behaviors>
        <w:guid w:val="{69934247-138F-4004-A3CF-8D3892B70B16}"/>
      </w:docPartPr>
      <w:docPartBody>
        <w:p w:rsidR="008739BE" w:rsidRDefault="00F652C3" w:rsidP="008739BE">
          <w:pPr>
            <w:pStyle w:val="DE231837F7504A468B63A10A12DBBBE348"/>
          </w:pPr>
          <w:r w:rsidRPr="0057035A">
            <w:rPr>
              <w:rStyle w:val="PlaceholderText"/>
            </w:rPr>
            <w:t>Click or tap here to enter text.</w:t>
          </w:r>
        </w:p>
      </w:docPartBody>
    </w:docPart>
    <w:docPart>
      <w:docPartPr>
        <w:name w:val="8C013A247BE541D58B4305FE613E285B"/>
        <w:category>
          <w:name w:val="General"/>
          <w:gallery w:val="placeholder"/>
        </w:category>
        <w:types>
          <w:type w:val="bbPlcHdr"/>
        </w:types>
        <w:behaviors>
          <w:behavior w:val="content"/>
        </w:behaviors>
        <w:guid w:val="{07936FE4-B0E6-43D9-A18F-15E00D2B66F5}"/>
      </w:docPartPr>
      <w:docPartBody>
        <w:p w:rsidR="008739BE" w:rsidRDefault="00F652C3" w:rsidP="008739BE">
          <w:pPr>
            <w:pStyle w:val="8C013A247BE541D58B4305FE613E285B48"/>
          </w:pPr>
          <w:r w:rsidRPr="0057035A">
            <w:rPr>
              <w:rStyle w:val="PlaceholderText"/>
            </w:rPr>
            <w:t>Click or tap here to enter text.</w:t>
          </w:r>
        </w:p>
      </w:docPartBody>
    </w:docPart>
    <w:docPart>
      <w:docPartPr>
        <w:name w:val="9CBEF2493B614900948CA3CC3750B1D5"/>
        <w:category>
          <w:name w:val="General"/>
          <w:gallery w:val="placeholder"/>
        </w:category>
        <w:types>
          <w:type w:val="bbPlcHdr"/>
        </w:types>
        <w:behaviors>
          <w:behavior w:val="content"/>
        </w:behaviors>
        <w:guid w:val="{ED9C273F-5787-433B-B2C7-C31330E373DB}"/>
      </w:docPartPr>
      <w:docPartBody>
        <w:p w:rsidR="008739BE" w:rsidRDefault="00F652C3" w:rsidP="008739BE">
          <w:pPr>
            <w:pStyle w:val="9CBEF2493B614900948CA3CC3750B1D548"/>
          </w:pPr>
          <w:r w:rsidRPr="0057035A">
            <w:rPr>
              <w:rStyle w:val="PlaceholderText"/>
            </w:rPr>
            <w:t>Click or tap here to enter text.</w:t>
          </w:r>
        </w:p>
      </w:docPartBody>
    </w:docPart>
    <w:docPart>
      <w:docPartPr>
        <w:name w:val="508B0F9879E74352A7DA9098B4B271B8"/>
        <w:category>
          <w:name w:val="General"/>
          <w:gallery w:val="placeholder"/>
        </w:category>
        <w:types>
          <w:type w:val="bbPlcHdr"/>
        </w:types>
        <w:behaviors>
          <w:behavior w:val="content"/>
        </w:behaviors>
        <w:guid w:val="{FCC1594B-9FED-4B92-A698-9C985093A0CB}"/>
      </w:docPartPr>
      <w:docPartBody>
        <w:p w:rsidR="008739BE" w:rsidRDefault="00F652C3" w:rsidP="008739BE">
          <w:pPr>
            <w:pStyle w:val="508B0F9879E74352A7DA9098B4B271B848"/>
          </w:pPr>
          <w:r w:rsidRPr="0057035A">
            <w:rPr>
              <w:rStyle w:val="PlaceholderText"/>
            </w:rPr>
            <w:t>Click or tap here to enter text.</w:t>
          </w:r>
        </w:p>
      </w:docPartBody>
    </w:docPart>
    <w:docPart>
      <w:docPartPr>
        <w:name w:val="B6A35F2961B5455B9B3087CC8707E07E"/>
        <w:category>
          <w:name w:val="General"/>
          <w:gallery w:val="placeholder"/>
        </w:category>
        <w:types>
          <w:type w:val="bbPlcHdr"/>
        </w:types>
        <w:behaviors>
          <w:behavior w:val="content"/>
        </w:behaviors>
        <w:guid w:val="{D997CC95-7C49-462B-A5C4-5A63C404F069}"/>
      </w:docPartPr>
      <w:docPartBody>
        <w:p w:rsidR="008739BE" w:rsidRDefault="00F652C3" w:rsidP="008739BE">
          <w:pPr>
            <w:pStyle w:val="B6A35F2961B5455B9B3087CC8707E07E48"/>
          </w:pPr>
          <w:r w:rsidRPr="0057035A">
            <w:rPr>
              <w:rStyle w:val="PlaceholderText"/>
            </w:rPr>
            <w:t>Click or tap here to enter text.</w:t>
          </w:r>
        </w:p>
      </w:docPartBody>
    </w:docPart>
    <w:docPart>
      <w:docPartPr>
        <w:name w:val="65B63DDF06214C048469695977FB7CDD"/>
        <w:category>
          <w:name w:val="General"/>
          <w:gallery w:val="placeholder"/>
        </w:category>
        <w:types>
          <w:type w:val="bbPlcHdr"/>
        </w:types>
        <w:behaviors>
          <w:behavior w:val="content"/>
        </w:behaviors>
        <w:guid w:val="{3C2CACDC-6534-48A4-A8AD-7D17639E1DB5}"/>
      </w:docPartPr>
      <w:docPartBody>
        <w:p w:rsidR="008739BE" w:rsidRDefault="00F652C3" w:rsidP="008739BE">
          <w:pPr>
            <w:pStyle w:val="65B63DDF06214C048469695977FB7CDD48"/>
          </w:pPr>
          <w:r w:rsidRPr="0057035A">
            <w:rPr>
              <w:rStyle w:val="PlaceholderText"/>
            </w:rPr>
            <w:t>Click or tap here to enter text.</w:t>
          </w:r>
        </w:p>
      </w:docPartBody>
    </w:docPart>
    <w:docPart>
      <w:docPartPr>
        <w:name w:val="C6E3883D6E0E4733835E2BAFBA2CDE44"/>
        <w:category>
          <w:name w:val="General"/>
          <w:gallery w:val="placeholder"/>
        </w:category>
        <w:types>
          <w:type w:val="bbPlcHdr"/>
        </w:types>
        <w:behaviors>
          <w:behavior w:val="content"/>
        </w:behaviors>
        <w:guid w:val="{6D538997-F279-47CD-8B14-E6F6537033EC}"/>
      </w:docPartPr>
      <w:docPartBody>
        <w:p w:rsidR="008739BE" w:rsidRDefault="00F652C3" w:rsidP="008739BE">
          <w:pPr>
            <w:pStyle w:val="C6E3883D6E0E4733835E2BAFBA2CDE4448"/>
          </w:pPr>
          <w:r w:rsidRPr="0057035A">
            <w:rPr>
              <w:rStyle w:val="PlaceholderText"/>
            </w:rPr>
            <w:t>Click or tap here to enter text.</w:t>
          </w:r>
        </w:p>
      </w:docPartBody>
    </w:docPart>
    <w:docPart>
      <w:docPartPr>
        <w:name w:val="A9B56135FDEF4910BF632194C20E4D97"/>
        <w:category>
          <w:name w:val="General"/>
          <w:gallery w:val="placeholder"/>
        </w:category>
        <w:types>
          <w:type w:val="bbPlcHdr"/>
        </w:types>
        <w:behaviors>
          <w:behavior w:val="content"/>
        </w:behaviors>
        <w:guid w:val="{86C35DE3-CE9A-403A-989A-94C5C2E3C4D7}"/>
      </w:docPartPr>
      <w:docPartBody>
        <w:p w:rsidR="008739BE" w:rsidRDefault="00F652C3" w:rsidP="008739BE">
          <w:pPr>
            <w:pStyle w:val="A9B56135FDEF4910BF632194C20E4D9748"/>
          </w:pPr>
          <w:r w:rsidRPr="0057035A">
            <w:rPr>
              <w:rStyle w:val="PlaceholderText"/>
            </w:rPr>
            <w:t>Click or tap here to enter text.</w:t>
          </w:r>
        </w:p>
      </w:docPartBody>
    </w:docPart>
    <w:docPart>
      <w:docPartPr>
        <w:name w:val="4F1E84F9F936446A8781082EE25CB3BC"/>
        <w:category>
          <w:name w:val="General"/>
          <w:gallery w:val="placeholder"/>
        </w:category>
        <w:types>
          <w:type w:val="bbPlcHdr"/>
        </w:types>
        <w:behaviors>
          <w:behavior w:val="content"/>
        </w:behaviors>
        <w:guid w:val="{FC27BEB7-FA84-472C-AC0C-EB2BD7D440AC}"/>
      </w:docPartPr>
      <w:docPartBody>
        <w:p w:rsidR="008739BE" w:rsidRDefault="00F652C3" w:rsidP="008739BE">
          <w:pPr>
            <w:pStyle w:val="4F1E84F9F936446A8781082EE25CB3BC48"/>
          </w:pPr>
          <w:r w:rsidRPr="0057035A">
            <w:rPr>
              <w:rStyle w:val="PlaceholderText"/>
            </w:rPr>
            <w:t>Click or tap here to enter text.</w:t>
          </w:r>
        </w:p>
      </w:docPartBody>
    </w:docPart>
    <w:docPart>
      <w:docPartPr>
        <w:name w:val="5D5C982E7BFF469D83BB031BBEB8DB9F"/>
        <w:category>
          <w:name w:val="General"/>
          <w:gallery w:val="placeholder"/>
        </w:category>
        <w:types>
          <w:type w:val="bbPlcHdr"/>
        </w:types>
        <w:behaviors>
          <w:behavior w:val="content"/>
        </w:behaviors>
        <w:guid w:val="{E925E1E3-FE53-4606-97DE-FB06590C9F89}"/>
      </w:docPartPr>
      <w:docPartBody>
        <w:p w:rsidR="008739BE" w:rsidRDefault="00F652C3" w:rsidP="008739BE">
          <w:pPr>
            <w:pStyle w:val="5D5C982E7BFF469D83BB031BBEB8DB9F48"/>
          </w:pPr>
          <w:r w:rsidRPr="0057035A">
            <w:rPr>
              <w:rStyle w:val="PlaceholderText"/>
            </w:rPr>
            <w:t>Click or tap here to enter text.</w:t>
          </w:r>
        </w:p>
      </w:docPartBody>
    </w:docPart>
    <w:docPart>
      <w:docPartPr>
        <w:name w:val="3572A0753F974909BF5C2F5D934B09C0"/>
        <w:category>
          <w:name w:val="General"/>
          <w:gallery w:val="placeholder"/>
        </w:category>
        <w:types>
          <w:type w:val="bbPlcHdr"/>
        </w:types>
        <w:behaviors>
          <w:behavior w:val="content"/>
        </w:behaviors>
        <w:guid w:val="{53021896-02D1-4B40-9694-E04470ABD595}"/>
      </w:docPartPr>
      <w:docPartBody>
        <w:p w:rsidR="008739BE" w:rsidRDefault="00F652C3" w:rsidP="008739BE">
          <w:pPr>
            <w:pStyle w:val="3572A0753F974909BF5C2F5D934B09C048"/>
          </w:pPr>
          <w:r w:rsidRPr="0057035A">
            <w:rPr>
              <w:rStyle w:val="PlaceholderText"/>
            </w:rPr>
            <w:t>Click or tap here to enter text.</w:t>
          </w:r>
        </w:p>
      </w:docPartBody>
    </w:docPart>
    <w:docPart>
      <w:docPartPr>
        <w:name w:val="72CADC9D128D43E19022685C8BF7CFEA"/>
        <w:category>
          <w:name w:val="General"/>
          <w:gallery w:val="placeholder"/>
        </w:category>
        <w:types>
          <w:type w:val="bbPlcHdr"/>
        </w:types>
        <w:behaviors>
          <w:behavior w:val="content"/>
        </w:behaviors>
        <w:guid w:val="{34AE142E-629A-442F-9E1E-30E2FC9969EA}"/>
      </w:docPartPr>
      <w:docPartBody>
        <w:p w:rsidR="008739BE" w:rsidRDefault="00F652C3" w:rsidP="008739BE">
          <w:pPr>
            <w:pStyle w:val="72CADC9D128D43E19022685C8BF7CFEA48"/>
          </w:pPr>
          <w:r w:rsidRPr="0057035A">
            <w:rPr>
              <w:rStyle w:val="PlaceholderText"/>
            </w:rPr>
            <w:t>Click or tap here to enter text.</w:t>
          </w:r>
        </w:p>
      </w:docPartBody>
    </w:docPart>
    <w:docPart>
      <w:docPartPr>
        <w:name w:val="4B3CC64F26F549799A2F2015EA4E5F04"/>
        <w:category>
          <w:name w:val="General"/>
          <w:gallery w:val="placeholder"/>
        </w:category>
        <w:types>
          <w:type w:val="bbPlcHdr"/>
        </w:types>
        <w:behaviors>
          <w:behavior w:val="content"/>
        </w:behaviors>
        <w:guid w:val="{81E7F36C-9CC4-4C06-8BFA-918B512D0492}"/>
      </w:docPartPr>
      <w:docPartBody>
        <w:p w:rsidR="008739BE" w:rsidRDefault="00F652C3" w:rsidP="008739BE">
          <w:pPr>
            <w:pStyle w:val="4B3CC64F26F549799A2F2015EA4E5F0448"/>
          </w:pPr>
          <w:r w:rsidRPr="0057035A">
            <w:rPr>
              <w:rStyle w:val="PlaceholderText"/>
            </w:rPr>
            <w:t>Click or tap here to enter text.</w:t>
          </w:r>
        </w:p>
      </w:docPartBody>
    </w:docPart>
    <w:docPart>
      <w:docPartPr>
        <w:name w:val="2B72CE6C604F4EE7B80CCB61223BE7EF"/>
        <w:category>
          <w:name w:val="General"/>
          <w:gallery w:val="placeholder"/>
        </w:category>
        <w:types>
          <w:type w:val="bbPlcHdr"/>
        </w:types>
        <w:behaviors>
          <w:behavior w:val="content"/>
        </w:behaviors>
        <w:guid w:val="{E4FD2C8D-185E-48D3-A1E6-30B46CE47852}"/>
      </w:docPartPr>
      <w:docPartBody>
        <w:p w:rsidR="008739BE" w:rsidRDefault="00F652C3" w:rsidP="008739BE">
          <w:pPr>
            <w:pStyle w:val="2B72CE6C604F4EE7B80CCB61223BE7EF46"/>
          </w:pPr>
          <w:r w:rsidRPr="0057035A">
            <w:rPr>
              <w:rStyle w:val="PlaceholderText"/>
            </w:rPr>
            <w:t>Click or tap here to enter text.</w:t>
          </w:r>
        </w:p>
      </w:docPartBody>
    </w:docPart>
    <w:docPart>
      <w:docPartPr>
        <w:name w:val="886E45D6CF2541F8B59C2B4D9F16553B"/>
        <w:category>
          <w:name w:val="General"/>
          <w:gallery w:val="placeholder"/>
        </w:category>
        <w:types>
          <w:type w:val="bbPlcHdr"/>
        </w:types>
        <w:behaviors>
          <w:behavior w:val="content"/>
        </w:behaviors>
        <w:guid w:val="{D2CC8A13-DE2B-4793-AED6-933F4D341D38}"/>
      </w:docPartPr>
      <w:docPartBody>
        <w:p w:rsidR="008739BE" w:rsidRDefault="00F652C3" w:rsidP="008739BE">
          <w:pPr>
            <w:pStyle w:val="886E45D6CF2541F8B59C2B4D9F16553B45"/>
          </w:pPr>
          <w:r w:rsidRPr="0057035A">
            <w:rPr>
              <w:rStyle w:val="PlaceholderText"/>
            </w:rPr>
            <w:t>Click or tap here to enter text.</w:t>
          </w:r>
        </w:p>
      </w:docPartBody>
    </w:docPart>
    <w:docPart>
      <w:docPartPr>
        <w:name w:val="2535B71F82264A189F263A2100666185"/>
        <w:category>
          <w:name w:val="General"/>
          <w:gallery w:val="placeholder"/>
        </w:category>
        <w:types>
          <w:type w:val="bbPlcHdr"/>
        </w:types>
        <w:behaviors>
          <w:behavior w:val="content"/>
        </w:behaviors>
        <w:guid w:val="{4AEA7E56-FFB9-41EB-8E3E-0475A316C5E6}"/>
      </w:docPartPr>
      <w:docPartBody>
        <w:p w:rsidR="008739BE" w:rsidRDefault="00824D8B" w:rsidP="00824D8B">
          <w:pPr>
            <w:pStyle w:val="2535B71F82264A189F263A21006661851"/>
          </w:pPr>
          <w:r w:rsidRPr="0057035A">
            <w:rPr>
              <w:rStyle w:val="PlaceholderText"/>
            </w:rPr>
            <w:t>Click or tap here to enter text.</w:t>
          </w:r>
        </w:p>
      </w:docPartBody>
    </w:docPart>
    <w:docPart>
      <w:docPartPr>
        <w:name w:val="28A012ABDF55443E97D033BE3CB12B77"/>
        <w:category>
          <w:name w:val="General"/>
          <w:gallery w:val="placeholder"/>
        </w:category>
        <w:types>
          <w:type w:val="bbPlcHdr"/>
        </w:types>
        <w:behaviors>
          <w:behavior w:val="content"/>
        </w:behaviors>
        <w:guid w:val="{670A3067-A501-4AB2-AB46-4F3E8DA07A83}"/>
      </w:docPartPr>
      <w:docPartBody>
        <w:p w:rsidR="008739BE" w:rsidRDefault="00F652C3" w:rsidP="008739BE">
          <w:pPr>
            <w:pStyle w:val="28A012ABDF55443E97D033BE3CB12B7745"/>
          </w:pPr>
          <w:r w:rsidRPr="0057035A">
            <w:rPr>
              <w:rStyle w:val="PlaceholderText"/>
            </w:rPr>
            <w:t>Click or tap here to enter text.</w:t>
          </w:r>
        </w:p>
      </w:docPartBody>
    </w:docPart>
    <w:docPart>
      <w:docPartPr>
        <w:name w:val="C82AC763A5304B62B272F43EEE5E4058"/>
        <w:category>
          <w:name w:val="General"/>
          <w:gallery w:val="placeholder"/>
        </w:category>
        <w:types>
          <w:type w:val="bbPlcHdr"/>
        </w:types>
        <w:behaviors>
          <w:behavior w:val="content"/>
        </w:behaviors>
        <w:guid w:val="{04521A83-D199-4A47-A31A-D8689977BDA3}"/>
      </w:docPartPr>
      <w:docPartBody>
        <w:p w:rsidR="008739BE" w:rsidRDefault="00F652C3" w:rsidP="008739BE">
          <w:pPr>
            <w:pStyle w:val="C82AC763A5304B62B272F43EEE5E405842"/>
          </w:pPr>
          <w:r w:rsidRPr="0057035A">
            <w:rPr>
              <w:rStyle w:val="PlaceholderText"/>
            </w:rPr>
            <w:t>Click or tap here to enter text.</w:t>
          </w:r>
        </w:p>
      </w:docPartBody>
    </w:docPart>
    <w:docPart>
      <w:docPartPr>
        <w:name w:val="5255894C16254A878DDA5CE3B9F38A0F"/>
        <w:category>
          <w:name w:val="General"/>
          <w:gallery w:val="placeholder"/>
        </w:category>
        <w:types>
          <w:type w:val="bbPlcHdr"/>
        </w:types>
        <w:behaviors>
          <w:behavior w:val="content"/>
        </w:behaviors>
        <w:guid w:val="{6A91EBD1-3F52-4B55-887A-A7600CC4A45D}"/>
      </w:docPartPr>
      <w:docPartBody>
        <w:p w:rsidR="008739BE" w:rsidRDefault="00F652C3" w:rsidP="008739BE">
          <w:pPr>
            <w:pStyle w:val="5255894C16254A878DDA5CE3B9F38A0F42"/>
          </w:pPr>
          <w:r w:rsidRPr="0057035A">
            <w:rPr>
              <w:rStyle w:val="PlaceholderText"/>
            </w:rPr>
            <w:t>Click or tap here to enter text.</w:t>
          </w:r>
        </w:p>
      </w:docPartBody>
    </w:docPart>
    <w:docPart>
      <w:docPartPr>
        <w:name w:val="57FFE764A31E477AB8A00C3AC1A9FE3C"/>
        <w:category>
          <w:name w:val="General"/>
          <w:gallery w:val="placeholder"/>
        </w:category>
        <w:types>
          <w:type w:val="bbPlcHdr"/>
        </w:types>
        <w:behaviors>
          <w:behavior w:val="content"/>
        </w:behaviors>
        <w:guid w:val="{418CEFC5-732F-4AE3-B73E-A0FC810D93A0}"/>
      </w:docPartPr>
      <w:docPartBody>
        <w:p w:rsidR="008739BE" w:rsidRDefault="00F652C3" w:rsidP="008739BE">
          <w:pPr>
            <w:pStyle w:val="57FFE764A31E477AB8A00C3AC1A9FE3C42"/>
          </w:pPr>
          <w:r w:rsidRPr="0057035A">
            <w:rPr>
              <w:rStyle w:val="PlaceholderText"/>
            </w:rPr>
            <w:t>Click or tap here to enter text.</w:t>
          </w:r>
        </w:p>
      </w:docPartBody>
    </w:docPart>
    <w:docPart>
      <w:docPartPr>
        <w:name w:val="AB9031BC2F3544A9B9BD315AC600EB86"/>
        <w:category>
          <w:name w:val="General"/>
          <w:gallery w:val="placeholder"/>
        </w:category>
        <w:types>
          <w:type w:val="bbPlcHdr"/>
        </w:types>
        <w:behaviors>
          <w:behavior w:val="content"/>
        </w:behaviors>
        <w:guid w:val="{406309EF-8EB4-4F54-BA56-3B54BF1DB523}"/>
      </w:docPartPr>
      <w:docPartBody>
        <w:p w:rsidR="008739BE" w:rsidRDefault="00F652C3" w:rsidP="008739BE">
          <w:pPr>
            <w:pStyle w:val="AB9031BC2F3544A9B9BD315AC600EB8642"/>
          </w:pPr>
          <w:r w:rsidRPr="0057035A">
            <w:rPr>
              <w:rStyle w:val="PlaceholderText"/>
            </w:rPr>
            <w:t>Click or tap here to enter text.</w:t>
          </w:r>
        </w:p>
      </w:docPartBody>
    </w:docPart>
    <w:docPart>
      <w:docPartPr>
        <w:name w:val="8DBE61845D54476C9050DA36137C55BE"/>
        <w:category>
          <w:name w:val="General"/>
          <w:gallery w:val="placeholder"/>
        </w:category>
        <w:types>
          <w:type w:val="bbPlcHdr"/>
        </w:types>
        <w:behaviors>
          <w:behavior w:val="content"/>
        </w:behaviors>
        <w:guid w:val="{8FDA6D77-36FC-4DCC-8A43-6D1CE3A613BE}"/>
      </w:docPartPr>
      <w:docPartBody>
        <w:p w:rsidR="008739BE" w:rsidRDefault="00F652C3" w:rsidP="008739BE">
          <w:pPr>
            <w:pStyle w:val="8DBE61845D54476C9050DA36137C55BE42"/>
          </w:pPr>
          <w:r w:rsidRPr="0057035A">
            <w:rPr>
              <w:rStyle w:val="PlaceholderText"/>
            </w:rPr>
            <w:t>Click or tap here to enter text.</w:t>
          </w:r>
        </w:p>
      </w:docPartBody>
    </w:docPart>
    <w:docPart>
      <w:docPartPr>
        <w:name w:val="8F5167AC53774C59AF8D019C328DC4DF"/>
        <w:category>
          <w:name w:val="General"/>
          <w:gallery w:val="placeholder"/>
        </w:category>
        <w:types>
          <w:type w:val="bbPlcHdr"/>
        </w:types>
        <w:behaviors>
          <w:behavior w:val="content"/>
        </w:behaviors>
        <w:guid w:val="{DE6F1FEC-8283-4B41-B8E2-EA6B3BE02801}"/>
      </w:docPartPr>
      <w:docPartBody>
        <w:p w:rsidR="008739BE" w:rsidRDefault="00F652C3" w:rsidP="008739BE">
          <w:pPr>
            <w:pStyle w:val="8F5167AC53774C59AF8D019C328DC4DF42"/>
          </w:pPr>
          <w:r w:rsidRPr="0057035A">
            <w:rPr>
              <w:rStyle w:val="PlaceholderText"/>
            </w:rPr>
            <w:t>Click or tap here to enter text.</w:t>
          </w:r>
        </w:p>
      </w:docPartBody>
    </w:docPart>
    <w:docPart>
      <w:docPartPr>
        <w:name w:val="6D26DDEF8B0944B4BE8B90DB417662B3"/>
        <w:category>
          <w:name w:val="General"/>
          <w:gallery w:val="placeholder"/>
        </w:category>
        <w:types>
          <w:type w:val="bbPlcHdr"/>
        </w:types>
        <w:behaviors>
          <w:behavior w:val="content"/>
        </w:behaviors>
        <w:guid w:val="{3BB54F44-EC1E-4710-B070-4D0BBB1E6EEB}"/>
      </w:docPartPr>
      <w:docPartBody>
        <w:p w:rsidR="008739BE" w:rsidRDefault="00F652C3" w:rsidP="008739BE">
          <w:pPr>
            <w:pStyle w:val="6D26DDEF8B0944B4BE8B90DB417662B342"/>
          </w:pPr>
          <w:r w:rsidRPr="0057035A">
            <w:rPr>
              <w:rStyle w:val="PlaceholderText"/>
            </w:rPr>
            <w:t>Click or tap here to enter text.</w:t>
          </w:r>
        </w:p>
      </w:docPartBody>
    </w:docPart>
    <w:docPart>
      <w:docPartPr>
        <w:name w:val="D9A8930E501A4F51BE52EE5E554A5013"/>
        <w:category>
          <w:name w:val="General"/>
          <w:gallery w:val="placeholder"/>
        </w:category>
        <w:types>
          <w:type w:val="bbPlcHdr"/>
        </w:types>
        <w:behaviors>
          <w:behavior w:val="content"/>
        </w:behaviors>
        <w:guid w:val="{D1696FF7-CD58-4063-911F-26CA73E83E7E}"/>
      </w:docPartPr>
      <w:docPartBody>
        <w:p w:rsidR="008739BE" w:rsidRDefault="00F652C3" w:rsidP="008739BE">
          <w:pPr>
            <w:pStyle w:val="D9A8930E501A4F51BE52EE5E554A501342"/>
          </w:pPr>
          <w:r w:rsidRPr="0057035A">
            <w:rPr>
              <w:rStyle w:val="PlaceholderText"/>
            </w:rPr>
            <w:t>Click or tap here to enter text.</w:t>
          </w:r>
        </w:p>
      </w:docPartBody>
    </w:docPart>
    <w:docPart>
      <w:docPartPr>
        <w:name w:val="39B3AF73F24C4245917D84D78CC68C4F"/>
        <w:category>
          <w:name w:val="General"/>
          <w:gallery w:val="placeholder"/>
        </w:category>
        <w:types>
          <w:type w:val="bbPlcHdr"/>
        </w:types>
        <w:behaviors>
          <w:behavior w:val="content"/>
        </w:behaviors>
        <w:guid w:val="{7B22BD65-BFE8-40B7-A133-81A12F0C4D12}"/>
      </w:docPartPr>
      <w:docPartBody>
        <w:p w:rsidR="008739BE" w:rsidRDefault="00F652C3" w:rsidP="008739BE">
          <w:pPr>
            <w:pStyle w:val="39B3AF73F24C4245917D84D78CC68C4F42"/>
          </w:pPr>
          <w:r w:rsidRPr="0057035A">
            <w:rPr>
              <w:rStyle w:val="PlaceholderText"/>
            </w:rPr>
            <w:t>Click or tap here to enter text.</w:t>
          </w:r>
        </w:p>
      </w:docPartBody>
    </w:docPart>
    <w:docPart>
      <w:docPartPr>
        <w:name w:val="37EA3067C55443F98BDED1238F6910B8"/>
        <w:category>
          <w:name w:val="General"/>
          <w:gallery w:val="placeholder"/>
        </w:category>
        <w:types>
          <w:type w:val="bbPlcHdr"/>
        </w:types>
        <w:behaviors>
          <w:behavior w:val="content"/>
        </w:behaviors>
        <w:guid w:val="{4AE2E478-90E7-4656-BB33-F2B0C77B0A1A}"/>
      </w:docPartPr>
      <w:docPartBody>
        <w:p w:rsidR="008739BE" w:rsidRDefault="00F652C3" w:rsidP="008739BE">
          <w:pPr>
            <w:pStyle w:val="37EA3067C55443F98BDED1238F6910B842"/>
          </w:pPr>
          <w:r w:rsidRPr="0057035A">
            <w:rPr>
              <w:rStyle w:val="PlaceholderText"/>
            </w:rPr>
            <w:t>Click or tap here to enter text.</w:t>
          </w:r>
        </w:p>
      </w:docPartBody>
    </w:docPart>
    <w:docPart>
      <w:docPartPr>
        <w:name w:val="B7C4CE51C2A14446B33CE41F05C98CC2"/>
        <w:category>
          <w:name w:val="General"/>
          <w:gallery w:val="placeholder"/>
        </w:category>
        <w:types>
          <w:type w:val="bbPlcHdr"/>
        </w:types>
        <w:behaviors>
          <w:behavior w:val="content"/>
        </w:behaviors>
        <w:guid w:val="{E08D54A0-9AC8-4926-BE53-D69EC544AFA9}"/>
      </w:docPartPr>
      <w:docPartBody>
        <w:p w:rsidR="008739BE" w:rsidRDefault="00F652C3" w:rsidP="008739BE">
          <w:pPr>
            <w:pStyle w:val="B7C4CE51C2A14446B33CE41F05C98CC242"/>
          </w:pPr>
          <w:r w:rsidRPr="0057035A">
            <w:rPr>
              <w:rStyle w:val="PlaceholderText"/>
            </w:rPr>
            <w:t>Click or tap here to enter text.</w:t>
          </w:r>
        </w:p>
      </w:docPartBody>
    </w:docPart>
    <w:docPart>
      <w:docPartPr>
        <w:name w:val="A2FF19D6A95A4388B6E68A70522B948F"/>
        <w:category>
          <w:name w:val="General"/>
          <w:gallery w:val="placeholder"/>
        </w:category>
        <w:types>
          <w:type w:val="bbPlcHdr"/>
        </w:types>
        <w:behaviors>
          <w:behavior w:val="content"/>
        </w:behaviors>
        <w:guid w:val="{EF3714EB-664D-4B45-A8D0-F4D4578EBFF4}"/>
      </w:docPartPr>
      <w:docPartBody>
        <w:p w:rsidR="008739BE" w:rsidRDefault="00F652C3" w:rsidP="008739BE">
          <w:pPr>
            <w:pStyle w:val="A2FF19D6A95A4388B6E68A70522B948F42"/>
          </w:pPr>
          <w:r w:rsidRPr="0057035A">
            <w:rPr>
              <w:rStyle w:val="PlaceholderText"/>
            </w:rPr>
            <w:t>Click or tap here to enter text.</w:t>
          </w:r>
        </w:p>
      </w:docPartBody>
    </w:docPart>
    <w:docPart>
      <w:docPartPr>
        <w:name w:val="CEC533E1CEA44E9E8229682778AE139A"/>
        <w:category>
          <w:name w:val="General"/>
          <w:gallery w:val="placeholder"/>
        </w:category>
        <w:types>
          <w:type w:val="bbPlcHdr"/>
        </w:types>
        <w:behaviors>
          <w:behavior w:val="content"/>
        </w:behaviors>
        <w:guid w:val="{0418E855-14E1-4789-A7FE-014D30D985F6}"/>
      </w:docPartPr>
      <w:docPartBody>
        <w:p w:rsidR="008739BE" w:rsidRDefault="00F652C3" w:rsidP="008739BE">
          <w:pPr>
            <w:pStyle w:val="CEC533E1CEA44E9E8229682778AE139A42"/>
          </w:pPr>
          <w:r w:rsidRPr="0057035A">
            <w:rPr>
              <w:rStyle w:val="PlaceholderText"/>
            </w:rPr>
            <w:t>Click or tap here to enter text.</w:t>
          </w:r>
        </w:p>
      </w:docPartBody>
    </w:docPart>
    <w:docPart>
      <w:docPartPr>
        <w:name w:val="F7490F48E16142F08DF8B180B40A87D0"/>
        <w:category>
          <w:name w:val="General"/>
          <w:gallery w:val="placeholder"/>
        </w:category>
        <w:types>
          <w:type w:val="bbPlcHdr"/>
        </w:types>
        <w:behaviors>
          <w:behavior w:val="content"/>
        </w:behaviors>
        <w:guid w:val="{B67BF4BC-4197-44B4-B940-CFFBF378F281}"/>
      </w:docPartPr>
      <w:docPartBody>
        <w:p w:rsidR="008739BE" w:rsidRDefault="00F652C3" w:rsidP="008739BE">
          <w:pPr>
            <w:pStyle w:val="F7490F48E16142F08DF8B180B40A87D042"/>
          </w:pPr>
          <w:r w:rsidRPr="0057035A">
            <w:rPr>
              <w:rStyle w:val="PlaceholderText"/>
            </w:rPr>
            <w:t>Click or tap here to enter text.</w:t>
          </w:r>
        </w:p>
      </w:docPartBody>
    </w:docPart>
    <w:docPart>
      <w:docPartPr>
        <w:name w:val="535547AA0F574ECEBF21DFA7D30B5AEF"/>
        <w:category>
          <w:name w:val="General"/>
          <w:gallery w:val="placeholder"/>
        </w:category>
        <w:types>
          <w:type w:val="bbPlcHdr"/>
        </w:types>
        <w:behaviors>
          <w:behavior w:val="content"/>
        </w:behaviors>
        <w:guid w:val="{2213DFC7-9C2C-4947-B73F-87C6712C8BE0}"/>
      </w:docPartPr>
      <w:docPartBody>
        <w:p w:rsidR="008739BE" w:rsidRDefault="00F652C3" w:rsidP="008739BE">
          <w:pPr>
            <w:pStyle w:val="535547AA0F574ECEBF21DFA7D30B5AEF42"/>
          </w:pPr>
          <w:r w:rsidRPr="0057035A">
            <w:rPr>
              <w:rStyle w:val="PlaceholderText"/>
            </w:rPr>
            <w:t>Click or tap here to enter text.</w:t>
          </w:r>
        </w:p>
      </w:docPartBody>
    </w:docPart>
    <w:docPart>
      <w:docPartPr>
        <w:name w:val="686ABAA2173945E89E9C5D41823A06C0"/>
        <w:category>
          <w:name w:val="General"/>
          <w:gallery w:val="placeholder"/>
        </w:category>
        <w:types>
          <w:type w:val="bbPlcHdr"/>
        </w:types>
        <w:behaviors>
          <w:behavior w:val="content"/>
        </w:behaviors>
        <w:guid w:val="{2C8AFC84-F89C-4546-AC8F-08A32913C6C5}"/>
      </w:docPartPr>
      <w:docPartBody>
        <w:p w:rsidR="008739BE" w:rsidRDefault="00F652C3" w:rsidP="008739BE">
          <w:pPr>
            <w:pStyle w:val="686ABAA2173945E89E9C5D41823A06C042"/>
          </w:pPr>
          <w:r w:rsidRPr="0057035A">
            <w:rPr>
              <w:rStyle w:val="PlaceholderText"/>
            </w:rPr>
            <w:t>Click or tap here to enter text.</w:t>
          </w:r>
        </w:p>
      </w:docPartBody>
    </w:docPart>
    <w:docPart>
      <w:docPartPr>
        <w:name w:val="EC848186BAC049F081AA95924E6F4755"/>
        <w:category>
          <w:name w:val="General"/>
          <w:gallery w:val="placeholder"/>
        </w:category>
        <w:types>
          <w:type w:val="bbPlcHdr"/>
        </w:types>
        <w:behaviors>
          <w:behavior w:val="content"/>
        </w:behaviors>
        <w:guid w:val="{27BD7D0E-4A0D-48BA-A25A-79233B88E372}"/>
      </w:docPartPr>
      <w:docPartBody>
        <w:p w:rsidR="008739BE" w:rsidRDefault="00F652C3" w:rsidP="008739BE">
          <w:pPr>
            <w:pStyle w:val="EC848186BAC049F081AA95924E6F475542"/>
          </w:pPr>
          <w:r w:rsidRPr="0057035A">
            <w:rPr>
              <w:rStyle w:val="PlaceholderText"/>
            </w:rPr>
            <w:t>Click or tap here to enter text.</w:t>
          </w:r>
        </w:p>
      </w:docPartBody>
    </w:docPart>
    <w:docPart>
      <w:docPartPr>
        <w:name w:val="47CCBCF88FFF461AABE23C80707159C1"/>
        <w:category>
          <w:name w:val="General"/>
          <w:gallery w:val="placeholder"/>
        </w:category>
        <w:types>
          <w:type w:val="bbPlcHdr"/>
        </w:types>
        <w:behaviors>
          <w:behavior w:val="content"/>
        </w:behaviors>
        <w:guid w:val="{3A62A6AB-76CE-4B2B-9F01-7E7BA1D9B385}"/>
      </w:docPartPr>
      <w:docPartBody>
        <w:p w:rsidR="008739BE" w:rsidRDefault="00F652C3" w:rsidP="008739BE">
          <w:pPr>
            <w:pStyle w:val="47CCBCF88FFF461AABE23C80707159C142"/>
          </w:pPr>
          <w:r w:rsidRPr="0057035A">
            <w:rPr>
              <w:rStyle w:val="PlaceholderText"/>
            </w:rPr>
            <w:t>Click or tap here to enter text.</w:t>
          </w:r>
        </w:p>
      </w:docPartBody>
    </w:docPart>
    <w:docPart>
      <w:docPartPr>
        <w:name w:val="5FF9AF92C7844D79AD2DDEBA336D49F1"/>
        <w:category>
          <w:name w:val="General"/>
          <w:gallery w:val="placeholder"/>
        </w:category>
        <w:types>
          <w:type w:val="bbPlcHdr"/>
        </w:types>
        <w:behaviors>
          <w:behavior w:val="content"/>
        </w:behaviors>
        <w:guid w:val="{A719A03C-32EE-4A10-8BBF-F70A3076D2F9}"/>
      </w:docPartPr>
      <w:docPartBody>
        <w:p w:rsidR="008739BE" w:rsidRDefault="00F652C3" w:rsidP="008739BE">
          <w:pPr>
            <w:pStyle w:val="5FF9AF92C7844D79AD2DDEBA336D49F142"/>
          </w:pPr>
          <w:r w:rsidRPr="0057035A">
            <w:rPr>
              <w:rStyle w:val="PlaceholderText"/>
            </w:rPr>
            <w:t>Click or tap here to enter text.</w:t>
          </w:r>
        </w:p>
      </w:docPartBody>
    </w:docPart>
    <w:docPart>
      <w:docPartPr>
        <w:name w:val="43683E334C234F5EBAA1FCEC7A05D069"/>
        <w:category>
          <w:name w:val="General"/>
          <w:gallery w:val="placeholder"/>
        </w:category>
        <w:types>
          <w:type w:val="bbPlcHdr"/>
        </w:types>
        <w:behaviors>
          <w:behavior w:val="content"/>
        </w:behaviors>
        <w:guid w:val="{8703267A-69B0-437E-B893-EBDEE76378F5}"/>
      </w:docPartPr>
      <w:docPartBody>
        <w:p w:rsidR="008739BE" w:rsidRDefault="00F652C3" w:rsidP="008739BE">
          <w:pPr>
            <w:pStyle w:val="43683E334C234F5EBAA1FCEC7A05D06942"/>
          </w:pPr>
          <w:r w:rsidRPr="0057035A">
            <w:rPr>
              <w:rStyle w:val="PlaceholderText"/>
            </w:rPr>
            <w:t>Click or tap here to enter text.</w:t>
          </w:r>
        </w:p>
      </w:docPartBody>
    </w:docPart>
    <w:docPart>
      <w:docPartPr>
        <w:name w:val="CDA2F90685374476B46EADC2958AB0E1"/>
        <w:category>
          <w:name w:val="General"/>
          <w:gallery w:val="placeholder"/>
        </w:category>
        <w:types>
          <w:type w:val="bbPlcHdr"/>
        </w:types>
        <w:behaviors>
          <w:behavior w:val="content"/>
        </w:behaviors>
        <w:guid w:val="{7EDC9085-9109-4F4D-9064-04162A8C2A62}"/>
      </w:docPartPr>
      <w:docPartBody>
        <w:p w:rsidR="008739BE" w:rsidRDefault="00F652C3" w:rsidP="008739BE">
          <w:pPr>
            <w:pStyle w:val="CDA2F90685374476B46EADC2958AB0E142"/>
          </w:pPr>
          <w:r w:rsidRPr="0057035A">
            <w:rPr>
              <w:rStyle w:val="PlaceholderText"/>
            </w:rPr>
            <w:t>Click or tap here to enter text.</w:t>
          </w:r>
        </w:p>
      </w:docPartBody>
    </w:docPart>
    <w:docPart>
      <w:docPartPr>
        <w:name w:val="AF60E1EBDCBA4855BDFAE5791CB90871"/>
        <w:category>
          <w:name w:val="General"/>
          <w:gallery w:val="placeholder"/>
        </w:category>
        <w:types>
          <w:type w:val="bbPlcHdr"/>
        </w:types>
        <w:behaviors>
          <w:behavior w:val="content"/>
        </w:behaviors>
        <w:guid w:val="{2B0C9DE3-BA74-43BA-A487-2EC8C5CF62D9}"/>
      </w:docPartPr>
      <w:docPartBody>
        <w:p w:rsidR="008739BE" w:rsidRDefault="00F652C3" w:rsidP="008739BE">
          <w:pPr>
            <w:pStyle w:val="AF60E1EBDCBA4855BDFAE5791CB9087142"/>
          </w:pPr>
          <w:r w:rsidRPr="0057035A">
            <w:rPr>
              <w:rStyle w:val="PlaceholderText"/>
            </w:rPr>
            <w:t>Click or tap here to enter text.</w:t>
          </w:r>
        </w:p>
      </w:docPartBody>
    </w:docPart>
    <w:docPart>
      <w:docPartPr>
        <w:name w:val="5C1767265EB1499F8CCF1397E681D6AD"/>
        <w:category>
          <w:name w:val="General"/>
          <w:gallery w:val="placeholder"/>
        </w:category>
        <w:types>
          <w:type w:val="bbPlcHdr"/>
        </w:types>
        <w:behaviors>
          <w:behavior w:val="content"/>
        </w:behaviors>
        <w:guid w:val="{F9E2789C-E5BC-4949-A61B-1B14A8A6646D}"/>
      </w:docPartPr>
      <w:docPartBody>
        <w:p w:rsidR="008739BE" w:rsidRDefault="00F652C3" w:rsidP="008739BE">
          <w:pPr>
            <w:pStyle w:val="5C1767265EB1499F8CCF1397E681D6AD42"/>
          </w:pPr>
          <w:r w:rsidRPr="0057035A">
            <w:rPr>
              <w:rStyle w:val="PlaceholderText"/>
            </w:rPr>
            <w:t>Click or tap here to enter text.</w:t>
          </w:r>
        </w:p>
      </w:docPartBody>
    </w:docPart>
    <w:docPart>
      <w:docPartPr>
        <w:name w:val="DA3406E83BC448E8814EA35D9B29821B"/>
        <w:category>
          <w:name w:val="General"/>
          <w:gallery w:val="placeholder"/>
        </w:category>
        <w:types>
          <w:type w:val="bbPlcHdr"/>
        </w:types>
        <w:behaviors>
          <w:behavior w:val="content"/>
        </w:behaviors>
        <w:guid w:val="{5B78AAF7-F2BF-47BA-8774-338D5DBC9168}"/>
      </w:docPartPr>
      <w:docPartBody>
        <w:p w:rsidR="008739BE" w:rsidRDefault="00F652C3" w:rsidP="008739BE">
          <w:pPr>
            <w:pStyle w:val="DA3406E83BC448E8814EA35D9B29821B42"/>
          </w:pPr>
          <w:r w:rsidRPr="0057035A">
            <w:rPr>
              <w:rStyle w:val="PlaceholderText"/>
            </w:rPr>
            <w:t>Click or tap here to enter text.</w:t>
          </w:r>
        </w:p>
      </w:docPartBody>
    </w:docPart>
    <w:docPart>
      <w:docPartPr>
        <w:name w:val="51757823563C4ED29BE48B0AFCB1666B"/>
        <w:category>
          <w:name w:val="General"/>
          <w:gallery w:val="placeholder"/>
        </w:category>
        <w:types>
          <w:type w:val="bbPlcHdr"/>
        </w:types>
        <w:behaviors>
          <w:behavior w:val="content"/>
        </w:behaviors>
        <w:guid w:val="{F53F9723-9D81-41F7-BE65-84D46C960A98}"/>
      </w:docPartPr>
      <w:docPartBody>
        <w:p w:rsidR="008739BE" w:rsidRDefault="00F652C3" w:rsidP="008739BE">
          <w:pPr>
            <w:pStyle w:val="51757823563C4ED29BE48B0AFCB1666B42"/>
          </w:pPr>
          <w:r w:rsidRPr="0057035A">
            <w:rPr>
              <w:rStyle w:val="PlaceholderText"/>
            </w:rPr>
            <w:t>Click or tap here to enter text.</w:t>
          </w:r>
        </w:p>
      </w:docPartBody>
    </w:docPart>
    <w:docPart>
      <w:docPartPr>
        <w:name w:val="F33CE80DEA4741A2B0C43ED0FDA9A430"/>
        <w:category>
          <w:name w:val="General"/>
          <w:gallery w:val="placeholder"/>
        </w:category>
        <w:types>
          <w:type w:val="bbPlcHdr"/>
        </w:types>
        <w:behaviors>
          <w:behavior w:val="content"/>
        </w:behaviors>
        <w:guid w:val="{72CACE38-0EAB-4E83-8365-02106182043D}"/>
      </w:docPartPr>
      <w:docPartBody>
        <w:p w:rsidR="008739BE" w:rsidRDefault="00F652C3" w:rsidP="008739BE">
          <w:pPr>
            <w:pStyle w:val="F33CE80DEA4741A2B0C43ED0FDA9A43042"/>
          </w:pPr>
          <w:r w:rsidRPr="0057035A">
            <w:rPr>
              <w:rStyle w:val="PlaceholderText"/>
            </w:rPr>
            <w:t>Click or tap here to enter text.</w:t>
          </w:r>
        </w:p>
      </w:docPartBody>
    </w:docPart>
    <w:docPart>
      <w:docPartPr>
        <w:name w:val="AA661E733253445889573AE48C09495B"/>
        <w:category>
          <w:name w:val="General"/>
          <w:gallery w:val="placeholder"/>
        </w:category>
        <w:types>
          <w:type w:val="bbPlcHdr"/>
        </w:types>
        <w:behaviors>
          <w:behavior w:val="content"/>
        </w:behaviors>
        <w:guid w:val="{4630529D-4A55-4582-B427-AB64E7AD9CBF}"/>
      </w:docPartPr>
      <w:docPartBody>
        <w:p w:rsidR="008739BE" w:rsidRDefault="00F652C3" w:rsidP="008739BE">
          <w:pPr>
            <w:pStyle w:val="AA661E733253445889573AE48C09495B42"/>
          </w:pPr>
          <w:r w:rsidRPr="0057035A">
            <w:rPr>
              <w:rStyle w:val="PlaceholderText"/>
            </w:rPr>
            <w:t>Click or tap here to enter text.</w:t>
          </w:r>
        </w:p>
      </w:docPartBody>
    </w:docPart>
    <w:docPart>
      <w:docPartPr>
        <w:name w:val="CA0B794951B74F61839596AF76BBF1D1"/>
        <w:category>
          <w:name w:val="General"/>
          <w:gallery w:val="placeholder"/>
        </w:category>
        <w:types>
          <w:type w:val="bbPlcHdr"/>
        </w:types>
        <w:behaviors>
          <w:behavior w:val="content"/>
        </w:behaviors>
        <w:guid w:val="{85053802-AE60-491F-9450-186DBE2AC63B}"/>
      </w:docPartPr>
      <w:docPartBody>
        <w:p w:rsidR="008739BE" w:rsidRDefault="00F652C3" w:rsidP="008739BE">
          <w:pPr>
            <w:pStyle w:val="CA0B794951B74F61839596AF76BBF1D142"/>
          </w:pPr>
          <w:r w:rsidRPr="0057035A">
            <w:rPr>
              <w:rStyle w:val="PlaceholderText"/>
            </w:rPr>
            <w:t>Click or tap here to enter text.</w:t>
          </w:r>
        </w:p>
      </w:docPartBody>
    </w:docPart>
    <w:docPart>
      <w:docPartPr>
        <w:name w:val="EB73589153854D009049DB5ED59BD2DA"/>
        <w:category>
          <w:name w:val="General"/>
          <w:gallery w:val="placeholder"/>
        </w:category>
        <w:types>
          <w:type w:val="bbPlcHdr"/>
        </w:types>
        <w:behaviors>
          <w:behavior w:val="content"/>
        </w:behaviors>
        <w:guid w:val="{3A84D119-BBAE-4830-9BD7-776B05F278A5}"/>
      </w:docPartPr>
      <w:docPartBody>
        <w:p w:rsidR="008739BE" w:rsidRDefault="00F652C3" w:rsidP="008739BE">
          <w:pPr>
            <w:pStyle w:val="EB73589153854D009049DB5ED59BD2DA42"/>
          </w:pPr>
          <w:r w:rsidRPr="0057035A">
            <w:rPr>
              <w:rStyle w:val="PlaceholderText"/>
            </w:rPr>
            <w:t>Click or tap here to enter text.</w:t>
          </w:r>
        </w:p>
      </w:docPartBody>
    </w:docPart>
    <w:docPart>
      <w:docPartPr>
        <w:name w:val="29A409B90BE8446AA98F3886A1593DDD"/>
        <w:category>
          <w:name w:val="General"/>
          <w:gallery w:val="placeholder"/>
        </w:category>
        <w:types>
          <w:type w:val="bbPlcHdr"/>
        </w:types>
        <w:behaviors>
          <w:behavior w:val="content"/>
        </w:behaviors>
        <w:guid w:val="{9C910738-81FA-430E-95F3-AD3481BD8D6D}"/>
      </w:docPartPr>
      <w:docPartBody>
        <w:p w:rsidR="008739BE" w:rsidRDefault="00F652C3" w:rsidP="008739BE">
          <w:pPr>
            <w:pStyle w:val="29A409B90BE8446AA98F3886A1593DDD42"/>
          </w:pPr>
          <w:r w:rsidRPr="0057035A">
            <w:rPr>
              <w:rStyle w:val="PlaceholderText"/>
            </w:rPr>
            <w:t>Click or tap here to enter text.</w:t>
          </w:r>
        </w:p>
      </w:docPartBody>
    </w:docPart>
    <w:docPart>
      <w:docPartPr>
        <w:name w:val="72E9F57990CE43FBAE42945B215D7155"/>
        <w:category>
          <w:name w:val="General"/>
          <w:gallery w:val="placeholder"/>
        </w:category>
        <w:types>
          <w:type w:val="bbPlcHdr"/>
        </w:types>
        <w:behaviors>
          <w:behavior w:val="content"/>
        </w:behaviors>
        <w:guid w:val="{C85DE61B-2877-4359-BD85-C2C6D9CDF523}"/>
      </w:docPartPr>
      <w:docPartBody>
        <w:p w:rsidR="008739BE" w:rsidRDefault="00F652C3" w:rsidP="008739BE">
          <w:pPr>
            <w:pStyle w:val="72E9F57990CE43FBAE42945B215D715542"/>
          </w:pPr>
          <w:r w:rsidRPr="0057035A">
            <w:rPr>
              <w:rStyle w:val="PlaceholderText"/>
            </w:rPr>
            <w:t>Click or tap here to enter text.</w:t>
          </w:r>
        </w:p>
      </w:docPartBody>
    </w:docPart>
    <w:docPart>
      <w:docPartPr>
        <w:name w:val="FEF85FE08CE348518EB7259A3480A675"/>
        <w:category>
          <w:name w:val="General"/>
          <w:gallery w:val="placeholder"/>
        </w:category>
        <w:types>
          <w:type w:val="bbPlcHdr"/>
        </w:types>
        <w:behaviors>
          <w:behavior w:val="content"/>
        </w:behaviors>
        <w:guid w:val="{B95F2E58-90B7-4482-B5F5-14C4FA3EAA90}"/>
      </w:docPartPr>
      <w:docPartBody>
        <w:p w:rsidR="008739BE" w:rsidRDefault="00F652C3" w:rsidP="008739BE">
          <w:pPr>
            <w:pStyle w:val="FEF85FE08CE348518EB7259A3480A67542"/>
          </w:pPr>
          <w:r w:rsidRPr="0057035A">
            <w:rPr>
              <w:rStyle w:val="PlaceholderText"/>
            </w:rPr>
            <w:t>Click or tap here to enter text.</w:t>
          </w:r>
        </w:p>
      </w:docPartBody>
    </w:docPart>
    <w:docPart>
      <w:docPartPr>
        <w:name w:val="09F91C55B2E54D4D94A6D5369E5E504B"/>
        <w:category>
          <w:name w:val="General"/>
          <w:gallery w:val="placeholder"/>
        </w:category>
        <w:types>
          <w:type w:val="bbPlcHdr"/>
        </w:types>
        <w:behaviors>
          <w:behavior w:val="content"/>
        </w:behaviors>
        <w:guid w:val="{B9F3C335-9C00-48A5-A8FA-BF74059ACF5C}"/>
      </w:docPartPr>
      <w:docPartBody>
        <w:p w:rsidR="008739BE" w:rsidRDefault="00F652C3" w:rsidP="008739BE">
          <w:pPr>
            <w:pStyle w:val="09F91C55B2E54D4D94A6D5369E5E504B42"/>
          </w:pPr>
          <w:r w:rsidRPr="0057035A">
            <w:rPr>
              <w:rStyle w:val="PlaceholderText"/>
            </w:rPr>
            <w:t>Click or tap here to enter text.</w:t>
          </w:r>
        </w:p>
      </w:docPartBody>
    </w:docPart>
    <w:docPart>
      <w:docPartPr>
        <w:name w:val="B9EE8FD8848646F1823E4D28DD5E9199"/>
        <w:category>
          <w:name w:val="General"/>
          <w:gallery w:val="placeholder"/>
        </w:category>
        <w:types>
          <w:type w:val="bbPlcHdr"/>
        </w:types>
        <w:behaviors>
          <w:behavior w:val="content"/>
        </w:behaviors>
        <w:guid w:val="{F3251505-6B10-46B8-A6A2-EAEBE3408265}"/>
      </w:docPartPr>
      <w:docPartBody>
        <w:p w:rsidR="008739BE" w:rsidRDefault="00F652C3" w:rsidP="008739BE">
          <w:pPr>
            <w:pStyle w:val="B9EE8FD8848646F1823E4D28DD5E919942"/>
          </w:pPr>
          <w:r w:rsidRPr="0057035A">
            <w:rPr>
              <w:rStyle w:val="PlaceholderText"/>
            </w:rPr>
            <w:t>Click or tap here to enter text.</w:t>
          </w:r>
        </w:p>
      </w:docPartBody>
    </w:docPart>
    <w:docPart>
      <w:docPartPr>
        <w:name w:val="A0B428255FF5485AA23BD973CB85B2CC"/>
        <w:category>
          <w:name w:val="General"/>
          <w:gallery w:val="placeholder"/>
        </w:category>
        <w:types>
          <w:type w:val="bbPlcHdr"/>
        </w:types>
        <w:behaviors>
          <w:behavior w:val="content"/>
        </w:behaviors>
        <w:guid w:val="{4D3843B9-E644-43FB-8738-068DB4CD1C7A}"/>
      </w:docPartPr>
      <w:docPartBody>
        <w:p w:rsidR="008739BE" w:rsidRDefault="00F652C3" w:rsidP="008739BE">
          <w:pPr>
            <w:pStyle w:val="A0B428255FF5485AA23BD973CB85B2CC15"/>
          </w:pPr>
          <w:r w:rsidRPr="0057035A">
            <w:rPr>
              <w:rStyle w:val="PlaceholderText"/>
            </w:rPr>
            <w:t>Click or tap to enter a date.</w:t>
          </w:r>
        </w:p>
      </w:docPartBody>
    </w:docPart>
    <w:docPart>
      <w:docPartPr>
        <w:name w:val="07D01DE29FB44F21B23E2E33086D5266"/>
        <w:category>
          <w:name w:val="General"/>
          <w:gallery w:val="placeholder"/>
        </w:category>
        <w:types>
          <w:type w:val="bbPlcHdr"/>
        </w:types>
        <w:behaviors>
          <w:behavior w:val="content"/>
        </w:behaviors>
        <w:guid w:val="{E69BC1C6-D2BE-457E-97A9-3FF81EE40821}"/>
      </w:docPartPr>
      <w:docPartBody>
        <w:p w:rsidR="00AB24ED" w:rsidRDefault="00F652C3">
          <w:r w:rsidRPr="0057035A">
            <w:rPr>
              <w:rStyle w:val="PlaceholderText"/>
            </w:rPr>
            <w:t>Click or tap here to enter text.</w:t>
          </w:r>
        </w:p>
      </w:docPartBody>
    </w:docPart>
    <w:docPart>
      <w:docPartPr>
        <w:name w:val="4210CB7C35D4418EAEF7B6BC9451F793"/>
        <w:category>
          <w:name w:val="General"/>
          <w:gallery w:val="placeholder"/>
        </w:category>
        <w:types>
          <w:type w:val="bbPlcHdr"/>
        </w:types>
        <w:behaviors>
          <w:behavior w:val="content"/>
        </w:behaviors>
        <w:guid w:val="{52EB742B-CE1B-4C74-894B-4AE31E0B1E1F}"/>
      </w:docPartPr>
      <w:docPartBody>
        <w:p w:rsidR="00AB24ED" w:rsidRDefault="00F652C3">
          <w:r w:rsidRPr="0057035A">
            <w:rPr>
              <w:rStyle w:val="PlaceholderText"/>
            </w:rPr>
            <w:t>Click or tap here to enter text.</w:t>
          </w:r>
        </w:p>
      </w:docPartBody>
    </w:docPart>
    <w:docPart>
      <w:docPartPr>
        <w:name w:val="415139D3DA7F4A28B2633B6C88F72ADD"/>
        <w:category>
          <w:name w:val="General"/>
          <w:gallery w:val="placeholder"/>
        </w:category>
        <w:types>
          <w:type w:val="bbPlcHdr"/>
        </w:types>
        <w:behaviors>
          <w:behavior w:val="content"/>
        </w:behaviors>
        <w:guid w:val="{1F7B11B2-5137-42FA-BAA5-1DC9252270D9}"/>
      </w:docPartPr>
      <w:docPartBody>
        <w:p w:rsidR="00AB24ED" w:rsidRDefault="00F652C3">
          <w:r w:rsidRPr="0057035A">
            <w:rPr>
              <w:rStyle w:val="PlaceholderText"/>
            </w:rPr>
            <w:t>Click or tap here to enter text.</w:t>
          </w:r>
        </w:p>
      </w:docPartBody>
    </w:docPart>
    <w:docPart>
      <w:docPartPr>
        <w:name w:val="B90972A2405B4B1DB2D62EF6D910B6BD"/>
        <w:category>
          <w:name w:val="General"/>
          <w:gallery w:val="placeholder"/>
        </w:category>
        <w:types>
          <w:type w:val="bbPlcHdr"/>
        </w:types>
        <w:behaviors>
          <w:behavior w:val="content"/>
        </w:behaviors>
        <w:guid w:val="{9699EB34-FB28-4E59-BBB3-5EAFD3DE2864}"/>
      </w:docPartPr>
      <w:docPartBody>
        <w:p w:rsidR="00AB24ED" w:rsidRDefault="00F652C3">
          <w:r w:rsidRPr="0057035A">
            <w:rPr>
              <w:rStyle w:val="PlaceholderText"/>
            </w:rPr>
            <w:t>Click or tap here to enter text.</w:t>
          </w:r>
        </w:p>
      </w:docPartBody>
    </w:docPart>
    <w:docPart>
      <w:docPartPr>
        <w:name w:val="52781DBA0D1B4D6AB3AF0A60B6D1E80A"/>
        <w:category>
          <w:name w:val="General"/>
          <w:gallery w:val="placeholder"/>
        </w:category>
        <w:types>
          <w:type w:val="bbPlcHdr"/>
        </w:types>
        <w:behaviors>
          <w:behavior w:val="content"/>
        </w:behaviors>
        <w:guid w:val="{B63AE65B-79E5-4ACE-8562-84A443673F66}"/>
      </w:docPartPr>
      <w:docPartBody>
        <w:p w:rsidR="00AB24ED" w:rsidRDefault="00F652C3">
          <w:r>
            <w:t xml:space="preserve"> </w:t>
          </w:r>
          <w:r w:rsidRPr="0057035A">
            <w:rPr>
              <w:rStyle w:val="PlaceholderText"/>
            </w:rPr>
            <w:t>Click or tap here to enter text.</w:t>
          </w:r>
        </w:p>
      </w:docPartBody>
    </w:docPart>
    <w:docPart>
      <w:docPartPr>
        <w:name w:val="7AC13B51FB25469692AA7F0251C4AE59"/>
        <w:category>
          <w:name w:val="General"/>
          <w:gallery w:val="placeholder"/>
        </w:category>
        <w:types>
          <w:type w:val="bbPlcHdr"/>
        </w:types>
        <w:behaviors>
          <w:behavior w:val="content"/>
        </w:behaviors>
        <w:guid w:val="{E6BF0F89-97BF-4BA8-879A-66BBF694039C}"/>
      </w:docPartPr>
      <w:docPartBody>
        <w:p w:rsidR="00AB24ED" w:rsidRDefault="00F652C3">
          <w:r w:rsidRPr="0057035A">
            <w:rPr>
              <w:rStyle w:val="PlaceholderText"/>
            </w:rPr>
            <w:t>Click or tap here to enter text.</w:t>
          </w:r>
        </w:p>
      </w:docPartBody>
    </w:docPart>
    <w:docPart>
      <w:docPartPr>
        <w:name w:val="C8810E6FA1414DF0994CE1B55B554809"/>
        <w:category>
          <w:name w:val="General"/>
          <w:gallery w:val="placeholder"/>
        </w:category>
        <w:types>
          <w:type w:val="bbPlcHdr"/>
        </w:types>
        <w:behaviors>
          <w:behavior w:val="content"/>
        </w:behaviors>
        <w:guid w:val="{08448305-9C86-404D-8A7E-1D27B24703D8}"/>
      </w:docPartPr>
      <w:docPartBody>
        <w:p w:rsidR="00AB24ED" w:rsidRDefault="00F652C3">
          <w:r w:rsidRPr="0057035A">
            <w:rPr>
              <w:rStyle w:val="PlaceholderText"/>
            </w:rPr>
            <w:t>Click or tap here to enter text.</w:t>
          </w:r>
        </w:p>
      </w:docPartBody>
    </w:docPart>
    <w:docPart>
      <w:docPartPr>
        <w:name w:val="B96D9DFCA3994F6989C09F404B8A1F2A"/>
        <w:category>
          <w:name w:val="General"/>
          <w:gallery w:val="placeholder"/>
        </w:category>
        <w:types>
          <w:type w:val="bbPlcHdr"/>
        </w:types>
        <w:behaviors>
          <w:behavior w:val="content"/>
        </w:behaviors>
        <w:guid w:val="{E45760AC-CE1B-4289-88BF-505E186D971F}"/>
      </w:docPartPr>
      <w:docPartBody>
        <w:p w:rsidR="008A3517" w:rsidRDefault="00F652C3">
          <w:r w:rsidRPr="0057035A">
            <w:rPr>
              <w:rStyle w:val="PlaceholderText"/>
            </w:rPr>
            <w:t>Click or tap here to enter text.</w:t>
          </w:r>
        </w:p>
      </w:docPartBody>
    </w:docPart>
    <w:docPart>
      <w:docPartPr>
        <w:name w:val="1224BF6071584F7EB925617B5E1AF01C"/>
        <w:category>
          <w:name w:val="General"/>
          <w:gallery w:val="placeholder"/>
        </w:category>
        <w:types>
          <w:type w:val="bbPlcHdr"/>
        </w:types>
        <w:behaviors>
          <w:behavior w:val="content"/>
        </w:behaviors>
        <w:guid w:val="{CEB9957E-4267-4DE1-A911-4245769AC158}"/>
      </w:docPartPr>
      <w:docPartBody>
        <w:p w:rsidR="008A3517" w:rsidRDefault="00F652C3">
          <w:r w:rsidRPr="0057035A">
            <w:rPr>
              <w:rStyle w:val="PlaceholderText"/>
            </w:rPr>
            <w:t>Click or tap here to enter text.</w:t>
          </w:r>
        </w:p>
      </w:docPartBody>
    </w:docPart>
    <w:docPart>
      <w:docPartPr>
        <w:name w:val="3248A27030444E53BAF2DE02F9C84F6E"/>
        <w:category>
          <w:name w:val="General"/>
          <w:gallery w:val="placeholder"/>
        </w:category>
        <w:types>
          <w:type w:val="bbPlcHdr"/>
        </w:types>
        <w:behaviors>
          <w:behavior w:val="content"/>
        </w:behaviors>
        <w:guid w:val="{C5B8BB28-7385-4086-8960-EFEA7B5E0183}"/>
      </w:docPartPr>
      <w:docPartBody>
        <w:p w:rsidR="00DF6530" w:rsidRDefault="00F652C3">
          <w:r w:rsidRPr="0057035A">
            <w:rPr>
              <w:rStyle w:val="PlaceholderText"/>
            </w:rPr>
            <w:t>Click or tap here to enter text.</w:t>
          </w:r>
        </w:p>
      </w:docPartBody>
    </w:docPart>
    <w:docPart>
      <w:docPartPr>
        <w:name w:val="2EBB01FB3A3A4119BD16C3E59E5605D3"/>
        <w:category>
          <w:name w:val="General"/>
          <w:gallery w:val="placeholder"/>
        </w:category>
        <w:types>
          <w:type w:val="bbPlcHdr"/>
        </w:types>
        <w:behaviors>
          <w:behavior w:val="content"/>
        </w:behaviors>
        <w:guid w:val="{5FDB98B9-AD6D-4EE9-9E8D-3DCF04F7F304}"/>
      </w:docPartPr>
      <w:docPartBody>
        <w:p w:rsidR="00DF6530" w:rsidRDefault="00F652C3">
          <w:r w:rsidRPr="0057035A">
            <w:rPr>
              <w:rStyle w:val="PlaceholderText"/>
            </w:rPr>
            <w:t>Click or tap here to enter text.</w:t>
          </w:r>
        </w:p>
      </w:docPartBody>
    </w:docPart>
    <w:docPart>
      <w:docPartPr>
        <w:name w:val="F7EDB98CBAD945F4A532AB1D6078F7A4"/>
        <w:category>
          <w:name w:val="General"/>
          <w:gallery w:val="placeholder"/>
        </w:category>
        <w:types>
          <w:type w:val="bbPlcHdr"/>
        </w:types>
        <w:behaviors>
          <w:behavior w:val="content"/>
        </w:behaviors>
        <w:guid w:val="{151961C4-A3B9-4F09-BD97-8BA4B9EB76E4}"/>
      </w:docPartPr>
      <w:docPartBody>
        <w:p w:rsidR="00695E69" w:rsidRDefault="00F652C3">
          <w:r w:rsidRPr="0057035A">
            <w:rPr>
              <w:rStyle w:val="PlaceholderText"/>
            </w:rPr>
            <w:t>Click or tap here to enter text.</w:t>
          </w:r>
        </w:p>
      </w:docPartBody>
    </w:docPart>
    <w:docPart>
      <w:docPartPr>
        <w:name w:val="D1C6F173EF5F47FBA8A167D75EC30DEC"/>
        <w:category>
          <w:name w:val="General"/>
          <w:gallery w:val="placeholder"/>
        </w:category>
        <w:types>
          <w:type w:val="bbPlcHdr"/>
        </w:types>
        <w:behaviors>
          <w:behavior w:val="content"/>
        </w:behaviors>
        <w:guid w:val="{1FADA72A-FCA6-4883-B036-68C78AC6C1A0}"/>
      </w:docPartPr>
      <w:docPartBody>
        <w:p w:rsidR="00C051DA" w:rsidRDefault="00F652C3">
          <w:r w:rsidRPr="0057035A">
            <w:rPr>
              <w:rStyle w:val="PlaceholderText"/>
            </w:rPr>
            <w:t>Click or tap here to enter text.</w:t>
          </w:r>
        </w:p>
      </w:docPartBody>
    </w:docPart>
    <w:docPart>
      <w:docPartPr>
        <w:name w:val="566F2CB7C8BE4B2A9539338EF037EA8E"/>
        <w:category>
          <w:name w:val="General"/>
          <w:gallery w:val="placeholder"/>
        </w:category>
        <w:types>
          <w:type w:val="bbPlcHdr"/>
        </w:types>
        <w:behaviors>
          <w:behavior w:val="content"/>
        </w:behaviors>
        <w:guid w:val="{329FE701-DBE4-4B35-A3B5-779FBCF41FD6}"/>
      </w:docPartPr>
      <w:docPartBody>
        <w:p w:rsidR="00A75AC7" w:rsidRDefault="00F652C3">
          <w:r w:rsidRPr="004C6466">
            <w:rPr>
              <w:rStyle w:val="PlaceholderText"/>
            </w:rPr>
            <w:t>Click or tap here to enter text.</w:t>
          </w:r>
        </w:p>
      </w:docPartBody>
    </w:docPart>
    <w:docPart>
      <w:docPartPr>
        <w:name w:val="AF56F0E1D02D435F866B434A6D38DE4B"/>
        <w:category>
          <w:name w:val="General"/>
          <w:gallery w:val="placeholder"/>
        </w:category>
        <w:types>
          <w:type w:val="bbPlcHdr"/>
        </w:types>
        <w:behaviors>
          <w:behavior w:val="content"/>
        </w:behaviors>
        <w:guid w:val="{269B3607-8E1E-41D3-9CB2-30CDC5E5E06E}"/>
      </w:docPartPr>
      <w:docPartBody>
        <w:p w:rsidR="00A75AC7" w:rsidRDefault="00F652C3">
          <w:r w:rsidRPr="0057035A">
            <w:rPr>
              <w:rStyle w:val="PlaceholderText"/>
            </w:rPr>
            <w:t>Click or tap here to enter text.</w:t>
          </w:r>
        </w:p>
      </w:docPartBody>
    </w:docPart>
    <w:docPart>
      <w:docPartPr>
        <w:name w:val="3FF4C11D381B4C769274D2B530B9D3C3"/>
        <w:category>
          <w:name w:val="General"/>
          <w:gallery w:val="placeholder"/>
        </w:category>
        <w:types>
          <w:type w:val="bbPlcHdr"/>
        </w:types>
        <w:behaviors>
          <w:behavior w:val="content"/>
        </w:behaviors>
        <w:guid w:val="{077DE56F-F2E0-46FE-82D8-F582BA89E0E7}"/>
      </w:docPartPr>
      <w:docPartBody>
        <w:p w:rsidR="00B70E88" w:rsidRDefault="00F652C3">
          <w:r w:rsidRPr="0057035A">
            <w:rPr>
              <w:rStyle w:val="PlaceholderText"/>
            </w:rPr>
            <w:t>Click or tap here to enter text.</w:t>
          </w:r>
        </w:p>
      </w:docPartBody>
    </w:docPart>
    <w:docPart>
      <w:docPartPr>
        <w:name w:val="8DA96438184448C8A0486806F83E079B"/>
        <w:category>
          <w:name w:val="General"/>
          <w:gallery w:val="placeholder"/>
        </w:category>
        <w:types>
          <w:type w:val="bbPlcHdr"/>
        </w:types>
        <w:behaviors>
          <w:behavior w:val="content"/>
        </w:behaviors>
        <w:guid w:val="{C83222E3-A965-403A-A12E-AD837CF533BA}"/>
      </w:docPartPr>
      <w:docPartBody>
        <w:p w:rsidR="00B70E88" w:rsidRDefault="00F652C3">
          <w:r w:rsidRPr="0057035A">
            <w:rPr>
              <w:rStyle w:val="PlaceholderText"/>
            </w:rPr>
            <w:t>Click or tap here to enter text.</w:t>
          </w:r>
        </w:p>
      </w:docPartBody>
    </w:docPart>
    <w:docPart>
      <w:docPartPr>
        <w:name w:val="B7F99652A48B4855BABD91173AEA7B30"/>
        <w:category>
          <w:name w:val="General"/>
          <w:gallery w:val="placeholder"/>
        </w:category>
        <w:types>
          <w:type w:val="bbPlcHdr"/>
        </w:types>
        <w:behaviors>
          <w:behavior w:val="content"/>
        </w:behaviors>
        <w:guid w:val="{6AAE9F30-A776-4934-8220-08B021AAAAD7}"/>
      </w:docPartPr>
      <w:docPartBody>
        <w:p w:rsidR="009B1371" w:rsidRDefault="00F652C3">
          <w:r w:rsidRPr="0057035A">
            <w:rPr>
              <w:rStyle w:val="PlaceholderText"/>
            </w:rPr>
            <w:t>Click or tap here to enter text.</w:t>
          </w:r>
        </w:p>
      </w:docPartBody>
    </w:docPart>
    <w:docPart>
      <w:docPartPr>
        <w:name w:val="1708DFB03CF149A18BEB264B54975A88"/>
        <w:category>
          <w:name w:val="General"/>
          <w:gallery w:val="placeholder"/>
        </w:category>
        <w:types>
          <w:type w:val="bbPlcHdr"/>
        </w:types>
        <w:behaviors>
          <w:behavior w:val="content"/>
        </w:behaviors>
        <w:guid w:val="{07A49A8E-49A6-4C2D-A847-69DA1AA21AA6}"/>
      </w:docPartPr>
      <w:docPartBody>
        <w:p w:rsidR="009B1371" w:rsidRDefault="00F652C3">
          <w:r w:rsidRPr="0096525E">
            <w:rPr>
              <w:rStyle w:val="PlaceholderText"/>
            </w:rPr>
            <w:t>Click or tap here to enter text.</w:t>
          </w:r>
        </w:p>
      </w:docPartBody>
    </w:docPart>
    <w:docPart>
      <w:docPartPr>
        <w:name w:val="D518696D4F6E423CBD64953E3529C912"/>
        <w:category>
          <w:name w:val="General"/>
          <w:gallery w:val="placeholder"/>
        </w:category>
        <w:types>
          <w:type w:val="bbPlcHdr"/>
        </w:types>
        <w:behaviors>
          <w:behavior w:val="content"/>
        </w:behaviors>
        <w:guid w:val="{22E16DF6-0F6B-4568-B669-6DFB3A4C94ED}"/>
      </w:docPartPr>
      <w:docPartBody>
        <w:p w:rsidR="009B1371" w:rsidRDefault="00F652C3">
          <w:r w:rsidRPr="00793DF3">
            <w:rPr>
              <w:rStyle w:val="PlaceholderText"/>
            </w:rPr>
            <w:t>Click or tap here to enter text.</w:t>
          </w:r>
        </w:p>
      </w:docPartBody>
    </w:docPart>
    <w:docPart>
      <w:docPartPr>
        <w:name w:val="AB0E6CA6BA344933A25349D94184B90C"/>
        <w:category>
          <w:name w:val="General"/>
          <w:gallery w:val="placeholder"/>
        </w:category>
        <w:types>
          <w:type w:val="bbPlcHdr"/>
        </w:types>
        <w:behaviors>
          <w:behavior w:val="content"/>
        </w:behaviors>
        <w:guid w:val="{FAC1B1FF-D9F6-4A92-B2AD-A67071F71AA6}"/>
      </w:docPartPr>
      <w:docPartBody>
        <w:p w:rsidR="009B1371" w:rsidRDefault="00F652C3">
          <w:r w:rsidRPr="00793DF3">
            <w:rPr>
              <w:rStyle w:val="PlaceholderText"/>
            </w:rPr>
            <w:t>Click or tap here to enter text.</w:t>
          </w:r>
        </w:p>
      </w:docPartBody>
    </w:docPart>
    <w:docPart>
      <w:docPartPr>
        <w:name w:val="FAC00DCE35D144D5BA150C1A354B92C3"/>
        <w:category>
          <w:name w:val="General"/>
          <w:gallery w:val="placeholder"/>
        </w:category>
        <w:types>
          <w:type w:val="bbPlcHdr"/>
        </w:types>
        <w:behaviors>
          <w:behavior w:val="content"/>
        </w:behaviors>
        <w:guid w:val="{56B79567-F32D-4BF4-BA61-DC21FCE2E691}"/>
      </w:docPartPr>
      <w:docPartBody>
        <w:p w:rsidR="00EB59B3" w:rsidRDefault="00F652C3">
          <w:r w:rsidRPr="0057035A">
            <w:rPr>
              <w:rStyle w:val="PlaceholderText"/>
            </w:rPr>
            <w:t>Click or tap here to enter text.</w:t>
          </w:r>
        </w:p>
      </w:docPartBody>
    </w:docPart>
    <w:docPart>
      <w:docPartPr>
        <w:name w:val="86B1D59F78C84B75AD57B890DB7C053C"/>
        <w:category>
          <w:name w:val="General"/>
          <w:gallery w:val="placeholder"/>
        </w:category>
        <w:types>
          <w:type w:val="bbPlcHdr"/>
        </w:types>
        <w:behaviors>
          <w:behavior w:val="content"/>
        </w:behaviors>
        <w:guid w:val="{23CBD750-6160-4E31-B411-E362965C1BD9}"/>
      </w:docPartPr>
      <w:docPartBody>
        <w:p w:rsidR="00EB59B3" w:rsidRDefault="00F652C3">
          <w:r w:rsidRPr="005703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8B"/>
    <w:rsid w:val="00297F20"/>
    <w:rsid w:val="002F5F09"/>
    <w:rsid w:val="0035762F"/>
    <w:rsid w:val="003C7931"/>
    <w:rsid w:val="00527E10"/>
    <w:rsid w:val="00635440"/>
    <w:rsid w:val="00695E69"/>
    <w:rsid w:val="00732E0E"/>
    <w:rsid w:val="00824D8B"/>
    <w:rsid w:val="008739BE"/>
    <w:rsid w:val="008A3517"/>
    <w:rsid w:val="009B1371"/>
    <w:rsid w:val="00A75AC7"/>
    <w:rsid w:val="00A86846"/>
    <w:rsid w:val="00AB24ED"/>
    <w:rsid w:val="00B70E88"/>
    <w:rsid w:val="00B754CA"/>
    <w:rsid w:val="00C051DA"/>
    <w:rsid w:val="00D129B6"/>
    <w:rsid w:val="00DE52EB"/>
    <w:rsid w:val="00DF6530"/>
    <w:rsid w:val="00E5278A"/>
    <w:rsid w:val="00E70AD5"/>
    <w:rsid w:val="00EB59B3"/>
    <w:rsid w:val="00F6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2C3"/>
    <w:rPr>
      <w:color w:val="808080"/>
    </w:rPr>
  </w:style>
  <w:style w:type="paragraph" w:customStyle="1" w:styleId="5C97A08345A8475788D4867300FF052F">
    <w:name w:val="5C97A08345A8475788D4867300FF052F"/>
    <w:rsid w:val="00824D8B"/>
    <w:pPr>
      <w:ind w:left="720"/>
      <w:contextualSpacing/>
    </w:pPr>
    <w:rPr>
      <w:rFonts w:eastAsiaTheme="minorHAnsi"/>
    </w:rPr>
  </w:style>
  <w:style w:type="paragraph" w:customStyle="1" w:styleId="6CD7B39391384CDF8DEF1441E4C2FAE3">
    <w:name w:val="6CD7B39391384CDF8DEF1441E4C2FAE3"/>
    <w:rsid w:val="00824D8B"/>
    <w:pPr>
      <w:ind w:left="720"/>
      <w:contextualSpacing/>
    </w:pPr>
    <w:rPr>
      <w:rFonts w:eastAsiaTheme="minorHAnsi"/>
    </w:rPr>
  </w:style>
  <w:style w:type="paragraph" w:customStyle="1" w:styleId="E734B1348DA44DCCAE87BF0791263F45">
    <w:name w:val="E734B1348DA44DCCAE87BF0791263F45"/>
    <w:rsid w:val="00824D8B"/>
    <w:pPr>
      <w:ind w:left="720"/>
      <w:contextualSpacing/>
    </w:pPr>
    <w:rPr>
      <w:rFonts w:eastAsiaTheme="minorHAnsi"/>
    </w:rPr>
  </w:style>
  <w:style w:type="paragraph" w:customStyle="1" w:styleId="7B2252A18A9140A39300B82EBEE87A0A">
    <w:name w:val="7B2252A18A9140A39300B82EBEE87A0A"/>
    <w:rsid w:val="00824D8B"/>
    <w:pPr>
      <w:ind w:left="720"/>
      <w:contextualSpacing/>
    </w:pPr>
    <w:rPr>
      <w:rFonts w:eastAsiaTheme="minorHAnsi"/>
    </w:rPr>
  </w:style>
  <w:style w:type="paragraph" w:customStyle="1" w:styleId="5C97A08345A8475788D4867300FF052F1">
    <w:name w:val="5C97A08345A8475788D4867300FF052F1"/>
    <w:rsid w:val="00824D8B"/>
    <w:pPr>
      <w:ind w:left="720"/>
      <w:contextualSpacing/>
    </w:pPr>
    <w:rPr>
      <w:rFonts w:eastAsiaTheme="minorHAnsi"/>
    </w:rPr>
  </w:style>
  <w:style w:type="paragraph" w:customStyle="1" w:styleId="6CD7B39391384CDF8DEF1441E4C2FAE31">
    <w:name w:val="6CD7B39391384CDF8DEF1441E4C2FAE31"/>
    <w:rsid w:val="00824D8B"/>
    <w:pPr>
      <w:ind w:left="720"/>
      <w:contextualSpacing/>
    </w:pPr>
    <w:rPr>
      <w:rFonts w:eastAsiaTheme="minorHAnsi"/>
    </w:rPr>
  </w:style>
  <w:style w:type="paragraph" w:customStyle="1" w:styleId="E734B1348DA44DCCAE87BF0791263F451">
    <w:name w:val="E734B1348DA44DCCAE87BF0791263F451"/>
    <w:rsid w:val="00824D8B"/>
    <w:pPr>
      <w:ind w:left="720"/>
      <w:contextualSpacing/>
    </w:pPr>
    <w:rPr>
      <w:rFonts w:eastAsiaTheme="minorHAnsi"/>
    </w:rPr>
  </w:style>
  <w:style w:type="paragraph" w:customStyle="1" w:styleId="7B2252A18A9140A39300B82EBEE87A0A1">
    <w:name w:val="7B2252A18A9140A39300B82EBEE87A0A1"/>
    <w:rsid w:val="00824D8B"/>
    <w:pPr>
      <w:ind w:left="720"/>
      <w:contextualSpacing/>
    </w:pPr>
    <w:rPr>
      <w:rFonts w:eastAsiaTheme="minorHAnsi"/>
    </w:rPr>
  </w:style>
  <w:style w:type="paragraph" w:customStyle="1" w:styleId="5C97A08345A8475788D4867300FF052F2">
    <w:name w:val="5C97A08345A8475788D4867300FF052F2"/>
    <w:rsid w:val="00824D8B"/>
    <w:pPr>
      <w:ind w:left="720"/>
      <w:contextualSpacing/>
    </w:pPr>
    <w:rPr>
      <w:rFonts w:eastAsiaTheme="minorHAnsi"/>
    </w:rPr>
  </w:style>
  <w:style w:type="paragraph" w:customStyle="1" w:styleId="6CD7B39391384CDF8DEF1441E4C2FAE32">
    <w:name w:val="6CD7B39391384CDF8DEF1441E4C2FAE32"/>
    <w:rsid w:val="00824D8B"/>
    <w:pPr>
      <w:ind w:left="720"/>
      <w:contextualSpacing/>
    </w:pPr>
    <w:rPr>
      <w:rFonts w:eastAsiaTheme="minorHAnsi"/>
    </w:rPr>
  </w:style>
  <w:style w:type="paragraph" w:customStyle="1" w:styleId="E734B1348DA44DCCAE87BF0791263F452">
    <w:name w:val="E734B1348DA44DCCAE87BF0791263F452"/>
    <w:rsid w:val="00824D8B"/>
    <w:pPr>
      <w:ind w:left="720"/>
      <w:contextualSpacing/>
    </w:pPr>
    <w:rPr>
      <w:rFonts w:eastAsiaTheme="minorHAnsi"/>
    </w:rPr>
  </w:style>
  <w:style w:type="paragraph" w:customStyle="1" w:styleId="7B2252A18A9140A39300B82EBEE87A0A2">
    <w:name w:val="7B2252A18A9140A39300B82EBEE87A0A2"/>
    <w:rsid w:val="00824D8B"/>
    <w:pPr>
      <w:ind w:left="720"/>
      <w:contextualSpacing/>
    </w:pPr>
    <w:rPr>
      <w:rFonts w:eastAsiaTheme="minorHAnsi"/>
    </w:rPr>
  </w:style>
  <w:style w:type="paragraph" w:customStyle="1" w:styleId="5C97A08345A8475788D4867300FF052F3">
    <w:name w:val="5C97A08345A8475788D4867300FF052F3"/>
    <w:rsid w:val="00824D8B"/>
    <w:pPr>
      <w:ind w:left="720"/>
      <w:contextualSpacing/>
    </w:pPr>
    <w:rPr>
      <w:rFonts w:eastAsiaTheme="minorHAnsi"/>
    </w:rPr>
  </w:style>
  <w:style w:type="paragraph" w:customStyle="1" w:styleId="6CD7B39391384CDF8DEF1441E4C2FAE33">
    <w:name w:val="6CD7B39391384CDF8DEF1441E4C2FAE33"/>
    <w:rsid w:val="00824D8B"/>
    <w:pPr>
      <w:ind w:left="720"/>
      <w:contextualSpacing/>
    </w:pPr>
    <w:rPr>
      <w:rFonts w:eastAsiaTheme="minorHAnsi"/>
    </w:rPr>
  </w:style>
  <w:style w:type="paragraph" w:customStyle="1" w:styleId="E734B1348DA44DCCAE87BF0791263F453">
    <w:name w:val="E734B1348DA44DCCAE87BF0791263F453"/>
    <w:rsid w:val="00824D8B"/>
    <w:pPr>
      <w:ind w:left="720"/>
      <w:contextualSpacing/>
    </w:pPr>
    <w:rPr>
      <w:rFonts w:eastAsiaTheme="minorHAnsi"/>
    </w:rPr>
  </w:style>
  <w:style w:type="paragraph" w:customStyle="1" w:styleId="7B2252A18A9140A39300B82EBEE87A0A3">
    <w:name w:val="7B2252A18A9140A39300B82EBEE87A0A3"/>
    <w:rsid w:val="00824D8B"/>
    <w:pPr>
      <w:ind w:left="720"/>
      <w:contextualSpacing/>
    </w:pPr>
    <w:rPr>
      <w:rFonts w:eastAsiaTheme="minorHAnsi"/>
    </w:rPr>
  </w:style>
  <w:style w:type="paragraph" w:customStyle="1" w:styleId="5C97A08345A8475788D4867300FF052F4">
    <w:name w:val="5C97A08345A8475788D4867300FF052F4"/>
    <w:rsid w:val="00824D8B"/>
    <w:pPr>
      <w:ind w:left="720"/>
      <w:contextualSpacing/>
    </w:pPr>
    <w:rPr>
      <w:rFonts w:eastAsiaTheme="minorHAnsi"/>
    </w:rPr>
  </w:style>
  <w:style w:type="paragraph" w:customStyle="1" w:styleId="6CD7B39391384CDF8DEF1441E4C2FAE34">
    <w:name w:val="6CD7B39391384CDF8DEF1441E4C2FAE34"/>
    <w:rsid w:val="00824D8B"/>
    <w:pPr>
      <w:ind w:left="720"/>
      <w:contextualSpacing/>
    </w:pPr>
    <w:rPr>
      <w:rFonts w:eastAsiaTheme="minorHAnsi"/>
    </w:rPr>
  </w:style>
  <w:style w:type="paragraph" w:customStyle="1" w:styleId="E734B1348DA44DCCAE87BF0791263F454">
    <w:name w:val="E734B1348DA44DCCAE87BF0791263F454"/>
    <w:rsid w:val="00824D8B"/>
    <w:pPr>
      <w:ind w:left="720"/>
      <w:contextualSpacing/>
    </w:pPr>
    <w:rPr>
      <w:rFonts w:eastAsiaTheme="minorHAnsi"/>
    </w:rPr>
  </w:style>
  <w:style w:type="paragraph" w:customStyle="1" w:styleId="7B2252A18A9140A39300B82EBEE87A0A4">
    <w:name w:val="7B2252A18A9140A39300B82EBEE87A0A4"/>
    <w:rsid w:val="00824D8B"/>
    <w:pPr>
      <w:ind w:left="720"/>
      <w:contextualSpacing/>
    </w:pPr>
    <w:rPr>
      <w:rFonts w:eastAsiaTheme="minorHAnsi"/>
    </w:rPr>
  </w:style>
  <w:style w:type="paragraph" w:customStyle="1" w:styleId="5C97A08345A8475788D4867300FF052F5">
    <w:name w:val="5C97A08345A8475788D4867300FF052F5"/>
    <w:rsid w:val="00824D8B"/>
    <w:pPr>
      <w:ind w:left="720"/>
      <w:contextualSpacing/>
    </w:pPr>
    <w:rPr>
      <w:rFonts w:eastAsiaTheme="minorHAnsi"/>
    </w:rPr>
  </w:style>
  <w:style w:type="paragraph" w:customStyle="1" w:styleId="6CD7B39391384CDF8DEF1441E4C2FAE35">
    <w:name w:val="6CD7B39391384CDF8DEF1441E4C2FAE35"/>
    <w:rsid w:val="00824D8B"/>
    <w:pPr>
      <w:ind w:left="720"/>
      <w:contextualSpacing/>
    </w:pPr>
    <w:rPr>
      <w:rFonts w:eastAsiaTheme="minorHAnsi"/>
    </w:rPr>
  </w:style>
  <w:style w:type="paragraph" w:customStyle="1" w:styleId="E734B1348DA44DCCAE87BF0791263F455">
    <w:name w:val="E734B1348DA44DCCAE87BF0791263F455"/>
    <w:rsid w:val="00824D8B"/>
    <w:pPr>
      <w:ind w:left="720"/>
      <w:contextualSpacing/>
    </w:pPr>
    <w:rPr>
      <w:rFonts w:eastAsiaTheme="minorHAnsi"/>
    </w:rPr>
  </w:style>
  <w:style w:type="paragraph" w:customStyle="1" w:styleId="7B2252A18A9140A39300B82EBEE87A0A5">
    <w:name w:val="7B2252A18A9140A39300B82EBEE87A0A5"/>
    <w:rsid w:val="00824D8B"/>
    <w:pPr>
      <w:ind w:left="720"/>
      <w:contextualSpacing/>
    </w:pPr>
    <w:rPr>
      <w:rFonts w:eastAsiaTheme="minorHAnsi"/>
    </w:rPr>
  </w:style>
  <w:style w:type="paragraph" w:customStyle="1" w:styleId="5C97A08345A8475788D4867300FF052F6">
    <w:name w:val="5C97A08345A8475788D4867300FF052F6"/>
    <w:rsid w:val="00824D8B"/>
    <w:pPr>
      <w:ind w:left="720"/>
      <w:contextualSpacing/>
    </w:pPr>
    <w:rPr>
      <w:rFonts w:eastAsiaTheme="minorHAnsi"/>
    </w:rPr>
  </w:style>
  <w:style w:type="paragraph" w:customStyle="1" w:styleId="6CD7B39391384CDF8DEF1441E4C2FAE36">
    <w:name w:val="6CD7B39391384CDF8DEF1441E4C2FAE36"/>
    <w:rsid w:val="00824D8B"/>
    <w:pPr>
      <w:ind w:left="720"/>
      <w:contextualSpacing/>
    </w:pPr>
    <w:rPr>
      <w:rFonts w:eastAsiaTheme="minorHAnsi"/>
    </w:rPr>
  </w:style>
  <w:style w:type="paragraph" w:customStyle="1" w:styleId="E734B1348DA44DCCAE87BF0791263F456">
    <w:name w:val="E734B1348DA44DCCAE87BF0791263F456"/>
    <w:rsid w:val="00824D8B"/>
    <w:pPr>
      <w:ind w:left="720"/>
      <w:contextualSpacing/>
    </w:pPr>
    <w:rPr>
      <w:rFonts w:eastAsiaTheme="minorHAnsi"/>
    </w:rPr>
  </w:style>
  <w:style w:type="paragraph" w:customStyle="1" w:styleId="7B2252A18A9140A39300B82EBEE87A0A6">
    <w:name w:val="7B2252A18A9140A39300B82EBEE87A0A6"/>
    <w:rsid w:val="00824D8B"/>
    <w:pPr>
      <w:ind w:left="720"/>
      <w:contextualSpacing/>
    </w:pPr>
    <w:rPr>
      <w:rFonts w:eastAsiaTheme="minorHAnsi"/>
    </w:rPr>
  </w:style>
  <w:style w:type="paragraph" w:customStyle="1" w:styleId="5C97A08345A8475788D4867300FF052F7">
    <w:name w:val="5C97A08345A8475788D4867300FF052F7"/>
    <w:rsid w:val="00824D8B"/>
    <w:pPr>
      <w:ind w:left="720"/>
      <w:contextualSpacing/>
    </w:pPr>
    <w:rPr>
      <w:rFonts w:eastAsiaTheme="minorHAnsi"/>
    </w:rPr>
  </w:style>
  <w:style w:type="paragraph" w:customStyle="1" w:styleId="6CD7B39391384CDF8DEF1441E4C2FAE37">
    <w:name w:val="6CD7B39391384CDF8DEF1441E4C2FAE37"/>
    <w:rsid w:val="00824D8B"/>
    <w:pPr>
      <w:ind w:left="720"/>
      <w:contextualSpacing/>
    </w:pPr>
    <w:rPr>
      <w:rFonts w:eastAsiaTheme="minorHAnsi"/>
    </w:rPr>
  </w:style>
  <w:style w:type="paragraph" w:customStyle="1" w:styleId="E734B1348DA44DCCAE87BF0791263F457">
    <w:name w:val="E734B1348DA44DCCAE87BF0791263F457"/>
    <w:rsid w:val="00824D8B"/>
    <w:pPr>
      <w:ind w:left="720"/>
      <w:contextualSpacing/>
    </w:pPr>
    <w:rPr>
      <w:rFonts w:eastAsiaTheme="minorHAnsi"/>
    </w:rPr>
  </w:style>
  <w:style w:type="paragraph" w:customStyle="1" w:styleId="7B2252A18A9140A39300B82EBEE87A0A7">
    <w:name w:val="7B2252A18A9140A39300B82EBEE87A0A7"/>
    <w:rsid w:val="00824D8B"/>
    <w:pPr>
      <w:ind w:left="720"/>
      <w:contextualSpacing/>
    </w:pPr>
    <w:rPr>
      <w:rFonts w:eastAsiaTheme="minorHAnsi"/>
    </w:rPr>
  </w:style>
  <w:style w:type="paragraph" w:customStyle="1" w:styleId="5C97A08345A8475788D4867300FF052F8">
    <w:name w:val="5C97A08345A8475788D4867300FF052F8"/>
    <w:rsid w:val="00824D8B"/>
    <w:pPr>
      <w:ind w:left="720"/>
      <w:contextualSpacing/>
    </w:pPr>
    <w:rPr>
      <w:rFonts w:eastAsiaTheme="minorHAnsi"/>
    </w:rPr>
  </w:style>
  <w:style w:type="paragraph" w:customStyle="1" w:styleId="6CD7B39391384CDF8DEF1441E4C2FAE38">
    <w:name w:val="6CD7B39391384CDF8DEF1441E4C2FAE38"/>
    <w:rsid w:val="00824D8B"/>
    <w:pPr>
      <w:ind w:left="720"/>
      <w:contextualSpacing/>
    </w:pPr>
    <w:rPr>
      <w:rFonts w:eastAsiaTheme="minorHAnsi"/>
    </w:rPr>
  </w:style>
  <w:style w:type="paragraph" w:customStyle="1" w:styleId="E734B1348DA44DCCAE87BF0791263F458">
    <w:name w:val="E734B1348DA44DCCAE87BF0791263F458"/>
    <w:rsid w:val="00824D8B"/>
    <w:pPr>
      <w:ind w:left="720"/>
      <w:contextualSpacing/>
    </w:pPr>
    <w:rPr>
      <w:rFonts w:eastAsiaTheme="minorHAnsi"/>
    </w:rPr>
  </w:style>
  <w:style w:type="paragraph" w:customStyle="1" w:styleId="7B2252A18A9140A39300B82EBEE87A0A8">
    <w:name w:val="7B2252A18A9140A39300B82EBEE87A0A8"/>
    <w:rsid w:val="00824D8B"/>
    <w:pPr>
      <w:ind w:left="720"/>
      <w:contextualSpacing/>
    </w:pPr>
    <w:rPr>
      <w:rFonts w:eastAsiaTheme="minorHAnsi"/>
    </w:rPr>
  </w:style>
  <w:style w:type="paragraph" w:customStyle="1" w:styleId="5C97A08345A8475788D4867300FF052F9">
    <w:name w:val="5C97A08345A8475788D4867300FF052F9"/>
    <w:rsid w:val="00824D8B"/>
    <w:pPr>
      <w:ind w:left="720"/>
      <w:contextualSpacing/>
    </w:pPr>
    <w:rPr>
      <w:rFonts w:eastAsiaTheme="minorHAnsi"/>
    </w:rPr>
  </w:style>
  <w:style w:type="paragraph" w:customStyle="1" w:styleId="6CD7B39391384CDF8DEF1441E4C2FAE39">
    <w:name w:val="6CD7B39391384CDF8DEF1441E4C2FAE39"/>
    <w:rsid w:val="00824D8B"/>
    <w:pPr>
      <w:ind w:left="720"/>
      <w:contextualSpacing/>
    </w:pPr>
    <w:rPr>
      <w:rFonts w:eastAsiaTheme="minorHAnsi"/>
    </w:rPr>
  </w:style>
  <w:style w:type="paragraph" w:customStyle="1" w:styleId="E734B1348DA44DCCAE87BF0791263F459">
    <w:name w:val="E734B1348DA44DCCAE87BF0791263F459"/>
    <w:rsid w:val="00824D8B"/>
    <w:pPr>
      <w:ind w:left="720"/>
      <w:contextualSpacing/>
    </w:pPr>
    <w:rPr>
      <w:rFonts w:eastAsiaTheme="minorHAnsi"/>
    </w:rPr>
  </w:style>
  <w:style w:type="paragraph" w:customStyle="1" w:styleId="7B2252A18A9140A39300B82EBEE87A0A9">
    <w:name w:val="7B2252A18A9140A39300B82EBEE87A0A9"/>
    <w:rsid w:val="00824D8B"/>
    <w:pPr>
      <w:ind w:left="720"/>
      <w:contextualSpacing/>
    </w:pPr>
    <w:rPr>
      <w:rFonts w:eastAsiaTheme="minorHAnsi"/>
    </w:rPr>
  </w:style>
  <w:style w:type="paragraph" w:customStyle="1" w:styleId="5C97A08345A8475788D4867300FF052F10">
    <w:name w:val="5C97A08345A8475788D4867300FF052F10"/>
    <w:rsid w:val="00824D8B"/>
    <w:pPr>
      <w:ind w:left="720"/>
      <w:contextualSpacing/>
    </w:pPr>
    <w:rPr>
      <w:rFonts w:eastAsiaTheme="minorHAnsi"/>
    </w:rPr>
  </w:style>
  <w:style w:type="paragraph" w:customStyle="1" w:styleId="6CD7B39391384CDF8DEF1441E4C2FAE310">
    <w:name w:val="6CD7B39391384CDF8DEF1441E4C2FAE310"/>
    <w:rsid w:val="00824D8B"/>
    <w:pPr>
      <w:ind w:left="720"/>
      <w:contextualSpacing/>
    </w:pPr>
    <w:rPr>
      <w:rFonts w:eastAsiaTheme="minorHAnsi"/>
    </w:rPr>
  </w:style>
  <w:style w:type="paragraph" w:customStyle="1" w:styleId="E734B1348DA44DCCAE87BF0791263F4510">
    <w:name w:val="E734B1348DA44DCCAE87BF0791263F4510"/>
    <w:rsid w:val="00824D8B"/>
    <w:pPr>
      <w:ind w:left="720"/>
      <w:contextualSpacing/>
    </w:pPr>
    <w:rPr>
      <w:rFonts w:eastAsiaTheme="minorHAnsi"/>
    </w:rPr>
  </w:style>
  <w:style w:type="paragraph" w:customStyle="1" w:styleId="7B2252A18A9140A39300B82EBEE87A0A10">
    <w:name w:val="7B2252A18A9140A39300B82EBEE87A0A10"/>
    <w:rsid w:val="00824D8B"/>
    <w:pPr>
      <w:ind w:left="720"/>
      <w:contextualSpacing/>
    </w:pPr>
    <w:rPr>
      <w:rFonts w:eastAsiaTheme="minorHAnsi"/>
    </w:rPr>
  </w:style>
  <w:style w:type="paragraph" w:customStyle="1" w:styleId="5C97A08345A8475788D4867300FF052F11">
    <w:name w:val="5C97A08345A8475788D4867300FF052F11"/>
    <w:rsid w:val="00824D8B"/>
    <w:pPr>
      <w:ind w:left="720"/>
      <w:contextualSpacing/>
    </w:pPr>
    <w:rPr>
      <w:rFonts w:eastAsiaTheme="minorHAnsi"/>
    </w:rPr>
  </w:style>
  <w:style w:type="paragraph" w:customStyle="1" w:styleId="6CD7B39391384CDF8DEF1441E4C2FAE311">
    <w:name w:val="6CD7B39391384CDF8DEF1441E4C2FAE311"/>
    <w:rsid w:val="00824D8B"/>
    <w:pPr>
      <w:ind w:left="720"/>
      <w:contextualSpacing/>
    </w:pPr>
    <w:rPr>
      <w:rFonts w:eastAsiaTheme="minorHAnsi"/>
    </w:rPr>
  </w:style>
  <w:style w:type="paragraph" w:customStyle="1" w:styleId="E734B1348DA44DCCAE87BF0791263F4511">
    <w:name w:val="E734B1348DA44DCCAE87BF0791263F4511"/>
    <w:rsid w:val="00824D8B"/>
    <w:pPr>
      <w:ind w:left="720"/>
      <w:contextualSpacing/>
    </w:pPr>
    <w:rPr>
      <w:rFonts w:eastAsiaTheme="minorHAnsi"/>
    </w:rPr>
  </w:style>
  <w:style w:type="paragraph" w:customStyle="1" w:styleId="7B2252A18A9140A39300B82EBEE87A0A11">
    <w:name w:val="7B2252A18A9140A39300B82EBEE87A0A11"/>
    <w:rsid w:val="00824D8B"/>
    <w:pPr>
      <w:ind w:left="720"/>
      <w:contextualSpacing/>
    </w:pPr>
    <w:rPr>
      <w:rFonts w:eastAsiaTheme="minorHAnsi"/>
    </w:rPr>
  </w:style>
  <w:style w:type="paragraph" w:customStyle="1" w:styleId="5C97A08345A8475788D4867300FF052F12">
    <w:name w:val="5C97A08345A8475788D4867300FF052F12"/>
    <w:rsid w:val="00824D8B"/>
    <w:pPr>
      <w:ind w:left="720"/>
      <w:contextualSpacing/>
    </w:pPr>
    <w:rPr>
      <w:rFonts w:eastAsiaTheme="minorHAnsi"/>
    </w:rPr>
  </w:style>
  <w:style w:type="paragraph" w:customStyle="1" w:styleId="6CD7B39391384CDF8DEF1441E4C2FAE312">
    <w:name w:val="6CD7B39391384CDF8DEF1441E4C2FAE312"/>
    <w:rsid w:val="00824D8B"/>
    <w:pPr>
      <w:ind w:left="720"/>
      <w:contextualSpacing/>
    </w:pPr>
    <w:rPr>
      <w:rFonts w:eastAsiaTheme="minorHAnsi"/>
    </w:rPr>
  </w:style>
  <w:style w:type="paragraph" w:customStyle="1" w:styleId="E734B1348DA44DCCAE87BF0791263F4512">
    <w:name w:val="E734B1348DA44DCCAE87BF0791263F4512"/>
    <w:rsid w:val="00824D8B"/>
    <w:pPr>
      <w:ind w:left="720"/>
      <w:contextualSpacing/>
    </w:pPr>
    <w:rPr>
      <w:rFonts w:eastAsiaTheme="minorHAnsi"/>
    </w:rPr>
  </w:style>
  <w:style w:type="paragraph" w:customStyle="1" w:styleId="7B2252A18A9140A39300B82EBEE87A0A12">
    <w:name w:val="7B2252A18A9140A39300B82EBEE87A0A12"/>
    <w:rsid w:val="00824D8B"/>
    <w:pPr>
      <w:ind w:left="720"/>
      <w:contextualSpacing/>
    </w:pPr>
    <w:rPr>
      <w:rFonts w:eastAsiaTheme="minorHAnsi"/>
    </w:rPr>
  </w:style>
  <w:style w:type="paragraph" w:customStyle="1" w:styleId="5C97A08345A8475788D4867300FF052F13">
    <w:name w:val="5C97A08345A8475788D4867300FF052F13"/>
    <w:rsid w:val="00824D8B"/>
    <w:pPr>
      <w:ind w:left="720"/>
      <w:contextualSpacing/>
    </w:pPr>
    <w:rPr>
      <w:rFonts w:eastAsiaTheme="minorHAnsi"/>
    </w:rPr>
  </w:style>
  <w:style w:type="paragraph" w:customStyle="1" w:styleId="6CD7B39391384CDF8DEF1441E4C2FAE313">
    <w:name w:val="6CD7B39391384CDF8DEF1441E4C2FAE313"/>
    <w:rsid w:val="00824D8B"/>
    <w:pPr>
      <w:ind w:left="720"/>
      <w:contextualSpacing/>
    </w:pPr>
    <w:rPr>
      <w:rFonts w:eastAsiaTheme="minorHAnsi"/>
    </w:rPr>
  </w:style>
  <w:style w:type="paragraph" w:customStyle="1" w:styleId="E734B1348DA44DCCAE87BF0791263F4513">
    <w:name w:val="E734B1348DA44DCCAE87BF0791263F4513"/>
    <w:rsid w:val="00824D8B"/>
    <w:pPr>
      <w:ind w:left="720"/>
      <w:contextualSpacing/>
    </w:pPr>
    <w:rPr>
      <w:rFonts w:eastAsiaTheme="minorHAnsi"/>
    </w:rPr>
  </w:style>
  <w:style w:type="paragraph" w:customStyle="1" w:styleId="7B2252A18A9140A39300B82EBEE87A0A13">
    <w:name w:val="7B2252A18A9140A39300B82EBEE87A0A13"/>
    <w:rsid w:val="00824D8B"/>
    <w:pPr>
      <w:ind w:left="720"/>
      <w:contextualSpacing/>
    </w:pPr>
    <w:rPr>
      <w:rFonts w:eastAsiaTheme="minorHAnsi"/>
    </w:rPr>
  </w:style>
  <w:style w:type="paragraph" w:customStyle="1" w:styleId="5C97A08345A8475788D4867300FF052F14">
    <w:name w:val="5C97A08345A8475788D4867300FF052F14"/>
    <w:rsid w:val="00824D8B"/>
    <w:pPr>
      <w:ind w:left="720"/>
      <w:contextualSpacing/>
    </w:pPr>
    <w:rPr>
      <w:rFonts w:eastAsiaTheme="minorHAnsi"/>
    </w:rPr>
  </w:style>
  <w:style w:type="paragraph" w:customStyle="1" w:styleId="6CD7B39391384CDF8DEF1441E4C2FAE314">
    <w:name w:val="6CD7B39391384CDF8DEF1441E4C2FAE314"/>
    <w:rsid w:val="00824D8B"/>
    <w:pPr>
      <w:ind w:left="720"/>
      <w:contextualSpacing/>
    </w:pPr>
    <w:rPr>
      <w:rFonts w:eastAsiaTheme="minorHAnsi"/>
    </w:rPr>
  </w:style>
  <w:style w:type="paragraph" w:customStyle="1" w:styleId="E734B1348DA44DCCAE87BF0791263F4514">
    <w:name w:val="E734B1348DA44DCCAE87BF0791263F4514"/>
    <w:rsid w:val="00824D8B"/>
    <w:pPr>
      <w:ind w:left="720"/>
      <w:contextualSpacing/>
    </w:pPr>
    <w:rPr>
      <w:rFonts w:eastAsiaTheme="minorHAnsi"/>
    </w:rPr>
  </w:style>
  <w:style w:type="paragraph" w:customStyle="1" w:styleId="7B2252A18A9140A39300B82EBEE87A0A14">
    <w:name w:val="7B2252A18A9140A39300B82EBEE87A0A14"/>
    <w:rsid w:val="00824D8B"/>
    <w:pPr>
      <w:ind w:left="720"/>
      <w:contextualSpacing/>
    </w:pPr>
    <w:rPr>
      <w:rFonts w:eastAsiaTheme="minorHAnsi"/>
    </w:rPr>
  </w:style>
  <w:style w:type="paragraph" w:customStyle="1" w:styleId="5C97A08345A8475788D4867300FF052F15">
    <w:name w:val="5C97A08345A8475788D4867300FF052F15"/>
    <w:rsid w:val="00824D8B"/>
    <w:pPr>
      <w:ind w:left="720"/>
      <w:contextualSpacing/>
    </w:pPr>
    <w:rPr>
      <w:rFonts w:eastAsiaTheme="minorHAnsi"/>
    </w:rPr>
  </w:style>
  <w:style w:type="paragraph" w:customStyle="1" w:styleId="6CD7B39391384CDF8DEF1441E4C2FAE315">
    <w:name w:val="6CD7B39391384CDF8DEF1441E4C2FAE315"/>
    <w:rsid w:val="00824D8B"/>
    <w:pPr>
      <w:ind w:left="720"/>
      <w:contextualSpacing/>
    </w:pPr>
    <w:rPr>
      <w:rFonts w:eastAsiaTheme="minorHAnsi"/>
    </w:rPr>
  </w:style>
  <w:style w:type="paragraph" w:customStyle="1" w:styleId="E734B1348DA44DCCAE87BF0791263F4515">
    <w:name w:val="E734B1348DA44DCCAE87BF0791263F4515"/>
    <w:rsid w:val="00824D8B"/>
    <w:pPr>
      <w:ind w:left="720"/>
      <w:contextualSpacing/>
    </w:pPr>
    <w:rPr>
      <w:rFonts w:eastAsiaTheme="minorHAnsi"/>
    </w:rPr>
  </w:style>
  <w:style w:type="paragraph" w:customStyle="1" w:styleId="7B2252A18A9140A39300B82EBEE87A0A15">
    <w:name w:val="7B2252A18A9140A39300B82EBEE87A0A15"/>
    <w:rsid w:val="00824D8B"/>
    <w:pPr>
      <w:ind w:left="720"/>
      <w:contextualSpacing/>
    </w:pPr>
    <w:rPr>
      <w:rFonts w:eastAsiaTheme="minorHAnsi"/>
    </w:rPr>
  </w:style>
  <w:style w:type="paragraph" w:customStyle="1" w:styleId="3DF8549C72B24FB5807C9832DED3926C">
    <w:name w:val="3DF8549C72B24FB5807C9832DED3926C"/>
    <w:rsid w:val="00824D8B"/>
    <w:pPr>
      <w:ind w:left="720"/>
      <w:contextualSpacing/>
    </w:pPr>
    <w:rPr>
      <w:rFonts w:eastAsiaTheme="minorHAnsi"/>
    </w:rPr>
  </w:style>
  <w:style w:type="paragraph" w:customStyle="1" w:styleId="F691A2D73645411DAF82C242481EEE4A">
    <w:name w:val="F691A2D73645411DAF82C242481EEE4A"/>
    <w:rsid w:val="00824D8B"/>
    <w:pPr>
      <w:ind w:left="720"/>
      <w:contextualSpacing/>
    </w:pPr>
    <w:rPr>
      <w:rFonts w:eastAsiaTheme="minorHAnsi"/>
    </w:rPr>
  </w:style>
  <w:style w:type="paragraph" w:customStyle="1" w:styleId="D89CF6B194A34827B8D1A92A8A7AB0F3">
    <w:name w:val="D89CF6B194A34827B8D1A92A8A7AB0F3"/>
    <w:rsid w:val="00824D8B"/>
    <w:pPr>
      <w:ind w:left="720"/>
      <w:contextualSpacing/>
    </w:pPr>
    <w:rPr>
      <w:rFonts w:eastAsiaTheme="minorHAnsi"/>
    </w:rPr>
  </w:style>
  <w:style w:type="paragraph" w:customStyle="1" w:styleId="C1C12C0E3BB341C7BEA35F0878446FBB">
    <w:name w:val="C1C12C0E3BB341C7BEA35F0878446FBB"/>
    <w:rsid w:val="00824D8B"/>
    <w:pPr>
      <w:ind w:left="720"/>
      <w:contextualSpacing/>
    </w:pPr>
    <w:rPr>
      <w:rFonts w:eastAsiaTheme="minorHAnsi"/>
    </w:rPr>
  </w:style>
  <w:style w:type="paragraph" w:customStyle="1" w:styleId="B0B95151B8224C71BBC1CF52F604E435">
    <w:name w:val="B0B95151B8224C71BBC1CF52F604E435"/>
    <w:rsid w:val="00824D8B"/>
    <w:pPr>
      <w:ind w:left="720"/>
      <w:contextualSpacing/>
    </w:pPr>
    <w:rPr>
      <w:rFonts w:eastAsiaTheme="minorHAnsi"/>
    </w:rPr>
  </w:style>
  <w:style w:type="paragraph" w:customStyle="1" w:styleId="3DF8549C72B24FB5807C9832DED3926C1">
    <w:name w:val="3DF8549C72B24FB5807C9832DED3926C1"/>
    <w:rsid w:val="00824D8B"/>
    <w:pPr>
      <w:ind w:left="720"/>
      <w:contextualSpacing/>
    </w:pPr>
    <w:rPr>
      <w:rFonts w:eastAsiaTheme="minorHAnsi"/>
    </w:rPr>
  </w:style>
  <w:style w:type="paragraph" w:customStyle="1" w:styleId="F691A2D73645411DAF82C242481EEE4A1">
    <w:name w:val="F691A2D73645411DAF82C242481EEE4A1"/>
    <w:rsid w:val="00824D8B"/>
    <w:pPr>
      <w:ind w:left="720"/>
      <w:contextualSpacing/>
    </w:pPr>
    <w:rPr>
      <w:rFonts w:eastAsiaTheme="minorHAnsi"/>
    </w:rPr>
  </w:style>
  <w:style w:type="paragraph" w:customStyle="1" w:styleId="D89CF6B194A34827B8D1A92A8A7AB0F31">
    <w:name w:val="D89CF6B194A34827B8D1A92A8A7AB0F31"/>
    <w:rsid w:val="00824D8B"/>
    <w:pPr>
      <w:ind w:left="720"/>
      <w:contextualSpacing/>
    </w:pPr>
    <w:rPr>
      <w:rFonts w:eastAsiaTheme="minorHAnsi"/>
    </w:rPr>
  </w:style>
  <w:style w:type="paragraph" w:customStyle="1" w:styleId="C1C12C0E3BB341C7BEA35F0878446FBB1">
    <w:name w:val="C1C12C0E3BB341C7BEA35F0878446FBB1"/>
    <w:rsid w:val="00824D8B"/>
    <w:pPr>
      <w:ind w:left="720"/>
      <w:contextualSpacing/>
    </w:pPr>
    <w:rPr>
      <w:rFonts w:eastAsiaTheme="minorHAnsi"/>
    </w:rPr>
  </w:style>
  <w:style w:type="paragraph" w:customStyle="1" w:styleId="B0B95151B8224C71BBC1CF52F604E4351">
    <w:name w:val="B0B95151B8224C71BBC1CF52F604E4351"/>
    <w:rsid w:val="00824D8B"/>
    <w:pPr>
      <w:ind w:left="720"/>
      <w:contextualSpacing/>
    </w:pPr>
    <w:rPr>
      <w:rFonts w:eastAsiaTheme="minorHAnsi"/>
    </w:rPr>
  </w:style>
  <w:style w:type="paragraph" w:customStyle="1" w:styleId="3DF8549C72B24FB5807C9832DED3926C2">
    <w:name w:val="3DF8549C72B24FB5807C9832DED3926C2"/>
    <w:rsid w:val="00824D8B"/>
    <w:pPr>
      <w:ind w:left="720"/>
      <w:contextualSpacing/>
    </w:pPr>
    <w:rPr>
      <w:rFonts w:eastAsiaTheme="minorHAnsi"/>
    </w:rPr>
  </w:style>
  <w:style w:type="paragraph" w:customStyle="1" w:styleId="F691A2D73645411DAF82C242481EEE4A2">
    <w:name w:val="F691A2D73645411DAF82C242481EEE4A2"/>
    <w:rsid w:val="00824D8B"/>
    <w:pPr>
      <w:ind w:left="720"/>
      <w:contextualSpacing/>
    </w:pPr>
    <w:rPr>
      <w:rFonts w:eastAsiaTheme="minorHAnsi"/>
    </w:rPr>
  </w:style>
  <w:style w:type="paragraph" w:customStyle="1" w:styleId="D89CF6B194A34827B8D1A92A8A7AB0F32">
    <w:name w:val="D89CF6B194A34827B8D1A92A8A7AB0F32"/>
    <w:rsid w:val="00824D8B"/>
    <w:pPr>
      <w:ind w:left="720"/>
      <w:contextualSpacing/>
    </w:pPr>
    <w:rPr>
      <w:rFonts w:eastAsiaTheme="minorHAnsi"/>
    </w:rPr>
  </w:style>
  <w:style w:type="paragraph" w:customStyle="1" w:styleId="C1C12C0E3BB341C7BEA35F0878446FBB2">
    <w:name w:val="C1C12C0E3BB341C7BEA35F0878446FBB2"/>
    <w:rsid w:val="00824D8B"/>
    <w:pPr>
      <w:ind w:left="720"/>
      <w:contextualSpacing/>
    </w:pPr>
    <w:rPr>
      <w:rFonts w:eastAsiaTheme="minorHAnsi"/>
    </w:rPr>
  </w:style>
  <w:style w:type="paragraph" w:customStyle="1" w:styleId="B2BBEAE2FE8D4B7CBD6BC23E08168DEE">
    <w:name w:val="B2BBEAE2FE8D4B7CBD6BC23E08168DEE"/>
    <w:rsid w:val="00824D8B"/>
    <w:pPr>
      <w:ind w:left="720"/>
      <w:contextualSpacing/>
    </w:pPr>
    <w:rPr>
      <w:rFonts w:eastAsiaTheme="minorHAnsi"/>
    </w:rPr>
  </w:style>
  <w:style w:type="paragraph" w:customStyle="1" w:styleId="B0B95151B8224C71BBC1CF52F604E4352">
    <w:name w:val="B0B95151B8224C71BBC1CF52F604E4352"/>
    <w:rsid w:val="00824D8B"/>
    <w:pPr>
      <w:ind w:left="720"/>
      <w:contextualSpacing/>
    </w:pPr>
    <w:rPr>
      <w:rFonts w:eastAsiaTheme="minorHAnsi"/>
    </w:rPr>
  </w:style>
  <w:style w:type="paragraph" w:customStyle="1" w:styleId="DE4E1B5475CF4D8BAC5A68F73FC0344D">
    <w:name w:val="DE4E1B5475CF4D8BAC5A68F73FC0344D"/>
    <w:rsid w:val="00824D8B"/>
    <w:pPr>
      <w:ind w:left="720"/>
      <w:contextualSpacing/>
    </w:pPr>
    <w:rPr>
      <w:rFonts w:eastAsiaTheme="minorHAnsi"/>
    </w:rPr>
  </w:style>
  <w:style w:type="paragraph" w:customStyle="1" w:styleId="0EA63A46638847B3B62DEBB451D7D3C1">
    <w:name w:val="0EA63A46638847B3B62DEBB451D7D3C1"/>
    <w:rsid w:val="00824D8B"/>
    <w:pPr>
      <w:ind w:left="720"/>
      <w:contextualSpacing/>
    </w:pPr>
    <w:rPr>
      <w:rFonts w:eastAsiaTheme="minorHAnsi"/>
    </w:rPr>
  </w:style>
  <w:style w:type="paragraph" w:customStyle="1" w:styleId="3DF8549C72B24FB5807C9832DED3926C3">
    <w:name w:val="3DF8549C72B24FB5807C9832DED3926C3"/>
    <w:rsid w:val="00824D8B"/>
    <w:pPr>
      <w:ind w:left="720"/>
      <w:contextualSpacing/>
    </w:pPr>
    <w:rPr>
      <w:rFonts w:eastAsiaTheme="minorHAnsi"/>
    </w:rPr>
  </w:style>
  <w:style w:type="paragraph" w:customStyle="1" w:styleId="F691A2D73645411DAF82C242481EEE4A3">
    <w:name w:val="F691A2D73645411DAF82C242481EEE4A3"/>
    <w:rsid w:val="00824D8B"/>
    <w:pPr>
      <w:ind w:left="720"/>
      <w:contextualSpacing/>
    </w:pPr>
    <w:rPr>
      <w:rFonts w:eastAsiaTheme="minorHAnsi"/>
    </w:rPr>
  </w:style>
  <w:style w:type="paragraph" w:customStyle="1" w:styleId="D89CF6B194A34827B8D1A92A8A7AB0F33">
    <w:name w:val="D89CF6B194A34827B8D1A92A8A7AB0F33"/>
    <w:rsid w:val="00824D8B"/>
    <w:pPr>
      <w:ind w:left="720"/>
      <w:contextualSpacing/>
    </w:pPr>
    <w:rPr>
      <w:rFonts w:eastAsiaTheme="minorHAnsi"/>
    </w:rPr>
  </w:style>
  <w:style w:type="paragraph" w:customStyle="1" w:styleId="C1C12C0E3BB341C7BEA35F0878446FBB3">
    <w:name w:val="C1C12C0E3BB341C7BEA35F0878446FBB3"/>
    <w:rsid w:val="00824D8B"/>
    <w:pPr>
      <w:ind w:left="720"/>
      <w:contextualSpacing/>
    </w:pPr>
    <w:rPr>
      <w:rFonts w:eastAsiaTheme="minorHAnsi"/>
    </w:rPr>
  </w:style>
  <w:style w:type="paragraph" w:customStyle="1" w:styleId="B2BBEAE2FE8D4B7CBD6BC23E08168DEE1">
    <w:name w:val="B2BBEAE2FE8D4B7CBD6BC23E08168DEE1"/>
    <w:rsid w:val="00824D8B"/>
    <w:pPr>
      <w:ind w:left="720"/>
      <w:contextualSpacing/>
    </w:pPr>
    <w:rPr>
      <w:rFonts w:eastAsiaTheme="minorHAnsi"/>
    </w:rPr>
  </w:style>
  <w:style w:type="paragraph" w:customStyle="1" w:styleId="B0B95151B8224C71BBC1CF52F604E4353">
    <w:name w:val="B0B95151B8224C71BBC1CF52F604E4353"/>
    <w:rsid w:val="00824D8B"/>
    <w:pPr>
      <w:ind w:left="720"/>
      <w:contextualSpacing/>
    </w:pPr>
    <w:rPr>
      <w:rFonts w:eastAsiaTheme="minorHAnsi"/>
    </w:rPr>
  </w:style>
  <w:style w:type="paragraph" w:customStyle="1" w:styleId="DE4E1B5475CF4D8BAC5A68F73FC0344D1">
    <w:name w:val="DE4E1B5475CF4D8BAC5A68F73FC0344D1"/>
    <w:rsid w:val="00824D8B"/>
    <w:pPr>
      <w:ind w:left="720"/>
      <w:contextualSpacing/>
    </w:pPr>
    <w:rPr>
      <w:rFonts w:eastAsiaTheme="minorHAnsi"/>
    </w:rPr>
  </w:style>
  <w:style w:type="paragraph" w:customStyle="1" w:styleId="0EA63A46638847B3B62DEBB451D7D3C11">
    <w:name w:val="0EA63A46638847B3B62DEBB451D7D3C11"/>
    <w:rsid w:val="00824D8B"/>
    <w:pPr>
      <w:ind w:left="720"/>
      <w:contextualSpacing/>
    </w:pPr>
    <w:rPr>
      <w:rFonts w:eastAsiaTheme="minorHAnsi"/>
    </w:rPr>
  </w:style>
  <w:style w:type="paragraph" w:customStyle="1" w:styleId="CFBB555407DF4D66ADA16FB124A75E72">
    <w:name w:val="CFBB555407DF4D66ADA16FB124A75E72"/>
    <w:rsid w:val="00824D8B"/>
    <w:pPr>
      <w:ind w:left="720"/>
      <w:contextualSpacing/>
    </w:pPr>
    <w:rPr>
      <w:rFonts w:eastAsiaTheme="minorHAnsi"/>
    </w:rPr>
  </w:style>
  <w:style w:type="paragraph" w:customStyle="1" w:styleId="01E20110E9CD4DC1B1F55938D863280A">
    <w:name w:val="01E20110E9CD4DC1B1F55938D863280A"/>
    <w:rsid w:val="00824D8B"/>
    <w:pPr>
      <w:ind w:left="720"/>
      <w:contextualSpacing/>
    </w:pPr>
    <w:rPr>
      <w:rFonts w:eastAsiaTheme="minorHAnsi"/>
    </w:rPr>
  </w:style>
  <w:style w:type="paragraph" w:customStyle="1" w:styleId="EAB8EC23E7C54D358C67A79A1073E309">
    <w:name w:val="EAB8EC23E7C54D358C67A79A1073E309"/>
    <w:rsid w:val="00824D8B"/>
    <w:pPr>
      <w:ind w:left="720"/>
      <w:contextualSpacing/>
    </w:pPr>
    <w:rPr>
      <w:rFonts w:eastAsiaTheme="minorHAnsi"/>
    </w:rPr>
  </w:style>
  <w:style w:type="paragraph" w:customStyle="1" w:styleId="6CB3467B43544B50A165A7718CAA5305">
    <w:name w:val="6CB3467B43544B50A165A7718CAA5305"/>
    <w:rsid w:val="00824D8B"/>
    <w:pPr>
      <w:ind w:left="720"/>
      <w:contextualSpacing/>
    </w:pPr>
    <w:rPr>
      <w:rFonts w:eastAsiaTheme="minorHAnsi"/>
    </w:rPr>
  </w:style>
  <w:style w:type="paragraph" w:customStyle="1" w:styleId="570252C9710A4490A4EB946951DA8A64">
    <w:name w:val="570252C9710A4490A4EB946951DA8A64"/>
    <w:rsid w:val="00824D8B"/>
    <w:pPr>
      <w:ind w:left="720"/>
      <w:contextualSpacing/>
    </w:pPr>
    <w:rPr>
      <w:rFonts w:eastAsiaTheme="minorHAnsi"/>
    </w:rPr>
  </w:style>
  <w:style w:type="paragraph" w:customStyle="1" w:styleId="3DF8549C72B24FB5807C9832DED3926C4">
    <w:name w:val="3DF8549C72B24FB5807C9832DED3926C4"/>
    <w:rsid w:val="00824D8B"/>
    <w:pPr>
      <w:ind w:left="720"/>
      <w:contextualSpacing/>
    </w:pPr>
    <w:rPr>
      <w:rFonts w:eastAsiaTheme="minorHAnsi"/>
    </w:rPr>
  </w:style>
  <w:style w:type="paragraph" w:customStyle="1" w:styleId="F691A2D73645411DAF82C242481EEE4A4">
    <w:name w:val="F691A2D73645411DAF82C242481EEE4A4"/>
    <w:rsid w:val="00824D8B"/>
    <w:pPr>
      <w:ind w:left="720"/>
      <w:contextualSpacing/>
    </w:pPr>
    <w:rPr>
      <w:rFonts w:eastAsiaTheme="minorHAnsi"/>
    </w:rPr>
  </w:style>
  <w:style w:type="paragraph" w:customStyle="1" w:styleId="D89CF6B194A34827B8D1A92A8A7AB0F34">
    <w:name w:val="D89CF6B194A34827B8D1A92A8A7AB0F34"/>
    <w:rsid w:val="00824D8B"/>
    <w:pPr>
      <w:ind w:left="720"/>
      <w:contextualSpacing/>
    </w:pPr>
    <w:rPr>
      <w:rFonts w:eastAsiaTheme="minorHAnsi"/>
    </w:rPr>
  </w:style>
  <w:style w:type="paragraph" w:customStyle="1" w:styleId="C1C12C0E3BB341C7BEA35F0878446FBB4">
    <w:name w:val="C1C12C0E3BB341C7BEA35F0878446FBB4"/>
    <w:rsid w:val="00824D8B"/>
    <w:pPr>
      <w:ind w:left="720"/>
      <w:contextualSpacing/>
    </w:pPr>
    <w:rPr>
      <w:rFonts w:eastAsiaTheme="minorHAnsi"/>
    </w:rPr>
  </w:style>
  <w:style w:type="paragraph" w:customStyle="1" w:styleId="B2BBEAE2FE8D4B7CBD6BC23E08168DEE2">
    <w:name w:val="B2BBEAE2FE8D4B7CBD6BC23E08168DEE2"/>
    <w:rsid w:val="00824D8B"/>
    <w:pPr>
      <w:ind w:left="720"/>
      <w:contextualSpacing/>
    </w:pPr>
    <w:rPr>
      <w:rFonts w:eastAsiaTheme="minorHAnsi"/>
    </w:rPr>
  </w:style>
  <w:style w:type="paragraph" w:customStyle="1" w:styleId="B0B95151B8224C71BBC1CF52F604E4354">
    <w:name w:val="B0B95151B8224C71BBC1CF52F604E4354"/>
    <w:rsid w:val="00824D8B"/>
    <w:pPr>
      <w:ind w:left="720"/>
      <w:contextualSpacing/>
    </w:pPr>
    <w:rPr>
      <w:rFonts w:eastAsiaTheme="minorHAnsi"/>
    </w:rPr>
  </w:style>
  <w:style w:type="paragraph" w:customStyle="1" w:styleId="DE4E1B5475CF4D8BAC5A68F73FC0344D2">
    <w:name w:val="DE4E1B5475CF4D8BAC5A68F73FC0344D2"/>
    <w:rsid w:val="00824D8B"/>
    <w:pPr>
      <w:ind w:left="720"/>
      <w:contextualSpacing/>
    </w:pPr>
    <w:rPr>
      <w:rFonts w:eastAsiaTheme="minorHAnsi"/>
    </w:rPr>
  </w:style>
  <w:style w:type="paragraph" w:customStyle="1" w:styleId="0EA63A46638847B3B62DEBB451D7D3C12">
    <w:name w:val="0EA63A46638847B3B62DEBB451D7D3C12"/>
    <w:rsid w:val="00824D8B"/>
    <w:pPr>
      <w:ind w:left="720"/>
      <w:contextualSpacing/>
    </w:pPr>
    <w:rPr>
      <w:rFonts w:eastAsiaTheme="minorHAnsi"/>
    </w:rPr>
  </w:style>
  <w:style w:type="paragraph" w:customStyle="1" w:styleId="CFBB555407DF4D66ADA16FB124A75E721">
    <w:name w:val="CFBB555407DF4D66ADA16FB124A75E721"/>
    <w:rsid w:val="00824D8B"/>
    <w:pPr>
      <w:ind w:left="720"/>
      <w:contextualSpacing/>
    </w:pPr>
    <w:rPr>
      <w:rFonts w:eastAsiaTheme="minorHAnsi"/>
    </w:rPr>
  </w:style>
  <w:style w:type="paragraph" w:customStyle="1" w:styleId="01E20110E9CD4DC1B1F55938D863280A1">
    <w:name w:val="01E20110E9CD4DC1B1F55938D863280A1"/>
    <w:rsid w:val="00824D8B"/>
    <w:pPr>
      <w:ind w:left="720"/>
      <w:contextualSpacing/>
    </w:pPr>
    <w:rPr>
      <w:rFonts w:eastAsiaTheme="minorHAnsi"/>
    </w:rPr>
  </w:style>
  <w:style w:type="paragraph" w:customStyle="1" w:styleId="EAB8EC23E7C54D358C67A79A1073E3091">
    <w:name w:val="EAB8EC23E7C54D358C67A79A1073E3091"/>
    <w:rsid w:val="00824D8B"/>
    <w:pPr>
      <w:ind w:left="720"/>
      <w:contextualSpacing/>
    </w:pPr>
    <w:rPr>
      <w:rFonts w:eastAsiaTheme="minorHAnsi"/>
    </w:rPr>
  </w:style>
  <w:style w:type="paragraph" w:customStyle="1" w:styleId="6CB3467B43544B50A165A7718CAA53051">
    <w:name w:val="6CB3467B43544B50A165A7718CAA53051"/>
    <w:rsid w:val="00824D8B"/>
    <w:pPr>
      <w:ind w:left="720"/>
      <w:contextualSpacing/>
    </w:pPr>
    <w:rPr>
      <w:rFonts w:eastAsiaTheme="minorHAnsi"/>
    </w:rPr>
  </w:style>
  <w:style w:type="paragraph" w:customStyle="1" w:styleId="570252C9710A4490A4EB946951DA8A641">
    <w:name w:val="570252C9710A4490A4EB946951DA8A641"/>
    <w:rsid w:val="00824D8B"/>
    <w:pPr>
      <w:ind w:left="720"/>
      <w:contextualSpacing/>
    </w:pPr>
    <w:rPr>
      <w:rFonts w:eastAsiaTheme="minorHAnsi"/>
    </w:rPr>
  </w:style>
  <w:style w:type="paragraph" w:customStyle="1" w:styleId="41EC1E16048B4E2099FD04648442495E">
    <w:name w:val="41EC1E16048B4E2099FD04648442495E"/>
    <w:rsid w:val="00824D8B"/>
    <w:pPr>
      <w:ind w:left="720"/>
      <w:contextualSpacing/>
    </w:pPr>
    <w:rPr>
      <w:rFonts w:eastAsiaTheme="minorHAnsi"/>
    </w:rPr>
  </w:style>
  <w:style w:type="paragraph" w:customStyle="1" w:styleId="A7B9CEEE5E244CA7954B6E482E3061C2">
    <w:name w:val="A7B9CEEE5E244CA7954B6E482E3061C2"/>
    <w:rsid w:val="00824D8B"/>
    <w:pPr>
      <w:ind w:left="720"/>
      <w:contextualSpacing/>
    </w:pPr>
    <w:rPr>
      <w:rFonts w:eastAsiaTheme="minorHAnsi"/>
    </w:rPr>
  </w:style>
  <w:style w:type="paragraph" w:customStyle="1" w:styleId="1E2FA0E84AD24A0E812CFE6CE2ED7267">
    <w:name w:val="1E2FA0E84AD24A0E812CFE6CE2ED7267"/>
    <w:rsid w:val="00824D8B"/>
    <w:pPr>
      <w:ind w:left="720"/>
      <w:contextualSpacing/>
    </w:pPr>
    <w:rPr>
      <w:rFonts w:eastAsiaTheme="minorHAnsi"/>
    </w:rPr>
  </w:style>
  <w:style w:type="paragraph" w:customStyle="1" w:styleId="C3F604DDF3BB4815B3E779EFB716AEB8">
    <w:name w:val="C3F604DDF3BB4815B3E779EFB716AEB8"/>
    <w:rsid w:val="00824D8B"/>
    <w:pPr>
      <w:ind w:left="720"/>
      <w:contextualSpacing/>
    </w:pPr>
    <w:rPr>
      <w:rFonts w:eastAsiaTheme="minorHAnsi"/>
    </w:rPr>
  </w:style>
  <w:style w:type="paragraph" w:customStyle="1" w:styleId="F5467291FA98413EB8994D82E0CDDDEB">
    <w:name w:val="F5467291FA98413EB8994D82E0CDDDEB"/>
    <w:rsid w:val="00824D8B"/>
    <w:pPr>
      <w:ind w:left="720"/>
      <w:contextualSpacing/>
    </w:pPr>
    <w:rPr>
      <w:rFonts w:eastAsiaTheme="minorHAnsi"/>
    </w:rPr>
  </w:style>
  <w:style w:type="paragraph" w:customStyle="1" w:styleId="534FE0AF03AD461598FD7B6864A118F7">
    <w:name w:val="534FE0AF03AD461598FD7B6864A118F7"/>
    <w:rsid w:val="00824D8B"/>
    <w:pPr>
      <w:ind w:left="720"/>
      <w:contextualSpacing/>
    </w:pPr>
    <w:rPr>
      <w:rFonts w:eastAsiaTheme="minorHAnsi"/>
    </w:rPr>
  </w:style>
  <w:style w:type="paragraph" w:customStyle="1" w:styleId="2B27BB838D4D47279210B32E28ABB971">
    <w:name w:val="2B27BB838D4D47279210B32E28ABB971"/>
    <w:rsid w:val="00824D8B"/>
    <w:pPr>
      <w:ind w:left="720"/>
      <w:contextualSpacing/>
    </w:pPr>
    <w:rPr>
      <w:rFonts w:eastAsiaTheme="minorHAnsi"/>
    </w:rPr>
  </w:style>
  <w:style w:type="paragraph" w:customStyle="1" w:styleId="18E2ADE3D84F4A55BCD4B2CF823464E3">
    <w:name w:val="18E2ADE3D84F4A55BCD4B2CF823464E3"/>
    <w:rsid w:val="00824D8B"/>
    <w:pPr>
      <w:ind w:left="720"/>
      <w:contextualSpacing/>
    </w:pPr>
    <w:rPr>
      <w:rFonts w:eastAsiaTheme="minorHAnsi"/>
    </w:rPr>
  </w:style>
  <w:style w:type="paragraph" w:customStyle="1" w:styleId="6E1161F12C8D48408ADD4CBBBA700BBF">
    <w:name w:val="6E1161F12C8D48408ADD4CBBBA700BBF"/>
    <w:rsid w:val="00824D8B"/>
    <w:pPr>
      <w:ind w:left="720"/>
      <w:contextualSpacing/>
    </w:pPr>
    <w:rPr>
      <w:rFonts w:eastAsiaTheme="minorHAnsi"/>
    </w:rPr>
  </w:style>
  <w:style w:type="paragraph" w:customStyle="1" w:styleId="A44653506F7A4E1B83DACC66DE8A001B">
    <w:name w:val="A44653506F7A4E1B83DACC66DE8A001B"/>
    <w:rsid w:val="00824D8B"/>
    <w:pPr>
      <w:ind w:left="720"/>
      <w:contextualSpacing/>
    </w:pPr>
    <w:rPr>
      <w:rFonts w:eastAsiaTheme="minorHAnsi"/>
    </w:rPr>
  </w:style>
  <w:style w:type="paragraph" w:customStyle="1" w:styleId="1290F0A93DF04BAEAFCDE67F7F3AF533">
    <w:name w:val="1290F0A93DF04BAEAFCDE67F7F3AF533"/>
    <w:rsid w:val="00824D8B"/>
    <w:pPr>
      <w:ind w:left="720"/>
      <w:contextualSpacing/>
    </w:pPr>
    <w:rPr>
      <w:rFonts w:eastAsiaTheme="minorHAnsi"/>
    </w:rPr>
  </w:style>
  <w:style w:type="paragraph" w:customStyle="1" w:styleId="77A6A331A7B14D5589040711C26B29C9">
    <w:name w:val="77A6A331A7B14D5589040711C26B29C9"/>
    <w:rsid w:val="00824D8B"/>
    <w:pPr>
      <w:ind w:left="720"/>
      <w:contextualSpacing/>
    </w:pPr>
    <w:rPr>
      <w:rFonts w:eastAsiaTheme="minorHAnsi"/>
    </w:rPr>
  </w:style>
  <w:style w:type="paragraph" w:customStyle="1" w:styleId="980976720B1B4B2793FB6BD12ABBD02D">
    <w:name w:val="980976720B1B4B2793FB6BD12ABBD02D"/>
    <w:rsid w:val="00824D8B"/>
    <w:pPr>
      <w:ind w:left="720"/>
      <w:contextualSpacing/>
    </w:pPr>
    <w:rPr>
      <w:rFonts w:eastAsiaTheme="minorHAnsi"/>
    </w:rPr>
  </w:style>
  <w:style w:type="paragraph" w:customStyle="1" w:styleId="86EFC3C90F1E41BC82B8C7994264CC2A">
    <w:name w:val="86EFC3C90F1E41BC82B8C7994264CC2A"/>
    <w:rsid w:val="00824D8B"/>
    <w:pPr>
      <w:ind w:left="720"/>
      <w:contextualSpacing/>
    </w:pPr>
    <w:rPr>
      <w:rFonts w:eastAsiaTheme="minorHAnsi"/>
    </w:rPr>
  </w:style>
  <w:style w:type="paragraph" w:customStyle="1" w:styleId="DE231837F7504A468B63A10A12DBBBE3">
    <w:name w:val="DE231837F7504A468B63A10A12DBBBE3"/>
    <w:rsid w:val="00824D8B"/>
    <w:pPr>
      <w:ind w:left="720"/>
      <w:contextualSpacing/>
    </w:pPr>
    <w:rPr>
      <w:rFonts w:eastAsiaTheme="minorHAnsi"/>
    </w:rPr>
  </w:style>
  <w:style w:type="paragraph" w:customStyle="1" w:styleId="8C013A247BE541D58B4305FE613E285B">
    <w:name w:val="8C013A247BE541D58B4305FE613E285B"/>
    <w:rsid w:val="00824D8B"/>
    <w:pPr>
      <w:ind w:left="720"/>
      <w:contextualSpacing/>
    </w:pPr>
    <w:rPr>
      <w:rFonts w:eastAsiaTheme="minorHAnsi"/>
    </w:rPr>
  </w:style>
  <w:style w:type="paragraph" w:customStyle="1" w:styleId="9CBEF2493B614900948CA3CC3750B1D5">
    <w:name w:val="9CBEF2493B614900948CA3CC3750B1D5"/>
    <w:rsid w:val="00824D8B"/>
    <w:pPr>
      <w:ind w:left="720"/>
      <w:contextualSpacing/>
    </w:pPr>
    <w:rPr>
      <w:rFonts w:eastAsiaTheme="minorHAnsi"/>
    </w:rPr>
  </w:style>
  <w:style w:type="paragraph" w:customStyle="1" w:styleId="508B0F9879E74352A7DA9098B4B271B8">
    <w:name w:val="508B0F9879E74352A7DA9098B4B271B8"/>
    <w:rsid w:val="00824D8B"/>
    <w:pPr>
      <w:ind w:left="720"/>
      <w:contextualSpacing/>
    </w:pPr>
    <w:rPr>
      <w:rFonts w:eastAsiaTheme="minorHAnsi"/>
    </w:rPr>
  </w:style>
  <w:style w:type="paragraph" w:customStyle="1" w:styleId="B6A35F2961B5455B9B3087CC8707E07E">
    <w:name w:val="B6A35F2961B5455B9B3087CC8707E07E"/>
    <w:rsid w:val="00824D8B"/>
    <w:pPr>
      <w:ind w:left="720"/>
      <w:contextualSpacing/>
    </w:pPr>
    <w:rPr>
      <w:rFonts w:eastAsiaTheme="minorHAnsi"/>
    </w:rPr>
  </w:style>
  <w:style w:type="paragraph" w:customStyle="1" w:styleId="65B63DDF06214C048469695977FB7CDD">
    <w:name w:val="65B63DDF06214C048469695977FB7CDD"/>
    <w:rsid w:val="00824D8B"/>
    <w:pPr>
      <w:ind w:left="720"/>
      <w:contextualSpacing/>
    </w:pPr>
    <w:rPr>
      <w:rFonts w:eastAsiaTheme="minorHAnsi"/>
    </w:rPr>
  </w:style>
  <w:style w:type="paragraph" w:customStyle="1" w:styleId="C6E3883D6E0E4733835E2BAFBA2CDE44">
    <w:name w:val="C6E3883D6E0E4733835E2BAFBA2CDE44"/>
    <w:rsid w:val="00824D8B"/>
    <w:pPr>
      <w:ind w:left="720"/>
      <w:contextualSpacing/>
    </w:pPr>
    <w:rPr>
      <w:rFonts w:eastAsiaTheme="minorHAnsi"/>
    </w:rPr>
  </w:style>
  <w:style w:type="paragraph" w:customStyle="1" w:styleId="A9B56135FDEF4910BF632194C20E4D97">
    <w:name w:val="A9B56135FDEF4910BF632194C20E4D97"/>
    <w:rsid w:val="00824D8B"/>
    <w:pPr>
      <w:ind w:left="720"/>
      <w:contextualSpacing/>
    </w:pPr>
    <w:rPr>
      <w:rFonts w:eastAsiaTheme="minorHAnsi"/>
    </w:rPr>
  </w:style>
  <w:style w:type="paragraph" w:customStyle="1" w:styleId="4F1E84F9F936446A8781082EE25CB3BC">
    <w:name w:val="4F1E84F9F936446A8781082EE25CB3BC"/>
    <w:rsid w:val="00824D8B"/>
    <w:pPr>
      <w:ind w:left="720"/>
      <w:contextualSpacing/>
    </w:pPr>
    <w:rPr>
      <w:rFonts w:eastAsiaTheme="minorHAnsi"/>
    </w:rPr>
  </w:style>
  <w:style w:type="paragraph" w:customStyle="1" w:styleId="5D5C982E7BFF469D83BB031BBEB8DB9F">
    <w:name w:val="5D5C982E7BFF469D83BB031BBEB8DB9F"/>
    <w:rsid w:val="00824D8B"/>
    <w:pPr>
      <w:ind w:left="720"/>
      <w:contextualSpacing/>
    </w:pPr>
    <w:rPr>
      <w:rFonts w:eastAsiaTheme="minorHAnsi"/>
    </w:rPr>
  </w:style>
  <w:style w:type="paragraph" w:customStyle="1" w:styleId="3572A0753F974909BF5C2F5D934B09C0">
    <w:name w:val="3572A0753F974909BF5C2F5D934B09C0"/>
    <w:rsid w:val="00824D8B"/>
    <w:pPr>
      <w:ind w:left="720"/>
      <w:contextualSpacing/>
    </w:pPr>
    <w:rPr>
      <w:rFonts w:eastAsiaTheme="minorHAnsi"/>
    </w:rPr>
  </w:style>
  <w:style w:type="paragraph" w:customStyle="1" w:styleId="72CADC9D128D43E19022685C8BF7CFEA">
    <w:name w:val="72CADC9D128D43E19022685C8BF7CFEA"/>
    <w:rsid w:val="00824D8B"/>
    <w:pPr>
      <w:ind w:left="720"/>
      <w:contextualSpacing/>
    </w:pPr>
    <w:rPr>
      <w:rFonts w:eastAsiaTheme="minorHAnsi"/>
    </w:rPr>
  </w:style>
  <w:style w:type="paragraph" w:customStyle="1" w:styleId="4B3CC64F26F549799A2F2015EA4E5F04">
    <w:name w:val="4B3CC64F26F549799A2F2015EA4E5F04"/>
    <w:rsid w:val="00824D8B"/>
    <w:pPr>
      <w:ind w:left="720"/>
      <w:contextualSpacing/>
    </w:pPr>
    <w:rPr>
      <w:rFonts w:eastAsiaTheme="minorHAnsi"/>
    </w:rPr>
  </w:style>
  <w:style w:type="paragraph" w:customStyle="1" w:styleId="3DF8549C72B24FB5807C9832DED3926C5">
    <w:name w:val="3DF8549C72B24FB5807C9832DED3926C5"/>
    <w:rsid w:val="00824D8B"/>
    <w:pPr>
      <w:ind w:left="720"/>
      <w:contextualSpacing/>
    </w:pPr>
    <w:rPr>
      <w:rFonts w:eastAsiaTheme="minorHAnsi"/>
    </w:rPr>
  </w:style>
  <w:style w:type="paragraph" w:customStyle="1" w:styleId="F691A2D73645411DAF82C242481EEE4A5">
    <w:name w:val="F691A2D73645411DAF82C242481EEE4A5"/>
    <w:rsid w:val="00824D8B"/>
    <w:pPr>
      <w:ind w:left="720"/>
      <w:contextualSpacing/>
    </w:pPr>
    <w:rPr>
      <w:rFonts w:eastAsiaTheme="minorHAnsi"/>
    </w:rPr>
  </w:style>
  <w:style w:type="paragraph" w:customStyle="1" w:styleId="D89CF6B194A34827B8D1A92A8A7AB0F35">
    <w:name w:val="D89CF6B194A34827B8D1A92A8A7AB0F35"/>
    <w:rsid w:val="00824D8B"/>
    <w:pPr>
      <w:ind w:left="720"/>
      <w:contextualSpacing/>
    </w:pPr>
    <w:rPr>
      <w:rFonts w:eastAsiaTheme="minorHAnsi"/>
    </w:rPr>
  </w:style>
  <w:style w:type="paragraph" w:customStyle="1" w:styleId="C1C12C0E3BB341C7BEA35F0878446FBB5">
    <w:name w:val="C1C12C0E3BB341C7BEA35F0878446FBB5"/>
    <w:rsid w:val="00824D8B"/>
    <w:pPr>
      <w:ind w:left="720"/>
      <w:contextualSpacing/>
    </w:pPr>
    <w:rPr>
      <w:rFonts w:eastAsiaTheme="minorHAnsi"/>
    </w:rPr>
  </w:style>
  <w:style w:type="paragraph" w:customStyle="1" w:styleId="B2BBEAE2FE8D4B7CBD6BC23E08168DEE3">
    <w:name w:val="B2BBEAE2FE8D4B7CBD6BC23E08168DEE3"/>
    <w:rsid w:val="00824D8B"/>
    <w:pPr>
      <w:ind w:left="720"/>
      <w:contextualSpacing/>
    </w:pPr>
    <w:rPr>
      <w:rFonts w:eastAsiaTheme="minorHAnsi"/>
    </w:rPr>
  </w:style>
  <w:style w:type="paragraph" w:customStyle="1" w:styleId="B0B95151B8224C71BBC1CF52F604E4355">
    <w:name w:val="B0B95151B8224C71BBC1CF52F604E4355"/>
    <w:rsid w:val="00824D8B"/>
    <w:pPr>
      <w:ind w:left="720"/>
      <w:contextualSpacing/>
    </w:pPr>
    <w:rPr>
      <w:rFonts w:eastAsiaTheme="minorHAnsi"/>
    </w:rPr>
  </w:style>
  <w:style w:type="paragraph" w:customStyle="1" w:styleId="DE4E1B5475CF4D8BAC5A68F73FC0344D3">
    <w:name w:val="DE4E1B5475CF4D8BAC5A68F73FC0344D3"/>
    <w:rsid w:val="00824D8B"/>
    <w:pPr>
      <w:ind w:left="720"/>
      <w:contextualSpacing/>
    </w:pPr>
    <w:rPr>
      <w:rFonts w:eastAsiaTheme="minorHAnsi"/>
    </w:rPr>
  </w:style>
  <w:style w:type="paragraph" w:customStyle="1" w:styleId="0EA63A46638847B3B62DEBB451D7D3C13">
    <w:name w:val="0EA63A46638847B3B62DEBB451D7D3C13"/>
    <w:rsid w:val="00824D8B"/>
    <w:pPr>
      <w:ind w:left="720"/>
      <w:contextualSpacing/>
    </w:pPr>
    <w:rPr>
      <w:rFonts w:eastAsiaTheme="minorHAnsi"/>
    </w:rPr>
  </w:style>
  <w:style w:type="paragraph" w:customStyle="1" w:styleId="CFBB555407DF4D66ADA16FB124A75E722">
    <w:name w:val="CFBB555407DF4D66ADA16FB124A75E722"/>
    <w:rsid w:val="00824D8B"/>
    <w:pPr>
      <w:ind w:left="720"/>
      <w:contextualSpacing/>
    </w:pPr>
    <w:rPr>
      <w:rFonts w:eastAsiaTheme="minorHAnsi"/>
    </w:rPr>
  </w:style>
  <w:style w:type="paragraph" w:customStyle="1" w:styleId="01E20110E9CD4DC1B1F55938D863280A2">
    <w:name w:val="01E20110E9CD4DC1B1F55938D863280A2"/>
    <w:rsid w:val="00824D8B"/>
    <w:pPr>
      <w:ind w:left="720"/>
      <w:contextualSpacing/>
    </w:pPr>
    <w:rPr>
      <w:rFonts w:eastAsiaTheme="minorHAnsi"/>
    </w:rPr>
  </w:style>
  <w:style w:type="paragraph" w:customStyle="1" w:styleId="EAB8EC23E7C54D358C67A79A1073E3092">
    <w:name w:val="EAB8EC23E7C54D358C67A79A1073E3092"/>
    <w:rsid w:val="00824D8B"/>
    <w:pPr>
      <w:ind w:left="720"/>
      <w:contextualSpacing/>
    </w:pPr>
    <w:rPr>
      <w:rFonts w:eastAsiaTheme="minorHAnsi"/>
    </w:rPr>
  </w:style>
  <w:style w:type="paragraph" w:customStyle="1" w:styleId="6CB3467B43544B50A165A7718CAA53052">
    <w:name w:val="6CB3467B43544B50A165A7718CAA53052"/>
    <w:rsid w:val="00824D8B"/>
    <w:pPr>
      <w:ind w:left="720"/>
      <w:contextualSpacing/>
    </w:pPr>
    <w:rPr>
      <w:rFonts w:eastAsiaTheme="minorHAnsi"/>
    </w:rPr>
  </w:style>
  <w:style w:type="paragraph" w:customStyle="1" w:styleId="570252C9710A4490A4EB946951DA8A642">
    <w:name w:val="570252C9710A4490A4EB946951DA8A642"/>
    <w:rsid w:val="00824D8B"/>
    <w:pPr>
      <w:ind w:left="720"/>
      <w:contextualSpacing/>
    </w:pPr>
    <w:rPr>
      <w:rFonts w:eastAsiaTheme="minorHAnsi"/>
    </w:rPr>
  </w:style>
  <w:style w:type="paragraph" w:customStyle="1" w:styleId="41EC1E16048B4E2099FD04648442495E1">
    <w:name w:val="41EC1E16048B4E2099FD04648442495E1"/>
    <w:rsid w:val="00824D8B"/>
    <w:pPr>
      <w:ind w:left="720"/>
      <w:contextualSpacing/>
    </w:pPr>
    <w:rPr>
      <w:rFonts w:eastAsiaTheme="minorHAnsi"/>
    </w:rPr>
  </w:style>
  <w:style w:type="paragraph" w:customStyle="1" w:styleId="A7B9CEEE5E244CA7954B6E482E3061C21">
    <w:name w:val="A7B9CEEE5E244CA7954B6E482E3061C21"/>
    <w:rsid w:val="00824D8B"/>
    <w:pPr>
      <w:ind w:left="720"/>
      <w:contextualSpacing/>
    </w:pPr>
    <w:rPr>
      <w:rFonts w:eastAsiaTheme="minorHAnsi"/>
    </w:rPr>
  </w:style>
  <w:style w:type="paragraph" w:customStyle="1" w:styleId="1E2FA0E84AD24A0E812CFE6CE2ED72671">
    <w:name w:val="1E2FA0E84AD24A0E812CFE6CE2ED72671"/>
    <w:rsid w:val="00824D8B"/>
    <w:pPr>
      <w:ind w:left="720"/>
      <w:contextualSpacing/>
    </w:pPr>
    <w:rPr>
      <w:rFonts w:eastAsiaTheme="minorHAnsi"/>
    </w:rPr>
  </w:style>
  <w:style w:type="paragraph" w:customStyle="1" w:styleId="C3F604DDF3BB4815B3E779EFB716AEB81">
    <w:name w:val="C3F604DDF3BB4815B3E779EFB716AEB81"/>
    <w:rsid w:val="00824D8B"/>
    <w:pPr>
      <w:ind w:left="720"/>
      <w:contextualSpacing/>
    </w:pPr>
    <w:rPr>
      <w:rFonts w:eastAsiaTheme="minorHAnsi"/>
    </w:rPr>
  </w:style>
  <w:style w:type="paragraph" w:customStyle="1" w:styleId="F5467291FA98413EB8994D82E0CDDDEB1">
    <w:name w:val="F5467291FA98413EB8994D82E0CDDDEB1"/>
    <w:rsid w:val="00824D8B"/>
    <w:pPr>
      <w:ind w:left="720"/>
      <w:contextualSpacing/>
    </w:pPr>
    <w:rPr>
      <w:rFonts w:eastAsiaTheme="minorHAnsi"/>
    </w:rPr>
  </w:style>
  <w:style w:type="paragraph" w:customStyle="1" w:styleId="534FE0AF03AD461598FD7B6864A118F71">
    <w:name w:val="534FE0AF03AD461598FD7B6864A118F71"/>
    <w:rsid w:val="00824D8B"/>
    <w:pPr>
      <w:ind w:left="720"/>
      <w:contextualSpacing/>
    </w:pPr>
    <w:rPr>
      <w:rFonts w:eastAsiaTheme="minorHAnsi"/>
    </w:rPr>
  </w:style>
  <w:style w:type="paragraph" w:customStyle="1" w:styleId="2B27BB838D4D47279210B32E28ABB9711">
    <w:name w:val="2B27BB838D4D47279210B32E28ABB9711"/>
    <w:rsid w:val="00824D8B"/>
    <w:pPr>
      <w:ind w:left="720"/>
      <w:contextualSpacing/>
    </w:pPr>
    <w:rPr>
      <w:rFonts w:eastAsiaTheme="minorHAnsi"/>
    </w:rPr>
  </w:style>
  <w:style w:type="paragraph" w:customStyle="1" w:styleId="18E2ADE3D84F4A55BCD4B2CF823464E31">
    <w:name w:val="18E2ADE3D84F4A55BCD4B2CF823464E31"/>
    <w:rsid w:val="00824D8B"/>
    <w:pPr>
      <w:ind w:left="720"/>
      <w:contextualSpacing/>
    </w:pPr>
    <w:rPr>
      <w:rFonts w:eastAsiaTheme="minorHAnsi"/>
    </w:rPr>
  </w:style>
  <w:style w:type="paragraph" w:customStyle="1" w:styleId="6E1161F12C8D48408ADD4CBBBA700BBF1">
    <w:name w:val="6E1161F12C8D48408ADD4CBBBA700BBF1"/>
    <w:rsid w:val="00824D8B"/>
    <w:pPr>
      <w:ind w:left="720"/>
      <w:contextualSpacing/>
    </w:pPr>
    <w:rPr>
      <w:rFonts w:eastAsiaTheme="minorHAnsi"/>
    </w:rPr>
  </w:style>
  <w:style w:type="paragraph" w:customStyle="1" w:styleId="A44653506F7A4E1B83DACC66DE8A001B1">
    <w:name w:val="A44653506F7A4E1B83DACC66DE8A001B1"/>
    <w:rsid w:val="00824D8B"/>
    <w:pPr>
      <w:ind w:left="720"/>
      <w:contextualSpacing/>
    </w:pPr>
    <w:rPr>
      <w:rFonts w:eastAsiaTheme="minorHAnsi"/>
    </w:rPr>
  </w:style>
  <w:style w:type="paragraph" w:customStyle="1" w:styleId="1290F0A93DF04BAEAFCDE67F7F3AF5331">
    <w:name w:val="1290F0A93DF04BAEAFCDE67F7F3AF5331"/>
    <w:rsid w:val="00824D8B"/>
    <w:pPr>
      <w:ind w:left="720"/>
      <w:contextualSpacing/>
    </w:pPr>
    <w:rPr>
      <w:rFonts w:eastAsiaTheme="minorHAnsi"/>
    </w:rPr>
  </w:style>
  <w:style w:type="paragraph" w:customStyle="1" w:styleId="77A6A331A7B14D5589040711C26B29C91">
    <w:name w:val="77A6A331A7B14D5589040711C26B29C91"/>
    <w:rsid w:val="00824D8B"/>
    <w:pPr>
      <w:ind w:left="720"/>
      <w:contextualSpacing/>
    </w:pPr>
    <w:rPr>
      <w:rFonts w:eastAsiaTheme="minorHAnsi"/>
    </w:rPr>
  </w:style>
  <w:style w:type="paragraph" w:customStyle="1" w:styleId="980976720B1B4B2793FB6BD12ABBD02D1">
    <w:name w:val="980976720B1B4B2793FB6BD12ABBD02D1"/>
    <w:rsid w:val="00824D8B"/>
    <w:pPr>
      <w:ind w:left="720"/>
      <w:contextualSpacing/>
    </w:pPr>
    <w:rPr>
      <w:rFonts w:eastAsiaTheme="minorHAnsi"/>
    </w:rPr>
  </w:style>
  <w:style w:type="paragraph" w:customStyle="1" w:styleId="86EFC3C90F1E41BC82B8C7994264CC2A1">
    <w:name w:val="86EFC3C90F1E41BC82B8C7994264CC2A1"/>
    <w:rsid w:val="00824D8B"/>
    <w:pPr>
      <w:ind w:left="720"/>
      <w:contextualSpacing/>
    </w:pPr>
    <w:rPr>
      <w:rFonts w:eastAsiaTheme="minorHAnsi"/>
    </w:rPr>
  </w:style>
  <w:style w:type="paragraph" w:customStyle="1" w:styleId="DE231837F7504A468B63A10A12DBBBE31">
    <w:name w:val="DE231837F7504A468B63A10A12DBBBE31"/>
    <w:rsid w:val="00824D8B"/>
    <w:pPr>
      <w:ind w:left="720"/>
      <w:contextualSpacing/>
    </w:pPr>
    <w:rPr>
      <w:rFonts w:eastAsiaTheme="minorHAnsi"/>
    </w:rPr>
  </w:style>
  <w:style w:type="paragraph" w:customStyle="1" w:styleId="8C013A247BE541D58B4305FE613E285B1">
    <w:name w:val="8C013A247BE541D58B4305FE613E285B1"/>
    <w:rsid w:val="00824D8B"/>
    <w:pPr>
      <w:ind w:left="720"/>
      <w:contextualSpacing/>
    </w:pPr>
    <w:rPr>
      <w:rFonts w:eastAsiaTheme="minorHAnsi"/>
    </w:rPr>
  </w:style>
  <w:style w:type="paragraph" w:customStyle="1" w:styleId="9CBEF2493B614900948CA3CC3750B1D51">
    <w:name w:val="9CBEF2493B614900948CA3CC3750B1D51"/>
    <w:rsid w:val="00824D8B"/>
    <w:pPr>
      <w:ind w:left="720"/>
      <w:contextualSpacing/>
    </w:pPr>
    <w:rPr>
      <w:rFonts w:eastAsiaTheme="minorHAnsi"/>
    </w:rPr>
  </w:style>
  <w:style w:type="paragraph" w:customStyle="1" w:styleId="508B0F9879E74352A7DA9098B4B271B81">
    <w:name w:val="508B0F9879E74352A7DA9098B4B271B81"/>
    <w:rsid w:val="00824D8B"/>
    <w:pPr>
      <w:ind w:left="720"/>
      <w:contextualSpacing/>
    </w:pPr>
    <w:rPr>
      <w:rFonts w:eastAsiaTheme="minorHAnsi"/>
    </w:rPr>
  </w:style>
  <w:style w:type="paragraph" w:customStyle="1" w:styleId="B6A35F2961B5455B9B3087CC8707E07E1">
    <w:name w:val="B6A35F2961B5455B9B3087CC8707E07E1"/>
    <w:rsid w:val="00824D8B"/>
    <w:pPr>
      <w:ind w:left="720"/>
      <w:contextualSpacing/>
    </w:pPr>
    <w:rPr>
      <w:rFonts w:eastAsiaTheme="minorHAnsi"/>
    </w:rPr>
  </w:style>
  <w:style w:type="paragraph" w:customStyle="1" w:styleId="65B63DDF06214C048469695977FB7CDD1">
    <w:name w:val="65B63DDF06214C048469695977FB7CDD1"/>
    <w:rsid w:val="00824D8B"/>
    <w:pPr>
      <w:ind w:left="720"/>
      <w:contextualSpacing/>
    </w:pPr>
    <w:rPr>
      <w:rFonts w:eastAsiaTheme="minorHAnsi"/>
    </w:rPr>
  </w:style>
  <w:style w:type="paragraph" w:customStyle="1" w:styleId="C6E3883D6E0E4733835E2BAFBA2CDE441">
    <w:name w:val="C6E3883D6E0E4733835E2BAFBA2CDE441"/>
    <w:rsid w:val="00824D8B"/>
    <w:pPr>
      <w:ind w:left="720"/>
      <w:contextualSpacing/>
    </w:pPr>
    <w:rPr>
      <w:rFonts w:eastAsiaTheme="minorHAnsi"/>
    </w:rPr>
  </w:style>
  <w:style w:type="paragraph" w:customStyle="1" w:styleId="A9B56135FDEF4910BF632194C20E4D971">
    <w:name w:val="A9B56135FDEF4910BF632194C20E4D971"/>
    <w:rsid w:val="00824D8B"/>
    <w:pPr>
      <w:ind w:left="720"/>
      <w:contextualSpacing/>
    </w:pPr>
    <w:rPr>
      <w:rFonts w:eastAsiaTheme="minorHAnsi"/>
    </w:rPr>
  </w:style>
  <w:style w:type="paragraph" w:customStyle="1" w:styleId="4F1E84F9F936446A8781082EE25CB3BC1">
    <w:name w:val="4F1E84F9F936446A8781082EE25CB3BC1"/>
    <w:rsid w:val="00824D8B"/>
    <w:pPr>
      <w:ind w:left="720"/>
      <w:contextualSpacing/>
    </w:pPr>
    <w:rPr>
      <w:rFonts w:eastAsiaTheme="minorHAnsi"/>
    </w:rPr>
  </w:style>
  <w:style w:type="paragraph" w:customStyle="1" w:styleId="5D5C982E7BFF469D83BB031BBEB8DB9F1">
    <w:name w:val="5D5C982E7BFF469D83BB031BBEB8DB9F1"/>
    <w:rsid w:val="00824D8B"/>
    <w:pPr>
      <w:ind w:left="720"/>
      <w:contextualSpacing/>
    </w:pPr>
    <w:rPr>
      <w:rFonts w:eastAsiaTheme="minorHAnsi"/>
    </w:rPr>
  </w:style>
  <w:style w:type="paragraph" w:customStyle="1" w:styleId="3572A0753F974909BF5C2F5D934B09C01">
    <w:name w:val="3572A0753F974909BF5C2F5D934B09C01"/>
    <w:rsid w:val="00824D8B"/>
    <w:pPr>
      <w:ind w:left="720"/>
      <w:contextualSpacing/>
    </w:pPr>
    <w:rPr>
      <w:rFonts w:eastAsiaTheme="minorHAnsi"/>
    </w:rPr>
  </w:style>
  <w:style w:type="paragraph" w:customStyle="1" w:styleId="72CADC9D128D43E19022685C8BF7CFEA1">
    <w:name w:val="72CADC9D128D43E19022685C8BF7CFEA1"/>
    <w:rsid w:val="00824D8B"/>
    <w:pPr>
      <w:ind w:left="720"/>
      <w:contextualSpacing/>
    </w:pPr>
    <w:rPr>
      <w:rFonts w:eastAsiaTheme="minorHAnsi"/>
    </w:rPr>
  </w:style>
  <w:style w:type="paragraph" w:customStyle="1" w:styleId="4B3CC64F26F549799A2F2015EA4E5F041">
    <w:name w:val="4B3CC64F26F549799A2F2015EA4E5F041"/>
    <w:rsid w:val="00824D8B"/>
    <w:pPr>
      <w:ind w:left="720"/>
      <w:contextualSpacing/>
    </w:pPr>
    <w:rPr>
      <w:rFonts w:eastAsiaTheme="minorHAnsi"/>
    </w:rPr>
  </w:style>
  <w:style w:type="paragraph" w:customStyle="1" w:styleId="3DF8549C72B24FB5807C9832DED3926C6">
    <w:name w:val="3DF8549C72B24FB5807C9832DED3926C6"/>
    <w:rsid w:val="00824D8B"/>
    <w:pPr>
      <w:ind w:left="720"/>
      <w:contextualSpacing/>
    </w:pPr>
    <w:rPr>
      <w:rFonts w:eastAsiaTheme="minorHAnsi"/>
    </w:rPr>
  </w:style>
  <w:style w:type="paragraph" w:customStyle="1" w:styleId="F691A2D73645411DAF82C242481EEE4A6">
    <w:name w:val="F691A2D73645411DAF82C242481EEE4A6"/>
    <w:rsid w:val="00824D8B"/>
    <w:pPr>
      <w:ind w:left="720"/>
      <w:contextualSpacing/>
    </w:pPr>
    <w:rPr>
      <w:rFonts w:eastAsiaTheme="minorHAnsi"/>
    </w:rPr>
  </w:style>
  <w:style w:type="paragraph" w:customStyle="1" w:styleId="D89CF6B194A34827B8D1A92A8A7AB0F36">
    <w:name w:val="D89CF6B194A34827B8D1A92A8A7AB0F36"/>
    <w:rsid w:val="00824D8B"/>
    <w:pPr>
      <w:ind w:left="720"/>
      <w:contextualSpacing/>
    </w:pPr>
    <w:rPr>
      <w:rFonts w:eastAsiaTheme="minorHAnsi"/>
    </w:rPr>
  </w:style>
  <w:style w:type="paragraph" w:customStyle="1" w:styleId="C1C12C0E3BB341C7BEA35F0878446FBB6">
    <w:name w:val="C1C12C0E3BB341C7BEA35F0878446FBB6"/>
    <w:rsid w:val="00824D8B"/>
    <w:pPr>
      <w:ind w:left="720"/>
      <w:contextualSpacing/>
    </w:pPr>
    <w:rPr>
      <w:rFonts w:eastAsiaTheme="minorHAnsi"/>
    </w:rPr>
  </w:style>
  <w:style w:type="paragraph" w:customStyle="1" w:styleId="C7E436D88AFD43A7B5BE4A1B0C5AB53E">
    <w:name w:val="C7E436D88AFD43A7B5BE4A1B0C5AB53E"/>
    <w:rsid w:val="00824D8B"/>
    <w:pPr>
      <w:ind w:left="720"/>
      <w:contextualSpacing/>
    </w:pPr>
    <w:rPr>
      <w:rFonts w:eastAsiaTheme="minorHAnsi"/>
    </w:rPr>
  </w:style>
  <w:style w:type="paragraph" w:customStyle="1" w:styleId="B2BBEAE2FE8D4B7CBD6BC23E08168DEE4">
    <w:name w:val="B2BBEAE2FE8D4B7CBD6BC23E08168DEE4"/>
    <w:rsid w:val="00824D8B"/>
    <w:pPr>
      <w:ind w:left="720"/>
      <w:contextualSpacing/>
    </w:pPr>
    <w:rPr>
      <w:rFonts w:eastAsiaTheme="minorHAnsi"/>
    </w:rPr>
  </w:style>
  <w:style w:type="paragraph" w:customStyle="1" w:styleId="B0B95151B8224C71BBC1CF52F604E4356">
    <w:name w:val="B0B95151B8224C71BBC1CF52F604E4356"/>
    <w:rsid w:val="00824D8B"/>
    <w:pPr>
      <w:ind w:left="720"/>
      <w:contextualSpacing/>
    </w:pPr>
    <w:rPr>
      <w:rFonts w:eastAsiaTheme="minorHAnsi"/>
    </w:rPr>
  </w:style>
  <w:style w:type="paragraph" w:customStyle="1" w:styleId="DE4E1B5475CF4D8BAC5A68F73FC0344D4">
    <w:name w:val="DE4E1B5475CF4D8BAC5A68F73FC0344D4"/>
    <w:rsid w:val="00824D8B"/>
    <w:pPr>
      <w:ind w:left="720"/>
      <w:contextualSpacing/>
    </w:pPr>
    <w:rPr>
      <w:rFonts w:eastAsiaTheme="minorHAnsi"/>
    </w:rPr>
  </w:style>
  <w:style w:type="paragraph" w:customStyle="1" w:styleId="0EA63A46638847B3B62DEBB451D7D3C14">
    <w:name w:val="0EA63A46638847B3B62DEBB451D7D3C14"/>
    <w:rsid w:val="00824D8B"/>
    <w:pPr>
      <w:ind w:left="720"/>
      <w:contextualSpacing/>
    </w:pPr>
    <w:rPr>
      <w:rFonts w:eastAsiaTheme="minorHAnsi"/>
    </w:rPr>
  </w:style>
  <w:style w:type="paragraph" w:customStyle="1" w:styleId="CFBB555407DF4D66ADA16FB124A75E723">
    <w:name w:val="CFBB555407DF4D66ADA16FB124A75E723"/>
    <w:rsid w:val="00824D8B"/>
    <w:pPr>
      <w:ind w:left="720"/>
      <w:contextualSpacing/>
    </w:pPr>
    <w:rPr>
      <w:rFonts w:eastAsiaTheme="minorHAnsi"/>
    </w:rPr>
  </w:style>
  <w:style w:type="paragraph" w:customStyle="1" w:styleId="01E20110E9CD4DC1B1F55938D863280A3">
    <w:name w:val="01E20110E9CD4DC1B1F55938D863280A3"/>
    <w:rsid w:val="00824D8B"/>
    <w:pPr>
      <w:ind w:left="720"/>
      <w:contextualSpacing/>
    </w:pPr>
    <w:rPr>
      <w:rFonts w:eastAsiaTheme="minorHAnsi"/>
    </w:rPr>
  </w:style>
  <w:style w:type="paragraph" w:customStyle="1" w:styleId="EAB8EC23E7C54D358C67A79A1073E3093">
    <w:name w:val="EAB8EC23E7C54D358C67A79A1073E3093"/>
    <w:rsid w:val="00824D8B"/>
    <w:pPr>
      <w:ind w:left="720"/>
      <w:contextualSpacing/>
    </w:pPr>
    <w:rPr>
      <w:rFonts w:eastAsiaTheme="minorHAnsi"/>
    </w:rPr>
  </w:style>
  <w:style w:type="paragraph" w:customStyle="1" w:styleId="6CB3467B43544B50A165A7718CAA53053">
    <w:name w:val="6CB3467B43544B50A165A7718CAA53053"/>
    <w:rsid w:val="00824D8B"/>
    <w:pPr>
      <w:ind w:left="720"/>
      <w:contextualSpacing/>
    </w:pPr>
    <w:rPr>
      <w:rFonts w:eastAsiaTheme="minorHAnsi"/>
    </w:rPr>
  </w:style>
  <w:style w:type="paragraph" w:customStyle="1" w:styleId="570252C9710A4490A4EB946951DA8A643">
    <w:name w:val="570252C9710A4490A4EB946951DA8A643"/>
    <w:rsid w:val="00824D8B"/>
    <w:pPr>
      <w:ind w:left="720"/>
      <w:contextualSpacing/>
    </w:pPr>
    <w:rPr>
      <w:rFonts w:eastAsiaTheme="minorHAnsi"/>
    </w:rPr>
  </w:style>
  <w:style w:type="paragraph" w:customStyle="1" w:styleId="41EC1E16048B4E2099FD04648442495E2">
    <w:name w:val="41EC1E16048B4E2099FD04648442495E2"/>
    <w:rsid w:val="00824D8B"/>
    <w:pPr>
      <w:ind w:left="720"/>
      <w:contextualSpacing/>
    </w:pPr>
    <w:rPr>
      <w:rFonts w:eastAsiaTheme="minorHAnsi"/>
    </w:rPr>
  </w:style>
  <w:style w:type="paragraph" w:customStyle="1" w:styleId="A7B9CEEE5E244CA7954B6E482E3061C22">
    <w:name w:val="A7B9CEEE5E244CA7954B6E482E3061C22"/>
    <w:rsid w:val="00824D8B"/>
    <w:pPr>
      <w:ind w:left="720"/>
      <w:contextualSpacing/>
    </w:pPr>
    <w:rPr>
      <w:rFonts w:eastAsiaTheme="minorHAnsi"/>
    </w:rPr>
  </w:style>
  <w:style w:type="paragraph" w:customStyle="1" w:styleId="1E2FA0E84AD24A0E812CFE6CE2ED72672">
    <w:name w:val="1E2FA0E84AD24A0E812CFE6CE2ED72672"/>
    <w:rsid w:val="00824D8B"/>
    <w:pPr>
      <w:ind w:left="720"/>
      <w:contextualSpacing/>
    </w:pPr>
    <w:rPr>
      <w:rFonts w:eastAsiaTheme="minorHAnsi"/>
    </w:rPr>
  </w:style>
  <w:style w:type="paragraph" w:customStyle="1" w:styleId="C3F604DDF3BB4815B3E779EFB716AEB82">
    <w:name w:val="C3F604DDF3BB4815B3E779EFB716AEB82"/>
    <w:rsid w:val="00824D8B"/>
    <w:pPr>
      <w:ind w:left="720"/>
      <w:contextualSpacing/>
    </w:pPr>
    <w:rPr>
      <w:rFonts w:eastAsiaTheme="minorHAnsi"/>
    </w:rPr>
  </w:style>
  <w:style w:type="paragraph" w:customStyle="1" w:styleId="F5467291FA98413EB8994D82E0CDDDEB2">
    <w:name w:val="F5467291FA98413EB8994D82E0CDDDEB2"/>
    <w:rsid w:val="00824D8B"/>
    <w:pPr>
      <w:ind w:left="720"/>
      <w:contextualSpacing/>
    </w:pPr>
    <w:rPr>
      <w:rFonts w:eastAsiaTheme="minorHAnsi"/>
    </w:rPr>
  </w:style>
  <w:style w:type="paragraph" w:customStyle="1" w:styleId="534FE0AF03AD461598FD7B6864A118F72">
    <w:name w:val="534FE0AF03AD461598FD7B6864A118F72"/>
    <w:rsid w:val="00824D8B"/>
    <w:pPr>
      <w:ind w:left="720"/>
      <w:contextualSpacing/>
    </w:pPr>
    <w:rPr>
      <w:rFonts w:eastAsiaTheme="minorHAnsi"/>
    </w:rPr>
  </w:style>
  <w:style w:type="paragraph" w:customStyle="1" w:styleId="2B27BB838D4D47279210B32E28ABB9712">
    <w:name w:val="2B27BB838D4D47279210B32E28ABB9712"/>
    <w:rsid w:val="00824D8B"/>
    <w:pPr>
      <w:ind w:left="720"/>
      <w:contextualSpacing/>
    </w:pPr>
    <w:rPr>
      <w:rFonts w:eastAsiaTheme="minorHAnsi"/>
    </w:rPr>
  </w:style>
  <w:style w:type="paragraph" w:customStyle="1" w:styleId="18E2ADE3D84F4A55BCD4B2CF823464E32">
    <w:name w:val="18E2ADE3D84F4A55BCD4B2CF823464E32"/>
    <w:rsid w:val="00824D8B"/>
    <w:pPr>
      <w:ind w:left="720"/>
      <w:contextualSpacing/>
    </w:pPr>
    <w:rPr>
      <w:rFonts w:eastAsiaTheme="minorHAnsi"/>
    </w:rPr>
  </w:style>
  <w:style w:type="paragraph" w:customStyle="1" w:styleId="6E1161F12C8D48408ADD4CBBBA700BBF2">
    <w:name w:val="6E1161F12C8D48408ADD4CBBBA700BBF2"/>
    <w:rsid w:val="00824D8B"/>
    <w:pPr>
      <w:ind w:left="720"/>
      <w:contextualSpacing/>
    </w:pPr>
    <w:rPr>
      <w:rFonts w:eastAsiaTheme="minorHAnsi"/>
    </w:rPr>
  </w:style>
  <w:style w:type="paragraph" w:customStyle="1" w:styleId="A44653506F7A4E1B83DACC66DE8A001B2">
    <w:name w:val="A44653506F7A4E1B83DACC66DE8A001B2"/>
    <w:rsid w:val="00824D8B"/>
    <w:pPr>
      <w:ind w:left="720"/>
      <w:contextualSpacing/>
    </w:pPr>
    <w:rPr>
      <w:rFonts w:eastAsiaTheme="minorHAnsi"/>
    </w:rPr>
  </w:style>
  <w:style w:type="paragraph" w:customStyle="1" w:styleId="1290F0A93DF04BAEAFCDE67F7F3AF5332">
    <w:name w:val="1290F0A93DF04BAEAFCDE67F7F3AF5332"/>
    <w:rsid w:val="00824D8B"/>
    <w:pPr>
      <w:ind w:left="720"/>
      <w:contextualSpacing/>
    </w:pPr>
    <w:rPr>
      <w:rFonts w:eastAsiaTheme="minorHAnsi"/>
    </w:rPr>
  </w:style>
  <w:style w:type="paragraph" w:customStyle="1" w:styleId="77A6A331A7B14D5589040711C26B29C92">
    <w:name w:val="77A6A331A7B14D5589040711C26B29C92"/>
    <w:rsid w:val="00824D8B"/>
    <w:pPr>
      <w:ind w:left="720"/>
      <w:contextualSpacing/>
    </w:pPr>
    <w:rPr>
      <w:rFonts w:eastAsiaTheme="minorHAnsi"/>
    </w:rPr>
  </w:style>
  <w:style w:type="paragraph" w:customStyle="1" w:styleId="980976720B1B4B2793FB6BD12ABBD02D2">
    <w:name w:val="980976720B1B4B2793FB6BD12ABBD02D2"/>
    <w:rsid w:val="00824D8B"/>
    <w:pPr>
      <w:ind w:left="720"/>
      <w:contextualSpacing/>
    </w:pPr>
    <w:rPr>
      <w:rFonts w:eastAsiaTheme="minorHAnsi"/>
    </w:rPr>
  </w:style>
  <w:style w:type="paragraph" w:customStyle="1" w:styleId="86EFC3C90F1E41BC82B8C7994264CC2A2">
    <w:name w:val="86EFC3C90F1E41BC82B8C7994264CC2A2"/>
    <w:rsid w:val="00824D8B"/>
    <w:pPr>
      <w:ind w:left="720"/>
      <w:contextualSpacing/>
    </w:pPr>
    <w:rPr>
      <w:rFonts w:eastAsiaTheme="minorHAnsi"/>
    </w:rPr>
  </w:style>
  <w:style w:type="paragraph" w:customStyle="1" w:styleId="DE231837F7504A468B63A10A12DBBBE32">
    <w:name w:val="DE231837F7504A468B63A10A12DBBBE32"/>
    <w:rsid w:val="00824D8B"/>
    <w:pPr>
      <w:ind w:left="720"/>
      <w:contextualSpacing/>
    </w:pPr>
    <w:rPr>
      <w:rFonts w:eastAsiaTheme="minorHAnsi"/>
    </w:rPr>
  </w:style>
  <w:style w:type="paragraph" w:customStyle="1" w:styleId="8C013A247BE541D58B4305FE613E285B2">
    <w:name w:val="8C013A247BE541D58B4305FE613E285B2"/>
    <w:rsid w:val="00824D8B"/>
    <w:pPr>
      <w:ind w:left="720"/>
      <w:contextualSpacing/>
    </w:pPr>
    <w:rPr>
      <w:rFonts w:eastAsiaTheme="minorHAnsi"/>
    </w:rPr>
  </w:style>
  <w:style w:type="paragraph" w:customStyle="1" w:styleId="9CBEF2493B614900948CA3CC3750B1D52">
    <w:name w:val="9CBEF2493B614900948CA3CC3750B1D52"/>
    <w:rsid w:val="00824D8B"/>
    <w:pPr>
      <w:ind w:left="720"/>
      <w:contextualSpacing/>
    </w:pPr>
    <w:rPr>
      <w:rFonts w:eastAsiaTheme="minorHAnsi"/>
    </w:rPr>
  </w:style>
  <w:style w:type="paragraph" w:customStyle="1" w:styleId="508B0F9879E74352A7DA9098B4B271B82">
    <w:name w:val="508B0F9879E74352A7DA9098B4B271B82"/>
    <w:rsid w:val="00824D8B"/>
    <w:pPr>
      <w:ind w:left="720"/>
      <w:contextualSpacing/>
    </w:pPr>
    <w:rPr>
      <w:rFonts w:eastAsiaTheme="minorHAnsi"/>
    </w:rPr>
  </w:style>
  <w:style w:type="paragraph" w:customStyle="1" w:styleId="B6A35F2961B5455B9B3087CC8707E07E2">
    <w:name w:val="B6A35F2961B5455B9B3087CC8707E07E2"/>
    <w:rsid w:val="00824D8B"/>
    <w:pPr>
      <w:ind w:left="720"/>
      <w:contextualSpacing/>
    </w:pPr>
    <w:rPr>
      <w:rFonts w:eastAsiaTheme="minorHAnsi"/>
    </w:rPr>
  </w:style>
  <w:style w:type="paragraph" w:customStyle="1" w:styleId="65B63DDF06214C048469695977FB7CDD2">
    <w:name w:val="65B63DDF06214C048469695977FB7CDD2"/>
    <w:rsid w:val="00824D8B"/>
    <w:pPr>
      <w:ind w:left="720"/>
      <w:contextualSpacing/>
    </w:pPr>
    <w:rPr>
      <w:rFonts w:eastAsiaTheme="minorHAnsi"/>
    </w:rPr>
  </w:style>
  <w:style w:type="paragraph" w:customStyle="1" w:styleId="C6E3883D6E0E4733835E2BAFBA2CDE442">
    <w:name w:val="C6E3883D6E0E4733835E2BAFBA2CDE442"/>
    <w:rsid w:val="00824D8B"/>
    <w:pPr>
      <w:ind w:left="720"/>
      <w:contextualSpacing/>
    </w:pPr>
    <w:rPr>
      <w:rFonts w:eastAsiaTheme="minorHAnsi"/>
    </w:rPr>
  </w:style>
  <w:style w:type="paragraph" w:customStyle="1" w:styleId="A9B56135FDEF4910BF632194C20E4D972">
    <w:name w:val="A9B56135FDEF4910BF632194C20E4D972"/>
    <w:rsid w:val="00824D8B"/>
    <w:pPr>
      <w:ind w:left="720"/>
      <w:contextualSpacing/>
    </w:pPr>
    <w:rPr>
      <w:rFonts w:eastAsiaTheme="minorHAnsi"/>
    </w:rPr>
  </w:style>
  <w:style w:type="paragraph" w:customStyle="1" w:styleId="4F1E84F9F936446A8781082EE25CB3BC2">
    <w:name w:val="4F1E84F9F936446A8781082EE25CB3BC2"/>
    <w:rsid w:val="00824D8B"/>
    <w:pPr>
      <w:ind w:left="720"/>
      <w:contextualSpacing/>
    </w:pPr>
    <w:rPr>
      <w:rFonts w:eastAsiaTheme="minorHAnsi"/>
    </w:rPr>
  </w:style>
  <w:style w:type="paragraph" w:customStyle="1" w:styleId="5D5C982E7BFF469D83BB031BBEB8DB9F2">
    <w:name w:val="5D5C982E7BFF469D83BB031BBEB8DB9F2"/>
    <w:rsid w:val="00824D8B"/>
    <w:pPr>
      <w:ind w:left="720"/>
      <w:contextualSpacing/>
    </w:pPr>
    <w:rPr>
      <w:rFonts w:eastAsiaTheme="minorHAnsi"/>
    </w:rPr>
  </w:style>
  <w:style w:type="paragraph" w:customStyle="1" w:styleId="3572A0753F974909BF5C2F5D934B09C02">
    <w:name w:val="3572A0753F974909BF5C2F5D934B09C02"/>
    <w:rsid w:val="00824D8B"/>
    <w:pPr>
      <w:ind w:left="720"/>
      <w:contextualSpacing/>
    </w:pPr>
    <w:rPr>
      <w:rFonts w:eastAsiaTheme="minorHAnsi"/>
    </w:rPr>
  </w:style>
  <w:style w:type="paragraph" w:customStyle="1" w:styleId="72CADC9D128D43E19022685C8BF7CFEA2">
    <w:name w:val="72CADC9D128D43E19022685C8BF7CFEA2"/>
    <w:rsid w:val="00824D8B"/>
    <w:pPr>
      <w:ind w:left="720"/>
      <w:contextualSpacing/>
    </w:pPr>
    <w:rPr>
      <w:rFonts w:eastAsiaTheme="minorHAnsi"/>
    </w:rPr>
  </w:style>
  <w:style w:type="paragraph" w:customStyle="1" w:styleId="4B3CC64F26F549799A2F2015EA4E5F042">
    <w:name w:val="4B3CC64F26F549799A2F2015EA4E5F042"/>
    <w:rsid w:val="00824D8B"/>
    <w:pPr>
      <w:ind w:left="720"/>
      <w:contextualSpacing/>
    </w:pPr>
    <w:rPr>
      <w:rFonts w:eastAsiaTheme="minorHAnsi"/>
    </w:rPr>
  </w:style>
  <w:style w:type="paragraph" w:customStyle="1" w:styleId="3DF8549C72B24FB5807C9832DED3926C7">
    <w:name w:val="3DF8549C72B24FB5807C9832DED3926C7"/>
    <w:rsid w:val="00824D8B"/>
    <w:pPr>
      <w:ind w:left="720"/>
      <w:contextualSpacing/>
    </w:pPr>
    <w:rPr>
      <w:rFonts w:eastAsiaTheme="minorHAnsi"/>
    </w:rPr>
  </w:style>
  <w:style w:type="paragraph" w:customStyle="1" w:styleId="F691A2D73645411DAF82C242481EEE4A7">
    <w:name w:val="F691A2D73645411DAF82C242481EEE4A7"/>
    <w:rsid w:val="00824D8B"/>
    <w:pPr>
      <w:ind w:left="720"/>
      <w:contextualSpacing/>
    </w:pPr>
    <w:rPr>
      <w:rFonts w:eastAsiaTheme="minorHAnsi"/>
    </w:rPr>
  </w:style>
  <w:style w:type="paragraph" w:customStyle="1" w:styleId="D89CF6B194A34827B8D1A92A8A7AB0F37">
    <w:name w:val="D89CF6B194A34827B8D1A92A8A7AB0F37"/>
    <w:rsid w:val="00824D8B"/>
    <w:pPr>
      <w:ind w:left="720"/>
      <w:contextualSpacing/>
    </w:pPr>
    <w:rPr>
      <w:rFonts w:eastAsiaTheme="minorHAnsi"/>
    </w:rPr>
  </w:style>
  <w:style w:type="paragraph" w:customStyle="1" w:styleId="C1C12C0E3BB341C7BEA35F0878446FBB7">
    <w:name w:val="C1C12C0E3BB341C7BEA35F0878446FBB7"/>
    <w:rsid w:val="00824D8B"/>
    <w:pPr>
      <w:ind w:left="720"/>
      <w:contextualSpacing/>
    </w:pPr>
    <w:rPr>
      <w:rFonts w:eastAsiaTheme="minorHAnsi"/>
    </w:rPr>
  </w:style>
  <w:style w:type="paragraph" w:customStyle="1" w:styleId="C7E436D88AFD43A7B5BE4A1B0C5AB53E1">
    <w:name w:val="C7E436D88AFD43A7B5BE4A1B0C5AB53E1"/>
    <w:rsid w:val="00824D8B"/>
    <w:pPr>
      <w:ind w:left="720"/>
      <w:contextualSpacing/>
    </w:pPr>
    <w:rPr>
      <w:rFonts w:eastAsiaTheme="minorHAnsi"/>
    </w:rPr>
  </w:style>
  <w:style w:type="paragraph" w:customStyle="1" w:styleId="2B72CE6C604F4EE7B80CCB61223BE7EF">
    <w:name w:val="2B72CE6C604F4EE7B80CCB61223BE7EF"/>
    <w:rsid w:val="00824D8B"/>
    <w:pPr>
      <w:ind w:left="720"/>
      <w:contextualSpacing/>
    </w:pPr>
    <w:rPr>
      <w:rFonts w:eastAsiaTheme="minorHAnsi"/>
    </w:rPr>
  </w:style>
  <w:style w:type="paragraph" w:customStyle="1" w:styleId="B2BBEAE2FE8D4B7CBD6BC23E08168DEE5">
    <w:name w:val="B2BBEAE2FE8D4B7CBD6BC23E08168DEE5"/>
    <w:rsid w:val="00824D8B"/>
    <w:pPr>
      <w:ind w:left="720"/>
      <w:contextualSpacing/>
    </w:pPr>
    <w:rPr>
      <w:rFonts w:eastAsiaTheme="minorHAnsi"/>
    </w:rPr>
  </w:style>
  <w:style w:type="paragraph" w:customStyle="1" w:styleId="B0B95151B8224C71BBC1CF52F604E4357">
    <w:name w:val="B0B95151B8224C71BBC1CF52F604E4357"/>
    <w:rsid w:val="00824D8B"/>
    <w:pPr>
      <w:ind w:left="720"/>
      <w:contextualSpacing/>
    </w:pPr>
    <w:rPr>
      <w:rFonts w:eastAsiaTheme="minorHAnsi"/>
    </w:rPr>
  </w:style>
  <w:style w:type="paragraph" w:customStyle="1" w:styleId="DE4E1B5475CF4D8BAC5A68F73FC0344D5">
    <w:name w:val="DE4E1B5475CF4D8BAC5A68F73FC0344D5"/>
    <w:rsid w:val="00824D8B"/>
    <w:pPr>
      <w:ind w:left="720"/>
      <w:contextualSpacing/>
    </w:pPr>
    <w:rPr>
      <w:rFonts w:eastAsiaTheme="minorHAnsi"/>
    </w:rPr>
  </w:style>
  <w:style w:type="paragraph" w:customStyle="1" w:styleId="0EA63A46638847B3B62DEBB451D7D3C15">
    <w:name w:val="0EA63A46638847B3B62DEBB451D7D3C15"/>
    <w:rsid w:val="00824D8B"/>
    <w:pPr>
      <w:ind w:left="720"/>
      <w:contextualSpacing/>
    </w:pPr>
    <w:rPr>
      <w:rFonts w:eastAsiaTheme="minorHAnsi"/>
    </w:rPr>
  </w:style>
  <w:style w:type="paragraph" w:customStyle="1" w:styleId="CFBB555407DF4D66ADA16FB124A75E724">
    <w:name w:val="CFBB555407DF4D66ADA16FB124A75E724"/>
    <w:rsid w:val="00824D8B"/>
    <w:pPr>
      <w:ind w:left="720"/>
      <w:contextualSpacing/>
    </w:pPr>
    <w:rPr>
      <w:rFonts w:eastAsiaTheme="minorHAnsi"/>
    </w:rPr>
  </w:style>
  <w:style w:type="paragraph" w:customStyle="1" w:styleId="01E20110E9CD4DC1B1F55938D863280A4">
    <w:name w:val="01E20110E9CD4DC1B1F55938D863280A4"/>
    <w:rsid w:val="00824D8B"/>
    <w:pPr>
      <w:ind w:left="720"/>
      <w:contextualSpacing/>
    </w:pPr>
    <w:rPr>
      <w:rFonts w:eastAsiaTheme="minorHAnsi"/>
    </w:rPr>
  </w:style>
  <w:style w:type="paragraph" w:customStyle="1" w:styleId="EAB8EC23E7C54D358C67A79A1073E3094">
    <w:name w:val="EAB8EC23E7C54D358C67A79A1073E3094"/>
    <w:rsid w:val="00824D8B"/>
    <w:pPr>
      <w:ind w:left="720"/>
      <w:contextualSpacing/>
    </w:pPr>
    <w:rPr>
      <w:rFonts w:eastAsiaTheme="minorHAnsi"/>
    </w:rPr>
  </w:style>
  <w:style w:type="paragraph" w:customStyle="1" w:styleId="6CB3467B43544B50A165A7718CAA53054">
    <w:name w:val="6CB3467B43544B50A165A7718CAA53054"/>
    <w:rsid w:val="00824D8B"/>
    <w:pPr>
      <w:ind w:left="720"/>
      <w:contextualSpacing/>
    </w:pPr>
    <w:rPr>
      <w:rFonts w:eastAsiaTheme="minorHAnsi"/>
    </w:rPr>
  </w:style>
  <w:style w:type="paragraph" w:customStyle="1" w:styleId="570252C9710A4490A4EB946951DA8A644">
    <w:name w:val="570252C9710A4490A4EB946951DA8A644"/>
    <w:rsid w:val="00824D8B"/>
    <w:pPr>
      <w:ind w:left="720"/>
      <w:contextualSpacing/>
    </w:pPr>
    <w:rPr>
      <w:rFonts w:eastAsiaTheme="minorHAnsi"/>
    </w:rPr>
  </w:style>
  <w:style w:type="paragraph" w:customStyle="1" w:styleId="41EC1E16048B4E2099FD04648442495E3">
    <w:name w:val="41EC1E16048B4E2099FD04648442495E3"/>
    <w:rsid w:val="00824D8B"/>
    <w:pPr>
      <w:ind w:left="720"/>
      <w:contextualSpacing/>
    </w:pPr>
    <w:rPr>
      <w:rFonts w:eastAsiaTheme="minorHAnsi"/>
    </w:rPr>
  </w:style>
  <w:style w:type="paragraph" w:customStyle="1" w:styleId="A7B9CEEE5E244CA7954B6E482E3061C23">
    <w:name w:val="A7B9CEEE5E244CA7954B6E482E3061C23"/>
    <w:rsid w:val="00824D8B"/>
    <w:pPr>
      <w:ind w:left="720"/>
      <w:contextualSpacing/>
    </w:pPr>
    <w:rPr>
      <w:rFonts w:eastAsiaTheme="minorHAnsi"/>
    </w:rPr>
  </w:style>
  <w:style w:type="paragraph" w:customStyle="1" w:styleId="1E2FA0E84AD24A0E812CFE6CE2ED72673">
    <w:name w:val="1E2FA0E84AD24A0E812CFE6CE2ED72673"/>
    <w:rsid w:val="00824D8B"/>
    <w:pPr>
      <w:ind w:left="720"/>
      <w:contextualSpacing/>
    </w:pPr>
    <w:rPr>
      <w:rFonts w:eastAsiaTheme="minorHAnsi"/>
    </w:rPr>
  </w:style>
  <w:style w:type="paragraph" w:customStyle="1" w:styleId="C3F604DDF3BB4815B3E779EFB716AEB83">
    <w:name w:val="C3F604DDF3BB4815B3E779EFB716AEB83"/>
    <w:rsid w:val="00824D8B"/>
    <w:pPr>
      <w:ind w:left="720"/>
      <w:contextualSpacing/>
    </w:pPr>
    <w:rPr>
      <w:rFonts w:eastAsiaTheme="minorHAnsi"/>
    </w:rPr>
  </w:style>
  <w:style w:type="paragraph" w:customStyle="1" w:styleId="F5467291FA98413EB8994D82E0CDDDEB3">
    <w:name w:val="F5467291FA98413EB8994D82E0CDDDEB3"/>
    <w:rsid w:val="00824D8B"/>
    <w:pPr>
      <w:ind w:left="720"/>
      <w:contextualSpacing/>
    </w:pPr>
    <w:rPr>
      <w:rFonts w:eastAsiaTheme="minorHAnsi"/>
    </w:rPr>
  </w:style>
  <w:style w:type="paragraph" w:customStyle="1" w:styleId="534FE0AF03AD461598FD7B6864A118F73">
    <w:name w:val="534FE0AF03AD461598FD7B6864A118F73"/>
    <w:rsid w:val="00824D8B"/>
    <w:pPr>
      <w:ind w:left="720"/>
      <w:contextualSpacing/>
    </w:pPr>
    <w:rPr>
      <w:rFonts w:eastAsiaTheme="minorHAnsi"/>
    </w:rPr>
  </w:style>
  <w:style w:type="paragraph" w:customStyle="1" w:styleId="2B27BB838D4D47279210B32E28ABB9713">
    <w:name w:val="2B27BB838D4D47279210B32E28ABB9713"/>
    <w:rsid w:val="00824D8B"/>
    <w:pPr>
      <w:ind w:left="720"/>
      <w:contextualSpacing/>
    </w:pPr>
    <w:rPr>
      <w:rFonts w:eastAsiaTheme="minorHAnsi"/>
    </w:rPr>
  </w:style>
  <w:style w:type="paragraph" w:customStyle="1" w:styleId="18E2ADE3D84F4A55BCD4B2CF823464E33">
    <w:name w:val="18E2ADE3D84F4A55BCD4B2CF823464E33"/>
    <w:rsid w:val="00824D8B"/>
    <w:pPr>
      <w:ind w:left="720"/>
      <w:contextualSpacing/>
    </w:pPr>
    <w:rPr>
      <w:rFonts w:eastAsiaTheme="minorHAnsi"/>
    </w:rPr>
  </w:style>
  <w:style w:type="paragraph" w:customStyle="1" w:styleId="6E1161F12C8D48408ADD4CBBBA700BBF3">
    <w:name w:val="6E1161F12C8D48408ADD4CBBBA700BBF3"/>
    <w:rsid w:val="00824D8B"/>
    <w:pPr>
      <w:ind w:left="720"/>
      <w:contextualSpacing/>
    </w:pPr>
    <w:rPr>
      <w:rFonts w:eastAsiaTheme="minorHAnsi"/>
    </w:rPr>
  </w:style>
  <w:style w:type="paragraph" w:customStyle="1" w:styleId="A44653506F7A4E1B83DACC66DE8A001B3">
    <w:name w:val="A44653506F7A4E1B83DACC66DE8A001B3"/>
    <w:rsid w:val="00824D8B"/>
    <w:pPr>
      <w:ind w:left="720"/>
      <w:contextualSpacing/>
    </w:pPr>
    <w:rPr>
      <w:rFonts w:eastAsiaTheme="minorHAnsi"/>
    </w:rPr>
  </w:style>
  <w:style w:type="paragraph" w:customStyle="1" w:styleId="1290F0A93DF04BAEAFCDE67F7F3AF5333">
    <w:name w:val="1290F0A93DF04BAEAFCDE67F7F3AF5333"/>
    <w:rsid w:val="00824D8B"/>
    <w:pPr>
      <w:ind w:left="720"/>
      <w:contextualSpacing/>
    </w:pPr>
    <w:rPr>
      <w:rFonts w:eastAsiaTheme="minorHAnsi"/>
    </w:rPr>
  </w:style>
  <w:style w:type="paragraph" w:customStyle="1" w:styleId="77A6A331A7B14D5589040711C26B29C93">
    <w:name w:val="77A6A331A7B14D5589040711C26B29C93"/>
    <w:rsid w:val="00824D8B"/>
    <w:pPr>
      <w:ind w:left="720"/>
      <w:contextualSpacing/>
    </w:pPr>
    <w:rPr>
      <w:rFonts w:eastAsiaTheme="minorHAnsi"/>
    </w:rPr>
  </w:style>
  <w:style w:type="paragraph" w:customStyle="1" w:styleId="980976720B1B4B2793FB6BD12ABBD02D3">
    <w:name w:val="980976720B1B4B2793FB6BD12ABBD02D3"/>
    <w:rsid w:val="00824D8B"/>
    <w:pPr>
      <w:ind w:left="720"/>
      <w:contextualSpacing/>
    </w:pPr>
    <w:rPr>
      <w:rFonts w:eastAsiaTheme="minorHAnsi"/>
    </w:rPr>
  </w:style>
  <w:style w:type="paragraph" w:customStyle="1" w:styleId="86EFC3C90F1E41BC82B8C7994264CC2A3">
    <w:name w:val="86EFC3C90F1E41BC82B8C7994264CC2A3"/>
    <w:rsid w:val="00824D8B"/>
    <w:pPr>
      <w:ind w:left="720"/>
      <w:contextualSpacing/>
    </w:pPr>
    <w:rPr>
      <w:rFonts w:eastAsiaTheme="minorHAnsi"/>
    </w:rPr>
  </w:style>
  <w:style w:type="paragraph" w:customStyle="1" w:styleId="DE231837F7504A468B63A10A12DBBBE33">
    <w:name w:val="DE231837F7504A468B63A10A12DBBBE33"/>
    <w:rsid w:val="00824D8B"/>
    <w:pPr>
      <w:ind w:left="720"/>
      <w:contextualSpacing/>
    </w:pPr>
    <w:rPr>
      <w:rFonts w:eastAsiaTheme="minorHAnsi"/>
    </w:rPr>
  </w:style>
  <w:style w:type="paragraph" w:customStyle="1" w:styleId="8C013A247BE541D58B4305FE613E285B3">
    <w:name w:val="8C013A247BE541D58B4305FE613E285B3"/>
    <w:rsid w:val="00824D8B"/>
    <w:pPr>
      <w:ind w:left="720"/>
      <w:contextualSpacing/>
    </w:pPr>
    <w:rPr>
      <w:rFonts w:eastAsiaTheme="minorHAnsi"/>
    </w:rPr>
  </w:style>
  <w:style w:type="paragraph" w:customStyle="1" w:styleId="9CBEF2493B614900948CA3CC3750B1D53">
    <w:name w:val="9CBEF2493B614900948CA3CC3750B1D53"/>
    <w:rsid w:val="00824D8B"/>
    <w:pPr>
      <w:ind w:left="720"/>
      <w:contextualSpacing/>
    </w:pPr>
    <w:rPr>
      <w:rFonts w:eastAsiaTheme="minorHAnsi"/>
    </w:rPr>
  </w:style>
  <w:style w:type="paragraph" w:customStyle="1" w:styleId="508B0F9879E74352A7DA9098B4B271B83">
    <w:name w:val="508B0F9879E74352A7DA9098B4B271B83"/>
    <w:rsid w:val="00824D8B"/>
    <w:pPr>
      <w:ind w:left="720"/>
      <w:contextualSpacing/>
    </w:pPr>
    <w:rPr>
      <w:rFonts w:eastAsiaTheme="minorHAnsi"/>
    </w:rPr>
  </w:style>
  <w:style w:type="paragraph" w:customStyle="1" w:styleId="B6A35F2961B5455B9B3087CC8707E07E3">
    <w:name w:val="B6A35F2961B5455B9B3087CC8707E07E3"/>
    <w:rsid w:val="00824D8B"/>
    <w:pPr>
      <w:ind w:left="720"/>
      <w:contextualSpacing/>
    </w:pPr>
    <w:rPr>
      <w:rFonts w:eastAsiaTheme="minorHAnsi"/>
    </w:rPr>
  </w:style>
  <w:style w:type="paragraph" w:customStyle="1" w:styleId="65B63DDF06214C048469695977FB7CDD3">
    <w:name w:val="65B63DDF06214C048469695977FB7CDD3"/>
    <w:rsid w:val="00824D8B"/>
    <w:pPr>
      <w:ind w:left="720"/>
      <w:contextualSpacing/>
    </w:pPr>
    <w:rPr>
      <w:rFonts w:eastAsiaTheme="minorHAnsi"/>
    </w:rPr>
  </w:style>
  <w:style w:type="paragraph" w:customStyle="1" w:styleId="C6E3883D6E0E4733835E2BAFBA2CDE443">
    <w:name w:val="C6E3883D6E0E4733835E2BAFBA2CDE443"/>
    <w:rsid w:val="00824D8B"/>
    <w:pPr>
      <w:ind w:left="720"/>
      <w:contextualSpacing/>
    </w:pPr>
    <w:rPr>
      <w:rFonts w:eastAsiaTheme="minorHAnsi"/>
    </w:rPr>
  </w:style>
  <w:style w:type="paragraph" w:customStyle="1" w:styleId="A9B56135FDEF4910BF632194C20E4D973">
    <w:name w:val="A9B56135FDEF4910BF632194C20E4D973"/>
    <w:rsid w:val="00824D8B"/>
    <w:pPr>
      <w:ind w:left="720"/>
      <w:contextualSpacing/>
    </w:pPr>
    <w:rPr>
      <w:rFonts w:eastAsiaTheme="minorHAnsi"/>
    </w:rPr>
  </w:style>
  <w:style w:type="paragraph" w:customStyle="1" w:styleId="4F1E84F9F936446A8781082EE25CB3BC3">
    <w:name w:val="4F1E84F9F936446A8781082EE25CB3BC3"/>
    <w:rsid w:val="00824D8B"/>
    <w:pPr>
      <w:ind w:left="720"/>
      <w:contextualSpacing/>
    </w:pPr>
    <w:rPr>
      <w:rFonts w:eastAsiaTheme="minorHAnsi"/>
    </w:rPr>
  </w:style>
  <w:style w:type="paragraph" w:customStyle="1" w:styleId="5D5C982E7BFF469D83BB031BBEB8DB9F3">
    <w:name w:val="5D5C982E7BFF469D83BB031BBEB8DB9F3"/>
    <w:rsid w:val="00824D8B"/>
    <w:pPr>
      <w:ind w:left="720"/>
      <w:contextualSpacing/>
    </w:pPr>
    <w:rPr>
      <w:rFonts w:eastAsiaTheme="minorHAnsi"/>
    </w:rPr>
  </w:style>
  <w:style w:type="paragraph" w:customStyle="1" w:styleId="3572A0753F974909BF5C2F5D934B09C03">
    <w:name w:val="3572A0753F974909BF5C2F5D934B09C03"/>
    <w:rsid w:val="00824D8B"/>
    <w:pPr>
      <w:ind w:left="720"/>
      <w:contextualSpacing/>
    </w:pPr>
    <w:rPr>
      <w:rFonts w:eastAsiaTheme="minorHAnsi"/>
    </w:rPr>
  </w:style>
  <w:style w:type="paragraph" w:customStyle="1" w:styleId="72CADC9D128D43E19022685C8BF7CFEA3">
    <w:name w:val="72CADC9D128D43E19022685C8BF7CFEA3"/>
    <w:rsid w:val="00824D8B"/>
    <w:pPr>
      <w:ind w:left="720"/>
      <w:contextualSpacing/>
    </w:pPr>
    <w:rPr>
      <w:rFonts w:eastAsiaTheme="minorHAnsi"/>
    </w:rPr>
  </w:style>
  <w:style w:type="paragraph" w:customStyle="1" w:styleId="4B3CC64F26F549799A2F2015EA4E5F043">
    <w:name w:val="4B3CC64F26F549799A2F2015EA4E5F043"/>
    <w:rsid w:val="00824D8B"/>
    <w:pPr>
      <w:ind w:left="720"/>
      <w:contextualSpacing/>
    </w:pPr>
    <w:rPr>
      <w:rFonts w:eastAsiaTheme="minorHAnsi"/>
    </w:rPr>
  </w:style>
  <w:style w:type="paragraph" w:customStyle="1" w:styleId="3DF8549C72B24FB5807C9832DED3926C8">
    <w:name w:val="3DF8549C72B24FB5807C9832DED3926C8"/>
    <w:rsid w:val="00824D8B"/>
    <w:pPr>
      <w:ind w:left="720"/>
      <w:contextualSpacing/>
    </w:pPr>
    <w:rPr>
      <w:rFonts w:eastAsiaTheme="minorHAnsi"/>
    </w:rPr>
  </w:style>
  <w:style w:type="paragraph" w:customStyle="1" w:styleId="F691A2D73645411DAF82C242481EEE4A8">
    <w:name w:val="F691A2D73645411DAF82C242481EEE4A8"/>
    <w:rsid w:val="00824D8B"/>
    <w:pPr>
      <w:ind w:left="720"/>
      <w:contextualSpacing/>
    </w:pPr>
    <w:rPr>
      <w:rFonts w:eastAsiaTheme="minorHAnsi"/>
    </w:rPr>
  </w:style>
  <w:style w:type="paragraph" w:customStyle="1" w:styleId="D89CF6B194A34827B8D1A92A8A7AB0F38">
    <w:name w:val="D89CF6B194A34827B8D1A92A8A7AB0F38"/>
    <w:rsid w:val="00824D8B"/>
    <w:pPr>
      <w:ind w:left="720"/>
      <w:contextualSpacing/>
    </w:pPr>
    <w:rPr>
      <w:rFonts w:eastAsiaTheme="minorHAnsi"/>
    </w:rPr>
  </w:style>
  <w:style w:type="paragraph" w:customStyle="1" w:styleId="C1C12C0E3BB341C7BEA35F0878446FBB8">
    <w:name w:val="C1C12C0E3BB341C7BEA35F0878446FBB8"/>
    <w:rsid w:val="00824D8B"/>
    <w:pPr>
      <w:ind w:left="720"/>
      <w:contextualSpacing/>
    </w:pPr>
    <w:rPr>
      <w:rFonts w:eastAsiaTheme="minorHAnsi"/>
    </w:rPr>
  </w:style>
  <w:style w:type="paragraph" w:customStyle="1" w:styleId="C7E436D88AFD43A7B5BE4A1B0C5AB53E2">
    <w:name w:val="C7E436D88AFD43A7B5BE4A1B0C5AB53E2"/>
    <w:rsid w:val="00824D8B"/>
    <w:pPr>
      <w:ind w:left="720"/>
      <w:contextualSpacing/>
    </w:pPr>
    <w:rPr>
      <w:rFonts w:eastAsiaTheme="minorHAnsi"/>
    </w:rPr>
  </w:style>
  <w:style w:type="paragraph" w:customStyle="1" w:styleId="2B72CE6C604F4EE7B80CCB61223BE7EF1">
    <w:name w:val="2B72CE6C604F4EE7B80CCB61223BE7EF1"/>
    <w:rsid w:val="00824D8B"/>
    <w:pPr>
      <w:ind w:left="720"/>
      <w:contextualSpacing/>
    </w:pPr>
    <w:rPr>
      <w:rFonts w:eastAsiaTheme="minorHAnsi"/>
    </w:rPr>
  </w:style>
  <w:style w:type="paragraph" w:customStyle="1" w:styleId="886E45D6CF2541F8B59C2B4D9F16553B">
    <w:name w:val="886E45D6CF2541F8B59C2B4D9F16553B"/>
    <w:rsid w:val="00824D8B"/>
    <w:pPr>
      <w:ind w:left="720"/>
      <w:contextualSpacing/>
    </w:pPr>
    <w:rPr>
      <w:rFonts w:eastAsiaTheme="minorHAnsi"/>
    </w:rPr>
  </w:style>
  <w:style w:type="paragraph" w:customStyle="1" w:styleId="2535B71F82264A189F263A2100666185">
    <w:name w:val="2535B71F82264A189F263A2100666185"/>
    <w:rsid w:val="00824D8B"/>
    <w:pPr>
      <w:ind w:left="720"/>
      <w:contextualSpacing/>
    </w:pPr>
    <w:rPr>
      <w:rFonts w:eastAsiaTheme="minorHAnsi"/>
    </w:rPr>
  </w:style>
  <w:style w:type="paragraph" w:customStyle="1" w:styleId="28A012ABDF55443E97D033BE3CB12B77">
    <w:name w:val="28A012ABDF55443E97D033BE3CB12B77"/>
    <w:rsid w:val="00824D8B"/>
    <w:pPr>
      <w:ind w:left="720"/>
      <w:contextualSpacing/>
    </w:pPr>
    <w:rPr>
      <w:rFonts w:eastAsiaTheme="minorHAnsi"/>
    </w:rPr>
  </w:style>
  <w:style w:type="paragraph" w:customStyle="1" w:styleId="B2BBEAE2FE8D4B7CBD6BC23E08168DEE6">
    <w:name w:val="B2BBEAE2FE8D4B7CBD6BC23E08168DEE6"/>
    <w:rsid w:val="00824D8B"/>
    <w:pPr>
      <w:ind w:left="720"/>
      <w:contextualSpacing/>
    </w:pPr>
    <w:rPr>
      <w:rFonts w:eastAsiaTheme="minorHAnsi"/>
    </w:rPr>
  </w:style>
  <w:style w:type="paragraph" w:customStyle="1" w:styleId="B0B95151B8224C71BBC1CF52F604E4358">
    <w:name w:val="B0B95151B8224C71BBC1CF52F604E4358"/>
    <w:rsid w:val="00824D8B"/>
    <w:pPr>
      <w:ind w:left="720"/>
      <w:contextualSpacing/>
    </w:pPr>
    <w:rPr>
      <w:rFonts w:eastAsiaTheme="minorHAnsi"/>
    </w:rPr>
  </w:style>
  <w:style w:type="paragraph" w:customStyle="1" w:styleId="DE4E1B5475CF4D8BAC5A68F73FC0344D6">
    <w:name w:val="DE4E1B5475CF4D8BAC5A68F73FC0344D6"/>
    <w:rsid w:val="00824D8B"/>
    <w:pPr>
      <w:ind w:left="720"/>
      <w:contextualSpacing/>
    </w:pPr>
    <w:rPr>
      <w:rFonts w:eastAsiaTheme="minorHAnsi"/>
    </w:rPr>
  </w:style>
  <w:style w:type="paragraph" w:customStyle="1" w:styleId="0EA63A46638847B3B62DEBB451D7D3C16">
    <w:name w:val="0EA63A46638847B3B62DEBB451D7D3C16"/>
    <w:rsid w:val="00824D8B"/>
    <w:pPr>
      <w:ind w:left="720"/>
      <w:contextualSpacing/>
    </w:pPr>
    <w:rPr>
      <w:rFonts w:eastAsiaTheme="minorHAnsi"/>
    </w:rPr>
  </w:style>
  <w:style w:type="paragraph" w:customStyle="1" w:styleId="CFBB555407DF4D66ADA16FB124A75E725">
    <w:name w:val="CFBB555407DF4D66ADA16FB124A75E725"/>
    <w:rsid w:val="00824D8B"/>
    <w:pPr>
      <w:ind w:left="720"/>
      <w:contextualSpacing/>
    </w:pPr>
    <w:rPr>
      <w:rFonts w:eastAsiaTheme="minorHAnsi"/>
    </w:rPr>
  </w:style>
  <w:style w:type="paragraph" w:customStyle="1" w:styleId="01E20110E9CD4DC1B1F55938D863280A5">
    <w:name w:val="01E20110E9CD4DC1B1F55938D863280A5"/>
    <w:rsid w:val="00824D8B"/>
    <w:pPr>
      <w:ind w:left="720"/>
      <w:contextualSpacing/>
    </w:pPr>
    <w:rPr>
      <w:rFonts w:eastAsiaTheme="minorHAnsi"/>
    </w:rPr>
  </w:style>
  <w:style w:type="paragraph" w:customStyle="1" w:styleId="EAB8EC23E7C54D358C67A79A1073E3095">
    <w:name w:val="EAB8EC23E7C54D358C67A79A1073E3095"/>
    <w:rsid w:val="00824D8B"/>
    <w:pPr>
      <w:ind w:left="720"/>
      <w:contextualSpacing/>
    </w:pPr>
    <w:rPr>
      <w:rFonts w:eastAsiaTheme="minorHAnsi"/>
    </w:rPr>
  </w:style>
  <w:style w:type="paragraph" w:customStyle="1" w:styleId="6CB3467B43544B50A165A7718CAA53055">
    <w:name w:val="6CB3467B43544B50A165A7718CAA53055"/>
    <w:rsid w:val="00824D8B"/>
    <w:pPr>
      <w:ind w:left="720"/>
      <w:contextualSpacing/>
    </w:pPr>
    <w:rPr>
      <w:rFonts w:eastAsiaTheme="minorHAnsi"/>
    </w:rPr>
  </w:style>
  <w:style w:type="paragraph" w:customStyle="1" w:styleId="570252C9710A4490A4EB946951DA8A645">
    <w:name w:val="570252C9710A4490A4EB946951DA8A645"/>
    <w:rsid w:val="00824D8B"/>
    <w:pPr>
      <w:ind w:left="720"/>
      <w:contextualSpacing/>
    </w:pPr>
    <w:rPr>
      <w:rFonts w:eastAsiaTheme="minorHAnsi"/>
    </w:rPr>
  </w:style>
  <w:style w:type="paragraph" w:customStyle="1" w:styleId="41EC1E16048B4E2099FD04648442495E4">
    <w:name w:val="41EC1E16048B4E2099FD04648442495E4"/>
    <w:rsid w:val="00824D8B"/>
    <w:pPr>
      <w:ind w:left="720"/>
      <w:contextualSpacing/>
    </w:pPr>
    <w:rPr>
      <w:rFonts w:eastAsiaTheme="minorHAnsi"/>
    </w:rPr>
  </w:style>
  <w:style w:type="paragraph" w:customStyle="1" w:styleId="A7B9CEEE5E244CA7954B6E482E3061C24">
    <w:name w:val="A7B9CEEE5E244CA7954B6E482E3061C24"/>
    <w:rsid w:val="00824D8B"/>
    <w:pPr>
      <w:ind w:left="720"/>
      <w:contextualSpacing/>
    </w:pPr>
    <w:rPr>
      <w:rFonts w:eastAsiaTheme="minorHAnsi"/>
    </w:rPr>
  </w:style>
  <w:style w:type="paragraph" w:customStyle="1" w:styleId="1E2FA0E84AD24A0E812CFE6CE2ED72674">
    <w:name w:val="1E2FA0E84AD24A0E812CFE6CE2ED72674"/>
    <w:rsid w:val="00824D8B"/>
    <w:pPr>
      <w:ind w:left="720"/>
      <w:contextualSpacing/>
    </w:pPr>
    <w:rPr>
      <w:rFonts w:eastAsiaTheme="minorHAnsi"/>
    </w:rPr>
  </w:style>
  <w:style w:type="paragraph" w:customStyle="1" w:styleId="C3F604DDF3BB4815B3E779EFB716AEB84">
    <w:name w:val="C3F604DDF3BB4815B3E779EFB716AEB84"/>
    <w:rsid w:val="00824D8B"/>
    <w:pPr>
      <w:ind w:left="720"/>
      <w:contextualSpacing/>
    </w:pPr>
    <w:rPr>
      <w:rFonts w:eastAsiaTheme="minorHAnsi"/>
    </w:rPr>
  </w:style>
  <w:style w:type="paragraph" w:customStyle="1" w:styleId="F5467291FA98413EB8994D82E0CDDDEB4">
    <w:name w:val="F5467291FA98413EB8994D82E0CDDDEB4"/>
    <w:rsid w:val="00824D8B"/>
    <w:pPr>
      <w:ind w:left="720"/>
      <w:contextualSpacing/>
    </w:pPr>
    <w:rPr>
      <w:rFonts w:eastAsiaTheme="minorHAnsi"/>
    </w:rPr>
  </w:style>
  <w:style w:type="paragraph" w:customStyle="1" w:styleId="534FE0AF03AD461598FD7B6864A118F74">
    <w:name w:val="534FE0AF03AD461598FD7B6864A118F74"/>
    <w:rsid w:val="00824D8B"/>
    <w:pPr>
      <w:ind w:left="720"/>
      <w:contextualSpacing/>
    </w:pPr>
    <w:rPr>
      <w:rFonts w:eastAsiaTheme="minorHAnsi"/>
    </w:rPr>
  </w:style>
  <w:style w:type="paragraph" w:customStyle="1" w:styleId="2B27BB838D4D47279210B32E28ABB9714">
    <w:name w:val="2B27BB838D4D47279210B32E28ABB9714"/>
    <w:rsid w:val="00824D8B"/>
    <w:pPr>
      <w:ind w:left="720"/>
      <w:contextualSpacing/>
    </w:pPr>
    <w:rPr>
      <w:rFonts w:eastAsiaTheme="minorHAnsi"/>
    </w:rPr>
  </w:style>
  <w:style w:type="paragraph" w:customStyle="1" w:styleId="18E2ADE3D84F4A55BCD4B2CF823464E34">
    <w:name w:val="18E2ADE3D84F4A55BCD4B2CF823464E34"/>
    <w:rsid w:val="00824D8B"/>
    <w:pPr>
      <w:ind w:left="720"/>
      <w:contextualSpacing/>
    </w:pPr>
    <w:rPr>
      <w:rFonts w:eastAsiaTheme="minorHAnsi"/>
    </w:rPr>
  </w:style>
  <w:style w:type="paragraph" w:customStyle="1" w:styleId="6E1161F12C8D48408ADD4CBBBA700BBF4">
    <w:name w:val="6E1161F12C8D48408ADD4CBBBA700BBF4"/>
    <w:rsid w:val="00824D8B"/>
    <w:pPr>
      <w:ind w:left="720"/>
      <w:contextualSpacing/>
    </w:pPr>
    <w:rPr>
      <w:rFonts w:eastAsiaTheme="minorHAnsi"/>
    </w:rPr>
  </w:style>
  <w:style w:type="paragraph" w:customStyle="1" w:styleId="A44653506F7A4E1B83DACC66DE8A001B4">
    <w:name w:val="A44653506F7A4E1B83DACC66DE8A001B4"/>
    <w:rsid w:val="00824D8B"/>
    <w:pPr>
      <w:ind w:left="720"/>
      <w:contextualSpacing/>
    </w:pPr>
    <w:rPr>
      <w:rFonts w:eastAsiaTheme="minorHAnsi"/>
    </w:rPr>
  </w:style>
  <w:style w:type="paragraph" w:customStyle="1" w:styleId="1290F0A93DF04BAEAFCDE67F7F3AF5334">
    <w:name w:val="1290F0A93DF04BAEAFCDE67F7F3AF5334"/>
    <w:rsid w:val="00824D8B"/>
    <w:pPr>
      <w:ind w:left="720"/>
      <w:contextualSpacing/>
    </w:pPr>
    <w:rPr>
      <w:rFonts w:eastAsiaTheme="minorHAnsi"/>
    </w:rPr>
  </w:style>
  <w:style w:type="paragraph" w:customStyle="1" w:styleId="77A6A331A7B14D5589040711C26B29C94">
    <w:name w:val="77A6A331A7B14D5589040711C26B29C94"/>
    <w:rsid w:val="00824D8B"/>
    <w:pPr>
      <w:ind w:left="720"/>
      <w:contextualSpacing/>
    </w:pPr>
    <w:rPr>
      <w:rFonts w:eastAsiaTheme="minorHAnsi"/>
    </w:rPr>
  </w:style>
  <w:style w:type="paragraph" w:customStyle="1" w:styleId="980976720B1B4B2793FB6BD12ABBD02D4">
    <w:name w:val="980976720B1B4B2793FB6BD12ABBD02D4"/>
    <w:rsid w:val="00824D8B"/>
    <w:pPr>
      <w:ind w:left="720"/>
      <w:contextualSpacing/>
    </w:pPr>
    <w:rPr>
      <w:rFonts w:eastAsiaTheme="minorHAnsi"/>
    </w:rPr>
  </w:style>
  <w:style w:type="paragraph" w:customStyle="1" w:styleId="86EFC3C90F1E41BC82B8C7994264CC2A4">
    <w:name w:val="86EFC3C90F1E41BC82B8C7994264CC2A4"/>
    <w:rsid w:val="00824D8B"/>
    <w:pPr>
      <w:ind w:left="720"/>
      <w:contextualSpacing/>
    </w:pPr>
    <w:rPr>
      <w:rFonts w:eastAsiaTheme="minorHAnsi"/>
    </w:rPr>
  </w:style>
  <w:style w:type="paragraph" w:customStyle="1" w:styleId="DE231837F7504A468B63A10A12DBBBE34">
    <w:name w:val="DE231837F7504A468B63A10A12DBBBE34"/>
    <w:rsid w:val="00824D8B"/>
    <w:pPr>
      <w:ind w:left="720"/>
      <w:contextualSpacing/>
    </w:pPr>
    <w:rPr>
      <w:rFonts w:eastAsiaTheme="minorHAnsi"/>
    </w:rPr>
  </w:style>
  <w:style w:type="paragraph" w:customStyle="1" w:styleId="8C013A247BE541D58B4305FE613E285B4">
    <w:name w:val="8C013A247BE541D58B4305FE613E285B4"/>
    <w:rsid w:val="00824D8B"/>
    <w:pPr>
      <w:ind w:left="720"/>
      <w:contextualSpacing/>
    </w:pPr>
    <w:rPr>
      <w:rFonts w:eastAsiaTheme="minorHAnsi"/>
    </w:rPr>
  </w:style>
  <w:style w:type="paragraph" w:customStyle="1" w:styleId="9CBEF2493B614900948CA3CC3750B1D54">
    <w:name w:val="9CBEF2493B614900948CA3CC3750B1D54"/>
    <w:rsid w:val="00824D8B"/>
    <w:pPr>
      <w:ind w:left="720"/>
      <w:contextualSpacing/>
    </w:pPr>
    <w:rPr>
      <w:rFonts w:eastAsiaTheme="minorHAnsi"/>
    </w:rPr>
  </w:style>
  <w:style w:type="paragraph" w:customStyle="1" w:styleId="508B0F9879E74352A7DA9098B4B271B84">
    <w:name w:val="508B0F9879E74352A7DA9098B4B271B84"/>
    <w:rsid w:val="00824D8B"/>
    <w:pPr>
      <w:ind w:left="720"/>
      <w:contextualSpacing/>
    </w:pPr>
    <w:rPr>
      <w:rFonts w:eastAsiaTheme="minorHAnsi"/>
    </w:rPr>
  </w:style>
  <w:style w:type="paragraph" w:customStyle="1" w:styleId="B6A35F2961B5455B9B3087CC8707E07E4">
    <w:name w:val="B6A35F2961B5455B9B3087CC8707E07E4"/>
    <w:rsid w:val="00824D8B"/>
    <w:pPr>
      <w:ind w:left="720"/>
      <w:contextualSpacing/>
    </w:pPr>
    <w:rPr>
      <w:rFonts w:eastAsiaTheme="minorHAnsi"/>
    </w:rPr>
  </w:style>
  <w:style w:type="paragraph" w:customStyle="1" w:styleId="65B63DDF06214C048469695977FB7CDD4">
    <w:name w:val="65B63DDF06214C048469695977FB7CDD4"/>
    <w:rsid w:val="00824D8B"/>
    <w:pPr>
      <w:ind w:left="720"/>
      <w:contextualSpacing/>
    </w:pPr>
    <w:rPr>
      <w:rFonts w:eastAsiaTheme="minorHAnsi"/>
    </w:rPr>
  </w:style>
  <w:style w:type="paragraph" w:customStyle="1" w:styleId="C6E3883D6E0E4733835E2BAFBA2CDE444">
    <w:name w:val="C6E3883D6E0E4733835E2BAFBA2CDE444"/>
    <w:rsid w:val="00824D8B"/>
    <w:pPr>
      <w:ind w:left="720"/>
      <w:contextualSpacing/>
    </w:pPr>
    <w:rPr>
      <w:rFonts w:eastAsiaTheme="minorHAnsi"/>
    </w:rPr>
  </w:style>
  <w:style w:type="paragraph" w:customStyle="1" w:styleId="A9B56135FDEF4910BF632194C20E4D974">
    <w:name w:val="A9B56135FDEF4910BF632194C20E4D974"/>
    <w:rsid w:val="00824D8B"/>
    <w:pPr>
      <w:ind w:left="720"/>
      <w:contextualSpacing/>
    </w:pPr>
    <w:rPr>
      <w:rFonts w:eastAsiaTheme="minorHAnsi"/>
    </w:rPr>
  </w:style>
  <w:style w:type="paragraph" w:customStyle="1" w:styleId="4F1E84F9F936446A8781082EE25CB3BC4">
    <w:name w:val="4F1E84F9F936446A8781082EE25CB3BC4"/>
    <w:rsid w:val="00824D8B"/>
    <w:pPr>
      <w:ind w:left="720"/>
      <w:contextualSpacing/>
    </w:pPr>
    <w:rPr>
      <w:rFonts w:eastAsiaTheme="minorHAnsi"/>
    </w:rPr>
  </w:style>
  <w:style w:type="paragraph" w:customStyle="1" w:styleId="5D5C982E7BFF469D83BB031BBEB8DB9F4">
    <w:name w:val="5D5C982E7BFF469D83BB031BBEB8DB9F4"/>
    <w:rsid w:val="00824D8B"/>
    <w:pPr>
      <w:ind w:left="720"/>
      <w:contextualSpacing/>
    </w:pPr>
    <w:rPr>
      <w:rFonts w:eastAsiaTheme="minorHAnsi"/>
    </w:rPr>
  </w:style>
  <w:style w:type="paragraph" w:customStyle="1" w:styleId="3572A0753F974909BF5C2F5D934B09C04">
    <w:name w:val="3572A0753F974909BF5C2F5D934B09C04"/>
    <w:rsid w:val="00824D8B"/>
    <w:pPr>
      <w:ind w:left="720"/>
      <w:contextualSpacing/>
    </w:pPr>
    <w:rPr>
      <w:rFonts w:eastAsiaTheme="minorHAnsi"/>
    </w:rPr>
  </w:style>
  <w:style w:type="paragraph" w:customStyle="1" w:styleId="72CADC9D128D43E19022685C8BF7CFEA4">
    <w:name w:val="72CADC9D128D43E19022685C8BF7CFEA4"/>
    <w:rsid w:val="00824D8B"/>
    <w:pPr>
      <w:ind w:left="720"/>
      <w:contextualSpacing/>
    </w:pPr>
    <w:rPr>
      <w:rFonts w:eastAsiaTheme="minorHAnsi"/>
    </w:rPr>
  </w:style>
  <w:style w:type="paragraph" w:customStyle="1" w:styleId="4B3CC64F26F549799A2F2015EA4E5F044">
    <w:name w:val="4B3CC64F26F549799A2F2015EA4E5F044"/>
    <w:rsid w:val="00824D8B"/>
    <w:pPr>
      <w:ind w:left="720"/>
      <w:contextualSpacing/>
    </w:pPr>
    <w:rPr>
      <w:rFonts w:eastAsiaTheme="minorHAnsi"/>
    </w:rPr>
  </w:style>
  <w:style w:type="paragraph" w:customStyle="1" w:styleId="3DF8549C72B24FB5807C9832DED3926C9">
    <w:name w:val="3DF8549C72B24FB5807C9832DED3926C9"/>
    <w:rsid w:val="00824D8B"/>
    <w:pPr>
      <w:ind w:left="720"/>
      <w:contextualSpacing/>
    </w:pPr>
    <w:rPr>
      <w:rFonts w:eastAsiaTheme="minorHAnsi"/>
    </w:rPr>
  </w:style>
  <w:style w:type="paragraph" w:customStyle="1" w:styleId="F691A2D73645411DAF82C242481EEE4A9">
    <w:name w:val="F691A2D73645411DAF82C242481EEE4A9"/>
    <w:rsid w:val="00824D8B"/>
    <w:pPr>
      <w:ind w:left="720"/>
      <w:contextualSpacing/>
    </w:pPr>
    <w:rPr>
      <w:rFonts w:eastAsiaTheme="minorHAnsi"/>
    </w:rPr>
  </w:style>
  <w:style w:type="paragraph" w:customStyle="1" w:styleId="D89CF6B194A34827B8D1A92A8A7AB0F39">
    <w:name w:val="D89CF6B194A34827B8D1A92A8A7AB0F39"/>
    <w:rsid w:val="00824D8B"/>
    <w:pPr>
      <w:ind w:left="720"/>
      <w:contextualSpacing/>
    </w:pPr>
    <w:rPr>
      <w:rFonts w:eastAsiaTheme="minorHAnsi"/>
    </w:rPr>
  </w:style>
  <w:style w:type="paragraph" w:customStyle="1" w:styleId="C1C12C0E3BB341C7BEA35F0878446FBB9">
    <w:name w:val="C1C12C0E3BB341C7BEA35F0878446FBB9"/>
    <w:rsid w:val="00824D8B"/>
    <w:pPr>
      <w:ind w:left="720"/>
      <w:contextualSpacing/>
    </w:pPr>
    <w:rPr>
      <w:rFonts w:eastAsiaTheme="minorHAnsi"/>
    </w:rPr>
  </w:style>
  <w:style w:type="paragraph" w:customStyle="1" w:styleId="C7E436D88AFD43A7B5BE4A1B0C5AB53E3">
    <w:name w:val="C7E436D88AFD43A7B5BE4A1B0C5AB53E3"/>
    <w:rsid w:val="00824D8B"/>
    <w:pPr>
      <w:ind w:left="720"/>
      <w:contextualSpacing/>
    </w:pPr>
    <w:rPr>
      <w:rFonts w:eastAsiaTheme="minorHAnsi"/>
    </w:rPr>
  </w:style>
  <w:style w:type="paragraph" w:customStyle="1" w:styleId="2B72CE6C604F4EE7B80CCB61223BE7EF2">
    <w:name w:val="2B72CE6C604F4EE7B80CCB61223BE7EF2"/>
    <w:rsid w:val="00824D8B"/>
    <w:pPr>
      <w:ind w:left="720"/>
      <w:contextualSpacing/>
    </w:pPr>
    <w:rPr>
      <w:rFonts w:eastAsiaTheme="minorHAnsi"/>
    </w:rPr>
  </w:style>
  <w:style w:type="paragraph" w:customStyle="1" w:styleId="886E45D6CF2541F8B59C2B4D9F16553B1">
    <w:name w:val="886E45D6CF2541F8B59C2B4D9F16553B1"/>
    <w:rsid w:val="00824D8B"/>
    <w:pPr>
      <w:ind w:left="720"/>
      <w:contextualSpacing/>
    </w:pPr>
    <w:rPr>
      <w:rFonts w:eastAsiaTheme="minorHAnsi"/>
    </w:rPr>
  </w:style>
  <w:style w:type="paragraph" w:customStyle="1" w:styleId="2535B71F82264A189F263A21006661851">
    <w:name w:val="2535B71F82264A189F263A21006661851"/>
    <w:rsid w:val="00824D8B"/>
    <w:pPr>
      <w:ind w:left="720"/>
      <w:contextualSpacing/>
    </w:pPr>
    <w:rPr>
      <w:rFonts w:eastAsiaTheme="minorHAnsi"/>
    </w:rPr>
  </w:style>
  <w:style w:type="paragraph" w:customStyle="1" w:styleId="28A012ABDF55443E97D033BE3CB12B771">
    <w:name w:val="28A012ABDF55443E97D033BE3CB12B771"/>
    <w:rsid w:val="00824D8B"/>
    <w:pPr>
      <w:ind w:left="720"/>
      <w:contextualSpacing/>
    </w:pPr>
    <w:rPr>
      <w:rFonts w:eastAsiaTheme="minorHAnsi"/>
    </w:rPr>
  </w:style>
  <w:style w:type="paragraph" w:customStyle="1" w:styleId="B2BBEAE2FE8D4B7CBD6BC23E08168DEE7">
    <w:name w:val="B2BBEAE2FE8D4B7CBD6BC23E08168DEE7"/>
    <w:rsid w:val="00824D8B"/>
    <w:pPr>
      <w:ind w:left="720"/>
      <w:contextualSpacing/>
    </w:pPr>
    <w:rPr>
      <w:rFonts w:eastAsiaTheme="minorHAnsi"/>
    </w:rPr>
  </w:style>
  <w:style w:type="paragraph" w:customStyle="1" w:styleId="B0B95151B8224C71BBC1CF52F604E4359">
    <w:name w:val="B0B95151B8224C71BBC1CF52F604E4359"/>
    <w:rsid w:val="00824D8B"/>
    <w:pPr>
      <w:ind w:left="720"/>
      <w:contextualSpacing/>
    </w:pPr>
    <w:rPr>
      <w:rFonts w:eastAsiaTheme="minorHAnsi"/>
    </w:rPr>
  </w:style>
  <w:style w:type="paragraph" w:customStyle="1" w:styleId="DE4E1B5475CF4D8BAC5A68F73FC0344D7">
    <w:name w:val="DE4E1B5475CF4D8BAC5A68F73FC0344D7"/>
    <w:rsid w:val="00824D8B"/>
    <w:pPr>
      <w:ind w:left="720"/>
      <w:contextualSpacing/>
    </w:pPr>
    <w:rPr>
      <w:rFonts w:eastAsiaTheme="minorHAnsi"/>
    </w:rPr>
  </w:style>
  <w:style w:type="paragraph" w:customStyle="1" w:styleId="0EA63A46638847B3B62DEBB451D7D3C17">
    <w:name w:val="0EA63A46638847B3B62DEBB451D7D3C17"/>
    <w:rsid w:val="00824D8B"/>
    <w:pPr>
      <w:ind w:left="720"/>
      <w:contextualSpacing/>
    </w:pPr>
    <w:rPr>
      <w:rFonts w:eastAsiaTheme="minorHAnsi"/>
    </w:rPr>
  </w:style>
  <w:style w:type="paragraph" w:customStyle="1" w:styleId="CFBB555407DF4D66ADA16FB124A75E726">
    <w:name w:val="CFBB555407DF4D66ADA16FB124A75E726"/>
    <w:rsid w:val="00824D8B"/>
    <w:pPr>
      <w:ind w:left="720"/>
      <w:contextualSpacing/>
    </w:pPr>
    <w:rPr>
      <w:rFonts w:eastAsiaTheme="minorHAnsi"/>
    </w:rPr>
  </w:style>
  <w:style w:type="paragraph" w:customStyle="1" w:styleId="01E20110E9CD4DC1B1F55938D863280A6">
    <w:name w:val="01E20110E9CD4DC1B1F55938D863280A6"/>
    <w:rsid w:val="00824D8B"/>
    <w:pPr>
      <w:ind w:left="720"/>
      <w:contextualSpacing/>
    </w:pPr>
    <w:rPr>
      <w:rFonts w:eastAsiaTheme="minorHAnsi"/>
    </w:rPr>
  </w:style>
  <w:style w:type="paragraph" w:customStyle="1" w:styleId="EAB8EC23E7C54D358C67A79A1073E3096">
    <w:name w:val="EAB8EC23E7C54D358C67A79A1073E3096"/>
    <w:rsid w:val="00824D8B"/>
    <w:pPr>
      <w:ind w:left="720"/>
      <w:contextualSpacing/>
    </w:pPr>
    <w:rPr>
      <w:rFonts w:eastAsiaTheme="minorHAnsi"/>
    </w:rPr>
  </w:style>
  <w:style w:type="paragraph" w:customStyle="1" w:styleId="6CB3467B43544B50A165A7718CAA53056">
    <w:name w:val="6CB3467B43544B50A165A7718CAA53056"/>
    <w:rsid w:val="00824D8B"/>
    <w:pPr>
      <w:ind w:left="720"/>
      <w:contextualSpacing/>
    </w:pPr>
    <w:rPr>
      <w:rFonts w:eastAsiaTheme="minorHAnsi"/>
    </w:rPr>
  </w:style>
  <w:style w:type="paragraph" w:customStyle="1" w:styleId="570252C9710A4490A4EB946951DA8A646">
    <w:name w:val="570252C9710A4490A4EB946951DA8A646"/>
    <w:rsid w:val="00824D8B"/>
    <w:pPr>
      <w:ind w:left="720"/>
      <w:contextualSpacing/>
    </w:pPr>
    <w:rPr>
      <w:rFonts w:eastAsiaTheme="minorHAnsi"/>
    </w:rPr>
  </w:style>
  <w:style w:type="paragraph" w:customStyle="1" w:styleId="41EC1E16048B4E2099FD04648442495E5">
    <w:name w:val="41EC1E16048B4E2099FD04648442495E5"/>
    <w:rsid w:val="00824D8B"/>
    <w:pPr>
      <w:ind w:left="720"/>
      <w:contextualSpacing/>
    </w:pPr>
    <w:rPr>
      <w:rFonts w:eastAsiaTheme="minorHAnsi"/>
    </w:rPr>
  </w:style>
  <w:style w:type="paragraph" w:customStyle="1" w:styleId="A7B9CEEE5E244CA7954B6E482E3061C25">
    <w:name w:val="A7B9CEEE5E244CA7954B6E482E3061C25"/>
    <w:rsid w:val="00824D8B"/>
    <w:pPr>
      <w:ind w:left="720"/>
      <w:contextualSpacing/>
    </w:pPr>
    <w:rPr>
      <w:rFonts w:eastAsiaTheme="minorHAnsi"/>
    </w:rPr>
  </w:style>
  <w:style w:type="paragraph" w:customStyle="1" w:styleId="1E2FA0E84AD24A0E812CFE6CE2ED72675">
    <w:name w:val="1E2FA0E84AD24A0E812CFE6CE2ED72675"/>
    <w:rsid w:val="00824D8B"/>
    <w:pPr>
      <w:ind w:left="720"/>
      <w:contextualSpacing/>
    </w:pPr>
    <w:rPr>
      <w:rFonts w:eastAsiaTheme="minorHAnsi"/>
    </w:rPr>
  </w:style>
  <w:style w:type="paragraph" w:customStyle="1" w:styleId="C3F604DDF3BB4815B3E779EFB716AEB85">
    <w:name w:val="C3F604DDF3BB4815B3E779EFB716AEB85"/>
    <w:rsid w:val="00824D8B"/>
    <w:pPr>
      <w:ind w:left="720"/>
      <w:contextualSpacing/>
    </w:pPr>
    <w:rPr>
      <w:rFonts w:eastAsiaTheme="minorHAnsi"/>
    </w:rPr>
  </w:style>
  <w:style w:type="paragraph" w:customStyle="1" w:styleId="F5467291FA98413EB8994D82E0CDDDEB5">
    <w:name w:val="F5467291FA98413EB8994D82E0CDDDEB5"/>
    <w:rsid w:val="00824D8B"/>
    <w:pPr>
      <w:ind w:left="720"/>
      <w:contextualSpacing/>
    </w:pPr>
    <w:rPr>
      <w:rFonts w:eastAsiaTheme="minorHAnsi"/>
    </w:rPr>
  </w:style>
  <w:style w:type="paragraph" w:customStyle="1" w:styleId="534FE0AF03AD461598FD7B6864A118F75">
    <w:name w:val="534FE0AF03AD461598FD7B6864A118F75"/>
    <w:rsid w:val="00824D8B"/>
    <w:pPr>
      <w:ind w:left="720"/>
      <w:contextualSpacing/>
    </w:pPr>
    <w:rPr>
      <w:rFonts w:eastAsiaTheme="minorHAnsi"/>
    </w:rPr>
  </w:style>
  <w:style w:type="paragraph" w:customStyle="1" w:styleId="2B27BB838D4D47279210B32E28ABB9715">
    <w:name w:val="2B27BB838D4D47279210B32E28ABB9715"/>
    <w:rsid w:val="00824D8B"/>
    <w:pPr>
      <w:ind w:left="720"/>
      <w:contextualSpacing/>
    </w:pPr>
    <w:rPr>
      <w:rFonts w:eastAsiaTheme="minorHAnsi"/>
    </w:rPr>
  </w:style>
  <w:style w:type="paragraph" w:customStyle="1" w:styleId="18E2ADE3D84F4A55BCD4B2CF823464E35">
    <w:name w:val="18E2ADE3D84F4A55BCD4B2CF823464E35"/>
    <w:rsid w:val="00824D8B"/>
    <w:pPr>
      <w:ind w:left="720"/>
      <w:contextualSpacing/>
    </w:pPr>
    <w:rPr>
      <w:rFonts w:eastAsiaTheme="minorHAnsi"/>
    </w:rPr>
  </w:style>
  <w:style w:type="paragraph" w:customStyle="1" w:styleId="6E1161F12C8D48408ADD4CBBBA700BBF5">
    <w:name w:val="6E1161F12C8D48408ADD4CBBBA700BBF5"/>
    <w:rsid w:val="00824D8B"/>
    <w:pPr>
      <w:ind w:left="720"/>
      <w:contextualSpacing/>
    </w:pPr>
    <w:rPr>
      <w:rFonts w:eastAsiaTheme="minorHAnsi"/>
    </w:rPr>
  </w:style>
  <w:style w:type="paragraph" w:customStyle="1" w:styleId="A44653506F7A4E1B83DACC66DE8A001B5">
    <w:name w:val="A44653506F7A4E1B83DACC66DE8A001B5"/>
    <w:rsid w:val="00824D8B"/>
    <w:pPr>
      <w:ind w:left="720"/>
      <w:contextualSpacing/>
    </w:pPr>
    <w:rPr>
      <w:rFonts w:eastAsiaTheme="minorHAnsi"/>
    </w:rPr>
  </w:style>
  <w:style w:type="paragraph" w:customStyle="1" w:styleId="1290F0A93DF04BAEAFCDE67F7F3AF5335">
    <w:name w:val="1290F0A93DF04BAEAFCDE67F7F3AF5335"/>
    <w:rsid w:val="00824D8B"/>
    <w:pPr>
      <w:ind w:left="720"/>
      <w:contextualSpacing/>
    </w:pPr>
    <w:rPr>
      <w:rFonts w:eastAsiaTheme="minorHAnsi"/>
    </w:rPr>
  </w:style>
  <w:style w:type="paragraph" w:customStyle="1" w:styleId="77A6A331A7B14D5589040711C26B29C95">
    <w:name w:val="77A6A331A7B14D5589040711C26B29C95"/>
    <w:rsid w:val="00824D8B"/>
    <w:pPr>
      <w:ind w:left="720"/>
      <w:contextualSpacing/>
    </w:pPr>
    <w:rPr>
      <w:rFonts w:eastAsiaTheme="minorHAnsi"/>
    </w:rPr>
  </w:style>
  <w:style w:type="paragraph" w:customStyle="1" w:styleId="980976720B1B4B2793FB6BD12ABBD02D5">
    <w:name w:val="980976720B1B4B2793FB6BD12ABBD02D5"/>
    <w:rsid w:val="00824D8B"/>
    <w:pPr>
      <w:ind w:left="720"/>
      <w:contextualSpacing/>
    </w:pPr>
    <w:rPr>
      <w:rFonts w:eastAsiaTheme="minorHAnsi"/>
    </w:rPr>
  </w:style>
  <w:style w:type="paragraph" w:customStyle="1" w:styleId="86EFC3C90F1E41BC82B8C7994264CC2A5">
    <w:name w:val="86EFC3C90F1E41BC82B8C7994264CC2A5"/>
    <w:rsid w:val="00824D8B"/>
    <w:pPr>
      <w:ind w:left="720"/>
      <w:contextualSpacing/>
    </w:pPr>
    <w:rPr>
      <w:rFonts w:eastAsiaTheme="minorHAnsi"/>
    </w:rPr>
  </w:style>
  <w:style w:type="paragraph" w:customStyle="1" w:styleId="DE231837F7504A468B63A10A12DBBBE35">
    <w:name w:val="DE231837F7504A468B63A10A12DBBBE35"/>
    <w:rsid w:val="00824D8B"/>
    <w:pPr>
      <w:ind w:left="720"/>
      <w:contextualSpacing/>
    </w:pPr>
    <w:rPr>
      <w:rFonts w:eastAsiaTheme="minorHAnsi"/>
    </w:rPr>
  </w:style>
  <w:style w:type="paragraph" w:customStyle="1" w:styleId="8C013A247BE541D58B4305FE613E285B5">
    <w:name w:val="8C013A247BE541D58B4305FE613E285B5"/>
    <w:rsid w:val="00824D8B"/>
    <w:pPr>
      <w:ind w:left="720"/>
      <w:contextualSpacing/>
    </w:pPr>
    <w:rPr>
      <w:rFonts w:eastAsiaTheme="minorHAnsi"/>
    </w:rPr>
  </w:style>
  <w:style w:type="paragraph" w:customStyle="1" w:styleId="9CBEF2493B614900948CA3CC3750B1D55">
    <w:name w:val="9CBEF2493B614900948CA3CC3750B1D55"/>
    <w:rsid w:val="00824D8B"/>
    <w:pPr>
      <w:ind w:left="720"/>
      <w:contextualSpacing/>
    </w:pPr>
    <w:rPr>
      <w:rFonts w:eastAsiaTheme="minorHAnsi"/>
    </w:rPr>
  </w:style>
  <w:style w:type="paragraph" w:customStyle="1" w:styleId="508B0F9879E74352A7DA9098B4B271B85">
    <w:name w:val="508B0F9879E74352A7DA9098B4B271B85"/>
    <w:rsid w:val="00824D8B"/>
    <w:pPr>
      <w:ind w:left="720"/>
      <w:contextualSpacing/>
    </w:pPr>
    <w:rPr>
      <w:rFonts w:eastAsiaTheme="minorHAnsi"/>
    </w:rPr>
  </w:style>
  <w:style w:type="paragraph" w:customStyle="1" w:styleId="B6A35F2961B5455B9B3087CC8707E07E5">
    <w:name w:val="B6A35F2961B5455B9B3087CC8707E07E5"/>
    <w:rsid w:val="00824D8B"/>
    <w:pPr>
      <w:ind w:left="720"/>
      <w:contextualSpacing/>
    </w:pPr>
    <w:rPr>
      <w:rFonts w:eastAsiaTheme="minorHAnsi"/>
    </w:rPr>
  </w:style>
  <w:style w:type="paragraph" w:customStyle="1" w:styleId="65B63DDF06214C048469695977FB7CDD5">
    <w:name w:val="65B63DDF06214C048469695977FB7CDD5"/>
    <w:rsid w:val="00824D8B"/>
    <w:pPr>
      <w:ind w:left="720"/>
      <w:contextualSpacing/>
    </w:pPr>
    <w:rPr>
      <w:rFonts w:eastAsiaTheme="minorHAnsi"/>
    </w:rPr>
  </w:style>
  <w:style w:type="paragraph" w:customStyle="1" w:styleId="C6E3883D6E0E4733835E2BAFBA2CDE445">
    <w:name w:val="C6E3883D6E0E4733835E2BAFBA2CDE445"/>
    <w:rsid w:val="00824D8B"/>
    <w:pPr>
      <w:ind w:left="720"/>
      <w:contextualSpacing/>
    </w:pPr>
    <w:rPr>
      <w:rFonts w:eastAsiaTheme="minorHAnsi"/>
    </w:rPr>
  </w:style>
  <w:style w:type="paragraph" w:customStyle="1" w:styleId="A9B56135FDEF4910BF632194C20E4D975">
    <w:name w:val="A9B56135FDEF4910BF632194C20E4D975"/>
    <w:rsid w:val="00824D8B"/>
    <w:pPr>
      <w:ind w:left="720"/>
      <w:contextualSpacing/>
    </w:pPr>
    <w:rPr>
      <w:rFonts w:eastAsiaTheme="minorHAnsi"/>
    </w:rPr>
  </w:style>
  <w:style w:type="paragraph" w:customStyle="1" w:styleId="4F1E84F9F936446A8781082EE25CB3BC5">
    <w:name w:val="4F1E84F9F936446A8781082EE25CB3BC5"/>
    <w:rsid w:val="00824D8B"/>
    <w:pPr>
      <w:ind w:left="720"/>
      <w:contextualSpacing/>
    </w:pPr>
    <w:rPr>
      <w:rFonts w:eastAsiaTheme="minorHAnsi"/>
    </w:rPr>
  </w:style>
  <w:style w:type="paragraph" w:customStyle="1" w:styleId="5D5C982E7BFF469D83BB031BBEB8DB9F5">
    <w:name w:val="5D5C982E7BFF469D83BB031BBEB8DB9F5"/>
    <w:rsid w:val="00824D8B"/>
    <w:pPr>
      <w:ind w:left="720"/>
      <w:contextualSpacing/>
    </w:pPr>
    <w:rPr>
      <w:rFonts w:eastAsiaTheme="minorHAnsi"/>
    </w:rPr>
  </w:style>
  <w:style w:type="paragraph" w:customStyle="1" w:styleId="3572A0753F974909BF5C2F5D934B09C05">
    <w:name w:val="3572A0753F974909BF5C2F5D934B09C05"/>
    <w:rsid w:val="00824D8B"/>
    <w:pPr>
      <w:ind w:left="720"/>
      <w:contextualSpacing/>
    </w:pPr>
    <w:rPr>
      <w:rFonts w:eastAsiaTheme="minorHAnsi"/>
    </w:rPr>
  </w:style>
  <w:style w:type="paragraph" w:customStyle="1" w:styleId="72CADC9D128D43E19022685C8BF7CFEA5">
    <w:name w:val="72CADC9D128D43E19022685C8BF7CFEA5"/>
    <w:rsid w:val="00824D8B"/>
    <w:pPr>
      <w:ind w:left="720"/>
      <w:contextualSpacing/>
    </w:pPr>
    <w:rPr>
      <w:rFonts w:eastAsiaTheme="minorHAnsi"/>
    </w:rPr>
  </w:style>
  <w:style w:type="paragraph" w:customStyle="1" w:styleId="4B3CC64F26F549799A2F2015EA4E5F045">
    <w:name w:val="4B3CC64F26F549799A2F2015EA4E5F045"/>
    <w:rsid w:val="00824D8B"/>
    <w:pPr>
      <w:ind w:left="720"/>
      <w:contextualSpacing/>
    </w:pPr>
    <w:rPr>
      <w:rFonts w:eastAsiaTheme="minorHAnsi"/>
    </w:rPr>
  </w:style>
  <w:style w:type="paragraph" w:customStyle="1" w:styleId="3DF8549C72B24FB5807C9832DED3926C10">
    <w:name w:val="3DF8549C72B24FB5807C9832DED3926C10"/>
    <w:rsid w:val="00824D8B"/>
    <w:pPr>
      <w:ind w:left="720"/>
      <w:contextualSpacing/>
    </w:pPr>
    <w:rPr>
      <w:rFonts w:eastAsiaTheme="minorHAnsi"/>
    </w:rPr>
  </w:style>
  <w:style w:type="paragraph" w:customStyle="1" w:styleId="F691A2D73645411DAF82C242481EEE4A10">
    <w:name w:val="F691A2D73645411DAF82C242481EEE4A10"/>
    <w:rsid w:val="00824D8B"/>
    <w:pPr>
      <w:ind w:left="720"/>
      <w:contextualSpacing/>
    </w:pPr>
    <w:rPr>
      <w:rFonts w:eastAsiaTheme="minorHAnsi"/>
    </w:rPr>
  </w:style>
  <w:style w:type="paragraph" w:customStyle="1" w:styleId="D89CF6B194A34827B8D1A92A8A7AB0F310">
    <w:name w:val="D89CF6B194A34827B8D1A92A8A7AB0F310"/>
    <w:rsid w:val="00824D8B"/>
    <w:pPr>
      <w:ind w:left="720"/>
      <w:contextualSpacing/>
    </w:pPr>
    <w:rPr>
      <w:rFonts w:eastAsiaTheme="minorHAnsi"/>
    </w:rPr>
  </w:style>
  <w:style w:type="paragraph" w:customStyle="1" w:styleId="C1C12C0E3BB341C7BEA35F0878446FBB10">
    <w:name w:val="C1C12C0E3BB341C7BEA35F0878446FBB10"/>
    <w:rsid w:val="00824D8B"/>
    <w:pPr>
      <w:ind w:left="720"/>
      <w:contextualSpacing/>
    </w:pPr>
    <w:rPr>
      <w:rFonts w:eastAsiaTheme="minorHAnsi"/>
    </w:rPr>
  </w:style>
  <w:style w:type="paragraph" w:customStyle="1" w:styleId="C7E436D88AFD43A7B5BE4A1B0C5AB53E4">
    <w:name w:val="C7E436D88AFD43A7B5BE4A1B0C5AB53E4"/>
    <w:rsid w:val="00824D8B"/>
    <w:pPr>
      <w:ind w:left="720"/>
      <w:contextualSpacing/>
    </w:pPr>
    <w:rPr>
      <w:rFonts w:eastAsiaTheme="minorHAnsi"/>
    </w:rPr>
  </w:style>
  <w:style w:type="paragraph" w:customStyle="1" w:styleId="2B72CE6C604F4EE7B80CCB61223BE7EF3">
    <w:name w:val="2B72CE6C604F4EE7B80CCB61223BE7EF3"/>
    <w:rsid w:val="00824D8B"/>
    <w:pPr>
      <w:ind w:left="720"/>
      <w:contextualSpacing/>
    </w:pPr>
    <w:rPr>
      <w:rFonts w:eastAsiaTheme="minorHAnsi"/>
    </w:rPr>
  </w:style>
  <w:style w:type="paragraph" w:customStyle="1" w:styleId="886E45D6CF2541F8B59C2B4D9F16553B2">
    <w:name w:val="886E45D6CF2541F8B59C2B4D9F16553B2"/>
    <w:rsid w:val="00824D8B"/>
    <w:pPr>
      <w:ind w:left="720"/>
      <w:contextualSpacing/>
    </w:pPr>
    <w:rPr>
      <w:rFonts w:eastAsiaTheme="minorHAnsi"/>
    </w:rPr>
  </w:style>
  <w:style w:type="paragraph" w:customStyle="1" w:styleId="28A012ABDF55443E97D033BE3CB12B772">
    <w:name w:val="28A012ABDF55443E97D033BE3CB12B772"/>
    <w:rsid w:val="00824D8B"/>
    <w:pPr>
      <w:ind w:left="720"/>
      <w:contextualSpacing/>
    </w:pPr>
    <w:rPr>
      <w:rFonts w:eastAsiaTheme="minorHAnsi"/>
    </w:rPr>
  </w:style>
  <w:style w:type="paragraph" w:customStyle="1" w:styleId="B2BBEAE2FE8D4B7CBD6BC23E08168DEE8">
    <w:name w:val="B2BBEAE2FE8D4B7CBD6BC23E08168DEE8"/>
    <w:rsid w:val="00824D8B"/>
    <w:pPr>
      <w:ind w:left="720"/>
      <w:contextualSpacing/>
    </w:pPr>
    <w:rPr>
      <w:rFonts w:eastAsiaTheme="minorHAnsi"/>
    </w:rPr>
  </w:style>
  <w:style w:type="paragraph" w:customStyle="1" w:styleId="B0B95151B8224C71BBC1CF52F604E43510">
    <w:name w:val="B0B95151B8224C71BBC1CF52F604E43510"/>
    <w:rsid w:val="00824D8B"/>
    <w:pPr>
      <w:ind w:left="720"/>
      <w:contextualSpacing/>
    </w:pPr>
    <w:rPr>
      <w:rFonts w:eastAsiaTheme="minorHAnsi"/>
    </w:rPr>
  </w:style>
  <w:style w:type="paragraph" w:customStyle="1" w:styleId="DE4E1B5475CF4D8BAC5A68F73FC0344D8">
    <w:name w:val="DE4E1B5475CF4D8BAC5A68F73FC0344D8"/>
    <w:rsid w:val="00824D8B"/>
    <w:pPr>
      <w:ind w:left="720"/>
      <w:contextualSpacing/>
    </w:pPr>
    <w:rPr>
      <w:rFonts w:eastAsiaTheme="minorHAnsi"/>
    </w:rPr>
  </w:style>
  <w:style w:type="paragraph" w:customStyle="1" w:styleId="0EA63A46638847B3B62DEBB451D7D3C18">
    <w:name w:val="0EA63A46638847B3B62DEBB451D7D3C18"/>
    <w:rsid w:val="00824D8B"/>
    <w:pPr>
      <w:ind w:left="720"/>
      <w:contextualSpacing/>
    </w:pPr>
    <w:rPr>
      <w:rFonts w:eastAsiaTheme="minorHAnsi"/>
    </w:rPr>
  </w:style>
  <w:style w:type="paragraph" w:customStyle="1" w:styleId="CFBB555407DF4D66ADA16FB124A75E727">
    <w:name w:val="CFBB555407DF4D66ADA16FB124A75E727"/>
    <w:rsid w:val="00824D8B"/>
    <w:pPr>
      <w:ind w:left="720"/>
      <w:contextualSpacing/>
    </w:pPr>
    <w:rPr>
      <w:rFonts w:eastAsiaTheme="minorHAnsi"/>
    </w:rPr>
  </w:style>
  <w:style w:type="paragraph" w:customStyle="1" w:styleId="01E20110E9CD4DC1B1F55938D863280A7">
    <w:name w:val="01E20110E9CD4DC1B1F55938D863280A7"/>
    <w:rsid w:val="00824D8B"/>
    <w:pPr>
      <w:ind w:left="720"/>
      <w:contextualSpacing/>
    </w:pPr>
    <w:rPr>
      <w:rFonts w:eastAsiaTheme="minorHAnsi"/>
    </w:rPr>
  </w:style>
  <w:style w:type="paragraph" w:customStyle="1" w:styleId="EAB8EC23E7C54D358C67A79A1073E3097">
    <w:name w:val="EAB8EC23E7C54D358C67A79A1073E3097"/>
    <w:rsid w:val="00824D8B"/>
    <w:pPr>
      <w:ind w:left="720"/>
      <w:contextualSpacing/>
    </w:pPr>
    <w:rPr>
      <w:rFonts w:eastAsiaTheme="minorHAnsi"/>
    </w:rPr>
  </w:style>
  <w:style w:type="paragraph" w:customStyle="1" w:styleId="6CB3467B43544B50A165A7718CAA53057">
    <w:name w:val="6CB3467B43544B50A165A7718CAA53057"/>
    <w:rsid w:val="00824D8B"/>
    <w:pPr>
      <w:ind w:left="720"/>
      <w:contextualSpacing/>
    </w:pPr>
    <w:rPr>
      <w:rFonts w:eastAsiaTheme="minorHAnsi"/>
    </w:rPr>
  </w:style>
  <w:style w:type="paragraph" w:customStyle="1" w:styleId="C23698C1587D4A54A3D3266F8AC37C65">
    <w:name w:val="C23698C1587D4A54A3D3266F8AC37C65"/>
    <w:rsid w:val="00824D8B"/>
    <w:pPr>
      <w:ind w:left="720"/>
      <w:contextualSpacing/>
    </w:pPr>
    <w:rPr>
      <w:rFonts w:eastAsiaTheme="minorHAnsi"/>
    </w:rPr>
  </w:style>
  <w:style w:type="paragraph" w:customStyle="1" w:styleId="C82AC763A5304B62B272F43EEE5E4058">
    <w:name w:val="C82AC763A5304B62B272F43EEE5E4058"/>
    <w:rsid w:val="00824D8B"/>
    <w:pPr>
      <w:ind w:left="720"/>
      <w:contextualSpacing/>
    </w:pPr>
    <w:rPr>
      <w:rFonts w:eastAsiaTheme="minorHAnsi"/>
    </w:rPr>
  </w:style>
  <w:style w:type="paragraph" w:customStyle="1" w:styleId="5255894C16254A878DDA5CE3B9F38A0F">
    <w:name w:val="5255894C16254A878DDA5CE3B9F38A0F"/>
    <w:rsid w:val="00824D8B"/>
    <w:pPr>
      <w:ind w:left="720"/>
      <w:contextualSpacing/>
    </w:pPr>
    <w:rPr>
      <w:rFonts w:eastAsiaTheme="minorHAnsi"/>
    </w:rPr>
  </w:style>
  <w:style w:type="paragraph" w:customStyle="1" w:styleId="04434260F6C24F76AFA7A0BC624AFA2F">
    <w:name w:val="04434260F6C24F76AFA7A0BC624AFA2F"/>
    <w:rsid w:val="00824D8B"/>
    <w:pPr>
      <w:ind w:left="720"/>
      <w:contextualSpacing/>
    </w:pPr>
    <w:rPr>
      <w:rFonts w:eastAsiaTheme="minorHAnsi"/>
    </w:rPr>
  </w:style>
  <w:style w:type="paragraph" w:customStyle="1" w:styleId="57FFE764A31E477AB8A00C3AC1A9FE3C">
    <w:name w:val="57FFE764A31E477AB8A00C3AC1A9FE3C"/>
    <w:rsid w:val="00824D8B"/>
    <w:pPr>
      <w:ind w:left="720"/>
      <w:contextualSpacing/>
    </w:pPr>
    <w:rPr>
      <w:rFonts w:eastAsiaTheme="minorHAnsi"/>
    </w:rPr>
  </w:style>
  <w:style w:type="paragraph" w:customStyle="1" w:styleId="AB9031BC2F3544A9B9BD315AC600EB86">
    <w:name w:val="AB9031BC2F3544A9B9BD315AC600EB86"/>
    <w:rsid w:val="00824D8B"/>
    <w:pPr>
      <w:ind w:left="720"/>
      <w:contextualSpacing/>
    </w:pPr>
    <w:rPr>
      <w:rFonts w:eastAsiaTheme="minorHAnsi"/>
    </w:rPr>
  </w:style>
  <w:style w:type="paragraph" w:customStyle="1" w:styleId="8DBE61845D54476C9050DA36137C55BE">
    <w:name w:val="8DBE61845D54476C9050DA36137C55BE"/>
    <w:rsid w:val="00824D8B"/>
    <w:pPr>
      <w:ind w:left="720"/>
      <w:contextualSpacing/>
    </w:pPr>
    <w:rPr>
      <w:rFonts w:eastAsiaTheme="minorHAnsi"/>
    </w:rPr>
  </w:style>
  <w:style w:type="paragraph" w:customStyle="1" w:styleId="8F5167AC53774C59AF8D019C328DC4DF">
    <w:name w:val="8F5167AC53774C59AF8D019C328DC4DF"/>
    <w:rsid w:val="00824D8B"/>
    <w:pPr>
      <w:ind w:left="720"/>
      <w:contextualSpacing/>
    </w:pPr>
    <w:rPr>
      <w:rFonts w:eastAsiaTheme="minorHAnsi"/>
    </w:rPr>
  </w:style>
  <w:style w:type="paragraph" w:customStyle="1" w:styleId="6D26DDEF8B0944B4BE8B90DB417662B3">
    <w:name w:val="6D26DDEF8B0944B4BE8B90DB417662B3"/>
    <w:rsid w:val="00824D8B"/>
    <w:pPr>
      <w:ind w:left="720"/>
      <w:contextualSpacing/>
    </w:pPr>
    <w:rPr>
      <w:rFonts w:eastAsiaTheme="minorHAnsi"/>
    </w:rPr>
  </w:style>
  <w:style w:type="paragraph" w:customStyle="1" w:styleId="AC28EC03A28B4BE98790FF3D3D2A1BDF">
    <w:name w:val="AC28EC03A28B4BE98790FF3D3D2A1BDF"/>
    <w:rsid w:val="00824D8B"/>
    <w:pPr>
      <w:ind w:left="720"/>
      <w:contextualSpacing/>
    </w:pPr>
    <w:rPr>
      <w:rFonts w:eastAsiaTheme="minorHAnsi"/>
    </w:rPr>
  </w:style>
  <w:style w:type="paragraph" w:customStyle="1" w:styleId="D9A8930E501A4F51BE52EE5E554A5013">
    <w:name w:val="D9A8930E501A4F51BE52EE5E554A5013"/>
    <w:rsid w:val="00824D8B"/>
    <w:pPr>
      <w:ind w:left="720"/>
      <w:contextualSpacing/>
    </w:pPr>
    <w:rPr>
      <w:rFonts w:eastAsiaTheme="minorHAnsi"/>
    </w:rPr>
  </w:style>
  <w:style w:type="paragraph" w:customStyle="1" w:styleId="39B3AF73F24C4245917D84D78CC68C4F">
    <w:name w:val="39B3AF73F24C4245917D84D78CC68C4F"/>
    <w:rsid w:val="00824D8B"/>
    <w:pPr>
      <w:ind w:left="720"/>
      <w:contextualSpacing/>
    </w:pPr>
    <w:rPr>
      <w:rFonts w:eastAsiaTheme="minorHAnsi"/>
    </w:rPr>
  </w:style>
  <w:style w:type="paragraph" w:customStyle="1" w:styleId="570252C9710A4490A4EB946951DA8A647">
    <w:name w:val="570252C9710A4490A4EB946951DA8A647"/>
    <w:rsid w:val="00824D8B"/>
    <w:pPr>
      <w:ind w:left="720"/>
      <w:contextualSpacing/>
    </w:pPr>
    <w:rPr>
      <w:rFonts w:eastAsiaTheme="minorHAnsi"/>
    </w:rPr>
  </w:style>
  <w:style w:type="paragraph" w:customStyle="1" w:styleId="37EA3067C55443F98BDED1238F6910B8">
    <w:name w:val="37EA3067C55443F98BDED1238F6910B8"/>
    <w:rsid w:val="00824D8B"/>
    <w:pPr>
      <w:ind w:left="720"/>
      <w:contextualSpacing/>
    </w:pPr>
    <w:rPr>
      <w:rFonts w:eastAsiaTheme="minorHAnsi"/>
    </w:rPr>
  </w:style>
  <w:style w:type="paragraph" w:customStyle="1" w:styleId="B7C4CE51C2A14446B33CE41F05C98CC2">
    <w:name w:val="B7C4CE51C2A14446B33CE41F05C98CC2"/>
    <w:rsid w:val="00824D8B"/>
    <w:pPr>
      <w:ind w:left="720"/>
      <w:contextualSpacing/>
    </w:pPr>
    <w:rPr>
      <w:rFonts w:eastAsiaTheme="minorHAnsi"/>
    </w:rPr>
  </w:style>
  <w:style w:type="paragraph" w:customStyle="1" w:styleId="41EC1E16048B4E2099FD04648442495E6">
    <w:name w:val="41EC1E16048B4E2099FD04648442495E6"/>
    <w:rsid w:val="00824D8B"/>
    <w:pPr>
      <w:ind w:left="720"/>
      <w:contextualSpacing/>
    </w:pPr>
    <w:rPr>
      <w:rFonts w:eastAsiaTheme="minorHAnsi"/>
    </w:rPr>
  </w:style>
  <w:style w:type="paragraph" w:customStyle="1" w:styleId="A7B9CEEE5E244CA7954B6E482E3061C26">
    <w:name w:val="A7B9CEEE5E244CA7954B6E482E3061C26"/>
    <w:rsid w:val="00824D8B"/>
    <w:pPr>
      <w:ind w:left="720"/>
      <w:contextualSpacing/>
    </w:pPr>
    <w:rPr>
      <w:rFonts w:eastAsiaTheme="minorHAnsi"/>
    </w:rPr>
  </w:style>
  <w:style w:type="paragraph" w:customStyle="1" w:styleId="1E2FA0E84AD24A0E812CFE6CE2ED72676">
    <w:name w:val="1E2FA0E84AD24A0E812CFE6CE2ED72676"/>
    <w:rsid w:val="00824D8B"/>
    <w:pPr>
      <w:ind w:left="720"/>
      <w:contextualSpacing/>
    </w:pPr>
    <w:rPr>
      <w:rFonts w:eastAsiaTheme="minorHAnsi"/>
    </w:rPr>
  </w:style>
  <w:style w:type="paragraph" w:customStyle="1" w:styleId="C3F604DDF3BB4815B3E779EFB716AEB86">
    <w:name w:val="C3F604DDF3BB4815B3E779EFB716AEB86"/>
    <w:rsid w:val="00824D8B"/>
    <w:pPr>
      <w:ind w:left="720"/>
      <w:contextualSpacing/>
    </w:pPr>
    <w:rPr>
      <w:rFonts w:eastAsiaTheme="minorHAnsi"/>
    </w:rPr>
  </w:style>
  <w:style w:type="paragraph" w:customStyle="1" w:styleId="F5467291FA98413EB8994D82E0CDDDEB6">
    <w:name w:val="F5467291FA98413EB8994D82E0CDDDEB6"/>
    <w:rsid w:val="00824D8B"/>
    <w:pPr>
      <w:ind w:left="720"/>
      <w:contextualSpacing/>
    </w:pPr>
    <w:rPr>
      <w:rFonts w:eastAsiaTheme="minorHAnsi"/>
    </w:rPr>
  </w:style>
  <w:style w:type="paragraph" w:customStyle="1" w:styleId="534FE0AF03AD461598FD7B6864A118F76">
    <w:name w:val="534FE0AF03AD461598FD7B6864A118F76"/>
    <w:rsid w:val="00824D8B"/>
    <w:pPr>
      <w:ind w:left="720"/>
      <w:contextualSpacing/>
    </w:pPr>
    <w:rPr>
      <w:rFonts w:eastAsiaTheme="minorHAnsi"/>
    </w:rPr>
  </w:style>
  <w:style w:type="paragraph" w:customStyle="1" w:styleId="2B27BB838D4D47279210B32E28ABB9716">
    <w:name w:val="2B27BB838D4D47279210B32E28ABB9716"/>
    <w:rsid w:val="00824D8B"/>
    <w:pPr>
      <w:ind w:left="720"/>
      <w:contextualSpacing/>
    </w:pPr>
    <w:rPr>
      <w:rFonts w:eastAsiaTheme="minorHAnsi"/>
    </w:rPr>
  </w:style>
  <w:style w:type="paragraph" w:customStyle="1" w:styleId="18E2ADE3D84F4A55BCD4B2CF823464E36">
    <w:name w:val="18E2ADE3D84F4A55BCD4B2CF823464E36"/>
    <w:rsid w:val="00824D8B"/>
    <w:pPr>
      <w:ind w:left="720"/>
      <w:contextualSpacing/>
    </w:pPr>
    <w:rPr>
      <w:rFonts w:eastAsiaTheme="minorHAnsi"/>
    </w:rPr>
  </w:style>
  <w:style w:type="paragraph" w:customStyle="1" w:styleId="6E1161F12C8D48408ADD4CBBBA700BBF6">
    <w:name w:val="6E1161F12C8D48408ADD4CBBBA700BBF6"/>
    <w:rsid w:val="00824D8B"/>
    <w:pPr>
      <w:ind w:left="720"/>
      <w:contextualSpacing/>
    </w:pPr>
    <w:rPr>
      <w:rFonts w:eastAsiaTheme="minorHAnsi"/>
    </w:rPr>
  </w:style>
  <w:style w:type="paragraph" w:customStyle="1" w:styleId="A44653506F7A4E1B83DACC66DE8A001B6">
    <w:name w:val="A44653506F7A4E1B83DACC66DE8A001B6"/>
    <w:rsid w:val="00824D8B"/>
    <w:pPr>
      <w:ind w:left="720"/>
      <w:contextualSpacing/>
    </w:pPr>
    <w:rPr>
      <w:rFonts w:eastAsiaTheme="minorHAnsi"/>
    </w:rPr>
  </w:style>
  <w:style w:type="paragraph" w:customStyle="1" w:styleId="1290F0A93DF04BAEAFCDE67F7F3AF5336">
    <w:name w:val="1290F0A93DF04BAEAFCDE67F7F3AF5336"/>
    <w:rsid w:val="00824D8B"/>
    <w:pPr>
      <w:ind w:left="720"/>
      <w:contextualSpacing/>
    </w:pPr>
    <w:rPr>
      <w:rFonts w:eastAsiaTheme="minorHAnsi"/>
    </w:rPr>
  </w:style>
  <w:style w:type="paragraph" w:customStyle="1" w:styleId="77A6A331A7B14D5589040711C26B29C96">
    <w:name w:val="77A6A331A7B14D5589040711C26B29C96"/>
    <w:rsid w:val="00824D8B"/>
    <w:pPr>
      <w:ind w:left="720"/>
      <w:contextualSpacing/>
    </w:pPr>
    <w:rPr>
      <w:rFonts w:eastAsiaTheme="minorHAnsi"/>
    </w:rPr>
  </w:style>
  <w:style w:type="paragraph" w:customStyle="1" w:styleId="980976720B1B4B2793FB6BD12ABBD02D6">
    <w:name w:val="980976720B1B4B2793FB6BD12ABBD02D6"/>
    <w:rsid w:val="00824D8B"/>
    <w:pPr>
      <w:ind w:left="720"/>
      <w:contextualSpacing/>
    </w:pPr>
    <w:rPr>
      <w:rFonts w:eastAsiaTheme="minorHAnsi"/>
    </w:rPr>
  </w:style>
  <w:style w:type="paragraph" w:customStyle="1" w:styleId="86EFC3C90F1E41BC82B8C7994264CC2A6">
    <w:name w:val="86EFC3C90F1E41BC82B8C7994264CC2A6"/>
    <w:rsid w:val="00824D8B"/>
    <w:pPr>
      <w:ind w:left="720"/>
      <w:contextualSpacing/>
    </w:pPr>
    <w:rPr>
      <w:rFonts w:eastAsiaTheme="minorHAnsi"/>
    </w:rPr>
  </w:style>
  <w:style w:type="paragraph" w:customStyle="1" w:styleId="DE231837F7504A468B63A10A12DBBBE36">
    <w:name w:val="DE231837F7504A468B63A10A12DBBBE36"/>
    <w:rsid w:val="00824D8B"/>
    <w:pPr>
      <w:ind w:left="720"/>
      <w:contextualSpacing/>
    </w:pPr>
    <w:rPr>
      <w:rFonts w:eastAsiaTheme="minorHAnsi"/>
    </w:rPr>
  </w:style>
  <w:style w:type="paragraph" w:customStyle="1" w:styleId="8C013A247BE541D58B4305FE613E285B6">
    <w:name w:val="8C013A247BE541D58B4305FE613E285B6"/>
    <w:rsid w:val="00824D8B"/>
    <w:pPr>
      <w:ind w:left="720"/>
      <w:contextualSpacing/>
    </w:pPr>
    <w:rPr>
      <w:rFonts w:eastAsiaTheme="minorHAnsi"/>
    </w:rPr>
  </w:style>
  <w:style w:type="paragraph" w:customStyle="1" w:styleId="6B247C60676F4D55B5E869592BC9441C">
    <w:name w:val="6B247C60676F4D55B5E869592BC9441C"/>
    <w:rsid w:val="00824D8B"/>
    <w:pPr>
      <w:ind w:left="720"/>
      <w:contextualSpacing/>
    </w:pPr>
    <w:rPr>
      <w:rFonts w:eastAsiaTheme="minorHAnsi"/>
    </w:rPr>
  </w:style>
  <w:style w:type="paragraph" w:customStyle="1" w:styleId="E80896D7C3A840688EAA954810D7066F">
    <w:name w:val="E80896D7C3A840688EAA954810D7066F"/>
    <w:rsid w:val="00824D8B"/>
    <w:pPr>
      <w:ind w:left="720"/>
      <w:contextualSpacing/>
    </w:pPr>
    <w:rPr>
      <w:rFonts w:eastAsiaTheme="minorHAnsi"/>
    </w:rPr>
  </w:style>
  <w:style w:type="paragraph" w:customStyle="1" w:styleId="A2FF19D6A95A4388B6E68A70522B948F">
    <w:name w:val="A2FF19D6A95A4388B6E68A70522B948F"/>
    <w:rsid w:val="00824D8B"/>
    <w:pPr>
      <w:ind w:left="720"/>
      <w:contextualSpacing/>
    </w:pPr>
    <w:rPr>
      <w:rFonts w:eastAsiaTheme="minorHAnsi"/>
    </w:rPr>
  </w:style>
  <w:style w:type="paragraph" w:customStyle="1" w:styleId="CEC533E1CEA44E9E8229682778AE139A">
    <w:name w:val="CEC533E1CEA44E9E8229682778AE139A"/>
    <w:rsid w:val="00824D8B"/>
    <w:pPr>
      <w:ind w:left="720"/>
      <w:contextualSpacing/>
    </w:pPr>
    <w:rPr>
      <w:rFonts w:eastAsiaTheme="minorHAnsi"/>
    </w:rPr>
  </w:style>
  <w:style w:type="paragraph" w:customStyle="1" w:styleId="F7490F48E16142F08DF8B180B40A87D0">
    <w:name w:val="F7490F48E16142F08DF8B180B40A87D0"/>
    <w:rsid w:val="00824D8B"/>
    <w:pPr>
      <w:ind w:left="720"/>
      <w:contextualSpacing/>
    </w:pPr>
    <w:rPr>
      <w:rFonts w:eastAsiaTheme="minorHAnsi"/>
    </w:rPr>
  </w:style>
  <w:style w:type="paragraph" w:customStyle="1" w:styleId="535547AA0F574ECEBF21DFA7D30B5AEF">
    <w:name w:val="535547AA0F574ECEBF21DFA7D30B5AEF"/>
    <w:rsid w:val="00824D8B"/>
    <w:pPr>
      <w:ind w:left="720"/>
      <w:contextualSpacing/>
    </w:pPr>
    <w:rPr>
      <w:rFonts w:eastAsiaTheme="minorHAnsi"/>
    </w:rPr>
  </w:style>
  <w:style w:type="paragraph" w:customStyle="1" w:styleId="686ABAA2173945E89E9C5D41823A06C0">
    <w:name w:val="686ABAA2173945E89E9C5D41823A06C0"/>
    <w:rsid w:val="00824D8B"/>
    <w:pPr>
      <w:ind w:left="720"/>
      <w:contextualSpacing/>
    </w:pPr>
    <w:rPr>
      <w:rFonts w:eastAsiaTheme="minorHAnsi"/>
    </w:rPr>
  </w:style>
  <w:style w:type="paragraph" w:customStyle="1" w:styleId="EC848186BAC049F081AA95924E6F4755">
    <w:name w:val="EC848186BAC049F081AA95924E6F4755"/>
    <w:rsid w:val="00824D8B"/>
    <w:pPr>
      <w:ind w:left="720"/>
      <w:contextualSpacing/>
    </w:pPr>
    <w:rPr>
      <w:rFonts w:eastAsiaTheme="minorHAnsi"/>
    </w:rPr>
  </w:style>
  <w:style w:type="paragraph" w:customStyle="1" w:styleId="47CCBCF88FFF461AABE23C80707159C1">
    <w:name w:val="47CCBCF88FFF461AABE23C80707159C1"/>
    <w:rsid w:val="00824D8B"/>
    <w:pPr>
      <w:ind w:left="720"/>
      <w:contextualSpacing/>
    </w:pPr>
    <w:rPr>
      <w:rFonts w:eastAsiaTheme="minorHAnsi"/>
    </w:rPr>
  </w:style>
  <w:style w:type="paragraph" w:customStyle="1" w:styleId="5FF9AF92C7844D79AD2DDEBA336D49F1">
    <w:name w:val="5FF9AF92C7844D79AD2DDEBA336D49F1"/>
    <w:rsid w:val="00824D8B"/>
    <w:pPr>
      <w:ind w:left="720"/>
      <w:contextualSpacing/>
    </w:pPr>
    <w:rPr>
      <w:rFonts w:eastAsiaTheme="minorHAnsi"/>
    </w:rPr>
  </w:style>
  <w:style w:type="paragraph" w:customStyle="1" w:styleId="43683E334C234F5EBAA1FCEC7A05D069">
    <w:name w:val="43683E334C234F5EBAA1FCEC7A05D069"/>
    <w:rsid w:val="00824D8B"/>
    <w:pPr>
      <w:ind w:left="720"/>
      <w:contextualSpacing/>
    </w:pPr>
    <w:rPr>
      <w:rFonts w:eastAsiaTheme="minorHAnsi"/>
    </w:rPr>
  </w:style>
  <w:style w:type="paragraph" w:customStyle="1" w:styleId="CDA2F90685374476B46EADC2958AB0E1">
    <w:name w:val="CDA2F90685374476B46EADC2958AB0E1"/>
    <w:rsid w:val="00824D8B"/>
    <w:pPr>
      <w:ind w:left="720"/>
      <w:contextualSpacing/>
    </w:pPr>
    <w:rPr>
      <w:rFonts w:eastAsiaTheme="minorHAnsi"/>
    </w:rPr>
  </w:style>
  <w:style w:type="paragraph" w:customStyle="1" w:styleId="AF60E1EBDCBA4855BDFAE5791CB90871">
    <w:name w:val="AF60E1EBDCBA4855BDFAE5791CB90871"/>
    <w:rsid w:val="00824D8B"/>
    <w:pPr>
      <w:ind w:left="720"/>
      <w:contextualSpacing/>
    </w:pPr>
    <w:rPr>
      <w:rFonts w:eastAsiaTheme="minorHAnsi"/>
    </w:rPr>
  </w:style>
  <w:style w:type="paragraph" w:customStyle="1" w:styleId="5C1767265EB1499F8CCF1397E681D6AD">
    <w:name w:val="5C1767265EB1499F8CCF1397E681D6AD"/>
    <w:rsid w:val="00824D8B"/>
    <w:pPr>
      <w:ind w:left="720"/>
      <w:contextualSpacing/>
    </w:pPr>
    <w:rPr>
      <w:rFonts w:eastAsiaTheme="minorHAnsi"/>
    </w:rPr>
  </w:style>
  <w:style w:type="paragraph" w:customStyle="1" w:styleId="DA3406E83BC448E8814EA35D9B29821B">
    <w:name w:val="DA3406E83BC448E8814EA35D9B29821B"/>
    <w:rsid w:val="00824D8B"/>
    <w:pPr>
      <w:ind w:left="720"/>
      <w:contextualSpacing/>
    </w:pPr>
    <w:rPr>
      <w:rFonts w:eastAsiaTheme="minorHAnsi"/>
    </w:rPr>
  </w:style>
  <w:style w:type="paragraph" w:customStyle="1" w:styleId="51757823563C4ED29BE48B0AFCB1666B">
    <w:name w:val="51757823563C4ED29BE48B0AFCB1666B"/>
    <w:rsid w:val="00824D8B"/>
    <w:pPr>
      <w:ind w:left="720"/>
      <w:contextualSpacing/>
    </w:pPr>
    <w:rPr>
      <w:rFonts w:eastAsiaTheme="minorHAnsi"/>
    </w:rPr>
  </w:style>
  <w:style w:type="paragraph" w:customStyle="1" w:styleId="F33CE80DEA4741A2B0C43ED0FDA9A430">
    <w:name w:val="F33CE80DEA4741A2B0C43ED0FDA9A430"/>
    <w:rsid w:val="00824D8B"/>
    <w:pPr>
      <w:ind w:left="720"/>
      <w:contextualSpacing/>
    </w:pPr>
    <w:rPr>
      <w:rFonts w:eastAsiaTheme="minorHAnsi"/>
    </w:rPr>
  </w:style>
  <w:style w:type="paragraph" w:customStyle="1" w:styleId="AA661E733253445889573AE48C09495B">
    <w:name w:val="AA661E733253445889573AE48C09495B"/>
    <w:rsid w:val="00824D8B"/>
    <w:pPr>
      <w:ind w:left="720"/>
      <w:contextualSpacing/>
    </w:pPr>
    <w:rPr>
      <w:rFonts w:eastAsiaTheme="minorHAnsi"/>
    </w:rPr>
  </w:style>
  <w:style w:type="paragraph" w:customStyle="1" w:styleId="CA0B794951B74F61839596AF76BBF1D1">
    <w:name w:val="CA0B794951B74F61839596AF76BBF1D1"/>
    <w:rsid w:val="00824D8B"/>
    <w:pPr>
      <w:ind w:left="720"/>
      <w:contextualSpacing/>
    </w:pPr>
    <w:rPr>
      <w:rFonts w:eastAsiaTheme="minorHAnsi"/>
    </w:rPr>
  </w:style>
  <w:style w:type="paragraph" w:customStyle="1" w:styleId="EB73589153854D009049DB5ED59BD2DA">
    <w:name w:val="EB73589153854D009049DB5ED59BD2DA"/>
    <w:rsid w:val="00824D8B"/>
    <w:pPr>
      <w:ind w:left="720"/>
      <w:contextualSpacing/>
    </w:pPr>
    <w:rPr>
      <w:rFonts w:eastAsiaTheme="minorHAnsi"/>
    </w:rPr>
  </w:style>
  <w:style w:type="paragraph" w:customStyle="1" w:styleId="29A409B90BE8446AA98F3886A1593DDD">
    <w:name w:val="29A409B90BE8446AA98F3886A1593DDD"/>
    <w:rsid w:val="00824D8B"/>
    <w:pPr>
      <w:ind w:left="720"/>
      <w:contextualSpacing/>
    </w:pPr>
    <w:rPr>
      <w:rFonts w:eastAsiaTheme="minorHAnsi"/>
    </w:rPr>
  </w:style>
  <w:style w:type="paragraph" w:customStyle="1" w:styleId="72E9F57990CE43FBAE42945B215D7155">
    <w:name w:val="72E9F57990CE43FBAE42945B215D7155"/>
    <w:rsid w:val="00824D8B"/>
    <w:pPr>
      <w:ind w:left="720"/>
      <w:contextualSpacing/>
    </w:pPr>
    <w:rPr>
      <w:rFonts w:eastAsiaTheme="minorHAnsi"/>
    </w:rPr>
  </w:style>
  <w:style w:type="paragraph" w:customStyle="1" w:styleId="9CBEF2493B614900948CA3CC3750B1D56">
    <w:name w:val="9CBEF2493B614900948CA3CC3750B1D56"/>
    <w:rsid w:val="00824D8B"/>
    <w:pPr>
      <w:ind w:left="720"/>
      <w:contextualSpacing/>
    </w:pPr>
    <w:rPr>
      <w:rFonts w:eastAsiaTheme="minorHAnsi"/>
    </w:rPr>
  </w:style>
  <w:style w:type="paragraph" w:customStyle="1" w:styleId="508B0F9879E74352A7DA9098B4B271B86">
    <w:name w:val="508B0F9879E74352A7DA9098B4B271B86"/>
    <w:rsid w:val="00824D8B"/>
    <w:pPr>
      <w:ind w:left="720"/>
      <w:contextualSpacing/>
    </w:pPr>
    <w:rPr>
      <w:rFonts w:eastAsiaTheme="minorHAnsi"/>
    </w:rPr>
  </w:style>
  <w:style w:type="paragraph" w:customStyle="1" w:styleId="B6A35F2961B5455B9B3087CC8707E07E6">
    <w:name w:val="B6A35F2961B5455B9B3087CC8707E07E6"/>
    <w:rsid w:val="00824D8B"/>
    <w:pPr>
      <w:ind w:left="720"/>
      <w:contextualSpacing/>
    </w:pPr>
    <w:rPr>
      <w:rFonts w:eastAsiaTheme="minorHAnsi"/>
    </w:rPr>
  </w:style>
  <w:style w:type="paragraph" w:customStyle="1" w:styleId="65B63DDF06214C048469695977FB7CDD6">
    <w:name w:val="65B63DDF06214C048469695977FB7CDD6"/>
    <w:rsid w:val="00824D8B"/>
    <w:pPr>
      <w:ind w:left="720"/>
      <w:contextualSpacing/>
    </w:pPr>
    <w:rPr>
      <w:rFonts w:eastAsiaTheme="minorHAnsi"/>
    </w:rPr>
  </w:style>
  <w:style w:type="paragraph" w:customStyle="1" w:styleId="C6E3883D6E0E4733835E2BAFBA2CDE446">
    <w:name w:val="C6E3883D6E0E4733835E2BAFBA2CDE446"/>
    <w:rsid w:val="00824D8B"/>
    <w:pPr>
      <w:ind w:left="720"/>
      <w:contextualSpacing/>
    </w:pPr>
    <w:rPr>
      <w:rFonts w:eastAsiaTheme="minorHAnsi"/>
    </w:rPr>
  </w:style>
  <w:style w:type="paragraph" w:customStyle="1" w:styleId="A9B56135FDEF4910BF632194C20E4D976">
    <w:name w:val="A9B56135FDEF4910BF632194C20E4D976"/>
    <w:rsid w:val="00824D8B"/>
    <w:pPr>
      <w:ind w:left="720"/>
      <w:contextualSpacing/>
    </w:pPr>
    <w:rPr>
      <w:rFonts w:eastAsiaTheme="minorHAnsi"/>
    </w:rPr>
  </w:style>
  <w:style w:type="paragraph" w:customStyle="1" w:styleId="4F1E84F9F936446A8781082EE25CB3BC6">
    <w:name w:val="4F1E84F9F936446A8781082EE25CB3BC6"/>
    <w:rsid w:val="00824D8B"/>
    <w:pPr>
      <w:ind w:left="720"/>
      <w:contextualSpacing/>
    </w:pPr>
    <w:rPr>
      <w:rFonts w:eastAsiaTheme="minorHAnsi"/>
    </w:rPr>
  </w:style>
  <w:style w:type="paragraph" w:customStyle="1" w:styleId="5D5C982E7BFF469D83BB031BBEB8DB9F6">
    <w:name w:val="5D5C982E7BFF469D83BB031BBEB8DB9F6"/>
    <w:rsid w:val="00824D8B"/>
    <w:pPr>
      <w:ind w:left="720"/>
      <w:contextualSpacing/>
    </w:pPr>
    <w:rPr>
      <w:rFonts w:eastAsiaTheme="minorHAnsi"/>
    </w:rPr>
  </w:style>
  <w:style w:type="paragraph" w:customStyle="1" w:styleId="3572A0753F974909BF5C2F5D934B09C06">
    <w:name w:val="3572A0753F974909BF5C2F5D934B09C06"/>
    <w:rsid w:val="00824D8B"/>
    <w:pPr>
      <w:ind w:left="720"/>
      <w:contextualSpacing/>
    </w:pPr>
    <w:rPr>
      <w:rFonts w:eastAsiaTheme="minorHAnsi"/>
    </w:rPr>
  </w:style>
  <w:style w:type="paragraph" w:customStyle="1" w:styleId="72CADC9D128D43E19022685C8BF7CFEA6">
    <w:name w:val="72CADC9D128D43E19022685C8BF7CFEA6"/>
    <w:rsid w:val="00824D8B"/>
    <w:pPr>
      <w:ind w:left="720"/>
      <w:contextualSpacing/>
    </w:pPr>
    <w:rPr>
      <w:rFonts w:eastAsiaTheme="minorHAnsi"/>
    </w:rPr>
  </w:style>
  <w:style w:type="paragraph" w:customStyle="1" w:styleId="4B3CC64F26F549799A2F2015EA4E5F046">
    <w:name w:val="4B3CC64F26F549799A2F2015EA4E5F046"/>
    <w:rsid w:val="00824D8B"/>
    <w:pPr>
      <w:ind w:left="720"/>
      <w:contextualSpacing/>
    </w:pPr>
    <w:rPr>
      <w:rFonts w:eastAsiaTheme="minorHAnsi"/>
    </w:rPr>
  </w:style>
  <w:style w:type="paragraph" w:customStyle="1" w:styleId="FEF85FE08CE348518EB7259A3480A675">
    <w:name w:val="FEF85FE08CE348518EB7259A3480A675"/>
    <w:rsid w:val="00824D8B"/>
    <w:pPr>
      <w:ind w:left="720"/>
      <w:contextualSpacing/>
    </w:pPr>
    <w:rPr>
      <w:rFonts w:eastAsiaTheme="minorHAnsi"/>
    </w:rPr>
  </w:style>
  <w:style w:type="paragraph" w:customStyle="1" w:styleId="09F91C55B2E54D4D94A6D5369E5E504B">
    <w:name w:val="09F91C55B2E54D4D94A6D5369E5E504B"/>
    <w:rsid w:val="00824D8B"/>
    <w:pPr>
      <w:ind w:left="720"/>
      <w:contextualSpacing/>
    </w:pPr>
    <w:rPr>
      <w:rFonts w:eastAsiaTheme="minorHAnsi"/>
    </w:rPr>
  </w:style>
  <w:style w:type="paragraph" w:customStyle="1" w:styleId="B9EE8FD8848646F1823E4D28DD5E9199">
    <w:name w:val="B9EE8FD8848646F1823E4D28DD5E9199"/>
    <w:rsid w:val="00824D8B"/>
    <w:pPr>
      <w:ind w:left="720"/>
      <w:contextualSpacing/>
    </w:pPr>
    <w:rPr>
      <w:rFonts w:eastAsiaTheme="minorHAnsi"/>
    </w:rPr>
  </w:style>
  <w:style w:type="paragraph" w:customStyle="1" w:styleId="3DF8549C72B24FB5807C9832DED3926C11">
    <w:name w:val="3DF8549C72B24FB5807C9832DED3926C11"/>
    <w:rsid w:val="00824D8B"/>
    <w:pPr>
      <w:ind w:left="720"/>
      <w:contextualSpacing/>
    </w:pPr>
    <w:rPr>
      <w:rFonts w:eastAsiaTheme="minorHAnsi"/>
    </w:rPr>
  </w:style>
  <w:style w:type="paragraph" w:customStyle="1" w:styleId="F691A2D73645411DAF82C242481EEE4A11">
    <w:name w:val="F691A2D73645411DAF82C242481EEE4A11"/>
    <w:rsid w:val="00824D8B"/>
    <w:pPr>
      <w:ind w:left="720"/>
      <w:contextualSpacing/>
    </w:pPr>
    <w:rPr>
      <w:rFonts w:eastAsiaTheme="minorHAnsi"/>
    </w:rPr>
  </w:style>
  <w:style w:type="paragraph" w:customStyle="1" w:styleId="D89CF6B194A34827B8D1A92A8A7AB0F311">
    <w:name w:val="D89CF6B194A34827B8D1A92A8A7AB0F311"/>
    <w:rsid w:val="00824D8B"/>
    <w:pPr>
      <w:ind w:left="720"/>
      <w:contextualSpacing/>
    </w:pPr>
    <w:rPr>
      <w:rFonts w:eastAsiaTheme="minorHAnsi"/>
    </w:rPr>
  </w:style>
  <w:style w:type="paragraph" w:customStyle="1" w:styleId="C1C12C0E3BB341C7BEA35F0878446FBB11">
    <w:name w:val="C1C12C0E3BB341C7BEA35F0878446FBB11"/>
    <w:rsid w:val="00824D8B"/>
    <w:pPr>
      <w:ind w:left="720"/>
      <w:contextualSpacing/>
    </w:pPr>
    <w:rPr>
      <w:rFonts w:eastAsiaTheme="minorHAnsi"/>
    </w:rPr>
  </w:style>
  <w:style w:type="paragraph" w:customStyle="1" w:styleId="C7E436D88AFD43A7B5BE4A1B0C5AB53E5">
    <w:name w:val="C7E436D88AFD43A7B5BE4A1B0C5AB53E5"/>
    <w:rsid w:val="00824D8B"/>
    <w:pPr>
      <w:ind w:left="720"/>
      <w:contextualSpacing/>
    </w:pPr>
    <w:rPr>
      <w:rFonts w:eastAsiaTheme="minorHAnsi"/>
    </w:rPr>
  </w:style>
  <w:style w:type="paragraph" w:customStyle="1" w:styleId="2B72CE6C604F4EE7B80CCB61223BE7EF4">
    <w:name w:val="2B72CE6C604F4EE7B80CCB61223BE7EF4"/>
    <w:rsid w:val="00824D8B"/>
    <w:pPr>
      <w:ind w:left="720"/>
      <w:contextualSpacing/>
    </w:pPr>
    <w:rPr>
      <w:rFonts w:eastAsiaTheme="minorHAnsi"/>
    </w:rPr>
  </w:style>
  <w:style w:type="paragraph" w:customStyle="1" w:styleId="886E45D6CF2541F8B59C2B4D9F16553B3">
    <w:name w:val="886E45D6CF2541F8B59C2B4D9F16553B3"/>
    <w:rsid w:val="00824D8B"/>
    <w:pPr>
      <w:ind w:left="720"/>
      <w:contextualSpacing/>
    </w:pPr>
    <w:rPr>
      <w:rFonts w:eastAsiaTheme="minorHAnsi"/>
    </w:rPr>
  </w:style>
  <w:style w:type="paragraph" w:customStyle="1" w:styleId="28A012ABDF55443E97D033BE3CB12B773">
    <w:name w:val="28A012ABDF55443E97D033BE3CB12B773"/>
    <w:rsid w:val="00824D8B"/>
    <w:pPr>
      <w:ind w:left="720"/>
      <w:contextualSpacing/>
    </w:pPr>
    <w:rPr>
      <w:rFonts w:eastAsiaTheme="minorHAnsi"/>
    </w:rPr>
  </w:style>
  <w:style w:type="paragraph" w:customStyle="1" w:styleId="B2BBEAE2FE8D4B7CBD6BC23E08168DEE9">
    <w:name w:val="B2BBEAE2FE8D4B7CBD6BC23E08168DEE9"/>
    <w:rsid w:val="00824D8B"/>
    <w:pPr>
      <w:ind w:left="720"/>
      <w:contextualSpacing/>
    </w:pPr>
    <w:rPr>
      <w:rFonts w:eastAsiaTheme="minorHAnsi"/>
    </w:rPr>
  </w:style>
  <w:style w:type="paragraph" w:customStyle="1" w:styleId="B0B95151B8224C71BBC1CF52F604E43511">
    <w:name w:val="B0B95151B8224C71BBC1CF52F604E43511"/>
    <w:rsid w:val="00824D8B"/>
    <w:pPr>
      <w:ind w:left="720"/>
      <w:contextualSpacing/>
    </w:pPr>
    <w:rPr>
      <w:rFonts w:eastAsiaTheme="minorHAnsi"/>
    </w:rPr>
  </w:style>
  <w:style w:type="paragraph" w:customStyle="1" w:styleId="DE4E1B5475CF4D8BAC5A68F73FC0344D9">
    <w:name w:val="DE4E1B5475CF4D8BAC5A68F73FC0344D9"/>
    <w:rsid w:val="00824D8B"/>
    <w:pPr>
      <w:ind w:left="720"/>
      <w:contextualSpacing/>
    </w:pPr>
    <w:rPr>
      <w:rFonts w:eastAsiaTheme="minorHAnsi"/>
    </w:rPr>
  </w:style>
  <w:style w:type="paragraph" w:customStyle="1" w:styleId="0EA63A46638847B3B62DEBB451D7D3C19">
    <w:name w:val="0EA63A46638847B3B62DEBB451D7D3C19"/>
    <w:rsid w:val="00824D8B"/>
    <w:pPr>
      <w:ind w:left="720"/>
      <w:contextualSpacing/>
    </w:pPr>
    <w:rPr>
      <w:rFonts w:eastAsiaTheme="minorHAnsi"/>
    </w:rPr>
  </w:style>
  <w:style w:type="paragraph" w:customStyle="1" w:styleId="CFBB555407DF4D66ADA16FB124A75E728">
    <w:name w:val="CFBB555407DF4D66ADA16FB124A75E728"/>
    <w:rsid w:val="00824D8B"/>
    <w:pPr>
      <w:ind w:left="720"/>
      <w:contextualSpacing/>
    </w:pPr>
    <w:rPr>
      <w:rFonts w:eastAsiaTheme="minorHAnsi"/>
    </w:rPr>
  </w:style>
  <w:style w:type="paragraph" w:customStyle="1" w:styleId="01E20110E9CD4DC1B1F55938D863280A8">
    <w:name w:val="01E20110E9CD4DC1B1F55938D863280A8"/>
    <w:rsid w:val="00824D8B"/>
    <w:pPr>
      <w:ind w:left="720"/>
      <w:contextualSpacing/>
    </w:pPr>
    <w:rPr>
      <w:rFonts w:eastAsiaTheme="minorHAnsi"/>
    </w:rPr>
  </w:style>
  <w:style w:type="paragraph" w:customStyle="1" w:styleId="EAB8EC23E7C54D358C67A79A1073E3098">
    <w:name w:val="EAB8EC23E7C54D358C67A79A1073E3098"/>
    <w:rsid w:val="00824D8B"/>
    <w:pPr>
      <w:ind w:left="720"/>
      <w:contextualSpacing/>
    </w:pPr>
    <w:rPr>
      <w:rFonts w:eastAsiaTheme="minorHAnsi"/>
    </w:rPr>
  </w:style>
  <w:style w:type="paragraph" w:customStyle="1" w:styleId="6CB3467B43544B50A165A7718CAA53058">
    <w:name w:val="6CB3467B43544B50A165A7718CAA53058"/>
    <w:rsid w:val="00824D8B"/>
    <w:pPr>
      <w:ind w:left="720"/>
      <w:contextualSpacing/>
    </w:pPr>
    <w:rPr>
      <w:rFonts w:eastAsiaTheme="minorHAnsi"/>
    </w:rPr>
  </w:style>
  <w:style w:type="paragraph" w:customStyle="1" w:styleId="C23698C1587D4A54A3D3266F8AC37C651">
    <w:name w:val="C23698C1587D4A54A3D3266F8AC37C651"/>
    <w:rsid w:val="00824D8B"/>
    <w:pPr>
      <w:ind w:left="720"/>
      <w:contextualSpacing/>
    </w:pPr>
    <w:rPr>
      <w:rFonts w:eastAsiaTheme="minorHAnsi"/>
    </w:rPr>
  </w:style>
  <w:style w:type="paragraph" w:customStyle="1" w:styleId="C82AC763A5304B62B272F43EEE5E40581">
    <w:name w:val="C82AC763A5304B62B272F43EEE5E40581"/>
    <w:rsid w:val="00824D8B"/>
    <w:pPr>
      <w:ind w:left="720"/>
      <w:contextualSpacing/>
    </w:pPr>
    <w:rPr>
      <w:rFonts w:eastAsiaTheme="minorHAnsi"/>
    </w:rPr>
  </w:style>
  <w:style w:type="paragraph" w:customStyle="1" w:styleId="5255894C16254A878DDA5CE3B9F38A0F1">
    <w:name w:val="5255894C16254A878DDA5CE3B9F38A0F1"/>
    <w:rsid w:val="00824D8B"/>
    <w:pPr>
      <w:ind w:left="720"/>
      <w:contextualSpacing/>
    </w:pPr>
    <w:rPr>
      <w:rFonts w:eastAsiaTheme="minorHAnsi"/>
    </w:rPr>
  </w:style>
  <w:style w:type="paragraph" w:customStyle="1" w:styleId="04434260F6C24F76AFA7A0BC624AFA2F1">
    <w:name w:val="04434260F6C24F76AFA7A0BC624AFA2F1"/>
    <w:rsid w:val="00824D8B"/>
    <w:pPr>
      <w:ind w:left="720"/>
      <w:contextualSpacing/>
    </w:pPr>
    <w:rPr>
      <w:rFonts w:eastAsiaTheme="minorHAnsi"/>
    </w:rPr>
  </w:style>
  <w:style w:type="paragraph" w:customStyle="1" w:styleId="57FFE764A31E477AB8A00C3AC1A9FE3C1">
    <w:name w:val="57FFE764A31E477AB8A00C3AC1A9FE3C1"/>
    <w:rsid w:val="00824D8B"/>
    <w:pPr>
      <w:ind w:left="720"/>
      <w:contextualSpacing/>
    </w:pPr>
    <w:rPr>
      <w:rFonts w:eastAsiaTheme="minorHAnsi"/>
    </w:rPr>
  </w:style>
  <w:style w:type="paragraph" w:customStyle="1" w:styleId="AB9031BC2F3544A9B9BD315AC600EB861">
    <w:name w:val="AB9031BC2F3544A9B9BD315AC600EB861"/>
    <w:rsid w:val="00824D8B"/>
    <w:pPr>
      <w:ind w:left="720"/>
      <w:contextualSpacing/>
    </w:pPr>
    <w:rPr>
      <w:rFonts w:eastAsiaTheme="minorHAnsi"/>
    </w:rPr>
  </w:style>
  <w:style w:type="paragraph" w:customStyle="1" w:styleId="8DBE61845D54476C9050DA36137C55BE1">
    <w:name w:val="8DBE61845D54476C9050DA36137C55BE1"/>
    <w:rsid w:val="00824D8B"/>
    <w:pPr>
      <w:ind w:left="720"/>
      <w:contextualSpacing/>
    </w:pPr>
    <w:rPr>
      <w:rFonts w:eastAsiaTheme="minorHAnsi"/>
    </w:rPr>
  </w:style>
  <w:style w:type="paragraph" w:customStyle="1" w:styleId="8F5167AC53774C59AF8D019C328DC4DF1">
    <w:name w:val="8F5167AC53774C59AF8D019C328DC4DF1"/>
    <w:rsid w:val="00824D8B"/>
    <w:pPr>
      <w:ind w:left="720"/>
      <w:contextualSpacing/>
    </w:pPr>
    <w:rPr>
      <w:rFonts w:eastAsiaTheme="minorHAnsi"/>
    </w:rPr>
  </w:style>
  <w:style w:type="paragraph" w:customStyle="1" w:styleId="6D26DDEF8B0944B4BE8B90DB417662B31">
    <w:name w:val="6D26DDEF8B0944B4BE8B90DB417662B31"/>
    <w:rsid w:val="00824D8B"/>
    <w:pPr>
      <w:ind w:left="720"/>
      <w:contextualSpacing/>
    </w:pPr>
    <w:rPr>
      <w:rFonts w:eastAsiaTheme="minorHAnsi"/>
    </w:rPr>
  </w:style>
  <w:style w:type="paragraph" w:customStyle="1" w:styleId="AC28EC03A28B4BE98790FF3D3D2A1BDF1">
    <w:name w:val="AC28EC03A28B4BE98790FF3D3D2A1BDF1"/>
    <w:rsid w:val="00824D8B"/>
    <w:pPr>
      <w:ind w:left="720"/>
      <w:contextualSpacing/>
    </w:pPr>
    <w:rPr>
      <w:rFonts w:eastAsiaTheme="minorHAnsi"/>
    </w:rPr>
  </w:style>
  <w:style w:type="paragraph" w:customStyle="1" w:styleId="D9A8930E501A4F51BE52EE5E554A50131">
    <w:name w:val="D9A8930E501A4F51BE52EE5E554A50131"/>
    <w:rsid w:val="00824D8B"/>
    <w:pPr>
      <w:ind w:left="720"/>
      <w:contextualSpacing/>
    </w:pPr>
    <w:rPr>
      <w:rFonts w:eastAsiaTheme="minorHAnsi"/>
    </w:rPr>
  </w:style>
  <w:style w:type="paragraph" w:customStyle="1" w:styleId="39B3AF73F24C4245917D84D78CC68C4F1">
    <w:name w:val="39B3AF73F24C4245917D84D78CC68C4F1"/>
    <w:rsid w:val="00824D8B"/>
    <w:pPr>
      <w:ind w:left="720"/>
      <w:contextualSpacing/>
    </w:pPr>
    <w:rPr>
      <w:rFonts w:eastAsiaTheme="minorHAnsi"/>
    </w:rPr>
  </w:style>
  <w:style w:type="paragraph" w:customStyle="1" w:styleId="570252C9710A4490A4EB946951DA8A648">
    <w:name w:val="570252C9710A4490A4EB946951DA8A648"/>
    <w:rsid w:val="00824D8B"/>
    <w:pPr>
      <w:ind w:left="720"/>
      <w:contextualSpacing/>
    </w:pPr>
    <w:rPr>
      <w:rFonts w:eastAsiaTheme="minorHAnsi"/>
    </w:rPr>
  </w:style>
  <w:style w:type="paragraph" w:customStyle="1" w:styleId="37EA3067C55443F98BDED1238F6910B81">
    <w:name w:val="37EA3067C55443F98BDED1238F6910B81"/>
    <w:rsid w:val="00824D8B"/>
    <w:pPr>
      <w:ind w:left="720"/>
      <w:contextualSpacing/>
    </w:pPr>
    <w:rPr>
      <w:rFonts w:eastAsiaTheme="minorHAnsi"/>
    </w:rPr>
  </w:style>
  <w:style w:type="paragraph" w:customStyle="1" w:styleId="B7C4CE51C2A14446B33CE41F05C98CC21">
    <w:name w:val="B7C4CE51C2A14446B33CE41F05C98CC21"/>
    <w:rsid w:val="00824D8B"/>
    <w:pPr>
      <w:ind w:left="720"/>
      <w:contextualSpacing/>
    </w:pPr>
    <w:rPr>
      <w:rFonts w:eastAsiaTheme="minorHAnsi"/>
    </w:rPr>
  </w:style>
  <w:style w:type="paragraph" w:customStyle="1" w:styleId="41EC1E16048B4E2099FD04648442495E7">
    <w:name w:val="41EC1E16048B4E2099FD04648442495E7"/>
    <w:rsid w:val="00824D8B"/>
    <w:pPr>
      <w:ind w:left="720"/>
      <w:contextualSpacing/>
    </w:pPr>
    <w:rPr>
      <w:rFonts w:eastAsiaTheme="minorHAnsi"/>
    </w:rPr>
  </w:style>
  <w:style w:type="paragraph" w:customStyle="1" w:styleId="A7B9CEEE5E244CA7954B6E482E3061C27">
    <w:name w:val="A7B9CEEE5E244CA7954B6E482E3061C27"/>
    <w:rsid w:val="00824D8B"/>
    <w:pPr>
      <w:ind w:left="720"/>
      <w:contextualSpacing/>
    </w:pPr>
    <w:rPr>
      <w:rFonts w:eastAsiaTheme="minorHAnsi"/>
    </w:rPr>
  </w:style>
  <w:style w:type="paragraph" w:customStyle="1" w:styleId="1E2FA0E84AD24A0E812CFE6CE2ED72677">
    <w:name w:val="1E2FA0E84AD24A0E812CFE6CE2ED72677"/>
    <w:rsid w:val="00824D8B"/>
    <w:pPr>
      <w:ind w:left="720"/>
      <w:contextualSpacing/>
    </w:pPr>
    <w:rPr>
      <w:rFonts w:eastAsiaTheme="minorHAnsi"/>
    </w:rPr>
  </w:style>
  <w:style w:type="paragraph" w:customStyle="1" w:styleId="C3F604DDF3BB4815B3E779EFB716AEB87">
    <w:name w:val="C3F604DDF3BB4815B3E779EFB716AEB87"/>
    <w:rsid w:val="00824D8B"/>
    <w:pPr>
      <w:ind w:left="720"/>
      <w:contextualSpacing/>
    </w:pPr>
    <w:rPr>
      <w:rFonts w:eastAsiaTheme="minorHAnsi"/>
    </w:rPr>
  </w:style>
  <w:style w:type="paragraph" w:customStyle="1" w:styleId="F5467291FA98413EB8994D82E0CDDDEB7">
    <w:name w:val="F5467291FA98413EB8994D82E0CDDDEB7"/>
    <w:rsid w:val="00824D8B"/>
    <w:pPr>
      <w:ind w:left="720"/>
      <w:contextualSpacing/>
    </w:pPr>
    <w:rPr>
      <w:rFonts w:eastAsiaTheme="minorHAnsi"/>
    </w:rPr>
  </w:style>
  <w:style w:type="paragraph" w:customStyle="1" w:styleId="534FE0AF03AD461598FD7B6864A118F77">
    <w:name w:val="534FE0AF03AD461598FD7B6864A118F77"/>
    <w:rsid w:val="00824D8B"/>
    <w:pPr>
      <w:ind w:left="720"/>
      <w:contextualSpacing/>
    </w:pPr>
    <w:rPr>
      <w:rFonts w:eastAsiaTheme="minorHAnsi"/>
    </w:rPr>
  </w:style>
  <w:style w:type="paragraph" w:customStyle="1" w:styleId="2B27BB838D4D47279210B32E28ABB9717">
    <w:name w:val="2B27BB838D4D47279210B32E28ABB9717"/>
    <w:rsid w:val="00824D8B"/>
    <w:pPr>
      <w:ind w:left="720"/>
      <w:contextualSpacing/>
    </w:pPr>
    <w:rPr>
      <w:rFonts w:eastAsiaTheme="minorHAnsi"/>
    </w:rPr>
  </w:style>
  <w:style w:type="paragraph" w:customStyle="1" w:styleId="18E2ADE3D84F4A55BCD4B2CF823464E37">
    <w:name w:val="18E2ADE3D84F4A55BCD4B2CF823464E37"/>
    <w:rsid w:val="00824D8B"/>
    <w:pPr>
      <w:ind w:left="720"/>
      <w:contextualSpacing/>
    </w:pPr>
    <w:rPr>
      <w:rFonts w:eastAsiaTheme="minorHAnsi"/>
    </w:rPr>
  </w:style>
  <w:style w:type="paragraph" w:customStyle="1" w:styleId="6E1161F12C8D48408ADD4CBBBA700BBF7">
    <w:name w:val="6E1161F12C8D48408ADD4CBBBA700BBF7"/>
    <w:rsid w:val="00824D8B"/>
    <w:pPr>
      <w:ind w:left="720"/>
      <w:contextualSpacing/>
    </w:pPr>
    <w:rPr>
      <w:rFonts w:eastAsiaTheme="minorHAnsi"/>
    </w:rPr>
  </w:style>
  <w:style w:type="paragraph" w:customStyle="1" w:styleId="A44653506F7A4E1B83DACC66DE8A001B7">
    <w:name w:val="A44653506F7A4E1B83DACC66DE8A001B7"/>
    <w:rsid w:val="00824D8B"/>
    <w:pPr>
      <w:ind w:left="720"/>
      <w:contextualSpacing/>
    </w:pPr>
    <w:rPr>
      <w:rFonts w:eastAsiaTheme="minorHAnsi"/>
    </w:rPr>
  </w:style>
  <w:style w:type="paragraph" w:customStyle="1" w:styleId="1290F0A93DF04BAEAFCDE67F7F3AF5337">
    <w:name w:val="1290F0A93DF04BAEAFCDE67F7F3AF5337"/>
    <w:rsid w:val="00824D8B"/>
    <w:pPr>
      <w:ind w:left="720"/>
      <w:contextualSpacing/>
    </w:pPr>
    <w:rPr>
      <w:rFonts w:eastAsiaTheme="minorHAnsi"/>
    </w:rPr>
  </w:style>
  <w:style w:type="paragraph" w:customStyle="1" w:styleId="77A6A331A7B14D5589040711C26B29C97">
    <w:name w:val="77A6A331A7B14D5589040711C26B29C97"/>
    <w:rsid w:val="00824D8B"/>
    <w:pPr>
      <w:ind w:left="720"/>
      <w:contextualSpacing/>
    </w:pPr>
    <w:rPr>
      <w:rFonts w:eastAsiaTheme="minorHAnsi"/>
    </w:rPr>
  </w:style>
  <w:style w:type="paragraph" w:customStyle="1" w:styleId="980976720B1B4B2793FB6BD12ABBD02D7">
    <w:name w:val="980976720B1B4B2793FB6BD12ABBD02D7"/>
    <w:rsid w:val="00824D8B"/>
    <w:pPr>
      <w:ind w:left="720"/>
      <w:contextualSpacing/>
    </w:pPr>
    <w:rPr>
      <w:rFonts w:eastAsiaTheme="minorHAnsi"/>
    </w:rPr>
  </w:style>
  <w:style w:type="paragraph" w:customStyle="1" w:styleId="86EFC3C90F1E41BC82B8C7994264CC2A7">
    <w:name w:val="86EFC3C90F1E41BC82B8C7994264CC2A7"/>
    <w:rsid w:val="00824D8B"/>
    <w:pPr>
      <w:ind w:left="720"/>
      <w:contextualSpacing/>
    </w:pPr>
    <w:rPr>
      <w:rFonts w:eastAsiaTheme="minorHAnsi"/>
    </w:rPr>
  </w:style>
  <w:style w:type="paragraph" w:customStyle="1" w:styleId="DE231837F7504A468B63A10A12DBBBE37">
    <w:name w:val="DE231837F7504A468B63A10A12DBBBE37"/>
    <w:rsid w:val="00824D8B"/>
    <w:pPr>
      <w:ind w:left="720"/>
      <w:contextualSpacing/>
    </w:pPr>
    <w:rPr>
      <w:rFonts w:eastAsiaTheme="minorHAnsi"/>
    </w:rPr>
  </w:style>
  <w:style w:type="paragraph" w:customStyle="1" w:styleId="8C013A247BE541D58B4305FE613E285B7">
    <w:name w:val="8C013A247BE541D58B4305FE613E285B7"/>
    <w:rsid w:val="00824D8B"/>
    <w:pPr>
      <w:ind w:left="720"/>
      <w:contextualSpacing/>
    </w:pPr>
    <w:rPr>
      <w:rFonts w:eastAsiaTheme="minorHAnsi"/>
    </w:rPr>
  </w:style>
  <w:style w:type="paragraph" w:customStyle="1" w:styleId="6B247C60676F4D55B5E869592BC9441C1">
    <w:name w:val="6B247C60676F4D55B5E869592BC9441C1"/>
    <w:rsid w:val="00824D8B"/>
    <w:pPr>
      <w:ind w:left="720"/>
      <w:contextualSpacing/>
    </w:pPr>
    <w:rPr>
      <w:rFonts w:eastAsiaTheme="minorHAnsi"/>
    </w:rPr>
  </w:style>
  <w:style w:type="paragraph" w:customStyle="1" w:styleId="E80896D7C3A840688EAA954810D7066F1">
    <w:name w:val="E80896D7C3A840688EAA954810D7066F1"/>
    <w:rsid w:val="00824D8B"/>
    <w:pPr>
      <w:ind w:left="720"/>
      <w:contextualSpacing/>
    </w:pPr>
    <w:rPr>
      <w:rFonts w:eastAsiaTheme="minorHAnsi"/>
    </w:rPr>
  </w:style>
  <w:style w:type="paragraph" w:customStyle="1" w:styleId="A2FF19D6A95A4388B6E68A70522B948F1">
    <w:name w:val="A2FF19D6A95A4388B6E68A70522B948F1"/>
    <w:rsid w:val="00824D8B"/>
    <w:pPr>
      <w:ind w:left="720"/>
      <w:contextualSpacing/>
    </w:pPr>
    <w:rPr>
      <w:rFonts w:eastAsiaTheme="minorHAnsi"/>
    </w:rPr>
  </w:style>
  <w:style w:type="paragraph" w:customStyle="1" w:styleId="CEC533E1CEA44E9E8229682778AE139A1">
    <w:name w:val="CEC533E1CEA44E9E8229682778AE139A1"/>
    <w:rsid w:val="00824D8B"/>
    <w:pPr>
      <w:ind w:left="720"/>
      <w:contextualSpacing/>
    </w:pPr>
    <w:rPr>
      <w:rFonts w:eastAsiaTheme="minorHAnsi"/>
    </w:rPr>
  </w:style>
  <w:style w:type="paragraph" w:customStyle="1" w:styleId="F7490F48E16142F08DF8B180B40A87D01">
    <w:name w:val="F7490F48E16142F08DF8B180B40A87D01"/>
    <w:rsid w:val="00824D8B"/>
    <w:pPr>
      <w:ind w:left="720"/>
      <w:contextualSpacing/>
    </w:pPr>
    <w:rPr>
      <w:rFonts w:eastAsiaTheme="minorHAnsi"/>
    </w:rPr>
  </w:style>
  <w:style w:type="paragraph" w:customStyle="1" w:styleId="535547AA0F574ECEBF21DFA7D30B5AEF1">
    <w:name w:val="535547AA0F574ECEBF21DFA7D30B5AEF1"/>
    <w:rsid w:val="00824D8B"/>
    <w:pPr>
      <w:ind w:left="720"/>
      <w:contextualSpacing/>
    </w:pPr>
    <w:rPr>
      <w:rFonts w:eastAsiaTheme="minorHAnsi"/>
    </w:rPr>
  </w:style>
  <w:style w:type="paragraph" w:customStyle="1" w:styleId="686ABAA2173945E89E9C5D41823A06C01">
    <w:name w:val="686ABAA2173945E89E9C5D41823A06C01"/>
    <w:rsid w:val="00824D8B"/>
    <w:pPr>
      <w:ind w:left="720"/>
      <w:contextualSpacing/>
    </w:pPr>
    <w:rPr>
      <w:rFonts w:eastAsiaTheme="minorHAnsi"/>
    </w:rPr>
  </w:style>
  <w:style w:type="paragraph" w:customStyle="1" w:styleId="EC848186BAC049F081AA95924E6F47551">
    <w:name w:val="EC848186BAC049F081AA95924E6F47551"/>
    <w:rsid w:val="00824D8B"/>
    <w:pPr>
      <w:ind w:left="720"/>
      <w:contextualSpacing/>
    </w:pPr>
    <w:rPr>
      <w:rFonts w:eastAsiaTheme="minorHAnsi"/>
    </w:rPr>
  </w:style>
  <w:style w:type="paragraph" w:customStyle="1" w:styleId="47CCBCF88FFF461AABE23C80707159C11">
    <w:name w:val="47CCBCF88FFF461AABE23C80707159C11"/>
    <w:rsid w:val="00824D8B"/>
    <w:pPr>
      <w:ind w:left="720"/>
      <w:contextualSpacing/>
    </w:pPr>
    <w:rPr>
      <w:rFonts w:eastAsiaTheme="minorHAnsi"/>
    </w:rPr>
  </w:style>
  <w:style w:type="paragraph" w:customStyle="1" w:styleId="5FF9AF92C7844D79AD2DDEBA336D49F11">
    <w:name w:val="5FF9AF92C7844D79AD2DDEBA336D49F11"/>
    <w:rsid w:val="00824D8B"/>
    <w:pPr>
      <w:ind w:left="720"/>
      <w:contextualSpacing/>
    </w:pPr>
    <w:rPr>
      <w:rFonts w:eastAsiaTheme="minorHAnsi"/>
    </w:rPr>
  </w:style>
  <w:style w:type="paragraph" w:customStyle="1" w:styleId="43683E334C234F5EBAA1FCEC7A05D0691">
    <w:name w:val="43683E334C234F5EBAA1FCEC7A05D0691"/>
    <w:rsid w:val="00824D8B"/>
    <w:pPr>
      <w:ind w:left="720"/>
      <w:contextualSpacing/>
    </w:pPr>
    <w:rPr>
      <w:rFonts w:eastAsiaTheme="minorHAnsi"/>
    </w:rPr>
  </w:style>
  <w:style w:type="paragraph" w:customStyle="1" w:styleId="CDA2F90685374476B46EADC2958AB0E11">
    <w:name w:val="CDA2F90685374476B46EADC2958AB0E11"/>
    <w:rsid w:val="00824D8B"/>
    <w:pPr>
      <w:ind w:left="720"/>
      <w:contextualSpacing/>
    </w:pPr>
    <w:rPr>
      <w:rFonts w:eastAsiaTheme="minorHAnsi"/>
    </w:rPr>
  </w:style>
  <w:style w:type="paragraph" w:customStyle="1" w:styleId="AF60E1EBDCBA4855BDFAE5791CB908711">
    <w:name w:val="AF60E1EBDCBA4855BDFAE5791CB908711"/>
    <w:rsid w:val="00824D8B"/>
    <w:pPr>
      <w:ind w:left="720"/>
      <w:contextualSpacing/>
    </w:pPr>
    <w:rPr>
      <w:rFonts w:eastAsiaTheme="minorHAnsi"/>
    </w:rPr>
  </w:style>
  <w:style w:type="paragraph" w:customStyle="1" w:styleId="5C1767265EB1499F8CCF1397E681D6AD1">
    <w:name w:val="5C1767265EB1499F8CCF1397E681D6AD1"/>
    <w:rsid w:val="00824D8B"/>
    <w:pPr>
      <w:ind w:left="720"/>
      <w:contextualSpacing/>
    </w:pPr>
    <w:rPr>
      <w:rFonts w:eastAsiaTheme="minorHAnsi"/>
    </w:rPr>
  </w:style>
  <w:style w:type="paragraph" w:customStyle="1" w:styleId="DA3406E83BC448E8814EA35D9B29821B1">
    <w:name w:val="DA3406E83BC448E8814EA35D9B29821B1"/>
    <w:rsid w:val="00824D8B"/>
    <w:pPr>
      <w:ind w:left="720"/>
      <w:contextualSpacing/>
    </w:pPr>
    <w:rPr>
      <w:rFonts w:eastAsiaTheme="minorHAnsi"/>
    </w:rPr>
  </w:style>
  <w:style w:type="paragraph" w:customStyle="1" w:styleId="51757823563C4ED29BE48B0AFCB1666B1">
    <w:name w:val="51757823563C4ED29BE48B0AFCB1666B1"/>
    <w:rsid w:val="00824D8B"/>
    <w:pPr>
      <w:ind w:left="720"/>
      <w:contextualSpacing/>
    </w:pPr>
    <w:rPr>
      <w:rFonts w:eastAsiaTheme="minorHAnsi"/>
    </w:rPr>
  </w:style>
  <w:style w:type="paragraph" w:customStyle="1" w:styleId="F33CE80DEA4741A2B0C43ED0FDA9A4301">
    <w:name w:val="F33CE80DEA4741A2B0C43ED0FDA9A4301"/>
    <w:rsid w:val="00824D8B"/>
    <w:pPr>
      <w:ind w:left="720"/>
      <w:contextualSpacing/>
    </w:pPr>
    <w:rPr>
      <w:rFonts w:eastAsiaTheme="minorHAnsi"/>
    </w:rPr>
  </w:style>
  <w:style w:type="paragraph" w:customStyle="1" w:styleId="AA661E733253445889573AE48C09495B1">
    <w:name w:val="AA661E733253445889573AE48C09495B1"/>
    <w:rsid w:val="00824D8B"/>
    <w:pPr>
      <w:ind w:left="720"/>
      <w:contextualSpacing/>
    </w:pPr>
    <w:rPr>
      <w:rFonts w:eastAsiaTheme="minorHAnsi"/>
    </w:rPr>
  </w:style>
  <w:style w:type="paragraph" w:customStyle="1" w:styleId="CA0B794951B74F61839596AF76BBF1D11">
    <w:name w:val="CA0B794951B74F61839596AF76BBF1D11"/>
    <w:rsid w:val="00824D8B"/>
    <w:pPr>
      <w:ind w:left="720"/>
      <w:contextualSpacing/>
    </w:pPr>
    <w:rPr>
      <w:rFonts w:eastAsiaTheme="minorHAnsi"/>
    </w:rPr>
  </w:style>
  <w:style w:type="paragraph" w:customStyle="1" w:styleId="EB73589153854D009049DB5ED59BD2DA1">
    <w:name w:val="EB73589153854D009049DB5ED59BD2DA1"/>
    <w:rsid w:val="00824D8B"/>
    <w:pPr>
      <w:ind w:left="720"/>
      <w:contextualSpacing/>
    </w:pPr>
    <w:rPr>
      <w:rFonts w:eastAsiaTheme="minorHAnsi"/>
    </w:rPr>
  </w:style>
  <w:style w:type="paragraph" w:customStyle="1" w:styleId="29A409B90BE8446AA98F3886A1593DDD1">
    <w:name w:val="29A409B90BE8446AA98F3886A1593DDD1"/>
    <w:rsid w:val="00824D8B"/>
    <w:pPr>
      <w:ind w:left="720"/>
      <w:contextualSpacing/>
    </w:pPr>
    <w:rPr>
      <w:rFonts w:eastAsiaTheme="minorHAnsi"/>
    </w:rPr>
  </w:style>
  <w:style w:type="paragraph" w:customStyle="1" w:styleId="72E9F57990CE43FBAE42945B215D71551">
    <w:name w:val="72E9F57990CE43FBAE42945B215D71551"/>
    <w:rsid w:val="00824D8B"/>
    <w:pPr>
      <w:ind w:left="720"/>
      <w:contextualSpacing/>
    </w:pPr>
    <w:rPr>
      <w:rFonts w:eastAsiaTheme="minorHAnsi"/>
    </w:rPr>
  </w:style>
  <w:style w:type="paragraph" w:customStyle="1" w:styleId="9CBEF2493B614900948CA3CC3750B1D57">
    <w:name w:val="9CBEF2493B614900948CA3CC3750B1D57"/>
    <w:rsid w:val="00824D8B"/>
    <w:pPr>
      <w:ind w:left="720"/>
      <w:contextualSpacing/>
    </w:pPr>
    <w:rPr>
      <w:rFonts w:eastAsiaTheme="minorHAnsi"/>
    </w:rPr>
  </w:style>
  <w:style w:type="paragraph" w:customStyle="1" w:styleId="508B0F9879E74352A7DA9098B4B271B87">
    <w:name w:val="508B0F9879E74352A7DA9098B4B271B87"/>
    <w:rsid w:val="00824D8B"/>
    <w:pPr>
      <w:ind w:left="720"/>
      <w:contextualSpacing/>
    </w:pPr>
    <w:rPr>
      <w:rFonts w:eastAsiaTheme="minorHAnsi"/>
    </w:rPr>
  </w:style>
  <w:style w:type="paragraph" w:customStyle="1" w:styleId="B6A35F2961B5455B9B3087CC8707E07E7">
    <w:name w:val="B6A35F2961B5455B9B3087CC8707E07E7"/>
    <w:rsid w:val="00824D8B"/>
    <w:pPr>
      <w:ind w:left="720"/>
      <w:contextualSpacing/>
    </w:pPr>
    <w:rPr>
      <w:rFonts w:eastAsiaTheme="minorHAnsi"/>
    </w:rPr>
  </w:style>
  <w:style w:type="paragraph" w:customStyle="1" w:styleId="65B63DDF06214C048469695977FB7CDD7">
    <w:name w:val="65B63DDF06214C048469695977FB7CDD7"/>
    <w:rsid w:val="00824D8B"/>
    <w:pPr>
      <w:ind w:left="720"/>
      <w:contextualSpacing/>
    </w:pPr>
    <w:rPr>
      <w:rFonts w:eastAsiaTheme="minorHAnsi"/>
    </w:rPr>
  </w:style>
  <w:style w:type="paragraph" w:customStyle="1" w:styleId="C6E3883D6E0E4733835E2BAFBA2CDE447">
    <w:name w:val="C6E3883D6E0E4733835E2BAFBA2CDE447"/>
    <w:rsid w:val="00824D8B"/>
    <w:pPr>
      <w:ind w:left="720"/>
      <w:contextualSpacing/>
    </w:pPr>
    <w:rPr>
      <w:rFonts w:eastAsiaTheme="minorHAnsi"/>
    </w:rPr>
  </w:style>
  <w:style w:type="paragraph" w:customStyle="1" w:styleId="A9B56135FDEF4910BF632194C20E4D977">
    <w:name w:val="A9B56135FDEF4910BF632194C20E4D977"/>
    <w:rsid w:val="00824D8B"/>
    <w:pPr>
      <w:ind w:left="720"/>
      <w:contextualSpacing/>
    </w:pPr>
    <w:rPr>
      <w:rFonts w:eastAsiaTheme="minorHAnsi"/>
    </w:rPr>
  </w:style>
  <w:style w:type="paragraph" w:customStyle="1" w:styleId="4F1E84F9F936446A8781082EE25CB3BC7">
    <w:name w:val="4F1E84F9F936446A8781082EE25CB3BC7"/>
    <w:rsid w:val="00824D8B"/>
    <w:pPr>
      <w:ind w:left="720"/>
      <w:contextualSpacing/>
    </w:pPr>
    <w:rPr>
      <w:rFonts w:eastAsiaTheme="minorHAnsi"/>
    </w:rPr>
  </w:style>
  <w:style w:type="paragraph" w:customStyle="1" w:styleId="5D5C982E7BFF469D83BB031BBEB8DB9F7">
    <w:name w:val="5D5C982E7BFF469D83BB031BBEB8DB9F7"/>
    <w:rsid w:val="00824D8B"/>
    <w:pPr>
      <w:ind w:left="720"/>
      <w:contextualSpacing/>
    </w:pPr>
    <w:rPr>
      <w:rFonts w:eastAsiaTheme="minorHAnsi"/>
    </w:rPr>
  </w:style>
  <w:style w:type="paragraph" w:customStyle="1" w:styleId="3572A0753F974909BF5C2F5D934B09C07">
    <w:name w:val="3572A0753F974909BF5C2F5D934B09C07"/>
    <w:rsid w:val="00824D8B"/>
    <w:pPr>
      <w:ind w:left="720"/>
      <w:contextualSpacing/>
    </w:pPr>
    <w:rPr>
      <w:rFonts w:eastAsiaTheme="minorHAnsi"/>
    </w:rPr>
  </w:style>
  <w:style w:type="paragraph" w:customStyle="1" w:styleId="72CADC9D128D43E19022685C8BF7CFEA7">
    <w:name w:val="72CADC9D128D43E19022685C8BF7CFEA7"/>
    <w:rsid w:val="00824D8B"/>
    <w:pPr>
      <w:ind w:left="720"/>
      <w:contextualSpacing/>
    </w:pPr>
    <w:rPr>
      <w:rFonts w:eastAsiaTheme="minorHAnsi"/>
    </w:rPr>
  </w:style>
  <w:style w:type="paragraph" w:customStyle="1" w:styleId="4B3CC64F26F549799A2F2015EA4E5F047">
    <w:name w:val="4B3CC64F26F549799A2F2015EA4E5F047"/>
    <w:rsid w:val="00824D8B"/>
    <w:pPr>
      <w:ind w:left="720"/>
      <w:contextualSpacing/>
    </w:pPr>
    <w:rPr>
      <w:rFonts w:eastAsiaTheme="minorHAnsi"/>
    </w:rPr>
  </w:style>
  <w:style w:type="paragraph" w:customStyle="1" w:styleId="FEF85FE08CE348518EB7259A3480A6751">
    <w:name w:val="FEF85FE08CE348518EB7259A3480A6751"/>
    <w:rsid w:val="00824D8B"/>
    <w:pPr>
      <w:ind w:left="720"/>
      <w:contextualSpacing/>
    </w:pPr>
    <w:rPr>
      <w:rFonts w:eastAsiaTheme="minorHAnsi"/>
    </w:rPr>
  </w:style>
  <w:style w:type="paragraph" w:customStyle="1" w:styleId="09F91C55B2E54D4D94A6D5369E5E504B1">
    <w:name w:val="09F91C55B2E54D4D94A6D5369E5E504B1"/>
    <w:rsid w:val="00824D8B"/>
    <w:pPr>
      <w:ind w:left="720"/>
      <w:contextualSpacing/>
    </w:pPr>
    <w:rPr>
      <w:rFonts w:eastAsiaTheme="minorHAnsi"/>
    </w:rPr>
  </w:style>
  <w:style w:type="paragraph" w:customStyle="1" w:styleId="B9EE8FD8848646F1823E4D28DD5E91991">
    <w:name w:val="B9EE8FD8848646F1823E4D28DD5E91991"/>
    <w:rsid w:val="00824D8B"/>
    <w:pPr>
      <w:ind w:left="720"/>
      <w:contextualSpacing/>
    </w:pPr>
    <w:rPr>
      <w:rFonts w:eastAsiaTheme="minorHAnsi"/>
    </w:rPr>
  </w:style>
  <w:style w:type="paragraph" w:customStyle="1" w:styleId="3DF8549C72B24FB5807C9832DED3926C12">
    <w:name w:val="3DF8549C72B24FB5807C9832DED3926C12"/>
    <w:rsid w:val="00824D8B"/>
    <w:pPr>
      <w:ind w:left="720"/>
      <w:contextualSpacing/>
    </w:pPr>
    <w:rPr>
      <w:rFonts w:eastAsiaTheme="minorHAnsi"/>
    </w:rPr>
  </w:style>
  <w:style w:type="paragraph" w:customStyle="1" w:styleId="F691A2D73645411DAF82C242481EEE4A12">
    <w:name w:val="F691A2D73645411DAF82C242481EEE4A12"/>
    <w:rsid w:val="00824D8B"/>
    <w:pPr>
      <w:ind w:left="720"/>
      <w:contextualSpacing/>
    </w:pPr>
    <w:rPr>
      <w:rFonts w:eastAsiaTheme="minorHAnsi"/>
    </w:rPr>
  </w:style>
  <w:style w:type="paragraph" w:customStyle="1" w:styleId="D89CF6B194A34827B8D1A92A8A7AB0F312">
    <w:name w:val="D89CF6B194A34827B8D1A92A8A7AB0F312"/>
    <w:rsid w:val="00824D8B"/>
    <w:pPr>
      <w:ind w:left="720"/>
      <w:contextualSpacing/>
    </w:pPr>
    <w:rPr>
      <w:rFonts w:eastAsiaTheme="minorHAnsi"/>
    </w:rPr>
  </w:style>
  <w:style w:type="paragraph" w:customStyle="1" w:styleId="C1C12C0E3BB341C7BEA35F0878446FBB12">
    <w:name w:val="C1C12C0E3BB341C7BEA35F0878446FBB12"/>
    <w:rsid w:val="00824D8B"/>
    <w:pPr>
      <w:ind w:left="720"/>
      <w:contextualSpacing/>
    </w:pPr>
    <w:rPr>
      <w:rFonts w:eastAsiaTheme="minorHAnsi"/>
    </w:rPr>
  </w:style>
  <w:style w:type="paragraph" w:customStyle="1" w:styleId="C7E436D88AFD43A7B5BE4A1B0C5AB53E6">
    <w:name w:val="C7E436D88AFD43A7B5BE4A1B0C5AB53E6"/>
    <w:rsid w:val="00824D8B"/>
    <w:pPr>
      <w:ind w:left="720"/>
      <w:contextualSpacing/>
    </w:pPr>
    <w:rPr>
      <w:rFonts w:eastAsiaTheme="minorHAnsi"/>
    </w:rPr>
  </w:style>
  <w:style w:type="paragraph" w:customStyle="1" w:styleId="2B72CE6C604F4EE7B80CCB61223BE7EF5">
    <w:name w:val="2B72CE6C604F4EE7B80CCB61223BE7EF5"/>
    <w:rsid w:val="00824D8B"/>
    <w:pPr>
      <w:ind w:left="720"/>
      <w:contextualSpacing/>
    </w:pPr>
    <w:rPr>
      <w:rFonts w:eastAsiaTheme="minorHAnsi"/>
    </w:rPr>
  </w:style>
  <w:style w:type="paragraph" w:customStyle="1" w:styleId="886E45D6CF2541F8B59C2B4D9F16553B4">
    <w:name w:val="886E45D6CF2541F8B59C2B4D9F16553B4"/>
    <w:rsid w:val="00824D8B"/>
    <w:pPr>
      <w:ind w:left="720"/>
      <w:contextualSpacing/>
    </w:pPr>
    <w:rPr>
      <w:rFonts w:eastAsiaTheme="minorHAnsi"/>
    </w:rPr>
  </w:style>
  <w:style w:type="paragraph" w:customStyle="1" w:styleId="28A012ABDF55443E97D033BE3CB12B774">
    <w:name w:val="28A012ABDF55443E97D033BE3CB12B774"/>
    <w:rsid w:val="00824D8B"/>
    <w:pPr>
      <w:ind w:left="720"/>
      <w:contextualSpacing/>
    </w:pPr>
    <w:rPr>
      <w:rFonts w:eastAsiaTheme="minorHAnsi"/>
    </w:rPr>
  </w:style>
  <w:style w:type="paragraph" w:customStyle="1" w:styleId="B2BBEAE2FE8D4B7CBD6BC23E08168DEE10">
    <w:name w:val="B2BBEAE2FE8D4B7CBD6BC23E08168DEE10"/>
    <w:rsid w:val="00824D8B"/>
    <w:pPr>
      <w:ind w:left="720"/>
      <w:contextualSpacing/>
    </w:pPr>
    <w:rPr>
      <w:rFonts w:eastAsiaTheme="minorHAnsi"/>
    </w:rPr>
  </w:style>
  <w:style w:type="paragraph" w:customStyle="1" w:styleId="B0B95151B8224C71BBC1CF52F604E43512">
    <w:name w:val="B0B95151B8224C71BBC1CF52F604E43512"/>
    <w:rsid w:val="00824D8B"/>
    <w:pPr>
      <w:ind w:left="720"/>
      <w:contextualSpacing/>
    </w:pPr>
    <w:rPr>
      <w:rFonts w:eastAsiaTheme="minorHAnsi"/>
    </w:rPr>
  </w:style>
  <w:style w:type="paragraph" w:customStyle="1" w:styleId="DE4E1B5475CF4D8BAC5A68F73FC0344D10">
    <w:name w:val="DE4E1B5475CF4D8BAC5A68F73FC0344D10"/>
    <w:rsid w:val="00824D8B"/>
    <w:pPr>
      <w:ind w:left="720"/>
      <w:contextualSpacing/>
    </w:pPr>
    <w:rPr>
      <w:rFonts w:eastAsiaTheme="minorHAnsi"/>
    </w:rPr>
  </w:style>
  <w:style w:type="paragraph" w:customStyle="1" w:styleId="0EA63A46638847B3B62DEBB451D7D3C110">
    <w:name w:val="0EA63A46638847B3B62DEBB451D7D3C110"/>
    <w:rsid w:val="00824D8B"/>
    <w:pPr>
      <w:ind w:left="720"/>
      <w:contextualSpacing/>
    </w:pPr>
    <w:rPr>
      <w:rFonts w:eastAsiaTheme="minorHAnsi"/>
    </w:rPr>
  </w:style>
  <w:style w:type="paragraph" w:customStyle="1" w:styleId="CFBB555407DF4D66ADA16FB124A75E729">
    <w:name w:val="CFBB555407DF4D66ADA16FB124A75E729"/>
    <w:rsid w:val="00824D8B"/>
    <w:pPr>
      <w:ind w:left="720"/>
      <w:contextualSpacing/>
    </w:pPr>
    <w:rPr>
      <w:rFonts w:eastAsiaTheme="minorHAnsi"/>
    </w:rPr>
  </w:style>
  <w:style w:type="paragraph" w:customStyle="1" w:styleId="01E20110E9CD4DC1B1F55938D863280A9">
    <w:name w:val="01E20110E9CD4DC1B1F55938D863280A9"/>
    <w:rsid w:val="00824D8B"/>
    <w:pPr>
      <w:ind w:left="720"/>
      <w:contextualSpacing/>
    </w:pPr>
    <w:rPr>
      <w:rFonts w:eastAsiaTheme="minorHAnsi"/>
    </w:rPr>
  </w:style>
  <w:style w:type="paragraph" w:customStyle="1" w:styleId="EAB8EC23E7C54D358C67A79A1073E3099">
    <w:name w:val="EAB8EC23E7C54D358C67A79A1073E3099"/>
    <w:rsid w:val="00824D8B"/>
    <w:pPr>
      <w:ind w:left="720"/>
      <w:contextualSpacing/>
    </w:pPr>
    <w:rPr>
      <w:rFonts w:eastAsiaTheme="minorHAnsi"/>
    </w:rPr>
  </w:style>
  <w:style w:type="paragraph" w:customStyle="1" w:styleId="6CB3467B43544B50A165A7718CAA53059">
    <w:name w:val="6CB3467B43544B50A165A7718CAA53059"/>
    <w:rsid w:val="00824D8B"/>
    <w:pPr>
      <w:ind w:left="720"/>
      <w:contextualSpacing/>
    </w:pPr>
    <w:rPr>
      <w:rFonts w:eastAsiaTheme="minorHAnsi"/>
    </w:rPr>
  </w:style>
  <w:style w:type="paragraph" w:customStyle="1" w:styleId="C23698C1587D4A54A3D3266F8AC37C652">
    <w:name w:val="C23698C1587D4A54A3D3266F8AC37C652"/>
    <w:rsid w:val="00824D8B"/>
    <w:pPr>
      <w:ind w:left="720"/>
      <w:contextualSpacing/>
    </w:pPr>
    <w:rPr>
      <w:rFonts w:eastAsiaTheme="minorHAnsi"/>
    </w:rPr>
  </w:style>
  <w:style w:type="paragraph" w:customStyle="1" w:styleId="C82AC763A5304B62B272F43EEE5E40582">
    <w:name w:val="C82AC763A5304B62B272F43EEE5E40582"/>
    <w:rsid w:val="00824D8B"/>
    <w:pPr>
      <w:ind w:left="720"/>
      <w:contextualSpacing/>
    </w:pPr>
    <w:rPr>
      <w:rFonts w:eastAsiaTheme="minorHAnsi"/>
    </w:rPr>
  </w:style>
  <w:style w:type="paragraph" w:customStyle="1" w:styleId="5255894C16254A878DDA5CE3B9F38A0F2">
    <w:name w:val="5255894C16254A878DDA5CE3B9F38A0F2"/>
    <w:rsid w:val="00824D8B"/>
    <w:pPr>
      <w:ind w:left="720"/>
      <w:contextualSpacing/>
    </w:pPr>
    <w:rPr>
      <w:rFonts w:eastAsiaTheme="minorHAnsi"/>
    </w:rPr>
  </w:style>
  <w:style w:type="paragraph" w:customStyle="1" w:styleId="04434260F6C24F76AFA7A0BC624AFA2F2">
    <w:name w:val="04434260F6C24F76AFA7A0BC624AFA2F2"/>
    <w:rsid w:val="00824D8B"/>
    <w:pPr>
      <w:ind w:left="720"/>
      <w:contextualSpacing/>
    </w:pPr>
    <w:rPr>
      <w:rFonts w:eastAsiaTheme="minorHAnsi"/>
    </w:rPr>
  </w:style>
  <w:style w:type="paragraph" w:customStyle="1" w:styleId="57FFE764A31E477AB8A00C3AC1A9FE3C2">
    <w:name w:val="57FFE764A31E477AB8A00C3AC1A9FE3C2"/>
    <w:rsid w:val="00824D8B"/>
    <w:pPr>
      <w:ind w:left="720"/>
      <w:contextualSpacing/>
    </w:pPr>
    <w:rPr>
      <w:rFonts w:eastAsiaTheme="minorHAnsi"/>
    </w:rPr>
  </w:style>
  <w:style w:type="paragraph" w:customStyle="1" w:styleId="AB9031BC2F3544A9B9BD315AC600EB862">
    <w:name w:val="AB9031BC2F3544A9B9BD315AC600EB862"/>
    <w:rsid w:val="00824D8B"/>
    <w:pPr>
      <w:ind w:left="720"/>
      <w:contextualSpacing/>
    </w:pPr>
    <w:rPr>
      <w:rFonts w:eastAsiaTheme="minorHAnsi"/>
    </w:rPr>
  </w:style>
  <w:style w:type="paragraph" w:customStyle="1" w:styleId="8DBE61845D54476C9050DA36137C55BE2">
    <w:name w:val="8DBE61845D54476C9050DA36137C55BE2"/>
    <w:rsid w:val="00824D8B"/>
    <w:pPr>
      <w:ind w:left="720"/>
      <w:contextualSpacing/>
    </w:pPr>
    <w:rPr>
      <w:rFonts w:eastAsiaTheme="minorHAnsi"/>
    </w:rPr>
  </w:style>
  <w:style w:type="paragraph" w:customStyle="1" w:styleId="8F5167AC53774C59AF8D019C328DC4DF2">
    <w:name w:val="8F5167AC53774C59AF8D019C328DC4DF2"/>
    <w:rsid w:val="00824D8B"/>
    <w:pPr>
      <w:ind w:left="720"/>
      <w:contextualSpacing/>
    </w:pPr>
    <w:rPr>
      <w:rFonts w:eastAsiaTheme="minorHAnsi"/>
    </w:rPr>
  </w:style>
  <w:style w:type="paragraph" w:customStyle="1" w:styleId="6D26DDEF8B0944B4BE8B90DB417662B32">
    <w:name w:val="6D26DDEF8B0944B4BE8B90DB417662B32"/>
    <w:rsid w:val="00824D8B"/>
    <w:pPr>
      <w:ind w:left="720"/>
      <w:contextualSpacing/>
    </w:pPr>
    <w:rPr>
      <w:rFonts w:eastAsiaTheme="minorHAnsi"/>
    </w:rPr>
  </w:style>
  <w:style w:type="paragraph" w:customStyle="1" w:styleId="AC28EC03A28B4BE98790FF3D3D2A1BDF2">
    <w:name w:val="AC28EC03A28B4BE98790FF3D3D2A1BDF2"/>
    <w:rsid w:val="00824D8B"/>
    <w:pPr>
      <w:ind w:left="720"/>
      <w:contextualSpacing/>
    </w:pPr>
    <w:rPr>
      <w:rFonts w:eastAsiaTheme="minorHAnsi"/>
    </w:rPr>
  </w:style>
  <w:style w:type="paragraph" w:customStyle="1" w:styleId="D9A8930E501A4F51BE52EE5E554A50132">
    <w:name w:val="D9A8930E501A4F51BE52EE5E554A50132"/>
    <w:rsid w:val="00824D8B"/>
    <w:pPr>
      <w:ind w:left="720"/>
      <w:contextualSpacing/>
    </w:pPr>
    <w:rPr>
      <w:rFonts w:eastAsiaTheme="minorHAnsi"/>
    </w:rPr>
  </w:style>
  <w:style w:type="paragraph" w:customStyle="1" w:styleId="39B3AF73F24C4245917D84D78CC68C4F2">
    <w:name w:val="39B3AF73F24C4245917D84D78CC68C4F2"/>
    <w:rsid w:val="00824D8B"/>
    <w:pPr>
      <w:ind w:left="720"/>
      <w:contextualSpacing/>
    </w:pPr>
    <w:rPr>
      <w:rFonts w:eastAsiaTheme="minorHAnsi"/>
    </w:rPr>
  </w:style>
  <w:style w:type="paragraph" w:customStyle="1" w:styleId="570252C9710A4490A4EB946951DA8A649">
    <w:name w:val="570252C9710A4490A4EB946951DA8A649"/>
    <w:rsid w:val="00824D8B"/>
    <w:pPr>
      <w:ind w:left="720"/>
      <w:contextualSpacing/>
    </w:pPr>
    <w:rPr>
      <w:rFonts w:eastAsiaTheme="minorHAnsi"/>
    </w:rPr>
  </w:style>
  <w:style w:type="paragraph" w:customStyle="1" w:styleId="37EA3067C55443F98BDED1238F6910B82">
    <w:name w:val="37EA3067C55443F98BDED1238F6910B82"/>
    <w:rsid w:val="00824D8B"/>
    <w:pPr>
      <w:ind w:left="720"/>
      <w:contextualSpacing/>
    </w:pPr>
    <w:rPr>
      <w:rFonts w:eastAsiaTheme="minorHAnsi"/>
    </w:rPr>
  </w:style>
  <w:style w:type="paragraph" w:customStyle="1" w:styleId="B7C4CE51C2A14446B33CE41F05C98CC22">
    <w:name w:val="B7C4CE51C2A14446B33CE41F05C98CC22"/>
    <w:rsid w:val="00824D8B"/>
    <w:pPr>
      <w:ind w:left="720"/>
      <w:contextualSpacing/>
    </w:pPr>
    <w:rPr>
      <w:rFonts w:eastAsiaTheme="minorHAnsi"/>
    </w:rPr>
  </w:style>
  <w:style w:type="paragraph" w:customStyle="1" w:styleId="41EC1E16048B4E2099FD04648442495E8">
    <w:name w:val="41EC1E16048B4E2099FD04648442495E8"/>
    <w:rsid w:val="00824D8B"/>
    <w:pPr>
      <w:ind w:left="720"/>
      <w:contextualSpacing/>
    </w:pPr>
    <w:rPr>
      <w:rFonts w:eastAsiaTheme="minorHAnsi"/>
    </w:rPr>
  </w:style>
  <w:style w:type="paragraph" w:customStyle="1" w:styleId="A7B9CEEE5E244CA7954B6E482E3061C28">
    <w:name w:val="A7B9CEEE5E244CA7954B6E482E3061C28"/>
    <w:rsid w:val="00824D8B"/>
    <w:pPr>
      <w:ind w:left="720"/>
      <w:contextualSpacing/>
    </w:pPr>
    <w:rPr>
      <w:rFonts w:eastAsiaTheme="minorHAnsi"/>
    </w:rPr>
  </w:style>
  <w:style w:type="paragraph" w:customStyle="1" w:styleId="1E2FA0E84AD24A0E812CFE6CE2ED72678">
    <w:name w:val="1E2FA0E84AD24A0E812CFE6CE2ED72678"/>
    <w:rsid w:val="00824D8B"/>
    <w:pPr>
      <w:ind w:left="720"/>
      <w:contextualSpacing/>
    </w:pPr>
    <w:rPr>
      <w:rFonts w:eastAsiaTheme="minorHAnsi"/>
    </w:rPr>
  </w:style>
  <w:style w:type="paragraph" w:customStyle="1" w:styleId="C3F604DDF3BB4815B3E779EFB716AEB88">
    <w:name w:val="C3F604DDF3BB4815B3E779EFB716AEB88"/>
    <w:rsid w:val="00824D8B"/>
    <w:pPr>
      <w:ind w:left="720"/>
      <w:contextualSpacing/>
    </w:pPr>
    <w:rPr>
      <w:rFonts w:eastAsiaTheme="minorHAnsi"/>
    </w:rPr>
  </w:style>
  <w:style w:type="paragraph" w:customStyle="1" w:styleId="F5467291FA98413EB8994D82E0CDDDEB8">
    <w:name w:val="F5467291FA98413EB8994D82E0CDDDEB8"/>
    <w:rsid w:val="00824D8B"/>
    <w:pPr>
      <w:ind w:left="720"/>
      <w:contextualSpacing/>
    </w:pPr>
    <w:rPr>
      <w:rFonts w:eastAsiaTheme="minorHAnsi"/>
    </w:rPr>
  </w:style>
  <w:style w:type="paragraph" w:customStyle="1" w:styleId="534FE0AF03AD461598FD7B6864A118F78">
    <w:name w:val="534FE0AF03AD461598FD7B6864A118F78"/>
    <w:rsid w:val="00824D8B"/>
    <w:pPr>
      <w:ind w:left="720"/>
      <w:contextualSpacing/>
    </w:pPr>
    <w:rPr>
      <w:rFonts w:eastAsiaTheme="minorHAnsi"/>
    </w:rPr>
  </w:style>
  <w:style w:type="paragraph" w:customStyle="1" w:styleId="2B27BB838D4D47279210B32E28ABB9718">
    <w:name w:val="2B27BB838D4D47279210B32E28ABB9718"/>
    <w:rsid w:val="00824D8B"/>
    <w:pPr>
      <w:ind w:left="720"/>
      <w:contextualSpacing/>
    </w:pPr>
    <w:rPr>
      <w:rFonts w:eastAsiaTheme="minorHAnsi"/>
    </w:rPr>
  </w:style>
  <w:style w:type="paragraph" w:customStyle="1" w:styleId="18E2ADE3D84F4A55BCD4B2CF823464E38">
    <w:name w:val="18E2ADE3D84F4A55BCD4B2CF823464E38"/>
    <w:rsid w:val="00824D8B"/>
    <w:pPr>
      <w:ind w:left="720"/>
      <w:contextualSpacing/>
    </w:pPr>
    <w:rPr>
      <w:rFonts w:eastAsiaTheme="minorHAnsi"/>
    </w:rPr>
  </w:style>
  <w:style w:type="paragraph" w:customStyle="1" w:styleId="6E1161F12C8D48408ADD4CBBBA700BBF8">
    <w:name w:val="6E1161F12C8D48408ADD4CBBBA700BBF8"/>
    <w:rsid w:val="00824D8B"/>
    <w:pPr>
      <w:ind w:left="720"/>
      <w:contextualSpacing/>
    </w:pPr>
    <w:rPr>
      <w:rFonts w:eastAsiaTheme="minorHAnsi"/>
    </w:rPr>
  </w:style>
  <w:style w:type="paragraph" w:customStyle="1" w:styleId="A44653506F7A4E1B83DACC66DE8A001B8">
    <w:name w:val="A44653506F7A4E1B83DACC66DE8A001B8"/>
    <w:rsid w:val="00824D8B"/>
    <w:pPr>
      <w:ind w:left="720"/>
      <w:contextualSpacing/>
    </w:pPr>
    <w:rPr>
      <w:rFonts w:eastAsiaTheme="minorHAnsi"/>
    </w:rPr>
  </w:style>
  <w:style w:type="paragraph" w:customStyle="1" w:styleId="1290F0A93DF04BAEAFCDE67F7F3AF5338">
    <w:name w:val="1290F0A93DF04BAEAFCDE67F7F3AF5338"/>
    <w:rsid w:val="00824D8B"/>
    <w:pPr>
      <w:ind w:left="720"/>
      <w:contextualSpacing/>
    </w:pPr>
    <w:rPr>
      <w:rFonts w:eastAsiaTheme="minorHAnsi"/>
    </w:rPr>
  </w:style>
  <w:style w:type="paragraph" w:customStyle="1" w:styleId="77A6A331A7B14D5589040711C26B29C98">
    <w:name w:val="77A6A331A7B14D5589040711C26B29C98"/>
    <w:rsid w:val="00824D8B"/>
    <w:pPr>
      <w:ind w:left="720"/>
      <w:contextualSpacing/>
    </w:pPr>
    <w:rPr>
      <w:rFonts w:eastAsiaTheme="minorHAnsi"/>
    </w:rPr>
  </w:style>
  <w:style w:type="paragraph" w:customStyle="1" w:styleId="980976720B1B4B2793FB6BD12ABBD02D8">
    <w:name w:val="980976720B1B4B2793FB6BD12ABBD02D8"/>
    <w:rsid w:val="00824D8B"/>
    <w:pPr>
      <w:ind w:left="720"/>
      <w:contextualSpacing/>
    </w:pPr>
    <w:rPr>
      <w:rFonts w:eastAsiaTheme="minorHAnsi"/>
    </w:rPr>
  </w:style>
  <w:style w:type="paragraph" w:customStyle="1" w:styleId="86EFC3C90F1E41BC82B8C7994264CC2A8">
    <w:name w:val="86EFC3C90F1E41BC82B8C7994264CC2A8"/>
    <w:rsid w:val="00824D8B"/>
    <w:pPr>
      <w:ind w:left="720"/>
      <w:contextualSpacing/>
    </w:pPr>
    <w:rPr>
      <w:rFonts w:eastAsiaTheme="minorHAnsi"/>
    </w:rPr>
  </w:style>
  <w:style w:type="paragraph" w:customStyle="1" w:styleId="DE231837F7504A468B63A10A12DBBBE38">
    <w:name w:val="DE231837F7504A468B63A10A12DBBBE38"/>
    <w:rsid w:val="00824D8B"/>
    <w:pPr>
      <w:ind w:left="720"/>
      <w:contextualSpacing/>
    </w:pPr>
    <w:rPr>
      <w:rFonts w:eastAsiaTheme="minorHAnsi"/>
    </w:rPr>
  </w:style>
  <w:style w:type="paragraph" w:customStyle="1" w:styleId="8C013A247BE541D58B4305FE613E285B8">
    <w:name w:val="8C013A247BE541D58B4305FE613E285B8"/>
    <w:rsid w:val="00824D8B"/>
    <w:pPr>
      <w:ind w:left="720"/>
      <w:contextualSpacing/>
    </w:pPr>
    <w:rPr>
      <w:rFonts w:eastAsiaTheme="minorHAnsi"/>
    </w:rPr>
  </w:style>
  <w:style w:type="paragraph" w:customStyle="1" w:styleId="6B247C60676F4D55B5E869592BC9441C2">
    <w:name w:val="6B247C60676F4D55B5E869592BC9441C2"/>
    <w:rsid w:val="00824D8B"/>
    <w:pPr>
      <w:ind w:left="720"/>
      <w:contextualSpacing/>
    </w:pPr>
    <w:rPr>
      <w:rFonts w:eastAsiaTheme="minorHAnsi"/>
    </w:rPr>
  </w:style>
  <w:style w:type="paragraph" w:customStyle="1" w:styleId="E80896D7C3A840688EAA954810D7066F2">
    <w:name w:val="E80896D7C3A840688EAA954810D7066F2"/>
    <w:rsid w:val="00824D8B"/>
    <w:pPr>
      <w:ind w:left="720"/>
      <w:contextualSpacing/>
    </w:pPr>
    <w:rPr>
      <w:rFonts w:eastAsiaTheme="minorHAnsi"/>
    </w:rPr>
  </w:style>
  <w:style w:type="paragraph" w:customStyle="1" w:styleId="A2FF19D6A95A4388B6E68A70522B948F2">
    <w:name w:val="A2FF19D6A95A4388B6E68A70522B948F2"/>
    <w:rsid w:val="00824D8B"/>
    <w:pPr>
      <w:ind w:left="720"/>
      <w:contextualSpacing/>
    </w:pPr>
    <w:rPr>
      <w:rFonts w:eastAsiaTheme="minorHAnsi"/>
    </w:rPr>
  </w:style>
  <w:style w:type="paragraph" w:customStyle="1" w:styleId="CEC533E1CEA44E9E8229682778AE139A2">
    <w:name w:val="CEC533E1CEA44E9E8229682778AE139A2"/>
    <w:rsid w:val="00824D8B"/>
    <w:pPr>
      <w:ind w:left="720"/>
      <w:contextualSpacing/>
    </w:pPr>
    <w:rPr>
      <w:rFonts w:eastAsiaTheme="minorHAnsi"/>
    </w:rPr>
  </w:style>
  <w:style w:type="paragraph" w:customStyle="1" w:styleId="F7490F48E16142F08DF8B180B40A87D02">
    <w:name w:val="F7490F48E16142F08DF8B180B40A87D02"/>
    <w:rsid w:val="00824D8B"/>
    <w:pPr>
      <w:ind w:left="720"/>
      <w:contextualSpacing/>
    </w:pPr>
    <w:rPr>
      <w:rFonts w:eastAsiaTheme="minorHAnsi"/>
    </w:rPr>
  </w:style>
  <w:style w:type="paragraph" w:customStyle="1" w:styleId="535547AA0F574ECEBF21DFA7D30B5AEF2">
    <w:name w:val="535547AA0F574ECEBF21DFA7D30B5AEF2"/>
    <w:rsid w:val="00824D8B"/>
    <w:pPr>
      <w:ind w:left="720"/>
      <w:contextualSpacing/>
    </w:pPr>
    <w:rPr>
      <w:rFonts w:eastAsiaTheme="minorHAnsi"/>
    </w:rPr>
  </w:style>
  <w:style w:type="paragraph" w:customStyle="1" w:styleId="686ABAA2173945E89E9C5D41823A06C02">
    <w:name w:val="686ABAA2173945E89E9C5D41823A06C02"/>
    <w:rsid w:val="00824D8B"/>
    <w:pPr>
      <w:ind w:left="720"/>
      <w:contextualSpacing/>
    </w:pPr>
    <w:rPr>
      <w:rFonts w:eastAsiaTheme="minorHAnsi"/>
    </w:rPr>
  </w:style>
  <w:style w:type="paragraph" w:customStyle="1" w:styleId="EC848186BAC049F081AA95924E6F47552">
    <w:name w:val="EC848186BAC049F081AA95924E6F47552"/>
    <w:rsid w:val="00824D8B"/>
    <w:pPr>
      <w:ind w:left="720"/>
      <w:contextualSpacing/>
    </w:pPr>
    <w:rPr>
      <w:rFonts w:eastAsiaTheme="minorHAnsi"/>
    </w:rPr>
  </w:style>
  <w:style w:type="paragraph" w:customStyle="1" w:styleId="47CCBCF88FFF461AABE23C80707159C12">
    <w:name w:val="47CCBCF88FFF461AABE23C80707159C12"/>
    <w:rsid w:val="00824D8B"/>
    <w:pPr>
      <w:ind w:left="720"/>
      <w:contextualSpacing/>
    </w:pPr>
    <w:rPr>
      <w:rFonts w:eastAsiaTheme="minorHAnsi"/>
    </w:rPr>
  </w:style>
  <w:style w:type="paragraph" w:customStyle="1" w:styleId="5FF9AF92C7844D79AD2DDEBA336D49F12">
    <w:name w:val="5FF9AF92C7844D79AD2DDEBA336D49F12"/>
    <w:rsid w:val="00824D8B"/>
    <w:pPr>
      <w:ind w:left="720"/>
      <w:contextualSpacing/>
    </w:pPr>
    <w:rPr>
      <w:rFonts w:eastAsiaTheme="minorHAnsi"/>
    </w:rPr>
  </w:style>
  <w:style w:type="paragraph" w:customStyle="1" w:styleId="43683E334C234F5EBAA1FCEC7A05D0692">
    <w:name w:val="43683E334C234F5EBAA1FCEC7A05D0692"/>
    <w:rsid w:val="00824D8B"/>
    <w:pPr>
      <w:ind w:left="720"/>
      <w:contextualSpacing/>
    </w:pPr>
    <w:rPr>
      <w:rFonts w:eastAsiaTheme="minorHAnsi"/>
    </w:rPr>
  </w:style>
  <w:style w:type="paragraph" w:customStyle="1" w:styleId="CDA2F90685374476B46EADC2958AB0E12">
    <w:name w:val="CDA2F90685374476B46EADC2958AB0E12"/>
    <w:rsid w:val="00824D8B"/>
    <w:pPr>
      <w:ind w:left="720"/>
      <w:contextualSpacing/>
    </w:pPr>
    <w:rPr>
      <w:rFonts w:eastAsiaTheme="minorHAnsi"/>
    </w:rPr>
  </w:style>
  <w:style w:type="paragraph" w:customStyle="1" w:styleId="AF60E1EBDCBA4855BDFAE5791CB908712">
    <w:name w:val="AF60E1EBDCBA4855BDFAE5791CB908712"/>
    <w:rsid w:val="00824D8B"/>
    <w:pPr>
      <w:ind w:left="720"/>
      <w:contextualSpacing/>
    </w:pPr>
    <w:rPr>
      <w:rFonts w:eastAsiaTheme="minorHAnsi"/>
    </w:rPr>
  </w:style>
  <w:style w:type="paragraph" w:customStyle="1" w:styleId="5C1767265EB1499F8CCF1397E681D6AD2">
    <w:name w:val="5C1767265EB1499F8CCF1397E681D6AD2"/>
    <w:rsid w:val="00824D8B"/>
    <w:pPr>
      <w:ind w:left="720"/>
      <w:contextualSpacing/>
    </w:pPr>
    <w:rPr>
      <w:rFonts w:eastAsiaTheme="minorHAnsi"/>
    </w:rPr>
  </w:style>
  <w:style w:type="paragraph" w:customStyle="1" w:styleId="DA3406E83BC448E8814EA35D9B29821B2">
    <w:name w:val="DA3406E83BC448E8814EA35D9B29821B2"/>
    <w:rsid w:val="00824D8B"/>
    <w:pPr>
      <w:ind w:left="720"/>
      <w:contextualSpacing/>
    </w:pPr>
    <w:rPr>
      <w:rFonts w:eastAsiaTheme="minorHAnsi"/>
    </w:rPr>
  </w:style>
  <w:style w:type="paragraph" w:customStyle="1" w:styleId="51757823563C4ED29BE48B0AFCB1666B2">
    <w:name w:val="51757823563C4ED29BE48B0AFCB1666B2"/>
    <w:rsid w:val="00824D8B"/>
    <w:pPr>
      <w:ind w:left="720"/>
      <w:contextualSpacing/>
    </w:pPr>
    <w:rPr>
      <w:rFonts w:eastAsiaTheme="minorHAnsi"/>
    </w:rPr>
  </w:style>
  <w:style w:type="paragraph" w:customStyle="1" w:styleId="F33CE80DEA4741A2B0C43ED0FDA9A4302">
    <w:name w:val="F33CE80DEA4741A2B0C43ED0FDA9A4302"/>
    <w:rsid w:val="00824D8B"/>
    <w:pPr>
      <w:ind w:left="720"/>
      <w:contextualSpacing/>
    </w:pPr>
    <w:rPr>
      <w:rFonts w:eastAsiaTheme="minorHAnsi"/>
    </w:rPr>
  </w:style>
  <w:style w:type="paragraph" w:customStyle="1" w:styleId="AA661E733253445889573AE48C09495B2">
    <w:name w:val="AA661E733253445889573AE48C09495B2"/>
    <w:rsid w:val="00824D8B"/>
    <w:pPr>
      <w:ind w:left="720"/>
      <w:contextualSpacing/>
    </w:pPr>
    <w:rPr>
      <w:rFonts w:eastAsiaTheme="minorHAnsi"/>
    </w:rPr>
  </w:style>
  <w:style w:type="paragraph" w:customStyle="1" w:styleId="CA0B794951B74F61839596AF76BBF1D12">
    <w:name w:val="CA0B794951B74F61839596AF76BBF1D12"/>
    <w:rsid w:val="00824D8B"/>
    <w:pPr>
      <w:ind w:left="720"/>
      <w:contextualSpacing/>
    </w:pPr>
    <w:rPr>
      <w:rFonts w:eastAsiaTheme="minorHAnsi"/>
    </w:rPr>
  </w:style>
  <w:style w:type="paragraph" w:customStyle="1" w:styleId="EB73589153854D009049DB5ED59BD2DA2">
    <w:name w:val="EB73589153854D009049DB5ED59BD2DA2"/>
    <w:rsid w:val="00824D8B"/>
    <w:pPr>
      <w:ind w:left="720"/>
      <w:contextualSpacing/>
    </w:pPr>
    <w:rPr>
      <w:rFonts w:eastAsiaTheme="minorHAnsi"/>
    </w:rPr>
  </w:style>
  <w:style w:type="paragraph" w:customStyle="1" w:styleId="29A409B90BE8446AA98F3886A1593DDD2">
    <w:name w:val="29A409B90BE8446AA98F3886A1593DDD2"/>
    <w:rsid w:val="00824D8B"/>
    <w:pPr>
      <w:ind w:left="720"/>
      <w:contextualSpacing/>
    </w:pPr>
    <w:rPr>
      <w:rFonts w:eastAsiaTheme="minorHAnsi"/>
    </w:rPr>
  </w:style>
  <w:style w:type="paragraph" w:customStyle="1" w:styleId="72E9F57990CE43FBAE42945B215D71552">
    <w:name w:val="72E9F57990CE43FBAE42945B215D71552"/>
    <w:rsid w:val="00824D8B"/>
    <w:pPr>
      <w:ind w:left="720"/>
      <w:contextualSpacing/>
    </w:pPr>
    <w:rPr>
      <w:rFonts w:eastAsiaTheme="minorHAnsi"/>
    </w:rPr>
  </w:style>
  <w:style w:type="paragraph" w:customStyle="1" w:styleId="9CBEF2493B614900948CA3CC3750B1D58">
    <w:name w:val="9CBEF2493B614900948CA3CC3750B1D58"/>
    <w:rsid w:val="00824D8B"/>
    <w:pPr>
      <w:ind w:left="720"/>
      <w:contextualSpacing/>
    </w:pPr>
    <w:rPr>
      <w:rFonts w:eastAsiaTheme="minorHAnsi"/>
    </w:rPr>
  </w:style>
  <w:style w:type="paragraph" w:customStyle="1" w:styleId="508B0F9879E74352A7DA9098B4B271B88">
    <w:name w:val="508B0F9879E74352A7DA9098B4B271B88"/>
    <w:rsid w:val="00824D8B"/>
    <w:pPr>
      <w:ind w:left="720"/>
      <w:contextualSpacing/>
    </w:pPr>
    <w:rPr>
      <w:rFonts w:eastAsiaTheme="minorHAnsi"/>
    </w:rPr>
  </w:style>
  <w:style w:type="paragraph" w:customStyle="1" w:styleId="B6A35F2961B5455B9B3087CC8707E07E8">
    <w:name w:val="B6A35F2961B5455B9B3087CC8707E07E8"/>
    <w:rsid w:val="00824D8B"/>
    <w:pPr>
      <w:ind w:left="720"/>
      <w:contextualSpacing/>
    </w:pPr>
    <w:rPr>
      <w:rFonts w:eastAsiaTheme="minorHAnsi"/>
    </w:rPr>
  </w:style>
  <w:style w:type="paragraph" w:customStyle="1" w:styleId="65B63DDF06214C048469695977FB7CDD8">
    <w:name w:val="65B63DDF06214C048469695977FB7CDD8"/>
    <w:rsid w:val="00824D8B"/>
    <w:pPr>
      <w:ind w:left="720"/>
      <w:contextualSpacing/>
    </w:pPr>
    <w:rPr>
      <w:rFonts w:eastAsiaTheme="minorHAnsi"/>
    </w:rPr>
  </w:style>
  <w:style w:type="paragraph" w:customStyle="1" w:styleId="C6E3883D6E0E4733835E2BAFBA2CDE448">
    <w:name w:val="C6E3883D6E0E4733835E2BAFBA2CDE448"/>
    <w:rsid w:val="00824D8B"/>
    <w:pPr>
      <w:ind w:left="720"/>
      <w:contextualSpacing/>
    </w:pPr>
    <w:rPr>
      <w:rFonts w:eastAsiaTheme="minorHAnsi"/>
    </w:rPr>
  </w:style>
  <w:style w:type="paragraph" w:customStyle="1" w:styleId="A9B56135FDEF4910BF632194C20E4D978">
    <w:name w:val="A9B56135FDEF4910BF632194C20E4D978"/>
    <w:rsid w:val="00824D8B"/>
    <w:pPr>
      <w:ind w:left="720"/>
      <w:contextualSpacing/>
    </w:pPr>
    <w:rPr>
      <w:rFonts w:eastAsiaTheme="minorHAnsi"/>
    </w:rPr>
  </w:style>
  <w:style w:type="paragraph" w:customStyle="1" w:styleId="4F1E84F9F936446A8781082EE25CB3BC8">
    <w:name w:val="4F1E84F9F936446A8781082EE25CB3BC8"/>
    <w:rsid w:val="00824D8B"/>
    <w:pPr>
      <w:ind w:left="720"/>
      <w:contextualSpacing/>
    </w:pPr>
    <w:rPr>
      <w:rFonts w:eastAsiaTheme="minorHAnsi"/>
    </w:rPr>
  </w:style>
  <w:style w:type="paragraph" w:customStyle="1" w:styleId="5D5C982E7BFF469D83BB031BBEB8DB9F8">
    <w:name w:val="5D5C982E7BFF469D83BB031BBEB8DB9F8"/>
    <w:rsid w:val="00824D8B"/>
    <w:pPr>
      <w:ind w:left="720"/>
      <w:contextualSpacing/>
    </w:pPr>
    <w:rPr>
      <w:rFonts w:eastAsiaTheme="minorHAnsi"/>
    </w:rPr>
  </w:style>
  <w:style w:type="paragraph" w:customStyle="1" w:styleId="3572A0753F974909BF5C2F5D934B09C08">
    <w:name w:val="3572A0753F974909BF5C2F5D934B09C08"/>
    <w:rsid w:val="00824D8B"/>
    <w:pPr>
      <w:ind w:left="720"/>
      <w:contextualSpacing/>
    </w:pPr>
    <w:rPr>
      <w:rFonts w:eastAsiaTheme="minorHAnsi"/>
    </w:rPr>
  </w:style>
  <w:style w:type="paragraph" w:customStyle="1" w:styleId="72CADC9D128D43E19022685C8BF7CFEA8">
    <w:name w:val="72CADC9D128D43E19022685C8BF7CFEA8"/>
    <w:rsid w:val="00824D8B"/>
    <w:pPr>
      <w:ind w:left="720"/>
      <w:contextualSpacing/>
    </w:pPr>
    <w:rPr>
      <w:rFonts w:eastAsiaTheme="minorHAnsi"/>
    </w:rPr>
  </w:style>
  <w:style w:type="paragraph" w:customStyle="1" w:styleId="4B3CC64F26F549799A2F2015EA4E5F048">
    <w:name w:val="4B3CC64F26F549799A2F2015EA4E5F048"/>
    <w:rsid w:val="00824D8B"/>
    <w:pPr>
      <w:ind w:left="720"/>
      <w:contextualSpacing/>
    </w:pPr>
    <w:rPr>
      <w:rFonts w:eastAsiaTheme="minorHAnsi"/>
    </w:rPr>
  </w:style>
  <w:style w:type="paragraph" w:customStyle="1" w:styleId="FEF85FE08CE348518EB7259A3480A6752">
    <w:name w:val="FEF85FE08CE348518EB7259A3480A6752"/>
    <w:rsid w:val="00824D8B"/>
    <w:pPr>
      <w:ind w:left="720"/>
      <w:contextualSpacing/>
    </w:pPr>
    <w:rPr>
      <w:rFonts w:eastAsiaTheme="minorHAnsi"/>
    </w:rPr>
  </w:style>
  <w:style w:type="paragraph" w:customStyle="1" w:styleId="09F91C55B2E54D4D94A6D5369E5E504B2">
    <w:name w:val="09F91C55B2E54D4D94A6D5369E5E504B2"/>
    <w:rsid w:val="00824D8B"/>
    <w:pPr>
      <w:ind w:left="720"/>
      <w:contextualSpacing/>
    </w:pPr>
    <w:rPr>
      <w:rFonts w:eastAsiaTheme="minorHAnsi"/>
    </w:rPr>
  </w:style>
  <w:style w:type="paragraph" w:customStyle="1" w:styleId="B9EE8FD8848646F1823E4D28DD5E91992">
    <w:name w:val="B9EE8FD8848646F1823E4D28DD5E91992"/>
    <w:rsid w:val="00824D8B"/>
    <w:pPr>
      <w:ind w:left="720"/>
      <w:contextualSpacing/>
    </w:pPr>
    <w:rPr>
      <w:rFonts w:eastAsiaTheme="minorHAnsi"/>
    </w:rPr>
  </w:style>
  <w:style w:type="paragraph" w:customStyle="1" w:styleId="3DF8549C72B24FB5807C9832DED3926C13">
    <w:name w:val="3DF8549C72B24FB5807C9832DED3926C13"/>
    <w:rsid w:val="00824D8B"/>
    <w:pPr>
      <w:ind w:left="720"/>
      <w:contextualSpacing/>
    </w:pPr>
    <w:rPr>
      <w:rFonts w:eastAsiaTheme="minorHAnsi"/>
    </w:rPr>
  </w:style>
  <w:style w:type="paragraph" w:customStyle="1" w:styleId="F691A2D73645411DAF82C242481EEE4A13">
    <w:name w:val="F691A2D73645411DAF82C242481EEE4A13"/>
    <w:rsid w:val="00824D8B"/>
    <w:pPr>
      <w:ind w:left="720"/>
      <w:contextualSpacing/>
    </w:pPr>
    <w:rPr>
      <w:rFonts w:eastAsiaTheme="minorHAnsi"/>
    </w:rPr>
  </w:style>
  <w:style w:type="paragraph" w:customStyle="1" w:styleId="D89CF6B194A34827B8D1A92A8A7AB0F313">
    <w:name w:val="D89CF6B194A34827B8D1A92A8A7AB0F313"/>
    <w:rsid w:val="00824D8B"/>
    <w:pPr>
      <w:ind w:left="720"/>
      <w:contextualSpacing/>
    </w:pPr>
    <w:rPr>
      <w:rFonts w:eastAsiaTheme="minorHAnsi"/>
    </w:rPr>
  </w:style>
  <w:style w:type="paragraph" w:customStyle="1" w:styleId="C1C12C0E3BB341C7BEA35F0878446FBB13">
    <w:name w:val="C1C12C0E3BB341C7BEA35F0878446FBB13"/>
    <w:rsid w:val="00824D8B"/>
    <w:pPr>
      <w:ind w:left="720"/>
      <w:contextualSpacing/>
    </w:pPr>
    <w:rPr>
      <w:rFonts w:eastAsiaTheme="minorHAnsi"/>
    </w:rPr>
  </w:style>
  <w:style w:type="paragraph" w:customStyle="1" w:styleId="C7E436D88AFD43A7B5BE4A1B0C5AB53E7">
    <w:name w:val="C7E436D88AFD43A7B5BE4A1B0C5AB53E7"/>
    <w:rsid w:val="00824D8B"/>
    <w:pPr>
      <w:ind w:left="720"/>
      <w:contextualSpacing/>
    </w:pPr>
    <w:rPr>
      <w:rFonts w:eastAsiaTheme="minorHAnsi"/>
    </w:rPr>
  </w:style>
  <w:style w:type="paragraph" w:customStyle="1" w:styleId="2B72CE6C604F4EE7B80CCB61223BE7EF6">
    <w:name w:val="2B72CE6C604F4EE7B80CCB61223BE7EF6"/>
    <w:rsid w:val="00824D8B"/>
    <w:pPr>
      <w:ind w:left="720"/>
      <w:contextualSpacing/>
    </w:pPr>
    <w:rPr>
      <w:rFonts w:eastAsiaTheme="minorHAnsi"/>
    </w:rPr>
  </w:style>
  <w:style w:type="paragraph" w:customStyle="1" w:styleId="886E45D6CF2541F8B59C2B4D9F16553B5">
    <w:name w:val="886E45D6CF2541F8B59C2B4D9F16553B5"/>
    <w:rsid w:val="00824D8B"/>
    <w:pPr>
      <w:ind w:left="720"/>
      <w:contextualSpacing/>
    </w:pPr>
    <w:rPr>
      <w:rFonts w:eastAsiaTheme="minorHAnsi"/>
    </w:rPr>
  </w:style>
  <w:style w:type="paragraph" w:customStyle="1" w:styleId="28A012ABDF55443E97D033BE3CB12B775">
    <w:name w:val="28A012ABDF55443E97D033BE3CB12B775"/>
    <w:rsid w:val="00824D8B"/>
    <w:pPr>
      <w:ind w:left="720"/>
      <w:contextualSpacing/>
    </w:pPr>
    <w:rPr>
      <w:rFonts w:eastAsiaTheme="minorHAnsi"/>
    </w:rPr>
  </w:style>
  <w:style w:type="paragraph" w:customStyle="1" w:styleId="B2BBEAE2FE8D4B7CBD6BC23E08168DEE11">
    <w:name w:val="B2BBEAE2FE8D4B7CBD6BC23E08168DEE11"/>
    <w:rsid w:val="00824D8B"/>
    <w:pPr>
      <w:ind w:left="720"/>
      <w:contextualSpacing/>
    </w:pPr>
    <w:rPr>
      <w:rFonts w:eastAsiaTheme="minorHAnsi"/>
    </w:rPr>
  </w:style>
  <w:style w:type="paragraph" w:customStyle="1" w:styleId="B0B95151B8224C71BBC1CF52F604E43513">
    <w:name w:val="B0B95151B8224C71BBC1CF52F604E43513"/>
    <w:rsid w:val="00824D8B"/>
    <w:pPr>
      <w:ind w:left="720"/>
      <w:contextualSpacing/>
    </w:pPr>
    <w:rPr>
      <w:rFonts w:eastAsiaTheme="minorHAnsi"/>
    </w:rPr>
  </w:style>
  <w:style w:type="paragraph" w:customStyle="1" w:styleId="DE4E1B5475CF4D8BAC5A68F73FC0344D11">
    <w:name w:val="DE4E1B5475CF4D8BAC5A68F73FC0344D11"/>
    <w:rsid w:val="00824D8B"/>
    <w:pPr>
      <w:ind w:left="720"/>
      <w:contextualSpacing/>
    </w:pPr>
    <w:rPr>
      <w:rFonts w:eastAsiaTheme="minorHAnsi"/>
    </w:rPr>
  </w:style>
  <w:style w:type="paragraph" w:customStyle="1" w:styleId="0EA63A46638847B3B62DEBB451D7D3C111">
    <w:name w:val="0EA63A46638847B3B62DEBB451D7D3C111"/>
    <w:rsid w:val="00824D8B"/>
    <w:pPr>
      <w:ind w:left="720"/>
      <w:contextualSpacing/>
    </w:pPr>
    <w:rPr>
      <w:rFonts w:eastAsiaTheme="minorHAnsi"/>
    </w:rPr>
  </w:style>
  <w:style w:type="paragraph" w:customStyle="1" w:styleId="CFBB555407DF4D66ADA16FB124A75E7210">
    <w:name w:val="CFBB555407DF4D66ADA16FB124A75E7210"/>
    <w:rsid w:val="00824D8B"/>
    <w:pPr>
      <w:ind w:left="720"/>
      <w:contextualSpacing/>
    </w:pPr>
    <w:rPr>
      <w:rFonts w:eastAsiaTheme="minorHAnsi"/>
    </w:rPr>
  </w:style>
  <w:style w:type="paragraph" w:customStyle="1" w:styleId="01E20110E9CD4DC1B1F55938D863280A10">
    <w:name w:val="01E20110E9CD4DC1B1F55938D863280A10"/>
    <w:rsid w:val="00824D8B"/>
    <w:pPr>
      <w:ind w:left="720"/>
      <w:contextualSpacing/>
    </w:pPr>
    <w:rPr>
      <w:rFonts w:eastAsiaTheme="minorHAnsi"/>
    </w:rPr>
  </w:style>
  <w:style w:type="paragraph" w:customStyle="1" w:styleId="EAB8EC23E7C54D358C67A79A1073E30910">
    <w:name w:val="EAB8EC23E7C54D358C67A79A1073E30910"/>
    <w:rsid w:val="00824D8B"/>
    <w:pPr>
      <w:ind w:left="720"/>
      <w:contextualSpacing/>
    </w:pPr>
    <w:rPr>
      <w:rFonts w:eastAsiaTheme="minorHAnsi"/>
    </w:rPr>
  </w:style>
  <w:style w:type="paragraph" w:customStyle="1" w:styleId="6CB3467B43544B50A165A7718CAA530510">
    <w:name w:val="6CB3467B43544B50A165A7718CAA530510"/>
    <w:rsid w:val="00824D8B"/>
    <w:pPr>
      <w:ind w:left="720"/>
      <w:contextualSpacing/>
    </w:pPr>
    <w:rPr>
      <w:rFonts w:eastAsiaTheme="minorHAnsi"/>
    </w:rPr>
  </w:style>
  <w:style w:type="paragraph" w:customStyle="1" w:styleId="C23698C1587D4A54A3D3266F8AC37C653">
    <w:name w:val="C23698C1587D4A54A3D3266F8AC37C653"/>
    <w:rsid w:val="00824D8B"/>
    <w:pPr>
      <w:ind w:left="720"/>
      <w:contextualSpacing/>
    </w:pPr>
    <w:rPr>
      <w:rFonts w:eastAsiaTheme="minorHAnsi"/>
    </w:rPr>
  </w:style>
  <w:style w:type="paragraph" w:customStyle="1" w:styleId="C82AC763A5304B62B272F43EEE5E40583">
    <w:name w:val="C82AC763A5304B62B272F43EEE5E40583"/>
    <w:rsid w:val="00824D8B"/>
    <w:pPr>
      <w:ind w:left="720"/>
      <w:contextualSpacing/>
    </w:pPr>
    <w:rPr>
      <w:rFonts w:eastAsiaTheme="minorHAnsi"/>
    </w:rPr>
  </w:style>
  <w:style w:type="paragraph" w:customStyle="1" w:styleId="5255894C16254A878DDA5CE3B9F38A0F3">
    <w:name w:val="5255894C16254A878DDA5CE3B9F38A0F3"/>
    <w:rsid w:val="00824D8B"/>
    <w:pPr>
      <w:ind w:left="720"/>
      <w:contextualSpacing/>
    </w:pPr>
    <w:rPr>
      <w:rFonts w:eastAsiaTheme="minorHAnsi"/>
    </w:rPr>
  </w:style>
  <w:style w:type="paragraph" w:customStyle="1" w:styleId="04434260F6C24F76AFA7A0BC624AFA2F3">
    <w:name w:val="04434260F6C24F76AFA7A0BC624AFA2F3"/>
    <w:rsid w:val="00824D8B"/>
    <w:pPr>
      <w:ind w:left="720"/>
      <w:contextualSpacing/>
    </w:pPr>
    <w:rPr>
      <w:rFonts w:eastAsiaTheme="minorHAnsi"/>
    </w:rPr>
  </w:style>
  <w:style w:type="paragraph" w:customStyle="1" w:styleId="57FFE764A31E477AB8A00C3AC1A9FE3C3">
    <w:name w:val="57FFE764A31E477AB8A00C3AC1A9FE3C3"/>
    <w:rsid w:val="00824D8B"/>
    <w:pPr>
      <w:ind w:left="720"/>
      <w:contextualSpacing/>
    </w:pPr>
    <w:rPr>
      <w:rFonts w:eastAsiaTheme="minorHAnsi"/>
    </w:rPr>
  </w:style>
  <w:style w:type="paragraph" w:customStyle="1" w:styleId="AB9031BC2F3544A9B9BD315AC600EB863">
    <w:name w:val="AB9031BC2F3544A9B9BD315AC600EB863"/>
    <w:rsid w:val="00824D8B"/>
    <w:pPr>
      <w:ind w:left="720"/>
      <w:contextualSpacing/>
    </w:pPr>
    <w:rPr>
      <w:rFonts w:eastAsiaTheme="minorHAnsi"/>
    </w:rPr>
  </w:style>
  <w:style w:type="paragraph" w:customStyle="1" w:styleId="8DBE61845D54476C9050DA36137C55BE3">
    <w:name w:val="8DBE61845D54476C9050DA36137C55BE3"/>
    <w:rsid w:val="00824D8B"/>
    <w:pPr>
      <w:ind w:left="720"/>
      <w:contextualSpacing/>
    </w:pPr>
    <w:rPr>
      <w:rFonts w:eastAsiaTheme="minorHAnsi"/>
    </w:rPr>
  </w:style>
  <w:style w:type="paragraph" w:customStyle="1" w:styleId="8F5167AC53774C59AF8D019C328DC4DF3">
    <w:name w:val="8F5167AC53774C59AF8D019C328DC4DF3"/>
    <w:rsid w:val="00824D8B"/>
    <w:pPr>
      <w:ind w:left="720"/>
      <w:contextualSpacing/>
    </w:pPr>
    <w:rPr>
      <w:rFonts w:eastAsiaTheme="minorHAnsi"/>
    </w:rPr>
  </w:style>
  <w:style w:type="paragraph" w:customStyle="1" w:styleId="6D26DDEF8B0944B4BE8B90DB417662B33">
    <w:name w:val="6D26DDEF8B0944B4BE8B90DB417662B33"/>
    <w:rsid w:val="00824D8B"/>
    <w:pPr>
      <w:ind w:left="720"/>
      <w:contextualSpacing/>
    </w:pPr>
    <w:rPr>
      <w:rFonts w:eastAsiaTheme="minorHAnsi"/>
    </w:rPr>
  </w:style>
  <w:style w:type="paragraph" w:customStyle="1" w:styleId="AC28EC03A28B4BE98790FF3D3D2A1BDF3">
    <w:name w:val="AC28EC03A28B4BE98790FF3D3D2A1BDF3"/>
    <w:rsid w:val="00824D8B"/>
    <w:pPr>
      <w:ind w:left="720"/>
      <w:contextualSpacing/>
    </w:pPr>
    <w:rPr>
      <w:rFonts w:eastAsiaTheme="minorHAnsi"/>
    </w:rPr>
  </w:style>
  <w:style w:type="paragraph" w:customStyle="1" w:styleId="D9A8930E501A4F51BE52EE5E554A50133">
    <w:name w:val="D9A8930E501A4F51BE52EE5E554A50133"/>
    <w:rsid w:val="00824D8B"/>
    <w:pPr>
      <w:ind w:left="720"/>
      <w:contextualSpacing/>
    </w:pPr>
    <w:rPr>
      <w:rFonts w:eastAsiaTheme="minorHAnsi"/>
    </w:rPr>
  </w:style>
  <w:style w:type="paragraph" w:customStyle="1" w:styleId="39B3AF73F24C4245917D84D78CC68C4F3">
    <w:name w:val="39B3AF73F24C4245917D84D78CC68C4F3"/>
    <w:rsid w:val="00824D8B"/>
    <w:pPr>
      <w:ind w:left="720"/>
      <w:contextualSpacing/>
    </w:pPr>
    <w:rPr>
      <w:rFonts w:eastAsiaTheme="minorHAnsi"/>
    </w:rPr>
  </w:style>
  <w:style w:type="paragraph" w:customStyle="1" w:styleId="570252C9710A4490A4EB946951DA8A6410">
    <w:name w:val="570252C9710A4490A4EB946951DA8A6410"/>
    <w:rsid w:val="00824D8B"/>
    <w:pPr>
      <w:ind w:left="720"/>
      <w:contextualSpacing/>
    </w:pPr>
    <w:rPr>
      <w:rFonts w:eastAsiaTheme="minorHAnsi"/>
    </w:rPr>
  </w:style>
  <w:style w:type="paragraph" w:customStyle="1" w:styleId="37EA3067C55443F98BDED1238F6910B83">
    <w:name w:val="37EA3067C55443F98BDED1238F6910B83"/>
    <w:rsid w:val="00824D8B"/>
    <w:pPr>
      <w:ind w:left="720"/>
      <w:contextualSpacing/>
    </w:pPr>
    <w:rPr>
      <w:rFonts w:eastAsiaTheme="minorHAnsi"/>
    </w:rPr>
  </w:style>
  <w:style w:type="paragraph" w:customStyle="1" w:styleId="B7C4CE51C2A14446B33CE41F05C98CC23">
    <w:name w:val="B7C4CE51C2A14446B33CE41F05C98CC23"/>
    <w:rsid w:val="00824D8B"/>
    <w:pPr>
      <w:ind w:left="720"/>
      <w:contextualSpacing/>
    </w:pPr>
    <w:rPr>
      <w:rFonts w:eastAsiaTheme="minorHAnsi"/>
    </w:rPr>
  </w:style>
  <w:style w:type="paragraph" w:customStyle="1" w:styleId="41EC1E16048B4E2099FD04648442495E9">
    <w:name w:val="41EC1E16048B4E2099FD04648442495E9"/>
    <w:rsid w:val="00824D8B"/>
    <w:pPr>
      <w:ind w:left="720"/>
      <w:contextualSpacing/>
    </w:pPr>
    <w:rPr>
      <w:rFonts w:eastAsiaTheme="minorHAnsi"/>
    </w:rPr>
  </w:style>
  <w:style w:type="paragraph" w:customStyle="1" w:styleId="A7B9CEEE5E244CA7954B6E482E3061C29">
    <w:name w:val="A7B9CEEE5E244CA7954B6E482E3061C29"/>
    <w:rsid w:val="00824D8B"/>
    <w:pPr>
      <w:ind w:left="720"/>
      <w:contextualSpacing/>
    </w:pPr>
    <w:rPr>
      <w:rFonts w:eastAsiaTheme="minorHAnsi"/>
    </w:rPr>
  </w:style>
  <w:style w:type="paragraph" w:customStyle="1" w:styleId="1E2FA0E84AD24A0E812CFE6CE2ED72679">
    <w:name w:val="1E2FA0E84AD24A0E812CFE6CE2ED72679"/>
    <w:rsid w:val="00824D8B"/>
    <w:pPr>
      <w:ind w:left="720"/>
      <w:contextualSpacing/>
    </w:pPr>
    <w:rPr>
      <w:rFonts w:eastAsiaTheme="minorHAnsi"/>
    </w:rPr>
  </w:style>
  <w:style w:type="paragraph" w:customStyle="1" w:styleId="C3F604DDF3BB4815B3E779EFB716AEB89">
    <w:name w:val="C3F604DDF3BB4815B3E779EFB716AEB89"/>
    <w:rsid w:val="00824D8B"/>
    <w:pPr>
      <w:ind w:left="720"/>
      <w:contextualSpacing/>
    </w:pPr>
    <w:rPr>
      <w:rFonts w:eastAsiaTheme="minorHAnsi"/>
    </w:rPr>
  </w:style>
  <w:style w:type="paragraph" w:customStyle="1" w:styleId="F5467291FA98413EB8994D82E0CDDDEB9">
    <w:name w:val="F5467291FA98413EB8994D82E0CDDDEB9"/>
    <w:rsid w:val="00824D8B"/>
    <w:pPr>
      <w:ind w:left="720"/>
      <w:contextualSpacing/>
    </w:pPr>
    <w:rPr>
      <w:rFonts w:eastAsiaTheme="minorHAnsi"/>
    </w:rPr>
  </w:style>
  <w:style w:type="paragraph" w:customStyle="1" w:styleId="534FE0AF03AD461598FD7B6864A118F79">
    <w:name w:val="534FE0AF03AD461598FD7B6864A118F79"/>
    <w:rsid w:val="00824D8B"/>
    <w:pPr>
      <w:ind w:left="720"/>
      <w:contextualSpacing/>
    </w:pPr>
    <w:rPr>
      <w:rFonts w:eastAsiaTheme="minorHAnsi"/>
    </w:rPr>
  </w:style>
  <w:style w:type="paragraph" w:customStyle="1" w:styleId="2B27BB838D4D47279210B32E28ABB9719">
    <w:name w:val="2B27BB838D4D47279210B32E28ABB9719"/>
    <w:rsid w:val="00824D8B"/>
    <w:pPr>
      <w:ind w:left="720"/>
      <w:contextualSpacing/>
    </w:pPr>
    <w:rPr>
      <w:rFonts w:eastAsiaTheme="minorHAnsi"/>
    </w:rPr>
  </w:style>
  <w:style w:type="paragraph" w:customStyle="1" w:styleId="18E2ADE3D84F4A55BCD4B2CF823464E39">
    <w:name w:val="18E2ADE3D84F4A55BCD4B2CF823464E39"/>
    <w:rsid w:val="00824D8B"/>
    <w:pPr>
      <w:ind w:left="720"/>
      <w:contextualSpacing/>
    </w:pPr>
    <w:rPr>
      <w:rFonts w:eastAsiaTheme="minorHAnsi"/>
    </w:rPr>
  </w:style>
  <w:style w:type="paragraph" w:customStyle="1" w:styleId="6E1161F12C8D48408ADD4CBBBA700BBF9">
    <w:name w:val="6E1161F12C8D48408ADD4CBBBA700BBF9"/>
    <w:rsid w:val="00824D8B"/>
    <w:pPr>
      <w:ind w:left="720"/>
      <w:contextualSpacing/>
    </w:pPr>
    <w:rPr>
      <w:rFonts w:eastAsiaTheme="minorHAnsi"/>
    </w:rPr>
  </w:style>
  <w:style w:type="paragraph" w:customStyle="1" w:styleId="A44653506F7A4E1B83DACC66DE8A001B9">
    <w:name w:val="A44653506F7A4E1B83DACC66DE8A001B9"/>
    <w:rsid w:val="00824D8B"/>
    <w:pPr>
      <w:ind w:left="720"/>
      <w:contextualSpacing/>
    </w:pPr>
    <w:rPr>
      <w:rFonts w:eastAsiaTheme="minorHAnsi"/>
    </w:rPr>
  </w:style>
  <w:style w:type="paragraph" w:customStyle="1" w:styleId="1290F0A93DF04BAEAFCDE67F7F3AF5339">
    <w:name w:val="1290F0A93DF04BAEAFCDE67F7F3AF5339"/>
    <w:rsid w:val="00824D8B"/>
    <w:pPr>
      <w:ind w:left="720"/>
      <w:contextualSpacing/>
    </w:pPr>
    <w:rPr>
      <w:rFonts w:eastAsiaTheme="minorHAnsi"/>
    </w:rPr>
  </w:style>
  <w:style w:type="paragraph" w:customStyle="1" w:styleId="77A6A331A7B14D5589040711C26B29C99">
    <w:name w:val="77A6A331A7B14D5589040711C26B29C99"/>
    <w:rsid w:val="00824D8B"/>
    <w:pPr>
      <w:ind w:left="720"/>
      <w:contextualSpacing/>
    </w:pPr>
    <w:rPr>
      <w:rFonts w:eastAsiaTheme="minorHAnsi"/>
    </w:rPr>
  </w:style>
  <w:style w:type="paragraph" w:customStyle="1" w:styleId="980976720B1B4B2793FB6BD12ABBD02D9">
    <w:name w:val="980976720B1B4B2793FB6BD12ABBD02D9"/>
    <w:rsid w:val="00824D8B"/>
    <w:pPr>
      <w:ind w:left="720"/>
      <w:contextualSpacing/>
    </w:pPr>
    <w:rPr>
      <w:rFonts w:eastAsiaTheme="minorHAnsi"/>
    </w:rPr>
  </w:style>
  <w:style w:type="paragraph" w:customStyle="1" w:styleId="86EFC3C90F1E41BC82B8C7994264CC2A9">
    <w:name w:val="86EFC3C90F1E41BC82B8C7994264CC2A9"/>
    <w:rsid w:val="00824D8B"/>
    <w:pPr>
      <w:ind w:left="720"/>
      <w:contextualSpacing/>
    </w:pPr>
    <w:rPr>
      <w:rFonts w:eastAsiaTheme="minorHAnsi"/>
    </w:rPr>
  </w:style>
  <w:style w:type="paragraph" w:customStyle="1" w:styleId="DE231837F7504A468B63A10A12DBBBE39">
    <w:name w:val="DE231837F7504A468B63A10A12DBBBE39"/>
    <w:rsid w:val="00824D8B"/>
    <w:pPr>
      <w:ind w:left="720"/>
      <w:contextualSpacing/>
    </w:pPr>
    <w:rPr>
      <w:rFonts w:eastAsiaTheme="minorHAnsi"/>
    </w:rPr>
  </w:style>
  <w:style w:type="paragraph" w:customStyle="1" w:styleId="8C013A247BE541D58B4305FE613E285B9">
    <w:name w:val="8C013A247BE541D58B4305FE613E285B9"/>
    <w:rsid w:val="00824D8B"/>
    <w:pPr>
      <w:ind w:left="720"/>
      <w:contextualSpacing/>
    </w:pPr>
    <w:rPr>
      <w:rFonts w:eastAsiaTheme="minorHAnsi"/>
    </w:rPr>
  </w:style>
  <w:style w:type="paragraph" w:customStyle="1" w:styleId="6B247C60676F4D55B5E869592BC9441C3">
    <w:name w:val="6B247C60676F4D55B5E869592BC9441C3"/>
    <w:rsid w:val="00824D8B"/>
    <w:pPr>
      <w:ind w:left="720"/>
      <w:contextualSpacing/>
    </w:pPr>
    <w:rPr>
      <w:rFonts w:eastAsiaTheme="minorHAnsi"/>
    </w:rPr>
  </w:style>
  <w:style w:type="paragraph" w:customStyle="1" w:styleId="E80896D7C3A840688EAA954810D7066F3">
    <w:name w:val="E80896D7C3A840688EAA954810D7066F3"/>
    <w:rsid w:val="00824D8B"/>
    <w:pPr>
      <w:ind w:left="720"/>
      <w:contextualSpacing/>
    </w:pPr>
    <w:rPr>
      <w:rFonts w:eastAsiaTheme="minorHAnsi"/>
    </w:rPr>
  </w:style>
  <w:style w:type="paragraph" w:customStyle="1" w:styleId="A2FF19D6A95A4388B6E68A70522B948F3">
    <w:name w:val="A2FF19D6A95A4388B6E68A70522B948F3"/>
    <w:rsid w:val="00824D8B"/>
    <w:pPr>
      <w:ind w:left="720"/>
      <w:contextualSpacing/>
    </w:pPr>
    <w:rPr>
      <w:rFonts w:eastAsiaTheme="minorHAnsi"/>
    </w:rPr>
  </w:style>
  <w:style w:type="paragraph" w:customStyle="1" w:styleId="CEC533E1CEA44E9E8229682778AE139A3">
    <w:name w:val="CEC533E1CEA44E9E8229682778AE139A3"/>
    <w:rsid w:val="00824D8B"/>
    <w:pPr>
      <w:ind w:left="720"/>
      <w:contextualSpacing/>
    </w:pPr>
    <w:rPr>
      <w:rFonts w:eastAsiaTheme="minorHAnsi"/>
    </w:rPr>
  </w:style>
  <w:style w:type="paragraph" w:customStyle="1" w:styleId="F7490F48E16142F08DF8B180B40A87D03">
    <w:name w:val="F7490F48E16142F08DF8B180B40A87D03"/>
    <w:rsid w:val="00824D8B"/>
    <w:pPr>
      <w:ind w:left="720"/>
      <w:contextualSpacing/>
    </w:pPr>
    <w:rPr>
      <w:rFonts w:eastAsiaTheme="minorHAnsi"/>
    </w:rPr>
  </w:style>
  <w:style w:type="paragraph" w:customStyle="1" w:styleId="535547AA0F574ECEBF21DFA7D30B5AEF3">
    <w:name w:val="535547AA0F574ECEBF21DFA7D30B5AEF3"/>
    <w:rsid w:val="00824D8B"/>
    <w:pPr>
      <w:ind w:left="720"/>
      <w:contextualSpacing/>
    </w:pPr>
    <w:rPr>
      <w:rFonts w:eastAsiaTheme="minorHAnsi"/>
    </w:rPr>
  </w:style>
  <w:style w:type="paragraph" w:customStyle="1" w:styleId="686ABAA2173945E89E9C5D41823A06C03">
    <w:name w:val="686ABAA2173945E89E9C5D41823A06C03"/>
    <w:rsid w:val="00824D8B"/>
    <w:pPr>
      <w:ind w:left="720"/>
      <w:contextualSpacing/>
    </w:pPr>
    <w:rPr>
      <w:rFonts w:eastAsiaTheme="minorHAnsi"/>
    </w:rPr>
  </w:style>
  <w:style w:type="paragraph" w:customStyle="1" w:styleId="EC848186BAC049F081AA95924E6F47553">
    <w:name w:val="EC848186BAC049F081AA95924E6F47553"/>
    <w:rsid w:val="00824D8B"/>
    <w:pPr>
      <w:ind w:left="720"/>
      <w:contextualSpacing/>
    </w:pPr>
    <w:rPr>
      <w:rFonts w:eastAsiaTheme="minorHAnsi"/>
    </w:rPr>
  </w:style>
  <w:style w:type="paragraph" w:customStyle="1" w:styleId="47CCBCF88FFF461AABE23C80707159C13">
    <w:name w:val="47CCBCF88FFF461AABE23C80707159C13"/>
    <w:rsid w:val="00824D8B"/>
    <w:pPr>
      <w:ind w:left="720"/>
      <w:contextualSpacing/>
    </w:pPr>
    <w:rPr>
      <w:rFonts w:eastAsiaTheme="minorHAnsi"/>
    </w:rPr>
  </w:style>
  <w:style w:type="paragraph" w:customStyle="1" w:styleId="5FF9AF92C7844D79AD2DDEBA336D49F13">
    <w:name w:val="5FF9AF92C7844D79AD2DDEBA336D49F13"/>
    <w:rsid w:val="00824D8B"/>
    <w:pPr>
      <w:ind w:left="720"/>
      <w:contextualSpacing/>
    </w:pPr>
    <w:rPr>
      <w:rFonts w:eastAsiaTheme="minorHAnsi"/>
    </w:rPr>
  </w:style>
  <w:style w:type="paragraph" w:customStyle="1" w:styleId="43683E334C234F5EBAA1FCEC7A05D0693">
    <w:name w:val="43683E334C234F5EBAA1FCEC7A05D0693"/>
    <w:rsid w:val="00824D8B"/>
    <w:pPr>
      <w:ind w:left="720"/>
      <w:contextualSpacing/>
    </w:pPr>
    <w:rPr>
      <w:rFonts w:eastAsiaTheme="minorHAnsi"/>
    </w:rPr>
  </w:style>
  <w:style w:type="paragraph" w:customStyle="1" w:styleId="CDA2F90685374476B46EADC2958AB0E13">
    <w:name w:val="CDA2F90685374476B46EADC2958AB0E13"/>
    <w:rsid w:val="00824D8B"/>
    <w:pPr>
      <w:ind w:left="720"/>
      <w:contextualSpacing/>
    </w:pPr>
    <w:rPr>
      <w:rFonts w:eastAsiaTheme="minorHAnsi"/>
    </w:rPr>
  </w:style>
  <w:style w:type="paragraph" w:customStyle="1" w:styleId="AF60E1EBDCBA4855BDFAE5791CB908713">
    <w:name w:val="AF60E1EBDCBA4855BDFAE5791CB908713"/>
    <w:rsid w:val="00824D8B"/>
    <w:pPr>
      <w:ind w:left="720"/>
      <w:contextualSpacing/>
    </w:pPr>
    <w:rPr>
      <w:rFonts w:eastAsiaTheme="minorHAnsi"/>
    </w:rPr>
  </w:style>
  <w:style w:type="paragraph" w:customStyle="1" w:styleId="5C1767265EB1499F8CCF1397E681D6AD3">
    <w:name w:val="5C1767265EB1499F8CCF1397E681D6AD3"/>
    <w:rsid w:val="00824D8B"/>
    <w:pPr>
      <w:ind w:left="720"/>
      <w:contextualSpacing/>
    </w:pPr>
    <w:rPr>
      <w:rFonts w:eastAsiaTheme="minorHAnsi"/>
    </w:rPr>
  </w:style>
  <w:style w:type="paragraph" w:customStyle="1" w:styleId="DA3406E83BC448E8814EA35D9B29821B3">
    <w:name w:val="DA3406E83BC448E8814EA35D9B29821B3"/>
    <w:rsid w:val="00824D8B"/>
    <w:pPr>
      <w:ind w:left="720"/>
      <w:contextualSpacing/>
    </w:pPr>
    <w:rPr>
      <w:rFonts w:eastAsiaTheme="minorHAnsi"/>
    </w:rPr>
  </w:style>
  <w:style w:type="paragraph" w:customStyle="1" w:styleId="51757823563C4ED29BE48B0AFCB1666B3">
    <w:name w:val="51757823563C4ED29BE48B0AFCB1666B3"/>
    <w:rsid w:val="00824D8B"/>
    <w:pPr>
      <w:ind w:left="720"/>
      <w:contextualSpacing/>
    </w:pPr>
    <w:rPr>
      <w:rFonts w:eastAsiaTheme="minorHAnsi"/>
    </w:rPr>
  </w:style>
  <w:style w:type="paragraph" w:customStyle="1" w:styleId="F33CE80DEA4741A2B0C43ED0FDA9A4303">
    <w:name w:val="F33CE80DEA4741A2B0C43ED0FDA9A4303"/>
    <w:rsid w:val="00824D8B"/>
    <w:pPr>
      <w:ind w:left="720"/>
      <w:contextualSpacing/>
    </w:pPr>
    <w:rPr>
      <w:rFonts w:eastAsiaTheme="minorHAnsi"/>
    </w:rPr>
  </w:style>
  <w:style w:type="paragraph" w:customStyle="1" w:styleId="AA661E733253445889573AE48C09495B3">
    <w:name w:val="AA661E733253445889573AE48C09495B3"/>
    <w:rsid w:val="00824D8B"/>
    <w:pPr>
      <w:ind w:left="720"/>
      <w:contextualSpacing/>
    </w:pPr>
    <w:rPr>
      <w:rFonts w:eastAsiaTheme="minorHAnsi"/>
    </w:rPr>
  </w:style>
  <w:style w:type="paragraph" w:customStyle="1" w:styleId="CA0B794951B74F61839596AF76BBF1D13">
    <w:name w:val="CA0B794951B74F61839596AF76BBF1D13"/>
    <w:rsid w:val="00824D8B"/>
    <w:pPr>
      <w:ind w:left="720"/>
      <w:contextualSpacing/>
    </w:pPr>
    <w:rPr>
      <w:rFonts w:eastAsiaTheme="minorHAnsi"/>
    </w:rPr>
  </w:style>
  <w:style w:type="paragraph" w:customStyle="1" w:styleId="EB73589153854D009049DB5ED59BD2DA3">
    <w:name w:val="EB73589153854D009049DB5ED59BD2DA3"/>
    <w:rsid w:val="00824D8B"/>
    <w:pPr>
      <w:ind w:left="720"/>
      <w:contextualSpacing/>
    </w:pPr>
    <w:rPr>
      <w:rFonts w:eastAsiaTheme="minorHAnsi"/>
    </w:rPr>
  </w:style>
  <w:style w:type="paragraph" w:customStyle="1" w:styleId="29A409B90BE8446AA98F3886A1593DDD3">
    <w:name w:val="29A409B90BE8446AA98F3886A1593DDD3"/>
    <w:rsid w:val="00824D8B"/>
    <w:pPr>
      <w:ind w:left="720"/>
      <w:contextualSpacing/>
    </w:pPr>
    <w:rPr>
      <w:rFonts w:eastAsiaTheme="minorHAnsi"/>
    </w:rPr>
  </w:style>
  <w:style w:type="paragraph" w:customStyle="1" w:styleId="72E9F57990CE43FBAE42945B215D71553">
    <w:name w:val="72E9F57990CE43FBAE42945B215D71553"/>
    <w:rsid w:val="00824D8B"/>
    <w:pPr>
      <w:ind w:left="720"/>
      <w:contextualSpacing/>
    </w:pPr>
    <w:rPr>
      <w:rFonts w:eastAsiaTheme="minorHAnsi"/>
    </w:rPr>
  </w:style>
  <w:style w:type="paragraph" w:customStyle="1" w:styleId="9CBEF2493B614900948CA3CC3750B1D59">
    <w:name w:val="9CBEF2493B614900948CA3CC3750B1D59"/>
    <w:rsid w:val="00824D8B"/>
    <w:pPr>
      <w:ind w:left="720"/>
      <w:contextualSpacing/>
    </w:pPr>
    <w:rPr>
      <w:rFonts w:eastAsiaTheme="minorHAnsi"/>
    </w:rPr>
  </w:style>
  <w:style w:type="paragraph" w:customStyle="1" w:styleId="508B0F9879E74352A7DA9098B4B271B89">
    <w:name w:val="508B0F9879E74352A7DA9098B4B271B89"/>
    <w:rsid w:val="00824D8B"/>
    <w:pPr>
      <w:ind w:left="720"/>
      <w:contextualSpacing/>
    </w:pPr>
    <w:rPr>
      <w:rFonts w:eastAsiaTheme="minorHAnsi"/>
    </w:rPr>
  </w:style>
  <w:style w:type="paragraph" w:customStyle="1" w:styleId="B6A35F2961B5455B9B3087CC8707E07E9">
    <w:name w:val="B6A35F2961B5455B9B3087CC8707E07E9"/>
    <w:rsid w:val="00824D8B"/>
    <w:pPr>
      <w:ind w:left="720"/>
      <w:contextualSpacing/>
    </w:pPr>
    <w:rPr>
      <w:rFonts w:eastAsiaTheme="minorHAnsi"/>
    </w:rPr>
  </w:style>
  <w:style w:type="paragraph" w:customStyle="1" w:styleId="65B63DDF06214C048469695977FB7CDD9">
    <w:name w:val="65B63DDF06214C048469695977FB7CDD9"/>
    <w:rsid w:val="00824D8B"/>
    <w:pPr>
      <w:ind w:left="720"/>
      <w:contextualSpacing/>
    </w:pPr>
    <w:rPr>
      <w:rFonts w:eastAsiaTheme="minorHAnsi"/>
    </w:rPr>
  </w:style>
  <w:style w:type="paragraph" w:customStyle="1" w:styleId="C6E3883D6E0E4733835E2BAFBA2CDE449">
    <w:name w:val="C6E3883D6E0E4733835E2BAFBA2CDE449"/>
    <w:rsid w:val="00824D8B"/>
    <w:pPr>
      <w:ind w:left="720"/>
      <w:contextualSpacing/>
    </w:pPr>
    <w:rPr>
      <w:rFonts w:eastAsiaTheme="minorHAnsi"/>
    </w:rPr>
  </w:style>
  <w:style w:type="paragraph" w:customStyle="1" w:styleId="A9B56135FDEF4910BF632194C20E4D979">
    <w:name w:val="A9B56135FDEF4910BF632194C20E4D979"/>
    <w:rsid w:val="00824D8B"/>
    <w:pPr>
      <w:ind w:left="720"/>
      <w:contextualSpacing/>
    </w:pPr>
    <w:rPr>
      <w:rFonts w:eastAsiaTheme="minorHAnsi"/>
    </w:rPr>
  </w:style>
  <w:style w:type="paragraph" w:customStyle="1" w:styleId="4F1E84F9F936446A8781082EE25CB3BC9">
    <w:name w:val="4F1E84F9F936446A8781082EE25CB3BC9"/>
    <w:rsid w:val="00824D8B"/>
    <w:pPr>
      <w:ind w:left="720"/>
      <w:contextualSpacing/>
    </w:pPr>
    <w:rPr>
      <w:rFonts w:eastAsiaTheme="minorHAnsi"/>
    </w:rPr>
  </w:style>
  <w:style w:type="paragraph" w:customStyle="1" w:styleId="5D5C982E7BFF469D83BB031BBEB8DB9F9">
    <w:name w:val="5D5C982E7BFF469D83BB031BBEB8DB9F9"/>
    <w:rsid w:val="00824D8B"/>
    <w:pPr>
      <w:ind w:left="720"/>
      <w:contextualSpacing/>
    </w:pPr>
    <w:rPr>
      <w:rFonts w:eastAsiaTheme="minorHAnsi"/>
    </w:rPr>
  </w:style>
  <w:style w:type="paragraph" w:customStyle="1" w:styleId="3572A0753F974909BF5C2F5D934B09C09">
    <w:name w:val="3572A0753F974909BF5C2F5D934B09C09"/>
    <w:rsid w:val="00824D8B"/>
    <w:pPr>
      <w:ind w:left="720"/>
      <w:contextualSpacing/>
    </w:pPr>
    <w:rPr>
      <w:rFonts w:eastAsiaTheme="minorHAnsi"/>
    </w:rPr>
  </w:style>
  <w:style w:type="paragraph" w:customStyle="1" w:styleId="72CADC9D128D43E19022685C8BF7CFEA9">
    <w:name w:val="72CADC9D128D43E19022685C8BF7CFEA9"/>
    <w:rsid w:val="00824D8B"/>
    <w:pPr>
      <w:ind w:left="720"/>
      <w:contextualSpacing/>
    </w:pPr>
    <w:rPr>
      <w:rFonts w:eastAsiaTheme="minorHAnsi"/>
    </w:rPr>
  </w:style>
  <w:style w:type="paragraph" w:customStyle="1" w:styleId="4B3CC64F26F549799A2F2015EA4E5F049">
    <w:name w:val="4B3CC64F26F549799A2F2015EA4E5F049"/>
    <w:rsid w:val="00824D8B"/>
    <w:pPr>
      <w:ind w:left="720"/>
      <w:contextualSpacing/>
    </w:pPr>
    <w:rPr>
      <w:rFonts w:eastAsiaTheme="minorHAnsi"/>
    </w:rPr>
  </w:style>
  <w:style w:type="paragraph" w:customStyle="1" w:styleId="FEF85FE08CE348518EB7259A3480A6753">
    <w:name w:val="FEF85FE08CE348518EB7259A3480A6753"/>
    <w:rsid w:val="00824D8B"/>
    <w:pPr>
      <w:ind w:left="720"/>
      <w:contextualSpacing/>
    </w:pPr>
    <w:rPr>
      <w:rFonts w:eastAsiaTheme="minorHAnsi"/>
    </w:rPr>
  </w:style>
  <w:style w:type="paragraph" w:customStyle="1" w:styleId="09F91C55B2E54D4D94A6D5369E5E504B3">
    <w:name w:val="09F91C55B2E54D4D94A6D5369E5E504B3"/>
    <w:rsid w:val="00824D8B"/>
    <w:pPr>
      <w:ind w:left="720"/>
      <w:contextualSpacing/>
    </w:pPr>
    <w:rPr>
      <w:rFonts w:eastAsiaTheme="minorHAnsi"/>
    </w:rPr>
  </w:style>
  <w:style w:type="paragraph" w:customStyle="1" w:styleId="B9EE8FD8848646F1823E4D28DD5E91993">
    <w:name w:val="B9EE8FD8848646F1823E4D28DD5E91993"/>
    <w:rsid w:val="00824D8B"/>
    <w:pPr>
      <w:ind w:left="720"/>
      <w:contextualSpacing/>
    </w:pPr>
    <w:rPr>
      <w:rFonts w:eastAsiaTheme="minorHAnsi"/>
    </w:rPr>
  </w:style>
  <w:style w:type="paragraph" w:customStyle="1" w:styleId="C7A2F43632AB4DFA8C4B2AEF4A934731">
    <w:name w:val="C7A2F43632AB4DFA8C4B2AEF4A934731"/>
    <w:rsid w:val="00824D8B"/>
    <w:rPr>
      <w:rFonts w:eastAsiaTheme="minorHAnsi"/>
    </w:rPr>
  </w:style>
  <w:style w:type="paragraph" w:customStyle="1" w:styleId="3DF8549C72B24FB5807C9832DED3926C14">
    <w:name w:val="3DF8549C72B24FB5807C9832DED3926C14"/>
    <w:rsid w:val="00824D8B"/>
    <w:pPr>
      <w:ind w:left="720"/>
      <w:contextualSpacing/>
    </w:pPr>
    <w:rPr>
      <w:rFonts w:eastAsiaTheme="minorHAnsi"/>
    </w:rPr>
  </w:style>
  <w:style w:type="paragraph" w:customStyle="1" w:styleId="F691A2D73645411DAF82C242481EEE4A14">
    <w:name w:val="F691A2D73645411DAF82C242481EEE4A14"/>
    <w:rsid w:val="00824D8B"/>
    <w:pPr>
      <w:ind w:left="720"/>
      <w:contextualSpacing/>
    </w:pPr>
    <w:rPr>
      <w:rFonts w:eastAsiaTheme="minorHAnsi"/>
    </w:rPr>
  </w:style>
  <w:style w:type="paragraph" w:customStyle="1" w:styleId="D89CF6B194A34827B8D1A92A8A7AB0F314">
    <w:name w:val="D89CF6B194A34827B8D1A92A8A7AB0F314"/>
    <w:rsid w:val="00824D8B"/>
    <w:pPr>
      <w:ind w:left="720"/>
      <w:contextualSpacing/>
    </w:pPr>
    <w:rPr>
      <w:rFonts w:eastAsiaTheme="minorHAnsi"/>
    </w:rPr>
  </w:style>
  <w:style w:type="paragraph" w:customStyle="1" w:styleId="C1C12C0E3BB341C7BEA35F0878446FBB14">
    <w:name w:val="C1C12C0E3BB341C7BEA35F0878446FBB14"/>
    <w:rsid w:val="00824D8B"/>
    <w:pPr>
      <w:ind w:left="720"/>
      <w:contextualSpacing/>
    </w:pPr>
    <w:rPr>
      <w:rFonts w:eastAsiaTheme="minorHAnsi"/>
    </w:rPr>
  </w:style>
  <w:style w:type="paragraph" w:customStyle="1" w:styleId="C7E436D88AFD43A7B5BE4A1B0C5AB53E8">
    <w:name w:val="C7E436D88AFD43A7B5BE4A1B0C5AB53E8"/>
    <w:rsid w:val="00824D8B"/>
    <w:pPr>
      <w:ind w:left="720"/>
      <w:contextualSpacing/>
    </w:pPr>
    <w:rPr>
      <w:rFonts w:eastAsiaTheme="minorHAnsi"/>
    </w:rPr>
  </w:style>
  <w:style w:type="paragraph" w:customStyle="1" w:styleId="2B72CE6C604F4EE7B80CCB61223BE7EF7">
    <w:name w:val="2B72CE6C604F4EE7B80CCB61223BE7EF7"/>
    <w:rsid w:val="00824D8B"/>
    <w:pPr>
      <w:ind w:left="720"/>
      <w:contextualSpacing/>
    </w:pPr>
    <w:rPr>
      <w:rFonts w:eastAsiaTheme="minorHAnsi"/>
    </w:rPr>
  </w:style>
  <w:style w:type="paragraph" w:customStyle="1" w:styleId="886E45D6CF2541F8B59C2B4D9F16553B6">
    <w:name w:val="886E45D6CF2541F8B59C2B4D9F16553B6"/>
    <w:rsid w:val="00824D8B"/>
    <w:pPr>
      <w:ind w:left="720"/>
      <w:contextualSpacing/>
    </w:pPr>
    <w:rPr>
      <w:rFonts w:eastAsiaTheme="minorHAnsi"/>
    </w:rPr>
  </w:style>
  <w:style w:type="paragraph" w:customStyle="1" w:styleId="28A012ABDF55443E97D033BE3CB12B776">
    <w:name w:val="28A012ABDF55443E97D033BE3CB12B776"/>
    <w:rsid w:val="00824D8B"/>
    <w:pPr>
      <w:ind w:left="720"/>
      <w:contextualSpacing/>
    </w:pPr>
    <w:rPr>
      <w:rFonts w:eastAsiaTheme="minorHAnsi"/>
    </w:rPr>
  </w:style>
  <w:style w:type="paragraph" w:customStyle="1" w:styleId="B2BBEAE2FE8D4B7CBD6BC23E08168DEE12">
    <w:name w:val="B2BBEAE2FE8D4B7CBD6BC23E08168DEE12"/>
    <w:rsid w:val="00824D8B"/>
    <w:pPr>
      <w:ind w:left="720"/>
      <w:contextualSpacing/>
    </w:pPr>
    <w:rPr>
      <w:rFonts w:eastAsiaTheme="minorHAnsi"/>
    </w:rPr>
  </w:style>
  <w:style w:type="paragraph" w:customStyle="1" w:styleId="B0B95151B8224C71BBC1CF52F604E43514">
    <w:name w:val="B0B95151B8224C71BBC1CF52F604E43514"/>
    <w:rsid w:val="00824D8B"/>
    <w:pPr>
      <w:ind w:left="720"/>
      <w:contextualSpacing/>
    </w:pPr>
    <w:rPr>
      <w:rFonts w:eastAsiaTheme="minorHAnsi"/>
    </w:rPr>
  </w:style>
  <w:style w:type="paragraph" w:customStyle="1" w:styleId="DE4E1B5475CF4D8BAC5A68F73FC0344D12">
    <w:name w:val="DE4E1B5475CF4D8BAC5A68F73FC0344D12"/>
    <w:rsid w:val="00824D8B"/>
    <w:pPr>
      <w:ind w:left="720"/>
      <w:contextualSpacing/>
    </w:pPr>
    <w:rPr>
      <w:rFonts w:eastAsiaTheme="minorHAnsi"/>
    </w:rPr>
  </w:style>
  <w:style w:type="paragraph" w:customStyle="1" w:styleId="0EA63A46638847B3B62DEBB451D7D3C112">
    <w:name w:val="0EA63A46638847B3B62DEBB451D7D3C112"/>
    <w:rsid w:val="00824D8B"/>
    <w:pPr>
      <w:ind w:left="720"/>
      <w:contextualSpacing/>
    </w:pPr>
    <w:rPr>
      <w:rFonts w:eastAsiaTheme="minorHAnsi"/>
    </w:rPr>
  </w:style>
  <w:style w:type="paragraph" w:customStyle="1" w:styleId="CFBB555407DF4D66ADA16FB124A75E7211">
    <w:name w:val="CFBB555407DF4D66ADA16FB124A75E7211"/>
    <w:rsid w:val="00824D8B"/>
    <w:pPr>
      <w:ind w:left="720"/>
      <w:contextualSpacing/>
    </w:pPr>
    <w:rPr>
      <w:rFonts w:eastAsiaTheme="minorHAnsi"/>
    </w:rPr>
  </w:style>
  <w:style w:type="paragraph" w:customStyle="1" w:styleId="01E20110E9CD4DC1B1F55938D863280A11">
    <w:name w:val="01E20110E9CD4DC1B1F55938D863280A11"/>
    <w:rsid w:val="00824D8B"/>
    <w:pPr>
      <w:ind w:left="720"/>
      <w:contextualSpacing/>
    </w:pPr>
    <w:rPr>
      <w:rFonts w:eastAsiaTheme="minorHAnsi"/>
    </w:rPr>
  </w:style>
  <w:style w:type="paragraph" w:customStyle="1" w:styleId="EAB8EC23E7C54D358C67A79A1073E30911">
    <w:name w:val="EAB8EC23E7C54D358C67A79A1073E30911"/>
    <w:rsid w:val="00824D8B"/>
    <w:pPr>
      <w:ind w:left="720"/>
      <w:contextualSpacing/>
    </w:pPr>
    <w:rPr>
      <w:rFonts w:eastAsiaTheme="minorHAnsi"/>
    </w:rPr>
  </w:style>
  <w:style w:type="paragraph" w:customStyle="1" w:styleId="6CB3467B43544B50A165A7718CAA530511">
    <w:name w:val="6CB3467B43544B50A165A7718CAA530511"/>
    <w:rsid w:val="00824D8B"/>
    <w:pPr>
      <w:ind w:left="720"/>
      <w:contextualSpacing/>
    </w:pPr>
    <w:rPr>
      <w:rFonts w:eastAsiaTheme="minorHAnsi"/>
    </w:rPr>
  </w:style>
  <w:style w:type="paragraph" w:customStyle="1" w:styleId="C23698C1587D4A54A3D3266F8AC37C654">
    <w:name w:val="C23698C1587D4A54A3D3266F8AC37C654"/>
    <w:rsid w:val="00824D8B"/>
    <w:pPr>
      <w:ind w:left="720"/>
      <w:contextualSpacing/>
    </w:pPr>
    <w:rPr>
      <w:rFonts w:eastAsiaTheme="minorHAnsi"/>
    </w:rPr>
  </w:style>
  <w:style w:type="paragraph" w:customStyle="1" w:styleId="C82AC763A5304B62B272F43EEE5E40584">
    <w:name w:val="C82AC763A5304B62B272F43EEE5E40584"/>
    <w:rsid w:val="00824D8B"/>
    <w:pPr>
      <w:ind w:left="720"/>
      <w:contextualSpacing/>
    </w:pPr>
    <w:rPr>
      <w:rFonts w:eastAsiaTheme="minorHAnsi"/>
    </w:rPr>
  </w:style>
  <w:style w:type="paragraph" w:customStyle="1" w:styleId="5255894C16254A878DDA5CE3B9F38A0F4">
    <w:name w:val="5255894C16254A878DDA5CE3B9F38A0F4"/>
    <w:rsid w:val="00824D8B"/>
    <w:pPr>
      <w:ind w:left="720"/>
      <w:contextualSpacing/>
    </w:pPr>
    <w:rPr>
      <w:rFonts w:eastAsiaTheme="minorHAnsi"/>
    </w:rPr>
  </w:style>
  <w:style w:type="paragraph" w:customStyle="1" w:styleId="04434260F6C24F76AFA7A0BC624AFA2F4">
    <w:name w:val="04434260F6C24F76AFA7A0BC624AFA2F4"/>
    <w:rsid w:val="00824D8B"/>
    <w:pPr>
      <w:ind w:left="720"/>
      <w:contextualSpacing/>
    </w:pPr>
    <w:rPr>
      <w:rFonts w:eastAsiaTheme="minorHAnsi"/>
    </w:rPr>
  </w:style>
  <w:style w:type="paragraph" w:customStyle="1" w:styleId="57FFE764A31E477AB8A00C3AC1A9FE3C4">
    <w:name w:val="57FFE764A31E477AB8A00C3AC1A9FE3C4"/>
    <w:rsid w:val="00824D8B"/>
    <w:pPr>
      <w:ind w:left="720"/>
      <w:contextualSpacing/>
    </w:pPr>
    <w:rPr>
      <w:rFonts w:eastAsiaTheme="minorHAnsi"/>
    </w:rPr>
  </w:style>
  <w:style w:type="paragraph" w:customStyle="1" w:styleId="AB9031BC2F3544A9B9BD315AC600EB864">
    <w:name w:val="AB9031BC2F3544A9B9BD315AC600EB864"/>
    <w:rsid w:val="00824D8B"/>
    <w:pPr>
      <w:ind w:left="720"/>
      <w:contextualSpacing/>
    </w:pPr>
    <w:rPr>
      <w:rFonts w:eastAsiaTheme="minorHAnsi"/>
    </w:rPr>
  </w:style>
  <w:style w:type="paragraph" w:customStyle="1" w:styleId="8DBE61845D54476C9050DA36137C55BE4">
    <w:name w:val="8DBE61845D54476C9050DA36137C55BE4"/>
    <w:rsid w:val="00824D8B"/>
    <w:pPr>
      <w:ind w:left="720"/>
      <w:contextualSpacing/>
    </w:pPr>
    <w:rPr>
      <w:rFonts w:eastAsiaTheme="minorHAnsi"/>
    </w:rPr>
  </w:style>
  <w:style w:type="paragraph" w:customStyle="1" w:styleId="8F5167AC53774C59AF8D019C328DC4DF4">
    <w:name w:val="8F5167AC53774C59AF8D019C328DC4DF4"/>
    <w:rsid w:val="00824D8B"/>
    <w:pPr>
      <w:ind w:left="720"/>
      <w:contextualSpacing/>
    </w:pPr>
    <w:rPr>
      <w:rFonts w:eastAsiaTheme="minorHAnsi"/>
    </w:rPr>
  </w:style>
  <w:style w:type="paragraph" w:customStyle="1" w:styleId="6D26DDEF8B0944B4BE8B90DB417662B34">
    <w:name w:val="6D26DDEF8B0944B4BE8B90DB417662B34"/>
    <w:rsid w:val="00824D8B"/>
    <w:pPr>
      <w:ind w:left="720"/>
      <w:contextualSpacing/>
    </w:pPr>
    <w:rPr>
      <w:rFonts w:eastAsiaTheme="minorHAnsi"/>
    </w:rPr>
  </w:style>
  <w:style w:type="paragraph" w:customStyle="1" w:styleId="AC28EC03A28B4BE98790FF3D3D2A1BDF4">
    <w:name w:val="AC28EC03A28B4BE98790FF3D3D2A1BDF4"/>
    <w:rsid w:val="00824D8B"/>
    <w:pPr>
      <w:ind w:left="720"/>
      <w:contextualSpacing/>
    </w:pPr>
    <w:rPr>
      <w:rFonts w:eastAsiaTheme="minorHAnsi"/>
    </w:rPr>
  </w:style>
  <w:style w:type="paragraph" w:customStyle="1" w:styleId="D9A8930E501A4F51BE52EE5E554A50134">
    <w:name w:val="D9A8930E501A4F51BE52EE5E554A50134"/>
    <w:rsid w:val="00824D8B"/>
    <w:pPr>
      <w:ind w:left="720"/>
      <w:contextualSpacing/>
    </w:pPr>
    <w:rPr>
      <w:rFonts w:eastAsiaTheme="minorHAnsi"/>
    </w:rPr>
  </w:style>
  <w:style w:type="paragraph" w:customStyle="1" w:styleId="39B3AF73F24C4245917D84D78CC68C4F4">
    <w:name w:val="39B3AF73F24C4245917D84D78CC68C4F4"/>
    <w:rsid w:val="00824D8B"/>
    <w:pPr>
      <w:ind w:left="720"/>
      <w:contextualSpacing/>
    </w:pPr>
    <w:rPr>
      <w:rFonts w:eastAsiaTheme="minorHAnsi"/>
    </w:rPr>
  </w:style>
  <w:style w:type="paragraph" w:customStyle="1" w:styleId="570252C9710A4490A4EB946951DA8A6411">
    <w:name w:val="570252C9710A4490A4EB946951DA8A6411"/>
    <w:rsid w:val="00824D8B"/>
    <w:pPr>
      <w:ind w:left="720"/>
      <w:contextualSpacing/>
    </w:pPr>
    <w:rPr>
      <w:rFonts w:eastAsiaTheme="minorHAnsi"/>
    </w:rPr>
  </w:style>
  <w:style w:type="paragraph" w:customStyle="1" w:styleId="37EA3067C55443F98BDED1238F6910B84">
    <w:name w:val="37EA3067C55443F98BDED1238F6910B84"/>
    <w:rsid w:val="00824D8B"/>
    <w:pPr>
      <w:ind w:left="720"/>
      <w:contextualSpacing/>
    </w:pPr>
    <w:rPr>
      <w:rFonts w:eastAsiaTheme="minorHAnsi"/>
    </w:rPr>
  </w:style>
  <w:style w:type="paragraph" w:customStyle="1" w:styleId="B7C4CE51C2A14446B33CE41F05C98CC24">
    <w:name w:val="B7C4CE51C2A14446B33CE41F05C98CC24"/>
    <w:rsid w:val="00824D8B"/>
    <w:pPr>
      <w:ind w:left="720"/>
      <w:contextualSpacing/>
    </w:pPr>
    <w:rPr>
      <w:rFonts w:eastAsiaTheme="minorHAnsi"/>
    </w:rPr>
  </w:style>
  <w:style w:type="paragraph" w:customStyle="1" w:styleId="41EC1E16048B4E2099FD04648442495E10">
    <w:name w:val="41EC1E16048B4E2099FD04648442495E10"/>
    <w:rsid w:val="00824D8B"/>
    <w:pPr>
      <w:ind w:left="720"/>
      <w:contextualSpacing/>
    </w:pPr>
    <w:rPr>
      <w:rFonts w:eastAsiaTheme="minorHAnsi"/>
    </w:rPr>
  </w:style>
  <w:style w:type="paragraph" w:customStyle="1" w:styleId="A7B9CEEE5E244CA7954B6E482E3061C210">
    <w:name w:val="A7B9CEEE5E244CA7954B6E482E3061C210"/>
    <w:rsid w:val="00824D8B"/>
    <w:pPr>
      <w:ind w:left="720"/>
      <w:contextualSpacing/>
    </w:pPr>
    <w:rPr>
      <w:rFonts w:eastAsiaTheme="minorHAnsi"/>
    </w:rPr>
  </w:style>
  <w:style w:type="paragraph" w:customStyle="1" w:styleId="1E2FA0E84AD24A0E812CFE6CE2ED726710">
    <w:name w:val="1E2FA0E84AD24A0E812CFE6CE2ED726710"/>
    <w:rsid w:val="00824D8B"/>
    <w:pPr>
      <w:ind w:left="720"/>
      <w:contextualSpacing/>
    </w:pPr>
    <w:rPr>
      <w:rFonts w:eastAsiaTheme="minorHAnsi"/>
    </w:rPr>
  </w:style>
  <w:style w:type="paragraph" w:customStyle="1" w:styleId="C3F604DDF3BB4815B3E779EFB716AEB810">
    <w:name w:val="C3F604DDF3BB4815B3E779EFB716AEB810"/>
    <w:rsid w:val="00824D8B"/>
    <w:pPr>
      <w:ind w:left="720"/>
      <w:contextualSpacing/>
    </w:pPr>
    <w:rPr>
      <w:rFonts w:eastAsiaTheme="minorHAnsi"/>
    </w:rPr>
  </w:style>
  <w:style w:type="paragraph" w:customStyle="1" w:styleId="F5467291FA98413EB8994D82E0CDDDEB10">
    <w:name w:val="F5467291FA98413EB8994D82E0CDDDEB10"/>
    <w:rsid w:val="00824D8B"/>
    <w:pPr>
      <w:ind w:left="720"/>
      <w:contextualSpacing/>
    </w:pPr>
    <w:rPr>
      <w:rFonts w:eastAsiaTheme="minorHAnsi"/>
    </w:rPr>
  </w:style>
  <w:style w:type="paragraph" w:customStyle="1" w:styleId="534FE0AF03AD461598FD7B6864A118F710">
    <w:name w:val="534FE0AF03AD461598FD7B6864A118F710"/>
    <w:rsid w:val="00824D8B"/>
    <w:pPr>
      <w:ind w:left="720"/>
      <w:contextualSpacing/>
    </w:pPr>
    <w:rPr>
      <w:rFonts w:eastAsiaTheme="minorHAnsi"/>
    </w:rPr>
  </w:style>
  <w:style w:type="paragraph" w:customStyle="1" w:styleId="2B27BB838D4D47279210B32E28ABB97110">
    <w:name w:val="2B27BB838D4D47279210B32E28ABB97110"/>
    <w:rsid w:val="00824D8B"/>
    <w:pPr>
      <w:ind w:left="720"/>
      <w:contextualSpacing/>
    </w:pPr>
    <w:rPr>
      <w:rFonts w:eastAsiaTheme="minorHAnsi"/>
    </w:rPr>
  </w:style>
  <w:style w:type="paragraph" w:customStyle="1" w:styleId="18E2ADE3D84F4A55BCD4B2CF823464E310">
    <w:name w:val="18E2ADE3D84F4A55BCD4B2CF823464E310"/>
    <w:rsid w:val="00824D8B"/>
    <w:pPr>
      <w:ind w:left="720"/>
      <w:contextualSpacing/>
    </w:pPr>
    <w:rPr>
      <w:rFonts w:eastAsiaTheme="minorHAnsi"/>
    </w:rPr>
  </w:style>
  <w:style w:type="paragraph" w:customStyle="1" w:styleId="6E1161F12C8D48408ADD4CBBBA700BBF10">
    <w:name w:val="6E1161F12C8D48408ADD4CBBBA700BBF10"/>
    <w:rsid w:val="00824D8B"/>
    <w:pPr>
      <w:ind w:left="720"/>
      <w:contextualSpacing/>
    </w:pPr>
    <w:rPr>
      <w:rFonts w:eastAsiaTheme="minorHAnsi"/>
    </w:rPr>
  </w:style>
  <w:style w:type="paragraph" w:customStyle="1" w:styleId="A44653506F7A4E1B83DACC66DE8A001B10">
    <w:name w:val="A44653506F7A4E1B83DACC66DE8A001B10"/>
    <w:rsid w:val="00824D8B"/>
    <w:pPr>
      <w:ind w:left="720"/>
      <w:contextualSpacing/>
    </w:pPr>
    <w:rPr>
      <w:rFonts w:eastAsiaTheme="minorHAnsi"/>
    </w:rPr>
  </w:style>
  <w:style w:type="paragraph" w:customStyle="1" w:styleId="1290F0A93DF04BAEAFCDE67F7F3AF53310">
    <w:name w:val="1290F0A93DF04BAEAFCDE67F7F3AF53310"/>
    <w:rsid w:val="00824D8B"/>
    <w:pPr>
      <w:ind w:left="720"/>
      <w:contextualSpacing/>
    </w:pPr>
    <w:rPr>
      <w:rFonts w:eastAsiaTheme="minorHAnsi"/>
    </w:rPr>
  </w:style>
  <w:style w:type="paragraph" w:customStyle="1" w:styleId="77A6A331A7B14D5589040711C26B29C910">
    <w:name w:val="77A6A331A7B14D5589040711C26B29C910"/>
    <w:rsid w:val="00824D8B"/>
    <w:pPr>
      <w:ind w:left="720"/>
      <w:contextualSpacing/>
    </w:pPr>
    <w:rPr>
      <w:rFonts w:eastAsiaTheme="minorHAnsi"/>
    </w:rPr>
  </w:style>
  <w:style w:type="paragraph" w:customStyle="1" w:styleId="980976720B1B4B2793FB6BD12ABBD02D10">
    <w:name w:val="980976720B1B4B2793FB6BD12ABBD02D10"/>
    <w:rsid w:val="00824D8B"/>
    <w:pPr>
      <w:ind w:left="720"/>
      <w:contextualSpacing/>
    </w:pPr>
    <w:rPr>
      <w:rFonts w:eastAsiaTheme="minorHAnsi"/>
    </w:rPr>
  </w:style>
  <w:style w:type="paragraph" w:customStyle="1" w:styleId="86EFC3C90F1E41BC82B8C7994264CC2A10">
    <w:name w:val="86EFC3C90F1E41BC82B8C7994264CC2A10"/>
    <w:rsid w:val="00824D8B"/>
    <w:pPr>
      <w:ind w:left="720"/>
      <w:contextualSpacing/>
    </w:pPr>
    <w:rPr>
      <w:rFonts w:eastAsiaTheme="minorHAnsi"/>
    </w:rPr>
  </w:style>
  <w:style w:type="paragraph" w:customStyle="1" w:styleId="DE231837F7504A468B63A10A12DBBBE310">
    <w:name w:val="DE231837F7504A468B63A10A12DBBBE310"/>
    <w:rsid w:val="00824D8B"/>
    <w:pPr>
      <w:ind w:left="720"/>
      <w:contextualSpacing/>
    </w:pPr>
    <w:rPr>
      <w:rFonts w:eastAsiaTheme="minorHAnsi"/>
    </w:rPr>
  </w:style>
  <w:style w:type="paragraph" w:customStyle="1" w:styleId="8C013A247BE541D58B4305FE613E285B10">
    <w:name w:val="8C013A247BE541D58B4305FE613E285B10"/>
    <w:rsid w:val="00824D8B"/>
    <w:pPr>
      <w:ind w:left="720"/>
      <w:contextualSpacing/>
    </w:pPr>
    <w:rPr>
      <w:rFonts w:eastAsiaTheme="minorHAnsi"/>
    </w:rPr>
  </w:style>
  <w:style w:type="paragraph" w:customStyle="1" w:styleId="6B247C60676F4D55B5E869592BC9441C4">
    <w:name w:val="6B247C60676F4D55B5E869592BC9441C4"/>
    <w:rsid w:val="00824D8B"/>
    <w:pPr>
      <w:ind w:left="720"/>
      <w:contextualSpacing/>
    </w:pPr>
    <w:rPr>
      <w:rFonts w:eastAsiaTheme="minorHAnsi"/>
    </w:rPr>
  </w:style>
  <w:style w:type="paragraph" w:customStyle="1" w:styleId="E80896D7C3A840688EAA954810D7066F4">
    <w:name w:val="E80896D7C3A840688EAA954810D7066F4"/>
    <w:rsid w:val="00824D8B"/>
    <w:pPr>
      <w:ind w:left="720"/>
      <w:contextualSpacing/>
    </w:pPr>
    <w:rPr>
      <w:rFonts w:eastAsiaTheme="minorHAnsi"/>
    </w:rPr>
  </w:style>
  <w:style w:type="paragraph" w:customStyle="1" w:styleId="A2FF19D6A95A4388B6E68A70522B948F4">
    <w:name w:val="A2FF19D6A95A4388B6E68A70522B948F4"/>
    <w:rsid w:val="00824D8B"/>
    <w:pPr>
      <w:ind w:left="720"/>
      <w:contextualSpacing/>
    </w:pPr>
    <w:rPr>
      <w:rFonts w:eastAsiaTheme="minorHAnsi"/>
    </w:rPr>
  </w:style>
  <w:style w:type="paragraph" w:customStyle="1" w:styleId="CEC533E1CEA44E9E8229682778AE139A4">
    <w:name w:val="CEC533E1CEA44E9E8229682778AE139A4"/>
    <w:rsid w:val="00824D8B"/>
    <w:pPr>
      <w:ind w:left="720"/>
      <w:contextualSpacing/>
    </w:pPr>
    <w:rPr>
      <w:rFonts w:eastAsiaTheme="minorHAnsi"/>
    </w:rPr>
  </w:style>
  <w:style w:type="paragraph" w:customStyle="1" w:styleId="F7490F48E16142F08DF8B180B40A87D04">
    <w:name w:val="F7490F48E16142F08DF8B180B40A87D04"/>
    <w:rsid w:val="00824D8B"/>
    <w:pPr>
      <w:ind w:left="720"/>
      <w:contextualSpacing/>
    </w:pPr>
    <w:rPr>
      <w:rFonts w:eastAsiaTheme="minorHAnsi"/>
    </w:rPr>
  </w:style>
  <w:style w:type="paragraph" w:customStyle="1" w:styleId="535547AA0F574ECEBF21DFA7D30B5AEF4">
    <w:name w:val="535547AA0F574ECEBF21DFA7D30B5AEF4"/>
    <w:rsid w:val="00824D8B"/>
    <w:pPr>
      <w:ind w:left="720"/>
      <w:contextualSpacing/>
    </w:pPr>
    <w:rPr>
      <w:rFonts w:eastAsiaTheme="minorHAnsi"/>
    </w:rPr>
  </w:style>
  <w:style w:type="paragraph" w:customStyle="1" w:styleId="686ABAA2173945E89E9C5D41823A06C04">
    <w:name w:val="686ABAA2173945E89E9C5D41823A06C04"/>
    <w:rsid w:val="00824D8B"/>
    <w:pPr>
      <w:ind w:left="720"/>
      <w:contextualSpacing/>
    </w:pPr>
    <w:rPr>
      <w:rFonts w:eastAsiaTheme="minorHAnsi"/>
    </w:rPr>
  </w:style>
  <w:style w:type="paragraph" w:customStyle="1" w:styleId="EC848186BAC049F081AA95924E6F47554">
    <w:name w:val="EC848186BAC049F081AA95924E6F47554"/>
    <w:rsid w:val="00824D8B"/>
    <w:pPr>
      <w:ind w:left="720"/>
      <w:contextualSpacing/>
    </w:pPr>
    <w:rPr>
      <w:rFonts w:eastAsiaTheme="minorHAnsi"/>
    </w:rPr>
  </w:style>
  <w:style w:type="paragraph" w:customStyle="1" w:styleId="47CCBCF88FFF461AABE23C80707159C14">
    <w:name w:val="47CCBCF88FFF461AABE23C80707159C14"/>
    <w:rsid w:val="00824D8B"/>
    <w:pPr>
      <w:ind w:left="720"/>
      <w:contextualSpacing/>
    </w:pPr>
    <w:rPr>
      <w:rFonts w:eastAsiaTheme="minorHAnsi"/>
    </w:rPr>
  </w:style>
  <w:style w:type="paragraph" w:customStyle="1" w:styleId="5FF9AF92C7844D79AD2DDEBA336D49F14">
    <w:name w:val="5FF9AF92C7844D79AD2DDEBA336D49F14"/>
    <w:rsid w:val="00824D8B"/>
    <w:pPr>
      <w:ind w:left="720"/>
      <w:contextualSpacing/>
    </w:pPr>
    <w:rPr>
      <w:rFonts w:eastAsiaTheme="minorHAnsi"/>
    </w:rPr>
  </w:style>
  <w:style w:type="paragraph" w:customStyle="1" w:styleId="43683E334C234F5EBAA1FCEC7A05D0694">
    <w:name w:val="43683E334C234F5EBAA1FCEC7A05D0694"/>
    <w:rsid w:val="00824D8B"/>
    <w:pPr>
      <w:ind w:left="720"/>
      <w:contextualSpacing/>
    </w:pPr>
    <w:rPr>
      <w:rFonts w:eastAsiaTheme="minorHAnsi"/>
    </w:rPr>
  </w:style>
  <w:style w:type="paragraph" w:customStyle="1" w:styleId="CDA2F90685374476B46EADC2958AB0E14">
    <w:name w:val="CDA2F90685374476B46EADC2958AB0E14"/>
    <w:rsid w:val="00824D8B"/>
    <w:pPr>
      <w:ind w:left="720"/>
      <w:contextualSpacing/>
    </w:pPr>
    <w:rPr>
      <w:rFonts w:eastAsiaTheme="minorHAnsi"/>
    </w:rPr>
  </w:style>
  <w:style w:type="paragraph" w:customStyle="1" w:styleId="AF60E1EBDCBA4855BDFAE5791CB908714">
    <w:name w:val="AF60E1EBDCBA4855BDFAE5791CB908714"/>
    <w:rsid w:val="00824D8B"/>
    <w:pPr>
      <w:ind w:left="720"/>
      <w:contextualSpacing/>
    </w:pPr>
    <w:rPr>
      <w:rFonts w:eastAsiaTheme="minorHAnsi"/>
    </w:rPr>
  </w:style>
  <w:style w:type="paragraph" w:customStyle="1" w:styleId="5C1767265EB1499F8CCF1397E681D6AD4">
    <w:name w:val="5C1767265EB1499F8CCF1397E681D6AD4"/>
    <w:rsid w:val="00824D8B"/>
    <w:pPr>
      <w:ind w:left="720"/>
      <w:contextualSpacing/>
    </w:pPr>
    <w:rPr>
      <w:rFonts w:eastAsiaTheme="minorHAnsi"/>
    </w:rPr>
  </w:style>
  <w:style w:type="paragraph" w:customStyle="1" w:styleId="DA3406E83BC448E8814EA35D9B29821B4">
    <w:name w:val="DA3406E83BC448E8814EA35D9B29821B4"/>
    <w:rsid w:val="00824D8B"/>
    <w:pPr>
      <w:ind w:left="720"/>
      <w:contextualSpacing/>
    </w:pPr>
    <w:rPr>
      <w:rFonts w:eastAsiaTheme="minorHAnsi"/>
    </w:rPr>
  </w:style>
  <w:style w:type="paragraph" w:customStyle="1" w:styleId="51757823563C4ED29BE48B0AFCB1666B4">
    <w:name w:val="51757823563C4ED29BE48B0AFCB1666B4"/>
    <w:rsid w:val="00824D8B"/>
    <w:pPr>
      <w:ind w:left="720"/>
      <w:contextualSpacing/>
    </w:pPr>
    <w:rPr>
      <w:rFonts w:eastAsiaTheme="minorHAnsi"/>
    </w:rPr>
  </w:style>
  <w:style w:type="paragraph" w:customStyle="1" w:styleId="F33CE80DEA4741A2B0C43ED0FDA9A4304">
    <w:name w:val="F33CE80DEA4741A2B0C43ED0FDA9A4304"/>
    <w:rsid w:val="00824D8B"/>
    <w:pPr>
      <w:ind w:left="720"/>
      <w:contextualSpacing/>
    </w:pPr>
    <w:rPr>
      <w:rFonts w:eastAsiaTheme="minorHAnsi"/>
    </w:rPr>
  </w:style>
  <w:style w:type="paragraph" w:customStyle="1" w:styleId="AA661E733253445889573AE48C09495B4">
    <w:name w:val="AA661E733253445889573AE48C09495B4"/>
    <w:rsid w:val="00824D8B"/>
    <w:pPr>
      <w:ind w:left="720"/>
      <w:contextualSpacing/>
    </w:pPr>
    <w:rPr>
      <w:rFonts w:eastAsiaTheme="minorHAnsi"/>
    </w:rPr>
  </w:style>
  <w:style w:type="paragraph" w:customStyle="1" w:styleId="CA0B794951B74F61839596AF76BBF1D14">
    <w:name w:val="CA0B794951B74F61839596AF76BBF1D14"/>
    <w:rsid w:val="00824D8B"/>
    <w:pPr>
      <w:ind w:left="720"/>
      <w:contextualSpacing/>
    </w:pPr>
    <w:rPr>
      <w:rFonts w:eastAsiaTheme="minorHAnsi"/>
    </w:rPr>
  </w:style>
  <w:style w:type="paragraph" w:customStyle="1" w:styleId="EB73589153854D009049DB5ED59BD2DA4">
    <w:name w:val="EB73589153854D009049DB5ED59BD2DA4"/>
    <w:rsid w:val="00824D8B"/>
    <w:pPr>
      <w:ind w:left="720"/>
      <w:contextualSpacing/>
    </w:pPr>
    <w:rPr>
      <w:rFonts w:eastAsiaTheme="minorHAnsi"/>
    </w:rPr>
  </w:style>
  <w:style w:type="paragraph" w:customStyle="1" w:styleId="29A409B90BE8446AA98F3886A1593DDD4">
    <w:name w:val="29A409B90BE8446AA98F3886A1593DDD4"/>
    <w:rsid w:val="00824D8B"/>
    <w:pPr>
      <w:ind w:left="720"/>
      <w:contextualSpacing/>
    </w:pPr>
    <w:rPr>
      <w:rFonts w:eastAsiaTheme="minorHAnsi"/>
    </w:rPr>
  </w:style>
  <w:style w:type="paragraph" w:customStyle="1" w:styleId="72E9F57990CE43FBAE42945B215D71554">
    <w:name w:val="72E9F57990CE43FBAE42945B215D71554"/>
    <w:rsid w:val="00824D8B"/>
    <w:pPr>
      <w:ind w:left="720"/>
      <w:contextualSpacing/>
    </w:pPr>
    <w:rPr>
      <w:rFonts w:eastAsiaTheme="minorHAnsi"/>
    </w:rPr>
  </w:style>
  <w:style w:type="paragraph" w:customStyle="1" w:styleId="9CBEF2493B614900948CA3CC3750B1D510">
    <w:name w:val="9CBEF2493B614900948CA3CC3750B1D510"/>
    <w:rsid w:val="00824D8B"/>
    <w:pPr>
      <w:ind w:left="720"/>
      <w:contextualSpacing/>
    </w:pPr>
    <w:rPr>
      <w:rFonts w:eastAsiaTheme="minorHAnsi"/>
    </w:rPr>
  </w:style>
  <w:style w:type="paragraph" w:customStyle="1" w:styleId="508B0F9879E74352A7DA9098B4B271B810">
    <w:name w:val="508B0F9879E74352A7DA9098B4B271B810"/>
    <w:rsid w:val="00824D8B"/>
    <w:pPr>
      <w:ind w:left="720"/>
      <w:contextualSpacing/>
    </w:pPr>
    <w:rPr>
      <w:rFonts w:eastAsiaTheme="minorHAnsi"/>
    </w:rPr>
  </w:style>
  <w:style w:type="paragraph" w:customStyle="1" w:styleId="B6A35F2961B5455B9B3087CC8707E07E10">
    <w:name w:val="B6A35F2961B5455B9B3087CC8707E07E10"/>
    <w:rsid w:val="00824D8B"/>
    <w:pPr>
      <w:ind w:left="720"/>
      <w:contextualSpacing/>
    </w:pPr>
    <w:rPr>
      <w:rFonts w:eastAsiaTheme="minorHAnsi"/>
    </w:rPr>
  </w:style>
  <w:style w:type="paragraph" w:customStyle="1" w:styleId="65B63DDF06214C048469695977FB7CDD10">
    <w:name w:val="65B63DDF06214C048469695977FB7CDD10"/>
    <w:rsid w:val="00824D8B"/>
    <w:pPr>
      <w:ind w:left="720"/>
      <w:contextualSpacing/>
    </w:pPr>
    <w:rPr>
      <w:rFonts w:eastAsiaTheme="minorHAnsi"/>
    </w:rPr>
  </w:style>
  <w:style w:type="paragraph" w:customStyle="1" w:styleId="C6E3883D6E0E4733835E2BAFBA2CDE4410">
    <w:name w:val="C6E3883D6E0E4733835E2BAFBA2CDE4410"/>
    <w:rsid w:val="00824D8B"/>
    <w:pPr>
      <w:ind w:left="720"/>
      <w:contextualSpacing/>
    </w:pPr>
    <w:rPr>
      <w:rFonts w:eastAsiaTheme="minorHAnsi"/>
    </w:rPr>
  </w:style>
  <w:style w:type="paragraph" w:customStyle="1" w:styleId="A9B56135FDEF4910BF632194C20E4D9710">
    <w:name w:val="A9B56135FDEF4910BF632194C20E4D9710"/>
    <w:rsid w:val="00824D8B"/>
    <w:pPr>
      <w:ind w:left="720"/>
      <w:contextualSpacing/>
    </w:pPr>
    <w:rPr>
      <w:rFonts w:eastAsiaTheme="minorHAnsi"/>
    </w:rPr>
  </w:style>
  <w:style w:type="paragraph" w:customStyle="1" w:styleId="4F1E84F9F936446A8781082EE25CB3BC10">
    <w:name w:val="4F1E84F9F936446A8781082EE25CB3BC10"/>
    <w:rsid w:val="00824D8B"/>
    <w:pPr>
      <w:ind w:left="720"/>
      <w:contextualSpacing/>
    </w:pPr>
    <w:rPr>
      <w:rFonts w:eastAsiaTheme="minorHAnsi"/>
    </w:rPr>
  </w:style>
  <w:style w:type="paragraph" w:customStyle="1" w:styleId="5D5C982E7BFF469D83BB031BBEB8DB9F10">
    <w:name w:val="5D5C982E7BFF469D83BB031BBEB8DB9F10"/>
    <w:rsid w:val="00824D8B"/>
    <w:pPr>
      <w:ind w:left="720"/>
      <w:contextualSpacing/>
    </w:pPr>
    <w:rPr>
      <w:rFonts w:eastAsiaTheme="minorHAnsi"/>
    </w:rPr>
  </w:style>
  <w:style w:type="paragraph" w:customStyle="1" w:styleId="3572A0753F974909BF5C2F5D934B09C010">
    <w:name w:val="3572A0753F974909BF5C2F5D934B09C010"/>
    <w:rsid w:val="00824D8B"/>
    <w:pPr>
      <w:ind w:left="720"/>
      <w:contextualSpacing/>
    </w:pPr>
    <w:rPr>
      <w:rFonts w:eastAsiaTheme="minorHAnsi"/>
    </w:rPr>
  </w:style>
  <w:style w:type="paragraph" w:customStyle="1" w:styleId="72CADC9D128D43E19022685C8BF7CFEA10">
    <w:name w:val="72CADC9D128D43E19022685C8BF7CFEA10"/>
    <w:rsid w:val="00824D8B"/>
    <w:pPr>
      <w:ind w:left="720"/>
      <w:contextualSpacing/>
    </w:pPr>
    <w:rPr>
      <w:rFonts w:eastAsiaTheme="minorHAnsi"/>
    </w:rPr>
  </w:style>
  <w:style w:type="paragraph" w:customStyle="1" w:styleId="4B3CC64F26F549799A2F2015EA4E5F0410">
    <w:name w:val="4B3CC64F26F549799A2F2015EA4E5F0410"/>
    <w:rsid w:val="00824D8B"/>
    <w:pPr>
      <w:ind w:left="720"/>
      <w:contextualSpacing/>
    </w:pPr>
    <w:rPr>
      <w:rFonts w:eastAsiaTheme="minorHAnsi"/>
    </w:rPr>
  </w:style>
  <w:style w:type="paragraph" w:customStyle="1" w:styleId="FEF85FE08CE348518EB7259A3480A6754">
    <w:name w:val="FEF85FE08CE348518EB7259A3480A6754"/>
    <w:rsid w:val="00824D8B"/>
    <w:pPr>
      <w:ind w:left="720"/>
      <w:contextualSpacing/>
    </w:pPr>
    <w:rPr>
      <w:rFonts w:eastAsiaTheme="minorHAnsi"/>
    </w:rPr>
  </w:style>
  <w:style w:type="paragraph" w:customStyle="1" w:styleId="09F91C55B2E54D4D94A6D5369E5E504B4">
    <w:name w:val="09F91C55B2E54D4D94A6D5369E5E504B4"/>
    <w:rsid w:val="00824D8B"/>
    <w:pPr>
      <w:ind w:left="720"/>
      <w:contextualSpacing/>
    </w:pPr>
    <w:rPr>
      <w:rFonts w:eastAsiaTheme="minorHAnsi"/>
    </w:rPr>
  </w:style>
  <w:style w:type="paragraph" w:customStyle="1" w:styleId="B9EE8FD8848646F1823E4D28DD5E91994">
    <w:name w:val="B9EE8FD8848646F1823E4D28DD5E91994"/>
    <w:rsid w:val="00824D8B"/>
    <w:pPr>
      <w:ind w:left="720"/>
      <w:contextualSpacing/>
    </w:pPr>
    <w:rPr>
      <w:rFonts w:eastAsiaTheme="minorHAnsi"/>
    </w:rPr>
  </w:style>
  <w:style w:type="paragraph" w:customStyle="1" w:styleId="C7A2F43632AB4DFA8C4B2AEF4A9347311">
    <w:name w:val="C7A2F43632AB4DFA8C4B2AEF4A9347311"/>
    <w:rsid w:val="00824D8B"/>
    <w:rPr>
      <w:rFonts w:eastAsiaTheme="minorHAnsi"/>
    </w:rPr>
  </w:style>
  <w:style w:type="paragraph" w:customStyle="1" w:styleId="3DF8549C72B24FB5807C9832DED3926C15">
    <w:name w:val="3DF8549C72B24FB5807C9832DED3926C15"/>
    <w:rsid w:val="00824D8B"/>
    <w:pPr>
      <w:ind w:left="720"/>
      <w:contextualSpacing/>
    </w:pPr>
    <w:rPr>
      <w:rFonts w:eastAsiaTheme="minorHAnsi"/>
    </w:rPr>
  </w:style>
  <w:style w:type="paragraph" w:customStyle="1" w:styleId="F691A2D73645411DAF82C242481EEE4A15">
    <w:name w:val="F691A2D73645411DAF82C242481EEE4A15"/>
    <w:rsid w:val="00824D8B"/>
    <w:pPr>
      <w:ind w:left="720"/>
      <w:contextualSpacing/>
    </w:pPr>
    <w:rPr>
      <w:rFonts w:eastAsiaTheme="minorHAnsi"/>
    </w:rPr>
  </w:style>
  <w:style w:type="paragraph" w:customStyle="1" w:styleId="D89CF6B194A34827B8D1A92A8A7AB0F315">
    <w:name w:val="D89CF6B194A34827B8D1A92A8A7AB0F315"/>
    <w:rsid w:val="00824D8B"/>
    <w:pPr>
      <w:ind w:left="720"/>
      <w:contextualSpacing/>
    </w:pPr>
    <w:rPr>
      <w:rFonts w:eastAsiaTheme="minorHAnsi"/>
    </w:rPr>
  </w:style>
  <w:style w:type="paragraph" w:customStyle="1" w:styleId="C1C12C0E3BB341C7BEA35F0878446FBB15">
    <w:name w:val="C1C12C0E3BB341C7BEA35F0878446FBB15"/>
    <w:rsid w:val="00824D8B"/>
    <w:pPr>
      <w:ind w:left="720"/>
      <w:contextualSpacing/>
    </w:pPr>
    <w:rPr>
      <w:rFonts w:eastAsiaTheme="minorHAnsi"/>
    </w:rPr>
  </w:style>
  <w:style w:type="paragraph" w:customStyle="1" w:styleId="C7E436D88AFD43A7B5BE4A1B0C5AB53E9">
    <w:name w:val="C7E436D88AFD43A7B5BE4A1B0C5AB53E9"/>
    <w:rsid w:val="00824D8B"/>
    <w:pPr>
      <w:ind w:left="720"/>
      <w:contextualSpacing/>
    </w:pPr>
    <w:rPr>
      <w:rFonts w:eastAsiaTheme="minorHAnsi"/>
    </w:rPr>
  </w:style>
  <w:style w:type="paragraph" w:customStyle="1" w:styleId="2B72CE6C604F4EE7B80CCB61223BE7EF8">
    <w:name w:val="2B72CE6C604F4EE7B80CCB61223BE7EF8"/>
    <w:rsid w:val="00824D8B"/>
    <w:pPr>
      <w:ind w:left="720"/>
      <w:contextualSpacing/>
    </w:pPr>
    <w:rPr>
      <w:rFonts w:eastAsiaTheme="minorHAnsi"/>
    </w:rPr>
  </w:style>
  <w:style w:type="paragraph" w:customStyle="1" w:styleId="886E45D6CF2541F8B59C2B4D9F16553B7">
    <w:name w:val="886E45D6CF2541F8B59C2B4D9F16553B7"/>
    <w:rsid w:val="00824D8B"/>
    <w:pPr>
      <w:ind w:left="720"/>
      <w:contextualSpacing/>
    </w:pPr>
    <w:rPr>
      <w:rFonts w:eastAsiaTheme="minorHAnsi"/>
    </w:rPr>
  </w:style>
  <w:style w:type="paragraph" w:customStyle="1" w:styleId="28A012ABDF55443E97D033BE3CB12B777">
    <w:name w:val="28A012ABDF55443E97D033BE3CB12B777"/>
    <w:rsid w:val="00824D8B"/>
    <w:pPr>
      <w:ind w:left="720"/>
      <w:contextualSpacing/>
    </w:pPr>
    <w:rPr>
      <w:rFonts w:eastAsiaTheme="minorHAnsi"/>
    </w:rPr>
  </w:style>
  <w:style w:type="paragraph" w:customStyle="1" w:styleId="B2BBEAE2FE8D4B7CBD6BC23E08168DEE13">
    <w:name w:val="B2BBEAE2FE8D4B7CBD6BC23E08168DEE13"/>
    <w:rsid w:val="00824D8B"/>
    <w:pPr>
      <w:ind w:left="720"/>
      <w:contextualSpacing/>
    </w:pPr>
    <w:rPr>
      <w:rFonts w:eastAsiaTheme="minorHAnsi"/>
    </w:rPr>
  </w:style>
  <w:style w:type="paragraph" w:customStyle="1" w:styleId="B0B95151B8224C71BBC1CF52F604E43515">
    <w:name w:val="B0B95151B8224C71BBC1CF52F604E43515"/>
    <w:rsid w:val="00824D8B"/>
    <w:pPr>
      <w:ind w:left="720"/>
      <w:contextualSpacing/>
    </w:pPr>
    <w:rPr>
      <w:rFonts w:eastAsiaTheme="minorHAnsi"/>
    </w:rPr>
  </w:style>
  <w:style w:type="paragraph" w:customStyle="1" w:styleId="DE4E1B5475CF4D8BAC5A68F73FC0344D13">
    <w:name w:val="DE4E1B5475CF4D8BAC5A68F73FC0344D13"/>
    <w:rsid w:val="00824D8B"/>
    <w:pPr>
      <w:ind w:left="720"/>
      <w:contextualSpacing/>
    </w:pPr>
    <w:rPr>
      <w:rFonts w:eastAsiaTheme="minorHAnsi"/>
    </w:rPr>
  </w:style>
  <w:style w:type="paragraph" w:customStyle="1" w:styleId="0EA63A46638847B3B62DEBB451D7D3C113">
    <w:name w:val="0EA63A46638847B3B62DEBB451D7D3C113"/>
    <w:rsid w:val="00824D8B"/>
    <w:pPr>
      <w:ind w:left="720"/>
      <w:contextualSpacing/>
    </w:pPr>
    <w:rPr>
      <w:rFonts w:eastAsiaTheme="minorHAnsi"/>
    </w:rPr>
  </w:style>
  <w:style w:type="paragraph" w:customStyle="1" w:styleId="CFBB555407DF4D66ADA16FB124A75E7212">
    <w:name w:val="CFBB555407DF4D66ADA16FB124A75E7212"/>
    <w:rsid w:val="00824D8B"/>
    <w:pPr>
      <w:ind w:left="720"/>
      <w:contextualSpacing/>
    </w:pPr>
    <w:rPr>
      <w:rFonts w:eastAsiaTheme="minorHAnsi"/>
    </w:rPr>
  </w:style>
  <w:style w:type="paragraph" w:customStyle="1" w:styleId="01E20110E9CD4DC1B1F55938D863280A12">
    <w:name w:val="01E20110E9CD4DC1B1F55938D863280A12"/>
    <w:rsid w:val="00824D8B"/>
    <w:pPr>
      <w:ind w:left="720"/>
      <w:contextualSpacing/>
    </w:pPr>
    <w:rPr>
      <w:rFonts w:eastAsiaTheme="minorHAnsi"/>
    </w:rPr>
  </w:style>
  <w:style w:type="paragraph" w:customStyle="1" w:styleId="EAB8EC23E7C54D358C67A79A1073E30912">
    <w:name w:val="EAB8EC23E7C54D358C67A79A1073E30912"/>
    <w:rsid w:val="00824D8B"/>
    <w:pPr>
      <w:ind w:left="720"/>
      <w:contextualSpacing/>
    </w:pPr>
    <w:rPr>
      <w:rFonts w:eastAsiaTheme="minorHAnsi"/>
    </w:rPr>
  </w:style>
  <w:style w:type="paragraph" w:customStyle="1" w:styleId="6CB3467B43544B50A165A7718CAA530512">
    <w:name w:val="6CB3467B43544B50A165A7718CAA530512"/>
    <w:rsid w:val="00824D8B"/>
    <w:pPr>
      <w:ind w:left="720"/>
      <w:contextualSpacing/>
    </w:pPr>
    <w:rPr>
      <w:rFonts w:eastAsiaTheme="minorHAnsi"/>
    </w:rPr>
  </w:style>
  <w:style w:type="paragraph" w:customStyle="1" w:styleId="C23698C1587D4A54A3D3266F8AC37C655">
    <w:name w:val="C23698C1587D4A54A3D3266F8AC37C655"/>
    <w:rsid w:val="00824D8B"/>
    <w:pPr>
      <w:ind w:left="720"/>
      <w:contextualSpacing/>
    </w:pPr>
    <w:rPr>
      <w:rFonts w:eastAsiaTheme="minorHAnsi"/>
    </w:rPr>
  </w:style>
  <w:style w:type="paragraph" w:customStyle="1" w:styleId="C82AC763A5304B62B272F43EEE5E40585">
    <w:name w:val="C82AC763A5304B62B272F43EEE5E40585"/>
    <w:rsid w:val="00824D8B"/>
    <w:pPr>
      <w:ind w:left="720"/>
      <w:contextualSpacing/>
    </w:pPr>
    <w:rPr>
      <w:rFonts w:eastAsiaTheme="minorHAnsi"/>
    </w:rPr>
  </w:style>
  <w:style w:type="paragraph" w:customStyle="1" w:styleId="5255894C16254A878DDA5CE3B9F38A0F5">
    <w:name w:val="5255894C16254A878DDA5CE3B9F38A0F5"/>
    <w:rsid w:val="00824D8B"/>
    <w:pPr>
      <w:ind w:left="720"/>
      <w:contextualSpacing/>
    </w:pPr>
    <w:rPr>
      <w:rFonts w:eastAsiaTheme="minorHAnsi"/>
    </w:rPr>
  </w:style>
  <w:style w:type="paragraph" w:customStyle="1" w:styleId="04434260F6C24F76AFA7A0BC624AFA2F5">
    <w:name w:val="04434260F6C24F76AFA7A0BC624AFA2F5"/>
    <w:rsid w:val="00824D8B"/>
    <w:pPr>
      <w:ind w:left="720"/>
      <w:contextualSpacing/>
    </w:pPr>
    <w:rPr>
      <w:rFonts w:eastAsiaTheme="minorHAnsi"/>
    </w:rPr>
  </w:style>
  <w:style w:type="paragraph" w:customStyle="1" w:styleId="57FFE764A31E477AB8A00C3AC1A9FE3C5">
    <w:name w:val="57FFE764A31E477AB8A00C3AC1A9FE3C5"/>
    <w:rsid w:val="00824D8B"/>
    <w:pPr>
      <w:ind w:left="720"/>
      <w:contextualSpacing/>
    </w:pPr>
    <w:rPr>
      <w:rFonts w:eastAsiaTheme="minorHAnsi"/>
    </w:rPr>
  </w:style>
  <w:style w:type="paragraph" w:customStyle="1" w:styleId="AB9031BC2F3544A9B9BD315AC600EB865">
    <w:name w:val="AB9031BC2F3544A9B9BD315AC600EB865"/>
    <w:rsid w:val="00824D8B"/>
    <w:pPr>
      <w:ind w:left="720"/>
      <w:contextualSpacing/>
    </w:pPr>
    <w:rPr>
      <w:rFonts w:eastAsiaTheme="minorHAnsi"/>
    </w:rPr>
  </w:style>
  <w:style w:type="paragraph" w:customStyle="1" w:styleId="8DBE61845D54476C9050DA36137C55BE5">
    <w:name w:val="8DBE61845D54476C9050DA36137C55BE5"/>
    <w:rsid w:val="00824D8B"/>
    <w:pPr>
      <w:ind w:left="720"/>
      <w:contextualSpacing/>
    </w:pPr>
    <w:rPr>
      <w:rFonts w:eastAsiaTheme="minorHAnsi"/>
    </w:rPr>
  </w:style>
  <w:style w:type="paragraph" w:customStyle="1" w:styleId="8F5167AC53774C59AF8D019C328DC4DF5">
    <w:name w:val="8F5167AC53774C59AF8D019C328DC4DF5"/>
    <w:rsid w:val="00824D8B"/>
    <w:pPr>
      <w:ind w:left="720"/>
      <w:contextualSpacing/>
    </w:pPr>
    <w:rPr>
      <w:rFonts w:eastAsiaTheme="minorHAnsi"/>
    </w:rPr>
  </w:style>
  <w:style w:type="paragraph" w:customStyle="1" w:styleId="6D26DDEF8B0944B4BE8B90DB417662B35">
    <w:name w:val="6D26DDEF8B0944B4BE8B90DB417662B35"/>
    <w:rsid w:val="00824D8B"/>
    <w:pPr>
      <w:ind w:left="720"/>
      <w:contextualSpacing/>
    </w:pPr>
    <w:rPr>
      <w:rFonts w:eastAsiaTheme="minorHAnsi"/>
    </w:rPr>
  </w:style>
  <w:style w:type="paragraph" w:customStyle="1" w:styleId="AC28EC03A28B4BE98790FF3D3D2A1BDF5">
    <w:name w:val="AC28EC03A28B4BE98790FF3D3D2A1BDF5"/>
    <w:rsid w:val="00824D8B"/>
    <w:pPr>
      <w:ind w:left="720"/>
      <w:contextualSpacing/>
    </w:pPr>
    <w:rPr>
      <w:rFonts w:eastAsiaTheme="minorHAnsi"/>
    </w:rPr>
  </w:style>
  <w:style w:type="paragraph" w:customStyle="1" w:styleId="D9A8930E501A4F51BE52EE5E554A50135">
    <w:name w:val="D9A8930E501A4F51BE52EE5E554A50135"/>
    <w:rsid w:val="00824D8B"/>
    <w:pPr>
      <w:ind w:left="720"/>
      <w:contextualSpacing/>
    </w:pPr>
    <w:rPr>
      <w:rFonts w:eastAsiaTheme="minorHAnsi"/>
    </w:rPr>
  </w:style>
  <w:style w:type="paragraph" w:customStyle="1" w:styleId="39B3AF73F24C4245917D84D78CC68C4F5">
    <w:name w:val="39B3AF73F24C4245917D84D78CC68C4F5"/>
    <w:rsid w:val="00824D8B"/>
    <w:pPr>
      <w:ind w:left="720"/>
      <w:contextualSpacing/>
    </w:pPr>
    <w:rPr>
      <w:rFonts w:eastAsiaTheme="minorHAnsi"/>
    </w:rPr>
  </w:style>
  <w:style w:type="paragraph" w:customStyle="1" w:styleId="570252C9710A4490A4EB946951DA8A6412">
    <w:name w:val="570252C9710A4490A4EB946951DA8A6412"/>
    <w:rsid w:val="00824D8B"/>
    <w:pPr>
      <w:ind w:left="720"/>
      <w:contextualSpacing/>
    </w:pPr>
    <w:rPr>
      <w:rFonts w:eastAsiaTheme="minorHAnsi"/>
    </w:rPr>
  </w:style>
  <w:style w:type="paragraph" w:customStyle="1" w:styleId="37EA3067C55443F98BDED1238F6910B85">
    <w:name w:val="37EA3067C55443F98BDED1238F6910B85"/>
    <w:rsid w:val="00824D8B"/>
    <w:pPr>
      <w:ind w:left="720"/>
      <w:contextualSpacing/>
    </w:pPr>
    <w:rPr>
      <w:rFonts w:eastAsiaTheme="minorHAnsi"/>
    </w:rPr>
  </w:style>
  <w:style w:type="paragraph" w:customStyle="1" w:styleId="B7C4CE51C2A14446B33CE41F05C98CC25">
    <w:name w:val="B7C4CE51C2A14446B33CE41F05C98CC25"/>
    <w:rsid w:val="00824D8B"/>
    <w:pPr>
      <w:ind w:left="720"/>
      <w:contextualSpacing/>
    </w:pPr>
    <w:rPr>
      <w:rFonts w:eastAsiaTheme="minorHAnsi"/>
    </w:rPr>
  </w:style>
  <w:style w:type="paragraph" w:customStyle="1" w:styleId="41EC1E16048B4E2099FD04648442495E11">
    <w:name w:val="41EC1E16048B4E2099FD04648442495E11"/>
    <w:rsid w:val="00824D8B"/>
    <w:pPr>
      <w:ind w:left="720"/>
      <w:contextualSpacing/>
    </w:pPr>
    <w:rPr>
      <w:rFonts w:eastAsiaTheme="minorHAnsi"/>
    </w:rPr>
  </w:style>
  <w:style w:type="paragraph" w:customStyle="1" w:styleId="A7B9CEEE5E244CA7954B6E482E3061C211">
    <w:name w:val="A7B9CEEE5E244CA7954B6E482E3061C211"/>
    <w:rsid w:val="00824D8B"/>
    <w:pPr>
      <w:ind w:left="720"/>
      <w:contextualSpacing/>
    </w:pPr>
    <w:rPr>
      <w:rFonts w:eastAsiaTheme="minorHAnsi"/>
    </w:rPr>
  </w:style>
  <w:style w:type="paragraph" w:customStyle="1" w:styleId="1E2FA0E84AD24A0E812CFE6CE2ED726711">
    <w:name w:val="1E2FA0E84AD24A0E812CFE6CE2ED726711"/>
    <w:rsid w:val="00824D8B"/>
    <w:pPr>
      <w:ind w:left="720"/>
      <w:contextualSpacing/>
    </w:pPr>
    <w:rPr>
      <w:rFonts w:eastAsiaTheme="minorHAnsi"/>
    </w:rPr>
  </w:style>
  <w:style w:type="paragraph" w:customStyle="1" w:styleId="C3F604DDF3BB4815B3E779EFB716AEB811">
    <w:name w:val="C3F604DDF3BB4815B3E779EFB716AEB811"/>
    <w:rsid w:val="00824D8B"/>
    <w:pPr>
      <w:ind w:left="720"/>
      <w:contextualSpacing/>
    </w:pPr>
    <w:rPr>
      <w:rFonts w:eastAsiaTheme="minorHAnsi"/>
    </w:rPr>
  </w:style>
  <w:style w:type="paragraph" w:customStyle="1" w:styleId="F5467291FA98413EB8994D82E0CDDDEB11">
    <w:name w:val="F5467291FA98413EB8994D82E0CDDDEB11"/>
    <w:rsid w:val="00824D8B"/>
    <w:pPr>
      <w:ind w:left="720"/>
      <w:contextualSpacing/>
    </w:pPr>
    <w:rPr>
      <w:rFonts w:eastAsiaTheme="minorHAnsi"/>
    </w:rPr>
  </w:style>
  <w:style w:type="paragraph" w:customStyle="1" w:styleId="534FE0AF03AD461598FD7B6864A118F711">
    <w:name w:val="534FE0AF03AD461598FD7B6864A118F711"/>
    <w:rsid w:val="00824D8B"/>
    <w:pPr>
      <w:ind w:left="720"/>
      <w:contextualSpacing/>
    </w:pPr>
    <w:rPr>
      <w:rFonts w:eastAsiaTheme="minorHAnsi"/>
    </w:rPr>
  </w:style>
  <w:style w:type="paragraph" w:customStyle="1" w:styleId="2B27BB838D4D47279210B32E28ABB97111">
    <w:name w:val="2B27BB838D4D47279210B32E28ABB97111"/>
    <w:rsid w:val="00824D8B"/>
    <w:pPr>
      <w:ind w:left="720"/>
      <w:contextualSpacing/>
    </w:pPr>
    <w:rPr>
      <w:rFonts w:eastAsiaTheme="minorHAnsi"/>
    </w:rPr>
  </w:style>
  <w:style w:type="paragraph" w:customStyle="1" w:styleId="18E2ADE3D84F4A55BCD4B2CF823464E311">
    <w:name w:val="18E2ADE3D84F4A55BCD4B2CF823464E311"/>
    <w:rsid w:val="00824D8B"/>
    <w:pPr>
      <w:ind w:left="720"/>
      <w:contextualSpacing/>
    </w:pPr>
    <w:rPr>
      <w:rFonts w:eastAsiaTheme="minorHAnsi"/>
    </w:rPr>
  </w:style>
  <w:style w:type="paragraph" w:customStyle="1" w:styleId="6E1161F12C8D48408ADD4CBBBA700BBF11">
    <w:name w:val="6E1161F12C8D48408ADD4CBBBA700BBF11"/>
    <w:rsid w:val="00824D8B"/>
    <w:pPr>
      <w:ind w:left="720"/>
      <w:contextualSpacing/>
    </w:pPr>
    <w:rPr>
      <w:rFonts w:eastAsiaTheme="minorHAnsi"/>
    </w:rPr>
  </w:style>
  <w:style w:type="paragraph" w:customStyle="1" w:styleId="A44653506F7A4E1B83DACC66DE8A001B11">
    <w:name w:val="A44653506F7A4E1B83DACC66DE8A001B11"/>
    <w:rsid w:val="00824D8B"/>
    <w:pPr>
      <w:ind w:left="720"/>
      <w:contextualSpacing/>
    </w:pPr>
    <w:rPr>
      <w:rFonts w:eastAsiaTheme="minorHAnsi"/>
    </w:rPr>
  </w:style>
  <w:style w:type="paragraph" w:customStyle="1" w:styleId="1290F0A93DF04BAEAFCDE67F7F3AF53311">
    <w:name w:val="1290F0A93DF04BAEAFCDE67F7F3AF53311"/>
    <w:rsid w:val="00824D8B"/>
    <w:pPr>
      <w:ind w:left="720"/>
      <w:contextualSpacing/>
    </w:pPr>
    <w:rPr>
      <w:rFonts w:eastAsiaTheme="minorHAnsi"/>
    </w:rPr>
  </w:style>
  <w:style w:type="paragraph" w:customStyle="1" w:styleId="77A6A331A7B14D5589040711C26B29C911">
    <w:name w:val="77A6A331A7B14D5589040711C26B29C911"/>
    <w:rsid w:val="00824D8B"/>
    <w:pPr>
      <w:ind w:left="720"/>
      <w:contextualSpacing/>
    </w:pPr>
    <w:rPr>
      <w:rFonts w:eastAsiaTheme="minorHAnsi"/>
    </w:rPr>
  </w:style>
  <w:style w:type="paragraph" w:customStyle="1" w:styleId="980976720B1B4B2793FB6BD12ABBD02D11">
    <w:name w:val="980976720B1B4B2793FB6BD12ABBD02D11"/>
    <w:rsid w:val="00824D8B"/>
    <w:pPr>
      <w:ind w:left="720"/>
      <w:contextualSpacing/>
    </w:pPr>
    <w:rPr>
      <w:rFonts w:eastAsiaTheme="minorHAnsi"/>
    </w:rPr>
  </w:style>
  <w:style w:type="paragraph" w:customStyle="1" w:styleId="86EFC3C90F1E41BC82B8C7994264CC2A11">
    <w:name w:val="86EFC3C90F1E41BC82B8C7994264CC2A11"/>
    <w:rsid w:val="00824D8B"/>
    <w:pPr>
      <w:ind w:left="720"/>
      <w:contextualSpacing/>
    </w:pPr>
    <w:rPr>
      <w:rFonts w:eastAsiaTheme="minorHAnsi"/>
    </w:rPr>
  </w:style>
  <w:style w:type="paragraph" w:customStyle="1" w:styleId="DE231837F7504A468B63A10A12DBBBE311">
    <w:name w:val="DE231837F7504A468B63A10A12DBBBE311"/>
    <w:rsid w:val="00824D8B"/>
    <w:pPr>
      <w:ind w:left="720"/>
      <w:contextualSpacing/>
    </w:pPr>
    <w:rPr>
      <w:rFonts w:eastAsiaTheme="minorHAnsi"/>
    </w:rPr>
  </w:style>
  <w:style w:type="paragraph" w:customStyle="1" w:styleId="8C013A247BE541D58B4305FE613E285B11">
    <w:name w:val="8C013A247BE541D58B4305FE613E285B11"/>
    <w:rsid w:val="00824D8B"/>
    <w:pPr>
      <w:ind w:left="720"/>
      <w:contextualSpacing/>
    </w:pPr>
    <w:rPr>
      <w:rFonts w:eastAsiaTheme="minorHAnsi"/>
    </w:rPr>
  </w:style>
  <w:style w:type="paragraph" w:customStyle="1" w:styleId="6B247C60676F4D55B5E869592BC9441C5">
    <w:name w:val="6B247C60676F4D55B5E869592BC9441C5"/>
    <w:rsid w:val="00824D8B"/>
    <w:pPr>
      <w:ind w:left="720"/>
      <w:contextualSpacing/>
    </w:pPr>
    <w:rPr>
      <w:rFonts w:eastAsiaTheme="minorHAnsi"/>
    </w:rPr>
  </w:style>
  <w:style w:type="paragraph" w:customStyle="1" w:styleId="E80896D7C3A840688EAA954810D7066F5">
    <w:name w:val="E80896D7C3A840688EAA954810D7066F5"/>
    <w:rsid w:val="00824D8B"/>
    <w:pPr>
      <w:ind w:left="720"/>
      <w:contextualSpacing/>
    </w:pPr>
    <w:rPr>
      <w:rFonts w:eastAsiaTheme="minorHAnsi"/>
    </w:rPr>
  </w:style>
  <w:style w:type="paragraph" w:customStyle="1" w:styleId="A2FF19D6A95A4388B6E68A70522B948F5">
    <w:name w:val="A2FF19D6A95A4388B6E68A70522B948F5"/>
    <w:rsid w:val="00824D8B"/>
    <w:pPr>
      <w:ind w:left="720"/>
      <w:contextualSpacing/>
    </w:pPr>
    <w:rPr>
      <w:rFonts w:eastAsiaTheme="minorHAnsi"/>
    </w:rPr>
  </w:style>
  <w:style w:type="paragraph" w:customStyle="1" w:styleId="CEC533E1CEA44E9E8229682778AE139A5">
    <w:name w:val="CEC533E1CEA44E9E8229682778AE139A5"/>
    <w:rsid w:val="00824D8B"/>
    <w:pPr>
      <w:ind w:left="720"/>
      <w:contextualSpacing/>
    </w:pPr>
    <w:rPr>
      <w:rFonts w:eastAsiaTheme="minorHAnsi"/>
    </w:rPr>
  </w:style>
  <w:style w:type="paragraph" w:customStyle="1" w:styleId="F7490F48E16142F08DF8B180B40A87D05">
    <w:name w:val="F7490F48E16142F08DF8B180B40A87D05"/>
    <w:rsid w:val="00824D8B"/>
    <w:pPr>
      <w:ind w:left="720"/>
      <w:contextualSpacing/>
    </w:pPr>
    <w:rPr>
      <w:rFonts w:eastAsiaTheme="minorHAnsi"/>
    </w:rPr>
  </w:style>
  <w:style w:type="paragraph" w:customStyle="1" w:styleId="535547AA0F574ECEBF21DFA7D30B5AEF5">
    <w:name w:val="535547AA0F574ECEBF21DFA7D30B5AEF5"/>
    <w:rsid w:val="00824D8B"/>
    <w:pPr>
      <w:ind w:left="720"/>
      <w:contextualSpacing/>
    </w:pPr>
    <w:rPr>
      <w:rFonts w:eastAsiaTheme="minorHAnsi"/>
    </w:rPr>
  </w:style>
  <w:style w:type="paragraph" w:customStyle="1" w:styleId="686ABAA2173945E89E9C5D41823A06C05">
    <w:name w:val="686ABAA2173945E89E9C5D41823A06C05"/>
    <w:rsid w:val="00824D8B"/>
    <w:pPr>
      <w:ind w:left="720"/>
      <w:contextualSpacing/>
    </w:pPr>
    <w:rPr>
      <w:rFonts w:eastAsiaTheme="minorHAnsi"/>
    </w:rPr>
  </w:style>
  <w:style w:type="paragraph" w:customStyle="1" w:styleId="EC848186BAC049F081AA95924E6F47555">
    <w:name w:val="EC848186BAC049F081AA95924E6F47555"/>
    <w:rsid w:val="00824D8B"/>
    <w:pPr>
      <w:ind w:left="720"/>
      <w:contextualSpacing/>
    </w:pPr>
    <w:rPr>
      <w:rFonts w:eastAsiaTheme="minorHAnsi"/>
    </w:rPr>
  </w:style>
  <w:style w:type="paragraph" w:customStyle="1" w:styleId="47CCBCF88FFF461AABE23C80707159C15">
    <w:name w:val="47CCBCF88FFF461AABE23C80707159C15"/>
    <w:rsid w:val="00824D8B"/>
    <w:pPr>
      <w:ind w:left="720"/>
      <w:contextualSpacing/>
    </w:pPr>
    <w:rPr>
      <w:rFonts w:eastAsiaTheme="minorHAnsi"/>
    </w:rPr>
  </w:style>
  <w:style w:type="paragraph" w:customStyle="1" w:styleId="5FF9AF92C7844D79AD2DDEBA336D49F15">
    <w:name w:val="5FF9AF92C7844D79AD2DDEBA336D49F15"/>
    <w:rsid w:val="00824D8B"/>
    <w:pPr>
      <w:ind w:left="720"/>
      <w:contextualSpacing/>
    </w:pPr>
    <w:rPr>
      <w:rFonts w:eastAsiaTheme="minorHAnsi"/>
    </w:rPr>
  </w:style>
  <w:style w:type="paragraph" w:customStyle="1" w:styleId="43683E334C234F5EBAA1FCEC7A05D0695">
    <w:name w:val="43683E334C234F5EBAA1FCEC7A05D0695"/>
    <w:rsid w:val="00824D8B"/>
    <w:pPr>
      <w:ind w:left="720"/>
      <w:contextualSpacing/>
    </w:pPr>
    <w:rPr>
      <w:rFonts w:eastAsiaTheme="minorHAnsi"/>
    </w:rPr>
  </w:style>
  <w:style w:type="paragraph" w:customStyle="1" w:styleId="CDA2F90685374476B46EADC2958AB0E15">
    <w:name w:val="CDA2F90685374476B46EADC2958AB0E15"/>
    <w:rsid w:val="00824D8B"/>
    <w:pPr>
      <w:ind w:left="720"/>
      <w:contextualSpacing/>
    </w:pPr>
    <w:rPr>
      <w:rFonts w:eastAsiaTheme="minorHAnsi"/>
    </w:rPr>
  </w:style>
  <w:style w:type="paragraph" w:customStyle="1" w:styleId="AF60E1EBDCBA4855BDFAE5791CB908715">
    <w:name w:val="AF60E1EBDCBA4855BDFAE5791CB908715"/>
    <w:rsid w:val="00824D8B"/>
    <w:pPr>
      <w:ind w:left="720"/>
      <w:contextualSpacing/>
    </w:pPr>
    <w:rPr>
      <w:rFonts w:eastAsiaTheme="minorHAnsi"/>
    </w:rPr>
  </w:style>
  <w:style w:type="paragraph" w:customStyle="1" w:styleId="5C1767265EB1499F8CCF1397E681D6AD5">
    <w:name w:val="5C1767265EB1499F8CCF1397E681D6AD5"/>
    <w:rsid w:val="00824D8B"/>
    <w:pPr>
      <w:ind w:left="720"/>
      <w:contextualSpacing/>
    </w:pPr>
    <w:rPr>
      <w:rFonts w:eastAsiaTheme="minorHAnsi"/>
    </w:rPr>
  </w:style>
  <w:style w:type="paragraph" w:customStyle="1" w:styleId="DA3406E83BC448E8814EA35D9B29821B5">
    <w:name w:val="DA3406E83BC448E8814EA35D9B29821B5"/>
    <w:rsid w:val="00824D8B"/>
    <w:pPr>
      <w:ind w:left="720"/>
      <w:contextualSpacing/>
    </w:pPr>
    <w:rPr>
      <w:rFonts w:eastAsiaTheme="minorHAnsi"/>
    </w:rPr>
  </w:style>
  <w:style w:type="paragraph" w:customStyle="1" w:styleId="51757823563C4ED29BE48B0AFCB1666B5">
    <w:name w:val="51757823563C4ED29BE48B0AFCB1666B5"/>
    <w:rsid w:val="00824D8B"/>
    <w:pPr>
      <w:ind w:left="720"/>
      <w:contextualSpacing/>
    </w:pPr>
    <w:rPr>
      <w:rFonts w:eastAsiaTheme="minorHAnsi"/>
    </w:rPr>
  </w:style>
  <w:style w:type="paragraph" w:customStyle="1" w:styleId="F33CE80DEA4741A2B0C43ED0FDA9A4305">
    <w:name w:val="F33CE80DEA4741A2B0C43ED0FDA9A4305"/>
    <w:rsid w:val="00824D8B"/>
    <w:pPr>
      <w:ind w:left="720"/>
      <w:contextualSpacing/>
    </w:pPr>
    <w:rPr>
      <w:rFonts w:eastAsiaTheme="minorHAnsi"/>
    </w:rPr>
  </w:style>
  <w:style w:type="paragraph" w:customStyle="1" w:styleId="AA661E733253445889573AE48C09495B5">
    <w:name w:val="AA661E733253445889573AE48C09495B5"/>
    <w:rsid w:val="00824D8B"/>
    <w:pPr>
      <w:ind w:left="720"/>
      <w:contextualSpacing/>
    </w:pPr>
    <w:rPr>
      <w:rFonts w:eastAsiaTheme="minorHAnsi"/>
    </w:rPr>
  </w:style>
  <w:style w:type="paragraph" w:customStyle="1" w:styleId="CA0B794951B74F61839596AF76BBF1D15">
    <w:name w:val="CA0B794951B74F61839596AF76BBF1D15"/>
    <w:rsid w:val="00824D8B"/>
    <w:pPr>
      <w:ind w:left="720"/>
      <w:contextualSpacing/>
    </w:pPr>
    <w:rPr>
      <w:rFonts w:eastAsiaTheme="minorHAnsi"/>
    </w:rPr>
  </w:style>
  <w:style w:type="paragraph" w:customStyle="1" w:styleId="EB73589153854D009049DB5ED59BD2DA5">
    <w:name w:val="EB73589153854D009049DB5ED59BD2DA5"/>
    <w:rsid w:val="00824D8B"/>
    <w:pPr>
      <w:ind w:left="720"/>
      <w:contextualSpacing/>
    </w:pPr>
    <w:rPr>
      <w:rFonts w:eastAsiaTheme="minorHAnsi"/>
    </w:rPr>
  </w:style>
  <w:style w:type="paragraph" w:customStyle="1" w:styleId="29A409B90BE8446AA98F3886A1593DDD5">
    <w:name w:val="29A409B90BE8446AA98F3886A1593DDD5"/>
    <w:rsid w:val="00824D8B"/>
    <w:pPr>
      <w:ind w:left="720"/>
      <w:contextualSpacing/>
    </w:pPr>
    <w:rPr>
      <w:rFonts w:eastAsiaTheme="minorHAnsi"/>
    </w:rPr>
  </w:style>
  <w:style w:type="paragraph" w:customStyle="1" w:styleId="72E9F57990CE43FBAE42945B215D71555">
    <w:name w:val="72E9F57990CE43FBAE42945B215D71555"/>
    <w:rsid w:val="00824D8B"/>
    <w:pPr>
      <w:ind w:left="720"/>
      <w:contextualSpacing/>
    </w:pPr>
    <w:rPr>
      <w:rFonts w:eastAsiaTheme="minorHAnsi"/>
    </w:rPr>
  </w:style>
  <w:style w:type="paragraph" w:customStyle="1" w:styleId="9CBEF2493B614900948CA3CC3750B1D511">
    <w:name w:val="9CBEF2493B614900948CA3CC3750B1D511"/>
    <w:rsid w:val="00824D8B"/>
    <w:pPr>
      <w:ind w:left="720"/>
      <w:contextualSpacing/>
    </w:pPr>
    <w:rPr>
      <w:rFonts w:eastAsiaTheme="minorHAnsi"/>
    </w:rPr>
  </w:style>
  <w:style w:type="paragraph" w:customStyle="1" w:styleId="508B0F9879E74352A7DA9098B4B271B811">
    <w:name w:val="508B0F9879E74352A7DA9098B4B271B811"/>
    <w:rsid w:val="00824D8B"/>
    <w:pPr>
      <w:ind w:left="720"/>
      <w:contextualSpacing/>
    </w:pPr>
    <w:rPr>
      <w:rFonts w:eastAsiaTheme="minorHAnsi"/>
    </w:rPr>
  </w:style>
  <w:style w:type="paragraph" w:customStyle="1" w:styleId="B6A35F2961B5455B9B3087CC8707E07E11">
    <w:name w:val="B6A35F2961B5455B9B3087CC8707E07E11"/>
    <w:rsid w:val="00824D8B"/>
    <w:pPr>
      <w:ind w:left="720"/>
      <w:contextualSpacing/>
    </w:pPr>
    <w:rPr>
      <w:rFonts w:eastAsiaTheme="minorHAnsi"/>
    </w:rPr>
  </w:style>
  <w:style w:type="paragraph" w:customStyle="1" w:styleId="65B63DDF06214C048469695977FB7CDD11">
    <w:name w:val="65B63DDF06214C048469695977FB7CDD11"/>
    <w:rsid w:val="00824D8B"/>
    <w:pPr>
      <w:ind w:left="720"/>
      <w:contextualSpacing/>
    </w:pPr>
    <w:rPr>
      <w:rFonts w:eastAsiaTheme="minorHAnsi"/>
    </w:rPr>
  </w:style>
  <w:style w:type="paragraph" w:customStyle="1" w:styleId="C6E3883D6E0E4733835E2BAFBA2CDE4411">
    <w:name w:val="C6E3883D6E0E4733835E2BAFBA2CDE4411"/>
    <w:rsid w:val="00824D8B"/>
    <w:pPr>
      <w:ind w:left="720"/>
      <w:contextualSpacing/>
    </w:pPr>
    <w:rPr>
      <w:rFonts w:eastAsiaTheme="minorHAnsi"/>
    </w:rPr>
  </w:style>
  <w:style w:type="paragraph" w:customStyle="1" w:styleId="A9B56135FDEF4910BF632194C20E4D9711">
    <w:name w:val="A9B56135FDEF4910BF632194C20E4D9711"/>
    <w:rsid w:val="00824D8B"/>
    <w:pPr>
      <w:ind w:left="720"/>
      <w:contextualSpacing/>
    </w:pPr>
    <w:rPr>
      <w:rFonts w:eastAsiaTheme="minorHAnsi"/>
    </w:rPr>
  </w:style>
  <w:style w:type="paragraph" w:customStyle="1" w:styleId="4F1E84F9F936446A8781082EE25CB3BC11">
    <w:name w:val="4F1E84F9F936446A8781082EE25CB3BC11"/>
    <w:rsid w:val="00824D8B"/>
    <w:pPr>
      <w:ind w:left="720"/>
      <w:contextualSpacing/>
    </w:pPr>
    <w:rPr>
      <w:rFonts w:eastAsiaTheme="minorHAnsi"/>
    </w:rPr>
  </w:style>
  <w:style w:type="paragraph" w:customStyle="1" w:styleId="5D5C982E7BFF469D83BB031BBEB8DB9F11">
    <w:name w:val="5D5C982E7BFF469D83BB031BBEB8DB9F11"/>
    <w:rsid w:val="00824D8B"/>
    <w:pPr>
      <w:ind w:left="720"/>
      <w:contextualSpacing/>
    </w:pPr>
    <w:rPr>
      <w:rFonts w:eastAsiaTheme="minorHAnsi"/>
    </w:rPr>
  </w:style>
  <w:style w:type="paragraph" w:customStyle="1" w:styleId="3572A0753F974909BF5C2F5D934B09C011">
    <w:name w:val="3572A0753F974909BF5C2F5D934B09C011"/>
    <w:rsid w:val="00824D8B"/>
    <w:pPr>
      <w:ind w:left="720"/>
      <w:contextualSpacing/>
    </w:pPr>
    <w:rPr>
      <w:rFonts w:eastAsiaTheme="minorHAnsi"/>
    </w:rPr>
  </w:style>
  <w:style w:type="paragraph" w:customStyle="1" w:styleId="72CADC9D128D43E19022685C8BF7CFEA11">
    <w:name w:val="72CADC9D128D43E19022685C8BF7CFEA11"/>
    <w:rsid w:val="00824D8B"/>
    <w:pPr>
      <w:ind w:left="720"/>
      <w:contextualSpacing/>
    </w:pPr>
    <w:rPr>
      <w:rFonts w:eastAsiaTheme="minorHAnsi"/>
    </w:rPr>
  </w:style>
  <w:style w:type="paragraph" w:customStyle="1" w:styleId="4B3CC64F26F549799A2F2015EA4E5F0411">
    <w:name w:val="4B3CC64F26F549799A2F2015EA4E5F0411"/>
    <w:rsid w:val="00824D8B"/>
    <w:pPr>
      <w:ind w:left="720"/>
      <w:contextualSpacing/>
    </w:pPr>
    <w:rPr>
      <w:rFonts w:eastAsiaTheme="minorHAnsi"/>
    </w:rPr>
  </w:style>
  <w:style w:type="paragraph" w:customStyle="1" w:styleId="FEF85FE08CE348518EB7259A3480A6755">
    <w:name w:val="FEF85FE08CE348518EB7259A3480A6755"/>
    <w:rsid w:val="00824D8B"/>
    <w:pPr>
      <w:ind w:left="720"/>
      <w:contextualSpacing/>
    </w:pPr>
    <w:rPr>
      <w:rFonts w:eastAsiaTheme="minorHAnsi"/>
    </w:rPr>
  </w:style>
  <w:style w:type="paragraph" w:customStyle="1" w:styleId="09F91C55B2E54D4D94A6D5369E5E504B5">
    <w:name w:val="09F91C55B2E54D4D94A6D5369E5E504B5"/>
    <w:rsid w:val="00824D8B"/>
    <w:pPr>
      <w:ind w:left="720"/>
      <w:contextualSpacing/>
    </w:pPr>
    <w:rPr>
      <w:rFonts w:eastAsiaTheme="minorHAnsi"/>
    </w:rPr>
  </w:style>
  <w:style w:type="paragraph" w:customStyle="1" w:styleId="B9EE8FD8848646F1823E4D28DD5E91995">
    <w:name w:val="B9EE8FD8848646F1823E4D28DD5E91995"/>
    <w:rsid w:val="00824D8B"/>
    <w:pPr>
      <w:ind w:left="720"/>
      <w:contextualSpacing/>
    </w:pPr>
    <w:rPr>
      <w:rFonts w:eastAsiaTheme="minorHAnsi"/>
    </w:rPr>
  </w:style>
  <w:style w:type="paragraph" w:customStyle="1" w:styleId="C7A2F43632AB4DFA8C4B2AEF4A9347312">
    <w:name w:val="C7A2F43632AB4DFA8C4B2AEF4A9347312"/>
    <w:rsid w:val="00824D8B"/>
    <w:rPr>
      <w:rFonts w:eastAsiaTheme="minorHAnsi"/>
    </w:rPr>
  </w:style>
  <w:style w:type="paragraph" w:customStyle="1" w:styleId="3DF8549C72B24FB5807C9832DED3926C16">
    <w:name w:val="3DF8549C72B24FB5807C9832DED3926C16"/>
    <w:rsid w:val="00824D8B"/>
    <w:pPr>
      <w:ind w:left="720"/>
      <w:contextualSpacing/>
    </w:pPr>
    <w:rPr>
      <w:rFonts w:eastAsiaTheme="minorHAnsi"/>
    </w:rPr>
  </w:style>
  <w:style w:type="paragraph" w:customStyle="1" w:styleId="F691A2D73645411DAF82C242481EEE4A16">
    <w:name w:val="F691A2D73645411DAF82C242481EEE4A16"/>
    <w:rsid w:val="00824D8B"/>
    <w:pPr>
      <w:ind w:left="720"/>
      <w:contextualSpacing/>
    </w:pPr>
    <w:rPr>
      <w:rFonts w:eastAsiaTheme="minorHAnsi"/>
    </w:rPr>
  </w:style>
  <w:style w:type="paragraph" w:customStyle="1" w:styleId="D89CF6B194A34827B8D1A92A8A7AB0F316">
    <w:name w:val="D89CF6B194A34827B8D1A92A8A7AB0F316"/>
    <w:rsid w:val="00824D8B"/>
    <w:pPr>
      <w:ind w:left="720"/>
      <w:contextualSpacing/>
    </w:pPr>
    <w:rPr>
      <w:rFonts w:eastAsiaTheme="minorHAnsi"/>
    </w:rPr>
  </w:style>
  <w:style w:type="paragraph" w:customStyle="1" w:styleId="C1C12C0E3BB341C7BEA35F0878446FBB16">
    <w:name w:val="C1C12C0E3BB341C7BEA35F0878446FBB16"/>
    <w:rsid w:val="00824D8B"/>
    <w:pPr>
      <w:ind w:left="720"/>
      <w:contextualSpacing/>
    </w:pPr>
    <w:rPr>
      <w:rFonts w:eastAsiaTheme="minorHAnsi"/>
    </w:rPr>
  </w:style>
  <w:style w:type="paragraph" w:customStyle="1" w:styleId="C7E436D88AFD43A7B5BE4A1B0C5AB53E10">
    <w:name w:val="C7E436D88AFD43A7B5BE4A1B0C5AB53E10"/>
    <w:rsid w:val="00824D8B"/>
    <w:pPr>
      <w:ind w:left="720"/>
      <w:contextualSpacing/>
    </w:pPr>
    <w:rPr>
      <w:rFonts w:eastAsiaTheme="minorHAnsi"/>
    </w:rPr>
  </w:style>
  <w:style w:type="paragraph" w:customStyle="1" w:styleId="2B72CE6C604F4EE7B80CCB61223BE7EF9">
    <w:name w:val="2B72CE6C604F4EE7B80CCB61223BE7EF9"/>
    <w:rsid w:val="00824D8B"/>
    <w:pPr>
      <w:ind w:left="720"/>
      <w:contextualSpacing/>
    </w:pPr>
    <w:rPr>
      <w:rFonts w:eastAsiaTheme="minorHAnsi"/>
    </w:rPr>
  </w:style>
  <w:style w:type="paragraph" w:customStyle="1" w:styleId="886E45D6CF2541F8B59C2B4D9F16553B8">
    <w:name w:val="886E45D6CF2541F8B59C2B4D9F16553B8"/>
    <w:rsid w:val="00824D8B"/>
    <w:pPr>
      <w:ind w:left="720"/>
      <w:contextualSpacing/>
    </w:pPr>
    <w:rPr>
      <w:rFonts w:eastAsiaTheme="minorHAnsi"/>
    </w:rPr>
  </w:style>
  <w:style w:type="paragraph" w:customStyle="1" w:styleId="28A012ABDF55443E97D033BE3CB12B778">
    <w:name w:val="28A012ABDF55443E97D033BE3CB12B778"/>
    <w:rsid w:val="00824D8B"/>
    <w:pPr>
      <w:ind w:left="720"/>
      <w:contextualSpacing/>
    </w:pPr>
    <w:rPr>
      <w:rFonts w:eastAsiaTheme="minorHAnsi"/>
    </w:rPr>
  </w:style>
  <w:style w:type="paragraph" w:customStyle="1" w:styleId="B2BBEAE2FE8D4B7CBD6BC23E08168DEE14">
    <w:name w:val="B2BBEAE2FE8D4B7CBD6BC23E08168DEE14"/>
    <w:rsid w:val="00824D8B"/>
    <w:pPr>
      <w:ind w:left="720"/>
      <w:contextualSpacing/>
    </w:pPr>
    <w:rPr>
      <w:rFonts w:eastAsiaTheme="minorHAnsi"/>
    </w:rPr>
  </w:style>
  <w:style w:type="paragraph" w:customStyle="1" w:styleId="B0B95151B8224C71BBC1CF52F604E43516">
    <w:name w:val="B0B95151B8224C71BBC1CF52F604E43516"/>
    <w:rsid w:val="00824D8B"/>
    <w:pPr>
      <w:ind w:left="720"/>
      <w:contextualSpacing/>
    </w:pPr>
    <w:rPr>
      <w:rFonts w:eastAsiaTheme="minorHAnsi"/>
    </w:rPr>
  </w:style>
  <w:style w:type="paragraph" w:customStyle="1" w:styleId="DE4E1B5475CF4D8BAC5A68F73FC0344D14">
    <w:name w:val="DE4E1B5475CF4D8BAC5A68F73FC0344D14"/>
    <w:rsid w:val="00824D8B"/>
    <w:pPr>
      <w:ind w:left="720"/>
      <w:contextualSpacing/>
    </w:pPr>
    <w:rPr>
      <w:rFonts w:eastAsiaTheme="minorHAnsi"/>
    </w:rPr>
  </w:style>
  <w:style w:type="paragraph" w:customStyle="1" w:styleId="0EA63A46638847B3B62DEBB451D7D3C114">
    <w:name w:val="0EA63A46638847B3B62DEBB451D7D3C114"/>
    <w:rsid w:val="00824D8B"/>
    <w:pPr>
      <w:ind w:left="720"/>
      <w:contextualSpacing/>
    </w:pPr>
    <w:rPr>
      <w:rFonts w:eastAsiaTheme="minorHAnsi"/>
    </w:rPr>
  </w:style>
  <w:style w:type="paragraph" w:customStyle="1" w:styleId="CFBB555407DF4D66ADA16FB124A75E7213">
    <w:name w:val="CFBB555407DF4D66ADA16FB124A75E7213"/>
    <w:rsid w:val="00824D8B"/>
    <w:pPr>
      <w:ind w:left="720"/>
      <w:contextualSpacing/>
    </w:pPr>
    <w:rPr>
      <w:rFonts w:eastAsiaTheme="minorHAnsi"/>
    </w:rPr>
  </w:style>
  <w:style w:type="paragraph" w:customStyle="1" w:styleId="01E20110E9CD4DC1B1F55938D863280A13">
    <w:name w:val="01E20110E9CD4DC1B1F55938D863280A13"/>
    <w:rsid w:val="00824D8B"/>
    <w:pPr>
      <w:ind w:left="720"/>
      <w:contextualSpacing/>
    </w:pPr>
    <w:rPr>
      <w:rFonts w:eastAsiaTheme="minorHAnsi"/>
    </w:rPr>
  </w:style>
  <w:style w:type="paragraph" w:customStyle="1" w:styleId="EAB8EC23E7C54D358C67A79A1073E30913">
    <w:name w:val="EAB8EC23E7C54D358C67A79A1073E30913"/>
    <w:rsid w:val="00824D8B"/>
    <w:pPr>
      <w:ind w:left="720"/>
      <w:contextualSpacing/>
    </w:pPr>
    <w:rPr>
      <w:rFonts w:eastAsiaTheme="minorHAnsi"/>
    </w:rPr>
  </w:style>
  <w:style w:type="paragraph" w:customStyle="1" w:styleId="6CB3467B43544B50A165A7718CAA530513">
    <w:name w:val="6CB3467B43544B50A165A7718CAA530513"/>
    <w:rsid w:val="00824D8B"/>
    <w:pPr>
      <w:ind w:left="720"/>
      <w:contextualSpacing/>
    </w:pPr>
    <w:rPr>
      <w:rFonts w:eastAsiaTheme="minorHAnsi"/>
    </w:rPr>
  </w:style>
  <w:style w:type="paragraph" w:customStyle="1" w:styleId="C23698C1587D4A54A3D3266F8AC37C656">
    <w:name w:val="C23698C1587D4A54A3D3266F8AC37C656"/>
    <w:rsid w:val="00824D8B"/>
    <w:pPr>
      <w:ind w:left="720"/>
      <w:contextualSpacing/>
    </w:pPr>
    <w:rPr>
      <w:rFonts w:eastAsiaTheme="minorHAnsi"/>
    </w:rPr>
  </w:style>
  <w:style w:type="paragraph" w:customStyle="1" w:styleId="C82AC763A5304B62B272F43EEE5E40586">
    <w:name w:val="C82AC763A5304B62B272F43EEE5E40586"/>
    <w:rsid w:val="00824D8B"/>
    <w:pPr>
      <w:ind w:left="720"/>
      <w:contextualSpacing/>
    </w:pPr>
    <w:rPr>
      <w:rFonts w:eastAsiaTheme="minorHAnsi"/>
    </w:rPr>
  </w:style>
  <w:style w:type="paragraph" w:customStyle="1" w:styleId="5255894C16254A878DDA5CE3B9F38A0F6">
    <w:name w:val="5255894C16254A878DDA5CE3B9F38A0F6"/>
    <w:rsid w:val="00824D8B"/>
    <w:pPr>
      <w:ind w:left="720"/>
      <w:contextualSpacing/>
    </w:pPr>
    <w:rPr>
      <w:rFonts w:eastAsiaTheme="minorHAnsi"/>
    </w:rPr>
  </w:style>
  <w:style w:type="paragraph" w:customStyle="1" w:styleId="04434260F6C24F76AFA7A0BC624AFA2F6">
    <w:name w:val="04434260F6C24F76AFA7A0BC624AFA2F6"/>
    <w:rsid w:val="00824D8B"/>
    <w:pPr>
      <w:ind w:left="720"/>
      <w:contextualSpacing/>
    </w:pPr>
    <w:rPr>
      <w:rFonts w:eastAsiaTheme="minorHAnsi"/>
    </w:rPr>
  </w:style>
  <w:style w:type="paragraph" w:customStyle="1" w:styleId="57FFE764A31E477AB8A00C3AC1A9FE3C6">
    <w:name w:val="57FFE764A31E477AB8A00C3AC1A9FE3C6"/>
    <w:rsid w:val="00824D8B"/>
    <w:pPr>
      <w:ind w:left="720"/>
      <w:contextualSpacing/>
    </w:pPr>
    <w:rPr>
      <w:rFonts w:eastAsiaTheme="minorHAnsi"/>
    </w:rPr>
  </w:style>
  <w:style w:type="paragraph" w:customStyle="1" w:styleId="AB9031BC2F3544A9B9BD315AC600EB866">
    <w:name w:val="AB9031BC2F3544A9B9BD315AC600EB866"/>
    <w:rsid w:val="00824D8B"/>
    <w:pPr>
      <w:ind w:left="720"/>
      <w:contextualSpacing/>
    </w:pPr>
    <w:rPr>
      <w:rFonts w:eastAsiaTheme="minorHAnsi"/>
    </w:rPr>
  </w:style>
  <w:style w:type="paragraph" w:customStyle="1" w:styleId="8DBE61845D54476C9050DA36137C55BE6">
    <w:name w:val="8DBE61845D54476C9050DA36137C55BE6"/>
    <w:rsid w:val="00824D8B"/>
    <w:pPr>
      <w:ind w:left="720"/>
      <w:contextualSpacing/>
    </w:pPr>
    <w:rPr>
      <w:rFonts w:eastAsiaTheme="minorHAnsi"/>
    </w:rPr>
  </w:style>
  <w:style w:type="paragraph" w:customStyle="1" w:styleId="8F5167AC53774C59AF8D019C328DC4DF6">
    <w:name w:val="8F5167AC53774C59AF8D019C328DC4DF6"/>
    <w:rsid w:val="00824D8B"/>
    <w:pPr>
      <w:ind w:left="720"/>
      <w:contextualSpacing/>
    </w:pPr>
    <w:rPr>
      <w:rFonts w:eastAsiaTheme="minorHAnsi"/>
    </w:rPr>
  </w:style>
  <w:style w:type="paragraph" w:customStyle="1" w:styleId="6D26DDEF8B0944B4BE8B90DB417662B36">
    <w:name w:val="6D26DDEF8B0944B4BE8B90DB417662B36"/>
    <w:rsid w:val="00824D8B"/>
    <w:pPr>
      <w:ind w:left="720"/>
      <w:contextualSpacing/>
    </w:pPr>
    <w:rPr>
      <w:rFonts w:eastAsiaTheme="minorHAnsi"/>
    </w:rPr>
  </w:style>
  <w:style w:type="paragraph" w:customStyle="1" w:styleId="AC28EC03A28B4BE98790FF3D3D2A1BDF6">
    <w:name w:val="AC28EC03A28B4BE98790FF3D3D2A1BDF6"/>
    <w:rsid w:val="00824D8B"/>
    <w:pPr>
      <w:ind w:left="720"/>
      <w:contextualSpacing/>
    </w:pPr>
    <w:rPr>
      <w:rFonts w:eastAsiaTheme="minorHAnsi"/>
    </w:rPr>
  </w:style>
  <w:style w:type="paragraph" w:customStyle="1" w:styleId="D9A8930E501A4F51BE52EE5E554A50136">
    <w:name w:val="D9A8930E501A4F51BE52EE5E554A50136"/>
    <w:rsid w:val="00824D8B"/>
    <w:pPr>
      <w:ind w:left="720"/>
      <w:contextualSpacing/>
    </w:pPr>
    <w:rPr>
      <w:rFonts w:eastAsiaTheme="minorHAnsi"/>
    </w:rPr>
  </w:style>
  <w:style w:type="paragraph" w:customStyle="1" w:styleId="39B3AF73F24C4245917D84D78CC68C4F6">
    <w:name w:val="39B3AF73F24C4245917D84D78CC68C4F6"/>
    <w:rsid w:val="00824D8B"/>
    <w:pPr>
      <w:ind w:left="720"/>
      <w:contextualSpacing/>
    </w:pPr>
    <w:rPr>
      <w:rFonts w:eastAsiaTheme="minorHAnsi"/>
    </w:rPr>
  </w:style>
  <w:style w:type="paragraph" w:customStyle="1" w:styleId="570252C9710A4490A4EB946951DA8A6413">
    <w:name w:val="570252C9710A4490A4EB946951DA8A6413"/>
    <w:rsid w:val="00824D8B"/>
    <w:pPr>
      <w:ind w:left="720"/>
      <w:contextualSpacing/>
    </w:pPr>
    <w:rPr>
      <w:rFonts w:eastAsiaTheme="minorHAnsi"/>
    </w:rPr>
  </w:style>
  <w:style w:type="paragraph" w:customStyle="1" w:styleId="37EA3067C55443F98BDED1238F6910B86">
    <w:name w:val="37EA3067C55443F98BDED1238F6910B86"/>
    <w:rsid w:val="00824D8B"/>
    <w:pPr>
      <w:ind w:left="720"/>
      <w:contextualSpacing/>
    </w:pPr>
    <w:rPr>
      <w:rFonts w:eastAsiaTheme="minorHAnsi"/>
    </w:rPr>
  </w:style>
  <w:style w:type="paragraph" w:customStyle="1" w:styleId="B7C4CE51C2A14446B33CE41F05C98CC26">
    <w:name w:val="B7C4CE51C2A14446B33CE41F05C98CC26"/>
    <w:rsid w:val="00824D8B"/>
    <w:pPr>
      <w:ind w:left="720"/>
      <w:contextualSpacing/>
    </w:pPr>
    <w:rPr>
      <w:rFonts w:eastAsiaTheme="minorHAnsi"/>
    </w:rPr>
  </w:style>
  <w:style w:type="paragraph" w:customStyle="1" w:styleId="41EC1E16048B4E2099FD04648442495E12">
    <w:name w:val="41EC1E16048B4E2099FD04648442495E12"/>
    <w:rsid w:val="00824D8B"/>
    <w:pPr>
      <w:ind w:left="720"/>
      <w:contextualSpacing/>
    </w:pPr>
    <w:rPr>
      <w:rFonts w:eastAsiaTheme="minorHAnsi"/>
    </w:rPr>
  </w:style>
  <w:style w:type="paragraph" w:customStyle="1" w:styleId="A7B9CEEE5E244CA7954B6E482E3061C212">
    <w:name w:val="A7B9CEEE5E244CA7954B6E482E3061C212"/>
    <w:rsid w:val="00824D8B"/>
    <w:pPr>
      <w:ind w:left="720"/>
      <w:contextualSpacing/>
    </w:pPr>
    <w:rPr>
      <w:rFonts w:eastAsiaTheme="minorHAnsi"/>
    </w:rPr>
  </w:style>
  <w:style w:type="paragraph" w:customStyle="1" w:styleId="1E2FA0E84AD24A0E812CFE6CE2ED726712">
    <w:name w:val="1E2FA0E84AD24A0E812CFE6CE2ED726712"/>
    <w:rsid w:val="00824D8B"/>
    <w:pPr>
      <w:ind w:left="720"/>
      <w:contextualSpacing/>
    </w:pPr>
    <w:rPr>
      <w:rFonts w:eastAsiaTheme="minorHAnsi"/>
    </w:rPr>
  </w:style>
  <w:style w:type="paragraph" w:customStyle="1" w:styleId="C3F604DDF3BB4815B3E779EFB716AEB812">
    <w:name w:val="C3F604DDF3BB4815B3E779EFB716AEB812"/>
    <w:rsid w:val="00824D8B"/>
    <w:pPr>
      <w:ind w:left="720"/>
      <w:contextualSpacing/>
    </w:pPr>
    <w:rPr>
      <w:rFonts w:eastAsiaTheme="minorHAnsi"/>
    </w:rPr>
  </w:style>
  <w:style w:type="paragraph" w:customStyle="1" w:styleId="F5467291FA98413EB8994D82E0CDDDEB12">
    <w:name w:val="F5467291FA98413EB8994D82E0CDDDEB12"/>
    <w:rsid w:val="00824D8B"/>
    <w:pPr>
      <w:ind w:left="720"/>
      <w:contextualSpacing/>
    </w:pPr>
    <w:rPr>
      <w:rFonts w:eastAsiaTheme="minorHAnsi"/>
    </w:rPr>
  </w:style>
  <w:style w:type="paragraph" w:customStyle="1" w:styleId="534FE0AF03AD461598FD7B6864A118F712">
    <w:name w:val="534FE0AF03AD461598FD7B6864A118F712"/>
    <w:rsid w:val="00824D8B"/>
    <w:pPr>
      <w:ind w:left="720"/>
      <w:contextualSpacing/>
    </w:pPr>
    <w:rPr>
      <w:rFonts w:eastAsiaTheme="minorHAnsi"/>
    </w:rPr>
  </w:style>
  <w:style w:type="paragraph" w:customStyle="1" w:styleId="2B27BB838D4D47279210B32E28ABB97112">
    <w:name w:val="2B27BB838D4D47279210B32E28ABB97112"/>
    <w:rsid w:val="00824D8B"/>
    <w:pPr>
      <w:ind w:left="720"/>
      <w:contextualSpacing/>
    </w:pPr>
    <w:rPr>
      <w:rFonts w:eastAsiaTheme="minorHAnsi"/>
    </w:rPr>
  </w:style>
  <w:style w:type="paragraph" w:customStyle="1" w:styleId="18E2ADE3D84F4A55BCD4B2CF823464E312">
    <w:name w:val="18E2ADE3D84F4A55BCD4B2CF823464E312"/>
    <w:rsid w:val="00824D8B"/>
    <w:pPr>
      <w:ind w:left="720"/>
      <w:contextualSpacing/>
    </w:pPr>
    <w:rPr>
      <w:rFonts w:eastAsiaTheme="minorHAnsi"/>
    </w:rPr>
  </w:style>
  <w:style w:type="paragraph" w:customStyle="1" w:styleId="6E1161F12C8D48408ADD4CBBBA700BBF12">
    <w:name w:val="6E1161F12C8D48408ADD4CBBBA700BBF12"/>
    <w:rsid w:val="00824D8B"/>
    <w:pPr>
      <w:ind w:left="720"/>
      <w:contextualSpacing/>
    </w:pPr>
    <w:rPr>
      <w:rFonts w:eastAsiaTheme="minorHAnsi"/>
    </w:rPr>
  </w:style>
  <w:style w:type="paragraph" w:customStyle="1" w:styleId="A44653506F7A4E1B83DACC66DE8A001B12">
    <w:name w:val="A44653506F7A4E1B83DACC66DE8A001B12"/>
    <w:rsid w:val="00824D8B"/>
    <w:pPr>
      <w:ind w:left="720"/>
      <w:contextualSpacing/>
    </w:pPr>
    <w:rPr>
      <w:rFonts w:eastAsiaTheme="minorHAnsi"/>
    </w:rPr>
  </w:style>
  <w:style w:type="paragraph" w:customStyle="1" w:styleId="1290F0A93DF04BAEAFCDE67F7F3AF53312">
    <w:name w:val="1290F0A93DF04BAEAFCDE67F7F3AF53312"/>
    <w:rsid w:val="00824D8B"/>
    <w:pPr>
      <w:ind w:left="720"/>
      <w:contextualSpacing/>
    </w:pPr>
    <w:rPr>
      <w:rFonts w:eastAsiaTheme="minorHAnsi"/>
    </w:rPr>
  </w:style>
  <w:style w:type="paragraph" w:customStyle="1" w:styleId="77A6A331A7B14D5589040711C26B29C912">
    <w:name w:val="77A6A331A7B14D5589040711C26B29C912"/>
    <w:rsid w:val="00824D8B"/>
    <w:pPr>
      <w:ind w:left="720"/>
      <w:contextualSpacing/>
    </w:pPr>
    <w:rPr>
      <w:rFonts w:eastAsiaTheme="minorHAnsi"/>
    </w:rPr>
  </w:style>
  <w:style w:type="paragraph" w:customStyle="1" w:styleId="980976720B1B4B2793FB6BD12ABBD02D12">
    <w:name w:val="980976720B1B4B2793FB6BD12ABBD02D12"/>
    <w:rsid w:val="00824D8B"/>
    <w:pPr>
      <w:ind w:left="720"/>
      <w:contextualSpacing/>
    </w:pPr>
    <w:rPr>
      <w:rFonts w:eastAsiaTheme="minorHAnsi"/>
    </w:rPr>
  </w:style>
  <w:style w:type="paragraph" w:customStyle="1" w:styleId="86EFC3C90F1E41BC82B8C7994264CC2A12">
    <w:name w:val="86EFC3C90F1E41BC82B8C7994264CC2A12"/>
    <w:rsid w:val="00824D8B"/>
    <w:pPr>
      <w:ind w:left="720"/>
      <w:contextualSpacing/>
    </w:pPr>
    <w:rPr>
      <w:rFonts w:eastAsiaTheme="minorHAnsi"/>
    </w:rPr>
  </w:style>
  <w:style w:type="paragraph" w:customStyle="1" w:styleId="DE231837F7504A468B63A10A12DBBBE312">
    <w:name w:val="DE231837F7504A468B63A10A12DBBBE312"/>
    <w:rsid w:val="00824D8B"/>
    <w:pPr>
      <w:ind w:left="720"/>
      <w:contextualSpacing/>
    </w:pPr>
    <w:rPr>
      <w:rFonts w:eastAsiaTheme="minorHAnsi"/>
    </w:rPr>
  </w:style>
  <w:style w:type="paragraph" w:customStyle="1" w:styleId="8C013A247BE541D58B4305FE613E285B12">
    <w:name w:val="8C013A247BE541D58B4305FE613E285B12"/>
    <w:rsid w:val="00824D8B"/>
    <w:pPr>
      <w:ind w:left="720"/>
      <w:contextualSpacing/>
    </w:pPr>
    <w:rPr>
      <w:rFonts w:eastAsiaTheme="minorHAnsi"/>
    </w:rPr>
  </w:style>
  <w:style w:type="paragraph" w:customStyle="1" w:styleId="6B247C60676F4D55B5E869592BC9441C6">
    <w:name w:val="6B247C60676F4D55B5E869592BC9441C6"/>
    <w:rsid w:val="00824D8B"/>
    <w:pPr>
      <w:ind w:left="720"/>
      <w:contextualSpacing/>
    </w:pPr>
    <w:rPr>
      <w:rFonts w:eastAsiaTheme="minorHAnsi"/>
    </w:rPr>
  </w:style>
  <w:style w:type="paragraph" w:customStyle="1" w:styleId="E80896D7C3A840688EAA954810D7066F6">
    <w:name w:val="E80896D7C3A840688EAA954810D7066F6"/>
    <w:rsid w:val="00824D8B"/>
    <w:pPr>
      <w:ind w:left="720"/>
      <w:contextualSpacing/>
    </w:pPr>
    <w:rPr>
      <w:rFonts w:eastAsiaTheme="minorHAnsi"/>
    </w:rPr>
  </w:style>
  <w:style w:type="paragraph" w:customStyle="1" w:styleId="A2FF19D6A95A4388B6E68A70522B948F6">
    <w:name w:val="A2FF19D6A95A4388B6E68A70522B948F6"/>
    <w:rsid w:val="00824D8B"/>
    <w:pPr>
      <w:ind w:left="720"/>
      <w:contextualSpacing/>
    </w:pPr>
    <w:rPr>
      <w:rFonts w:eastAsiaTheme="minorHAnsi"/>
    </w:rPr>
  </w:style>
  <w:style w:type="paragraph" w:customStyle="1" w:styleId="CEC533E1CEA44E9E8229682778AE139A6">
    <w:name w:val="CEC533E1CEA44E9E8229682778AE139A6"/>
    <w:rsid w:val="00824D8B"/>
    <w:pPr>
      <w:ind w:left="720"/>
      <w:contextualSpacing/>
    </w:pPr>
    <w:rPr>
      <w:rFonts w:eastAsiaTheme="minorHAnsi"/>
    </w:rPr>
  </w:style>
  <w:style w:type="paragraph" w:customStyle="1" w:styleId="F7490F48E16142F08DF8B180B40A87D06">
    <w:name w:val="F7490F48E16142F08DF8B180B40A87D06"/>
    <w:rsid w:val="00824D8B"/>
    <w:pPr>
      <w:ind w:left="720"/>
      <w:contextualSpacing/>
    </w:pPr>
    <w:rPr>
      <w:rFonts w:eastAsiaTheme="minorHAnsi"/>
    </w:rPr>
  </w:style>
  <w:style w:type="paragraph" w:customStyle="1" w:styleId="535547AA0F574ECEBF21DFA7D30B5AEF6">
    <w:name w:val="535547AA0F574ECEBF21DFA7D30B5AEF6"/>
    <w:rsid w:val="00824D8B"/>
    <w:pPr>
      <w:ind w:left="720"/>
      <w:contextualSpacing/>
    </w:pPr>
    <w:rPr>
      <w:rFonts w:eastAsiaTheme="minorHAnsi"/>
    </w:rPr>
  </w:style>
  <w:style w:type="paragraph" w:customStyle="1" w:styleId="686ABAA2173945E89E9C5D41823A06C06">
    <w:name w:val="686ABAA2173945E89E9C5D41823A06C06"/>
    <w:rsid w:val="00824D8B"/>
    <w:pPr>
      <w:ind w:left="720"/>
      <w:contextualSpacing/>
    </w:pPr>
    <w:rPr>
      <w:rFonts w:eastAsiaTheme="minorHAnsi"/>
    </w:rPr>
  </w:style>
  <w:style w:type="paragraph" w:customStyle="1" w:styleId="EC848186BAC049F081AA95924E6F47556">
    <w:name w:val="EC848186BAC049F081AA95924E6F47556"/>
    <w:rsid w:val="00824D8B"/>
    <w:pPr>
      <w:ind w:left="720"/>
      <w:contextualSpacing/>
    </w:pPr>
    <w:rPr>
      <w:rFonts w:eastAsiaTheme="minorHAnsi"/>
    </w:rPr>
  </w:style>
  <w:style w:type="paragraph" w:customStyle="1" w:styleId="47CCBCF88FFF461AABE23C80707159C16">
    <w:name w:val="47CCBCF88FFF461AABE23C80707159C16"/>
    <w:rsid w:val="00824D8B"/>
    <w:pPr>
      <w:ind w:left="720"/>
      <w:contextualSpacing/>
    </w:pPr>
    <w:rPr>
      <w:rFonts w:eastAsiaTheme="minorHAnsi"/>
    </w:rPr>
  </w:style>
  <w:style w:type="paragraph" w:customStyle="1" w:styleId="5FF9AF92C7844D79AD2DDEBA336D49F16">
    <w:name w:val="5FF9AF92C7844D79AD2DDEBA336D49F16"/>
    <w:rsid w:val="00824D8B"/>
    <w:pPr>
      <w:ind w:left="720"/>
      <w:contextualSpacing/>
    </w:pPr>
    <w:rPr>
      <w:rFonts w:eastAsiaTheme="minorHAnsi"/>
    </w:rPr>
  </w:style>
  <w:style w:type="paragraph" w:customStyle="1" w:styleId="43683E334C234F5EBAA1FCEC7A05D0696">
    <w:name w:val="43683E334C234F5EBAA1FCEC7A05D0696"/>
    <w:rsid w:val="00824D8B"/>
    <w:pPr>
      <w:ind w:left="720"/>
      <w:contextualSpacing/>
    </w:pPr>
    <w:rPr>
      <w:rFonts w:eastAsiaTheme="minorHAnsi"/>
    </w:rPr>
  </w:style>
  <w:style w:type="paragraph" w:customStyle="1" w:styleId="CDA2F90685374476B46EADC2958AB0E16">
    <w:name w:val="CDA2F90685374476B46EADC2958AB0E16"/>
    <w:rsid w:val="00824D8B"/>
    <w:pPr>
      <w:ind w:left="720"/>
      <w:contextualSpacing/>
    </w:pPr>
    <w:rPr>
      <w:rFonts w:eastAsiaTheme="minorHAnsi"/>
    </w:rPr>
  </w:style>
  <w:style w:type="paragraph" w:customStyle="1" w:styleId="AF60E1EBDCBA4855BDFAE5791CB908716">
    <w:name w:val="AF60E1EBDCBA4855BDFAE5791CB908716"/>
    <w:rsid w:val="00824D8B"/>
    <w:pPr>
      <w:ind w:left="720"/>
      <w:contextualSpacing/>
    </w:pPr>
    <w:rPr>
      <w:rFonts w:eastAsiaTheme="minorHAnsi"/>
    </w:rPr>
  </w:style>
  <w:style w:type="paragraph" w:customStyle="1" w:styleId="5C1767265EB1499F8CCF1397E681D6AD6">
    <w:name w:val="5C1767265EB1499F8CCF1397E681D6AD6"/>
    <w:rsid w:val="00824D8B"/>
    <w:pPr>
      <w:ind w:left="720"/>
      <w:contextualSpacing/>
    </w:pPr>
    <w:rPr>
      <w:rFonts w:eastAsiaTheme="minorHAnsi"/>
    </w:rPr>
  </w:style>
  <w:style w:type="paragraph" w:customStyle="1" w:styleId="DA3406E83BC448E8814EA35D9B29821B6">
    <w:name w:val="DA3406E83BC448E8814EA35D9B29821B6"/>
    <w:rsid w:val="00824D8B"/>
    <w:pPr>
      <w:ind w:left="720"/>
      <w:contextualSpacing/>
    </w:pPr>
    <w:rPr>
      <w:rFonts w:eastAsiaTheme="minorHAnsi"/>
    </w:rPr>
  </w:style>
  <w:style w:type="paragraph" w:customStyle="1" w:styleId="51757823563C4ED29BE48B0AFCB1666B6">
    <w:name w:val="51757823563C4ED29BE48B0AFCB1666B6"/>
    <w:rsid w:val="00824D8B"/>
    <w:pPr>
      <w:ind w:left="720"/>
      <w:contextualSpacing/>
    </w:pPr>
    <w:rPr>
      <w:rFonts w:eastAsiaTheme="minorHAnsi"/>
    </w:rPr>
  </w:style>
  <w:style w:type="paragraph" w:customStyle="1" w:styleId="F33CE80DEA4741A2B0C43ED0FDA9A4306">
    <w:name w:val="F33CE80DEA4741A2B0C43ED0FDA9A4306"/>
    <w:rsid w:val="00824D8B"/>
    <w:pPr>
      <w:ind w:left="720"/>
      <w:contextualSpacing/>
    </w:pPr>
    <w:rPr>
      <w:rFonts w:eastAsiaTheme="minorHAnsi"/>
    </w:rPr>
  </w:style>
  <w:style w:type="paragraph" w:customStyle="1" w:styleId="AA661E733253445889573AE48C09495B6">
    <w:name w:val="AA661E733253445889573AE48C09495B6"/>
    <w:rsid w:val="00824D8B"/>
    <w:pPr>
      <w:ind w:left="720"/>
      <w:contextualSpacing/>
    </w:pPr>
    <w:rPr>
      <w:rFonts w:eastAsiaTheme="minorHAnsi"/>
    </w:rPr>
  </w:style>
  <w:style w:type="paragraph" w:customStyle="1" w:styleId="CA0B794951B74F61839596AF76BBF1D16">
    <w:name w:val="CA0B794951B74F61839596AF76BBF1D16"/>
    <w:rsid w:val="00824D8B"/>
    <w:pPr>
      <w:ind w:left="720"/>
      <w:contextualSpacing/>
    </w:pPr>
    <w:rPr>
      <w:rFonts w:eastAsiaTheme="minorHAnsi"/>
    </w:rPr>
  </w:style>
  <w:style w:type="paragraph" w:customStyle="1" w:styleId="EB73589153854D009049DB5ED59BD2DA6">
    <w:name w:val="EB73589153854D009049DB5ED59BD2DA6"/>
    <w:rsid w:val="00824D8B"/>
    <w:pPr>
      <w:ind w:left="720"/>
      <w:contextualSpacing/>
    </w:pPr>
    <w:rPr>
      <w:rFonts w:eastAsiaTheme="minorHAnsi"/>
    </w:rPr>
  </w:style>
  <w:style w:type="paragraph" w:customStyle="1" w:styleId="29A409B90BE8446AA98F3886A1593DDD6">
    <w:name w:val="29A409B90BE8446AA98F3886A1593DDD6"/>
    <w:rsid w:val="00824D8B"/>
    <w:pPr>
      <w:ind w:left="720"/>
      <w:contextualSpacing/>
    </w:pPr>
    <w:rPr>
      <w:rFonts w:eastAsiaTheme="minorHAnsi"/>
    </w:rPr>
  </w:style>
  <w:style w:type="paragraph" w:customStyle="1" w:styleId="72E9F57990CE43FBAE42945B215D71556">
    <w:name w:val="72E9F57990CE43FBAE42945B215D71556"/>
    <w:rsid w:val="00824D8B"/>
    <w:pPr>
      <w:ind w:left="720"/>
      <w:contextualSpacing/>
    </w:pPr>
    <w:rPr>
      <w:rFonts w:eastAsiaTheme="minorHAnsi"/>
    </w:rPr>
  </w:style>
  <w:style w:type="paragraph" w:customStyle="1" w:styleId="9CBEF2493B614900948CA3CC3750B1D512">
    <w:name w:val="9CBEF2493B614900948CA3CC3750B1D512"/>
    <w:rsid w:val="00824D8B"/>
    <w:pPr>
      <w:ind w:left="720"/>
      <w:contextualSpacing/>
    </w:pPr>
    <w:rPr>
      <w:rFonts w:eastAsiaTheme="minorHAnsi"/>
    </w:rPr>
  </w:style>
  <w:style w:type="paragraph" w:customStyle="1" w:styleId="508B0F9879E74352A7DA9098B4B271B812">
    <w:name w:val="508B0F9879E74352A7DA9098B4B271B812"/>
    <w:rsid w:val="00824D8B"/>
    <w:pPr>
      <w:ind w:left="720"/>
      <w:contextualSpacing/>
    </w:pPr>
    <w:rPr>
      <w:rFonts w:eastAsiaTheme="minorHAnsi"/>
    </w:rPr>
  </w:style>
  <w:style w:type="paragraph" w:customStyle="1" w:styleId="B6A35F2961B5455B9B3087CC8707E07E12">
    <w:name w:val="B6A35F2961B5455B9B3087CC8707E07E12"/>
    <w:rsid w:val="00824D8B"/>
    <w:pPr>
      <w:ind w:left="720"/>
      <w:contextualSpacing/>
    </w:pPr>
    <w:rPr>
      <w:rFonts w:eastAsiaTheme="minorHAnsi"/>
    </w:rPr>
  </w:style>
  <w:style w:type="paragraph" w:customStyle="1" w:styleId="65B63DDF06214C048469695977FB7CDD12">
    <w:name w:val="65B63DDF06214C048469695977FB7CDD12"/>
    <w:rsid w:val="00824D8B"/>
    <w:pPr>
      <w:ind w:left="720"/>
      <w:contextualSpacing/>
    </w:pPr>
    <w:rPr>
      <w:rFonts w:eastAsiaTheme="minorHAnsi"/>
    </w:rPr>
  </w:style>
  <w:style w:type="paragraph" w:customStyle="1" w:styleId="C6E3883D6E0E4733835E2BAFBA2CDE4412">
    <w:name w:val="C6E3883D6E0E4733835E2BAFBA2CDE4412"/>
    <w:rsid w:val="00824D8B"/>
    <w:pPr>
      <w:ind w:left="720"/>
      <w:contextualSpacing/>
    </w:pPr>
    <w:rPr>
      <w:rFonts w:eastAsiaTheme="minorHAnsi"/>
    </w:rPr>
  </w:style>
  <w:style w:type="paragraph" w:customStyle="1" w:styleId="A9B56135FDEF4910BF632194C20E4D9712">
    <w:name w:val="A9B56135FDEF4910BF632194C20E4D9712"/>
    <w:rsid w:val="00824D8B"/>
    <w:pPr>
      <w:ind w:left="720"/>
      <w:contextualSpacing/>
    </w:pPr>
    <w:rPr>
      <w:rFonts w:eastAsiaTheme="minorHAnsi"/>
    </w:rPr>
  </w:style>
  <w:style w:type="paragraph" w:customStyle="1" w:styleId="4F1E84F9F936446A8781082EE25CB3BC12">
    <w:name w:val="4F1E84F9F936446A8781082EE25CB3BC12"/>
    <w:rsid w:val="00824D8B"/>
    <w:pPr>
      <w:ind w:left="720"/>
      <w:contextualSpacing/>
    </w:pPr>
    <w:rPr>
      <w:rFonts w:eastAsiaTheme="minorHAnsi"/>
    </w:rPr>
  </w:style>
  <w:style w:type="paragraph" w:customStyle="1" w:styleId="5D5C982E7BFF469D83BB031BBEB8DB9F12">
    <w:name w:val="5D5C982E7BFF469D83BB031BBEB8DB9F12"/>
    <w:rsid w:val="00824D8B"/>
    <w:pPr>
      <w:ind w:left="720"/>
      <w:contextualSpacing/>
    </w:pPr>
    <w:rPr>
      <w:rFonts w:eastAsiaTheme="minorHAnsi"/>
    </w:rPr>
  </w:style>
  <w:style w:type="paragraph" w:customStyle="1" w:styleId="3572A0753F974909BF5C2F5D934B09C012">
    <w:name w:val="3572A0753F974909BF5C2F5D934B09C012"/>
    <w:rsid w:val="00824D8B"/>
    <w:pPr>
      <w:ind w:left="720"/>
      <w:contextualSpacing/>
    </w:pPr>
    <w:rPr>
      <w:rFonts w:eastAsiaTheme="minorHAnsi"/>
    </w:rPr>
  </w:style>
  <w:style w:type="paragraph" w:customStyle="1" w:styleId="72CADC9D128D43E19022685C8BF7CFEA12">
    <w:name w:val="72CADC9D128D43E19022685C8BF7CFEA12"/>
    <w:rsid w:val="00824D8B"/>
    <w:pPr>
      <w:ind w:left="720"/>
      <w:contextualSpacing/>
    </w:pPr>
    <w:rPr>
      <w:rFonts w:eastAsiaTheme="minorHAnsi"/>
    </w:rPr>
  </w:style>
  <w:style w:type="paragraph" w:customStyle="1" w:styleId="4B3CC64F26F549799A2F2015EA4E5F0412">
    <w:name w:val="4B3CC64F26F549799A2F2015EA4E5F0412"/>
    <w:rsid w:val="00824D8B"/>
    <w:pPr>
      <w:ind w:left="720"/>
      <w:contextualSpacing/>
    </w:pPr>
    <w:rPr>
      <w:rFonts w:eastAsiaTheme="minorHAnsi"/>
    </w:rPr>
  </w:style>
  <w:style w:type="paragraph" w:customStyle="1" w:styleId="FEF85FE08CE348518EB7259A3480A6756">
    <w:name w:val="FEF85FE08CE348518EB7259A3480A6756"/>
    <w:rsid w:val="00824D8B"/>
    <w:pPr>
      <w:ind w:left="720"/>
      <w:contextualSpacing/>
    </w:pPr>
    <w:rPr>
      <w:rFonts w:eastAsiaTheme="minorHAnsi"/>
    </w:rPr>
  </w:style>
  <w:style w:type="paragraph" w:customStyle="1" w:styleId="09F91C55B2E54D4D94A6D5369E5E504B6">
    <w:name w:val="09F91C55B2E54D4D94A6D5369E5E504B6"/>
    <w:rsid w:val="00824D8B"/>
    <w:pPr>
      <w:ind w:left="720"/>
      <w:contextualSpacing/>
    </w:pPr>
    <w:rPr>
      <w:rFonts w:eastAsiaTheme="minorHAnsi"/>
    </w:rPr>
  </w:style>
  <w:style w:type="paragraph" w:customStyle="1" w:styleId="B9EE8FD8848646F1823E4D28DD5E91996">
    <w:name w:val="B9EE8FD8848646F1823E4D28DD5E91996"/>
    <w:rsid w:val="00824D8B"/>
    <w:pPr>
      <w:ind w:left="720"/>
      <w:contextualSpacing/>
    </w:pPr>
    <w:rPr>
      <w:rFonts w:eastAsiaTheme="minorHAnsi"/>
    </w:rPr>
  </w:style>
  <w:style w:type="paragraph" w:customStyle="1" w:styleId="C7A2F43632AB4DFA8C4B2AEF4A9347313">
    <w:name w:val="C7A2F43632AB4DFA8C4B2AEF4A9347313"/>
    <w:rsid w:val="00824D8B"/>
    <w:rPr>
      <w:rFonts w:eastAsiaTheme="minorHAnsi"/>
    </w:rPr>
  </w:style>
  <w:style w:type="paragraph" w:customStyle="1" w:styleId="3DF8549C72B24FB5807C9832DED3926C17">
    <w:name w:val="3DF8549C72B24FB5807C9832DED3926C17"/>
    <w:rsid w:val="00824D8B"/>
    <w:pPr>
      <w:ind w:left="720"/>
      <w:contextualSpacing/>
    </w:pPr>
    <w:rPr>
      <w:rFonts w:eastAsiaTheme="minorHAnsi"/>
    </w:rPr>
  </w:style>
  <w:style w:type="paragraph" w:customStyle="1" w:styleId="F691A2D73645411DAF82C242481EEE4A17">
    <w:name w:val="F691A2D73645411DAF82C242481EEE4A17"/>
    <w:rsid w:val="00824D8B"/>
    <w:pPr>
      <w:ind w:left="720"/>
      <w:contextualSpacing/>
    </w:pPr>
    <w:rPr>
      <w:rFonts w:eastAsiaTheme="minorHAnsi"/>
    </w:rPr>
  </w:style>
  <w:style w:type="paragraph" w:customStyle="1" w:styleId="D89CF6B194A34827B8D1A92A8A7AB0F317">
    <w:name w:val="D89CF6B194A34827B8D1A92A8A7AB0F317"/>
    <w:rsid w:val="00824D8B"/>
    <w:pPr>
      <w:ind w:left="720"/>
      <w:contextualSpacing/>
    </w:pPr>
    <w:rPr>
      <w:rFonts w:eastAsiaTheme="minorHAnsi"/>
    </w:rPr>
  </w:style>
  <w:style w:type="paragraph" w:customStyle="1" w:styleId="C1C12C0E3BB341C7BEA35F0878446FBB17">
    <w:name w:val="C1C12C0E3BB341C7BEA35F0878446FBB17"/>
    <w:rsid w:val="00824D8B"/>
    <w:pPr>
      <w:ind w:left="720"/>
      <w:contextualSpacing/>
    </w:pPr>
    <w:rPr>
      <w:rFonts w:eastAsiaTheme="minorHAnsi"/>
    </w:rPr>
  </w:style>
  <w:style w:type="paragraph" w:customStyle="1" w:styleId="C7E436D88AFD43A7B5BE4A1B0C5AB53E11">
    <w:name w:val="C7E436D88AFD43A7B5BE4A1B0C5AB53E11"/>
    <w:rsid w:val="00824D8B"/>
    <w:pPr>
      <w:ind w:left="720"/>
      <w:contextualSpacing/>
    </w:pPr>
    <w:rPr>
      <w:rFonts w:eastAsiaTheme="minorHAnsi"/>
    </w:rPr>
  </w:style>
  <w:style w:type="paragraph" w:customStyle="1" w:styleId="2B72CE6C604F4EE7B80CCB61223BE7EF10">
    <w:name w:val="2B72CE6C604F4EE7B80CCB61223BE7EF10"/>
    <w:rsid w:val="00824D8B"/>
    <w:pPr>
      <w:ind w:left="720"/>
      <w:contextualSpacing/>
    </w:pPr>
    <w:rPr>
      <w:rFonts w:eastAsiaTheme="minorHAnsi"/>
    </w:rPr>
  </w:style>
  <w:style w:type="paragraph" w:customStyle="1" w:styleId="886E45D6CF2541F8B59C2B4D9F16553B9">
    <w:name w:val="886E45D6CF2541F8B59C2B4D9F16553B9"/>
    <w:rsid w:val="00824D8B"/>
    <w:pPr>
      <w:ind w:left="720"/>
      <w:contextualSpacing/>
    </w:pPr>
    <w:rPr>
      <w:rFonts w:eastAsiaTheme="minorHAnsi"/>
    </w:rPr>
  </w:style>
  <w:style w:type="paragraph" w:customStyle="1" w:styleId="28A012ABDF55443E97D033BE3CB12B779">
    <w:name w:val="28A012ABDF55443E97D033BE3CB12B779"/>
    <w:rsid w:val="00824D8B"/>
    <w:pPr>
      <w:ind w:left="720"/>
      <w:contextualSpacing/>
    </w:pPr>
    <w:rPr>
      <w:rFonts w:eastAsiaTheme="minorHAnsi"/>
    </w:rPr>
  </w:style>
  <w:style w:type="paragraph" w:customStyle="1" w:styleId="B2BBEAE2FE8D4B7CBD6BC23E08168DEE15">
    <w:name w:val="B2BBEAE2FE8D4B7CBD6BC23E08168DEE15"/>
    <w:rsid w:val="00824D8B"/>
    <w:pPr>
      <w:ind w:left="720"/>
      <w:contextualSpacing/>
    </w:pPr>
    <w:rPr>
      <w:rFonts w:eastAsiaTheme="minorHAnsi"/>
    </w:rPr>
  </w:style>
  <w:style w:type="paragraph" w:customStyle="1" w:styleId="B0B95151B8224C71BBC1CF52F604E43517">
    <w:name w:val="B0B95151B8224C71BBC1CF52F604E43517"/>
    <w:rsid w:val="00824D8B"/>
    <w:pPr>
      <w:ind w:left="720"/>
      <w:contextualSpacing/>
    </w:pPr>
    <w:rPr>
      <w:rFonts w:eastAsiaTheme="minorHAnsi"/>
    </w:rPr>
  </w:style>
  <w:style w:type="paragraph" w:customStyle="1" w:styleId="DE4E1B5475CF4D8BAC5A68F73FC0344D15">
    <w:name w:val="DE4E1B5475CF4D8BAC5A68F73FC0344D15"/>
    <w:rsid w:val="00824D8B"/>
    <w:pPr>
      <w:ind w:left="720"/>
      <w:contextualSpacing/>
    </w:pPr>
    <w:rPr>
      <w:rFonts w:eastAsiaTheme="minorHAnsi"/>
    </w:rPr>
  </w:style>
  <w:style w:type="paragraph" w:customStyle="1" w:styleId="0EA63A46638847B3B62DEBB451D7D3C115">
    <w:name w:val="0EA63A46638847B3B62DEBB451D7D3C115"/>
    <w:rsid w:val="00824D8B"/>
    <w:pPr>
      <w:ind w:left="720"/>
      <w:contextualSpacing/>
    </w:pPr>
    <w:rPr>
      <w:rFonts w:eastAsiaTheme="minorHAnsi"/>
    </w:rPr>
  </w:style>
  <w:style w:type="paragraph" w:customStyle="1" w:styleId="CFBB555407DF4D66ADA16FB124A75E7214">
    <w:name w:val="CFBB555407DF4D66ADA16FB124A75E7214"/>
    <w:rsid w:val="00824D8B"/>
    <w:pPr>
      <w:ind w:left="720"/>
      <w:contextualSpacing/>
    </w:pPr>
    <w:rPr>
      <w:rFonts w:eastAsiaTheme="minorHAnsi"/>
    </w:rPr>
  </w:style>
  <w:style w:type="paragraph" w:customStyle="1" w:styleId="01E20110E9CD4DC1B1F55938D863280A14">
    <w:name w:val="01E20110E9CD4DC1B1F55938D863280A14"/>
    <w:rsid w:val="00824D8B"/>
    <w:pPr>
      <w:ind w:left="720"/>
      <w:contextualSpacing/>
    </w:pPr>
    <w:rPr>
      <w:rFonts w:eastAsiaTheme="minorHAnsi"/>
    </w:rPr>
  </w:style>
  <w:style w:type="paragraph" w:customStyle="1" w:styleId="EAB8EC23E7C54D358C67A79A1073E30914">
    <w:name w:val="EAB8EC23E7C54D358C67A79A1073E30914"/>
    <w:rsid w:val="00824D8B"/>
    <w:pPr>
      <w:ind w:left="720"/>
      <w:contextualSpacing/>
    </w:pPr>
    <w:rPr>
      <w:rFonts w:eastAsiaTheme="minorHAnsi"/>
    </w:rPr>
  </w:style>
  <w:style w:type="paragraph" w:customStyle="1" w:styleId="6CB3467B43544B50A165A7718CAA530514">
    <w:name w:val="6CB3467B43544B50A165A7718CAA530514"/>
    <w:rsid w:val="00824D8B"/>
    <w:pPr>
      <w:ind w:left="720"/>
      <w:contextualSpacing/>
    </w:pPr>
    <w:rPr>
      <w:rFonts w:eastAsiaTheme="minorHAnsi"/>
    </w:rPr>
  </w:style>
  <w:style w:type="paragraph" w:customStyle="1" w:styleId="C23698C1587D4A54A3D3266F8AC37C657">
    <w:name w:val="C23698C1587D4A54A3D3266F8AC37C657"/>
    <w:rsid w:val="00824D8B"/>
    <w:pPr>
      <w:ind w:left="720"/>
      <w:contextualSpacing/>
    </w:pPr>
    <w:rPr>
      <w:rFonts w:eastAsiaTheme="minorHAnsi"/>
    </w:rPr>
  </w:style>
  <w:style w:type="paragraph" w:customStyle="1" w:styleId="C82AC763A5304B62B272F43EEE5E40587">
    <w:name w:val="C82AC763A5304B62B272F43EEE5E40587"/>
    <w:rsid w:val="00824D8B"/>
    <w:pPr>
      <w:ind w:left="720"/>
      <w:contextualSpacing/>
    </w:pPr>
    <w:rPr>
      <w:rFonts w:eastAsiaTheme="minorHAnsi"/>
    </w:rPr>
  </w:style>
  <w:style w:type="paragraph" w:customStyle="1" w:styleId="5255894C16254A878DDA5CE3B9F38A0F7">
    <w:name w:val="5255894C16254A878DDA5CE3B9F38A0F7"/>
    <w:rsid w:val="00824D8B"/>
    <w:pPr>
      <w:ind w:left="720"/>
      <w:contextualSpacing/>
    </w:pPr>
    <w:rPr>
      <w:rFonts w:eastAsiaTheme="minorHAnsi"/>
    </w:rPr>
  </w:style>
  <w:style w:type="paragraph" w:customStyle="1" w:styleId="04434260F6C24F76AFA7A0BC624AFA2F7">
    <w:name w:val="04434260F6C24F76AFA7A0BC624AFA2F7"/>
    <w:rsid w:val="00824D8B"/>
    <w:pPr>
      <w:ind w:left="720"/>
      <w:contextualSpacing/>
    </w:pPr>
    <w:rPr>
      <w:rFonts w:eastAsiaTheme="minorHAnsi"/>
    </w:rPr>
  </w:style>
  <w:style w:type="paragraph" w:customStyle="1" w:styleId="57FFE764A31E477AB8A00C3AC1A9FE3C7">
    <w:name w:val="57FFE764A31E477AB8A00C3AC1A9FE3C7"/>
    <w:rsid w:val="00824D8B"/>
    <w:pPr>
      <w:ind w:left="720"/>
      <w:contextualSpacing/>
    </w:pPr>
    <w:rPr>
      <w:rFonts w:eastAsiaTheme="minorHAnsi"/>
    </w:rPr>
  </w:style>
  <w:style w:type="paragraph" w:customStyle="1" w:styleId="AB9031BC2F3544A9B9BD315AC600EB867">
    <w:name w:val="AB9031BC2F3544A9B9BD315AC600EB867"/>
    <w:rsid w:val="00824D8B"/>
    <w:pPr>
      <w:ind w:left="720"/>
      <w:contextualSpacing/>
    </w:pPr>
    <w:rPr>
      <w:rFonts w:eastAsiaTheme="minorHAnsi"/>
    </w:rPr>
  </w:style>
  <w:style w:type="paragraph" w:customStyle="1" w:styleId="8DBE61845D54476C9050DA36137C55BE7">
    <w:name w:val="8DBE61845D54476C9050DA36137C55BE7"/>
    <w:rsid w:val="00824D8B"/>
    <w:pPr>
      <w:ind w:left="720"/>
      <w:contextualSpacing/>
    </w:pPr>
    <w:rPr>
      <w:rFonts w:eastAsiaTheme="minorHAnsi"/>
    </w:rPr>
  </w:style>
  <w:style w:type="paragraph" w:customStyle="1" w:styleId="8F5167AC53774C59AF8D019C328DC4DF7">
    <w:name w:val="8F5167AC53774C59AF8D019C328DC4DF7"/>
    <w:rsid w:val="00824D8B"/>
    <w:pPr>
      <w:ind w:left="720"/>
      <w:contextualSpacing/>
    </w:pPr>
    <w:rPr>
      <w:rFonts w:eastAsiaTheme="minorHAnsi"/>
    </w:rPr>
  </w:style>
  <w:style w:type="paragraph" w:customStyle="1" w:styleId="6D26DDEF8B0944B4BE8B90DB417662B37">
    <w:name w:val="6D26DDEF8B0944B4BE8B90DB417662B37"/>
    <w:rsid w:val="00824D8B"/>
    <w:pPr>
      <w:ind w:left="720"/>
      <w:contextualSpacing/>
    </w:pPr>
    <w:rPr>
      <w:rFonts w:eastAsiaTheme="minorHAnsi"/>
    </w:rPr>
  </w:style>
  <w:style w:type="paragraph" w:customStyle="1" w:styleId="AC28EC03A28B4BE98790FF3D3D2A1BDF7">
    <w:name w:val="AC28EC03A28B4BE98790FF3D3D2A1BDF7"/>
    <w:rsid w:val="00824D8B"/>
    <w:pPr>
      <w:ind w:left="720"/>
      <w:contextualSpacing/>
    </w:pPr>
    <w:rPr>
      <w:rFonts w:eastAsiaTheme="minorHAnsi"/>
    </w:rPr>
  </w:style>
  <w:style w:type="paragraph" w:customStyle="1" w:styleId="D9A8930E501A4F51BE52EE5E554A50137">
    <w:name w:val="D9A8930E501A4F51BE52EE5E554A50137"/>
    <w:rsid w:val="00824D8B"/>
    <w:pPr>
      <w:ind w:left="720"/>
      <w:contextualSpacing/>
    </w:pPr>
    <w:rPr>
      <w:rFonts w:eastAsiaTheme="minorHAnsi"/>
    </w:rPr>
  </w:style>
  <w:style w:type="paragraph" w:customStyle="1" w:styleId="39B3AF73F24C4245917D84D78CC68C4F7">
    <w:name w:val="39B3AF73F24C4245917D84D78CC68C4F7"/>
    <w:rsid w:val="00824D8B"/>
    <w:pPr>
      <w:ind w:left="720"/>
      <w:contextualSpacing/>
    </w:pPr>
    <w:rPr>
      <w:rFonts w:eastAsiaTheme="minorHAnsi"/>
    </w:rPr>
  </w:style>
  <w:style w:type="paragraph" w:customStyle="1" w:styleId="570252C9710A4490A4EB946951DA8A6414">
    <w:name w:val="570252C9710A4490A4EB946951DA8A6414"/>
    <w:rsid w:val="00824D8B"/>
    <w:pPr>
      <w:ind w:left="720"/>
      <w:contextualSpacing/>
    </w:pPr>
    <w:rPr>
      <w:rFonts w:eastAsiaTheme="minorHAnsi"/>
    </w:rPr>
  </w:style>
  <w:style w:type="paragraph" w:customStyle="1" w:styleId="37EA3067C55443F98BDED1238F6910B87">
    <w:name w:val="37EA3067C55443F98BDED1238F6910B87"/>
    <w:rsid w:val="00824D8B"/>
    <w:pPr>
      <w:ind w:left="720"/>
      <w:contextualSpacing/>
    </w:pPr>
    <w:rPr>
      <w:rFonts w:eastAsiaTheme="minorHAnsi"/>
    </w:rPr>
  </w:style>
  <w:style w:type="paragraph" w:customStyle="1" w:styleId="B7C4CE51C2A14446B33CE41F05C98CC27">
    <w:name w:val="B7C4CE51C2A14446B33CE41F05C98CC27"/>
    <w:rsid w:val="00824D8B"/>
    <w:pPr>
      <w:ind w:left="720"/>
      <w:contextualSpacing/>
    </w:pPr>
    <w:rPr>
      <w:rFonts w:eastAsiaTheme="minorHAnsi"/>
    </w:rPr>
  </w:style>
  <w:style w:type="paragraph" w:customStyle="1" w:styleId="41EC1E16048B4E2099FD04648442495E13">
    <w:name w:val="41EC1E16048B4E2099FD04648442495E13"/>
    <w:rsid w:val="00824D8B"/>
    <w:pPr>
      <w:ind w:left="720"/>
      <w:contextualSpacing/>
    </w:pPr>
    <w:rPr>
      <w:rFonts w:eastAsiaTheme="minorHAnsi"/>
    </w:rPr>
  </w:style>
  <w:style w:type="paragraph" w:customStyle="1" w:styleId="A7B9CEEE5E244CA7954B6E482E3061C213">
    <w:name w:val="A7B9CEEE5E244CA7954B6E482E3061C213"/>
    <w:rsid w:val="00824D8B"/>
    <w:pPr>
      <w:ind w:left="720"/>
      <w:contextualSpacing/>
    </w:pPr>
    <w:rPr>
      <w:rFonts w:eastAsiaTheme="minorHAnsi"/>
    </w:rPr>
  </w:style>
  <w:style w:type="paragraph" w:customStyle="1" w:styleId="1E2FA0E84AD24A0E812CFE6CE2ED726713">
    <w:name w:val="1E2FA0E84AD24A0E812CFE6CE2ED726713"/>
    <w:rsid w:val="00824D8B"/>
    <w:pPr>
      <w:ind w:left="720"/>
      <w:contextualSpacing/>
    </w:pPr>
    <w:rPr>
      <w:rFonts w:eastAsiaTheme="minorHAnsi"/>
    </w:rPr>
  </w:style>
  <w:style w:type="paragraph" w:customStyle="1" w:styleId="C3F604DDF3BB4815B3E779EFB716AEB813">
    <w:name w:val="C3F604DDF3BB4815B3E779EFB716AEB813"/>
    <w:rsid w:val="00824D8B"/>
    <w:pPr>
      <w:ind w:left="720"/>
      <w:contextualSpacing/>
    </w:pPr>
    <w:rPr>
      <w:rFonts w:eastAsiaTheme="minorHAnsi"/>
    </w:rPr>
  </w:style>
  <w:style w:type="paragraph" w:customStyle="1" w:styleId="F5467291FA98413EB8994D82E0CDDDEB13">
    <w:name w:val="F5467291FA98413EB8994D82E0CDDDEB13"/>
    <w:rsid w:val="00824D8B"/>
    <w:pPr>
      <w:ind w:left="720"/>
      <w:contextualSpacing/>
    </w:pPr>
    <w:rPr>
      <w:rFonts w:eastAsiaTheme="minorHAnsi"/>
    </w:rPr>
  </w:style>
  <w:style w:type="paragraph" w:customStyle="1" w:styleId="534FE0AF03AD461598FD7B6864A118F713">
    <w:name w:val="534FE0AF03AD461598FD7B6864A118F713"/>
    <w:rsid w:val="00824D8B"/>
    <w:pPr>
      <w:ind w:left="720"/>
      <w:contextualSpacing/>
    </w:pPr>
    <w:rPr>
      <w:rFonts w:eastAsiaTheme="minorHAnsi"/>
    </w:rPr>
  </w:style>
  <w:style w:type="paragraph" w:customStyle="1" w:styleId="2B27BB838D4D47279210B32E28ABB97113">
    <w:name w:val="2B27BB838D4D47279210B32E28ABB97113"/>
    <w:rsid w:val="00824D8B"/>
    <w:pPr>
      <w:ind w:left="720"/>
      <w:contextualSpacing/>
    </w:pPr>
    <w:rPr>
      <w:rFonts w:eastAsiaTheme="minorHAnsi"/>
    </w:rPr>
  </w:style>
  <w:style w:type="paragraph" w:customStyle="1" w:styleId="18E2ADE3D84F4A55BCD4B2CF823464E313">
    <w:name w:val="18E2ADE3D84F4A55BCD4B2CF823464E313"/>
    <w:rsid w:val="00824D8B"/>
    <w:pPr>
      <w:ind w:left="720"/>
      <w:contextualSpacing/>
    </w:pPr>
    <w:rPr>
      <w:rFonts w:eastAsiaTheme="minorHAnsi"/>
    </w:rPr>
  </w:style>
  <w:style w:type="paragraph" w:customStyle="1" w:styleId="6E1161F12C8D48408ADD4CBBBA700BBF13">
    <w:name w:val="6E1161F12C8D48408ADD4CBBBA700BBF13"/>
    <w:rsid w:val="00824D8B"/>
    <w:pPr>
      <w:ind w:left="720"/>
      <w:contextualSpacing/>
    </w:pPr>
    <w:rPr>
      <w:rFonts w:eastAsiaTheme="minorHAnsi"/>
    </w:rPr>
  </w:style>
  <w:style w:type="paragraph" w:customStyle="1" w:styleId="A44653506F7A4E1B83DACC66DE8A001B13">
    <w:name w:val="A44653506F7A4E1B83DACC66DE8A001B13"/>
    <w:rsid w:val="00824D8B"/>
    <w:pPr>
      <w:ind w:left="720"/>
      <w:contextualSpacing/>
    </w:pPr>
    <w:rPr>
      <w:rFonts w:eastAsiaTheme="minorHAnsi"/>
    </w:rPr>
  </w:style>
  <w:style w:type="paragraph" w:customStyle="1" w:styleId="1290F0A93DF04BAEAFCDE67F7F3AF53313">
    <w:name w:val="1290F0A93DF04BAEAFCDE67F7F3AF53313"/>
    <w:rsid w:val="00824D8B"/>
    <w:pPr>
      <w:ind w:left="720"/>
      <w:contextualSpacing/>
    </w:pPr>
    <w:rPr>
      <w:rFonts w:eastAsiaTheme="minorHAnsi"/>
    </w:rPr>
  </w:style>
  <w:style w:type="paragraph" w:customStyle="1" w:styleId="77A6A331A7B14D5589040711C26B29C913">
    <w:name w:val="77A6A331A7B14D5589040711C26B29C913"/>
    <w:rsid w:val="00824D8B"/>
    <w:pPr>
      <w:ind w:left="720"/>
      <w:contextualSpacing/>
    </w:pPr>
    <w:rPr>
      <w:rFonts w:eastAsiaTheme="minorHAnsi"/>
    </w:rPr>
  </w:style>
  <w:style w:type="paragraph" w:customStyle="1" w:styleId="980976720B1B4B2793FB6BD12ABBD02D13">
    <w:name w:val="980976720B1B4B2793FB6BD12ABBD02D13"/>
    <w:rsid w:val="00824D8B"/>
    <w:pPr>
      <w:ind w:left="720"/>
      <w:contextualSpacing/>
    </w:pPr>
    <w:rPr>
      <w:rFonts w:eastAsiaTheme="minorHAnsi"/>
    </w:rPr>
  </w:style>
  <w:style w:type="paragraph" w:customStyle="1" w:styleId="86EFC3C90F1E41BC82B8C7994264CC2A13">
    <w:name w:val="86EFC3C90F1E41BC82B8C7994264CC2A13"/>
    <w:rsid w:val="00824D8B"/>
    <w:pPr>
      <w:ind w:left="720"/>
      <w:contextualSpacing/>
    </w:pPr>
    <w:rPr>
      <w:rFonts w:eastAsiaTheme="minorHAnsi"/>
    </w:rPr>
  </w:style>
  <w:style w:type="paragraph" w:customStyle="1" w:styleId="DE231837F7504A468B63A10A12DBBBE313">
    <w:name w:val="DE231837F7504A468B63A10A12DBBBE313"/>
    <w:rsid w:val="00824D8B"/>
    <w:pPr>
      <w:ind w:left="720"/>
      <w:contextualSpacing/>
    </w:pPr>
    <w:rPr>
      <w:rFonts w:eastAsiaTheme="minorHAnsi"/>
    </w:rPr>
  </w:style>
  <w:style w:type="paragraph" w:customStyle="1" w:styleId="8C013A247BE541D58B4305FE613E285B13">
    <w:name w:val="8C013A247BE541D58B4305FE613E285B13"/>
    <w:rsid w:val="00824D8B"/>
    <w:pPr>
      <w:ind w:left="720"/>
      <w:contextualSpacing/>
    </w:pPr>
    <w:rPr>
      <w:rFonts w:eastAsiaTheme="minorHAnsi"/>
    </w:rPr>
  </w:style>
  <w:style w:type="paragraph" w:customStyle="1" w:styleId="6B247C60676F4D55B5E869592BC9441C7">
    <w:name w:val="6B247C60676F4D55B5E869592BC9441C7"/>
    <w:rsid w:val="00824D8B"/>
    <w:pPr>
      <w:ind w:left="720"/>
      <w:contextualSpacing/>
    </w:pPr>
    <w:rPr>
      <w:rFonts w:eastAsiaTheme="minorHAnsi"/>
    </w:rPr>
  </w:style>
  <w:style w:type="paragraph" w:customStyle="1" w:styleId="E80896D7C3A840688EAA954810D7066F7">
    <w:name w:val="E80896D7C3A840688EAA954810D7066F7"/>
    <w:rsid w:val="00824D8B"/>
    <w:pPr>
      <w:ind w:left="720"/>
      <w:contextualSpacing/>
    </w:pPr>
    <w:rPr>
      <w:rFonts w:eastAsiaTheme="minorHAnsi"/>
    </w:rPr>
  </w:style>
  <w:style w:type="paragraph" w:customStyle="1" w:styleId="A2FF19D6A95A4388B6E68A70522B948F7">
    <w:name w:val="A2FF19D6A95A4388B6E68A70522B948F7"/>
    <w:rsid w:val="00824D8B"/>
    <w:pPr>
      <w:ind w:left="720"/>
      <w:contextualSpacing/>
    </w:pPr>
    <w:rPr>
      <w:rFonts w:eastAsiaTheme="minorHAnsi"/>
    </w:rPr>
  </w:style>
  <w:style w:type="paragraph" w:customStyle="1" w:styleId="CEC533E1CEA44E9E8229682778AE139A7">
    <w:name w:val="CEC533E1CEA44E9E8229682778AE139A7"/>
    <w:rsid w:val="00824D8B"/>
    <w:pPr>
      <w:ind w:left="720"/>
      <w:contextualSpacing/>
    </w:pPr>
    <w:rPr>
      <w:rFonts w:eastAsiaTheme="minorHAnsi"/>
    </w:rPr>
  </w:style>
  <w:style w:type="paragraph" w:customStyle="1" w:styleId="F7490F48E16142F08DF8B180B40A87D07">
    <w:name w:val="F7490F48E16142F08DF8B180B40A87D07"/>
    <w:rsid w:val="00824D8B"/>
    <w:pPr>
      <w:ind w:left="720"/>
      <w:contextualSpacing/>
    </w:pPr>
    <w:rPr>
      <w:rFonts w:eastAsiaTheme="minorHAnsi"/>
    </w:rPr>
  </w:style>
  <w:style w:type="paragraph" w:customStyle="1" w:styleId="535547AA0F574ECEBF21DFA7D30B5AEF7">
    <w:name w:val="535547AA0F574ECEBF21DFA7D30B5AEF7"/>
    <w:rsid w:val="00824D8B"/>
    <w:pPr>
      <w:ind w:left="720"/>
      <w:contextualSpacing/>
    </w:pPr>
    <w:rPr>
      <w:rFonts w:eastAsiaTheme="minorHAnsi"/>
    </w:rPr>
  </w:style>
  <w:style w:type="paragraph" w:customStyle="1" w:styleId="686ABAA2173945E89E9C5D41823A06C07">
    <w:name w:val="686ABAA2173945E89E9C5D41823A06C07"/>
    <w:rsid w:val="00824D8B"/>
    <w:pPr>
      <w:ind w:left="720"/>
      <w:contextualSpacing/>
    </w:pPr>
    <w:rPr>
      <w:rFonts w:eastAsiaTheme="minorHAnsi"/>
    </w:rPr>
  </w:style>
  <w:style w:type="paragraph" w:customStyle="1" w:styleId="EC848186BAC049F081AA95924E6F47557">
    <w:name w:val="EC848186BAC049F081AA95924E6F47557"/>
    <w:rsid w:val="00824D8B"/>
    <w:pPr>
      <w:ind w:left="720"/>
      <w:contextualSpacing/>
    </w:pPr>
    <w:rPr>
      <w:rFonts w:eastAsiaTheme="minorHAnsi"/>
    </w:rPr>
  </w:style>
  <w:style w:type="paragraph" w:customStyle="1" w:styleId="47CCBCF88FFF461AABE23C80707159C17">
    <w:name w:val="47CCBCF88FFF461AABE23C80707159C17"/>
    <w:rsid w:val="00824D8B"/>
    <w:pPr>
      <w:ind w:left="720"/>
      <w:contextualSpacing/>
    </w:pPr>
    <w:rPr>
      <w:rFonts w:eastAsiaTheme="minorHAnsi"/>
    </w:rPr>
  </w:style>
  <w:style w:type="paragraph" w:customStyle="1" w:styleId="5FF9AF92C7844D79AD2DDEBA336D49F17">
    <w:name w:val="5FF9AF92C7844D79AD2DDEBA336D49F17"/>
    <w:rsid w:val="00824D8B"/>
    <w:pPr>
      <w:ind w:left="720"/>
      <w:contextualSpacing/>
    </w:pPr>
    <w:rPr>
      <w:rFonts w:eastAsiaTheme="minorHAnsi"/>
    </w:rPr>
  </w:style>
  <w:style w:type="paragraph" w:customStyle="1" w:styleId="43683E334C234F5EBAA1FCEC7A05D0697">
    <w:name w:val="43683E334C234F5EBAA1FCEC7A05D0697"/>
    <w:rsid w:val="00824D8B"/>
    <w:pPr>
      <w:ind w:left="720"/>
      <w:contextualSpacing/>
    </w:pPr>
    <w:rPr>
      <w:rFonts w:eastAsiaTheme="minorHAnsi"/>
    </w:rPr>
  </w:style>
  <w:style w:type="paragraph" w:customStyle="1" w:styleId="CDA2F90685374476B46EADC2958AB0E17">
    <w:name w:val="CDA2F90685374476B46EADC2958AB0E17"/>
    <w:rsid w:val="00824D8B"/>
    <w:pPr>
      <w:ind w:left="720"/>
      <w:contextualSpacing/>
    </w:pPr>
    <w:rPr>
      <w:rFonts w:eastAsiaTheme="minorHAnsi"/>
    </w:rPr>
  </w:style>
  <w:style w:type="paragraph" w:customStyle="1" w:styleId="AF60E1EBDCBA4855BDFAE5791CB908717">
    <w:name w:val="AF60E1EBDCBA4855BDFAE5791CB908717"/>
    <w:rsid w:val="00824D8B"/>
    <w:pPr>
      <w:ind w:left="720"/>
      <w:contextualSpacing/>
    </w:pPr>
    <w:rPr>
      <w:rFonts w:eastAsiaTheme="minorHAnsi"/>
    </w:rPr>
  </w:style>
  <w:style w:type="paragraph" w:customStyle="1" w:styleId="5C1767265EB1499F8CCF1397E681D6AD7">
    <w:name w:val="5C1767265EB1499F8CCF1397E681D6AD7"/>
    <w:rsid w:val="00824D8B"/>
    <w:pPr>
      <w:ind w:left="720"/>
      <w:contextualSpacing/>
    </w:pPr>
    <w:rPr>
      <w:rFonts w:eastAsiaTheme="minorHAnsi"/>
    </w:rPr>
  </w:style>
  <w:style w:type="paragraph" w:customStyle="1" w:styleId="DA3406E83BC448E8814EA35D9B29821B7">
    <w:name w:val="DA3406E83BC448E8814EA35D9B29821B7"/>
    <w:rsid w:val="00824D8B"/>
    <w:pPr>
      <w:ind w:left="720"/>
      <w:contextualSpacing/>
    </w:pPr>
    <w:rPr>
      <w:rFonts w:eastAsiaTheme="minorHAnsi"/>
    </w:rPr>
  </w:style>
  <w:style w:type="paragraph" w:customStyle="1" w:styleId="51757823563C4ED29BE48B0AFCB1666B7">
    <w:name w:val="51757823563C4ED29BE48B0AFCB1666B7"/>
    <w:rsid w:val="00824D8B"/>
    <w:pPr>
      <w:ind w:left="720"/>
      <w:contextualSpacing/>
    </w:pPr>
    <w:rPr>
      <w:rFonts w:eastAsiaTheme="minorHAnsi"/>
    </w:rPr>
  </w:style>
  <w:style w:type="paragraph" w:customStyle="1" w:styleId="F33CE80DEA4741A2B0C43ED0FDA9A4307">
    <w:name w:val="F33CE80DEA4741A2B0C43ED0FDA9A4307"/>
    <w:rsid w:val="00824D8B"/>
    <w:pPr>
      <w:ind w:left="720"/>
      <w:contextualSpacing/>
    </w:pPr>
    <w:rPr>
      <w:rFonts w:eastAsiaTheme="minorHAnsi"/>
    </w:rPr>
  </w:style>
  <w:style w:type="paragraph" w:customStyle="1" w:styleId="AA661E733253445889573AE48C09495B7">
    <w:name w:val="AA661E733253445889573AE48C09495B7"/>
    <w:rsid w:val="00824D8B"/>
    <w:pPr>
      <w:ind w:left="720"/>
      <w:contextualSpacing/>
    </w:pPr>
    <w:rPr>
      <w:rFonts w:eastAsiaTheme="minorHAnsi"/>
    </w:rPr>
  </w:style>
  <w:style w:type="paragraph" w:customStyle="1" w:styleId="CA0B794951B74F61839596AF76BBF1D17">
    <w:name w:val="CA0B794951B74F61839596AF76BBF1D17"/>
    <w:rsid w:val="00824D8B"/>
    <w:pPr>
      <w:ind w:left="720"/>
      <w:contextualSpacing/>
    </w:pPr>
    <w:rPr>
      <w:rFonts w:eastAsiaTheme="minorHAnsi"/>
    </w:rPr>
  </w:style>
  <w:style w:type="paragraph" w:customStyle="1" w:styleId="EB73589153854D009049DB5ED59BD2DA7">
    <w:name w:val="EB73589153854D009049DB5ED59BD2DA7"/>
    <w:rsid w:val="00824D8B"/>
    <w:pPr>
      <w:ind w:left="720"/>
      <w:contextualSpacing/>
    </w:pPr>
    <w:rPr>
      <w:rFonts w:eastAsiaTheme="minorHAnsi"/>
    </w:rPr>
  </w:style>
  <w:style w:type="paragraph" w:customStyle="1" w:styleId="29A409B90BE8446AA98F3886A1593DDD7">
    <w:name w:val="29A409B90BE8446AA98F3886A1593DDD7"/>
    <w:rsid w:val="00824D8B"/>
    <w:pPr>
      <w:ind w:left="720"/>
      <w:contextualSpacing/>
    </w:pPr>
    <w:rPr>
      <w:rFonts w:eastAsiaTheme="minorHAnsi"/>
    </w:rPr>
  </w:style>
  <w:style w:type="paragraph" w:customStyle="1" w:styleId="72E9F57990CE43FBAE42945B215D71557">
    <w:name w:val="72E9F57990CE43FBAE42945B215D71557"/>
    <w:rsid w:val="00824D8B"/>
    <w:pPr>
      <w:ind w:left="720"/>
      <w:contextualSpacing/>
    </w:pPr>
    <w:rPr>
      <w:rFonts w:eastAsiaTheme="minorHAnsi"/>
    </w:rPr>
  </w:style>
  <w:style w:type="paragraph" w:customStyle="1" w:styleId="9CBEF2493B614900948CA3CC3750B1D513">
    <w:name w:val="9CBEF2493B614900948CA3CC3750B1D513"/>
    <w:rsid w:val="00824D8B"/>
    <w:pPr>
      <w:ind w:left="720"/>
      <w:contextualSpacing/>
    </w:pPr>
    <w:rPr>
      <w:rFonts w:eastAsiaTheme="minorHAnsi"/>
    </w:rPr>
  </w:style>
  <w:style w:type="paragraph" w:customStyle="1" w:styleId="508B0F9879E74352A7DA9098B4B271B813">
    <w:name w:val="508B0F9879E74352A7DA9098B4B271B813"/>
    <w:rsid w:val="00824D8B"/>
    <w:pPr>
      <w:ind w:left="720"/>
      <w:contextualSpacing/>
    </w:pPr>
    <w:rPr>
      <w:rFonts w:eastAsiaTheme="minorHAnsi"/>
    </w:rPr>
  </w:style>
  <w:style w:type="paragraph" w:customStyle="1" w:styleId="B6A35F2961B5455B9B3087CC8707E07E13">
    <w:name w:val="B6A35F2961B5455B9B3087CC8707E07E13"/>
    <w:rsid w:val="00824D8B"/>
    <w:pPr>
      <w:ind w:left="720"/>
      <w:contextualSpacing/>
    </w:pPr>
    <w:rPr>
      <w:rFonts w:eastAsiaTheme="minorHAnsi"/>
    </w:rPr>
  </w:style>
  <w:style w:type="paragraph" w:customStyle="1" w:styleId="65B63DDF06214C048469695977FB7CDD13">
    <w:name w:val="65B63DDF06214C048469695977FB7CDD13"/>
    <w:rsid w:val="00824D8B"/>
    <w:pPr>
      <w:ind w:left="720"/>
      <w:contextualSpacing/>
    </w:pPr>
    <w:rPr>
      <w:rFonts w:eastAsiaTheme="minorHAnsi"/>
    </w:rPr>
  </w:style>
  <w:style w:type="paragraph" w:customStyle="1" w:styleId="C6E3883D6E0E4733835E2BAFBA2CDE4413">
    <w:name w:val="C6E3883D6E0E4733835E2BAFBA2CDE4413"/>
    <w:rsid w:val="00824D8B"/>
    <w:pPr>
      <w:ind w:left="720"/>
      <w:contextualSpacing/>
    </w:pPr>
    <w:rPr>
      <w:rFonts w:eastAsiaTheme="minorHAnsi"/>
    </w:rPr>
  </w:style>
  <w:style w:type="paragraph" w:customStyle="1" w:styleId="A9B56135FDEF4910BF632194C20E4D9713">
    <w:name w:val="A9B56135FDEF4910BF632194C20E4D9713"/>
    <w:rsid w:val="00824D8B"/>
    <w:pPr>
      <w:ind w:left="720"/>
      <w:contextualSpacing/>
    </w:pPr>
    <w:rPr>
      <w:rFonts w:eastAsiaTheme="minorHAnsi"/>
    </w:rPr>
  </w:style>
  <w:style w:type="paragraph" w:customStyle="1" w:styleId="4F1E84F9F936446A8781082EE25CB3BC13">
    <w:name w:val="4F1E84F9F936446A8781082EE25CB3BC13"/>
    <w:rsid w:val="00824D8B"/>
    <w:pPr>
      <w:ind w:left="720"/>
      <w:contextualSpacing/>
    </w:pPr>
    <w:rPr>
      <w:rFonts w:eastAsiaTheme="minorHAnsi"/>
    </w:rPr>
  </w:style>
  <w:style w:type="paragraph" w:customStyle="1" w:styleId="5D5C982E7BFF469D83BB031BBEB8DB9F13">
    <w:name w:val="5D5C982E7BFF469D83BB031BBEB8DB9F13"/>
    <w:rsid w:val="00824D8B"/>
    <w:pPr>
      <w:ind w:left="720"/>
      <w:contextualSpacing/>
    </w:pPr>
    <w:rPr>
      <w:rFonts w:eastAsiaTheme="minorHAnsi"/>
    </w:rPr>
  </w:style>
  <w:style w:type="paragraph" w:customStyle="1" w:styleId="3572A0753F974909BF5C2F5D934B09C013">
    <w:name w:val="3572A0753F974909BF5C2F5D934B09C013"/>
    <w:rsid w:val="00824D8B"/>
    <w:pPr>
      <w:ind w:left="720"/>
      <w:contextualSpacing/>
    </w:pPr>
    <w:rPr>
      <w:rFonts w:eastAsiaTheme="minorHAnsi"/>
    </w:rPr>
  </w:style>
  <w:style w:type="paragraph" w:customStyle="1" w:styleId="72CADC9D128D43E19022685C8BF7CFEA13">
    <w:name w:val="72CADC9D128D43E19022685C8BF7CFEA13"/>
    <w:rsid w:val="00824D8B"/>
    <w:pPr>
      <w:ind w:left="720"/>
      <w:contextualSpacing/>
    </w:pPr>
    <w:rPr>
      <w:rFonts w:eastAsiaTheme="minorHAnsi"/>
    </w:rPr>
  </w:style>
  <w:style w:type="paragraph" w:customStyle="1" w:styleId="4B3CC64F26F549799A2F2015EA4E5F0413">
    <w:name w:val="4B3CC64F26F549799A2F2015EA4E5F0413"/>
    <w:rsid w:val="00824D8B"/>
    <w:pPr>
      <w:ind w:left="720"/>
      <w:contextualSpacing/>
    </w:pPr>
    <w:rPr>
      <w:rFonts w:eastAsiaTheme="minorHAnsi"/>
    </w:rPr>
  </w:style>
  <w:style w:type="paragraph" w:customStyle="1" w:styleId="FEF85FE08CE348518EB7259A3480A6757">
    <w:name w:val="FEF85FE08CE348518EB7259A3480A6757"/>
    <w:rsid w:val="00824D8B"/>
    <w:pPr>
      <w:ind w:left="720"/>
      <w:contextualSpacing/>
    </w:pPr>
    <w:rPr>
      <w:rFonts w:eastAsiaTheme="minorHAnsi"/>
    </w:rPr>
  </w:style>
  <w:style w:type="paragraph" w:customStyle="1" w:styleId="09F91C55B2E54D4D94A6D5369E5E504B7">
    <w:name w:val="09F91C55B2E54D4D94A6D5369E5E504B7"/>
    <w:rsid w:val="00824D8B"/>
    <w:pPr>
      <w:ind w:left="720"/>
      <w:contextualSpacing/>
    </w:pPr>
    <w:rPr>
      <w:rFonts w:eastAsiaTheme="minorHAnsi"/>
    </w:rPr>
  </w:style>
  <w:style w:type="paragraph" w:customStyle="1" w:styleId="B9EE8FD8848646F1823E4D28DD5E91997">
    <w:name w:val="B9EE8FD8848646F1823E4D28DD5E91997"/>
    <w:rsid w:val="00824D8B"/>
    <w:pPr>
      <w:ind w:left="720"/>
      <w:contextualSpacing/>
    </w:pPr>
    <w:rPr>
      <w:rFonts w:eastAsiaTheme="minorHAnsi"/>
    </w:rPr>
  </w:style>
  <w:style w:type="paragraph" w:customStyle="1" w:styleId="C7A2F43632AB4DFA8C4B2AEF4A9347314">
    <w:name w:val="C7A2F43632AB4DFA8C4B2AEF4A9347314"/>
    <w:rsid w:val="00824D8B"/>
    <w:rPr>
      <w:rFonts w:eastAsiaTheme="minorHAnsi"/>
    </w:rPr>
  </w:style>
  <w:style w:type="paragraph" w:customStyle="1" w:styleId="3DF8549C72B24FB5807C9832DED3926C18">
    <w:name w:val="3DF8549C72B24FB5807C9832DED3926C18"/>
    <w:rsid w:val="00824D8B"/>
    <w:pPr>
      <w:ind w:left="720"/>
      <w:contextualSpacing/>
    </w:pPr>
    <w:rPr>
      <w:rFonts w:eastAsiaTheme="minorHAnsi"/>
    </w:rPr>
  </w:style>
  <w:style w:type="paragraph" w:customStyle="1" w:styleId="F691A2D73645411DAF82C242481EEE4A18">
    <w:name w:val="F691A2D73645411DAF82C242481EEE4A18"/>
    <w:rsid w:val="00824D8B"/>
    <w:pPr>
      <w:ind w:left="720"/>
      <w:contextualSpacing/>
    </w:pPr>
    <w:rPr>
      <w:rFonts w:eastAsiaTheme="minorHAnsi"/>
    </w:rPr>
  </w:style>
  <w:style w:type="paragraph" w:customStyle="1" w:styleId="D89CF6B194A34827B8D1A92A8A7AB0F318">
    <w:name w:val="D89CF6B194A34827B8D1A92A8A7AB0F318"/>
    <w:rsid w:val="00824D8B"/>
    <w:pPr>
      <w:ind w:left="720"/>
      <w:contextualSpacing/>
    </w:pPr>
    <w:rPr>
      <w:rFonts w:eastAsiaTheme="minorHAnsi"/>
    </w:rPr>
  </w:style>
  <w:style w:type="paragraph" w:customStyle="1" w:styleId="C1C12C0E3BB341C7BEA35F0878446FBB18">
    <w:name w:val="C1C12C0E3BB341C7BEA35F0878446FBB18"/>
    <w:rsid w:val="00824D8B"/>
    <w:pPr>
      <w:ind w:left="720"/>
      <w:contextualSpacing/>
    </w:pPr>
    <w:rPr>
      <w:rFonts w:eastAsiaTheme="minorHAnsi"/>
    </w:rPr>
  </w:style>
  <w:style w:type="paragraph" w:customStyle="1" w:styleId="C7E436D88AFD43A7B5BE4A1B0C5AB53E12">
    <w:name w:val="C7E436D88AFD43A7B5BE4A1B0C5AB53E12"/>
    <w:rsid w:val="00824D8B"/>
    <w:pPr>
      <w:ind w:left="720"/>
      <w:contextualSpacing/>
    </w:pPr>
    <w:rPr>
      <w:rFonts w:eastAsiaTheme="minorHAnsi"/>
    </w:rPr>
  </w:style>
  <w:style w:type="paragraph" w:customStyle="1" w:styleId="2B72CE6C604F4EE7B80CCB61223BE7EF11">
    <w:name w:val="2B72CE6C604F4EE7B80CCB61223BE7EF11"/>
    <w:rsid w:val="00824D8B"/>
    <w:pPr>
      <w:ind w:left="720"/>
      <w:contextualSpacing/>
    </w:pPr>
    <w:rPr>
      <w:rFonts w:eastAsiaTheme="minorHAnsi"/>
    </w:rPr>
  </w:style>
  <w:style w:type="paragraph" w:customStyle="1" w:styleId="886E45D6CF2541F8B59C2B4D9F16553B10">
    <w:name w:val="886E45D6CF2541F8B59C2B4D9F16553B10"/>
    <w:rsid w:val="00824D8B"/>
    <w:pPr>
      <w:ind w:left="720"/>
      <w:contextualSpacing/>
    </w:pPr>
    <w:rPr>
      <w:rFonts w:eastAsiaTheme="minorHAnsi"/>
    </w:rPr>
  </w:style>
  <w:style w:type="paragraph" w:customStyle="1" w:styleId="28A012ABDF55443E97D033BE3CB12B7710">
    <w:name w:val="28A012ABDF55443E97D033BE3CB12B7710"/>
    <w:rsid w:val="00824D8B"/>
    <w:pPr>
      <w:ind w:left="720"/>
      <w:contextualSpacing/>
    </w:pPr>
    <w:rPr>
      <w:rFonts w:eastAsiaTheme="minorHAnsi"/>
    </w:rPr>
  </w:style>
  <w:style w:type="paragraph" w:customStyle="1" w:styleId="B2BBEAE2FE8D4B7CBD6BC23E08168DEE16">
    <w:name w:val="B2BBEAE2FE8D4B7CBD6BC23E08168DEE16"/>
    <w:rsid w:val="00824D8B"/>
    <w:pPr>
      <w:ind w:left="720"/>
      <w:contextualSpacing/>
    </w:pPr>
    <w:rPr>
      <w:rFonts w:eastAsiaTheme="minorHAnsi"/>
    </w:rPr>
  </w:style>
  <w:style w:type="paragraph" w:customStyle="1" w:styleId="B0B95151B8224C71BBC1CF52F604E43518">
    <w:name w:val="B0B95151B8224C71BBC1CF52F604E43518"/>
    <w:rsid w:val="00824D8B"/>
    <w:pPr>
      <w:ind w:left="720"/>
      <w:contextualSpacing/>
    </w:pPr>
    <w:rPr>
      <w:rFonts w:eastAsiaTheme="minorHAnsi"/>
    </w:rPr>
  </w:style>
  <w:style w:type="paragraph" w:customStyle="1" w:styleId="DE4E1B5475CF4D8BAC5A68F73FC0344D16">
    <w:name w:val="DE4E1B5475CF4D8BAC5A68F73FC0344D16"/>
    <w:rsid w:val="00824D8B"/>
    <w:pPr>
      <w:ind w:left="720"/>
      <w:contextualSpacing/>
    </w:pPr>
    <w:rPr>
      <w:rFonts w:eastAsiaTheme="minorHAnsi"/>
    </w:rPr>
  </w:style>
  <w:style w:type="paragraph" w:customStyle="1" w:styleId="0EA63A46638847B3B62DEBB451D7D3C116">
    <w:name w:val="0EA63A46638847B3B62DEBB451D7D3C116"/>
    <w:rsid w:val="00824D8B"/>
    <w:pPr>
      <w:ind w:left="720"/>
      <w:contextualSpacing/>
    </w:pPr>
    <w:rPr>
      <w:rFonts w:eastAsiaTheme="minorHAnsi"/>
    </w:rPr>
  </w:style>
  <w:style w:type="paragraph" w:customStyle="1" w:styleId="CFBB555407DF4D66ADA16FB124A75E7215">
    <w:name w:val="CFBB555407DF4D66ADA16FB124A75E7215"/>
    <w:rsid w:val="00824D8B"/>
    <w:pPr>
      <w:ind w:left="720"/>
      <w:contextualSpacing/>
    </w:pPr>
    <w:rPr>
      <w:rFonts w:eastAsiaTheme="minorHAnsi"/>
    </w:rPr>
  </w:style>
  <w:style w:type="paragraph" w:customStyle="1" w:styleId="01E20110E9CD4DC1B1F55938D863280A15">
    <w:name w:val="01E20110E9CD4DC1B1F55938D863280A15"/>
    <w:rsid w:val="00824D8B"/>
    <w:pPr>
      <w:ind w:left="720"/>
      <w:contextualSpacing/>
    </w:pPr>
    <w:rPr>
      <w:rFonts w:eastAsiaTheme="minorHAnsi"/>
    </w:rPr>
  </w:style>
  <w:style w:type="paragraph" w:customStyle="1" w:styleId="EAB8EC23E7C54D358C67A79A1073E30915">
    <w:name w:val="EAB8EC23E7C54D358C67A79A1073E30915"/>
    <w:rsid w:val="00824D8B"/>
    <w:pPr>
      <w:ind w:left="720"/>
      <w:contextualSpacing/>
    </w:pPr>
    <w:rPr>
      <w:rFonts w:eastAsiaTheme="minorHAnsi"/>
    </w:rPr>
  </w:style>
  <w:style w:type="paragraph" w:customStyle="1" w:styleId="6CB3467B43544B50A165A7718CAA530515">
    <w:name w:val="6CB3467B43544B50A165A7718CAA530515"/>
    <w:rsid w:val="00824D8B"/>
    <w:pPr>
      <w:ind w:left="720"/>
      <w:contextualSpacing/>
    </w:pPr>
    <w:rPr>
      <w:rFonts w:eastAsiaTheme="minorHAnsi"/>
    </w:rPr>
  </w:style>
  <w:style w:type="paragraph" w:customStyle="1" w:styleId="C23698C1587D4A54A3D3266F8AC37C658">
    <w:name w:val="C23698C1587D4A54A3D3266F8AC37C658"/>
    <w:rsid w:val="00824D8B"/>
    <w:pPr>
      <w:ind w:left="720"/>
      <w:contextualSpacing/>
    </w:pPr>
    <w:rPr>
      <w:rFonts w:eastAsiaTheme="minorHAnsi"/>
    </w:rPr>
  </w:style>
  <w:style w:type="paragraph" w:customStyle="1" w:styleId="C82AC763A5304B62B272F43EEE5E40588">
    <w:name w:val="C82AC763A5304B62B272F43EEE5E40588"/>
    <w:rsid w:val="00824D8B"/>
    <w:pPr>
      <w:ind w:left="720"/>
      <w:contextualSpacing/>
    </w:pPr>
    <w:rPr>
      <w:rFonts w:eastAsiaTheme="minorHAnsi"/>
    </w:rPr>
  </w:style>
  <w:style w:type="paragraph" w:customStyle="1" w:styleId="5255894C16254A878DDA5CE3B9F38A0F8">
    <w:name w:val="5255894C16254A878DDA5CE3B9F38A0F8"/>
    <w:rsid w:val="00824D8B"/>
    <w:pPr>
      <w:ind w:left="720"/>
      <w:contextualSpacing/>
    </w:pPr>
    <w:rPr>
      <w:rFonts w:eastAsiaTheme="minorHAnsi"/>
    </w:rPr>
  </w:style>
  <w:style w:type="paragraph" w:customStyle="1" w:styleId="04434260F6C24F76AFA7A0BC624AFA2F8">
    <w:name w:val="04434260F6C24F76AFA7A0BC624AFA2F8"/>
    <w:rsid w:val="00824D8B"/>
    <w:pPr>
      <w:ind w:left="720"/>
      <w:contextualSpacing/>
    </w:pPr>
    <w:rPr>
      <w:rFonts w:eastAsiaTheme="minorHAnsi"/>
    </w:rPr>
  </w:style>
  <w:style w:type="paragraph" w:customStyle="1" w:styleId="57FFE764A31E477AB8A00C3AC1A9FE3C8">
    <w:name w:val="57FFE764A31E477AB8A00C3AC1A9FE3C8"/>
    <w:rsid w:val="00824D8B"/>
    <w:pPr>
      <w:ind w:left="720"/>
      <w:contextualSpacing/>
    </w:pPr>
    <w:rPr>
      <w:rFonts w:eastAsiaTheme="minorHAnsi"/>
    </w:rPr>
  </w:style>
  <w:style w:type="paragraph" w:customStyle="1" w:styleId="AB9031BC2F3544A9B9BD315AC600EB868">
    <w:name w:val="AB9031BC2F3544A9B9BD315AC600EB868"/>
    <w:rsid w:val="00824D8B"/>
    <w:pPr>
      <w:ind w:left="720"/>
      <w:contextualSpacing/>
    </w:pPr>
    <w:rPr>
      <w:rFonts w:eastAsiaTheme="minorHAnsi"/>
    </w:rPr>
  </w:style>
  <w:style w:type="paragraph" w:customStyle="1" w:styleId="8DBE61845D54476C9050DA36137C55BE8">
    <w:name w:val="8DBE61845D54476C9050DA36137C55BE8"/>
    <w:rsid w:val="00824D8B"/>
    <w:pPr>
      <w:ind w:left="720"/>
      <w:contextualSpacing/>
    </w:pPr>
    <w:rPr>
      <w:rFonts w:eastAsiaTheme="minorHAnsi"/>
    </w:rPr>
  </w:style>
  <w:style w:type="paragraph" w:customStyle="1" w:styleId="8F5167AC53774C59AF8D019C328DC4DF8">
    <w:name w:val="8F5167AC53774C59AF8D019C328DC4DF8"/>
    <w:rsid w:val="00824D8B"/>
    <w:pPr>
      <w:ind w:left="720"/>
      <w:contextualSpacing/>
    </w:pPr>
    <w:rPr>
      <w:rFonts w:eastAsiaTheme="minorHAnsi"/>
    </w:rPr>
  </w:style>
  <w:style w:type="paragraph" w:customStyle="1" w:styleId="6D26DDEF8B0944B4BE8B90DB417662B38">
    <w:name w:val="6D26DDEF8B0944B4BE8B90DB417662B38"/>
    <w:rsid w:val="00824D8B"/>
    <w:pPr>
      <w:ind w:left="720"/>
      <w:contextualSpacing/>
    </w:pPr>
    <w:rPr>
      <w:rFonts w:eastAsiaTheme="minorHAnsi"/>
    </w:rPr>
  </w:style>
  <w:style w:type="paragraph" w:customStyle="1" w:styleId="AC28EC03A28B4BE98790FF3D3D2A1BDF8">
    <w:name w:val="AC28EC03A28B4BE98790FF3D3D2A1BDF8"/>
    <w:rsid w:val="00824D8B"/>
    <w:pPr>
      <w:ind w:left="720"/>
      <w:contextualSpacing/>
    </w:pPr>
    <w:rPr>
      <w:rFonts w:eastAsiaTheme="minorHAnsi"/>
    </w:rPr>
  </w:style>
  <w:style w:type="paragraph" w:customStyle="1" w:styleId="D9A8930E501A4F51BE52EE5E554A50138">
    <w:name w:val="D9A8930E501A4F51BE52EE5E554A50138"/>
    <w:rsid w:val="00824D8B"/>
    <w:pPr>
      <w:ind w:left="720"/>
      <w:contextualSpacing/>
    </w:pPr>
    <w:rPr>
      <w:rFonts w:eastAsiaTheme="minorHAnsi"/>
    </w:rPr>
  </w:style>
  <w:style w:type="paragraph" w:customStyle="1" w:styleId="39B3AF73F24C4245917D84D78CC68C4F8">
    <w:name w:val="39B3AF73F24C4245917D84D78CC68C4F8"/>
    <w:rsid w:val="00824D8B"/>
    <w:pPr>
      <w:ind w:left="720"/>
      <w:contextualSpacing/>
    </w:pPr>
    <w:rPr>
      <w:rFonts w:eastAsiaTheme="minorHAnsi"/>
    </w:rPr>
  </w:style>
  <w:style w:type="paragraph" w:customStyle="1" w:styleId="570252C9710A4490A4EB946951DA8A6415">
    <w:name w:val="570252C9710A4490A4EB946951DA8A6415"/>
    <w:rsid w:val="00824D8B"/>
    <w:pPr>
      <w:ind w:left="720"/>
      <w:contextualSpacing/>
    </w:pPr>
    <w:rPr>
      <w:rFonts w:eastAsiaTheme="minorHAnsi"/>
    </w:rPr>
  </w:style>
  <w:style w:type="paragraph" w:customStyle="1" w:styleId="37EA3067C55443F98BDED1238F6910B88">
    <w:name w:val="37EA3067C55443F98BDED1238F6910B88"/>
    <w:rsid w:val="00824D8B"/>
    <w:pPr>
      <w:ind w:left="720"/>
      <w:contextualSpacing/>
    </w:pPr>
    <w:rPr>
      <w:rFonts w:eastAsiaTheme="minorHAnsi"/>
    </w:rPr>
  </w:style>
  <w:style w:type="paragraph" w:customStyle="1" w:styleId="B7C4CE51C2A14446B33CE41F05C98CC28">
    <w:name w:val="B7C4CE51C2A14446B33CE41F05C98CC28"/>
    <w:rsid w:val="00824D8B"/>
    <w:pPr>
      <w:ind w:left="720"/>
      <w:contextualSpacing/>
    </w:pPr>
    <w:rPr>
      <w:rFonts w:eastAsiaTheme="minorHAnsi"/>
    </w:rPr>
  </w:style>
  <w:style w:type="paragraph" w:customStyle="1" w:styleId="41EC1E16048B4E2099FD04648442495E14">
    <w:name w:val="41EC1E16048B4E2099FD04648442495E14"/>
    <w:rsid w:val="00824D8B"/>
    <w:pPr>
      <w:ind w:left="720"/>
      <w:contextualSpacing/>
    </w:pPr>
    <w:rPr>
      <w:rFonts w:eastAsiaTheme="minorHAnsi"/>
    </w:rPr>
  </w:style>
  <w:style w:type="paragraph" w:customStyle="1" w:styleId="A7B9CEEE5E244CA7954B6E482E3061C214">
    <w:name w:val="A7B9CEEE5E244CA7954B6E482E3061C214"/>
    <w:rsid w:val="00824D8B"/>
    <w:pPr>
      <w:ind w:left="720"/>
      <w:contextualSpacing/>
    </w:pPr>
    <w:rPr>
      <w:rFonts w:eastAsiaTheme="minorHAnsi"/>
    </w:rPr>
  </w:style>
  <w:style w:type="paragraph" w:customStyle="1" w:styleId="1E2FA0E84AD24A0E812CFE6CE2ED726714">
    <w:name w:val="1E2FA0E84AD24A0E812CFE6CE2ED726714"/>
    <w:rsid w:val="00824D8B"/>
    <w:pPr>
      <w:ind w:left="720"/>
      <w:contextualSpacing/>
    </w:pPr>
    <w:rPr>
      <w:rFonts w:eastAsiaTheme="minorHAnsi"/>
    </w:rPr>
  </w:style>
  <w:style w:type="paragraph" w:customStyle="1" w:styleId="C3F604DDF3BB4815B3E779EFB716AEB814">
    <w:name w:val="C3F604DDF3BB4815B3E779EFB716AEB814"/>
    <w:rsid w:val="00824D8B"/>
    <w:pPr>
      <w:ind w:left="720"/>
      <w:contextualSpacing/>
    </w:pPr>
    <w:rPr>
      <w:rFonts w:eastAsiaTheme="minorHAnsi"/>
    </w:rPr>
  </w:style>
  <w:style w:type="paragraph" w:customStyle="1" w:styleId="F5467291FA98413EB8994D82E0CDDDEB14">
    <w:name w:val="F5467291FA98413EB8994D82E0CDDDEB14"/>
    <w:rsid w:val="00824D8B"/>
    <w:pPr>
      <w:ind w:left="720"/>
      <w:contextualSpacing/>
    </w:pPr>
    <w:rPr>
      <w:rFonts w:eastAsiaTheme="minorHAnsi"/>
    </w:rPr>
  </w:style>
  <w:style w:type="paragraph" w:customStyle="1" w:styleId="534FE0AF03AD461598FD7B6864A118F714">
    <w:name w:val="534FE0AF03AD461598FD7B6864A118F714"/>
    <w:rsid w:val="00824D8B"/>
    <w:pPr>
      <w:ind w:left="720"/>
      <w:contextualSpacing/>
    </w:pPr>
    <w:rPr>
      <w:rFonts w:eastAsiaTheme="minorHAnsi"/>
    </w:rPr>
  </w:style>
  <w:style w:type="paragraph" w:customStyle="1" w:styleId="2B27BB838D4D47279210B32E28ABB97114">
    <w:name w:val="2B27BB838D4D47279210B32E28ABB97114"/>
    <w:rsid w:val="00824D8B"/>
    <w:pPr>
      <w:ind w:left="720"/>
      <w:contextualSpacing/>
    </w:pPr>
    <w:rPr>
      <w:rFonts w:eastAsiaTheme="minorHAnsi"/>
    </w:rPr>
  </w:style>
  <w:style w:type="paragraph" w:customStyle="1" w:styleId="18E2ADE3D84F4A55BCD4B2CF823464E314">
    <w:name w:val="18E2ADE3D84F4A55BCD4B2CF823464E314"/>
    <w:rsid w:val="00824D8B"/>
    <w:pPr>
      <w:ind w:left="720"/>
      <w:contextualSpacing/>
    </w:pPr>
    <w:rPr>
      <w:rFonts w:eastAsiaTheme="minorHAnsi"/>
    </w:rPr>
  </w:style>
  <w:style w:type="paragraph" w:customStyle="1" w:styleId="6E1161F12C8D48408ADD4CBBBA700BBF14">
    <w:name w:val="6E1161F12C8D48408ADD4CBBBA700BBF14"/>
    <w:rsid w:val="00824D8B"/>
    <w:pPr>
      <w:ind w:left="720"/>
      <w:contextualSpacing/>
    </w:pPr>
    <w:rPr>
      <w:rFonts w:eastAsiaTheme="minorHAnsi"/>
    </w:rPr>
  </w:style>
  <w:style w:type="paragraph" w:customStyle="1" w:styleId="A44653506F7A4E1B83DACC66DE8A001B14">
    <w:name w:val="A44653506F7A4E1B83DACC66DE8A001B14"/>
    <w:rsid w:val="00824D8B"/>
    <w:pPr>
      <w:ind w:left="720"/>
      <w:contextualSpacing/>
    </w:pPr>
    <w:rPr>
      <w:rFonts w:eastAsiaTheme="minorHAnsi"/>
    </w:rPr>
  </w:style>
  <w:style w:type="paragraph" w:customStyle="1" w:styleId="1290F0A93DF04BAEAFCDE67F7F3AF53314">
    <w:name w:val="1290F0A93DF04BAEAFCDE67F7F3AF53314"/>
    <w:rsid w:val="00824D8B"/>
    <w:pPr>
      <w:ind w:left="720"/>
      <w:contextualSpacing/>
    </w:pPr>
    <w:rPr>
      <w:rFonts w:eastAsiaTheme="minorHAnsi"/>
    </w:rPr>
  </w:style>
  <w:style w:type="paragraph" w:customStyle="1" w:styleId="77A6A331A7B14D5589040711C26B29C914">
    <w:name w:val="77A6A331A7B14D5589040711C26B29C914"/>
    <w:rsid w:val="00824D8B"/>
    <w:pPr>
      <w:ind w:left="720"/>
      <w:contextualSpacing/>
    </w:pPr>
    <w:rPr>
      <w:rFonts w:eastAsiaTheme="minorHAnsi"/>
    </w:rPr>
  </w:style>
  <w:style w:type="paragraph" w:customStyle="1" w:styleId="980976720B1B4B2793FB6BD12ABBD02D14">
    <w:name w:val="980976720B1B4B2793FB6BD12ABBD02D14"/>
    <w:rsid w:val="00824D8B"/>
    <w:pPr>
      <w:ind w:left="720"/>
      <w:contextualSpacing/>
    </w:pPr>
    <w:rPr>
      <w:rFonts w:eastAsiaTheme="minorHAnsi"/>
    </w:rPr>
  </w:style>
  <w:style w:type="paragraph" w:customStyle="1" w:styleId="86EFC3C90F1E41BC82B8C7994264CC2A14">
    <w:name w:val="86EFC3C90F1E41BC82B8C7994264CC2A14"/>
    <w:rsid w:val="00824D8B"/>
    <w:pPr>
      <w:ind w:left="720"/>
      <w:contextualSpacing/>
    </w:pPr>
    <w:rPr>
      <w:rFonts w:eastAsiaTheme="minorHAnsi"/>
    </w:rPr>
  </w:style>
  <w:style w:type="paragraph" w:customStyle="1" w:styleId="DE231837F7504A468B63A10A12DBBBE314">
    <w:name w:val="DE231837F7504A468B63A10A12DBBBE314"/>
    <w:rsid w:val="00824D8B"/>
    <w:pPr>
      <w:ind w:left="720"/>
      <w:contextualSpacing/>
    </w:pPr>
    <w:rPr>
      <w:rFonts w:eastAsiaTheme="minorHAnsi"/>
    </w:rPr>
  </w:style>
  <w:style w:type="paragraph" w:customStyle="1" w:styleId="8C013A247BE541D58B4305FE613E285B14">
    <w:name w:val="8C013A247BE541D58B4305FE613E285B14"/>
    <w:rsid w:val="00824D8B"/>
    <w:pPr>
      <w:ind w:left="720"/>
      <w:contextualSpacing/>
    </w:pPr>
    <w:rPr>
      <w:rFonts w:eastAsiaTheme="minorHAnsi"/>
    </w:rPr>
  </w:style>
  <w:style w:type="paragraph" w:customStyle="1" w:styleId="6B247C60676F4D55B5E869592BC9441C8">
    <w:name w:val="6B247C60676F4D55B5E869592BC9441C8"/>
    <w:rsid w:val="00824D8B"/>
    <w:pPr>
      <w:ind w:left="720"/>
      <w:contextualSpacing/>
    </w:pPr>
    <w:rPr>
      <w:rFonts w:eastAsiaTheme="minorHAnsi"/>
    </w:rPr>
  </w:style>
  <w:style w:type="paragraph" w:customStyle="1" w:styleId="E80896D7C3A840688EAA954810D7066F8">
    <w:name w:val="E80896D7C3A840688EAA954810D7066F8"/>
    <w:rsid w:val="00824D8B"/>
    <w:pPr>
      <w:ind w:left="720"/>
      <w:contextualSpacing/>
    </w:pPr>
    <w:rPr>
      <w:rFonts w:eastAsiaTheme="minorHAnsi"/>
    </w:rPr>
  </w:style>
  <w:style w:type="paragraph" w:customStyle="1" w:styleId="A2FF19D6A95A4388B6E68A70522B948F8">
    <w:name w:val="A2FF19D6A95A4388B6E68A70522B948F8"/>
    <w:rsid w:val="00824D8B"/>
    <w:pPr>
      <w:ind w:left="720"/>
      <w:contextualSpacing/>
    </w:pPr>
    <w:rPr>
      <w:rFonts w:eastAsiaTheme="minorHAnsi"/>
    </w:rPr>
  </w:style>
  <w:style w:type="paragraph" w:customStyle="1" w:styleId="CEC533E1CEA44E9E8229682778AE139A8">
    <w:name w:val="CEC533E1CEA44E9E8229682778AE139A8"/>
    <w:rsid w:val="00824D8B"/>
    <w:pPr>
      <w:ind w:left="720"/>
      <w:contextualSpacing/>
    </w:pPr>
    <w:rPr>
      <w:rFonts w:eastAsiaTheme="minorHAnsi"/>
    </w:rPr>
  </w:style>
  <w:style w:type="paragraph" w:customStyle="1" w:styleId="F7490F48E16142F08DF8B180B40A87D08">
    <w:name w:val="F7490F48E16142F08DF8B180B40A87D08"/>
    <w:rsid w:val="00824D8B"/>
    <w:pPr>
      <w:ind w:left="720"/>
      <w:contextualSpacing/>
    </w:pPr>
    <w:rPr>
      <w:rFonts w:eastAsiaTheme="minorHAnsi"/>
    </w:rPr>
  </w:style>
  <w:style w:type="paragraph" w:customStyle="1" w:styleId="535547AA0F574ECEBF21DFA7D30B5AEF8">
    <w:name w:val="535547AA0F574ECEBF21DFA7D30B5AEF8"/>
    <w:rsid w:val="00824D8B"/>
    <w:pPr>
      <w:ind w:left="720"/>
      <w:contextualSpacing/>
    </w:pPr>
    <w:rPr>
      <w:rFonts w:eastAsiaTheme="minorHAnsi"/>
    </w:rPr>
  </w:style>
  <w:style w:type="paragraph" w:customStyle="1" w:styleId="686ABAA2173945E89E9C5D41823A06C08">
    <w:name w:val="686ABAA2173945E89E9C5D41823A06C08"/>
    <w:rsid w:val="00824D8B"/>
    <w:pPr>
      <w:ind w:left="720"/>
      <w:contextualSpacing/>
    </w:pPr>
    <w:rPr>
      <w:rFonts w:eastAsiaTheme="minorHAnsi"/>
    </w:rPr>
  </w:style>
  <w:style w:type="paragraph" w:customStyle="1" w:styleId="EC848186BAC049F081AA95924E6F47558">
    <w:name w:val="EC848186BAC049F081AA95924E6F47558"/>
    <w:rsid w:val="00824D8B"/>
    <w:pPr>
      <w:ind w:left="720"/>
      <w:contextualSpacing/>
    </w:pPr>
    <w:rPr>
      <w:rFonts w:eastAsiaTheme="minorHAnsi"/>
    </w:rPr>
  </w:style>
  <w:style w:type="paragraph" w:customStyle="1" w:styleId="47CCBCF88FFF461AABE23C80707159C18">
    <w:name w:val="47CCBCF88FFF461AABE23C80707159C18"/>
    <w:rsid w:val="00824D8B"/>
    <w:pPr>
      <w:ind w:left="720"/>
      <w:contextualSpacing/>
    </w:pPr>
    <w:rPr>
      <w:rFonts w:eastAsiaTheme="minorHAnsi"/>
    </w:rPr>
  </w:style>
  <w:style w:type="paragraph" w:customStyle="1" w:styleId="5FF9AF92C7844D79AD2DDEBA336D49F18">
    <w:name w:val="5FF9AF92C7844D79AD2DDEBA336D49F18"/>
    <w:rsid w:val="00824D8B"/>
    <w:pPr>
      <w:ind w:left="720"/>
      <w:contextualSpacing/>
    </w:pPr>
    <w:rPr>
      <w:rFonts w:eastAsiaTheme="minorHAnsi"/>
    </w:rPr>
  </w:style>
  <w:style w:type="paragraph" w:customStyle="1" w:styleId="43683E334C234F5EBAA1FCEC7A05D0698">
    <w:name w:val="43683E334C234F5EBAA1FCEC7A05D0698"/>
    <w:rsid w:val="00824D8B"/>
    <w:pPr>
      <w:ind w:left="720"/>
      <w:contextualSpacing/>
    </w:pPr>
    <w:rPr>
      <w:rFonts w:eastAsiaTheme="minorHAnsi"/>
    </w:rPr>
  </w:style>
  <w:style w:type="paragraph" w:customStyle="1" w:styleId="CDA2F90685374476B46EADC2958AB0E18">
    <w:name w:val="CDA2F90685374476B46EADC2958AB0E18"/>
    <w:rsid w:val="00824D8B"/>
    <w:pPr>
      <w:ind w:left="720"/>
      <w:contextualSpacing/>
    </w:pPr>
    <w:rPr>
      <w:rFonts w:eastAsiaTheme="minorHAnsi"/>
    </w:rPr>
  </w:style>
  <w:style w:type="paragraph" w:customStyle="1" w:styleId="AF60E1EBDCBA4855BDFAE5791CB908718">
    <w:name w:val="AF60E1EBDCBA4855BDFAE5791CB908718"/>
    <w:rsid w:val="00824D8B"/>
    <w:pPr>
      <w:ind w:left="720"/>
      <w:contextualSpacing/>
    </w:pPr>
    <w:rPr>
      <w:rFonts w:eastAsiaTheme="minorHAnsi"/>
    </w:rPr>
  </w:style>
  <w:style w:type="paragraph" w:customStyle="1" w:styleId="5C1767265EB1499F8CCF1397E681D6AD8">
    <w:name w:val="5C1767265EB1499F8CCF1397E681D6AD8"/>
    <w:rsid w:val="00824D8B"/>
    <w:pPr>
      <w:ind w:left="720"/>
      <w:contextualSpacing/>
    </w:pPr>
    <w:rPr>
      <w:rFonts w:eastAsiaTheme="minorHAnsi"/>
    </w:rPr>
  </w:style>
  <w:style w:type="paragraph" w:customStyle="1" w:styleId="DA3406E83BC448E8814EA35D9B29821B8">
    <w:name w:val="DA3406E83BC448E8814EA35D9B29821B8"/>
    <w:rsid w:val="00824D8B"/>
    <w:pPr>
      <w:ind w:left="720"/>
      <w:contextualSpacing/>
    </w:pPr>
    <w:rPr>
      <w:rFonts w:eastAsiaTheme="minorHAnsi"/>
    </w:rPr>
  </w:style>
  <w:style w:type="paragraph" w:customStyle="1" w:styleId="51757823563C4ED29BE48B0AFCB1666B8">
    <w:name w:val="51757823563C4ED29BE48B0AFCB1666B8"/>
    <w:rsid w:val="00824D8B"/>
    <w:pPr>
      <w:ind w:left="720"/>
      <w:contextualSpacing/>
    </w:pPr>
    <w:rPr>
      <w:rFonts w:eastAsiaTheme="minorHAnsi"/>
    </w:rPr>
  </w:style>
  <w:style w:type="paragraph" w:customStyle="1" w:styleId="F33CE80DEA4741A2B0C43ED0FDA9A4308">
    <w:name w:val="F33CE80DEA4741A2B0C43ED0FDA9A4308"/>
    <w:rsid w:val="00824D8B"/>
    <w:pPr>
      <w:ind w:left="720"/>
      <w:contextualSpacing/>
    </w:pPr>
    <w:rPr>
      <w:rFonts w:eastAsiaTheme="minorHAnsi"/>
    </w:rPr>
  </w:style>
  <w:style w:type="paragraph" w:customStyle="1" w:styleId="AA661E733253445889573AE48C09495B8">
    <w:name w:val="AA661E733253445889573AE48C09495B8"/>
    <w:rsid w:val="00824D8B"/>
    <w:pPr>
      <w:ind w:left="720"/>
      <w:contextualSpacing/>
    </w:pPr>
    <w:rPr>
      <w:rFonts w:eastAsiaTheme="minorHAnsi"/>
    </w:rPr>
  </w:style>
  <w:style w:type="paragraph" w:customStyle="1" w:styleId="CA0B794951B74F61839596AF76BBF1D18">
    <w:name w:val="CA0B794951B74F61839596AF76BBF1D18"/>
    <w:rsid w:val="00824D8B"/>
    <w:pPr>
      <w:ind w:left="720"/>
      <w:contextualSpacing/>
    </w:pPr>
    <w:rPr>
      <w:rFonts w:eastAsiaTheme="minorHAnsi"/>
    </w:rPr>
  </w:style>
  <w:style w:type="paragraph" w:customStyle="1" w:styleId="EB73589153854D009049DB5ED59BD2DA8">
    <w:name w:val="EB73589153854D009049DB5ED59BD2DA8"/>
    <w:rsid w:val="00824D8B"/>
    <w:pPr>
      <w:ind w:left="720"/>
      <w:contextualSpacing/>
    </w:pPr>
    <w:rPr>
      <w:rFonts w:eastAsiaTheme="minorHAnsi"/>
    </w:rPr>
  </w:style>
  <w:style w:type="paragraph" w:customStyle="1" w:styleId="29A409B90BE8446AA98F3886A1593DDD8">
    <w:name w:val="29A409B90BE8446AA98F3886A1593DDD8"/>
    <w:rsid w:val="00824D8B"/>
    <w:pPr>
      <w:ind w:left="720"/>
      <w:contextualSpacing/>
    </w:pPr>
    <w:rPr>
      <w:rFonts w:eastAsiaTheme="minorHAnsi"/>
    </w:rPr>
  </w:style>
  <w:style w:type="paragraph" w:customStyle="1" w:styleId="72E9F57990CE43FBAE42945B215D71558">
    <w:name w:val="72E9F57990CE43FBAE42945B215D71558"/>
    <w:rsid w:val="00824D8B"/>
    <w:pPr>
      <w:ind w:left="720"/>
      <w:contextualSpacing/>
    </w:pPr>
    <w:rPr>
      <w:rFonts w:eastAsiaTheme="minorHAnsi"/>
    </w:rPr>
  </w:style>
  <w:style w:type="paragraph" w:customStyle="1" w:styleId="9CBEF2493B614900948CA3CC3750B1D514">
    <w:name w:val="9CBEF2493B614900948CA3CC3750B1D514"/>
    <w:rsid w:val="00824D8B"/>
    <w:pPr>
      <w:ind w:left="720"/>
      <w:contextualSpacing/>
    </w:pPr>
    <w:rPr>
      <w:rFonts w:eastAsiaTheme="minorHAnsi"/>
    </w:rPr>
  </w:style>
  <w:style w:type="paragraph" w:customStyle="1" w:styleId="508B0F9879E74352A7DA9098B4B271B814">
    <w:name w:val="508B0F9879E74352A7DA9098B4B271B814"/>
    <w:rsid w:val="00824D8B"/>
    <w:pPr>
      <w:ind w:left="720"/>
      <w:contextualSpacing/>
    </w:pPr>
    <w:rPr>
      <w:rFonts w:eastAsiaTheme="minorHAnsi"/>
    </w:rPr>
  </w:style>
  <w:style w:type="paragraph" w:customStyle="1" w:styleId="B6A35F2961B5455B9B3087CC8707E07E14">
    <w:name w:val="B6A35F2961B5455B9B3087CC8707E07E14"/>
    <w:rsid w:val="00824D8B"/>
    <w:pPr>
      <w:ind w:left="720"/>
      <w:contextualSpacing/>
    </w:pPr>
    <w:rPr>
      <w:rFonts w:eastAsiaTheme="minorHAnsi"/>
    </w:rPr>
  </w:style>
  <w:style w:type="paragraph" w:customStyle="1" w:styleId="65B63DDF06214C048469695977FB7CDD14">
    <w:name w:val="65B63DDF06214C048469695977FB7CDD14"/>
    <w:rsid w:val="00824D8B"/>
    <w:pPr>
      <w:ind w:left="720"/>
      <w:contextualSpacing/>
    </w:pPr>
    <w:rPr>
      <w:rFonts w:eastAsiaTheme="minorHAnsi"/>
    </w:rPr>
  </w:style>
  <w:style w:type="paragraph" w:customStyle="1" w:styleId="C6E3883D6E0E4733835E2BAFBA2CDE4414">
    <w:name w:val="C6E3883D6E0E4733835E2BAFBA2CDE4414"/>
    <w:rsid w:val="00824D8B"/>
    <w:pPr>
      <w:ind w:left="720"/>
      <w:contextualSpacing/>
    </w:pPr>
    <w:rPr>
      <w:rFonts w:eastAsiaTheme="minorHAnsi"/>
    </w:rPr>
  </w:style>
  <w:style w:type="paragraph" w:customStyle="1" w:styleId="A9B56135FDEF4910BF632194C20E4D9714">
    <w:name w:val="A9B56135FDEF4910BF632194C20E4D9714"/>
    <w:rsid w:val="00824D8B"/>
    <w:pPr>
      <w:ind w:left="720"/>
      <w:contextualSpacing/>
    </w:pPr>
    <w:rPr>
      <w:rFonts w:eastAsiaTheme="minorHAnsi"/>
    </w:rPr>
  </w:style>
  <w:style w:type="paragraph" w:customStyle="1" w:styleId="4F1E84F9F936446A8781082EE25CB3BC14">
    <w:name w:val="4F1E84F9F936446A8781082EE25CB3BC14"/>
    <w:rsid w:val="00824D8B"/>
    <w:pPr>
      <w:ind w:left="720"/>
      <w:contextualSpacing/>
    </w:pPr>
    <w:rPr>
      <w:rFonts w:eastAsiaTheme="minorHAnsi"/>
    </w:rPr>
  </w:style>
  <w:style w:type="paragraph" w:customStyle="1" w:styleId="5D5C982E7BFF469D83BB031BBEB8DB9F14">
    <w:name w:val="5D5C982E7BFF469D83BB031BBEB8DB9F14"/>
    <w:rsid w:val="00824D8B"/>
    <w:pPr>
      <w:ind w:left="720"/>
      <w:contextualSpacing/>
    </w:pPr>
    <w:rPr>
      <w:rFonts w:eastAsiaTheme="minorHAnsi"/>
    </w:rPr>
  </w:style>
  <w:style w:type="paragraph" w:customStyle="1" w:styleId="3572A0753F974909BF5C2F5D934B09C014">
    <w:name w:val="3572A0753F974909BF5C2F5D934B09C014"/>
    <w:rsid w:val="00824D8B"/>
    <w:pPr>
      <w:ind w:left="720"/>
      <w:contextualSpacing/>
    </w:pPr>
    <w:rPr>
      <w:rFonts w:eastAsiaTheme="minorHAnsi"/>
    </w:rPr>
  </w:style>
  <w:style w:type="paragraph" w:customStyle="1" w:styleId="72CADC9D128D43E19022685C8BF7CFEA14">
    <w:name w:val="72CADC9D128D43E19022685C8BF7CFEA14"/>
    <w:rsid w:val="00824D8B"/>
    <w:pPr>
      <w:ind w:left="720"/>
      <w:contextualSpacing/>
    </w:pPr>
    <w:rPr>
      <w:rFonts w:eastAsiaTheme="minorHAnsi"/>
    </w:rPr>
  </w:style>
  <w:style w:type="paragraph" w:customStyle="1" w:styleId="4B3CC64F26F549799A2F2015EA4E5F0414">
    <w:name w:val="4B3CC64F26F549799A2F2015EA4E5F0414"/>
    <w:rsid w:val="00824D8B"/>
    <w:pPr>
      <w:ind w:left="720"/>
      <w:contextualSpacing/>
    </w:pPr>
    <w:rPr>
      <w:rFonts w:eastAsiaTheme="minorHAnsi"/>
    </w:rPr>
  </w:style>
  <w:style w:type="paragraph" w:customStyle="1" w:styleId="FEF85FE08CE348518EB7259A3480A6758">
    <w:name w:val="FEF85FE08CE348518EB7259A3480A6758"/>
    <w:rsid w:val="00824D8B"/>
    <w:pPr>
      <w:ind w:left="720"/>
      <w:contextualSpacing/>
    </w:pPr>
    <w:rPr>
      <w:rFonts w:eastAsiaTheme="minorHAnsi"/>
    </w:rPr>
  </w:style>
  <w:style w:type="paragraph" w:customStyle="1" w:styleId="09F91C55B2E54D4D94A6D5369E5E504B8">
    <w:name w:val="09F91C55B2E54D4D94A6D5369E5E504B8"/>
    <w:rsid w:val="00824D8B"/>
    <w:pPr>
      <w:ind w:left="720"/>
      <w:contextualSpacing/>
    </w:pPr>
    <w:rPr>
      <w:rFonts w:eastAsiaTheme="minorHAnsi"/>
    </w:rPr>
  </w:style>
  <w:style w:type="paragraph" w:customStyle="1" w:styleId="B9EE8FD8848646F1823E4D28DD5E91998">
    <w:name w:val="B9EE8FD8848646F1823E4D28DD5E91998"/>
    <w:rsid w:val="00824D8B"/>
    <w:pPr>
      <w:ind w:left="720"/>
      <w:contextualSpacing/>
    </w:pPr>
    <w:rPr>
      <w:rFonts w:eastAsiaTheme="minorHAnsi"/>
    </w:rPr>
  </w:style>
  <w:style w:type="paragraph" w:customStyle="1" w:styleId="C7A2F43632AB4DFA8C4B2AEF4A9347315">
    <w:name w:val="C7A2F43632AB4DFA8C4B2AEF4A9347315"/>
    <w:rsid w:val="00824D8B"/>
    <w:rPr>
      <w:rFonts w:eastAsiaTheme="minorHAnsi"/>
    </w:rPr>
  </w:style>
  <w:style w:type="paragraph" w:customStyle="1" w:styleId="B1E4F36079974A16A688C293CBBA7265">
    <w:name w:val="B1E4F36079974A16A688C293CBBA7265"/>
    <w:rsid w:val="00824D8B"/>
    <w:pPr>
      <w:ind w:left="720"/>
      <w:contextualSpacing/>
    </w:pPr>
    <w:rPr>
      <w:rFonts w:eastAsiaTheme="minorHAnsi"/>
    </w:rPr>
  </w:style>
  <w:style w:type="paragraph" w:customStyle="1" w:styleId="3DF8549C72B24FB5807C9832DED3926C19">
    <w:name w:val="3DF8549C72B24FB5807C9832DED3926C19"/>
    <w:rsid w:val="00824D8B"/>
    <w:pPr>
      <w:ind w:left="720"/>
      <w:contextualSpacing/>
    </w:pPr>
    <w:rPr>
      <w:rFonts w:eastAsiaTheme="minorHAnsi"/>
    </w:rPr>
  </w:style>
  <w:style w:type="paragraph" w:customStyle="1" w:styleId="F691A2D73645411DAF82C242481EEE4A19">
    <w:name w:val="F691A2D73645411DAF82C242481EEE4A19"/>
    <w:rsid w:val="00824D8B"/>
    <w:pPr>
      <w:ind w:left="720"/>
      <w:contextualSpacing/>
    </w:pPr>
    <w:rPr>
      <w:rFonts w:eastAsiaTheme="minorHAnsi"/>
    </w:rPr>
  </w:style>
  <w:style w:type="paragraph" w:customStyle="1" w:styleId="D89CF6B194A34827B8D1A92A8A7AB0F319">
    <w:name w:val="D89CF6B194A34827B8D1A92A8A7AB0F319"/>
    <w:rsid w:val="00824D8B"/>
    <w:pPr>
      <w:ind w:left="720"/>
      <w:contextualSpacing/>
    </w:pPr>
    <w:rPr>
      <w:rFonts w:eastAsiaTheme="minorHAnsi"/>
    </w:rPr>
  </w:style>
  <w:style w:type="paragraph" w:customStyle="1" w:styleId="C1C12C0E3BB341C7BEA35F0878446FBB19">
    <w:name w:val="C1C12C0E3BB341C7BEA35F0878446FBB19"/>
    <w:rsid w:val="00824D8B"/>
    <w:pPr>
      <w:ind w:left="720"/>
      <w:contextualSpacing/>
    </w:pPr>
    <w:rPr>
      <w:rFonts w:eastAsiaTheme="minorHAnsi"/>
    </w:rPr>
  </w:style>
  <w:style w:type="paragraph" w:customStyle="1" w:styleId="C7E436D88AFD43A7B5BE4A1B0C5AB53E13">
    <w:name w:val="C7E436D88AFD43A7B5BE4A1B0C5AB53E13"/>
    <w:rsid w:val="00824D8B"/>
    <w:pPr>
      <w:ind w:left="720"/>
      <w:contextualSpacing/>
    </w:pPr>
    <w:rPr>
      <w:rFonts w:eastAsiaTheme="minorHAnsi"/>
    </w:rPr>
  </w:style>
  <w:style w:type="paragraph" w:customStyle="1" w:styleId="2B72CE6C604F4EE7B80CCB61223BE7EF12">
    <w:name w:val="2B72CE6C604F4EE7B80CCB61223BE7EF12"/>
    <w:rsid w:val="00824D8B"/>
    <w:pPr>
      <w:ind w:left="720"/>
      <w:contextualSpacing/>
    </w:pPr>
    <w:rPr>
      <w:rFonts w:eastAsiaTheme="minorHAnsi"/>
    </w:rPr>
  </w:style>
  <w:style w:type="paragraph" w:customStyle="1" w:styleId="886E45D6CF2541F8B59C2B4D9F16553B11">
    <w:name w:val="886E45D6CF2541F8B59C2B4D9F16553B11"/>
    <w:rsid w:val="00824D8B"/>
    <w:pPr>
      <w:ind w:left="720"/>
      <w:contextualSpacing/>
    </w:pPr>
    <w:rPr>
      <w:rFonts w:eastAsiaTheme="minorHAnsi"/>
    </w:rPr>
  </w:style>
  <w:style w:type="paragraph" w:customStyle="1" w:styleId="28A012ABDF55443E97D033BE3CB12B7711">
    <w:name w:val="28A012ABDF55443E97D033BE3CB12B7711"/>
    <w:rsid w:val="00824D8B"/>
    <w:pPr>
      <w:ind w:left="720"/>
      <w:contextualSpacing/>
    </w:pPr>
    <w:rPr>
      <w:rFonts w:eastAsiaTheme="minorHAnsi"/>
    </w:rPr>
  </w:style>
  <w:style w:type="paragraph" w:customStyle="1" w:styleId="B2BBEAE2FE8D4B7CBD6BC23E08168DEE17">
    <w:name w:val="B2BBEAE2FE8D4B7CBD6BC23E08168DEE17"/>
    <w:rsid w:val="00824D8B"/>
    <w:pPr>
      <w:ind w:left="720"/>
      <w:contextualSpacing/>
    </w:pPr>
    <w:rPr>
      <w:rFonts w:eastAsiaTheme="minorHAnsi"/>
    </w:rPr>
  </w:style>
  <w:style w:type="paragraph" w:customStyle="1" w:styleId="B0B95151B8224C71BBC1CF52F604E43519">
    <w:name w:val="B0B95151B8224C71BBC1CF52F604E43519"/>
    <w:rsid w:val="00824D8B"/>
    <w:pPr>
      <w:ind w:left="720"/>
      <w:contextualSpacing/>
    </w:pPr>
    <w:rPr>
      <w:rFonts w:eastAsiaTheme="minorHAnsi"/>
    </w:rPr>
  </w:style>
  <w:style w:type="paragraph" w:customStyle="1" w:styleId="DE4E1B5475CF4D8BAC5A68F73FC0344D17">
    <w:name w:val="DE4E1B5475CF4D8BAC5A68F73FC0344D17"/>
    <w:rsid w:val="00824D8B"/>
    <w:pPr>
      <w:ind w:left="720"/>
      <w:contextualSpacing/>
    </w:pPr>
    <w:rPr>
      <w:rFonts w:eastAsiaTheme="minorHAnsi"/>
    </w:rPr>
  </w:style>
  <w:style w:type="paragraph" w:customStyle="1" w:styleId="0EA63A46638847B3B62DEBB451D7D3C117">
    <w:name w:val="0EA63A46638847B3B62DEBB451D7D3C117"/>
    <w:rsid w:val="00824D8B"/>
    <w:pPr>
      <w:ind w:left="720"/>
      <w:contextualSpacing/>
    </w:pPr>
    <w:rPr>
      <w:rFonts w:eastAsiaTheme="minorHAnsi"/>
    </w:rPr>
  </w:style>
  <w:style w:type="paragraph" w:customStyle="1" w:styleId="CFBB555407DF4D66ADA16FB124A75E7216">
    <w:name w:val="CFBB555407DF4D66ADA16FB124A75E7216"/>
    <w:rsid w:val="00824D8B"/>
    <w:pPr>
      <w:ind w:left="720"/>
      <w:contextualSpacing/>
    </w:pPr>
    <w:rPr>
      <w:rFonts w:eastAsiaTheme="minorHAnsi"/>
    </w:rPr>
  </w:style>
  <w:style w:type="paragraph" w:customStyle="1" w:styleId="01E20110E9CD4DC1B1F55938D863280A16">
    <w:name w:val="01E20110E9CD4DC1B1F55938D863280A16"/>
    <w:rsid w:val="00824D8B"/>
    <w:pPr>
      <w:ind w:left="720"/>
      <w:contextualSpacing/>
    </w:pPr>
    <w:rPr>
      <w:rFonts w:eastAsiaTheme="minorHAnsi"/>
    </w:rPr>
  </w:style>
  <w:style w:type="paragraph" w:customStyle="1" w:styleId="EAB8EC23E7C54D358C67A79A1073E30916">
    <w:name w:val="EAB8EC23E7C54D358C67A79A1073E30916"/>
    <w:rsid w:val="00824D8B"/>
    <w:pPr>
      <w:ind w:left="720"/>
      <w:contextualSpacing/>
    </w:pPr>
    <w:rPr>
      <w:rFonts w:eastAsiaTheme="minorHAnsi"/>
    </w:rPr>
  </w:style>
  <w:style w:type="paragraph" w:customStyle="1" w:styleId="6CB3467B43544B50A165A7718CAA530516">
    <w:name w:val="6CB3467B43544B50A165A7718CAA530516"/>
    <w:rsid w:val="00824D8B"/>
    <w:pPr>
      <w:ind w:left="720"/>
      <w:contextualSpacing/>
    </w:pPr>
    <w:rPr>
      <w:rFonts w:eastAsiaTheme="minorHAnsi"/>
    </w:rPr>
  </w:style>
  <w:style w:type="paragraph" w:customStyle="1" w:styleId="C23698C1587D4A54A3D3266F8AC37C659">
    <w:name w:val="C23698C1587D4A54A3D3266F8AC37C659"/>
    <w:rsid w:val="00824D8B"/>
    <w:pPr>
      <w:ind w:left="720"/>
      <w:contextualSpacing/>
    </w:pPr>
    <w:rPr>
      <w:rFonts w:eastAsiaTheme="minorHAnsi"/>
    </w:rPr>
  </w:style>
  <w:style w:type="paragraph" w:customStyle="1" w:styleId="C82AC763A5304B62B272F43EEE5E40589">
    <w:name w:val="C82AC763A5304B62B272F43EEE5E40589"/>
    <w:rsid w:val="00824D8B"/>
    <w:pPr>
      <w:ind w:left="720"/>
      <w:contextualSpacing/>
    </w:pPr>
    <w:rPr>
      <w:rFonts w:eastAsiaTheme="minorHAnsi"/>
    </w:rPr>
  </w:style>
  <w:style w:type="paragraph" w:customStyle="1" w:styleId="5255894C16254A878DDA5CE3B9F38A0F9">
    <w:name w:val="5255894C16254A878DDA5CE3B9F38A0F9"/>
    <w:rsid w:val="00824D8B"/>
    <w:pPr>
      <w:ind w:left="720"/>
      <w:contextualSpacing/>
    </w:pPr>
    <w:rPr>
      <w:rFonts w:eastAsiaTheme="minorHAnsi"/>
    </w:rPr>
  </w:style>
  <w:style w:type="paragraph" w:customStyle="1" w:styleId="04434260F6C24F76AFA7A0BC624AFA2F9">
    <w:name w:val="04434260F6C24F76AFA7A0BC624AFA2F9"/>
    <w:rsid w:val="00824D8B"/>
    <w:pPr>
      <w:ind w:left="720"/>
      <w:contextualSpacing/>
    </w:pPr>
    <w:rPr>
      <w:rFonts w:eastAsiaTheme="minorHAnsi"/>
    </w:rPr>
  </w:style>
  <w:style w:type="paragraph" w:customStyle="1" w:styleId="57FFE764A31E477AB8A00C3AC1A9FE3C9">
    <w:name w:val="57FFE764A31E477AB8A00C3AC1A9FE3C9"/>
    <w:rsid w:val="00824D8B"/>
    <w:pPr>
      <w:ind w:left="720"/>
      <w:contextualSpacing/>
    </w:pPr>
    <w:rPr>
      <w:rFonts w:eastAsiaTheme="minorHAnsi"/>
    </w:rPr>
  </w:style>
  <w:style w:type="paragraph" w:customStyle="1" w:styleId="AB9031BC2F3544A9B9BD315AC600EB869">
    <w:name w:val="AB9031BC2F3544A9B9BD315AC600EB869"/>
    <w:rsid w:val="00824D8B"/>
    <w:pPr>
      <w:ind w:left="720"/>
      <w:contextualSpacing/>
    </w:pPr>
    <w:rPr>
      <w:rFonts w:eastAsiaTheme="minorHAnsi"/>
    </w:rPr>
  </w:style>
  <w:style w:type="paragraph" w:customStyle="1" w:styleId="8DBE61845D54476C9050DA36137C55BE9">
    <w:name w:val="8DBE61845D54476C9050DA36137C55BE9"/>
    <w:rsid w:val="00824D8B"/>
    <w:pPr>
      <w:ind w:left="720"/>
      <w:contextualSpacing/>
    </w:pPr>
    <w:rPr>
      <w:rFonts w:eastAsiaTheme="minorHAnsi"/>
    </w:rPr>
  </w:style>
  <w:style w:type="paragraph" w:customStyle="1" w:styleId="8F5167AC53774C59AF8D019C328DC4DF9">
    <w:name w:val="8F5167AC53774C59AF8D019C328DC4DF9"/>
    <w:rsid w:val="00824D8B"/>
    <w:pPr>
      <w:ind w:left="720"/>
      <w:contextualSpacing/>
    </w:pPr>
    <w:rPr>
      <w:rFonts w:eastAsiaTheme="minorHAnsi"/>
    </w:rPr>
  </w:style>
  <w:style w:type="paragraph" w:customStyle="1" w:styleId="6D26DDEF8B0944B4BE8B90DB417662B39">
    <w:name w:val="6D26DDEF8B0944B4BE8B90DB417662B39"/>
    <w:rsid w:val="00824D8B"/>
    <w:pPr>
      <w:ind w:left="720"/>
      <w:contextualSpacing/>
    </w:pPr>
    <w:rPr>
      <w:rFonts w:eastAsiaTheme="minorHAnsi"/>
    </w:rPr>
  </w:style>
  <w:style w:type="paragraph" w:customStyle="1" w:styleId="AC28EC03A28B4BE98790FF3D3D2A1BDF9">
    <w:name w:val="AC28EC03A28B4BE98790FF3D3D2A1BDF9"/>
    <w:rsid w:val="00824D8B"/>
    <w:pPr>
      <w:ind w:left="720"/>
      <w:contextualSpacing/>
    </w:pPr>
    <w:rPr>
      <w:rFonts w:eastAsiaTheme="minorHAnsi"/>
    </w:rPr>
  </w:style>
  <w:style w:type="paragraph" w:customStyle="1" w:styleId="D9A8930E501A4F51BE52EE5E554A50139">
    <w:name w:val="D9A8930E501A4F51BE52EE5E554A50139"/>
    <w:rsid w:val="00824D8B"/>
    <w:pPr>
      <w:ind w:left="720"/>
      <w:contextualSpacing/>
    </w:pPr>
    <w:rPr>
      <w:rFonts w:eastAsiaTheme="minorHAnsi"/>
    </w:rPr>
  </w:style>
  <w:style w:type="paragraph" w:customStyle="1" w:styleId="39B3AF73F24C4245917D84D78CC68C4F9">
    <w:name w:val="39B3AF73F24C4245917D84D78CC68C4F9"/>
    <w:rsid w:val="00824D8B"/>
    <w:pPr>
      <w:ind w:left="720"/>
      <w:contextualSpacing/>
    </w:pPr>
    <w:rPr>
      <w:rFonts w:eastAsiaTheme="minorHAnsi"/>
    </w:rPr>
  </w:style>
  <w:style w:type="paragraph" w:customStyle="1" w:styleId="570252C9710A4490A4EB946951DA8A6416">
    <w:name w:val="570252C9710A4490A4EB946951DA8A6416"/>
    <w:rsid w:val="00824D8B"/>
    <w:pPr>
      <w:ind w:left="720"/>
      <w:contextualSpacing/>
    </w:pPr>
    <w:rPr>
      <w:rFonts w:eastAsiaTheme="minorHAnsi"/>
    </w:rPr>
  </w:style>
  <w:style w:type="paragraph" w:customStyle="1" w:styleId="37EA3067C55443F98BDED1238F6910B89">
    <w:name w:val="37EA3067C55443F98BDED1238F6910B89"/>
    <w:rsid w:val="00824D8B"/>
    <w:pPr>
      <w:ind w:left="720"/>
      <w:contextualSpacing/>
    </w:pPr>
    <w:rPr>
      <w:rFonts w:eastAsiaTheme="minorHAnsi"/>
    </w:rPr>
  </w:style>
  <w:style w:type="paragraph" w:customStyle="1" w:styleId="B7C4CE51C2A14446B33CE41F05C98CC29">
    <w:name w:val="B7C4CE51C2A14446B33CE41F05C98CC29"/>
    <w:rsid w:val="00824D8B"/>
    <w:pPr>
      <w:ind w:left="720"/>
      <w:contextualSpacing/>
    </w:pPr>
    <w:rPr>
      <w:rFonts w:eastAsiaTheme="minorHAnsi"/>
    </w:rPr>
  </w:style>
  <w:style w:type="paragraph" w:customStyle="1" w:styleId="41EC1E16048B4E2099FD04648442495E15">
    <w:name w:val="41EC1E16048B4E2099FD04648442495E15"/>
    <w:rsid w:val="00824D8B"/>
    <w:pPr>
      <w:ind w:left="720"/>
      <w:contextualSpacing/>
    </w:pPr>
    <w:rPr>
      <w:rFonts w:eastAsiaTheme="minorHAnsi"/>
    </w:rPr>
  </w:style>
  <w:style w:type="paragraph" w:customStyle="1" w:styleId="A7B9CEEE5E244CA7954B6E482E3061C215">
    <w:name w:val="A7B9CEEE5E244CA7954B6E482E3061C215"/>
    <w:rsid w:val="00824D8B"/>
    <w:pPr>
      <w:ind w:left="720"/>
      <w:contextualSpacing/>
    </w:pPr>
    <w:rPr>
      <w:rFonts w:eastAsiaTheme="minorHAnsi"/>
    </w:rPr>
  </w:style>
  <w:style w:type="paragraph" w:customStyle="1" w:styleId="1E2FA0E84AD24A0E812CFE6CE2ED726715">
    <w:name w:val="1E2FA0E84AD24A0E812CFE6CE2ED726715"/>
    <w:rsid w:val="00824D8B"/>
    <w:pPr>
      <w:ind w:left="720"/>
      <w:contextualSpacing/>
    </w:pPr>
    <w:rPr>
      <w:rFonts w:eastAsiaTheme="minorHAnsi"/>
    </w:rPr>
  </w:style>
  <w:style w:type="paragraph" w:customStyle="1" w:styleId="C3F604DDF3BB4815B3E779EFB716AEB815">
    <w:name w:val="C3F604DDF3BB4815B3E779EFB716AEB815"/>
    <w:rsid w:val="00824D8B"/>
    <w:pPr>
      <w:ind w:left="720"/>
      <w:contextualSpacing/>
    </w:pPr>
    <w:rPr>
      <w:rFonts w:eastAsiaTheme="minorHAnsi"/>
    </w:rPr>
  </w:style>
  <w:style w:type="paragraph" w:customStyle="1" w:styleId="F5467291FA98413EB8994D82E0CDDDEB15">
    <w:name w:val="F5467291FA98413EB8994D82E0CDDDEB15"/>
    <w:rsid w:val="00824D8B"/>
    <w:pPr>
      <w:ind w:left="720"/>
      <w:contextualSpacing/>
    </w:pPr>
    <w:rPr>
      <w:rFonts w:eastAsiaTheme="minorHAnsi"/>
    </w:rPr>
  </w:style>
  <w:style w:type="paragraph" w:customStyle="1" w:styleId="534FE0AF03AD461598FD7B6864A118F715">
    <w:name w:val="534FE0AF03AD461598FD7B6864A118F715"/>
    <w:rsid w:val="00824D8B"/>
    <w:pPr>
      <w:ind w:left="720"/>
      <w:contextualSpacing/>
    </w:pPr>
    <w:rPr>
      <w:rFonts w:eastAsiaTheme="minorHAnsi"/>
    </w:rPr>
  </w:style>
  <w:style w:type="paragraph" w:customStyle="1" w:styleId="2B27BB838D4D47279210B32E28ABB97115">
    <w:name w:val="2B27BB838D4D47279210B32E28ABB97115"/>
    <w:rsid w:val="00824D8B"/>
    <w:pPr>
      <w:ind w:left="720"/>
      <w:contextualSpacing/>
    </w:pPr>
    <w:rPr>
      <w:rFonts w:eastAsiaTheme="minorHAnsi"/>
    </w:rPr>
  </w:style>
  <w:style w:type="paragraph" w:customStyle="1" w:styleId="18E2ADE3D84F4A55BCD4B2CF823464E315">
    <w:name w:val="18E2ADE3D84F4A55BCD4B2CF823464E315"/>
    <w:rsid w:val="00824D8B"/>
    <w:pPr>
      <w:ind w:left="720"/>
      <w:contextualSpacing/>
    </w:pPr>
    <w:rPr>
      <w:rFonts w:eastAsiaTheme="minorHAnsi"/>
    </w:rPr>
  </w:style>
  <w:style w:type="paragraph" w:customStyle="1" w:styleId="6E1161F12C8D48408ADD4CBBBA700BBF15">
    <w:name w:val="6E1161F12C8D48408ADD4CBBBA700BBF15"/>
    <w:rsid w:val="00824D8B"/>
    <w:pPr>
      <w:ind w:left="720"/>
      <w:contextualSpacing/>
    </w:pPr>
    <w:rPr>
      <w:rFonts w:eastAsiaTheme="minorHAnsi"/>
    </w:rPr>
  </w:style>
  <w:style w:type="paragraph" w:customStyle="1" w:styleId="A44653506F7A4E1B83DACC66DE8A001B15">
    <w:name w:val="A44653506F7A4E1B83DACC66DE8A001B15"/>
    <w:rsid w:val="00824D8B"/>
    <w:pPr>
      <w:ind w:left="720"/>
      <w:contextualSpacing/>
    </w:pPr>
    <w:rPr>
      <w:rFonts w:eastAsiaTheme="minorHAnsi"/>
    </w:rPr>
  </w:style>
  <w:style w:type="paragraph" w:customStyle="1" w:styleId="1290F0A93DF04BAEAFCDE67F7F3AF53315">
    <w:name w:val="1290F0A93DF04BAEAFCDE67F7F3AF53315"/>
    <w:rsid w:val="00824D8B"/>
    <w:pPr>
      <w:ind w:left="720"/>
      <w:contextualSpacing/>
    </w:pPr>
    <w:rPr>
      <w:rFonts w:eastAsiaTheme="minorHAnsi"/>
    </w:rPr>
  </w:style>
  <w:style w:type="paragraph" w:customStyle="1" w:styleId="77A6A331A7B14D5589040711C26B29C915">
    <w:name w:val="77A6A331A7B14D5589040711C26B29C915"/>
    <w:rsid w:val="00824D8B"/>
    <w:pPr>
      <w:ind w:left="720"/>
      <w:contextualSpacing/>
    </w:pPr>
    <w:rPr>
      <w:rFonts w:eastAsiaTheme="minorHAnsi"/>
    </w:rPr>
  </w:style>
  <w:style w:type="paragraph" w:customStyle="1" w:styleId="980976720B1B4B2793FB6BD12ABBD02D15">
    <w:name w:val="980976720B1B4B2793FB6BD12ABBD02D15"/>
    <w:rsid w:val="00824D8B"/>
    <w:pPr>
      <w:ind w:left="720"/>
      <w:contextualSpacing/>
    </w:pPr>
    <w:rPr>
      <w:rFonts w:eastAsiaTheme="minorHAnsi"/>
    </w:rPr>
  </w:style>
  <w:style w:type="paragraph" w:customStyle="1" w:styleId="86EFC3C90F1E41BC82B8C7994264CC2A15">
    <w:name w:val="86EFC3C90F1E41BC82B8C7994264CC2A15"/>
    <w:rsid w:val="00824D8B"/>
    <w:pPr>
      <w:ind w:left="720"/>
      <w:contextualSpacing/>
    </w:pPr>
    <w:rPr>
      <w:rFonts w:eastAsiaTheme="minorHAnsi"/>
    </w:rPr>
  </w:style>
  <w:style w:type="paragraph" w:customStyle="1" w:styleId="DE231837F7504A468B63A10A12DBBBE315">
    <w:name w:val="DE231837F7504A468B63A10A12DBBBE315"/>
    <w:rsid w:val="00824D8B"/>
    <w:pPr>
      <w:ind w:left="720"/>
      <w:contextualSpacing/>
    </w:pPr>
    <w:rPr>
      <w:rFonts w:eastAsiaTheme="minorHAnsi"/>
    </w:rPr>
  </w:style>
  <w:style w:type="paragraph" w:customStyle="1" w:styleId="8C013A247BE541D58B4305FE613E285B15">
    <w:name w:val="8C013A247BE541D58B4305FE613E285B15"/>
    <w:rsid w:val="00824D8B"/>
    <w:pPr>
      <w:ind w:left="720"/>
      <w:contextualSpacing/>
    </w:pPr>
    <w:rPr>
      <w:rFonts w:eastAsiaTheme="minorHAnsi"/>
    </w:rPr>
  </w:style>
  <w:style w:type="paragraph" w:customStyle="1" w:styleId="6B247C60676F4D55B5E869592BC9441C9">
    <w:name w:val="6B247C60676F4D55B5E869592BC9441C9"/>
    <w:rsid w:val="00824D8B"/>
    <w:pPr>
      <w:ind w:left="720"/>
      <w:contextualSpacing/>
    </w:pPr>
    <w:rPr>
      <w:rFonts w:eastAsiaTheme="minorHAnsi"/>
    </w:rPr>
  </w:style>
  <w:style w:type="paragraph" w:customStyle="1" w:styleId="E80896D7C3A840688EAA954810D7066F9">
    <w:name w:val="E80896D7C3A840688EAA954810D7066F9"/>
    <w:rsid w:val="00824D8B"/>
    <w:pPr>
      <w:ind w:left="720"/>
      <w:contextualSpacing/>
    </w:pPr>
    <w:rPr>
      <w:rFonts w:eastAsiaTheme="minorHAnsi"/>
    </w:rPr>
  </w:style>
  <w:style w:type="paragraph" w:customStyle="1" w:styleId="A2FF19D6A95A4388B6E68A70522B948F9">
    <w:name w:val="A2FF19D6A95A4388B6E68A70522B948F9"/>
    <w:rsid w:val="00824D8B"/>
    <w:pPr>
      <w:ind w:left="720"/>
      <w:contextualSpacing/>
    </w:pPr>
    <w:rPr>
      <w:rFonts w:eastAsiaTheme="minorHAnsi"/>
    </w:rPr>
  </w:style>
  <w:style w:type="paragraph" w:customStyle="1" w:styleId="CEC533E1CEA44E9E8229682778AE139A9">
    <w:name w:val="CEC533E1CEA44E9E8229682778AE139A9"/>
    <w:rsid w:val="00824D8B"/>
    <w:pPr>
      <w:ind w:left="720"/>
      <w:contextualSpacing/>
    </w:pPr>
    <w:rPr>
      <w:rFonts w:eastAsiaTheme="minorHAnsi"/>
    </w:rPr>
  </w:style>
  <w:style w:type="paragraph" w:customStyle="1" w:styleId="F7490F48E16142F08DF8B180B40A87D09">
    <w:name w:val="F7490F48E16142F08DF8B180B40A87D09"/>
    <w:rsid w:val="00824D8B"/>
    <w:pPr>
      <w:ind w:left="720"/>
      <w:contextualSpacing/>
    </w:pPr>
    <w:rPr>
      <w:rFonts w:eastAsiaTheme="minorHAnsi"/>
    </w:rPr>
  </w:style>
  <w:style w:type="paragraph" w:customStyle="1" w:styleId="535547AA0F574ECEBF21DFA7D30B5AEF9">
    <w:name w:val="535547AA0F574ECEBF21DFA7D30B5AEF9"/>
    <w:rsid w:val="00824D8B"/>
    <w:pPr>
      <w:ind w:left="720"/>
      <w:contextualSpacing/>
    </w:pPr>
    <w:rPr>
      <w:rFonts w:eastAsiaTheme="minorHAnsi"/>
    </w:rPr>
  </w:style>
  <w:style w:type="paragraph" w:customStyle="1" w:styleId="686ABAA2173945E89E9C5D41823A06C09">
    <w:name w:val="686ABAA2173945E89E9C5D41823A06C09"/>
    <w:rsid w:val="00824D8B"/>
    <w:pPr>
      <w:ind w:left="720"/>
      <w:contextualSpacing/>
    </w:pPr>
    <w:rPr>
      <w:rFonts w:eastAsiaTheme="minorHAnsi"/>
    </w:rPr>
  </w:style>
  <w:style w:type="paragraph" w:customStyle="1" w:styleId="EC848186BAC049F081AA95924E6F47559">
    <w:name w:val="EC848186BAC049F081AA95924E6F47559"/>
    <w:rsid w:val="00824D8B"/>
    <w:pPr>
      <w:ind w:left="720"/>
      <w:contextualSpacing/>
    </w:pPr>
    <w:rPr>
      <w:rFonts w:eastAsiaTheme="minorHAnsi"/>
    </w:rPr>
  </w:style>
  <w:style w:type="paragraph" w:customStyle="1" w:styleId="47CCBCF88FFF461AABE23C80707159C19">
    <w:name w:val="47CCBCF88FFF461AABE23C80707159C19"/>
    <w:rsid w:val="00824D8B"/>
    <w:pPr>
      <w:ind w:left="720"/>
      <w:contextualSpacing/>
    </w:pPr>
    <w:rPr>
      <w:rFonts w:eastAsiaTheme="minorHAnsi"/>
    </w:rPr>
  </w:style>
  <w:style w:type="paragraph" w:customStyle="1" w:styleId="5FF9AF92C7844D79AD2DDEBA336D49F19">
    <w:name w:val="5FF9AF92C7844D79AD2DDEBA336D49F19"/>
    <w:rsid w:val="00824D8B"/>
    <w:pPr>
      <w:ind w:left="720"/>
      <w:contextualSpacing/>
    </w:pPr>
    <w:rPr>
      <w:rFonts w:eastAsiaTheme="minorHAnsi"/>
    </w:rPr>
  </w:style>
  <w:style w:type="paragraph" w:customStyle="1" w:styleId="43683E334C234F5EBAA1FCEC7A05D0699">
    <w:name w:val="43683E334C234F5EBAA1FCEC7A05D0699"/>
    <w:rsid w:val="00824D8B"/>
    <w:pPr>
      <w:ind w:left="720"/>
      <w:contextualSpacing/>
    </w:pPr>
    <w:rPr>
      <w:rFonts w:eastAsiaTheme="minorHAnsi"/>
    </w:rPr>
  </w:style>
  <w:style w:type="paragraph" w:customStyle="1" w:styleId="CDA2F90685374476B46EADC2958AB0E19">
    <w:name w:val="CDA2F90685374476B46EADC2958AB0E19"/>
    <w:rsid w:val="00824D8B"/>
    <w:pPr>
      <w:ind w:left="720"/>
      <w:contextualSpacing/>
    </w:pPr>
    <w:rPr>
      <w:rFonts w:eastAsiaTheme="minorHAnsi"/>
    </w:rPr>
  </w:style>
  <w:style w:type="paragraph" w:customStyle="1" w:styleId="AF60E1EBDCBA4855BDFAE5791CB908719">
    <w:name w:val="AF60E1EBDCBA4855BDFAE5791CB908719"/>
    <w:rsid w:val="00824D8B"/>
    <w:pPr>
      <w:ind w:left="720"/>
      <w:contextualSpacing/>
    </w:pPr>
    <w:rPr>
      <w:rFonts w:eastAsiaTheme="minorHAnsi"/>
    </w:rPr>
  </w:style>
  <w:style w:type="paragraph" w:customStyle="1" w:styleId="5C1767265EB1499F8CCF1397E681D6AD9">
    <w:name w:val="5C1767265EB1499F8CCF1397E681D6AD9"/>
    <w:rsid w:val="00824D8B"/>
    <w:pPr>
      <w:ind w:left="720"/>
      <w:contextualSpacing/>
    </w:pPr>
    <w:rPr>
      <w:rFonts w:eastAsiaTheme="minorHAnsi"/>
    </w:rPr>
  </w:style>
  <w:style w:type="paragraph" w:customStyle="1" w:styleId="DA3406E83BC448E8814EA35D9B29821B9">
    <w:name w:val="DA3406E83BC448E8814EA35D9B29821B9"/>
    <w:rsid w:val="00824D8B"/>
    <w:pPr>
      <w:ind w:left="720"/>
      <w:contextualSpacing/>
    </w:pPr>
    <w:rPr>
      <w:rFonts w:eastAsiaTheme="minorHAnsi"/>
    </w:rPr>
  </w:style>
  <w:style w:type="paragraph" w:customStyle="1" w:styleId="51757823563C4ED29BE48B0AFCB1666B9">
    <w:name w:val="51757823563C4ED29BE48B0AFCB1666B9"/>
    <w:rsid w:val="00824D8B"/>
    <w:pPr>
      <w:ind w:left="720"/>
      <w:contextualSpacing/>
    </w:pPr>
    <w:rPr>
      <w:rFonts w:eastAsiaTheme="minorHAnsi"/>
    </w:rPr>
  </w:style>
  <w:style w:type="paragraph" w:customStyle="1" w:styleId="F33CE80DEA4741A2B0C43ED0FDA9A4309">
    <w:name w:val="F33CE80DEA4741A2B0C43ED0FDA9A4309"/>
    <w:rsid w:val="00824D8B"/>
    <w:pPr>
      <w:ind w:left="720"/>
      <w:contextualSpacing/>
    </w:pPr>
    <w:rPr>
      <w:rFonts w:eastAsiaTheme="minorHAnsi"/>
    </w:rPr>
  </w:style>
  <w:style w:type="paragraph" w:customStyle="1" w:styleId="AA661E733253445889573AE48C09495B9">
    <w:name w:val="AA661E733253445889573AE48C09495B9"/>
    <w:rsid w:val="00824D8B"/>
    <w:pPr>
      <w:ind w:left="720"/>
      <w:contextualSpacing/>
    </w:pPr>
    <w:rPr>
      <w:rFonts w:eastAsiaTheme="minorHAnsi"/>
    </w:rPr>
  </w:style>
  <w:style w:type="paragraph" w:customStyle="1" w:styleId="CA0B794951B74F61839596AF76BBF1D19">
    <w:name w:val="CA0B794951B74F61839596AF76BBF1D19"/>
    <w:rsid w:val="00824D8B"/>
    <w:pPr>
      <w:ind w:left="720"/>
      <w:contextualSpacing/>
    </w:pPr>
    <w:rPr>
      <w:rFonts w:eastAsiaTheme="minorHAnsi"/>
    </w:rPr>
  </w:style>
  <w:style w:type="paragraph" w:customStyle="1" w:styleId="EB73589153854D009049DB5ED59BD2DA9">
    <w:name w:val="EB73589153854D009049DB5ED59BD2DA9"/>
    <w:rsid w:val="00824D8B"/>
    <w:pPr>
      <w:ind w:left="720"/>
      <w:contextualSpacing/>
    </w:pPr>
    <w:rPr>
      <w:rFonts w:eastAsiaTheme="minorHAnsi"/>
    </w:rPr>
  </w:style>
  <w:style w:type="paragraph" w:customStyle="1" w:styleId="29A409B90BE8446AA98F3886A1593DDD9">
    <w:name w:val="29A409B90BE8446AA98F3886A1593DDD9"/>
    <w:rsid w:val="00824D8B"/>
    <w:pPr>
      <w:ind w:left="720"/>
      <w:contextualSpacing/>
    </w:pPr>
    <w:rPr>
      <w:rFonts w:eastAsiaTheme="minorHAnsi"/>
    </w:rPr>
  </w:style>
  <w:style w:type="paragraph" w:customStyle="1" w:styleId="72E9F57990CE43FBAE42945B215D71559">
    <w:name w:val="72E9F57990CE43FBAE42945B215D71559"/>
    <w:rsid w:val="00824D8B"/>
    <w:pPr>
      <w:ind w:left="720"/>
      <w:contextualSpacing/>
    </w:pPr>
    <w:rPr>
      <w:rFonts w:eastAsiaTheme="minorHAnsi"/>
    </w:rPr>
  </w:style>
  <w:style w:type="paragraph" w:customStyle="1" w:styleId="9CBEF2493B614900948CA3CC3750B1D515">
    <w:name w:val="9CBEF2493B614900948CA3CC3750B1D515"/>
    <w:rsid w:val="00824D8B"/>
    <w:pPr>
      <w:ind w:left="720"/>
      <w:contextualSpacing/>
    </w:pPr>
    <w:rPr>
      <w:rFonts w:eastAsiaTheme="minorHAnsi"/>
    </w:rPr>
  </w:style>
  <w:style w:type="paragraph" w:customStyle="1" w:styleId="508B0F9879E74352A7DA9098B4B271B815">
    <w:name w:val="508B0F9879E74352A7DA9098B4B271B815"/>
    <w:rsid w:val="00824D8B"/>
    <w:pPr>
      <w:ind w:left="720"/>
      <w:contextualSpacing/>
    </w:pPr>
    <w:rPr>
      <w:rFonts w:eastAsiaTheme="minorHAnsi"/>
    </w:rPr>
  </w:style>
  <w:style w:type="paragraph" w:customStyle="1" w:styleId="B6A35F2961B5455B9B3087CC8707E07E15">
    <w:name w:val="B6A35F2961B5455B9B3087CC8707E07E15"/>
    <w:rsid w:val="00824D8B"/>
    <w:pPr>
      <w:ind w:left="720"/>
      <w:contextualSpacing/>
    </w:pPr>
    <w:rPr>
      <w:rFonts w:eastAsiaTheme="minorHAnsi"/>
    </w:rPr>
  </w:style>
  <w:style w:type="paragraph" w:customStyle="1" w:styleId="65B63DDF06214C048469695977FB7CDD15">
    <w:name w:val="65B63DDF06214C048469695977FB7CDD15"/>
    <w:rsid w:val="00824D8B"/>
    <w:pPr>
      <w:ind w:left="720"/>
      <w:contextualSpacing/>
    </w:pPr>
    <w:rPr>
      <w:rFonts w:eastAsiaTheme="minorHAnsi"/>
    </w:rPr>
  </w:style>
  <w:style w:type="paragraph" w:customStyle="1" w:styleId="C6E3883D6E0E4733835E2BAFBA2CDE4415">
    <w:name w:val="C6E3883D6E0E4733835E2BAFBA2CDE4415"/>
    <w:rsid w:val="00824D8B"/>
    <w:pPr>
      <w:ind w:left="720"/>
      <w:contextualSpacing/>
    </w:pPr>
    <w:rPr>
      <w:rFonts w:eastAsiaTheme="minorHAnsi"/>
    </w:rPr>
  </w:style>
  <w:style w:type="paragraph" w:customStyle="1" w:styleId="A9B56135FDEF4910BF632194C20E4D9715">
    <w:name w:val="A9B56135FDEF4910BF632194C20E4D9715"/>
    <w:rsid w:val="00824D8B"/>
    <w:pPr>
      <w:ind w:left="720"/>
      <w:contextualSpacing/>
    </w:pPr>
    <w:rPr>
      <w:rFonts w:eastAsiaTheme="minorHAnsi"/>
    </w:rPr>
  </w:style>
  <w:style w:type="paragraph" w:customStyle="1" w:styleId="4F1E84F9F936446A8781082EE25CB3BC15">
    <w:name w:val="4F1E84F9F936446A8781082EE25CB3BC15"/>
    <w:rsid w:val="00824D8B"/>
    <w:pPr>
      <w:ind w:left="720"/>
      <w:contextualSpacing/>
    </w:pPr>
    <w:rPr>
      <w:rFonts w:eastAsiaTheme="minorHAnsi"/>
    </w:rPr>
  </w:style>
  <w:style w:type="paragraph" w:customStyle="1" w:styleId="5D5C982E7BFF469D83BB031BBEB8DB9F15">
    <w:name w:val="5D5C982E7BFF469D83BB031BBEB8DB9F15"/>
    <w:rsid w:val="00824D8B"/>
    <w:pPr>
      <w:ind w:left="720"/>
      <w:contextualSpacing/>
    </w:pPr>
    <w:rPr>
      <w:rFonts w:eastAsiaTheme="minorHAnsi"/>
    </w:rPr>
  </w:style>
  <w:style w:type="paragraph" w:customStyle="1" w:styleId="3572A0753F974909BF5C2F5D934B09C015">
    <w:name w:val="3572A0753F974909BF5C2F5D934B09C015"/>
    <w:rsid w:val="00824D8B"/>
    <w:pPr>
      <w:ind w:left="720"/>
      <w:contextualSpacing/>
    </w:pPr>
    <w:rPr>
      <w:rFonts w:eastAsiaTheme="minorHAnsi"/>
    </w:rPr>
  </w:style>
  <w:style w:type="paragraph" w:customStyle="1" w:styleId="72CADC9D128D43E19022685C8BF7CFEA15">
    <w:name w:val="72CADC9D128D43E19022685C8BF7CFEA15"/>
    <w:rsid w:val="00824D8B"/>
    <w:pPr>
      <w:ind w:left="720"/>
      <w:contextualSpacing/>
    </w:pPr>
    <w:rPr>
      <w:rFonts w:eastAsiaTheme="minorHAnsi"/>
    </w:rPr>
  </w:style>
  <w:style w:type="paragraph" w:customStyle="1" w:styleId="4B3CC64F26F549799A2F2015EA4E5F0415">
    <w:name w:val="4B3CC64F26F549799A2F2015EA4E5F0415"/>
    <w:rsid w:val="00824D8B"/>
    <w:pPr>
      <w:ind w:left="720"/>
      <w:contextualSpacing/>
    </w:pPr>
    <w:rPr>
      <w:rFonts w:eastAsiaTheme="minorHAnsi"/>
    </w:rPr>
  </w:style>
  <w:style w:type="paragraph" w:customStyle="1" w:styleId="FEF85FE08CE348518EB7259A3480A6759">
    <w:name w:val="FEF85FE08CE348518EB7259A3480A6759"/>
    <w:rsid w:val="00824D8B"/>
    <w:pPr>
      <w:ind w:left="720"/>
      <w:contextualSpacing/>
    </w:pPr>
    <w:rPr>
      <w:rFonts w:eastAsiaTheme="minorHAnsi"/>
    </w:rPr>
  </w:style>
  <w:style w:type="paragraph" w:customStyle="1" w:styleId="09F91C55B2E54D4D94A6D5369E5E504B9">
    <w:name w:val="09F91C55B2E54D4D94A6D5369E5E504B9"/>
    <w:rsid w:val="00824D8B"/>
    <w:pPr>
      <w:ind w:left="720"/>
      <w:contextualSpacing/>
    </w:pPr>
    <w:rPr>
      <w:rFonts w:eastAsiaTheme="minorHAnsi"/>
    </w:rPr>
  </w:style>
  <w:style w:type="paragraph" w:customStyle="1" w:styleId="B9EE8FD8848646F1823E4D28DD5E91999">
    <w:name w:val="B9EE8FD8848646F1823E4D28DD5E91999"/>
    <w:rsid w:val="00824D8B"/>
    <w:pPr>
      <w:ind w:left="720"/>
      <w:contextualSpacing/>
    </w:pPr>
    <w:rPr>
      <w:rFonts w:eastAsiaTheme="minorHAnsi"/>
    </w:rPr>
  </w:style>
  <w:style w:type="paragraph" w:customStyle="1" w:styleId="C7A2F43632AB4DFA8C4B2AEF4A9347316">
    <w:name w:val="C7A2F43632AB4DFA8C4B2AEF4A9347316"/>
    <w:rsid w:val="00824D8B"/>
    <w:rPr>
      <w:rFonts w:eastAsiaTheme="minorHAnsi"/>
    </w:rPr>
  </w:style>
  <w:style w:type="paragraph" w:customStyle="1" w:styleId="B1E4F36079974A16A688C293CBBA72651">
    <w:name w:val="B1E4F36079974A16A688C293CBBA72651"/>
    <w:rsid w:val="00824D8B"/>
    <w:pPr>
      <w:ind w:left="720"/>
      <w:contextualSpacing/>
    </w:pPr>
    <w:rPr>
      <w:rFonts w:eastAsiaTheme="minorHAnsi"/>
    </w:rPr>
  </w:style>
  <w:style w:type="paragraph" w:customStyle="1" w:styleId="AA8897F0C64745C4B2D099632C742A21">
    <w:name w:val="AA8897F0C64745C4B2D099632C742A21"/>
    <w:rsid w:val="00824D8B"/>
    <w:pPr>
      <w:ind w:left="720"/>
      <w:contextualSpacing/>
    </w:pPr>
    <w:rPr>
      <w:rFonts w:eastAsiaTheme="minorHAnsi"/>
    </w:rPr>
  </w:style>
  <w:style w:type="paragraph" w:customStyle="1" w:styleId="F691A2D73645411DAF82C242481EEE4A20">
    <w:name w:val="F691A2D73645411DAF82C242481EEE4A20"/>
    <w:rsid w:val="00824D8B"/>
    <w:pPr>
      <w:ind w:left="720"/>
      <w:contextualSpacing/>
    </w:pPr>
    <w:rPr>
      <w:rFonts w:eastAsiaTheme="minorHAnsi"/>
    </w:rPr>
  </w:style>
  <w:style w:type="paragraph" w:customStyle="1" w:styleId="D89CF6B194A34827B8D1A92A8A7AB0F320">
    <w:name w:val="D89CF6B194A34827B8D1A92A8A7AB0F320"/>
    <w:rsid w:val="00824D8B"/>
    <w:pPr>
      <w:ind w:left="720"/>
      <w:contextualSpacing/>
    </w:pPr>
    <w:rPr>
      <w:rFonts w:eastAsiaTheme="minorHAnsi"/>
    </w:rPr>
  </w:style>
  <w:style w:type="paragraph" w:customStyle="1" w:styleId="C1C12C0E3BB341C7BEA35F0878446FBB20">
    <w:name w:val="C1C12C0E3BB341C7BEA35F0878446FBB20"/>
    <w:rsid w:val="00824D8B"/>
    <w:pPr>
      <w:ind w:left="720"/>
      <w:contextualSpacing/>
    </w:pPr>
    <w:rPr>
      <w:rFonts w:eastAsiaTheme="minorHAnsi"/>
    </w:rPr>
  </w:style>
  <w:style w:type="paragraph" w:customStyle="1" w:styleId="C7E436D88AFD43A7B5BE4A1B0C5AB53E14">
    <w:name w:val="C7E436D88AFD43A7B5BE4A1B0C5AB53E14"/>
    <w:rsid w:val="00824D8B"/>
    <w:pPr>
      <w:ind w:left="720"/>
      <w:contextualSpacing/>
    </w:pPr>
    <w:rPr>
      <w:rFonts w:eastAsiaTheme="minorHAnsi"/>
    </w:rPr>
  </w:style>
  <w:style w:type="paragraph" w:customStyle="1" w:styleId="2B72CE6C604F4EE7B80CCB61223BE7EF13">
    <w:name w:val="2B72CE6C604F4EE7B80CCB61223BE7EF13"/>
    <w:rsid w:val="00824D8B"/>
    <w:pPr>
      <w:ind w:left="720"/>
      <w:contextualSpacing/>
    </w:pPr>
    <w:rPr>
      <w:rFonts w:eastAsiaTheme="minorHAnsi"/>
    </w:rPr>
  </w:style>
  <w:style w:type="paragraph" w:customStyle="1" w:styleId="886E45D6CF2541F8B59C2B4D9F16553B12">
    <w:name w:val="886E45D6CF2541F8B59C2B4D9F16553B12"/>
    <w:rsid w:val="00824D8B"/>
    <w:pPr>
      <w:ind w:left="720"/>
      <w:contextualSpacing/>
    </w:pPr>
    <w:rPr>
      <w:rFonts w:eastAsiaTheme="minorHAnsi"/>
    </w:rPr>
  </w:style>
  <w:style w:type="paragraph" w:customStyle="1" w:styleId="28A012ABDF55443E97D033BE3CB12B7712">
    <w:name w:val="28A012ABDF55443E97D033BE3CB12B7712"/>
    <w:rsid w:val="00824D8B"/>
    <w:pPr>
      <w:ind w:left="720"/>
      <w:contextualSpacing/>
    </w:pPr>
    <w:rPr>
      <w:rFonts w:eastAsiaTheme="minorHAnsi"/>
    </w:rPr>
  </w:style>
  <w:style w:type="paragraph" w:customStyle="1" w:styleId="B2BBEAE2FE8D4B7CBD6BC23E08168DEE18">
    <w:name w:val="B2BBEAE2FE8D4B7CBD6BC23E08168DEE18"/>
    <w:rsid w:val="00824D8B"/>
    <w:pPr>
      <w:ind w:left="720"/>
      <w:contextualSpacing/>
    </w:pPr>
    <w:rPr>
      <w:rFonts w:eastAsiaTheme="minorHAnsi"/>
    </w:rPr>
  </w:style>
  <w:style w:type="paragraph" w:customStyle="1" w:styleId="B0B95151B8224C71BBC1CF52F604E43520">
    <w:name w:val="B0B95151B8224C71BBC1CF52F604E43520"/>
    <w:rsid w:val="00824D8B"/>
    <w:pPr>
      <w:ind w:left="720"/>
      <w:contextualSpacing/>
    </w:pPr>
    <w:rPr>
      <w:rFonts w:eastAsiaTheme="minorHAnsi"/>
    </w:rPr>
  </w:style>
  <w:style w:type="paragraph" w:customStyle="1" w:styleId="DE4E1B5475CF4D8BAC5A68F73FC0344D18">
    <w:name w:val="DE4E1B5475CF4D8BAC5A68F73FC0344D18"/>
    <w:rsid w:val="00824D8B"/>
    <w:pPr>
      <w:ind w:left="720"/>
      <w:contextualSpacing/>
    </w:pPr>
    <w:rPr>
      <w:rFonts w:eastAsiaTheme="minorHAnsi"/>
    </w:rPr>
  </w:style>
  <w:style w:type="paragraph" w:customStyle="1" w:styleId="0EA63A46638847B3B62DEBB451D7D3C118">
    <w:name w:val="0EA63A46638847B3B62DEBB451D7D3C118"/>
    <w:rsid w:val="00824D8B"/>
    <w:pPr>
      <w:ind w:left="720"/>
      <w:contextualSpacing/>
    </w:pPr>
    <w:rPr>
      <w:rFonts w:eastAsiaTheme="minorHAnsi"/>
    </w:rPr>
  </w:style>
  <w:style w:type="paragraph" w:customStyle="1" w:styleId="CFBB555407DF4D66ADA16FB124A75E7217">
    <w:name w:val="CFBB555407DF4D66ADA16FB124A75E7217"/>
    <w:rsid w:val="00824D8B"/>
    <w:pPr>
      <w:ind w:left="720"/>
      <w:contextualSpacing/>
    </w:pPr>
    <w:rPr>
      <w:rFonts w:eastAsiaTheme="minorHAnsi"/>
    </w:rPr>
  </w:style>
  <w:style w:type="paragraph" w:customStyle="1" w:styleId="01E20110E9CD4DC1B1F55938D863280A17">
    <w:name w:val="01E20110E9CD4DC1B1F55938D863280A17"/>
    <w:rsid w:val="00824D8B"/>
    <w:pPr>
      <w:ind w:left="720"/>
      <w:contextualSpacing/>
    </w:pPr>
    <w:rPr>
      <w:rFonts w:eastAsiaTheme="minorHAnsi"/>
    </w:rPr>
  </w:style>
  <w:style w:type="paragraph" w:customStyle="1" w:styleId="EAB8EC23E7C54D358C67A79A1073E30917">
    <w:name w:val="EAB8EC23E7C54D358C67A79A1073E30917"/>
    <w:rsid w:val="00824D8B"/>
    <w:pPr>
      <w:ind w:left="720"/>
      <w:contextualSpacing/>
    </w:pPr>
    <w:rPr>
      <w:rFonts w:eastAsiaTheme="minorHAnsi"/>
    </w:rPr>
  </w:style>
  <w:style w:type="paragraph" w:customStyle="1" w:styleId="6CB3467B43544B50A165A7718CAA530517">
    <w:name w:val="6CB3467B43544B50A165A7718CAA530517"/>
    <w:rsid w:val="00824D8B"/>
    <w:pPr>
      <w:ind w:left="720"/>
      <w:contextualSpacing/>
    </w:pPr>
    <w:rPr>
      <w:rFonts w:eastAsiaTheme="minorHAnsi"/>
    </w:rPr>
  </w:style>
  <w:style w:type="paragraph" w:customStyle="1" w:styleId="C23698C1587D4A54A3D3266F8AC37C6510">
    <w:name w:val="C23698C1587D4A54A3D3266F8AC37C6510"/>
    <w:rsid w:val="00824D8B"/>
    <w:pPr>
      <w:ind w:left="720"/>
      <w:contextualSpacing/>
    </w:pPr>
    <w:rPr>
      <w:rFonts w:eastAsiaTheme="minorHAnsi"/>
    </w:rPr>
  </w:style>
  <w:style w:type="paragraph" w:customStyle="1" w:styleId="C82AC763A5304B62B272F43EEE5E405810">
    <w:name w:val="C82AC763A5304B62B272F43EEE5E405810"/>
    <w:rsid w:val="00824D8B"/>
    <w:pPr>
      <w:ind w:left="720"/>
      <w:contextualSpacing/>
    </w:pPr>
    <w:rPr>
      <w:rFonts w:eastAsiaTheme="minorHAnsi"/>
    </w:rPr>
  </w:style>
  <w:style w:type="paragraph" w:customStyle="1" w:styleId="5255894C16254A878DDA5CE3B9F38A0F10">
    <w:name w:val="5255894C16254A878DDA5CE3B9F38A0F10"/>
    <w:rsid w:val="00824D8B"/>
    <w:pPr>
      <w:ind w:left="720"/>
      <w:contextualSpacing/>
    </w:pPr>
    <w:rPr>
      <w:rFonts w:eastAsiaTheme="minorHAnsi"/>
    </w:rPr>
  </w:style>
  <w:style w:type="paragraph" w:customStyle="1" w:styleId="04434260F6C24F76AFA7A0BC624AFA2F10">
    <w:name w:val="04434260F6C24F76AFA7A0BC624AFA2F10"/>
    <w:rsid w:val="00824D8B"/>
    <w:pPr>
      <w:ind w:left="720"/>
      <w:contextualSpacing/>
    </w:pPr>
    <w:rPr>
      <w:rFonts w:eastAsiaTheme="minorHAnsi"/>
    </w:rPr>
  </w:style>
  <w:style w:type="paragraph" w:customStyle="1" w:styleId="57FFE764A31E477AB8A00C3AC1A9FE3C10">
    <w:name w:val="57FFE764A31E477AB8A00C3AC1A9FE3C10"/>
    <w:rsid w:val="00824D8B"/>
    <w:pPr>
      <w:ind w:left="720"/>
      <w:contextualSpacing/>
    </w:pPr>
    <w:rPr>
      <w:rFonts w:eastAsiaTheme="minorHAnsi"/>
    </w:rPr>
  </w:style>
  <w:style w:type="paragraph" w:customStyle="1" w:styleId="AB9031BC2F3544A9B9BD315AC600EB8610">
    <w:name w:val="AB9031BC2F3544A9B9BD315AC600EB8610"/>
    <w:rsid w:val="00824D8B"/>
    <w:pPr>
      <w:ind w:left="720"/>
      <w:contextualSpacing/>
    </w:pPr>
    <w:rPr>
      <w:rFonts w:eastAsiaTheme="minorHAnsi"/>
    </w:rPr>
  </w:style>
  <w:style w:type="paragraph" w:customStyle="1" w:styleId="8DBE61845D54476C9050DA36137C55BE10">
    <w:name w:val="8DBE61845D54476C9050DA36137C55BE10"/>
    <w:rsid w:val="00824D8B"/>
    <w:pPr>
      <w:ind w:left="720"/>
      <w:contextualSpacing/>
    </w:pPr>
    <w:rPr>
      <w:rFonts w:eastAsiaTheme="minorHAnsi"/>
    </w:rPr>
  </w:style>
  <w:style w:type="paragraph" w:customStyle="1" w:styleId="8F5167AC53774C59AF8D019C328DC4DF10">
    <w:name w:val="8F5167AC53774C59AF8D019C328DC4DF10"/>
    <w:rsid w:val="00824D8B"/>
    <w:pPr>
      <w:ind w:left="720"/>
      <w:contextualSpacing/>
    </w:pPr>
    <w:rPr>
      <w:rFonts w:eastAsiaTheme="minorHAnsi"/>
    </w:rPr>
  </w:style>
  <w:style w:type="paragraph" w:customStyle="1" w:styleId="6D26DDEF8B0944B4BE8B90DB417662B310">
    <w:name w:val="6D26DDEF8B0944B4BE8B90DB417662B310"/>
    <w:rsid w:val="00824D8B"/>
    <w:pPr>
      <w:ind w:left="720"/>
      <w:contextualSpacing/>
    </w:pPr>
    <w:rPr>
      <w:rFonts w:eastAsiaTheme="minorHAnsi"/>
    </w:rPr>
  </w:style>
  <w:style w:type="paragraph" w:customStyle="1" w:styleId="AC28EC03A28B4BE98790FF3D3D2A1BDF10">
    <w:name w:val="AC28EC03A28B4BE98790FF3D3D2A1BDF10"/>
    <w:rsid w:val="00824D8B"/>
    <w:pPr>
      <w:ind w:left="720"/>
      <w:contextualSpacing/>
    </w:pPr>
    <w:rPr>
      <w:rFonts w:eastAsiaTheme="minorHAnsi"/>
    </w:rPr>
  </w:style>
  <w:style w:type="paragraph" w:customStyle="1" w:styleId="D9A8930E501A4F51BE52EE5E554A501310">
    <w:name w:val="D9A8930E501A4F51BE52EE5E554A501310"/>
    <w:rsid w:val="00824D8B"/>
    <w:pPr>
      <w:ind w:left="720"/>
      <w:contextualSpacing/>
    </w:pPr>
    <w:rPr>
      <w:rFonts w:eastAsiaTheme="minorHAnsi"/>
    </w:rPr>
  </w:style>
  <w:style w:type="paragraph" w:customStyle="1" w:styleId="39B3AF73F24C4245917D84D78CC68C4F10">
    <w:name w:val="39B3AF73F24C4245917D84D78CC68C4F10"/>
    <w:rsid w:val="00824D8B"/>
    <w:pPr>
      <w:ind w:left="720"/>
      <w:contextualSpacing/>
    </w:pPr>
    <w:rPr>
      <w:rFonts w:eastAsiaTheme="minorHAnsi"/>
    </w:rPr>
  </w:style>
  <w:style w:type="paragraph" w:customStyle="1" w:styleId="570252C9710A4490A4EB946951DA8A6417">
    <w:name w:val="570252C9710A4490A4EB946951DA8A6417"/>
    <w:rsid w:val="00824D8B"/>
    <w:pPr>
      <w:ind w:left="720"/>
      <w:contextualSpacing/>
    </w:pPr>
    <w:rPr>
      <w:rFonts w:eastAsiaTheme="minorHAnsi"/>
    </w:rPr>
  </w:style>
  <w:style w:type="paragraph" w:customStyle="1" w:styleId="37EA3067C55443F98BDED1238F6910B810">
    <w:name w:val="37EA3067C55443F98BDED1238F6910B810"/>
    <w:rsid w:val="00824D8B"/>
    <w:pPr>
      <w:ind w:left="720"/>
      <w:contextualSpacing/>
    </w:pPr>
    <w:rPr>
      <w:rFonts w:eastAsiaTheme="minorHAnsi"/>
    </w:rPr>
  </w:style>
  <w:style w:type="paragraph" w:customStyle="1" w:styleId="B7C4CE51C2A14446B33CE41F05C98CC210">
    <w:name w:val="B7C4CE51C2A14446B33CE41F05C98CC210"/>
    <w:rsid w:val="00824D8B"/>
    <w:pPr>
      <w:ind w:left="720"/>
      <w:contextualSpacing/>
    </w:pPr>
    <w:rPr>
      <w:rFonts w:eastAsiaTheme="minorHAnsi"/>
    </w:rPr>
  </w:style>
  <w:style w:type="paragraph" w:customStyle="1" w:styleId="41EC1E16048B4E2099FD04648442495E16">
    <w:name w:val="41EC1E16048B4E2099FD04648442495E16"/>
    <w:rsid w:val="00824D8B"/>
    <w:pPr>
      <w:ind w:left="720"/>
      <w:contextualSpacing/>
    </w:pPr>
    <w:rPr>
      <w:rFonts w:eastAsiaTheme="minorHAnsi"/>
    </w:rPr>
  </w:style>
  <w:style w:type="paragraph" w:customStyle="1" w:styleId="A7B9CEEE5E244CA7954B6E482E3061C216">
    <w:name w:val="A7B9CEEE5E244CA7954B6E482E3061C216"/>
    <w:rsid w:val="00824D8B"/>
    <w:pPr>
      <w:ind w:left="720"/>
      <w:contextualSpacing/>
    </w:pPr>
    <w:rPr>
      <w:rFonts w:eastAsiaTheme="minorHAnsi"/>
    </w:rPr>
  </w:style>
  <w:style w:type="paragraph" w:customStyle="1" w:styleId="1E2FA0E84AD24A0E812CFE6CE2ED726716">
    <w:name w:val="1E2FA0E84AD24A0E812CFE6CE2ED726716"/>
    <w:rsid w:val="00824D8B"/>
    <w:pPr>
      <w:ind w:left="720"/>
      <w:contextualSpacing/>
    </w:pPr>
    <w:rPr>
      <w:rFonts w:eastAsiaTheme="minorHAnsi"/>
    </w:rPr>
  </w:style>
  <w:style w:type="paragraph" w:customStyle="1" w:styleId="C3F604DDF3BB4815B3E779EFB716AEB816">
    <w:name w:val="C3F604DDF3BB4815B3E779EFB716AEB816"/>
    <w:rsid w:val="00824D8B"/>
    <w:pPr>
      <w:ind w:left="720"/>
      <w:contextualSpacing/>
    </w:pPr>
    <w:rPr>
      <w:rFonts w:eastAsiaTheme="minorHAnsi"/>
    </w:rPr>
  </w:style>
  <w:style w:type="paragraph" w:customStyle="1" w:styleId="F5467291FA98413EB8994D82E0CDDDEB16">
    <w:name w:val="F5467291FA98413EB8994D82E0CDDDEB16"/>
    <w:rsid w:val="00824D8B"/>
    <w:pPr>
      <w:ind w:left="720"/>
      <w:contextualSpacing/>
    </w:pPr>
    <w:rPr>
      <w:rFonts w:eastAsiaTheme="minorHAnsi"/>
    </w:rPr>
  </w:style>
  <w:style w:type="paragraph" w:customStyle="1" w:styleId="534FE0AF03AD461598FD7B6864A118F716">
    <w:name w:val="534FE0AF03AD461598FD7B6864A118F716"/>
    <w:rsid w:val="00824D8B"/>
    <w:pPr>
      <w:ind w:left="720"/>
      <w:contextualSpacing/>
    </w:pPr>
    <w:rPr>
      <w:rFonts w:eastAsiaTheme="minorHAnsi"/>
    </w:rPr>
  </w:style>
  <w:style w:type="paragraph" w:customStyle="1" w:styleId="2B27BB838D4D47279210B32E28ABB97116">
    <w:name w:val="2B27BB838D4D47279210B32E28ABB97116"/>
    <w:rsid w:val="00824D8B"/>
    <w:pPr>
      <w:ind w:left="720"/>
      <w:contextualSpacing/>
    </w:pPr>
    <w:rPr>
      <w:rFonts w:eastAsiaTheme="minorHAnsi"/>
    </w:rPr>
  </w:style>
  <w:style w:type="paragraph" w:customStyle="1" w:styleId="18E2ADE3D84F4A55BCD4B2CF823464E316">
    <w:name w:val="18E2ADE3D84F4A55BCD4B2CF823464E316"/>
    <w:rsid w:val="00824D8B"/>
    <w:pPr>
      <w:ind w:left="720"/>
      <w:contextualSpacing/>
    </w:pPr>
    <w:rPr>
      <w:rFonts w:eastAsiaTheme="minorHAnsi"/>
    </w:rPr>
  </w:style>
  <w:style w:type="paragraph" w:customStyle="1" w:styleId="6E1161F12C8D48408ADD4CBBBA700BBF16">
    <w:name w:val="6E1161F12C8D48408ADD4CBBBA700BBF16"/>
    <w:rsid w:val="00824D8B"/>
    <w:pPr>
      <w:ind w:left="720"/>
      <w:contextualSpacing/>
    </w:pPr>
    <w:rPr>
      <w:rFonts w:eastAsiaTheme="minorHAnsi"/>
    </w:rPr>
  </w:style>
  <w:style w:type="paragraph" w:customStyle="1" w:styleId="A44653506F7A4E1B83DACC66DE8A001B16">
    <w:name w:val="A44653506F7A4E1B83DACC66DE8A001B16"/>
    <w:rsid w:val="00824D8B"/>
    <w:pPr>
      <w:ind w:left="720"/>
      <w:contextualSpacing/>
    </w:pPr>
    <w:rPr>
      <w:rFonts w:eastAsiaTheme="minorHAnsi"/>
    </w:rPr>
  </w:style>
  <w:style w:type="paragraph" w:customStyle="1" w:styleId="1290F0A93DF04BAEAFCDE67F7F3AF53316">
    <w:name w:val="1290F0A93DF04BAEAFCDE67F7F3AF53316"/>
    <w:rsid w:val="00824D8B"/>
    <w:pPr>
      <w:ind w:left="720"/>
      <w:contextualSpacing/>
    </w:pPr>
    <w:rPr>
      <w:rFonts w:eastAsiaTheme="minorHAnsi"/>
    </w:rPr>
  </w:style>
  <w:style w:type="paragraph" w:customStyle="1" w:styleId="77A6A331A7B14D5589040711C26B29C916">
    <w:name w:val="77A6A331A7B14D5589040711C26B29C916"/>
    <w:rsid w:val="00824D8B"/>
    <w:pPr>
      <w:ind w:left="720"/>
      <w:contextualSpacing/>
    </w:pPr>
    <w:rPr>
      <w:rFonts w:eastAsiaTheme="minorHAnsi"/>
    </w:rPr>
  </w:style>
  <w:style w:type="paragraph" w:customStyle="1" w:styleId="980976720B1B4B2793FB6BD12ABBD02D16">
    <w:name w:val="980976720B1B4B2793FB6BD12ABBD02D16"/>
    <w:rsid w:val="00824D8B"/>
    <w:pPr>
      <w:ind w:left="720"/>
      <w:contextualSpacing/>
    </w:pPr>
    <w:rPr>
      <w:rFonts w:eastAsiaTheme="minorHAnsi"/>
    </w:rPr>
  </w:style>
  <w:style w:type="paragraph" w:customStyle="1" w:styleId="86EFC3C90F1E41BC82B8C7994264CC2A16">
    <w:name w:val="86EFC3C90F1E41BC82B8C7994264CC2A16"/>
    <w:rsid w:val="00824D8B"/>
    <w:pPr>
      <w:ind w:left="720"/>
      <w:contextualSpacing/>
    </w:pPr>
    <w:rPr>
      <w:rFonts w:eastAsiaTheme="minorHAnsi"/>
    </w:rPr>
  </w:style>
  <w:style w:type="paragraph" w:customStyle="1" w:styleId="DE231837F7504A468B63A10A12DBBBE316">
    <w:name w:val="DE231837F7504A468B63A10A12DBBBE316"/>
    <w:rsid w:val="00824D8B"/>
    <w:pPr>
      <w:ind w:left="720"/>
      <w:contextualSpacing/>
    </w:pPr>
    <w:rPr>
      <w:rFonts w:eastAsiaTheme="minorHAnsi"/>
    </w:rPr>
  </w:style>
  <w:style w:type="paragraph" w:customStyle="1" w:styleId="8C013A247BE541D58B4305FE613E285B16">
    <w:name w:val="8C013A247BE541D58B4305FE613E285B16"/>
    <w:rsid w:val="00824D8B"/>
    <w:pPr>
      <w:ind w:left="720"/>
      <w:contextualSpacing/>
    </w:pPr>
    <w:rPr>
      <w:rFonts w:eastAsiaTheme="minorHAnsi"/>
    </w:rPr>
  </w:style>
  <w:style w:type="paragraph" w:customStyle="1" w:styleId="6B247C60676F4D55B5E869592BC9441C10">
    <w:name w:val="6B247C60676F4D55B5E869592BC9441C10"/>
    <w:rsid w:val="00824D8B"/>
    <w:pPr>
      <w:ind w:left="720"/>
      <w:contextualSpacing/>
    </w:pPr>
    <w:rPr>
      <w:rFonts w:eastAsiaTheme="minorHAnsi"/>
    </w:rPr>
  </w:style>
  <w:style w:type="paragraph" w:customStyle="1" w:styleId="E80896D7C3A840688EAA954810D7066F10">
    <w:name w:val="E80896D7C3A840688EAA954810D7066F10"/>
    <w:rsid w:val="00824D8B"/>
    <w:pPr>
      <w:ind w:left="720"/>
      <w:contextualSpacing/>
    </w:pPr>
    <w:rPr>
      <w:rFonts w:eastAsiaTheme="minorHAnsi"/>
    </w:rPr>
  </w:style>
  <w:style w:type="paragraph" w:customStyle="1" w:styleId="A2FF19D6A95A4388B6E68A70522B948F10">
    <w:name w:val="A2FF19D6A95A4388B6E68A70522B948F10"/>
    <w:rsid w:val="00824D8B"/>
    <w:pPr>
      <w:ind w:left="720"/>
      <w:contextualSpacing/>
    </w:pPr>
    <w:rPr>
      <w:rFonts w:eastAsiaTheme="minorHAnsi"/>
    </w:rPr>
  </w:style>
  <w:style w:type="paragraph" w:customStyle="1" w:styleId="CEC533E1CEA44E9E8229682778AE139A10">
    <w:name w:val="CEC533E1CEA44E9E8229682778AE139A10"/>
    <w:rsid w:val="00824D8B"/>
    <w:pPr>
      <w:ind w:left="720"/>
      <w:contextualSpacing/>
    </w:pPr>
    <w:rPr>
      <w:rFonts w:eastAsiaTheme="minorHAnsi"/>
    </w:rPr>
  </w:style>
  <w:style w:type="paragraph" w:customStyle="1" w:styleId="F7490F48E16142F08DF8B180B40A87D010">
    <w:name w:val="F7490F48E16142F08DF8B180B40A87D010"/>
    <w:rsid w:val="00824D8B"/>
    <w:pPr>
      <w:ind w:left="720"/>
      <w:contextualSpacing/>
    </w:pPr>
    <w:rPr>
      <w:rFonts w:eastAsiaTheme="minorHAnsi"/>
    </w:rPr>
  </w:style>
  <w:style w:type="paragraph" w:customStyle="1" w:styleId="535547AA0F574ECEBF21DFA7D30B5AEF10">
    <w:name w:val="535547AA0F574ECEBF21DFA7D30B5AEF10"/>
    <w:rsid w:val="00824D8B"/>
    <w:pPr>
      <w:ind w:left="720"/>
      <w:contextualSpacing/>
    </w:pPr>
    <w:rPr>
      <w:rFonts w:eastAsiaTheme="minorHAnsi"/>
    </w:rPr>
  </w:style>
  <w:style w:type="paragraph" w:customStyle="1" w:styleId="686ABAA2173945E89E9C5D41823A06C010">
    <w:name w:val="686ABAA2173945E89E9C5D41823A06C010"/>
    <w:rsid w:val="00824D8B"/>
    <w:pPr>
      <w:ind w:left="720"/>
      <w:contextualSpacing/>
    </w:pPr>
    <w:rPr>
      <w:rFonts w:eastAsiaTheme="minorHAnsi"/>
    </w:rPr>
  </w:style>
  <w:style w:type="paragraph" w:customStyle="1" w:styleId="EC848186BAC049F081AA95924E6F475510">
    <w:name w:val="EC848186BAC049F081AA95924E6F475510"/>
    <w:rsid w:val="00824D8B"/>
    <w:pPr>
      <w:ind w:left="720"/>
      <w:contextualSpacing/>
    </w:pPr>
    <w:rPr>
      <w:rFonts w:eastAsiaTheme="minorHAnsi"/>
    </w:rPr>
  </w:style>
  <w:style w:type="paragraph" w:customStyle="1" w:styleId="47CCBCF88FFF461AABE23C80707159C110">
    <w:name w:val="47CCBCF88FFF461AABE23C80707159C110"/>
    <w:rsid w:val="00824D8B"/>
    <w:pPr>
      <w:ind w:left="720"/>
      <w:contextualSpacing/>
    </w:pPr>
    <w:rPr>
      <w:rFonts w:eastAsiaTheme="minorHAnsi"/>
    </w:rPr>
  </w:style>
  <w:style w:type="paragraph" w:customStyle="1" w:styleId="5FF9AF92C7844D79AD2DDEBA336D49F110">
    <w:name w:val="5FF9AF92C7844D79AD2DDEBA336D49F110"/>
    <w:rsid w:val="00824D8B"/>
    <w:pPr>
      <w:ind w:left="720"/>
      <w:contextualSpacing/>
    </w:pPr>
    <w:rPr>
      <w:rFonts w:eastAsiaTheme="minorHAnsi"/>
    </w:rPr>
  </w:style>
  <w:style w:type="paragraph" w:customStyle="1" w:styleId="43683E334C234F5EBAA1FCEC7A05D06910">
    <w:name w:val="43683E334C234F5EBAA1FCEC7A05D06910"/>
    <w:rsid w:val="00824D8B"/>
    <w:pPr>
      <w:ind w:left="720"/>
      <w:contextualSpacing/>
    </w:pPr>
    <w:rPr>
      <w:rFonts w:eastAsiaTheme="minorHAnsi"/>
    </w:rPr>
  </w:style>
  <w:style w:type="paragraph" w:customStyle="1" w:styleId="CDA2F90685374476B46EADC2958AB0E110">
    <w:name w:val="CDA2F90685374476B46EADC2958AB0E110"/>
    <w:rsid w:val="00824D8B"/>
    <w:pPr>
      <w:ind w:left="720"/>
      <w:contextualSpacing/>
    </w:pPr>
    <w:rPr>
      <w:rFonts w:eastAsiaTheme="minorHAnsi"/>
    </w:rPr>
  </w:style>
  <w:style w:type="paragraph" w:customStyle="1" w:styleId="AF60E1EBDCBA4855BDFAE5791CB9087110">
    <w:name w:val="AF60E1EBDCBA4855BDFAE5791CB9087110"/>
    <w:rsid w:val="00824D8B"/>
    <w:pPr>
      <w:ind w:left="720"/>
      <w:contextualSpacing/>
    </w:pPr>
    <w:rPr>
      <w:rFonts w:eastAsiaTheme="minorHAnsi"/>
    </w:rPr>
  </w:style>
  <w:style w:type="paragraph" w:customStyle="1" w:styleId="5C1767265EB1499F8CCF1397E681D6AD10">
    <w:name w:val="5C1767265EB1499F8CCF1397E681D6AD10"/>
    <w:rsid w:val="00824D8B"/>
    <w:pPr>
      <w:ind w:left="720"/>
      <w:contextualSpacing/>
    </w:pPr>
    <w:rPr>
      <w:rFonts w:eastAsiaTheme="minorHAnsi"/>
    </w:rPr>
  </w:style>
  <w:style w:type="paragraph" w:customStyle="1" w:styleId="DA3406E83BC448E8814EA35D9B29821B10">
    <w:name w:val="DA3406E83BC448E8814EA35D9B29821B10"/>
    <w:rsid w:val="00824D8B"/>
    <w:pPr>
      <w:ind w:left="720"/>
      <w:contextualSpacing/>
    </w:pPr>
    <w:rPr>
      <w:rFonts w:eastAsiaTheme="minorHAnsi"/>
    </w:rPr>
  </w:style>
  <w:style w:type="paragraph" w:customStyle="1" w:styleId="51757823563C4ED29BE48B0AFCB1666B10">
    <w:name w:val="51757823563C4ED29BE48B0AFCB1666B10"/>
    <w:rsid w:val="00824D8B"/>
    <w:pPr>
      <w:ind w:left="720"/>
      <w:contextualSpacing/>
    </w:pPr>
    <w:rPr>
      <w:rFonts w:eastAsiaTheme="minorHAnsi"/>
    </w:rPr>
  </w:style>
  <w:style w:type="paragraph" w:customStyle="1" w:styleId="F33CE80DEA4741A2B0C43ED0FDA9A43010">
    <w:name w:val="F33CE80DEA4741A2B0C43ED0FDA9A43010"/>
    <w:rsid w:val="00824D8B"/>
    <w:pPr>
      <w:ind w:left="720"/>
      <w:contextualSpacing/>
    </w:pPr>
    <w:rPr>
      <w:rFonts w:eastAsiaTheme="minorHAnsi"/>
    </w:rPr>
  </w:style>
  <w:style w:type="paragraph" w:customStyle="1" w:styleId="AA661E733253445889573AE48C09495B10">
    <w:name w:val="AA661E733253445889573AE48C09495B10"/>
    <w:rsid w:val="00824D8B"/>
    <w:pPr>
      <w:ind w:left="720"/>
      <w:contextualSpacing/>
    </w:pPr>
    <w:rPr>
      <w:rFonts w:eastAsiaTheme="minorHAnsi"/>
    </w:rPr>
  </w:style>
  <w:style w:type="paragraph" w:customStyle="1" w:styleId="CA0B794951B74F61839596AF76BBF1D110">
    <w:name w:val="CA0B794951B74F61839596AF76BBF1D110"/>
    <w:rsid w:val="00824D8B"/>
    <w:pPr>
      <w:ind w:left="720"/>
      <w:contextualSpacing/>
    </w:pPr>
    <w:rPr>
      <w:rFonts w:eastAsiaTheme="minorHAnsi"/>
    </w:rPr>
  </w:style>
  <w:style w:type="paragraph" w:customStyle="1" w:styleId="EB73589153854D009049DB5ED59BD2DA10">
    <w:name w:val="EB73589153854D009049DB5ED59BD2DA10"/>
    <w:rsid w:val="00824D8B"/>
    <w:pPr>
      <w:ind w:left="720"/>
      <w:contextualSpacing/>
    </w:pPr>
    <w:rPr>
      <w:rFonts w:eastAsiaTheme="minorHAnsi"/>
    </w:rPr>
  </w:style>
  <w:style w:type="paragraph" w:customStyle="1" w:styleId="29A409B90BE8446AA98F3886A1593DDD10">
    <w:name w:val="29A409B90BE8446AA98F3886A1593DDD10"/>
    <w:rsid w:val="00824D8B"/>
    <w:pPr>
      <w:ind w:left="720"/>
      <w:contextualSpacing/>
    </w:pPr>
    <w:rPr>
      <w:rFonts w:eastAsiaTheme="minorHAnsi"/>
    </w:rPr>
  </w:style>
  <w:style w:type="paragraph" w:customStyle="1" w:styleId="72E9F57990CE43FBAE42945B215D715510">
    <w:name w:val="72E9F57990CE43FBAE42945B215D715510"/>
    <w:rsid w:val="00824D8B"/>
    <w:pPr>
      <w:ind w:left="720"/>
      <w:contextualSpacing/>
    </w:pPr>
    <w:rPr>
      <w:rFonts w:eastAsiaTheme="minorHAnsi"/>
    </w:rPr>
  </w:style>
  <w:style w:type="paragraph" w:customStyle="1" w:styleId="9CBEF2493B614900948CA3CC3750B1D516">
    <w:name w:val="9CBEF2493B614900948CA3CC3750B1D516"/>
    <w:rsid w:val="00824D8B"/>
    <w:pPr>
      <w:ind w:left="720"/>
      <w:contextualSpacing/>
    </w:pPr>
    <w:rPr>
      <w:rFonts w:eastAsiaTheme="minorHAnsi"/>
    </w:rPr>
  </w:style>
  <w:style w:type="paragraph" w:customStyle="1" w:styleId="508B0F9879E74352A7DA9098B4B271B816">
    <w:name w:val="508B0F9879E74352A7DA9098B4B271B816"/>
    <w:rsid w:val="00824D8B"/>
    <w:pPr>
      <w:ind w:left="720"/>
      <w:contextualSpacing/>
    </w:pPr>
    <w:rPr>
      <w:rFonts w:eastAsiaTheme="minorHAnsi"/>
    </w:rPr>
  </w:style>
  <w:style w:type="paragraph" w:customStyle="1" w:styleId="B6A35F2961B5455B9B3087CC8707E07E16">
    <w:name w:val="B6A35F2961B5455B9B3087CC8707E07E16"/>
    <w:rsid w:val="00824D8B"/>
    <w:pPr>
      <w:ind w:left="720"/>
      <w:contextualSpacing/>
    </w:pPr>
    <w:rPr>
      <w:rFonts w:eastAsiaTheme="minorHAnsi"/>
    </w:rPr>
  </w:style>
  <w:style w:type="paragraph" w:customStyle="1" w:styleId="65B63DDF06214C048469695977FB7CDD16">
    <w:name w:val="65B63DDF06214C048469695977FB7CDD16"/>
    <w:rsid w:val="00824D8B"/>
    <w:pPr>
      <w:ind w:left="720"/>
      <w:contextualSpacing/>
    </w:pPr>
    <w:rPr>
      <w:rFonts w:eastAsiaTheme="minorHAnsi"/>
    </w:rPr>
  </w:style>
  <w:style w:type="paragraph" w:customStyle="1" w:styleId="C6E3883D6E0E4733835E2BAFBA2CDE4416">
    <w:name w:val="C6E3883D6E0E4733835E2BAFBA2CDE4416"/>
    <w:rsid w:val="00824D8B"/>
    <w:pPr>
      <w:ind w:left="720"/>
      <w:contextualSpacing/>
    </w:pPr>
    <w:rPr>
      <w:rFonts w:eastAsiaTheme="minorHAnsi"/>
    </w:rPr>
  </w:style>
  <w:style w:type="paragraph" w:customStyle="1" w:styleId="A9B56135FDEF4910BF632194C20E4D9716">
    <w:name w:val="A9B56135FDEF4910BF632194C20E4D9716"/>
    <w:rsid w:val="00824D8B"/>
    <w:pPr>
      <w:ind w:left="720"/>
      <w:contextualSpacing/>
    </w:pPr>
    <w:rPr>
      <w:rFonts w:eastAsiaTheme="minorHAnsi"/>
    </w:rPr>
  </w:style>
  <w:style w:type="paragraph" w:customStyle="1" w:styleId="4F1E84F9F936446A8781082EE25CB3BC16">
    <w:name w:val="4F1E84F9F936446A8781082EE25CB3BC16"/>
    <w:rsid w:val="00824D8B"/>
    <w:pPr>
      <w:ind w:left="720"/>
      <w:contextualSpacing/>
    </w:pPr>
    <w:rPr>
      <w:rFonts w:eastAsiaTheme="minorHAnsi"/>
    </w:rPr>
  </w:style>
  <w:style w:type="paragraph" w:customStyle="1" w:styleId="5D5C982E7BFF469D83BB031BBEB8DB9F16">
    <w:name w:val="5D5C982E7BFF469D83BB031BBEB8DB9F16"/>
    <w:rsid w:val="00824D8B"/>
    <w:pPr>
      <w:ind w:left="720"/>
      <w:contextualSpacing/>
    </w:pPr>
    <w:rPr>
      <w:rFonts w:eastAsiaTheme="minorHAnsi"/>
    </w:rPr>
  </w:style>
  <w:style w:type="paragraph" w:customStyle="1" w:styleId="3572A0753F974909BF5C2F5D934B09C016">
    <w:name w:val="3572A0753F974909BF5C2F5D934B09C016"/>
    <w:rsid w:val="00824D8B"/>
    <w:pPr>
      <w:ind w:left="720"/>
      <w:contextualSpacing/>
    </w:pPr>
    <w:rPr>
      <w:rFonts w:eastAsiaTheme="minorHAnsi"/>
    </w:rPr>
  </w:style>
  <w:style w:type="paragraph" w:customStyle="1" w:styleId="72CADC9D128D43E19022685C8BF7CFEA16">
    <w:name w:val="72CADC9D128D43E19022685C8BF7CFEA16"/>
    <w:rsid w:val="00824D8B"/>
    <w:pPr>
      <w:ind w:left="720"/>
      <w:contextualSpacing/>
    </w:pPr>
    <w:rPr>
      <w:rFonts w:eastAsiaTheme="minorHAnsi"/>
    </w:rPr>
  </w:style>
  <w:style w:type="paragraph" w:customStyle="1" w:styleId="4B3CC64F26F549799A2F2015EA4E5F0416">
    <w:name w:val="4B3CC64F26F549799A2F2015EA4E5F0416"/>
    <w:rsid w:val="00824D8B"/>
    <w:pPr>
      <w:ind w:left="720"/>
      <w:contextualSpacing/>
    </w:pPr>
    <w:rPr>
      <w:rFonts w:eastAsiaTheme="minorHAnsi"/>
    </w:rPr>
  </w:style>
  <w:style w:type="paragraph" w:customStyle="1" w:styleId="FEF85FE08CE348518EB7259A3480A67510">
    <w:name w:val="FEF85FE08CE348518EB7259A3480A67510"/>
    <w:rsid w:val="00824D8B"/>
    <w:pPr>
      <w:ind w:left="720"/>
      <w:contextualSpacing/>
    </w:pPr>
    <w:rPr>
      <w:rFonts w:eastAsiaTheme="minorHAnsi"/>
    </w:rPr>
  </w:style>
  <w:style w:type="paragraph" w:customStyle="1" w:styleId="09F91C55B2E54D4D94A6D5369E5E504B10">
    <w:name w:val="09F91C55B2E54D4D94A6D5369E5E504B10"/>
    <w:rsid w:val="00824D8B"/>
    <w:pPr>
      <w:ind w:left="720"/>
      <w:contextualSpacing/>
    </w:pPr>
    <w:rPr>
      <w:rFonts w:eastAsiaTheme="minorHAnsi"/>
    </w:rPr>
  </w:style>
  <w:style w:type="paragraph" w:customStyle="1" w:styleId="B9EE8FD8848646F1823E4D28DD5E919910">
    <w:name w:val="B9EE8FD8848646F1823E4D28DD5E919910"/>
    <w:rsid w:val="00824D8B"/>
    <w:pPr>
      <w:ind w:left="720"/>
      <w:contextualSpacing/>
    </w:pPr>
    <w:rPr>
      <w:rFonts w:eastAsiaTheme="minorHAnsi"/>
    </w:rPr>
  </w:style>
  <w:style w:type="paragraph" w:customStyle="1" w:styleId="C7A2F43632AB4DFA8C4B2AEF4A9347317">
    <w:name w:val="C7A2F43632AB4DFA8C4B2AEF4A9347317"/>
    <w:rsid w:val="00824D8B"/>
    <w:rPr>
      <w:rFonts w:eastAsiaTheme="minorHAnsi"/>
    </w:rPr>
  </w:style>
  <w:style w:type="paragraph" w:customStyle="1" w:styleId="B1E4F36079974A16A688C293CBBA72652">
    <w:name w:val="B1E4F36079974A16A688C293CBBA72652"/>
    <w:rsid w:val="00824D8B"/>
    <w:pPr>
      <w:ind w:left="720"/>
      <w:contextualSpacing/>
    </w:pPr>
    <w:rPr>
      <w:rFonts w:eastAsiaTheme="minorHAnsi"/>
    </w:rPr>
  </w:style>
  <w:style w:type="paragraph" w:customStyle="1" w:styleId="AA8897F0C64745C4B2D099632C742A211">
    <w:name w:val="AA8897F0C64745C4B2D099632C742A211"/>
    <w:rsid w:val="00824D8B"/>
    <w:pPr>
      <w:ind w:left="720"/>
      <w:contextualSpacing/>
    </w:pPr>
    <w:rPr>
      <w:rFonts w:eastAsiaTheme="minorHAnsi"/>
    </w:rPr>
  </w:style>
  <w:style w:type="paragraph" w:customStyle="1" w:styleId="F691A2D73645411DAF82C242481EEE4A21">
    <w:name w:val="F691A2D73645411DAF82C242481EEE4A21"/>
    <w:rsid w:val="00824D8B"/>
    <w:pPr>
      <w:ind w:left="720"/>
      <w:contextualSpacing/>
    </w:pPr>
    <w:rPr>
      <w:rFonts w:eastAsiaTheme="minorHAnsi"/>
    </w:rPr>
  </w:style>
  <w:style w:type="paragraph" w:customStyle="1" w:styleId="D89CF6B194A34827B8D1A92A8A7AB0F321">
    <w:name w:val="D89CF6B194A34827B8D1A92A8A7AB0F321"/>
    <w:rsid w:val="00824D8B"/>
    <w:pPr>
      <w:ind w:left="720"/>
      <w:contextualSpacing/>
    </w:pPr>
    <w:rPr>
      <w:rFonts w:eastAsiaTheme="minorHAnsi"/>
    </w:rPr>
  </w:style>
  <w:style w:type="paragraph" w:customStyle="1" w:styleId="C1C12C0E3BB341C7BEA35F0878446FBB21">
    <w:name w:val="C1C12C0E3BB341C7BEA35F0878446FBB21"/>
    <w:rsid w:val="00824D8B"/>
    <w:pPr>
      <w:ind w:left="720"/>
      <w:contextualSpacing/>
    </w:pPr>
    <w:rPr>
      <w:rFonts w:eastAsiaTheme="minorHAnsi"/>
    </w:rPr>
  </w:style>
  <w:style w:type="paragraph" w:customStyle="1" w:styleId="C7E436D88AFD43A7B5BE4A1B0C5AB53E15">
    <w:name w:val="C7E436D88AFD43A7B5BE4A1B0C5AB53E15"/>
    <w:rsid w:val="00824D8B"/>
    <w:pPr>
      <w:ind w:left="720"/>
      <w:contextualSpacing/>
    </w:pPr>
    <w:rPr>
      <w:rFonts w:eastAsiaTheme="minorHAnsi"/>
    </w:rPr>
  </w:style>
  <w:style w:type="paragraph" w:customStyle="1" w:styleId="2B72CE6C604F4EE7B80CCB61223BE7EF14">
    <w:name w:val="2B72CE6C604F4EE7B80CCB61223BE7EF14"/>
    <w:rsid w:val="00824D8B"/>
    <w:pPr>
      <w:ind w:left="720"/>
      <w:contextualSpacing/>
    </w:pPr>
    <w:rPr>
      <w:rFonts w:eastAsiaTheme="minorHAnsi"/>
    </w:rPr>
  </w:style>
  <w:style w:type="paragraph" w:customStyle="1" w:styleId="886E45D6CF2541F8B59C2B4D9F16553B13">
    <w:name w:val="886E45D6CF2541F8B59C2B4D9F16553B13"/>
    <w:rsid w:val="00824D8B"/>
    <w:pPr>
      <w:ind w:left="720"/>
      <w:contextualSpacing/>
    </w:pPr>
    <w:rPr>
      <w:rFonts w:eastAsiaTheme="minorHAnsi"/>
    </w:rPr>
  </w:style>
  <w:style w:type="paragraph" w:customStyle="1" w:styleId="28A012ABDF55443E97D033BE3CB12B7713">
    <w:name w:val="28A012ABDF55443E97D033BE3CB12B7713"/>
    <w:rsid w:val="00824D8B"/>
    <w:pPr>
      <w:ind w:left="720"/>
      <w:contextualSpacing/>
    </w:pPr>
    <w:rPr>
      <w:rFonts w:eastAsiaTheme="minorHAnsi"/>
    </w:rPr>
  </w:style>
  <w:style w:type="paragraph" w:customStyle="1" w:styleId="B2BBEAE2FE8D4B7CBD6BC23E08168DEE19">
    <w:name w:val="B2BBEAE2FE8D4B7CBD6BC23E08168DEE19"/>
    <w:rsid w:val="00824D8B"/>
    <w:pPr>
      <w:ind w:left="720"/>
      <w:contextualSpacing/>
    </w:pPr>
    <w:rPr>
      <w:rFonts w:eastAsiaTheme="minorHAnsi"/>
    </w:rPr>
  </w:style>
  <w:style w:type="paragraph" w:customStyle="1" w:styleId="B0B95151B8224C71BBC1CF52F604E43521">
    <w:name w:val="B0B95151B8224C71BBC1CF52F604E43521"/>
    <w:rsid w:val="00824D8B"/>
    <w:pPr>
      <w:ind w:left="720"/>
      <w:contextualSpacing/>
    </w:pPr>
    <w:rPr>
      <w:rFonts w:eastAsiaTheme="minorHAnsi"/>
    </w:rPr>
  </w:style>
  <w:style w:type="paragraph" w:customStyle="1" w:styleId="DE4E1B5475CF4D8BAC5A68F73FC0344D19">
    <w:name w:val="DE4E1B5475CF4D8BAC5A68F73FC0344D19"/>
    <w:rsid w:val="00824D8B"/>
    <w:pPr>
      <w:ind w:left="720"/>
      <w:contextualSpacing/>
    </w:pPr>
    <w:rPr>
      <w:rFonts w:eastAsiaTheme="minorHAnsi"/>
    </w:rPr>
  </w:style>
  <w:style w:type="paragraph" w:customStyle="1" w:styleId="0EA63A46638847B3B62DEBB451D7D3C119">
    <w:name w:val="0EA63A46638847B3B62DEBB451D7D3C119"/>
    <w:rsid w:val="00824D8B"/>
    <w:pPr>
      <w:ind w:left="720"/>
      <w:contextualSpacing/>
    </w:pPr>
    <w:rPr>
      <w:rFonts w:eastAsiaTheme="minorHAnsi"/>
    </w:rPr>
  </w:style>
  <w:style w:type="paragraph" w:customStyle="1" w:styleId="CFBB555407DF4D66ADA16FB124A75E7218">
    <w:name w:val="CFBB555407DF4D66ADA16FB124A75E7218"/>
    <w:rsid w:val="00824D8B"/>
    <w:pPr>
      <w:ind w:left="720"/>
      <w:contextualSpacing/>
    </w:pPr>
    <w:rPr>
      <w:rFonts w:eastAsiaTheme="minorHAnsi"/>
    </w:rPr>
  </w:style>
  <w:style w:type="paragraph" w:customStyle="1" w:styleId="01E20110E9CD4DC1B1F55938D863280A18">
    <w:name w:val="01E20110E9CD4DC1B1F55938D863280A18"/>
    <w:rsid w:val="00824D8B"/>
    <w:pPr>
      <w:ind w:left="720"/>
      <w:contextualSpacing/>
    </w:pPr>
    <w:rPr>
      <w:rFonts w:eastAsiaTheme="minorHAnsi"/>
    </w:rPr>
  </w:style>
  <w:style w:type="paragraph" w:customStyle="1" w:styleId="EAB8EC23E7C54D358C67A79A1073E30918">
    <w:name w:val="EAB8EC23E7C54D358C67A79A1073E30918"/>
    <w:rsid w:val="00824D8B"/>
    <w:pPr>
      <w:ind w:left="720"/>
      <w:contextualSpacing/>
    </w:pPr>
    <w:rPr>
      <w:rFonts w:eastAsiaTheme="minorHAnsi"/>
    </w:rPr>
  </w:style>
  <w:style w:type="paragraph" w:customStyle="1" w:styleId="6CB3467B43544B50A165A7718CAA530518">
    <w:name w:val="6CB3467B43544B50A165A7718CAA530518"/>
    <w:rsid w:val="00824D8B"/>
    <w:pPr>
      <w:ind w:left="720"/>
      <w:contextualSpacing/>
    </w:pPr>
    <w:rPr>
      <w:rFonts w:eastAsiaTheme="minorHAnsi"/>
    </w:rPr>
  </w:style>
  <w:style w:type="paragraph" w:customStyle="1" w:styleId="C23698C1587D4A54A3D3266F8AC37C6511">
    <w:name w:val="C23698C1587D4A54A3D3266F8AC37C6511"/>
    <w:rsid w:val="00824D8B"/>
    <w:pPr>
      <w:ind w:left="720"/>
      <w:contextualSpacing/>
    </w:pPr>
    <w:rPr>
      <w:rFonts w:eastAsiaTheme="minorHAnsi"/>
    </w:rPr>
  </w:style>
  <w:style w:type="paragraph" w:customStyle="1" w:styleId="C82AC763A5304B62B272F43EEE5E405811">
    <w:name w:val="C82AC763A5304B62B272F43EEE5E405811"/>
    <w:rsid w:val="00824D8B"/>
    <w:pPr>
      <w:ind w:left="720"/>
      <w:contextualSpacing/>
    </w:pPr>
    <w:rPr>
      <w:rFonts w:eastAsiaTheme="minorHAnsi"/>
    </w:rPr>
  </w:style>
  <w:style w:type="paragraph" w:customStyle="1" w:styleId="5255894C16254A878DDA5CE3B9F38A0F11">
    <w:name w:val="5255894C16254A878DDA5CE3B9F38A0F11"/>
    <w:rsid w:val="00824D8B"/>
    <w:pPr>
      <w:ind w:left="720"/>
      <w:contextualSpacing/>
    </w:pPr>
    <w:rPr>
      <w:rFonts w:eastAsiaTheme="minorHAnsi"/>
    </w:rPr>
  </w:style>
  <w:style w:type="paragraph" w:customStyle="1" w:styleId="04434260F6C24F76AFA7A0BC624AFA2F11">
    <w:name w:val="04434260F6C24F76AFA7A0BC624AFA2F11"/>
    <w:rsid w:val="00824D8B"/>
    <w:pPr>
      <w:ind w:left="720"/>
      <w:contextualSpacing/>
    </w:pPr>
    <w:rPr>
      <w:rFonts w:eastAsiaTheme="minorHAnsi"/>
    </w:rPr>
  </w:style>
  <w:style w:type="paragraph" w:customStyle="1" w:styleId="57FFE764A31E477AB8A00C3AC1A9FE3C11">
    <w:name w:val="57FFE764A31E477AB8A00C3AC1A9FE3C11"/>
    <w:rsid w:val="00824D8B"/>
    <w:pPr>
      <w:ind w:left="720"/>
      <w:contextualSpacing/>
    </w:pPr>
    <w:rPr>
      <w:rFonts w:eastAsiaTheme="minorHAnsi"/>
    </w:rPr>
  </w:style>
  <w:style w:type="paragraph" w:customStyle="1" w:styleId="AB9031BC2F3544A9B9BD315AC600EB8611">
    <w:name w:val="AB9031BC2F3544A9B9BD315AC600EB8611"/>
    <w:rsid w:val="00824D8B"/>
    <w:pPr>
      <w:ind w:left="720"/>
      <w:contextualSpacing/>
    </w:pPr>
    <w:rPr>
      <w:rFonts w:eastAsiaTheme="minorHAnsi"/>
    </w:rPr>
  </w:style>
  <w:style w:type="paragraph" w:customStyle="1" w:styleId="8DBE61845D54476C9050DA36137C55BE11">
    <w:name w:val="8DBE61845D54476C9050DA36137C55BE11"/>
    <w:rsid w:val="00824D8B"/>
    <w:pPr>
      <w:ind w:left="720"/>
      <w:contextualSpacing/>
    </w:pPr>
    <w:rPr>
      <w:rFonts w:eastAsiaTheme="minorHAnsi"/>
    </w:rPr>
  </w:style>
  <w:style w:type="paragraph" w:customStyle="1" w:styleId="8F5167AC53774C59AF8D019C328DC4DF11">
    <w:name w:val="8F5167AC53774C59AF8D019C328DC4DF11"/>
    <w:rsid w:val="00824D8B"/>
    <w:pPr>
      <w:ind w:left="720"/>
      <w:contextualSpacing/>
    </w:pPr>
    <w:rPr>
      <w:rFonts w:eastAsiaTheme="minorHAnsi"/>
    </w:rPr>
  </w:style>
  <w:style w:type="paragraph" w:customStyle="1" w:styleId="6D26DDEF8B0944B4BE8B90DB417662B311">
    <w:name w:val="6D26DDEF8B0944B4BE8B90DB417662B311"/>
    <w:rsid w:val="00824D8B"/>
    <w:pPr>
      <w:ind w:left="720"/>
      <w:contextualSpacing/>
    </w:pPr>
    <w:rPr>
      <w:rFonts w:eastAsiaTheme="minorHAnsi"/>
    </w:rPr>
  </w:style>
  <w:style w:type="paragraph" w:customStyle="1" w:styleId="AC28EC03A28B4BE98790FF3D3D2A1BDF11">
    <w:name w:val="AC28EC03A28B4BE98790FF3D3D2A1BDF11"/>
    <w:rsid w:val="00824D8B"/>
    <w:pPr>
      <w:ind w:left="720"/>
      <w:contextualSpacing/>
    </w:pPr>
    <w:rPr>
      <w:rFonts w:eastAsiaTheme="minorHAnsi"/>
    </w:rPr>
  </w:style>
  <w:style w:type="paragraph" w:customStyle="1" w:styleId="D9A8930E501A4F51BE52EE5E554A501311">
    <w:name w:val="D9A8930E501A4F51BE52EE5E554A501311"/>
    <w:rsid w:val="00824D8B"/>
    <w:pPr>
      <w:ind w:left="720"/>
      <w:contextualSpacing/>
    </w:pPr>
    <w:rPr>
      <w:rFonts w:eastAsiaTheme="minorHAnsi"/>
    </w:rPr>
  </w:style>
  <w:style w:type="paragraph" w:customStyle="1" w:styleId="39B3AF73F24C4245917D84D78CC68C4F11">
    <w:name w:val="39B3AF73F24C4245917D84D78CC68C4F11"/>
    <w:rsid w:val="00824D8B"/>
    <w:pPr>
      <w:ind w:left="720"/>
      <w:contextualSpacing/>
    </w:pPr>
    <w:rPr>
      <w:rFonts w:eastAsiaTheme="minorHAnsi"/>
    </w:rPr>
  </w:style>
  <w:style w:type="paragraph" w:customStyle="1" w:styleId="570252C9710A4490A4EB946951DA8A6418">
    <w:name w:val="570252C9710A4490A4EB946951DA8A6418"/>
    <w:rsid w:val="00824D8B"/>
    <w:pPr>
      <w:ind w:left="720"/>
      <w:contextualSpacing/>
    </w:pPr>
    <w:rPr>
      <w:rFonts w:eastAsiaTheme="minorHAnsi"/>
    </w:rPr>
  </w:style>
  <w:style w:type="paragraph" w:customStyle="1" w:styleId="37EA3067C55443F98BDED1238F6910B811">
    <w:name w:val="37EA3067C55443F98BDED1238F6910B811"/>
    <w:rsid w:val="00824D8B"/>
    <w:pPr>
      <w:ind w:left="720"/>
      <w:contextualSpacing/>
    </w:pPr>
    <w:rPr>
      <w:rFonts w:eastAsiaTheme="minorHAnsi"/>
    </w:rPr>
  </w:style>
  <w:style w:type="paragraph" w:customStyle="1" w:styleId="B7C4CE51C2A14446B33CE41F05C98CC211">
    <w:name w:val="B7C4CE51C2A14446B33CE41F05C98CC211"/>
    <w:rsid w:val="00824D8B"/>
    <w:pPr>
      <w:ind w:left="720"/>
      <w:contextualSpacing/>
    </w:pPr>
    <w:rPr>
      <w:rFonts w:eastAsiaTheme="minorHAnsi"/>
    </w:rPr>
  </w:style>
  <w:style w:type="paragraph" w:customStyle="1" w:styleId="41EC1E16048B4E2099FD04648442495E17">
    <w:name w:val="41EC1E16048B4E2099FD04648442495E17"/>
    <w:rsid w:val="00824D8B"/>
    <w:pPr>
      <w:ind w:left="720"/>
      <w:contextualSpacing/>
    </w:pPr>
    <w:rPr>
      <w:rFonts w:eastAsiaTheme="minorHAnsi"/>
    </w:rPr>
  </w:style>
  <w:style w:type="paragraph" w:customStyle="1" w:styleId="A7B9CEEE5E244CA7954B6E482E3061C217">
    <w:name w:val="A7B9CEEE5E244CA7954B6E482E3061C217"/>
    <w:rsid w:val="00824D8B"/>
    <w:pPr>
      <w:ind w:left="720"/>
      <w:contextualSpacing/>
    </w:pPr>
    <w:rPr>
      <w:rFonts w:eastAsiaTheme="minorHAnsi"/>
    </w:rPr>
  </w:style>
  <w:style w:type="paragraph" w:customStyle="1" w:styleId="1E2FA0E84AD24A0E812CFE6CE2ED726717">
    <w:name w:val="1E2FA0E84AD24A0E812CFE6CE2ED726717"/>
    <w:rsid w:val="00824D8B"/>
    <w:pPr>
      <w:ind w:left="720"/>
      <w:contextualSpacing/>
    </w:pPr>
    <w:rPr>
      <w:rFonts w:eastAsiaTheme="minorHAnsi"/>
    </w:rPr>
  </w:style>
  <w:style w:type="paragraph" w:customStyle="1" w:styleId="C3F604DDF3BB4815B3E779EFB716AEB817">
    <w:name w:val="C3F604DDF3BB4815B3E779EFB716AEB817"/>
    <w:rsid w:val="00824D8B"/>
    <w:pPr>
      <w:ind w:left="720"/>
      <w:contextualSpacing/>
    </w:pPr>
    <w:rPr>
      <w:rFonts w:eastAsiaTheme="minorHAnsi"/>
    </w:rPr>
  </w:style>
  <w:style w:type="paragraph" w:customStyle="1" w:styleId="F5467291FA98413EB8994D82E0CDDDEB17">
    <w:name w:val="F5467291FA98413EB8994D82E0CDDDEB17"/>
    <w:rsid w:val="00824D8B"/>
    <w:pPr>
      <w:ind w:left="720"/>
      <w:contextualSpacing/>
    </w:pPr>
    <w:rPr>
      <w:rFonts w:eastAsiaTheme="minorHAnsi"/>
    </w:rPr>
  </w:style>
  <w:style w:type="paragraph" w:customStyle="1" w:styleId="534FE0AF03AD461598FD7B6864A118F717">
    <w:name w:val="534FE0AF03AD461598FD7B6864A118F717"/>
    <w:rsid w:val="00824D8B"/>
    <w:pPr>
      <w:ind w:left="720"/>
      <w:contextualSpacing/>
    </w:pPr>
    <w:rPr>
      <w:rFonts w:eastAsiaTheme="minorHAnsi"/>
    </w:rPr>
  </w:style>
  <w:style w:type="paragraph" w:customStyle="1" w:styleId="2B27BB838D4D47279210B32E28ABB97117">
    <w:name w:val="2B27BB838D4D47279210B32E28ABB97117"/>
    <w:rsid w:val="00824D8B"/>
    <w:pPr>
      <w:ind w:left="720"/>
      <w:contextualSpacing/>
    </w:pPr>
    <w:rPr>
      <w:rFonts w:eastAsiaTheme="minorHAnsi"/>
    </w:rPr>
  </w:style>
  <w:style w:type="paragraph" w:customStyle="1" w:styleId="18E2ADE3D84F4A55BCD4B2CF823464E317">
    <w:name w:val="18E2ADE3D84F4A55BCD4B2CF823464E317"/>
    <w:rsid w:val="00824D8B"/>
    <w:pPr>
      <w:ind w:left="720"/>
      <w:contextualSpacing/>
    </w:pPr>
    <w:rPr>
      <w:rFonts w:eastAsiaTheme="minorHAnsi"/>
    </w:rPr>
  </w:style>
  <w:style w:type="paragraph" w:customStyle="1" w:styleId="6E1161F12C8D48408ADD4CBBBA700BBF17">
    <w:name w:val="6E1161F12C8D48408ADD4CBBBA700BBF17"/>
    <w:rsid w:val="00824D8B"/>
    <w:pPr>
      <w:ind w:left="720"/>
      <w:contextualSpacing/>
    </w:pPr>
    <w:rPr>
      <w:rFonts w:eastAsiaTheme="minorHAnsi"/>
    </w:rPr>
  </w:style>
  <w:style w:type="paragraph" w:customStyle="1" w:styleId="A44653506F7A4E1B83DACC66DE8A001B17">
    <w:name w:val="A44653506F7A4E1B83DACC66DE8A001B17"/>
    <w:rsid w:val="00824D8B"/>
    <w:pPr>
      <w:ind w:left="720"/>
      <w:contextualSpacing/>
    </w:pPr>
    <w:rPr>
      <w:rFonts w:eastAsiaTheme="minorHAnsi"/>
    </w:rPr>
  </w:style>
  <w:style w:type="paragraph" w:customStyle="1" w:styleId="1290F0A93DF04BAEAFCDE67F7F3AF53317">
    <w:name w:val="1290F0A93DF04BAEAFCDE67F7F3AF53317"/>
    <w:rsid w:val="00824D8B"/>
    <w:pPr>
      <w:ind w:left="720"/>
      <w:contextualSpacing/>
    </w:pPr>
    <w:rPr>
      <w:rFonts w:eastAsiaTheme="minorHAnsi"/>
    </w:rPr>
  </w:style>
  <w:style w:type="paragraph" w:customStyle="1" w:styleId="77A6A331A7B14D5589040711C26B29C917">
    <w:name w:val="77A6A331A7B14D5589040711C26B29C917"/>
    <w:rsid w:val="00824D8B"/>
    <w:pPr>
      <w:ind w:left="720"/>
      <w:contextualSpacing/>
    </w:pPr>
    <w:rPr>
      <w:rFonts w:eastAsiaTheme="minorHAnsi"/>
    </w:rPr>
  </w:style>
  <w:style w:type="paragraph" w:customStyle="1" w:styleId="980976720B1B4B2793FB6BD12ABBD02D17">
    <w:name w:val="980976720B1B4B2793FB6BD12ABBD02D17"/>
    <w:rsid w:val="00824D8B"/>
    <w:pPr>
      <w:ind w:left="720"/>
      <w:contextualSpacing/>
    </w:pPr>
    <w:rPr>
      <w:rFonts w:eastAsiaTheme="minorHAnsi"/>
    </w:rPr>
  </w:style>
  <w:style w:type="paragraph" w:customStyle="1" w:styleId="86EFC3C90F1E41BC82B8C7994264CC2A17">
    <w:name w:val="86EFC3C90F1E41BC82B8C7994264CC2A17"/>
    <w:rsid w:val="00824D8B"/>
    <w:pPr>
      <w:ind w:left="720"/>
      <w:contextualSpacing/>
    </w:pPr>
    <w:rPr>
      <w:rFonts w:eastAsiaTheme="minorHAnsi"/>
    </w:rPr>
  </w:style>
  <w:style w:type="paragraph" w:customStyle="1" w:styleId="DE231837F7504A468B63A10A12DBBBE317">
    <w:name w:val="DE231837F7504A468B63A10A12DBBBE317"/>
    <w:rsid w:val="00824D8B"/>
    <w:pPr>
      <w:ind w:left="720"/>
      <w:contextualSpacing/>
    </w:pPr>
    <w:rPr>
      <w:rFonts w:eastAsiaTheme="minorHAnsi"/>
    </w:rPr>
  </w:style>
  <w:style w:type="paragraph" w:customStyle="1" w:styleId="8C013A247BE541D58B4305FE613E285B17">
    <w:name w:val="8C013A247BE541D58B4305FE613E285B17"/>
    <w:rsid w:val="00824D8B"/>
    <w:pPr>
      <w:ind w:left="720"/>
      <w:contextualSpacing/>
    </w:pPr>
    <w:rPr>
      <w:rFonts w:eastAsiaTheme="minorHAnsi"/>
    </w:rPr>
  </w:style>
  <w:style w:type="paragraph" w:customStyle="1" w:styleId="6B247C60676F4D55B5E869592BC9441C11">
    <w:name w:val="6B247C60676F4D55B5E869592BC9441C11"/>
    <w:rsid w:val="00824D8B"/>
    <w:pPr>
      <w:ind w:left="720"/>
      <w:contextualSpacing/>
    </w:pPr>
    <w:rPr>
      <w:rFonts w:eastAsiaTheme="minorHAnsi"/>
    </w:rPr>
  </w:style>
  <w:style w:type="paragraph" w:customStyle="1" w:styleId="E80896D7C3A840688EAA954810D7066F11">
    <w:name w:val="E80896D7C3A840688EAA954810D7066F11"/>
    <w:rsid w:val="00824D8B"/>
    <w:pPr>
      <w:ind w:left="720"/>
      <w:contextualSpacing/>
    </w:pPr>
    <w:rPr>
      <w:rFonts w:eastAsiaTheme="minorHAnsi"/>
    </w:rPr>
  </w:style>
  <w:style w:type="paragraph" w:customStyle="1" w:styleId="A2FF19D6A95A4388B6E68A70522B948F11">
    <w:name w:val="A2FF19D6A95A4388B6E68A70522B948F11"/>
    <w:rsid w:val="00824D8B"/>
    <w:pPr>
      <w:ind w:left="720"/>
      <w:contextualSpacing/>
    </w:pPr>
    <w:rPr>
      <w:rFonts w:eastAsiaTheme="minorHAnsi"/>
    </w:rPr>
  </w:style>
  <w:style w:type="paragraph" w:customStyle="1" w:styleId="CEC533E1CEA44E9E8229682778AE139A11">
    <w:name w:val="CEC533E1CEA44E9E8229682778AE139A11"/>
    <w:rsid w:val="00824D8B"/>
    <w:pPr>
      <w:ind w:left="720"/>
      <w:contextualSpacing/>
    </w:pPr>
    <w:rPr>
      <w:rFonts w:eastAsiaTheme="minorHAnsi"/>
    </w:rPr>
  </w:style>
  <w:style w:type="paragraph" w:customStyle="1" w:styleId="F7490F48E16142F08DF8B180B40A87D011">
    <w:name w:val="F7490F48E16142F08DF8B180B40A87D011"/>
    <w:rsid w:val="00824D8B"/>
    <w:pPr>
      <w:ind w:left="720"/>
      <w:contextualSpacing/>
    </w:pPr>
    <w:rPr>
      <w:rFonts w:eastAsiaTheme="minorHAnsi"/>
    </w:rPr>
  </w:style>
  <w:style w:type="paragraph" w:customStyle="1" w:styleId="535547AA0F574ECEBF21DFA7D30B5AEF11">
    <w:name w:val="535547AA0F574ECEBF21DFA7D30B5AEF11"/>
    <w:rsid w:val="00824D8B"/>
    <w:pPr>
      <w:ind w:left="720"/>
      <w:contextualSpacing/>
    </w:pPr>
    <w:rPr>
      <w:rFonts w:eastAsiaTheme="minorHAnsi"/>
    </w:rPr>
  </w:style>
  <w:style w:type="paragraph" w:customStyle="1" w:styleId="686ABAA2173945E89E9C5D41823A06C011">
    <w:name w:val="686ABAA2173945E89E9C5D41823A06C011"/>
    <w:rsid w:val="00824D8B"/>
    <w:pPr>
      <w:ind w:left="720"/>
      <w:contextualSpacing/>
    </w:pPr>
    <w:rPr>
      <w:rFonts w:eastAsiaTheme="minorHAnsi"/>
    </w:rPr>
  </w:style>
  <w:style w:type="paragraph" w:customStyle="1" w:styleId="EC848186BAC049F081AA95924E6F475511">
    <w:name w:val="EC848186BAC049F081AA95924E6F475511"/>
    <w:rsid w:val="00824D8B"/>
    <w:pPr>
      <w:ind w:left="720"/>
      <w:contextualSpacing/>
    </w:pPr>
    <w:rPr>
      <w:rFonts w:eastAsiaTheme="minorHAnsi"/>
    </w:rPr>
  </w:style>
  <w:style w:type="paragraph" w:customStyle="1" w:styleId="47CCBCF88FFF461AABE23C80707159C111">
    <w:name w:val="47CCBCF88FFF461AABE23C80707159C111"/>
    <w:rsid w:val="00824D8B"/>
    <w:pPr>
      <w:ind w:left="720"/>
      <w:contextualSpacing/>
    </w:pPr>
    <w:rPr>
      <w:rFonts w:eastAsiaTheme="minorHAnsi"/>
    </w:rPr>
  </w:style>
  <w:style w:type="paragraph" w:customStyle="1" w:styleId="5FF9AF92C7844D79AD2DDEBA336D49F111">
    <w:name w:val="5FF9AF92C7844D79AD2DDEBA336D49F111"/>
    <w:rsid w:val="00824D8B"/>
    <w:pPr>
      <w:ind w:left="720"/>
      <w:contextualSpacing/>
    </w:pPr>
    <w:rPr>
      <w:rFonts w:eastAsiaTheme="minorHAnsi"/>
    </w:rPr>
  </w:style>
  <w:style w:type="paragraph" w:customStyle="1" w:styleId="43683E334C234F5EBAA1FCEC7A05D06911">
    <w:name w:val="43683E334C234F5EBAA1FCEC7A05D06911"/>
    <w:rsid w:val="00824D8B"/>
    <w:pPr>
      <w:ind w:left="720"/>
      <w:contextualSpacing/>
    </w:pPr>
    <w:rPr>
      <w:rFonts w:eastAsiaTheme="minorHAnsi"/>
    </w:rPr>
  </w:style>
  <w:style w:type="paragraph" w:customStyle="1" w:styleId="CDA2F90685374476B46EADC2958AB0E111">
    <w:name w:val="CDA2F90685374476B46EADC2958AB0E111"/>
    <w:rsid w:val="00824D8B"/>
    <w:pPr>
      <w:ind w:left="720"/>
      <w:contextualSpacing/>
    </w:pPr>
    <w:rPr>
      <w:rFonts w:eastAsiaTheme="minorHAnsi"/>
    </w:rPr>
  </w:style>
  <w:style w:type="paragraph" w:customStyle="1" w:styleId="AF60E1EBDCBA4855BDFAE5791CB9087111">
    <w:name w:val="AF60E1EBDCBA4855BDFAE5791CB9087111"/>
    <w:rsid w:val="00824D8B"/>
    <w:pPr>
      <w:ind w:left="720"/>
      <w:contextualSpacing/>
    </w:pPr>
    <w:rPr>
      <w:rFonts w:eastAsiaTheme="minorHAnsi"/>
    </w:rPr>
  </w:style>
  <w:style w:type="paragraph" w:customStyle="1" w:styleId="5C1767265EB1499F8CCF1397E681D6AD11">
    <w:name w:val="5C1767265EB1499F8CCF1397E681D6AD11"/>
    <w:rsid w:val="00824D8B"/>
    <w:pPr>
      <w:ind w:left="720"/>
      <w:contextualSpacing/>
    </w:pPr>
    <w:rPr>
      <w:rFonts w:eastAsiaTheme="minorHAnsi"/>
    </w:rPr>
  </w:style>
  <w:style w:type="paragraph" w:customStyle="1" w:styleId="DA3406E83BC448E8814EA35D9B29821B11">
    <w:name w:val="DA3406E83BC448E8814EA35D9B29821B11"/>
    <w:rsid w:val="00824D8B"/>
    <w:pPr>
      <w:ind w:left="720"/>
      <w:contextualSpacing/>
    </w:pPr>
    <w:rPr>
      <w:rFonts w:eastAsiaTheme="minorHAnsi"/>
    </w:rPr>
  </w:style>
  <w:style w:type="paragraph" w:customStyle="1" w:styleId="51757823563C4ED29BE48B0AFCB1666B11">
    <w:name w:val="51757823563C4ED29BE48B0AFCB1666B11"/>
    <w:rsid w:val="00824D8B"/>
    <w:pPr>
      <w:ind w:left="720"/>
      <w:contextualSpacing/>
    </w:pPr>
    <w:rPr>
      <w:rFonts w:eastAsiaTheme="minorHAnsi"/>
    </w:rPr>
  </w:style>
  <w:style w:type="paragraph" w:customStyle="1" w:styleId="F33CE80DEA4741A2B0C43ED0FDA9A43011">
    <w:name w:val="F33CE80DEA4741A2B0C43ED0FDA9A43011"/>
    <w:rsid w:val="00824D8B"/>
    <w:pPr>
      <w:ind w:left="720"/>
      <w:contextualSpacing/>
    </w:pPr>
    <w:rPr>
      <w:rFonts w:eastAsiaTheme="minorHAnsi"/>
    </w:rPr>
  </w:style>
  <w:style w:type="paragraph" w:customStyle="1" w:styleId="AA661E733253445889573AE48C09495B11">
    <w:name w:val="AA661E733253445889573AE48C09495B11"/>
    <w:rsid w:val="00824D8B"/>
    <w:pPr>
      <w:ind w:left="720"/>
      <w:contextualSpacing/>
    </w:pPr>
    <w:rPr>
      <w:rFonts w:eastAsiaTheme="minorHAnsi"/>
    </w:rPr>
  </w:style>
  <w:style w:type="paragraph" w:customStyle="1" w:styleId="CA0B794951B74F61839596AF76BBF1D111">
    <w:name w:val="CA0B794951B74F61839596AF76BBF1D111"/>
    <w:rsid w:val="00824D8B"/>
    <w:pPr>
      <w:ind w:left="720"/>
      <w:contextualSpacing/>
    </w:pPr>
    <w:rPr>
      <w:rFonts w:eastAsiaTheme="minorHAnsi"/>
    </w:rPr>
  </w:style>
  <w:style w:type="paragraph" w:customStyle="1" w:styleId="EB73589153854D009049DB5ED59BD2DA11">
    <w:name w:val="EB73589153854D009049DB5ED59BD2DA11"/>
    <w:rsid w:val="00824D8B"/>
    <w:pPr>
      <w:ind w:left="720"/>
      <w:contextualSpacing/>
    </w:pPr>
    <w:rPr>
      <w:rFonts w:eastAsiaTheme="minorHAnsi"/>
    </w:rPr>
  </w:style>
  <w:style w:type="paragraph" w:customStyle="1" w:styleId="29A409B90BE8446AA98F3886A1593DDD11">
    <w:name w:val="29A409B90BE8446AA98F3886A1593DDD11"/>
    <w:rsid w:val="00824D8B"/>
    <w:pPr>
      <w:ind w:left="720"/>
      <w:contextualSpacing/>
    </w:pPr>
    <w:rPr>
      <w:rFonts w:eastAsiaTheme="minorHAnsi"/>
    </w:rPr>
  </w:style>
  <w:style w:type="paragraph" w:customStyle="1" w:styleId="72E9F57990CE43FBAE42945B215D715511">
    <w:name w:val="72E9F57990CE43FBAE42945B215D715511"/>
    <w:rsid w:val="00824D8B"/>
    <w:pPr>
      <w:ind w:left="720"/>
      <w:contextualSpacing/>
    </w:pPr>
    <w:rPr>
      <w:rFonts w:eastAsiaTheme="minorHAnsi"/>
    </w:rPr>
  </w:style>
  <w:style w:type="paragraph" w:customStyle="1" w:styleId="9CBEF2493B614900948CA3CC3750B1D517">
    <w:name w:val="9CBEF2493B614900948CA3CC3750B1D517"/>
    <w:rsid w:val="00824D8B"/>
    <w:pPr>
      <w:ind w:left="720"/>
      <w:contextualSpacing/>
    </w:pPr>
    <w:rPr>
      <w:rFonts w:eastAsiaTheme="minorHAnsi"/>
    </w:rPr>
  </w:style>
  <w:style w:type="paragraph" w:customStyle="1" w:styleId="508B0F9879E74352A7DA9098B4B271B817">
    <w:name w:val="508B0F9879E74352A7DA9098B4B271B817"/>
    <w:rsid w:val="00824D8B"/>
    <w:pPr>
      <w:ind w:left="720"/>
      <w:contextualSpacing/>
    </w:pPr>
    <w:rPr>
      <w:rFonts w:eastAsiaTheme="minorHAnsi"/>
    </w:rPr>
  </w:style>
  <w:style w:type="paragraph" w:customStyle="1" w:styleId="B6A35F2961B5455B9B3087CC8707E07E17">
    <w:name w:val="B6A35F2961B5455B9B3087CC8707E07E17"/>
    <w:rsid w:val="00824D8B"/>
    <w:pPr>
      <w:ind w:left="720"/>
      <w:contextualSpacing/>
    </w:pPr>
    <w:rPr>
      <w:rFonts w:eastAsiaTheme="minorHAnsi"/>
    </w:rPr>
  </w:style>
  <w:style w:type="paragraph" w:customStyle="1" w:styleId="65B63DDF06214C048469695977FB7CDD17">
    <w:name w:val="65B63DDF06214C048469695977FB7CDD17"/>
    <w:rsid w:val="00824D8B"/>
    <w:pPr>
      <w:ind w:left="720"/>
      <w:contextualSpacing/>
    </w:pPr>
    <w:rPr>
      <w:rFonts w:eastAsiaTheme="minorHAnsi"/>
    </w:rPr>
  </w:style>
  <w:style w:type="paragraph" w:customStyle="1" w:styleId="C6E3883D6E0E4733835E2BAFBA2CDE4417">
    <w:name w:val="C6E3883D6E0E4733835E2BAFBA2CDE4417"/>
    <w:rsid w:val="00824D8B"/>
    <w:pPr>
      <w:ind w:left="720"/>
      <w:contextualSpacing/>
    </w:pPr>
    <w:rPr>
      <w:rFonts w:eastAsiaTheme="minorHAnsi"/>
    </w:rPr>
  </w:style>
  <w:style w:type="paragraph" w:customStyle="1" w:styleId="A9B56135FDEF4910BF632194C20E4D9717">
    <w:name w:val="A9B56135FDEF4910BF632194C20E4D9717"/>
    <w:rsid w:val="00824D8B"/>
    <w:pPr>
      <w:ind w:left="720"/>
      <w:contextualSpacing/>
    </w:pPr>
    <w:rPr>
      <w:rFonts w:eastAsiaTheme="minorHAnsi"/>
    </w:rPr>
  </w:style>
  <w:style w:type="paragraph" w:customStyle="1" w:styleId="4F1E84F9F936446A8781082EE25CB3BC17">
    <w:name w:val="4F1E84F9F936446A8781082EE25CB3BC17"/>
    <w:rsid w:val="00824D8B"/>
    <w:pPr>
      <w:ind w:left="720"/>
      <w:contextualSpacing/>
    </w:pPr>
    <w:rPr>
      <w:rFonts w:eastAsiaTheme="minorHAnsi"/>
    </w:rPr>
  </w:style>
  <w:style w:type="paragraph" w:customStyle="1" w:styleId="5D5C982E7BFF469D83BB031BBEB8DB9F17">
    <w:name w:val="5D5C982E7BFF469D83BB031BBEB8DB9F17"/>
    <w:rsid w:val="00824D8B"/>
    <w:pPr>
      <w:ind w:left="720"/>
      <w:contextualSpacing/>
    </w:pPr>
    <w:rPr>
      <w:rFonts w:eastAsiaTheme="minorHAnsi"/>
    </w:rPr>
  </w:style>
  <w:style w:type="paragraph" w:customStyle="1" w:styleId="3572A0753F974909BF5C2F5D934B09C017">
    <w:name w:val="3572A0753F974909BF5C2F5D934B09C017"/>
    <w:rsid w:val="00824D8B"/>
    <w:pPr>
      <w:ind w:left="720"/>
      <w:contextualSpacing/>
    </w:pPr>
    <w:rPr>
      <w:rFonts w:eastAsiaTheme="minorHAnsi"/>
    </w:rPr>
  </w:style>
  <w:style w:type="paragraph" w:customStyle="1" w:styleId="72CADC9D128D43E19022685C8BF7CFEA17">
    <w:name w:val="72CADC9D128D43E19022685C8BF7CFEA17"/>
    <w:rsid w:val="00824D8B"/>
    <w:pPr>
      <w:ind w:left="720"/>
      <w:contextualSpacing/>
    </w:pPr>
    <w:rPr>
      <w:rFonts w:eastAsiaTheme="minorHAnsi"/>
    </w:rPr>
  </w:style>
  <w:style w:type="paragraph" w:customStyle="1" w:styleId="4B3CC64F26F549799A2F2015EA4E5F0417">
    <w:name w:val="4B3CC64F26F549799A2F2015EA4E5F0417"/>
    <w:rsid w:val="00824D8B"/>
    <w:pPr>
      <w:ind w:left="720"/>
      <w:contextualSpacing/>
    </w:pPr>
    <w:rPr>
      <w:rFonts w:eastAsiaTheme="minorHAnsi"/>
    </w:rPr>
  </w:style>
  <w:style w:type="paragraph" w:customStyle="1" w:styleId="FEF85FE08CE348518EB7259A3480A67511">
    <w:name w:val="FEF85FE08CE348518EB7259A3480A67511"/>
    <w:rsid w:val="00824D8B"/>
    <w:pPr>
      <w:ind w:left="720"/>
      <w:contextualSpacing/>
    </w:pPr>
    <w:rPr>
      <w:rFonts w:eastAsiaTheme="minorHAnsi"/>
    </w:rPr>
  </w:style>
  <w:style w:type="paragraph" w:customStyle="1" w:styleId="09F91C55B2E54D4D94A6D5369E5E504B11">
    <w:name w:val="09F91C55B2E54D4D94A6D5369E5E504B11"/>
    <w:rsid w:val="00824D8B"/>
    <w:pPr>
      <w:ind w:left="720"/>
      <w:contextualSpacing/>
    </w:pPr>
    <w:rPr>
      <w:rFonts w:eastAsiaTheme="minorHAnsi"/>
    </w:rPr>
  </w:style>
  <w:style w:type="paragraph" w:customStyle="1" w:styleId="B9EE8FD8848646F1823E4D28DD5E919911">
    <w:name w:val="B9EE8FD8848646F1823E4D28DD5E919911"/>
    <w:rsid w:val="00824D8B"/>
    <w:pPr>
      <w:ind w:left="720"/>
      <w:contextualSpacing/>
    </w:pPr>
    <w:rPr>
      <w:rFonts w:eastAsiaTheme="minorHAnsi"/>
    </w:rPr>
  </w:style>
  <w:style w:type="paragraph" w:customStyle="1" w:styleId="C7A2F43632AB4DFA8C4B2AEF4A9347318">
    <w:name w:val="C7A2F43632AB4DFA8C4B2AEF4A9347318"/>
    <w:rsid w:val="00824D8B"/>
    <w:rPr>
      <w:rFonts w:eastAsiaTheme="minorHAnsi"/>
    </w:rPr>
  </w:style>
  <w:style w:type="paragraph" w:customStyle="1" w:styleId="B1E4F36079974A16A688C293CBBA72653">
    <w:name w:val="B1E4F36079974A16A688C293CBBA72653"/>
    <w:rsid w:val="00824D8B"/>
    <w:pPr>
      <w:ind w:left="720"/>
      <w:contextualSpacing/>
    </w:pPr>
    <w:rPr>
      <w:rFonts w:eastAsiaTheme="minorHAnsi"/>
    </w:rPr>
  </w:style>
  <w:style w:type="paragraph" w:customStyle="1" w:styleId="AA8897F0C64745C4B2D099632C742A212">
    <w:name w:val="AA8897F0C64745C4B2D099632C742A212"/>
    <w:rsid w:val="00824D8B"/>
    <w:pPr>
      <w:ind w:left="720"/>
      <w:contextualSpacing/>
    </w:pPr>
    <w:rPr>
      <w:rFonts w:eastAsiaTheme="minorHAnsi"/>
    </w:rPr>
  </w:style>
  <w:style w:type="paragraph" w:customStyle="1" w:styleId="F691A2D73645411DAF82C242481EEE4A22">
    <w:name w:val="F691A2D73645411DAF82C242481EEE4A22"/>
    <w:rsid w:val="00824D8B"/>
    <w:pPr>
      <w:ind w:left="720"/>
      <w:contextualSpacing/>
    </w:pPr>
    <w:rPr>
      <w:rFonts w:eastAsiaTheme="minorHAnsi"/>
    </w:rPr>
  </w:style>
  <w:style w:type="paragraph" w:customStyle="1" w:styleId="D89CF6B194A34827B8D1A92A8A7AB0F322">
    <w:name w:val="D89CF6B194A34827B8D1A92A8A7AB0F322"/>
    <w:rsid w:val="00824D8B"/>
    <w:pPr>
      <w:ind w:left="720"/>
      <w:contextualSpacing/>
    </w:pPr>
    <w:rPr>
      <w:rFonts w:eastAsiaTheme="minorHAnsi"/>
    </w:rPr>
  </w:style>
  <w:style w:type="paragraph" w:customStyle="1" w:styleId="C1C12C0E3BB341C7BEA35F0878446FBB22">
    <w:name w:val="C1C12C0E3BB341C7BEA35F0878446FBB22"/>
    <w:rsid w:val="00824D8B"/>
    <w:pPr>
      <w:ind w:left="720"/>
      <w:contextualSpacing/>
    </w:pPr>
    <w:rPr>
      <w:rFonts w:eastAsiaTheme="minorHAnsi"/>
    </w:rPr>
  </w:style>
  <w:style w:type="paragraph" w:customStyle="1" w:styleId="C7E436D88AFD43A7B5BE4A1B0C5AB53E16">
    <w:name w:val="C7E436D88AFD43A7B5BE4A1B0C5AB53E16"/>
    <w:rsid w:val="00824D8B"/>
    <w:pPr>
      <w:ind w:left="720"/>
      <w:contextualSpacing/>
    </w:pPr>
    <w:rPr>
      <w:rFonts w:eastAsiaTheme="minorHAnsi"/>
    </w:rPr>
  </w:style>
  <w:style w:type="paragraph" w:customStyle="1" w:styleId="2B72CE6C604F4EE7B80CCB61223BE7EF15">
    <w:name w:val="2B72CE6C604F4EE7B80CCB61223BE7EF15"/>
    <w:rsid w:val="00824D8B"/>
    <w:pPr>
      <w:ind w:left="720"/>
      <w:contextualSpacing/>
    </w:pPr>
    <w:rPr>
      <w:rFonts w:eastAsiaTheme="minorHAnsi"/>
    </w:rPr>
  </w:style>
  <w:style w:type="paragraph" w:customStyle="1" w:styleId="886E45D6CF2541F8B59C2B4D9F16553B14">
    <w:name w:val="886E45D6CF2541F8B59C2B4D9F16553B14"/>
    <w:rsid w:val="00824D8B"/>
    <w:pPr>
      <w:ind w:left="720"/>
      <w:contextualSpacing/>
    </w:pPr>
    <w:rPr>
      <w:rFonts w:eastAsiaTheme="minorHAnsi"/>
    </w:rPr>
  </w:style>
  <w:style w:type="paragraph" w:customStyle="1" w:styleId="28A012ABDF55443E97D033BE3CB12B7714">
    <w:name w:val="28A012ABDF55443E97D033BE3CB12B7714"/>
    <w:rsid w:val="00824D8B"/>
    <w:pPr>
      <w:ind w:left="720"/>
      <w:contextualSpacing/>
    </w:pPr>
    <w:rPr>
      <w:rFonts w:eastAsiaTheme="minorHAnsi"/>
    </w:rPr>
  </w:style>
  <w:style w:type="paragraph" w:customStyle="1" w:styleId="B2BBEAE2FE8D4B7CBD6BC23E08168DEE20">
    <w:name w:val="B2BBEAE2FE8D4B7CBD6BC23E08168DEE20"/>
    <w:rsid w:val="00824D8B"/>
    <w:pPr>
      <w:ind w:left="720"/>
      <w:contextualSpacing/>
    </w:pPr>
    <w:rPr>
      <w:rFonts w:eastAsiaTheme="minorHAnsi"/>
    </w:rPr>
  </w:style>
  <w:style w:type="paragraph" w:customStyle="1" w:styleId="B0B95151B8224C71BBC1CF52F604E43522">
    <w:name w:val="B0B95151B8224C71BBC1CF52F604E43522"/>
    <w:rsid w:val="00824D8B"/>
    <w:pPr>
      <w:ind w:left="720"/>
      <w:contextualSpacing/>
    </w:pPr>
    <w:rPr>
      <w:rFonts w:eastAsiaTheme="minorHAnsi"/>
    </w:rPr>
  </w:style>
  <w:style w:type="paragraph" w:customStyle="1" w:styleId="DE4E1B5475CF4D8BAC5A68F73FC0344D20">
    <w:name w:val="DE4E1B5475CF4D8BAC5A68F73FC0344D20"/>
    <w:rsid w:val="00824D8B"/>
    <w:pPr>
      <w:ind w:left="720"/>
      <w:contextualSpacing/>
    </w:pPr>
    <w:rPr>
      <w:rFonts w:eastAsiaTheme="minorHAnsi"/>
    </w:rPr>
  </w:style>
  <w:style w:type="paragraph" w:customStyle="1" w:styleId="0EA63A46638847B3B62DEBB451D7D3C120">
    <w:name w:val="0EA63A46638847B3B62DEBB451D7D3C120"/>
    <w:rsid w:val="00824D8B"/>
    <w:pPr>
      <w:ind w:left="720"/>
      <w:contextualSpacing/>
    </w:pPr>
    <w:rPr>
      <w:rFonts w:eastAsiaTheme="minorHAnsi"/>
    </w:rPr>
  </w:style>
  <w:style w:type="paragraph" w:customStyle="1" w:styleId="CFBB555407DF4D66ADA16FB124A75E7219">
    <w:name w:val="CFBB555407DF4D66ADA16FB124A75E7219"/>
    <w:rsid w:val="00824D8B"/>
    <w:pPr>
      <w:ind w:left="720"/>
      <w:contextualSpacing/>
    </w:pPr>
    <w:rPr>
      <w:rFonts w:eastAsiaTheme="minorHAnsi"/>
    </w:rPr>
  </w:style>
  <w:style w:type="paragraph" w:customStyle="1" w:styleId="01E20110E9CD4DC1B1F55938D863280A19">
    <w:name w:val="01E20110E9CD4DC1B1F55938D863280A19"/>
    <w:rsid w:val="00824D8B"/>
    <w:pPr>
      <w:ind w:left="720"/>
      <w:contextualSpacing/>
    </w:pPr>
    <w:rPr>
      <w:rFonts w:eastAsiaTheme="minorHAnsi"/>
    </w:rPr>
  </w:style>
  <w:style w:type="paragraph" w:customStyle="1" w:styleId="EAB8EC23E7C54D358C67A79A1073E30919">
    <w:name w:val="EAB8EC23E7C54D358C67A79A1073E30919"/>
    <w:rsid w:val="00824D8B"/>
    <w:pPr>
      <w:ind w:left="720"/>
      <w:contextualSpacing/>
    </w:pPr>
    <w:rPr>
      <w:rFonts w:eastAsiaTheme="minorHAnsi"/>
    </w:rPr>
  </w:style>
  <w:style w:type="paragraph" w:customStyle="1" w:styleId="6CB3467B43544B50A165A7718CAA530519">
    <w:name w:val="6CB3467B43544B50A165A7718CAA530519"/>
    <w:rsid w:val="00824D8B"/>
    <w:pPr>
      <w:ind w:left="720"/>
      <w:contextualSpacing/>
    </w:pPr>
    <w:rPr>
      <w:rFonts w:eastAsiaTheme="minorHAnsi"/>
    </w:rPr>
  </w:style>
  <w:style w:type="paragraph" w:customStyle="1" w:styleId="C23698C1587D4A54A3D3266F8AC37C6512">
    <w:name w:val="C23698C1587D4A54A3D3266F8AC37C6512"/>
    <w:rsid w:val="00824D8B"/>
    <w:pPr>
      <w:ind w:left="720"/>
      <w:contextualSpacing/>
    </w:pPr>
    <w:rPr>
      <w:rFonts w:eastAsiaTheme="minorHAnsi"/>
    </w:rPr>
  </w:style>
  <w:style w:type="paragraph" w:customStyle="1" w:styleId="C82AC763A5304B62B272F43EEE5E405812">
    <w:name w:val="C82AC763A5304B62B272F43EEE5E405812"/>
    <w:rsid w:val="00824D8B"/>
    <w:pPr>
      <w:ind w:left="720"/>
      <w:contextualSpacing/>
    </w:pPr>
    <w:rPr>
      <w:rFonts w:eastAsiaTheme="minorHAnsi"/>
    </w:rPr>
  </w:style>
  <w:style w:type="paragraph" w:customStyle="1" w:styleId="5255894C16254A878DDA5CE3B9F38A0F12">
    <w:name w:val="5255894C16254A878DDA5CE3B9F38A0F12"/>
    <w:rsid w:val="00824D8B"/>
    <w:pPr>
      <w:ind w:left="720"/>
      <w:contextualSpacing/>
    </w:pPr>
    <w:rPr>
      <w:rFonts w:eastAsiaTheme="minorHAnsi"/>
    </w:rPr>
  </w:style>
  <w:style w:type="paragraph" w:customStyle="1" w:styleId="04434260F6C24F76AFA7A0BC624AFA2F12">
    <w:name w:val="04434260F6C24F76AFA7A0BC624AFA2F12"/>
    <w:rsid w:val="00824D8B"/>
    <w:pPr>
      <w:ind w:left="720"/>
      <w:contextualSpacing/>
    </w:pPr>
    <w:rPr>
      <w:rFonts w:eastAsiaTheme="minorHAnsi"/>
    </w:rPr>
  </w:style>
  <w:style w:type="paragraph" w:customStyle="1" w:styleId="57FFE764A31E477AB8A00C3AC1A9FE3C12">
    <w:name w:val="57FFE764A31E477AB8A00C3AC1A9FE3C12"/>
    <w:rsid w:val="00824D8B"/>
    <w:pPr>
      <w:ind w:left="720"/>
      <w:contextualSpacing/>
    </w:pPr>
    <w:rPr>
      <w:rFonts w:eastAsiaTheme="minorHAnsi"/>
    </w:rPr>
  </w:style>
  <w:style w:type="paragraph" w:customStyle="1" w:styleId="AB9031BC2F3544A9B9BD315AC600EB8612">
    <w:name w:val="AB9031BC2F3544A9B9BD315AC600EB8612"/>
    <w:rsid w:val="00824D8B"/>
    <w:pPr>
      <w:ind w:left="720"/>
      <w:contextualSpacing/>
    </w:pPr>
    <w:rPr>
      <w:rFonts w:eastAsiaTheme="minorHAnsi"/>
    </w:rPr>
  </w:style>
  <w:style w:type="paragraph" w:customStyle="1" w:styleId="8DBE61845D54476C9050DA36137C55BE12">
    <w:name w:val="8DBE61845D54476C9050DA36137C55BE12"/>
    <w:rsid w:val="00824D8B"/>
    <w:pPr>
      <w:ind w:left="720"/>
      <w:contextualSpacing/>
    </w:pPr>
    <w:rPr>
      <w:rFonts w:eastAsiaTheme="minorHAnsi"/>
    </w:rPr>
  </w:style>
  <w:style w:type="paragraph" w:customStyle="1" w:styleId="8F5167AC53774C59AF8D019C328DC4DF12">
    <w:name w:val="8F5167AC53774C59AF8D019C328DC4DF12"/>
    <w:rsid w:val="00824D8B"/>
    <w:pPr>
      <w:ind w:left="720"/>
      <w:contextualSpacing/>
    </w:pPr>
    <w:rPr>
      <w:rFonts w:eastAsiaTheme="minorHAnsi"/>
    </w:rPr>
  </w:style>
  <w:style w:type="paragraph" w:customStyle="1" w:styleId="6D26DDEF8B0944B4BE8B90DB417662B312">
    <w:name w:val="6D26DDEF8B0944B4BE8B90DB417662B312"/>
    <w:rsid w:val="00824D8B"/>
    <w:pPr>
      <w:ind w:left="720"/>
      <w:contextualSpacing/>
    </w:pPr>
    <w:rPr>
      <w:rFonts w:eastAsiaTheme="minorHAnsi"/>
    </w:rPr>
  </w:style>
  <w:style w:type="paragraph" w:customStyle="1" w:styleId="AC28EC03A28B4BE98790FF3D3D2A1BDF12">
    <w:name w:val="AC28EC03A28B4BE98790FF3D3D2A1BDF12"/>
    <w:rsid w:val="00824D8B"/>
    <w:pPr>
      <w:ind w:left="720"/>
      <w:contextualSpacing/>
    </w:pPr>
    <w:rPr>
      <w:rFonts w:eastAsiaTheme="minorHAnsi"/>
    </w:rPr>
  </w:style>
  <w:style w:type="paragraph" w:customStyle="1" w:styleId="D9A8930E501A4F51BE52EE5E554A501312">
    <w:name w:val="D9A8930E501A4F51BE52EE5E554A501312"/>
    <w:rsid w:val="00824D8B"/>
    <w:pPr>
      <w:ind w:left="720"/>
      <w:contextualSpacing/>
    </w:pPr>
    <w:rPr>
      <w:rFonts w:eastAsiaTheme="minorHAnsi"/>
    </w:rPr>
  </w:style>
  <w:style w:type="paragraph" w:customStyle="1" w:styleId="39B3AF73F24C4245917D84D78CC68C4F12">
    <w:name w:val="39B3AF73F24C4245917D84D78CC68C4F12"/>
    <w:rsid w:val="00824D8B"/>
    <w:pPr>
      <w:ind w:left="720"/>
      <w:contextualSpacing/>
    </w:pPr>
    <w:rPr>
      <w:rFonts w:eastAsiaTheme="minorHAnsi"/>
    </w:rPr>
  </w:style>
  <w:style w:type="paragraph" w:customStyle="1" w:styleId="570252C9710A4490A4EB946951DA8A6419">
    <w:name w:val="570252C9710A4490A4EB946951DA8A6419"/>
    <w:rsid w:val="00824D8B"/>
    <w:pPr>
      <w:ind w:left="720"/>
      <w:contextualSpacing/>
    </w:pPr>
    <w:rPr>
      <w:rFonts w:eastAsiaTheme="minorHAnsi"/>
    </w:rPr>
  </w:style>
  <w:style w:type="paragraph" w:customStyle="1" w:styleId="37EA3067C55443F98BDED1238F6910B812">
    <w:name w:val="37EA3067C55443F98BDED1238F6910B812"/>
    <w:rsid w:val="00824D8B"/>
    <w:pPr>
      <w:ind w:left="720"/>
      <w:contextualSpacing/>
    </w:pPr>
    <w:rPr>
      <w:rFonts w:eastAsiaTheme="minorHAnsi"/>
    </w:rPr>
  </w:style>
  <w:style w:type="paragraph" w:customStyle="1" w:styleId="B7C4CE51C2A14446B33CE41F05C98CC212">
    <w:name w:val="B7C4CE51C2A14446B33CE41F05C98CC212"/>
    <w:rsid w:val="00824D8B"/>
    <w:pPr>
      <w:ind w:left="720"/>
      <w:contextualSpacing/>
    </w:pPr>
    <w:rPr>
      <w:rFonts w:eastAsiaTheme="minorHAnsi"/>
    </w:rPr>
  </w:style>
  <w:style w:type="paragraph" w:customStyle="1" w:styleId="41EC1E16048B4E2099FD04648442495E18">
    <w:name w:val="41EC1E16048B4E2099FD04648442495E18"/>
    <w:rsid w:val="00824D8B"/>
    <w:pPr>
      <w:ind w:left="720"/>
      <w:contextualSpacing/>
    </w:pPr>
    <w:rPr>
      <w:rFonts w:eastAsiaTheme="minorHAnsi"/>
    </w:rPr>
  </w:style>
  <w:style w:type="paragraph" w:customStyle="1" w:styleId="A7B9CEEE5E244CA7954B6E482E3061C218">
    <w:name w:val="A7B9CEEE5E244CA7954B6E482E3061C218"/>
    <w:rsid w:val="00824D8B"/>
    <w:pPr>
      <w:ind w:left="720"/>
      <w:contextualSpacing/>
    </w:pPr>
    <w:rPr>
      <w:rFonts w:eastAsiaTheme="minorHAnsi"/>
    </w:rPr>
  </w:style>
  <w:style w:type="paragraph" w:customStyle="1" w:styleId="1E2FA0E84AD24A0E812CFE6CE2ED726718">
    <w:name w:val="1E2FA0E84AD24A0E812CFE6CE2ED726718"/>
    <w:rsid w:val="00824D8B"/>
    <w:pPr>
      <w:ind w:left="720"/>
      <w:contextualSpacing/>
    </w:pPr>
    <w:rPr>
      <w:rFonts w:eastAsiaTheme="minorHAnsi"/>
    </w:rPr>
  </w:style>
  <w:style w:type="paragraph" w:customStyle="1" w:styleId="C3F604DDF3BB4815B3E779EFB716AEB818">
    <w:name w:val="C3F604DDF3BB4815B3E779EFB716AEB818"/>
    <w:rsid w:val="00824D8B"/>
    <w:pPr>
      <w:ind w:left="720"/>
      <w:contextualSpacing/>
    </w:pPr>
    <w:rPr>
      <w:rFonts w:eastAsiaTheme="minorHAnsi"/>
    </w:rPr>
  </w:style>
  <w:style w:type="paragraph" w:customStyle="1" w:styleId="F5467291FA98413EB8994D82E0CDDDEB18">
    <w:name w:val="F5467291FA98413EB8994D82E0CDDDEB18"/>
    <w:rsid w:val="00824D8B"/>
    <w:pPr>
      <w:ind w:left="720"/>
      <w:contextualSpacing/>
    </w:pPr>
    <w:rPr>
      <w:rFonts w:eastAsiaTheme="minorHAnsi"/>
    </w:rPr>
  </w:style>
  <w:style w:type="paragraph" w:customStyle="1" w:styleId="534FE0AF03AD461598FD7B6864A118F718">
    <w:name w:val="534FE0AF03AD461598FD7B6864A118F718"/>
    <w:rsid w:val="00824D8B"/>
    <w:pPr>
      <w:ind w:left="720"/>
      <w:contextualSpacing/>
    </w:pPr>
    <w:rPr>
      <w:rFonts w:eastAsiaTheme="minorHAnsi"/>
    </w:rPr>
  </w:style>
  <w:style w:type="paragraph" w:customStyle="1" w:styleId="2B27BB838D4D47279210B32E28ABB97118">
    <w:name w:val="2B27BB838D4D47279210B32E28ABB97118"/>
    <w:rsid w:val="00824D8B"/>
    <w:pPr>
      <w:ind w:left="720"/>
      <w:contextualSpacing/>
    </w:pPr>
    <w:rPr>
      <w:rFonts w:eastAsiaTheme="minorHAnsi"/>
    </w:rPr>
  </w:style>
  <w:style w:type="paragraph" w:customStyle="1" w:styleId="18E2ADE3D84F4A55BCD4B2CF823464E318">
    <w:name w:val="18E2ADE3D84F4A55BCD4B2CF823464E318"/>
    <w:rsid w:val="00824D8B"/>
    <w:pPr>
      <w:ind w:left="720"/>
      <w:contextualSpacing/>
    </w:pPr>
    <w:rPr>
      <w:rFonts w:eastAsiaTheme="minorHAnsi"/>
    </w:rPr>
  </w:style>
  <w:style w:type="paragraph" w:customStyle="1" w:styleId="6E1161F12C8D48408ADD4CBBBA700BBF18">
    <w:name w:val="6E1161F12C8D48408ADD4CBBBA700BBF18"/>
    <w:rsid w:val="00824D8B"/>
    <w:pPr>
      <w:ind w:left="720"/>
      <w:contextualSpacing/>
    </w:pPr>
    <w:rPr>
      <w:rFonts w:eastAsiaTheme="minorHAnsi"/>
    </w:rPr>
  </w:style>
  <w:style w:type="paragraph" w:customStyle="1" w:styleId="A44653506F7A4E1B83DACC66DE8A001B18">
    <w:name w:val="A44653506F7A4E1B83DACC66DE8A001B18"/>
    <w:rsid w:val="00824D8B"/>
    <w:pPr>
      <w:ind w:left="720"/>
      <w:contextualSpacing/>
    </w:pPr>
    <w:rPr>
      <w:rFonts w:eastAsiaTheme="minorHAnsi"/>
    </w:rPr>
  </w:style>
  <w:style w:type="paragraph" w:customStyle="1" w:styleId="1290F0A93DF04BAEAFCDE67F7F3AF53318">
    <w:name w:val="1290F0A93DF04BAEAFCDE67F7F3AF53318"/>
    <w:rsid w:val="00824D8B"/>
    <w:pPr>
      <w:ind w:left="720"/>
      <w:contextualSpacing/>
    </w:pPr>
    <w:rPr>
      <w:rFonts w:eastAsiaTheme="minorHAnsi"/>
    </w:rPr>
  </w:style>
  <w:style w:type="paragraph" w:customStyle="1" w:styleId="77A6A331A7B14D5589040711C26B29C918">
    <w:name w:val="77A6A331A7B14D5589040711C26B29C918"/>
    <w:rsid w:val="00824D8B"/>
    <w:pPr>
      <w:ind w:left="720"/>
      <w:contextualSpacing/>
    </w:pPr>
    <w:rPr>
      <w:rFonts w:eastAsiaTheme="minorHAnsi"/>
    </w:rPr>
  </w:style>
  <w:style w:type="paragraph" w:customStyle="1" w:styleId="980976720B1B4B2793FB6BD12ABBD02D18">
    <w:name w:val="980976720B1B4B2793FB6BD12ABBD02D18"/>
    <w:rsid w:val="00824D8B"/>
    <w:pPr>
      <w:ind w:left="720"/>
      <w:contextualSpacing/>
    </w:pPr>
    <w:rPr>
      <w:rFonts w:eastAsiaTheme="minorHAnsi"/>
    </w:rPr>
  </w:style>
  <w:style w:type="paragraph" w:customStyle="1" w:styleId="86EFC3C90F1E41BC82B8C7994264CC2A18">
    <w:name w:val="86EFC3C90F1E41BC82B8C7994264CC2A18"/>
    <w:rsid w:val="00824D8B"/>
    <w:pPr>
      <w:ind w:left="720"/>
      <w:contextualSpacing/>
    </w:pPr>
    <w:rPr>
      <w:rFonts w:eastAsiaTheme="minorHAnsi"/>
    </w:rPr>
  </w:style>
  <w:style w:type="paragraph" w:customStyle="1" w:styleId="DE231837F7504A468B63A10A12DBBBE318">
    <w:name w:val="DE231837F7504A468B63A10A12DBBBE318"/>
    <w:rsid w:val="00824D8B"/>
    <w:pPr>
      <w:ind w:left="720"/>
      <w:contextualSpacing/>
    </w:pPr>
    <w:rPr>
      <w:rFonts w:eastAsiaTheme="minorHAnsi"/>
    </w:rPr>
  </w:style>
  <w:style w:type="paragraph" w:customStyle="1" w:styleId="8C013A247BE541D58B4305FE613E285B18">
    <w:name w:val="8C013A247BE541D58B4305FE613E285B18"/>
    <w:rsid w:val="00824D8B"/>
    <w:pPr>
      <w:ind w:left="720"/>
      <w:contextualSpacing/>
    </w:pPr>
    <w:rPr>
      <w:rFonts w:eastAsiaTheme="minorHAnsi"/>
    </w:rPr>
  </w:style>
  <w:style w:type="paragraph" w:customStyle="1" w:styleId="6B247C60676F4D55B5E869592BC9441C12">
    <w:name w:val="6B247C60676F4D55B5E869592BC9441C12"/>
    <w:rsid w:val="00824D8B"/>
    <w:pPr>
      <w:ind w:left="720"/>
      <w:contextualSpacing/>
    </w:pPr>
    <w:rPr>
      <w:rFonts w:eastAsiaTheme="minorHAnsi"/>
    </w:rPr>
  </w:style>
  <w:style w:type="paragraph" w:customStyle="1" w:styleId="E80896D7C3A840688EAA954810D7066F12">
    <w:name w:val="E80896D7C3A840688EAA954810D7066F12"/>
    <w:rsid w:val="00824D8B"/>
    <w:pPr>
      <w:ind w:left="720"/>
      <w:contextualSpacing/>
    </w:pPr>
    <w:rPr>
      <w:rFonts w:eastAsiaTheme="minorHAnsi"/>
    </w:rPr>
  </w:style>
  <w:style w:type="paragraph" w:customStyle="1" w:styleId="A2FF19D6A95A4388B6E68A70522B948F12">
    <w:name w:val="A2FF19D6A95A4388B6E68A70522B948F12"/>
    <w:rsid w:val="00824D8B"/>
    <w:pPr>
      <w:ind w:left="720"/>
      <w:contextualSpacing/>
    </w:pPr>
    <w:rPr>
      <w:rFonts w:eastAsiaTheme="minorHAnsi"/>
    </w:rPr>
  </w:style>
  <w:style w:type="paragraph" w:customStyle="1" w:styleId="CEC533E1CEA44E9E8229682778AE139A12">
    <w:name w:val="CEC533E1CEA44E9E8229682778AE139A12"/>
    <w:rsid w:val="00824D8B"/>
    <w:pPr>
      <w:ind w:left="720"/>
      <w:contextualSpacing/>
    </w:pPr>
    <w:rPr>
      <w:rFonts w:eastAsiaTheme="minorHAnsi"/>
    </w:rPr>
  </w:style>
  <w:style w:type="paragraph" w:customStyle="1" w:styleId="F7490F48E16142F08DF8B180B40A87D012">
    <w:name w:val="F7490F48E16142F08DF8B180B40A87D012"/>
    <w:rsid w:val="00824D8B"/>
    <w:pPr>
      <w:ind w:left="720"/>
      <w:contextualSpacing/>
    </w:pPr>
    <w:rPr>
      <w:rFonts w:eastAsiaTheme="minorHAnsi"/>
    </w:rPr>
  </w:style>
  <w:style w:type="paragraph" w:customStyle="1" w:styleId="535547AA0F574ECEBF21DFA7D30B5AEF12">
    <w:name w:val="535547AA0F574ECEBF21DFA7D30B5AEF12"/>
    <w:rsid w:val="00824D8B"/>
    <w:pPr>
      <w:ind w:left="720"/>
      <w:contextualSpacing/>
    </w:pPr>
    <w:rPr>
      <w:rFonts w:eastAsiaTheme="minorHAnsi"/>
    </w:rPr>
  </w:style>
  <w:style w:type="paragraph" w:customStyle="1" w:styleId="686ABAA2173945E89E9C5D41823A06C012">
    <w:name w:val="686ABAA2173945E89E9C5D41823A06C012"/>
    <w:rsid w:val="00824D8B"/>
    <w:pPr>
      <w:ind w:left="720"/>
      <w:contextualSpacing/>
    </w:pPr>
    <w:rPr>
      <w:rFonts w:eastAsiaTheme="minorHAnsi"/>
    </w:rPr>
  </w:style>
  <w:style w:type="paragraph" w:customStyle="1" w:styleId="EC848186BAC049F081AA95924E6F475512">
    <w:name w:val="EC848186BAC049F081AA95924E6F475512"/>
    <w:rsid w:val="00824D8B"/>
    <w:pPr>
      <w:ind w:left="720"/>
      <w:contextualSpacing/>
    </w:pPr>
    <w:rPr>
      <w:rFonts w:eastAsiaTheme="minorHAnsi"/>
    </w:rPr>
  </w:style>
  <w:style w:type="paragraph" w:customStyle="1" w:styleId="47CCBCF88FFF461AABE23C80707159C112">
    <w:name w:val="47CCBCF88FFF461AABE23C80707159C112"/>
    <w:rsid w:val="00824D8B"/>
    <w:pPr>
      <w:ind w:left="720"/>
      <w:contextualSpacing/>
    </w:pPr>
    <w:rPr>
      <w:rFonts w:eastAsiaTheme="minorHAnsi"/>
    </w:rPr>
  </w:style>
  <w:style w:type="paragraph" w:customStyle="1" w:styleId="5FF9AF92C7844D79AD2DDEBA336D49F112">
    <w:name w:val="5FF9AF92C7844D79AD2DDEBA336D49F112"/>
    <w:rsid w:val="00824D8B"/>
    <w:pPr>
      <w:ind w:left="720"/>
      <w:contextualSpacing/>
    </w:pPr>
    <w:rPr>
      <w:rFonts w:eastAsiaTheme="minorHAnsi"/>
    </w:rPr>
  </w:style>
  <w:style w:type="paragraph" w:customStyle="1" w:styleId="43683E334C234F5EBAA1FCEC7A05D06912">
    <w:name w:val="43683E334C234F5EBAA1FCEC7A05D06912"/>
    <w:rsid w:val="00824D8B"/>
    <w:pPr>
      <w:ind w:left="720"/>
      <w:contextualSpacing/>
    </w:pPr>
    <w:rPr>
      <w:rFonts w:eastAsiaTheme="minorHAnsi"/>
    </w:rPr>
  </w:style>
  <w:style w:type="paragraph" w:customStyle="1" w:styleId="CDA2F90685374476B46EADC2958AB0E112">
    <w:name w:val="CDA2F90685374476B46EADC2958AB0E112"/>
    <w:rsid w:val="00824D8B"/>
    <w:pPr>
      <w:ind w:left="720"/>
      <w:contextualSpacing/>
    </w:pPr>
    <w:rPr>
      <w:rFonts w:eastAsiaTheme="minorHAnsi"/>
    </w:rPr>
  </w:style>
  <w:style w:type="paragraph" w:customStyle="1" w:styleId="AF60E1EBDCBA4855BDFAE5791CB9087112">
    <w:name w:val="AF60E1EBDCBA4855BDFAE5791CB9087112"/>
    <w:rsid w:val="00824D8B"/>
    <w:pPr>
      <w:ind w:left="720"/>
      <w:contextualSpacing/>
    </w:pPr>
    <w:rPr>
      <w:rFonts w:eastAsiaTheme="minorHAnsi"/>
    </w:rPr>
  </w:style>
  <w:style w:type="paragraph" w:customStyle="1" w:styleId="5C1767265EB1499F8CCF1397E681D6AD12">
    <w:name w:val="5C1767265EB1499F8CCF1397E681D6AD12"/>
    <w:rsid w:val="00824D8B"/>
    <w:pPr>
      <w:ind w:left="720"/>
      <w:contextualSpacing/>
    </w:pPr>
    <w:rPr>
      <w:rFonts w:eastAsiaTheme="minorHAnsi"/>
    </w:rPr>
  </w:style>
  <w:style w:type="paragraph" w:customStyle="1" w:styleId="DA3406E83BC448E8814EA35D9B29821B12">
    <w:name w:val="DA3406E83BC448E8814EA35D9B29821B12"/>
    <w:rsid w:val="00824D8B"/>
    <w:pPr>
      <w:ind w:left="720"/>
      <w:contextualSpacing/>
    </w:pPr>
    <w:rPr>
      <w:rFonts w:eastAsiaTheme="minorHAnsi"/>
    </w:rPr>
  </w:style>
  <w:style w:type="paragraph" w:customStyle="1" w:styleId="51757823563C4ED29BE48B0AFCB1666B12">
    <w:name w:val="51757823563C4ED29BE48B0AFCB1666B12"/>
    <w:rsid w:val="00824D8B"/>
    <w:pPr>
      <w:ind w:left="720"/>
      <w:contextualSpacing/>
    </w:pPr>
    <w:rPr>
      <w:rFonts w:eastAsiaTheme="minorHAnsi"/>
    </w:rPr>
  </w:style>
  <w:style w:type="paragraph" w:customStyle="1" w:styleId="F33CE80DEA4741A2B0C43ED0FDA9A43012">
    <w:name w:val="F33CE80DEA4741A2B0C43ED0FDA9A43012"/>
    <w:rsid w:val="00824D8B"/>
    <w:pPr>
      <w:ind w:left="720"/>
      <w:contextualSpacing/>
    </w:pPr>
    <w:rPr>
      <w:rFonts w:eastAsiaTheme="minorHAnsi"/>
    </w:rPr>
  </w:style>
  <w:style w:type="paragraph" w:customStyle="1" w:styleId="AA661E733253445889573AE48C09495B12">
    <w:name w:val="AA661E733253445889573AE48C09495B12"/>
    <w:rsid w:val="00824D8B"/>
    <w:pPr>
      <w:ind w:left="720"/>
      <w:contextualSpacing/>
    </w:pPr>
    <w:rPr>
      <w:rFonts w:eastAsiaTheme="minorHAnsi"/>
    </w:rPr>
  </w:style>
  <w:style w:type="paragraph" w:customStyle="1" w:styleId="CA0B794951B74F61839596AF76BBF1D112">
    <w:name w:val="CA0B794951B74F61839596AF76BBF1D112"/>
    <w:rsid w:val="00824D8B"/>
    <w:pPr>
      <w:ind w:left="720"/>
      <w:contextualSpacing/>
    </w:pPr>
    <w:rPr>
      <w:rFonts w:eastAsiaTheme="minorHAnsi"/>
    </w:rPr>
  </w:style>
  <w:style w:type="paragraph" w:customStyle="1" w:styleId="EB73589153854D009049DB5ED59BD2DA12">
    <w:name w:val="EB73589153854D009049DB5ED59BD2DA12"/>
    <w:rsid w:val="00824D8B"/>
    <w:pPr>
      <w:ind w:left="720"/>
      <w:contextualSpacing/>
    </w:pPr>
    <w:rPr>
      <w:rFonts w:eastAsiaTheme="minorHAnsi"/>
    </w:rPr>
  </w:style>
  <w:style w:type="paragraph" w:customStyle="1" w:styleId="29A409B90BE8446AA98F3886A1593DDD12">
    <w:name w:val="29A409B90BE8446AA98F3886A1593DDD12"/>
    <w:rsid w:val="00824D8B"/>
    <w:pPr>
      <w:ind w:left="720"/>
      <w:contextualSpacing/>
    </w:pPr>
    <w:rPr>
      <w:rFonts w:eastAsiaTheme="minorHAnsi"/>
    </w:rPr>
  </w:style>
  <w:style w:type="paragraph" w:customStyle="1" w:styleId="72E9F57990CE43FBAE42945B215D715512">
    <w:name w:val="72E9F57990CE43FBAE42945B215D715512"/>
    <w:rsid w:val="00824D8B"/>
    <w:pPr>
      <w:ind w:left="720"/>
      <w:contextualSpacing/>
    </w:pPr>
    <w:rPr>
      <w:rFonts w:eastAsiaTheme="minorHAnsi"/>
    </w:rPr>
  </w:style>
  <w:style w:type="paragraph" w:customStyle="1" w:styleId="9CBEF2493B614900948CA3CC3750B1D518">
    <w:name w:val="9CBEF2493B614900948CA3CC3750B1D518"/>
    <w:rsid w:val="00824D8B"/>
    <w:pPr>
      <w:ind w:left="720"/>
      <w:contextualSpacing/>
    </w:pPr>
    <w:rPr>
      <w:rFonts w:eastAsiaTheme="minorHAnsi"/>
    </w:rPr>
  </w:style>
  <w:style w:type="paragraph" w:customStyle="1" w:styleId="508B0F9879E74352A7DA9098B4B271B818">
    <w:name w:val="508B0F9879E74352A7DA9098B4B271B818"/>
    <w:rsid w:val="00824D8B"/>
    <w:pPr>
      <w:ind w:left="720"/>
      <w:contextualSpacing/>
    </w:pPr>
    <w:rPr>
      <w:rFonts w:eastAsiaTheme="minorHAnsi"/>
    </w:rPr>
  </w:style>
  <w:style w:type="paragraph" w:customStyle="1" w:styleId="B6A35F2961B5455B9B3087CC8707E07E18">
    <w:name w:val="B6A35F2961B5455B9B3087CC8707E07E18"/>
    <w:rsid w:val="00824D8B"/>
    <w:pPr>
      <w:ind w:left="720"/>
      <w:contextualSpacing/>
    </w:pPr>
    <w:rPr>
      <w:rFonts w:eastAsiaTheme="minorHAnsi"/>
    </w:rPr>
  </w:style>
  <w:style w:type="paragraph" w:customStyle="1" w:styleId="65B63DDF06214C048469695977FB7CDD18">
    <w:name w:val="65B63DDF06214C048469695977FB7CDD18"/>
    <w:rsid w:val="00824D8B"/>
    <w:pPr>
      <w:ind w:left="720"/>
      <w:contextualSpacing/>
    </w:pPr>
    <w:rPr>
      <w:rFonts w:eastAsiaTheme="minorHAnsi"/>
    </w:rPr>
  </w:style>
  <w:style w:type="paragraph" w:customStyle="1" w:styleId="C6E3883D6E0E4733835E2BAFBA2CDE4418">
    <w:name w:val="C6E3883D6E0E4733835E2BAFBA2CDE4418"/>
    <w:rsid w:val="00824D8B"/>
    <w:pPr>
      <w:ind w:left="720"/>
      <w:contextualSpacing/>
    </w:pPr>
    <w:rPr>
      <w:rFonts w:eastAsiaTheme="minorHAnsi"/>
    </w:rPr>
  </w:style>
  <w:style w:type="paragraph" w:customStyle="1" w:styleId="A9B56135FDEF4910BF632194C20E4D9718">
    <w:name w:val="A9B56135FDEF4910BF632194C20E4D9718"/>
    <w:rsid w:val="00824D8B"/>
    <w:pPr>
      <w:ind w:left="720"/>
      <w:contextualSpacing/>
    </w:pPr>
    <w:rPr>
      <w:rFonts w:eastAsiaTheme="minorHAnsi"/>
    </w:rPr>
  </w:style>
  <w:style w:type="paragraph" w:customStyle="1" w:styleId="4F1E84F9F936446A8781082EE25CB3BC18">
    <w:name w:val="4F1E84F9F936446A8781082EE25CB3BC18"/>
    <w:rsid w:val="00824D8B"/>
    <w:pPr>
      <w:ind w:left="720"/>
      <w:contextualSpacing/>
    </w:pPr>
    <w:rPr>
      <w:rFonts w:eastAsiaTheme="minorHAnsi"/>
    </w:rPr>
  </w:style>
  <w:style w:type="paragraph" w:customStyle="1" w:styleId="5D5C982E7BFF469D83BB031BBEB8DB9F18">
    <w:name w:val="5D5C982E7BFF469D83BB031BBEB8DB9F18"/>
    <w:rsid w:val="00824D8B"/>
    <w:pPr>
      <w:ind w:left="720"/>
      <w:contextualSpacing/>
    </w:pPr>
    <w:rPr>
      <w:rFonts w:eastAsiaTheme="minorHAnsi"/>
    </w:rPr>
  </w:style>
  <w:style w:type="paragraph" w:customStyle="1" w:styleId="3572A0753F974909BF5C2F5D934B09C018">
    <w:name w:val="3572A0753F974909BF5C2F5D934B09C018"/>
    <w:rsid w:val="00824D8B"/>
    <w:pPr>
      <w:ind w:left="720"/>
      <w:contextualSpacing/>
    </w:pPr>
    <w:rPr>
      <w:rFonts w:eastAsiaTheme="minorHAnsi"/>
    </w:rPr>
  </w:style>
  <w:style w:type="paragraph" w:customStyle="1" w:styleId="72CADC9D128D43E19022685C8BF7CFEA18">
    <w:name w:val="72CADC9D128D43E19022685C8BF7CFEA18"/>
    <w:rsid w:val="00824D8B"/>
    <w:pPr>
      <w:ind w:left="720"/>
      <w:contextualSpacing/>
    </w:pPr>
    <w:rPr>
      <w:rFonts w:eastAsiaTheme="minorHAnsi"/>
    </w:rPr>
  </w:style>
  <w:style w:type="paragraph" w:customStyle="1" w:styleId="4B3CC64F26F549799A2F2015EA4E5F0418">
    <w:name w:val="4B3CC64F26F549799A2F2015EA4E5F0418"/>
    <w:rsid w:val="00824D8B"/>
    <w:pPr>
      <w:ind w:left="720"/>
      <w:contextualSpacing/>
    </w:pPr>
    <w:rPr>
      <w:rFonts w:eastAsiaTheme="minorHAnsi"/>
    </w:rPr>
  </w:style>
  <w:style w:type="paragraph" w:customStyle="1" w:styleId="FEF85FE08CE348518EB7259A3480A67512">
    <w:name w:val="FEF85FE08CE348518EB7259A3480A67512"/>
    <w:rsid w:val="00824D8B"/>
    <w:pPr>
      <w:ind w:left="720"/>
      <w:contextualSpacing/>
    </w:pPr>
    <w:rPr>
      <w:rFonts w:eastAsiaTheme="minorHAnsi"/>
    </w:rPr>
  </w:style>
  <w:style w:type="paragraph" w:customStyle="1" w:styleId="09F91C55B2E54D4D94A6D5369E5E504B12">
    <w:name w:val="09F91C55B2E54D4D94A6D5369E5E504B12"/>
    <w:rsid w:val="00824D8B"/>
    <w:pPr>
      <w:ind w:left="720"/>
      <w:contextualSpacing/>
    </w:pPr>
    <w:rPr>
      <w:rFonts w:eastAsiaTheme="minorHAnsi"/>
    </w:rPr>
  </w:style>
  <w:style w:type="paragraph" w:customStyle="1" w:styleId="B9EE8FD8848646F1823E4D28DD5E919912">
    <w:name w:val="B9EE8FD8848646F1823E4D28DD5E919912"/>
    <w:rsid w:val="00824D8B"/>
    <w:pPr>
      <w:ind w:left="720"/>
      <w:contextualSpacing/>
    </w:pPr>
    <w:rPr>
      <w:rFonts w:eastAsiaTheme="minorHAnsi"/>
    </w:rPr>
  </w:style>
  <w:style w:type="paragraph" w:customStyle="1" w:styleId="C7A2F43632AB4DFA8C4B2AEF4A9347319">
    <w:name w:val="C7A2F43632AB4DFA8C4B2AEF4A9347319"/>
    <w:rsid w:val="00824D8B"/>
    <w:rPr>
      <w:rFonts w:eastAsiaTheme="minorHAnsi"/>
    </w:rPr>
  </w:style>
  <w:style w:type="paragraph" w:customStyle="1" w:styleId="B1E4F36079974A16A688C293CBBA72654">
    <w:name w:val="B1E4F36079974A16A688C293CBBA72654"/>
    <w:rsid w:val="00824D8B"/>
    <w:pPr>
      <w:ind w:left="720"/>
      <w:contextualSpacing/>
    </w:pPr>
    <w:rPr>
      <w:rFonts w:eastAsiaTheme="minorHAnsi"/>
    </w:rPr>
  </w:style>
  <w:style w:type="paragraph" w:customStyle="1" w:styleId="322189FB8FBD403495A6CE2108CB2E4F">
    <w:name w:val="322189FB8FBD403495A6CE2108CB2E4F"/>
    <w:rsid w:val="00824D8B"/>
    <w:pPr>
      <w:ind w:left="720"/>
      <w:contextualSpacing/>
    </w:pPr>
    <w:rPr>
      <w:rFonts w:eastAsiaTheme="minorHAnsi"/>
    </w:rPr>
  </w:style>
  <w:style w:type="paragraph" w:customStyle="1" w:styleId="AA8897F0C64745C4B2D099632C742A213">
    <w:name w:val="AA8897F0C64745C4B2D099632C742A213"/>
    <w:rsid w:val="00824D8B"/>
    <w:pPr>
      <w:ind w:left="720"/>
      <w:contextualSpacing/>
    </w:pPr>
    <w:rPr>
      <w:rFonts w:eastAsiaTheme="minorHAnsi"/>
    </w:rPr>
  </w:style>
  <w:style w:type="paragraph" w:customStyle="1" w:styleId="F691A2D73645411DAF82C242481EEE4A23">
    <w:name w:val="F691A2D73645411DAF82C242481EEE4A23"/>
    <w:rsid w:val="00824D8B"/>
    <w:pPr>
      <w:ind w:left="720"/>
      <w:contextualSpacing/>
    </w:pPr>
    <w:rPr>
      <w:rFonts w:eastAsiaTheme="minorHAnsi"/>
    </w:rPr>
  </w:style>
  <w:style w:type="paragraph" w:customStyle="1" w:styleId="D89CF6B194A34827B8D1A92A8A7AB0F323">
    <w:name w:val="D89CF6B194A34827B8D1A92A8A7AB0F323"/>
    <w:rsid w:val="00824D8B"/>
    <w:pPr>
      <w:ind w:left="720"/>
      <w:contextualSpacing/>
    </w:pPr>
    <w:rPr>
      <w:rFonts w:eastAsiaTheme="minorHAnsi"/>
    </w:rPr>
  </w:style>
  <w:style w:type="paragraph" w:customStyle="1" w:styleId="C1C12C0E3BB341C7BEA35F0878446FBB23">
    <w:name w:val="C1C12C0E3BB341C7BEA35F0878446FBB23"/>
    <w:rsid w:val="00824D8B"/>
    <w:pPr>
      <w:ind w:left="720"/>
      <w:contextualSpacing/>
    </w:pPr>
    <w:rPr>
      <w:rFonts w:eastAsiaTheme="minorHAnsi"/>
    </w:rPr>
  </w:style>
  <w:style w:type="paragraph" w:customStyle="1" w:styleId="C7E436D88AFD43A7B5BE4A1B0C5AB53E17">
    <w:name w:val="C7E436D88AFD43A7B5BE4A1B0C5AB53E17"/>
    <w:rsid w:val="00824D8B"/>
    <w:pPr>
      <w:ind w:left="720"/>
      <w:contextualSpacing/>
    </w:pPr>
    <w:rPr>
      <w:rFonts w:eastAsiaTheme="minorHAnsi"/>
    </w:rPr>
  </w:style>
  <w:style w:type="paragraph" w:customStyle="1" w:styleId="2B72CE6C604F4EE7B80CCB61223BE7EF16">
    <w:name w:val="2B72CE6C604F4EE7B80CCB61223BE7EF16"/>
    <w:rsid w:val="00824D8B"/>
    <w:pPr>
      <w:ind w:left="720"/>
      <w:contextualSpacing/>
    </w:pPr>
    <w:rPr>
      <w:rFonts w:eastAsiaTheme="minorHAnsi"/>
    </w:rPr>
  </w:style>
  <w:style w:type="paragraph" w:customStyle="1" w:styleId="886E45D6CF2541F8B59C2B4D9F16553B15">
    <w:name w:val="886E45D6CF2541F8B59C2B4D9F16553B15"/>
    <w:rsid w:val="00824D8B"/>
    <w:pPr>
      <w:ind w:left="720"/>
      <w:contextualSpacing/>
    </w:pPr>
    <w:rPr>
      <w:rFonts w:eastAsiaTheme="minorHAnsi"/>
    </w:rPr>
  </w:style>
  <w:style w:type="paragraph" w:customStyle="1" w:styleId="28A012ABDF55443E97D033BE3CB12B7715">
    <w:name w:val="28A012ABDF55443E97D033BE3CB12B7715"/>
    <w:rsid w:val="00824D8B"/>
    <w:pPr>
      <w:ind w:left="720"/>
      <w:contextualSpacing/>
    </w:pPr>
    <w:rPr>
      <w:rFonts w:eastAsiaTheme="minorHAnsi"/>
    </w:rPr>
  </w:style>
  <w:style w:type="paragraph" w:customStyle="1" w:styleId="B2BBEAE2FE8D4B7CBD6BC23E08168DEE21">
    <w:name w:val="B2BBEAE2FE8D4B7CBD6BC23E08168DEE21"/>
    <w:rsid w:val="00824D8B"/>
    <w:pPr>
      <w:ind w:left="720"/>
      <w:contextualSpacing/>
    </w:pPr>
    <w:rPr>
      <w:rFonts w:eastAsiaTheme="minorHAnsi"/>
    </w:rPr>
  </w:style>
  <w:style w:type="paragraph" w:customStyle="1" w:styleId="B0B95151B8224C71BBC1CF52F604E43523">
    <w:name w:val="B0B95151B8224C71BBC1CF52F604E43523"/>
    <w:rsid w:val="00824D8B"/>
    <w:pPr>
      <w:ind w:left="720"/>
      <w:contextualSpacing/>
    </w:pPr>
    <w:rPr>
      <w:rFonts w:eastAsiaTheme="minorHAnsi"/>
    </w:rPr>
  </w:style>
  <w:style w:type="paragraph" w:customStyle="1" w:styleId="DE4E1B5475CF4D8BAC5A68F73FC0344D21">
    <w:name w:val="DE4E1B5475CF4D8BAC5A68F73FC0344D21"/>
    <w:rsid w:val="00824D8B"/>
    <w:pPr>
      <w:ind w:left="720"/>
      <w:contextualSpacing/>
    </w:pPr>
    <w:rPr>
      <w:rFonts w:eastAsiaTheme="minorHAnsi"/>
    </w:rPr>
  </w:style>
  <w:style w:type="paragraph" w:customStyle="1" w:styleId="0EA63A46638847B3B62DEBB451D7D3C121">
    <w:name w:val="0EA63A46638847B3B62DEBB451D7D3C121"/>
    <w:rsid w:val="00824D8B"/>
    <w:pPr>
      <w:ind w:left="720"/>
      <w:contextualSpacing/>
    </w:pPr>
    <w:rPr>
      <w:rFonts w:eastAsiaTheme="minorHAnsi"/>
    </w:rPr>
  </w:style>
  <w:style w:type="paragraph" w:customStyle="1" w:styleId="CFBB555407DF4D66ADA16FB124A75E7220">
    <w:name w:val="CFBB555407DF4D66ADA16FB124A75E7220"/>
    <w:rsid w:val="00824D8B"/>
    <w:pPr>
      <w:ind w:left="720"/>
      <w:contextualSpacing/>
    </w:pPr>
    <w:rPr>
      <w:rFonts w:eastAsiaTheme="minorHAnsi"/>
    </w:rPr>
  </w:style>
  <w:style w:type="paragraph" w:customStyle="1" w:styleId="01E20110E9CD4DC1B1F55938D863280A20">
    <w:name w:val="01E20110E9CD4DC1B1F55938D863280A20"/>
    <w:rsid w:val="00824D8B"/>
    <w:pPr>
      <w:ind w:left="720"/>
      <w:contextualSpacing/>
    </w:pPr>
    <w:rPr>
      <w:rFonts w:eastAsiaTheme="minorHAnsi"/>
    </w:rPr>
  </w:style>
  <w:style w:type="paragraph" w:customStyle="1" w:styleId="EAB8EC23E7C54D358C67A79A1073E30920">
    <w:name w:val="EAB8EC23E7C54D358C67A79A1073E30920"/>
    <w:rsid w:val="00824D8B"/>
    <w:pPr>
      <w:ind w:left="720"/>
      <w:contextualSpacing/>
    </w:pPr>
    <w:rPr>
      <w:rFonts w:eastAsiaTheme="minorHAnsi"/>
    </w:rPr>
  </w:style>
  <w:style w:type="paragraph" w:customStyle="1" w:styleId="6CB3467B43544B50A165A7718CAA530520">
    <w:name w:val="6CB3467B43544B50A165A7718CAA530520"/>
    <w:rsid w:val="00824D8B"/>
    <w:pPr>
      <w:ind w:left="720"/>
      <w:contextualSpacing/>
    </w:pPr>
    <w:rPr>
      <w:rFonts w:eastAsiaTheme="minorHAnsi"/>
    </w:rPr>
  </w:style>
  <w:style w:type="paragraph" w:customStyle="1" w:styleId="C23698C1587D4A54A3D3266F8AC37C6513">
    <w:name w:val="C23698C1587D4A54A3D3266F8AC37C6513"/>
    <w:rsid w:val="00824D8B"/>
    <w:pPr>
      <w:ind w:left="720"/>
      <w:contextualSpacing/>
    </w:pPr>
    <w:rPr>
      <w:rFonts w:eastAsiaTheme="minorHAnsi"/>
    </w:rPr>
  </w:style>
  <w:style w:type="paragraph" w:customStyle="1" w:styleId="C82AC763A5304B62B272F43EEE5E405813">
    <w:name w:val="C82AC763A5304B62B272F43EEE5E405813"/>
    <w:rsid w:val="00824D8B"/>
    <w:pPr>
      <w:ind w:left="720"/>
      <w:contextualSpacing/>
    </w:pPr>
    <w:rPr>
      <w:rFonts w:eastAsiaTheme="minorHAnsi"/>
    </w:rPr>
  </w:style>
  <w:style w:type="paragraph" w:customStyle="1" w:styleId="5255894C16254A878DDA5CE3B9F38A0F13">
    <w:name w:val="5255894C16254A878DDA5CE3B9F38A0F13"/>
    <w:rsid w:val="00824D8B"/>
    <w:pPr>
      <w:ind w:left="720"/>
      <w:contextualSpacing/>
    </w:pPr>
    <w:rPr>
      <w:rFonts w:eastAsiaTheme="minorHAnsi"/>
    </w:rPr>
  </w:style>
  <w:style w:type="paragraph" w:customStyle="1" w:styleId="04434260F6C24F76AFA7A0BC624AFA2F13">
    <w:name w:val="04434260F6C24F76AFA7A0BC624AFA2F13"/>
    <w:rsid w:val="00824D8B"/>
    <w:pPr>
      <w:ind w:left="720"/>
      <w:contextualSpacing/>
    </w:pPr>
    <w:rPr>
      <w:rFonts w:eastAsiaTheme="minorHAnsi"/>
    </w:rPr>
  </w:style>
  <w:style w:type="paragraph" w:customStyle="1" w:styleId="57FFE764A31E477AB8A00C3AC1A9FE3C13">
    <w:name w:val="57FFE764A31E477AB8A00C3AC1A9FE3C13"/>
    <w:rsid w:val="00824D8B"/>
    <w:pPr>
      <w:ind w:left="720"/>
      <w:contextualSpacing/>
    </w:pPr>
    <w:rPr>
      <w:rFonts w:eastAsiaTheme="minorHAnsi"/>
    </w:rPr>
  </w:style>
  <w:style w:type="paragraph" w:customStyle="1" w:styleId="AB9031BC2F3544A9B9BD315AC600EB8613">
    <w:name w:val="AB9031BC2F3544A9B9BD315AC600EB8613"/>
    <w:rsid w:val="00824D8B"/>
    <w:pPr>
      <w:ind w:left="720"/>
      <w:contextualSpacing/>
    </w:pPr>
    <w:rPr>
      <w:rFonts w:eastAsiaTheme="minorHAnsi"/>
    </w:rPr>
  </w:style>
  <w:style w:type="paragraph" w:customStyle="1" w:styleId="8DBE61845D54476C9050DA36137C55BE13">
    <w:name w:val="8DBE61845D54476C9050DA36137C55BE13"/>
    <w:rsid w:val="00824D8B"/>
    <w:pPr>
      <w:ind w:left="720"/>
      <w:contextualSpacing/>
    </w:pPr>
    <w:rPr>
      <w:rFonts w:eastAsiaTheme="minorHAnsi"/>
    </w:rPr>
  </w:style>
  <w:style w:type="paragraph" w:customStyle="1" w:styleId="8F5167AC53774C59AF8D019C328DC4DF13">
    <w:name w:val="8F5167AC53774C59AF8D019C328DC4DF13"/>
    <w:rsid w:val="00824D8B"/>
    <w:pPr>
      <w:ind w:left="720"/>
      <w:contextualSpacing/>
    </w:pPr>
    <w:rPr>
      <w:rFonts w:eastAsiaTheme="minorHAnsi"/>
    </w:rPr>
  </w:style>
  <w:style w:type="paragraph" w:customStyle="1" w:styleId="6D26DDEF8B0944B4BE8B90DB417662B313">
    <w:name w:val="6D26DDEF8B0944B4BE8B90DB417662B313"/>
    <w:rsid w:val="00824D8B"/>
    <w:pPr>
      <w:ind w:left="720"/>
      <w:contextualSpacing/>
    </w:pPr>
    <w:rPr>
      <w:rFonts w:eastAsiaTheme="minorHAnsi"/>
    </w:rPr>
  </w:style>
  <w:style w:type="paragraph" w:customStyle="1" w:styleId="AC28EC03A28B4BE98790FF3D3D2A1BDF13">
    <w:name w:val="AC28EC03A28B4BE98790FF3D3D2A1BDF13"/>
    <w:rsid w:val="00824D8B"/>
    <w:pPr>
      <w:ind w:left="720"/>
      <w:contextualSpacing/>
    </w:pPr>
    <w:rPr>
      <w:rFonts w:eastAsiaTheme="minorHAnsi"/>
    </w:rPr>
  </w:style>
  <w:style w:type="paragraph" w:customStyle="1" w:styleId="D9A8930E501A4F51BE52EE5E554A501313">
    <w:name w:val="D9A8930E501A4F51BE52EE5E554A501313"/>
    <w:rsid w:val="00824D8B"/>
    <w:pPr>
      <w:ind w:left="720"/>
      <w:contextualSpacing/>
    </w:pPr>
    <w:rPr>
      <w:rFonts w:eastAsiaTheme="minorHAnsi"/>
    </w:rPr>
  </w:style>
  <w:style w:type="paragraph" w:customStyle="1" w:styleId="39B3AF73F24C4245917D84D78CC68C4F13">
    <w:name w:val="39B3AF73F24C4245917D84D78CC68C4F13"/>
    <w:rsid w:val="00824D8B"/>
    <w:pPr>
      <w:ind w:left="720"/>
      <w:contextualSpacing/>
    </w:pPr>
    <w:rPr>
      <w:rFonts w:eastAsiaTheme="minorHAnsi"/>
    </w:rPr>
  </w:style>
  <w:style w:type="paragraph" w:customStyle="1" w:styleId="570252C9710A4490A4EB946951DA8A6420">
    <w:name w:val="570252C9710A4490A4EB946951DA8A6420"/>
    <w:rsid w:val="00824D8B"/>
    <w:pPr>
      <w:ind w:left="720"/>
      <w:contextualSpacing/>
    </w:pPr>
    <w:rPr>
      <w:rFonts w:eastAsiaTheme="minorHAnsi"/>
    </w:rPr>
  </w:style>
  <w:style w:type="paragraph" w:customStyle="1" w:styleId="37EA3067C55443F98BDED1238F6910B813">
    <w:name w:val="37EA3067C55443F98BDED1238F6910B813"/>
    <w:rsid w:val="00824D8B"/>
    <w:pPr>
      <w:ind w:left="720"/>
      <w:contextualSpacing/>
    </w:pPr>
    <w:rPr>
      <w:rFonts w:eastAsiaTheme="minorHAnsi"/>
    </w:rPr>
  </w:style>
  <w:style w:type="paragraph" w:customStyle="1" w:styleId="B7C4CE51C2A14446B33CE41F05C98CC213">
    <w:name w:val="B7C4CE51C2A14446B33CE41F05C98CC213"/>
    <w:rsid w:val="00824D8B"/>
    <w:pPr>
      <w:ind w:left="720"/>
      <w:contextualSpacing/>
    </w:pPr>
    <w:rPr>
      <w:rFonts w:eastAsiaTheme="minorHAnsi"/>
    </w:rPr>
  </w:style>
  <w:style w:type="paragraph" w:customStyle="1" w:styleId="41EC1E16048B4E2099FD04648442495E19">
    <w:name w:val="41EC1E16048B4E2099FD04648442495E19"/>
    <w:rsid w:val="00824D8B"/>
    <w:pPr>
      <w:ind w:left="720"/>
      <w:contextualSpacing/>
    </w:pPr>
    <w:rPr>
      <w:rFonts w:eastAsiaTheme="minorHAnsi"/>
    </w:rPr>
  </w:style>
  <w:style w:type="paragraph" w:customStyle="1" w:styleId="A7B9CEEE5E244CA7954B6E482E3061C219">
    <w:name w:val="A7B9CEEE5E244CA7954B6E482E3061C219"/>
    <w:rsid w:val="00824D8B"/>
    <w:pPr>
      <w:ind w:left="720"/>
      <w:contextualSpacing/>
    </w:pPr>
    <w:rPr>
      <w:rFonts w:eastAsiaTheme="minorHAnsi"/>
    </w:rPr>
  </w:style>
  <w:style w:type="paragraph" w:customStyle="1" w:styleId="1E2FA0E84AD24A0E812CFE6CE2ED726719">
    <w:name w:val="1E2FA0E84AD24A0E812CFE6CE2ED726719"/>
    <w:rsid w:val="00824D8B"/>
    <w:pPr>
      <w:ind w:left="720"/>
      <w:contextualSpacing/>
    </w:pPr>
    <w:rPr>
      <w:rFonts w:eastAsiaTheme="minorHAnsi"/>
    </w:rPr>
  </w:style>
  <w:style w:type="paragraph" w:customStyle="1" w:styleId="C3F604DDF3BB4815B3E779EFB716AEB819">
    <w:name w:val="C3F604DDF3BB4815B3E779EFB716AEB819"/>
    <w:rsid w:val="00824D8B"/>
    <w:pPr>
      <w:ind w:left="720"/>
      <w:contextualSpacing/>
    </w:pPr>
    <w:rPr>
      <w:rFonts w:eastAsiaTheme="minorHAnsi"/>
    </w:rPr>
  </w:style>
  <w:style w:type="paragraph" w:customStyle="1" w:styleId="F5467291FA98413EB8994D82E0CDDDEB19">
    <w:name w:val="F5467291FA98413EB8994D82E0CDDDEB19"/>
    <w:rsid w:val="00824D8B"/>
    <w:pPr>
      <w:ind w:left="720"/>
      <w:contextualSpacing/>
    </w:pPr>
    <w:rPr>
      <w:rFonts w:eastAsiaTheme="minorHAnsi"/>
    </w:rPr>
  </w:style>
  <w:style w:type="paragraph" w:customStyle="1" w:styleId="534FE0AF03AD461598FD7B6864A118F719">
    <w:name w:val="534FE0AF03AD461598FD7B6864A118F719"/>
    <w:rsid w:val="00824D8B"/>
    <w:pPr>
      <w:ind w:left="720"/>
      <w:contextualSpacing/>
    </w:pPr>
    <w:rPr>
      <w:rFonts w:eastAsiaTheme="minorHAnsi"/>
    </w:rPr>
  </w:style>
  <w:style w:type="paragraph" w:customStyle="1" w:styleId="2B27BB838D4D47279210B32E28ABB97119">
    <w:name w:val="2B27BB838D4D47279210B32E28ABB97119"/>
    <w:rsid w:val="00824D8B"/>
    <w:pPr>
      <w:ind w:left="720"/>
      <w:contextualSpacing/>
    </w:pPr>
    <w:rPr>
      <w:rFonts w:eastAsiaTheme="minorHAnsi"/>
    </w:rPr>
  </w:style>
  <w:style w:type="paragraph" w:customStyle="1" w:styleId="18E2ADE3D84F4A55BCD4B2CF823464E319">
    <w:name w:val="18E2ADE3D84F4A55BCD4B2CF823464E319"/>
    <w:rsid w:val="00824D8B"/>
    <w:pPr>
      <w:ind w:left="720"/>
      <w:contextualSpacing/>
    </w:pPr>
    <w:rPr>
      <w:rFonts w:eastAsiaTheme="minorHAnsi"/>
    </w:rPr>
  </w:style>
  <w:style w:type="paragraph" w:customStyle="1" w:styleId="6E1161F12C8D48408ADD4CBBBA700BBF19">
    <w:name w:val="6E1161F12C8D48408ADD4CBBBA700BBF19"/>
    <w:rsid w:val="00824D8B"/>
    <w:pPr>
      <w:ind w:left="720"/>
      <w:contextualSpacing/>
    </w:pPr>
    <w:rPr>
      <w:rFonts w:eastAsiaTheme="minorHAnsi"/>
    </w:rPr>
  </w:style>
  <w:style w:type="paragraph" w:customStyle="1" w:styleId="A44653506F7A4E1B83DACC66DE8A001B19">
    <w:name w:val="A44653506F7A4E1B83DACC66DE8A001B19"/>
    <w:rsid w:val="00824D8B"/>
    <w:pPr>
      <w:ind w:left="720"/>
      <w:contextualSpacing/>
    </w:pPr>
    <w:rPr>
      <w:rFonts w:eastAsiaTheme="minorHAnsi"/>
    </w:rPr>
  </w:style>
  <w:style w:type="paragraph" w:customStyle="1" w:styleId="1290F0A93DF04BAEAFCDE67F7F3AF53319">
    <w:name w:val="1290F0A93DF04BAEAFCDE67F7F3AF53319"/>
    <w:rsid w:val="00824D8B"/>
    <w:pPr>
      <w:ind w:left="720"/>
      <w:contextualSpacing/>
    </w:pPr>
    <w:rPr>
      <w:rFonts w:eastAsiaTheme="minorHAnsi"/>
    </w:rPr>
  </w:style>
  <w:style w:type="paragraph" w:customStyle="1" w:styleId="77A6A331A7B14D5589040711C26B29C919">
    <w:name w:val="77A6A331A7B14D5589040711C26B29C919"/>
    <w:rsid w:val="00824D8B"/>
    <w:pPr>
      <w:ind w:left="720"/>
      <w:contextualSpacing/>
    </w:pPr>
    <w:rPr>
      <w:rFonts w:eastAsiaTheme="minorHAnsi"/>
    </w:rPr>
  </w:style>
  <w:style w:type="paragraph" w:customStyle="1" w:styleId="980976720B1B4B2793FB6BD12ABBD02D19">
    <w:name w:val="980976720B1B4B2793FB6BD12ABBD02D19"/>
    <w:rsid w:val="00824D8B"/>
    <w:pPr>
      <w:ind w:left="720"/>
      <w:contextualSpacing/>
    </w:pPr>
    <w:rPr>
      <w:rFonts w:eastAsiaTheme="minorHAnsi"/>
    </w:rPr>
  </w:style>
  <w:style w:type="paragraph" w:customStyle="1" w:styleId="86EFC3C90F1E41BC82B8C7994264CC2A19">
    <w:name w:val="86EFC3C90F1E41BC82B8C7994264CC2A19"/>
    <w:rsid w:val="00824D8B"/>
    <w:pPr>
      <w:ind w:left="720"/>
      <w:contextualSpacing/>
    </w:pPr>
    <w:rPr>
      <w:rFonts w:eastAsiaTheme="minorHAnsi"/>
    </w:rPr>
  </w:style>
  <w:style w:type="paragraph" w:customStyle="1" w:styleId="DE231837F7504A468B63A10A12DBBBE319">
    <w:name w:val="DE231837F7504A468B63A10A12DBBBE319"/>
    <w:rsid w:val="00824D8B"/>
    <w:pPr>
      <w:ind w:left="720"/>
      <w:contextualSpacing/>
    </w:pPr>
    <w:rPr>
      <w:rFonts w:eastAsiaTheme="minorHAnsi"/>
    </w:rPr>
  </w:style>
  <w:style w:type="paragraph" w:customStyle="1" w:styleId="8C013A247BE541D58B4305FE613E285B19">
    <w:name w:val="8C013A247BE541D58B4305FE613E285B19"/>
    <w:rsid w:val="00824D8B"/>
    <w:pPr>
      <w:ind w:left="720"/>
      <w:contextualSpacing/>
    </w:pPr>
    <w:rPr>
      <w:rFonts w:eastAsiaTheme="minorHAnsi"/>
    </w:rPr>
  </w:style>
  <w:style w:type="paragraph" w:customStyle="1" w:styleId="6B247C60676F4D55B5E869592BC9441C13">
    <w:name w:val="6B247C60676F4D55B5E869592BC9441C13"/>
    <w:rsid w:val="00824D8B"/>
    <w:pPr>
      <w:ind w:left="720"/>
      <w:contextualSpacing/>
    </w:pPr>
    <w:rPr>
      <w:rFonts w:eastAsiaTheme="minorHAnsi"/>
    </w:rPr>
  </w:style>
  <w:style w:type="paragraph" w:customStyle="1" w:styleId="E80896D7C3A840688EAA954810D7066F13">
    <w:name w:val="E80896D7C3A840688EAA954810D7066F13"/>
    <w:rsid w:val="00824D8B"/>
    <w:pPr>
      <w:ind w:left="720"/>
      <w:contextualSpacing/>
    </w:pPr>
    <w:rPr>
      <w:rFonts w:eastAsiaTheme="minorHAnsi"/>
    </w:rPr>
  </w:style>
  <w:style w:type="paragraph" w:customStyle="1" w:styleId="A2FF19D6A95A4388B6E68A70522B948F13">
    <w:name w:val="A2FF19D6A95A4388B6E68A70522B948F13"/>
    <w:rsid w:val="00824D8B"/>
    <w:pPr>
      <w:ind w:left="720"/>
      <w:contextualSpacing/>
    </w:pPr>
    <w:rPr>
      <w:rFonts w:eastAsiaTheme="minorHAnsi"/>
    </w:rPr>
  </w:style>
  <w:style w:type="paragraph" w:customStyle="1" w:styleId="CEC533E1CEA44E9E8229682778AE139A13">
    <w:name w:val="CEC533E1CEA44E9E8229682778AE139A13"/>
    <w:rsid w:val="00824D8B"/>
    <w:pPr>
      <w:ind w:left="720"/>
      <w:contextualSpacing/>
    </w:pPr>
    <w:rPr>
      <w:rFonts w:eastAsiaTheme="minorHAnsi"/>
    </w:rPr>
  </w:style>
  <w:style w:type="paragraph" w:customStyle="1" w:styleId="F7490F48E16142F08DF8B180B40A87D013">
    <w:name w:val="F7490F48E16142F08DF8B180B40A87D013"/>
    <w:rsid w:val="00824D8B"/>
    <w:pPr>
      <w:ind w:left="720"/>
      <w:contextualSpacing/>
    </w:pPr>
    <w:rPr>
      <w:rFonts w:eastAsiaTheme="minorHAnsi"/>
    </w:rPr>
  </w:style>
  <w:style w:type="paragraph" w:customStyle="1" w:styleId="535547AA0F574ECEBF21DFA7D30B5AEF13">
    <w:name w:val="535547AA0F574ECEBF21DFA7D30B5AEF13"/>
    <w:rsid w:val="00824D8B"/>
    <w:pPr>
      <w:ind w:left="720"/>
      <w:contextualSpacing/>
    </w:pPr>
    <w:rPr>
      <w:rFonts w:eastAsiaTheme="minorHAnsi"/>
    </w:rPr>
  </w:style>
  <w:style w:type="paragraph" w:customStyle="1" w:styleId="686ABAA2173945E89E9C5D41823A06C013">
    <w:name w:val="686ABAA2173945E89E9C5D41823A06C013"/>
    <w:rsid w:val="00824D8B"/>
    <w:pPr>
      <w:ind w:left="720"/>
      <w:contextualSpacing/>
    </w:pPr>
    <w:rPr>
      <w:rFonts w:eastAsiaTheme="minorHAnsi"/>
    </w:rPr>
  </w:style>
  <w:style w:type="paragraph" w:customStyle="1" w:styleId="EC848186BAC049F081AA95924E6F475513">
    <w:name w:val="EC848186BAC049F081AA95924E6F475513"/>
    <w:rsid w:val="00824D8B"/>
    <w:pPr>
      <w:ind w:left="720"/>
      <w:contextualSpacing/>
    </w:pPr>
    <w:rPr>
      <w:rFonts w:eastAsiaTheme="minorHAnsi"/>
    </w:rPr>
  </w:style>
  <w:style w:type="paragraph" w:customStyle="1" w:styleId="47CCBCF88FFF461AABE23C80707159C113">
    <w:name w:val="47CCBCF88FFF461AABE23C80707159C113"/>
    <w:rsid w:val="00824D8B"/>
    <w:pPr>
      <w:ind w:left="720"/>
      <w:contextualSpacing/>
    </w:pPr>
    <w:rPr>
      <w:rFonts w:eastAsiaTheme="minorHAnsi"/>
    </w:rPr>
  </w:style>
  <w:style w:type="paragraph" w:customStyle="1" w:styleId="5FF9AF92C7844D79AD2DDEBA336D49F113">
    <w:name w:val="5FF9AF92C7844D79AD2DDEBA336D49F113"/>
    <w:rsid w:val="00824D8B"/>
    <w:pPr>
      <w:ind w:left="720"/>
      <w:contextualSpacing/>
    </w:pPr>
    <w:rPr>
      <w:rFonts w:eastAsiaTheme="minorHAnsi"/>
    </w:rPr>
  </w:style>
  <w:style w:type="paragraph" w:customStyle="1" w:styleId="43683E334C234F5EBAA1FCEC7A05D06913">
    <w:name w:val="43683E334C234F5EBAA1FCEC7A05D06913"/>
    <w:rsid w:val="00824D8B"/>
    <w:pPr>
      <w:ind w:left="720"/>
      <w:contextualSpacing/>
    </w:pPr>
    <w:rPr>
      <w:rFonts w:eastAsiaTheme="minorHAnsi"/>
    </w:rPr>
  </w:style>
  <w:style w:type="paragraph" w:customStyle="1" w:styleId="CDA2F90685374476B46EADC2958AB0E113">
    <w:name w:val="CDA2F90685374476B46EADC2958AB0E113"/>
    <w:rsid w:val="00824D8B"/>
    <w:pPr>
      <w:ind w:left="720"/>
      <w:contextualSpacing/>
    </w:pPr>
    <w:rPr>
      <w:rFonts w:eastAsiaTheme="minorHAnsi"/>
    </w:rPr>
  </w:style>
  <w:style w:type="paragraph" w:customStyle="1" w:styleId="AF60E1EBDCBA4855BDFAE5791CB9087113">
    <w:name w:val="AF60E1EBDCBA4855BDFAE5791CB9087113"/>
    <w:rsid w:val="00824D8B"/>
    <w:pPr>
      <w:ind w:left="720"/>
      <w:contextualSpacing/>
    </w:pPr>
    <w:rPr>
      <w:rFonts w:eastAsiaTheme="minorHAnsi"/>
    </w:rPr>
  </w:style>
  <w:style w:type="paragraph" w:customStyle="1" w:styleId="5C1767265EB1499F8CCF1397E681D6AD13">
    <w:name w:val="5C1767265EB1499F8CCF1397E681D6AD13"/>
    <w:rsid w:val="00824D8B"/>
    <w:pPr>
      <w:ind w:left="720"/>
      <w:contextualSpacing/>
    </w:pPr>
    <w:rPr>
      <w:rFonts w:eastAsiaTheme="minorHAnsi"/>
    </w:rPr>
  </w:style>
  <w:style w:type="paragraph" w:customStyle="1" w:styleId="DA3406E83BC448E8814EA35D9B29821B13">
    <w:name w:val="DA3406E83BC448E8814EA35D9B29821B13"/>
    <w:rsid w:val="00824D8B"/>
    <w:pPr>
      <w:ind w:left="720"/>
      <w:contextualSpacing/>
    </w:pPr>
    <w:rPr>
      <w:rFonts w:eastAsiaTheme="minorHAnsi"/>
    </w:rPr>
  </w:style>
  <w:style w:type="paragraph" w:customStyle="1" w:styleId="51757823563C4ED29BE48B0AFCB1666B13">
    <w:name w:val="51757823563C4ED29BE48B0AFCB1666B13"/>
    <w:rsid w:val="00824D8B"/>
    <w:pPr>
      <w:ind w:left="720"/>
      <w:contextualSpacing/>
    </w:pPr>
    <w:rPr>
      <w:rFonts w:eastAsiaTheme="minorHAnsi"/>
    </w:rPr>
  </w:style>
  <w:style w:type="paragraph" w:customStyle="1" w:styleId="F33CE80DEA4741A2B0C43ED0FDA9A43013">
    <w:name w:val="F33CE80DEA4741A2B0C43ED0FDA9A43013"/>
    <w:rsid w:val="00824D8B"/>
    <w:pPr>
      <w:ind w:left="720"/>
      <w:contextualSpacing/>
    </w:pPr>
    <w:rPr>
      <w:rFonts w:eastAsiaTheme="minorHAnsi"/>
    </w:rPr>
  </w:style>
  <w:style w:type="paragraph" w:customStyle="1" w:styleId="AA661E733253445889573AE48C09495B13">
    <w:name w:val="AA661E733253445889573AE48C09495B13"/>
    <w:rsid w:val="00824D8B"/>
    <w:pPr>
      <w:ind w:left="720"/>
      <w:contextualSpacing/>
    </w:pPr>
    <w:rPr>
      <w:rFonts w:eastAsiaTheme="minorHAnsi"/>
    </w:rPr>
  </w:style>
  <w:style w:type="paragraph" w:customStyle="1" w:styleId="CA0B794951B74F61839596AF76BBF1D113">
    <w:name w:val="CA0B794951B74F61839596AF76BBF1D113"/>
    <w:rsid w:val="00824D8B"/>
    <w:pPr>
      <w:ind w:left="720"/>
      <w:contextualSpacing/>
    </w:pPr>
    <w:rPr>
      <w:rFonts w:eastAsiaTheme="minorHAnsi"/>
    </w:rPr>
  </w:style>
  <w:style w:type="paragraph" w:customStyle="1" w:styleId="EB73589153854D009049DB5ED59BD2DA13">
    <w:name w:val="EB73589153854D009049DB5ED59BD2DA13"/>
    <w:rsid w:val="00824D8B"/>
    <w:pPr>
      <w:ind w:left="720"/>
      <w:contextualSpacing/>
    </w:pPr>
    <w:rPr>
      <w:rFonts w:eastAsiaTheme="minorHAnsi"/>
    </w:rPr>
  </w:style>
  <w:style w:type="paragraph" w:customStyle="1" w:styleId="29A409B90BE8446AA98F3886A1593DDD13">
    <w:name w:val="29A409B90BE8446AA98F3886A1593DDD13"/>
    <w:rsid w:val="00824D8B"/>
    <w:pPr>
      <w:ind w:left="720"/>
      <w:contextualSpacing/>
    </w:pPr>
    <w:rPr>
      <w:rFonts w:eastAsiaTheme="minorHAnsi"/>
    </w:rPr>
  </w:style>
  <w:style w:type="paragraph" w:customStyle="1" w:styleId="72E9F57990CE43FBAE42945B215D715513">
    <w:name w:val="72E9F57990CE43FBAE42945B215D715513"/>
    <w:rsid w:val="00824D8B"/>
    <w:pPr>
      <w:ind w:left="720"/>
      <w:contextualSpacing/>
    </w:pPr>
    <w:rPr>
      <w:rFonts w:eastAsiaTheme="minorHAnsi"/>
    </w:rPr>
  </w:style>
  <w:style w:type="paragraph" w:customStyle="1" w:styleId="9CBEF2493B614900948CA3CC3750B1D519">
    <w:name w:val="9CBEF2493B614900948CA3CC3750B1D519"/>
    <w:rsid w:val="00824D8B"/>
    <w:pPr>
      <w:ind w:left="720"/>
      <w:contextualSpacing/>
    </w:pPr>
    <w:rPr>
      <w:rFonts w:eastAsiaTheme="minorHAnsi"/>
    </w:rPr>
  </w:style>
  <w:style w:type="paragraph" w:customStyle="1" w:styleId="508B0F9879E74352A7DA9098B4B271B819">
    <w:name w:val="508B0F9879E74352A7DA9098B4B271B819"/>
    <w:rsid w:val="00824D8B"/>
    <w:pPr>
      <w:ind w:left="720"/>
      <w:contextualSpacing/>
    </w:pPr>
    <w:rPr>
      <w:rFonts w:eastAsiaTheme="minorHAnsi"/>
    </w:rPr>
  </w:style>
  <w:style w:type="paragraph" w:customStyle="1" w:styleId="B6A35F2961B5455B9B3087CC8707E07E19">
    <w:name w:val="B6A35F2961B5455B9B3087CC8707E07E19"/>
    <w:rsid w:val="00824D8B"/>
    <w:pPr>
      <w:ind w:left="720"/>
      <w:contextualSpacing/>
    </w:pPr>
    <w:rPr>
      <w:rFonts w:eastAsiaTheme="minorHAnsi"/>
    </w:rPr>
  </w:style>
  <w:style w:type="paragraph" w:customStyle="1" w:styleId="65B63DDF06214C048469695977FB7CDD19">
    <w:name w:val="65B63DDF06214C048469695977FB7CDD19"/>
    <w:rsid w:val="00824D8B"/>
    <w:pPr>
      <w:ind w:left="720"/>
      <w:contextualSpacing/>
    </w:pPr>
    <w:rPr>
      <w:rFonts w:eastAsiaTheme="minorHAnsi"/>
    </w:rPr>
  </w:style>
  <w:style w:type="paragraph" w:customStyle="1" w:styleId="C6E3883D6E0E4733835E2BAFBA2CDE4419">
    <w:name w:val="C6E3883D6E0E4733835E2BAFBA2CDE4419"/>
    <w:rsid w:val="00824D8B"/>
    <w:pPr>
      <w:ind w:left="720"/>
      <w:contextualSpacing/>
    </w:pPr>
    <w:rPr>
      <w:rFonts w:eastAsiaTheme="minorHAnsi"/>
    </w:rPr>
  </w:style>
  <w:style w:type="paragraph" w:customStyle="1" w:styleId="A9B56135FDEF4910BF632194C20E4D9719">
    <w:name w:val="A9B56135FDEF4910BF632194C20E4D9719"/>
    <w:rsid w:val="00824D8B"/>
    <w:pPr>
      <w:ind w:left="720"/>
      <w:contextualSpacing/>
    </w:pPr>
    <w:rPr>
      <w:rFonts w:eastAsiaTheme="minorHAnsi"/>
    </w:rPr>
  </w:style>
  <w:style w:type="paragraph" w:customStyle="1" w:styleId="4F1E84F9F936446A8781082EE25CB3BC19">
    <w:name w:val="4F1E84F9F936446A8781082EE25CB3BC19"/>
    <w:rsid w:val="00824D8B"/>
    <w:pPr>
      <w:ind w:left="720"/>
      <w:contextualSpacing/>
    </w:pPr>
    <w:rPr>
      <w:rFonts w:eastAsiaTheme="minorHAnsi"/>
    </w:rPr>
  </w:style>
  <w:style w:type="paragraph" w:customStyle="1" w:styleId="5D5C982E7BFF469D83BB031BBEB8DB9F19">
    <w:name w:val="5D5C982E7BFF469D83BB031BBEB8DB9F19"/>
    <w:rsid w:val="00824D8B"/>
    <w:pPr>
      <w:ind w:left="720"/>
      <w:contextualSpacing/>
    </w:pPr>
    <w:rPr>
      <w:rFonts w:eastAsiaTheme="minorHAnsi"/>
    </w:rPr>
  </w:style>
  <w:style w:type="paragraph" w:customStyle="1" w:styleId="3572A0753F974909BF5C2F5D934B09C019">
    <w:name w:val="3572A0753F974909BF5C2F5D934B09C019"/>
    <w:rsid w:val="00824D8B"/>
    <w:pPr>
      <w:ind w:left="720"/>
      <w:contextualSpacing/>
    </w:pPr>
    <w:rPr>
      <w:rFonts w:eastAsiaTheme="minorHAnsi"/>
    </w:rPr>
  </w:style>
  <w:style w:type="paragraph" w:customStyle="1" w:styleId="72CADC9D128D43E19022685C8BF7CFEA19">
    <w:name w:val="72CADC9D128D43E19022685C8BF7CFEA19"/>
    <w:rsid w:val="00824D8B"/>
    <w:pPr>
      <w:ind w:left="720"/>
      <w:contextualSpacing/>
    </w:pPr>
    <w:rPr>
      <w:rFonts w:eastAsiaTheme="minorHAnsi"/>
    </w:rPr>
  </w:style>
  <w:style w:type="paragraph" w:customStyle="1" w:styleId="4B3CC64F26F549799A2F2015EA4E5F0419">
    <w:name w:val="4B3CC64F26F549799A2F2015EA4E5F0419"/>
    <w:rsid w:val="00824D8B"/>
    <w:pPr>
      <w:ind w:left="720"/>
      <w:contextualSpacing/>
    </w:pPr>
    <w:rPr>
      <w:rFonts w:eastAsiaTheme="minorHAnsi"/>
    </w:rPr>
  </w:style>
  <w:style w:type="paragraph" w:customStyle="1" w:styleId="FEF85FE08CE348518EB7259A3480A67513">
    <w:name w:val="FEF85FE08CE348518EB7259A3480A67513"/>
    <w:rsid w:val="00824D8B"/>
    <w:pPr>
      <w:ind w:left="720"/>
      <w:contextualSpacing/>
    </w:pPr>
    <w:rPr>
      <w:rFonts w:eastAsiaTheme="minorHAnsi"/>
    </w:rPr>
  </w:style>
  <w:style w:type="paragraph" w:customStyle="1" w:styleId="09F91C55B2E54D4D94A6D5369E5E504B13">
    <w:name w:val="09F91C55B2E54D4D94A6D5369E5E504B13"/>
    <w:rsid w:val="00824D8B"/>
    <w:pPr>
      <w:ind w:left="720"/>
      <w:contextualSpacing/>
    </w:pPr>
    <w:rPr>
      <w:rFonts w:eastAsiaTheme="minorHAnsi"/>
    </w:rPr>
  </w:style>
  <w:style w:type="paragraph" w:customStyle="1" w:styleId="B9EE8FD8848646F1823E4D28DD5E919913">
    <w:name w:val="B9EE8FD8848646F1823E4D28DD5E919913"/>
    <w:rsid w:val="00824D8B"/>
    <w:pPr>
      <w:ind w:left="720"/>
      <w:contextualSpacing/>
    </w:pPr>
    <w:rPr>
      <w:rFonts w:eastAsiaTheme="minorHAnsi"/>
    </w:rPr>
  </w:style>
  <w:style w:type="paragraph" w:customStyle="1" w:styleId="C7A2F43632AB4DFA8C4B2AEF4A93473110">
    <w:name w:val="C7A2F43632AB4DFA8C4B2AEF4A93473110"/>
    <w:rsid w:val="00824D8B"/>
    <w:rPr>
      <w:rFonts w:eastAsiaTheme="minorHAnsi"/>
    </w:rPr>
  </w:style>
  <w:style w:type="paragraph" w:customStyle="1" w:styleId="B1E4F36079974A16A688C293CBBA72655">
    <w:name w:val="B1E4F36079974A16A688C293CBBA72655"/>
    <w:rsid w:val="00824D8B"/>
    <w:pPr>
      <w:ind w:left="720"/>
      <w:contextualSpacing/>
    </w:pPr>
    <w:rPr>
      <w:rFonts w:eastAsiaTheme="minorHAnsi"/>
    </w:rPr>
  </w:style>
  <w:style w:type="paragraph" w:customStyle="1" w:styleId="322189FB8FBD403495A6CE2108CB2E4F1">
    <w:name w:val="322189FB8FBD403495A6CE2108CB2E4F1"/>
    <w:rsid w:val="00824D8B"/>
    <w:pPr>
      <w:ind w:left="720"/>
      <w:contextualSpacing/>
    </w:pPr>
    <w:rPr>
      <w:rFonts w:eastAsiaTheme="minorHAnsi"/>
    </w:rPr>
  </w:style>
  <w:style w:type="paragraph" w:customStyle="1" w:styleId="AA8897F0C64745C4B2D099632C742A214">
    <w:name w:val="AA8897F0C64745C4B2D099632C742A214"/>
    <w:rsid w:val="00824D8B"/>
    <w:pPr>
      <w:ind w:left="720"/>
      <w:contextualSpacing/>
    </w:pPr>
    <w:rPr>
      <w:rFonts w:eastAsiaTheme="minorHAnsi"/>
    </w:rPr>
  </w:style>
  <w:style w:type="paragraph" w:customStyle="1" w:styleId="F691A2D73645411DAF82C242481EEE4A24">
    <w:name w:val="F691A2D73645411DAF82C242481EEE4A24"/>
    <w:rsid w:val="00824D8B"/>
    <w:pPr>
      <w:ind w:left="720"/>
      <w:contextualSpacing/>
    </w:pPr>
    <w:rPr>
      <w:rFonts w:eastAsiaTheme="minorHAnsi"/>
    </w:rPr>
  </w:style>
  <w:style w:type="paragraph" w:customStyle="1" w:styleId="D89CF6B194A34827B8D1A92A8A7AB0F324">
    <w:name w:val="D89CF6B194A34827B8D1A92A8A7AB0F324"/>
    <w:rsid w:val="00824D8B"/>
    <w:pPr>
      <w:ind w:left="720"/>
      <w:contextualSpacing/>
    </w:pPr>
    <w:rPr>
      <w:rFonts w:eastAsiaTheme="minorHAnsi"/>
    </w:rPr>
  </w:style>
  <w:style w:type="paragraph" w:customStyle="1" w:styleId="C1C12C0E3BB341C7BEA35F0878446FBB24">
    <w:name w:val="C1C12C0E3BB341C7BEA35F0878446FBB24"/>
    <w:rsid w:val="00824D8B"/>
    <w:pPr>
      <w:ind w:left="720"/>
      <w:contextualSpacing/>
    </w:pPr>
    <w:rPr>
      <w:rFonts w:eastAsiaTheme="minorHAnsi"/>
    </w:rPr>
  </w:style>
  <w:style w:type="paragraph" w:customStyle="1" w:styleId="C7E436D88AFD43A7B5BE4A1B0C5AB53E18">
    <w:name w:val="C7E436D88AFD43A7B5BE4A1B0C5AB53E18"/>
    <w:rsid w:val="00824D8B"/>
    <w:pPr>
      <w:ind w:left="720"/>
      <w:contextualSpacing/>
    </w:pPr>
    <w:rPr>
      <w:rFonts w:eastAsiaTheme="minorHAnsi"/>
    </w:rPr>
  </w:style>
  <w:style w:type="paragraph" w:customStyle="1" w:styleId="2B72CE6C604F4EE7B80CCB61223BE7EF17">
    <w:name w:val="2B72CE6C604F4EE7B80CCB61223BE7EF17"/>
    <w:rsid w:val="00824D8B"/>
    <w:pPr>
      <w:ind w:left="720"/>
      <w:contextualSpacing/>
    </w:pPr>
    <w:rPr>
      <w:rFonts w:eastAsiaTheme="minorHAnsi"/>
    </w:rPr>
  </w:style>
  <w:style w:type="paragraph" w:customStyle="1" w:styleId="886E45D6CF2541F8B59C2B4D9F16553B16">
    <w:name w:val="886E45D6CF2541F8B59C2B4D9F16553B16"/>
    <w:rsid w:val="00824D8B"/>
    <w:pPr>
      <w:ind w:left="720"/>
      <w:contextualSpacing/>
    </w:pPr>
    <w:rPr>
      <w:rFonts w:eastAsiaTheme="minorHAnsi"/>
    </w:rPr>
  </w:style>
  <w:style w:type="paragraph" w:customStyle="1" w:styleId="28A012ABDF55443E97D033BE3CB12B7716">
    <w:name w:val="28A012ABDF55443E97D033BE3CB12B7716"/>
    <w:rsid w:val="00824D8B"/>
    <w:pPr>
      <w:ind w:left="720"/>
      <w:contextualSpacing/>
    </w:pPr>
    <w:rPr>
      <w:rFonts w:eastAsiaTheme="minorHAnsi"/>
    </w:rPr>
  </w:style>
  <w:style w:type="paragraph" w:customStyle="1" w:styleId="B2BBEAE2FE8D4B7CBD6BC23E08168DEE22">
    <w:name w:val="B2BBEAE2FE8D4B7CBD6BC23E08168DEE22"/>
    <w:rsid w:val="00824D8B"/>
    <w:pPr>
      <w:ind w:left="720"/>
      <w:contextualSpacing/>
    </w:pPr>
    <w:rPr>
      <w:rFonts w:eastAsiaTheme="minorHAnsi"/>
    </w:rPr>
  </w:style>
  <w:style w:type="paragraph" w:customStyle="1" w:styleId="B0B95151B8224C71BBC1CF52F604E43524">
    <w:name w:val="B0B95151B8224C71BBC1CF52F604E43524"/>
    <w:rsid w:val="00824D8B"/>
    <w:pPr>
      <w:ind w:left="720"/>
      <w:contextualSpacing/>
    </w:pPr>
    <w:rPr>
      <w:rFonts w:eastAsiaTheme="minorHAnsi"/>
    </w:rPr>
  </w:style>
  <w:style w:type="paragraph" w:customStyle="1" w:styleId="DE4E1B5475CF4D8BAC5A68F73FC0344D22">
    <w:name w:val="DE4E1B5475CF4D8BAC5A68F73FC0344D22"/>
    <w:rsid w:val="00824D8B"/>
    <w:pPr>
      <w:ind w:left="720"/>
      <w:contextualSpacing/>
    </w:pPr>
    <w:rPr>
      <w:rFonts w:eastAsiaTheme="minorHAnsi"/>
    </w:rPr>
  </w:style>
  <w:style w:type="paragraph" w:customStyle="1" w:styleId="0EA63A46638847B3B62DEBB451D7D3C122">
    <w:name w:val="0EA63A46638847B3B62DEBB451D7D3C122"/>
    <w:rsid w:val="00824D8B"/>
    <w:pPr>
      <w:ind w:left="720"/>
      <w:contextualSpacing/>
    </w:pPr>
    <w:rPr>
      <w:rFonts w:eastAsiaTheme="minorHAnsi"/>
    </w:rPr>
  </w:style>
  <w:style w:type="paragraph" w:customStyle="1" w:styleId="CFBB555407DF4D66ADA16FB124A75E7221">
    <w:name w:val="CFBB555407DF4D66ADA16FB124A75E7221"/>
    <w:rsid w:val="00824D8B"/>
    <w:pPr>
      <w:ind w:left="720"/>
      <w:contextualSpacing/>
    </w:pPr>
    <w:rPr>
      <w:rFonts w:eastAsiaTheme="minorHAnsi"/>
    </w:rPr>
  </w:style>
  <w:style w:type="paragraph" w:customStyle="1" w:styleId="01E20110E9CD4DC1B1F55938D863280A21">
    <w:name w:val="01E20110E9CD4DC1B1F55938D863280A21"/>
    <w:rsid w:val="00824D8B"/>
    <w:pPr>
      <w:ind w:left="720"/>
      <w:contextualSpacing/>
    </w:pPr>
    <w:rPr>
      <w:rFonts w:eastAsiaTheme="minorHAnsi"/>
    </w:rPr>
  </w:style>
  <w:style w:type="paragraph" w:customStyle="1" w:styleId="EAB8EC23E7C54D358C67A79A1073E30921">
    <w:name w:val="EAB8EC23E7C54D358C67A79A1073E30921"/>
    <w:rsid w:val="00824D8B"/>
    <w:pPr>
      <w:ind w:left="720"/>
      <w:contextualSpacing/>
    </w:pPr>
    <w:rPr>
      <w:rFonts w:eastAsiaTheme="minorHAnsi"/>
    </w:rPr>
  </w:style>
  <w:style w:type="paragraph" w:customStyle="1" w:styleId="6CB3467B43544B50A165A7718CAA530521">
    <w:name w:val="6CB3467B43544B50A165A7718CAA530521"/>
    <w:rsid w:val="00824D8B"/>
    <w:pPr>
      <w:ind w:left="720"/>
      <w:contextualSpacing/>
    </w:pPr>
    <w:rPr>
      <w:rFonts w:eastAsiaTheme="minorHAnsi"/>
    </w:rPr>
  </w:style>
  <w:style w:type="paragraph" w:customStyle="1" w:styleId="C23698C1587D4A54A3D3266F8AC37C6514">
    <w:name w:val="C23698C1587D4A54A3D3266F8AC37C6514"/>
    <w:rsid w:val="00824D8B"/>
    <w:pPr>
      <w:ind w:left="720"/>
      <w:contextualSpacing/>
    </w:pPr>
    <w:rPr>
      <w:rFonts w:eastAsiaTheme="minorHAnsi"/>
    </w:rPr>
  </w:style>
  <w:style w:type="paragraph" w:customStyle="1" w:styleId="C82AC763A5304B62B272F43EEE5E405814">
    <w:name w:val="C82AC763A5304B62B272F43EEE5E405814"/>
    <w:rsid w:val="00824D8B"/>
    <w:pPr>
      <w:ind w:left="720"/>
      <w:contextualSpacing/>
    </w:pPr>
    <w:rPr>
      <w:rFonts w:eastAsiaTheme="minorHAnsi"/>
    </w:rPr>
  </w:style>
  <w:style w:type="paragraph" w:customStyle="1" w:styleId="5255894C16254A878DDA5CE3B9F38A0F14">
    <w:name w:val="5255894C16254A878DDA5CE3B9F38A0F14"/>
    <w:rsid w:val="00824D8B"/>
    <w:pPr>
      <w:ind w:left="720"/>
      <w:contextualSpacing/>
    </w:pPr>
    <w:rPr>
      <w:rFonts w:eastAsiaTheme="minorHAnsi"/>
    </w:rPr>
  </w:style>
  <w:style w:type="paragraph" w:customStyle="1" w:styleId="04434260F6C24F76AFA7A0BC624AFA2F14">
    <w:name w:val="04434260F6C24F76AFA7A0BC624AFA2F14"/>
    <w:rsid w:val="00824D8B"/>
    <w:pPr>
      <w:ind w:left="720"/>
      <w:contextualSpacing/>
    </w:pPr>
    <w:rPr>
      <w:rFonts w:eastAsiaTheme="minorHAnsi"/>
    </w:rPr>
  </w:style>
  <w:style w:type="paragraph" w:customStyle="1" w:styleId="57FFE764A31E477AB8A00C3AC1A9FE3C14">
    <w:name w:val="57FFE764A31E477AB8A00C3AC1A9FE3C14"/>
    <w:rsid w:val="00824D8B"/>
    <w:pPr>
      <w:ind w:left="720"/>
      <w:contextualSpacing/>
    </w:pPr>
    <w:rPr>
      <w:rFonts w:eastAsiaTheme="minorHAnsi"/>
    </w:rPr>
  </w:style>
  <w:style w:type="paragraph" w:customStyle="1" w:styleId="AB9031BC2F3544A9B9BD315AC600EB8614">
    <w:name w:val="AB9031BC2F3544A9B9BD315AC600EB8614"/>
    <w:rsid w:val="00824D8B"/>
    <w:pPr>
      <w:ind w:left="720"/>
      <w:contextualSpacing/>
    </w:pPr>
    <w:rPr>
      <w:rFonts w:eastAsiaTheme="minorHAnsi"/>
    </w:rPr>
  </w:style>
  <w:style w:type="paragraph" w:customStyle="1" w:styleId="8DBE61845D54476C9050DA36137C55BE14">
    <w:name w:val="8DBE61845D54476C9050DA36137C55BE14"/>
    <w:rsid w:val="00824D8B"/>
    <w:pPr>
      <w:ind w:left="720"/>
      <w:contextualSpacing/>
    </w:pPr>
    <w:rPr>
      <w:rFonts w:eastAsiaTheme="minorHAnsi"/>
    </w:rPr>
  </w:style>
  <w:style w:type="paragraph" w:customStyle="1" w:styleId="8F5167AC53774C59AF8D019C328DC4DF14">
    <w:name w:val="8F5167AC53774C59AF8D019C328DC4DF14"/>
    <w:rsid w:val="00824D8B"/>
    <w:pPr>
      <w:ind w:left="720"/>
      <w:contextualSpacing/>
    </w:pPr>
    <w:rPr>
      <w:rFonts w:eastAsiaTheme="minorHAnsi"/>
    </w:rPr>
  </w:style>
  <w:style w:type="paragraph" w:customStyle="1" w:styleId="6D26DDEF8B0944B4BE8B90DB417662B314">
    <w:name w:val="6D26DDEF8B0944B4BE8B90DB417662B314"/>
    <w:rsid w:val="00824D8B"/>
    <w:pPr>
      <w:ind w:left="720"/>
      <w:contextualSpacing/>
    </w:pPr>
    <w:rPr>
      <w:rFonts w:eastAsiaTheme="minorHAnsi"/>
    </w:rPr>
  </w:style>
  <w:style w:type="paragraph" w:customStyle="1" w:styleId="AC28EC03A28B4BE98790FF3D3D2A1BDF14">
    <w:name w:val="AC28EC03A28B4BE98790FF3D3D2A1BDF14"/>
    <w:rsid w:val="00824D8B"/>
    <w:pPr>
      <w:ind w:left="720"/>
      <w:contextualSpacing/>
    </w:pPr>
    <w:rPr>
      <w:rFonts w:eastAsiaTheme="minorHAnsi"/>
    </w:rPr>
  </w:style>
  <w:style w:type="paragraph" w:customStyle="1" w:styleId="D9A8930E501A4F51BE52EE5E554A501314">
    <w:name w:val="D9A8930E501A4F51BE52EE5E554A501314"/>
    <w:rsid w:val="00824D8B"/>
    <w:pPr>
      <w:ind w:left="720"/>
      <w:contextualSpacing/>
    </w:pPr>
    <w:rPr>
      <w:rFonts w:eastAsiaTheme="minorHAnsi"/>
    </w:rPr>
  </w:style>
  <w:style w:type="paragraph" w:customStyle="1" w:styleId="39B3AF73F24C4245917D84D78CC68C4F14">
    <w:name w:val="39B3AF73F24C4245917D84D78CC68C4F14"/>
    <w:rsid w:val="00824D8B"/>
    <w:pPr>
      <w:ind w:left="720"/>
      <w:contextualSpacing/>
    </w:pPr>
    <w:rPr>
      <w:rFonts w:eastAsiaTheme="minorHAnsi"/>
    </w:rPr>
  </w:style>
  <w:style w:type="paragraph" w:customStyle="1" w:styleId="570252C9710A4490A4EB946951DA8A6421">
    <w:name w:val="570252C9710A4490A4EB946951DA8A6421"/>
    <w:rsid w:val="00824D8B"/>
    <w:pPr>
      <w:ind w:left="720"/>
      <w:contextualSpacing/>
    </w:pPr>
    <w:rPr>
      <w:rFonts w:eastAsiaTheme="minorHAnsi"/>
    </w:rPr>
  </w:style>
  <w:style w:type="paragraph" w:customStyle="1" w:styleId="37EA3067C55443F98BDED1238F6910B814">
    <w:name w:val="37EA3067C55443F98BDED1238F6910B814"/>
    <w:rsid w:val="00824D8B"/>
    <w:pPr>
      <w:ind w:left="720"/>
      <w:contextualSpacing/>
    </w:pPr>
    <w:rPr>
      <w:rFonts w:eastAsiaTheme="minorHAnsi"/>
    </w:rPr>
  </w:style>
  <w:style w:type="paragraph" w:customStyle="1" w:styleId="B7C4CE51C2A14446B33CE41F05C98CC214">
    <w:name w:val="B7C4CE51C2A14446B33CE41F05C98CC214"/>
    <w:rsid w:val="00824D8B"/>
    <w:pPr>
      <w:ind w:left="720"/>
      <w:contextualSpacing/>
    </w:pPr>
    <w:rPr>
      <w:rFonts w:eastAsiaTheme="minorHAnsi"/>
    </w:rPr>
  </w:style>
  <w:style w:type="paragraph" w:customStyle="1" w:styleId="41EC1E16048B4E2099FD04648442495E20">
    <w:name w:val="41EC1E16048B4E2099FD04648442495E20"/>
    <w:rsid w:val="00824D8B"/>
    <w:pPr>
      <w:ind w:left="720"/>
      <w:contextualSpacing/>
    </w:pPr>
    <w:rPr>
      <w:rFonts w:eastAsiaTheme="minorHAnsi"/>
    </w:rPr>
  </w:style>
  <w:style w:type="paragraph" w:customStyle="1" w:styleId="A7B9CEEE5E244CA7954B6E482E3061C220">
    <w:name w:val="A7B9CEEE5E244CA7954B6E482E3061C220"/>
    <w:rsid w:val="00824D8B"/>
    <w:pPr>
      <w:ind w:left="720"/>
      <w:contextualSpacing/>
    </w:pPr>
    <w:rPr>
      <w:rFonts w:eastAsiaTheme="minorHAnsi"/>
    </w:rPr>
  </w:style>
  <w:style w:type="paragraph" w:customStyle="1" w:styleId="1E2FA0E84AD24A0E812CFE6CE2ED726720">
    <w:name w:val="1E2FA0E84AD24A0E812CFE6CE2ED726720"/>
    <w:rsid w:val="00824D8B"/>
    <w:pPr>
      <w:ind w:left="720"/>
      <w:contextualSpacing/>
    </w:pPr>
    <w:rPr>
      <w:rFonts w:eastAsiaTheme="minorHAnsi"/>
    </w:rPr>
  </w:style>
  <w:style w:type="paragraph" w:customStyle="1" w:styleId="C3F604DDF3BB4815B3E779EFB716AEB820">
    <w:name w:val="C3F604DDF3BB4815B3E779EFB716AEB820"/>
    <w:rsid w:val="00824D8B"/>
    <w:pPr>
      <w:ind w:left="720"/>
      <w:contextualSpacing/>
    </w:pPr>
    <w:rPr>
      <w:rFonts w:eastAsiaTheme="minorHAnsi"/>
    </w:rPr>
  </w:style>
  <w:style w:type="paragraph" w:customStyle="1" w:styleId="F5467291FA98413EB8994D82E0CDDDEB20">
    <w:name w:val="F5467291FA98413EB8994D82E0CDDDEB20"/>
    <w:rsid w:val="00824D8B"/>
    <w:pPr>
      <w:ind w:left="720"/>
      <w:contextualSpacing/>
    </w:pPr>
    <w:rPr>
      <w:rFonts w:eastAsiaTheme="minorHAnsi"/>
    </w:rPr>
  </w:style>
  <w:style w:type="paragraph" w:customStyle="1" w:styleId="534FE0AF03AD461598FD7B6864A118F720">
    <w:name w:val="534FE0AF03AD461598FD7B6864A118F720"/>
    <w:rsid w:val="00824D8B"/>
    <w:pPr>
      <w:ind w:left="720"/>
      <w:contextualSpacing/>
    </w:pPr>
    <w:rPr>
      <w:rFonts w:eastAsiaTheme="minorHAnsi"/>
    </w:rPr>
  </w:style>
  <w:style w:type="paragraph" w:customStyle="1" w:styleId="2B27BB838D4D47279210B32E28ABB97120">
    <w:name w:val="2B27BB838D4D47279210B32E28ABB97120"/>
    <w:rsid w:val="00824D8B"/>
    <w:pPr>
      <w:ind w:left="720"/>
      <w:contextualSpacing/>
    </w:pPr>
    <w:rPr>
      <w:rFonts w:eastAsiaTheme="minorHAnsi"/>
    </w:rPr>
  </w:style>
  <w:style w:type="paragraph" w:customStyle="1" w:styleId="18E2ADE3D84F4A55BCD4B2CF823464E320">
    <w:name w:val="18E2ADE3D84F4A55BCD4B2CF823464E320"/>
    <w:rsid w:val="00824D8B"/>
    <w:pPr>
      <w:ind w:left="720"/>
      <w:contextualSpacing/>
    </w:pPr>
    <w:rPr>
      <w:rFonts w:eastAsiaTheme="minorHAnsi"/>
    </w:rPr>
  </w:style>
  <w:style w:type="paragraph" w:customStyle="1" w:styleId="6E1161F12C8D48408ADD4CBBBA700BBF20">
    <w:name w:val="6E1161F12C8D48408ADD4CBBBA700BBF20"/>
    <w:rsid w:val="00824D8B"/>
    <w:pPr>
      <w:ind w:left="720"/>
      <w:contextualSpacing/>
    </w:pPr>
    <w:rPr>
      <w:rFonts w:eastAsiaTheme="minorHAnsi"/>
    </w:rPr>
  </w:style>
  <w:style w:type="paragraph" w:customStyle="1" w:styleId="A44653506F7A4E1B83DACC66DE8A001B20">
    <w:name w:val="A44653506F7A4E1B83DACC66DE8A001B20"/>
    <w:rsid w:val="00824D8B"/>
    <w:pPr>
      <w:ind w:left="720"/>
      <w:contextualSpacing/>
    </w:pPr>
    <w:rPr>
      <w:rFonts w:eastAsiaTheme="minorHAnsi"/>
    </w:rPr>
  </w:style>
  <w:style w:type="paragraph" w:customStyle="1" w:styleId="1290F0A93DF04BAEAFCDE67F7F3AF53320">
    <w:name w:val="1290F0A93DF04BAEAFCDE67F7F3AF53320"/>
    <w:rsid w:val="00824D8B"/>
    <w:pPr>
      <w:ind w:left="720"/>
      <w:contextualSpacing/>
    </w:pPr>
    <w:rPr>
      <w:rFonts w:eastAsiaTheme="minorHAnsi"/>
    </w:rPr>
  </w:style>
  <w:style w:type="paragraph" w:customStyle="1" w:styleId="77A6A331A7B14D5589040711C26B29C920">
    <w:name w:val="77A6A331A7B14D5589040711C26B29C920"/>
    <w:rsid w:val="00824D8B"/>
    <w:pPr>
      <w:ind w:left="720"/>
      <w:contextualSpacing/>
    </w:pPr>
    <w:rPr>
      <w:rFonts w:eastAsiaTheme="minorHAnsi"/>
    </w:rPr>
  </w:style>
  <w:style w:type="paragraph" w:customStyle="1" w:styleId="980976720B1B4B2793FB6BD12ABBD02D20">
    <w:name w:val="980976720B1B4B2793FB6BD12ABBD02D20"/>
    <w:rsid w:val="00824D8B"/>
    <w:pPr>
      <w:ind w:left="720"/>
      <w:contextualSpacing/>
    </w:pPr>
    <w:rPr>
      <w:rFonts w:eastAsiaTheme="minorHAnsi"/>
    </w:rPr>
  </w:style>
  <w:style w:type="paragraph" w:customStyle="1" w:styleId="86EFC3C90F1E41BC82B8C7994264CC2A20">
    <w:name w:val="86EFC3C90F1E41BC82B8C7994264CC2A20"/>
    <w:rsid w:val="00824D8B"/>
    <w:pPr>
      <w:ind w:left="720"/>
      <w:contextualSpacing/>
    </w:pPr>
    <w:rPr>
      <w:rFonts w:eastAsiaTheme="minorHAnsi"/>
    </w:rPr>
  </w:style>
  <w:style w:type="paragraph" w:customStyle="1" w:styleId="DE231837F7504A468B63A10A12DBBBE320">
    <w:name w:val="DE231837F7504A468B63A10A12DBBBE320"/>
    <w:rsid w:val="00824D8B"/>
    <w:pPr>
      <w:ind w:left="720"/>
      <w:contextualSpacing/>
    </w:pPr>
    <w:rPr>
      <w:rFonts w:eastAsiaTheme="minorHAnsi"/>
    </w:rPr>
  </w:style>
  <w:style w:type="paragraph" w:customStyle="1" w:styleId="8C013A247BE541D58B4305FE613E285B20">
    <w:name w:val="8C013A247BE541D58B4305FE613E285B20"/>
    <w:rsid w:val="00824D8B"/>
    <w:pPr>
      <w:ind w:left="720"/>
      <w:contextualSpacing/>
    </w:pPr>
    <w:rPr>
      <w:rFonts w:eastAsiaTheme="minorHAnsi"/>
    </w:rPr>
  </w:style>
  <w:style w:type="paragraph" w:customStyle="1" w:styleId="6B247C60676F4D55B5E869592BC9441C14">
    <w:name w:val="6B247C60676F4D55B5E869592BC9441C14"/>
    <w:rsid w:val="00824D8B"/>
    <w:pPr>
      <w:ind w:left="720"/>
      <w:contextualSpacing/>
    </w:pPr>
    <w:rPr>
      <w:rFonts w:eastAsiaTheme="minorHAnsi"/>
    </w:rPr>
  </w:style>
  <w:style w:type="paragraph" w:customStyle="1" w:styleId="E80896D7C3A840688EAA954810D7066F14">
    <w:name w:val="E80896D7C3A840688EAA954810D7066F14"/>
    <w:rsid w:val="00824D8B"/>
    <w:pPr>
      <w:ind w:left="720"/>
      <w:contextualSpacing/>
    </w:pPr>
    <w:rPr>
      <w:rFonts w:eastAsiaTheme="minorHAnsi"/>
    </w:rPr>
  </w:style>
  <w:style w:type="paragraph" w:customStyle="1" w:styleId="A2FF19D6A95A4388B6E68A70522B948F14">
    <w:name w:val="A2FF19D6A95A4388B6E68A70522B948F14"/>
    <w:rsid w:val="00824D8B"/>
    <w:pPr>
      <w:ind w:left="720"/>
      <w:contextualSpacing/>
    </w:pPr>
    <w:rPr>
      <w:rFonts w:eastAsiaTheme="minorHAnsi"/>
    </w:rPr>
  </w:style>
  <w:style w:type="paragraph" w:customStyle="1" w:styleId="CEC533E1CEA44E9E8229682778AE139A14">
    <w:name w:val="CEC533E1CEA44E9E8229682778AE139A14"/>
    <w:rsid w:val="00824D8B"/>
    <w:pPr>
      <w:ind w:left="720"/>
      <w:contextualSpacing/>
    </w:pPr>
    <w:rPr>
      <w:rFonts w:eastAsiaTheme="minorHAnsi"/>
    </w:rPr>
  </w:style>
  <w:style w:type="paragraph" w:customStyle="1" w:styleId="F7490F48E16142F08DF8B180B40A87D014">
    <w:name w:val="F7490F48E16142F08DF8B180B40A87D014"/>
    <w:rsid w:val="00824D8B"/>
    <w:pPr>
      <w:ind w:left="720"/>
      <w:contextualSpacing/>
    </w:pPr>
    <w:rPr>
      <w:rFonts w:eastAsiaTheme="minorHAnsi"/>
    </w:rPr>
  </w:style>
  <w:style w:type="paragraph" w:customStyle="1" w:styleId="535547AA0F574ECEBF21DFA7D30B5AEF14">
    <w:name w:val="535547AA0F574ECEBF21DFA7D30B5AEF14"/>
    <w:rsid w:val="00824D8B"/>
    <w:pPr>
      <w:ind w:left="720"/>
      <w:contextualSpacing/>
    </w:pPr>
    <w:rPr>
      <w:rFonts w:eastAsiaTheme="minorHAnsi"/>
    </w:rPr>
  </w:style>
  <w:style w:type="paragraph" w:customStyle="1" w:styleId="686ABAA2173945E89E9C5D41823A06C014">
    <w:name w:val="686ABAA2173945E89E9C5D41823A06C014"/>
    <w:rsid w:val="00824D8B"/>
    <w:pPr>
      <w:ind w:left="720"/>
      <w:contextualSpacing/>
    </w:pPr>
    <w:rPr>
      <w:rFonts w:eastAsiaTheme="minorHAnsi"/>
    </w:rPr>
  </w:style>
  <w:style w:type="paragraph" w:customStyle="1" w:styleId="EC848186BAC049F081AA95924E6F475514">
    <w:name w:val="EC848186BAC049F081AA95924E6F475514"/>
    <w:rsid w:val="00824D8B"/>
    <w:pPr>
      <w:ind w:left="720"/>
      <w:contextualSpacing/>
    </w:pPr>
    <w:rPr>
      <w:rFonts w:eastAsiaTheme="minorHAnsi"/>
    </w:rPr>
  </w:style>
  <w:style w:type="paragraph" w:customStyle="1" w:styleId="47CCBCF88FFF461AABE23C80707159C114">
    <w:name w:val="47CCBCF88FFF461AABE23C80707159C114"/>
    <w:rsid w:val="00824D8B"/>
    <w:pPr>
      <w:ind w:left="720"/>
      <w:contextualSpacing/>
    </w:pPr>
    <w:rPr>
      <w:rFonts w:eastAsiaTheme="minorHAnsi"/>
    </w:rPr>
  </w:style>
  <w:style w:type="paragraph" w:customStyle="1" w:styleId="5FF9AF92C7844D79AD2DDEBA336D49F114">
    <w:name w:val="5FF9AF92C7844D79AD2DDEBA336D49F114"/>
    <w:rsid w:val="00824D8B"/>
    <w:pPr>
      <w:ind w:left="720"/>
      <w:contextualSpacing/>
    </w:pPr>
    <w:rPr>
      <w:rFonts w:eastAsiaTheme="minorHAnsi"/>
    </w:rPr>
  </w:style>
  <w:style w:type="paragraph" w:customStyle="1" w:styleId="43683E334C234F5EBAA1FCEC7A05D06914">
    <w:name w:val="43683E334C234F5EBAA1FCEC7A05D06914"/>
    <w:rsid w:val="00824D8B"/>
    <w:pPr>
      <w:ind w:left="720"/>
      <w:contextualSpacing/>
    </w:pPr>
    <w:rPr>
      <w:rFonts w:eastAsiaTheme="minorHAnsi"/>
    </w:rPr>
  </w:style>
  <w:style w:type="paragraph" w:customStyle="1" w:styleId="CDA2F90685374476B46EADC2958AB0E114">
    <w:name w:val="CDA2F90685374476B46EADC2958AB0E114"/>
    <w:rsid w:val="00824D8B"/>
    <w:pPr>
      <w:ind w:left="720"/>
      <w:contextualSpacing/>
    </w:pPr>
    <w:rPr>
      <w:rFonts w:eastAsiaTheme="minorHAnsi"/>
    </w:rPr>
  </w:style>
  <w:style w:type="paragraph" w:customStyle="1" w:styleId="AF60E1EBDCBA4855BDFAE5791CB9087114">
    <w:name w:val="AF60E1EBDCBA4855BDFAE5791CB9087114"/>
    <w:rsid w:val="00824D8B"/>
    <w:pPr>
      <w:ind w:left="720"/>
      <w:contextualSpacing/>
    </w:pPr>
    <w:rPr>
      <w:rFonts w:eastAsiaTheme="minorHAnsi"/>
    </w:rPr>
  </w:style>
  <w:style w:type="paragraph" w:customStyle="1" w:styleId="5C1767265EB1499F8CCF1397E681D6AD14">
    <w:name w:val="5C1767265EB1499F8CCF1397E681D6AD14"/>
    <w:rsid w:val="00824D8B"/>
    <w:pPr>
      <w:ind w:left="720"/>
      <w:contextualSpacing/>
    </w:pPr>
    <w:rPr>
      <w:rFonts w:eastAsiaTheme="minorHAnsi"/>
    </w:rPr>
  </w:style>
  <w:style w:type="paragraph" w:customStyle="1" w:styleId="DA3406E83BC448E8814EA35D9B29821B14">
    <w:name w:val="DA3406E83BC448E8814EA35D9B29821B14"/>
    <w:rsid w:val="00824D8B"/>
    <w:pPr>
      <w:ind w:left="720"/>
      <w:contextualSpacing/>
    </w:pPr>
    <w:rPr>
      <w:rFonts w:eastAsiaTheme="minorHAnsi"/>
    </w:rPr>
  </w:style>
  <w:style w:type="paragraph" w:customStyle="1" w:styleId="51757823563C4ED29BE48B0AFCB1666B14">
    <w:name w:val="51757823563C4ED29BE48B0AFCB1666B14"/>
    <w:rsid w:val="00824D8B"/>
    <w:pPr>
      <w:ind w:left="720"/>
      <w:contextualSpacing/>
    </w:pPr>
    <w:rPr>
      <w:rFonts w:eastAsiaTheme="minorHAnsi"/>
    </w:rPr>
  </w:style>
  <w:style w:type="paragraph" w:customStyle="1" w:styleId="F33CE80DEA4741A2B0C43ED0FDA9A43014">
    <w:name w:val="F33CE80DEA4741A2B0C43ED0FDA9A43014"/>
    <w:rsid w:val="00824D8B"/>
    <w:pPr>
      <w:ind w:left="720"/>
      <w:contextualSpacing/>
    </w:pPr>
    <w:rPr>
      <w:rFonts w:eastAsiaTheme="minorHAnsi"/>
    </w:rPr>
  </w:style>
  <w:style w:type="paragraph" w:customStyle="1" w:styleId="AA661E733253445889573AE48C09495B14">
    <w:name w:val="AA661E733253445889573AE48C09495B14"/>
    <w:rsid w:val="00824D8B"/>
    <w:pPr>
      <w:ind w:left="720"/>
      <w:contextualSpacing/>
    </w:pPr>
    <w:rPr>
      <w:rFonts w:eastAsiaTheme="minorHAnsi"/>
    </w:rPr>
  </w:style>
  <w:style w:type="paragraph" w:customStyle="1" w:styleId="CA0B794951B74F61839596AF76BBF1D114">
    <w:name w:val="CA0B794951B74F61839596AF76BBF1D114"/>
    <w:rsid w:val="00824D8B"/>
    <w:pPr>
      <w:ind w:left="720"/>
      <w:contextualSpacing/>
    </w:pPr>
    <w:rPr>
      <w:rFonts w:eastAsiaTheme="minorHAnsi"/>
    </w:rPr>
  </w:style>
  <w:style w:type="paragraph" w:customStyle="1" w:styleId="EB73589153854D009049DB5ED59BD2DA14">
    <w:name w:val="EB73589153854D009049DB5ED59BD2DA14"/>
    <w:rsid w:val="00824D8B"/>
    <w:pPr>
      <w:ind w:left="720"/>
      <w:contextualSpacing/>
    </w:pPr>
    <w:rPr>
      <w:rFonts w:eastAsiaTheme="minorHAnsi"/>
    </w:rPr>
  </w:style>
  <w:style w:type="paragraph" w:customStyle="1" w:styleId="29A409B90BE8446AA98F3886A1593DDD14">
    <w:name w:val="29A409B90BE8446AA98F3886A1593DDD14"/>
    <w:rsid w:val="00824D8B"/>
    <w:pPr>
      <w:ind w:left="720"/>
      <w:contextualSpacing/>
    </w:pPr>
    <w:rPr>
      <w:rFonts w:eastAsiaTheme="minorHAnsi"/>
    </w:rPr>
  </w:style>
  <w:style w:type="paragraph" w:customStyle="1" w:styleId="72E9F57990CE43FBAE42945B215D715514">
    <w:name w:val="72E9F57990CE43FBAE42945B215D715514"/>
    <w:rsid w:val="00824D8B"/>
    <w:pPr>
      <w:ind w:left="720"/>
      <w:contextualSpacing/>
    </w:pPr>
    <w:rPr>
      <w:rFonts w:eastAsiaTheme="minorHAnsi"/>
    </w:rPr>
  </w:style>
  <w:style w:type="paragraph" w:customStyle="1" w:styleId="9CBEF2493B614900948CA3CC3750B1D520">
    <w:name w:val="9CBEF2493B614900948CA3CC3750B1D520"/>
    <w:rsid w:val="00824D8B"/>
    <w:pPr>
      <w:ind w:left="720"/>
      <w:contextualSpacing/>
    </w:pPr>
    <w:rPr>
      <w:rFonts w:eastAsiaTheme="minorHAnsi"/>
    </w:rPr>
  </w:style>
  <w:style w:type="paragraph" w:customStyle="1" w:styleId="508B0F9879E74352A7DA9098B4B271B820">
    <w:name w:val="508B0F9879E74352A7DA9098B4B271B820"/>
    <w:rsid w:val="00824D8B"/>
    <w:pPr>
      <w:ind w:left="720"/>
      <w:contextualSpacing/>
    </w:pPr>
    <w:rPr>
      <w:rFonts w:eastAsiaTheme="minorHAnsi"/>
    </w:rPr>
  </w:style>
  <w:style w:type="paragraph" w:customStyle="1" w:styleId="B6A35F2961B5455B9B3087CC8707E07E20">
    <w:name w:val="B6A35F2961B5455B9B3087CC8707E07E20"/>
    <w:rsid w:val="00824D8B"/>
    <w:pPr>
      <w:ind w:left="720"/>
      <w:contextualSpacing/>
    </w:pPr>
    <w:rPr>
      <w:rFonts w:eastAsiaTheme="minorHAnsi"/>
    </w:rPr>
  </w:style>
  <w:style w:type="paragraph" w:customStyle="1" w:styleId="65B63DDF06214C048469695977FB7CDD20">
    <w:name w:val="65B63DDF06214C048469695977FB7CDD20"/>
    <w:rsid w:val="00824D8B"/>
    <w:pPr>
      <w:ind w:left="720"/>
      <w:contextualSpacing/>
    </w:pPr>
    <w:rPr>
      <w:rFonts w:eastAsiaTheme="minorHAnsi"/>
    </w:rPr>
  </w:style>
  <w:style w:type="paragraph" w:customStyle="1" w:styleId="C6E3883D6E0E4733835E2BAFBA2CDE4420">
    <w:name w:val="C6E3883D6E0E4733835E2BAFBA2CDE4420"/>
    <w:rsid w:val="00824D8B"/>
    <w:pPr>
      <w:ind w:left="720"/>
      <w:contextualSpacing/>
    </w:pPr>
    <w:rPr>
      <w:rFonts w:eastAsiaTheme="minorHAnsi"/>
    </w:rPr>
  </w:style>
  <w:style w:type="paragraph" w:customStyle="1" w:styleId="A9B56135FDEF4910BF632194C20E4D9720">
    <w:name w:val="A9B56135FDEF4910BF632194C20E4D9720"/>
    <w:rsid w:val="00824D8B"/>
    <w:pPr>
      <w:ind w:left="720"/>
      <w:contextualSpacing/>
    </w:pPr>
    <w:rPr>
      <w:rFonts w:eastAsiaTheme="minorHAnsi"/>
    </w:rPr>
  </w:style>
  <w:style w:type="paragraph" w:customStyle="1" w:styleId="4F1E84F9F936446A8781082EE25CB3BC20">
    <w:name w:val="4F1E84F9F936446A8781082EE25CB3BC20"/>
    <w:rsid w:val="00824D8B"/>
    <w:pPr>
      <w:ind w:left="720"/>
      <w:contextualSpacing/>
    </w:pPr>
    <w:rPr>
      <w:rFonts w:eastAsiaTheme="minorHAnsi"/>
    </w:rPr>
  </w:style>
  <w:style w:type="paragraph" w:customStyle="1" w:styleId="5D5C982E7BFF469D83BB031BBEB8DB9F20">
    <w:name w:val="5D5C982E7BFF469D83BB031BBEB8DB9F20"/>
    <w:rsid w:val="00824D8B"/>
    <w:pPr>
      <w:ind w:left="720"/>
      <w:contextualSpacing/>
    </w:pPr>
    <w:rPr>
      <w:rFonts w:eastAsiaTheme="minorHAnsi"/>
    </w:rPr>
  </w:style>
  <w:style w:type="paragraph" w:customStyle="1" w:styleId="3572A0753F974909BF5C2F5D934B09C020">
    <w:name w:val="3572A0753F974909BF5C2F5D934B09C020"/>
    <w:rsid w:val="00824D8B"/>
    <w:pPr>
      <w:ind w:left="720"/>
      <w:contextualSpacing/>
    </w:pPr>
    <w:rPr>
      <w:rFonts w:eastAsiaTheme="minorHAnsi"/>
    </w:rPr>
  </w:style>
  <w:style w:type="paragraph" w:customStyle="1" w:styleId="72CADC9D128D43E19022685C8BF7CFEA20">
    <w:name w:val="72CADC9D128D43E19022685C8BF7CFEA20"/>
    <w:rsid w:val="00824D8B"/>
    <w:pPr>
      <w:ind w:left="720"/>
      <w:contextualSpacing/>
    </w:pPr>
    <w:rPr>
      <w:rFonts w:eastAsiaTheme="minorHAnsi"/>
    </w:rPr>
  </w:style>
  <w:style w:type="paragraph" w:customStyle="1" w:styleId="4B3CC64F26F549799A2F2015EA4E5F0420">
    <w:name w:val="4B3CC64F26F549799A2F2015EA4E5F0420"/>
    <w:rsid w:val="00824D8B"/>
    <w:pPr>
      <w:ind w:left="720"/>
      <w:contextualSpacing/>
    </w:pPr>
    <w:rPr>
      <w:rFonts w:eastAsiaTheme="minorHAnsi"/>
    </w:rPr>
  </w:style>
  <w:style w:type="paragraph" w:customStyle="1" w:styleId="FEF85FE08CE348518EB7259A3480A67514">
    <w:name w:val="FEF85FE08CE348518EB7259A3480A67514"/>
    <w:rsid w:val="00824D8B"/>
    <w:pPr>
      <w:ind w:left="720"/>
      <w:contextualSpacing/>
    </w:pPr>
    <w:rPr>
      <w:rFonts w:eastAsiaTheme="minorHAnsi"/>
    </w:rPr>
  </w:style>
  <w:style w:type="paragraph" w:customStyle="1" w:styleId="09F91C55B2E54D4D94A6D5369E5E504B14">
    <w:name w:val="09F91C55B2E54D4D94A6D5369E5E504B14"/>
    <w:rsid w:val="00824D8B"/>
    <w:pPr>
      <w:ind w:left="720"/>
      <w:contextualSpacing/>
    </w:pPr>
    <w:rPr>
      <w:rFonts w:eastAsiaTheme="minorHAnsi"/>
    </w:rPr>
  </w:style>
  <w:style w:type="paragraph" w:customStyle="1" w:styleId="B9EE8FD8848646F1823E4D28DD5E919914">
    <w:name w:val="B9EE8FD8848646F1823E4D28DD5E919914"/>
    <w:rsid w:val="00824D8B"/>
    <w:pPr>
      <w:ind w:left="720"/>
      <w:contextualSpacing/>
    </w:pPr>
    <w:rPr>
      <w:rFonts w:eastAsiaTheme="minorHAnsi"/>
    </w:rPr>
  </w:style>
  <w:style w:type="paragraph" w:customStyle="1" w:styleId="C7A2F43632AB4DFA8C4B2AEF4A93473111">
    <w:name w:val="C7A2F43632AB4DFA8C4B2AEF4A93473111"/>
    <w:rsid w:val="00824D8B"/>
    <w:rPr>
      <w:rFonts w:eastAsiaTheme="minorHAnsi"/>
    </w:rPr>
  </w:style>
  <w:style w:type="paragraph" w:customStyle="1" w:styleId="B1E4F36079974A16A688C293CBBA72656">
    <w:name w:val="B1E4F36079974A16A688C293CBBA72656"/>
    <w:rsid w:val="00824D8B"/>
    <w:pPr>
      <w:ind w:left="720"/>
      <w:contextualSpacing/>
    </w:pPr>
    <w:rPr>
      <w:rFonts w:eastAsiaTheme="minorHAnsi"/>
    </w:rPr>
  </w:style>
  <w:style w:type="paragraph" w:customStyle="1" w:styleId="322189FB8FBD403495A6CE2108CB2E4F2">
    <w:name w:val="322189FB8FBD403495A6CE2108CB2E4F2"/>
    <w:rsid w:val="00824D8B"/>
    <w:pPr>
      <w:ind w:left="720"/>
      <w:contextualSpacing/>
    </w:pPr>
    <w:rPr>
      <w:rFonts w:eastAsiaTheme="minorHAnsi"/>
    </w:rPr>
  </w:style>
  <w:style w:type="paragraph" w:customStyle="1" w:styleId="AA8897F0C64745C4B2D099632C742A215">
    <w:name w:val="AA8897F0C64745C4B2D099632C742A215"/>
    <w:rsid w:val="00824D8B"/>
    <w:pPr>
      <w:ind w:left="720"/>
      <w:contextualSpacing/>
    </w:pPr>
    <w:rPr>
      <w:rFonts w:eastAsiaTheme="minorHAnsi"/>
    </w:rPr>
  </w:style>
  <w:style w:type="paragraph" w:customStyle="1" w:styleId="F691A2D73645411DAF82C242481EEE4A25">
    <w:name w:val="F691A2D73645411DAF82C242481EEE4A25"/>
    <w:rsid w:val="00824D8B"/>
    <w:pPr>
      <w:ind w:left="720"/>
      <w:contextualSpacing/>
    </w:pPr>
    <w:rPr>
      <w:rFonts w:eastAsiaTheme="minorHAnsi"/>
    </w:rPr>
  </w:style>
  <w:style w:type="paragraph" w:customStyle="1" w:styleId="D89CF6B194A34827B8D1A92A8A7AB0F325">
    <w:name w:val="D89CF6B194A34827B8D1A92A8A7AB0F325"/>
    <w:rsid w:val="00824D8B"/>
    <w:pPr>
      <w:ind w:left="720"/>
      <w:contextualSpacing/>
    </w:pPr>
    <w:rPr>
      <w:rFonts w:eastAsiaTheme="minorHAnsi"/>
    </w:rPr>
  </w:style>
  <w:style w:type="paragraph" w:customStyle="1" w:styleId="C1C12C0E3BB341C7BEA35F0878446FBB25">
    <w:name w:val="C1C12C0E3BB341C7BEA35F0878446FBB25"/>
    <w:rsid w:val="00824D8B"/>
    <w:pPr>
      <w:ind w:left="720"/>
      <w:contextualSpacing/>
    </w:pPr>
    <w:rPr>
      <w:rFonts w:eastAsiaTheme="minorHAnsi"/>
    </w:rPr>
  </w:style>
  <w:style w:type="paragraph" w:customStyle="1" w:styleId="C7E436D88AFD43A7B5BE4A1B0C5AB53E19">
    <w:name w:val="C7E436D88AFD43A7B5BE4A1B0C5AB53E19"/>
    <w:rsid w:val="00824D8B"/>
    <w:pPr>
      <w:ind w:left="720"/>
      <w:contextualSpacing/>
    </w:pPr>
    <w:rPr>
      <w:rFonts w:eastAsiaTheme="minorHAnsi"/>
    </w:rPr>
  </w:style>
  <w:style w:type="paragraph" w:customStyle="1" w:styleId="2B72CE6C604F4EE7B80CCB61223BE7EF18">
    <w:name w:val="2B72CE6C604F4EE7B80CCB61223BE7EF18"/>
    <w:rsid w:val="00824D8B"/>
    <w:pPr>
      <w:ind w:left="720"/>
      <w:contextualSpacing/>
    </w:pPr>
    <w:rPr>
      <w:rFonts w:eastAsiaTheme="minorHAnsi"/>
    </w:rPr>
  </w:style>
  <w:style w:type="paragraph" w:customStyle="1" w:styleId="886E45D6CF2541F8B59C2B4D9F16553B17">
    <w:name w:val="886E45D6CF2541F8B59C2B4D9F16553B17"/>
    <w:rsid w:val="00824D8B"/>
    <w:pPr>
      <w:ind w:left="720"/>
      <w:contextualSpacing/>
    </w:pPr>
    <w:rPr>
      <w:rFonts w:eastAsiaTheme="minorHAnsi"/>
    </w:rPr>
  </w:style>
  <w:style w:type="paragraph" w:customStyle="1" w:styleId="28A012ABDF55443E97D033BE3CB12B7717">
    <w:name w:val="28A012ABDF55443E97D033BE3CB12B7717"/>
    <w:rsid w:val="00824D8B"/>
    <w:pPr>
      <w:ind w:left="720"/>
      <w:contextualSpacing/>
    </w:pPr>
    <w:rPr>
      <w:rFonts w:eastAsiaTheme="minorHAnsi"/>
    </w:rPr>
  </w:style>
  <w:style w:type="paragraph" w:customStyle="1" w:styleId="B2BBEAE2FE8D4B7CBD6BC23E08168DEE23">
    <w:name w:val="B2BBEAE2FE8D4B7CBD6BC23E08168DEE23"/>
    <w:rsid w:val="00824D8B"/>
    <w:pPr>
      <w:ind w:left="720"/>
      <w:contextualSpacing/>
    </w:pPr>
    <w:rPr>
      <w:rFonts w:eastAsiaTheme="minorHAnsi"/>
    </w:rPr>
  </w:style>
  <w:style w:type="paragraph" w:customStyle="1" w:styleId="B0B95151B8224C71BBC1CF52F604E43525">
    <w:name w:val="B0B95151B8224C71BBC1CF52F604E43525"/>
    <w:rsid w:val="00824D8B"/>
    <w:pPr>
      <w:ind w:left="720"/>
      <w:contextualSpacing/>
    </w:pPr>
    <w:rPr>
      <w:rFonts w:eastAsiaTheme="minorHAnsi"/>
    </w:rPr>
  </w:style>
  <w:style w:type="paragraph" w:customStyle="1" w:styleId="DE4E1B5475CF4D8BAC5A68F73FC0344D23">
    <w:name w:val="DE4E1B5475CF4D8BAC5A68F73FC0344D23"/>
    <w:rsid w:val="00824D8B"/>
    <w:pPr>
      <w:ind w:left="720"/>
      <w:contextualSpacing/>
    </w:pPr>
    <w:rPr>
      <w:rFonts w:eastAsiaTheme="minorHAnsi"/>
    </w:rPr>
  </w:style>
  <w:style w:type="paragraph" w:customStyle="1" w:styleId="0EA63A46638847B3B62DEBB451D7D3C123">
    <w:name w:val="0EA63A46638847B3B62DEBB451D7D3C123"/>
    <w:rsid w:val="00824D8B"/>
    <w:pPr>
      <w:ind w:left="720"/>
      <w:contextualSpacing/>
    </w:pPr>
    <w:rPr>
      <w:rFonts w:eastAsiaTheme="minorHAnsi"/>
    </w:rPr>
  </w:style>
  <w:style w:type="paragraph" w:customStyle="1" w:styleId="CFBB555407DF4D66ADA16FB124A75E7222">
    <w:name w:val="CFBB555407DF4D66ADA16FB124A75E7222"/>
    <w:rsid w:val="00824D8B"/>
    <w:pPr>
      <w:ind w:left="720"/>
      <w:contextualSpacing/>
    </w:pPr>
    <w:rPr>
      <w:rFonts w:eastAsiaTheme="minorHAnsi"/>
    </w:rPr>
  </w:style>
  <w:style w:type="paragraph" w:customStyle="1" w:styleId="01E20110E9CD4DC1B1F55938D863280A22">
    <w:name w:val="01E20110E9CD4DC1B1F55938D863280A22"/>
    <w:rsid w:val="00824D8B"/>
    <w:pPr>
      <w:ind w:left="720"/>
      <w:contextualSpacing/>
    </w:pPr>
    <w:rPr>
      <w:rFonts w:eastAsiaTheme="minorHAnsi"/>
    </w:rPr>
  </w:style>
  <w:style w:type="paragraph" w:customStyle="1" w:styleId="EAB8EC23E7C54D358C67A79A1073E30922">
    <w:name w:val="EAB8EC23E7C54D358C67A79A1073E30922"/>
    <w:rsid w:val="00824D8B"/>
    <w:pPr>
      <w:ind w:left="720"/>
      <w:contextualSpacing/>
    </w:pPr>
    <w:rPr>
      <w:rFonts w:eastAsiaTheme="minorHAnsi"/>
    </w:rPr>
  </w:style>
  <w:style w:type="paragraph" w:customStyle="1" w:styleId="6CB3467B43544B50A165A7718CAA530522">
    <w:name w:val="6CB3467B43544B50A165A7718CAA530522"/>
    <w:rsid w:val="00824D8B"/>
    <w:pPr>
      <w:ind w:left="720"/>
      <w:contextualSpacing/>
    </w:pPr>
    <w:rPr>
      <w:rFonts w:eastAsiaTheme="minorHAnsi"/>
    </w:rPr>
  </w:style>
  <w:style w:type="paragraph" w:customStyle="1" w:styleId="C23698C1587D4A54A3D3266F8AC37C6515">
    <w:name w:val="C23698C1587D4A54A3D3266F8AC37C6515"/>
    <w:rsid w:val="00824D8B"/>
    <w:pPr>
      <w:ind w:left="720"/>
      <w:contextualSpacing/>
    </w:pPr>
    <w:rPr>
      <w:rFonts w:eastAsiaTheme="minorHAnsi"/>
    </w:rPr>
  </w:style>
  <w:style w:type="paragraph" w:customStyle="1" w:styleId="C82AC763A5304B62B272F43EEE5E405815">
    <w:name w:val="C82AC763A5304B62B272F43EEE5E405815"/>
    <w:rsid w:val="00824D8B"/>
    <w:pPr>
      <w:ind w:left="720"/>
      <w:contextualSpacing/>
    </w:pPr>
    <w:rPr>
      <w:rFonts w:eastAsiaTheme="minorHAnsi"/>
    </w:rPr>
  </w:style>
  <w:style w:type="paragraph" w:customStyle="1" w:styleId="5255894C16254A878DDA5CE3B9F38A0F15">
    <w:name w:val="5255894C16254A878DDA5CE3B9F38A0F15"/>
    <w:rsid w:val="00824D8B"/>
    <w:pPr>
      <w:ind w:left="720"/>
      <w:contextualSpacing/>
    </w:pPr>
    <w:rPr>
      <w:rFonts w:eastAsiaTheme="minorHAnsi"/>
    </w:rPr>
  </w:style>
  <w:style w:type="paragraph" w:customStyle="1" w:styleId="04434260F6C24F76AFA7A0BC624AFA2F15">
    <w:name w:val="04434260F6C24F76AFA7A0BC624AFA2F15"/>
    <w:rsid w:val="00824D8B"/>
    <w:pPr>
      <w:ind w:left="720"/>
      <w:contextualSpacing/>
    </w:pPr>
    <w:rPr>
      <w:rFonts w:eastAsiaTheme="minorHAnsi"/>
    </w:rPr>
  </w:style>
  <w:style w:type="paragraph" w:customStyle="1" w:styleId="57FFE764A31E477AB8A00C3AC1A9FE3C15">
    <w:name w:val="57FFE764A31E477AB8A00C3AC1A9FE3C15"/>
    <w:rsid w:val="00824D8B"/>
    <w:pPr>
      <w:ind w:left="720"/>
      <w:contextualSpacing/>
    </w:pPr>
    <w:rPr>
      <w:rFonts w:eastAsiaTheme="minorHAnsi"/>
    </w:rPr>
  </w:style>
  <w:style w:type="paragraph" w:customStyle="1" w:styleId="AB9031BC2F3544A9B9BD315AC600EB8615">
    <w:name w:val="AB9031BC2F3544A9B9BD315AC600EB8615"/>
    <w:rsid w:val="00824D8B"/>
    <w:pPr>
      <w:ind w:left="720"/>
      <w:contextualSpacing/>
    </w:pPr>
    <w:rPr>
      <w:rFonts w:eastAsiaTheme="minorHAnsi"/>
    </w:rPr>
  </w:style>
  <w:style w:type="paragraph" w:customStyle="1" w:styleId="8DBE61845D54476C9050DA36137C55BE15">
    <w:name w:val="8DBE61845D54476C9050DA36137C55BE15"/>
    <w:rsid w:val="00824D8B"/>
    <w:pPr>
      <w:ind w:left="720"/>
      <w:contextualSpacing/>
    </w:pPr>
    <w:rPr>
      <w:rFonts w:eastAsiaTheme="minorHAnsi"/>
    </w:rPr>
  </w:style>
  <w:style w:type="paragraph" w:customStyle="1" w:styleId="8F5167AC53774C59AF8D019C328DC4DF15">
    <w:name w:val="8F5167AC53774C59AF8D019C328DC4DF15"/>
    <w:rsid w:val="00824D8B"/>
    <w:pPr>
      <w:ind w:left="720"/>
      <w:contextualSpacing/>
    </w:pPr>
    <w:rPr>
      <w:rFonts w:eastAsiaTheme="minorHAnsi"/>
    </w:rPr>
  </w:style>
  <w:style w:type="paragraph" w:customStyle="1" w:styleId="6D26DDEF8B0944B4BE8B90DB417662B315">
    <w:name w:val="6D26DDEF8B0944B4BE8B90DB417662B315"/>
    <w:rsid w:val="00824D8B"/>
    <w:pPr>
      <w:ind w:left="720"/>
      <w:contextualSpacing/>
    </w:pPr>
    <w:rPr>
      <w:rFonts w:eastAsiaTheme="minorHAnsi"/>
    </w:rPr>
  </w:style>
  <w:style w:type="paragraph" w:customStyle="1" w:styleId="AC28EC03A28B4BE98790FF3D3D2A1BDF15">
    <w:name w:val="AC28EC03A28B4BE98790FF3D3D2A1BDF15"/>
    <w:rsid w:val="00824D8B"/>
    <w:pPr>
      <w:ind w:left="720"/>
      <w:contextualSpacing/>
    </w:pPr>
    <w:rPr>
      <w:rFonts w:eastAsiaTheme="minorHAnsi"/>
    </w:rPr>
  </w:style>
  <w:style w:type="paragraph" w:customStyle="1" w:styleId="D9A8930E501A4F51BE52EE5E554A501315">
    <w:name w:val="D9A8930E501A4F51BE52EE5E554A501315"/>
    <w:rsid w:val="00824D8B"/>
    <w:pPr>
      <w:ind w:left="720"/>
      <w:contextualSpacing/>
    </w:pPr>
    <w:rPr>
      <w:rFonts w:eastAsiaTheme="minorHAnsi"/>
    </w:rPr>
  </w:style>
  <w:style w:type="paragraph" w:customStyle="1" w:styleId="39B3AF73F24C4245917D84D78CC68C4F15">
    <w:name w:val="39B3AF73F24C4245917D84D78CC68C4F15"/>
    <w:rsid w:val="00824D8B"/>
    <w:pPr>
      <w:ind w:left="720"/>
      <w:contextualSpacing/>
    </w:pPr>
    <w:rPr>
      <w:rFonts w:eastAsiaTheme="minorHAnsi"/>
    </w:rPr>
  </w:style>
  <w:style w:type="paragraph" w:customStyle="1" w:styleId="570252C9710A4490A4EB946951DA8A6422">
    <w:name w:val="570252C9710A4490A4EB946951DA8A6422"/>
    <w:rsid w:val="00824D8B"/>
    <w:pPr>
      <w:ind w:left="720"/>
      <w:contextualSpacing/>
    </w:pPr>
    <w:rPr>
      <w:rFonts w:eastAsiaTheme="minorHAnsi"/>
    </w:rPr>
  </w:style>
  <w:style w:type="paragraph" w:customStyle="1" w:styleId="37EA3067C55443F98BDED1238F6910B815">
    <w:name w:val="37EA3067C55443F98BDED1238F6910B815"/>
    <w:rsid w:val="00824D8B"/>
    <w:pPr>
      <w:ind w:left="720"/>
      <w:contextualSpacing/>
    </w:pPr>
    <w:rPr>
      <w:rFonts w:eastAsiaTheme="minorHAnsi"/>
    </w:rPr>
  </w:style>
  <w:style w:type="paragraph" w:customStyle="1" w:styleId="B7C4CE51C2A14446B33CE41F05C98CC215">
    <w:name w:val="B7C4CE51C2A14446B33CE41F05C98CC215"/>
    <w:rsid w:val="00824D8B"/>
    <w:pPr>
      <w:ind w:left="720"/>
      <w:contextualSpacing/>
    </w:pPr>
    <w:rPr>
      <w:rFonts w:eastAsiaTheme="minorHAnsi"/>
    </w:rPr>
  </w:style>
  <w:style w:type="paragraph" w:customStyle="1" w:styleId="41EC1E16048B4E2099FD04648442495E21">
    <w:name w:val="41EC1E16048B4E2099FD04648442495E21"/>
    <w:rsid w:val="00824D8B"/>
    <w:pPr>
      <w:ind w:left="720"/>
      <w:contextualSpacing/>
    </w:pPr>
    <w:rPr>
      <w:rFonts w:eastAsiaTheme="minorHAnsi"/>
    </w:rPr>
  </w:style>
  <w:style w:type="paragraph" w:customStyle="1" w:styleId="A7B9CEEE5E244CA7954B6E482E3061C221">
    <w:name w:val="A7B9CEEE5E244CA7954B6E482E3061C221"/>
    <w:rsid w:val="00824D8B"/>
    <w:pPr>
      <w:ind w:left="720"/>
      <w:contextualSpacing/>
    </w:pPr>
    <w:rPr>
      <w:rFonts w:eastAsiaTheme="minorHAnsi"/>
    </w:rPr>
  </w:style>
  <w:style w:type="paragraph" w:customStyle="1" w:styleId="1E2FA0E84AD24A0E812CFE6CE2ED726721">
    <w:name w:val="1E2FA0E84AD24A0E812CFE6CE2ED726721"/>
    <w:rsid w:val="00824D8B"/>
    <w:pPr>
      <w:ind w:left="720"/>
      <w:contextualSpacing/>
    </w:pPr>
    <w:rPr>
      <w:rFonts w:eastAsiaTheme="minorHAnsi"/>
    </w:rPr>
  </w:style>
  <w:style w:type="paragraph" w:customStyle="1" w:styleId="C3F604DDF3BB4815B3E779EFB716AEB821">
    <w:name w:val="C3F604DDF3BB4815B3E779EFB716AEB821"/>
    <w:rsid w:val="00824D8B"/>
    <w:pPr>
      <w:ind w:left="720"/>
      <w:contextualSpacing/>
    </w:pPr>
    <w:rPr>
      <w:rFonts w:eastAsiaTheme="minorHAnsi"/>
    </w:rPr>
  </w:style>
  <w:style w:type="paragraph" w:customStyle="1" w:styleId="F5467291FA98413EB8994D82E0CDDDEB21">
    <w:name w:val="F5467291FA98413EB8994D82E0CDDDEB21"/>
    <w:rsid w:val="00824D8B"/>
    <w:pPr>
      <w:ind w:left="720"/>
      <w:contextualSpacing/>
    </w:pPr>
    <w:rPr>
      <w:rFonts w:eastAsiaTheme="minorHAnsi"/>
    </w:rPr>
  </w:style>
  <w:style w:type="paragraph" w:customStyle="1" w:styleId="534FE0AF03AD461598FD7B6864A118F721">
    <w:name w:val="534FE0AF03AD461598FD7B6864A118F721"/>
    <w:rsid w:val="00824D8B"/>
    <w:pPr>
      <w:ind w:left="720"/>
      <w:contextualSpacing/>
    </w:pPr>
    <w:rPr>
      <w:rFonts w:eastAsiaTheme="minorHAnsi"/>
    </w:rPr>
  </w:style>
  <w:style w:type="paragraph" w:customStyle="1" w:styleId="2B27BB838D4D47279210B32E28ABB97121">
    <w:name w:val="2B27BB838D4D47279210B32E28ABB97121"/>
    <w:rsid w:val="00824D8B"/>
    <w:pPr>
      <w:ind w:left="720"/>
      <w:contextualSpacing/>
    </w:pPr>
    <w:rPr>
      <w:rFonts w:eastAsiaTheme="minorHAnsi"/>
    </w:rPr>
  </w:style>
  <w:style w:type="paragraph" w:customStyle="1" w:styleId="18E2ADE3D84F4A55BCD4B2CF823464E321">
    <w:name w:val="18E2ADE3D84F4A55BCD4B2CF823464E321"/>
    <w:rsid w:val="00824D8B"/>
    <w:pPr>
      <w:ind w:left="720"/>
      <w:contextualSpacing/>
    </w:pPr>
    <w:rPr>
      <w:rFonts w:eastAsiaTheme="minorHAnsi"/>
    </w:rPr>
  </w:style>
  <w:style w:type="paragraph" w:customStyle="1" w:styleId="6E1161F12C8D48408ADD4CBBBA700BBF21">
    <w:name w:val="6E1161F12C8D48408ADD4CBBBA700BBF21"/>
    <w:rsid w:val="00824D8B"/>
    <w:pPr>
      <w:ind w:left="720"/>
      <w:contextualSpacing/>
    </w:pPr>
    <w:rPr>
      <w:rFonts w:eastAsiaTheme="minorHAnsi"/>
    </w:rPr>
  </w:style>
  <w:style w:type="paragraph" w:customStyle="1" w:styleId="A44653506F7A4E1B83DACC66DE8A001B21">
    <w:name w:val="A44653506F7A4E1B83DACC66DE8A001B21"/>
    <w:rsid w:val="00824D8B"/>
    <w:pPr>
      <w:ind w:left="720"/>
      <w:contextualSpacing/>
    </w:pPr>
    <w:rPr>
      <w:rFonts w:eastAsiaTheme="minorHAnsi"/>
    </w:rPr>
  </w:style>
  <w:style w:type="paragraph" w:customStyle="1" w:styleId="1290F0A93DF04BAEAFCDE67F7F3AF53321">
    <w:name w:val="1290F0A93DF04BAEAFCDE67F7F3AF53321"/>
    <w:rsid w:val="00824D8B"/>
    <w:pPr>
      <w:ind w:left="720"/>
      <w:contextualSpacing/>
    </w:pPr>
    <w:rPr>
      <w:rFonts w:eastAsiaTheme="minorHAnsi"/>
    </w:rPr>
  </w:style>
  <w:style w:type="paragraph" w:customStyle="1" w:styleId="77A6A331A7B14D5589040711C26B29C921">
    <w:name w:val="77A6A331A7B14D5589040711C26B29C921"/>
    <w:rsid w:val="00824D8B"/>
    <w:pPr>
      <w:ind w:left="720"/>
      <w:contextualSpacing/>
    </w:pPr>
    <w:rPr>
      <w:rFonts w:eastAsiaTheme="minorHAnsi"/>
    </w:rPr>
  </w:style>
  <w:style w:type="paragraph" w:customStyle="1" w:styleId="980976720B1B4B2793FB6BD12ABBD02D21">
    <w:name w:val="980976720B1B4B2793FB6BD12ABBD02D21"/>
    <w:rsid w:val="00824D8B"/>
    <w:pPr>
      <w:ind w:left="720"/>
      <w:contextualSpacing/>
    </w:pPr>
    <w:rPr>
      <w:rFonts w:eastAsiaTheme="minorHAnsi"/>
    </w:rPr>
  </w:style>
  <w:style w:type="paragraph" w:customStyle="1" w:styleId="86EFC3C90F1E41BC82B8C7994264CC2A21">
    <w:name w:val="86EFC3C90F1E41BC82B8C7994264CC2A21"/>
    <w:rsid w:val="00824D8B"/>
    <w:pPr>
      <w:ind w:left="720"/>
      <w:contextualSpacing/>
    </w:pPr>
    <w:rPr>
      <w:rFonts w:eastAsiaTheme="minorHAnsi"/>
    </w:rPr>
  </w:style>
  <w:style w:type="paragraph" w:customStyle="1" w:styleId="DE231837F7504A468B63A10A12DBBBE321">
    <w:name w:val="DE231837F7504A468B63A10A12DBBBE321"/>
    <w:rsid w:val="00824D8B"/>
    <w:pPr>
      <w:ind w:left="720"/>
      <w:contextualSpacing/>
    </w:pPr>
    <w:rPr>
      <w:rFonts w:eastAsiaTheme="minorHAnsi"/>
    </w:rPr>
  </w:style>
  <w:style w:type="paragraph" w:customStyle="1" w:styleId="8C013A247BE541D58B4305FE613E285B21">
    <w:name w:val="8C013A247BE541D58B4305FE613E285B21"/>
    <w:rsid w:val="00824D8B"/>
    <w:pPr>
      <w:ind w:left="720"/>
      <w:contextualSpacing/>
    </w:pPr>
    <w:rPr>
      <w:rFonts w:eastAsiaTheme="minorHAnsi"/>
    </w:rPr>
  </w:style>
  <w:style w:type="paragraph" w:customStyle="1" w:styleId="6B247C60676F4D55B5E869592BC9441C15">
    <w:name w:val="6B247C60676F4D55B5E869592BC9441C15"/>
    <w:rsid w:val="00824D8B"/>
    <w:pPr>
      <w:ind w:left="720"/>
      <w:contextualSpacing/>
    </w:pPr>
    <w:rPr>
      <w:rFonts w:eastAsiaTheme="minorHAnsi"/>
    </w:rPr>
  </w:style>
  <w:style w:type="paragraph" w:customStyle="1" w:styleId="E80896D7C3A840688EAA954810D7066F15">
    <w:name w:val="E80896D7C3A840688EAA954810D7066F15"/>
    <w:rsid w:val="00824D8B"/>
    <w:pPr>
      <w:ind w:left="720"/>
      <w:contextualSpacing/>
    </w:pPr>
    <w:rPr>
      <w:rFonts w:eastAsiaTheme="minorHAnsi"/>
    </w:rPr>
  </w:style>
  <w:style w:type="paragraph" w:customStyle="1" w:styleId="A2FF19D6A95A4388B6E68A70522B948F15">
    <w:name w:val="A2FF19D6A95A4388B6E68A70522B948F15"/>
    <w:rsid w:val="00824D8B"/>
    <w:pPr>
      <w:ind w:left="720"/>
      <w:contextualSpacing/>
    </w:pPr>
    <w:rPr>
      <w:rFonts w:eastAsiaTheme="minorHAnsi"/>
    </w:rPr>
  </w:style>
  <w:style w:type="paragraph" w:customStyle="1" w:styleId="CEC533E1CEA44E9E8229682778AE139A15">
    <w:name w:val="CEC533E1CEA44E9E8229682778AE139A15"/>
    <w:rsid w:val="00824D8B"/>
    <w:pPr>
      <w:ind w:left="720"/>
      <w:contextualSpacing/>
    </w:pPr>
    <w:rPr>
      <w:rFonts w:eastAsiaTheme="minorHAnsi"/>
    </w:rPr>
  </w:style>
  <w:style w:type="paragraph" w:customStyle="1" w:styleId="F7490F48E16142F08DF8B180B40A87D015">
    <w:name w:val="F7490F48E16142F08DF8B180B40A87D015"/>
    <w:rsid w:val="00824D8B"/>
    <w:pPr>
      <w:ind w:left="720"/>
      <w:contextualSpacing/>
    </w:pPr>
    <w:rPr>
      <w:rFonts w:eastAsiaTheme="minorHAnsi"/>
    </w:rPr>
  </w:style>
  <w:style w:type="paragraph" w:customStyle="1" w:styleId="535547AA0F574ECEBF21DFA7D30B5AEF15">
    <w:name w:val="535547AA0F574ECEBF21DFA7D30B5AEF15"/>
    <w:rsid w:val="00824D8B"/>
    <w:pPr>
      <w:ind w:left="720"/>
      <w:contextualSpacing/>
    </w:pPr>
    <w:rPr>
      <w:rFonts w:eastAsiaTheme="minorHAnsi"/>
    </w:rPr>
  </w:style>
  <w:style w:type="paragraph" w:customStyle="1" w:styleId="686ABAA2173945E89E9C5D41823A06C015">
    <w:name w:val="686ABAA2173945E89E9C5D41823A06C015"/>
    <w:rsid w:val="00824D8B"/>
    <w:pPr>
      <w:ind w:left="720"/>
      <w:contextualSpacing/>
    </w:pPr>
    <w:rPr>
      <w:rFonts w:eastAsiaTheme="minorHAnsi"/>
    </w:rPr>
  </w:style>
  <w:style w:type="paragraph" w:customStyle="1" w:styleId="EC848186BAC049F081AA95924E6F475515">
    <w:name w:val="EC848186BAC049F081AA95924E6F475515"/>
    <w:rsid w:val="00824D8B"/>
    <w:pPr>
      <w:ind w:left="720"/>
      <w:contextualSpacing/>
    </w:pPr>
    <w:rPr>
      <w:rFonts w:eastAsiaTheme="minorHAnsi"/>
    </w:rPr>
  </w:style>
  <w:style w:type="paragraph" w:customStyle="1" w:styleId="47CCBCF88FFF461AABE23C80707159C115">
    <w:name w:val="47CCBCF88FFF461AABE23C80707159C115"/>
    <w:rsid w:val="00824D8B"/>
    <w:pPr>
      <w:ind w:left="720"/>
      <w:contextualSpacing/>
    </w:pPr>
    <w:rPr>
      <w:rFonts w:eastAsiaTheme="minorHAnsi"/>
    </w:rPr>
  </w:style>
  <w:style w:type="paragraph" w:customStyle="1" w:styleId="5FF9AF92C7844D79AD2DDEBA336D49F115">
    <w:name w:val="5FF9AF92C7844D79AD2DDEBA336D49F115"/>
    <w:rsid w:val="00824D8B"/>
    <w:pPr>
      <w:ind w:left="720"/>
      <w:contextualSpacing/>
    </w:pPr>
    <w:rPr>
      <w:rFonts w:eastAsiaTheme="minorHAnsi"/>
    </w:rPr>
  </w:style>
  <w:style w:type="paragraph" w:customStyle="1" w:styleId="43683E334C234F5EBAA1FCEC7A05D06915">
    <w:name w:val="43683E334C234F5EBAA1FCEC7A05D06915"/>
    <w:rsid w:val="00824D8B"/>
    <w:pPr>
      <w:ind w:left="720"/>
      <w:contextualSpacing/>
    </w:pPr>
    <w:rPr>
      <w:rFonts w:eastAsiaTheme="minorHAnsi"/>
    </w:rPr>
  </w:style>
  <w:style w:type="paragraph" w:customStyle="1" w:styleId="CDA2F90685374476B46EADC2958AB0E115">
    <w:name w:val="CDA2F90685374476B46EADC2958AB0E115"/>
    <w:rsid w:val="00824D8B"/>
    <w:pPr>
      <w:ind w:left="720"/>
      <w:contextualSpacing/>
    </w:pPr>
    <w:rPr>
      <w:rFonts w:eastAsiaTheme="minorHAnsi"/>
    </w:rPr>
  </w:style>
  <w:style w:type="paragraph" w:customStyle="1" w:styleId="AF60E1EBDCBA4855BDFAE5791CB9087115">
    <w:name w:val="AF60E1EBDCBA4855BDFAE5791CB9087115"/>
    <w:rsid w:val="00824D8B"/>
    <w:pPr>
      <w:ind w:left="720"/>
      <w:contextualSpacing/>
    </w:pPr>
    <w:rPr>
      <w:rFonts w:eastAsiaTheme="minorHAnsi"/>
    </w:rPr>
  </w:style>
  <w:style w:type="paragraph" w:customStyle="1" w:styleId="5C1767265EB1499F8CCF1397E681D6AD15">
    <w:name w:val="5C1767265EB1499F8CCF1397E681D6AD15"/>
    <w:rsid w:val="00824D8B"/>
    <w:pPr>
      <w:ind w:left="720"/>
      <w:contextualSpacing/>
    </w:pPr>
    <w:rPr>
      <w:rFonts w:eastAsiaTheme="minorHAnsi"/>
    </w:rPr>
  </w:style>
  <w:style w:type="paragraph" w:customStyle="1" w:styleId="DA3406E83BC448E8814EA35D9B29821B15">
    <w:name w:val="DA3406E83BC448E8814EA35D9B29821B15"/>
    <w:rsid w:val="00824D8B"/>
    <w:pPr>
      <w:ind w:left="720"/>
      <w:contextualSpacing/>
    </w:pPr>
    <w:rPr>
      <w:rFonts w:eastAsiaTheme="minorHAnsi"/>
    </w:rPr>
  </w:style>
  <w:style w:type="paragraph" w:customStyle="1" w:styleId="51757823563C4ED29BE48B0AFCB1666B15">
    <w:name w:val="51757823563C4ED29BE48B0AFCB1666B15"/>
    <w:rsid w:val="00824D8B"/>
    <w:pPr>
      <w:ind w:left="720"/>
      <w:contextualSpacing/>
    </w:pPr>
    <w:rPr>
      <w:rFonts w:eastAsiaTheme="minorHAnsi"/>
    </w:rPr>
  </w:style>
  <w:style w:type="paragraph" w:customStyle="1" w:styleId="F33CE80DEA4741A2B0C43ED0FDA9A43015">
    <w:name w:val="F33CE80DEA4741A2B0C43ED0FDA9A43015"/>
    <w:rsid w:val="00824D8B"/>
    <w:pPr>
      <w:ind w:left="720"/>
      <w:contextualSpacing/>
    </w:pPr>
    <w:rPr>
      <w:rFonts w:eastAsiaTheme="minorHAnsi"/>
    </w:rPr>
  </w:style>
  <w:style w:type="paragraph" w:customStyle="1" w:styleId="AA661E733253445889573AE48C09495B15">
    <w:name w:val="AA661E733253445889573AE48C09495B15"/>
    <w:rsid w:val="00824D8B"/>
    <w:pPr>
      <w:ind w:left="720"/>
      <w:contextualSpacing/>
    </w:pPr>
    <w:rPr>
      <w:rFonts w:eastAsiaTheme="minorHAnsi"/>
    </w:rPr>
  </w:style>
  <w:style w:type="paragraph" w:customStyle="1" w:styleId="CA0B794951B74F61839596AF76BBF1D115">
    <w:name w:val="CA0B794951B74F61839596AF76BBF1D115"/>
    <w:rsid w:val="00824D8B"/>
    <w:pPr>
      <w:ind w:left="720"/>
      <w:contextualSpacing/>
    </w:pPr>
    <w:rPr>
      <w:rFonts w:eastAsiaTheme="minorHAnsi"/>
    </w:rPr>
  </w:style>
  <w:style w:type="paragraph" w:customStyle="1" w:styleId="EB73589153854D009049DB5ED59BD2DA15">
    <w:name w:val="EB73589153854D009049DB5ED59BD2DA15"/>
    <w:rsid w:val="00824D8B"/>
    <w:pPr>
      <w:ind w:left="720"/>
      <w:contextualSpacing/>
    </w:pPr>
    <w:rPr>
      <w:rFonts w:eastAsiaTheme="minorHAnsi"/>
    </w:rPr>
  </w:style>
  <w:style w:type="paragraph" w:customStyle="1" w:styleId="29A409B90BE8446AA98F3886A1593DDD15">
    <w:name w:val="29A409B90BE8446AA98F3886A1593DDD15"/>
    <w:rsid w:val="00824D8B"/>
    <w:pPr>
      <w:ind w:left="720"/>
      <w:contextualSpacing/>
    </w:pPr>
    <w:rPr>
      <w:rFonts w:eastAsiaTheme="minorHAnsi"/>
    </w:rPr>
  </w:style>
  <w:style w:type="paragraph" w:customStyle="1" w:styleId="72E9F57990CE43FBAE42945B215D715515">
    <w:name w:val="72E9F57990CE43FBAE42945B215D715515"/>
    <w:rsid w:val="00824D8B"/>
    <w:pPr>
      <w:ind w:left="720"/>
      <w:contextualSpacing/>
    </w:pPr>
    <w:rPr>
      <w:rFonts w:eastAsiaTheme="minorHAnsi"/>
    </w:rPr>
  </w:style>
  <w:style w:type="paragraph" w:customStyle="1" w:styleId="9CBEF2493B614900948CA3CC3750B1D521">
    <w:name w:val="9CBEF2493B614900948CA3CC3750B1D521"/>
    <w:rsid w:val="00824D8B"/>
    <w:pPr>
      <w:ind w:left="720"/>
      <w:contextualSpacing/>
    </w:pPr>
    <w:rPr>
      <w:rFonts w:eastAsiaTheme="minorHAnsi"/>
    </w:rPr>
  </w:style>
  <w:style w:type="paragraph" w:customStyle="1" w:styleId="508B0F9879E74352A7DA9098B4B271B821">
    <w:name w:val="508B0F9879E74352A7DA9098B4B271B821"/>
    <w:rsid w:val="00824D8B"/>
    <w:pPr>
      <w:ind w:left="720"/>
      <w:contextualSpacing/>
    </w:pPr>
    <w:rPr>
      <w:rFonts w:eastAsiaTheme="minorHAnsi"/>
    </w:rPr>
  </w:style>
  <w:style w:type="paragraph" w:customStyle="1" w:styleId="B6A35F2961B5455B9B3087CC8707E07E21">
    <w:name w:val="B6A35F2961B5455B9B3087CC8707E07E21"/>
    <w:rsid w:val="00824D8B"/>
    <w:pPr>
      <w:ind w:left="720"/>
      <w:contextualSpacing/>
    </w:pPr>
    <w:rPr>
      <w:rFonts w:eastAsiaTheme="minorHAnsi"/>
    </w:rPr>
  </w:style>
  <w:style w:type="paragraph" w:customStyle="1" w:styleId="65B63DDF06214C048469695977FB7CDD21">
    <w:name w:val="65B63DDF06214C048469695977FB7CDD21"/>
    <w:rsid w:val="00824D8B"/>
    <w:pPr>
      <w:ind w:left="720"/>
      <w:contextualSpacing/>
    </w:pPr>
    <w:rPr>
      <w:rFonts w:eastAsiaTheme="minorHAnsi"/>
    </w:rPr>
  </w:style>
  <w:style w:type="paragraph" w:customStyle="1" w:styleId="C6E3883D6E0E4733835E2BAFBA2CDE4421">
    <w:name w:val="C6E3883D6E0E4733835E2BAFBA2CDE4421"/>
    <w:rsid w:val="00824D8B"/>
    <w:pPr>
      <w:ind w:left="720"/>
      <w:contextualSpacing/>
    </w:pPr>
    <w:rPr>
      <w:rFonts w:eastAsiaTheme="minorHAnsi"/>
    </w:rPr>
  </w:style>
  <w:style w:type="paragraph" w:customStyle="1" w:styleId="A9B56135FDEF4910BF632194C20E4D9721">
    <w:name w:val="A9B56135FDEF4910BF632194C20E4D9721"/>
    <w:rsid w:val="00824D8B"/>
    <w:pPr>
      <w:ind w:left="720"/>
      <w:contextualSpacing/>
    </w:pPr>
    <w:rPr>
      <w:rFonts w:eastAsiaTheme="minorHAnsi"/>
    </w:rPr>
  </w:style>
  <w:style w:type="paragraph" w:customStyle="1" w:styleId="4F1E84F9F936446A8781082EE25CB3BC21">
    <w:name w:val="4F1E84F9F936446A8781082EE25CB3BC21"/>
    <w:rsid w:val="00824D8B"/>
    <w:pPr>
      <w:ind w:left="720"/>
      <w:contextualSpacing/>
    </w:pPr>
    <w:rPr>
      <w:rFonts w:eastAsiaTheme="minorHAnsi"/>
    </w:rPr>
  </w:style>
  <w:style w:type="paragraph" w:customStyle="1" w:styleId="5D5C982E7BFF469D83BB031BBEB8DB9F21">
    <w:name w:val="5D5C982E7BFF469D83BB031BBEB8DB9F21"/>
    <w:rsid w:val="00824D8B"/>
    <w:pPr>
      <w:ind w:left="720"/>
      <w:contextualSpacing/>
    </w:pPr>
    <w:rPr>
      <w:rFonts w:eastAsiaTheme="minorHAnsi"/>
    </w:rPr>
  </w:style>
  <w:style w:type="paragraph" w:customStyle="1" w:styleId="3572A0753F974909BF5C2F5D934B09C021">
    <w:name w:val="3572A0753F974909BF5C2F5D934B09C021"/>
    <w:rsid w:val="00824D8B"/>
    <w:pPr>
      <w:ind w:left="720"/>
      <w:contextualSpacing/>
    </w:pPr>
    <w:rPr>
      <w:rFonts w:eastAsiaTheme="minorHAnsi"/>
    </w:rPr>
  </w:style>
  <w:style w:type="paragraph" w:customStyle="1" w:styleId="72CADC9D128D43E19022685C8BF7CFEA21">
    <w:name w:val="72CADC9D128D43E19022685C8BF7CFEA21"/>
    <w:rsid w:val="00824D8B"/>
    <w:pPr>
      <w:ind w:left="720"/>
      <w:contextualSpacing/>
    </w:pPr>
    <w:rPr>
      <w:rFonts w:eastAsiaTheme="minorHAnsi"/>
    </w:rPr>
  </w:style>
  <w:style w:type="paragraph" w:customStyle="1" w:styleId="4B3CC64F26F549799A2F2015EA4E5F0421">
    <w:name w:val="4B3CC64F26F549799A2F2015EA4E5F0421"/>
    <w:rsid w:val="00824D8B"/>
    <w:pPr>
      <w:ind w:left="720"/>
      <w:contextualSpacing/>
    </w:pPr>
    <w:rPr>
      <w:rFonts w:eastAsiaTheme="minorHAnsi"/>
    </w:rPr>
  </w:style>
  <w:style w:type="paragraph" w:customStyle="1" w:styleId="FEF85FE08CE348518EB7259A3480A67515">
    <w:name w:val="FEF85FE08CE348518EB7259A3480A67515"/>
    <w:rsid w:val="00824D8B"/>
    <w:pPr>
      <w:ind w:left="720"/>
      <w:contextualSpacing/>
    </w:pPr>
    <w:rPr>
      <w:rFonts w:eastAsiaTheme="minorHAnsi"/>
    </w:rPr>
  </w:style>
  <w:style w:type="paragraph" w:customStyle="1" w:styleId="09F91C55B2E54D4D94A6D5369E5E504B15">
    <w:name w:val="09F91C55B2E54D4D94A6D5369E5E504B15"/>
    <w:rsid w:val="00824D8B"/>
    <w:pPr>
      <w:ind w:left="720"/>
      <w:contextualSpacing/>
    </w:pPr>
    <w:rPr>
      <w:rFonts w:eastAsiaTheme="minorHAnsi"/>
    </w:rPr>
  </w:style>
  <w:style w:type="paragraph" w:customStyle="1" w:styleId="B9EE8FD8848646F1823E4D28DD5E919915">
    <w:name w:val="B9EE8FD8848646F1823E4D28DD5E919915"/>
    <w:rsid w:val="00824D8B"/>
    <w:pPr>
      <w:ind w:left="720"/>
      <w:contextualSpacing/>
    </w:pPr>
    <w:rPr>
      <w:rFonts w:eastAsiaTheme="minorHAnsi"/>
    </w:rPr>
  </w:style>
  <w:style w:type="paragraph" w:customStyle="1" w:styleId="C7A2F43632AB4DFA8C4B2AEF4A93473112">
    <w:name w:val="C7A2F43632AB4DFA8C4B2AEF4A93473112"/>
    <w:rsid w:val="00824D8B"/>
    <w:rPr>
      <w:rFonts w:eastAsiaTheme="minorHAnsi"/>
    </w:rPr>
  </w:style>
  <w:style w:type="paragraph" w:customStyle="1" w:styleId="B1E4F36079974A16A688C293CBBA72657">
    <w:name w:val="B1E4F36079974A16A688C293CBBA72657"/>
    <w:rsid w:val="00824D8B"/>
    <w:pPr>
      <w:ind w:left="720"/>
      <w:contextualSpacing/>
    </w:pPr>
    <w:rPr>
      <w:rFonts w:eastAsiaTheme="minorHAnsi"/>
    </w:rPr>
  </w:style>
  <w:style w:type="paragraph" w:customStyle="1" w:styleId="322189FB8FBD403495A6CE2108CB2E4F3">
    <w:name w:val="322189FB8FBD403495A6CE2108CB2E4F3"/>
    <w:rsid w:val="00824D8B"/>
    <w:pPr>
      <w:ind w:left="720"/>
      <w:contextualSpacing/>
    </w:pPr>
    <w:rPr>
      <w:rFonts w:eastAsiaTheme="minorHAnsi"/>
    </w:rPr>
  </w:style>
  <w:style w:type="paragraph" w:customStyle="1" w:styleId="816F77018F80409D8F79AA9AEF1636A6">
    <w:name w:val="816F77018F80409D8F79AA9AEF1636A6"/>
    <w:rsid w:val="00824D8B"/>
    <w:pPr>
      <w:ind w:left="720"/>
      <w:contextualSpacing/>
    </w:pPr>
    <w:rPr>
      <w:rFonts w:eastAsiaTheme="minorHAnsi"/>
    </w:rPr>
  </w:style>
  <w:style w:type="paragraph" w:customStyle="1" w:styleId="F691A2D73645411DAF82C242481EEE4A26">
    <w:name w:val="F691A2D73645411DAF82C242481EEE4A26"/>
    <w:rsid w:val="00824D8B"/>
    <w:pPr>
      <w:ind w:left="720"/>
      <w:contextualSpacing/>
    </w:pPr>
    <w:rPr>
      <w:rFonts w:eastAsiaTheme="minorHAnsi"/>
    </w:rPr>
  </w:style>
  <w:style w:type="paragraph" w:customStyle="1" w:styleId="D89CF6B194A34827B8D1A92A8A7AB0F326">
    <w:name w:val="D89CF6B194A34827B8D1A92A8A7AB0F326"/>
    <w:rsid w:val="00824D8B"/>
    <w:pPr>
      <w:ind w:left="720"/>
      <w:contextualSpacing/>
    </w:pPr>
    <w:rPr>
      <w:rFonts w:eastAsiaTheme="minorHAnsi"/>
    </w:rPr>
  </w:style>
  <w:style w:type="paragraph" w:customStyle="1" w:styleId="C1C12C0E3BB341C7BEA35F0878446FBB26">
    <w:name w:val="C1C12C0E3BB341C7BEA35F0878446FBB26"/>
    <w:rsid w:val="00824D8B"/>
    <w:pPr>
      <w:ind w:left="720"/>
      <w:contextualSpacing/>
    </w:pPr>
    <w:rPr>
      <w:rFonts w:eastAsiaTheme="minorHAnsi"/>
    </w:rPr>
  </w:style>
  <w:style w:type="paragraph" w:customStyle="1" w:styleId="C7E436D88AFD43A7B5BE4A1B0C5AB53E20">
    <w:name w:val="C7E436D88AFD43A7B5BE4A1B0C5AB53E20"/>
    <w:rsid w:val="00824D8B"/>
    <w:pPr>
      <w:ind w:left="720"/>
      <w:contextualSpacing/>
    </w:pPr>
    <w:rPr>
      <w:rFonts w:eastAsiaTheme="minorHAnsi"/>
    </w:rPr>
  </w:style>
  <w:style w:type="paragraph" w:customStyle="1" w:styleId="2B72CE6C604F4EE7B80CCB61223BE7EF19">
    <w:name w:val="2B72CE6C604F4EE7B80CCB61223BE7EF19"/>
    <w:rsid w:val="00824D8B"/>
    <w:pPr>
      <w:ind w:left="720"/>
      <w:contextualSpacing/>
    </w:pPr>
    <w:rPr>
      <w:rFonts w:eastAsiaTheme="minorHAnsi"/>
    </w:rPr>
  </w:style>
  <w:style w:type="paragraph" w:customStyle="1" w:styleId="886E45D6CF2541F8B59C2B4D9F16553B18">
    <w:name w:val="886E45D6CF2541F8B59C2B4D9F16553B18"/>
    <w:rsid w:val="00824D8B"/>
    <w:pPr>
      <w:ind w:left="720"/>
      <w:contextualSpacing/>
    </w:pPr>
    <w:rPr>
      <w:rFonts w:eastAsiaTheme="minorHAnsi"/>
    </w:rPr>
  </w:style>
  <w:style w:type="paragraph" w:customStyle="1" w:styleId="28A012ABDF55443E97D033BE3CB12B7718">
    <w:name w:val="28A012ABDF55443E97D033BE3CB12B7718"/>
    <w:rsid w:val="00824D8B"/>
    <w:pPr>
      <w:ind w:left="720"/>
      <w:contextualSpacing/>
    </w:pPr>
    <w:rPr>
      <w:rFonts w:eastAsiaTheme="minorHAnsi"/>
    </w:rPr>
  </w:style>
  <w:style w:type="paragraph" w:customStyle="1" w:styleId="B2BBEAE2FE8D4B7CBD6BC23E08168DEE24">
    <w:name w:val="B2BBEAE2FE8D4B7CBD6BC23E08168DEE24"/>
    <w:rsid w:val="00824D8B"/>
    <w:pPr>
      <w:ind w:left="720"/>
      <w:contextualSpacing/>
    </w:pPr>
    <w:rPr>
      <w:rFonts w:eastAsiaTheme="minorHAnsi"/>
    </w:rPr>
  </w:style>
  <w:style w:type="paragraph" w:customStyle="1" w:styleId="B0B95151B8224C71BBC1CF52F604E43526">
    <w:name w:val="B0B95151B8224C71BBC1CF52F604E43526"/>
    <w:rsid w:val="00824D8B"/>
    <w:pPr>
      <w:ind w:left="720"/>
      <w:contextualSpacing/>
    </w:pPr>
    <w:rPr>
      <w:rFonts w:eastAsiaTheme="minorHAnsi"/>
    </w:rPr>
  </w:style>
  <w:style w:type="paragraph" w:customStyle="1" w:styleId="DE4E1B5475CF4D8BAC5A68F73FC0344D24">
    <w:name w:val="DE4E1B5475CF4D8BAC5A68F73FC0344D24"/>
    <w:rsid w:val="00824D8B"/>
    <w:pPr>
      <w:ind w:left="720"/>
      <w:contextualSpacing/>
    </w:pPr>
    <w:rPr>
      <w:rFonts w:eastAsiaTheme="minorHAnsi"/>
    </w:rPr>
  </w:style>
  <w:style w:type="paragraph" w:customStyle="1" w:styleId="0EA63A46638847B3B62DEBB451D7D3C124">
    <w:name w:val="0EA63A46638847B3B62DEBB451D7D3C124"/>
    <w:rsid w:val="00824D8B"/>
    <w:pPr>
      <w:ind w:left="720"/>
      <w:contextualSpacing/>
    </w:pPr>
    <w:rPr>
      <w:rFonts w:eastAsiaTheme="minorHAnsi"/>
    </w:rPr>
  </w:style>
  <w:style w:type="paragraph" w:customStyle="1" w:styleId="CFBB555407DF4D66ADA16FB124A75E7223">
    <w:name w:val="CFBB555407DF4D66ADA16FB124A75E7223"/>
    <w:rsid w:val="00824D8B"/>
    <w:pPr>
      <w:ind w:left="720"/>
      <w:contextualSpacing/>
    </w:pPr>
    <w:rPr>
      <w:rFonts w:eastAsiaTheme="minorHAnsi"/>
    </w:rPr>
  </w:style>
  <w:style w:type="paragraph" w:customStyle="1" w:styleId="01E20110E9CD4DC1B1F55938D863280A23">
    <w:name w:val="01E20110E9CD4DC1B1F55938D863280A23"/>
    <w:rsid w:val="00824D8B"/>
    <w:pPr>
      <w:ind w:left="720"/>
      <w:contextualSpacing/>
    </w:pPr>
    <w:rPr>
      <w:rFonts w:eastAsiaTheme="minorHAnsi"/>
    </w:rPr>
  </w:style>
  <w:style w:type="paragraph" w:customStyle="1" w:styleId="EAB8EC23E7C54D358C67A79A1073E30923">
    <w:name w:val="EAB8EC23E7C54D358C67A79A1073E30923"/>
    <w:rsid w:val="00824D8B"/>
    <w:pPr>
      <w:ind w:left="720"/>
      <w:contextualSpacing/>
    </w:pPr>
    <w:rPr>
      <w:rFonts w:eastAsiaTheme="minorHAnsi"/>
    </w:rPr>
  </w:style>
  <w:style w:type="paragraph" w:customStyle="1" w:styleId="6CB3467B43544B50A165A7718CAA530523">
    <w:name w:val="6CB3467B43544B50A165A7718CAA530523"/>
    <w:rsid w:val="00824D8B"/>
    <w:pPr>
      <w:ind w:left="720"/>
      <w:contextualSpacing/>
    </w:pPr>
    <w:rPr>
      <w:rFonts w:eastAsiaTheme="minorHAnsi"/>
    </w:rPr>
  </w:style>
  <w:style w:type="paragraph" w:customStyle="1" w:styleId="C23698C1587D4A54A3D3266F8AC37C6516">
    <w:name w:val="C23698C1587D4A54A3D3266F8AC37C6516"/>
    <w:rsid w:val="00824D8B"/>
    <w:pPr>
      <w:ind w:left="720"/>
      <w:contextualSpacing/>
    </w:pPr>
    <w:rPr>
      <w:rFonts w:eastAsiaTheme="minorHAnsi"/>
    </w:rPr>
  </w:style>
  <w:style w:type="paragraph" w:customStyle="1" w:styleId="C82AC763A5304B62B272F43EEE5E405816">
    <w:name w:val="C82AC763A5304B62B272F43EEE5E405816"/>
    <w:rsid w:val="00824D8B"/>
    <w:pPr>
      <w:ind w:left="720"/>
      <w:contextualSpacing/>
    </w:pPr>
    <w:rPr>
      <w:rFonts w:eastAsiaTheme="minorHAnsi"/>
    </w:rPr>
  </w:style>
  <w:style w:type="paragraph" w:customStyle="1" w:styleId="5255894C16254A878DDA5CE3B9F38A0F16">
    <w:name w:val="5255894C16254A878DDA5CE3B9F38A0F16"/>
    <w:rsid w:val="00824D8B"/>
    <w:pPr>
      <w:ind w:left="720"/>
      <w:contextualSpacing/>
    </w:pPr>
    <w:rPr>
      <w:rFonts w:eastAsiaTheme="minorHAnsi"/>
    </w:rPr>
  </w:style>
  <w:style w:type="paragraph" w:customStyle="1" w:styleId="04434260F6C24F76AFA7A0BC624AFA2F16">
    <w:name w:val="04434260F6C24F76AFA7A0BC624AFA2F16"/>
    <w:rsid w:val="00824D8B"/>
    <w:pPr>
      <w:ind w:left="720"/>
      <w:contextualSpacing/>
    </w:pPr>
    <w:rPr>
      <w:rFonts w:eastAsiaTheme="minorHAnsi"/>
    </w:rPr>
  </w:style>
  <w:style w:type="paragraph" w:customStyle="1" w:styleId="57FFE764A31E477AB8A00C3AC1A9FE3C16">
    <w:name w:val="57FFE764A31E477AB8A00C3AC1A9FE3C16"/>
    <w:rsid w:val="00824D8B"/>
    <w:pPr>
      <w:ind w:left="720"/>
      <w:contextualSpacing/>
    </w:pPr>
    <w:rPr>
      <w:rFonts w:eastAsiaTheme="minorHAnsi"/>
    </w:rPr>
  </w:style>
  <w:style w:type="paragraph" w:customStyle="1" w:styleId="AB9031BC2F3544A9B9BD315AC600EB8616">
    <w:name w:val="AB9031BC2F3544A9B9BD315AC600EB8616"/>
    <w:rsid w:val="00824D8B"/>
    <w:pPr>
      <w:ind w:left="720"/>
      <w:contextualSpacing/>
    </w:pPr>
    <w:rPr>
      <w:rFonts w:eastAsiaTheme="minorHAnsi"/>
    </w:rPr>
  </w:style>
  <w:style w:type="paragraph" w:customStyle="1" w:styleId="8DBE61845D54476C9050DA36137C55BE16">
    <w:name w:val="8DBE61845D54476C9050DA36137C55BE16"/>
    <w:rsid w:val="00824D8B"/>
    <w:pPr>
      <w:ind w:left="720"/>
      <w:contextualSpacing/>
    </w:pPr>
    <w:rPr>
      <w:rFonts w:eastAsiaTheme="minorHAnsi"/>
    </w:rPr>
  </w:style>
  <w:style w:type="paragraph" w:customStyle="1" w:styleId="8F5167AC53774C59AF8D019C328DC4DF16">
    <w:name w:val="8F5167AC53774C59AF8D019C328DC4DF16"/>
    <w:rsid w:val="00824D8B"/>
    <w:pPr>
      <w:ind w:left="720"/>
      <w:contextualSpacing/>
    </w:pPr>
    <w:rPr>
      <w:rFonts w:eastAsiaTheme="minorHAnsi"/>
    </w:rPr>
  </w:style>
  <w:style w:type="paragraph" w:customStyle="1" w:styleId="6D26DDEF8B0944B4BE8B90DB417662B316">
    <w:name w:val="6D26DDEF8B0944B4BE8B90DB417662B316"/>
    <w:rsid w:val="00824D8B"/>
    <w:pPr>
      <w:ind w:left="720"/>
      <w:contextualSpacing/>
    </w:pPr>
    <w:rPr>
      <w:rFonts w:eastAsiaTheme="minorHAnsi"/>
    </w:rPr>
  </w:style>
  <w:style w:type="paragraph" w:customStyle="1" w:styleId="AC28EC03A28B4BE98790FF3D3D2A1BDF16">
    <w:name w:val="AC28EC03A28B4BE98790FF3D3D2A1BDF16"/>
    <w:rsid w:val="00824D8B"/>
    <w:pPr>
      <w:ind w:left="720"/>
      <w:contextualSpacing/>
    </w:pPr>
    <w:rPr>
      <w:rFonts w:eastAsiaTheme="minorHAnsi"/>
    </w:rPr>
  </w:style>
  <w:style w:type="paragraph" w:customStyle="1" w:styleId="D9A8930E501A4F51BE52EE5E554A501316">
    <w:name w:val="D9A8930E501A4F51BE52EE5E554A501316"/>
    <w:rsid w:val="00824D8B"/>
    <w:pPr>
      <w:ind w:left="720"/>
      <w:contextualSpacing/>
    </w:pPr>
    <w:rPr>
      <w:rFonts w:eastAsiaTheme="minorHAnsi"/>
    </w:rPr>
  </w:style>
  <w:style w:type="paragraph" w:customStyle="1" w:styleId="39B3AF73F24C4245917D84D78CC68C4F16">
    <w:name w:val="39B3AF73F24C4245917D84D78CC68C4F16"/>
    <w:rsid w:val="00824D8B"/>
    <w:pPr>
      <w:ind w:left="720"/>
      <w:contextualSpacing/>
    </w:pPr>
    <w:rPr>
      <w:rFonts w:eastAsiaTheme="minorHAnsi"/>
    </w:rPr>
  </w:style>
  <w:style w:type="paragraph" w:customStyle="1" w:styleId="570252C9710A4490A4EB946951DA8A6423">
    <w:name w:val="570252C9710A4490A4EB946951DA8A6423"/>
    <w:rsid w:val="00824D8B"/>
    <w:pPr>
      <w:ind w:left="720"/>
      <w:contextualSpacing/>
    </w:pPr>
    <w:rPr>
      <w:rFonts w:eastAsiaTheme="minorHAnsi"/>
    </w:rPr>
  </w:style>
  <w:style w:type="paragraph" w:customStyle="1" w:styleId="37EA3067C55443F98BDED1238F6910B816">
    <w:name w:val="37EA3067C55443F98BDED1238F6910B816"/>
    <w:rsid w:val="00824D8B"/>
    <w:pPr>
      <w:ind w:left="720"/>
      <w:contextualSpacing/>
    </w:pPr>
    <w:rPr>
      <w:rFonts w:eastAsiaTheme="minorHAnsi"/>
    </w:rPr>
  </w:style>
  <w:style w:type="paragraph" w:customStyle="1" w:styleId="B7C4CE51C2A14446B33CE41F05C98CC216">
    <w:name w:val="B7C4CE51C2A14446B33CE41F05C98CC216"/>
    <w:rsid w:val="00824D8B"/>
    <w:pPr>
      <w:ind w:left="720"/>
      <w:contextualSpacing/>
    </w:pPr>
    <w:rPr>
      <w:rFonts w:eastAsiaTheme="minorHAnsi"/>
    </w:rPr>
  </w:style>
  <w:style w:type="paragraph" w:customStyle="1" w:styleId="41EC1E16048B4E2099FD04648442495E22">
    <w:name w:val="41EC1E16048B4E2099FD04648442495E22"/>
    <w:rsid w:val="00824D8B"/>
    <w:pPr>
      <w:ind w:left="720"/>
      <w:contextualSpacing/>
    </w:pPr>
    <w:rPr>
      <w:rFonts w:eastAsiaTheme="minorHAnsi"/>
    </w:rPr>
  </w:style>
  <w:style w:type="paragraph" w:customStyle="1" w:styleId="A7B9CEEE5E244CA7954B6E482E3061C222">
    <w:name w:val="A7B9CEEE5E244CA7954B6E482E3061C222"/>
    <w:rsid w:val="00824D8B"/>
    <w:pPr>
      <w:ind w:left="720"/>
      <w:contextualSpacing/>
    </w:pPr>
    <w:rPr>
      <w:rFonts w:eastAsiaTheme="minorHAnsi"/>
    </w:rPr>
  </w:style>
  <w:style w:type="paragraph" w:customStyle="1" w:styleId="1E2FA0E84AD24A0E812CFE6CE2ED726722">
    <w:name w:val="1E2FA0E84AD24A0E812CFE6CE2ED726722"/>
    <w:rsid w:val="00824D8B"/>
    <w:pPr>
      <w:ind w:left="720"/>
      <w:contextualSpacing/>
    </w:pPr>
    <w:rPr>
      <w:rFonts w:eastAsiaTheme="minorHAnsi"/>
    </w:rPr>
  </w:style>
  <w:style w:type="paragraph" w:customStyle="1" w:styleId="C3F604DDF3BB4815B3E779EFB716AEB822">
    <w:name w:val="C3F604DDF3BB4815B3E779EFB716AEB822"/>
    <w:rsid w:val="00824D8B"/>
    <w:pPr>
      <w:ind w:left="720"/>
      <w:contextualSpacing/>
    </w:pPr>
    <w:rPr>
      <w:rFonts w:eastAsiaTheme="minorHAnsi"/>
    </w:rPr>
  </w:style>
  <w:style w:type="paragraph" w:customStyle="1" w:styleId="F5467291FA98413EB8994D82E0CDDDEB22">
    <w:name w:val="F5467291FA98413EB8994D82E0CDDDEB22"/>
    <w:rsid w:val="00824D8B"/>
    <w:pPr>
      <w:ind w:left="720"/>
      <w:contextualSpacing/>
    </w:pPr>
    <w:rPr>
      <w:rFonts w:eastAsiaTheme="minorHAnsi"/>
    </w:rPr>
  </w:style>
  <w:style w:type="paragraph" w:customStyle="1" w:styleId="534FE0AF03AD461598FD7B6864A118F722">
    <w:name w:val="534FE0AF03AD461598FD7B6864A118F722"/>
    <w:rsid w:val="00824D8B"/>
    <w:pPr>
      <w:ind w:left="720"/>
      <w:contextualSpacing/>
    </w:pPr>
    <w:rPr>
      <w:rFonts w:eastAsiaTheme="minorHAnsi"/>
    </w:rPr>
  </w:style>
  <w:style w:type="paragraph" w:customStyle="1" w:styleId="2B27BB838D4D47279210B32E28ABB97122">
    <w:name w:val="2B27BB838D4D47279210B32E28ABB97122"/>
    <w:rsid w:val="00824D8B"/>
    <w:pPr>
      <w:ind w:left="720"/>
      <w:contextualSpacing/>
    </w:pPr>
    <w:rPr>
      <w:rFonts w:eastAsiaTheme="minorHAnsi"/>
    </w:rPr>
  </w:style>
  <w:style w:type="paragraph" w:customStyle="1" w:styleId="18E2ADE3D84F4A55BCD4B2CF823464E322">
    <w:name w:val="18E2ADE3D84F4A55BCD4B2CF823464E322"/>
    <w:rsid w:val="00824D8B"/>
    <w:pPr>
      <w:ind w:left="720"/>
      <w:contextualSpacing/>
    </w:pPr>
    <w:rPr>
      <w:rFonts w:eastAsiaTheme="minorHAnsi"/>
    </w:rPr>
  </w:style>
  <w:style w:type="paragraph" w:customStyle="1" w:styleId="6E1161F12C8D48408ADD4CBBBA700BBF22">
    <w:name w:val="6E1161F12C8D48408ADD4CBBBA700BBF22"/>
    <w:rsid w:val="00824D8B"/>
    <w:pPr>
      <w:ind w:left="720"/>
      <w:contextualSpacing/>
    </w:pPr>
    <w:rPr>
      <w:rFonts w:eastAsiaTheme="minorHAnsi"/>
    </w:rPr>
  </w:style>
  <w:style w:type="paragraph" w:customStyle="1" w:styleId="A44653506F7A4E1B83DACC66DE8A001B22">
    <w:name w:val="A44653506F7A4E1B83DACC66DE8A001B22"/>
    <w:rsid w:val="00824D8B"/>
    <w:pPr>
      <w:ind w:left="720"/>
      <w:contextualSpacing/>
    </w:pPr>
    <w:rPr>
      <w:rFonts w:eastAsiaTheme="minorHAnsi"/>
    </w:rPr>
  </w:style>
  <w:style w:type="paragraph" w:customStyle="1" w:styleId="1290F0A93DF04BAEAFCDE67F7F3AF53322">
    <w:name w:val="1290F0A93DF04BAEAFCDE67F7F3AF53322"/>
    <w:rsid w:val="00824D8B"/>
    <w:pPr>
      <w:ind w:left="720"/>
      <w:contextualSpacing/>
    </w:pPr>
    <w:rPr>
      <w:rFonts w:eastAsiaTheme="minorHAnsi"/>
    </w:rPr>
  </w:style>
  <w:style w:type="paragraph" w:customStyle="1" w:styleId="77A6A331A7B14D5589040711C26B29C922">
    <w:name w:val="77A6A331A7B14D5589040711C26B29C922"/>
    <w:rsid w:val="00824D8B"/>
    <w:pPr>
      <w:ind w:left="720"/>
      <w:contextualSpacing/>
    </w:pPr>
    <w:rPr>
      <w:rFonts w:eastAsiaTheme="minorHAnsi"/>
    </w:rPr>
  </w:style>
  <w:style w:type="paragraph" w:customStyle="1" w:styleId="980976720B1B4B2793FB6BD12ABBD02D22">
    <w:name w:val="980976720B1B4B2793FB6BD12ABBD02D22"/>
    <w:rsid w:val="00824D8B"/>
    <w:pPr>
      <w:ind w:left="720"/>
      <w:contextualSpacing/>
    </w:pPr>
    <w:rPr>
      <w:rFonts w:eastAsiaTheme="minorHAnsi"/>
    </w:rPr>
  </w:style>
  <w:style w:type="paragraph" w:customStyle="1" w:styleId="86EFC3C90F1E41BC82B8C7994264CC2A22">
    <w:name w:val="86EFC3C90F1E41BC82B8C7994264CC2A22"/>
    <w:rsid w:val="00824D8B"/>
    <w:pPr>
      <w:ind w:left="720"/>
      <w:contextualSpacing/>
    </w:pPr>
    <w:rPr>
      <w:rFonts w:eastAsiaTheme="minorHAnsi"/>
    </w:rPr>
  </w:style>
  <w:style w:type="paragraph" w:customStyle="1" w:styleId="DE231837F7504A468B63A10A12DBBBE322">
    <w:name w:val="DE231837F7504A468B63A10A12DBBBE322"/>
    <w:rsid w:val="00824D8B"/>
    <w:pPr>
      <w:ind w:left="720"/>
      <w:contextualSpacing/>
    </w:pPr>
    <w:rPr>
      <w:rFonts w:eastAsiaTheme="minorHAnsi"/>
    </w:rPr>
  </w:style>
  <w:style w:type="paragraph" w:customStyle="1" w:styleId="8C013A247BE541D58B4305FE613E285B22">
    <w:name w:val="8C013A247BE541D58B4305FE613E285B22"/>
    <w:rsid w:val="00824D8B"/>
    <w:pPr>
      <w:ind w:left="720"/>
      <w:contextualSpacing/>
    </w:pPr>
    <w:rPr>
      <w:rFonts w:eastAsiaTheme="minorHAnsi"/>
    </w:rPr>
  </w:style>
  <w:style w:type="paragraph" w:customStyle="1" w:styleId="6B247C60676F4D55B5E869592BC9441C16">
    <w:name w:val="6B247C60676F4D55B5E869592BC9441C16"/>
    <w:rsid w:val="00824D8B"/>
    <w:pPr>
      <w:ind w:left="720"/>
      <w:contextualSpacing/>
    </w:pPr>
    <w:rPr>
      <w:rFonts w:eastAsiaTheme="minorHAnsi"/>
    </w:rPr>
  </w:style>
  <w:style w:type="paragraph" w:customStyle="1" w:styleId="E80896D7C3A840688EAA954810D7066F16">
    <w:name w:val="E80896D7C3A840688EAA954810D7066F16"/>
    <w:rsid w:val="00824D8B"/>
    <w:pPr>
      <w:ind w:left="720"/>
      <w:contextualSpacing/>
    </w:pPr>
    <w:rPr>
      <w:rFonts w:eastAsiaTheme="minorHAnsi"/>
    </w:rPr>
  </w:style>
  <w:style w:type="paragraph" w:customStyle="1" w:styleId="A2FF19D6A95A4388B6E68A70522B948F16">
    <w:name w:val="A2FF19D6A95A4388B6E68A70522B948F16"/>
    <w:rsid w:val="00824D8B"/>
    <w:pPr>
      <w:ind w:left="720"/>
      <w:contextualSpacing/>
    </w:pPr>
    <w:rPr>
      <w:rFonts w:eastAsiaTheme="minorHAnsi"/>
    </w:rPr>
  </w:style>
  <w:style w:type="paragraph" w:customStyle="1" w:styleId="CEC533E1CEA44E9E8229682778AE139A16">
    <w:name w:val="CEC533E1CEA44E9E8229682778AE139A16"/>
    <w:rsid w:val="00824D8B"/>
    <w:pPr>
      <w:ind w:left="720"/>
      <w:contextualSpacing/>
    </w:pPr>
    <w:rPr>
      <w:rFonts w:eastAsiaTheme="minorHAnsi"/>
    </w:rPr>
  </w:style>
  <w:style w:type="paragraph" w:customStyle="1" w:styleId="F7490F48E16142F08DF8B180B40A87D016">
    <w:name w:val="F7490F48E16142F08DF8B180B40A87D016"/>
    <w:rsid w:val="00824D8B"/>
    <w:pPr>
      <w:ind w:left="720"/>
      <w:contextualSpacing/>
    </w:pPr>
    <w:rPr>
      <w:rFonts w:eastAsiaTheme="minorHAnsi"/>
    </w:rPr>
  </w:style>
  <w:style w:type="paragraph" w:customStyle="1" w:styleId="535547AA0F574ECEBF21DFA7D30B5AEF16">
    <w:name w:val="535547AA0F574ECEBF21DFA7D30B5AEF16"/>
    <w:rsid w:val="00824D8B"/>
    <w:pPr>
      <w:ind w:left="720"/>
      <w:contextualSpacing/>
    </w:pPr>
    <w:rPr>
      <w:rFonts w:eastAsiaTheme="minorHAnsi"/>
    </w:rPr>
  </w:style>
  <w:style w:type="paragraph" w:customStyle="1" w:styleId="686ABAA2173945E89E9C5D41823A06C016">
    <w:name w:val="686ABAA2173945E89E9C5D41823A06C016"/>
    <w:rsid w:val="00824D8B"/>
    <w:pPr>
      <w:ind w:left="720"/>
      <w:contextualSpacing/>
    </w:pPr>
    <w:rPr>
      <w:rFonts w:eastAsiaTheme="minorHAnsi"/>
    </w:rPr>
  </w:style>
  <w:style w:type="paragraph" w:customStyle="1" w:styleId="EC848186BAC049F081AA95924E6F475516">
    <w:name w:val="EC848186BAC049F081AA95924E6F475516"/>
    <w:rsid w:val="00824D8B"/>
    <w:pPr>
      <w:ind w:left="720"/>
      <w:contextualSpacing/>
    </w:pPr>
    <w:rPr>
      <w:rFonts w:eastAsiaTheme="minorHAnsi"/>
    </w:rPr>
  </w:style>
  <w:style w:type="paragraph" w:customStyle="1" w:styleId="47CCBCF88FFF461AABE23C80707159C116">
    <w:name w:val="47CCBCF88FFF461AABE23C80707159C116"/>
    <w:rsid w:val="00824D8B"/>
    <w:pPr>
      <w:ind w:left="720"/>
      <w:contextualSpacing/>
    </w:pPr>
    <w:rPr>
      <w:rFonts w:eastAsiaTheme="minorHAnsi"/>
    </w:rPr>
  </w:style>
  <w:style w:type="paragraph" w:customStyle="1" w:styleId="5FF9AF92C7844D79AD2DDEBA336D49F116">
    <w:name w:val="5FF9AF92C7844D79AD2DDEBA336D49F116"/>
    <w:rsid w:val="00824D8B"/>
    <w:pPr>
      <w:ind w:left="720"/>
      <w:contextualSpacing/>
    </w:pPr>
    <w:rPr>
      <w:rFonts w:eastAsiaTheme="minorHAnsi"/>
    </w:rPr>
  </w:style>
  <w:style w:type="paragraph" w:customStyle="1" w:styleId="43683E334C234F5EBAA1FCEC7A05D06916">
    <w:name w:val="43683E334C234F5EBAA1FCEC7A05D06916"/>
    <w:rsid w:val="00824D8B"/>
    <w:pPr>
      <w:ind w:left="720"/>
      <w:contextualSpacing/>
    </w:pPr>
    <w:rPr>
      <w:rFonts w:eastAsiaTheme="minorHAnsi"/>
    </w:rPr>
  </w:style>
  <w:style w:type="paragraph" w:customStyle="1" w:styleId="CDA2F90685374476B46EADC2958AB0E116">
    <w:name w:val="CDA2F90685374476B46EADC2958AB0E116"/>
    <w:rsid w:val="00824D8B"/>
    <w:pPr>
      <w:ind w:left="720"/>
      <w:contextualSpacing/>
    </w:pPr>
    <w:rPr>
      <w:rFonts w:eastAsiaTheme="minorHAnsi"/>
    </w:rPr>
  </w:style>
  <w:style w:type="paragraph" w:customStyle="1" w:styleId="AF60E1EBDCBA4855BDFAE5791CB9087116">
    <w:name w:val="AF60E1EBDCBA4855BDFAE5791CB9087116"/>
    <w:rsid w:val="00824D8B"/>
    <w:pPr>
      <w:ind w:left="720"/>
      <w:contextualSpacing/>
    </w:pPr>
    <w:rPr>
      <w:rFonts w:eastAsiaTheme="minorHAnsi"/>
    </w:rPr>
  </w:style>
  <w:style w:type="paragraph" w:customStyle="1" w:styleId="5C1767265EB1499F8CCF1397E681D6AD16">
    <w:name w:val="5C1767265EB1499F8CCF1397E681D6AD16"/>
    <w:rsid w:val="00824D8B"/>
    <w:pPr>
      <w:ind w:left="720"/>
      <w:contextualSpacing/>
    </w:pPr>
    <w:rPr>
      <w:rFonts w:eastAsiaTheme="minorHAnsi"/>
    </w:rPr>
  </w:style>
  <w:style w:type="paragraph" w:customStyle="1" w:styleId="DA3406E83BC448E8814EA35D9B29821B16">
    <w:name w:val="DA3406E83BC448E8814EA35D9B29821B16"/>
    <w:rsid w:val="00824D8B"/>
    <w:pPr>
      <w:ind w:left="720"/>
      <w:contextualSpacing/>
    </w:pPr>
    <w:rPr>
      <w:rFonts w:eastAsiaTheme="minorHAnsi"/>
    </w:rPr>
  </w:style>
  <w:style w:type="paragraph" w:customStyle="1" w:styleId="51757823563C4ED29BE48B0AFCB1666B16">
    <w:name w:val="51757823563C4ED29BE48B0AFCB1666B16"/>
    <w:rsid w:val="00824D8B"/>
    <w:pPr>
      <w:ind w:left="720"/>
      <w:contextualSpacing/>
    </w:pPr>
    <w:rPr>
      <w:rFonts w:eastAsiaTheme="minorHAnsi"/>
    </w:rPr>
  </w:style>
  <w:style w:type="paragraph" w:customStyle="1" w:styleId="F33CE80DEA4741A2B0C43ED0FDA9A43016">
    <w:name w:val="F33CE80DEA4741A2B0C43ED0FDA9A43016"/>
    <w:rsid w:val="00824D8B"/>
    <w:pPr>
      <w:ind w:left="720"/>
      <w:contextualSpacing/>
    </w:pPr>
    <w:rPr>
      <w:rFonts w:eastAsiaTheme="minorHAnsi"/>
    </w:rPr>
  </w:style>
  <w:style w:type="paragraph" w:customStyle="1" w:styleId="AA661E733253445889573AE48C09495B16">
    <w:name w:val="AA661E733253445889573AE48C09495B16"/>
    <w:rsid w:val="00824D8B"/>
    <w:pPr>
      <w:ind w:left="720"/>
      <w:contextualSpacing/>
    </w:pPr>
    <w:rPr>
      <w:rFonts w:eastAsiaTheme="minorHAnsi"/>
    </w:rPr>
  </w:style>
  <w:style w:type="paragraph" w:customStyle="1" w:styleId="CA0B794951B74F61839596AF76BBF1D116">
    <w:name w:val="CA0B794951B74F61839596AF76BBF1D116"/>
    <w:rsid w:val="00824D8B"/>
    <w:pPr>
      <w:ind w:left="720"/>
      <w:contextualSpacing/>
    </w:pPr>
    <w:rPr>
      <w:rFonts w:eastAsiaTheme="minorHAnsi"/>
    </w:rPr>
  </w:style>
  <w:style w:type="paragraph" w:customStyle="1" w:styleId="EB73589153854D009049DB5ED59BD2DA16">
    <w:name w:val="EB73589153854D009049DB5ED59BD2DA16"/>
    <w:rsid w:val="00824D8B"/>
    <w:pPr>
      <w:ind w:left="720"/>
      <w:contextualSpacing/>
    </w:pPr>
    <w:rPr>
      <w:rFonts w:eastAsiaTheme="minorHAnsi"/>
    </w:rPr>
  </w:style>
  <w:style w:type="paragraph" w:customStyle="1" w:styleId="29A409B90BE8446AA98F3886A1593DDD16">
    <w:name w:val="29A409B90BE8446AA98F3886A1593DDD16"/>
    <w:rsid w:val="00824D8B"/>
    <w:pPr>
      <w:ind w:left="720"/>
      <w:contextualSpacing/>
    </w:pPr>
    <w:rPr>
      <w:rFonts w:eastAsiaTheme="minorHAnsi"/>
    </w:rPr>
  </w:style>
  <w:style w:type="paragraph" w:customStyle="1" w:styleId="72E9F57990CE43FBAE42945B215D715516">
    <w:name w:val="72E9F57990CE43FBAE42945B215D715516"/>
    <w:rsid w:val="00824D8B"/>
    <w:pPr>
      <w:ind w:left="720"/>
      <w:contextualSpacing/>
    </w:pPr>
    <w:rPr>
      <w:rFonts w:eastAsiaTheme="minorHAnsi"/>
    </w:rPr>
  </w:style>
  <w:style w:type="paragraph" w:customStyle="1" w:styleId="9CBEF2493B614900948CA3CC3750B1D522">
    <w:name w:val="9CBEF2493B614900948CA3CC3750B1D522"/>
    <w:rsid w:val="00824D8B"/>
    <w:pPr>
      <w:ind w:left="720"/>
      <w:contextualSpacing/>
    </w:pPr>
    <w:rPr>
      <w:rFonts w:eastAsiaTheme="minorHAnsi"/>
    </w:rPr>
  </w:style>
  <w:style w:type="paragraph" w:customStyle="1" w:styleId="508B0F9879E74352A7DA9098B4B271B822">
    <w:name w:val="508B0F9879E74352A7DA9098B4B271B822"/>
    <w:rsid w:val="00824D8B"/>
    <w:pPr>
      <w:ind w:left="720"/>
      <w:contextualSpacing/>
    </w:pPr>
    <w:rPr>
      <w:rFonts w:eastAsiaTheme="minorHAnsi"/>
    </w:rPr>
  </w:style>
  <w:style w:type="paragraph" w:customStyle="1" w:styleId="B6A35F2961B5455B9B3087CC8707E07E22">
    <w:name w:val="B6A35F2961B5455B9B3087CC8707E07E22"/>
    <w:rsid w:val="00824D8B"/>
    <w:pPr>
      <w:ind w:left="720"/>
      <w:contextualSpacing/>
    </w:pPr>
    <w:rPr>
      <w:rFonts w:eastAsiaTheme="minorHAnsi"/>
    </w:rPr>
  </w:style>
  <w:style w:type="paragraph" w:customStyle="1" w:styleId="65B63DDF06214C048469695977FB7CDD22">
    <w:name w:val="65B63DDF06214C048469695977FB7CDD22"/>
    <w:rsid w:val="00824D8B"/>
    <w:pPr>
      <w:ind w:left="720"/>
      <w:contextualSpacing/>
    </w:pPr>
    <w:rPr>
      <w:rFonts w:eastAsiaTheme="minorHAnsi"/>
    </w:rPr>
  </w:style>
  <w:style w:type="paragraph" w:customStyle="1" w:styleId="C6E3883D6E0E4733835E2BAFBA2CDE4422">
    <w:name w:val="C6E3883D6E0E4733835E2BAFBA2CDE4422"/>
    <w:rsid w:val="00824D8B"/>
    <w:pPr>
      <w:ind w:left="720"/>
      <w:contextualSpacing/>
    </w:pPr>
    <w:rPr>
      <w:rFonts w:eastAsiaTheme="minorHAnsi"/>
    </w:rPr>
  </w:style>
  <w:style w:type="paragraph" w:customStyle="1" w:styleId="A9B56135FDEF4910BF632194C20E4D9722">
    <w:name w:val="A9B56135FDEF4910BF632194C20E4D9722"/>
    <w:rsid w:val="00824D8B"/>
    <w:pPr>
      <w:ind w:left="720"/>
      <w:contextualSpacing/>
    </w:pPr>
    <w:rPr>
      <w:rFonts w:eastAsiaTheme="minorHAnsi"/>
    </w:rPr>
  </w:style>
  <w:style w:type="paragraph" w:customStyle="1" w:styleId="4F1E84F9F936446A8781082EE25CB3BC22">
    <w:name w:val="4F1E84F9F936446A8781082EE25CB3BC22"/>
    <w:rsid w:val="00824D8B"/>
    <w:pPr>
      <w:ind w:left="720"/>
      <w:contextualSpacing/>
    </w:pPr>
    <w:rPr>
      <w:rFonts w:eastAsiaTheme="minorHAnsi"/>
    </w:rPr>
  </w:style>
  <w:style w:type="paragraph" w:customStyle="1" w:styleId="5D5C982E7BFF469D83BB031BBEB8DB9F22">
    <w:name w:val="5D5C982E7BFF469D83BB031BBEB8DB9F22"/>
    <w:rsid w:val="00824D8B"/>
    <w:pPr>
      <w:ind w:left="720"/>
      <w:contextualSpacing/>
    </w:pPr>
    <w:rPr>
      <w:rFonts w:eastAsiaTheme="minorHAnsi"/>
    </w:rPr>
  </w:style>
  <w:style w:type="paragraph" w:customStyle="1" w:styleId="3572A0753F974909BF5C2F5D934B09C022">
    <w:name w:val="3572A0753F974909BF5C2F5D934B09C022"/>
    <w:rsid w:val="00824D8B"/>
    <w:pPr>
      <w:ind w:left="720"/>
      <w:contextualSpacing/>
    </w:pPr>
    <w:rPr>
      <w:rFonts w:eastAsiaTheme="minorHAnsi"/>
    </w:rPr>
  </w:style>
  <w:style w:type="paragraph" w:customStyle="1" w:styleId="72CADC9D128D43E19022685C8BF7CFEA22">
    <w:name w:val="72CADC9D128D43E19022685C8BF7CFEA22"/>
    <w:rsid w:val="00824D8B"/>
    <w:pPr>
      <w:ind w:left="720"/>
      <w:contextualSpacing/>
    </w:pPr>
    <w:rPr>
      <w:rFonts w:eastAsiaTheme="minorHAnsi"/>
    </w:rPr>
  </w:style>
  <w:style w:type="paragraph" w:customStyle="1" w:styleId="4B3CC64F26F549799A2F2015EA4E5F0422">
    <w:name w:val="4B3CC64F26F549799A2F2015EA4E5F0422"/>
    <w:rsid w:val="00824D8B"/>
    <w:pPr>
      <w:ind w:left="720"/>
      <w:contextualSpacing/>
    </w:pPr>
    <w:rPr>
      <w:rFonts w:eastAsiaTheme="minorHAnsi"/>
    </w:rPr>
  </w:style>
  <w:style w:type="paragraph" w:customStyle="1" w:styleId="FEF85FE08CE348518EB7259A3480A67516">
    <w:name w:val="FEF85FE08CE348518EB7259A3480A67516"/>
    <w:rsid w:val="00824D8B"/>
    <w:pPr>
      <w:ind w:left="720"/>
      <w:contextualSpacing/>
    </w:pPr>
    <w:rPr>
      <w:rFonts w:eastAsiaTheme="minorHAnsi"/>
    </w:rPr>
  </w:style>
  <w:style w:type="paragraph" w:customStyle="1" w:styleId="09F91C55B2E54D4D94A6D5369E5E504B16">
    <w:name w:val="09F91C55B2E54D4D94A6D5369E5E504B16"/>
    <w:rsid w:val="00824D8B"/>
    <w:pPr>
      <w:ind w:left="720"/>
      <w:contextualSpacing/>
    </w:pPr>
    <w:rPr>
      <w:rFonts w:eastAsiaTheme="minorHAnsi"/>
    </w:rPr>
  </w:style>
  <w:style w:type="paragraph" w:customStyle="1" w:styleId="B9EE8FD8848646F1823E4D28DD5E919916">
    <w:name w:val="B9EE8FD8848646F1823E4D28DD5E919916"/>
    <w:rsid w:val="00824D8B"/>
    <w:pPr>
      <w:ind w:left="720"/>
      <w:contextualSpacing/>
    </w:pPr>
    <w:rPr>
      <w:rFonts w:eastAsiaTheme="minorHAnsi"/>
    </w:rPr>
  </w:style>
  <w:style w:type="paragraph" w:customStyle="1" w:styleId="C7A2F43632AB4DFA8C4B2AEF4A93473113">
    <w:name w:val="C7A2F43632AB4DFA8C4B2AEF4A93473113"/>
    <w:rsid w:val="00824D8B"/>
    <w:rPr>
      <w:rFonts w:eastAsiaTheme="minorHAnsi"/>
    </w:rPr>
  </w:style>
  <w:style w:type="paragraph" w:customStyle="1" w:styleId="B1E4F36079974A16A688C293CBBA72658">
    <w:name w:val="B1E4F36079974A16A688C293CBBA72658"/>
    <w:rsid w:val="00824D8B"/>
    <w:pPr>
      <w:ind w:left="720"/>
      <w:contextualSpacing/>
    </w:pPr>
    <w:rPr>
      <w:rFonts w:eastAsiaTheme="minorHAnsi"/>
    </w:rPr>
  </w:style>
  <w:style w:type="paragraph" w:customStyle="1" w:styleId="322189FB8FBD403495A6CE2108CB2E4F4">
    <w:name w:val="322189FB8FBD403495A6CE2108CB2E4F4"/>
    <w:rsid w:val="00824D8B"/>
    <w:pPr>
      <w:ind w:left="720"/>
      <w:contextualSpacing/>
    </w:pPr>
    <w:rPr>
      <w:rFonts w:eastAsiaTheme="minorHAnsi"/>
    </w:rPr>
  </w:style>
  <w:style w:type="paragraph" w:customStyle="1" w:styleId="DED1AD1EF2204B8095CF0616C101EBCE">
    <w:name w:val="DED1AD1EF2204B8095CF0616C101EBCE"/>
    <w:rsid w:val="00824D8B"/>
    <w:pPr>
      <w:ind w:left="720"/>
      <w:contextualSpacing/>
    </w:pPr>
    <w:rPr>
      <w:rFonts w:eastAsiaTheme="minorHAnsi"/>
    </w:rPr>
  </w:style>
  <w:style w:type="paragraph" w:customStyle="1" w:styleId="F691A2D73645411DAF82C242481EEE4A27">
    <w:name w:val="F691A2D73645411DAF82C242481EEE4A27"/>
    <w:rsid w:val="00824D8B"/>
    <w:pPr>
      <w:ind w:left="720"/>
      <w:contextualSpacing/>
    </w:pPr>
    <w:rPr>
      <w:rFonts w:eastAsiaTheme="minorHAnsi"/>
    </w:rPr>
  </w:style>
  <w:style w:type="paragraph" w:customStyle="1" w:styleId="D89CF6B194A34827B8D1A92A8A7AB0F327">
    <w:name w:val="D89CF6B194A34827B8D1A92A8A7AB0F327"/>
    <w:rsid w:val="00824D8B"/>
    <w:pPr>
      <w:ind w:left="720"/>
      <w:contextualSpacing/>
    </w:pPr>
    <w:rPr>
      <w:rFonts w:eastAsiaTheme="minorHAnsi"/>
    </w:rPr>
  </w:style>
  <w:style w:type="paragraph" w:customStyle="1" w:styleId="C1C12C0E3BB341C7BEA35F0878446FBB27">
    <w:name w:val="C1C12C0E3BB341C7BEA35F0878446FBB27"/>
    <w:rsid w:val="00824D8B"/>
    <w:pPr>
      <w:ind w:left="720"/>
      <w:contextualSpacing/>
    </w:pPr>
    <w:rPr>
      <w:rFonts w:eastAsiaTheme="minorHAnsi"/>
    </w:rPr>
  </w:style>
  <w:style w:type="paragraph" w:customStyle="1" w:styleId="C7E436D88AFD43A7B5BE4A1B0C5AB53E21">
    <w:name w:val="C7E436D88AFD43A7B5BE4A1B0C5AB53E21"/>
    <w:rsid w:val="00824D8B"/>
    <w:pPr>
      <w:ind w:left="720"/>
      <w:contextualSpacing/>
    </w:pPr>
    <w:rPr>
      <w:rFonts w:eastAsiaTheme="minorHAnsi"/>
    </w:rPr>
  </w:style>
  <w:style w:type="paragraph" w:customStyle="1" w:styleId="2B72CE6C604F4EE7B80CCB61223BE7EF20">
    <w:name w:val="2B72CE6C604F4EE7B80CCB61223BE7EF20"/>
    <w:rsid w:val="00824D8B"/>
    <w:pPr>
      <w:ind w:left="720"/>
      <w:contextualSpacing/>
    </w:pPr>
    <w:rPr>
      <w:rFonts w:eastAsiaTheme="minorHAnsi"/>
    </w:rPr>
  </w:style>
  <w:style w:type="paragraph" w:customStyle="1" w:styleId="886E45D6CF2541F8B59C2B4D9F16553B19">
    <w:name w:val="886E45D6CF2541F8B59C2B4D9F16553B19"/>
    <w:rsid w:val="00824D8B"/>
    <w:pPr>
      <w:ind w:left="720"/>
      <w:contextualSpacing/>
    </w:pPr>
    <w:rPr>
      <w:rFonts w:eastAsiaTheme="minorHAnsi"/>
    </w:rPr>
  </w:style>
  <w:style w:type="paragraph" w:customStyle="1" w:styleId="28A012ABDF55443E97D033BE3CB12B7719">
    <w:name w:val="28A012ABDF55443E97D033BE3CB12B7719"/>
    <w:rsid w:val="00824D8B"/>
    <w:pPr>
      <w:ind w:left="720"/>
      <w:contextualSpacing/>
    </w:pPr>
    <w:rPr>
      <w:rFonts w:eastAsiaTheme="minorHAnsi"/>
    </w:rPr>
  </w:style>
  <w:style w:type="paragraph" w:customStyle="1" w:styleId="B2BBEAE2FE8D4B7CBD6BC23E08168DEE25">
    <w:name w:val="B2BBEAE2FE8D4B7CBD6BC23E08168DEE25"/>
    <w:rsid w:val="00824D8B"/>
    <w:pPr>
      <w:ind w:left="720"/>
      <w:contextualSpacing/>
    </w:pPr>
    <w:rPr>
      <w:rFonts w:eastAsiaTheme="minorHAnsi"/>
    </w:rPr>
  </w:style>
  <w:style w:type="paragraph" w:customStyle="1" w:styleId="B0B95151B8224C71BBC1CF52F604E43527">
    <w:name w:val="B0B95151B8224C71BBC1CF52F604E43527"/>
    <w:rsid w:val="00824D8B"/>
    <w:pPr>
      <w:ind w:left="720"/>
      <w:contextualSpacing/>
    </w:pPr>
    <w:rPr>
      <w:rFonts w:eastAsiaTheme="minorHAnsi"/>
    </w:rPr>
  </w:style>
  <w:style w:type="paragraph" w:customStyle="1" w:styleId="DE4E1B5475CF4D8BAC5A68F73FC0344D25">
    <w:name w:val="DE4E1B5475CF4D8BAC5A68F73FC0344D25"/>
    <w:rsid w:val="00824D8B"/>
    <w:pPr>
      <w:ind w:left="720"/>
      <w:contextualSpacing/>
    </w:pPr>
    <w:rPr>
      <w:rFonts w:eastAsiaTheme="minorHAnsi"/>
    </w:rPr>
  </w:style>
  <w:style w:type="paragraph" w:customStyle="1" w:styleId="0EA63A46638847B3B62DEBB451D7D3C125">
    <w:name w:val="0EA63A46638847B3B62DEBB451D7D3C125"/>
    <w:rsid w:val="00824D8B"/>
    <w:pPr>
      <w:ind w:left="720"/>
      <w:contextualSpacing/>
    </w:pPr>
    <w:rPr>
      <w:rFonts w:eastAsiaTheme="minorHAnsi"/>
    </w:rPr>
  </w:style>
  <w:style w:type="paragraph" w:customStyle="1" w:styleId="CFBB555407DF4D66ADA16FB124A75E7224">
    <w:name w:val="CFBB555407DF4D66ADA16FB124A75E7224"/>
    <w:rsid w:val="00824D8B"/>
    <w:pPr>
      <w:ind w:left="720"/>
      <w:contextualSpacing/>
    </w:pPr>
    <w:rPr>
      <w:rFonts w:eastAsiaTheme="minorHAnsi"/>
    </w:rPr>
  </w:style>
  <w:style w:type="paragraph" w:customStyle="1" w:styleId="01E20110E9CD4DC1B1F55938D863280A24">
    <w:name w:val="01E20110E9CD4DC1B1F55938D863280A24"/>
    <w:rsid w:val="00824D8B"/>
    <w:pPr>
      <w:ind w:left="720"/>
      <w:contextualSpacing/>
    </w:pPr>
    <w:rPr>
      <w:rFonts w:eastAsiaTheme="minorHAnsi"/>
    </w:rPr>
  </w:style>
  <w:style w:type="paragraph" w:customStyle="1" w:styleId="EAB8EC23E7C54D358C67A79A1073E30924">
    <w:name w:val="EAB8EC23E7C54D358C67A79A1073E30924"/>
    <w:rsid w:val="00824D8B"/>
    <w:pPr>
      <w:ind w:left="720"/>
      <w:contextualSpacing/>
    </w:pPr>
    <w:rPr>
      <w:rFonts w:eastAsiaTheme="minorHAnsi"/>
    </w:rPr>
  </w:style>
  <w:style w:type="paragraph" w:customStyle="1" w:styleId="6CB3467B43544B50A165A7718CAA530524">
    <w:name w:val="6CB3467B43544B50A165A7718CAA530524"/>
    <w:rsid w:val="00824D8B"/>
    <w:pPr>
      <w:ind w:left="720"/>
      <w:contextualSpacing/>
    </w:pPr>
    <w:rPr>
      <w:rFonts w:eastAsiaTheme="minorHAnsi"/>
    </w:rPr>
  </w:style>
  <w:style w:type="paragraph" w:customStyle="1" w:styleId="C23698C1587D4A54A3D3266F8AC37C6517">
    <w:name w:val="C23698C1587D4A54A3D3266F8AC37C6517"/>
    <w:rsid w:val="00824D8B"/>
    <w:pPr>
      <w:ind w:left="720"/>
      <w:contextualSpacing/>
    </w:pPr>
    <w:rPr>
      <w:rFonts w:eastAsiaTheme="minorHAnsi"/>
    </w:rPr>
  </w:style>
  <w:style w:type="paragraph" w:customStyle="1" w:styleId="C82AC763A5304B62B272F43EEE5E405817">
    <w:name w:val="C82AC763A5304B62B272F43EEE5E405817"/>
    <w:rsid w:val="00824D8B"/>
    <w:pPr>
      <w:ind w:left="720"/>
      <w:contextualSpacing/>
    </w:pPr>
    <w:rPr>
      <w:rFonts w:eastAsiaTheme="minorHAnsi"/>
    </w:rPr>
  </w:style>
  <w:style w:type="paragraph" w:customStyle="1" w:styleId="5255894C16254A878DDA5CE3B9F38A0F17">
    <w:name w:val="5255894C16254A878DDA5CE3B9F38A0F17"/>
    <w:rsid w:val="00824D8B"/>
    <w:pPr>
      <w:ind w:left="720"/>
      <w:contextualSpacing/>
    </w:pPr>
    <w:rPr>
      <w:rFonts w:eastAsiaTheme="minorHAnsi"/>
    </w:rPr>
  </w:style>
  <w:style w:type="paragraph" w:customStyle="1" w:styleId="04434260F6C24F76AFA7A0BC624AFA2F17">
    <w:name w:val="04434260F6C24F76AFA7A0BC624AFA2F17"/>
    <w:rsid w:val="00824D8B"/>
    <w:pPr>
      <w:ind w:left="720"/>
      <w:contextualSpacing/>
    </w:pPr>
    <w:rPr>
      <w:rFonts w:eastAsiaTheme="minorHAnsi"/>
    </w:rPr>
  </w:style>
  <w:style w:type="paragraph" w:customStyle="1" w:styleId="57FFE764A31E477AB8A00C3AC1A9FE3C17">
    <w:name w:val="57FFE764A31E477AB8A00C3AC1A9FE3C17"/>
    <w:rsid w:val="00824D8B"/>
    <w:pPr>
      <w:ind w:left="720"/>
      <w:contextualSpacing/>
    </w:pPr>
    <w:rPr>
      <w:rFonts w:eastAsiaTheme="minorHAnsi"/>
    </w:rPr>
  </w:style>
  <w:style w:type="paragraph" w:customStyle="1" w:styleId="AB9031BC2F3544A9B9BD315AC600EB8617">
    <w:name w:val="AB9031BC2F3544A9B9BD315AC600EB8617"/>
    <w:rsid w:val="00824D8B"/>
    <w:pPr>
      <w:ind w:left="720"/>
      <w:contextualSpacing/>
    </w:pPr>
    <w:rPr>
      <w:rFonts w:eastAsiaTheme="minorHAnsi"/>
    </w:rPr>
  </w:style>
  <w:style w:type="paragraph" w:customStyle="1" w:styleId="8DBE61845D54476C9050DA36137C55BE17">
    <w:name w:val="8DBE61845D54476C9050DA36137C55BE17"/>
    <w:rsid w:val="00824D8B"/>
    <w:pPr>
      <w:ind w:left="720"/>
      <w:contextualSpacing/>
    </w:pPr>
    <w:rPr>
      <w:rFonts w:eastAsiaTheme="minorHAnsi"/>
    </w:rPr>
  </w:style>
  <w:style w:type="paragraph" w:customStyle="1" w:styleId="8F5167AC53774C59AF8D019C328DC4DF17">
    <w:name w:val="8F5167AC53774C59AF8D019C328DC4DF17"/>
    <w:rsid w:val="00824D8B"/>
    <w:pPr>
      <w:ind w:left="720"/>
      <w:contextualSpacing/>
    </w:pPr>
    <w:rPr>
      <w:rFonts w:eastAsiaTheme="minorHAnsi"/>
    </w:rPr>
  </w:style>
  <w:style w:type="paragraph" w:customStyle="1" w:styleId="6D26DDEF8B0944B4BE8B90DB417662B317">
    <w:name w:val="6D26DDEF8B0944B4BE8B90DB417662B317"/>
    <w:rsid w:val="00824D8B"/>
    <w:pPr>
      <w:ind w:left="720"/>
      <w:contextualSpacing/>
    </w:pPr>
    <w:rPr>
      <w:rFonts w:eastAsiaTheme="minorHAnsi"/>
    </w:rPr>
  </w:style>
  <w:style w:type="paragraph" w:customStyle="1" w:styleId="AC28EC03A28B4BE98790FF3D3D2A1BDF17">
    <w:name w:val="AC28EC03A28B4BE98790FF3D3D2A1BDF17"/>
    <w:rsid w:val="00824D8B"/>
    <w:pPr>
      <w:ind w:left="720"/>
      <w:contextualSpacing/>
    </w:pPr>
    <w:rPr>
      <w:rFonts w:eastAsiaTheme="minorHAnsi"/>
    </w:rPr>
  </w:style>
  <w:style w:type="paragraph" w:customStyle="1" w:styleId="D9A8930E501A4F51BE52EE5E554A501317">
    <w:name w:val="D9A8930E501A4F51BE52EE5E554A501317"/>
    <w:rsid w:val="00824D8B"/>
    <w:pPr>
      <w:ind w:left="720"/>
      <w:contextualSpacing/>
    </w:pPr>
    <w:rPr>
      <w:rFonts w:eastAsiaTheme="minorHAnsi"/>
    </w:rPr>
  </w:style>
  <w:style w:type="paragraph" w:customStyle="1" w:styleId="39B3AF73F24C4245917D84D78CC68C4F17">
    <w:name w:val="39B3AF73F24C4245917D84D78CC68C4F17"/>
    <w:rsid w:val="00824D8B"/>
    <w:pPr>
      <w:ind w:left="720"/>
      <w:contextualSpacing/>
    </w:pPr>
    <w:rPr>
      <w:rFonts w:eastAsiaTheme="minorHAnsi"/>
    </w:rPr>
  </w:style>
  <w:style w:type="paragraph" w:customStyle="1" w:styleId="570252C9710A4490A4EB946951DA8A6424">
    <w:name w:val="570252C9710A4490A4EB946951DA8A6424"/>
    <w:rsid w:val="00824D8B"/>
    <w:pPr>
      <w:ind w:left="720"/>
      <w:contextualSpacing/>
    </w:pPr>
    <w:rPr>
      <w:rFonts w:eastAsiaTheme="minorHAnsi"/>
    </w:rPr>
  </w:style>
  <w:style w:type="paragraph" w:customStyle="1" w:styleId="37EA3067C55443F98BDED1238F6910B817">
    <w:name w:val="37EA3067C55443F98BDED1238F6910B817"/>
    <w:rsid w:val="00824D8B"/>
    <w:pPr>
      <w:ind w:left="720"/>
      <w:contextualSpacing/>
    </w:pPr>
    <w:rPr>
      <w:rFonts w:eastAsiaTheme="minorHAnsi"/>
    </w:rPr>
  </w:style>
  <w:style w:type="paragraph" w:customStyle="1" w:styleId="B7C4CE51C2A14446B33CE41F05C98CC217">
    <w:name w:val="B7C4CE51C2A14446B33CE41F05C98CC217"/>
    <w:rsid w:val="00824D8B"/>
    <w:pPr>
      <w:ind w:left="720"/>
      <w:contextualSpacing/>
    </w:pPr>
    <w:rPr>
      <w:rFonts w:eastAsiaTheme="minorHAnsi"/>
    </w:rPr>
  </w:style>
  <w:style w:type="paragraph" w:customStyle="1" w:styleId="41EC1E16048B4E2099FD04648442495E23">
    <w:name w:val="41EC1E16048B4E2099FD04648442495E23"/>
    <w:rsid w:val="00824D8B"/>
    <w:pPr>
      <w:ind w:left="720"/>
      <w:contextualSpacing/>
    </w:pPr>
    <w:rPr>
      <w:rFonts w:eastAsiaTheme="minorHAnsi"/>
    </w:rPr>
  </w:style>
  <w:style w:type="paragraph" w:customStyle="1" w:styleId="A7B9CEEE5E244CA7954B6E482E3061C223">
    <w:name w:val="A7B9CEEE5E244CA7954B6E482E3061C223"/>
    <w:rsid w:val="00824D8B"/>
    <w:pPr>
      <w:ind w:left="720"/>
      <w:contextualSpacing/>
    </w:pPr>
    <w:rPr>
      <w:rFonts w:eastAsiaTheme="minorHAnsi"/>
    </w:rPr>
  </w:style>
  <w:style w:type="paragraph" w:customStyle="1" w:styleId="1E2FA0E84AD24A0E812CFE6CE2ED726723">
    <w:name w:val="1E2FA0E84AD24A0E812CFE6CE2ED726723"/>
    <w:rsid w:val="00824D8B"/>
    <w:pPr>
      <w:ind w:left="720"/>
      <w:contextualSpacing/>
    </w:pPr>
    <w:rPr>
      <w:rFonts w:eastAsiaTheme="minorHAnsi"/>
    </w:rPr>
  </w:style>
  <w:style w:type="paragraph" w:customStyle="1" w:styleId="C3F604DDF3BB4815B3E779EFB716AEB823">
    <w:name w:val="C3F604DDF3BB4815B3E779EFB716AEB823"/>
    <w:rsid w:val="00824D8B"/>
    <w:pPr>
      <w:ind w:left="720"/>
      <w:contextualSpacing/>
    </w:pPr>
    <w:rPr>
      <w:rFonts w:eastAsiaTheme="minorHAnsi"/>
    </w:rPr>
  </w:style>
  <w:style w:type="paragraph" w:customStyle="1" w:styleId="F5467291FA98413EB8994D82E0CDDDEB23">
    <w:name w:val="F5467291FA98413EB8994D82E0CDDDEB23"/>
    <w:rsid w:val="00824D8B"/>
    <w:pPr>
      <w:ind w:left="720"/>
      <w:contextualSpacing/>
    </w:pPr>
    <w:rPr>
      <w:rFonts w:eastAsiaTheme="minorHAnsi"/>
    </w:rPr>
  </w:style>
  <w:style w:type="paragraph" w:customStyle="1" w:styleId="534FE0AF03AD461598FD7B6864A118F723">
    <w:name w:val="534FE0AF03AD461598FD7B6864A118F723"/>
    <w:rsid w:val="00824D8B"/>
    <w:pPr>
      <w:ind w:left="720"/>
      <w:contextualSpacing/>
    </w:pPr>
    <w:rPr>
      <w:rFonts w:eastAsiaTheme="minorHAnsi"/>
    </w:rPr>
  </w:style>
  <w:style w:type="paragraph" w:customStyle="1" w:styleId="2B27BB838D4D47279210B32E28ABB97123">
    <w:name w:val="2B27BB838D4D47279210B32E28ABB97123"/>
    <w:rsid w:val="00824D8B"/>
    <w:pPr>
      <w:ind w:left="720"/>
      <w:contextualSpacing/>
    </w:pPr>
    <w:rPr>
      <w:rFonts w:eastAsiaTheme="minorHAnsi"/>
    </w:rPr>
  </w:style>
  <w:style w:type="paragraph" w:customStyle="1" w:styleId="18E2ADE3D84F4A55BCD4B2CF823464E323">
    <w:name w:val="18E2ADE3D84F4A55BCD4B2CF823464E323"/>
    <w:rsid w:val="00824D8B"/>
    <w:pPr>
      <w:ind w:left="720"/>
      <w:contextualSpacing/>
    </w:pPr>
    <w:rPr>
      <w:rFonts w:eastAsiaTheme="minorHAnsi"/>
    </w:rPr>
  </w:style>
  <w:style w:type="paragraph" w:customStyle="1" w:styleId="6E1161F12C8D48408ADD4CBBBA700BBF23">
    <w:name w:val="6E1161F12C8D48408ADD4CBBBA700BBF23"/>
    <w:rsid w:val="00824D8B"/>
    <w:pPr>
      <w:ind w:left="720"/>
      <w:contextualSpacing/>
    </w:pPr>
    <w:rPr>
      <w:rFonts w:eastAsiaTheme="minorHAnsi"/>
    </w:rPr>
  </w:style>
  <w:style w:type="paragraph" w:customStyle="1" w:styleId="A44653506F7A4E1B83DACC66DE8A001B23">
    <w:name w:val="A44653506F7A4E1B83DACC66DE8A001B23"/>
    <w:rsid w:val="00824D8B"/>
    <w:pPr>
      <w:ind w:left="720"/>
      <w:contextualSpacing/>
    </w:pPr>
    <w:rPr>
      <w:rFonts w:eastAsiaTheme="minorHAnsi"/>
    </w:rPr>
  </w:style>
  <w:style w:type="paragraph" w:customStyle="1" w:styleId="1290F0A93DF04BAEAFCDE67F7F3AF53323">
    <w:name w:val="1290F0A93DF04BAEAFCDE67F7F3AF53323"/>
    <w:rsid w:val="00824D8B"/>
    <w:pPr>
      <w:ind w:left="720"/>
      <w:contextualSpacing/>
    </w:pPr>
    <w:rPr>
      <w:rFonts w:eastAsiaTheme="minorHAnsi"/>
    </w:rPr>
  </w:style>
  <w:style w:type="paragraph" w:customStyle="1" w:styleId="77A6A331A7B14D5589040711C26B29C923">
    <w:name w:val="77A6A331A7B14D5589040711C26B29C923"/>
    <w:rsid w:val="00824D8B"/>
    <w:pPr>
      <w:ind w:left="720"/>
      <w:contextualSpacing/>
    </w:pPr>
    <w:rPr>
      <w:rFonts w:eastAsiaTheme="minorHAnsi"/>
    </w:rPr>
  </w:style>
  <w:style w:type="paragraph" w:customStyle="1" w:styleId="980976720B1B4B2793FB6BD12ABBD02D23">
    <w:name w:val="980976720B1B4B2793FB6BD12ABBD02D23"/>
    <w:rsid w:val="00824D8B"/>
    <w:pPr>
      <w:ind w:left="720"/>
      <w:contextualSpacing/>
    </w:pPr>
    <w:rPr>
      <w:rFonts w:eastAsiaTheme="minorHAnsi"/>
    </w:rPr>
  </w:style>
  <w:style w:type="paragraph" w:customStyle="1" w:styleId="86EFC3C90F1E41BC82B8C7994264CC2A23">
    <w:name w:val="86EFC3C90F1E41BC82B8C7994264CC2A23"/>
    <w:rsid w:val="00824D8B"/>
    <w:pPr>
      <w:ind w:left="720"/>
      <w:contextualSpacing/>
    </w:pPr>
    <w:rPr>
      <w:rFonts w:eastAsiaTheme="minorHAnsi"/>
    </w:rPr>
  </w:style>
  <w:style w:type="paragraph" w:customStyle="1" w:styleId="DE231837F7504A468B63A10A12DBBBE323">
    <w:name w:val="DE231837F7504A468B63A10A12DBBBE323"/>
    <w:rsid w:val="00824D8B"/>
    <w:pPr>
      <w:ind w:left="720"/>
      <w:contextualSpacing/>
    </w:pPr>
    <w:rPr>
      <w:rFonts w:eastAsiaTheme="minorHAnsi"/>
    </w:rPr>
  </w:style>
  <w:style w:type="paragraph" w:customStyle="1" w:styleId="8C013A247BE541D58B4305FE613E285B23">
    <w:name w:val="8C013A247BE541D58B4305FE613E285B23"/>
    <w:rsid w:val="00824D8B"/>
    <w:pPr>
      <w:ind w:left="720"/>
      <w:contextualSpacing/>
    </w:pPr>
    <w:rPr>
      <w:rFonts w:eastAsiaTheme="minorHAnsi"/>
    </w:rPr>
  </w:style>
  <w:style w:type="paragraph" w:customStyle="1" w:styleId="6B247C60676F4D55B5E869592BC9441C17">
    <w:name w:val="6B247C60676F4D55B5E869592BC9441C17"/>
    <w:rsid w:val="00824D8B"/>
    <w:pPr>
      <w:ind w:left="720"/>
      <w:contextualSpacing/>
    </w:pPr>
    <w:rPr>
      <w:rFonts w:eastAsiaTheme="minorHAnsi"/>
    </w:rPr>
  </w:style>
  <w:style w:type="paragraph" w:customStyle="1" w:styleId="E80896D7C3A840688EAA954810D7066F17">
    <w:name w:val="E80896D7C3A840688EAA954810D7066F17"/>
    <w:rsid w:val="00824D8B"/>
    <w:pPr>
      <w:ind w:left="720"/>
      <w:contextualSpacing/>
    </w:pPr>
    <w:rPr>
      <w:rFonts w:eastAsiaTheme="minorHAnsi"/>
    </w:rPr>
  </w:style>
  <w:style w:type="paragraph" w:customStyle="1" w:styleId="A2FF19D6A95A4388B6E68A70522B948F17">
    <w:name w:val="A2FF19D6A95A4388B6E68A70522B948F17"/>
    <w:rsid w:val="00824D8B"/>
    <w:pPr>
      <w:ind w:left="720"/>
      <w:contextualSpacing/>
    </w:pPr>
    <w:rPr>
      <w:rFonts w:eastAsiaTheme="minorHAnsi"/>
    </w:rPr>
  </w:style>
  <w:style w:type="paragraph" w:customStyle="1" w:styleId="CEC533E1CEA44E9E8229682778AE139A17">
    <w:name w:val="CEC533E1CEA44E9E8229682778AE139A17"/>
    <w:rsid w:val="00824D8B"/>
    <w:pPr>
      <w:ind w:left="720"/>
      <w:contextualSpacing/>
    </w:pPr>
    <w:rPr>
      <w:rFonts w:eastAsiaTheme="minorHAnsi"/>
    </w:rPr>
  </w:style>
  <w:style w:type="paragraph" w:customStyle="1" w:styleId="F7490F48E16142F08DF8B180B40A87D017">
    <w:name w:val="F7490F48E16142F08DF8B180B40A87D017"/>
    <w:rsid w:val="00824D8B"/>
    <w:pPr>
      <w:ind w:left="720"/>
      <w:contextualSpacing/>
    </w:pPr>
    <w:rPr>
      <w:rFonts w:eastAsiaTheme="minorHAnsi"/>
    </w:rPr>
  </w:style>
  <w:style w:type="paragraph" w:customStyle="1" w:styleId="535547AA0F574ECEBF21DFA7D30B5AEF17">
    <w:name w:val="535547AA0F574ECEBF21DFA7D30B5AEF17"/>
    <w:rsid w:val="00824D8B"/>
    <w:pPr>
      <w:ind w:left="720"/>
      <w:contextualSpacing/>
    </w:pPr>
    <w:rPr>
      <w:rFonts w:eastAsiaTheme="minorHAnsi"/>
    </w:rPr>
  </w:style>
  <w:style w:type="paragraph" w:customStyle="1" w:styleId="686ABAA2173945E89E9C5D41823A06C017">
    <w:name w:val="686ABAA2173945E89E9C5D41823A06C017"/>
    <w:rsid w:val="00824D8B"/>
    <w:pPr>
      <w:ind w:left="720"/>
      <w:contextualSpacing/>
    </w:pPr>
    <w:rPr>
      <w:rFonts w:eastAsiaTheme="minorHAnsi"/>
    </w:rPr>
  </w:style>
  <w:style w:type="paragraph" w:customStyle="1" w:styleId="EC848186BAC049F081AA95924E6F475517">
    <w:name w:val="EC848186BAC049F081AA95924E6F475517"/>
    <w:rsid w:val="00824D8B"/>
    <w:pPr>
      <w:ind w:left="720"/>
      <w:contextualSpacing/>
    </w:pPr>
    <w:rPr>
      <w:rFonts w:eastAsiaTheme="minorHAnsi"/>
    </w:rPr>
  </w:style>
  <w:style w:type="paragraph" w:customStyle="1" w:styleId="47CCBCF88FFF461AABE23C80707159C117">
    <w:name w:val="47CCBCF88FFF461AABE23C80707159C117"/>
    <w:rsid w:val="00824D8B"/>
    <w:pPr>
      <w:ind w:left="720"/>
      <w:contextualSpacing/>
    </w:pPr>
    <w:rPr>
      <w:rFonts w:eastAsiaTheme="minorHAnsi"/>
    </w:rPr>
  </w:style>
  <w:style w:type="paragraph" w:customStyle="1" w:styleId="5FF9AF92C7844D79AD2DDEBA336D49F117">
    <w:name w:val="5FF9AF92C7844D79AD2DDEBA336D49F117"/>
    <w:rsid w:val="00824D8B"/>
    <w:pPr>
      <w:ind w:left="720"/>
      <w:contextualSpacing/>
    </w:pPr>
    <w:rPr>
      <w:rFonts w:eastAsiaTheme="minorHAnsi"/>
    </w:rPr>
  </w:style>
  <w:style w:type="paragraph" w:customStyle="1" w:styleId="43683E334C234F5EBAA1FCEC7A05D06917">
    <w:name w:val="43683E334C234F5EBAA1FCEC7A05D06917"/>
    <w:rsid w:val="00824D8B"/>
    <w:pPr>
      <w:ind w:left="720"/>
      <w:contextualSpacing/>
    </w:pPr>
    <w:rPr>
      <w:rFonts w:eastAsiaTheme="minorHAnsi"/>
    </w:rPr>
  </w:style>
  <w:style w:type="paragraph" w:customStyle="1" w:styleId="CDA2F90685374476B46EADC2958AB0E117">
    <w:name w:val="CDA2F90685374476B46EADC2958AB0E117"/>
    <w:rsid w:val="00824D8B"/>
    <w:pPr>
      <w:ind w:left="720"/>
      <w:contextualSpacing/>
    </w:pPr>
    <w:rPr>
      <w:rFonts w:eastAsiaTheme="minorHAnsi"/>
    </w:rPr>
  </w:style>
  <w:style w:type="paragraph" w:customStyle="1" w:styleId="AF60E1EBDCBA4855BDFAE5791CB9087117">
    <w:name w:val="AF60E1EBDCBA4855BDFAE5791CB9087117"/>
    <w:rsid w:val="00824D8B"/>
    <w:pPr>
      <w:ind w:left="720"/>
      <w:contextualSpacing/>
    </w:pPr>
    <w:rPr>
      <w:rFonts w:eastAsiaTheme="minorHAnsi"/>
    </w:rPr>
  </w:style>
  <w:style w:type="paragraph" w:customStyle="1" w:styleId="5C1767265EB1499F8CCF1397E681D6AD17">
    <w:name w:val="5C1767265EB1499F8CCF1397E681D6AD17"/>
    <w:rsid w:val="00824D8B"/>
    <w:pPr>
      <w:ind w:left="720"/>
      <w:contextualSpacing/>
    </w:pPr>
    <w:rPr>
      <w:rFonts w:eastAsiaTheme="minorHAnsi"/>
    </w:rPr>
  </w:style>
  <w:style w:type="paragraph" w:customStyle="1" w:styleId="DA3406E83BC448E8814EA35D9B29821B17">
    <w:name w:val="DA3406E83BC448E8814EA35D9B29821B17"/>
    <w:rsid w:val="00824D8B"/>
    <w:pPr>
      <w:ind w:left="720"/>
      <w:contextualSpacing/>
    </w:pPr>
    <w:rPr>
      <w:rFonts w:eastAsiaTheme="minorHAnsi"/>
    </w:rPr>
  </w:style>
  <w:style w:type="paragraph" w:customStyle="1" w:styleId="51757823563C4ED29BE48B0AFCB1666B17">
    <w:name w:val="51757823563C4ED29BE48B0AFCB1666B17"/>
    <w:rsid w:val="00824D8B"/>
    <w:pPr>
      <w:ind w:left="720"/>
      <w:contextualSpacing/>
    </w:pPr>
    <w:rPr>
      <w:rFonts w:eastAsiaTheme="minorHAnsi"/>
    </w:rPr>
  </w:style>
  <w:style w:type="paragraph" w:customStyle="1" w:styleId="F33CE80DEA4741A2B0C43ED0FDA9A43017">
    <w:name w:val="F33CE80DEA4741A2B0C43ED0FDA9A43017"/>
    <w:rsid w:val="00824D8B"/>
    <w:pPr>
      <w:ind w:left="720"/>
      <w:contextualSpacing/>
    </w:pPr>
    <w:rPr>
      <w:rFonts w:eastAsiaTheme="minorHAnsi"/>
    </w:rPr>
  </w:style>
  <w:style w:type="paragraph" w:customStyle="1" w:styleId="AA661E733253445889573AE48C09495B17">
    <w:name w:val="AA661E733253445889573AE48C09495B17"/>
    <w:rsid w:val="00824D8B"/>
    <w:pPr>
      <w:ind w:left="720"/>
      <w:contextualSpacing/>
    </w:pPr>
    <w:rPr>
      <w:rFonts w:eastAsiaTheme="minorHAnsi"/>
    </w:rPr>
  </w:style>
  <w:style w:type="paragraph" w:customStyle="1" w:styleId="CA0B794951B74F61839596AF76BBF1D117">
    <w:name w:val="CA0B794951B74F61839596AF76BBF1D117"/>
    <w:rsid w:val="00824D8B"/>
    <w:pPr>
      <w:ind w:left="720"/>
      <w:contextualSpacing/>
    </w:pPr>
    <w:rPr>
      <w:rFonts w:eastAsiaTheme="minorHAnsi"/>
    </w:rPr>
  </w:style>
  <w:style w:type="paragraph" w:customStyle="1" w:styleId="EB73589153854D009049DB5ED59BD2DA17">
    <w:name w:val="EB73589153854D009049DB5ED59BD2DA17"/>
    <w:rsid w:val="00824D8B"/>
    <w:pPr>
      <w:ind w:left="720"/>
      <w:contextualSpacing/>
    </w:pPr>
    <w:rPr>
      <w:rFonts w:eastAsiaTheme="minorHAnsi"/>
    </w:rPr>
  </w:style>
  <w:style w:type="paragraph" w:customStyle="1" w:styleId="29A409B90BE8446AA98F3886A1593DDD17">
    <w:name w:val="29A409B90BE8446AA98F3886A1593DDD17"/>
    <w:rsid w:val="00824D8B"/>
    <w:pPr>
      <w:ind w:left="720"/>
      <w:contextualSpacing/>
    </w:pPr>
    <w:rPr>
      <w:rFonts w:eastAsiaTheme="minorHAnsi"/>
    </w:rPr>
  </w:style>
  <w:style w:type="paragraph" w:customStyle="1" w:styleId="72E9F57990CE43FBAE42945B215D715517">
    <w:name w:val="72E9F57990CE43FBAE42945B215D715517"/>
    <w:rsid w:val="00824D8B"/>
    <w:pPr>
      <w:ind w:left="720"/>
      <w:contextualSpacing/>
    </w:pPr>
    <w:rPr>
      <w:rFonts w:eastAsiaTheme="minorHAnsi"/>
    </w:rPr>
  </w:style>
  <w:style w:type="paragraph" w:customStyle="1" w:styleId="9CBEF2493B614900948CA3CC3750B1D523">
    <w:name w:val="9CBEF2493B614900948CA3CC3750B1D523"/>
    <w:rsid w:val="00824D8B"/>
    <w:pPr>
      <w:ind w:left="720"/>
      <w:contextualSpacing/>
    </w:pPr>
    <w:rPr>
      <w:rFonts w:eastAsiaTheme="minorHAnsi"/>
    </w:rPr>
  </w:style>
  <w:style w:type="paragraph" w:customStyle="1" w:styleId="508B0F9879E74352A7DA9098B4B271B823">
    <w:name w:val="508B0F9879E74352A7DA9098B4B271B823"/>
    <w:rsid w:val="00824D8B"/>
    <w:pPr>
      <w:ind w:left="720"/>
      <w:contextualSpacing/>
    </w:pPr>
    <w:rPr>
      <w:rFonts w:eastAsiaTheme="minorHAnsi"/>
    </w:rPr>
  </w:style>
  <w:style w:type="paragraph" w:customStyle="1" w:styleId="B6A35F2961B5455B9B3087CC8707E07E23">
    <w:name w:val="B6A35F2961B5455B9B3087CC8707E07E23"/>
    <w:rsid w:val="00824D8B"/>
    <w:pPr>
      <w:ind w:left="720"/>
      <w:contextualSpacing/>
    </w:pPr>
    <w:rPr>
      <w:rFonts w:eastAsiaTheme="minorHAnsi"/>
    </w:rPr>
  </w:style>
  <w:style w:type="paragraph" w:customStyle="1" w:styleId="65B63DDF06214C048469695977FB7CDD23">
    <w:name w:val="65B63DDF06214C048469695977FB7CDD23"/>
    <w:rsid w:val="00824D8B"/>
    <w:pPr>
      <w:ind w:left="720"/>
      <w:contextualSpacing/>
    </w:pPr>
    <w:rPr>
      <w:rFonts w:eastAsiaTheme="minorHAnsi"/>
    </w:rPr>
  </w:style>
  <w:style w:type="paragraph" w:customStyle="1" w:styleId="C6E3883D6E0E4733835E2BAFBA2CDE4423">
    <w:name w:val="C6E3883D6E0E4733835E2BAFBA2CDE4423"/>
    <w:rsid w:val="00824D8B"/>
    <w:pPr>
      <w:ind w:left="720"/>
      <w:contextualSpacing/>
    </w:pPr>
    <w:rPr>
      <w:rFonts w:eastAsiaTheme="minorHAnsi"/>
    </w:rPr>
  </w:style>
  <w:style w:type="paragraph" w:customStyle="1" w:styleId="A9B56135FDEF4910BF632194C20E4D9723">
    <w:name w:val="A9B56135FDEF4910BF632194C20E4D9723"/>
    <w:rsid w:val="00824D8B"/>
    <w:pPr>
      <w:ind w:left="720"/>
      <w:contextualSpacing/>
    </w:pPr>
    <w:rPr>
      <w:rFonts w:eastAsiaTheme="minorHAnsi"/>
    </w:rPr>
  </w:style>
  <w:style w:type="paragraph" w:customStyle="1" w:styleId="4F1E84F9F936446A8781082EE25CB3BC23">
    <w:name w:val="4F1E84F9F936446A8781082EE25CB3BC23"/>
    <w:rsid w:val="00824D8B"/>
    <w:pPr>
      <w:ind w:left="720"/>
      <w:contextualSpacing/>
    </w:pPr>
    <w:rPr>
      <w:rFonts w:eastAsiaTheme="minorHAnsi"/>
    </w:rPr>
  </w:style>
  <w:style w:type="paragraph" w:customStyle="1" w:styleId="5D5C982E7BFF469D83BB031BBEB8DB9F23">
    <w:name w:val="5D5C982E7BFF469D83BB031BBEB8DB9F23"/>
    <w:rsid w:val="00824D8B"/>
    <w:pPr>
      <w:ind w:left="720"/>
      <w:contextualSpacing/>
    </w:pPr>
    <w:rPr>
      <w:rFonts w:eastAsiaTheme="minorHAnsi"/>
    </w:rPr>
  </w:style>
  <w:style w:type="paragraph" w:customStyle="1" w:styleId="3572A0753F974909BF5C2F5D934B09C023">
    <w:name w:val="3572A0753F974909BF5C2F5D934B09C023"/>
    <w:rsid w:val="00824D8B"/>
    <w:pPr>
      <w:ind w:left="720"/>
      <w:contextualSpacing/>
    </w:pPr>
    <w:rPr>
      <w:rFonts w:eastAsiaTheme="minorHAnsi"/>
    </w:rPr>
  </w:style>
  <w:style w:type="paragraph" w:customStyle="1" w:styleId="72CADC9D128D43E19022685C8BF7CFEA23">
    <w:name w:val="72CADC9D128D43E19022685C8BF7CFEA23"/>
    <w:rsid w:val="00824D8B"/>
    <w:pPr>
      <w:ind w:left="720"/>
      <w:contextualSpacing/>
    </w:pPr>
    <w:rPr>
      <w:rFonts w:eastAsiaTheme="minorHAnsi"/>
    </w:rPr>
  </w:style>
  <w:style w:type="paragraph" w:customStyle="1" w:styleId="4B3CC64F26F549799A2F2015EA4E5F0423">
    <w:name w:val="4B3CC64F26F549799A2F2015EA4E5F0423"/>
    <w:rsid w:val="00824D8B"/>
    <w:pPr>
      <w:ind w:left="720"/>
      <w:contextualSpacing/>
    </w:pPr>
    <w:rPr>
      <w:rFonts w:eastAsiaTheme="minorHAnsi"/>
    </w:rPr>
  </w:style>
  <w:style w:type="paragraph" w:customStyle="1" w:styleId="FEF85FE08CE348518EB7259A3480A67517">
    <w:name w:val="FEF85FE08CE348518EB7259A3480A67517"/>
    <w:rsid w:val="00824D8B"/>
    <w:pPr>
      <w:ind w:left="720"/>
      <w:contextualSpacing/>
    </w:pPr>
    <w:rPr>
      <w:rFonts w:eastAsiaTheme="minorHAnsi"/>
    </w:rPr>
  </w:style>
  <w:style w:type="paragraph" w:customStyle="1" w:styleId="09F91C55B2E54D4D94A6D5369E5E504B17">
    <w:name w:val="09F91C55B2E54D4D94A6D5369E5E504B17"/>
    <w:rsid w:val="00824D8B"/>
    <w:pPr>
      <w:ind w:left="720"/>
      <w:contextualSpacing/>
    </w:pPr>
    <w:rPr>
      <w:rFonts w:eastAsiaTheme="minorHAnsi"/>
    </w:rPr>
  </w:style>
  <w:style w:type="paragraph" w:customStyle="1" w:styleId="B9EE8FD8848646F1823E4D28DD5E919917">
    <w:name w:val="B9EE8FD8848646F1823E4D28DD5E919917"/>
    <w:rsid w:val="00824D8B"/>
    <w:pPr>
      <w:ind w:left="720"/>
      <w:contextualSpacing/>
    </w:pPr>
    <w:rPr>
      <w:rFonts w:eastAsiaTheme="minorHAnsi"/>
    </w:rPr>
  </w:style>
  <w:style w:type="paragraph" w:customStyle="1" w:styleId="C7A2F43632AB4DFA8C4B2AEF4A93473114">
    <w:name w:val="C7A2F43632AB4DFA8C4B2AEF4A93473114"/>
    <w:rsid w:val="00824D8B"/>
    <w:rPr>
      <w:rFonts w:eastAsiaTheme="minorHAnsi"/>
    </w:rPr>
  </w:style>
  <w:style w:type="paragraph" w:customStyle="1" w:styleId="B1E4F36079974A16A688C293CBBA72659">
    <w:name w:val="B1E4F36079974A16A688C293CBBA72659"/>
    <w:rsid w:val="00824D8B"/>
    <w:pPr>
      <w:ind w:left="720"/>
      <w:contextualSpacing/>
    </w:pPr>
    <w:rPr>
      <w:rFonts w:eastAsiaTheme="minorHAnsi"/>
    </w:rPr>
  </w:style>
  <w:style w:type="paragraph" w:customStyle="1" w:styleId="322189FB8FBD403495A6CE2108CB2E4F5">
    <w:name w:val="322189FB8FBD403495A6CE2108CB2E4F5"/>
    <w:rsid w:val="00824D8B"/>
    <w:pPr>
      <w:ind w:left="720"/>
      <w:contextualSpacing/>
    </w:pPr>
    <w:rPr>
      <w:rFonts w:eastAsiaTheme="minorHAnsi"/>
    </w:rPr>
  </w:style>
  <w:style w:type="paragraph" w:customStyle="1" w:styleId="DED1AD1EF2204B8095CF0616C101EBCE1">
    <w:name w:val="DED1AD1EF2204B8095CF0616C101EBCE1"/>
    <w:rsid w:val="00824D8B"/>
    <w:pPr>
      <w:ind w:left="720"/>
      <w:contextualSpacing/>
    </w:pPr>
    <w:rPr>
      <w:rFonts w:eastAsiaTheme="minorHAnsi"/>
    </w:rPr>
  </w:style>
  <w:style w:type="paragraph" w:customStyle="1" w:styleId="F691A2D73645411DAF82C242481EEE4A28">
    <w:name w:val="F691A2D73645411DAF82C242481EEE4A28"/>
    <w:rsid w:val="00824D8B"/>
    <w:pPr>
      <w:ind w:left="720"/>
      <w:contextualSpacing/>
    </w:pPr>
    <w:rPr>
      <w:rFonts w:eastAsiaTheme="minorHAnsi"/>
    </w:rPr>
  </w:style>
  <w:style w:type="paragraph" w:customStyle="1" w:styleId="D89CF6B194A34827B8D1A92A8A7AB0F328">
    <w:name w:val="D89CF6B194A34827B8D1A92A8A7AB0F328"/>
    <w:rsid w:val="00824D8B"/>
    <w:pPr>
      <w:ind w:left="720"/>
      <w:contextualSpacing/>
    </w:pPr>
    <w:rPr>
      <w:rFonts w:eastAsiaTheme="minorHAnsi"/>
    </w:rPr>
  </w:style>
  <w:style w:type="paragraph" w:customStyle="1" w:styleId="C1C12C0E3BB341C7BEA35F0878446FBB28">
    <w:name w:val="C1C12C0E3BB341C7BEA35F0878446FBB28"/>
    <w:rsid w:val="00824D8B"/>
    <w:pPr>
      <w:ind w:left="720"/>
      <w:contextualSpacing/>
    </w:pPr>
    <w:rPr>
      <w:rFonts w:eastAsiaTheme="minorHAnsi"/>
    </w:rPr>
  </w:style>
  <w:style w:type="paragraph" w:customStyle="1" w:styleId="C7E436D88AFD43A7B5BE4A1B0C5AB53E22">
    <w:name w:val="C7E436D88AFD43A7B5BE4A1B0C5AB53E22"/>
    <w:rsid w:val="00824D8B"/>
    <w:pPr>
      <w:ind w:left="720"/>
      <w:contextualSpacing/>
    </w:pPr>
    <w:rPr>
      <w:rFonts w:eastAsiaTheme="minorHAnsi"/>
    </w:rPr>
  </w:style>
  <w:style w:type="paragraph" w:customStyle="1" w:styleId="2B72CE6C604F4EE7B80CCB61223BE7EF21">
    <w:name w:val="2B72CE6C604F4EE7B80CCB61223BE7EF21"/>
    <w:rsid w:val="00824D8B"/>
    <w:pPr>
      <w:ind w:left="720"/>
      <w:contextualSpacing/>
    </w:pPr>
    <w:rPr>
      <w:rFonts w:eastAsiaTheme="minorHAnsi"/>
    </w:rPr>
  </w:style>
  <w:style w:type="paragraph" w:customStyle="1" w:styleId="886E45D6CF2541F8B59C2B4D9F16553B20">
    <w:name w:val="886E45D6CF2541F8B59C2B4D9F16553B20"/>
    <w:rsid w:val="00824D8B"/>
    <w:pPr>
      <w:ind w:left="720"/>
      <w:contextualSpacing/>
    </w:pPr>
    <w:rPr>
      <w:rFonts w:eastAsiaTheme="minorHAnsi"/>
    </w:rPr>
  </w:style>
  <w:style w:type="paragraph" w:customStyle="1" w:styleId="28A012ABDF55443E97D033BE3CB12B7720">
    <w:name w:val="28A012ABDF55443E97D033BE3CB12B7720"/>
    <w:rsid w:val="00824D8B"/>
    <w:pPr>
      <w:ind w:left="720"/>
      <w:contextualSpacing/>
    </w:pPr>
    <w:rPr>
      <w:rFonts w:eastAsiaTheme="minorHAnsi"/>
    </w:rPr>
  </w:style>
  <w:style w:type="paragraph" w:customStyle="1" w:styleId="B2BBEAE2FE8D4B7CBD6BC23E08168DEE26">
    <w:name w:val="B2BBEAE2FE8D4B7CBD6BC23E08168DEE26"/>
    <w:rsid w:val="00824D8B"/>
    <w:pPr>
      <w:ind w:left="720"/>
      <w:contextualSpacing/>
    </w:pPr>
    <w:rPr>
      <w:rFonts w:eastAsiaTheme="minorHAnsi"/>
    </w:rPr>
  </w:style>
  <w:style w:type="paragraph" w:customStyle="1" w:styleId="B0B95151B8224C71BBC1CF52F604E43528">
    <w:name w:val="B0B95151B8224C71BBC1CF52F604E43528"/>
    <w:rsid w:val="00824D8B"/>
    <w:pPr>
      <w:ind w:left="720"/>
      <w:contextualSpacing/>
    </w:pPr>
    <w:rPr>
      <w:rFonts w:eastAsiaTheme="minorHAnsi"/>
    </w:rPr>
  </w:style>
  <w:style w:type="paragraph" w:customStyle="1" w:styleId="DE4E1B5475CF4D8BAC5A68F73FC0344D26">
    <w:name w:val="DE4E1B5475CF4D8BAC5A68F73FC0344D26"/>
    <w:rsid w:val="00824D8B"/>
    <w:pPr>
      <w:ind w:left="720"/>
      <w:contextualSpacing/>
    </w:pPr>
    <w:rPr>
      <w:rFonts w:eastAsiaTheme="minorHAnsi"/>
    </w:rPr>
  </w:style>
  <w:style w:type="paragraph" w:customStyle="1" w:styleId="0EA63A46638847B3B62DEBB451D7D3C126">
    <w:name w:val="0EA63A46638847B3B62DEBB451D7D3C126"/>
    <w:rsid w:val="00824D8B"/>
    <w:pPr>
      <w:ind w:left="720"/>
      <w:contextualSpacing/>
    </w:pPr>
    <w:rPr>
      <w:rFonts w:eastAsiaTheme="minorHAnsi"/>
    </w:rPr>
  </w:style>
  <w:style w:type="paragraph" w:customStyle="1" w:styleId="CFBB555407DF4D66ADA16FB124A75E7225">
    <w:name w:val="CFBB555407DF4D66ADA16FB124A75E7225"/>
    <w:rsid w:val="00824D8B"/>
    <w:pPr>
      <w:ind w:left="720"/>
      <w:contextualSpacing/>
    </w:pPr>
    <w:rPr>
      <w:rFonts w:eastAsiaTheme="minorHAnsi"/>
    </w:rPr>
  </w:style>
  <w:style w:type="paragraph" w:customStyle="1" w:styleId="01E20110E9CD4DC1B1F55938D863280A25">
    <w:name w:val="01E20110E9CD4DC1B1F55938D863280A25"/>
    <w:rsid w:val="00824D8B"/>
    <w:pPr>
      <w:ind w:left="720"/>
      <w:contextualSpacing/>
    </w:pPr>
    <w:rPr>
      <w:rFonts w:eastAsiaTheme="minorHAnsi"/>
    </w:rPr>
  </w:style>
  <w:style w:type="paragraph" w:customStyle="1" w:styleId="EAB8EC23E7C54D358C67A79A1073E30925">
    <w:name w:val="EAB8EC23E7C54D358C67A79A1073E30925"/>
    <w:rsid w:val="00824D8B"/>
    <w:pPr>
      <w:ind w:left="720"/>
      <w:contextualSpacing/>
    </w:pPr>
    <w:rPr>
      <w:rFonts w:eastAsiaTheme="minorHAnsi"/>
    </w:rPr>
  </w:style>
  <w:style w:type="paragraph" w:customStyle="1" w:styleId="6CB3467B43544B50A165A7718CAA530525">
    <w:name w:val="6CB3467B43544B50A165A7718CAA530525"/>
    <w:rsid w:val="00824D8B"/>
    <w:pPr>
      <w:ind w:left="720"/>
      <w:contextualSpacing/>
    </w:pPr>
    <w:rPr>
      <w:rFonts w:eastAsiaTheme="minorHAnsi"/>
    </w:rPr>
  </w:style>
  <w:style w:type="paragraph" w:customStyle="1" w:styleId="C23698C1587D4A54A3D3266F8AC37C6518">
    <w:name w:val="C23698C1587D4A54A3D3266F8AC37C6518"/>
    <w:rsid w:val="00824D8B"/>
    <w:pPr>
      <w:ind w:left="720"/>
      <w:contextualSpacing/>
    </w:pPr>
    <w:rPr>
      <w:rFonts w:eastAsiaTheme="minorHAnsi"/>
    </w:rPr>
  </w:style>
  <w:style w:type="paragraph" w:customStyle="1" w:styleId="C82AC763A5304B62B272F43EEE5E405818">
    <w:name w:val="C82AC763A5304B62B272F43EEE5E405818"/>
    <w:rsid w:val="00824D8B"/>
    <w:pPr>
      <w:ind w:left="720"/>
      <w:contextualSpacing/>
    </w:pPr>
    <w:rPr>
      <w:rFonts w:eastAsiaTheme="minorHAnsi"/>
    </w:rPr>
  </w:style>
  <w:style w:type="paragraph" w:customStyle="1" w:styleId="5255894C16254A878DDA5CE3B9F38A0F18">
    <w:name w:val="5255894C16254A878DDA5CE3B9F38A0F18"/>
    <w:rsid w:val="00824D8B"/>
    <w:pPr>
      <w:ind w:left="720"/>
      <w:contextualSpacing/>
    </w:pPr>
    <w:rPr>
      <w:rFonts w:eastAsiaTheme="minorHAnsi"/>
    </w:rPr>
  </w:style>
  <w:style w:type="paragraph" w:customStyle="1" w:styleId="04434260F6C24F76AFA7A0BC624AFA2F18">
    <w:name w:val="04434260F6C24F76AFA7A0BC624AFA2F18"/>
    <w:rsid w:val="00824D8B"/>
    <w:pPr>
      <w:ind w:left="720"/>
      <w:contextualSpacing/>
    </w:pPr>
    <w:rPr>
      <w:rFonts w:eastAsiaTheme="minorHAnsi"/>
    </w:rPr>
  </w:style>
  <w:style w:type="paragraph" w:customStyle="1" w:styleId="57FFE764A31E477AB8A00C3AC1A9FE3C18">
    <w:name w:val="57FFE764A31E477AB8A00C3AC1A9FE3C18"/>
    <w:rsid w:val="00824D8B"/>
    <w:pPr>
      <w:ind w:left="720"/>
      <w:contextualSpacing/>
    </w:pPr>
    <w:rPr>
      <w:rFonts w:eastAsiaTheme="minorHAnsi"/>
    </w:rPr>
  </w:style>
  <w:style w:type="paragraph" w:customStyle="1" w:styleId="AB9031BC2F3544A9B9BD315AC600EB8618">
    <w:name w:val="AB9031BC2F3544A9B9BD315AC600EB8618"/>
    <w:rsid w:val="00824D8B"/>
    <w:pPr>
      <w:ind w:left="720"/>
      <w:contextualSpacing/>
    </w:pPr>
    <w:rPr>
      <w:rFonts w:eastAsiaTheme="minorHAnsi"/>
    </w:rPr>
  </w:style>
  <w:style w:type="paragraph" w:customStyle="1" w:styleId="8DBE61845D54476C9050DA36137C55BE18">
    <w:name w:val="8DBE61845D54476C9050DA36137C55BE18"/>
    <w:rsid w:val="00824D8B"/>
    <w:pPr>
      <w:ind w:left="720"/>
      <w:contextualSpacing/>
    </w:pPr>
    <w:rPr>
      <w:rFonts w:eastAsiaTheme="minorHAnsi"/>
    </w:rPr>
  </w:style>
  <w:style w:type="paragraph" w:customStyle="1" w:styleId="8F5167AC53774C59AF8D019C328DC4DF18">
    <w:name w:val="8F5167AC53774C59AF8D019C328DC4DF18"/>
    <w:rsid w:val="00824D8B"/>
    <w:pPr>
      <w:ind w:left="720"/>
      <w:contextualSpacing/>
    </w:pPr>
    <w:rPr>
      <w:rFonts w:eastAsiaTheme="minorHAnsi"/>
    </w:rPr>
  </w:style>
  <w:style w:type="paragraph" w:customStyle="1" w:styleId="6D26DDEF8B0944B4BE8B90DB417662B318">
    <w:name w:val="6D26DDEF8B0944B4BE8B90DB417662B318"/>
    <w:rsid w:val="00824D8B"/>
    <w:pPr>
      <w:ind w:left="720"/>
      <w:contextualSpacing/>
    </w:pPr>
    <w:rPr>
      <w:rFonts w:eastAsiaTheme="minorHAnsi"/>
    </w:rPr>
  </w:style>
  <w:style w:type="paragraph" w:customStyle="1" w:styleId="AC28EC03A28B4BE98790FF3D3D2A1BDF18">
    <w:name w:val="AC28EC03A28B4BE98790FF3D3D2A1BDF18"/>
    <w:rsid w:val="00824D8B"/>
    <w:pPr>
      <w:ind w:left="720"/>
      <w:contextualSpacing/>
    </w:pPr>
    <w:rPr>
      <w:rFonts w:eastAsiaTheme="minorHAnsi"/>
    </w:rPr>
  </w:style>
  <w:style w:type="paragraph" w:customStyle="1" w:styleId="D9A8930E501A4F51BE52EE5E554A501318">
    <w:name w:val="D9A8930E501A4F51BE52EE5E554A501318"/>
    <w:rsid w:val="00824D8B"/>
    <w:pPr>
      <w:ind w:left="720"/>
      <w:contextualSpacing/>
    </w:pPr>
    <w:rPr>
      <w:rFonts w:eastAsiaTheme="minorHAnsi"/>
    </w:rPr>
  </w:style>
  <w:style w:type="paragraph" w:customStyle="1" w:styleId="39B3AF73F24C4245917D84D78CC68C4F18">
    <w:name w:val="39B3AF73F24C4245917D84D78CC68C4F18"/>
    <w:rsid w:val="00824D8B"/>
    <w:pPr>
      <w:ind w:left="720"/>
      <w:contextualSpacing/>
    </w:pPr>
    <w:rPr>
      <w:rFonts w:eastAsiaTheme="minorHAnsi"/>
    </w:rPr>
  </w:style>
  <w:style w:type="paragraph" w:customStyle="1" w:styleId="570252C9710A4490A4EB946951DA8A6425">
    <w:name w:val="570252C9710A4490A4EB946951DA8A6425"/>
    <w:rsid w:val="00824D8B"/>
    <w:pPr>
      <w:ind w:left="720"/>
      <w:contextualSpacing/>
    </w:pPr>
    <w:rPr>
      <w:rFonts w:eastAsiaTheme="minorHAnsi"/>
    </w:rPr>
  </w:style>
  <w:style w:type="paragraph" w:customStyle="1" w:styleId="37EA3067C55443F98BDED1238F6910B818">
    <w:name w:val="37EA3067C55443F98BDED1238F6910B818"/>
    <w:rsid w:val="00824D8B"/>
    <w:pPr>
      <w:ind w:left="720"/>
      <w:contextualSpacing/>
    </w:pPr>
    <w:rPr>
      <w:rFonts w:eastAsiaTheme="minorHAnsi"/>
    </w:rPr>
  </w:style>
  <w:style w:type="paragraph" w:customStyle="1" w:styleId="B7C4CE51C2A14446B33CE41F05C98CC218">
    <w:name w:val="B7C4CE51C2A14446B33CE41F05C98CC218"/>
    <w:rsid w:val="00824D8B"/>
    <w:pPr>
      <w:ind w:left="720"/>
      <w:contextualSpacing/>
    </w:pPr>
    <w:rPr>
      <w:rFonts w:eastAsiaTheme="minorHAnsi"/>
    </w:rPr>
  </w:style>
  <w:style w:type="paragraph" w:customStyle="1" w:styleId="41EC1E16048B4E2099FD04648442495E24">
    <w:name w:val="41EC1E16048B4E2099FD04648442495E24"/>
    <w:rsid w:val="00824D8B"/>
    <w:pPr>
      <w:ind w:left="720"/>
      <w:contextualSpacing/>
    </w:pPr>
    <w:rPr>
      <w:rFonts w:eastAsiaTheme="minorHAnsi"/>
    </w:rPr>
  </w:style>
  <w:style w:type="paragraph" w:customStyle="1" w:styleId="A7B9CEEE5E244CA7954B6E482E3061C224">
    <w:name w:val="A7B9CEEE5E244CA7954B6E482E3061C224"/>
    <w:rsid w:val="00824D8B"/>
    <w:pPr>
      <w:ind w:left="720"/>
      <w:contextualSpacing/>
    </w:pPr>
    <w:rPr>
      <w:rFonts w:eastAsiaTheme="minorHAnsi"/>
    </w:rPr>
  </w:style>
  <w:style w:type="paragraph" w:customStyle="1" w:styleId="1E2FA0E84AD24A0E812CFE6CE2ED726724">
    <w:name w:val="1E2FA0E84AD24A0E812CFE6CE2ED726724"/>
    <w:rsid w:val="00824D8B"/>
    <w:pPr>
      <w:ind w:left="720"/>
      <w:contextualSpacing/>
    </w:pPr>
    <w:rPr>
      <w:rFonts w:eastAsiaTheme="minorHAnsi"/>
    </w:rPr>
  </w:style>
  <w:style w:type="paragraph" w:customStyle="1" w:styleId="C3F604DDF3BB4815B3E779EFB716AEB824">
    <w:name w:val="C3F604DDF3BB4815B3E779EFB716AEB824"/>
    <w:rsid w:val="00824D8B"/>
    <w:pPr>
      <w:ind w:left="720"/>
      <w:contextualSpacing/>
    </w:pPr>
    <w:rPr>
      <w:rFonts w:eastAsiaTheme="minorHAnsi"/>
    </w:rPr>
  </w:style>
  <w:style w:type="paragraph" w:customStyle="1" w:styleId="F5467291FA98413EB8994D82E0CDDDEB24">
    <w:name w:val="F5467291FA98413EB8994D82E0CDDDEB24"/>
    <w:rsid w:val="00824D8B"/>
    <w:pPr>
      <w:ind w:left="720"/>
      <w:contextualSpacing/>
    </w:pPr>
    <w:rPr>
      <w:rFonts w:eastAsiaTheme="minorHAnsi"/>
    </w:rPr>
  </w:style>
  <w:style w:type="paragraph" w:customStyle="1" w:styleId="534FE0AF03AD461598FD7B6864A118F724">
    <w:name w:val="534FE0AF03AD461598FD7B6864A118F724"/>
    <w:rsid w:val="00824D8B"/>
    <w:pPr>
      <w:ind w:left="720"/>
      <w:contextualSpacing/>
    </w:pPr>
    <w:rPr>
      <w:rFonts w:eastAsiaTheme="minorHAnsi"/>
    </w:rPr>
  </w:style>
  <w:style w:type="paragraph" w:customStyle="1" w:styleId="2B27BB838D4D47279210B32E28ABB97124">
    <w:name w:val="2B27BB838D4D47279210B32E28ABB97124"/>
    <w:rsid w:val="00824D8B"/>
    <w:pPr>
      <w:ind w:left="720"/>
      <w:contextualSpacing/>
    </w:pPr>
    <w:rPr>
      <w:rFonts w:eastAsiaTheme="minorHAnsi"/>
    </w:rPr>
  </w:style>
  <w:style w:type="paragraph" w:customStyle="1" w:styleId="18E2ADE3D84F4A55BCD4B2CF823464E324">
    <w:name w:val="18E2ADE3D84F4A55BCD4B2CF823464E324"/>
    <w:rsid w:val="00824D8B"/>
    <w:pPr>
      <w:ind w:left="720"/>
      <w:contextualSpacing/>
    </w:pPr>
    <w:rPr>
      <w:rFonts w:eastAsiaTheme="minorHAnsi"/>
    </w:rPr>
  </w:style>
  <w:style w:type="paragraph" w:customStyle="1" w:styleId="6E1161F12C8D48408ADD4CBBBA700BBF24">
    <w:name w:val="6E1161F12C8D48408ADD4CBBBA700BBF24"/>
    <w:rsid w:val="00824D8B"/>
    <w:pPr>
      <w:ind w:left="720"/>
      <w:contextualSpacing/>
    </w:pPr>
    <w:rPr>
      <w:rFonts w:eastAsiaTheme="minorHAnsi"/>
    </w:rPr>
  </w:style>
  <w:style w:type="paragraph" w:customStyle="1" w:styleId="A44653506F7A4E1B83DACC66DE8A001B24">
    <w:name w:val="A44653506F7A4E1B83DACC66DE8A001B24"/>
    <w:rsid w:val="00824D8B"/>
    <w:pPr>
      <w:ind w:left="720"/>
      <w:contextualSpacing/>
    </w:pPr>
    <w:rPr>
      <w:rFonts w:eastAsiaTheme="minorHAnsi"/>
    </w:rPr>
  </w:style>
  <w:style w:type="paragraph" w:customStyle="1" w:styleId="1290F0A93DF04BAEAFCDE67F7F3AF53324">
    <w:name w:val="1290F0A93DF04BAEAFCDE67F7F3AF53324"/>
    <w:rsid w:val="00824D8B"/>
    <w:pPr>
      <w:ind w:left="720"/>
      <w:contextualSpacing/>
    </w:pPr>
    <w:rPr>
      <w:rFonts w:eastAsiaTheme="minorHAnsi"/>
    </w:rPr>
  </w:style>
  <w:style w:type="paragraph" w:customStyle="1" w:styleId="77A6A331A7B14D5589040711C26B29C924">
    <w:name w:val="77A6A331A7B14D5589040711C26B29C924"/>
    <w:rsid w:val="00824D8B"/>
    <w:pPr>
      <w:ind w:left="720"/>
      <w:contextualSpacing/>
    </w:pPr>
    <w:rPr>
      <w:rFonts w:eastAsiaTheme="minorHAnsi"/>
    </w:rPr>
  </w:style>
  <w:style w:type="paragraph" w:customStyle="1" w:styleId="980976720B1B4B2793FB6BD12ABBD02D24">
    <w:name w:val="980976720B1B4B2793FB6BD12ABBD02D24"/>
    <w:rsid w:val="00824D8B"/>
    <w:pPr>
      <w:ind w:left="720"/>
      <w:contextualSpacing/>
    </w:pPr>
    <w:rPr>
      <w:rFonts w:eastAsiaTheme="minorHAnsi"/>
    </w:rPr>
  </w:style>
  <w:style w:type="paragraph" w:customStyle="1" w:styleId="86EFC3C90F1E41BC82B8C7994264CC2A24">
    <w:name w:val="86EFC3C90F1E41BC82B8C7994264CC2A24"/>
    <w:rsid w:val="00824D8B"/>
    <w:pPr>
      <w:ind w:left="720"/>
      <w:contextualSpacing/>
    </w:pPr>
    <w:rPr>
      <w:rFonts w:eastAsiaTheme="minorHAnsi"/>
    </w:rPr>
  </w:style>
  <w:style w:type="paragraph" w:customStyle="1" w:styleId="DE231837F7504A468B63A10A12DBBBE324">
    <w:name w:val="DE231837F7504A468B63A10A12DBBBE324"/>
    <w:rsid w:val="00824D8B"/>
    <w:pPr>
      <w:ind w:left="720"/>
      <w:contextualSpacing/>
    </w:pPr>
    <w:rPr>
      <w:rFonts w:eastAsiaTheme="minorHAnsi"/>
    </w:rPr>
  </w:style>
  <w:style w:type="paragraph" w:customStyle="1" w:styleId="8C013A247BE541D58B4305FE613E285B24">
    <w:name w:val="8C013A247BE541D58B4305FE613E285B24"/>
    <w:rsid w:val="00824D8B"/>
    <w:pPr>
      <w:ind w:left="720"/>
      <w:contextualSpacing/>
    </w:pPr>
    <w:rPr>
      <w:rFonts w:eastAsiaTheme="minorHAnsi"/>
    </w:rPr>
  </w:style>
  <w:style w:type="paragraph" w:customStyle="1" w:styleId="6B247C60676F4D55B5E869592BC9441C18">
    <w:name w:val="6B247C60676F4D55B5E869592BC9441C18"/>
    <w:rsid w:val="00824D8B"/>
    <w:pPr>
      <w:ind w:left="720"/>
      <w:contextualSpacing/>
    </w:pPr>
    <w:rPr>
      <w:rFonts w:eastAsiaTheme="minorHAnsi"/>
    </w:rPr>
  </w:style>
  <w:style w:type="paragraph" w:customStyle="1" w:styleId="E80896D7C3A840688EAA954810D7066F18">
    <w:name w:val="E80896D7C3A840688EAA954810D7066F18"/>
    <w:rsid w:val="00824D8B"/>
    <w:pPr>
      <w:ind w:left="720"/>
      <w:contextualSpacing/>
    </w:pPr>
    <w:rPr>
      <w:rFonts w:eastAsiaTheme="minorHAnsi"/>
    </w:rPr>
  </w:style>
  <w:style w:type="paragraph" w:customStyle="1" w:styleId="A2FF19D6A95A4388B6E68A70522B948F18">
    <w:name w:val="A2FF19D6A95A4388B6E68A70522B948F18"/>
    <w:rsid w:val="00824D8B"/>
    <w:pPr>
      <w:ind w:left="720"/>
      <w:contextualSpacing/>
    </w:pPr>
    <w:rPr>
      <w:rFonts w:eastAsiaTheme="minorHAnsi"/>
    </w:rPr>
  </w:style>
  <w:style w:type="paragraph" w:customStyle="1" w:styleId="CEC533E1CEA44E9E8229682778AE139A18">
    <w:name w:val="CEC533E1CEA44E9E8229682778AE139A18"/>
    <w:rsid w:val="00824D8B"/>
    <w:pPr>
      <w:ind w:left="720"/>
      <w:contextualSpacing/>
    </w:pPr>
    <w:rPr>
      <w:rFonts w:eastAsiaTheme="minorHAnsi"/>
    </w:rPr>
  </w:style>
  <w:style w:type="paragraph" w:customStyle="1" w:styleId="F7490F48E16142F08DF8B180B40A87D018">
    <w:name w:val="F7490F48E16142F08DF8B180B40A87D018"/>
    <w:rsid w:val="00824D8B"/>
    <w:pPr>
      <w:ind w:left="720"/>
      <w:contextualSpacing/>
    </w:pPr>
    <w:rPr>
      <w:rFonts w:eastAsiaTheme="minorHAnsi"/>
    </w:rPr>
  </w:style>
  <w:style w:type="paragraph" w:customStyle="1" w:styleId="535547AA0F574ECEBF21DFA7D30B5AEF18">
    <w:name w:val="535547AA0F574ECEBF21DFA7D30B5AEF18"/>
    <w:rsid w:val="00824D8B"/>
    <w:pPr>
      <w:ind w:left="720"/>
      <w:contextualSpacing/>
    </w:pPr>
    <w:rPr>
      <w:rFonts w:eastAsiaTheme="minorHAnsi"/>
    </w:rPr>
  </w:style>
  <w:style w:type="paragraph" w:customStyle="1" w:styleId="686ABAA2173945E89E9C5D41823A06C018">
    <w:name w:val="686ABAA2173945E89E9C5D41823A06C018"/>
    <w:rsid w:val="00824D8B"/>
    <w:pPr>
      <w:ind w:left="720"/>
      <w:contextualSpacing/>
    </w:pPr>
    <w:rPr>
      <w:rFonts w:eastAsiaTheme="minorHAnsi"/>
    </w:rPr>
  </w:style>
  <w:style w:type="paragraph" w:customStyle="1" w:styleId="EC848186BAC049F081AA95924E6F475518">
    <w:name w:val="EC848186BAC049F081AA95924E6F475518"/>
    <w:rsid w:val="00824D8B"/>
    <w:pPr>
      <w:ind w:left="720"/>
      <w:contextualSpacing/>
    </w:pPr>
    <w:rPr>
      <w:rFonts w:eastAsiaTheme="minorHAnsi"/>
    </w:rPr>
  </w:style>
  <w:style w:type="paragraph" w:customStyle="1" w:styleId="47CCBCF88FFF461AABE23C80707159C118">
    <w:name w:val="47CCBCF88FFF461AABE23C80707159C118"/>
    <w:rsid w:val="00824D8B"/>
    <w:pPr>
      <w:ind w:left="720"/>
      <w:contextualSpacing/>
    </w:pPr>
    <w:rPr>
      <w:rFonts w:eastAsiaTheme="minorHAnsi"/>
    </w:rPr>
  </w:style>
  <w:style w:type="paragraph" w:customStyle="1" w:styleId="5FF9AF92C7844D79AD2DDEBA336D49F118">
    <w:name w:val="5FF9AF92C7844D79AD2DDEBA336D49F118"/>
    <w:rsid w:val="00824D8B"/>
    <w:pPr>
      <w:ind w:left="720"/>
      <w:contextualSpacing/>
    </w:pPr>
    <w:rPr>
      <w:rFonts w:eastAsiaTheme="minorHAnsi"/>
    </w:rPr>
  </w:style>
  <w:style w:type="paragraph" w:customStyle="1" w:styleId="43683E334C234F5EBAA1FCEC7A05D06918">
    <w:name w:val="43683E334C234F5EBAA1FCEC7A05D06918"/>
    <w:rsid w:val="00824D8B"/>
    <w:pPr>
      <w:ind w:left="720"/>
      <w:contextualSpacing/>
    </w:pPr>
    <w:rPr>
      <w:rFonts w:eastAsiaTheme="minorHAnsi"/>
    </w:rPr>
  </w:style>
  <w:style w:type="paragraph" w:customStyle="1" w:styleId="CDA2F90685374476B46EADC2958AB0E118">
    <w:name w:val="CDA2F90685374476B46EADC2958AB0E118"/>
    <w:rsid w:val="00824D8B"/>
    <w:pPr>
      <w:ind w:left="720"/>
      <w:contextualSpacing/>
    </w:pPr>
    <w:rPr>
      <w:rFonts w:eastAsiaTheme="minorHAnsi"/>
    </w:rPr>
  </w:style>
  <w:style w:type="paragraph" w:customStyle="1" w:styleId="AF60E1EBDCBA4855BDFAE5791CB9087118">
    <w:name w:val="AF60E1EBDCBA4855BDFAE5791CB9087118"/>
    <w:rsid w:val="00824D8B"/>
    <w:pPr>
      <w:ind w:left="720"/>
      <w:contextualSpacing/>
    </w:pPr>
    <w:rPr>
      <w:rFonts w:eastAsiaTheme="minorHAnsi"/>
    </w:rPr>
  </w:style>
  <w:style w:type="paragraph" w:customStyle="1" w:styleId="5C1767265EB1499F8CCF1397E681D6AD18">
    <w:name w:val="5C1767265EB1499F8CCF1397E681D6AD18"/>
    <w:rsid w:val="00824D8B"/>
    <w:pPr>
      <w:ind w:left="720"/>
      <w:contextualSpacing/>
    </w:pPr>
    <w:rPr>
      <w:rFonts w:eastAsiaTheme="minorHAnsi"/>
    </w:rPr>
  </w:style>
  <w:style w:type="paragraph" w:customStyle="1" w:styleId="DA3406E83BC448E8814EA35D9B29821B18">
    <w:name w:val="DA3406E83BC448E8814EA35D9B29821B18"/>
    <w:rsid w:val="00824D8B"/>
    <w:pPr>
      <w:ind w:left="720"/>
      <w:contextualSpacing/>
    </w:pPr>
    <w:rPr>
      <w:rFonts w:eastAsiaTheme="minorHAnsi"/>
    </w:rPr>
  </w:style>
  <w:style w:type="paragraph" w:customStyle="1" w:styleId="51757823563C4ED29BE48B0AFCB1666B18">
    <w:name w:val="51757823563C4ED29BE48B0AFCB1666B18"/>
    <w:rsid w:val="00824D8B"/>
    <w:pPr>
      <w:ind w:left="720"/>
      <w:contextualSpacing/>
    </w:pPr>
    <w:rPr>
      <w:rFonts w:eastAsiaTheme="minorHAnsi"/>
    </w:rPr>
  </w:style>
  <w:style w:type="paragraph" w:customStyle="1" w:styleId="F33CE80DEA4741A2B0C43ED0FDA9A43018">
    <w:name w:val="F33CE80DEA4741A2B0C43ED0FDA9A43018"/>
    <w:rsid w:val="00824D8B"/>
    <w:pPr>
      <w:ind w:left="720"/>
      <w:contextualSpacing/>
    </w:pPr>
    <w:rPr>
      <w:rFonts w:eastAsiaTheme="minorHAnsi"/>
    </w:rPr>
  </w:style>
  <w:style w:type="paragraph" w:customStyle="1" w:styleId="AA661E733253445889573AE48C09495B18">
    <w:name w:val="AA661E733253445889573AE48C09495B18"/>
    <w:rsid w:val="00824D8B"/>
    <w:pPr>
      <w:ind w:left="720"/>
      <w:contextualSpacing/>
    </w:pPr>
    <w:rPr>
      <w:rFonts w:eastAsiaTheme="minorHAnsi"/>
    </w:rPr>
  </w:style>
  <w:style w:type="paragraph" w:customStyle="1" w:styleId="CA0B794951B74F61839596AF76BBF1D118">
    <w:name w:val="CA0B794951B74F61839596AF76BBF1D118"/>
    <w:rsid w:val="00824D8B"/>
    <w:pPr>
      <w:ind w:left="720"/>
      <w:contextualSpacing/>
    </w:pPr>
    <w:rPr>
      <w:rFonts w:eastAsiaTheme="minorHAnsi"/>
    </w:rPr>
  </w:style>
  <w:style w:type="paragraph" w:customStyle="1" w:styleId="EB73589153854D009049DB5ED59BD2DA18">
    <w:name w:val="EB73589153854D009049DB5ED59BD2DA18"/>
    <w:rsid w:val="00824D8B"/>
    <w:pPr>
      <w:ind w:left="720"/>
      <w:contextualSpacing/>
    </w:pPr>
    <w:rPr>
      <w:rFonts w:eastAsiaTheme="minorHAnsi"/>
    </w:rPr>
  </w:style>
  <w:style w:type="paragraph" w:customStyle="1" w:styleId="29A409B90BE8446AA98F3886A1593DDD18">
    <w:name w:val="29A409B90BE8446AA98F3886A1593DDD18"/>
    <w:rsid w:val="00824D8B"/>
    <w:pPr>
      <w:ind w:left="720"/>
      <w:contextualSpacing/>
    </w:pPr>
    <w:rPr>
      <w:rFonts w:eastAsiaTheme="minorHAnsi"/>
    </w:rPr>
  </w:style>
  <w:style w:type="paragraph" w:customStyle="1" w:styleId="72E9F57990CE43FBAE42945B215D715518">
    <w:name w:val="72E9F57990CE43FBAE42945B215D715518"/>
    <w:rsid w:val="00824D8B"/>
    <w:pPr>
      <w:ind w:left="720"/>
      <w:contextualSpacing/>
    </w:pPr>
    <w:rPr>
      <w:rFonts w:eastAsiaTheme="minorHAnsi"/>
    </w:rPr>
  </w:style>
  <w:style w:type="paragraph" w:customStyle="1" w:styleId="9CBEF2493B614900948CA3CC3750B1D524">
    <w:name w:val="9CBEF2493B614900948CA3CC3750B1D524"/>
    <w:rsid w:val="00824D8B"/>
    <w:pPr>
      <w:ind w:left="720"/>
      <w:contextualSpacing/>
    </w:pPr>
    <w:rPr>
      <w:rFonts w:eastAsiaTheme="minorHAnsi"/>
    </w:rPr>
  </w:style>
  <w:style w:type="paragraph" w:customStyle="1" w:styleId="508B0F9879E74352A7DA9098B4B271B824">
    <w:name w:val="508B0F9879E74352A7DA9098B4B271B824"/>
    <w:rsid w:val="00824D8B"/>
    <w:pPr>
      <w:ind w:left="720"/>
      <w:contextualSpacing/>
    </w:pPr>
    <w:rPr>
      <w:rFonts w:eastAsiaTheme="minorHAnsi"/>
    </w:rPr>
  </w:style>
  <w:style w:type="paragraph" w:customStyle="1" w:styleId="B6A35F2961B5455B9B3087CC8707E07E24">
    <w:name w:val="B6A35F2961B5455B9B3087CC8707E07E24"/>
    <w:rsid w:val="00824D8B"/>
    <w:pPr>
      <w:ind w:left="720"/>
      <w:contextualSpacing/>
    </w:pPr>
    <w:rPr>
      <w:rFonts w:eastAsiaTheme="minorHAnsi"/>
    </w:rPr>
  </w:style>
  <w:style w:type="paragraph" w:customStyle="1" w:styleId="65B63DDF06214C048469695977FB7CDD24">
    <w:name w:val="65B63DDF06214C048469695977FB7CDD24"/>
    <w:rsid w:val="00824D8B"/>
    <w:pPr>
      <w:ind w:left="720"/>
      <w:contextualSpacing/>
    </w:pPr>
    <w:rPr>
      <w:rFonts w:eastAsiaTheme="minorHAnsi"/>
    </w:rPr>
  </w:style>
  <w:style w:type="paragraph" w:customStyle="1" w:styleId="C6E3883D6E0E4733835E2BAFBA2CDE4424">
    <w:name w:val="C6E3883D6E0E4733835E2BAFBA2CDE4424"/>
    <w:rsid w:val="00824D8B"/>
    <w:pPr>
      <w:ind w:left="720"/>
      <w:contextualSpacing/>
    </w:pPr>
    <w:rPr>
      <w:rFonts w:eastAsiaTheme="minorHAnsi"/>
    </w:rPr>
  </w:style>
  <w:style w:type="paragraph" w:customStyle="1" w:styleId="A9B56135FDEF4910BF632194C20E4D9724">
    <w:name w:val="A9B56135FDEF4910BF632194C20E4D9724"/>
    <w:rsid w:val="00824D8B"/>
    <w:pPr>
      <w:ind w:left="720"/>
      <w:contextualSpacing/>
    </w:pPr>
    <w:rPr>
      <w:rFonts w:eastAsiaTheme="minorHAnsi"/>
    </w:rPr>
  </w:style>
  <w:style w:type="paragraph" w:customStyle="1" w:styleId="4F1E84F9F936446A8781082EE25CB3BC24">
    <w:name w:val="4F1E84F9F936446A8781082EE25CB3BC24"/>
    <w:rsid w:val="00824D8B"/>
    <w:pPr>
      <w:ind w:left="720"/>
      <w:contextualSpacing/>
    </w:pPr>
    <w:rPr>
      <w:rFonts w:eastAsiaTheme="minorHAnsi"/>
    </w:rPr>
  </w:style>
  <w:style w:type="paragraph" w:customStyle="1" w:styleId="5D5C982E7BFF469D83BB031BBEB8DB9F24">
    <w:name w:val="5D5C982E7BFF469D83BB031BBEB8DB9F24"/>
    <w:rsid w:val="00824D8B"/>
    <w:pPr>
      <w:ind w:left="720"/>
      <w:contextualSpacing/>
    </w:pPr>
    <w:rPr>
      <w:rFonts w:eastAsiaTheme="minorHAnsi"/>
    </w:rPr>
  </w:style>
  <w:style w:type="paragraph" w:customStyle="1" w:styleId="3572A0753F974909BF5C2F5D934B09C024">
    <w:name w:val="3572A0753F974909BF5C2F5D934B09C024"/>
    <w:rsid w:val="00824D8B"/>
    <w:pPr>
      <w:ind w:left="720"/>
      <w:contextualSpacing/>
    </w:pPr>
    <w:rPr>
      <w:rFonts w:eastAsiaTheme="minorHAnsi"/>
    </w:rPr>
  </w:style>
  <w:style w:type="paragraph" w:customStyle="1" w:styleId="72CADC9D128D43E19022685C8BF7CFEA24">
    <w:name w:val="72CADC9D128D43E19022685C8BF7CFEA24"/>
    <w:rsid w:val="00824D8B"/>
    <w:pPr>
      <w:ind w:left="720"/>
      <w:contextualSpacing/>
    </w:pPr>
    <w:rPr>
      <w:rFonts w:eastAsiaTheme="minorHAnsi"/>
    </w:rPr>
  </w:style>
  <w:style w:type="paragraph" w:customStyle="1" w:styleId="4B3CC64F26F549799A2F2015EA4E5F0424">
    <w:name w:val="4B3CC64F26F549799A2F2015EA4E5F0424"/>
    <w:rsid w:val="00824D8B"/>
    <w:pPr>
      <w:ind w:left="720"/>
      <w:contextualSpacing/>
    </w:pPr>
    <w:rPr>
      <w:rFonts w:eastAsiaTheme="minorHAnsi"/>
    </w:rPr>
  </w:style>
  <w:style w:type="paragraph" w:customStyle="1" w:styleId="FEF85FE08CE348518EB7259A3480A67518">
    <w:name w:val="FEF85FE08CE348518EB7259A3480A67518"/>
    <w:rsid w:val="00824D8B"/>
    <w:pPr>
      <w:ind w:left="720"/>
      <w:contextualSpacing/>
    </w:pPr>
    <w:rPr>
      <w:rFonts w:eastAsiaTheme="minorHAnsi"/>
    </w:rPr>
  </w:style>
  <w:style w:type="paragraph" w:customStyle="1" w:styleId="09F91C55B2E54D4D94A6D5369E5E504B18">
    <w:name w:val="09F91C55B2E54D4D94A6D5369E5E504B18"/>
    <w:rsid w:val="00824D8B"/>
    <w:pPr>
      <w:ind w:left="720"/>
      <w:contextualSpacing/>
    </w:pPr>
    <w:rPr>
      <w:rFonts w:eastAsiaTheme="minorHAnsi"/>
    </w:rPr>
  </w:style>
  <w:style w:type="paragraph" w:customStyle="1" w:styleId="B9EE8FD8848646F1823E4D28DD5E919918">
    <w:name w:val="B9EE8FD8848646F1823E4D28DD5E919918"/>
    <w:rsid w:val="00824D8B"/>
    <w:pPr>
      <w:ind w:left="720"/>
      <w:contextualSpacing/>
    </w:pPr>
    <w:rPr>
      <w:rFonts w:eastAsiaTheme="minorHAnsi"/>
    </w:rPr>
  </w:style>
  <w:style w:type="paragraph" w:customStyle="1" w:styleId="C7A2F43632AB4DFA8C4B2AEF4A93473115">
    <w:name w:val="C7A2F43632AB4DFA8C4B2AEF4A93473115"/>
    <w:rsid w:val="00824D8B"/>
    <w:rPr>
      <w:rFonts w:eastAsiaTheme="minorHAnsi"/>
    </w:rPr>
  </w:style>
  <w:style w:type="paragraph" w:customStyle="1" w:styleId="B1E4F36079974A16A688C293CBBA726510">
    <w:name w:val="B1E4F36079974A16A688C293CBBA726510"/>
    <w:rsid w:val="00824D8B"/>
    <w:pPr>
      <w:ind w:left="720"/>
      <w:contextualSpacing/>
    </w:pPr>
    <w:rPr>
      <w:rFonts w:eastAsiaTheme="minorHAnsi"/>
    </w:rPr>
  </w:style>
  <w:style w:type="paragraph" w:customStyle="1" w:styleId="322189FB8FBD403495A6CE2108CB2E4F6">
    <w:name w:val="322189FB8FBD403495A6CE2108CB2E4F6"/>
    <w:rsid w:val="00824D8B"/>
    <w:pPr>
      <w:ind w:left="720"/>
      <w:contextualSpacing/>
    </w:pPr>
    <w:rPr>
      <w:rFonts w:eastAsiaTheme="minorHAnsi"/>
    </w:rPr>
  </w:style>
  <w:style w:type="paragraph" w:customStyle="1" w:styleId="DED1AD1EF2204B8095CF0616C101EBCE2">
    <w:name w:val="DED1AD1EF2204B8095CF0616C101EBCE2"/>
    <w:rsid w:val="00824D8B"/>
    <w:pPr>
      <w:ind w:left="720"/>
      <w:contextualSpacing/>
    </w:pPr>
    <w:rPr>
      <w:rFonts w:eastAsiaTheme="minorHAnsi"/>
    </w:rPr>
  </w:style>
  <w:style w:type="paragraph" w:customStyle="1" w:styleId="F691A2D73645411DAF82C242481EEE4A29">
    <w:name w:val="F691A2D73645411DAF82C242481EEE4A29"/>
    <w:rsid w:val="00824D8B"/>
    <w:pPr>
      <w:ind w:left="720"/>
      <w:contextualSpacing/>
    </w:pPr>
    <w:rPr>
      <w:rFonts w:eastAsiaTheme="minorHAnsi"/>
    </w:rPr>
  </w:style>
  <w:style w:type="paragraph" w:customStyle="1" w:styleId="D89CF6B194A34827B8D1A92A8A7AB0F329">
    <w:name w:val="D89CF6B194A34827B8D1A92A8A7AB0F329"/>
    <w:rsid w:val="00824D8B"/>
    <w:pPr>
      <w:ind w:left="720"/>
      <w:contextualSpacing/>
    </w:pPr>
    <w:rPr>
      <w:rFonts w:eastAsiaTheme="minorHAnsi"/>
    </w:rPr>
  </w:style>
  <w:style w:type="paragraph" w:customStyle="1" w:styleId="C1C12C0E3BB341C7BEA35F0878446FBB29">
    <w:name w:val="C1C12C0E3BB341C7BEA35F0878446FBB29"/>
    <w:rsid w:val="00824D8B"/>
    <w:pPr>
      <w:ind w:left="720"/>
      <w:contextualSpacing/>
    </w:pPr>
    <w:rPr>
      <w:rFonts w:eastAsiaTheme="minorHAnsi"/>
    </w:rPr>
  </w:style>
  <w:style w:type="paragraph" w:customStyle="1" w:styleId="C7E436D88AFD43A7B5BE4A1B0C5AB53E23">
    <w:name w:val="C7E436D88AFD43A7B5BE4A1B0C5AB53E23"/>
    <w:rsid w:val="00824D8B"/>
    <w:pPr>
      <w:ind w:left="720"/>
      <w:contextualSpacing/>
    </w:pPr>
    <w:rPr>
      <w:rFonts w:eastAsiaTheme="minorHAnsi"/>
    </w:rPr>
  </w:style>
  <w:style w:type="paragraph" w:customStyle="1" w:styleId="2B72CE6C604F4EE7B80CCB61223BE7EF22">
    <w:name w:val="2B72CE6C604F4EE7B80CCB61223BE7EF22"/>
    <w:rsid w:val="00824D8B"/>
    <w:pPr>
      <w:ind w:left="720"/>
      <w:contextualSpacing/>
    </w:pPr>
    <w:rPr>
      <w:rFonts w:eastAsiaTheme="minorHAnsi"/>
    </w:rPr>
  </w:style>
  <w:style w:type="paragraph" w:customStyle="1" w:styleId="886E45D6CF2541F8B59C2B4D9F16553B21">
    <w:name w:val="886E45D6CF2541F8B59C2B4D9F16553B21"/>
    <w:rsid w:val="00824D8B"/>
    <w:pPr>
      <w:ind w:left="720"/>
      <w:contextualSpacing/>
    </w:pPr>
    <w:rPr>
      <w:rFonts w:eastAsiaTheme="minorHAnsi"/>
    </w:rPr>
  </w:style>
  <w:style w:type="paragraph" w:customStyle="1" w:styleId="28A012ABDF55443E97D033BE3CB12B7721">
    <w:name w:val="28A012ABDF55443E97D033BE3CB12B7721"/>
    <w:rsid w:val="00824D8B"/>
    <w:pPr>
      <w:ind w:left="720"/>
      <w:contextualSpacing/>
    </w:pPr>
    <w:rPr>
      <w:rFonts w:eastAsiaTheme="minorHAnsi"/>
    </w:rPr>
  </w:style>
  <w:style w:type="paragraph" w:customStyle="1" w:styleId="B2BBEAE2FE8D4B7CBD6BC23E08168DEE27">
    <w:name w:val="B2BBEAE2FE8D4B7CBD6BC23E08168DEE27"/>
    <w:rsid w:val="00824D8B"/>
    <w:pPr>
      <w:ind w:left="720"/>
      <w:contextualSpacing/>
    </w:pPr>
    <w:rPr>
      <w:rFonts w:eastAsiaTheme="minorHAnsi"/>
    </w:rPr>
  </w:style>
  <w:style w:type="paragraph" w:customStyle="1" w:styleId="B0B95151B8224C71BBC1CF52F604E43529">
    <w:name w:val="B0B95151B8224C71BBC1CF52F604E43529"/>
    <w:rsid w:val="00824D8B"/>
    <w:pPr>
      <w:ind w:left="720"/>
      <w:contextualSpacing/>
    </w:pPr>
    <w:rPr>
      <w:rFonts w:eastAsiaTheme="minorHAnsi"/>
    </w:rPr>
  </w:style>
  <w:style w:type="paragraph" w:customStyle="1" w:styleId="DE4E1B5475CF4D8BAC5A68F73FC0344D27">
    <w:name w:val="DE4E1B5475CF4D8BAC5A68F73FC0344D27"/>
    <w:rsid w:val="00824D8B"/>
    <w:pPr>
      <w:ind w:left="720"/>
      <w:contextualSpacing/>
    </w:pPr>
    <w:rPr>
      <w:rFonts w:eastAsiaTheme="minorHAnsi"/>
    </w:rPr>
  </w:style>
  <w:style w:type="paragraph" w:customStyle="1" w:styleId="0EA63A46638847B3B62DEBB451D7D3C127">
    <w:name w:val="0EA63A46638847B3B62DEBB451D7D3C127"/>
    <w:rsid w:val="00824D8B"/>
    <w:pPr>
      <w:ind w:left="720"/>
      <w:contextualSpacing/>
    </w:pPr>
    <w:rPr>
      <w:rFonts w:eastAsiaTheme="minorHAnsi"/>
    </w:rPr>
  </w:style>
  <w:style w:type="paragraph" w:customStyle="1" w:styleId="CFBB555407DF4D66ADA16FB124A75E7226">
    <w:name w:val="CFBB555407DF4D66ADA16FB124A75E7226"/>
    <w:rsid w:val="00824D8B"/>
    <w:pPr>
      <w:ind w:left="720"/>
      <w:contextualSpacing/>
    </w:pPr>
    <w:rPr>
      <w:rFonts w:eastAsiaTheme="minorHAnsi"/>
    </w:rPr>
  </w:style>
  <w:style w:type="paragraph" w:customStyle="1" w:styleId="01E20110E9CD4DC1B1F55938D863280A26">
    <w:name w:val="01E20110E9CD4DC1B1F55938D863280A26"/>
    <w:rsid w:val="00824D8B"/>
    <w:pPr>
      <w:ind w:left="720"/>
      <w:contextualSpacing/>
    </w:pPr>
    <w:rPr>
      <w:rFonts w:eastAsiaTheme="minorHAnsi"/>
    </w:rPr>
  </w:style>
  <w:style w:type="paragraph" w:customStyle="1" w:styleId="EAB8EC23E7C54D358C67A79A1073E30926">
    <w:name w:val="EAB8EC23E7C54D358C67A79A1073E30926"/>
    <w:rsid w:val="00824D8B"/>
    <w:pPr>
      <w:ind w:left="720"/>
      <w:contextualSpacing/>
    </w:pPr>
    <w:rPr>
      <w:rFonts w:eastAsiaTheme="minorHAnsi"/>
    </w:rPr>
  </w:style>
  <w:style w:type="paragraph" w:customStyle="1" w:styleId="6CB3467B43544B50A165A7718CAA530526">
    <w:name w:val="6CB3467B43544B50A165A7718CAA530526"/>
    <w:rsid w:val="00824D8B"/>
    <w:pPr>
      <w:ind w:left="720"/>
      <w:contextualSpacing/>
    </w:pPr>
    <w:rPr>
      <w:rFonts w:eastAsiaTheme="minorHAnsi"/>
    </w:rPr>
  </w:style>
  <w:style w:type="paragraph" w:customStyle="1" w:styleId="C23698C1587D4A54A3D3266F8AC37C6519">
    <w:name w:val="C23698C1587D4A54A3D3266F8AC37C6519"/>
    <w:rsid w:val="00824D8B"/>
    <w:pPr>
      <w:ind w:left="720"/>
      <w:contextualSpacing/>
    </w:pPr>
    <w:rPr>
      <w:rFonts w:eastAsiaTheme="minorHAnsi"/>
    </w:rPr>
  </w:style>
  <w:style w:type="paragraph" w:customStyle="1" w:styleId="C82AC763A5304B62B272F43EEE5E405819">
    <w:name w:val="C82AC763A5304B62B272F43EEE5E405819"/>
    <w:rsid w:val="00824D8B"/>
    <w:pPr>
      <w:ind w:left="720"/>
      <w:contextualSpacing/>
    </w:pPr>
    <w:rPr>
      <w:rFonts w:eastAsiaTheme="minorHAnsi"/>
    </w:rPr>
  </w:style>
  <w:style w:type="paragraph" w:customStyle="1" w:styleId="5255894C16254A878DDA5CE3B9F38A0F19">
    <w:name w:val="5255894C16254A878DDA5CE3B9F38A0F19"/>
    <w:rsid w:val="00824D8B"/>
    <w:pPr>
      <w:ind w:left="720"/>
      <w:contextualSpacing/>
    </w:pPr>
    <w:rPr>
      <w:rFonts w:eastAsiaTheme="minorHAnsi"/>
    </w:rPr>
  </w:style>
  <w:style w:type="paragraph" w:customStyle="1" w:styleId="04434260F6C24F76AFA7A0BC624AFA2F19">
    <w:name w:val="04434260F6C24F76AFA7A0BC624AFA2F19"/>
    <w:rsid w:val="00824D8B"/>
    <w:pPr>
      <w:ind w:left="720"/>
      <w:contextualSpacing/>
    </w:pPr>
    <w:rPr>
      <w:rFonts w:eastAsiaTheme="minorHAnsi"/>
    </w:rPr>
  </w:style>
  <w:style w:type="paragraph" w:customStyle="1" w:styleId="57FFE764A31E477AB8A00C3AC1A9FE3C19">
    <w:name w:val="57FFE764A31E477AB8A00C3AC1A9FE3C19"/>
    <w:rsid w:val="00824D8B"/>
    <w:pPr>
      <w:ind w:left="720"/>
      <w:contextualSpacing/>
    </w:pPr>
    <w:rPr>
      <w:rFonts w:eastAsiaTheme="minorHAnsi"/>
    </w:rPr>
  </w:style>
  <w:style w:type="paragraph" w:customStyle="1" w:styleId="AB9031BC2F3544A9B9BD315AC600EB8619">
    <w:name w:val="AB9031BC2F3544A9B9BD315AC600EB8619"/>
    <w:rsid w:val="00824D8B"/>
    <w:pPr>
      <w:ind w:left="720"/>
      <w:contextualSpacing/>
    </w:pPr>
    <w:rPr>
      <w:rFonts w:eastAsiaTheme="minorHAnsi"/>
    </w:rPr>
  </w:style>
  <w:style w:type="paragraph" w:customStyle="1" w:styleId="8DBE61845D54476C9050DA36137C55BE19">
    <w:name w:val="8DBE61845D54476C9050DA36137C55BE19"/>
    <w:rsid w:val="00824D8B"/>
    <w:pPr>
      <w:ind w:left="720"/>
      <w:contextualSpacing/>
    </w:pPr>
    <w:rPr>
      <w:rFonts w:eastAsiaTheme="minorHAnsi"/>
    </w:rPr>
  </w:style>
  <w:style w:type="paragraph" w:customStyle="1" w:styleId="8F5167AC53774C59AF8D019C328DC4DF19">
    <w:name w:val="8F5167AC53774C59AF8D019C328DC4DF19"/>
    <w:rsid w:val="00824D8B"/>
    <w:pPr>
      <w:ind w:left="720"/>
      <w:contextualSpacing/>
    </w:pPr>
    <w:rPr>
      <w:rFonts w:eastAsiaTheme="minorHAnsi"/>
    </w:rPr>
  </w:style>
  <w:style w:type="paragraph" w:customStyle="1" w:styleId="6D26DDEF8B0944B4BE8B90DB417662B319">
    <w:name w:val="6D26DDEF8B0944B4BE8B90DB417662B319"/>
    <w:rsid w:val="00824D8B"/>
    <w:pPr>
      <w:ind w:left="720"/>
      <w:contextualSpacing/>
    </w:pPr>
    <w:rPr>
      <w:rFonts w:eastAsiaTheme="minorHAnsi"/>
    </w:rPr>
  </w:style>
  <w:style w:type="paragraph" w:customStyle="1" w:styleId="AC28EC03A28B4BE98790FF3D3D2A1BDF19">
    <w:name w:val="AC28EC03A28B4BE98790FF3D3D2A1BDF19"/>
    <w:rsid w:val="00824D8B"/>
    <w:pPr>
      <w:ind w:left="720"/>
      <w:contextualSpacing/>
    </w:pPr>
    <w:rPr>
      <w:rFonts w:eastAsiaTheme="minorHAnsi"/>
    </w:rPr>
  </w:style>
  <w:style w:type="paragraph" w:customStyle="1" w:styleId="D9A8930E501A4F51BE52EE5E554A501319">
    <w:name w:val="D9A8930E501A4F51BE52EE5E554A501319"/>
    <w:rsid w:val="00824D8B"/>
    <w:pPr>
      <w:ind w:left="720"/>
      <w:contextualSpacing/>
    </w:pPr>
    <w:rPr>
      <w:rFonts w:eastAsiaTheme="minorHAnsi"/>
    </w:rPr>
  </w:style>
  <w:style w:type="paragraph" w:customStyle="1" w:styleId="39B3AF73F24C4245917D84D78CC68C4F19">
    <w:name w:val="39B3AF73F24C4245917D84D78CC68C4F19"/>
    <w:rsid w:val="00824D8B"/>
    <w:pPr>
      <w:ind w:left="720"/>
      <w:contextualSpacing/>
    </w:pPr>
    <w:rPr>
      <w:rFonts w:eastAsiaTheme="minorHAnsi"/>
    </w:rPr>
  </w:style>
  <w:style w:type="paragraph" w:customStyle="1" w:styleId="570252C9710A4490A4EB946951DA8A6426">
    <w:name w:val="570252C9710A4490A4EB946951DA8A6426"/>
    <w:rsid w:val="00824D8B"/>
    <w:pPr>
      <w:ind w:left="720"/>
      <w:contextualSpacing/>
    </w:pPr>
    <w:rPr>
      <w:rFonts w:eastAsiaTheme="minorHAnsi"/>
    </w:rPr>
  </w:style>
  <w:style w:type="paragraph" w:customStyle="1" w:styleId="37EA3067C55443F98BDED1238F6910B819">
    <w:name w:val="37EA3067C55443F98BDED1238F6910B819"/>
    <w:rsid w:val="00824D8B"/>
    <w:pPr>
      <w:ind w:left="720"/>
      <w:contextualSpacing/>
    </w:pPr>
    <w:rPr>
      <w:rFonts w:eastAsiaTheme="minorHAnsi"/>
    </w:rPr>
  </w:style>
  <w:style w:type="paragraph" w:customStyle="1" w:styleId="B7C4CE51C2A14446B33CE41F05C98CC219">
    <w:name w:val="B7C4CE51C2A14446B33CE41F05C98CC219"/>
    <w:rsid w:val="00824D8B"/>
    <w:pPr>
      <w:ind w:left="720"/>
      <w:contextualSpacing/>
    </w:pPr>
    <w:rPr>
      <w:rFonts w:eastAsiaTheme="minorHAnsi"/>
    </w:rPr>
  </w:style>
  <w:style w:type="paragraph" w:customStyle="1" w:styleId="41EC1E16048B4E2099FD04648442495E25">
    <w:name w:val="41EC1E16048B4E2099FD04648442495E25"/>
    <w:rsid w:val="00824D8B"/>
    <w:pPr>
      <w:ind w:left="720"/>
      <w:contextualSpacing/>
    </w:pPr>
    <w:rPr>
      <w:rFonts w:eastAsiaTheme="minorHAnsi"/>
    </w:rPr>
  </w:style>
  <w:style w:type="paragraph" w:customStyle="1" w:styleId="A7B9CEEE5E244CA7954B6E482E3061C225">
    <w:name w:val="A7B9CEEE5E244CA7954B6E482E3061C225"/>
    <w:rsid w:val="00824D8B"/>
    <w:pPr>
      <w:ind w:left="720"/>
      <w:contextualSpacing/>
    </w:pPr>
    <w:rPr>
      <w:rFonts w:eastAsiaTheme="minorHAnsi"/>
    </w:rPr>
  </w:style>
  <w:style w:type="paragraph" w:customStyle="1" w:styleId="1E2FA0E84AD24A0E812CFE6CE2ED726725">
    <w:name w:val="1E2FA0E84AD24A0E812CFE6CE2ED726725"/>
    <w:rsid w:val="00824D8B"/>
    <w:pPr>
      <w:ind w:left="720"/>
      <w:contextualSpacing/>
    </w:pPr>
    <w:rPr>
      <w:rFonts w:eastAsiaTheme="minorHAnsi"/>
    </w:rPr>
  </w:style>
  <w:style w:type="paragraph" w:customStyle="1" w:styleId="C3F604DDF3BB4815B3E779EFB716AEB825">
    <w:name w:val="C3F604DDF3BB4815B3E779EFB716AEB825"/>
    <w:rsid w:val="00824D8B"/>
    <w:pPr>
      <w:ind w:left="720"/>
      <w:contextualSpacing/>
    </w:pPr>
    <w:rPr>
      <w:rFonts w:eastAsiaTheme="minorHAnsi"/>
    </w:rPr>
  </w:style>
  <w:style w:type="paragraph" w:customStyle="1" w:styleId="F5467291FA98413EB8994D82E0CDDDEB25">
    <w:name w:val="F5467291FA98413EB8994D82E0CDDDEB25"/>
    <w:rsid w:val="00824D8B"/>
    <w:pPr>
      <w:ind w:left="720"/>
      <w:contextualSpacing/>
    </w:pPr>
    <w:rPr>
      <w:rFonts w:eastAsiaTheme="minorHAnsi"/>
    </w:rPr>
  </w:style>
  <w:style w:type="paragraph" w:customStyle="1" w:styleId="534FE0AF03AD461598FD7B6864A118F725">
    <w:name w:val="534FE0AF03AD461598FD7B6864A118F725"/>
    <w:rsid w:val="00824D8B"/>
    <w:pPr>
      <w:ind w:left="720"/>
      <w:contextualSpacing/>
    </w:pPr>
    <w:rPr>
      <w:rFonts w:eastAsiaTheme="minorHAnsi"/>
    </w:rPr>
  </w:style>
  <w:style w:type="paragraph" w:customStyle="1" w:styleId="2B27BB838D4D47279210B32E28ABB97125">
    <w:name w:val="2B27BB838D4D47279210B32E28ABB97125"/>
    <w:rsid w:val="00824D8B"/>
    <w:pPr>
      <w:ind w:left="720"/>
      <w:contextualSpacing/>
    </w:pPr>
    <w:rPr>
      <w:rFonts w:eastAsiaTheme="minorHAnsi"/>
    </w:rPr>
  </w:style>
  <w:style w:type="paragraph" w:customStyle="1" w:styleId="18E2ADE3D84F4A55BCD4B2CF823464E325">
    <w:name w:val="18E2ADE3D84F4A55BCD4B2CF823464E325"/>
    <w:rsid w:val="00824D8B"/>
    <w:pPr>
      <w:ind w:left="720"/>
      <w:contextualSpacing/>
    </w:pPr>
    <w:rPr>
      <w:rFonts w:eastAsiaTheme="minorHAnsi"/>
    </w:rPr>
  </w:style>
  <w:style w:type="paragraph" w:customStyle="1" w:styleId="6E1161F12C8D48408ADD4CBBBA700BBF25">
    <w:name w:val="6E1161F12C8D48408ADD4CBBBA700BBF25"/>
    <w:rsid w:val="00824D8B"/>
    <w:pPr>
      <w:ind w:left="720"/>
      <w:contextualSpacing/>
    </w:pPr>
    <w:rPr>
      <w:rFonts w:eastAsiaTheme="minorHAnsi"/>
    </w:rPr>
  </w:style>
  <w:style w:type="paragraph" w:customStyle="1" w:styleId="A44653506F7A4E1B83DACC66DE8A001B25">
    <w:name w:val="A44653506F7A4E1B83DACC66DE8A001B25"/>
    <w:rsid w:val="00824D8B"/>
    <w:pPr>
      <w:ind w:left="720"/>
      <w:contextualSpacing/>
    </w:pPr>
    <w:rPr>
      <w:rFonts w:eastAsiaTheme="minorHAnsi"/>
    </w:rPr>
  </w:style>
  <w:style w:type="paragraph" w:customStyle="1" w:styleId="1290F0A93DF04BAEAFCDE67F7F3AF53325">
    <w:name w:val="1290F0A93DF04BAEAFCDE67F7F3AF53325"/>
    <w:rsid w:val="00824D8B"/>
    <w:pPr>
      <w:ind w:left="720"/>
      <w:contextualSpacing/>
    </w:pPr>
    <w:rPr>
      <w:rFonts w:eastAsiaTheme="minorHAnsi"/>
    </w:rPr>
  </w:style>
  <w:style w:type="paragraph" w:customStyle="1" w:styleId="77A6A331A7B14D5589040711C26B29C925">
    <w:name w:val="77A6A331A7B14D5589040711C26B29C925"/>
    <w:rsid w:val="00824D8B"/>
    <w:pPr>
      <w:ind w:left="720"/>
      <w:contextualSpacing/>
    </w:pPr>
    <w:rPr>
      <w:rFonts w:eastAsiaTheme="minorHAnsi"/>
    </w:rPr>
  </w:style>
  <w:style w:type="paragraph" w:customStyle="1" w:styleId="980976720B1B4B2793FB6BD12ABBD02D25">
    <w:name w:val="980976720B1B4B2793FB6BD12ABBD02D25"/>
    <w:rsid w:val="00824D8B"/>
    <w:pPr>
      <w:ind w:left="720"/>
      <w:contextualSpacing/>
    </w:pPr>
    <w:rPr>
      <w:rFonts w:eastAsiaTheme="minorHAnsi"/>
    </w:rPr>
  </w:style>
  <w:style w:type="paragraph" w:customStyle="1" w:styleId="86EFC3C90F1E41BC82B8C7994264CC2A25">
    <w:name w:val="86EFC3C90F1E41BC82B8C7994264CC2A25"/>
    <w:rsid w:val="00824D8B"/>
    <w:pPr>
      <w:ind w:left="720"/>
      <w:contextualSpacing/>
    </w:pPr>
    <w:rPr>
      <w:rFonts w:eastAsiaTheme="minorHAnsi"/>
    </w:rPr>
  </w:style>
  <w:style w:type="paragraph" w:customStyle="1" w:styleId="DE231837F7504A468B63A10A12DBBBE325">
    <w:name w:val="DE231837F7504A468B63A10A12DBBBE325"/>
    <w:rsid w:val="00824D8B"/>
    <w:pPr>
      <w:ind w:left="720"/>
      <w:contextualSpacing/>
    </w:pPr>
    <w:rPr>
      <w:rFonts w:eastAsiaTheme="minorHAnsi"/>
    </w:rPr>
  </w:style>
  <w:style w:type="paragraph" w:customStyle="1" w:styleId="8C013A247BE541D58B4305FE613E285B25">
    <w:name w:val="8C013A247BE541D58B4305FE613E285B25"/>
    <w:rsid w:val="00824D8B"/>
    <w:pPr>
      <w:ind w:left="720"/>
      <w:contextualSpacing/>
    </w:pPr>
    <w:rPr>
      <w:rFonts w:eastAsiaTheme="minorHAnsi"/>
    </w:rPr>
  </w:style>
  <w:style w:type="paragraph" w:customStyle="1" w:styleId="6B247C60676F4D55B5E869592BC9441C19">
    <w:name w:val="6B247C60676F4D55B5E869592BC9441C19"/>
    <w:rsid w:val="00824D8B"/>
    <w:pPr>
      <w:ind w:left="720"/>
      <w:contextualSpacing/>
    </w:pPr>
    <w:rPr>
      <w:rFonts w:eastAsiaTheme="minorHAnsi"/>
    </w:rPr>
  </w:style>
  <w:style w:type="paragraph" w:customStyle="1" w:styleId="E80896D7C3A840688EAA954810D7066F19">
    <w:name w:val="E80896D7C3A840688EAA954810D7066F19"/>
    <w:rsid w:val="00824D8B"/>
    <w:pPr>
      <w:ind w:left="720"/>
      <w:contextualSpacing/>
    </w:pPr>
    <w:rPr>
      <w:rFonts w:eastAsiaTheme="minorHAnsi"/>
    </w:rPr>
  </w:style>
  <w:style w:type="paragraph" w:customStyle="1" w:styleId="A2FF19D6A95A4388B6E68A70522B948F19">
    <w:name w:val="A2FF19D6A95A4388B6E68A70522B948F19"/>
    <w:rsid w:val="00824D8B"/>
    <w:pPr>
      <w:ind w:left="720"/>
      <w:contextualSpacing/>
    </w:pPr>
    <w:rPr>
      <w:rFonts w:eastAsiaTheme="minorHAnsi"/>
    </w:rPr>
  </w:style>
  <w:style w:type="paragraph" w:customStyle="1" w:styleId="CEC533E1CEA44E9E8229682778AE139A19">
    <w:name w:val="CEC533E1CEA44E9E8229682778AE139A19"/>
    <w:rsid w:val="00824D8B"/>
    <w:pPr>
      <w:ind w:left="720"/>
      <w:contextualSpacing/>
    </w:pPr>
    <w:rPr>
      <w:rFonts w:eastAsiaTheme="minorHAnsi"/>
    </w:rPr>
  </w:style>
  <w:style w:type="paragraph" w:customStyle="1" w:styleId="F7490F48E16142F08DF8B180B40A87D019">
    <w:name w:val="F7490F48E16142F08DF8B180B40A87D019"/>
    <w:rsid w:val="00824D8B"/>
    <w:pPr>
      <w:ind w:left="720"/>
      <w:contextualSpacing/>
    </w:pPr>
    <w:rPr>
      <w:rFonts w:eastAsiaTheme="minorHAnsi"/>
    </w:rPr>
  </w:style>
  <w:style w:type="paragraph" w:customStyle="1" w:styleId="535547AA0F574ECEBF21DFA7D30B5AEF19">
    <w:name w:val="535547AA0F574ECEBF21DFA7D30B5AEF19"/>
    <w:rsid w:val="00824D8B"/>
    <w:pPr>
      <w:ind w:left="720"/>
      <w:contextualSpacing/>
    </w:pPr>
    <w:rPr>
      <w:rFonts w:eastAsiaTheme="minorHAnsi"/>
    </w:rPr>
  </w:style>
  <w:style w:type="paragraph" w:customStyle="1" w:styleId="686ABAA2173945E89E9C5D41823A06C019">
    <w:name w:val="686ABAA2173945E89E9C5D41823A06C019"/>
    <w:rsid w:val="00824D8B"/>
    <w:pPr>
      <w:ind w:left="720"/>
      <w:contextualSpacing/>
    </w:pPr>
    <w:rPr>
      <w:rFonts w:eastAsiaTheme="minorHAnsi"/>
    </w:rPr>
  </w:style>
  <w:style w:type="paragraph" w:customStyle="1" w:styleId="EC848186BAC049F081AA95924E6F475519">
    <w:name w:val="EC848186BAC049F081AA95924E6F475519"/>
    <w:rsid w:val="00824D8B"/>
    <w:pPr>
      <w:ind w:left="720"/>
      <w:contextualSpacing/>
    </w:pPr>
    <w:rPr>
      <w:rFonts w:eastAsiaTheme="minorHAnsi"/>
    </w:rPr>
  </w:style>
  <w:style w:type="paragraph" w:customStyle="1" w:styleId="47CCBCF88FFF461AABE23C80707159C119">
    <w:name w:val="47CCBCF88FFF461AABE23C80707159C119"/>
    <w:rsid w:val="00824D8B"/>
    <w:pPr>
      <w:ind w:left="720"/>
      <w:contextualSpacing/>
    </w:pPr>
    <w:rPr>
      <w:rFonts w:eastAsiaTheme="minorHAnsi"/>
    </w:rPr>
  </w:style>
  <w:style w:type="paragraph" w:customStyle="1" w:styleId="5FF9AF92C7844D79AD2DDEBA336D49F119">
    <w:name w:val="5FF9AF92C7844D79AD2DDEBA336D49F119"/>
    <w:rsid w:val="00824D8B"/>
    <w:pPr>
      <w:ind w:left="720"/>
      <w:contextualSpacing/>
    </w:pPr>
    <w:rPr>
      <w:rFonts w:eastAsiaTheme="minorHAnsi"/>
    </w:rPr>
  </w:style>
  <w:style w:type="paragraph" w:customStyle="1" w:styleId="43683E334C234F5EBAA1FCEC7A05D06919">
    <w:name w:val="43683E334C234F5EBAA1FCEC7A05D06919"/>
    <w:rsid w:val="00824D8B"/>
    <w:pPr>
      <w:ind w:left="720"/>
      <w:contextualSpacing/>
    </w:pPr>
    <w:rPr>
      <w:rFonts w:eastAsiaTheme="minorHAnsi"/>
    </w:rPr>
  </w:style>
  <w:style w:type="paragraph" w:customStyle="1" w:styleId="CDA2F90685374476B46EADC2958AB0E119">
    <w:name w:val="CDA2F90685374476B46EADC2958AB0E119"/>
    <w:rsid w:val="00824D8B"/>
    <w:pPr>
      <w:ind w:left="720"/>
      <w:contextualSpacing/>
    </w:pPr>
    <w:rPr>
      <w:rFonts w:eastAsiaTheme="minorHAnsi"/>
    </w:rPr>
  </w:style>
  <w:style w:type="paragraph" w:customStyle="1" w:styleId="AF60E1EBDCBA4855BDFAE5791CB9087119">
    <w:name w:val="AF60E1EBDCBA4855BDFAE5791CB9087119"/>
    <w:rsid w:val="00824D8B"/>
    <w:pPr>
      <w:ind w:left="720"/>
      <w:contextualSpacing/>
    </w:pPr>
    <w:rPr>
      <w:rFonts w:eastAsiaTheme="minorHAnsi"/>
    </w:rPr>
  </w:style>
  <w:style w:type="paragraph" w:customStyle="1" w:styleId="5C1767265EB1499F8CCF1397E681D6AD19">
    <w:name w:val="5C1767265EB1499F8CCF1397E681D6AD19"/>
    <w:rsid w:val="00824D8B"/>
    <w:pPr>
      <w:ind w:left="720"/>
      <w:contextualSpacing/>
    </w:pPr>
    <w:rPr>
      <w:rFonts w:eastAsiaTheme="minorHAnsi"/>
    </w:rPr>
  </w:style>
  <w:style w:type="paragraph" w:customStyle="1" w:styleId="DA3406E83BC448E8814EA35D9B29821B19">
    <w:name w:val="DA3406E83BC448E8814EA35D9B29821B19"/>
    <w:rsid w:val="00824D8B"/>
    <w:pPr>
      <w:ind w:left="720"/>
      <w:contextualSpacing/>
    </w:pPr>
    <w:rPr>
      <w:rFonts w:eastAsiaTheme="minorHAnsi"/>
    </w:rPr>
  </w:style>
  <w:style w:type="paragraph" w:customStyle="1" w:styleId="51757823563C4ED29BE48B0AFCB1666B19">
    <w:name w:val="51757823563C4ED29BE48B0AFCB1666B19"/>
    <w:rsid w:val="00824D8B"/>
    <w:pPr>
      <w:ind w:left="720"/>
      <w:contextualSpacing/>
    </w:pPr>
    <w:rPr>
      <w:rFonts w:eastAsiaTheme="minorHAnsi"/>
    </w:rPr>
  </w:style>
  <w:style w:type="paragraph" w:customStyle="1" w:styleId="F33CE80DEA4741A2B0C43ED0FDA9A43019">
    <w:name w:val="F33CE80DEA4741A2B0C43ED0FDA9A43019"/>
    <w:rsid w:val="00824D8B"/>
    <w:pPr>
      <w:ind w:left="720"/>
      <w:contextualSpacing/>
    </w:pPr>
    <w:rPr>
      <w:rFonts w:eastAsiaTheme="minorHAnsi"/>
    </w:rPr>
  </w:style>
  <w:style w:type="paragraph" w:customStyle="1" w:styleId="AA661E733253445889573AE48C09495B19">
    <w:name w:val="AA661E733253445889573AE48C09495B19"/>
    <w:rsid w:val="00824D8B"/>
    <w:pPr>
      <w:ind w:left="720"/>
      <w:contextualSpacing/>
    </w:pPr>
    <w:rPr>
      <w:rFonts w:eastAsiaTheme="minorHAnsi"/>
    </w:rPr>
  </w:style>
  <w:style w:type="paragraph" w:customStyle="1" w:styleId="CA0B794951B74F61839596AF76BBF1D119">
    <w:name w:val="CA0B794951B74F61839596AF76BBF1D119"/>
    <w:rsid w:val="00824D8B"/>
    <w:pPr>
      <w:ind w:left="720"/>
      <w:contextualSpacing/>
    </w:pPr>
    <w:rPr>
      <w:rFonts w:eastAsiaTheme="minorHAnsi"/>
    </w:rPr>
  </w:style>
  <w:style w:type="paragraph" w:customStyle="1" w:styleId="EB73589153854D009049DB5ED59BD2DA19">
    <w:name w:val="EB73589153854D009049DB5ED59BD2DA19"/>
    <w:rsid w:val="00824D8B"/>
    <w:pPr>
      <w:ind w:left="720"/>
      <w:contextualSpacing/>
    </w:pPr>
    <w:rPr>
      <w:rFonts w:eastAsiaTheme="minorHAnsi"/>
    </w:rPr>
  </w:style>
  <w:style w:type="paragraph" w:customStyle="1" w:styleId="29A409B90BE8446AA98F3886A1593DDD19">
    <w:name w:val="29A409B90BE8446AA98F3886A1593DDD19"/>
    <w:rsid w:val="00824D8B"/>
    <w:pPr>
      <w:ind w:left="720"/>
      <w:contextualSpacing/>
    </w:pPr>
    <w:rPr>
      <w:rFonts w:eastAsiaTheme="minorHAnsi"/>
    </w:rPr>
  </w:style>
  <w:style w:type="paragraph" w:customStyle="1" w:styleId="72E9F57990CE43FBAE42945B215D715519">
    <w:name w:val="72E9F57990CE43FBAE42945B215D715519"/>
    <w:rsid w:val="00824D8B"/>
    <w:pPr>
      <w:ind w:left="720"/>
      <w:contextualSpacing/>
    </w:pPr>
    <w:rPr>
      <w:rFonts w:eastAsiaTheme="minorHAnsi"/>
    </w:rPr>
  </w:style>
  <w:style w:type="paragraph" w:customStyle="1" w:styleId="9CBEF2493B614900948CA3CC3750B1D525">
    <w:name w:val="9CBEF2493B614900948CA3CC3750B1D525"/>
    <w:rsid w:val="00824D8B"/>
    <w:pPr>
      <w:ind w:left="720"/>
      <w:contextualSpacing/>
    </w:pPr>
    <w:rPr>
      <w:rFonts w:eastAsiaTheme="minorHAnsi"/>
    </w:rPr>
  </w:style>
  <w:style w:type="paragraph" w:customStyle="1" w:styleId="508B0F9879E74352A7DA9098B4B271B825">
    <w:name w:val="508B0F9879E74352A7DA9098B4B271B825"/>
    <w:rsid w:val="00824D8B"/>
    <w:pPr>
      <w:ind w:left="720"/>
      <w:contextualSpacing/>
    </w:pPr>
    <w:rPr>
      <w:rFonts w:eastAsiaTheme="minorHAnsi"/>
    </w:rPr>
  </w:style>
  <w:style w:type="paragraph" w:customStyle="1" w:styleId="B6A35F2961B5455B9B3087CC8707E07E25">
    <w:name w:val="B6A35F2961B5455B9B3087CC8707E07E25"/>
    <w:rsid w:val="00824D8B"/>
    <w:pPr>
      <w:ind w:left="720"/>
      <w:contextualSpacing/>
    </w:pPr>
    <w:rPr>
      <w:rFonts w:eastAsiaTheme="minorHAnsi"/>
    </w:rPr>
  </w:style>
  <w:style w:type="paragraph" w:customStyle="1" w:styleId="65B63DDF06214C048469695977FB7CDD25">
    <w:name w:val="65B63DDF06214C048469695977FB7CDD25"/>
    <w:rsid w:val="00824D8B"/>
    <w:pPr>
      <w:ind w:left="720"/>
      <w:contextualSpacing/>
    </w:pPr>
    <w:rPr>
      <w:rFonts w:eastAsiaTheme="minorHAnsi"/>
    </w:rPr>
  </w:style>
  <w:style w:type="paragraph" w:customStyle="1" w:styleId="C6E3883D6E0E4733835E2BAFBA2CDE4425">
    <w:name w:val="C6E3883D6E0E4733835E2BAFBA2CDE4425"/>
    <w:rsid w:val="00824D8B"/>
    <w:pPr>
      <w:ind w:left="720"/>
      <w:contextualSpacing/>
    </w:pPr>
    <w:rPr>
      <w:rFonts w:eastAsiaTheme="minorHAnsi"/>
    </w:rPr>
  </w:style>
  <w:style w:type="paragraph" w:customStyle="1" w:styleId="A9B56135FDEF4910BF632194C20E4D9725">
    <w:name w:val="A9B56135FDEF4910BF632194C20E4D9725"/>
    <w:rsid w:val="00824D8B"/>
    <w:pPr>
      <w:ind w:left="720"/>
      <w:contextualSpacing/>
    </w:pPr>
    <w:rPr>
      <w:rFonts w:eastAsiaTheme="minorHAnsi"/>
    </w:rPr>
  </w:style>
  <w:style w:type="paragraph" w:customStyle="1" w:styleId="4F1E84F9F936446A8781082EE25CB3BC25">
    <w:name w:val="4F1E84F9F936446A8781082EE25CB3BC25"/>
    <w:rsid w:val="00824D8B"/>
    <w:pPr>
      <w:ind w:left="720"/>
      <w:contextualSpacing/>
    </w:pPr>
    <w:rPr>
      <w:rFonts w:eastAsiaTheme="minorHAnsi"/>
    </w:rPr>
  </w:style>
  <w:style w:type="paragraph" w:customStyle="1" w:styleId="5D5C982E7BFF469D83BB031BBEB8DB9F25">
    <w:name w:val="5D5C982E7BFF469D83BB031BBEB8DB9F25"/>
    <w:rsid w:val="00824D8B"/>
    <w:pPr>
      <w:ind w:left="720"/>
      <w:contextualSpacing/>
    </w:pPr>
    <w:rPr>
      <w:rFonts w:eastAsiaTheme="minorHAnsi"/>
    </w:rPr>
  </w:style>
  <w:style w:type="paragraph" w:customStyle="1" w:styleId="3572A0753F974909BF5C2F5D934B09C025">
    <w:name w:val="3572A0753F974909BF5C2F5D934B09C025"/>
    <w:rsid w:val="00824D8B"/>
    <w:pPr>
      <w:ind w:left="720"/>
      <w:contextualSpacing/>
    </w:pPr>
    <w:rPr>
      <w:rFonts w:eastAsiaTheme="minorHAnsi"/>
    </w:rPr>
  </w:style>
  <w:style w:type="paragraph" w:customStyle="1" w:styleId="72CADC9D128D43E19022685C8BF7CFEA25">
    <w:name w:val="72CADC9D128D43E19022685C8BF7CFEA25"/>
    <w:rsid w:val="00824D8B"/>
    <w:pPr>
      <w:ind w:left="720"/>
      <w:contextualSpacing/>
    </w:pPr>
    <w:rPr>
      <w:rFonts w:eastAsiaTheme="minorHAnsi"/>
    </w:rPr>
  </w:style>
  <w:style w:type="paragraph" w:customStyle="1" w:styleId="4B3CC64F26F549799A2F2015EA4E5F0425">
    <w:name w:val="4B3CC64F26F549799A2F2015EA4E5F0425"/>
    <w:rsid w:val="00824D8B"/>
    <w:pPr>
      <w:ind w:left="720"/>
      <w:contextualSpacing/>
    </w:pPr>
    <w:rPr>
      <w:rFonts w:eastAsiaTheme="minorHAnsi"/>
    </w:rPr>
  </w:style>
  <w:style w:type="paragraph" w:customStyle="1" w:styleId="FEF85FE08CE348518EB7259A3480A67519">
    <w:name w:val="FEF85FE08CE348518EB7259A3480A67519"/>
    <w:rsid w:val="00824D8B"/>
    <w:pPr>
      <w:ind w:left="720"/>
      <w:contextualSpacing/>
    </w:pPr>
    <w:rPr>
      <w:rFonts w:eastAsiaTheme="minorHAnsi"/>
    </w:rPr>
  </w:style>
  <w:style w:type="paragraph" w:customStyle="1" w:styleId="09F91C55B2E54D4D94A6D5369E5E504B19">
    <w:name w:val="09F91C55B2E54D4D94A6D5369E5E504B19"/>
    <w:rsid w:val="00824D8B"/>
    <w:pPr>
      <w:ind w:left="720"/>
      <w:contextualSpacing/>
    </w:pPr>
    <w:rPr>
      <w:rFonts w:eastAsiaTheme="minorHAnsi"/>
    </w:rPr>
  </w:style>
  <w:style w:type="paragraph" w:customStyle="1" w:styleId="B9EE8FD8848646F1823E4D28DD5E919919">
    <w:name w:val="B9EE8FD8848646F1823E4D28DD5E919919"/>
    <w:rsid w:val="00824D8B"/>
    <w:pPr>
      <w:ind w:left="720"/>
      <w:contextualSpacing/>
    </w:pPr>
    <w:rPr>
      <w:rFonts w:eastAsiaTheme="minorHAnsi"/>
    </w:rPr>
  </w:style>
  <w:style w:type="paragraph" w:customStyle="1" w:styleId="C7A2F43632AB4DFA8C4B2AEF4A93473116">
    <w:name w:val="C7A2F43632AB4DFA8C4B2AEF4A93473116"/>
    <w:rsid w:val="00824D8B"/>
    <w:rPr>
      <w:rFonts w:eastAsiaTheme="minorHAnsi"/>
    </w:rPr>
  </w:style>
  <w:style w:type="paragraph" w:customStyle="1" w:styleId="B1E4F36079974A16A688C293CBBA726511">
    <w:name w:val="B1E4F36079974A16A688C293CBBA726511"/>
    <w:rsid w:val="00824D8B"/>
    <w:pPr>
      <w:ind w:left="720"/>
      <w:contextualSpacing/>
    </w:pPr>
    <w:rPr>
      <w:rFonts w:eastAsiaTheme="minorHAnsi"/>
    </w:rPr>
  </w:style>
  <w:style w:type="paragraph" w:customStyle="1" w:styleId="322189FB8FBD403495A6CE2108CB2E4F7">
    <w:name w:val="322189FB8FBD403495A6CE2108CB2E4F7"/>
    <w:rsid w:val="00824D8B"/>
    <w:pPr>
      <w:ind w:left="720"/>
      <w:contextualSpacing/>
    </w:pPr>
    <w:rPr>
      <w:rFonts w:eastAsiaTheme="minorHAnsi"/>
    </w:rPr>
  </w:style>
  <w:style w:type="paragraph" w:customStyle="1" w:styleId="DED1AD1EF2204B8095CF0616C101EBCE3">
    <w:name w:val="DED1AD1EF2204B8095CF0616C101EBCE3"/>
    <w:rsid w:val="00824D8B"/>
    <w:pPr>
      <w:ind w:left="720"/>
      <w:contextualSpacing/>
    </w:pPr>
    <w:rPr>
      <w:rFonts w:eastAsiaTheme="minorHAnsi"/>
    </w:rPr>
  </w:style>
  <w:style w:type="paragraph" w:customStyle="1" w:styleId="F691A2D73645411DAF82C242481EEE4A30">
    <w:name w:val="F691A2D73645411DAF82C242481EEE4A30"/>
    <w:rsid w:val="00824D8B"/>
    <w:pPr>
      <w:ind w:left="720"/>
      <w:contextualSpacing/>
    </w:pPr>
    <w:rPr>
      <w:rFonts w:eastAsiaTheme="minorHAnsi"/>
    </w:rPr>
  </w:style>
  <w:style w:type="paragraph" w:customStyle="1" w:styleId="C1C12C0E3BB341C7BEA35F0878446FBB30">
    <w:name w:val="C1C12C0E3BB341C7BEA35F0878446FBB30"/>
    <w:rsid w:val="00824D8B"/>
    <w:pPr>
      <w:ind w:left="720"/>
      <w:contextualSpacing/>
    </w:pPr>
    <w:rPr>
      <w:rFonts w:eastAsiaTheme="minorHAnsi"/>
    </w:rPr>
  </w:style>
  <w:style w:type="paragraph" w:customStyle="1" w:styleId="C7E436D88AFD43A7B5BE4A1B0C5AB53E24">
    <w:name w:val="C7E436D88AFD43A7B5BE4A1B0C5AB53E24"/>
    <w:rsid w:val="00824D8B"/>
    <w:pPr>
      <w:ind w:left="720"/>
      <w:contextualSpacing/>
    </w:pPr>
    <w:rPr>
      <w:rFonts w:eastAsiaTheme="minorHAnsi"/>
    </w:rPr>
  </w:style>
  <w:style w:type="paragraph" w:customStyle="1" w:styleId="2B72CE6C604F4EE7B80CCB61223BE7EF23">
    <w:name w:val="2B72CE6C604F4EE7B80CCB61223BE7EF23"/>
    <w:rsid w:val="00824D8B"/>
    <w:pPr>
      <w:ind w:left="720"/>
      <w:contextualSpacing/>
    </w:pPr>
    <w:rPr>
      <w:rFonts w:eastAsiaTheme="minorHAnsi"/>
    </w:rPr>
  </w:style>
  <w:style w:type="paragraph" w:customStyle="1" w:styleId="886E45D6CF2541F8B59C2B4D9F16553B22">
    <w:name w:val="886E45D6CF2541F8B59C2B4D9F16553B22"/>
    <w:rsid w:val="00824D8B"/>
    <w:pPr>
      <w:ind w:left="720"/>
      <w:contextualSpacing/>
    </w:pPr>
    <w:rPr>
      <w:rFonts w:eastAsiaTheme="minorHAnsi"/>
    </w:rPr>
  </w:style>
  <w:style w:type="paragraph" w:customStyle="1" w:styleId="28A012ABDF55443E97D033BE3CB12B7722">
    <w:name w:val="28A012ABDF55443E97D033BE3CB12B7722"/>
    <w:rsid w:val="00824D8B"/>
    <w:pPr>
      <w:ind w:left="720"/>
      <w:contextualSpacing/>
    </w:pPr>
    <w:rPr>
      <w:rFonts w:eastAsiaTheme="minorHAnsi"/>
    </w:rPr>
  </w:style>
  <w:style w:type="paragraph" w:customStyle="1" w:styleId="B2BBEAE2FE8D4B7CBD6BC23E08168DEE28">
    <w:name w:val="B2BBEAE2FE8D4B7CBD6BC23E08168DEE28"/>
    <w:rsid w:val="00824D8B"/>
    <w:pPr>
      <w:ind w:left="720"/>
      <w:contextualSpacing/>
    </w:pPr>
    <w:rPr>
      <w:rFonts w:eastAsiaTheme="minorHAnsi"/>
    </w:rPr>
  </w:style>
  <w:style w:type="paragraph" w:customStyle="1" w:styleId="B0B95151B8224C71BBC1CF52F604E43530">
    <w:name w:val="B0B95151B8224C71BBC1CF52F604E43530"/>
    <w:rsid w:val="00824D8B"/>
    <w:pPr>
      <w:ind w:left="720"/>
      <w:contextualSpacing/>
    </w:pPr>
    <w:rPr>
      <w:rFonts w:eastAsiaTheme="minorHAnsi"/>
    </w:rPr>
  </w:style>
  <w:style w:type="paragraph" w:customStyle="1" w:styleId="DE4E1B5475CF4D8BAC5A68F73FC0344D28">
    <w:name w:val="DE4E1B5475CF4D8BAC5A68F73FC0344D28"/>
    <w:rsid w:val="00824D8B"/>
    <w:pPr>
      <w:ind w:left="720"/>
      <w:contextualSpacing/>
    </w:pPr>
    <w:rPr>
      <w:rFonts w:eastAsiaTheme="minorHAnsi"/>
    </w:rPr>
  </w:style>
  <w:style w:type="paragraph" w:customStyle="1" w:styleId="0EA63A46638847B3B62DEBB451D7D3C128">
    <w:name w:val="0EA63A46638847B3B62DEBB451D7D3C128"/>
    <w:rsid w:val="00824D8B"/>
    <w:pPr>
      <w:ind w:left="720"/>
      <w:contextualSpacing/>
    </w:pPr>
    <w:rPr>
      <w:rFonts w:eastAsiaTheme="minorHAnsi"/>
    </w:rPr>
  </w:style>
  <w:style w:type="paragraph" w:customStyle="1" w:styleId="CFBB555407DF4D66ADA16FB124A75E7227">
    <w:name w:val="CFBB555407DF4D66ADA16FB124A75E7227"/>
    <w:rsid w:val="00824D8B"/>
    <w:pPr>
      <w:ind w:left="720"/>
      <w:contextualSpacing/>
    </w:pPr>
    <w:rPr>
      <w:rFonts w:eastAsiaTheme="minorHAnsi"/>
    </w:rPr>
  </w:style>
  <w:style w:type="paragraph" w:customStyle="1" w:styleId="01E20110E9CD4DC1B1F55938D863280A27">
    <w:name w:val="01E20110E9CD4DC1B1F55938D863280A27"/>
    <w:rsid w:val="00824D8B"/>
    <w:pPr>
      <w:ind w:left="720"/>
      <w:contextualSpacing/>
    </w:pPr>
    <w:rPr>
      <w:rFonts w:eastAsiaTheme="minorHAnsi"/>
    </w:rPr>
  </w:style>
  <w:style w:type="paragraph" w:customStyle="1" w:styleId="EAB8EC23E7C54D358C67A79A1073E30927">
    <w:name w:val="EAB8EC23E7C54D358C67A79A1073E30927"/>
    <w:rsid w:val="00824D8B"/>
    <w:pPr>
      <w:ind w:left="720"/>
      <w:contextualSpacing/>
    </w:pPr>
    <w:rPr>
      <w:rFonts w:eastAsiaTheme="minorHAnsi"/>
    </w:rPr>
  </w:style>
  <w:style w:type="paragraph" w:customStyle="1" w:styleId="6CB3467B43544B50A165A7718CAA530527">
    <w:name w:val="6CB3467B43544B50A165A7718CAA530527"/>
    <w:rsid w:val="00824D8B"/>
    <w:pPr>
      <w:ind w:left="720"/>
      <w:contextualSpacing/>
    </w:pPr>
    <w:rPr>
      <w:rFonts w:eastAsiaTheme="minorHAnsi"/>
    </w:rPr>
  </w:style>
  <w:style w:type="paragraph" w:customStyle="1" w:styleId="C23698C1587D4A54A3D3266F8AC37C6520">
    <w:name w:val="C23698C1587D4A54A3D3266F8AC37C6520"/>
    <w:rsid w:val="00824D8B"/>
    <w:pPr>
      <w:ind w:left="720"/>
      <w:contextualSpacing/>
    </w:pPr>
    <w:rPr>
      <w:rFonts w:eastAsiaTheme="minorHAnsi"/>
    </w:rPr>
  </w:style>
  <w:style w:type="paragraph" w:customStyle="1" w:styleId="C82AC763A5304B62B272F43EEE5E405820">
    <w:name w:val="C82AC763A5304B62B272F43EEE5E405820"/>
    <w:rsid w:val="00824D8B"/>
    <w:pPr>
      <w:ind w:left="720"/>
      <w:contextualSpacing/>
    </w:pPr>
    <w:rPr>
      <w:rFonts w:eastAsiaTheme="minorHAnsi"/>
    </w:rPr>
  </w:style>
  <w:style w:type="paragraph" w:customStyle="1" w:styleId="5255894C16254A878DDA5CE3B9F38A0F20">
    <w:name w:val="5255894C16254A878DDA5CE3B9F38A0F20"/>
    <w:rsid w:val="00824D8B"/>
    <w:pPr>
      <w:ind w:left="720"/>
      <w:contextualSpacing/>
    </w:pPr>
    <w:rPr>
      <w:rFonts w:eastAsiaTheme="minorHAnsi"/>
    </w:rPr>
  </w:style>
  <w:style w:type="paragraph" w:customStyle="1" w:styleId="04434260F6C24F76AFA7A0BC624AFA2F20">
    <w:name w:val="04434260F6C24F76AFA7A0BC624AFA2F20"/>
    <w:rsid w:val="00824D8B"/>
    <w:pPr>
      <w:ind w:left="720"/>
      <w:contextualSpacing/>
    </w:pPr>
    <w:rPr>
      <w:rFonts w:eastAsiaTheme="minorHAnsi"/>
    </w:rPr>
  </w:style>
  <w:style w:type="paragraph" w:customStyle="1" w:styleId="57FFE764A31E477AB8A00C3AC1A9FE3C20">
    <w:name w:val="57FFE764A31E477AB8A00C3AC1A9FE3C20"/>
    <w:rsid w:val="00824D8B"/>
    <w:pPr>
      <w:ind w:left="720"/>
      <w:contextualSpacing/>
    </w:pPr>
    <w:rPr>
      <w:rFonts w:eastAsiaTheme="minorHAnsi"/>
    </w:rPr>
  </w:style>
  <w:style w:type="paragraph" w:customStyle="1" w:styleId="AB9031BC2F3544A9B9BD315AC600EB8620">
    <w:name w:val="AB9031BC2F3544A9B9BD315AC600EB8620"/>
    <w:rsid w:val="00824D8B"/>
    <w:pPr>
      <w:ind w:left="720"/>
      <w:contextualSpacing/>
    </w:pPr>
    <w:rPr>
      <w:rFonts w:eastAsiaTheme="minorHAnsi"/>
    </w:rPr>
  </w:style>
  <w:style w:type="paragraph" w:customStyle="1" w:styleId="8DBE61845D54476C9050DA36137C55BE20">
    <w:name w:val="8DBE61845D54476C9050DA36137C55BE20"/>
    <w:rsid w:val="00824D8B"/>
    <w:pPr>
      <w:ind w:left="720"/>
      <w:contextualSpacing/>
    </w:pPr>
    <w:rPr>
      <w:rFonts w:eastAsiaTheme="minorHAnsi"/>
    </w:rPr>
  </w:style>
  <w:style w:type="paragraph" w:customStyle="1" w:styleId="8F5167AC53774C59AF8D019C328DC4DF20">
    <w:name w:val="8F5167AC53774C59AF8D019C328DC4DF20"/>
    <w:rsid w:val="00824D8B"/>
    <w:pPr>
      <w:ind w:left="720"/>
      <w:contextualSpacing/>
    </w:pPr>
    <w:rPr>
      <w:rFonts w:eastAsiaTheme="minorHAnsi"/>
    </w:rPr>
  </w:style>
  <w:style w:type="paragraph" w:customStyle="1" w:styleId="6D26DDEF8B0944B4BE8B90DB417662B320">
    <w:name w:val="6D26DDEF8B0944B4BE8B90DB417662B320"/>
    <w:rsid w:val="00824D8B"/>
    <w:pPr>
      <w:ind w:left="720"/>
      <w:contextualSpacing/>
    </w:pPr>
    <w:rPr>
      <w:rFonts w:eastAsiaTheme="minorHAnsi"/>
    </w:rPr>
  </w:style>
  <w:style w:type="paragraph" w:customStyle="1" w:styleId="AC28EC03A28B4BE98790FF3D3D2A1BDF20">
    <w:name w:val="AC28EC03A28B4BE98790FF3D3D2A1BDF20"/>
    <w:rsid w:val="00824D8B"/>
    <w:pPr>
      <w:ind w:left="720"/>
      <w:contextualSpacing/>
    </w:pPr>
    <w:rPr>
      <w:rFonts w:eastAsiaTheme="minorHAnsi"/>
    </w:rPr>
  </w:style>
  <w:style w:type="paragraph" w:customStyle="1" w:styleId="D9A8930E501A4F51BE52EE5E554A501320">
    <w:name w:val="D9A8930E501A4F51BE52EE5E554A501320"/>
    <w:rsid w:val="00824D8B"/>
    <w:pPr>
      <w:ind w:left="720"/>
      <w:contextualSpacing/>
    </w:pPr>
    <w:rPr>
      <w:rFonts w:eastAsiaTheme="minorHAnsi"/>
    </w:rPr>
  </w:style>
  <w:style w:type="paragraph" w:customStyle="1" w:styleId="39B3AF73F24C4245917D84D78CC68C4F20">
    <w:name w:val="39B3AF73F24C4245917D84D78CC68C4F20"/>
    <w:rsid w:val="00824D8B"/>
    <w:pPr>
      <w:ind w:left="720"/>
      <w:contextualSpacing/>
    </w:pPr>
    <w:rPr>
      <w:rFonts w:eastAsiaTheme="minorHAnsi"/>
    </w:rPr>
  </w:style>
  <w:style w:type="paragraph" w:customStyle="1" w:styleId="570252C9710A4490A4EB946951DA8A6427">
    <w:name w:val="570252C9710A4490A4EB946951DA8A6427"/>
    <w:rsid w:val="00824D8B"/>
    <w:pPr>
      <w:ind w:left="720"/>
      <w:contextualSpacing/>
    </w:pPr>
    <w:rPr>
      <w:rFonts w:eastAsiaTheme="minorHAnsi"/>
    </w:rPr>
  </w:style>
  <w:style w:type="paragraph" w:customStyle="1" w:styleId="37EA3067C55443F98BDED1238F6910B820">
    <w:name w:val="37EA3067C55443F98BDED1238F6910B820"/>
    <w:rsid w:val="00824D8B"/>
    <w:pPr>
      <w:ind w:left="720"/>
      <w:contextualSpacing/>
    </w:pPr>
    <w:rPr>
      <w:rFonts w:eastAsiaTheme="minorHAnsi"/>
    </w:rPr>
  </w:style>
  <w:style w:type="paragraph" w:customStyle="1" w:styleId="B7C4CE51C2A14446B33CE41F05C98CC220">
    <w:name w:val="B7C4CE51C2A14446B33CE41F05C98CC220"/>
    <w:rsid w:val="00824D8B"/>
    <w:pPr>
      <w:ind w:left="720"/>
      <w:contextualSpacing/>
    </w:pPr>
    <w:rPr>
      <w:rFonts w:eastAsiaTheme="minorHAnsi"/>
    </w:rPr>
  </w:style>
  <w:style w:type="paragraph" w:customStyle="1" w:styleId="41EC1E16048B4E2099FD04648442495E26">
    <w:name w:val="41EC1E16048B4E2099FD04648442495E26"/>
    <w:rsid w:val="00824D8B"/>
    <w:pPr>
      <w:ind w:left="720"/>
      <w:contextualSpacing/>
    </w:pPr>
    <w:rPr>
      <w:rFonts w:eastAsiaTheme="minorHAnsi"/>
    </w:rPr>
  </w:style>
  <w:style w:type="paragraph" w:customStyle="1" w:styleId="A7B9CEEE5E244CA7954B6E482E3061C226">
    <w:name w:val="A7B9CEEE5E244CA7954B6E482E3061C226"/>
    <w:rsid w:val="00824D8B"/>
    <w:pPr>
      <w:ind w:left="720"/>
      <w:contextualSpacing/>
    </w:pPr>
    <w:rPr>
      <w:rFonts w:eastAsiaTheme="minorHAnsi"/>
    </w:rPr>
  </w:style>
  <w:style w:type="paragraph" w:customStyle="1" w:styleId="1E2FA0E84AD24A0E812CFE6CE2ED726726">
    <w:name w:val="1E2FA0E84AD24A0E812CFE6CE2ED726726"/>
    <w:rsid w:val="00824D8B"/>
    <w:pPr>
      <w:ind w:left="720"/>
      <w:contextualSpacing/>
    </w:pPr>
    <w:rPr>
      <w:rFonts w:eastAsiaTheme="minorHAnsi"/>
    </w:rPr>
  </w:style>
  <w:style w:type="paragraph" w:customStyle="1" w:styleId="C3F604DDF3BB4815B3E779EFB716AEB826">
    <w:name w:val="C3F604DDF3BB4815B3E779EFB716AEB826"/>
    <w:rsid w:val="00824D8B"/>
    <w:pPr>
      <w:ind w:left="720"/>
      <w:contextualSpacing/>
    </w:pPr>
    <w:rPr>
      <w:rFonts w:eastAsiaTheme="minorHAnsi"/>
    </w:rPr>
  </w:style>
  <w:style w:type="paragraph" w:customStyle="1" w:styleId="F5467291FA98413EB8994D82E0CDDDEB26">
    <w:name w:val="F5467291FA98413EB8994D82E0CDDDEB26"/>
    <w:rsid w:val="00824D8B"/>
    <w:pPr>
      <w:ind w:left="720"/>
      <w:contextualSpacing/>
    </w:pPr>
    <w:rPr>
      <w:rFonts w:eastAsiaTheme="minorHAnsi"/>
    </w:rPr>
  </w:style>
  <w:style w:type="paragraph" w:customStyle="1" w:styleId="534FE0AF03AD461598FD7B6864A118F726">
    <w:name w:val="534FE0AF03AD461598FD7B6864A118F726"/>
    <w:rsid w:val="00824D8B"/>
    <w:pPr>
      <w:ind w:left="720"/>
      <w:contextualSpacing/>
    </w:pPr>
    <w:rPr>
      <w:rFonts w:eastAsiaTheme="minorHAnsi"/>
    </w:rPr>
  </w:style>
  <w:style w:type="paragraph" w:customStyle="1" w:styleId="2B27BB838D4D47279210B32E28ABB97126">
    <w:name w:val="2B27BB838D4D47279210B32E28ABB97126"/>
    <w:rsid w:val="00824D8B"/>
    <w:pPr>
      <w:ind w:left="720"/>
      <w:contextualSpacing/>
    </w:pPr>
    <w:rPr>
      <w:rFonts w:eastAsiaTheme="minorHAnsi"/>
    </w:rPr>
  </w:style>
  <w:style w:type="paragraph" w:customStyle="1" w:styleId="18E2ADE3D84F4A55BCD4B2CF823464E326">
    <w:name w:val="18E2ADE3D84F4A55BCD4B2CF823464E326"/>
    <w:rsid w:val="00824D8B"/>
    <w:pPr>
      <w:ind w:left="720"/>
      <w:contextualSpacing/>
    </w:pPr>
    <w:rPr>
      <w:rFonts w:eastAsiaTheme="minorHAnsi"/>
    </w:rPr>
  </w:style>
  <w:style w:type="paragraph" w:customStyle="1" w:styleId="6E1161F12C8D48408ADD4CBBBA700BBF26">
    <w:name w:val="6E1161F12C8D48408ADD4CBBBA700BBF26"/>
    <w:rsid w:val="00824D8B"/>
    <w:pPr>
      <w:ind w:left="720"/>
      <w:contextualSpacing/>
    </w:pPr>
    <w:rPr>
      <w:rFonts w:eastAsiaTheme="minorHAnsi"/>
    </w:rPr>
  </w:style>
  <w:style w:type="paragraph" w:customStyle="1" w:styleId="A44653506F7A4E1B83DACC66DE8A001B26">
    <w:name w:val="A44653506F7A4E1B83DACC66DE8A001B26"/>
    <w:rsid w:val="00824D8B"/>
    <w:pPr>
      <w:ind w:left="720"/>
      <w:contextualSpacing/>
    </w:pPr>
    <w:rPr>
      <w:rFonts w:eastAsiaTheme="minorHAnsi"/>
    </w:rPr>
  </w:style>
  <w:style w:type="paragraph" w:customStyle="1" w:styleId="1290F0A93DF04BAEAFCDE67F7F3AF53326">
    <w:name w:val="1290F0A93DF04BAEAFCDE67F7F3AF53326"/>
    <w:rsid w:val="00824D8B"/>
    <w:pPr>
      <w:ind w:left="720"/>
      <w:contextualSpacing/>
    </w:pPr>
    <w:rPr>
      <w:rFonts w:eastAsiaTheme="minorHAnsi"/>
    </w:rPr>
  </w:style>
  <w:style w:type="paragraph" w:customStyle="1" w:styleId="77A6A331A7B14D5589040711C26B29C926">
    <w:name w:val="77A6A331A7B14D5589040711C26B29C926"/>
    <w:rsid w:val="00824D8B"/>
    <w:pPr>
      <w:ind w:left="720"/>
      <w:contextualSpacing/>
    </w:pPr>
    <w:rPr>
      <w:rFonts w:eastAsiaTheme="minorHAnsi"/>
    </w:rPr>
  </w:style>
  <w:style w:type="paragraph" w:customStyle="1" w:styleId="980976720B1B4B2793FB6BD12ABBD02D26">
    <w:name w:val="980976720B1B4B2793FB6BD12ABBD02D26"/>
    <w:rsid w:val="00824D8B"/>
    <w:pPr>
      <w:ind w:left="720"/>
      <w:contextualSpacing/>
    </w:pPr>
    <w:rPr>
      <w:rFonts w:eastAsiaTheme="minorHAnsi"/>
    </w:rPr>
  </w:style>
  <w:style w:type="paragraph" w:customStyle="1" w:styleId="86EFC3C90F1E41BC82B8C7994264CC2A26">
    <w:name w:val="86EFC3C90F1E41BC82B8C7994264CC2A26"/>
    <w:rsid w:val="00824D8B"/>
    <w:pPr>
      <w:ind w:left="720"/>
      <w:contextualSpacing/>
    </w:pPr>
    <w:rPr>
      <w:rFonts w:eastAsiaTheme="minorHAnsi"/>
    </w:rPr>
  </w:style>
  <w:style w:type="paragraph" w:customStyle="1" w:styleId="DE231837F7504A468B63A10A12DBBBE326">
    <w:name w:val="DE231837F7504A468B63A10A12DBBBE326"/>
    <w:rsid w:val="00824D8B"/>
    <w:pPr>
      <w:ind w:left="720"/>
      <w:contextualSpacing/>
    </w:pPr>
    <w:rPr>
      <w:rFonts w:eastAsiaTheme="minorHAnsi"/>
    </w:rPr>
  </w:style>
  <w:style w:type="paragraph" w:customStyle="1" w:styleId="8C013A247BE541D58B4305FE613E285B26">
    <w:name w:val="8C013A247BE541D58B4305FE613E285B26"/>
    <w:rsid w:val="00824D8B"/>
    <w:pPr>
      <w:ind w:left="720"/>
      <w:contextualSpacing/>
    </w:pPr>
    <w:rPr>
      <w:rFonts w:eastAsiaTheme="minorHAnsi"/>
    </w:rPr>
  </w:style>
  <w:style w:type="paragraph" w:customStyle="1" w:styleId="6B247C60676F4D55B5E869592BC9441C20">
    <w:name w:val="6B247C60676F4D55B5E869592BC9441C20"/>
    <w:rsid w:val="00824D8B"/>
    <w:pPr>
      <w:ind w:left="720"/>
      <w:contextualSpacing/>
    </w:pPr>
    <w:rPr>
      <w:rFonts w:eastAsiaTheme="minorHAnsi"/>
    </w:rPr>
  </w:style>
  <w:style w:type="paragraph" w:customStyle="1" w:styleId="E80896D7C3A840688EAA954810D7066F20">
    <w:name w:val="E80896D7C3A840688EAA954810D7066F20"/>
    <w:rsid w:val="00824D8B"/>
    <w:pPr>
      <w:ind w:left="720"/>
      <w:contextualSpacing/>
    </w:pPr>
    <w:rPr>
      <w:rFonts w:eastAsiaTheme="minorHAnsi"/>
    </w:rPr>
  </w:style>
  <w:style w:type="paragraph" w:customStyle="1" w:styleId="A2FF19D6A95A4388B6E68A70522B948F20">
    <w:name w:val="A2FF19D6A95A4388B6E68A70522B948F20"/>
    <w:rsid w:val="00824D8B"/>
    <w:pPr>
      <w:ind w:left="720"/>
      <w:contextualSpacing/>
    </w:pPr>
    <w:rPr>
      <w:rFonts w:eastAsiaTheme="minorHAnsi"/>
    </w:rPr>
  </w:style>
  <w:style w:type="paragraph" w:customStyle="1" w:styleId="CEC533E1CEA44E9E8229682778AE139A20">
    <w:name w:val="CEC533E1CEA44E9E8229682778AE139A20"/>
    <w:rsid w:val="00824D8B"/>
    <w:pPr>
      <w:ind w:left="720"/>
      <w:contextualSpacing/>
    </w:pPr>
    <w:rPr>
      <w:rFonts w:eastAsiaTheme="minorHAnsi"/>
    </w:rPr>
  </w:style>
  <w:style w:type="paragraph" w:customStyle="1" w:styleId="F7490F48E16142F08DF8B180B40A87D020">
    <w:name w:val="F7490F48E16142F08DF8B180B40A87D020"/>
    <w:rsid w:val="00824D8B"/>
    <w:pPr>
      <w:ind w:left="720"/>
      <w:contextualSpacing/>
    </w:pPr>
    <w:rPr>
      <w:rFonts w:eastAsiaTheme="minorHAnsi"/>
    </w:rPr>
  </w:style>
  <w:style w:type="paragraph" w:customStyle="1" w:styleId="535547AA0F574ECEBF21DFA7D30B5AEF20">
    <w:name w:val="535547AA0F574ECEBF21DFA7D30B5AEF20"/>
    <w:rsid w:val="00824D8B"/>
    <w:pPr>
      <w:ind w:left="720"/>
      <w:contextualSpacing/>
    </w:pPr>
    <w:rPr>
      <w:rFonts w:eastAsiaTheme="minorHAnsi"/>
    </w:rPr>
  </w:style>
  <w:style w:type="paragraph" w:customStyle="1" w:styleId="686ABAA2173945E89E9C5D41823A06C020">
    <w:name w:val="686ABAA2173945E89E9C5D41823A06C020"/>
    <w:rsid w:val="00824D8B"/>
    <w:pPr>
      <w:ind w:left="720"/>
      <w:contextualSpacing/>
    </w:pPr>
    <w:rPr>
      <w:rFonts w:eastAsiaTheme="minorHAnsi"/>
    </w:rPr>
  </w:style>
  <w:style w:type="paragraph" w:customStyle="1" w:styleId="EC848186BAC049F081AA95924E6F475520">
    <w:name w:val="EC848186BAC049F081AA95924E6F475520"/>
    <w:rsid w:val="00824D8B"/>
    <w:pPr>
      <w:ind w:left="720"/>
      <w:contextualSpacing/>
    </w:pPr>
    <w:rPr>
      <w:rFonts w:eastAsiaTheme="minorHAnsi"/>
    </w:rPr>
  </w:style>
  <w:style w:type="paragraph" w:customStyle="1" w:styleId="47CCBCF88FFF461AABE23C80707159C120">
    <w:name w:val="47CCBCF88FFF461AABE23C80707159C120"/>
    <w:rsid w:val="00824D8B"/>
    <w:pPr>
      <w:ind w:left="720"/>
      <w:contextualSpacing/>
    </w:pPr>
    <w:rPr>
      <w:rFonts w:eastAsiaTheme="minorHAnsi"/>
    </w:rPr>
  </w:style>
  <w:style w:type="paragraph" w:customStyle="1" w:styleId="5FF9AF92C7844D79AD2DDEBA336D49F120">
    <w:name w:val="5FF9AF92C7844D79AD2DDEBA336D49F120"/>
    <w:rsid w:val="00824D8B"/>
    <w:pPr>
      <w:ind w:left="720"/>
      <w:contextualSpacing/>
    </w:pPr>
    <w:rPr>
      <w:rFonts w:eastAsiaTheme="minorHAnsi"/>
    </w:rPr>
  </w:style>
  <w:style w:type="paragraph" w:customStyle="1" w:styleId="43683E334C234F5EBAA1FCEC7A05D06920">
    <w:name w:val="43683E334C234F5EBAA1FCEC7A05D06920"/>
    <w:rsid w:val="00824D8B"/>
    <w:pPr>
      <w:ind w:left="720"/>
      <w:contextualSpacing/>
    </w:pPr>
    <w:rPr>
      <w:rFonts w:eastAsiaTheme="minorHAnsi"/>
    </w:rPr>
  </w:style>
  <w:style w:type="paragraph" w:customStyle="1" w:styleId="CDA2F90685374476B46EADC2958AB0E120">
    <w:name w:val="CDA2F90685374476B46EADC2958AB0E120"/>
    <w:rsid w:val="00824D8B"/>
    <w:pPr>
      <w:ind w:left="720"/>
      <w:contextualSpacing/>
    </w:pPr>
    <w:rPr>
      <w:rFonts w:eastAsiaTheme="minorHAnsi"/>
    </w:rPr>
  </w:style>
  <w:style w:type="paragraph" w:customStyle="1" w:styleId="AF60E1EBDCBA4855BDFAE5791CB9087120">
    <w:name w:val="AF60E1EBDCBA4855BDFAE5791CB9087120"/>
    <w:rsid w:val="00824D8B"/>
    <w:pPr>
      <w:ind w:left="720"/>
      <w:contextualSpacing/>
    </w:pPr>
    <w:rPr>
      <w:rFonts w:eastAsiaTheme="minorHAnsi"/>
    </w:rPr>
  </w:style>
  <w:style w:type="paragraph" w:customStyle="1" w:styleId="5C1767265EB1499F8CCF1397E681D6AD20">
    <w:name w:val="5C1767265EB1499F8CCF1397E681D6AD20"/>
    <w:rsid w:val="00824D8B"/>
    <w:pPr>
      <w:ind w:left="720"/>
      <w:contextualSpacing/>
    </w:pPr>
    <w:rPr>
      <w:rFonts w:eastAsiaTheme="minorHAnsi"/>
    </w:rPr>
  </w:style>
  <w:style w:type="paragraph" w:customStyle="1" w:styleId="DA3406E83BC448E8814EA35D9B29821B20">
    <w:name w:val="DA3406E83BC448E8814EA35D9B29821B20"/>
    <w:rsid w:val="00824D8B"/>
    <w:pPr>
      <w:ind w:left="720"/>
      <w:contextualSpacing/>
    </w:pPr>
    <w:rPr>
      <w:rFonts w:eastAsiaTheme="minorHAnsi"/>
    </w:rPr>
  </w:style>
  <w:style w:type="paragraph" w:customStyle="1" w:styleId="51757823563C4ED29BE48B0AFCB1666B20">
    <w:name w:val="51757823563C4ED29BE48B0AFCB1666B20"/>
    <w:rsid w:val="00824D8B"/>
    <w:pPr>
      <w:ind w:left="720"/>
      <w:contextualSpacing/>
    </w:pPr>
    <w:rPr>
      <w:rFonts w:eastAsiaTheme="minorHAnsi"/>
    </w:rPr>
  </w:style>
  <w:style w:type="paragraph" w:customStyle="1" w:styleId="F33CE80DEA4741A2B0C43ED0FDA9A43020">
    <w:name w:val="F33CE80DEA4741A2B0C43ED0FDA9A43020"/>
    <w:rsid w:val="00824D8B"/>
    <w:pPr>
      <w:ind w:left="720"/>
      <w:contextualSpacing/>
    </w:pPr>
    <w:rPr>
      <w:rFonts w:eastAsiaTheme="minorHAnsi"/>
    </w:rPr>
  </w:style>
  <w:style w:type="paragraph" w:customStyle="1" w:styleId="AA661E733253445889573AE48C09495B20">
    <w:name w:val="AA661E733253445889573AE48C09495B20"/>
    <w:rsid w:val="00824D8B"/>
    <w:pPr>
      <w:ind w:left="720"/>
      <w:contextualSpacing/>
    </w:pPr>
    <w:rPr>
      <w:rFonts w:eastAsiaTheme="minorHAnsi"/>
    </w:rPr>
  </w:style>
  <w:style w:type="paragraph" w:customStyle="1" w:styleId="CA0B794951B74F61839596AF76BBF1D120">
    <w:name w:val="CA0B794951B74F61839596AF76BBF1D120"/>
    <w:rsid w:val="00824D8B"/>
    <w:pPr>
      <w:ind w:left="720"/>
      <w:contextualSpacing/>
    </w:pPr>
    <w:rPr>
      <w:rFonts w:eastAsiaTheme="minorHAnsi"/>
    </w:rPr>
  </w:style>
  <w:style w:type="paragraph" w:customStyle="1" w:styleId="EB73589153854D009049DB5ED59BD2DA20">
    <w:name w:val="EB73589153854D009049DB5ED59BD2DA20"/>
    <w:rsid w:val="00824D8B"/>
    <w:pPr>
      <w:ind w:left="720"/>
      <w:contextualSpacing/>
    </w:pPr>
    <w:rPr>
      <w:rFonts w:eastAsiaTheme="minorHAnsi"/>
    </w:rPr>
  </w:style>
  <w:style w:type="paragraph" w:customStyle="1" w:styleId="29A409B90BE8446AA98F3886A1593DDD20">
    <w:name w:val="29A409B90BE8446AA98F3886A1593DDD20"/>
    <w:rsid w:val="00824D8B"/>
    <w:pPr>
      <w:ind w:left="720"/>
      <w:contextualSpacing/>
    </w:pPr>
    <w:rPr>
      <w:rFonts w:eastAsiaTheme="minorHAnsi"/>
    </w:rPr>
  </w:style>
  <w:style w:type="paragraph" w:customStyle="1" w:styleId="72E9F57990CE43FBAE42945B215D715520">
    <w:name w:val="72E9F57990CE43FBAE42945B215D715520"/>
    <w:rsid w:val="00824D8B"/>
    <w:pPr>
      <w:ind w:left="720"/>
      <w:contextualSpacing/>
    </w:pPr>
    <w:rPr>
      <w:rFonts w:eastAsiaTheme="minorHAnsi"/>
    </w:rPr>
  </w:style>
  <w:style w:type="paragraph" w:customStyle="1" w:styleId="9CBEF2493B614900948CA3CC3750B1D526">
    <w:name w:val="9CBEF2493B614900948CA3CC3750B1D526"/>
    <w:rsid w:val="00824D8B"/>
    <w:pPr>
      <w:ind w:left="720"/>
      <w:contextualSpacing/>
    </w:pPr>
    <w:rPr>
      <w:rFonts w:eastAsiaTheme="minorHAnsi"/>
    </w:rPr>
  </w:style>
  <w:style w:type="paragraph" w:customStyle="1" w:styleId="508B0F9879E74352A7DA9098B4B271B826">
    <w:name w:val="508B0F9879E74352A7DA9098B4B271B826"/>
    <w:rsid w:val="00824D8B"/>
    <w:pPr>
      <w:ind w:left="720"/>
      <w:contextualSpacing/>
    </w:pPr>
    <w:rPr>
      <w:rFonts w:eastAsiaTheme="minorHAnsi"/>
    </w:rPr>
  </w:style>
  <w:style w:type="paragraph" w:customStyle="1" w:styleId="B6A35F2961B5455B9B3087CC8707E07E26">
    <w:name w:val="B6A35F2961B5455B9B3087CC8707E07E26"/>
    <w:rsid w:val="00824D8B"/>
    <w:pPr>
      <w:ind w:left="720"/>
      <w:contextualSpacing/>
    </w:pPr>
    <w:rPr>
      <w:rFonts w:eastAsiaTheme="minorHAnsi"/>
    </w:rPr>
  </w:style>
  <w:style w:type="paragraph" w:customStyle="1" w:styleId="65B63DDF06214C048469695977FB7CDD26">
    <w:name w:val="65B63DDF06214C048469695977FB7CDD26"/>
    <w:rsid w:val="00824D8B"/>
    <w:pPr>
      <w:ind w:left="720"/>
      <w:contextualSpacing/>
    </w:pPr>
    <w:rPr>
      <w:rFonts w:eastAsiaTheme="minorHAnsi"/>
    </w:rPr>
  </w:style>
  <w:style w:type="paragraph" w:customStyle="1" w:styleId="C6E3883D6E0E4733835E2BAFBA2CDE4426">
    <w:name w:val="C6E3883D6E0E4733835E2BAFBA2CDE4426"/>
    <w:rsid w:val="00824D8B"/>
    <w:pPr>
      <w:ind w:left="720"/>
      <w:contextualSpacing/>
    </w:pPr>
    <w:rPr>
      <w:rFonts w:eastAsiaTheme="minorHAnsi"/>
    </w:rPr>
  </w:style>
  <w:style w:type="paragraph" w:customStyle="1" w:styleId="A9B56135FDEF4910BF632194C20E4D9726">
    <w:name w:val="A9B56135FDEF4910BF632194C20E4D9726"/>
    <w:rsid w:val="00824D8B"/>
    <w:pPr>
      <w:ind w:left="720"/>
      <w:contextualSpacing/>
    </w:pPr>
    <w:rPr>
      <w:rFonts w:eastAsiaTheme="minorHAnsi"/>
    </w:rPr>
  </w:style>
  <w:style w:type="paragraph" w:customStyle="1" w:styleId="4F1E84F9F936446A8781082EE25CB3BC26">
    <w:name w:val="4F1E84F9F936446A8781082EE25CB3BC26"/>
    <w:rsid w:val="00824D8B"/>
    <w:pPr>
      <w:ind w:left="720"/>
      <w:contextualSpacing/>
    </w:pPr>
    <w:rPr>
      <w:rFonts w:eastAsiaTheme="minorHAnsi"/>
    </w:rPr>
  </w:style>
  <w:style w:type="paragraph" w:customStyle="1" w:styleId="5D5C982E7BFF469D83BB031BBEB8DB9F26">
    <w:name w:val="5D5C982E7BFF469D83BB031BBEB8DB9F26"/>
    <w:rsid w:val="00824D8B"/>
    <w:pPr>
      <w:ind w:left="720"/>
      <w:contextualSpacing/>
    </w:pPr>
    <w:rPr>
      <w:rFonts w:eastAsiaTheme="minorHAnsi"/>
    </w:rPr>
  </w:style>
  <w:style w:type="paragraph" w:customStyle="1" w:styleId="3572A0753F974909BF5C2F5D934B09C026">
    <w:name w:val="3572A0753F974909BF5C2F5D934B09C026"/>
    <w:rsid w:val="00824D8B"/>
    <w:pPr>
      <w:ind w:left="720"/>
      <w:contextualSpacing/>
    </w:pPr>
    <w:rPr>
      <w:rFonts w:eastAsiaTheme="minorHAnsi"/>
    </w:rPr>
  </w:style>
  <w:style w:type="paragraph" w:customStyle="1" w:styleId="72CADC9D128D43E19022685C8BF7CFEA26">
    <w:name w:val="72CADC9D128D43E19022685C8BF7CFEA26"/>
    <w:rsid w:val="00824D8B"/>
    <w:pPr>
      <w:ind w:left="720"/>
      <w:contextualSpacing/>
    </w:pPr>
    <w:rPr>
      <w:rFonts w:eastAsiaTheme="minorHAnsi"/>
    </w:rPr>
  </w:style>
  <w:style w:type="paragraph" w:customStyle="1" w:styleId="4B3CC64F26F549799A2F2015EA4E5F0426">
    <w:name w:val="4B3CC64F26F549799A2F2015EA4E5F0426"/>
    <w:rsid w:val="00824D8B"/>
    <w:pPr>
      <w:ind w:left="720"/>
      <w:contextualSpacing/>
    </w:pPr>
    <w:rPr>
      <w:rFonts w:eastAsiaTheme="minorHAnsi"/>
    </w:rPr>
  </w:style>
  <w:style w:type="paragraph" w:customStyle="1" w:styleId="FEF85FE08CE348518EB7259A3480A67520">
    <w:name w:val="FEF85FE08CE348518EB7259A3480A67520"/>
    <w:rsid w:val="00824D8B"/>
    <w:pPr>
      <w:ind w:left="720"/>
      <w:contextualSpacing/>
    </w:pPr>
    <w:rPr>
      <w:rFonts w:eastAsiaTheme="minorHAnsi"/>
    </w:rPr>
  </w:style>
  <w:style w:type="paragraph" w:customStyle="1" w:styleId="09F91C55B2E54D4D94A6D5369E5E504B20">
    <w:name w:val="09F91C55B2E54D4D94A6D5369E5E504B20"/>
    <w:rsid w:val="00824D8B"/>
    <w:pPr>
      <w:ind w:left="720"/>
      <w:contextualSpacing/>
    </w:pPr>
    <w:rPr>
      <w:rFonts w:eastAsiaTheme="minorHAnsi"/>
    </w:rPr>
  </w:style>
  <w:style w:type="paragraph" w:customStyle="1" w:styleId="B9EE8FD8848646F1823E4D28DD5E919920">
    <w:name w:val="B9EE8FD8848646F1823E4D28DD5E919920"/>
    <w:rsid w:val="00824D8B"/>
    <w:pPr>
      <w:ind w:left="720"/>
      <w:contextualSpacing/>
    </w:pPr>
    <w:rPr>
      <w:rFonts w:eastAsiaTheme="minorHAnsi"/>
    </w:rPr>
  </w:style>
  <w:style w:type="paragraph" w:customStyle="1" w:styleId="C7A2F43632AB4DFA8C4B2AEF4A93473117">
    <w:name w:val="C7A2F43632AB4DFA8C4B2AEF4A93473117"/>
    <w:rsid w:val="00824D8B"/>
    <w:rPr>
      <w:rFonts w:eastAsiaTheme="minorHAnsi"/>
    </w:rPr>
  </w:style>
  <w:style w:type="paragraph" w:customStyle="1" w:styleId="B1E4F36079974A16A688C293CBBA726512">
    <w:name w:val="B1E4F36079974A16A688C293CBBA726512"/>
    <w:rsid w:val="00824D8B"/>
    <w:pPr>
      <w:ind w:left="720"/>
      <w:contextualSpacing/>
    </w:pPr>
    <w:rPr>
      <w:rFonts w:eastAsiaTheme="minorHAnsi"/>
    </w:rPr>
  </w:style>
  <w:style w:type="paragraph" w:customStyle="1" w:styleId="322189FB8FBD403495A6CE2108CB2E4F8">
    <w:name w:val="322189FB8FBD403495A6CE2108CB2E4F8"/>
    <w:rsid w:val="00824D8B"/>
    <w:pPr>
      <w:ind w:left="720"/>
      <w:contextualSpacing/>
    </w:pPr>
    <w:rPr>
      <w:rFonts w:eastAsiaTheme="minorHAnsi"/>
    </w:rPr>
  </w:style>
  <w:style w:type="paragraph" w:customStyle="1" w:styleId="DED1AD1EF2204B8095CF0616C101EBCE4">
    <w:name w:val="DED1AD1EF2204B8095CF0616C101EBCE4"/>
    <w:rsid w:val="00824D8B"/>
    <w:pPr>
      <w:ind w:left="720"/>
      <w:contextualSpacing/>
    </w:pPr>
    <w:rPr>
      <w:rFonts w:eastAsiaTheme="minorHAnsi"/>
    </w:rPr>
  </w:style>
  <w:style w:type="paragraph" w:customStyle="1" w:styleId="F691A2D73645411DAF82C242481EEE4A31">
    <w:name w:val="F691A2D73645411DAF82C242481EEE4A31"/>
    <w:rsid w:val="00824D8B"/>
    <w:pPr>
      <w:ind w:left="720"/>
      <w:contextualSpacing/>
    </w:pPr>
    <w:rPr>
      <w:rFonts w:eastAsiaTheme="minorHAnsi"/>
    </w:rPr>
  </w:style>
  <w:style w:type="paragraph" w:customStyle="1" w:styleId="CD7DE17116D042229D9FD54ADCE80281">
    <w:name w:val="CD7DE17116D042229D9FD54ADCE80281"/>
    <w:rsid w:val="00824D8B"/>
    <w:pPr>
      <w:ind w:left="720"/>
      <w:contextualSpacing/>
    </w:pPr>
    <w:rPr>
      <w:rFonts w:eastAsiaTheme="minorHAnsi"/>
    </w:rPr>
  </w:style>
  <w:style w:type="paragraph" w:customStyle="1" w:styleId="C1C12C0E3BB341C7BEA35F0878446FBB31">
    <w:name w:val="C1C12C0E3BB341C7BEA35F0878446FBB31"/>
    <w:rsid w:val="00824D8B"/>
    <w:pPr>
      <w:ind w:left="720"/>
      <w:contextualSpacing/>
    </w:pPr>
    <w:rPr>
      <w:rFonts w:eastAsiaTheme="minorHAnsi"/>
    </w:rPr>
  </w:style>
  <w:style w:type="paragraph" w:customStyle="1" w:styleId="C7E436D88AFD43A7B5BE4A1B0C5AB53E25">
    <w:name w:val="C7E436D88AFD43A7B5BE4A1B0C5AB53E25"/>
    <w:rsid w:val="00824D8B"/>
    <w:pPr>
      <w:ind w:left="720"/>
      <w:contextualSpacing/>
    </w:pPr>
    <w:rPr>
      <w:rFonts w:eastAsiaTheme="minorHAnsi"/>
    </w:rPr>
  </w:style>
  <w:style w:type="paragraph" w:customStyle="1" w:styleId="2B72CE6C604F4EE7B80CCB61223BE7EF24">
    <w:name w:val="2B72CE6C604F4EE7B80CCB61223BE7EF24"/>
    <w:rsid w:val="00824D8B"/>
    <w:pPr>
      <w:ind w:left="720"/>
      <w:contextualSpacing/>
    </w:pPr>
    <w:rPr>
      <w:rFonts w:eastAsiaTheme="minorHAnsi"/>
    </w:rPr>
  </w:style>
  <w:style w:type="paragraph" w:customStyle="1" w:styleId="886E45D6CF2541F8B59C2B4D9F16553B23">
    <w:name w:val="886E45D6CF2541F8B59C2B4D9F16553B23"/>
    <w:rsid w:val="00824D8B"/>
    <w:pPr>
      <w:ind w:left="720"/>
      <w:contextualSpacing/>
    </w:pPr>
    <w:rPr>
      <w:rFonts w:eastAsiaTheme="minorHAnsi"/>
    </w:rPr>
  </w:style>
  <w:style w:type="paragraph" w:customStyle="1" w:styleId="28A012ABDF55443E97D033BE3CB12B7723">
    <w:name w:val="28A012ABDF55443E97D033BE3CB12B7723"/>
    <w:rsid w:val="00824D8B"/>
    <w:pPr>
      <w:ind w:left="720"/>
      <w:contextualSpacing/>
    </w:pPr>
    <w:rPr>
      <w:rFonts w:eastAsiaTheme="minorHAnsi"/>
    </w:rPr>
  </w:style>
  <w:style w:type="paragraph" w:customStyle="1" w:styleId="B2BBEAE2FE8D4B7CBD6BC23E08168DEE29">
    <w:name w:val="B2BBEAE2FE8D4B7CBD6BC23E08168DEE29"/>
    <w:rsid w:val="00824D8B"/>
    <w:pPr>
      <w:ind w:left="720"/>
      <w:contextualSpacing/>
    </w:pPr>
    <w:rPr>
      <w:rFonts w:eastAsiaTheme="minorHAnsi"/>
    </w:rPr>
  </w:style>
  <w:style w:type="paragraph" w:customStyle="1" w:styleId="B0B95151B8224C71BBC1CF52F604E43531">
    <w:name w:val="B0B95151B8224C71BBC1CF52F604E43531"/>
    <w:rsid w:val="00824D8B"/>
    <w:pPr>
      <w:ind w:left="720"/>
      <w:contextualSpacing/>
    </w:pPr>
    <w:rPr>
      <w:rFonts w:eastAsiaTheme="minorHAnsi"/>
    </w:rPr>
  </w:style>
  <w:style w:type="paragraph" w:customStyle="1" w:styleId="DE4E1B5475CF4D8BAC5A68F73FC0344D29">
    <w:name w:val="DE4E1B5475CF4D8BAC5A68F73FC0344D29"/>
    <w:rsid w:val="00824D8B"/>
    <w:pPr>
      <w:ind w:left="720"/>
      <w:contextualSpacing/>
    </w:pPr>
    <w:rPr>
      <w:rFonts w:eastAsiaTheme="minorHAnsi"/>
    </w:rPr>
  </w:style>
  <w:style w:type="paragraph" w:customStyle="1" w:styleId="0EA63A46638847B3B62DEBB451D7D3C129">
    <w:name w:val="0EA63A46638847B3B62DEBB451D7D3C129"/>
    <w:rsid w:val="00824D8B"/>
    <w:pPr>
      <w:ind w:left="720"/>
      <w:contextualSpacing/>
    </w:pPr>
    <w:rPr>
      <w:rFonts w:eastAsiaTheme="minorHAnsi"/>
    </w:rPr>
  </w:style>
  <w:style w:type="paragraph" w:customStyle="1" w:styleId="CFBB555407DF4D66ADA16FB124A75E7228">
    <w:name w:val="CFBB555407DF4D66ADA16FB124A75E7228"/>
    <w:rsid w:val="00824D8B"/>
    <w:pPr>
      <w:ind w:left="720"/>
      <w:contextualSpacing/>
    </w:pPr>
    <w:rPr>
      <w:rFonts w:eastAsiaTheme="minorHAnsi"/>
    </w:rPr>
  </w:style>
  <w:style w:type="paragraph" w:customStyle="1" w:styleId="01E20110E9CD4DC1B1F55938D863280A28">
    <w:name w:val="01E20110E9CD4DC1B1F55938D863280A28"/>
    <w:rsid w:val="00824D8B"/>
    <w:pPr>
      <w:ind w:left="720"/>
      <w:contextualSpacing/>
    </w:pPr>
    <w:rPr>
      <w:rFonts w:eastAsiaTheme="minorHAnsi"/>
    </w:rPr>
  </w:style>
  <w:style w:type="paragraph" w:customStyle="1" w:styleId="EAB8EC23E7C54D358C67A79A1073E30928">
    <w:name w:val="EAB8EC23E7C54D358C67A79A1073E30928"/>
    <w:rsid w:val="00824D8B"/>
    <w:pPr>
      <w:ind w:left="720"/>
      <w:contextualSpacing/>
    </w:pPr>
    <w:rPr>
      <w:rFonts w:eastAsiaTheme="minorHAnsi"/>
    </w:rPr>
  </w:style>
  <w:style w:type="paragraph" w:customStyle="1" w:styleId="6CB3467B43544B50A165A7718CAA530528">
    <w:name w:val="6CB3467B43544B50A165A7718CAA530528"/>
    <w:rsid w:val="00824D8B"/>
    <w:pPr>
      <w:ind w:left="720"/>
      <w:contextualSpacing/>
    </w:pPr>
    <w:rPr>
      <w:rFonts w:eastAsiaTheme="minorHAnsi"/>
    </w:rPr>
  </w:style>
  <w:style w:type="paragraph" w:customStyle="1" w:styleId="C23698C1587D4A54A3D3266F8AC37C6521">
    <w:name w:val="C23698C1587D4A54A3D3266F8AC37C6521"/>
    <w:rsid w:val="00824D8B"/>
    <w:pPr>
      <w:ind w:left="720"/>
      <w:contextualSpacing/>
    </w:pPr>
    <w:rPr>
      <w:rFonts w:eastAsiaTheme="minorHAnsi"/>
    </w:rPr>
  </w:style>
  <w:style w:type="paragraph" w:customStyle="1" w:styleId="C82AC763A5304B62B272F43EEE5E405821">
    <w:name w:val="C82AC763A5304B62B272F43EEE5E405821"/>
    <w:rsid w:val="00824D8B"/>
    <w:pPr>
      <w:ind w:left="720"/>
      <w:contextualSpacing/>
    </w:pPr>
    <w:rPr>
      <w:rFonts w:eastAsiaTheme="minorHAnsi"/>
    </w:rPr>
  </w:style>
  <w:style w:type="paragraph" w:customStyle="1" w:styleId="5255894C16254A878DDA5CE3B9F38A0F21">
    <w:name w:val="5255894C16254A878DDA5CE3B9F38A0F21"/>
    <w:rsid w:val="00824D8B"/>
    <w:pPr>
      <w:ind w:left="720"/>
      <w:contextualSpacing/>
    </w:pPr>
    <w:rPr>
      <w:rFonts w:eastAsiaTheme="minorHAnsi"/>
    </w:rPr>
  </w:style>
  <w:style w:type="paragraph" w:customStyle="1" w:styleId="04434260F6C24F76AFA7A0BC624AFA2F21">
    <w:name w:val="04434260F6C24F76AFA7A0BC624AFA2F21"/>
    <w:rsid w:val="00824D8B"/>
    <w:pPr>
      <w:ind w:left="720"/>
      <w:contextualSpacing/>
    </w:pPr>
    <w:rPr>
      <w:rFonts w:eastAsiaTheme="minorHAnsi"/>
    </w:rPr>
  </w:style>
  <w:style w:type="paragraph" w:customStyle="1" w:styleId="57FFE764A31E477AB8A00C3AC1A9FE3C21">
    <w:name w:val="57FFE764A31E477AB8A00C3AC1A9FE3C21"/>
    <w:rsid w:val="00824D8B"/>
    <w:pPr>
      <w:ind w:left="720"/>
      <w:contextualSpacing/>
    </w:pPr>
    <w:rPr>
      <w:rFonts w:eastAsiaTheme="minorHAnsi"/>
    </w:rPr>
  </w:style>
  <w:style w:type="paragraph" w:customStyle="1" w:styleId="AB9031BC2F3544A9B9BD315AC600EB8621">
    <w:name w:val="AB9031BC2F3544A9B9BD315AC600EB8621"/>
    <w:rsid w:val="00824D8B"/>
    <w:pPr>
      <w:ind w:left="720"/>
      <w:contextualSpacing/>
    </w:pPr>
    <w:rPr>
      <w:rFonts w:eastAsiaTheme="minorHAnsi"/>
    </w:rPr>
  </w:style>
  <w:style w:type="paragraph" w:customStyle="1" w:styleId="8DBE61845D54476C9050DA36137C55BE21">
    <w:name w:val="8DBE61845D54476C9050DA36137C55BE21"/>
    <w:rsid w:val="00824D8B"/>
    <w:pPr>
      <w:ind w:left="720"/>
      <w:contextualSpacing/>
    </w:pPr>
    <w:rPr>
      <w:rFonts w:eastAsiaTheme="minorHAnsi"/>
    </w:rPr>
  </w:style>
  <w:style w:type="paragraph" w:customStyle="1" w:styleId="8F5167AC53774C59AF8D019C328DC4DF21">
    <w:name w:val="8F5167AC53774C59AF8D019C328DC4DF21"/>
    <w:rsid w:val="00824D8B"/>
    <w:pPr>
      <w:ind w:left="720"/>
      <w:contextualSpacing/>
    </w:pPr>
    <w:rPr>
      <w:rFonts w:eastAsiaTheme="minorHAnsi"/>
    </w:rPr>
  </w:style>
  <w:style w:type="paragraph" w:customStyle="1" w:styleId="6D26DDEF8B0944B4BE8B90DB417662B321">
    <w:name w:val="6D26DDEF8B0944B4BE8B90DB417662B321"/>
    <w:rsid w:val="00824D8B"/>
    <w:pPr>
      <w:ind w:left="720"/>
      <w:contextualSpacing/>
    </w:pPr>
    <w:rPr>
      <w:rFonts w:eastAsiaTheme="minorHAnsi"/>
    </w:rPr>
  </w:style>
  <w:style w:type="paragraph" w:customStyle="1" w:styleId="AC28EC03A28B4BE98790FF3D3D2A1BDF21">
    <w:name w:val="AC28EC03A28B4BE98790FF3D3D2A1BDF21"/>
    <w:rsid w:val="00824D8B"/>
    <w:pPr>
      <w:ind w:left="720"/>
      <w:contextualSpacing/>
    </w:pPr>
    <w:rPr>
      <w:rFonts w:eastAsiaTheme="minorHAnsi"/>
    </w:rPr>
  </w:style>
  <w:style w:type="paragraph" w:customStyle="1" w:styleId="D9A8930E501A4F51BE52EE5E554A501321">
    <w:name w:val="D9A8930E501A4F51BE52EE5E554A501321"/>
    <w:rsid w:val="00824D8B"/>
    <w:pPr>
      <w:ind w:left="720"/>
      <w:contextualSpacing/>
    </w:pPr>
    <w:rPr>
      <w:rFonts w:eastAsiaTheme="minorHAnsi"/>
    </w:rPr>
  </w:style>
  <w:style w:type="paragraph" w:customStyle="1" w:styleId="39B3AF73F24C4245917D84D78CC68C4F21">
    <w:name w:val="39B3AF73F24C4245917D84D78CC68C4F21"/>
    <w:rsid w:val="00824D8B"/>
    <w:pPr>
      <w:ind w:left="720"/>
      <w:contextualSpacing/>
    </w:pPr>
    <w:rPr>
      <w:rFonts w:eastAsiaTheme="minorHAnsi"/>
    </w:rPr>
  </w:style>
  <w:style w:type="paragraph" w:customStyle="1" w:styleId="570252C9710A4490A4EB946951DA8A6428">
    <w:name w:val="570252C9710A4490A4EB946951DA8A6428"/>
    <w:rsid w:val="00824D8B"/>
    <w:pPr>
      <w:ind w:left="720"/>
      <w:contextualSpacing/>
    </w:pPr>
    <w:rPr>
      <w:rFonts w:eastAsiaTheme="minorHAnsi"/>
    </w:rPr>
  </w:style>
  <w:style w:type="paragraph" w:customStyle="1" w:styleId="37EA3067C55443F98BDED1238F6910B821">
    <w:name w:val="37EA3067C55443F98BDED1238F6910B821"/>
    <w:rsid w:val="00824D8B"/>
    <w:pPr>
      <w:ind w:left="720"/>
      <w:contextualSpacing/>
    </w:pPr>
    <w:rPr>
      <w:rFonts w:eastAsiaTheme="minorHAnsi"/>
    </w:rPr>
  </w:style>
  <w:style w:type="paragraph" w:customStyle="1" w:styleId="B7C4CE51C2A14446B33CE41F05C98CC221">
    <w:name w:val="B7C4CE51C2A14446B33CE41F05C98CC221"/>
    <w:rsid w:val="00824D8B"/>
    <w:pPr>
      <w:ind w:left="720"/>
      <w:contextualSpacing/>
    </w:pPr>
    <w:rPr>
      <w:rFonts w:eastAsiaTheme="minorHAnsi"/>
    </w:rPr>
  </w:style>
  <w:style w:type="paragraph" w:customStyle="1" w:styleId="41EC1E16048B4E2099FD04648442495E27">
    <w:name w:val="41EC1E16048B4E2099FD04648442495E27"/>
    <w:rsid w:val="00824D8B"/>
    <w:pPr>
      <w:ind w:left="720"/>
      <w:contextualSpacing/>
    </w:pPr>
    <w:rPr>
      <w:rFonts w:eastAsiaTheme="minorHAnsi"/>
    </w:rPr>
  </w:style>
  <w:style w:type="paragraph" w:customStyle="1" w:styleId="A7B9CEEE5E244CA7954B6E482E3061C227">
    <w:name w:val="A7B9CEEE5E244CA7954B6E482E3061C227"/>
    <w:rsid w:val="00824D8B"/>
    <w:pPr>
      <w:ind w:left="720"/>
      <w:contextualSpacing/>
    </w:pPr>
    <w:rPr>
      <w:rFonts w:eastAsiaTheme="minorHAnsi"/>
    </w:rPr>
  </w:style>
  <w:style w:type="paragraph" w:customStyle="1" w:styleId="1E2FA0E84AD24A0E812CFE6CE2ED726727">
    <w:name w:val="1E2FA0E84AD24A0E812CFE6CE2ED726727"/>
    <w:rsid w:val="00824D8B"/>
    <w:pPr>
      <w:ind w:left="720"/>
      <w:contextualSpacing/>
    </w:pPr>
    <w:rPr>
      <w:rFonts w:eastAsiaTheme="minorHAnsi"/>
    </w:rPr>
  </w:style>
  <w:style w:type="paragraph" w:customStyle="1" w:styleId="C3F604DDF3BB4815B3E779EFB716AEB827">
    <w:name w:val="C3F604DDF3BB4815B3E779EFB716AEB827"/>
    <w:rsid w:val="00824D8B"/>
    <w:pPr>
      <w:ind w:left="720"/>
      <w:contextualSpacing/>
    </w:pPr>
    <w:rPr>
      <w:rFonts w:eastAsiaTheme="minorHAnsi"/>
    </w:rPr>
  </w:style>
  <w:style w:type="paragraph" w:customStyle="1" w:styleId="F5467291FA98413EB8994D82E0CDDDEB27">
    <w:name w:val="F5467291FA98413EB8994D82E0CDDDEB27"/>
    <w:rsid w:val="00824D8B"/>
    <w:pPr>
      <w:ind w:left="720"/>
      <w:contextualSpacing/>
    </w:pPr>
    <w:rPr>
      <w:rFonts w:eastAsiaTheme="minorHAnsi"/>
    </w:rPr>
  </w:style>
  <w:style w:type="paragraph" w:customStyle="1" w:styleId="534FE0AF03AD461598FD7B6864A118F727">
    <w:name w:val="534FE0AF03AD461598FD7B6864A118F727"/>
    <w:rsid w:val="00824D8B"/>
    <w:pPr>
      <w:ind w:left="720"/>
      <w:contextualSpacing/>
    </w:pPr>
    <w:rPr>
      <w:rFonts w:eastAsiaTheme="minorHAnsi"/>
    </w:rPr>
  </w:style>
  <w:style w:type="paragraph" w:customStyle="1" w:styleId="2B27BB838D4D47279210B32E28ABB97127">
    <w:name w:val="2B27BB838D4D47279210B32E28ABB97127"/>
    <w:rsid w:val="00824D8B"/>
    <w:pPr>
      <w:ind w:left="720"/>
      <w:contextualSpacing/>
    </w:pPr>
    <w:rPr>
      <w:rFonts w:eastAsiaTheme="minorHAnsi"/>
    </w:rPr>
  </w:style>
  <w:style w:type="paragraph" w:customStyle="1" w:styleId="18E2ADE3D84F4A55BCD4B2CF823464E327">
    <w:name w:val="18E2ADE3D84F4A55BCD4B2CF823464E327"/>
    <w:rsid w:val="00824D8B"/>
    <w:pPr>
      <w:ind w:left="720"/>
      <w:contextualSpacing/>
    </w:pPr>
    <w:rPr>
      <w:rFonts w:eastAsiaTheme="minorHAnsi"/>
    </w:rPr>
  </w:style>
  <w:style w:type="paragraph" w:customStyle="1" w:styleId="6E1161F12C8D48408ADD4CBBBA700BBF27">
    <w:name w:val="6E1161F12C8D48408ADD4CBBBA700BBF27"/>
    <w:rsid w:val="00824D8B"/>
    <w:pPr>
      <w:ind w:left="720"/>
      <w:contextualSpacing/>
    </w:pPr>
    <w:rPr>
      <w:rFonts w:eastAsiaTheme="minorHAnsi"/>
    </w:rPr>
  </w:style>
  <w:style w:type="paragraph" w:customStyle="1" w:styleId="A44653506F7A4E1B83DACC66DE8A001B27">
    <w:name w:val="A44653506F7A4E1B83DACC66DE8A001B27"/>
    <w:rsid w:val="00824D8B"/>
    <w:pPr>
      <w:ind w:left="720"/>
      <w:contextualSpacing/>
    </w:pPr>
    <w:rPr>
      <w:rFonts w:eastAsiaTheme="minorHAnsi"/>
    </w:rPr>
  </w:style>
  <w:style w:type="paragraph" w:customStyle="1" w:styleId="1290F0A93DF04BAEAFCDE67F7F3AF53327">
    <w:name w:val="1290F0A93DF04BAEAFCDE67F7F3AF53327"/>
    <w:rsid w:val="00824D8B"/>
    <w:pPr>
      <w:ind w:left="720"/>
      <w:contextualSpacing/>
    </w:pPr>
    <w:rPr>
      <w:rFonts w:eastAsiaTheme="minorHAnsi"/>
    </w:rPr>
  </w:style>
  <w:style w:type="paragraph" w:customStyle="1" w:styleId="77A6A331A7B14D5589040711C26B29C927">
    <w:name w:val="77A6A331A7B14D5589040711C26B29C927"/>
    <w:rsid w:val="00824D8B"/>
    <w:pPr>
      <w:ind w:left="720"/>
      <w:contextualSpacing/>
    </w:pPr>
    <w:rPr>
      <w:rFonts w:eastAsiaTheme="minorHAnsi"/>
    </w:rPr>
  </w:style>
  <w:style w:type="paragraph" w:customStyle="1" w:styleId="980976720B1B4B2793FB6BD12ABBD02D27">
    <w:name w:val="980976720B1B4B2793FB6BD12ABBD02D27"/>
    <w:rsid w:val="00824D8B"/>
    <w:pPr>
      <w:ind w:left="720"/>
      <w:contextualSpacing/>
    </w:pPr>
    <w:rPr>
      <w:rFonts w:eastAsiaTheme="minorHAnsi"/>
    </w:rPr>
  </w:style>
  <w:style w:type="paragraph" w:customStyle="1" w:styleId="86EFC3C90F1E41BC82B8C7994264CC2A27">
    <w:name w:val="86EFC3C90F1E41BC82B8C7994264CC2A27"/>
    <w:rsid w:val="00824D8B"/>
    <w:pPr>
      <w:ind w:left="720"/>
      <w:contextualSpacing/>
    </w:pPr>
    <w:rPr>
      <w:rFonts w:eastAsiaTheme="minorHAnsi"/>
    </w:rPr>
  </w:style>
  <w:style w:type="paragraph" w:customStyle="1" w:styleId="DE231837F7504A468B63A10A12DBBBE327">
    <w:name w:val="DE231837F7504A468B63A10A12DBBBE327"/>
    <w:rsid w:val="00824D8B"/>
    <w:pPr>
      <w:ind w:left="720"/>
      <w:contextualSpacing/>
    </w:pPr>
    <w:rPr>
      <w:rFonts w:eastAsiaTheme="minorHAnsi"/>
    </w:rPr>
  </w:style>
  <w:style w:type="paragraph" w:customStyle="1" w:styleId="8C013A247BE541D58B4305FE613E285B27">
    <w:name w:val="8C013A247BE541D58B4305FE613E285B27"/>
    <w:rsid w:val="00824D8B"/>
    <w:pPr>
      <w:ind w:left="720"/>
      <w:contextualSpacing/>
    </w:pPr>
    <w:rPr>
      <w:rFonts w:eastAsiaTheme="minorHAnsi"/>
    </w:rPr>
  </w:style>
  <w:style w:type="paragraph" w:customStyle="1" w:styleId="6B247C60676F4D55B5E869592BC9441C21">
    <w:name w:val="6B247C60676F4D55B5E869592BC9441C21"/>
    <w:rsid w:val="00824D8B"/>
    <w:pPr>
      <w:ind w:left="720"/>
      <w:contextualSpacing/>
    </w:pPr>
    <w:rPr>
      <w:rFonts w:eastAsiaTheme="minorHAnsi"/>
    </w:rPr>
  </w:style>
  <w:style w:type="paragraph" w:customStyle="1" w:styleId="E80896D7C3A840688EAA954810D7066F21">
    <w:name w:val="E80896D7C3A840688EAA954810D7066F21"/>
    <w:rsid w:val="00824D8B"/>
    <w:pPr>
      <w:ind w:left="720"/>
      <w:contextualSpacing/>
    </w:pPr>
    <w:rPr>
      <w:rFonts w:eastAsiaTheme="minorHAnsi"/>
    </w:rPr>
  </w:style>
  <w:style w:type="paragraph" w:customStyle="1" w:styleId="A2FF19D6A95A4388B6E68A70522B948F21">
    <w:name w:val="A2FF19D6A95A4388B6E68A70522B948F21"/>
    <w:rsid w:val="00824D8B"/>
    <w:pPr>
      <w:ind w:left="720"/>
      <w:contextualSpacing/>
    </w:pPr>
    <w:rPr>
      <w:rFonts w:eastAsiaTheme="minorHAnsi"/>
    </w:rPr>
  </w:style>
  <w:style w:type="paragraph" w:customStyle="1" w:styleId="CEC533E1CEA44E9E8229682778AE139A21">
    <w:name w:val="CEC533E1CEA44E9E8229682778AE139A21"/>
    <w:rsid w:val="00824D8B"/>
    <w:pPr>
      <w:ind w:left="720"/>
      <w:contextualSpacing/>
    </w:pPr>
    <w:rPr>
      <w:rFonts w:eastAsiaTheme="minorHAnsi"/>
    </w:rPr>
  </w:style>
  <w:style w:type="paragraph" w:customStyle="1" w:styleId="F7490F48E16142F08DF8B180B40A87D021">
    <w:name w:val="F7490F48E16142F08DF8B180B40A87D021"/>
    <w:rsid w:val="00824D8B"/>
    <w:pPr>
      <w:ind w:left="720"/>
      <w:contextualSpacing/>
    </w:pPr>
    <w:rPr>
      <w:rFonts w:eastAsiaTheme="minorHAnsi"/>
    </w:rPr>
  </w:style>
  <w:style w:type="paragraph" w:customStyle="1" w:styleId="535547AA0F574ECEBF21DFA7D30B5AEF21">
    <w:name w:val="535547AA0F574ECEBF21DFA7D30B5AEF21"/>
    <w:rsid w:val="00824D8B"/>
    <w:pPr>
      <w:ind w:left="720"/>
      <w:contextualSpacing/>
    </w:pPr>
    <w:rPr>
      <w:rFonts w:eastAsiaTheme="minorHAnsi"/>
    </w:rPr>
  </w:style>
  <w:style w:type="paragraph" w:customStyle="1" w:styleId="686ABAA2173945E89E9C5D41823A06C021">
    <w:name w:val="686ABAA2173945E89E9C5D41823A06C021"/>
    <w:rsid w:val="00824D8B"/>
    <w:pPr>
      <w:ind w:left="720"/>
      <w:contextualSpacing/>
    </w:pPr>
    <w:rPr>
      <w:rFonts w:eastAsiaTheme="minorHAnsi"/>
    </w:rPr>
  </w:style>
  <w:style w:type="paragraph" w:customStyle="1" w:styleId="EC848186BAC049F081AA95924E6F475521">
    <w:name w:val="EC848186BAC049F081AA95924E6F475521"/>
    <w:rsid w:val="00824D8B"/>
    <w:pPr>
      <w:ind w:left="720"/>
      <w:contextualSpacing/>
    </w:pPr>
    <w:rPr>
      <w:rFonts w:eastAsiaTheme="minorHAnsi"/>
    </w:rPr>
  </w:style>
  <w:style w:type="paragraph" w:customStyle="1" w:styleId="47CCBCF88FFF461AABE23C80707159C121">
    <w:name w:val="47CCBCF88FFF461AABE23C80707159C121"/>
    <w:rsid w:val="00824D8B"/>
    <w:pPr>
      <w:ind w:left="720"/>
      <w:contextualSpacing/>
    </w:pPr>
    <w:rPr>
      <w:rFonts w:eastAsiaTheme="minorHAnsi"/>
    </w:rPr>
  </w:style>
  <w:style w:type="paragraph" w:customStyle="1" w:styleId="5FF9AF92C7844D79AD2DDEBA336D49F121">
    <w:name w:val="5FF9AF92C7844D79AD2DDEBA336D49F121"/>
    <w:rsid w:val="00824D8B"/>
    <w:pPr>
      <w:ind w:left="720"/>
      <w:contextualSpacing/>
    </w:pPr>
    <w:rPr>
      <w:rFonts w:eastAsiaTheme="minorHAnsi"/>
    </w:rPr>
  </w:style>
  <w:style w:type="paragraph" w:customStyle="1" w:styleId="43683E334C234F5EBAA1FCEC7A05D06921">
    <w:name w:val="43683E334C234F5EBAA1FCEC7A05D06921"/>
    <w:rsid w:val="00824D8B"/>
    <w:pPr>
      <w:ind w:left="720"/>
      <w:contextualSpacing/>
    </w:pPr>
    <w:rPr>
      <w:rFonts w:eastAsiaTheme="minorHAnsi"/>
    </w:rPr>
  </w:style>
  <w:style w:type="paragraph" w:customStyle="1" w:styleId="CDA2F90685374476B46EADC2958AB0E121">
    <w:name w:val="CDA2F90685374476B46EADC2958AB0E121"/>
    <w:rsid w:val="00824D8B"/>
    <w:pPr>
      <w:ind w:left="720"/>
      <w:contextualSpacing/>
    </w:pPr>
    <w:rPr>
      <w:rFonts w:eastAsiaTheme="minorHAnsi"/>
    </w:rPr>
  </w:style>
  <w:style w:type="paragraph" w:customStyle="1" w:styleId="AF60E1EBDCBA4855BDFAE5791CB9087121">
    <w:name w:val="AF60E1EBDCBA4855BDFAE5791CB9087121"/>
    <w:rsid w:val="00824D8B"/>
    <w:pPr>
      <w:ind w:left="720"/>
      <w:contextualSpacing/>
    </w:pPr>
    <w:rPr>
      <w:rFonts w:eastAsiaTheme="minorHAnsi"/>
    </w:rPr>
  </w:style>
  <w:style w:type="paragraph" w:customStyle="1" w:styleId="5C1767265EB1499F8CCF1397E681D6AD21">
    <w:name w:val="5C1767265EB1499F8CCF1397E681D6AD21"/>
    <w:rsid w:val="00824D8B"/>
    <w:pPr>
      <w:ind w:left="720"/>
      <w:contextualSpacing/>
    </w:pPr>
    <w:rPr>
      <w:rFonts w:eastAsiaTheme="minorHAnsi"/>
    </w:rPr>
  </w:style>
  <w:style w:type="paragraph" w:customStyle="1" w:styleId="DA3406E83BC448E8814EA35D9B29821B21">
    <w:name w:val="DA3406E83BC448E8814EA35D9B29821B21"/>
    <w:rsid w:val="00824D8B"/>
    <w:pPr>
      <w:ind w:left="720"/>
      <w:contextualSpacing/>
    </w:pPr>
    <w:rPr>
      <w:rFonts w:eastAsiaTheme="minorHAnsi"/>
    </w:rPr>
  </w:style>
  <w:style w:type="paragraph" w:customStyle="1" w:styleId="51757823563C4ED29BE48B0AFCB1666B21">
    <w:name w:val="51757823563C4ED29BE48B0AFCB1666B21"/>
    <w:rsid w:val="00824D8B"/>
    <w:pPr>
      <w:ind w:left="720"/>
      <w:contextualSpacing/>
    </w:pPr>
    <w:rPr>
      <w:rFonts w:eastAsiaTheme="minorHAnsi"/>
    </w:rPr>
  </w:style>
  <w:style w:type="paragraph" w:customStyle="1" w:styleId="F33CE80DEA4741A2B0C43ED0FDA9A43021">
    <w:name w:val="F33CE80DEA4741A2B0C43ED0FDA9A43021"/>
    <w:rsid w:val="00824D8B"/>
    <w:pPr>
      <w:ind w:left="720"/>
      <w:contextualSpacing/>
    </w:pPr>
    <w:rPr>
      <w:rFonts w:eastAsiaTheme="minorHAnsi"/>
    </w:rPr>
  </w:style>
  <w:style w:type="paragraph" w:customStyle="1" w:styleId="AA661E733253445889573AE48C09495B21">
    <w:name w:val="AA661E733253445889573AE48C09495B21"/>
    <w:rsid w:val="00824D8B"/>
    <w:pPr>
      <w:ind w:left="720"/>
      <w:contextualSpacing/>
    </w:pPr>
    <w:rPr>
      <w:rFonts w:eastAsiaTheme="minorHAnsi"/>
    </w:rPr>
  </w:style>
  <w:style w:type="paragraph" w:customStyle="1" w:styleId="CA0B794951B74F61839596AF76BBF1D121">
    <w:name w:val="CA0B794951B74F61839596AF76BBF1D121"/>
    <w:rsid w:val="00824D8B"/>
    <w:pPr>
      <w:ind w:left="720"/>
      <w:contextualSpacing/>
    </w:pPr>
    <w:rPr>
      <w:rFonts w:eastAsiaTheme="minorHAnsi"/>
    </w:rPr>
  </w:style>
  <w:style w:type="paragraph" w:customStyle="1" w:styleId="EB73589153854D009049DB5ED59BD2DA21">
    <w:name w:val="EB73589153854D009049DB5ED59BD2DA21"/>
    <w:rsid w:val="00824D8B"/>
    <w:pPr>
      <w:ind w:left="720"/>
      <w:contextualSpacing/>
    </w:pPr>
    <w:rPr>
      <w:rFonts w:eastAsiaTheme="minorHAnsi"/>
    </w:rPr>
  </w:style>
  <w:style w:type="paragraph" w:customStyle="1" w:styleId="29A409B90BE8446AA98F3886A1593DDD21">
    <w:name w:val="29A409B90BE8446AA98F3886A1593DDD21"/>
    <w:rsid w:val="00824D8B"/>
    <w:pPr>
      <w:ind w:left="720"/>
      <w:contextualSpacing/>
    </w:pPr>
    <w:rPr>
      <w:rFonts w:eastAsiaTheme="minorHAnsi"/>
    </w:rPr>
  </w:style>
  <w:style w:type="paragraph" w:customStyle="1" w:styleId="72E9F57990CE43FBAE42945B215D715521">
    <w:name w:val="72E9F57990CE43FBAE42945B215D715521"/>
    <w:rsid w:val="00824D8B"/>
    <w:pPr>
      <w:ind w:left="720"/>
      <w:contextualSpacing/>
    </w:pPr>
    <w:rPr>
      <w:rFonts w:eastAsiaTheme="minorHAnsi"/>
    </w:rPr>
  </w:style>
  <w:style w:type="paragraph" w:customStyle="1" w:styleId="9CBEF2493B614900948CA3CC3750B1D527">
    <w:name w:val="9CBEF2493B614900948CA3CC3750B1D527"/>
    <w:rsid w:val="00824D8B"/>
    <w:pPr>
      <w:ind w:left="720"/>
      <w:contextualSpacing/>
    </w:pPr>
    <w:rPr>
      <w:rFonts w:eastAsiaTheme="minorHAnsi"/>
    </w:rPr>
  </w:style>
  <w:style w:type="paragraph" w:customStyle="1" w:styleId="508B0F9879E74352A7DA9098B4B271B827">
    <w:name w:val="508B0F9879E74352A7DA9098B4B271B827"/>
    <w:rsid w:val="00824D8B"/>
    <w:pPr>
      <w:ind w:left="720"/>
      <w:contextualSpacing/>
    </w:pPr>
    <w:rPr>
      <w:rFonts w:eastAsiaTheme="minorHAnsi"/>
    </w:rPr>
  </w:style>
  <w:style w:type="paragraph" w:customStyle="1" w:styleId="B6A35F2961B5455B9B3087CC8707E07E27">
    <w:name w:val="B6A35F2961B5455B9B3087CC8707E07E27"/>
    <w:rsid w:val="00824D8B"/>
    <w:pPr>
      <w:ind w:left="720"/>
      <w:contextualSpacing/>
    </w:pPr>
    <w:rPr>
      <w:rFonts w:eastAsiaTheme="minorHAnsi"/>
    </w:rPr>
  </w:style>
  <w:style w:type="paragraph" w:customStyle="1" w:styleId="65B63DDF06214C048469695977FB7CDD27">
    <w:name w:val="65B63DDF06214C048469695977FB7CDD27"/>
    <w:rsid w:val="00824D8B"/>
    <w:pPr>
      <w:ind w:left="720"/>
      <w:contextualSpacing/>
    </w:pPr>
    <w:rPr>
      <w:rFonts w:eastAsiaTheme="minorHAnsi"/>
    </w:rPr>
  </w:style>
  <w:style w:type="paragraph" w:customStyle="1" w:styleId="C6E3883D6E0E4733835E2BAFBA2CDE4427">
    <w:name w:val="C6E3883D6E0E4733835E2BAFBA2CDE4427"/>
    <w:rsid w:val="00824D8B"/>
    <w:pPr>
      <w:ind w:left="720"/>
      <w:contextualSpacing/>
    </w:pPr>
    <w:rPr>
      <w:rFonts w:eastAsiaTheme="minorHAnsi"/>
    </w:rPr>
  </w:style>
  <w:style w:type="paragraph" w:customStyle="1" w:styleId="A9B56135FDEF4910BF632194C20E4D9727">
    <w:name w:val="A9B56135FDEF4910BF632194C20E4D9727"/>
    <w:rsid w:val="00824D8B"/>
    <w:pPr>
      <w:ind w:left="720"/>
      <w:contextualSpacing/>
    </w:pPr>
    <w:rPr>
      <w:rFonts w:eastAsiaTheme="minorHAnsi"/>
    </w:rPr>
  </w:style>
  <w:style w:type="paragraph" w:customStyle="1" w:styleId="4F1E84F9F936446A8781082EE25CB3BC27">
    <w:name w:val="4F1E84F9F936446A8781082EE25CB3BC27"/>
    <w:rsid w:val="00824D8B"/>
    <w:pPr>
      <w:ind w:left="720"/>
      <w:contextualSpacing/>
    </w:pPr>
    <w:rPr>
      <w:rFonts w:eastAsiaTheme="minorHAnsi"/>
    </w:rPr>
  </w:style>
  <w:style w:type="paragraph" w:customStyle="1" w:styleId="5D5C982E7BFF469D83BB031BBEB8DB9F27">
    <w:name w:val="5D5C982E7BFF469D83BB031BBEB8DB9F27"/>
    <w:rsid w:val="00824D8B"/>
    <w:pPr>
      <w:ind w:left="720"/>
      <w:contextualSpacing/>
    </w:pPr>
    <w:rPr>
      <w:rFonts w:eastAsiaTheme="minorHAnsi"/>
    </w:rPr>
  </w:style>
  <w:style w:type="paragraph" w:customStyle="1" w:styleId="3572A0753F974909BF5C2F5D934B09C027">
    <w:name w:val="3572A0753F974909BF5C2F5D934B09C027"/>
    <w:rsid w:val="00824D8B"/>
    <w:pPr>
      <w:ind w:left="720"/>
      <w:contextualSpacing/>
    </w:pPr>
    <w:rPr>
      <w:rFonts w:eastAsiaTheme="minorHAnsi"/>
    </w:rPr>
  </w:style>
  <w:style w:type="paragraph" w:customStyle="1" w:styleId="72CADC9D128D43E19022685C8BF7CFEA27">
    <w:name w:val="72CADC9D128D43E19022685C8BF7CFEA27"/>
    <w:rsid w:val="00824D8B"/>
    <w:pPr>
      <w:ind w:left="720"/>
      <w:contextualSpacing/>
    </w:pPr>
    <w:rPr>
      <w:rFonts w:eastAsiaTheme="minorHAnsi"/>
    </w:rPr>
  </w:style>
  <w:style w:type="paragraph" w:customStyle="1" w:styleId="4B3CC64F26F549799A2F2015EA4E5F0427">
    <w:name w:val="4B3CC64F26F549799A2F2015EA4E5F0427"/>
    <w:rsid w:val="00824D8B"/>
    <w:pPr>
      <w:ind w:left="720"/>
      <w:contextualSpacing/>
    </w:pPr>
    <w:rPr>
      <w:rFonts w:eastAsiaTheme="minorHAnsi"/>
    </w:rPr>
  </w:style>
  <w:style w:type="paragraph" w:customStyle="1" w:styleId="FEF85FE08CE348518EB7259A3480A67521">
    <w:name w:val="FEF85FE08CE348518EB7259A3480A67521"/>
    <w:rsid w:val="00824D8B"/>
    <w:pPr>
      <w:ind w:left="720"/>
      <w:contextualSpacing/>
    </w:pPr>
    <w:rPr>
      <w:rFonts w:eastAsiaTheme="minorHAnsi"/>
    </w:rPr>
  </w:style>
  <w:style w:type="paragraph" w:customStyle="1" w:styleId="09F91C55B2E54D4D94A6D5369E5E504B21">
    <w:name w:val="09F91C55B2E54D4D94A6D5369E5E504B21"/>
    <w:rsid w:val="00824D8B"/>
    <w:pPr>
      <w:ind w:left="720"/>
      <w:contextualSpacing/>
    </w:pPr>
    <w:rPr>
      <w:rFonts w:eastAsiaTheme="minorHAnsi"/>
    </w:rPr>
  </w:style>
  <w:style w:type="paragraph" w:customStyle="1" w:styleId="B9EE8FD8848646F1823E4D28DD5E919921">
    <w:name w:val="B9EE8FD8848646F1823E4D28DD5E919921"/>
    <w:rsid w:val="00824D8B"/>
    <w:pPr>
      <w:ind w:left="720"/>
      <w:contextualSpacing/>
    </w:pPr>
    <w:rPr>
      <w:rFonts w:eastAsiaTheme="minorHAnsi"/>
    </w:rPr>
  </w:style>
  <w:style w:type="paragraph" w:customStyle="1" w:styleId="C7A2F43632AB4DFA8C4B2AEF4A93473118">
    <w:name w:val="C7A2F43632AB4DFA8C4B2AEF4A93473118"/>
    <w:rsid w:val="00824D8B"/>
    <w:rPr>
      <w:rFonts w:eastAsiaTheme="minorHAnsi"/>
    </w:rPr>
  </w:style>
  <w:style w:type="paragraph" w:customStyle="1" w:styleId="B1E4F36079974A16A688C293CBBA726513">
    <w:name w:val="B1E4F36079974A16A688C293CBBA726513"/>
    <w:rsid w:val="00824D8B"/>
    <w:pPr>
      <w:ind w:left="720"/>
      <w:contextualSpacing/>
    </w:pPr>
    <w:rPr>
      <w:rFonts w:eastAsiaTheme="minorHAnsi"/>
    </w:rPr>
  </w:style>
  <w:style w:type="paragraph" w:customStyle="1" w:styleId="322189FB8FBD403495A6CE2108CB2E4F9">
    <w:name w:val="322189FB8FBD403495A6CE2108CB2E4F9"/>
    <w:rsid w:val="00824D8B"/>
    <w:pPr>
      <w:ind w:left="720"/>
      <w:contextualSpacing/>
    </w:pPr>
    <w:rPr>
      <w:rFonts w:eastAsiaTheme="minorHAnsi"/>
    </w:rPr>
  </w:style>
  <w:style w:type="paragraph" w:customStyle="1" w:styleId="DED1AD1EF2204B8095CF0616C101EBCE5">
    <w:name w:val="DED1AD1EF2204B8095CF0616C101EBCE5"/>
    <w:rsid w:val="00824D8B"/>
    <w:pPr>
      <w:ind w:left="720"/>
      <w:contextualSpacing/>
    </w:pPr>
    <w:rPr>
      <w:rFonts w:eastAsiaTheme="minorHAnsi"/>
    </w:rPr>
  </w:style>
  <w:style w:type="paragraph" w:customStyle="1" w:styleId="F691A2D73645411DAF82C242481EEE4A32">
    <w:name w:val="F691A2D73645411DAF82C242481EEE4A32"/>
    <w:rsid w:val="00824D8B"/>
    <w:pPr>
      <w:ind w:left="720"/>
      <w:contextualSpacing/>
    </w:pPr>
    <w:rPr>
      <w:rFonts w:eastAsiaTheme="minorHAnsi"/>
    </w:rPr>
  </w:style>
  <w:style w:type="paragraph" w:customStyle="1" w:styleId="CD7DE17116D042229D9FD54ADCE802811">
    <w:name w:val="CD7DE17116D042229D9FD54ADCE802811"/>
    <w:rsid w:val="00824D8B"/>
    <w:pPr>
      <w:ind w:left="720"/>
      <w:contextualSpacing/>
    </w:pPr>
    <w:rPr>
      <w:rFonts w:eastAsiaTheme="minorHAnsi"/>
    </w:rPr>
  </w:style>
  <w:style w:type="paragraph" w:customStyle="1" w:styleId="C1C12C0E3BB341C7BEA35F0878446FBB32">
    <w:name w:val="C1C12C0E3BB341C7BEA35F0878446FBB32"/>
    <w:rsid w:val="00824D8B"/>
    <w:pPr>
      <w:ind w:left="720"/>
      <w:contextualSpacing/>
    </w:pPr>
    <w:rPr>
      <w:rFonts w:eastAsiaTheme="minorHAnsi"/>
    </w:rPr>
  </w:style>
  <w:style w:type="paragraph" w:customStyle="1" w:styleId="C7E436D88AFD43A7B5BE4A1B0C5AB53E26">
    <w:name w:val="C7E436D88AFD43A7B5BE4A1B0C5AB53E26"/>
    <w:rsid w:val="00824D8B"/>
    <w:pPr>
      <w:ind w:left="720"/>
      <w:contextualSpacing/>
    </w:pPr>
    <w:rPr>
      <w:rFonts w:eastAsiaTheme="minorHAnsi"/>
    </w:rPr>
  </w:style>
  <w:style w:type="paragraph" w:customStyle="1" w:styleId="2B72CE6C604F4EE7B80CCB61223BE7EF25">
    <w:name w:val="2B72CE6C604F4EE7B80CCB61223BE7EF25"/>
    <w:rsid w:val="00824D8B"/>
    <w:pPr>
      <w:ind w:left="720"/>
      <w:contextualSpacing/>
    </w:pPr>
    <w:rPr>
      <w:rFonts w:eastAsiaTheme="minorHAnsi"/>
    </w:rPr>
  </w:style>
  <w:style w:type="paragraph" w:customStyle="1" w:styleId="886E45D6CF2541F8B59C2B4D9F16553B24">
    <w:name w:val="886E45D6CF2541F8B59C2B4D9F16553B24"/>
    <w:rsid w:val="00824D8B"/>
    <w:pPr>
      <w:ind w:left="720"/>
      <w:contextualSpacing/>
    </w:pPr>
    <w:rPr>
      <w:rFonts w:eastAsiaTheme="minorHAnsi"/>
    </w:rPr>
  </w:style>
  <w:style w:type="paragraph" w:customStyle="1" w:styleId="28A012ABDF55443E97D033BE3CB12B7724">
    <w:name w:val="28A012ABDF55443E97D033BE3CB12B7724"/>
    <w:rsid w:val="00824D8B"/>
    <w:pPr>
      <w:ind w:left="720"/>
      <w:contextualSpacing/>
    </w:pPr>
    <w:rPr>
      <w:rFonts w:eastAsiaTheme="minorHAnsi"/>
    </w:rPr>
  </w:style>
  <w:style w:type="paragraph" w:customStyle="1" w:styleId="B2BBEAE2FE8D4B7CBD6BC23E08168DEE30">
    <w:name w:val="B2BBEAE2FE8D4B7CBD6BC23E08168DEE30"/>
    <w:rsid w:val="00824D8B"/>
    <w:pPr>
      <w:ind w:left="720"/>
      <w:contextualSpacing/>
    </w:pPr>
    <w:rPr>
      <w:rFonts w:eastAsiaTheme="minorHAnsi"/>
    </w:rPr>
  </w:style>
  <w:style w:type="paragraph" w:customStyle="1" w:styleId="B0B95151B8224C71BBC1CF52F604E43532">
    <w:name w:val="B0B95151B8224C71BBC1CF52F604E43532"/>
    <w:rsid w:val="00824D8B"/>
    <w:pPr>
      <w:ind w:left="720"/>
      <w:contextualSpacing/>
    </w:pPr>
    <w:rPr>
      <w:rFonts w:eastAsiaTheme="minorHAnsi"/>
    </w:rPr>
  </w:style>
  <w:style w:type="paragraph" w:customStyle="1" w:styleId="DE4E1B5475CF4D8BAC5A68F73FC0344D30">
    <w:name w:val="DE4E1B5475CF4D8BAC5A68F73FC0344D30"/>
    <w:rsid w:val="00824D8B"/>
    <w:pPr>
      <w:ind w:left="720"/>
      <w:contextualSpacing/>
    </w:pPr>
    <w:rPr>
      <w:rFonts w:eastAsiaTheme="minorHAnsi"/>
    </w:rPr>
  </w:style>
  <w:style w:type="paragraph" w:customStyle="1" w:styleId="0EA63A46638847B3B62DEBB451D7D3C130">
    <w:name w:val="0EA63A46638847B3B62DEBB451D7D3C130"/>
    <w:rsid w:val="00824D8B"/>
    <w:pPr>
      <w:ind w:left="720"/>
      <w:contextualSpacing/>
    </w:pPr>
    <w:rPr>
      <w:rFonts w:eastAsiaTheme="minorHAnsi"/>
    </w:rPr>
  </w:style>
  <w:style w:type="paragraph" w:customStyle="1" w:styleId="CFBB555407DF4D66ADA16FB124A75E7229">
    <w:name w:val="CFBB555407DF4D66ADA16FB124A75E7229"/>
    <w:rsid w:val="00824D8B"/>
    <w:pPr>
      <w:ind w:left="720"/>
      <w:contextualSpacing/>
    </w:pPr>
    <w:rPr>
      <w:rFonts w:eastAsiaTheme="minorHAnsi"/>
    </w:rPr>
  </w:style>
  <w:style w:type="paragraph" w:customStyle="1" w:styleId="01E20110E9CD4DC1B1F55938D863280A29">
    <w:name w:val="01E20110E9CD4DC1B1F55938D863280A29"/>
    <w:rsid w:val="00824D8B"/>
    <w:pPr>
      <w:ind w:left="720"/>
      <w:contextualSpacing/>
    </w:pPr>
    <w:rPr>
      <w:rFonts w:eastAsiaTheme="minorHAnsi"/>
    </w:rPr>
  </w:style>
  <w:style w:type="paragraph" w:customStyle="1" w:styleId="EAB8EC23E7C54D358C67A79A1073E30929">
    <w:name w:val="EAB8EC23E7C54D358C67A79A1073E30929"/>
    <w:rsid w:val="00824D8B"/>
    <w:pPr>
      <w:ind w:left="720"/>
      <w:contextualSpacing/>
    </w:pPr>
    <w:rPr>
      <w:rFonts w:eastAsiaTheme="minorHAnsi"/>
    </w:rPr>
  </w:style>
  <w:style w:type="paragraph" w:customStyle="1" w:styleId="6CB3467B43544B50A165A7718CAA530529">
    <w:name w:val="6CB3467B43544B50A165A7718CAA530529"/>
    <w:rsid w:val="00824D8B"/>
    <w:pPr>
      <w:ind w:left="720"/>
      <w:contextualSpacing/>
    </w:pPr>
    <w:rPr>
      <w:rFonts w:eastAsiaTheme="minorHAnsi"/>
    </w:rPr>
  </w:style>
  <w:style w:type="paragraph" w:customStyle="1" w:styleId="C23698C1587D4A54A3D3266F8AC37C6522">
    <w:name w:val="C23698C1587D4A54A3D3266F8AC37C6522"/>
    <w:rsid w:val="00824D8B"/>
    <w:pPr>
      <w:ind w:left="720"/>
      <w:contextualSpacing/>
    </w:pPr>
    <w:rPr>
      <w:rFonts w:eastAsiaTheme="minorHAnsi"/>
    </w:rPr>
  </w:style>
  <w:style w:type="paragraph" w:customStyle="1" w:styleId="C82AC763A5304B62B272F43EEE5E405822">
    <w:name w:val="C82AC763A5304B62B272F43EEE5E405822"/>
    <w:rsid w:val="00824D8B"/>
    <w:pPr>
      <w:ind w:left="720"/>
      <w:contextualSpacing/>
    </w:pPr>
    <w:rPr>
      <w:rFonts w:eastAsiaTheme="minorHAnsi"/>
    </w:rPr>
  </w:style>
  <w:style w:type="paragraph" w:customStyle="1" w:styleId="5255894C16254A878DDA5CE3B9F38A0F22">
    <w:name w:val="5255894C16254A878DDA5CE3B9F38A0F22"/>
    <w:rsid w:val="00824D8B"/>
    <w:pPr>
      <w:ind w:left="720"/>
      <w:contextualSpacing/>
    </w:pPr>
    <w:rPr>
      <w:rFonts w:eastAsiaTheme="minorHAnsi"/>
    </w:rPr>
  </w:style>
  <w:style w:type="paragraph" w:customStyle="1" w:styleId="04434260F6C24F76AFA7A0BC624AFA2F22">
    <w:name w:val="04434260F6C24F76AFA7A0BC624AFA2F22"/>
    <w:rsid w:val="00824D8B"/>
    <w:pPr>
      <w:ind w:left="720"/>
      <w:contextualSpacing/>
    </w:pPr>
    <w:rPr>
      <w:rFonts w:eastAsiaTheme="minorHAnsi"/>
    </w:rPr>
  </w:style>
  <w:style w:type="paragraph" w:customStyle="1" w:styleId="57FFE764A31E477AB8A00C3AC1A9FE3C22">
    <w:name w:val="57FFE764A31E477AB8A00C3AC1A9FE3C22"/>
    <w:rsid w:val="00824D8B"/>
    <w:pPr>
      <w:ind w:left="720"/>
      <w:contextualSpacing/>
    </w:pPr>
    <w:rPr>
      <w:rFonts w:eastAsiaTheme="minorHAnsi"/>
    </w:rPr>
  </w:style>
  <w:style w:type="paragraph" w:customStyle="1" w:styleId="AB9031BC2F3544A9B9BD315AC600EB8622">
    <w:name w:val="AB9031BC2F3544A9B9BD315AC600EB8622"/>
    <w:rsid w:val="00824D8B"/>
    <w:pPr>
      <w:ind w:left="720"/>
      <w:contextualSpacing/>
    </w:pPr>
    <w:rPr>
      <w:rFonts w:eastAsiaTheme="minorHAnsi"/>
    </w:rPr>
  </w:style>
  <w:style w:type="paragraph" w:customStyle="1" w:styleId="8DBE61845D54476C9050DA36137C55BE22">
    <w:name w:val="8DBE61845D54476C9050DA36137C55BE22"/>
    <w:rsid w:val="00824D8B"/>
    <w:pPr>
      <w:ind w:left="720"/>
      <w:contextualSpacing/>
    </w:pPr>
    <w:rPr>
      <w:rFonts w:eastAsiaTheme="minorHAnsi"/>
    </w:rPr>
  </w:style>
  <w:style w:type="paragraph" w:customStyle="1" w:styleId="8F5167AC53774C59AF8D019C328DC4DF22">
    <w:name w:val="8F5167AC53774C59AF8D019C328DC4DF22"/>
    <w:rsid w:val="00824D8B"/>
    <w:pPr>
      <w:ind w:left="720"/>
      <w:contextualSpacing/>
    </w:pPr>
    <w:rPr>
      <w:rFonts w:eastAsiaTheme="minorHAnsi"/>
    </w:rPr>
  </w:style>
  <w:style w:type="paragraph" w:customStyle="1" w:styleId="6D26DDEF8B0944B4BE8B90DB417662B322">
    <w:name w:val="6D26DDEF8B0944B4BE8B90DB417662B322"/>
    <w:rsid w:val="00824D8B"/>
    <w:pPr>
      <w:ind w:left="720"/>
      <w:contextualSpacing/>
    </w:pPr>
    <w:rPr>
      <w:rFonts w:eastAsiaTheme="minorHAnsi"/>
    </w:rPr>
  </w:style>
  <w:style w:type="paragraph" w:customStyle="1" w:styleId="AC28EC03A28B4BE98790FF3D3D2A1BDF22">
    <w:name w:val="AC28EC03A28B4BE98790FF3D3D2A1BDF22"/>
    <w:rsid w:val="00824D8B"/>
    <w:pPr>
      <w:ind w:left="720"/>
      <w:contextualSpacing/>
    </w:pPr>
    <w:rPr>
      <w:rFonts w:eastAsiaTheme="minorHAnsi"/>
    </w:rPr>
  </w:style>
  <w:style w:type="paragraph" w:customStyle="1" w:styleId="D9A8930E501A4F51BE52EE5E554A501322">
    <w:name w:val="D9A8930E501A4F51BE52EE5E554A501322"/>
    <w:rsid w:val="00824D8B"/>
    <w:pPr>
      <w:ind w:left="720"/>
      <w:contextualSpacing/>
    </w:pPr>
    <w:rPr>
      <w:rFonts w:eastAsiaTheme="minorHAnsi"/>
    </w:rPr>
  </w:style>
  <w:style w:type="paragraph" w:customStyle="1" w:styleId="39B3AF73F24C4245917D84D78CC68C4F22">
    <w:name w:val="39B3AF73F24C4245917D84D78CC68C4F22"/>
    <w:rsid w:val="00824D8B"/>
    <w:pPr>
      <w:ind w:left="720"/>
      <w:contextualSpacing/>
    </w:pPr>
    <w:rPr>
      <w:rFonts w:eastAsiaTheme="minorHAnsi"/>
    </w:rPr>
  </w:style>
  <w:style w:type="paragraph" w:customStyle="1" w:styleId="570252C9710A4490A4EB946951DA8A6429">
    <w:name w:val="570252C9710A4490A4EB946951DA8A6429"/>
    <w:rsid w:val="00824D8B"/>
    <w:pPr>
      <w:ind w:left="720"/>
      <w:contextualSpacing/>
    </w:pPr>
    <w:rPr>
      <w:rFonts w:eastAsiaTheme="minorHAnsi"/>
    </w:rPr>
  </w:style>
  <w:style w:type="paragraph" w:customStyle="1" w:styleId="37EA3067C55443F98BDED1238F6910B822">
    <w:name w:val="37EA3067C55443F98BDED1238F6910B822"/>
    <w:rsid w:val="00824D8B"/>
    <w:pPr>
      <w:ind w:left="720"/>
      <w:contextualSpacing/>
    </w:pPr>
    <w:rPr>
      <w:rFonts w:eastAsiaTheme="minorHAnsi"/>
    </w:rPr>
  </w:style>
  <w:style w:type="paragraph" w:customStyle="1" w:styleId="B7C4CE51C2A14446B33CE41F05C98CC222">
    <w:name w:val="B7C4CE51C2A14446B33CE41F05C98CC222"/>
    <w:rsid w:val="00824D8B"/>
    <w:pPr>
      <w:ind w:left="720"/>
      <w:contextualSpacing/>
    </w:pPr>
    <w:rPr>
      <w:rFonts w:eastAsiaTheme="minorHAnsi"/>
    </w:rPr>
  </w:style>
  <w:style w:type="paragraph" w:customStyle="1" w:styleId="41EC1E16048B4E2099FD04648442495E28">
    <w:name w:val="41EC1E16048B4E2099FD04648442495E28"/>
    <w:rsid w:val="00824D8B"/>
    <w:pPr>
      <w:ind w:left="720"/>
      <w:contextualSpacing/>
    </w:pPr>
    <w:rPr>
      <w:rFonts w:eastAsiaTheme="minorHAnsi"/>
    </w:rPr>
  </w:style>
  <w:style w:type="paragraph" w:customStyle="1" w:styleId="A7B9CEEE5E244CA7954B6E482E3061C228">
    <w:name w:val="A7B9CEEE5E244CA7954B6E482E3061C228"/>
    <w:rsid w:val="00824D8B"/>
    <w:pPr>
      <w:ind w:left="720"/>
      <w:contextualSpacing/>
    </w:pPr>
    <w:rPr>
      <w:rFonts w:eastAsiaTheme="minorHAnsi"/>
    </w:rPr>
  </w:style>
  <w:style w:type="paragraph" w:customStyle="1" w:styleId="1E2FA0E84AD24A0E812CFE6CE2ED726728">
    <w:name w:val="1E2FA0E84AD24A0E812CFE6CE2ED726728"/>
    <w:rsid w:val="00824D8B"/>
    <w:pPr>
      <w:ind w:left="720"/>
      <w:contextualSpacing/>
    </w:pPr>
    <w:rPr>
      <w:rFonts w:eastAsiaTheme="minorHAnsi"/>
    </w:rPr>
  </w:style>
  <w:style w:type="paragraph" w:customStyle="1" w:styleId="C3F604DDF3BB4815B3E779EFB716AEB828">
    <w:name w:val="C3F604DDF3BB4815B3E779EFB716AEB828"/>
    <w:rsid w:val="00824D8B"/>
    <w:pPr>
      <w:ind w:left="720"/>
      <w:contextualSpacing/>
    </w:pPr>
    <w:rPr>
      <w:rFonts w:eastAsiaTheme="minorHAnsi"/>
    </w:rPr>
  </w:style>
  <w:style w:type="paragraph" w:customStyle="1" w:styleId="F5467291FA98413EB8994D82E0CDDDEB28">
    <w:name w:val="F5467291FA98413EB8994D82E0CDDDEB28"/>
    <w:rsid w:val="00824D8B"/>
    <w:pPr>
      <w:ind w:left="720"/>
      <w:contextualSpacing/>
    </w:pPr>
    <w:rPr>
      <w:rFonts w:eastAsiaTheme="minorHAnsi"/>
    </w:rPr>
  </w:style>
  <w:style w:type="paragraph" w:customStyle="1" w:styleId="534FE0AF03AD461598FD7B6864A118F728">
    <w:name w:val="534FE0AF03AD461598FD7B6864A118F728"/>
    <w:rsid w:val="00824D8B"/>
    <w:pPr>
      <w:ind w:left="720"/>
      <w:contextualSpacing/>
    </w:pPr>
    <w:rPr>
      <w:rFonts w:eastAsiaTheme="minorHAnsi"/>
    </w:rPr>
  </w:style>
  <w:style w:type="paragraph" w:customStyle="1" w:styleId="2B27BB838D4D47279210B32E28ABB97128">
    <w:name w:val="2B27BB838D4D47279210B32E28ABB97128"/>
    <w:rsid w:val="00824D8B"/>
    <w:pPr>
      <w:ind w:left="720"/>
      <w:contextualSpacing/>
    </w:pPr>
    <w:rPr>
      <w:rFonts w:eastAsiaTheme="minorHAnsi"/>
    </w:rPr>
  </w:style>
  <w:style w:type="paragraph" w:customStyle="1" w:styleId="18E2ADE3D84F4A55BCD4B2CF823464E328">
    <w:name w:val="18E2ADE3D84F4A55BCD4B2CF823464E328"/>
    <w:rsid w:val="00824D8B"/>
    <w:pPr>
      <w:ind w:left="720"/>
      <w:contextualSpacing/>
    </w:pPr>
    <w:rPr>
      <w:rFonts w:eastAsiaTheme="minorHAnsi"/>
    </w:rPr>
  </w:style>
  <w:style w:type="paragraph" w:customStyle="1" w:styleId="6E1161F12C8D48408ADD4CBBBA700BBF28">
    <w:name w:val="6E1161F12C8D48408ADD4CBBBA700BBF28"/>
    <w:rsid w:val="00824D8B"/>
    <w:pPr>
      <w:ind w:left="720"/>
      <w:contextualSpacing/>
    </w:pPr>
    <w:rPr>
      <w:rFonts w:eastAsiaTheme="minorHAnsi"/>
    </w:rPr>
  </w:style>
  <w:style w:type="paragraph" w:customStyle="1" w:styleId="A44653506F7A4E1B83DACC66DE8A001B28">
    <w:name w:val="A44653506F7A4E1B83DACC66DE8A001B28"/>
    <w:rsid w:val="00824D8B"/>
    <w:pPr>
      <w:ind w:left="720"/>
      <w:contextualSpacing/>
    </w:pPr>
    <w:rPr>
      <w:rFonts w:eastAsiaTheme="minorHAnsi"/>
    </w:rPr>
  </w:style>
  <w:style w:type="paragraph" w:customStyle="1" w:styleId="1290F0A93DF04BAEAFCDE67F7F3AF53328">
    <w:name w:val="1290F0A93DF04BAEAFCDE67F7F3AF53328"/>
    <w:rsid w:val="00824D8B"/>
    <w:pPr>
      <w:ind w:left="720"/>
      <w:contextualSpacing/>
    </w:pPr>
    <w:rPr>
      <w:rFonts w:eastAsiaTheme="minorHAnsi"/>
    </w:rPr>
  </w:style>
  <w:style w:type="paragraph" w:customStyle="1" w:styleId="77A6A331A7B14D5589040711C26B29C928">
    <w:name w:val="77A6A331A7B14D5589040711C26B29C928"/>
    <w:rsid w:val="00824D8B"/>
    <w:pPr>
      <w:ind w:left="720"/>
      <w:contextualSpacing/>
    </w:pPr>
    <w:rPr>
      <w:rFonts w:eastAsiaTheme="minorHAnsi"/>
    </w:rPr>
  </w:style>
  <w:style w:type="paragraph" w:customStyle="1" w:styleId="980976720B1B4B2793FB6BD12ABBD02D28">
    <w:name w:val="980976720B1B4B2793FB6BD12ABBD02D28"/>
    <w:rsid w:val="00824D8B"/>
    <w:pPr>
      <w:ind w:left="720"/>
      <w:contextualSpacing/>
    </w:pPr>
    <w:rPr>
      <w:rFonts w:eastAsiaTheme="minorHAnsi"/>
    </w:rPr>
  </w:style>
  <w:style w:type="paragraph" w:customStyle="1" w:styleId="86EFC3C90F1E41BC82B8C7994264CC2A28">
    <w:name w:val="86EFC3C90F1E41BC82B8C7994264CC2A28"/>
    <w:rsid w:val="00824D8B"/>
    <w:pPr>
      <w:ind w:left="720"/>
      <w:contextualSpacing/>
    </w:pPr>
    <w:rPr>
      <w:rFonts w:eastAsiaTheme="minorHAnsi"/>
    </w:rPr>
  </w:style>
  <w:style w:type="paragraph" w:customStyle="1" w:styleId="DE231837F7504A468B63A10A12DBBBE328">
    <w:name w:val="DE231837F7504A468B63A10A12DBBBE328"/>
    <w:rsid w:val="00824D8B"/>
    <w:pPr>
      <w:ind w:left="720"/>
      <w:contextualSpacing/>
    </w:pPr>
    <w:rPr>
      <w:rFonts w:eastAsiaTheme="minorHAnsi"/>
    </w:rPr>
  </w:style>
  <w:style w:type="paragraph" w:customStyle="1" w:styleId="8C013A247BE541D58B4305FE613E285B28">
    <w:name w:val="8C013A247BE541D58B4305FE613E285B28"/>
    <w:rsid w:val="00824D8B"/>
    <w:pPr>
      <w:ind w:left="720"/>
      <w:contextualSpacing/>
    </w:pPr>
    <w:rPr>
      <w:rFonts w:eastAsiaTheme="minorHAnsi"/>
    </w:rPr>
  </w:style>
  <w:style w:type="paragraph" w:customStyle="1" w:styleId="6B247C60676F4D55B5E869592BC9441C22">
    <w:name w:val="6B247C60676F4D55B5E869592BC9441C22"/>
    <w:rsid w:val="00824D8B"/>
    <w:pPr>
      <w:ind w:left="720"/>
      <w:contextualSpacing/>
    </w:pPr>
    <w:rPr>
      <w:rFonts w:eastAsiaTheme="minorHAnsi"/>
    </w:rPr>
  </w:style>
  <w:style w:type="paragraph" w:customStyle="1" w:styleId="E80896D7C3A840688EAA954810D7066F22">
    <w:name w:val="E80896D7C3A840688EAA954810D7066F22"/>
    <w:rsid w:val="00824D8B"/>
    <w:pPr>
      <w:ind w:left="720"/>
      <w:contextualSpacing/>
    </w:pPr>
    <w:rPr>
      <w:rFonts w:eastAsiaTheme="minorHAnsi"/>
    </w:rPr>
  </w:style>
  <w:style w:type="paragraph" w:customStyle="1" w:styleId="A2FF19D6A95A4388B6E68A70522B948F22">
    <w:name w:val="A2FF19D6A95A4388B6E68A70522B948F22"/>
    <w:rsid w:val="00824D8B"/>
    <w:pPr>
      <w:ind w:left="720"/>
      <w:contextualSpacing/>
    </w:pPr>
    <w:rPr>
      <w:rFonts w:eastAsiaTheme="minorHAnsi"/>
    </w:rPr>
  </w:style>
  <w:style w:type="paragraph" w:customStyle="1" w:styleId="CEC533E1CEA44E9E8229682778AE139A22">
    <w:name w:val="CEC533E1CEA44E9E8229682778AE139A22"/>
    <w:rsid w:val="00824D8B"/>
    <w:pPr>
      <w:ind w:left="720"/>
      <w:contextualSpacing/>
    </w:pPr>
    <w:rPr>
      <w:rFonts w:eastAsiaTheme="minorHAnsi"/>
    </w:rPr>
  </w:style>
  <w:style w:type="paragraph" w:customStyle="1" w:styleId="F7490F48E16142F08DF8B180B40A87D022">
    <w:name w:val="F7490F48E16142F08DF8B180B40A87D022"/>
    <w:rsid w:val="00824D8B"/>
    <w:pPr>
      <w:ind w:left="720"/>
      <w:contextualSpacing/>
    </w:pPr>
    <w:rPr>
      <w:rFonts w:eastAsiaTheme="minorHAnsi"/>
    </w:rPr>
  </w:style>
  <w:style w:type="paragraph" w:customStyle="1" w:styleId="535547AA0F574ECEBF21DFA7D30B5AEF22">
    <w:name w:val="535547AA0F574ECEBF21DFA7D30B5AEF22"/>
    <w:rsid w:val="00824D8B"/>
    <w:pPr>
      <w:ind w:left="720"/>
      <w:contextualSpacing/>
    </w:pPr>
    <w:rPr>
      <w:rFonts w:eastAsiaTheme="minorHAnsi"/>
    </w:rPr>
  </w:style>
  <w:style w:type="paragraph" w:customStyle="1" w:styleId="686ABAA2173945E89E9C5D41823A06C022">
    <w:name w:val="686ABAA2173945E89E9C5D41823A06C022"/>
    <w:rsid w:val="00824D8B"/>
    <w:pPr>
      <w:ind w:left="720"/>
      <w:contextualSpacing/>
    </w:pPr>
    <w:rPr>
      <w:rFonts w:eastAsiaTheme="minorHAnsi"/>
    </w:rPr>
  </w:style>
  <w:style w:type="paragraph" w:customStyle="1" w:styleId="EC848186BAC049F081AA95924E6F475522">
    <w:name w:val="EC848186BAC049F081AA95924E6F475522"/>
    <w:rsid w:val="00824D8B"/>
    <w:pPr>
      <w:ind w:left="720"/>
      <w:contextualSpacing/>
    </w:pPr>
    <w:rPr>
      <w:rFonts w:eastAsiaTheme="minorHAnsi"/>
    </w:rPr>
  </w:style>
  <w:style w:type="paragraph" w:customStyle="1" w:styleId="47CCBCF88FFF461AABE23C80707159C122">
    <w:name w:val="47CCBCF88FFF461AABE23C80707159C122"/>
    <w:rsid w:val="00824D8B"/>
    <w:pPr>
      <w:ind w:left="720"/>
      <w:contextualSpacing/>
    </w:pPr>
    <w:rPr>
      <w:rFonts w:eastAsiaTheme="minorHAnsi"/>
    </w:rPr>
  </w:style>
  <w:style w:type="paragraph" w:customStyle="1" w:styleId="5FF9AF92C7844D79AD2DDEBA336D49F122">
    <w:name w:val="5FF9AF92C7844D79AD2DDEBA336D49F122"/>
    <w:rsid w:val="00824D8B"/>
    <w:pPr>
      <w:ind w:left="720"/>
      <w:contextualSpacing/>
    </w:pPr>
    <w:rPr>
      <w:rFonts w:eastAsiaTheme="minorHAnsi"/>
    </w:rPr>
  </w:style>
  <w:style w:type="paragraph" w:customStyle="1" w:styleId="43683E334C234F5EBAA1FCEC7A05D06922">
    <w:name w:val="43683E334C234F5EBAA1FCEC7A05D06922"/>
    <w:rsid w:val="00824D8B"/>
    <w:pPr>
      <w:ind w:left="720"/>
      <w:contextualSpacing/>
    </w:pPr>
    <w:rPr>
      <w:rFonts w:eastAsiaTheme="minorHAnsi"/>
    </w:rPr>
  </w:style>
  <w:style w:type="paragraph" w:customStyle="1" w:styleId="CDA2F90685374476B46EADC2958AB0E122">
    <w:name w:val="CDA2F90685374476B46EADC2958AB0E122"/>
    <w:rsid w:val="00824D8B"/>
    <w:pPr>
      <w:ind w:left="720"/>
      <w:contextualSpacing/>
    </w:pPr>
    <w:rPr>
      <w:rFonts w:eastAsiaTheme="minorHAnsi"/>
    </w:rPr>
  </w:style>
  <w:style w:type="paragraph" w:customStyle="1" w:styleId="AF60E1EBDCBA4855BDFAE5791CB9087122">
    <w:name w:val="AF60E1EBDCBA4855BDFAE5791CB9087122"/>
    <w:rsid w:val="00824D8B"/>
    <w:pPr>
      <w:ind w:left="720"/>
      <w:contextualSpacing/>
    </w:pPr>
    <w:rPr>
      <w:rFonts w:eastAsiaTheme="minorHAnsi"/>
    </w:rPr>
  </w:style>
  <w:style w:type="paragraph" w:customStyle="1" w:styleId="5C1767265EB1499F8CCF1397E681D6AD22">
    <w:name w:val="5C1767265EB1499F8CCF1397E681D6AD22"/>
    <w:rsid w:val="00824D8B"/>
    <w:pPr>
      <w:ind w:left="720"/>
      <w:contextualSpacing/>
    </w:pPr>
    <w:rPr>
      <w:rFonts w:eastAsiaTheme="minorHAnsi"/>
    </w:rPr>
  </w:style>
  <w:style w:type="paragraph" w:customStyle="1" w:styleId="DA3406E83BC448E8814EA35D9B29821B22">
    <w:name w:val="DA3406E83BC448E8814EA35D9B29821B22"/>
    <w:rsid w:val="00824D8B"/>
    <w:pPr>
      <w:ind w:left="720"/>
      <w:contextualSpacing/>
    </w:pPr>
    <w:rPr>
      <w:rFonts w:eastAsiaTheme="minorHAnsi"/>
    </w:rPr>
  </w:style>
  <w:style w:type="paragraph" w:customStyle="1" w:styleId="51757823563C4ED29BE48B0AFCB1666B22">
    <w:name w:val="51757823563C4ED29BE48B0AFCB1666B22"/>
    <w:rsid w:val="00824D8B"/>
    <w:pPr>
      <w:ind w:left="720"/>
      <w:contextualSpacing/>
    </w:pPr>
    <w:rPr>
      <w:rFonts w:eastAsiaTheme="minorHAnsi"/>
    </w:rPr>
  </w:style>
  <w:style w:type="paragraph" w:customStyle="1" w:styleId="F33CE80DEA4741A2B0C43ED0FDA9A43022">
    <w:name w:val="F33CE80DEA4741A2B0C43ED0FDA9A43022"/>
    <w:rsid w:val="00824D8B"/>
    <w:pPr>
      <w:ind w:left="720"/>
      <w:contextualSpacing/>
    </w:pPr>
    <w:rPr>
      <w:rFonts w:eastAsiaTheme="minorHAnsi"/>
    </w:rPr>
  </w:style>
  <w:style w:type="paragraph" w:customStyle="1" w:styleId="AA661E733253445889573AE48C09495B22">
    <w:name w:val="AA661E733253445889573AE48C09495B22"/>
    <w:rsid w:val="00824D8B"/>
    <w:pPr>
      <w:ind w:left="720"/>
      <w:contextualSpacing/>
    </w:pPr>
    <w:rPr>
      <w:rFonts w:eastAsiaTheme="minorHAnsi"/>
    </w:rPr>
  </w:style>
  <w:style w:type="paragraph" w:customStyle="1" w:styleId="CA0B794951B74F61839596AF76BBF1D122">
    <w:name w:val="CA0B794951B74F61839596AF76BBF1D122"/>
    <w:rsid w:val="00824D8B"/>
    <w:pPr>
      <w:ind w:left="720"/>
      <w:contextualSpacing/>
    </w:pPr>
    <w:rPr>
      <w:rFonts w:eastAsiaTheme="minorHAnsi"/>
    </w:rPr>
  </w:style>
  <w:style w:type="paragraph" w:customStyle="1" w:styleId="EB73589153854D009049DB5ED59BD2DA22">
    <w:name w:val="EB73589153854D009049DB5ED59BD2DA22"/>
    <w:rsid w:val="00824D8B"/>
    <w:pPr>
      <w:ind w:left="720"/>
      <w:contextualSpacing/>
    </w:pPr>
    <w:rPr>
      <w:rFonts w:eastAsiaTheme="minorHAnsi"/>
    </w:rPr>
  </w:style>
  <w:style w:type="paragraph" w:customStyle="1" w:styleId="29A409B90BE8446AA98F3886A1593DDD22">
    <w:name w:val="29A409B90BE8446AA98F3886A1593DDD22"/>
    <w:rsid w:val="00824D8B"/>
    <w:pPr>
      <w:ind w:left="720"/>
      <w:contextualSpacing/>
    </w:pPr>
    <w:rPr>
      <w:rFonts w:eastAsiaTheme="minorHAnsi"/>
    </w:rPr>
  </w:style>
  <w:style w:type="paragraph" w:customStyle="1" w:styleId="72E9F57990CE43FBAE42945B215D715522">
    <w:name w:val="72E9F57990CE43FBAE42945B215D715522"/>
    <w:rsid w:val="00824D8B"/>
    <w:pPr>
      <w:ind w:left="720"/>
      <w:contextualSpacing/>
    </w:pPr>
    <w:rPr>
      <w:rFonts w:eastAsiaTheme="minorHAnsi"/>
    </w:rPr>
  </w:style>
  <w:style w:type="paragraph" w:customStyle="1" w:styleId="9CBEF2493B614900948CA3CC3750B1D528">
    <w:name w:val="9CBEF2493B614900948CA3CC3750B1D528"/>
    <w:rsid w:val="00824D8B"/>
    <w:pPr>
      <w:ind w:left="720"/>
      <w:contextualSpacing/>
    </w:pPr>
    <w:rPr>
      <w:rFonts w:eastAsiaTheme="minorHAnsi"/>
    </w:rPr>
  </w:style>
  <w:style w:type="paragraph" w:customStyle="1" w:styleId="508B0F9879E74352A7DA9098B4B271B828">
    <w:name w:val="508B0F9879E74352A7DA9098B4B271B828"/>
    <w:rsid w:val="00824D8B"/>
    <w:pPr>
      <w:ind w:left="720"/>
      <w:contextualSpacing/>
    </w:pPr>
    <w:rPr>
      <w:rFonts w:eastAsiaTheme="minorHAnsi"/>
    </w:rPr>
  </w:style>
  <w:style w:type="paragraph" w:customStyle="1" w:styleId="B6A35F2961B5455B9B3087CC8707E07E28">
    <w:name w:val="B6A35F2961B5455B9B3087CC8707E07E28"/>
    <w:rsid w:val="00824D8B"/>
    <w:pPr>
      <w:ind w:left="720"/>
      <w:contextualSpacing/>
    </w:pPr>
    <w:rPr>
      <w:rFonts w:eastAsiaTheme="minorHAnsi"/>
    </w:rPr>
  </w:style>
  <w:style w:type="paragraph" w:customStyle="1" w:styleId="65B63DDF06214C048469695977FB7CDD28">
    <w:name w:val="65B63DDF06214C048469695977FB7CDD28"/>
    <w:rsid w:val="00824D8B"/>
    <w:pPr>
      <w:ind w:left="720"/>
      <w:contextualSpacing/>
    </w:pPr>
    <w:rPr>
      <w:rFonts w:eastAsiaTheme="minorHAnsi"/>
    </w:rPr>
  </w:style>
  <w:style w:type="paragraph" w:customStyle="1" w:styleId="C6E3883D6E0E4733835E2BAFBA2CDE4428">
    <w:name w:val="C6E3883D6E0E4733835E2BAFBA2CDE4428"/>
    <w:rsid w:val="00824D8B"/>
    <w:pPr>
      <w:ind w:left="720"/>
      <w:contextualSpacing/>
    </w:pPr>
    <w:rPr>
      <w:rFonts w:eastAsiaTheme="minorHAnsi"/>
    </w:rPr>
  </w:style>
  <w:style w:type="paragraph" w:customStyle="1" w:styleId="A9B56135FDEF4910BF632194C20E4D9728">
    <w:name w:val="A9B56135FDEF4910BF632194C20E4D9728"/>
    <w:rsid w:val="00824D8B"/>
    <w:pPr>
      <w:ind w:left="720"/>
      <w:contextualSpacing/>
    </w:pPr>
    <w:rPr>
      <w:rFonts w:eastAsiaTheme="minorHAnsi"/>
    </w:rPr>
  </w:style>
  <w:style w:type="paragraph" w:customStyle="1" w:styleId="4F1E84F9F936446A8781082EE25CB3BC28">
    <w:name w:val="4F1E84F9F936446A8781082EE25CB3BC28"/>
    <w:rsid w:val="00824D8B"/>
    <w:pPr>
      <w:ind w:left="720"/>
      <w:contextualSpacing/>
    </w:pPr>
    <w:rPr>
      <w:rFonts w:eastAsiaTheme="minorHAnsi"/>
    </w:rPr>
  </w:style>
  <w:style w:type="paragraph" w:customStyle="1" w:styleId="5D5C982E7BFF469D83BB031BBEB8DB9F28">
    <w:name w:val="5D5C982E7BFF469D83BB031BBEB8DB9F28"/>
    <w:rsid w:val="00824D8B"/>
    <w:pPr>
      <w:ind w:left="720"/>
      <w:contextualSpacing/>
    </w:pPr>
    <w:rPr>
      <w:rFonts w:eastAsiaTheme="minorHAnsi"/>
    </w:rPr>
  </w:style>
  <w:style w:type="paragraph" w:customStyle="1" w:styleId="3572A0753F974909BF5C2F5D934B09C028">
    <w:name w:val="3572A0753F974909BF5C2F5D934B09C028"/>
    <w:rsid w:val="00824D8B"/>
    <w:pPr>
      <w:ind w:left="720"/>
      <w:contextualSpacing/>
    </w:pPr>
    <w:rPr>
      <w:rFonts w:eastAsiaTheme="minorHAnsi"/>
    </w:rPr>
  </w:style>
  <w:style w:type="paragraph" w:customStyle="1" w:styleId="72CADC9D128D43E19022685C8BF7CFEA28">
    <w:name w:val="72CADC9D128D43E19022685C8BF7CFEA28"/>
    <w:rsid w:val="00824D8B"/>
    <w:pPr>
      <w:ind w:left="720"/>
      <w:contextualSpacing/>
    </w:pPr>
    <w:rPr>
      <w:rFonts w:eastAsiaTheme="minorHAnsi"/>
    </w:rPr>
  </w:style>
  <w:style w:type="paragraph" w:customStyle="1" w:styleId="4B3CC64F26F549799A2F2015EA4E5F0428">
    <w:name w:val="4B3CC64F26F549799A2F2015EA4E5F0428"/>
    <w:rsid w:val="00824D8B"/>
    <w:pPr>
      <w:ind w:left="720"/>
      <w:contextualSpacing/>
    </w:pPr>
    <w:rPr>
      <w:rFonts w:eastAsiaTheme="minorHAnsi"/>
    </w:rPr>
  </w:style>
  <w:style w:type="paragraph" w:customStyle="1" w:styleId="FEF85FE08CE348518EB7259A3480A67522">
    <w:name w:val="FEF85FE08CE348518EB7259A3480A67522"/>
    <w:rsid w:val="00824D8B"/>
    <w:pPr>
      <w:ind w:left="720"/>
      <w:contextualSpacing/>
    </w:pPr>
    <w:rPr>
      <w:rFonts w:eastAsiaTheme="minorHAnsi"/>
    </w:rPr>
  </w:style>
  <w:style w:type="paragraph" w:customStyle="1" w:styleId="09F91C55B2E54D4D94A6D5369E5E504B22">
    <w:name w:val="09F91C55B2E54D4D94A6D5369E5E504B22"/>
    <w:rsid w:val="00824D8B"/>
    <w:pPr>
      <w:ind w:left="720"/>
      <w:contextualSpacing/>
    </w:pPr>
    <w:rPr>
      <w:rFonts w:eastAsiaTheme="minorHAnsi"/>
    </w:rPr>
  </w:style>
  <w:style w:type="paragraph" w:customStyle="1" w:styleId="B9EE8FD8848646F1823E4D28DD5E919922">
    <w:name w:val="B9EE8FD8848646F1823E4D28DD5E919922"/>
    <w:rsid w:val="00824D8B"/>
    <w:pPr>
      <w:ind w:left="720"/>
      <w:contextualSpacing/>
    </w:pPr>
    <w:rPr>
      <w:rFonts w:eastAsiaTheme="minorHAnsi"/>
    </w:rPr>
  </w:style>
  <w:style w:type="paragraph" w:customStyle="1" w:styleId="C7A2F43632AB4DFA8C4B2AEF4A93473119">
    <w:name w:val="C7A2F43632AB4DFA8C4B2AEF4A93473119"/>
    <w:rsid w:val="00824D8B"/>
    <w:rPr>
      <w:rFonts w:eastAsiaTheme="minorHAnsi"/>
    </w:rPr>
  </w:style>
  <w:style w:type="paragraph" w:customStyle="1" w:styleId="B1E4F36079974A16A688C293CBBA726514">
    <w:name w:val="B1E4F36079974A16A688C293CBBA726514"/>
    <w:rsid w:val="00824D8B"/>
    <w:pPr>
      <w:ind w:left="720"/>
      <w:contextualSpacing/>
    </w:pPr>
    <w:rPr>
      <w:rFonts w:eastAsiaTheme="minorHAnsi"/>
    </w:rPr>
  </w:style>
  <w:style w:type="paragraph" w:customStyle="1" w:styleId="322189FB8FBD403495A6CE2108CB2E4F10">
    <w:name w:val="322189FB8FBD403495A6CE2108CB2E4F10"/>
    <w:rsid w:val="00824D8B"/>
    <w:pPr>
      <w:ind w:left="720"/>
      <w:contextualSpacing/>
    </w:pPr>
    <w:rPr>
      <w:rFonts w:eastAsiaTheme="minorHAnsi"/>
    </w:rPr>
  </w:style>
  <w:style w:type="paragraph" w:customStyle="1" w:styleId="9DC97BC72B1E4A96B32DE72B7223EEEF">
    <w:name w:val="9DC97BC72B1E4A96B32DE72B7223EEEF"/>
    <w:rsid w:val="00824D8B"/>
    <w:pPr>
      <w:ind w:left="720"/>
      <w:contextualSpacing/>
    </w:pPr>
    <w:rPr>
      <w:rFonts w:eastAsiaTheme="minorHAnsi"/>
    </w:rPr>
  </w:style>
  <w:style w:type="paragraph" w:customStyle="1" w:styleId="75AB2B5988F64AF0A3A82CDE94F1A887">
    <w:name w:val="75AB2B5988F64AF0A3A82CDE94F1A887"/>
    <w:rsid w:val="00824D8B"/>
    <w:rPr>
      <w:rFonts w:eastAsiaTheme="minorHAnsi"/>
    </w:rPr>
  </w:style>
  <w:style w:type="paragraph" w:customStyle="1" w:styleId="DED1AD1EF2204B8095CF0616C101EBCE6">
    <w:name w:val="DED1AD1EF2204B8095CF0616C101EBCE6"/>
    <w:rsid w:val="00824D8B"/>
    <w:pPr>
      <w:ind w:left="720"/>
      <w:contextualSpacing/>
    </w:pPr>
    <w:rPr>
      <w:rFonts w:eastAsiaTheme="minorHAnsi"/>
    </w:rPr>
  </w:style>
  <w:style w:type="paragraph" w:customStyle="1" w:styleId="F691A2D73645411DAF82C242481EEE4A33">
    <w:name w:val="F691A2D73645411DAF82C242481EEE4A33"/>
    <w:rsid w:val="00824D8B"/>
    <w:pPr>
      <w:ind w:left="720"/>
      <w:contextualSpacing/>
    </w:pPr>
    <w:rPr>
      <w:rFonts w:eastAsiaTheme="minorHAnsi"/>
    </w:rPr>
  </w:style>
  <w:style w:type="paragraph" w:customStyle="1" w:styleId="CD7DE17116D042229D9FD54ADCE802812">
    <w:name w:val="CD7DE17116D042229D9FD54ADCE802812"/>
    <w:rsid w:val="00824D8B"/>
    <w:pPr>
      <w:ind w:left="720"/>
      <w:contextualSpacing/>
    </w:pPr>
    <w:rPr>
      <w:rFonts w:eastAsiaTheme="minorHAnsi"/>
    </w:rPr>
  </w:style>
  <w:style w:type="paragraph" w:customStyle="1" w:styleId="C1C12C0E3BB341C7BEA35F0878446FBB33">
    <w:name w:val="C1C12C0E3BB341C7BEA35F0878446FBB33"/>
    <w:rsid w:val="00824D8B"/>
    <w:pPr>
      <w:ind w:left="720"/>
      <w:contextualSpacing/>
    </w:pPr>
    <w:rPr>
      <w:rFonts w:eastAsiaTheme="minorHAnsi"/>
    </w:rPr>
  </w:style>
  <w:style w:type="paragraph" w:customStyle="1" w:styleId="C7E436D88AFD43A7B5BE4A1B0C5AB53E27">
    <w:name w:val="C7E436D88AFD43A7B5BE4A1B0C5AB53E27"/>
    <w:rsid w:val="00824D8B"/>
    <w:pPr>
      <w:ind w:left="720"/>
      <w:contextualSpacing/>
    </w:pPr>
    <w:rPr>
      <w:rFonts w:eastAsiaTheme="minorHAnsi"/>
    </w:rPr>
  </w:style>
  <w:style w:type="paragraph" w:customStyle="1" w:styleId="2B72CE6C604F4EE7B80CCB61223BE7EF26">
    <w:name w:val="2B72CE6C604F4EE7B80CCB61223BE7EF26"/>
    <w:rsid w:val="00824D8B"/>
    <w:pPr>
      <w:ind w:left="720"/>
      <w:contextualSpacing/>
    </w:pPr>
    <w:rPr>
      <w:rFonts w:eastAsiaTheme="minorHAnsi"/>
    </w:rPr>
  </w:style>
  <w:style w:type="paragraph" w:customStyle="1" w:styleId="886E45D6CF2541F8B59C2B4D9F16553B25">
    <w:name w:val="886E45D6CF2541F8B59C2B4D9F16553B25"/>
    <w:rsid w:val="00824D8B"/>
    <w:pPr>
      <w:ind w:left="720"/>
      <w:contextualSpacing/>
    </w:pPr>
    <w:rPr>
      <w:rFonts w:eastAsiaTheme="minorHAnsi"/>
    </w:rPr>
  </w:style>
  <w:style w:type="paragraph" w:customStyle="1" w:styleId="28A012ABDF55443E97D033BE3CB12B7725">
    <w:name w:val="28A012ABDF55443E97D033BE3CB12B7725"/>
    <w:rsid w:val="00824D8B"/>
    <w:pPr>
      <w:ind w:left="720"/>
      <w:contextualSpacing/>
    </w:pPr>
    <w:rPr>
      <w:rFonts w:eastAsiaTheme="minorHAnsi"/>
    </w:rPr>
  </w:style>
  <w:style w:type="paragraph" w:customStyle="1" w:styleId="B2BBEAE2FE8D4B7CBD6BC23E08168DEE31">
    <w:name w:val="B2BBEAE2FE8D4B7CBD6BC23E08168DEE31"/>
    <w:rsid w:val="00824D8B"/>
    <w:pPr>
      <w:ind w:left="720"/>
      <w:contextualSpacing/>
    </w:pPr>
    <w:rPr>
      <w:rFonts w:eastAsiaTheme="minorHAnsi"/>
    </w:rPr>
  </w:style>
  <w:style w:type="paragraph" w:customStyle="1" w:styleId="B0B95151B8224C71BBC1CF52F604E43533">
    <w:name w:val="B0B95151B8224C71BBC1CF52F604E43533"/>
    <w:rsid w:val="00824D8B"/>
    <w:pPr>
      <w:ind w:left="720"/>
      <w:contextualSpacing/>
    </w:pPr>
    <w:rPr>
      <w:rFonts w:eastAsiaTheme="minorHAnsi"/>
    </w:rPr>
  </w:style>
  <w:style w:type="paragraph" w:customStyle="1" w:styleId="DE4E1B5475CF4D8BAC5A68F73FC0344D31">
    <w:name w:val="DE4E1B5475CF4D8BAC5A68F73FC0344D31"/>
    <w:rsid w:val="00824D8B"/>
    <w:pPr>
      <w:ind w:left="720"/>
      <w:contextualSpacing/>
    </w:pPr>
    <w:rPr>
      <w:rFonts w:eastAsiaTheme="minorHAnsi"/>
    </w:rPr>
  </w:style>
  <w:style w:type="paragraph" w:customStyle="1" w:styleId="0EA63A46638847B3B62DEBB451D7D3C131">
    <w:name w:val="0EA63A46638847B3B62DEBB451D7D3C131"/>
    <w:rsid w:val="00824D8B"/>
    <w:pPr>
      <w:ind w:left="720"/>
      <w:contextualSpacing/>
    </w:pPr>
    <w:rPr>
      <w:rFonts w:eastAsiaTheme="minorHAnsi"/>
    </w:rPr>
  </w:style>
  <w:style w:type="paragraph" w:customStyle="1" w:styleId="CFBB555407DF4D66ADA16FB124A75E7230">
    <w:name w:val="CFBB555407DF4D66ADA16FB124A75E7230"/>
    <w:rsid w:val="00824D8B"/>
    <w:pPr>
      <w:ind w:left="720"/>
      <w:contextualSpacing/>
    </w:pPr>
    <w:rPr>
      <w:rFonts w:eastAsiaTheme="minorHAnsi"/>
    </w:rPr>
  </w:style>
  <w:style w:type="paragraph" w:customStyle="1" w:styleId="01E20110E9CD4DC1B1F55938D863280A30">
    <w:name w:val="01E20110E9CD4DC1B1F55938D863280A30"/>
    <w:rsid w:val="00824D8B"/>
    <w:pPr>
      <w:ind w:left="720"/>
      <w:contextualSpacing/>
    </w:pPr>
    <w:rPr>
      <w:rFonts w:eastAsiaTheme="minorHAnsi"/>
    </w:rPr>
  </w:style>
  <w:style w:type="paragraph" w:customStyle="1" w:styleId="EAB8EC23E7C54D358C67A79A1073E30930">
    <w:name w:val="EAB8EC23E7C54D358C67A79A1073E30930"/>
    <w:rsid w:val="00824D8B"/>
    <w:pPr>
      <w:ind w:left="720"/>
      <w:contextualSpacing/>
    </w:pPr>
    <w:rPr>
      <w:rFonts w:eastAsiaTheme="minorHAnsi"/>
    </w:rPr>
  </w:style>
  <w:style w:type="paragraph" w:customStyle="1" w:styleId="6CB3467B43544B50A165A7718CAA530530">
    <w:name w:val="6CB3467B43544B50A165A7718CAA530530"/>
    <w:rsid w:val="00824D8B"/>
    <w:pPr>
      <w:ind w:left="720"/>
      <w:contextualSpacing/>
    </w:pPr>
    <w:rPr>
      <w:rFonts w:eastAsiaTheme="minorHAnsi"/>
    </w:rPr>
  </w:style>
  <w:style w:type="paragraph" w:customStyle="1" w:styleId="C23698C1587D4A54A3D3266F8AC37C6523">
    <w:name w:val="C23698C1587D4A54A3D3266F8AC37C6523"/>
    <w:rsid w:val="00824D8B"/>
    <w:pPr>
      <w:ind w:left="720"/>
      <w:contextualSpacing/>
    </w:pPr>
    <w:rPr>
      <w:rFonts w:eastAsiaTheme="minorHAnsi"/>
    </w:rPr>
  </w:style>
  <w:style w:type="paragraph" w:customStyle="1" w:styleId="C82AC763A5304B62B272F43EEE5E405823">
    <w:name w:val="C82AC763A5304B62B272F43EEE5E405823"/>
    <w:rsid w:val="00824D8B"/>
    <w:pPr>
      <w:ind w:left="720"/>
      <w:contextualSpacing/>
    </w:pPr>
    <w:rPr>
      <w:rFonts w:eastAsiaTheme="minorHAnsi"/>
    </w:rPr>
  </w:style>
  <w:style w:type="paragraph" w:customStyle="1" w:styleId="5255894C16254A878DDA5CE3B9F38A0F23">
    <w:name w:val="5255894C16254A878DDA5CE3B9F38A0F23"/>
    <w:rsid w:val="00824D8B"/>
    <w:pPr>
      <w:ind w:left="720"/>
      <w:contextualSpacing/>
    </w:pPr>
    <w:rPr>
      <w:rFonts w:eastAsiaTheme="minorHAnsi"/>
    </w:rPr>
  </w:style>
  <w:style w:type="paragraph" w:customStyle="1" w:styleId="04434260F6C24F76AFA7A0BC624AFA2F23">
    <w:name w:val="04434260F6C24F76AFA7A0BC624AFA2F23"/>
    <w:rsid w:val="00824D8B"/>
    <w:pPr>
      <w:ind w:left="720"/>
      <w:contextualSpacing/>
    </w:pPr>
    <w:rPr>
      <w:rFonts w:eastAsiaTheme="minorHAnsi"/>
    </w:rPr>
  </w:style>
  <w:style w:type="paragraph" w:customStyle="1" w:styleId="57FFE764A31E477AB8A00C3AC1A9FE3C23">
    <w:name w:val="57FFE764A31E477AB8A00C3AC1A9FE3C23"/>
    <w:rsid w:val="00824D8B"/>
    <w:pPr>
      <w:ind w:left="720"/>
      <w:contextualSpacing/>
    </w:pPr>
    <w:rPr>
      <w:rFonts w:eastAsiaTheme="minorHAnsi"/>
    </w:rPr>
  </w:style>
  <w:style w:type="paragraph" w:customStyle="1" w:styleId="AB9031BC2F3544A9B9BD315AC600EB8623">
    <w:name w:val="AB9031BC2F3544A9B9BD315AC600EB8623"/>
    <w:rsid w:val="00824D8B"/>
    <w:pPr>
      <w:ind w:left="720"/>
      <w:contextualSpacing/>
    </w:pPr>
    <w:rPr>
      <w:rFonts w:eastAsiaTheme="minorHAnsi"/>
    </w:rPr>
  </w:style>
  <w:style w:type="paragraph" w:customStyle="1" w:styleId="8DBE61845D54476C9050DA36137C55BE23">
    <w:name w:val="8DBE61845D54476C9050DA36137C55BE23"/>
    <w:rsid w:val="00824D8B"/>
    <w:pPr>
      <w:ind w:left="720"/>
      <w:contextualSpacing/>
    </w:pPr>
    <w:rPr>
      <w:rFonts w:eastAsiaTheme="minorHAnsi"/>
    </w:rPr>
  </w:style>
  <w:style w:type="paragraph" w:customStyle="1" w:styleId="8F5167AC53774C59AF8D019C328DC4DF23">
    <w:name w:val="8F5167AC53774C59AF8D019C328DC4DF23"/>
    <w:rsid w:val="00824D8B"/>
    <w:pPr>
      <w:ind w:left="720"/>
      <w:contextualSpacing/>
    </w:pPr>
    <w:rPr>
      <w:rFonts w:eastAsiaTheme="minorHAnsi"/>
    </w:rPr>
  </w:style>
  <w:style w:type="paragraph" w:customStyle="1" w:styleId="6D26DDEF8B0944B4BE8B90DB417662B323">
    <w:name w:val="6D26DDEF8B0944B4BE8B90DB417662B323"/>
    <w:rsid w:val="00824D8B"/>
    <w:pPr>
      <w:ind w:left="720"/>
      <w:contextualSpacing/>
    </w:pPr>
    <w:rPr>
      <w:rFonts w:eastAsiaTheme="minorHAnsi"/>
    </w:rPr>
  </w:style>
  <w:style w:type="paragraph" w:customStyle="1" w:styleId="AC28EC03A28B4BE98790FF3D3D2A1BDF23">
    <w:name w:val="AC28EC03A28B4BE98790FF3D3D2A1BDF23"/>
    <w:rsid w:val="00824D8B"/>
    <w:pPr>
      <w:ind w:left="720"/>
      <w:contextualSpacing/>
    </w:pPr>
    <w:rPr>
      <w:rFonts w:eastAsiaTheme="minorHAnsi"/>
    </w:rPr>
  </w:style>
  <w:style w:type="paragraph" w:customStyle="1" w:styleId="D9A8930E501A4F51BE52EE5E554A501323">
    <w:name w:val="D9A8930E501A4F51BE52EE5E554A501323"/>
    <w:rsid w:val="00824D8B"/>
    <w:pPr>
      <w:ind w:left="720"/>
      <w:contextualSpacing/>
    </w:pPr>
    <w:rPr>
      <w:rFonts w:eastAsiaTheme="minorHAnsi"/>
    </w:rPr>
  </w:style>
  <w:style w:type="paragraph" w:customStyle="1" w:styleId="39B3AF73F24C4245917D84D78CC68C4F23">
    <w:name w:val="39B3AF73F24C4245917D84D78CC68C4F23"/>
    <w:rsid w:val="00824D8B"/>
    <w:pPr>
      <w:ind w:left="720"/>
      <w:contextualSpacing/>
    </w:pPr>
    <w:rPr>
      <w:rFonts w:eastAsiaTheme="minorHAnsi"/>
    </w:rPr>
  </w:style>
  <w:style w:type="paragraph" w:customStyle="1" w:styleId="570252C9710A4490A4EB946951DA8A6430">
    <w:name w:val="570252C9710A4490A4EB946951DA8A6430"/>
    <w:rsid w:val="00824D8B"/>
    <w:pPr>
      <w:ind w:left="720"/>
      <w:contextualSpacing/>
    </w:pPr>
    <w:rPr>
      <w:rFonts w:eastAsiaTheme="minorHAnsi"/>
    </w:rPr>
  </w:style>
  <w:style w:type="paragraph" w:customStyle="1" w:styleId="37EA3067C55443F98BDED1238F6910B823">
    <w:name w:val="37EA3067C55443F98BDED1238F6910B823"/>
    <w:rsid w:val="00824D8B"/>
    <w:pPr>
      <w:ind w:left="720"/>
      <w:contextualSpacing/>
    </w:pPr>
    <w:rPr>
      <w:rFonts w:eastAsiaTheme="minorHAnsi"/>
    </w:rPr>
  </w:style>
  <w:style w:type="paragraph" w:customStyle="1" w:styleId="B7C4CE51C2A14446B33CE41F05C98CC223">
    <w:name w:val="B7C4CE51C2A14446B33CE41F05C98CC223"/>
    <w:rsid w:val="00824D8B"/>
    <w:pPr>
      <w:ind w:left="720"/>
      <w:contextualSpacing/>
    </w:pPr>
    <w:rPr>
      <w:rFonts w:eastAsiaTheme="minorHAnsi"/>
    </w:rPr>
  </w:style>
  <w:style w:type="paragraph" w:customStyle="1" w:styleId="41EC1E16048B4E2099FD04648442495E29">
    <w:name w:val="41EC1E16048B4E2099FD04648442495E29"/>
    <w:rsid w:val="00824D8B"/>
    <w:pPr>
      <w:ind w:left="720"/>
      <w:contextualSpacing/>
    </w:pPr>
    <w:rPr>
      <w:rFonts w:eastAsiaTheme="minorHAnsi"/>
    </w:rPr>
  </w:style>
  <w:style w:type="paragraph" w:customStyle="1" w:styleId="A7B9CEEE5E244CA7954B6E482E3061C229">
    <w:name w:val="A7B9CEEE5E244CA7954B6E482E3061C229"/>
    <w:rsid w:val="00824D8B"/>
    <w:pPr>
      <w:ind w:left="720"/>
      <w:contextualSpacing/>
    </w:pPr>
    <w:rPr>
      <w:rFonts w:eastAsiaTheme="minorHAnsi"/>
    </w:rPr>
  </w:style>
  <w:style w:type="paragraph" w:customStyle="1" w:styleId="1E2FA0E84AD24A0E812CFE6CE2ED726729">
    <w:name w:val="1E2FA0E84AD24A0E812CFE6CE2ED726729"/>
    <w:rsid w:val="00824D8B"/>
    <w:pPr>
      <w:ind w:left="720"/>
      <w:contextualSpacing/>
    </w:pPr>
    <w:rPr>
      <w:rFonts w:eastAsiaTheme="minorHAnsi"/>
    </w:rPr>
  </w:style>
  <w:style w:type="paragraph" w:customStyle="1" w:styleId="C3F604DDF3BB4815B3E779EFB716AEB829">
    <w:name w:val="C3F604DDF3BB4815B3E779EFB716AEB829"/>
    <w:rsid w:val="00824D8B"/>
    <w:pPr>
      <w:ind w:left="720"/>
      <w:contextualSpacing/>
    </w:pPr>
    <w:rPr>
      <w:rFonts w:eastAsiaTheme="minorHAnsi"/>
    </w:rPr>
  </w:style>
  <w:style w:type="paragraph" w:customStyle="1" w:styleId="F5467291FA98413EB8994D82E0CDDDEB29">
    <w:name w:val="F5467291FA98413EB8994D82E0CDDDEB29"/>
    <w:rsid w:val="00824D8B"/>
    <w:pPr>
      <w:ind w:left="720"/>
      <w:contextualSpacing/>
    </w:pPr>
    <w:rPr>
      <w:rFonts w:eastAsiaTheme="minorHAnsi"/>
    </w:rPr>
  </w:style>
  <w:style w:type="paragraph" w:customStyle="1" w:styleId="534FE0AF03AD461598FD7B6864A118F729">
    <w:name w:val="534FE0AF03AD461598FD7B6864A118F729"/>
    <w:rsid w:val="00824D8B"/>
    <w:pPr>
      <w:ind w:left="720"/>
      <w:contextualSpacing/>
    </w:pPr>
    <w:rPr>
      <w:rFonts w:eastAsiaTheme="minorHAnsi"/>
    </w:rPr>
  </w:style>
  <w:style w:type="paragraph" w:customStyle="1" w:styleId="2B27BB838D4D47279210B32E28ABB97129">
    <w:name w:val="2B27BB838D4D47279210B32E28ABB97129"/>
    <w:rsid w:val="00824D8B"/>
    <w:pPr>
      <w:ind w:left="720"/>
      <w:contextualSpacing/>
    </w:pPr>
    <w:rPr>
      <w:rFonts w:eastAsiaTheme="minorHAnsi"/>
    </w:rPr>
  </w:style>
  <w:style w:type="paragraph" w:customStyle="1" w:styleId="18E2ADE3D84F4A55BCD4B2CF823464E329">
    <w:name w:val="18E2ADE3D84F4A55BCD4B2CF823464E329"/>
    <w:rsid w:val="00824D8B"/>
    <w:pPr>
      <w:ind w:left="720"/>
      <w:contextualSpacing/>
    </w:pPr>
    <w:rPr>
      <w:rFonts w:eastAsiaTheme="minorHAnsi"/>
    </w:rPr>
  </w:style>
  <w:style w:type="paragraph" w:customStyle="1" w:styleId="6E1161F12C8D48408ADD4CBBBA700BBF29">
    <w:name w:val="6E1161F12C8D48408ADD4CBBBA700BBF29"/>
    <w:rsid w:val="00824D8B"/>
    <w:pPr>
      <w:ind w:left="720"/>
      <w:contextualSpacing/>
    </w:pPr>
    <w:rPr>
      <w:rFonts w:eastAsiaTheme="minorHAnsi"/>
    </w:rPr>
  </w:style>
  <w:style w:type="paragraph" w:customStyle="1" w:styleId="A44653506F7A4E1B83DACC66DE8A001B29">
    <w:name w:val="A44653506F7A4E1B83DACC66DE8A001B29"/>
    <w:rsid w:val="00824D8B"/>
    <w:pPr>
      <w:ind w:left="720"/>
      <w:contextualSpacing/>
    </w:pPr>
    <w:rPr>
      <w:rFonts w:eastAsiaTheme="minorHAnsi"/>
    </w:rPr>
  </w:style>
  <w:style w:type="paragraph" w:customStyle="1" w:styleId="1290F0A93DF04BAEAFCDE67F7F3AF53329">
    <w:name w:val="1290F0A93DF04BAEAFCDE67F7F3AF53329"/>
    <w:rsid w:val="00824D8B"/>
    <w:pPr>
      <w:ind w:left="720"/>
      <w:contextualSpacing/>
    </w:pPr>
    <w:rPr>
      <w:rFonts w:eastAsiaTheme="minorHAnsi"/>
    </w:rPr>
  </w:style>
  <w:style w:type="paragraph" w:customStyle="1" w:styleId="77A6A331A7B14D5589040711C26B29C929">
    <w:name w:val="77A6A331A7B14D5589040711C26B29C929"/>
    <w:rsid w:val="00824D8B"/>
    <w:pPr>
      <w:ind w:left="720"/>
      <w:contextualSpacing/>
    </w:pPr>
    <w:rPr>
      <w:rFonts w:eastAsiaTheme="minorHAnsi"/>
    </w:rPr>
  </w:style>
  <w:style w:type="paragraph" w:customStyle="1" w:styleId="980976720B1B4B2793FB6BD12ABBD02D29">
    <w:name w:val="980976720B1B4B2793FB6BD12ABBD02D29"/>
    <w:rsid w:val="00824D8B"/>
    <w:pPr>
      <w:ind w:left="720"/>
      <w:contextualSpacing/>
    </w:pPr>
    <w:rPr>
      <w:rFonts w:eastAsiaTheme="minorHAnsi"/>
    </w:rPr>
  </w:style>
  <w:style w:type="paragraph" w:customStyle="1" w:styleId="86EFC3C90F1E41BC82B8C7994264CC2A29">
    <w:name w:val="86EFC3C90F1E41BC82B8C7994264CC2A29"/>
    <w:rsid w:val="00824D8B"/>
    <w:pPr>
      <w:ind w:left="720"/>
      <w:contextualSpacing/>
    </w:pPr>
    <w:rPr>
      <w:rFonts w:eastAsiaTheme="minorHAnsi"/>
    </w:rPr>
  </w:style>
  <w:style w:type="paragraph" w:customStyle="1" w:styleId="DE231837F7504A468B63A10A12DBBBE329">
    <w:name w:val="DE231837F7504A468B63A10A12DBBBE329"/>
    <w:rsid w:val="00824D8B"/>
    <w:pPr>
      <w:ind w:left="720"/>
      <w:contextualSpacing/>
    </w:pPr>
    <w:rPr>
      <w:rFonts w:eastAsiaTheme="minorHAnsi"/>
    </w:rPr>
  </w:style>
  <w:style w:type="paragraph" w:customStyle="1" w:styleId="8C013A247BE541D58B4305FE613E285B29">
    <w:name w:val="8C013A247BE541D58B4305FE613E285B29"/>
    <w:rsid w:val="00824D8B"/>
    <w:pPr>
      <w:ind w:left="720"/>
      <w:contextualSpacing/>
    </w:pPr>
    <w:rPr>
      <w:rFonts w:eastAsiaTheme="minorHAnsi"/>
    </w:rPr>
  </w:style>
  <w:style w:type="paragraph" w:customStyle="1" w:styleId="6B247C60676F4D55B5E869592BC9441C23">
    <w:name w:val="6B247C60676F4D55B5E869592BC9441C23"/>
    <w:rsid w:val="00824D8B"/>
    <w:pPr>
      <w:ind w:left="720"/>
      <w:contextualSpacing/>
    </w:pPr>
    <w:rPr>
      <w:rFonts w:eastAsiaTheme="minorHAnsi"/>
    </w:rPr>
  </w:style>
  <w:style w:type="paragraph" w:customStyle="1" w:styleId="E80896D7C3A840688EAA954810D7066F23">
    <w:name w:val="E80896D7C3A840688EAA954810D7066F23"/>
    <w:rsid w:val="00824D8B"/>
    <w:pPr>
      <w:ind w:left="720"/>
      <w:contextualSpacing/>
    </w:pPr>
    <w:rPr>
      <w:rFonts w:eastAsiaTheme="minorHAnsi"/>
    </w:rPr>
  </w:style>
  <w:style w:type="paragraph" w:customStyle="1" w:styleId="A2FF19D6A95A4388B6E68A70522B948F23">
    <w:name w:val="A2FF19D6A95A4388B6E68A70522B948F23"/>
    <w:rsid w:val="00824D8B"/>
    <w:pPr>
      <w:ind w:left="720"/>
      <w:contextualSpacing/>
    </w:pPr>
    <w:rPr>
      <w:rFonts w:eastAsiaTheme="minorHAnsi"/>
    </w:rPr>
  </w:style>
  <w:style w:type="paragraph" w:customStyle="1" w:styleId="CEC533E1CEA44E9E8229682778AE139A23">
    <w:name w:val="CEC533E1CEA44E9E8229682778AE139A23"/>
    <w:rsid w:val="00824D8B"/>
    <w:pPr>
      <w:ind w:left="720"/>
      <w:contextualSpacing/>
    </w:pPr>
    <w:rPr>
      <w:rFonts w:eastAsiaTheme="minorHAnsi"/>
    </w:rPr>
  </w:style>
  <w:style w:type="paragraph" w:customStyle="1" w:styleId="F7490F48E16142F08DF8B180B40A87D023">
    <w:name w:val="F7490F48E16142F08DF8B180B40A87D023"/>
    <w:rsid w:val="00824D8B"/>
    <w:pPr>
      <w:ind w:left="720"/>
      <w:contextualSpacing/>
    </w:pPr>
    <w:rPr>
      <w:rFonts w:eastAsiaTheme="minorHAnsi"/>
    </w:rPr>
  </w:style>
  <w:style w:type="paragraph" w:customStyle="1" w:styleId="535547AA0F574ECEBF21DFA7D30B5AEF23">
    <w:name w:val="535547AA0F574ECEBF21DFA7D30B5AEF23"/>
    <w:rsid w:val="00824D8B"/>
    <w:pPr>
      <w:ind w:left="720"/>
      <w:contextualSpacing/>
    </w:pPr>
    <w:rPr>
      <w:rFonts w:eastAsiaTheme="minorHAnsi"/>
    </w:rPr>
  </w:style>
  <w:style w:type="paragraph" w:customStyle="1" w:styleId="686ABAA2173945E89E9C5D41823A06C023">
    <w:name w:val="686ABAA2173945E89E9C5D41823A06C023"/>
    <w:rsid w:val="00824D8B"/>
    <w:pPr>
      <w:ind w:left="720"/>
      <w:contextualSpacing/>
    </w:pPr>
    <w:rPr>
      <w:rFonts w:eastAsiaTheme="minorHAnsi"/>
    </w:rPr>
  </w:style>
  <w:style w:type="paragraph" w:customStyle="1" w:styleId="EC848186BAC049F081AA95924E6F475523">
    <w:name w:val="EC848186BAC049F081AA95924E6F475523"/>
    <w:rsid w:val="00824D8B"/>
    <w:pPr>
      <w:ind w:left="720"/>
      <w:contextualSpacing/>
    </w:pPr>
    <w:rPr>
      <w:rFonts w:eastAsiaTheme="minorHAnsi"/>
    </w:rPr>
  </w:style>
  <w:style w:type="paragraph" w:customStyle="1" w:styleId="47CCBCF88FFF461AABE23C80707159C123">
    <w:name w:val="47CCBCF88FFF461AABE23C80707159C123"/>
    <w:rsid w:val="00824D8B"/>
    <w:pPr>
      <w:ind w:left="720"/>
      <w:contextualSpacing/>
    </w:pPr>
    <w:rPr>
      <w:rFonts w:eastAsiaTheme="minorHAnsi"/>
    </w:rPr>
  </w:style>
  <w:style w:type="paragraph" w:customStyle="1" w:styleId="5FF9AF92C7844D79AD2DDEBA336D49F123">
    <w:name w:val="5FF9AF92C7844D79AD2DDEBA336D49F123"/>
    <w:rsid w:val="00824D8B"/>
    <w:pPr>
      <w:ind w:left="720"/>
      <w:contextualSpacing/>
    </w:pPr>
    <w:rPr>
      <w:rFonts w:eastAsiaTheme="minorHAnsi"/>
    </w:rPr>
  </w:style>
  <w:style w:type="paragraph" w:customStyle="1" w:styleId="43683E334C234F5EBAA1FCEC7A05D06923">
    <w:name w:val="43683E334C234F5EBAA1FCEC7A05D06923"/>
    <w:rsid w:val="00824D8B"/>
    <w:pPr>
      <w:ind w:left="720"/>
      <w:contextualSpacing/>
    </w:pPr>
    <w:rPr>
      <w:rFonts w:eastAsiaTheme="minorHAnsi"/>
    </w:rPr>
  </w:style>
  <w:style w:type="paragraph" w:customStyle="1" w:styleId="CDA2F90685374476B46EADC2958AB0E123">
    <w:name w:val="CDA2F90685374476B46EADC2958AB0E123"/>
    <w:rsid w:val="00824D8B"/>
    <w:pPr>
      <w:ind w:left="720"/>
      <w:contextualSpacing/>
    </w:pPr>
    <w:rPr>
      <w:rFonts w:eastAsiaTheme="minorHAnsi"/>
    </w:rPr>
  </w:style>
  <w:style w:type="paragraph" w:customStyle="1" w:styleId="AF60E1EBDCBA4855BDFAE5791CB9087123">
    <w:name w:val="AF60E1EBDCBA4855BDFAE5791CB9087123"/>
    <w:rsid w:val="00824D8B"/>
    <w:pPr>
      <w:ind w:left="720"/>
      <w:contextualSpacing/>
    </w:pPr>
    <w:rPr>
      <w:rFonts w:eastAsiaTheme="minorHAnsi"/>
    </w:rPr>
  </w:style>
  <w:style w:type="paragraph" w:customStyle="1" w:styleId="5C1767265EB1499F8CCF1397E681D6AD23">
    <w:name w:val="5C1767265EB1499F8CCF1397E681D6AD23"/>
    <w:rsid w:val="00824D8B"/>
    <w:pPr>
      <w:ind w:left="720"/>
      <w:contextualSpacing/>
    </w:pPr>
    <w:rPr>
      <w:rFonts w:eastAsiaTheme="minorHAnsi"/>
    </w:rPr>
  </w:style>
  <w:style w:type="paragraph" w:customStyle="1" w:styleId="DA3406E83BC448E8814EA35D9B29821B23">
    <w:name w:val="DA3406E83BC448E8814EA35D9B29821B23"/>
    <w:rsid w:val="00824D8B"/>
    <w:pPr>
      <w:ind w:left="720"/>
      <w:contextualSpacing/>
    </w:pPr>
    <w:rPr>
      <w:rFonts w:eastAsiaTheme="minorHAnsi"/>
    </w:rPr>
  </w:style>
  <w:style w:type="paragraph" w:customStyle="1" w:styleId="51757823563C4ED29BE48B0AFCB1666B23">
    <w:name w:val="51757823563C4ED29BE48B0AFCB1666B23"/>
    <w:rsid w:val="00824D8B"/>
    <w:pPr>
      <w:ind w:left="720"/>
      <w:contextualSpacing/>
    </w:pPr>
    <w:rPr>
      <w:rFonts w:eastAsiaTheme="minorHAnsi"/>
    </w:rPr>
  </w:style>
  <w:style w:type="paragraph" w:customStyle="1" w:styleId="F33CE80DEA4741A2B0C43ED0FDA9A43023">
    <w:name w:val="F33CE80DEA4741A2B0C43ED0FDA9A43023"/>
    <w:rsid w:val="00824D8B"/>
    <w:pPr>
      <w:ind w:left="720"/>
      <w:contextualSpacing/>
    </w:pPr>
    <w:rPr>
      <w:rFonts w:eastAsiaTheme="minorHAnsi"/>
    </w:rPr>
  </w:style>
  <w:style w:type="paragraph" w:customStyle="1" w:styleId="AA661E733253445889573AE48C09495B23">
    <w:name w:val="AA661E733253445889573AE48C09495B23"/>
    <w:rsid w:val="00824D8B"/>
    <w:pPr>
      <w:ind w:left="720"/>
      <w:contextualSpacing/>
    </w:pPr>
    <w:rPr>
      <w:rFonts w:eastAsiaTheme="minorHAnsi"/>
    </w:rPr>
  </w:style>
  <w:style w:type="paragraph" w:customStyle="1" w:styleId="CA0B794951B74F61839596AF76BBF1D123">
    <w:name w:val="CA0B794951B74F61839596AF76BBF1D123"/>
    <w:rsid w:val="00824D8B"/>
    <w:pPr>
      <w:ind w:left="720"/>
      <w:contextualSpacing/>
    </w:pPr>
    <w:rPr>
      <w:rFonts w:eastAsiaTheme="minorHAnsi"/>
    </w:rPr>
  </w:style>
  <w:style w:type="paragraph" w:customStyle="1" w:styleId="EB73589153854D009049DB5ED59BD2DA23">
    <w:name w:val="EB73589153854D009049DB5ED59BD2DA23"/>
    <w:rsid w:val="00824D8B"/>
    <w:pPr>
      <w:ind w:left="720"/>
      <w:contextualSpacing/>
    </w:pPr>
    <w:rPr>
      <w:rFonts w:eastAsiaTheme="minorHAnsi"/>
    </w:rPr>
  </w:style>
  <w:style w:type="paragraph" w:customStyle="1" w:styleId="29A409B90BE8446AA98F3886A1593DDD23">
    <w:name w:val="29A409B90BE8446AA98F3886A1593DDD23"/>
    <w:rsid w:val="00824D8B"/>
    <w:pPr>
      <w:ind w:left="720"/>
      <w:contextualSpacing/>
    </w:pPr>
    <w:rPr>
      <w:rFonts w:eastAsiaTheme="minorHAnsi"/>
    </w:rPr>
  </w:style>
  <w:style w:type="paragraph" w:customStyle="1" w:styleId="72E9F57990CE43FBAE42945B215D715523">
    <w:name w:val="72E9F57990CE43FBAE42945B215D715523"/>
    <w:rsid w:val="00824D8B"/>
    <w:pPr>
      <w:ind w:left="720"/>
      <w:contextualSpacing/>
    </w:pPr>
    <w:rPr>
      <w:rFonts w:eastAsiaTheme="minorHAnsi"/>
    </w:rPr>
  </w:style>
  <w:style w:type="paragraph" w:customStyle="1" w:styleId="9CBEF2493B614900948CA3CC3750B1D529">
    <w:name w:val="9CBEF2493B614900948CA3CC3750B1D529"/>
    <w:rsid w:val="00824D8B"/>
    <w:pPr>
      <w:ind w:left="720"/>
      <w:contextualSpacing/>
    </w:pPr>
    <w:rPr>
      <w:rFonts w:eastAsiaTheme="minorHAnsi"/>
    </w:rPr>
  </w:style>
  <w:style w:type="paragraph" w:customStyle="1" w:styleId="508B0F9879E74352A7DA9098B4B271B829">
    <w:name w:val="508B0F9879E74352A7DA9098B4B271B829"/>
    <w:rsid w:val="00824D8B"/>
    <w:pPr>
      <w:ind w:left="720"/>
      <w:contextualSpacing/>
    </w:pPr>
    <w:rPr>
      <w:rFonts w:eastAsiaTheme="minorHAnsi"/>
    </w:rPr>
  </w:style>
  <w:style w:type="paragraph" w:customStyle="1" w:styleId="B6A35F2961B5455B9B3087CC8707E07E29">
    <w:name w:val="B6A35F2961B5455B9B3087CC8707E07E29"/>
    <w:rsid w:val="00824D8B"/>
    <w:pPr>
      <w:ind w:left="720"/>
      <w:contextualSpacing/>
    </w:pPr>
    <w:rPr>
      <w:rFonts w:eastAsiaTheme="minorHAnsi"/>
    </w:rPr>
  </w:style>
  <w:style w:type="paragraph" w:customStyle="1" w:styleId="65B63DDF06214C048469695977FB7CDD29">
    <w:name w:val="65B63DDF06214C048469695977FB7CDD29"/>
    <w:rsid w:val="00824D8B"/>
    <w:pPr>
      <w:ind w:left="720"/>
      <w:contextualSpacing/>
    </w:pPr>
    <w:rPr>
      <w:rFonts w:eastAsiaTheme="minorHAnsi"/>
    </w:rPr>
  </w:style>
  <w:style w:type="paragraph" w:customStyle="1" w:styleId="C6E3883D6E0E4733835E2BAFBA2CDE4429">
    <w:name w:val="C6E3883D6E0E4733835E2BAFBA2CDE4429"/>
    <w:rsid w:val="00824D8B"/>
    <w:pPr>
      <w:ind w:left="720"/>
      <w:contextualSpacing/>
    </w:pPr>
    <w:rPr>
      <w:rFonts w:eastAsiaTheme="minorHAnsi"/>
    </w:rPr>
  </w:style>
  <w:style w:type="paragraph" w:customStyle="1" w:styleId="A9B56135FDEF4910BF632194C20E4D9729">
    <w:name w:val="A9B56135FDEF4910BF632194C20E4D9729"/>
    <w:rsid w:val="00824D8B"/>
    <w:pPr>
      <w:ind w:left="720"/>
      <w:contextualSpacing/>
    </w:pPr>
    <w:rPr>
      <w:rFonts w:eastAsiaTheme="minorHAnsi"/>
    </w:rPr>
  </w:style>
  <w:style w:type="paragraph" w:customStyle="1" w:styleId="4F1E84F9F936446A8781082EE25CB3BC29">
    <w:name w:val="4F1E84F9F936446A8781082EE25CB3BC29"/>
    <w:rsid w:val="00824D8B"/>
    <w:pPr>
      <w:ind w:left="720"/>
      <w:contextualSpacing/>
    </w:pPr>
    <w:rPr>
      <w:rFonts w:eastAsiaTheme="minorHAnsi"/>
    </w:rPr>
  </w:style>
  <w:style w:type="paragraph" w:customStyle="1" w:styleId="5D5C982E7BFF469D83BB031BBEB8DB9F29">
    <w:name w:val="5D5C982E7BFF469D83BB031BBEB8DB9F29"/>
    <w:rsid w:val="00824D8B"/>
    <w:pPr>
      <w:ind w:left="720"/>
      <w:contextualSpacing/>
    </w:pPr>
    <w:rPr>
      <w:rFonts w:eastAsiaTheme="minorHAnsi"/>
    </w:rPr>
  </w:style>
  <w:style w:type="paragraph" w:customStyle="1" w:styleId="3572A0753F974909BF5C2F5D934B09C029">
    <w:name w:val="3572A0753F974909BF5C2F5D934B09C029"/>
    <w:rsid w:val="00824D8B"/>
    <w:pPr>
      <w:ind w:left="720"/>
      <w:contextualSpacing/>
    </w:pPr>
    <w:rPr>
      <w:rFonts w:eastAsiaTheme="minorHAnsi"/>
    </w:rPr>
  </w:style>
  <w:style w:type="paragraph" w:customStyle="1" w:styleId="72CADC9D128D43E19022685C8BF7CFEA29">
    <w:name w:val="72CADC9D128D43E19022685C8BF7CFEA29"/>
    <w:rsid w:val="00824D8B"/>
    <w:pPr>
      <w:ind w:left="720"/>
      <w:contextualSpacing/>
    </w:pPr>
    <w:rPr>
      <w:rFonts w:eastAsiaTheme="minorHAnsi"/>
    </w:rPr>
  </w:style>
  <w:style w:type="paragraph" w:customStyle="1" w:styleId="4B3CC64F26F549799A2F2015EA4E5F0429">
    <w:name w:val="4B3CC64F26F549799A2F2015EA4E5F0429"/>
    <w:rsid w:val="00824D8B"/>
    <w:pPr>
      <w:ind w:left="720"/>
      <w:contextualSpacing/>
    </w:pPr>
    <w:rPr>
      <w:rFonts w:eastAsiaTheme="minorHAnsi"/>
    </w:rPr>
  </w:style>
  <w:style w:type="paragraph" w:customStyle="1" w:styleId="FEF85FE08CE348518EB7259A3480A67523">
    <w:name w:val="FEF85FE08CE348518EB7259A3480A67523"/>
    <w:rsid w:val="00824D8B"/>
    <w:pPr>
      <w:ind w:left="720"/>
      <w:contextualSpacing/>
    </w:pPr>
    <w:rPr>
      <w:rFonts w:eastAsiaTheme="minorHAnsi"/>
    </w:rPr>
  </w:style>
  <w:style w:type="paragraph" w:customStyle="1" w:styleId="09F91C55B2E54D4D94A6D5369E5E504B23">
    <w:name w:val="09F91C55B2E54D4D94A6D5369E5E504B23"/>
    <w:rsid w:val="00824D8B"/>
    <w:pPr>
      <w:ind w:left="720"/>
      <w:contextualSpacing/>
    </w:pPr>
    <w:rPr>
      <w:rFonts w:eastAsiaTheme="minorHAnsi"/>
    </w:rPr>
  </w:style>
  <w:style w:type="paragraph" w:customStyle="1" w:styleId="B9EE8FD8848646F1823E4D28DD5E919923">
    <w:name w:val="B9EE8FD8848646F1823E4D28DD5E919923"/>
    <w:rsid w:val="00824D8B"/>
    <w:pPr>
      <w:ind w:left="720"/>
      <w:contextualSpacing/>
    </w:pPr>
    <w:rPr>
      <w:rFonts w:eastAsiaTheme="minorHAnsi"/>
    </w:rPr>
  </w:style>
  <w:style w:type="paragraph" w:customStyle="1" w:styleId="C7A2F43632AB4DFA8C4B2AEF4A93473120">
    <w:name w:val="C7A2F43632AB4DFA8C4B2AEF4A93473120"/>
    <w:rsid w:val="00824D8B"/>
    <w:rPr>
      <w:rFonts w:eastAsiaTheme="minorHAnsi"/>
    </w:rPr>
  </w:style>
  <w:style w:type="paragraph" w:customStyle="1" w:styleId="B1E4F36079974A16A688C293CBBA726515">
    <w:name w:val="B1E4F36079974A16A688C293CBBA726515"/>
    <w:rsid w:val="00824D8B"/>
    <w:pPr>
      <w:ind w:left="720"/>
      <w:contextualSpacing/>
    </w:pPr>
    <w:rPr>
      <w:rFonts w:eastAsiaTheme="minorHAnsi"/>
    </w:rPr>
  </w:style>
  <w:style w:type="paragraph" w:customStyle="1" w:styleId="322189FB8FBD403495A6CE2108CB2E4F11">
    <w:name w:val="322189FB8FBD403495A6CE2108CB2E4F11"/>
    <w:rsid w:val="00824D8B"/>
    <w:pPr>
      <w:ind w:left="720"/>
      <w:contextualSpacing/>
    </w:pPr>
    <w:rPr>
      <w:rFonts w:eastAsiaTheme="minorHAnsi"/>
    </w:rPr>
  </w:style>
  <w:style w:type="paragraph" w:customStyle="1" w:styleId="22C4EC04F2BE4217927B0CB082068B50">
    <w:name w:val="22C4EC04F2BE4217927B0CB082068B50"/>
    <w:rsid w:val="00824D8B"/>
    <w:pPr>
      <w:ind w:left="720"/>
      <w:contextualSpacing/>
    </w:pPr>
    <w:rPr>
      <w:rFonts w:eastAsiaTheme="minorHAnsi"/>
    </w:rPr>
  </w:style>
  <w:style w:type="paragraph" w:customStyle="1" w:styleId="75AB2B5988F64AF0A3A82CDE94F1A8871">
    <w:name w:val="75AB2B5988F64AF0A3A82CDE94F1A8871"/>
    <w:rsid w:val="00824D8B"/>
    <w:rPr>
      <w:rFonts w:eastAsiaTheme="minorHAnsi"/>
    </w:rPr>
  </w:style>
  <w:style w:type="paragraph" w:customStyle="1" w:styleId="DED1AD1EF2204B8095CF0616C101EBCE7">
    <w:name w:val="DED1AD1EF2204B8095CF0616C101EBCE7"/>
    <w:rsid w:val="00824D8B"/>
    <w:pPr>
      <w:ind w:left="720"/>
      <w:contextualSpacing/>
    </w:pPr>
    <w:rPr>
      <w:rFonts w:eastAsiaTheme="minorHAnsi"/>
    </w:rPr>
  </w:style>
  <w:style w:type="paragraph" w:customStyle="1" w:styleId="F691A2D73645411DAF82C242481EEE4A34">
    <w:name w:val="F691A2D73645411DAF82C242481EEE4A34"/>
    <w:rsid w:val="00824D8B"/>
    <w:pPr>
      <w:ind w:left="720"/>
      <w:contextualSpacing/>
    </w:pPr>
    <w:rPr>
      <w:rFonts w:eastAsiaTheme="minorHAnsi"/>
    </w:rPr>
  </w:style>
  <w:style w:type="paragraph" w:customStyle="1" w:styleId="CD7DE17116D042229D9FD54ADCE802813">
    <w:name w:val="CD7DE17116D042229D9FD54ADCE802813"/>
    <w:rsid w:val="00824D8B"/>
    <w:pPr>
      <w:ind w:left="720"/>
      <w:contextualSpacing/>
    </w:pPr>
    <w:rPr>
      <w:rFonts w:eastAsiaTheme="minorHAnsi"/>
    </w:rPr>
  </w:style>
  <w:style w:type="paragraph" w:customStyle="1" w:styleId="C1C12C0E3BB341C7BEA35F0878446FBB34">
    <w:name w:val="C1C12C0E3BB341C7BEA35F0878446FBB34"/>
    <w:rsid w:val="00824D8B"/>
    <w:pPr>
      <w:ind w:left="720"/>
      <w:contextualSpacing/>
    </w:pPr>
    <w:rPr>
      <w:rFonts w:eastAsiaTheme="minorHAnsi"/>
    </w:rPr>
  </w:style>
  <w:style w:type="paragraph" w:customStyle="1" w:styleId="C7E436D88AFD43A7B5BE4A1B0C5AB53E28">
    <w:name w:val="C7E436D88AFD43A7B5BE4A1B0C5AB53E28"/>
    <w:rsid w:val="00824D8B"/>
    <w:pPr>
      <w:ind w:left="720"/>
      <w:contextualSpacing/>
    </w:pPr>
    <w:rPr>
      <w:rFonts w:eastAsiaTheme="minorHAnsi"/>
    </w:rPr>
  </w:style>
  <w:style w:type="paragraph" w:customStyle="1" w:styleId="2B72CE6C604F4EE7B80CCB61223BE7EF27">
    <w:name w:val="2B72CE6C604F4EE7B80CCB61223BE7EF27"/>
    <w:rsid w:val="00824D8B"/>
    <w:pPr>
      <w:ind w:left="720"/>
      <w:contextualSpacing/>
    </w:pPr>
    <w:rPr>
      <w:rFonts w:eastAsiaTheme="minorHAnsi"/>
    </w:rPr>
  </w:style>
  <w:style w:type="paragraph" w:customStyle="1" w:styleId="886E45D6CF2541F8B59C2B4D9F16553B26">
    <w:name w:val="886E45D6CF2541F8B59C2B4D9F16553B26"/>
    <w:rsid w:val="00824D8B"/>
    <w:pPr>
      <w:ind w:left="720"/>
      <w:contextualSpacing/>
    </w:pPr>
    <w:rPr>
      <w:rFonts w:eastAsiaTheme="minorHAnsi"/>
    </w:rPr>
  </w:style>
  <w:style w:type="paragraph" w:customStyle="1" w:styleId="28A012ABDF55443E97D033BE3CB12B7726">
    <w:name w:val="28A012ABDF55443E97D033BE3CB12B7726"/>
    <w:rsid w:val="00824D8B"/>
    <w:pPr>
      <w:ind w:left="720"/>
      <w:contextualSpacing/>
    </w:pPr>
    <w:rPr>
      <w:rFonts w:eastAsiaTheme="minorHAnsi"/>
    </w:rPr>
  </w:style>
  <w:style w:type="paragraph" w:customStyle="1" w:styleId="B2BBEAE2FE8D4B7CBD6BC23E08168DEE32">
    <w:name w:val="B2BBEAE2FE8D4B7CBD6BC23E08168DEE32"/>
    <w:rsid w:val="00824D8B"/>
    <w:pPr>
      <w:ind w:left="720"/>
      <w:contextualSpacing/>
    </w:pPr>
    <w:rPr>
      <w:rFonts w:eastAsiaTheme="minorHAnsi"/>
    </w:rPr>
  </w:style>
  <w:style w:type="paragraph" w:customStyle="1" w:styleId="B0B95151B8224C71BBC1CF52F604E43534">
    <w:name w:val="B0B95151B8224C71BBC1CF52F604E43534"/>
    <w:rsid w:val="00824D8B"/>
    <w:pPr>
      <w:ind w:left="720"/>
      <w:contextualSpacing/>
    </w:pPr>
    <w:rPr>
      <w:rFonts w:eastAsiaTheme="minorHAnsi"/>
    </w:rPr>
  </w:style>
  <w:style w:type="paragraph" w:customStyle="1" w:styleId="DE4E1B5475CF4D8BAC5A68F73FC0344D32">
    <w:name w:val="DE4E1B5475CF4D8BAC5A68F73FC0344D32"/>
    <w:rsid w:val="00824D8B"/>
    <w:pPr>
      <w:ind w:left="720"/>
      <w:contextualSpacing/>
    </w:pPr>
    <w:rPr>
      <w:rFonts w:eastAsiaTheme="minorHAnsi"/>
    </w:rPr>
  </w:style>
  <w:style w:type="paragraph" w:customStyle="1" w:styleId="0EA63A46638847B3B62DEBB451D7D3C132">
    <w:name w:val="0EA63A46638847B3B62DEBB451D7D3C132"/>
    <w:rsid w:val="00824D8B"/>
    <w:pPr>
      <w:ind w:left="720"/>
      <w:contextualSpacing/>
    </w:pPr>
    <w:rPr>
      <w:rFonts w:eastAsiaTheme="minorHAnsi"/>
    </w:rPr>
  </w:style>
  <w:style w:type="paragraph" w:customStyle="1" w:styleId="CFBB555407DF4D66ADA16FB124A75E7231">
    <w:name w:val="CFBB555407DF4D66ADA16FB124A75E7231"/>
    <w:rsid w:val="00824D8B"/>
    <w:pPr>
      <w:ind w:left="720"/>
      <w:contextualSpacing/>
    </w:pPr>
    <w:rPr>
      <w:rFonts w:eastAsiaTheme="minorHAnsi"/>
    </w:rPr>
  </w:style>
  <w:style w:type="paragraph" w:customStyle="1" w:styleId="01E20110E9CD4DC1B1F55938D863280A31">
    <w:name w:val="01E20110E9CD4DC1B1F55938D863280A31"/>
    <w:rsid w:val="00824D8B"/>
    <w:pPr>
      <w:ind w:left="720"/>
      <w:contextualSpacing/>
    </w:pPr>
    <w:rPr>
      <w:rFonts w:eastAsiaTheme="minorHAnsi"/>
    </w:rPr>
  </w:style>
  <w:style w:type="paragraph" w:customStyle="1" w:styleId="EAB8EC23E7C54D358C67A79A1073E30931">
    <w:name w:val="EAB8EC23E7C54D358C67A79A1073E30931"/>
    <w:rsid w:val="00824D8B"/>
    <w:pPr>
      <w:ind w:left="720"/>
      <w:contextualSpacing/>
    </w:pPr>
    <w:rPr>
      <w:rFonts w:eastAsiaTheme="minorHAnsi"/>
    </w:rPr>
  </w:style>
  <w:style w:type="paragraph" w:customStyle="1" w:styleId="6CB3467B43544B50A165A7718CAA530531">
    <w:name w:val="6CB3467B43544B50A165A7718CAA530531"/>
    <w:rsid w:val="00824D8B"/>
    <w:pPr>
      <w:ind w:left="720"/>
      <w:contextualSpacing/>
    </w:pPr>
    <w:rPr>
      <w:rFonts w:eastAsiaTheme="minorHAnsi"/>
    </w:rPr>
  </w:style>
  <w:style w:type="paragraph" w:customStyle="1" w:styleId="C23698C1587D4A54A3D3266F8AC37C6524">
    <w:name w:val="C23698C1587D4A54A3D3266F8AC37C6524"/>
    <w:rsid w:val="00824D8B"/>
    <w:pPr>
      <w:ind w:left="720"/>
      <w:contextualSpacing/>
    </w:pPr>
    <w:rPr>
      <w:rFonts w:eastAsiaTheme="minorHAnsi"/>
    </w:rPr>
  </w:style>
  <w:style w:type="paragraph" w:customStyle="1" w:styleId="C82AC763A5304B62B272F43EEE5E405824">
    <w:name w:val="C82AC763A5304B62B272F43EEE5E405824"/>
    <w:rsid w:val="00824D8B"/>
    <w:pPr>
      <w:ind w:left="720"/>
      <w:contextualSpacing/>
    </w:pPr>
    <w:rPr>
      <w:rFonts w:eastAsiaTheme="minorHAnsi"/>
    </w:rPr>
  </w:style>
  <w:style w:type="paragraph" w:customStyle="1" w:styleId="5255894C16254A878DDA5CE3B9F38A0F24">
    <w:name w:val="5255894C16254A878DDA5CE3B9F38A0F24"/>
    <w:rsid w:val="00824D8B"/>
    <w:pPr>
      <w:ind w:left="720"/>
      <w:contextualSpacing/>
    </w:pPr>
    <w:rPr>
      <w:rFonts w:eastAsiaTheme="minorHAnsi"/>
    </w:rPr>
  </w:style>
  <w:style w:type="paragraph" w:customStyle="1" w:styleId="04434260F6C24F76AFA7A0BC624AFA2F24">
    <w:name w:val="04434260F6C24F76AFA7A0BC624AFA2F24"/>
    <w:rsid w:val="00824D8B"/>
    <w:pPr>
      <w:ind w:left="720"/>
      <w:contextualSpacing/>
    </w:pPr>
    <w:rPr>
      <w:rFonts w:eastAsiaTheme="minorHAnsi"/>
    </w:rPr>
  </w:style>
  <w:style w:type="paragraph" w:customStyle="1" w:styleId="57FFE764A31E477AB8A00C3AC1A9FE3C24">
    <w:name w:val="57FFE764A31E477AB8A00C3AC1A9FE3C24"/>
    <w:rsid w:val="00824D8B"/>
    <w:pPr>
      <w:ind w:left="720"/>
      <w:contextualSpacing/>
    </w:pPr>
    <w:rPr>
      <w:rFonts w:eastAsiaTheme="minorHAnsi"/>
    </w:rPr>
  </w:style>
  <w:style w:type="paragraph" w:customStyle="1" w:styleId="AB9031BC2F3544A9B9BD315AC600EB8624">
    <w:name w:val="AB9031BC2F3544A9B9BD315AC600EB8624"/>
    <w:rsid w:val="00824D8B"/>
    <w:pPr>
      <w:ind w:left="720"/>
      <w:contextualSpacing/>
    </w:pPr>
    <w:rPr>
      <w:rFonts w:eastAsiaTheme="minorHAnsi"/>
    </w:rPr>
  </w:style>
  <w:style w:type="paragraph" w:customStyle="1" w:styleId="8DBE61845D54476C9050DA36137C55BE24">
    <w:name w:val="8DBE61845D54476C9050DA36137C55BE24"/>
    <w:rsid w:val="00824D8B"/>
    <w:pPr>
      <w:ind w:left="720"/>
      <w:contextualSpacing/>
    </w:pPr>
    <w:rPr>
      <w:rFonts w:eastAsiaTheme="minorHAnsi"/>
    </w:rPr>
  </w:style>
  <w:style w:type="paragraph" w:customStyle="1" w:styleId="8F5167AC53774C59AF8D019C328DC4DF24">
    <w:name w:val="8F5167AC53774C59AF8D019C328DC4DF24"/>
    <w:rsid w:val="00824D8B"/>
    <w:pPr>
      <w:ind w:left="720"/>
      <w:contextualSpacing/>
    </w:pPr>
    <w:rPr>
      <w:rFonts w:eastAsiaTheme="minorHAnsi"/>
    </w:rPr>
  </w:style>
  <w:style w:type="paragraph" w:customStyle="1" w:styleId="6D26DDEF8B0944B4BE8B90DB417662B324">
    <w:name w:val="6D26DDEF8B0944B4BE8B90DB417662B324"/>
    <w:rsid w:val="00824D8B"/>
    <w:pPr>
      <w:ind w:left="720"/>
      <w:contextualSpacing/>
    </w:pPr>
    <w:rPr>
      <w:rFonts w:eastAsiaTheme="minorHAnsi"/>
    </w:rPr>
  </w:style>
  <w:style w:type="paragraph" w:customStyle="1" w:styleId="AC28EC03A28B4BE98790FF3D3D2A1BDF24">
    <w:name w:val="AC28EC03A28B4BE98790FF3D3D2A1BDF24"/>
    <w:rsid w:val="00824D8B"/>
    <w:pPr>
      <w:ind w:left="720"/>
      <w:contextualSpacing/>
    </w:pPr>
    <w:rPr>
      <w:rFonts w:eastAsiaTheme="minorHAnsi"/>
    </w:rPr>
  </w:style>
  <w:style w:type="paragraph" w:customStyle="1" w:styleId="D9A8930E501A4F51BE52EE5E554A501324">
    <w:name w:val="D9A8930E501A4F51BE52EE5E554A501324"/>
    <w:rsid w:val="00824D8B"/>
    <w:pPr>
      <w:ind w:left="720"/>
      <w:contextualSpacing/>
    </w:pPr>
    <w:rPr>
      <w:rFonts w:eastAsiaTheme="minorHAnsi"/>
    </w:rPr>
  </w:style>
  <w:style w:type="paragraph" w:customStyle="1" w:styleId="39B3AF73F24C4245917D84D78CC68C4F24">
    <w:name w:val="39B3AF73F24C4245917D84D78CC68C4F24"/>
    <w:rsid w:val="00824D8B"/>
    <w:pPr>
      <w:ind w:left="720"/>
      <w:contextualSpacing/>
    </w:pPr>
    <w:rPr>
      <w:rFonts w:eastAsiaTheme="minorHAnsi"/>
    </w:rPr>
  </w:style>
  <w:style w:type="paragraph" w:customStyle="1" w:styleId="570252C9710A4490A4EB946951DA8A6431">
    <w:name w:val="570252C9710A4490A4EB946951DA8A6431"/>
    <w:rsid w:val="00824D8B"/>
    <w:pPr>
      <w:ind w:left="720"/>
      <w:contextualSpacing/>
    </w:pPr>
    <w:rPr>
      <w:rFonts w:eastAsiaTheme="minorHAnsi"/>
    </w:rPr>
  </w:style>
  <w:style w:type="paragraph" w:customStyle="1" w:styleId="37EA3067C55443F98BDED1238F6910B824">
    <w:name w:val="37EA3067C55443F98BDED1238F6910B824"/>
    <w:rsid w:val="00824D8B"/>
    <w:pPr>
      <w:ind w:left="720"/>
      <w:contextualSpacing/>
    </w:pPr>
    <w:rPr>
      <w:rFonts w:eastAsiaTheme="minorHAnsi"/>
    </w:rPr>
  </w:style>
  <w:style w:type="paragraph" w:customStyle="1" w:styleId="B7C4CE51C2A14446B33CE41F05C98CC224">
    <w:name w:val="B7C4CE51C2A14446B33CE41F05C98CC224"/>
    <w:rsid w:val="00824D8B"/>
    <w:pPr>
      <w:ind w:left="720"/>
      <w:contextualSpacing/>
    </w:pPr>
    <w:rPr>
      <w:rFonts w:eastAsiaTheme="minorHAnsi"/>
    </w:rPr>
  </w:style>
  <w:style w:type="paragraph" w:customStyle="1" w:styleId="41EC1E16048B4E2099FD04648442495E30">
    <w:name w:val="41EC1E16048B4E2099FD04648442495E30"/>
    <w:rsid w:val="00824D8B"/>
    <w:pPr>
      <w:ind w:left="720"/>
      <w:contextualSpacing/>
    </w:pPr>
    <w:rPr>
      <w:rFonts w:eastAsiaTheme="minorHAnsi"/>
    </w:rPr>
  </w:style>
  <w:style w:type="paragraph" w:customStyle="1" w:styleId="A7B9CEEE5E244CA7954B6E482E3061C230">
    <w:name w:val="A7B9CEEE5E244CA7954B6E482E3061C230"/>
    <w:rsid w:val="00824D8B"/>
    <w:pPr>
      <w:ind w:left="720"/>
      <w:contextualSpacing/>
    </w:pPr>
    <w:rPr>
      <w:rFonts w:eastAsiaTheme="minorHAnsi"/>
    </w:rPr>
  </w:style>
  <w:style w:type="paragraph" w:customStyle="1" w:styleId="1E2FA0E84AD24A0E812CFE6CE2ED726730">
    <w:name w:val="1E2FA0E84AD24A0E812CFE6CE2ED726730"/>
    <w:rsid w:val="00824D8B"/>
    <w:pPr>
      <w:ind w:left="720"/>
      <w:contextualSpacing/>
    </w:pPr>
    <w:rPr>
      <w:rFonts w:eastAsiaTheme="minorHAnsi"/>
    </w:rPr>
  </w:style>
  <w:style w:type="paragraph" w:customStyle="1" w:styleId="C3F604DDF3BB4815B3E779EFB716AEB830">
    <w:name w:val="C3F604DDF3BB4815B3E779EFB716AEB830"/>
    <w:rsid w:val="00824D8B"/>
    <w:pPr>
      <w:ind w:left="720"/>
      <w:contextualSpacing/>
    </w:pPr>
    <w:rPr>
      <w:rFonts w:eastAsiaTheme="minorHAnsi"/>
    </w:rPr>
  </w:style>
  <w:style w:type="paragraph" w:customStyle="1" w:styleId="F5467291FA98413EB8994D82E0CDDDEB30">
    <w:name w:val="F5467291FA98413EB8994D82E0CDDDEB30"/>
    <w:rsid w:val="00824D8B"/>
    <w:pPr>
      <w:ind w:left="720"/>
      <w:contextualSpacing/>
    </w:pPr>
    <w:rPr>
      <w:rFonts w:eastAsiaTheme="minorHAnsi"/>
    </w:rPr>
  </w:style>
  <w:style w:type="paragraph" w:customStyle="1" w:styleId="534FE0AF03AD461598FD7B6864A118F730">
    <w:name w:val="534FE0AF03AD461598FD7B6864A118F730"/>
    <w:rsid w:val="00824D8B"/>
    <w:pPr>
      <w:ind w:left="720"/>
      <w:contextualSpacing/>
    </w:pPr>
    <w:rPr>
      <w:rFonts w:eastAsiaTheme="minorHAnsi"/>
    </w:rPr>
  </w:style>
  <w:style w:type="paragraph" w:customStyle="1" w:styleId="2B27BB838D4D47279210B32E28ABB97130">
    <w:name w:val="2B27BB838D4D47279210B32E28ABB97130"/>
    <w:rsid w:val="00824D8B"/>
    <w:pPr>
      <w:ind w:left="720"/>
      <w:contextualSpacing/>
    </w:pPr>
    <w:rPr>
      <w:rFonts w:eastAsiaTheme="minorHAnsi"/>
    </w:rPr>
  </w:style>
  <w:style w:type="paragraph" w:customStyle="1" w:styleId="18E2ADE3D84F4A55BCD4B2CF823464E330">
    <w:name w:val="18E2ADE3D84F4A55BCD4B2CF823464E330"/>
    <w:rsid w:val="00824D8B"/>
    <w:pPr>
      <w:ind w:left="720"/>
      <w:contextualSpacing/>
    </w:pPr>
    <w:rPr>
      <w:rFonts w:eastAsiaTheme="minorHAnsi"/>
    </w:rPr>
  </w:style>
  <w:style w:type="paragraph" w:customStyle="1" w:styleId="6E1161F12C8D48408ADD4CBBBA700BBF30">
    <w:name w:val="6E1161F12C8D48408ADD4CBBBA700BBF30"/>
    <w:rsid w:val="00824D8B"/>
    <w:pPr>
      <w:ind w:left="720"/>
      <w:contextualSpacing/>
    </w:pPr>
    <w:rPr>
      <w:rFonts w:eastAsiaTheme="minorHAnsi"/>
    </w:rPr>
  </w:style>
  <w:style w:type="paragraph" w:customStyle="1" w:styleId="A44653506F7A4E1B83DACC66DE8A001B30">
    <w:name w:val="A44653506F7A4E1B83DACC66DE8A001B30"/>
    <w:rsid w:val="00824D8B"/>
    <w:pPr>
      <w:ind w:left="720"/>
      <w:contextualSpacing/>
    </w:pPr>
    <w:rPr>
      <w:rFonts w:eastAsiaTheme="minorHAnsi"/>
    </w:rPr>
  </w:style>
  <w:style w:type="paragraph" w:customStyle="1" w:styleId="1290F0A93DF04BAEAFCDE67F7F3AF53330">
    <w:name w:val="1290F0A93DF04BAEAFCDE67F7F3AF53330"/>
    <w:rsid w:val="00824D8B"/>
    <w:pPr>
      <w:ind w:left="720"/>
      <w:contextualSpacing/>
    </w:pPr>
    <w:rPr>
      <w:rFonts w:eastAsiaTheme="minorHAnsi"/>
    </w:rPr>
  </w:style>
  <w:style w:type="paragraph" w:customStyle="1" w:styleId="77A6A331A7B14D5589040711C26B29C930">
    <w:name w:val="77A6A331A7B14D5589040711C26B29C930"/>
    <w:rsid w:val="00824D8B"/>
    <w:pPr>
      <w:ind w:left="720"/>
      <w:contextualSpacing/>
    </w:pPr>
    <w:rPr>
      <w:rFonts w:eastAsiaTheme="minorHAnsi"/>
    </w:rPr>
  </w:style>
  <w:style w:type="paragraph" w:customStyle="1" w:styleId="980976720B1B4B2793FB6BD12ABBD02D30">
    <w:name w:val="980976720B1B4B2793FB6BD12ABBD02D30"/>
    <w:rsid w:val="00824D8B"/>
    <w:pPr>
      <w:ind w:left="720"/>
      <w:contextualSpacing/>
    </w:pPr>
    <w:rPr>
      <w:rFonts w:eastAsiaTheme="minorHAnsi"/>
    </w:rPr>
  </w:style>
  <w:style w:type="paragraph" w:customStyle="1" w:styleId="86EFC3C90F1E41BC82B8C7994264CC2A30">
    <w:name w:val="86EFC3C90F1E41BC82B8C7994264CC2A30"/>
    <w:rsid w:val="00824D8B"/>
    <w:pPr>
      <w:ind w:left="720"/>
      <w:contextualSpacing/>
    </w:pPr>
    <w:rPr>
      <w:rFonts w:eastAsiaTheme="minorHAnsi"/>
    </w:rPr>
  </w:style>
  <w:style w:type="paragraph" w:customStyle="1" w:styleId="DE231837F7504A468B63A10A12DBBBE330">
    <w:name w:val="DE231837F7504A468B63A10A12DBBBE330"/>
    <w:rsid w:val="00824D8B"/>
    <w:pPr>
      <w:ind w:left="720"/>
      <w:contextualSpacing/>
    </w:pPr>
    <w:rPr>
      <w:rFonts w:eastAsiaTheme="minorHAnsi"/>
    </w:rPr>
  </w:style>
  <w:style w:type="paragraph" w:customStyle="1" w:styleId="8C013A247BE541D58B4305FE613E285B30">
    <w:name w:val="8C013A247BE541D58B4305FE613E285B30"/>
    <w:rsid w:val="00824D8B"/>
    <w:pPr>
      <w:ind w:left="720"/>
      <w:contextualSpacing/>
    </w:pPr>
    <w:rPr>
      <w:rFonts w:eastAsiaTheme="minorHAnsi"/>
    </w:rPr>
  </w:style>
  <w:style w:type="paragraph" w:customStyle="1" w:styleId="6B247C60676F4D55B5E869592BC9441C24">
    <w:name w:val="6B247C60676F4D55B5E869592BC9441C24"/>
    <w:rsid w:val="00824D8B"/>
    <w:pPr>
      <w:ind w:left="720"/>
      <w:contextualSpacing/>
    </w:pPr>
    <w:rPr>
      <w:rFonts w:eastAsiaTheme="minorHAnsi"/>
    </w:rPr>
  </w:style>
  <w:style w:type="paragraph" w:customStyle="1" w:styleId="E80896D7C3A840688EAA954810D7066F24">
    <w:name w:val="E80896D7C3A840688EAA954810D7066F24"/>
    <w:rsid w:val="00824D8B"/>
    <w:pPr>
      <w:ind w:left="720"/>
      <w:contextualSpacing/>
    </w:pPr>
    <w:rPr>
      <w:rFonts w:eastAsiaTheme="minorHAnsi"/>
    </w:rPr>
  </w:style>
  <w:style w:type="paragraph" w:customStyle="1" w:styleId="A2FF19D6A95A4388B6E68A70522B948F24">
    <w:name w:val="A2FF19D6A95A4388B6E68A70522B948F24"/>
    <w:rsid w:val="00824D8B"/>
    <w:pPr>
      <w:ind w:left="720"/>
      <w:contextualSpacing/>
    </w:pPr>
    <w:rPr>
      <w:rFonts w:eastAsiaTheme="minorHAnsi"/>
    </w:rPr>
  </w:style>
  <w:style w:type="paragraph" w:customStyle="1" w:styleId="CEC533E1CEA44E9E8229682778AE139A24">
    <w:name w:val="CEC533E1CEA44E9E8229682778AE139A24"/>
    <w:rsid w:val="00824D8B"/>
    <w:pPr>
      <w:ind w:left="720"/>
      <w:contextualSpacing/>
    </w:pPr>
    <w:rPr>
      <w:rFonts w:eastAsiaTheme="minorHAnsi"/>
    </w:rPr>
  </w:style>
  <w:style w:type="paragraph" w:customStyle="1" w:styleId="F7490F48E16142F08DF8B180B40A87D024">
    <w:name w:val="F7490F48E16142F08DF8B180B40A87D024"/>
    <w:rsid w:val="00824D8B"/>
    <w:pPr>
      <w:ind w:left="720"/>
      <w:contextualSpacing/>
    </w:pPr>
    <w:rPr>
      <w:rFonts w:eastAsiaTheme="minorHAnsi"/>
    </w:rPr>
  </w:style>
  <w:style w:type="paragraph" w:customStyle="1" w:styleId="535547AA0F574ECEBF21DFA7D30B5AEF24">
    <w:name w:val="535547AA0F574ECEBF21DFA7D30B5AEF24"/>
    <w:rsid w:val="00824D8B"/>
    <w:pPr>
      <w:ind w:left="720"/>
      <w:contextualSpacing/>
    </w:pPr>
    <w:rPr>
      <w:rFonts w:eastAsiaTheme="minorHAnsi"/>
    </w:rPr>
  </w:style>
  <w:style w:type="paragraph" w:customStyle="1" w:styleId="686ABAA2173945E89E9C5D41823A06C024">
    <w:name w:val="686ABAA2173945E89E9C5D41823A06C024"/>
    <w:rsid w:val="00824D8B"/>
    <w:pPr>
      <w:ind w:left="720"/>
      <w:contextualSpacing/>
    </w:pPr>
    <w:rPr>
      <w:rFonts w:eastAsiaTheme="minorHAnsi"/>
    </w:rPr>
  </w:style>
  <w:style w:type="paragraph" w:customStyle="1" w:styleId="EC848186BAC049F081AA95924E6F475524">
    <w:name w:val="EC848186BAC049F081AA95924E6F475524"/>
    <w:rsid w:val="00824D8B"/>
    <w:pPr>
      <w:ind w:left="720"/>
      <w:contextualSpacing/>
    </w:pPr>
    <w:rPr>
      <w:rFonts w:eastAsiaTheme="minorHAnsi"/>
    </w:rPr>
  </w:style>
  <w:style w:type="paragraph" w:customStyle="1" w:styleId="47CCBCF88FFF461AABE23C80707159C124">
    <w:name w:val="47CCBCF88FFF461AABE23C80707159C124"/>
    <w:rsid w:val="00824D8B"/>
    <w:pPr>
      <w:ind w:left="720"/>
      <w:contextualSpacing/>
    </w:pPr>
    <w:rPr>
      <w:rFonts w:eastAsiaTheme="minorHAnsi"/>
    </w:rPr>
  </w:style>
  <w:style w:type="paragraph" w:customStyle="1" w:styleId="5FF9AF92C7844D79AD2DDEBA336D49F124">
    <w:name w:val="5FF9AF92C7844D79AD2DDEBA336D49F124"/>
    <w:rsid w:val="00824D8B"/>
    <w:pPr>
      <w:ind w:left="720"/>
      <w:contextualSpacing/>
    </w:pPr>
    <w:rPr>
      <w:rFonts w:eastAsiaTheme="minorHAnsi"/>
    </w:rPr>
  </w:style>
  <w:style w:type="paragraph" w:customStyle="1" w:styleId="43683E334C234F5EBAA1FCEC7A05D06924">
    <w:name w:val="43683E334C234F5EBAA1FCEC7A05D06924"/>
    <w:rsid w:val="00824D8B"/>
    <w:pPr>
      <w:ind w:left="720"/>
      <w:contextualSpacing/>
    </w:pPr>
    <w:rPr>
      <w:rFonts w:eastAsiaTheme="minorHAnsi"/>
    </w:rPr>
  </w:style>
  <w:style w:type="paragraph" w:customStyle="1" w:styleId="CDA2F90685374476B46EADC2958AB0E124">
    <w:name w:val="CDA2F90685374476B46EADC2958AB0E124"/>
    <w:rsid w:val="00824D8B"/>
    <w:pPr>
      <w:ind w:left="720"/>
      <w:contextualSpacing/>
    </w:pPr>
    <w:rPr>
      <w:rFonts w:eastAsiaTheme="minorHAnsi"/>
    </w:rPr>
  </w:style>
  <w:style w:type="paragraph" w:customStyle="1" w:styleId="AF60E1EBDCBA4855BDFAE5791CB9087124">
    <w:name w:val="AF60E1EBDCBA4855BDFAE5791CB9087124"/>
    <w:rsid w:val="00824D8B"/>
    <w:pPr>
      <w:ind w:left="720"/>
      <w:contextualSpacing/>
    </w:pPr>
    <w:rPr>
      <w:rFonts w:eastAsiaTheme="minorHAnsi"/>
    </w:rPr>
  </w:style>
  <w:style w:type="paragraph" w:customStyle="1" w:styleId="5C1767265EB1499F8CCF1397E681D6AD24">
    <w:name w:val="5C1767265EB1499F8CCF1397E681D6AD24"/>
    <w:rsid w:val="00824D8B"/>
    <w:pPr>
      <w:ind w:left="720"/>
      <w:contextualSpacing/>
    </w:pPr>
    <w:rPr>
      <w:rFonts w:eastAsiaTheme="minorHAnsi"/>
    </w:rPr>
  </w:style>
  <w:style w:type="paragraph" w:customStyle="1" w:styleId="DA3406E83BC448E8814EA35D9B29821B24">
    <w:name w:val="DA3406E83BC448E8814EA35D9B29821B24"/>
    <w:rsid w:val="00824D8B"/>
    <w:pPr>
      <w:ind w:left="720"/>
      <w:contextualSpacing/>
    </w:pPr>
    <w:rPr>
      <w:rFonts w:eastAsiaTheme="minorHAnsi"/>
    </w:rPr>
  </w:style>
  <w:style w:type="paragraph" w:customStyle="1" w:styleId="51757823563C4ED29BE48B0AFCB1666B24">
    <w:name w:val="51757823563C4ED29BE48B0AFCB1666B24"/>
    <w:rsid w:val="00824D8B"/>
    <w:pPr>
      <w:ind w:left="720"/>
      <w:contextualSpacing/>
    </w:pPr>
    <w:rPr>
      <w:rFonts w:eastAsiaTheme="minorHAnsi"/>
    </w:rPr>
  </w:style>
  <w:style w:type="paragraph" w:customStyle="1" w:styleId="F33CE80DEA4741A2B0C43ED0FDA9A43024">
    <w:name w:val="F33CE80DEA4741A2B0C43ED0FDA9A43024"/>
    <w:rsid w:val="00824D8B"/>
    <w:pPr>
      <w:ind w:left="720"/>
      <w:contextualSpacing/>
    </w:pPr>
    <w:rPr>
      <w:rFonts w:eastAsiaTheme="minorHAnsi"/>
    </w:rPr>
  </w:style>
  <w:style w:type="paragraph" w:customStyle="1" w:styleId="AA661E733253445889573AE48C09495B24">
    <w:name w:val="AA661E733253445889573AE48C09495B24"/>
    <w:rsid w:val="00824D8B"/>
    <w:pPr>
      <w:ind w:left="720"/>
      <w:contextualSpacing/>
    </w:pPr>
    <w:rPr>
      <w:rFonts w:eastAsiaTheme="minorHAnsi"/>
    </w:rPr>
  </w:style>
  <w:style w:type="paragraph" w:customStyle="1" w:styleId="CA0B794951B74F61839596AF76BBF1D124">
    <w:name w:val="CA0B794951B74F61839596AF76BBF1D124"/>
    <w:rsid w:val="00824D8B"/>
    <w:pPr>
      <w:ind w:left="720"/>
      <w:contextualSpacing/>
    </w:pPr>
    <w:rPr>
      <w:rFonts w:eastAsiaTheme="minorHAnsi"/>
    </w:rPr>
  </w:style>
  <w:style w:type="paragraph" w:customStyle="1" w:styleId="EB73589153854D009049DB5ED59BD2DA24">
    <w:name w:val="EB73589153854D009049DB5ED59BD2DA24"/>
    <w:rsid w:val="00824D8B"/>
    <w:pPr>
      <w:ind w:left="720"/>
      <w:contextualSpacing/>
    </w:pPr>
    <w:rPr>
      <w:rFonts w:eastAsiaTheme="minorHAnsi"/>
    </w:rPr>
  </w:style>
  <w:style w:type="paragraph" w:customStyle="1" w:styleId="29A409B90BE8446AA98F3886A1593DDD24">
    <w:name w:val="29A409B90BE8446AA98F3886A1593DDD24"/>
    <w:rsid w:val="00824D8B"/>
    <w:pPr>
      <w:ind w:left="720"/>
      <w:contextualSpacing/>
    </w:pPr>
    <w:rPr>
      <w:rFonts w:eastAsiaTheme="minorHAnsi"/>
    </w:rPr>
  </w:style>
  <w:style w:type="paragraph" w:customStyle="1" w:styleId="72E9F57990CE43FBAE42945B215D715524">
    <w:name w:val="72E9F57990CE43FBAE42945B215D715524"/>
    <w:rsid w:val="00824D8B"/>
    <w:pPr>
      <w:ind w:left="720"/>
      <w:contextualSpacing/>
    </w:pPr>
    <w:rPr>
      <w:rFonts w:eastAsiaTheme="minorHAnsi"/>
    </w:rPr>
  </w:style>
  <w:style w:type="paragraph" w:customStyle="1" w:styleId="9CBEF2493B614900948CA3CC3750B1D530">
    <w:name w:val="9CBEF2493B614900948CA3CC3750B1D530"/>
    <w:rsid w:val="00824D8B"/>
    <w:pPr>
      <w:ind w:left="720"/>
      <w:contextualSpacing/>
    </w:pPr>
    <w:rPr>
      <w:rFonts w:eastAsiaTheme="minorHAnsi"/>
    </w:rPr>
  </w:style>
  <w:style w:type="paragraph" w:customStyle="1" w:styleId="508B0F9879E74352A7DA9098B4B271B830">
    <w:name w:val="508B0F9879E74352A7DA9098B4B271B830"/>
    <w:rsid w:val="00824D8B"/>
    <w:pPr>
      <w:ind w:left="720"/>
      <w:contextualSpacing/>
    </w:pPr>
    <w:rPr>
      <w:rFonts w:eastAsiaTheme="minorHAnsi"/>
    </w:rPr>
  </w:style>
  <w:style w:type="paragraph" w:customStyle="1" w:styleId="B6A35F2961B5455B9B3087CC8707E07E30">
    <w:name w:val="B6A35F2961B5455B9B3087CC8707E07E30"/>
    <w:rsid w:val="00824D8B"/>
    <w:pPr>
      <w:ind w:left="720"/>
      <w:contextualSpacing/>
    </w:pPr>
    <w:rPr>
      <w:rFonts w:eastAsiaTheme="minorHAnsi"/>
    </w:rPr>
  </w:style>
  <w:style w:type="paragraph" w:customStyle="1" w:styleId="65B63DDF06214C048469695977FB7CDD30">
    <w:name w:val="65B63DDF06214C048469695977FB7CDD30"/>
    <w:rsid w:val="00824D8B"/>
    <w:pPr>
      <w:ind w:left="720"/>
      <w:contextualSpacing/>
    </w:pPr>
    <w:rPr>
      <w:rFonts w:eastAsiaTheme="minorHAnsi"/>
    </w:rPr>
  </w:style>
  <w:style w:type="paragraph" w:customStyle="1" w:styleId="C6E3883D6E0E4733835E2BAFBA2CDE4430">
    <w:name w:val="C6E3883D6E0E4733835E2BAFBA2CDE4430"/>
    <w:rsid w:val="00824D8B"/>
    <w:pPr>
      <w:ind w:left="720"/>
      <w:contextualSpacing/>
    </w:pPr>
    <w:rPr>
      <w:rFonts w:eastAsiaTheme="minorHAnsi"/>
    </w:rPr>
  </w:style>
  <w:style w:type="paragraph" w:customStyle="1" w:styleId="A9B56135FDEF4910BF632194C20E4D9730">
    <w:name w:val="A9B56135FDEF4910BF632194C20E4D9730"/>
    <w:rsid w:val="00824D8B"/>
    <w:pPr>
      <w:ind w:left="720"/>
      <w:contextualSpacing/>
    </w:pPr>
    <w:rPr>
      <w:rFonts w:eastAsiaTheme="minorHAnsi"/>
    </w:rPr>
  </w:style>
  <w:style w:type="paragraph" w:customStyle="1" w:styleId="4F1E84F9F936446A8781082EE25CB3BC30">
    <w:name w:val="4F1E84F9F936446A8781082EE25CB3BC30"/>
    <w:rsid w:val="00824D8B"/>
    <w:pPr>
      <w:ind w:left="720"/>
      <w:contextualSpacing/>
    </w:pPr>
    <w:rPr>
      <w:rFonts w:eastAsiaTheme="minorHAnsi"/>
    </w:rPr>
  </w:style>
  <w:style w:type="paragraph" w:customStyle="1" w:styleId="5D5C982E7BFF469D83BB031BBEB8DB9F30">
    <w:name w:val="5D5C982E7BFF469D83BB031BBEB8DB9F30"/>
    <w:rsid w:val="00824D8B"/>
    <w:pPr>
      <w:ind w:left="720"/>
      <w:contextualSpacing/>
    </w:pPr>
    <w:rPr>
      <w:rFonts w:eastAsiaTheme="minorHAnsi"/>
    </w:rPr>
  </w:style>
  <w:style w:type="paragraph" w:customStyle="1" w:styleId="3572A0753F974909BF5C2F5D934B09C030">
    <w:name w:val="3572A0753F974909BF5C2F5D934B09C030"/>
    <w:rsid w:val="00824D8B"/>
    <w:pPr>
      <w:ind w:left="720"/>
      <w:contextualSpacing/>
    </w:pPr>
    <w:rPr>
      <w:rFonts w:eastAsiaTheme="minorHAnsi"/>
    </w:rPr>
  </w:style>
  <w:style w:type="paragraph" w:customStyle="1" w:styleId="72CADC9D128D43E19022685C8BF7CFEA30">
    <w:name w:val="72CADC9D128D43E19022685C8BF7CFEA30"/>
    <w:rsid w:val="00824D8B"/>
    <w:pPr>
      <w:ind w:left="720"/>
      <w:contextualSpacing/>
    </w:pPr>
    <w:rPr>
      <w:rFonts w:eastAsiaTheme="minorHAnsi"/>
    </w:rPr>
  </w:style>
  <w:style w:type="paragraph" w:customStyle="1" w:styleId="4B3CC64F26F549799A2F2015EA4E5F0430">
    <w:name w:val="4B3CC64F26F549799A2F2015EA4E5F0430"/>
    <w:rsid w:val="00824D8B"/>
    <w:pPr>
      <w:ind w:left="720"/>
      <w:contextualSpacing/>
    </w:pPr>
    <w:rPr>
      <w:rFonts w:eastAsiaTheme="minorHAnsi"/>
    </w:rPr>
  </w:style>
  <w:style w:type="paragraph" w:customStyle="1" w:styleId="FEF85FE08CE348518EB7259A3480A67524">
    <w:name w:val="FEF85FE08CE348518EB7259A3480A67524"/>
    <w:rsid w:val="00824D8B"/>
    <w:pPr>
      <w:ind w:left="720"/>
      <w:contextualSpacing/>
    </w:pPr>
    <w:rPr>
      <w:rFonts w:eastAsiaTheme="minorHAnsi"/>
    </w:rPr>
  </w:style>
  <w:style w:type="paragraph" w:customStyle="1" w:styleId="09F91C55B2E54D4D94A6D5369E5E504B24">
    <w:name w:val="09F91C55B2E54D4D94A6D5369E5E504B24"/>
    <w:rsid w:val="00824D8B"/>
    <w:pPr>
      <w:ind w:left="720"/>
      <w:contextualSpacing/>
    </w:pPr>
    <w:rPr>
      <w:rFonts w:eastAsiaTheme="minorHAnsi"/>
    </w:rPr>
  </w:style>
  <w:style w:type="paragraph" w:customStyle="1" w:styleId="B9EE8FD8848646F1823E4D28DD5E919924">
    <w:name w:val="B9EE8FD8848646F1823E4D28DD5E919924"/>
    <w:rsid w:val="00824D8B"/>
    <w:pPr>
      <w:ind w:left="720"/>
      <w:contextualSpacing/>
    </w:pPr>
    <w:rPr>
      <w:rFonts w:eastAsiaTheme="minorHAnsi"/>
    </w:rPr>
  </w:style>
  <w:style w:type="paragraph" w:customStyle="1" w:styleId="C7A2F43632AB4DFA8C4B2AEF4A93473121">
    <w:name w:val="C7A2F43632AB4DFA8C4B2AEF4A93473121"/>
    <w:rsid w:val="00824D8B"/>
    <w:rPr>
      <w:rFonts w:eastAsiaTheme="minorHAnsi"/>
    </w:rPr>
  </w:style>
  <w:style w:type="paragraph" w:customStyle="1" w:styleId="B1E4F36079974A16A688C293CBBA726516">
    <w:name w:val="B1E4F36079974A16A688C293CBBA726516"/>
    <w:rsid w:val="00824D8B"/>
    <w:pPr>
      <w:ind w:left="720"/>
      <w:contextualSpacing/>
    </w:pPr>
    <w:rPr>
      <w:rFonts w:eastAsiaTheme="minorHAnsi"/>
    </w:rPr>
  </w:style>
  <w:style w:type="paragraph" w:customStyle="1" w:styleId="322189FB8FBD403495A6CE2108CB2E4F12">
    <w:name w:val="322189FB8FBD403495A6CE2108CB2E4F12"/>
    <w:rsid w:val="00824D8B"/>
    <w:pPr>
      <w:ind w:left="720"/>
      <w:contextualSpacing/>
    </w:pPr>
    <w:rPr>
      <w:rFonts w:eastAsiaTheme="minorHAnsi"/>
    </w:rPr>
  </w:style>
  <w:style w:type="paragraph" w:customStyle="1" w:styleId="22C4EC04F2BE4217927B0CB082068B501">
    <w:name w:val="22C4EC04F2BE4217927B0CB082068B501"/>
    <w:rsid w:val="00824D8B"/>
    <w:pPr>
      <w:ind w:left="720"/>
      <w:contextualSpacing/>
    </w:pPr>
    <w:rPr>
      <w:rFonts w:eastAsiaTheme="minorHAnsi"/>
    </w:rPr>
  </w:style>
  <w:style w:type="paragraph" w:customStyle="1" w:styleId="FA2182A1E80C4DDCA991A763A59F9615">
    <w:name w:val="FA2182A1E80C4DDCA991A763A59F9615"/>
    <w:rsid w:val="00824D8B"/>
    <w:rPr>
      <w:rFonts w:eastAsiaTheme="minorHAnsi"/>
    </w:rPr>
  </w:style>
  <w:style w:type="paragraph" w:customStyle="1" w:styleId="DED1AD1EF2204B8095CF0616C101EBCE8">
    <w:name w:val="DED1AD1EF2204B8095CF0616C101EBCE8"/>
    <w:rsid w:val="00824D8B"/>
    <w:pPr>
      <w:ind w:left="720"/>
      <w:contextualSpacing/>
    </w:pPr>
    <w:rPr>
      <w:rFonts w:eastAsiaTheme="minorHAnsi"/>
    </w:rPr>
  </w:style>
  <w:style w:type="paragraph" w:customStyle="1" w:styleId="F691A2D73645411DAF82C242481EEE4A35">
    <w:name w:val="F691A2D73645411DAF82C242481EEE4A35"/>
    <w:rsid w:val="00824D8B"/>
    <w:pPr>
      <w:ind w:left="720"/>
      <w:contextualSpacing/>
    </w:pPr>
    <w:rPr>
      <w:rFonts w:eastAsiaTheme="minorHAnsi"/>
    </w:rPr>
  </w:style>
  <w:style w:type="paragraph" w:customStyle="1" w:styleId="CD7DE17116D042229D9FD54ADCE802814">
    <w:name w:val="CD7DE17116D042229D9FD54ADCE802814"/>
    <w:rsid w:val="00824D8B"/>
    <w:pPr>
      <w:ind w:left="720"/>
      <w:contextualSpacing/>
    </w:pPr>
    <w:rPr>
      <w:rFonts w:eastAsiaTheme="minorHAnsi"/>
    </w:rPr>
  </w:style>
  <w:style w:type="paragraph" w:customStyle="1" w:styleId="C1C12C0E3BB341C7BEA35F0878446FBB35">
    <w:name w:val="C1C12C0E3BB341C7BEA35F0878446FBB35"/>
    <w:rsid w:val="00824D8B"/>
    <w:pPr>
      <w:ind w:left="720"/>
      <w:contextualSpacing/>
    </w:pPr>
    <w:rPr>
      <w:rFonts w:eastAsiaTheme="minorHAnsi"/>
    </w:rPr>
  </w:style>
  <w:style w:type="paragraph" w:customStyle="1" w:styleId="C7E436D88AFD43A7B5BE4A1B0C5AB53E29">
    <w:name w:val="C7E436D88AFD43A7B5BE4A1B0C5AB53E29"/>
    <w:rsid w:val="00824D8B"/>
    <w:pPr>
      <w:ind w:left="720"/>
      <w:contextualSpacing/>
    </w:pPr>
    <w:rPr>
      <w:rFonts w:eastAsiaTheme="minorHAnsi"/>
    </w:rPr>
  </w:style>
  <w:style w:type="paragraph" w:customStyle="1" w:styleId="2B72CE6C604F4EE7B80CCB61223BE7EF28">
    <w:name w:val="2B72CE6C604F4EE7B80CCB61223BE7EF28"/>
    <w:rsid w:val="00824D8B"/>
    <w:pPr>
      <w:ind w:left="720"/>
      <w:contextualSpacing/>
    </w:pPr>
    <w:rPr>
      <w:rFonts w:eastAsiaTheme="minorHAnsi"/>
    </w:rPr>
  </w:style>
  <w:style w:type="paragraph" w:customStyle="1" w:styleId="886E45D6CF2541F8B59C2B4D9F16553B27">
    <w:name w:val="886E45D6CF2541F8B59C2B4D9F16553B27"/>
    <w:rsid w:val="00824D8B"/>
    <w:pPr>
      <w:ind w:left="720"/>
      <w:contextualSpacing/>
    </w:pPr>
    <w:rPr>
      <w:rFonts w:eastAsiaTheme="minorHAnsi"/>
    </w:rPr>
  </w:style>
  <w:style w:type="paragraph" w:customStyle="1" w:styleId="28A012ABDF55443E97D033BE3CB12B7727">
    <w:name w:val="28A012ABDF55443E97D033BE3CB12B7727"/>
    <w:rsid w:val="00824D8B"/>
    <w:pPr>
      <w:ind w:left="720"/>
      <w:contextualSpacing/>
    </w:pPr>
    <w:rPr>
      <w:rFonts w:eastAsiaTheme="minorHAnsi"/>
    </w:rPr>
  </w:style>
  <w:style w:type="paragraph" w:customStyle="1" w:styleId="B2BBEAE2FE8D4B7CBD6BC23E08168DEE33">
    <w:name w:val="B2BBEAE2FE8D4B7CBD6BC23E08168DEE33"/>
    <w:rsid w:val="00824D8B"/>
    <w:pPr>
      <w:ind w:left="720"/>
      <w:contextualSpacing/>
    </w:pPr>
    <w:rPr>
      <w:rFonts w:eastAsiaTheme="minorHAnsi"/>
    </w:rPr>
  </w:style>
  <w:style w:type="paragraph" w:customStyle="1" w:styleId="B0B95151B8224C71BBC1CF52F604E43535">
    <w:name w:val="B0B95151B8224C71BBC1CF52F604E43535"/>
    <w:rsid w:val="00824D8B"/>
    <w:pPr>
      <w:ind w:left="720"/>
      <w:contextualSpacing/>
    </w:pPr>
    <w:rPr>
      <w:rFonts w:eastAsiaTheme="minorHAnsi"/>
    </w:rPr>
  </w:style>
  <w:style w:type="paragraph" w:customStyle="1" w:styleId="DE4E1B5475CF4D8BAC5A68F73FC0344D33">
    <w:name w:val="DE4E1B5475CF4D8BAC5A68F73FC0344D33"/>
    <w:rsid w:val="00824D8B"/>
    <w:pPr>
      <w:ind w:left="720"/>
      <w:contextualSpacing/>
    </w:pPr>
    <w:rPr>
      <w:rFonts w:eastAsiaTheme="minorHAnsi"/>
    </w:rPr>
  </w:style>
  <w:style w:type="paragraph" w:customStyle="1" w:styleId="0EA63A46638847B3B62DEBB451D7D3C133">
    <w:name w:val="0EA63A46638847B3B62DEBB451D7D3C133"/>
    <w:rsid w:val="00824D8B"/>
    <w:pPr>
      <w:ind w:left="720"/>
      <w:contextualSpacing/>
    </w:pPr>
    <w:rPr>
      <w:rFonts w:eastAsiaTheme="minorHAnsi"/>
    </w:rPr>
  </w:style>
  <w:style w:type="paragraph" w:customStyle="1" w:styleId="CFBB555407DF4D66ADA16FB124A75E7232">
    <w:name w:val="CFBB555407DF4D66ADA16FB124A75E7232"/>
    <w:rsid w:val="00824D8B"/>
    <w:pPr>
      <w:ind w:left="720"/>
      <w:contextualSpacing/>
    </w:pPr>
    <w:rPr>
      <w:rFonts w:eastAsiaTheme="minorHAnsi"/>
    </w:rPr>
  </w:style>
  <w:style w:type="paragraph" w:customStyle="1" w:styleId="01E20110E9CD4DC1B1F55938D863280A32">
    <w:name w:val="01E20110E9CD4DC1B1F55938D863280A32"/>
    <w:rsid w:val="00824D8B"/>
    <w:pPr>
      <w:ind w:left="720"/>
      <w:contextualSpacing/>
    </w:pPr>
    <w:rPr>
      <w:rFonts w:eastAsiaTheme="minorHAnsi"/>
    </w:rPr>
  </w:style>
  <w:style w:type="paragraph" w:customStyle="1" w:styleId="EAB8EC23E7C54D358C67A79A1073E30932">
    <w:name w:val="EAB8EC23E7C54D358C67A79A1073E30932"/>
    <w:rsid w:val="00824D8B"/>
    <w:pPr>
      <w:ind w:left="720"/>
      <w:contextualSpacing/>
    </w:pPr>
    <w:rPr>
      <w:rFonts w:eastAsiaTheme="minorHAnsi"/>
    </w:rPr>
  </w:style>
  <w:style w:type="paragraph" w:customStyle="1" w:styleId="6CB3467B43544B50A165A7718CAA530532">
    <w:name w:val="6CB3467B43544B50A165A7718CAA530532"/>
    <w:rsid w:val="00824D8B"/>
    <w:pPr>
      <w:ind w:left="720"/>
      <w:contextualSpacing/>
    </w:pPr>
    <w:rPr>
      <w:rFonts w:eastAsiaTheme="minorHAnsi"/>
    </w:rPr>
  </w:style>
  <w:style w:type="paragraph" w:customStyle="1" w:styleId="C23698C1587D4A54A3D3266F8AC37C6525">
    <w:name w:val="C23698C1587D4A54A3D3266F8AC37C6525"/>
    <w:rsid w:val="00824D8B"/>
    <w:pPr>
      <w:ind w:left="720"/>
      <w:contextualSpacing/>
    </w:pPr>
    <w:rPr>
      <w:rFonts w:eastAsiaTheme="minorHAnsi"/>
    </w:rPr>
  </w:style>
  <w:style w:type="paragraph" w:customStyle="1" w:styleId="C82AC763A5304B62B272F43EEE5E405825">
    <w:name w:val="C82AC763A5304B62B272F43EEE5E405825"/>
    <w:rsid w:val="00824D8B"/>
    <w:pPr>
      <w:ind w:left="720"/>
      <w:contextualSpacing/>
    </w:pPr>
    <w:rPr>
      <w:rFonts w:eastAsiaTheme="minorHAnsi"/>
    </w:rPr>
  </w:style>
  <w:style w:type="paragraph" w:customStyle="1" w:styleId="5255894C16254A878DDA5CE3B9F38A0F25">
    <w:name w:val="5255894C16254A878DDA5CE3B9F38A0F25"/>
    <w:rsid w:val="00824D8B"/>
    <w:pPr>
      <w:ind w:left="720"/>
      <w:contextualSpacing/>
    </w:pPr>
    <w:rPr>
      <w:rFonts w:eastAsiaTheme="minorHAnsi"/>
    </w:rPr>
  </w:style>
  <w:style w:type="paragraph" w:customStyle="1" w:styleId="04434260F6C24F76AFA7A0BC624AFA2F25">
    <w:name w:val="04434260F6C24F76AFA7A0BC624AFA2F25"/>
    <w:rsid w:val="00824D8B"/>
    <w:pPr>
      <w:ind w:left="720"/>
      <w:contextualSpacing/>
    </w:pPr>
    <w:rPr>
      <w:rFonts w:eastAsiaTheme="minorHAnsi"/>
    </w:rPr>
  </w:style>
  <w:style w:type="paragraph" w:customStyle="1" w:styleId="57FFE764A31E477AB8A00C3AC1A9FE3C25">
    <w:name w:val="57FFE764A31E477AB8A00C3AC1A9FE3C25"/>
    <w:rsid w:val="00824D8B"/>
    <w:pPr>
      <w:ind w:left="720"/>
      <w:contextualSpacing/>
    </w:pPr>
    <w:rPr>
      <w:rFonts w:eastAsiaTheme="minorHAnsi"/>
    </w:rPr>
  </w:style>
  <w:style w:type="paragraph" w:customStyle="1" w:styleId="AB9031BC2F3544A9B9BD315AC600EB8625">
    <w:name w:val="AB9031BC2F3544A9B9BD315AC600EB8625"/>
    <w:rsid w:val="00824D8B"/>
    <w:pPr>
      <w:ind w:left="720"/>
      <w:contextualSpacing/>
    </w:pPr>
    <w:rPr>
      <w:rFonts w:eastAsiaTheme="minorHAnsi"/>
    </w:rPr>
  </w:style>
  <w:style w:type="paragraph" w:customStyle="1" w:styleId="8DBE61845D54476C9050DA36137C55BE25">
    <w:name w:val="8DBE61845D54476C9050DA36137C55BE25"/>
    <w:rsid w:val="00824D8B"/>
    <w:pPr>
      <w:ind w:left="720"/>
      <w:contextualSpacing/>
    </w:pPr>
    <w:rPr>
      <w:rFonts w:eastAsiaTheme="minorHAnsi"/>
    </w:rPr>
  </w:style>
  <w:style w:type="paragraph" w:customStyle="1" w:styleId="8F5167AC53774C59AF8D019C328DC4DF25">
    <w:name w:val="8F5167AC53774C59AF8D019C328DC4DF25"/>
    <w:rsid w:val="00824D8B"/>
    <w:pPr>
      <w:ind w:left="720"/>
      <w:contextualSpacing/>
    </w:pPr>
    <w:rPr>
      <w:rFonts w:eastAsiaTheme="minorHAnsi"/>
    </w:rPr>
  </w:style>
  <w:style w:type="paragraph" w:customStyle="1" w:styleId="6D26DDEF8B0944B4BE8B90DB417662B325">
    <w:name w:val="6D26DDEF8B0944B4BE8B90DB417662B325"/>
    <w:rsid w:val="00824D8B"/>
    <w:pPr>
      <w:ind w:left="720"/>
      <w:contextualSpacing/>
    </w:pPr>
    <w:rPr>
      <w:rFonts w:eastAsiaTheme="minorHAnsi"/>
    </w:rPr>
  </w:style>
  <w:style w:type="paragraph" w:customStyle="1" w:styleId="AC28EC03A28B4BE98790FF3D3D2A1BDF25">
    <w:name w:val="AC28EC03A28B4BE98790FF3D3D2A1BDF25"/>
    <w:rsid w:val="00824D8B"/>
    <w:pPr>
      <w:ind w:left="720"/>
      <w:contextualSpacing/>
    </w:pPr>
    <w:rPr>
      <w:rFonts w:eastAsiaTheme="minorHAnsi"/>
    </w:rPr>
  </w:style>
  <w:style w:type="paragraph" w:customStyle="1" w:styleId="D9A8930E501A4F51BE52EE5E554A501325">
    <w:name w:val="D9A8930E501A4F51BE52EE5E554A501325"/>
    <w:rsid w:val="00824D8B"/>
    <w:pPr>
      <w:ind w:left="720"/>
      <w:contextualSpacing/>
    </w:pPr>
    <w:rPr>
      <w:rFonts w:eastAsiaTheme="minorHAnsi"/>
    </w:rPr>
  </w:style>
  <w:style w:type="paragraph" w:customStyle="1" w:styleId="39B3AF73F24C4245917D84D78CC68C4F25">
    <w:name w:val="39B3AF73F24C4245917D84D78CC68C4F25"/>
    <w:rsid w:val="00824D8B"/>
    <w:pPr>
      <w:ind w:left="720"/>
      <w:contextualSpacing/>
    </w:pPr>
    <w:rPr>
      <w:rFonts w:eastAsiaTheme="minorHAnsi"/>
    </w:rPr>
  </w:style>
  <w:style w:type="paragraph" w:customStyle="1" w:styleId="570252C9710A4490A4EB946951DA8A6432">
    <w:name w:val="570252C9710A4490A4EB946951DA8A6432"/>
    <w:rsid w:val="00824D8B"/>
    <w:pPr>
      <w:ind w:left="720"/>
      <w:contextualSpacing/>
    </w:pPr>
    <w:rPr>
      <w:rFonts w:eastAsiaTheme="minorHAnsi"/>
    </w:rPr>
  </w:style>
  <w:style w:type="paragraph" w:customStyle="1" w:styleId="37EA3067C55443F98BDED1238F6910B825">
    <w:name w:val="37EA3067C55443F98BDED1238F6910B825"/>
    <w:rsid w:val="00824D8B"/>
    <w:pPr>
      <w:ind w:left="720"/>
      <w:contextualSpacing/>
    </w:pPr>
    <w:rPr>
      <w:rFonts w:eastAsiaTheme="minorHAnsi"/>
    </w:rPr>
  </w:style>
  <w:style w:type="paragraph" w:customStyle="1" w:styleId="B7C4CE51C2A14446B33CE41F05C98CC225">
    <w:name w:val="B7C4CE51C2A14446B33CE41F05C98CC225"/>
    <w:rsid w:val="00824D8B"/>
    <w:pPr>
      <w:ind w:left="720"/>
      <w:contextualSpacing/>
    </w:pPr>
    <w:rPr>
      <w:rFonts w:eastAsiaTheme="minorHAnsi"/>
    </w:rPr>
  </w:style>
  <w:style w:type="paragraph" w:customStyle="1" w:styleId="41EC1E16048B4E2099FD04648442495E31">
    <w:name w:val="41EC1E16048B4E2099FD04648442495E31"/>
    <w:rsid w:val="00824D8B"/>
    <w:pPr>
      <w:ind w:left="720"/>
      <w:contextualSpacing/>
    </w:pPr>
    <w:rPr>
      <w:rFonts w:eastAsiaTheme="minorHAnsi"/>
    </w:rPr>
  </w:style>
  <w:style w:type="paragraph" w:customStyle="1" w:styleId="A7B9CEEE5E244CA7954B6E482E3061C231">
    <w:name w:val="A7B9CEEE5E244CA7954B6E482E3061C231"/>
    <w:rsid w:val="00824D8B"/>
    <w:pPr>
      <w:ind w:left="720"/>
      <w:contextualSpacing/>
    </w:pPr>
    <w:rPr>
      <w:rFonts w:eastAsiaTheme="minorHAnsi"/>
    </w:rPr>
  </w:style>
  <w:style w:type="paragraph" w:customStyle="1" w:styleId="1E2FA0E84AD24A0E812CFE6CE2ED726731">
    <w:name w:val="1E2FA0E84AD24A0E812CFE6CE2ED726731"/>
    <w:rsid w:val="00824D8B"/>
    <w:pPr>
      <w:ind w:left="720"/>
      <w:contextualSpacing/>
    </w:pPr>
    <w:rPr>
      <w:rFonts w:eastAsiaTheme="minorHAnsi"/>
    </w:rPr>
  </w:style>
  <w:style w:type="paragraph" w:customStyle="1" w:styleId="C3F604DDF3BB4815B3E779EFB716AEB831">
    <w:name w:val="C3F604DDF3BB4815B3E779EFB716AEB831"/>
    <w:rsid w:val="00824D8B"/>
    <w:pPr>
      <w:ind w:left="720"/>
      <w:contextualSpacing/>
    </w:pPr>
    <w:rPr>
      <w:rFonts w:eastAsiaTheme="minorHAnsi"/>
    </w:rPr>
  </w:style>
  <w:style w:type="paragraph" w:customStyle="1" w:styleId="F5467291FA98413EB8994D82E0CDDDEB31">
    <w:name w:val="F5467291FA98413EB8994D82E0CDDDEB31"/>
    <w:rsid w:val="00824D8B"/>
    <w:pPr>
      <w:ind w:left="720"/>
      <w:contextualSpacing/>
    </w:pPr>
    <w:rPr>
      <w:rFonts w:eastAsiaTheme="minorHAnsi"/>
    </w:rPr>
  </w:style>
  <w:style w:type="paragraph" w:customStyle="1" w:styleId="534FE0AF03AD461598FD7B6864A118F731">
    <w:name w:val="534FE0AF03AD461598FD7B6864A118F731"/>
    <w:rsid w:val="00824D8B"/>
    <w:pPr>
      <w:ind w:left="720"/>
      <w:contextualSpacing/>
    </w:pPr>
    <w:rPr>
      <w:rFonts w:eastAsiaTheme="minorHAnsi"/>
    </w:rPr>
  </w:style>
  <w:style w:type="paragraph" w:customStyle="1" w:styleId="2B27BB838D4D47279210B32E28ABB97131">
    <w:name w:val="2B27BB838D4D47279210B32E28ABB97131"/>
    <w:rsid w:val="00824D8B"/>
    <w:pPr>
      <w:ind w:left="720"/>
      <w:contextualSpacing/>
    </w:pPr>
    <w:rPr>
      <w:rFonts w:eastAsiaTheme="minorHAnsi"/>
    </w:rPr>
  </w:style>
  <w:style w:type="paragraph" w:customStyle="1" w:styleId="18E2ADE3D84F4A55BCD4B2CF823464E331">
    <w:name w:val="18E2ADE3D84F4A55BCD4B2CF823464E331"/>
    <w:rsid w:val="00824D8B"/>
    <w:pPr>
      <w:ind w:left="720"/>
      <w:contextualSpacing/>
    </w:pPr>
    <w:rPr>
      <w:rFonts w:eastAsiaTheme="minorHAnsi"/>
    </w:rPr>
  </w:style>
  <w:style w:type="paragraph" w:customStyle="1" w:styleId="6E1161F12C8D48408ADD4CBBBA700BBF31">
    <w:name w:val="6E1161F12C8D48408ADD4CBBBA700BBF31"/>
    <w:rsid w:val="00824D8B"/>
    <w:pPr>
      <w:ind w:left="720"/>
      <w:contextualSpacing/>
    </w:pPr>
    <w:rPr>
      <w:rFonts w:eastAsiaTheme="minorHAnsi"/>
    </w:rPr>
  </w:style>
  <w:style w:type="paragraph" w:customStyle="1" w:styleId="A44653506F7A4E1B83DACC66DE8A001B31">
    <w:name w:val="A44653506F7A4E1B83DACC66DE8A001B31"/>
    <w:rsid w:val="00824D8B"/>
    <w:pPr>
      <w:ind w:left="720"/>
      <w:contextualSpacing/>
    </w:pPr>
    <w:rPr>
      <w:rFonts w:eastAsiaTheme="minorHAnsi"/>
    </w:rPr>
  </w:style>
  <w:style w:type="paragraph" w:customStyle="1" w:styleId="1290F0A93DF04BAEAFCDE67F7F3AF53331">
    <w:name w:val="1290F0A93DF04BAEAFCDE67F7F3AF53331"/>
    <w:rsid w:val="00824D8B"/>
    <w:pPr>
      <w:ind w:left="720"/>
      <w:contextualSpacing/>
    </w:pPr>
    <w:rPr>
      <w:rFonts w:eastAsiaTheme="minorHAnsi"/>
    </w:rPr>
  </w:style>
  <w:style w:type="paragraph" w:customStyle="1" w:styleId="77A6A331A7B14D5589040711C26B29C931">
    <w:name w:val="77A6A331A7B14D5589040711C26B29C931"/>
    <w:rsid w:val="00824D8B"/>
    <w:pPr>
      <w:ind w:left="720"/>
      <w:contextualSpacing/>
    </w:pPr>
    <w:rPr>
      <w:rFonts w:eastAsiaTheme="minorHAnsi"/>
    </w:rPr>
  </w:style>
  <w:style w:type="paragraph" w:customStyle="1" w:styleId="980976720B1B4B2793FB6BD12ABBD02D31">
    <w:name w:val="980976720B1B4B2793FB6BD12ABBD02D31"/>
    <w:rsid w:val="00824D8B"/>
    <w:pPr>
      <w:ind w:left="720"/>
      <w:contextualSpacing/>
    </w:pPr>
    <w:rPr>
      <w:rFonts w:eastAsiaTheme="minorHAnsi"/>
    </w:rPr>
  </w:style>
  <w:style w:type="paragraph" w:customStyle="1" w:styleId="86EFC3C90F1E41BC82B8C7994264CC2A31">
    <w:name w:val="86EFC3C90F1E41BC82B8C7994264CC2A31"/>
    <w:rsid w:val="00824D8B"/>
    <w:pPr>
      <w:ind w:left="720"/>
      <w:contextualSpacing/>
    </w:pPr>
    <w:rPr>
      <w:rFonts w:eastAsiaTheme="minorHAnsi"/>
    </w:rPr>
  </w:style>
  <w:style w:type="paragraph" w:customStyle="1" w:styleId="DE231837F7504A468B63A10A12DBBBE331">
    <w:name w:val="DE231837F7504A468B63A10A12DBBBE331"/>
    <w:rsid w:val="00824D8B"/>
    <w:pPr>
      <w:ind w:left="720"/>
      <w:contextualSpacing/>
    </w:pPr>
    <w:rPr>
      <w:rFonts w:eastAsiaTheme="minorHAnsi"/>
    </w:rPr>
  </w:style>
  <w:style w:type="paragraph" w:customStyle="1" w:styleId="8C013A247BE541D58B4305FE613E285B31">
    <w:name w:val="8C013A247BE541D58B4305FE613E285B31"/>
    <w:rsid w:val="00824D8B"/>
    <w:pPr>
      <w:ind w:left="720"/>
      <w:contextualSpacing/>
    </w:pPr>
    <w:rPr>
      <w:rFonts w:eastAsiaTheme="minorHAnsi"/>
    </w:rPr>
  </w:style>
  <w:style w:type="paragraph" w:customStyle="1" w:styleId="6B247C60676F4D55B5E869592BC9441C25">
    <w:name w:val="6B247C60676F4D55B5E869592BC9441C25"/>
    <w:rsid w:val="00824D8B"/>
    <w:pPr>
      <w:ind w:left="720"/>
      <w:contextualSpacing/>
    </w:pPr>
    <w:rPr>
      <w:rFonts w:eastAsiaTheme="minorHAnsi"/>
    </w:rPr>
  </w:style>
  <w:style w:type="paragraph" w:customStyle="1" w:styleId="E80896D7C3A840688EAA954810D7066F25">
    <w:name w:val="E80896D7C3A840688EAA954810D7066F25"/>
    <w:rsid w:val="00824D8B"/>
    <w:pPr>
      <w:ind w:left="720"/>
      <w:contextualSpacing/>
    </w:pPr>
    <w:rPr>
      <w:rFonts w:eastAsiaTheme="minorHAnsi"/>
    </w:rPr>
  </w:style>
  <w:style w:type="paragraph" w:customStyle="1" w:styleId="A2FF19D6A95A4388B6E68A70522B948F25">
    <w:name w:val="A2FF19D6A95A4388B6E68A70522B948F25"/>
    <w:rsid w:val="00824D8B"/>
    <w:pPr>
      <w:ind w:left="720"/>
      <w:contextualSpacing/>
    </w:pPr>
    <w:rPr>
      <w:rFonts w:eastAsiaTheme="minorHAnsi"/>
    </w:rPr>
  </w:style>
  <w:style w:type="paragraph" w:customStyle="1" w:styleId="CEC533E1CEA44E9E8229682778AE139A25">
    <w:name w:val="CEC533E1CEA44E9E8229682778AE139A25"/>
    <w:rsid w:val="00824D8B"/>
    <w:pPr>
      <w:ind w:left="720"/>
      <w:contextualSpacing/>
    </w:pPr>
    <w:rPr>
      <w:rFonts w:eastAsiaTheme="minorHAnsi"/>
    </w:rPr>
  </w:style>
  <w:style w:type="paragraph" w:customStyle="1" w:styleId="F7490F48E16142F08DF8B180B40A87D025">
    <w:name w:val="F7490F48E16142F08DF8B180B40A87D025"/>
    <w:rsid w:val="00824D8B"/>
    <w:pPr>
      <w:ind w:left="720"/>
      <w:contextualSpacing/>
    </w:pPr>
    <w:rPr>
      <w:rFonts w:eastAsiaTheme="minorHAnsi"/>
    </w:rPr>
  </w:style>
  <w:style w:type="paragraph" w:customStyle="1" w:styleId="535547AA0F574ECEBF21DFA7D30B5AEF25">
    <w:name w:val="535547AA0F574ECEBF21DFA7D30B5AEF25"/>
    <w:rsid w:val="00824D8B"/>
    <w:pPr>
      <w:ind w:left="720"/>
      <w:contextualSpacing/>
    </w:pPr>
    <w:rPr>
      <w:rFonts w:eastAsiaTheme="minorHAnsi"/>
    </w:rPr>
  </w:style>
  <w:style w:type="paragraph" w:customStyle="1" w:styleId="686ABAA2173945E89E9C5D41823A06C025">
    <w:name w:val="686ABAA2173945E89E9C5D41823A06C025"/>
    <w:rsid w:val="00824D8B"/>
    <w:pPr>
      <w:ind w:left="720"/>
      <w:contextualSpacing/>
    </w:pPr>
    <w:rPr>
      <w:rFonts w:eastAsiaTheme="minorHAnsi"/>
    </w:rPr>
  </w:style>
  <w:style w:type="paragraph" w:customStyle="1" w:styleId="EC848186BAC049F081AA95924E6F475525">
    <w:name w:val="EC848186BAC049F081AA95924E6F475525"/>
    <w:rsid w:val="00824D8B"/>
    <w:pPr>
      <w:ind w:left="720"/>
      <w:contextualSpacing/>
    </w:pPr>
    <w:rPr>
      <w:rFonts w:eastAsiaTheme="minorHAnsi"/>
    </w:rPr>
  </w:style>
  <w:style w:type="paragraph" w:customStyle="1" w:styleId="47CCBCF88FFF461AABE23C80707159C125">
    <w:name w:val="47CCBCF88FFF461AABE23C80707159C125"/>
    <w:rsid w:val="00824D8B"/>
    <w:pPr>
      <w:ind w:left="720"/>
      <w:contextualSpacing/>
    </w:pPr>
    <w:rPr>
      <w:rFonts w:eastAsiaTheme="minorHAnsi"/>
    </w:rPr>
  </w:style>
  <w:style w:type="paragraph" w:customStyle="1" w:styleId="5FF9AF92C7844D79AD2DDEBA336D49F125">
    <w:name w:val="5FF9AF92C7844D79AD2DDEBA336D49F125"/>
    <w:rsid w:val="00824D8B"/>
    <w:pPr>
      <w:ind w:left="720"/>
      <w:contextualSpacing/>
    </w:pPr>
    <w:rPr>
      <w:rFonts w:eastAsiaTheme="minorHAnsi"/>
    </w:rPr>
  </w:style>
  <w:style w:type="paragraph" w:customStyle="1" w:styleId="43683E334C234F5EBAA1FCEC7A05D06925">
    <w:name w:val="43683E334C234F5EBAA1FCEC7A05D06925"/>
    <w:rsid w:val="00824D8B"/>
    <w:pPr>
      <w:ind w:left="720"/>
      <w:contextualSpacing/>
    </w:pPr>
    <w:rPr>
      <w:rFonts w:eastAsiaTheme="minorHAnsi"/>
    </w:rPr>
  </w:style>
  <w:style w:type="paragraph" w:customStyle="1" w:styleId="CDA2F90685374476B46EADC2958AB0E125">
    <w:name w:val="CDA2F90685374476B46EADC2958AB0E125"/>
    <w:rsid w:val="00824D8B"/>
    <w:pPr>
      <w:ind w:left="720"/>
      <w:contextualSpacing/>
    </w:pPr>
    <w:rPr>
      <w:rFonts w:eastAsiaTheme="minorHAnsi"/>
    </w:rPr>
  </w:style>
  <w:style w:type="paragraph" w:customStyle="1" w:styleId="AF60E1EBDCBA4855BDFAE5791CB9087125">
    <w:name w:val="AF60E1EBDCBA4855BDFAE5791CB9087125"/>
    <w:rsid w:val="00824D8B"/>
    <w:pPr>
      <w:ind w:left="720"/>
      <w:contextualSpacing/>
    </w:pPr>
    <w:rPr>
      <w:rFonts w:eastAsiaTheme="minorHAnsi"/>
    </w:rPr>
  </w:style>
  <w:style w:type="paragraph" w:customStyle="1" w:styleId="5C1767265EB1499F8CCF1397E681D6AD25">
    <w:name w:val="5C1767265EB1499F8CCF1397E681D6AD25"/>
    <w:rsid w:val="00824D8B"/>
    <w:pPr>
      <w:ind w:left="720"/>
      <w:contextualSpacing/>
    </w:pPr>
    <w:rPr>
      <w:rFonts w:eastAsiaTheme="minorHAnsi"/>
    </w:rPr>
  </w:style>
  <w:style w:type="paragraph" w:customStyle="1" w:styleId="DA3406E83BC448E8814EA35D9B29821B25">
    <w:name w:val="DA3406E83BC448E8814EA35D9B29821B25"/>
    <w:rsid w:val="00824D8B"/>
    <w:pPr>
      <w:ind w:left="720"/>
      <w:contextualSpacing/>
    </w:pPr>
    <w:rPr>
      <w:rFonts w:eastAsiaTheme="minorHAnsi"/>
    </w:rPr>
  </w:style>
  <w:style w:type="paragraph" w:customStyle="1" w:styleId="51757823563C4ED29BE48B0AFCB1666B25">
    <w:name w:val="51757823563C4ED29BE48B0AFCB1666B25"/>
    <w:rsid w:val="00824D8B"/>
    <w:pPr>
      <w:ind w:left="720"/>
      <w:contextualSpacing/>
    </w:pPr>
    <w:rPr>
      <w:rFonts w:eastAsiaTheme="minorHAnsi"/>
    </w:rPr>
  </w:style>
  <w:style w:type="paragraph" w:customStyle="1" w:styleId="F33CE80DEA4741A2B0C43ED0FDA9A43025">
    <w:name w:val="F33CE80DEA4741A2B0C43ED0FDA9A43025"/>
    <w:rsid w:val="00824D8B"/>
    <w:pPr>
      <w:ind w:left="720"/>
      <w:contextualSpacing/>
    </w:pPr>
    <w:rPr>
      <w:rFonts w:eastAsiaTheme="minorHAnsi"/>
    </w:rPr>
  </w:style>
  <w:style w:type="paragraph" w:customStyle="1" w:styleId="AA661E733253445889573AE48C09495B25">
    <w:name w:val="AA661E733253445889573AE48C09495B25"/>
    <w:rsid w:val="00824D8B"/>
    <w:pPr>
      <w:ind w:left="720"/>
      <w:contextualSpacing/>
    </w:pPr>
    <w:rPr>
      <w:rFonts w:eastAsiaTheme="minorHAnsi"/>
    </w:rPr>
  </w:style>
  <w:style w:type="paragraph" w:customStyle="1" w:styleId="CA0B794951B74F61839596AF76BBF1D125">
    <w:name w:val="CA0B794951B74F61839596AF76BBF1D125"/>
    <w:rsid w:val="00824D8B"/>
    <w:pPr>
      <w:ind w:left="720"/>
      <w:contextualSpacing/>
    </w:pPr>
    <w:rPr>
      <w:rFonts w:eastAsiaTheme="minorHAnsi"/>
    </w:rPr>
  </w:style>
  <w:style w:type="paragraph" w:customStyle="1" w:styleId="EB73589153854D009049DB5ED59BD2DA25">
    <w:name w:val="EB73589153854D009049DB5ED59BD2DA25"/>
    <w:rsid w:val="00824D8B"/>
    <w:pPr>
      <w:ind w:left="720"/>
      <w:contextualSpacing/>
    </w:pPr>
    <w:rPr>
      <w:rFonts w:eastAsiaTheme="minorHAnsi"/>
    </w:rPr>
  </w:style>
  <w:style w:type="paragraph" w:customStyle="1" w:styleId="29A409B90BE8446AA98F3886A1593DDD25">
    <w:name w:val="29A409B90BE8446AA98F3886A1593DDD25"/>
    <w:rsid w:val="00824D8B"/>
    <w:pPr>
      <w:ind w:left="720"/>
      <w:contextualSpacing/>
    </w:pPr>
    <w:rPr>
      <w:rFonts w:eastAsiaTheme="minorHAnsi"/>
    </w:rPr>
  </w:style>
  <w:style w:type="paragraph" w:customStyle="1" w:styleId="72E9F57990CE43FBAE42945B215D715525">
    <w:name w:val="72E9F57990CE43FBAE42945B215D715525"/>
    <w:rsid w:val="00824D8B"/>
    <w:pPr>
      <w:ind w:left="720"/>
      <w:contextualSpacing/>
    </w:pPr>
    <w:rPr>
      <w:rFonts w:eastAsiaTheme="minorHAnsi"/>
    </w:rPr>
  </w:style>
  <w:style w:type="paragraph" w:customStyle="1" w:styleId="9CBEF2493B614900948CA3CC3750B1D531">
    <w:name w:val="9CBEF2493B614900948CA3CC3750B1D531"/>
    <w:rsid w:val="00824D8B"/>
    <w:pPr>
      <w:ind w:left="720"/>
      <w:contextualSpacing/>
    </w:pPr>
    <w:rPr>
      <w:rFonts w:eastAsiaTheme="minorHAnsi"/>
    </w:rPr>
  </w:style>
  <w:style w:type="paragraph" w:customStyle="1" w:styleId="508B0F9879E74352A7DA9098B4B271B831">
    <w:name w:val="508B0F9879E74352A7DA9098B4B271B831"/>
    <w:rsid w:val="00824D8B"/>
    <w:pPr>
      <w:ind w:left="720"/>
      <w:contextualSpacing/>
    </w:pPr>
    <w:rPr>
      <w:rFonts w:eastAsiaTheme="minorHAnsi"/>
    </w:rPr>
  </w:style>
  <w:style w:type="paragraph" w:customStyle="1" w:styleId="B6A35F2961B5455B9B3087CC8707E07E31">
    <w:name w:val="B6A35F2961B5455B9B3087CC8707E07E31"/>
    <w:rsid w:val="00824D8B"/>
    <w:pPr>
      <w:ind w:left="720"/>
      <w:contextualSpacing/>
    </w:pPr>
    <w:rPr>
      <w:rFonts w:eastAsiaTheme="minorHAnsi"/>
    </w:rPr>
  </w:style>
  <w:style w:type="paragraph" w:customStyle="1" w:styleId="65B63DDF06214C048469695977FB7CDD31">
    <w:name w:val="65B63DDF06214C048469695977FB7CDD31"/>
    <w:rsid w:val="00824D8B"/>
    <w:pPr>
      <w:ind w:left="720"/>
      <w:contextualSpacing/>
    </w:pPr>
    <w:rPr>
      <w:rFonts w:eastAsiaTheme="minorHAnsi"/>
    </w:rPr>
  </w:style>
  <w:style w:type="paragraph" w:customStyle="1" w:styleId="C6E3883D6E0E4733835E2BAFBA2CDE4431">
    <w:name w:val="C6E3883D6E0E4733835E2BAFBA2CDE4431"/>
    <w:rsid w:val="00824D8B"/>
    <w:pPr>
      <w:ind w:left="720"/>
      <w:contextualSpacing/>
    </w:pPr>
    <w:rPr>
      <w:rFonts w:eastAsiaTheme="minorHAnsi"/>
    </w:rPr>
  </w:style>
  <w:style w:type="paragraph" w:customStyle="1" w:styleId="A9B56135FDEF4910BF632194C20E4D9731">
    <w:name w:val="A9B56135FDEF4910BF632194C20E4D9731"/>
    <w:rsid w:val="00824D8B"/>
    <w:pPr>
      <w:ind w:left="720"/>
      <w:contextualSpacing/>
    </w:pPr>
    <w:rPr>
      <w:rFonts w:eastAsiaTheme="minorHAnsi"/>
    </w:rPr>
  </w:style>
  <w:style w:type="paragraph" w:customStyle="1" w:styleId="4F1E84F9F936446A8781082EE25CB3BC31">
    <w:name w:val="4F1E84F9F936446A8781082EE25CB3BC31"/>
    <w:rsid w:val="00824D8B"/>
    <w:pPr>
      <w:ind w:left="720"/>
      <w:contextualSpacing/>
    </w:pPr>
    <w:rPr>
      <w:rFonts w:eastAsiaTheme="minorHAnsi"/>
    </w:rPr>
  </w:style>
  <w:style w:type="paragraph" w:customStyle="1" w:styleId="5D5C982E7BFF469D83BB031BBEB8DB9F31">
    <w:name w:val="5D5C982E7BFF469D83BB031BBEB8DB9F31"/>
    <w:rsid w:val="00824D8B"/>
    <w:pPr>
      <w:ind w:left="720"/>
      <w:contextualSpacing/>
    </w:pPr>
    <w:rPr>
      <w:rFonts w:eastAsiaTheme="minorHAnsi"/>
    </w:rPr>
  </w:style>
  <w:style w:type="paragraph" w:customStyle="1" w:styleId="3572A0753F974909BF5C2F5D934B09C031">
    <w:name w:val="3572A0753F974909BF5C2F5D934B09C031"/>
    <w:rsid w:val="00824D8B"/>
    <w:pPr>
      <w:ind w:left="720"/>
      <w:contextualSpacing/>
    </w:pPr>
    <w:rPr>
      <w:rFonts w:eastAsiaTheme="minorHAnsi"/>
    </w:rPr>
  </w:style>
  <w:style w:type="paragraph" w:customStyle="1" w:styleId="72CADC9D128D43E19022685C8BF7CFEA31">
    <w:name w:val="72CADC9D128D43E19022685C8BF7CFEA31"/>
    <w:rsid w:val="00824D8B"/>
    <w:pPr>
      <w:ind w:left="720"/>
      <w:contextualSpacing/>
    </w:pPr>
    <w:rPr>
      <w:rFonts w:eastAsiaTheme="minorHAnsi"/>
    </w:rPr>
  </w:style>
  <w:style w:type="paragraph" w:customStyle="1" w:styleId="4B3CC64F26F549799A2F2015EA4E5F0431">
    <w:name w:val="4B3CC64F26F549799A2F2015EA4E5F0431"/>
    <w:rsid w:val="00824D8B"/>
    <w:pPr>
      <w:ind w:left="720"/>
      <w:contextualSpacing/>
    </w:pPr>
    <w:rPr>
      <w:rFonts w:eastAsiaTheme="minorHAnsi"/>
    </w:rPr>
  </w:style>
  <w:style w:type="paragraph" w:customStyle="1" w:styleId="FEF85FE08CE348518EB7259A3480A67525">
    <w:name w:val="FEF85FE08CE348518EB7259A3480A67525"/>
    <w:rsid w:val="00824D8B"/>
    <w:pPr>
      <w:ind w:left="720"/>
      <w:contextualSpacing/>
    </w:pPr>
    <w:rPr>
      <w:rFonts w:eastAsiaTheme="minorHAnsi"/>
    </w:rPr>
  </w:style>
  <w:style w:type="paragraph" w:customStyle="1" w:styleId="09F91C55B2E54D4D94A6D5369E5E504B25">
    <w:name w:val="09F91C55B2E54D4D94A6D5369E5E504B25"/>
    <w:rsid w:val="00824D8B"/>
    <w:pPr>
      <w:ind w:left="720"/>
      <w:contextualSpacing/>
    </w:pPr>
    <w:rPr>
      <w:rFonts w:eastAsiaTheme="minorHAnsi"/>
    </w:rPr>
  </w:style>
  <w:style w:type="paragraph" w:customStyle="1" w:styleId="B9EE8FD8848646F1823E4D28DD5E919925">
    <w:name w:val="B9EE8FD8848646F1823E4D28DD5E919925"/>
    <w:rsid w:val="00824D8B"/>
    <w:pPr>
      <w:ind w:left="720"/>
      <w:contextualSpacing/>
    </w:pPr>
    <w:rPr>
      <w:rFonts w:eastAsiaTheme="minorHAnsi"/>
    </w:rPr>
  </w:style>
  <w:style w:type="paragraph" w:customStyle="1" w:styleId="C7A2F43632AB4DFA8C4B2AEF4A93473122">
    <w:name w:val="C7A2F43632AB4DFA8C4B2AEF4A93473122"/>
    <w:rsid w:val="00824D8B"/>
    <w:rPr>
      <w:rFonts w:eastAsiaTheme="minorHAnsi"/>
    </w:rPr>
  </w:style>
  <w:style w:type="paragraph" w:customStyle="1" w:styleId="B1E4F36079974A16A688C293CBBA726517">
    <w:name w:val="B1E4F36079974A16A688C293CBBA726517"/>
    <w:rsid w:val="00824D8B"/>
    <w:pPr>
      <w:ind w:left="720"/>
      <w:contextualSpacing/>
    </w:pPr>
    <w:rPr>
      <w:rFonts w:eastAsiaTheme="minorHAnsi"/>
    </w:rPr>
  </w:style>
  <w:style w:type="paragraph" w:customStyle="1" w:styleId="322189FB8FBD403495A6CE2108CB2E4F13">
    <w:name w:val="322189FB8FBD403495A6CE2108CB2E4F13"/>
    <w:rsid w:val="00824D8B"/>
    <w:pPr>
      <w:ind w:left="720"/>
      <w:contextualSpacing/>
    </w:pPr>
    <w:rPr>
      <w:rFonts w:eastAsiaTheme="minorHAnsi"/>
    </w:rPr>
  </w:style>
  <w:style w:type="paragraph" w:customStyle="1" w:styleId="22C4EC04F2BE4217927B0CB082068B502">
    <w:name w:val="22C4EC04F2BE4217927B0CB082068B502"/>
    <w:rsid w:val="00824D8B"/>
    <w:pPr>
      <w:ind w:left="720"/>
      <w:contextualSpacing/>
    </w:pPr>
    <w:rPr>
      <w:rFonts w:eastAsiaTheme="minorHAnsi"/>
    </w:rPr>
  </w:style>
  <w:style w:type="paragraph" w:customStyle="1" w:styleId="FA2182A1E80C4DDCA991A763A59F96151">
    <w:name w:val="FA2182A1E80C4DDCA991A763A59F96151"/>
    <w:rsid w:val="00824D8B"/>
    <w:rPr>
      <w:rFonts w:eastAsiaTheme="minorHAnsi"/>
    </w:rPr>
  </w:style>
  <w:style w:type="paragraph" w:customStyle="1" w:styleId="DED1AD1EF2204B8095CF0616C101EBCE9">
    <w:name w:val="DED1AD1EF2204B8095CF0616C101EBCE9"/>
    <w:rsid w:val="00824D8B"/>
    <w:pPr>
      <w:ind w:left="720"/>
      <w:contextualSpacing/>
    </w:pPr>
    <w:rPr>
      <w:rFonts w:eastAsiaTheme="minorHAnsi"/>
    </w:rPr>
  </w:style>
  <w:style w:type="paragraph" w:customStyle="1" w:styleId="F691A2D73645411DAF82C242481EEE4A36">
    <w:name w:val="F691A2D73645411DAF82C242481EEE4A36"/>
    <w:rsid w:val="00824D8B"/>
    <w:pPr>
      <w:ind w:left="720"/>
      <w:contextualSpacing/>
    </w:pPr>
    <w:rPr>
      <w:rFonts w:eastAsiaTheme="minorHAnsi"/>
    </w:rPr>
  </w:style>
  <w:style w:type="paragraph" w:customStyle="1" w:styleId="CD7DE17116D042229D9FD54ADCE802815">
    <w:name w:val="CD7DE17116D042229D9FD54ADCE802815"/>
    <w:rsid w:val="00824D8B"/>
    <w:pPr>
      <w:ind w:left="720"/>
      <w:contextualSpacing/>
    </w:pPr>
    <w:rPr>
      <w:rFonts w:eastAsiaTheme="minorHAnsi"/>
    </w:rPr>
  </w:style>
  <w:style w:type="paragraph" w:customStyle="1" w:styleId="C1C12C0E3BB341C7BEA35F0878446FBB36">
    <w:name w:val="C1C12C0E3BB341C7BEA35F0878446FBB36"/>
    <w:rsid w:val="00824D8B"/>
    <w:pPr>
      <w:ind w:left="720"/>
      <w:contextualSpacing/>
    </w:pPr>
    <w:rPr>
      <w:rFonts w:eastAsiaTheme="minorHAnsi"/>
    </w:rPr>
  </w:style>
  <w:style w:type="paragraph" w:customStyle="1" w:styleId="C7E436D88AFD43A7B5BE4A1B0C5AB53E30">
    <w:name w:val="C7E436D88AFD43A7B5BE4A1B0C5AB53E30"/>
    <w:rsid w:val="00824D8B"/>
    <w:pPr>
      <w:ind w:left="720"/>
      <w:contextualSpacing/>
    </w:pPr>
    <w:rPr>
      <w:rFonts w:eastAsiaTheme="minorHAnsi"/>
    </w:rPr>
  </w:style>
  <w:style w:type="paragraph" w:customStyle="1" w:styleId="2B72CE6C604F4EE7B80CCB61223BE7EF29">
    <w:name w:val="2B72CE6C604F4EE7B80CCB61223BE7EF29"/>
    <w:rsid w:val="00824D8B"/>
    <w:pPr>
      <w:ind w:left="720"/>
      <w:contextualSpacing/>
    </w:pPr>
    <w:rPr>
      <w:rFonts w:eastAsiaTheme="minorHAnsi"/>
    </w:rPr>
  </w:style>
  <w:style w:type="paragraph" w:customStyle="1" w:styleId="886E45D6CF2541F8B59C2B4D9F16553B28">
    <w:name w:val="886E45D6CF2541F8B59C2B4D9F16553B28"/>
    <w:rsid w:val="00824D8B"/>
    <w:pPr>
      <w:ind w:left="720"/>
      <w:contextualSpacing/>
    </w:pPr>
    <w:rPr>
      <w:rFonts w:eastAsiaTheme="minorHAnsi"/>
    </w:rPr>
  </w:style>
  <w:style w:type="paragraph" w:customStyle="1" w:styleId="28A012ABDF55443E97D033BE3CB12B7728">
    <w:name w:val="28A012ABDF55443E97D033BE3CB12B7728"/>
    <w:rsid w:val="00824D8B"/>
    <w:pPr>
      <w:ind w:left="720"/>
      <w:contextualSpacing/>
    </w:pPr>
    <w:rPr>
      <w:rFonts w:eastAsiaTheme="minorHAnsi"/>
    </w:rPr>
  </w:style>
  <w:style w:type="paragraph" w:customStyle="1" w:styleId="B2BBEAE2FE8D4B7CBD6BC23E08168DEE34">
    <w:name w:val="B2BBEAE2FE8D4B7CBD6BC23E08168DEE34"/>
    <w:rsid w:val="00824D8B"/>
    <w:pPr>
      <w:ind w:left="720"/>
      <w:contextualSpacing/>
    </w:pPr>
    <w:rPr>
      <w:rFonts w:eastAsiaTheme="minorHAnsi"/>
    </w:rPr>
  </w:style>
  <w:style w:type="paragraph" w:customStyle="1" w:styleId="B0B95151B8224C71BBC1CF52F604E43536">
    <w:name w:val="B0B95151B8224C71BBC1CF52F604E43536"/>
    <w:rsid w:val="00824D8B"/>
    <w:pPr>
      <w:ind w:left="720"/>
      <w:contextualSpacing/>
    </w:pPr>
    <w:rPr>
      <w:rFonts w:eastAsiaTheme="minorHAnsi"/>
    </w:rPr>
  </w:style>
  <w:style w:type="paragraph" w:customStyle="1" w:styleId="DE4E1B5475CF4D8BAC5A68F73FC0344D34">
    <w:name w:val="DE4E1B5475CF4D8BAC5A68F73FC0344D34"/>
    <w:rsid w:val="00824D8B"/>
    <w:pPr>
      <w:ind w:left="720"/>
      <w:contextualSpacing/>
    </w:pPr>
    <w:rPr>
      <w:rFonts w:eastAsiaTheme="minorHAnsi"/>
    </w:rPr>
  </w:style>
  <w:style w:type="paragraph" w:customStyle="1" w:styleId="0EA63A46638847B3B62DEBB451D7D3C134">
    <w:name w:val="0EA63A46638847B3B62DEBB451D7D3C134"/>
    <w:rsid w:val="00824D8B"/>
    <w:pPr>
      <w:ind w:left="720"/>
      <w:contextualSpacing/>
    </w:pPr>
    <w:rPr>
      <w:rFonts w:eastAsiaTheme="minorHAnsi"/>
    </w:rPr>
  </w:style>
  <w:style w:type="paragraph" w:customStyle="1" w:styleId="CFBB555407DF4D66ADA16FB124A75E7233">
    <w:name w:val="CFBB555407DF4D66ADA16FB124A75E7233"/>
    <w:rsid w:val="00824D8B"/>
    <w:pPr>
      <w:ind w:left="720"/>
      <w:contextualSpacing/>
    </w:pPr>
    <w:rPr>
      <w:rFonts w:eastAsiaTheme="minorHAnsi"/>
    </w:rPr>
  </w:style>
  <w:style w:type="paragraph" w:customStyle="1" w:styleId="01E20110E9CD4DC1B1F55938D863280A33">
    <w:name w:val="01E20110E9CD4DC1B1F55938D863280A33"/>
    <w:rsid w:val="00824D8B"/>
    <w:pPr>
      <w:ind w:left="720"/>
      <w:contextualSpacing/>
    </w:pPr>
    <w:rPr>
      <w:rFonts w:eastAsiaTheme="minorHAnsi"/>
    </w:rPr>
  </w:style>
  <w:style w:type="paragraph" w:customStyle="1" w:styleId="EAB8EC23E7C54D358C67A79A1073E30933">
    <w:name w:val="EAB8EC23E7C54D358C67A79A1073E30933"/>
    <w:rsid w:val="00824D8B"/>
    <w:pPr>
      <w:ind w:left="720"/>
      <w:contextualSpacing/>
    </w:pPr>
    <w:rPr>
      <w:rFonts w:eastAsiaTheme="minorHAnsi"/>
    </w:rPr>
  </w:style>
  <w:style w:type="paragraph" w:customStyle="1" w:styleId="6CB3467B43544B50A165A7718CAA530533">
    <w:name w:val="6CB3467B43544B50A165A7718CAA530533"/>
    <w:rsid w:val="00824D8B"/>
    <w:pPr>
      <w:ind w:left="720"/>
      <w:contextualSpacing/>
    </w:pPr>
    <w:rPr>
      <w:rFonts w:eastAsiaTheme="minorHAnsi"/>
    </w:rPr>
  </w:style>
  <w:style w:type="paragraph" w:customStyle="1" w:styleId="C23698C1587D4A54A3D3266F8AC37C6526">
    <w:name w:val="C23698C1587D4A54A3D3266F8AC37C6526"/>
    <w:rsid w:val="00824D8B"/>
    <w:pPr>
      <w:ind w:left="720"/>
      <w:contextualSpacing/>
    </w:pPr>
    <w:rPr>
      <w:rFonts w:eastAsiaTheme="minorHAnsi"/>
    </w:rPr>
  </w:style>
  <w:style w:type="paragraph" w:customStyle="1" w:styleId="C82AC763A5304B62B272F43EEE5E405826">
    <w:name w:val="C82AC763A5304B62B272F43EEE5E405826"/>
    <w:rsid w:val="00824D8B"/>
    <w:pPr>
      <w:ind w:left="720"/>
      <w:contextualSpacing/>
    </w:pPr>
    <w:rPr>
      <w:rFonts w:eastAsiaTheme="minorHAnsi"/>
    </w:rPr>
  </w:style>
  <w:style w:type="paragraph" w:customStyle="1" w:styleId="5255894C16254A878DDA5CE3B9F38A0F26">
    <w:name w:val="5255894C16254A878DDA5CE3B9F38A0F26"/>
    <w:rsid w:val="00824D8B"/>
    <w:pPr>
      <w:ind w:left="720"/>
      <w:contextualSpacing/>
    </w:pPr>
    <w:rPr>
      <w:rFonts w:eastAsiaTheme="minorHAnsi"/>
    </w:rPr>
  </w:style>
  <w:style w:type="paragraph" w:customStyle="1" w:styleId="04434260F6C24F76AFA7A0BC624AFA2F26">
    <w:name w:val="04434260F6C24F76AFA7A0BC624AFA2F26"/>
    <w:rsid w:val="00824D8B"/>
    <w:pPr>
      <w:ind w:left="720"/>
      <w:contextualSpacing/>
    </w:pPr>
    <w:rPr>
      <w:rFonts w:eastAsiaTheme="minorHAnsi"/>
    </w:rPr>
  </w:style>
  <w:style w:type="paragraph" w:customStyle="1" w:styleId="57FFE764A31E477AB8A00C3AC1A9FE3C26">
    <w:name w:val="57FFE764A31E477AB8A00C3AC1A9FE3C26"/>
    <w:rsid w:val="00824D8B"/>
    <w:pPr>
      <w:ind w:left="720"/>
      <w:contextualSpacing/>
    </w:pPr>
    <w:rPr>
      <w:rFonts w:eastAsiaTheme="minorHAnsi"/>
    </w:rPr>
  </w:style>
  <w:style w:type="paragraph" w:customStyle="1" w:styleId="AB9031BC2F3544A9B9BD315AC600EB8626">
    <w:name w:val="AB9031BC2F3544A9B9BD315AC600EB8626"/>
    <w:rsid w:val="00824D8B"/>
    <w:pPr>
      <w:ind w:left="720"/>
      <w:contextualSpacing/>
    </w:pPr>
    <w:rPr>
      <w:rFonts w:eastAsiaTheme="minorHAnsi"/>
    </w:rPr>
  </w:style>
  <w:style w:type="paragraph" w:customStyle="1" w:styleId="8DBE61845D54476C9050DA36137C55BE26">
    <w:name w:val="8DBE61845D54476C9050DA36137C55BE26"/>
    <w:rsid w:val="00824D8B"/>
    <w:pPr>
      <w:ind w:left="720"/>
      <w:contextualSpacing/>
    </w:pPr>
    <w:rPr>
      <w:rFonts w:eastAsiaTheme="minorHAnsi"/>
    </w:rPr>
  </w:style>
  <w:style w:type="paragraph" w:customStyle="1" w:styleId="8F5167AC53774C59AF8D019C328DC4DF26">
    <w:name w:val="8F5167AC53774C59AF8D019C328DC4DF26"/>
    <w:rsid w:val="00824D8B"/>
    <w:pPr>
      <w:ind w:left="720"/>
      <w:contextualSpacing/>
    </w:pPr>
    <w:rPr>
      <w:rFonts w:eastAsiaTheme="minorHAnsi"/>
    </w:rPr>
  </w:style>
  <w:style w:type="paragraph" w:customStyle="1" w:styleId="6D26DDEF8B0944B4BE8B90DB417662B326">
    <w:name w:val="6D26DDEF8B0944B4BE8B90DB417662B326"/>
    <w:rsid w:val="00824D8B"/>
    <w:pPr>
      <w:ind w:left="720"/>
      <w:contextualSpacing/>
    </w:pPr>
    <w:rPr>
      <w:rFonts w:eastAsiaTheme="minorHAnsi"/>
    </w:rPr>
  </w:style>
  <w:style w:type="paragraph" w:customStyle="1" w:styleId="AC28EC03A28B4BE98790FF3D3D2A1BDF26">
    <w:name w:val="AC28EC03A28B4BE98790FF3D3D2A1BDF26"/>
    <w:rsid w:val="00824D8B"/>
    <w:pPr>
      <w:ind w:left="720"/>
      <w:contextualSpacing/>
    </w:pPr>
    <w:rPr>
      <w:rFonts w:eastAsiaTheme="minorHAnsi"/>
    </w:rPr>
  </w:style>
  <w:style w:type="paragraph" w:customStyle="1" w:styleId="D9A8930E501A4F51BE52EE5E554A501326">
    <w:name w:val="D9A8930E501A4F51BE52EE5E554A501326"/>
    <w:rsid w:val="00824D8B"/>
    <w:pPr>
      <w:ind w:left="720"/>
      <w:contextualSpacing/>
    </w:pPr>
    <w:rPr>
      <w:rFonts w:eastAsiaTheme="minorHAnsi"/>
    </w:rPr>
  </w:style>
  <w:style w:type="paragraph" w:customStyle="1" w:styleId="39B3AF73F24C4245917D84D78CC68C4F26">
    <w:name w:val="39B3AF73F24C4245917D84D78CC68C4F26"/>
    <w:rsid w:val="00824D8B"/>
    <w:pPr>
      <w:ind w:left="720"/>
      <w:contextualSpacing/>
    </w:pPr>
    <w:rPr>
      <w:rFonts w:eastAsiaTheme="minorHAnsi"/>
    </w:rPr>
  </w:style>
  <w:style w:type="paragraph" w:customStyle="1" w:styleId="570252C9710A4490A4EB946951DA8A6433">
    <w:name w:val="570252C9710A4490A4EB946951DA8A6433"/>
    <w:rsid w:val="00824D8B"/>
    <w:pPr>
      <w:ind w:left="720"/>
      <w:contextualSpacing/>
    </w:pPr>
    <w:rPr>
      <w:rFonts w:eastAsiaTheme="minorHAnsi"/>
    </w:rPr>
  </w:style>
  <w:style w:type="paragraph" w:customStyle="1" w:styleId="37EA3067C55443F98BDED1238F6910B826">
    <w:name w:val="37EA3067C55443F98BDED1238F6910B826"/>
    <w:rsid w:val="00824D8B"/>
    <w:pPr>
      <w:ind w:left="720"/>
      <w:contextualSpacing/>
    </w:pPr>
    <w:rPr>
      <w:rFonts w:eastAsiaTheme="minorHAnsi"/>
    </w:rPr>
  </w:style>
  <w:style w:type="paragraph" w:customStyle="1" w:styleId="B7C4CE51C2A14446B33CE41F05C98CC226">
    <w:name w:val="B7C4CE51C2A14446B33CE41F05C98CC226"/>
    <w:rsid w:val="00824D8B"/>
    <w:pPr>
      <w:ind w:left="720"/>
      <w:contextualSpacing/>
    </w:pPr>
    <w:rPr>
      <w:rFonts w:eastAsiaTheme="minorHAnsi"/>
    </w:rPr>
  </w:style>
  <w:style w:type="paragraph" w:customStyle="1" w:styleId="41EC1E16048B4E2099FD04648442495E32">
    <w:name w:val="41EC1E16048B4E2099FD04648442495E32"/>
    <w:rsid w:val="00824D8B"/>
    <w:pPr>
      <w:ind w:left="720"/>
      <w:contextualSpacing/>
    </w:pPr>
    <w:rPr>
      <w:rFonts w:eastAsiaTheme="minorHAnsi"/>
    </w:rPr>
  </w:style>
  <w:style w:type="paragraph" w:customStyle="1" w:styleId="A7B9CEEE5E244CA7954B6E482E3061C232">
    <w:name w:val="A7B9CEEE5E244CA7954B6E482E3061C232"/>
    <w:rsid w:val="00824D8B"/>
    <w:pPr>
      <w:ind w:left="720"/>
      <w:contextualSpacing/>
    </w:pPr>
    <w:rPr>
      <w:rFonts w:eastAsiaTheme="minorHAnsi"/>
    </w:rPr>
  </w:style>
  <w:style w:type="paragraph" w:customStyle="1" w:styleId="1E2FA0E84AD24A0E812CFE6CE2ED726732">
    <w:name w:val="1E2FA0E84AD24A0E812CFE6CE2ED726732"/>
    <w:rsid w:val="00824D8B"/>
    <w:pPr>
      <w:ind w:left="720"/>
      <w:contextualSpacing/>
    </w:pPr>
    <w:rPr>
      <w:rFonts w:eastAsiaTheme="minorHAnsi"/>
    </w:rPr>
  </w:style>
  <w:style w:type="paragraph" w:customStyle="1" w:styleId="C3F604DDF3BB4815B3E779EFB716AEB832">
    <w:name w:val="C3F604DDF3BB4815B3E779EFB716AEB832"/>
    <w:rsid w:val="00824D8B"/>
    <w:pPr>
      <w:ind w:left="720"/>
      <w:contextualSpacing/>
    </w:pPr>
    <w:rPr>
      <w:rFonts w:eastAsiaTheme="minorHAnsi"/>
    </w:rPr>
  </w:style>
  <w:style w:type="paragraph" w:customStyle="1" w:styleId="F5467291FA98413EB8994D82E0CDDDEB32">
    <w:name w:val="F5467291FA98413EB8994D82E0CDDDEB32"/>
    <w:rsid w:val="00824D8B"/>
    <w:pPr>
      <w:ind w:left="720"/>
      <w:contextualSpacing/>
    </w:pPr>
    <w:rPr>
      <w:rFonts w:eastAsiaTheme="minorHAnsi"/>
    </w:rPr>
  </w:style>
  <w:style w:type="paragraph" w:customStyle="1" w:styleId="534FE0AF03AD461598FD7B6864A118F732">
    <w:name w:val="534FE0AF03AD461598FD7B6864A118F732"/>
    <w:rsid w:val="00824D8B"/>
    <w:pPr>
      <w:ind w:left="720"/>
      <w:contextualSpacing/>
    </w:pPr>
    <w:rPr>
      <w:rFonts w:eastAsiaTheme="minorHAnsi"/>
    </w:rPr>
  </w:style>
  <w:style w:type="paragraph" w:customStyle="1" w:styleId="2B27BB838D4D47279210B32E28ABB97132">
    <w:name w:val="2B27BB838D4D47279210B32E28ABB97132"/>
    <w:rsid w:val="00824D8B"/>
    <w:pPr>
      <w:ind w:left="720"/>
      <w:contextualSpacing/>
    </w:pPr>
    <w:rPr>
      <w:rFonts w:eastAsiaTheme="minorHAnsi"/>
    </w:rPr>
  </w:style>
  <w:style w:type="paragraph" w:customStyle="1" w:styleId="18E2ADE3D84F4A55BCD4B2CF823464E332">
    <w:name w:val="18E2ADE3D84F4A55BCD4B2CF823464E332"/>
    <w:rsid w:val="00824D8B"/>
    <w:pPr>
      <w:ind w:left="720"/>
      <w:contextualSpacing/>
    </w:pPr>
    <w:rPr>
      <w:rFonts w:eastAsiaTheme="minorHAnsi"/>
    </w:rPr>
  </w:style>
  <w:style w:type="paragraph" w:customStyle="1" w:styleId="6E1161F12C8D48408ADD4CBBBA700BBF32">
    <w:name w:val="6E1161F12C8D48408ADD4CBBBA700BBF32"/>
    <w:rsid w:val="00824D8B"/>
    <w:pPr>
      <w:ind w:left="720"/>
      <w:contextualSpacing/>
    </w:pPr>
    <w:rPr>
      <w:rFonts w:eastAsiaTheme="minorHAnsi"/>
    </w:rPr>
  </w:style>
  <w:style w:type="paragraph" w:customStyle="1" w:styleId="A44653506F7A4E1B83DACC66DE8A001B32">
    <w:name w:val="A44653506F7A4E1B83DACC66DE8A001B32"/>
    <w:rsid w:val="00824D8B"/>
    <w:pPr>
      <w:ind w:left="720"/>
      <w:contextualSpacing/>
    </w:pPr>
    <w:rPr>
      <w:rFonts w:eastAsiaTheme="minorHAnsi"/>
    </w:rPr>
  </w:style>
  <w:style w:type="paragraph" w:customStyle="1" w:styleId="1290F0A93DF04BAEAFCDE67F7F3AF53332">
    <w:name w:val="1290F0A93DF04BAEAFCDE67F7F3AF53332"/>
    <w:rsid w:val="00824D8B"/>
    <w:pPr>
      <w:ind w:left="720"/>
      <w:contextualSpacing/>
    </w:pPr>
    <w:rPr>
      <w:rFonts w:eastAsiaTheme="minorHAnsi"/>
    </w:rPr>
  </w:style>
  <w:style w:type="paragraph" w:customStyle="1" w:styleId="77A6A331A7B14D5589040711C26B29C932">
    <w:name w:val="77A6A331A7B14D5589040711C26B29C932"/>
    <w:rsid w:val="00824D8B"/>
    <w:pPr>
      <w:ind w:left="720"/>
      <w:contextualSpacing/>
    </w:pPr>
    <w:rPr>
      <w:rFonts w:eastAsiaTheme="minorHAnsi"/>
    </w:rPr>
  </w:style>
  <w:style w:type="paragraph" w:customStyle="1" w:styleId="980976720B1B4B2793FB6BD12ABBD02D32">
    <w:name w:val="980976720B1B4B2793FB6BD12ABBD02D32"/>
    <w:rsid w:val="00824D8B"/>
    <w:pPr>
      <w:ind w:left="720"/>
      <w:contextualSpacing/>
    </w:pPr>
    <w:rPr>
      <w:rFonts w:eastAsiaTheme="minorHAnsi"/>
    </w:rPr>
  </w:style>
  <w:style w:type="paragraph" w:customStyle="1" w:styleId="86EFC3C90F1E41BC82B8C7994264CC2A32">
    <w:name w:val="86EFC3C90F1E41BC82B8C7994264CC2A32"/>
    <w:rsid w:val="00824D8B"/>
    <w:pPr>
      <w:ind w:left="720"/>
      <w:contextualSpacing/>
    </w:pPr>
    <w:rPr>
      <w:rFonts w:eastAsiaTheme="minorHAnsi"/>
    </w:rPr>
  </w:style>
  <w:style w:type="paragraph" w:customStyle="1" w:styleId="DE231837F7504A468B63A10A12DBBBE332">
    <w:name w:val="DE231837F7504A468B63A10A12DBBBE332"/>
    <w:rsid w:val="00824D8B"/>
    <w:pPr>
      <w:ind w:left="720"/>
      <w:contextualSpacing/>
    </w:pPr>
    <w:rPr>
      <w:rFonts w:eastAsiaTheme="minorHAnsi"/>
    </w:rPr>
  </w:style>
  <w:style w:type="paragraph" w:customStyle="1" w:styleId="8C013A247BE541D58B4305FE613E285B32">
    <w:name w:val="8C013A247BE541D58B4305FE613E285B32"/>
    <w:rsid w:val="00824D8B"/>
    <w:pPr>
      <w:ind w:left="720"/>
      <w:contextualSpacing/>
    </w:pPr>
    <w:rPr>
      <w:rFonts w:eastAsiaTheme="minorHAnsi"/>
    </w:rPr>
  </w:style>
  <w:style w:type="paragraph" w:customStyle="1" w:styleId="6B247C60676F4D55B5E869592BC9441C26">
    <w:name w:val="6B247C60676F4D55B5E869592BC9441C26"/>
    <w:rsid w:val="00824D8B"/>
    <w:pPr>
      <w:ind w:left="720"/>
      <w:contextualSpacing/>
    </w:pPr>
    <w:rPr>
      <w:rFonts w:eastAsiaTheme="minorHAnsi"/>
    </w:rPr>
  </w:style>
  <w:style w:type="paragraph" w:customStyle="1" w:styleId="E80896D7C3A840688EAA954810D7066F26">
    <w:name w:val="E80896D7C3A840688EAA954810D7066F26"/>
    <w:rsid w:val="00824D8B"/>
    <w:pPr>
      <w:ind w:left="720"/>
      <w:contextualSpacing/>
    </w:pPr>
    <w:rPr>
      <w:rFonts w:eastAsiaTheme="minorHAnsi"/>
    </w:rPr>
  </w:style>
  <w:style w:type="paragraph" w:customStyle="1" w:styleId="A2FF19D6A95A4388B6E68A70522B948F26">
    <w:name w:val="A2FF19D6A95A4388B6E68A70522B948F26"/>
    <w:rsid w:val="00824D8B"/>
    <w:pPr>
      <w:ind w:left="720"/>
      <w:contextualSpacing/>
    </w:pPr>
    <w:rPr>
      <w:rFonts w:eastAsiaTheme="minorHAnsi"/>
    </w:rPr>
  </w:style>
  <w:style w:type="paragraph" w:customStyle="1" w:styleId="CEC533E1CEA44E9E8229682778AE139A26">
    <w:name w:val="CEC533E1CEA44E9E8229682778AE139A26"/>
    <w:rsid w:val="00824D8B"/>
    <w:pPr>
      <w:ind w:left="720"/>
      <w:contextualSpacing/>
    </w:pPr>
    <w:rPr>
      <w:rFonts w:eastAsiaTheme="minorHAnsi"/>
    </w:rPr>
  </w:style>
  <w:style w:type="paragraph" w:customStyle="1" w:styleId="F7490F48E16142F08DF8B180B40A87D026">
    <w:name w:val="F7490F48E16142F08DF8B180B40A87D026"/>
    <w:rsid w:val="00824D8B"/>
    <w:pPr>
      <w:ind w:left="720"/>
      <w:contextualSpacing/>
    </w:pPr>
    <w:rPr>
      <w:rFonts w:eastAsiaTheme="minorHAnsi"/>
    </w:rPr>
  </w:style>
  <w:style w:type="paragraph" w:customStyle="1" w:styleId="535547AA0F574ECEBF21DFA7D30B5AEF26">
    <w:name w:val="535547AA0F574ECEBF21DFA7D30B5AEF26"/>
    <w:rsid w:val="00824D8B"/>
    <w:pPr>
      <w:ind w:left="720"/>
      <w:contextualSpacing/>
    </w:pPr>
    <w:rPr>
      <w:rFonts w:eastAsiaTheme="minorHAnsi"/>
    </w:rPr>
  </w:style>
  <w:style w:type="paragraph" w:customStyle="1" w:styleId="686ABAA2173945E89E9C5D41823A06C026">
    <w:name w:val="686ABAA2173945E89E9C5D41823A06C026"/>
    <w:rsid w:val="00824D8B"/>
    <w:pPr>
      <w:ind w:left="720"/>
      <w:contextualSpacing/>
    </w:pPr>
    <w:rPr>
      <w:rFonts w:eastAsiaTheme="minorHAnsi"/>
    </w:rPr>
  </w:style>
  <w:style w:type="paragraph" w:customStyle="1" w:styleId="EC848186BAC049F081AA95924E6F475526">
    <w:name w:val="EC848186BAC049F081AA95924E6F475526"/>
    <w:rsid w:val="00824D8B"/>
    <w:pPr>
      <w:ind w:left="720"/>
      <w:contextualSpacing/>
    </w:pPr>
    <w:rPr>
      <w:rFonts w:eastAsiaTheme="minorHAnsi"/>
    </w:rPr>
  </w:style>
  <w:style w:type="paragraph" w:customStyle="1" w:styleId="47CCBCF88FFF461AABE23C80707159C126">
    <w:name w:val="47CCBCF88FFF461AABE23C80707159C126"/>
    <w:rsid w:val="00824D8B"/>
    <w:pPr>
      <w:ind w:left="720"/>
      <w:contextualSpacing/>
    </w:pPr>
    <w:rPr>
      <w:rFonts w:eastAsiaTheme="minorHAnsi"/>
    </w:rPr>
  </w:style>
  <w:style w:type="paragraph" w:customStyle="1" w:styleId="5FF9AF92C7844D79AD2DDEBA336D49F126">
    <w:name w:val="5FF9AF92C7844D79AD2DDEBA336D49F126"/>
    <w:rsid w:val="00824D8B"/>
    <w:pPr>
      <w:ind w:left="720"/>
      <w:contextualSpacing/>
    </w:pPr>
    <w:rPr>
      <w:rFonts w:eastAsiaTheme="minorHAnsi"/>
    </w:rPr>
  </w:style>
  <w:style w:type="paragraph" w:customStyle="1" w:styleId="43683E334C234F5EBAA1FCEC7A05D06926">
    <w:name w:val="43683E334C234F5EBAA1FCEC7A05D06926"/>
    <w:rsid w:val="00824D8B"/>
    <w:pPr>
      <w:ind w:left="720"/>
      <w:contextualSpacing/>
    </w:pPr>
    <w:rPr>
      <w:rFonts w:eastAsiaTheme="minorHAnsi"/>
    </w:rPr>
  </w:style>
  <w:style w:type="paragraph" w:customStyle="1" w:styleId="CDA2F90685374476B46EADC2958AB0E126">
    <w:name w:val="CDA2F90685374476B46EADC2958AB0E126"/>
    <w:rsid w:val="00824D8B"/>
    <w:pPr>
      <w:ind w:left="720"/>
      <w:contextualSpacing/>
    </w:pPr>
    <w:rPr>
      <w:rFonts w:eastAsiaTheme="minorHAnsi"/>
    </w:rPr>
  </w:style>
  <w:style w:type="paragraph" w:customStyle="1" w:styleId="AF60E1EBDCBA4855BDFAE5791CB9087126">
    <w:name w:val="AF60E1EBDCBA4855BDFAE5791CB9087126"/>
    <w:rsid w:val="00824D8B"/>
    <w:pPr>
      <w:ind w:left="720"/>
      <w:contextualSpacing/>
    </w:pPr>
    <w:rPr>
      <w:rFonts w:eastAsiaTheme="minorHAnsi"/>
    </w:rPr>
  </w:style>
  <w:style w:type="paragraph" w:customStyle="1" w:styleId="5C1767265EB1499F8CCF1397E681D6AD26">
    <w:name w:val="5C1767265EB1499F8CCF1397E681D6AD26"/>
    <w:rsid w:val="00824D8B"/>
    <w:pPr>
      <w:ind w:left="720"/>
      <w:contextualSpacing/>
    </w:pPr>
    <w:rPr>
      <w:rFonts w:eastAsiaTheme="minorHAnsi"/>
    </w:rPr>
  </w:style>
  <w:style w:type="paragraph" w:customStyle="1" w:styleId="DA3406E83BC448E8814EA35D9B29821B26">
    <w:name w:val="DA3406E83BC448E8814EA35D9B29821B26"/>
    <w:rsid w:val="00824D8B"/>
    <w:pPr>
      <w:ind w:left="720"/>
      <w:contextualSpacing/>
    </w:pPr>
    <w:rPr>
      <w:rFonts w:eastAsiaTheme="minorHAnsi"/>
    </w:rPr>
  </w:style>
  <w:style w:type="paragraph" w:customStyle="1" w:styleId="51757823563C4ED29BE48B0AFCB1666B26">
    <w:name w:val="51757823563C4ED29BE48B0AFCB1666B26"/>
    <w:rsid w:val="00824D8B"/>
    <w:pPr>
      <w:ind w:left="720"/>
      <w:contextualSpacing/>
    </w:pPr>
    <w:rPr>
      <w:rFonts w:eastAsiaTheme="minorHAnsi"/>
    </w:rPr>
  </w:style>
  <w:style w:type="paragraph" w:customStyle="1" w:styleId="F33CE80DEA4741A2B0C43ED0FDA9A43026">
    <w:name w:val="F33CE80DEA4741A2B0C43ED0FDA9A43026"/>
    <w:rsid w:val="00824D8B"/>
    <w:pPr>
      <w:ind w:left="720"/>
      <w:contextualSpacing/>
    </w:pPr>
    <w:rPr>
      <w:rFonts w:eastAsiaTheme="minorHAnsi"/>
    </w:rPr>
  </w:style>
  <w:style w:type="paragraph" w:customStyle="1" w:styleId="AA661E733253445889573AE48C09495B26">
    <w:name w:val="AA661E733253445889573AE48C09495B26"/>
    <w:rsid w:val="00824D8B"/>
    <w:pPr>
      <w:ind w:left="720"/>
      <w:contextualSpacing/>
    </w:pPr>
    <w:rPr>
      <w:rFonts w:eastAsiaTheme="minorHAnsi"/>
    </w:rPr>
  </w:style>
  <w:style w:type="paragraph" w:customStyle="1" w:styleId="CA0B794951B74F61839596AF76BBF1D126">
    <w:name w:val="CA0B794951B74F61839596AF76BBF1D126"/>
    <w:rsid w:val="00824D8B"/>
    <w:pPr>
      <w:ind w:left="720"/>
      <w:contextualSpacing/>
    </w:pPr>
    <w:rPr>
      <w:rFonts w:eastAsiaTheme="minorHAnsi"/>
    </w:rPr>
  </w:style>
  <w:style w:type="paragraph" w:customStyle="1" w:styleId="EB73589153854D009049DB5ED59BD2DA26">
    <w:name w:val="EB73589153854D009049DB5ED59BD2DA26"/>
    <w:rsid w:val="00824D8B"/>
    <w:pPr>
      <w:ind w:left="720"/>
      <w:contextualSpacing/>
    </w:pPr>
    <w:rPr>
      <w:rFonts w:eastAsiaTheme="minorHAnsi"/>
    </w:rPr>
  </w:style>
  <w:style w:type="paragraph" w:customStyle="1" w:styleId="29A409B90BE8446AA98F3886A1593DDD26">
    <w:name w:val="29A409B90BE8446AA98F3886A1593DDD26"/>
    <w:rsid w:val="00824D8B"/>
    <w:pPr>
      <w:ind w:left="720"/>
      <w:contextualSpacing/>
    </w:pPr>
    <w:rPr>
      <w:rFonts w:eastAsiaTheme="minorHAnsi"/>
    </w:rPr>
  </w:style>
  <w:style w:type="paragraph" w:customStyle="1" w:styleId="72E9F57990CE43FBAE42945B215D715526">
    <w:name w:val="72E9F57990CE43FBAE42945B215D715526"/>
    <w:rsid w:val="00824D8B"/>
    <w:pPr>
      <w:ind w:left="720"/>
      <w:contextualSpacing/>
    </w:pPr>
    <w:rPr>
      <w:rFonts w:eastAsiaTheme="minorHAnsi"/>
    </w:rPr>
  </w:style>
  <w:style w:type="paragraph" w:customStyle="1" w:styleId="9CBEF2493B614900948CA3CC3750B1D532">
    <w:name w:val="9CBEF2493B614900948CA3CC3750B1D532"/>
    <w:rsid w:val="00824D8B"/>
    <w:pPr>
      <w:ind w:left="720"/>
      <w:contextualSpacing/>
    </w:pPr>
    <w:rPr>
      <w:rFonts w:eastAsiaTheme="minorHAnsi"/>
    </w:rPr>
  </w:style>
  <w:style w:type="paragraph" w:customStyle="1" w:styleId="508B0F9879E74352A7DA9098B4B271B832">
    <w:name w:val="508B0F9879E74352A7DA9098B4B271B832"/>
    <w:rsid w:val="00824D8B"/>
    <w:pPr>
      <w:ind w:left="720"/>
      <w:contextualSpacing/>
    </w:pPr>
    <w:rPr>
      <w:rFonts w:eastAsiaTheme="minorHAnsi"/>
    </w:rPr>
  </w:style>
  <w:style w:type="paragraph" w:customStyle="1" w:styleId="B6A35F2961B5455B9B3087CC8707E07E32">
    <w:name w:val="B6A35F2961B5455B9B3087CC8707E07E32"/>
    <w:rsid w:val="00824D8B"/>
    <w:pPr>
      <w:ind w:left="720"/>
      <w:contextualSpacing/>
    </w:pPr>
    <w:rPr>
      <w:rFonts w:eastAsiaTheme="minorHAnsi"/>
    </w:rPr>
  </w:style>
  <w:style w:type="paragraph" w:customStyle="1" w:styleId="65B63DDF06214C048469695977FB7CDD32">
    <w:name w:val="65B63DDF06214C048469695977FB7CDD32"/>
    <w:rsid w:val="00824D8B"/>
    <w:pPr>
      <w:ind w:left="720"/>
      <w:contextualSpacing/>
    </w:pPr>
    <w:rPr>
      <w:rFonts w:eastAsiaTheme="minorHAnsi"/>
    </w:rPr>
  </w:style>
  <w:style w:type="paragraph" w:customStyle="1" w:styleId="C6E3883D6E0E4733835E2BAFBA2CDE4432">
    <w:name w:val="C6E3883D6E0E4733835E2BAFBA2CDE4432"/>
    <w:rsid w:val="00824D8B"/>
    <w:pPr>
      <w:ind w:left="720"/>
      <w:contextualSpacing/>
    </w:pPr>
    <w:rPr>
      <w:rFonts w:eastAsiaTheme="minorHAnsi"/>
    </w:rPr>
  </w:style>
  <w:style w:type="paragraph" w:customStyle="1" w:styleId="A9B56135FDEF4910BF632194C20E4D9732">
    <w:name w:val="A9B56135FDEF4910BF632194C20E4D9732"/>
    <w:rsid w:val="00824D8B"/>
    <w:pPr>
      <w:ind w:left="720"/>
      <w:contextualSpacing/>
    </w:pPr>
    <w:rPr>
      <w:rFonts w:eastAsiaTheme="minorHAnsi"/>
    </w:rPr>
  </w:style>
  <w:style w:type="paragraph" w:customStyle="1" w:styleId="4F1E84F9F936446A8781082EE25CB3BC32">
    <w:name w:val="4F1E84F9F936446A8781082EE25CB3BC32"/>
    <w:rsid w:val="00824D8B"/>
    <w:pPr>
      <w:ind w:left="720"/>
      <w:contextualSpacing/>
    </w:pPr>
    <w:rPr>
      <w:rFonts w:eastAsiaTheme="minorHAnsi"/>
    </w:rPr>
  </w:style>
  <w:style w:type="paragraph" w:customStyle="1" w:styleId="5D5C982E7BFF469D83BB031BBEB8DB9F32">
    <w:name w:val="5D5C982E7BFF469D83BB031BBEB8DB9F32"/>
    <w:rsid w:val="00824D8B"/>
    <w:pPr>
      <w:ind w:left="720"/>
      <w:contextualSpacing/>
    </w:pPr>
    <w:rPr>
      <w:rFonts w:eastAsiaTheme="minorHAnsi"/>
    </w:rPr>
  </w:style>
  <w:style w:type="paragraph" w:customStyle="1" w:styleId="3572A0753F974909BF5C2F5D934B09C032">
    <w:name w:val="3572A0753F974909BF5C2F5D934B09C032"/>
    <w:rsid w:val="00824D8B"/>
    <w:pPr>
      <w:ind w:left="720"/>
      <w:contextualSpacing/>
    </w:pPr>
    <w:rPr>
      <w:rFonts w:eastAsiaTheme="minorHAnsi"/>
    </w:rPr>
  </w:style>
  <w:style w:type="paragraph" w:customStyle="1" w:styleId="72CADC9D128D43E19022685C8BF7CFEA32">
    <w:name w:val="72CADC9D128D43E19022685C8BF7CFEA32"/>
    <w:rsid w:val="00824D8B"/>
    <w:pPr>
      <w:ind w:left="720"/>
      <w:contextualSpacing/>
    </w:pPr>
    <w:rPr>
      <w:rFonts w:eastAsiaTheme="minorHAnsi"/>
    </w:rPr>
  </w:style>
  <w:style w:type="paragraph" w:customStyle="1" w:styleId="4B3CC64F26F549799A2F2015EA4E5F0432">
    <w:name w:val="4B3CC64F26F549799A2F2015EA4E5F0432"/>
    <w:rsid w:val="00824D8B"/>
    <w:pPr>
      <w:ind w:left="720"/>
      <w:contextualSpacing/>
    </w:pPr>
    <w:rPr>
      <w:rFonts w:eastAsiaTheme="minorHAnsi"/>
    </w:rPr>
  </w:style>
  <w:style w:type="paragraph" w:customStyle="1" w:styleId="FEF85FE08CE348518EB7259A3480A67526">
    <w:name w:val="FEF85FE08CE348518EB7259A3480A67526"/>
    <w:rsid w:val="00824D8B"/>
    <w:pPr>
      <w:ind w:left="720"/>
      <w:contextualSpacing/>
    </w:pPr>
    <w:rPr>
      <w:rFonts w:eastAsiaTheme="minorHAnsi"/>
    </w:rPr>
  </w:style>
  <w:style w:type="paragraph" w:customStyle="1" w:styleId="09F91C55B2E54D4D94A6D5369E5E504B26">
    <w:name w:val="09F91C55B2E54D4D94A6D5369E5E504B26"/>
    <w:rsid w:val="00824D8B"/>
    <w:pPr>
      <w:ind w:left="720"/>
      <w:contextualSpacing/>
    </w:pPr>
    <w:rPr>
      <w:rFonts w:eastAsiaTheme="minorHAnsi"/>
    </w:rPr>
  </w:style>
  <w:style w:type="paragraph" w:customStyle="1" w:styleId="B9EE8FD8848646F1823E4D28DD5E919926">
    <w:name w:val="B9EE8FD8848646F1823E4D28DD5E919926"/>
    <w:rsid w:val="00824D8B"/>
    <w:pPr>
      <w:ind w:left="720"/>
      <w:contextualSpacing/>
    </w:pPr>
    <w:rPr>
      <w:rFonts w:eastAsiaTheme="minorHAnsi"/>
    </w:rPr>
  </w:style>
  <w:style w:type="paragraph" w:customStyle="1" w:styleId="C7A2F43632AB4DFA8C4B2AEF4A93473123">
    <w:name w:val="C7A2F43632AB4DFA8C4B2AEF4A93473123"/>
    <w:rsid w:val="00824D8B"/>
    <w:rPr>
      <w:rFonts w:eastAsiaTheme="minorHAnsi"/>
    </w:rPr>
  </w:style>
  <w:style w:type="paragraph" w:customStyle="1" w:styleId="B1E4F36079974A16A688C293CBBA726518">
    <w:name w:val="B1E4F36079974A16A688C293CBBA726518"/>
    <w:rsid w:val="00824D8B"/>
    <w:pPr>
      <w:ind w:left="720"/>
      <w:contextualSpacing/>
    </w:pPr>
    <w:rPr>
      <w:rFonts w:eastAsiaTheme="minorHAnsi"/>
    </w:rPr>
  </w:style>
  <w:style w:type="paragraph" w:customStyle="1" w:styleId="322189FB8FBD403495A6CE2108CB2E4F14">
    <w:name w:val="322189FB8FBD403495A6CE2108CB2E4F14"/>
    <w:rsid w:val="00824D8B"/>
    <w:pPr>
      <w:ind w:left="720"/>
      <w:contextualSpacing/>
    </w:pPr>
    <w:rPr>
      <w:rFonts w:eastAsiaTheme="minorHAnsi"/>
    </w:rPr>
  </w:style>
  <w:style w:type="paragraph" w:customStyle="1" w:styleId="22C4EC04F2BE4217927B0CB082068B503">
    <w:name w:val="22C4EC04F2BE4217927B0CB082068B503"/>
    <w:rsid w:val="00824D8B"/>
    <w:pPr>
      <w:ind w:left="720"/>
      <w:contextualSpacing/>
    </w:pPr>
    <w:rPr>
      <w:rFonts w:eastAsiaTheme="minorHAnsi"/>
    </w:rPr>
  </w:style>
  <w:style w:type="paragraph" w:customStyle="1" w:styleId="DED1AD1EF2204B8095CF0616C101EBCE10">
    <w:name w:val="DED1AD1EF2204B8095CF0616C101EBCE10"/>
    <w:rsid w:val="00824D8B"/>
    <w:pPr>
      <w:ind w:left="720"/>
      <w:contextualSpacing/>
    </w:pPr>
    <w:rPr>
      <w:rFonts w:eastAsiaTheme="minorHAnsi"/>
    </w:rPr>
  </w:style>
  <w:style w:type="paragraph" w:customStyle="1" w:styleId="F691A2D73645411DAF82C242481EEE4A37">
    <w:name w:val="F691A2D73645411DAF82C242481EEE4A37"/>
    <w:rsid w:val="00824D8B"/>
    <w:pPr>
      <w:ind w:left="720"/>
      <w:contextualSpacing/>
    </w:pPr>
    <w:rPr>
      <w:rFonts w:eastAsiaTheme="minorHAnsi"/>
    </w:rPr>
  </w:style>
  <w:style w:type="paragraph" w:customStyle="1" w:styleId="CD7DE17116D042229D9FD54ADCE802816">
    <w:name w:val="CD7DE17116D042229D9FD54ADCE802816"/>
    <w:rsid w:val="00824D8B"/>
    <w:pPr>
      <w:ind w:left="720"/>
      <w:contextualSpacing/>
    </w:pPr>
    <w:rPr>
      <w:rFonts w:eastAsiaTheme="minorHAnsi"/>
    </w:rPr>
  </w:style>
  <w:style w:type="paragraph" w:customStyle="1" w:styleId="C1C12C0E3BB341C7BEA35F0878446FBB37">
    <w:name w:val="C1C12C0E3BB341C7BEA35F0878446FBB37"/>
    <w:rsid w:val="00824D8B"/>
    <w:pPr>
      <w:ind w:left="720"/>
      <w:contextualSpacing/>
    </w:pPr>
    <w:rPr>
      <w:rFonts w:eastAsiaTheme="minorHAnsi"/>
    </w:rPr>
  </w:style>
  <w:style w:type="paragraph" w:customStyle="1" w:styleId="C7E436D88AFD43A7B5BE4A1B0C5AB53E31">
    <w:name w:val="C7E436D88AFD43A7B5BE4A1B0C5AB53E31"/>
    <w:rsid w:val="00824D8B"/>
    <w:pPr>
      <w:ind w:left="720"/>
      <w:contextualSpacing/>
    </w:pPr>
    <w:rPr>
      <w:rFonts w:eastAsiaTheme="minorHAnsi"/>
    </w:rPr>
  </w:style>
  <w:style w:type="paragraph" w:customStyle="1" w:styleId="2B72CE6C604F4EE7B80CCB61223BE7EF30">
    <w:name w:val="2B72CE6C604F4EE7B80CCB61223BE7EF30"/>
    <w:rsid w:val="00824D8B"/>
    <w:pPr>
      <w:ind w:left="720"/>
      <w:contextualSpacing/>
    </w:pPr>
    <w:rPr>
      <w:rFonts w:eastAsiaTheme="minorHAnsi"/>
    </w:rPr>
  </w:style>
  <w:style w:type="paragraph" w:customStyle="1" w:styleId="886E45D6CF2541F8B59C2B4D9F16553B29">
    <w:name w:val="886E45D6CF2541F8B59C2B4D9F16553B29"/>
    <w:rsid w:val="00824D8B"/>
    <w:pPr>
      <w:ind w:left="720"/>
      <w:contextualSpacing/>
    </w:pPr>
    <w:rPr>
      <w:rFonts w:eastAsiaTheme="minorHAnsi"/>
    </w:rPr>
  </w:style>
  <w:style w:type="paragraph" w:customStyle="1" w:styleId="28A012ABDF55443E97D033BE3CB12B7729">
    <w:name w:val="28A012ABDF55443E97D033BE3CB12B7729"/>
    <w:rsid w:val="00824D8B"/>
    <w:pPr>
      <w:ind w:left="720"/>
      <w:contextualSpacing/>
    </w:pPr>
    <w:rPr>
      <w:rFonts w:eastAsiaTheme="minorHAnsi"/>
    </w:rPr>
  </w:style>
  <w:style w:type="paragraph" w:customStyle="1" w:styleId="B2BBEAE2FE8D4B7CBD6BC23E08168DEE35">
    <w:name w:val="B2BBEAE2FE8D4B7CBD6BC23E08168DEE35"/>
    <w:rsid w:val="00824D8B"/>
    <w:pPr>
      <w:ind w:left="720"/>
      <w:contextualSpacing/>
    </w:pPr>
    <w:rPr>
      <w:rFonts w:eastAsiaTheme="minorHAnsi"/>
    </w:rPr>
  </w:style>
  <w:style w:type="paragraph" w:customStyle="1" w:styleId="B0B95151B8224C71BBC1CF52F604E43537">
    <w:name w:val="B0B95151B8224C71BBC1CF52F604E43537"/>
    <w:rsid w:val="00824D8B"/>
    <w:pPr>
      <w:ind w:left="720"/>
      <w:contextualSpacing/>
    </w:pPr>
    <w:rPr>
      <w:rFonts w:eastAsiaTheme="minorHAnsi"/>
    </w:rPr>
  </w:style>
  <w:style w:type="paragraph" w:customStyle="1" w:styleId="DE4E1B5475CF4D8BAC5A68F73FC0344D35">
    <w:name w:val="DE4E1B5475CF4D8BAC5A68F73FC0344D35"/>
    <w:rsid w:val="00824D8B"/>
    <w:pPr>
      <w:ind w:left="720"/>
      <w:contextualSpacing/>
    </w:pPr>
    <w:rPr>
      <w:rFonts w:eastAsiaTheme="minorHAnsi"/>
    </w:rPr>
  </w:style>
  <w:style w:type="paragraph" w:customStyle="1" w:styleId="0EA63A46638847B3B62DEBB451D7D3C135">
    <w:name w:val="0EA63A46638847B3B62DEBB451D7D3C135"/>
    <w:rsid w:val="00824D8B"/>
    <w:pPr>
      <w:ind w:left="720"/>
      <w:contextualSpacing/>
    </w:pPr>
    <w:rPr>
      <w:rFonts w:eastAsiaTheme="minorHAnsi"/>
    </w:rPr>
  </w:style>
  <w:style w:type="paragraph" w:customStyle="1" w:styleId="CFBB555407DF4D66ADA16FB124A75E7234">
    <w:name w:val="CFBB555407DF4D66ADA16FB124A75E7234"/>
    <w:rsid w:val="00824D8B"/>
    <w:pPr>
      <w:ind w:left="720"/>
      <w:contextualSpacing/>
    </w:pPr>
    <w:rPr>
      <w:rFonts w:eastAsiaTheme="minorHAnsi"/>
    </w:rPr>
  </w:style>
  <w:style w:type="paragraph" w:customStyle="1" w:styleId="01E20110E9CD4DC1B1F55938D863280A34">
    <w:name w:val="01E20110E9CD4DC1B1F55938D863280A34"/>
    <w:rsid w:val="00824D8B"/>
    <w:pPr>
      <w:ind w:left="720"/>
      <w:contextualSpacing/>
    </w:pPr>
    <w:rPr>
      <w:rFonts w:eastAsiaTheme="minorHAnsi"/>
    </w:rPr>
  </w:style>
  <w:style w:type="paragraph" w:customStyle="1" w:styleId="EAB8EC23E7C54D358C67A79A1073E30934">
    <w:name w:val="EAB8EC23E7C54D358C67A79A1073E30934"/>
    <w:rsid w:val="00824D8B"/>
    <w:pPr>
      <w:ind w:left="720"/>
      <w:contextualSpacing/>
    </w:pPr>
    <w:rPr>
      <w:rFonts w:eastAsiaTheme="minorHAnsi"/>
    </w:rPr>
  </w:style>
  <w:style w:type="paragraph" w:customStyle="1" w:styleId="6CB3467B43544B50A165A7718CAA530534">
    <w:name w:val="6CB3467B43544B50A165A7718CAA530534"/>
    <w:rsid w:val="00824D8B"/>
    <w:pPr>
      <w:ind w:left="720"/>
      <w:contextualSpacing/>
    </w:pPr>
    <w:rPr>
      <w:rFonts w:eastAsiaTheme="minorHAnsi"/>
    </w:rPr>
  </w:style>
  <w:style w:type="paragraph" w:customStyle="1" w:styleId="C23698C1587D4A54A3D3266F8AC37C6527">
    <w:name w:val="C23698C1587D4A54A3D3266F8AC37C6527"/>
    <w:rsid w:val="00824D8B"/>
    <w:pPr>
      <w:ind w:left="720"/>
      <w:contextualSpacing/>
    </w:pPr>
    <w:rPr>
      <w:rFonts w:eastAsiaTheme="minorHAnsi"/>
    </w:rPr>
  </w:style>
  <w:style w:type="paragraph" w:customStyle="1" w:styleId="C82AC763A5304B62B272F43EEE5E405827">
    <w:name w:val="C82AC763A5304B62B272F43EEE5E405827"/>
    <w:rsid w:val="00824D8B"/>
    <w:pPr>
      <w:ind w:left="720"/>
      <w:contextualSpacing/>
    </w:pPr>
    <w:rPr>
      <w:rFonts w:eastAsiaTheme="minorHAnsi"/>
    </w:rPr>
  </w:style>
  <w:style w:type="paragraph" w:customStyle="1" w:styleId="5255894C16254A878DDA5CE3B9F38A0F27">
    <w:name w:val="5255894C16254A878DDA5CE3B9F38A0F27"/>
    <w:rsid w:val="00824D8B"/>
    <w:pPr>
      <w:ind w:left="720"/>
      <w:contextualSpacing/>
    </w:pPr>
    <w:rPr>
      <w:rFonts w:eastAsiaTheme="minorHAnsi"/>
    </w:rPr>
  </w:style>
  <w:style w:type="paragraph" w:customStyle="1" w:styleId="04434260F6C24F76AFA7A0BC624AFA2F27">
    <w:name w:val="04434260F6C24F76AFA7A0BC624AFA2F27"/>
    <w:rsid w:val="00824D8B"/>
    <w:pPr>
      <w:ind w:left="720"/>
      <w:contextualSpacing/>
    </w:pPr>
    <w:rPr>
      <w:rFonts w:eastAsiaTheme="minorHAnsi"/>
    </w:rPr>
  </w:style>
  <w:style w:type="paragraph" w:customStyle="1" w:styleId="57FFE764A31E477AB8A00C3AC1A9FE3C27">
    <w:name w:val="57FFE764A31E477AB8A00C3AC1A9FE3C27"/>
    <w:rsid w:val="00824D8B"/>
    <w:pPr>
      <w:ind w:left="720"/>
      <w:contextualSpacing/>
    </w:pPr>
    <w:rPr>
      <w:rFonts w:eastAsiaTheme="minorHAnsi"/>
    </w:rPr>
  </w:style>
  <w:style w:type="paragraph" w:customStyle="1" w:styleId="AB9031BC2F3544A9B9BD315AC600EB8627">
    <w:name w:val="AB9031BC2F3544A9B9BD315AC600EB8627"/>
    <w:rsid w:val="00824D8B"/>
    <w:pPr>
      <w:ind w:left="720"/>
      <w:contextualSpacing/>
    </w:pPr>
    <w:rPr>
      <w:rFonts w:eastAsiaTheme="minorHAnsi"/>
    </w:rPr>
  </w:style>
  <w:style w:type="paragraph" w:customStyle="1" w:styleId="8DBE61845D54476C9050DA36137C55BE27">
    <w:name w:val="8DBE61845D54476C9050DA36137C55BE27"/>
    <w:rsid w:val="00824D8B"/>
    <w:pPr>
      <w:ind w:left="720"/>
      <w:contextualSpacing/>
    </w:pPr>
    <w:rPr>
      <w:rFonts w:eastAsiaTheme="minorHAnsi"/>
    </w:rPr>
  </w:style>
  <w:style w:type="paragraph" w:customStyle="1" w:styleId="8F5167AC53774C59AF8D019C328DC4DF27">
    <w:name w:val="8F5167AC53774C59AF8D019C328DC4DF27"/>
    <w:rsid w:val="00824D8B"/>
    <w:pPr>
      <w:ind w:left="720"/>
      <w:contextualSpacing/>
    </w:pPr>
    <w:rPr>
      <w:rFonts w:eastAsiaTheme="minorHAnsi"/>
    </w:rPr>
  </w:style>
  <w:style w:type="paragraph" w:customStyle="1" w:styleId="6D26DDEF8B0944B4BE8B90DB417662B327">
    <w:name w:val="6D26DDEF8B0944B4BE8B90DB417662B327"/>
    <w:rsid w:val="00824D8B"/>
    <w:pPr>
      <w:ind w:left="720"/>
      <w:contextualSpacing/>
    </w:pPr>
    <w:rPr>
      <w:rFonts w:eastAsiaTheme="minorHAnsi"/>
    </w:rPr>
  </w:style>
  <w:style w:type="paragraph" w:customStyle="1" w:styleId="AC28EC03A28B4BE98790FF3D3D2A1BDF27">
    <w:name w:val="AC28EC03A28B4BE98790FF3D3D2A1BDF27"/>
    <w:rsid w:val="00824D8B"/>
    <w:pPr>
      <w:ind w:left="720"/>
      <w:contextualSpacing/>
    </w:pPr>
    <w:rPr>
      <w:rFonts w:eastAsiaTheme="minorHAnsi"/>
    </w:rPr>
  </w:style>
  <w:style w:type="paragraph" w:customStyle="1" w:styleId="D9A8930E501A4F51BE52EE5E554A501327">
    <w:name w:val="D9A8930E501A4F51BE52EE5E554A501327"/>
    <w:rsid w:val="00824D8B"/>
    <w:pPr>
      <w:ind w:left="720"/>
      <w:contextualSpacing/>
    </w:pPr>
    <w:rPr>
      <w:rFonts w:eastAsiaTheme="minorHAnsi"/>
    </w:rPr>
  </w:style>
  <w:style w:type="paragraph" w:customStyle="1" w:styleId="39B3AF73F24C4245917D84D78CC68C4F27">
    <w:name w:val="39B3AF73F24C4245917D84D78CC68C4F27"/>
    <w:rsid w:val="00824D8B"/>
    <w:pPr>
      <w:ind w:left="720"/>
      <w:contextualSpacing/>
    </w:pPr>
    <w:rPr>
      <w:rFonts w:eastAsiaTheme="minorHAnsi"/>
    </w:rPr>
  </w:style>
  <w:style w:type="paragraph" w:customStyle="1" w:styleId="570252C9710A4490A4EB946951DA8A6434">
    <w:name w:val="570252C9710A4490A4EB946951DA8A6434"/>
    <w:rsid w:val="00824D8B"/>
    <w:pPr>
      <w:ind w:left="720"/>
      <w:contextualSpacing/>
    </w:pPr>
    <w:rPr>
      <w:rFonts w:eastAsiaTheme="minorHAnsi"/>
    </w:rPr>
  </w:style>
  <w:style w:type="paragraph" w:customStyle="1" w:styleId="37EA3067C55443F98BDED1238F6910B827">
    <w:name w:val="37EA3067C55443F98BDED1238F6910B827"/>
    <w:rsid w:val="00824D8B"/>
    <w:pPr>
      <w:ind w:left="720"/>
      <w:contextualSpacing/>
    </w:pPr>
    <w:rPr>
      <w:rFonts w:eastAsiaTheme="minorHAnsi"/>
    </w:rPr>
  </w:style>
  <w:style w:type="paragraph" w:customStyle="1" w:styleId="B7C4CE51C2A14446B33CE41F05C98CC227">
    <w:name w:val="B7C4CE51C2A14446B33CE41F05C98CC227"/>
    <w:rsid w:val="00824D8B"/>
    <w:pPr>
      <w:ind w:left="720"/>
      <w:contextualSpacing/>
    </w:pPr>
    <w:rPr>
      <w:rFonts w:eastAsiaTheme="minorHAnsi"/>
    </w:rPr>
  </w:style>
  <w:style w:type="paragraph" w:customStyle="1" w:styleId="41EC1E16048B4E2099FD04648442495E33">
    <w:name w:val="41EC1E16048B4E2099FD04648442495E33"/>
    <w:rsid w:val="00824D8B"/>
    <w:pPr>
      <w:ind w:left="720"/>
      <w:contextualSpacing/>
    </w:pPr>
    <w:rPr>
      <w:rFonts w:eastAsiaTheme="minorHAnsi"/>
    </w:rPr>
  </w:style>
  <w:style w:type="paragraph" w:customStyle="1" w:styleId="A7B9CEEE5E244CA7954B6E482E3061C233">
    <w:name w:val="A7B9CEEE5E244CA7954B6E482E3061C233"/>
    <w:rsid w:val="00824D8B"/>
    <w:pPr>
      <w:ind w:left="720"/>
      <w:contextualSpacing/>
    </w:pPr>
    <w:rPr>
      <w:rFonts w:eastAsiaTheme="minorHAnsi"/>
    </w:rPr>
  </w:style>
  <w:style w:type="paragraph" w:customStyle="1" w:styleId="1E2FA0E84AD24A0E812CFE6CE2ED726733">
    <w:name w:val="1E2FA0E84AD24A0E812CFE6CE2ED726733"/>
    <w:rsid w:val="00824D8B"/>
    <w:pPr>
      <w:ind w:left="720"/>
      <w:contextualSpacing/>
    </w:pPr>
    <w:rPr>
      <w:rFonts w:eastAsiaTheme="minorHAnsi"/>
    </w:rPr>
  </w:style>
  <w:style w:type="paragraph" w:customStyle="1" w:styleId="C3F604DDF3BB4815B3E779EFB716AEB833">
    <w:name w:val="C3F604DDF3BB4815B3E779EFB716AEB833"/>
    <w:rsid w:val="00824D8B"/>
    <w:pPr>
      <w:ind w:left="720"/>
      <w:contextualSpacing/>
    </w:pPr>
    <w:rPr>
      <w:rFonts w:eastAsiaTheme="minorHAnsi"/>
    </w:rPr>
  </w:style>
  <w:style w:type="paragraph" w:customStyle="1" w:styleId="F5467291FA98413EB8994D82E0CDDDEB33">
    <w:name w:val="F5467291FA98413EB8994D82E0CDDDEB33"/>
    <w:rsid w:val="00824D8B"/>
    <w:pPr>
      <w:ind w:left="720"/>
      <w:contextualSpacing/>
    </w:pPr>
    <w:rPr>
      <w:rFonts w:eastAsiaTheme="minorHAnsi"/>
    </w:rPr>
  </w:style>
  <w:style w:type="paragraph" w:customStyle="1" w:styleId="534FE0AF03AD461598FD7B6864A118F733">
    <w:name w:val="534FE0AF03AD461598FD7B6864A118F733"/>
    <w:rsid w:val="00824D8B"/>
    <w:pPr>
      <w:ind w:left="720"/>
      <w:contextualSpacing/>
    </w:pPr>
    <w:rPr>
      <w:rFonts w:eastAsiaTheme="minorHAnsi"/>
    </w:rPr>
  </w:style>
  <w:style w:type="paragraph" w:customStyle="1" w:styleId="2B27BB838D4D47279210B32E28ABB97133">
    <w:name w:val="2B27BB838D4D47279210B32E28ABB97133"/>
    <w:rsid w:val="00824D8B"/>
    <w:pPr>
      <w:ind w:left="720"/>
      <w:contextualSpacing/>
    </w:pPr>
    <w:rPr>
      <w:rFonts w:eastAsiaTheme="minorHAnsi"/>
    </w:rPr>
  </w:style>
  <w:style w:type="paragraph" w:customStyle="1" w:styleId="18E2ADE3D84F4A55BCD4B2CF823464E333">
    <w:name w:val="18E2ADE3D84F4A55BCD4B2CF823464E333"/>
    <w:rsid w:val="00824D8B"/>
    <w:pPr>
      <w:ind w:left="720"/>
      <w:contextualSpacing/>
    </w:pPr>
    <w:rPr>
      <w:rFonts w:eastAsiaTheme="minorHAnsi"/>
    </w:rPr>
  </w:style>
  <w:style w:type="paragraph" w:customStyle="1" w:styleId="6E1161F12C8D48408ADD4CBBBA700BBF33">
    <w:name w:val="6E1161F12C8D48408ADD4CBBBA700BBF33"/>
    <w:rsid w:val="00824D8B"/>
    <w:pPr>
      <w:ind w:left="720"/>
      <w:contextualSpacing/>
    </w:pPr>
    <w:rPr>
      <w:rFonts w:eastAsiaTheme="minorHAnsi"/>
    </w:rPr>
  </w:style>
  <w:style w:type="paragraph" w:customStyle="1" w:styleId="A44653506F7A4E1B83DACC66DE8A001B33">
    <w:name w:val="A44653506F7A4E1B83DACC66DE8A001B33"/>
    <w:rsid w:val="00824D8B"/>
    <w:pPr>
      <w:ind w:left="720"/>
      <w:contextualSpacing/>
    </w:pPr>
    <w:rPr>
      <w:rFonts w:eastAsiaTheme="minorHAnsi"/>
    </w:rPr>
  </w:style>
  <w:style w:type="paragraph" w:customStyle="1" w:styleId="1290F0A93DF04BAEAFCDE67F7F3AF53333">
    <w:name w:val="1290F0A93DF04BAEAFCDE67F7F3AF53333"/>
    <w:rsid w:val="00824D8B"/>
    <w:pPr>
      <w:ind w:left="720"/>
      <w:contextualSpacing/>
    </w:pPr>
    <w:rPr>
      <w:rFonts w:eastAsiaTheme="minorHAnsi"/>
    </w:rPr>
  </w:style>
  <w:style w:type="paragraph" w:customStyle="1" w:styleId="77A6A331A7B14D5589040711C26B29C933">
    <w:name w:val="77A6A331A7B14D5589040711C26B29C933"/>
    <w:rsid w:val="00824D8B"/>
    <w:pPr>
      <w:ind w:left="720"/>
      <w:contextualSpacing/>
    </w:pPr>
    <w:rPr>
      <w:rFonts w:eastAsiaTheme="minorHAnsi"/>
    </w:rPr>
  </w:style>
  <w:style w:type="paragraph" w:customStyle="1" w:styleId="980976720B1B4B2793FB6BD12ABBD02D33">
    <w:name w:val="980976720B1B4B2793FB6BD12ABBD02D33"/>
    <w:rsid w:val="00824D8B"/>
    <w:pPr>
      <w:ind w:left="720"/>
      <w:contextualSpacing/>
    </w:pPr>
    <w:rPr>
      <w:rFonts w:eastAsiaTheme="minorHAnsi"/>
    </w:rPr>
  </w:style>
  <w:style w:type="paragraph" w:customStyle="1" w:styleId="86EFC3C90F1E41BC82B8C7994264CC2A33">
    <w:name w:val="86EFC3C90F1E41BC82B8C7994264CC2A33"/>
    <w:rsid w:val="00824D8B"/>
    <w:pPr>
      <w:ind w:left="720"/>
      <w:contextualSpacing/>
    </w:pPr>
    <w:rPr>
      <w:rFonts w:eastAsiaTheme="minorHAnsi"/>
    </w:rPr>
  </w:style>
  <w:style w:type="paragraph" w:customStyle="1" w:styleId="DE231837F7504A468B63A10A12DBBBE333">
    <w:name w:val="DE231837F7504A468B63A10A12DBBBE333"/>
    <w:rsid w:val="00824D8B"/>
    <w:pPr>
      <w:ind w:left="720"/>
      <w:contextualSpacing/>
    </w:pPr>
    <w:rPr>
      <w:rFonts w:eastAsiaTheme="minorHAnsi"/>
    </w:rPr>
  </w:style>
  <w:style w:type="paragraph" w:customStyle="1" w:styleId="8C013A247BE541D58B4305FE613E285B33">
    <w:name w:val="8C013A247BE541D58B4305FE613E285B33"/>
    <w:rsid w:val="00824D8B"/>
    <w:pPr>
      <w:ind w:left="720"/>
      <w:contextualSpacing/>
    </w:pPr>
    <w:rPr>
      <w:rFonts w:eastAsiaTheme="minorHAnsi"/>
    </w:rPr>
  </w:style>
  <w:style w:type="paragraph" w:customStyle="1" w:styleId="6B247C60676F4D55B5E869592BC9441C27">
    <w:name w:val="6B247C60676F4D55B5E869592BC9441C27"/>
    <w:rsid w:val="00824D8B"/>
    <w:pPr>
      <w:ind w:left="720"/>
      <w:contextualSpacing/>
    </w:pPr>
    <w:rPr>
      <w:rFonts w:eastAsiaTheme="minorHAnsi"/>
    </w:rPr>
  </w:style>
  <w:style w:type="paragraph" w:customStyle="1" w:styleId="E80896D7C3A840688EAA954810D7066F27">
    <w:name w:val="E80896D7C3A840688EAA954810D7066F27"/>
    <w:rsid w:val="00824D8B"/>
    <w:pPr>
      <w:ind w:left="720"/>
      <w:contextualSpacing/>
    </w:pPr>
    <w:rPr>
      <w:rFonts w:eastAsiaTheme="minorHAnsi"/>
    </w:rPr>
  </w:style>
  <w:style w:type="paragraph" w:customStyle="1" w:styleId="A2FF19D6A95A4388B6E68A70522B948F27">
    <w:name w:val="A2FF19D6A95A4388B6E68A70522B948F27"/>
    <w:rsid w:val="00824D8B"/>
    <w:pPr>
      <w:ind w:left="720"/>
      <w:contextualSpacing/>
    </w:pPr>
    <w:rPr>
      <w:rFonts w:eastAsiaTheme="minorHAnsi"/>
    </w:rPr>
  </w:style>
  <w:style w:type="paragraph" w:customStyle="1" w:styleId="CEC533E1CEA44E9E8229682778AE139A27">
    <w:name w:val="CEC533E1CEA44E9E8229682778AE139A27"/>
    <w:rsid w:val="00824D8B"/>
    <w:pPr>
      <w:ind w:left="720"/>
      <w:contextualSpacing/>
    </w:pPr>
    <w:rPr>
      <w:rFonts w:eastAsiaTheme="minorHAnsi"/>
    </w:rPr>
  </w:style>
  <w:style w:type="paragraph" w:customStyle="1" w:styleId="F7490F48E16142F08DF8B180B40A87D027">
    <w:name w:val="F7490F48E16142F08DF8B180B40A87D027"/>
    <w:rsid w:val="00824D8B"/>
    <w:pPr>
      <w:ind w:left="720"/>
      <w:contextualSpacing/>
    </w:pPr>
    <w:rPr>
      <w:rFonts w:eastAsiaTheme="minorHAnsi"/>
    </w:rPr>
  </w:style>
  <w:style w:type="paragraph" w:customStyle="1" w:styleId="535547AA0F574ECEBF21DFA7D30B5AEF27">
    <w:name w:val="535547AA0F574ECEBF21DFA7D30B5AEF27"/>
    <w:rsid w:val="00824D8B"/>
    <w:pPr>
      <w:ind w:left="720"/>
      <w:contextualSpacing/>
    </w:pPr>
    <w:rPr>
      <w:rFonts w:eastAsiaTheme="minorHAnsi"/>
    </w:rPr>
  </w:style>
  <w:style w:type="paragraph" w:customStyle="1" w:styleId="686ABAA2173945E89E9C5D41823A06C027">
    <w:name w:val="686ABAA2173945E89E9C5D41823A06C027"/>
    <w:rsid w:val="00824D8B"/>
    <w:pPr>
      <w:ind w:left="720"/>
      <w:contextualSpacing/>
    </w:pPr>
    <w:rPr>
      <w:rFonts w:eastAsiaTheme="minorHAnsi"/>
    </w:rPr>
  </w:style>
  <w:style w:type="paragraph" w:customStyle="1" w:styleId="EC848186BAC049F081AA95924E6F475527">
    <w:name w:val="EC848186BAC049F081AA95924E6F475527"/>
    <w:rsid w:val="00824D8B"/>
    <w:pPr>
      <w:ind w:left="720"/>
      <w:contextualSpacing/>
    </w:pPr>
    <w:rPr>
      <w:rFonts w:eastAsiaTheme="minorHAnsi"/>
    </w:rPr>
  </w:style>
  <w:style w:type="paragraph" w:customStyle="1" w:styleId="47CCBCF88FFF461AABE23C80707159C127">
    <w:name w:val="47CCBCF88FFF461AABE23C80707159C127"/>
    <w:rsid w:val="00824D8B"/>
    <w:pPr>
      <w:ind w:left="720"/>
      <w:contextualSpacing/>
    </w:pPr>
    <w:rPr>
      <w:rFonts w:eastAsiaTheme="minorHAnsi"/>
    </w:rPr>
  </w:style>
  <w:style w:type="paragraph" w:customStyle="1" w:styleId="5FF9AF92C7844D79AD2DDEBA336D49F127">
    <w:name w:val="5FF9AF92C7844D79AD2DDEBA336D49F127"/>
    <w:rsid w:val="00824D8B"/>
    <w:pPr>
      <w:ind w:left="720"/>
      <w:contextualSpacing/>
    </w:pPr>
    <w:rPr>
      <w:rFonts w:eastAsiaTheme="minorHAnsi"/>
    </w:rPr>
  </w:style>
  <w:style w:type="paragraph" w:customStyle="1" w:styleId="43683E334C234F5EBAA1FCEC7A05D06927">
    <w:name w:val="43683E334C234F5EBAA1FCEC7A05D06927"/>
    <w:rsid w:val="00824D8B"/>
    <w:pPr>
      <w:ind w:left="720"/>
      <w:contextualSpacing/>
    </w:pPr>
    <w:rPr>
      <w:rFonts w:eastAsiaTheme="minorHAnsi"/>
    </w:rPr>
  </w:style>
  <w:style w:type="paragraph" w:customStyle="1" w:styleId="CDA2F90685374476B46EADC2958AB0E127">
    <w:name w:val="CDA2F90685374476B46EADC2958AB0E127"/>
    <w:rsid w:val="00824D8B"/>
    <w:pPr>
      <w:ind w:left="720"/>
      <w:contextualSpacing/>
    </w:pPr>
    <w:rPr>
      <w:rFonts w:eastAsiaTheme="minorHAnsi"/>
    </w:rPr>
  </w:style>
  <w:style w:type="paragraph" w:customStyle="1" w:styleId="AF60E1EBDCBA4855BDFAE5791CB9087127">
    <w:name w:val="AF60E1EBDCBA4855BDFAE5791CB9087127"/>
    <w:rsid w:val="00824D8B"/>
    <w:pPr>
      <w:ind w:left="720"/>
      <w:contextualSpacing/>
    </w:pPr>
    <w:rPr>
      <w:rFonts w:eastAsiaTheme="minorHAnsi"/>
    </w:rPr>
  </w:style>
  <w:style w:type="paragraph" w:customStyle="1" w:styleId="5C1767265EB1499F8CCF1397E681D6AD27">
    <w:name w:val="5C1767265EB1499F8CCF1397E681D6AD27"/>
    <w:rsid w:val="00824D8B"/>
    <w:pPr>
      <w:ind w:left="720"/>
      <w:contextualSpacing/>
    </w:pPr>
    <w:rPr>
      <w:rFonts w:eastAsiaTheme="minorHAnsi"/>
    </w:rPr>
  </w:style>
  <w:style w:type="paragraph" w:customStyle="1" w:styleId="DA3406E83BC448E8814EA35D9B29821B27">
    <w:name w:val="DA3406E83BC448E8814EA35D9B29821B27"/>
    <w:rsid w:val="00824D8B"/>
    <w:pPr>
      <w:ind w:left="720"/>
      <w:contextualSpacing/>
    </w:pPr>
    <w:rPr>
      <w:rFonts w:eastAsiaTheme="minorHAnsi"/>
    </w:rPr>
  </w:style>
  <w:style w:type="paragraph" w:customStyle="1" w:styleId="51757823563C4ED29BE48B0AFCB1666B27">
    <w:name w:val="51757823563C4ED29BE48B0AFCB1666B27"/>
    <w:rsid w:val="00824D8B"/>
    <w:pPr>
      <w:ind w:left="720"/>
      <w:contextualSpacing/>
    </w:pPr>
    <w:rPr>
      <w:rFonts w:eastAsiaTheme="minorHAnsi"/>
    </w:rPr>
  </w:style>
  <w:style w:type="paragraph" w:customStyle="1" w:styleId="F33CE80DEA4741A2B0C43ED0FDA9A43027">
    <w:name w:val="F33CE80DEA4741A2B0C43ED0FDA9A43027"/>
    <w:rsid w:val="00824D8B"/>
    <w:pPr>
      <w:ind w:left="720"/>
      <w:contextualSpacing/>
    </w:pPr>
    <w:rPr>
      <w:rFonts w:eastAsiaTheme="minorHAnsi"/>
    </w:rPr>
  </w:style>
  <w:style w:type="paragraph" w:customStyle="1" w:styleId="AA661E733253445889573AE48C09495B27">
    <w:name w:val="AA661E733253445889573AE48C09495B27"/>
    <w:rsid w:val="00824D8B"/>
    <w:pPr>
      <w:ind w:left="720"/>
      <w:contextualSpacing/>
    </w:pPr>
    <w:rPr>
      <w:rFonts w:eastAsiaTheme="minorHAnsi"/>
    </w:rPr>
  </w:style>
  <w:style w:type="paragraph" w:customStyle="1" w:styleId="CA0B794951B74F61839596AF76BBF1D127">
    <w:name w:val="CA0B794951B74F61839596AF76BBF1D127"/>
    <w:rsid w:val="00824D8B"/>
    <w:pPr>
      <w:ind w:left="720"/>
      <w:contextualSpacing/>
    </w:pPr>
    <w:rPr>
      <w:rFonts w:eastAsiaTheme="minorHAnsi"/>
    </w:rPr>
  </w:style>
  <w:style w:type="paragraph" w:customStyle="1" w:styleId="EB73589153854D009049DB5ED59BD2DA27">
    <w:name w:val="EB73589153854D009049DB5ED59BD2DA27"/>
    <w:rsid w:val="00824D8B"/>
    <w:pPr>
      <w:ind w:left="720"/>
      <w:contextualSpacing/>
    </w:pPr>
    <w:rPr>
      <w:rFonts w:eastAsiaTheme="minorHAnsi"/>
    </w:rPr>
  </w:style>
  <w:style w:type="paragraph" w:customStyle="1" w:styleId="29A409B90BE8446AA98F3886A1593DDD27">
    <w:name w:val="29A409B90BE8446AA98F3886A1593DDD27"/>
    <w:rsid w:val="00824D8B"/>
    <w:pPr>
      <w:ind w:left="720"/>
      <w:contextualSpacing/>
    </w:pPr>
    <w:rPr>
      <w:rFonts w:eastAsiaTheme="minorHAnsi"/>
    </w:rPr>
  </w:style>
  <w:style w:type="paragraph" w:customStyle="1" w:styleId="72E9F57990CE43FBAE42945B215D715527">
    <w:name w:val="72E9F57990CE43FBAE42945B215D715527"/>
    <w:rsid w:val="00824D8B"/>
    <w:pPr>
      <w:ind w:left="720"/>
      <w:contextualSpacing/>
    </w:pPr>
    <w:rPr>
      <w:rFonts w:eastAsiaTheme="minorHAnsi"/>
    </w:rPr>
  </w:style>
  <w:style w:type="paragraph" w:customStyle="1" w:styleId="9CBEF2493B614900948CA3CC3750B1D533">
    <w:name w:val="9CBEF2493B614900948CA3CC3750B1D533"/>
    <w:rsid w:val="00824D8B"/>
    <w:pPr>
      <w:ind w:left="720"/>
      <w:contextualSpacing/>
    </w:pPr>
    <w:rPr>
      <w:rFonts w:eastAsiaTheme="minorHAnsi"/>
    </w:rPr>
  </w:style>
  <w:style w:type="paragraph" w:customStyle="1" w:styleId="508B0F9879E74352A7DA9098B4B271B833">
    <w:name w:val="508B0F9879E74352A7DA9098B4B271B833"/>
    <w:rsid w:val="00824D8B"/>
    <w:pPr>
      <w:ind w:left="720"/>
      <w:contextualSpacing/>
    </w:pPr>
    <w:rPr>
      <w:rFonts w:eastAsiaTheme="minorHAnsi"/>
    </w:rPr>
  </w:style>
  <w:style w:type="paragraph" w:customStyle="1" w:styleId="B6A35F2961B5455B9B3087CC8707E07E33">
    <w:name w:val="B6A35F2961B5455B9B3087CC8707E07E33"/>
    <w:rsid w:val="00824D8B"/>
    <w:pPr>
      <w:ind w:left="720"/>
      <w:contextualSpacing/>
    </w:pPr>
    <w:rPr>
      <w:rFonts w:eastAsiaTheme="minorHAnsi"/>
    </w:rPr>
  </w:style>
  <w:style w:type="paragraph" w:customStyle="1" w:styleId="65B63DDF06214C048469695977FB7CDD33">
    <w:name w:val="65B63DDF06214C048469695977FB7CDD33"/>
    <w:rsid w:val="00824D8B"/>
    <w:pPr>
      <w:ind w:left="720"/>
      <w:contextualSpacing/>
    </w:pPr>
    <w:rPr>
      <w:rFonts w:eastAsiaTheme="minorHAnsi"/>
    </w:rPr>
  </w:style>
  <w:style w:type="paragraph" w:customStyle="1" w:styleId="C6E3883D6E0E4733835E2BAFBA2CDE4433">
    <w:name w:val="C6E3883D6E0E4733835E2BAFBA2CDE4433"/>
    <w:rsid w:val="00824D8B"/>
    <w:pPr>
      <w:ind w:left="720"/>
      <w:contextualSpacing/>
    </w:pPr>
    <w:rPr>
      <w:rFonts w:eastAsiaTheme="minorHAnsi"/>
    </w:rPr>
  </w:style>
  <w:style w:type="paragraph" w:customStyle="1" w:styleId="A9B56135FDEF4910BF632194C20E4D9733">
    <w:name w:val="A9B56135FDEF4910BF632194C20E4D9733"/>
    <w:rsid w:val="00824D8B"/>
    <w:pPr>
      <w:ind w:left="720"/>
      <w:contextualSpacing/>
    </w:pPr>
    <w:rPr>
      <w:rFonts w:eastAsiaTheme="minorHAnsi"/>
    </w:rPr>
  </w:style>
  <w:style w:type="paragraph" w:customStyle="1" w:styleId="4F1E84F9F936446A8781082EE25CB3BC33">
    <w:name w:val="4F1E84F9F936446A8781082EE25CB3BC33"/>
    <w:rsid w:val="00824D8B"/>
    <w:pPr>
      <w:ind w:left="720"/>
      <w:contextualSpacing/>
    </w:pPr>
    <w:rPr>
      <w:rFonts w:eastAsiaTheme="minorHAnsi"/>
    </w:rPr>
  </w:style>
  <w:style w:type="paragraph" w:customStyle="1" w:styleId="5D5C982E7BFF469D83BB031BBEB8DB9F33">
    <w:name w:val="5D5C982E7BFF469D83BB031BBEB8DB9F33"/>
    <w:rsid w:val="00824D8B"/>
    <w:pPr>
      <w:ind w:left="720"/>
      <w:contextualSpacing/>
    </w:pPr>
    <w:rPr>
      <w:rFonts w:eastAsiaTheme="minorHAnsi"/>
    </w:rPr>
  </w:style>
  <w:style w:type="paragraph" w:customStyle="1" w:styleId="3572A0753F974909BF5C2F5D934B09C033">
    <w:name w:val="3572A0753F974909BF5C2F5D934B09C033"/>
    <w:rsid w:val="00824D8B"/>
    <w:pPr>
      <w:ind w:left="720"/>
      <w:contextualSpacing/>
    </w:pPr>
    <w:rPr>
      <w:rFonts w:eastAsiaTheme="minorHAnsi"/>
    </w:rPr>
  </w:style>
  <w:style w:type="paragraph" w:customStyle="1" w:styleId="72CADC9D128D43E19022685C8BF7CFEA33">
    <w:name w:val="72CADC9D128D43E19022685C8BF7CFEA33"/>
    <w:rsid w:val="00824D8B"/>
    <w:pPr>
      <w:ind w:left="720"/>
      <w:contextualSpacing/>
    </w:pPr>
    <w:rPr>
      <w:rFonts w:eastAsiaTheme="minorHAnsi"/>
    </w:rPr>
  </w:style>
  <w:style w:type="paragraph" w:customStyle="1" w:styleId="4B3CC64F26F549799A2F2015EA4E5F0433">
    <w:name w:val="4B3CC64F26F549799A2F2015EA4E5F0433"/>
    <w:rsid w:val="00824D8B"/>
    <w:pPr>
      <w:ind w:left="720"/>
      <w:contextualSpacing/>
    </w:pPr>
    <w:rPr>
      <w:rFonts w:eastAsiaTheme="minorHAnsi"/>
    </w:rPr>
  </w:style>
  <w:style w:type="paragraph" w:customStyle="1" w:styleId="FEF85FE08CE348518EB7259A3480A67527">
    <w:name w:val="FEF85FE08CE348518EB7259A3480A67527"/>
    <w:rsid w:val="00824D8B"/>
    <w:pPr>
      <w:ind w:left="720"/>
      <w:contextualSpacing/>
    </w:pPr>
    <w:rPr>
      <w:rFonts w:eastAsiaTheme="minorHAnsi"/>
    </w:rPr>
  </w:style>
  <w:style w:type="paragraph" w:customStyle="1" w:styleId="09F91C55B2E54D4D94A6D5369E5E504B27">
    <w:name w:val="09F91C55B2E54D4D94A6D5369E5E504B27"/>
    <w:rsid w:val="00824D8B"/>
    <w:pPr>
      <w:ind w:left="720"/>
      <w:contextualSpacing/>
    </w:pPr>
    <w:rPr>
      <w:rFonts w:eastAsiaTheme="minorHAnsi"/>
    </w:rPr>
  </w:style>
  <w:style w:type="paragraph" w:customStyle="1" w:styleId="B9EE8FD8848646F1823E4D28DD5E919927">
    <w:name w:val="B9EE8FD8848646F1823E4D28DD5E919927"/>
    <w:rsid w:val="00824D8B"/>
    <w:pPr>
      <w:ind w:left="720"/>
      <w:contextualSpacing/>
    </w:pPr>
    <w:rPr>
      <w:rFonts w:eastAsiaTheme="minorHAnsi"/>
    </w:rPr>
  </w:style>
  <w:style w:type="paragraph" w:customStyle="1" w:styleId="C7A2F43632AB4DFA8C4B2AEF4A93473124">
    <w:name w:val="C7A2F43632AB4DFA8C4B2AEF4A93473124"/>
    <w:rsid w:val="00824D8B"/>
    <w:rPr>
      <w:rFonts w:eastAsiaTheme="minorHAnsi"/>
    </w:rPr>
  </w:style>
  <w:style w:type="paragraph" w:customStyle="1" w:styleId="B1E4F36079974A16A688C293CBBA726519">
    <w:name w:val="B1E4F36079974A16A688C293CBBA726519"/>
    <w:rsid w:val="00824D8B"/>
    <w:pPr>
      <w:ind w:left="720"/>
      <w:contextualSpacing/>
    </w:pPr>
    <w:rPr>
      <w:rFonts w:eastAsiaTheme="minorHAnsi"/>
    </w:rPr>
  </w:style>
  <w:style w:type="paragraph" w:customStyle="1" w:styleId="322189FB8FBD403495A6CE2108CB2E4F15">
    <w:name w:val="322189FB8FBD403495A6CE2108CB2E4F15"/>
    <w:rsid w:val="00824D8B"/>
    <w:pPr>
      <w:ind w:left="720"/>
      <w:contextualSpacing/>
    </w:pPr>
    <w:rPr>
      <w:rFonts w:eastAsiaTheme="minorHAnsi"/>
    </w:rPr>
  </w:style>
  <w:style w:type="paragraph" w:customStyle="1" w:styleId="22C4EC04F2BE4217927B0CB082068B504">
    <w:name w:val="22C4EC04F2BE4217927B0CB082068B504"/>
    <w:rsid w:val="00824D8B"/>
    <w:pPr>
      <w:ind w:left="720"/>
      <w:contextualSpacing/>
    </w:pPr>
    <w:rPr>
      <w:rFonts w:eastAsiaTheme="minorHAnsi"/>
    </w:rPr>
  </w:style>
  <w:style w:type="paragraph" w:customStyle="1" w:styleId="A0B428255FF5485AA23BD973CB85B2CC">
    <w:name w:val="A0B428255FF5485AA23BD973CB85B2CC"/>
    <w:rsid w:val="00824D8B"/>
    <w:rPr>
      <w:rFonts w:eastAsiaTheme="minorHAnsi"/>
    </w:rPr>
  </w:style>
  <w:style w:type="paragraph" w:customStyle="1" w:styleId="DED1AD1EF2204B8095CF0616C101EBCE11">
    <w:name w:val="DED1AD1EF2204B8095CF0616C101EBCE11"/>
    <w:rsid w:val="00824D8B"/>
    <w:pPr>
      <w:ind w:left="720"/>
      <w:contextualSpacing/>
    </w:pPr>
    <w:rPr>
      <w:rFonts w:eastAsiaTheme="minorHAnsi"/>
    </w:rPr>
  </w:style>
  <w:style w:type="paragraph" w:customStyle="1" w:styleId="F691A2D73645411DAF82C242481EEE4A38">
    <w:name w:val="F691A2D73645411DAF82C242481EEE4A38"/>
    <w:rsid w:val="00824D8B"/>
    <w:pPr>
      <w:ind w:left="720"/>
      <w:contextualSpacing/>
    </w:pPr>
    <w:rPr>
      <w:rFonts w:eastAsiaTheme="minorHAnsi"/>
    </w:rPr>
  </w:style>
  <w:style w:type="paragraph" w:customStyle="1" w:styleId="CD7DE17116D042229D9FD54ADCE802817">
    <w:name w:val="CD7DE17116D042229D9FD54ADCE802817"/>
    <w:rsid w:val="00824D8B"/>
    <w:pPr>
      <w:ind w:left="720"/>
      <w:contextualSpacing/>
    </w:pPr>
    <w:rPr>
      <w:rFonts w:eastAsiaTheme="minorHAnsi"/>
    </w:rPr>
  </w:style>
  <w:style w:type="paragraph" w:customStyle="1" w:styleId="C1C12C0E3BB341C7BEA35F0878446FBB38">
    <w:name w:val="C1C12C0E3BB341C7BEA35F0878446FBB38"/>
    <w:rsid w:val="00824D8B"/>
    <w:pPr>
      <w:ind w:left="720"/>
      <w:contextualSpacing/>
    </w:pPr>
    <w:rPr>
      <w:rFonts w:eastAsiaTheme="minorHAnsi"/>
    </w:rPr>
  </w:style>
  <w:style w:type="paragraph" w:customStyle="1" w:styleId="C7E436D88AFD43A7B5BE4A1B0C5AB53E32">
    <w:name w:val="C7E436D88AFD43A7B5BE4A1B0C5AB53E32"/>
    <w:rsid w:val="00824D8B"/>
    <w:pPr>
      <w:ind w:left="720"/>
      <w:contextualSpacing/>
    </w:pPr>
    <w:rPr>
      <w:rFonts w:eastAsiaTheme="minorHAnsi"/>
    </w:rPr>
  </w:style>
  <w:style w:type="paragraph" w:customStyle="1" w:styleId="2B72CE6C604F4EE7B80CCB61223BE7EF31">
    <w:name w:val="2B72CE6C604F4EE7B80CCB61223BE7EF31"/>
    <w:rsid w:val="00824D8B"/>
    <w:pPr>
      <w:ind w:left="720"/>
      <w:contextualSpacing/>
    </w:pPr>
    <w:rPr>
      <w:rFonts w:eastAsiaTheme="minorHAnsi"/>
    </w:rPr>
  </w:style>
  <w:style w:type="paragraph" w:customStyle="1" w:styleId="886E45D6CF2541F8B59C2B4D9F16553B30">
    <w:name w:val="886E45D6CF2541F8B59C2B4D9F16553B30"/>
    <w:rsid w:val="00824D8B"/>
    <w:pPr>
      <w:ind w:left="720"/>
      <w:contextualSpacing/>
    </w:pPr>
    <w:rPr>
      <w:rFonts w:eastAsiaTheme="minorHAnsi"/>
    </w:rPr>
  </w:style>
  <w:style w:type="paragraph" w:customStyle="1" w:styleId="28A012ABDF55443E97D033BE3CB12B7730">
    <w:name w:val="28A012ABDF55443E97D033BE3CB12B7730"/>
    <w:rsid w:val="00824D8B"/>
    <w:pPr>
      <w:ind w:left="720"/>
      <w:contextualSpacing/>
    </w:pPr>
    <w:rPr>
      <w:rFonts w:eastAsiaTheme="minorHAnsi"/>
    </w:rPr>
  </w:style>
  <w:style w:type="paragraph" w:customStyle="1" w:styleId="B2BBEAE2FE8D4B7CBD6BC23E08168DEE36">
    <w:name w:val="B2BBEAE2FE8D4B7CBD6BC23E08168DEE36"/>
    <w:rsid w:val="00824D8B"/>
    <w:pPr>
      <w:ind w:left="720"/>
      <w:contextualSpacing/>
    </w:pPr>
    <w:rPr>
      <w:rFonts w:eastAsiaTheme="minorHAnsi"/>
    </w:rPr>
  </w:style>
  <w:style w:type="paragraph" w:customStyle="1" w:styleId="B0B95151B8224C71BBC1CF52F604E43538">
    <w:name w:val="B0B95151B8224C71BBC1CF52F604E43538"/>
    <w:rsid w:val="00824D8B"/>
    <w:pPr>
      <w:ind w:left="720"/>
      <w:contextualSpacing/>
    </w:pPr>
    <w:rPr>
      <w:rFonts w:eastAsiaTheme="minorHAnsi"/>
    </w:rPr>
  </w:style>
  <w:style w:type="paragraph" w:customStyle="1" w:styleId="DE4E1B5475CF4D8BAC5A68F73FC0344D36">
    <w:name w:val="DE4E1B5475CF4D8BAC5A68F73FC0344D36"/>
    <w:rsid w:val="00824D8B"/>
    <w:pPr>
      <w:ind w:left="720"/>
      <w:contextualSpacing/>
    </w:pPr>
    <w:rPr>
      <w:rFonts w:eastAsiaTheme="minorHAnsi"/>
    </w:rPr>
  </w:style>
  <w:style w:type="paragraph" w:customStyle="1" w:styleId="0EA63A46638847B3B62DEBB451D7D3C136">
    <w:name w:val="0EA63A46638847B3B62DEBB451D7D3C136"/>
    <w:rsid w:val="00824D8B"/>
    <w:pPr>
      <w:ind w:left="720"/>
      <w:contextualSpacing/>
    </w:pPr>
    <w:rPr>
      <w:rFonts w:eastAsiaTheme="minorHAnsi"/>
    </w:rPr>
  </w:style>
  <w:style w:type="paragraph" w:customStyle="1" w:styleId="CFBB555407DF4D66ADA16FB124A75E7235">
    <w:name w:val="CFBB555407DF4D66ADA16FB124A75E7235"/>
    <w:rsid w:val="00824D8B"/>
    <w:pPr>
      <w:ind w:left="720"/>
      <w:contextualSpacing/>
    </w:pPr>
    <w:rPr>
      <w:rFonts w:eastAsiaTheme="minorHAnsi"/>
    </w:rPr>
  </w:style>
  <w:style w:type="paragraph" w:customStyle="1" w:styleId="01E20110E9CD4DC1B1F55938D863280A35">
    <w:name w:val="01E20110E9CD4DC1B1F55938D863280A35"/>
    <w:rsid w:val="00824D8B"/>
    <w:pPr>
      <w:ind w:left="720"/>
      <w:contextualSpacing/>
    </w:pPr>
    <w:rPr>
      <w:rFonts w:eastAsiaTheme="minorHAnsi"/>
    </w:rPr>
  </w:style>
  <w:style w:type="paragraph" w:customStyle="1" w:styleId="EAB8EC23E7C54D358C67A79A1073E30935">
    <w:name w:val="EAB8EC23E7C54D358C67A79A1073E30935"/>
    <w:rsid w:val="00824D8B"/>
    <w:pPr>
      <w:ind w:left="720"/>
      <w:contextualSpacing/>
    </w:pPr>
    <w:rPr>
      <w:rFonts w:eastAsiaTheme="minorHAnsi"/>
    </w:rPr>
  </w:style>
  <w:style w:type="paragraph" w:customStyle="1" w:styleId="6CB3467B43544B50A165A7718CAA530535">
    <w:name w:val="6CB3467B43544B50A165A7718CAA530535"/>
    <w:rsid w:val="00824D8B"/>
    <w:pPr>
      <w:ind w:left="720"/>
      <w:contextualSpacing/>
    </w:pPr>
    <w:rPr>
      <w:rFonts w:eastAsiaTheme="minorHAnsi"/>
    </w:rPr>
  </w:style>
  <w:style w:type="paragraph" w:customStyle="1" w:styleId="C23698C1587D4A54A3D3266F8AC37C6528">
    <w:name w:val="C23698C1587D4A54A3D3266F8AC37C6528"/>
    <w:rsid w:val="00824D8B"/>
    <w:pPr>
      <w:ind w:left="720"/>
      <w:contextualSpacing/>
    </w:pPr>
    <w:rPr>
      <w:rFonts w:eastAsiaTheme="minorHAnsi"/>
    </w:rPr>
  </w:style>
  <w:style w:type="paragraph" w:customStyle="1" w:styleId="C82AC763A5304B62B272F43EEE5E405828">
    <w:name w:val="C82AC763A5304B62B272F43EEE5E405828"/>
    <w:rsid w:val="00824D8B"/>
    <w:pPr>
      <w:ind w:left="720"/>
      <w:contextualSpacing/>
    </w:pPr>
    <w:rPr>
      <w:rFonts w:eastAsiaTheme="minorHAnsi"/>
    </w:rPr>
  </w:style>
  <w:style w:type="paragraph" w:customStyle="1" w:styleId="5255894C16254A878DDA5CE3B9F38A0F28">
    <w:name w:val="5255894C16254A878DDA5CE3B9F38A0F28"/>
    <w:rsid w:val="00824D8B"/>
    <w:pPr>
      <w:ind w:left="720"/>
      <w:contextualSpacing/>
    </w:pPr>
    <w:rPr>
      <w:rFonts w:eastAsiaTheme="minorHAnsi"/>
    </w:rPr>
  </w:style>
  <w:style w:type="paragraph" w:customStyle="1" w:styleId="04434260F6C24F76AFA7A0BC624AFA2F28">
    <w:name w:val="04434260F6C24F76AFA7A0BC624AFA2F28"/>
    <w:rsid w:val="00824D8B"/>
    <w:pPr>
      <w:ind w:left="720"/>
      <w:contextualSpacing/>
    </w:pPr>
    <w:rPr>
      <w:rFonts w:eastAsiaTheme="minorHAnsi"/>
    </w:rPr>
  </w:style>
  <w:style w:type="paragraph" w:customStyle="1" w:styleId="57FFE764A31E477AB8A00C3AC1A9FE3C28">
    <w:name w:val="57FFE764A31E477AB8A00C3AC1A9FE3C28"/>
    <w:rsid w:val="00824D8B"/>
    <w:pPr>
      <w:ind w:left="720"/>
      <w:contextualSpacing/>
    </w:pPr>
    <w:rPr>
      <w:rFonts w:eastAsiaTheme="minorHAnsi"/>
    </w:rPr>
  </w:style>
  <w:style w:type="paragraph" w:customStyle="1" w:styleId="AB9031BC2F3544A9B9BD315AC600EB8628">
    <w:name w:val="AB9031BC2F3544A9B9BD315AC600EB8628"/>
    <w:rsid w:val="00824D8B"/>
    <w:pPr>
      <w:ind w:left="720"/>
      <w:contextualSpacing/>
    </w:pPr>
    <w:rPr>
      <w:rFonts w:eastAsiaTheme="minorHAnsi"/>
    </w:rPr>
  </w:style>
  <w:style w:type="paragraph" w:customStyle="1" w:styleId="8DBE61845D54476C9050DA36137C55BE28">
    <w:name w:val="8DBE61845D54476C9050DA36137C55BE28"/>
    <w:rsid w:val="00824D8B"/>
    <w:pPr>
      <w:ind w:left="720"/>
      <w:contextualSpacing/>
    </w:pPr>
    <w:rPr>
      <w:rFonts w:eastAsiaTheme="minorHAnsi"/>
    </w:rPr>
  </w:style>
  <w:style w:type="paragraph" w:customStyle="1" w:styleId="8F5167AC53774C59AF8D019C328DC4DF28">
    <w:name w:val="8F5167AC53774C59AF8D019C328DC4DF28"/>
    <w:rsid w:val="00824D8B"/>
    <w:pPr>
      <w:ind w:left="720"/>
      <w:contextualSpacing/>
    </w:pPr>
    <w:rPr>
      <w:rFonts w:eastAsiaTheme="minorHAnsi"/>
    </w:rPr>
  </w:style>
  <w:style w:type="paragraph" w:customStyle="1" w:styleId="6D26DDEF8B0944B4BE8B90DB417662B328">
    <w:name w:val="6D26DDEF8B0944B4BE8B90DB417662B328"/>
    <w:rsid w:val="00824D8B"/>
    <w:pPr>
      <w:ind w:left="720"/>
      <w:contextualSpacing/>
    </w:pPr>
    <w:rPr>
      <w:rFonts w:eastAsiaTheme="minorHAnsi"/>
    </w:rPr>
  </w:style>
  <w:style w:type="paragraph" w:customStyle="1" w:styleId="AC28EC03A28B4BE98790FF3D3D2A1BDF28">
    <w:name w:val="AC28EC03A28B4BE98790FF3D3D2A1BDF28"/>
    <w:rsid w:val="00824D8B"/>
    <w:pPr>
      <w:ind w:left="720"/>
      <w:contextualSpacing/>
    </w:pPr>
    <w:rPr>
      <w:rFonts w:eastAsiaTheme="minorHAnsi"/>
    </w:rPr>
  </w:style>
  <w:style w:type="paragraph" w:customStyle="1" w:styleId="D9A8930E501A4F51BE52EE5E554A501328">
    <w:name w:val="D9A8930E501A4F51BE52EE5E554A501328"/>
    <w:rsid w:val="00824D8B"/>
    <w:pPr>
      <w:ind w:left="720"/>
      <w:contextualSpacing/>
    </w:pPr>
    <w:rPr>
      <w:rFonts w:eastAsiaTheme="minorHAnsi"/>
    </w:rPr>
  </w:style>
  <w:style w:type="paragraph" w:customStyle="1" w:styleId="39B3AF73F24C4245917D84D78CC68C4F28">
    <w:name w:val="39B3AF73F24C4245917D84D78CC68C4F28"/>
    <w:rsid w:val="00824D8B"/>
    <w:pPr>
      <w:ind w:left="720"/>
      <w:contextualSpacing/>
    </w:pPr>
    <w:rPr>
      <w:rFonts w:eastAsiaTheme="minorHAnsi"/>
    </w:rPr>
  </w:style>
  <w:style w:type="paragraph" w:customStyle="1" w:styleId="570252C9710A4490A4EB946951DA8A6435">
    <w:name w:val="570252C9710A4490A4EB946951DA8A6435"/>
    <w:rsid w:val="00824D8B"/>
    <w:pPr>
      <w:ind w:left="720"/>
      <w:contextualSpacing/>
    </w:pPr>
    <w:rPr>
      <w:rFonts w:eastAsiaTheme="minorHAnsi"/>
    </w:rPr>
  </w:style>
  <w:style w:type="paragraph" w:customStyle="1" w:styleId="37EA3067C55443F98BDED1238F6910B828">
    <w:name w:val="37EA3067C55443F98BDED1238F6910B828"/>
    <w:rsid w:val="00824D8B"/>
    <w:pPr>
      <w:ind w:left="720"/>
      <w:contextualSpacing/>
    </w:pPr>
    <w:rPr>
      <w:rFonts w:eastAsiaTheme="minorHAnsi"/>
    </w:rPr>
  </w:style>
  <w:style w:type="paragraph" w:customStyle="1" w:styleId="B7C4CE51C2A14446B33CE41F05C98CC228">
    <w:name w:val="B7C4CE51C2A14446B33CE41F05C98CC228"/>
    <w:rsid w:val="00824D8B"/>
    <w:pPr>
      <w:ind w:left="720"/>
      <w:contextualSpacing/>
    </w:pPr>
    <w:rPr>
      <w:rFonts w:eastAsiaTheme="minorHAnsi"/>
    </w:rPr>
  </w:style>
  <w:style w:type="paragraph" w:customStyle="1" w:styleId="41EC1E16048B4E2099FD04648442495E34">
    <w:name w:val="41EC1E16048B4E2099FD04648442495E34"/>
    <w:rsid w:val="00824D8B"/>
    <w:pPr>
      <w:ind w:left="720"/>
      <w:contextualSpacing/>
    </w:pPr>
    <w:rPr>
      <w:rFonts w:eastAsiaTheme="minorHAnsi"/>
    </w:rPr>
  </w:style>
  <w:style w:type="paragraph" w:customStyle="1" w:styleId="A7B9CEEE5E244CA7954B6E482E3061C234">
    <w:name w:val="A7B9CEEE5E244CA7954B6E482E3061C234"/>
    <w:rsid w:val="00824D8B"/>
    <w:pPr>
      <w:ind w:left="720"/>
      <w:contextualSpacing/>
    </w:pPr>
    <w:rPr>
      <w:rFonts w:eastAsiaTheme="minorHAnsi"/>
    </w:rPr>
  </w:style>
  <w:style w:type="paragraph" w:customStyle="1" w:styleId="1E2FA0E84AD24A0E812CFE6CE2ED726734">
    <w:name w:val="1E2FA0E84AD24A0E812CFE6CE2ED726734"/>
    <w:rsid w:val="00824D8B"/>
    <w:pPr>
      <w:ind w:left="720"/>
      <w:contextualSpacing/>
    </w:pPr>
    <w:rPr>
      <w:rFonts w:eastAsiaTheme="minorHAnsi"/>
    </w:rPr>
  </w:style>
  <w:style w:type="paragraph" w:customStyle="1" w:styleId="C3F604DDF3BB4815B3E779EFB716AEB834">
    <w:name w:val="C3F604DDF3BB4815B3E779EFB716AEB834"/>
    <w:rsid w:val="00824D8B"/>
    <w:pPr>
      <w:ind w:left="720"/>
      <w:contextualSpacing/>
    </w:pPr>
    <w:rPr>
      <w:rFonts w:eastAsiaTheme="minorHAnsi"/>
    </w:rPr>
  </w:style>
  <w:style w:type="paragraph" w:customStyle="1" w:styleId="F5467291FA98413EB8994D82E0CDDDEB34">
    <w:name w:val="F5467291FA98413EB8994D82E0CDDDEB34"/>
    <w:rsid w:val="00824D8B"/>
    <w:pPr>
      <w:ind w:left="720"/>
      <w:contextualSpacing/>
    </w:pPr>
    <w:rPr>
      <w:rFonts w:eastAsiaTheme="minorHAnsi"/>
    </w:rPr>
  </w:style>
  <w:style w:type="paragraph" w:customStyle="1" w:styleId="534FE0AF03AD461598FD7B6864A118F734">
    <w:name w:val="534FE0AF03AD461598FD7B6864A118F734"/>
    <w:rsid w:val="00824D8B"/>
    <w:pPr>
      <w:ind w:left="720"/>
      <w:contextualSpacing/>
    </w:pPr>
    <w:rPr>
      <w:rFonts w:eastAsiaTheme="minorHAnsi"/>
    </w:rPr>
  </w:style>
  <w:style w:type="paragraph" w:customStyle="1" w:styleId="2B27BB838D4D47279210B32E28ABB97134">
    <w:name w:val="2B27BB838D4D47279210B32E28ABB97134"/>
    <w:rsid w:val="00824D8B"/>
    <w:pPr>
      <w:ind w:left="720"/>
      <w:contextualSpacing/>
    </w:pPr>
    <w:rPr>
      <w:rFonts w:eastAsiaTheme="minorHAnsi"/>
    </w:rPr>
  </w:style>
  <w:style w:type="paragraph" w:customStyle="1" w:styleId="18E2ADE3D84F4A55BCD4B2CF823464E334">
    <w:name w:val="18E2ADE3D84F4A55BCD4B2CF823464E334"/>
    <w:rsid w:val="00824D8B"/>
    <w:pPr>
      <w:ind w:left="720"/>
      <w:contextualSpacing/>
    </w:pPr>
    <w:rPr>
      <w:rFonts w:eastAsiaTheme="minorHAnsi"/>
    </w:rPr>
  </w:style>
  <w:style w:type="paragraph" w:customStyle="1" w:styleId="6E1161F12C8D48408ADD4CBBBA700BBF34">
    <w:name w:val="6E1161F12C8D48408ADD4CBBBA700BBF34"/>
    <w:rsid w:val="00824D8B"/>
    <w:pPr>
      <w:ind w:left="720"/>
      <w:contextualSpacing/>
    </w:pPr>
    <w:rPr>
      <w:rFonts w:eastAsiaTheme="minorHAnsi"/>
    </w:rPr>
  </w:style>
  <w:style w:type="paragraph" w:customStyle="1" w:styleId="A44653506F7A4E1B83DACC66DE8A001B34">
    <w:name w:val="A44653506F7A4E1B83DACC66DE8A001B34"/>
    <w:rsid w:val="00824D8B"/>
    <w:pPr>
      <w:ind w:left="720"/>
      <w:contextualSpacing/>
    </w:pPr>
    <w:rPr>
      <w:rFonts w:eastAsiaTheme="minorHAnsi"/>
    </w:rPr>
  </w:style>
  <w:style w:type="paragraph" w:customStyle="1" w:styleId="1290F0A93DF04BAEAFCDE67F7F3AF53334">
    <w:name w:val="1290F0A93DF04BAEAFCDE67F7F3AF53334"/>
    <w:rsid w:val="00824D8B"/>
    <w:pPr>
      <w:ind w:left="720"/>
      <w:contextualSpacing/>
    </w:pPr>
    <w:rPr>
      <w:rFonts w:eastAsiaTheme="minorHAnsi"/>
    </w:rPr>
  </w:style>
  <w:style w:type="paragraph" w:customStyle="1" w:styleId="77A6A331A7B14D5589040711C26B29C934">
    <w:name w:val="77A6A331A7B14D5589040711C26B29C934"/>
    <w:rsid w:val="00824D8B"/>
    <w:pPr>
      <w:ind w:left="720"/>
      <w:contextualSpacing/>
    </w:pPr>
    <w:rPr>
      <w:rFonts w:eastAsiaTheme="minorHAnsi"/>
    </w:rPr>
  </w:style>
  <w:style w:type="paragraph" w:customStyle="1" w:styleId="980976720B1B4B2793FB6BD12ABBD02D34">
    <w:name w:val="980976720B1B4B2793FB6BD12ABBD02D34"/>
    <w:rsid w:val="00824D8B"/>
    <w:pPr>
      <w:ind w:left="720"/>
      <w:contextualSpacing/>
    </w:pPr>
    <w:rPr>
      <w:rFonts w:eastAsiaTheme="minorHAnsi"/>
    </w:rPr>
  </w:style>
  <w:style w:type="paragraph" w:customStyle="1" w:styleId="86EFC3C90F1E41BC82B8C7994264CC2A34">
    <w:name w:val="86EFC3C90F1E41BC82B8C7994264CC2A34"/>
    <w:rsid w:val="00824D8B"/>
    <w:pPr>
      <w:ind w:left="720"/>
      <w:contextualSpacing/>
    </w:pPr>
    <w:rPr>
      <w:rFonts w:eastAsiaTheme="minorHAnsi"/>
    </w:rPr>
  </w:style>
  <w:style w:type="paragraph" w:customStyle="1" w:styleId="DE231837F7504A468B63A10A12DBBBE334">
    <w:name w:val="DE231837F7504A468B63A10A12DBBBE334"/>
    <w:rsid w:val="00824D8B"/>
    <w:pPr>
      <w:ind w:left="720"/>
      <w:contextualSpacing/>
    </w:pPr>
    <w:rPr>
      <w:rFonts w:eastAsiaTheme="minorHAnsi"/>
    </w:rPr>
  </w:style>
  <w:style w:type="paragraph" w:customStyle="1" w:styleId="8C013A247BE541D58B4305FE613E285B34">
    <w:name w:val="8C013A247BE541D58B4305FE613E285B34"/>
    <w:rsid w:val="00824D8B"/>
    <w:pPr>
      <w:ind w:left="720"/>
      <w:contextualSpacing/>
    </w:pPr>
    <w:rPr>
      <w:rFonts w:eastAsiaTheme="minorHAnsi"/>
    </w:rPr>
  </w:style>
  <w:style w:type="paragraph" w:customStyle="1" w:styleId="6B247C60676F4D55B5E869592BC9441C28">
    <w:name w:val="6B247C60676F4D55B5E869592BC9441C28"/>
    <w:rsid w:val="00824D8B"/>
    <w:pPr>
      <w:ind w:left="720"/>
      <w:contextualSpacing/>
    </w:pPr>
    <w:rPr>
      <w:rFonts w:eastAsiaTheme="minorHAnsi"/>
    </w:rPr>
  </w:style>
  <w:style w:type="paragraph" w:customStyle="1" w:styleId="E80896D7C3A840688EAA954810D7066F28">
    <w:name w:val="E80896D7C3A840688EAA954810D7066F28"/>
    <w:rsid w:val="00824D8B"/>
    <w:pPr>
      <w:ind w:left="720"/>
      <w:contextualSpacing/>
    </w:pPr>
    <w:rPr>
      <w:rFonts w:eastAsiaTheme="minorHAnsi"/>
    </w:rPr>
  </w:style>
  <w:style w:type="paragraph" w:customStyle="1" w:styleId="A2FF19D6A95A4388B6E68A70522B948F28">
    <w:name w:val="A2FF19D6A95A4388B6E68A70522B948F28"/>
    <w:rsid w:val="00824D8B"/>
    <w:pPr>
      <w:ind w:left="720"/>
      <w:contextualSpacing/>
    </w:pPr>
    <w:rPr>
      <w:rFonts w:eastAsiaTheme="minorHAnsi"/>
    </w:rPr>
  </w:style>
  <w:style w:type="paragraph" w:customStyle="1" w:styleId="CEC533E1CEA44E9E8229682778AE139A28">
    <w:name w:val="CEC533E1CEA44E9E8229682778AE139A28"/>
    <w:rsid w:val="00824D8B"/>
    <w:pPr>
      <w:ind w:left="720"/>
      <w:contextualSpacing/>
    </w:pPr>
    <w:rPr>
      <w:rFonts w:eastAsiaTheme="minorHAnsi"/>
    </w:rPr>
  </w:style>
  <w:style w:type="paragraph" w:customStyle="1" w:styleId="F7490F48E16142F08DF8B180B40A87D028">
    <w:name w:val="F7490F48E16142F08DF8B180B40A87D028"/>
    <w:rsid w:val="00824D8B"/>
    <w:pPr>
      <w:ind w:left="720"/>
      <w:contextualSpacing/>
    </w:pPr>
    <w:rPr>
      <w:rFonts w:eastAsiaTheme="minorHAnsi"/>
    </w:rPr>
  </w:style>
  <w:style w:type="paragraph" w:customStyle="1" w:styleId="535547AA0F574ECEBF21DFA7D30B5AEF28">
    <w:name w:val="535547AA0F574ECEBF21DFA7D30B5AEF28"/>
    <w:rsid w:val="00824D8B"/>
    <w:pPr>
      <w:ind w:left="720"/>
      <w:contextualSpacing/>
    </w:pPr>
    <w:rPr>
      <w:rFonts w:eastAsiaTheme="minorHAnsi"/>
    </w:rPr>
  </w:style>
  <w:style w:type="paragraph" w:customStyle="1" w:styleId="686ABAA2173945E89E9C5D41823A06C028">
    <w:name w:val="686ABAA2173945E89E9C5D41823A06C028"/>
    <w:rsid w:val="00824D8B"/>
    <w:pPr>
      <w:ind w:left="720"/>
      <w:contextualSpacing/>
    </w:pPr>
    <w:rPr>
      <w:rFonts w:eastAsiaTheme="minorHAnsi"/>
    </w:rPr>
  </w:style>
  <w:style w:type="paragraph" w:customStyle="1" w:styleId="EC848186BAC049F081AA95924E6F475528">
    <w:name w:val="EC848186BAC049F081AA95924E6F475528"/>
    <w:rsid w:val="00824D8B"/>
    <w:pPr>
      <w:ind w:left="720"/>
      <w:contextualSpacing/>
    </w:pPr>
    <w:rPr>
      <w:rFonts w:eastAsiaTheme="minorHAnsi"/>
    </w:rPr>
  </w:style>
  <w:style w:type="paragraph" w:customStyle="1" w:styleId="47CCBCF88FFF461AABE23C80707159C128">
    <w:name w:val="47CCBCF88FFF461AABE23C80707159C128"/>
    <w:rsid w:val="00824D8B"/>
    <w:pPr>
      <w:ind w:left="720"/>
      <w:contextualSpacing/>
    </w:pPr>
    <w:rPr>
      <w:rFonts w:eastAsiaTheme="minorHAnsi"/>
    </w:rPr>
  </w:style>
  <w:style w:type="paragraph" w:customStyle="1" w:styleId="5FF9AF92C7844D79AD2DDEBA336D49F128">
    <w:name w:val="5FF9AF92C7844D79AD2DDEBA336D49F128"/>
    <w:rsid w:val="00824D8B"/>
    <w:pPr>
      <w:ind w:left="720"/>
      <w:contextualSpacing/>
    </w:pPr>
    <w:rPr>
      <w:rFonts w:eastAsiaTheme="minorHAnsi"/>
    </w:rPr>
  </w:style>
  <w:style w:type="paragraph" w:customStyle="1" w:styleId="43683E334C234F5EBAA1FCEC7A05D06928">
    <w:name w:val="43683E334C234F5EBAA1FCEC7A05D06928"/>
    <w:rsid w:val="00824D8B"/>
    <w:pPr>
      <w:ind w:left="720"/>
      <w:contextualSpacing/>
    </w:pPr>
    <w:rPr>
      <w:rFonts w:eastAsiaTheme="minorHAnsi"/>
    </w:rPr>
  </w:style>
  <w:style w:type="paragraph" w:customStyle="1" w:styleId="CDA2F90685374476B46EADC2958AB0E128">
    <w:name w:val="CDA2F90685374476B46EADC2958AB0E128"/>
    <w:rsid w:val="00824D8B"/>
    <w:pPr>
      <w:ind w:left="720"/>
      <w:contextualSpacing/>
    </w:pPr>
    <w:rPr>
      <w:rFonts w:eastAsiaTheme="minorHAnsi"/>
    </w:rPr>
  </w:style>
  <w:style w:type="paragraph" w:customStyle="1" w:styleId="AF60E1EBDCBA4855BDFAE5791CB9087128">
    <w:name w:val="AF60E1EBDCBA4855BDFAE5791CB9087128"/>
    <w:rsid w:val="00824D8B"/>
    <w:pPr>
      <w:ind w:left="720"/>
      <w:contextualSpacing/>
    </w:pPr>
    <w:rPr>
      <w:rFonts w:eastAsiaTheme="minorHAnsi"/>
    </w:rPr>
  </w:style>
  <w:style w:type="paragraph" w:customStyle="1" w:styleId="5C1767265EB1499F8CCF1397E681D6AD28">
    <w:name w:val="5C1767265EB1499F8CCF1397E681D6AD28"/>
    <w:rsid w:val="00824D8B"/>
    <w:pPr>
      <w:ind w:left="720"/>
      <w:contextualSpacing/>
    </w:pPr>
    <w:rPr>
      <w:rFonts w:eastAsiaTheme="minorHAnsi"/>
    </w:rPr>
  </w:style>
  <w:style w:type="paragraph" w:customStyle="1" w:styleId="DA3406E83BC448E8814EA35D9B29821B28">
    <w:name w:val="DA3406E83BC448E8814EA35D9B29821B28"/>
    <w:rsid w:val="00824D8B"/>
    <w:pPr>
      <w:ind w:left="720"/>
      <w:contextualSpacing/>
    </w:pPr>
    <w:rPr>
      <w:rFonts w:eastAsiaTheme="minorHAnsi"/>
    </w:rPr>
  </w:style>
  <w:style w:type="paragraph" w:customStyle="1" w:styleId="51757823563C4ED29BE48B0AFCB1666B28">
    <w:name w:val="51757823563C4ED29BE48B0AFCB1666B28"/>
    <w:rsid w:val="00824D8B"/>
    <w:pPr>
      <w:ind w:left="720"/>
      <w:contextualSpacing/>
    </w:pPr>
    <w:rPr>
      <w:rFonts w:eastAsiaTheme="minorHAnsi"/>
    </w:rPr>
  </w:style>
  <w:style w:type="paragraph" w:customStyle="1" w:styleId="F33CE80DEA4741A2B0C43ED0FDA9A43028">
    <w:name w:val="F33CE80DEA4741A2B0C43ED0FDA9A43028"/>
    <w:rsid w:val="00824D8B"/>
    <w:pPr>
      <w:ind w:left="720"/>
      <w:contextualSpacing/>
    </w:pPr>
    <w:rPr>
      <w:rFonts w:eastAsiaTheme="minorHAnsi"/>
    </w:rPr>
  </w:style>
  <w:style w:type="paragraph" w:customStyle="1" w:styleId="AA661E733253445889573AE48C09495B28">
    <w:name w:val="AA661E733253445889573AE48C09495B28"/>
    <w:rsid w:val="00824D8B"/>
    <w:pPr>
      <w:ind w:left="720"/>
      <w:contextualSpacing/>
    </w:pPr>
    <w:rPr>
      <w:rFonts w:eastAsiaTheme="minorHAnsi"/>
    </w:rPr>
  </w:style>
  <w:style w:type="paragraph" w:customStyle="1" w:styleId="CA0B794951B74F61839596AF76BBF1D128">
    <w:name w:val="CA0B794951B74F61839596AF76BBF1D128"/>
    <w:rsid w:val="00824D8B"/>
    <w:pPr>
      <w:ind w:left="720"/>
      <w:contextualSpacing/>
    </w:pPr>
    <w:rPr>
      <w:rFonts w:eastAsiaTheme="minorHAnsi"/>
    </w:rPr>
  </w:style>
  <w:style w:type="paragraph" w:customStyle="1" w:styleId="EB73589153854D009049DB5ED59BD2DA28">
    <w:name w:val="EB73589153854D009049DB5ED59BD2DA28"/>
    <w:rsid w:val="00824D8B"/>
    <w:pPr>
      <w:ind w:left="720"/>
      <w:contextualSpacing/>
    </w:pPr>
    <w:rPr>
      <w:rFonts w:eastAsiaTheme="minorHAnsi"/>
    </w:rPr>
  </w:style>
  <w:style w:type="paragraph" w:customStyle="1" w:styleId="29A409B90BE8446AA98F3886A1593DDD28">
    <w:name w:val="29A409B90BE8446AA98F3886A1593DDD28"/>
    <w:rsid w:val="00824D8B"/>
    <w:pPr>
      <w:ind w:left="720"/>
      <w:contextualSpacing/>
    </w:pPr>
    <w:rPr>
      <w:rFonts w:eastAsiaTheme="minorHAnsi"/>
    </w:rPr>
  </w:style>
  <w:style w:type="paragraph" w:customStyle="1" w:styleId="72E9F57990CE43FBAE42945B215D715528">
    <w:name w:val="72E9F57990CE43FBAE42945B215D715528"/>
    <w:rsid w:val="00824D8B"/>
    <w:pPr>
      <w:ind w:left="720"/>
      <w:contextualSpacing/>
    </w:pPr>
    <w:rPr>
      <w:rFonts w:eastAsiaTheme="minorHAnsi"/>
    </w:rPr>
  </w:style>
  <w:style w:type="paragraph" w:customStyle="1" w:styleId="9CBEF2493B614900948CA3CC3750B1D534">
    <w:name w:val="9CBEF2493B614900948CA3CC3750B1D534"/>
    <w:rsid w:val="00824D8B"/>
    <w:pPr>
      <w:ind w:left="720"/>
      <w:contextualSpacing/>
    </w:pPr>
    <w:rPr>
      <w:rFonts w:eastAsiaTheme="minorHAnsi"/>
    </w:rPr>
  </w:style>
  <w:style w:type="paragraph" w:customStyle="1" w:styleId="508B0F9879E74352A7DA9098B4B271B834">
    <w:name w:val="508B0F9879E74352A7DA9098B4B271B834"/>
    <w:rsid w:val="00824D8B"/>
    <w:pPr>
      <w:ind w:left="720"/>
      <w:contextualSpacing/>
    </w:pPr>
    <w:rPr>
      <w:rFonts w:eastAsiaTheme="minorHAnsi"/>
    </w:rPr>
  </w:style>
  <w:style w:type="paragraph" w:customStyle="1" w:styleId="B6A35F2961B5455B9B3087CC8707E07E34">
    <w:name w:val="B6A35F2961B5455B9B3087CC8707E07E34"/>
    <w:rsid w:val="00824D8B"/>
    <w:pPr>
      <w:ind w:left="720"/>
      <w:contextualSpacing/>
    </w:pPr>
    <w:rPr>
      <w:rFonts w:eastAsiaTheme="minorHAnsi"/>
    </w:rPr>
  </w:style>
  <w:style w:type="paragraph" w:customStyle="1" w:styleId="65B63DDF06214C048469695977FB7CDD34">
    <w:name w:val="65B63DDF06214C048469695977FB7CDD34"/>
    <w:rsid w:val="00824D8B"/>
    <w:pPr>
      <w:ind w:left="720"/>
      <w:contextualSpacing/>
    </w:pPr>
    <w:rPr>
      <w:rFonts w:eastAsiaTheme="minorHAnsi"/>
    </w:rPr>
  </w:style>
  <w:style w:type="paragraph" w:customStyle="1" w:styleId="C6E3883D6E0E4733835E2BAFBA2CDE4434">
    <w:name w:val="C6E3883D6E0E4733835E2BAFBA2CDE4434"/>
    <w:rsid w:val="00824D8B"/>
    <w:pPr>
      <w:ind w:left="720"/>
      <w:contextualSpacing/>
    </w:pPr>
    <w:rPr>
      <w:rFonts w:eastAsiaTheme="minorHAnsi"/>
    </w:rPr>
  </w:style>
  <w:style w:type="paragraph" w:customStyle="1" w:styleId="A9B56135FDEF4910BF632194C20E4D9734">
    <w:name w:val="A9B56135FDEF4910BF632194C20E4D9734"/>
    <w:rsid w:val="00824D8B"/>
    <w:pPr>
      <w:ind w:left="720"/>
      <w:contextualSpacing/>
    </w:pPr>
    <w:rPr>
      <w:rFonts w:eastAsiaTheme="minorHAnsi"/>
    </w:rPr>
  </w:style>
  <w:style w:type="paragraph" w:customStyle="1" w:styleId="4F1E84F9F936446A8781082EE25CB3BC34">
    <w:name w:val="4F1E84F9F936446A8781082EE25CB3BC34"/>
    <w:rsid w:val="00824D8B"/>
    <w:pPr>
      <w:ind w:left="720"/>
      <w:contextualSpacing/>
    </w:pPr>
    <w:rPr>
      <w:rFonts w:eastAsiaTheme="minorHAnsi"/>
    </w:rPr>
  </w:style>
  <w:style w:type="paragraph" w:customStyle="1" w:styleId="5D5C982E7BFF469D83BB031BBEB8DB9F34">
    <w:name w:val="5D5C982E7BFF469D83BB031BBEB8DB9F34"/>
    <w:rsid w:val="00824D8B"/>
    <w:pPr>
      <w:ind w:left="720"/>
      <w:contextualSpacing/>
    </w:pPr>
    <w:rPr>
      <w:rFonts w:eastAsiaTheme="minorHAnsi"/>
    </w:rPr>
  </w:style>
  <w:style w:type="paragraph" w:customStyle="1" w:styleId="3572A0753F974909BF5C2F5D934B09C034">
    <w:name w:val="3572A0753F974909BF5C2F5D934B09C034"/>
    <w:rsid w:val="00824D8B"/>
    <w:pPr>
      <w:ind w:left="720"/>
      <w:contextualSpacing/>
    </w:pPr>
    <w:rPr>
      <w:rFonts w:eastAsiaTheme="minorHAnsi"/>
    </w:rPr>
  </w:style>
  <w:style w:type="paragraph" w:customStyle="1" w:styleId="72CADC9D128D43E19022685C8BF7CFEA34">
    <w:name w:val="72CADC9D128D43E19022685C8BF7CFEA34"/>
    <w:rsid w:val="00824D8B"/>
    <w:pPr>
      <w:ind w:left="720"/>
      <w:contextualSpacing/>
    </w:pPr>
    <w:rPr>
      <w:rFonts w:eastAsiaTheme="minorHAnsi"/>
    </w:rPr>
  </w:style>
  <w:style w:type="paragraph" w:customStyle="1" w:styleId="4B3CC64F26F549799A2F2015EA4E5F0434">
    <w:name w:val="4B3CC64F26F549799A2F2015EA4E5F0434"/>
    <w:rsid w:val="00824D8B"/>
    <w:pPr>
      <w:ind w:left="720"/>
      <w:contextualSpacing/>
    </w:pPr>
    <w:rPr>
      <w:rFonts w:eastAsiaTheme="minorHAnsi"/>
    </w:rPr>
  </w:style>
  <w:style w:type="paragraph" w:customStyle="1" w:styleId="FEF85FE08CE348518EB7259A3480A67528">
    <w:name w:val="FEF85FE08CE348518EB7259A3480A67528"/>
    <w:rsid w:val="00824D8B"/>
    <w:pPr>
      <w:ind w:left="720"/>
      <w:contextualSpacing/>
    </w:pPr>
    <w:rPr>
      <w:rFonts w:eastAsiaTheme="minorHAnsi"/>
    </w:rPr>
  </w:style>
  <w:style w:type="paragraph" w:customStyle="1" w:styleId="09F91C55B2E54D4D94A6D5369E5E504B28">
    <w:name w:val="09F91C55B2E54D4D94A6D5369E5E504B28"/>
    <w:rsid w:val="00824D8B"/>
    <w:pPr>
      <w:ind w:left="720"/>
      <w:contextualSpacing/>
    </w:pPr>
    <w:rPr>
      <w:rFonts w:eastAsiaTheme="minorHAnsi"/>
    </w:rPr>
  </w:style>
  <w:style w:type="paragraph" w:customStyle="1" w:styleId="B9EE8FD8848646F1823E4D28DD5E919928">
    <w:name w:val="B9EE8FD8848646F1823E4D28DD5E919928"/>
    <w:rsid w:val="00824D8B"/>
    <w:pPr>
      <w:ind w:left="720"/>
      <w:contextualSpacing/>
    </w:pPr>
    <w:rPr>
      <w:rFonts w:eastAsiaTheme="minorHAnsi"/>
    </w:rPr>
  </w:style>
  <w:style w:type="paragraph" w:customStyle="1" w:styleId="C7A2F43632AB4DFA8C4B2AEF4A93473125">
    <w:name w:val="C7A2F43632AB4DFA8C4B2AEF4A93473125"/>
    <w:rsid w:val="00824D8B"/>
    <w:rPr>
      <w:rFonts w:eastAsiaTheme="minorHAnsi"/>
    </w:rPr>
  </w:style>
  <w:style w:type="paragraph" w:customStyle="1" w:styleId="B1E4F36079974A16A688C293CBBA726520">
    <w:name w:val="B1E4F36079974A16A688C293CBBA726520"/>
    <w:rsid w:val="00824D8B"/>
    <w:pPr>
      <w:ind w:left="720"/>
      <w:contextualSpacing/>
    </w:pPr>
    <w:rPr>
      <w:rFonts w:eastAsiaTheme="minorHAnsi"/>
    </w:rPr>
  </w:style>
  <w:style w:type="paragraph" w:customStyle="1" w:styleId="322189FB8FBD403495A6CE2108CB2E4F16">
    <w:name w:val="322189FB8FBD403495A6CE2108CB2E4F16"/>
    <w:rsid w:val="00824D8B"/>
    <w:pPr>
      <w:ind w:left="720"/>
      <w:contextualSpacing/>
    </w:pPr>
    <w:rPr>
      <w:rFonts w:eastAsiaTheme="minorHAnsi"/>
    </w:rPr>
  </w:style>
  <w:style w:type="paragraph" w:customStyle="1" w:styleId="22C4EC04F2BE4217927B0CB082068B505">
    <w:name w:val="22C4EC04F2BE4217927B0CB082068B505"/>
    <w:rsid w:val="00824D8B"/>
    <w:pPr>
      <w:ind w:left="720"/>
      <w:contextualSpacing/>
    </w:pPr>
    <w:rPr>
      <w:rFonts w:eastAsiaTheme="minorHAnsi"/>
    </w:rPr>
  </w:style>
  <w:style w:type="paragraph" w:customStyle="1" w:styleId="A0B428255FF5485AA23BD973CB85B2CC1">
    <w:name w:val="A0B428255FF5485AA23BD973CB85B2CC1"/>
    <w:rsid w:val="00824D8B"/>
    <w:rPr>
      <w:rFonts w:eastAsiaTheme="minorHAnsi"/>
    </w:rPr>
  </w:style>
  <w:style w:type="paragraph" w:customStyle="1" w:styleId="DED1AD1EF2204B8095CF0616C101EBCE12">
    <w:name w:val="DED1AD1EF2204B8095CF0616C101EBCE12"/>
    <w:rsid w:val="00824D8B"/>
    <w:pPr>
      <w:ind w:left="720"/>
      <w:contextualSpacing/>
    </w:pPr>
    <w:rPr>
      <w:rFonts w:eastAsiaTheme="minorHAnsi"/>
    </w:rPr>
  </w:style>
  <w:style w:type="paragraph" w:customStyle="1" w:styleId="F691A2D73645411DAF82C242481EEE4A39">
    <w:name w:val="F691A2D73645411DAF82C242481EEE4A39"/>
    <w:rsid w:val="00824D8B"/>
    <w:pPr>
      <w:ind w:left="720"/>
      <w:contextualSpacing/>
    </w:pPr>
    <w:rPr>
      <w:rFonts w:eastAsiaTheme="minorHAnsi"/>
    </w:rPr>
  </w:style>
  <w:style w:type="paragraph" w:customStyle="1" w:styleId="CD7DE17116D042229D9FD54ADCE802818">
    <w:name w:val="CD7DE17116D042229D9FD54ADCE802818"/>
    <w:rsid w:val="00824D8B"/>
    <w:pPr>
      <w:ind w:left="720"/>
      <w:contextualSpacing/>
    </w:pPr>
    <w:rPr>
      <w:rFonts w:eastAsiaTheme="minorHAnsi"/>
    </w:rPr>
  </w:style>
  <w:style w:type="paragraph" w:customStyle="1" w:styleId="C1C12C0E3BB341C7BEA35F0878446FBB39">
    <w:name w:val="C1C12C0E3BB341C7BEA35F0878446FBB39"/>
    <w:rsid w:val="00824D8B"/>
    <w:pPr>
      <w:ind w:left="720"/>
      <w:contextualSpacing/>
    </w:pPr>
    <w:rPr>
      <w:rFonts w:eastAsiaTheme="minorHAnsi"/>
    </w:rPr>
  </w:style>
  <w:style w:type="paragraph" w:customStyle="1" w:styleId="C7E436D88AFD43A7B5BE4A1B0C5AB53E33">
    <w:name w:val="C7E436D88AFD43A7B5BE4A1B0C5AB53E33"/>
    <w:rsid w:val="00824D8B"/>
    <w:pPr>
      <w:ind w:left="720"/>
      <w:contextualSpacing/>
    </w:pPr>
    <w:rPr>
      <w:rFonts w:eastAsiaTheme="minorHAnsi"/>
    </w:rPr>
  </w:style>
  <w:style w:type="paragraph" w:customStyle="1" w:styleId="2B72CE6C604F4EE7B80CCB61223BE7EF32">
    <w:name w:val="2B72CE6C604F4EE7B80CCB61223BE7EF32"/>
    <w:rsid w:val="00824D8B"/>
    <w:pPr>
      <w:ind w:left="720"/>
      <w:contextualSpacing/>
    </w:pPr>
    <w:rPr>
      <w:rFonts w:eastAsiaTheme="minorHAnsi"/>
    </w:rPr>
  </w:style>
  <w:style w:type="paragraph" w:customStyle="1" w:styleId="886E45D6CF2541F8B59C2B4D9F16553B31">
    <w:name w:val="886E45D6CF2541F8B59C2B4D9F16553B31"/>
    <w:rsid w:val="00824D8B"/>
    <w:pPr>
      <w:ind w:left="720"/>
      <w:contextualSpacing/>
    </w:pPr>
    <w:rPr>
      <w:rFonts w:eastAsiaTheme="minorHAnsi"/>
    </w:rPr>
  </w:style>
  <w:style w:type="paragraph" w:customStyle="1" w:styleId="28A012ABDF55443E97D033BE3CB12B7731">
    <w:name w:val="28A012ABDF55443E97D033BE3CB12B7731"/>
    <w:rsid w:val="00824D8B"/>
    <w:pPr>
      <w:ind w:left="720"/>
      <w:contextualSpacing/>
    </w:pPr>
    <w:rPr>
      <w:rFonts w:eastAsiaTheme="minorHAnsi"/>
    </w:rPr>
  </w:style>
  <w:style w:type="paragraph" w:customStyle="1" w:styleId="B2BBEAE2FE8D4B7CBD6BC23E08168DEE37">
    <w:name w:val="B2BBEAE2FE8D4B7CBD6BC23E08168DEE37"/>
    <w:rsid w:val="00824D8B"/>
    <w:pPr>
      <w:ind w:left="720"/>
      <w:contextualSpacing/>
    </w:pPr>
    <w:rPr>
      <w:rFonts w:eastAsiaTheme="minorHAnsi"/>
    </w:rPr>
  </w:style>
  <w:style w:type="paragraph" w:customStyle="1" w:styleId="B0B95151B8224C71BBC1CF52F604E43539">
    <w:name w:val="B0B95151B8224C71BBC1CF52F604E43539"/>
    <w:rsid w:val="00824D8B"/>
    <w:pPr>
      <w:ind w:left="720"/>
      <w:contextualSpacing/>
    </w:pPr>
    <w:rPr>
      <w:rFonts w:eastAsiaTheme="minorHAnsi"/>
    </w:rPr>
  </w:style>
  <w:style w:type="paragraph" w:customStyle="1" w:styleId="DE4E1B5475CF4D8BAC5A68F73FC0344D37">
    <w:name w:val="DE4E1B5475CF4D8BAC5A68F73FC0344D37"/>
    <w:rsid w:val="00824D8B"/>
    <w:pPr>
      <w:ind w:left="720"/>
      <w:contextualSpacing/>
    </w:pPr>
    <w:rPr>
      <w:rFonts w:eastAsiaTheme="minorHAnsi"/>
    </w:rPr>
  </w:style>
  <w:style w:type="paragraph" w:customStyle="1" w:styleId="0EA63A46638847B3B62DEBB451D7D3C137">
    <w:name w:val="0EA63A46638847B3B62DEBB451D7D3C137"/>
    <w:rsid w:val="00824D8B"/>
    <w:pPr>
      <w:ind w:left="720"/>
      <w:contextualSpacing/>
    </w:pPr>
    <w:rPr>
      <w:rFonts w:eastAsiaTheme="minorHAnsi"/>
    </w:rPr>
  </w:style>
  <w:style w:type="paragraph" w:customStyle="1" w:styleId="CFBB555407DF4D66ADA16FB124A75E7236">
    <w:name w:val="CFBB555407DF4D66ADA16FB124A75E7236"/>
    <w:rsid w:val="00824D8B"/>
    <w:pPr>
      <w:ind w:left="720"/>
      <w:contextualSpacing/>
    </w:pPr>
    <w:rPr>
      <w:rFonts w:eastAsiaTheme="minorHAnsi"/>
    </w:rPr>
  </w:style>
  <w:style w:type="paragraph" w:customStyle="1" w:styleId="01E20110E9CD4DC1B1F55938D863280A36">
    <w:name w:val="01E20110E9CD4DC1B1F55938D863280A36"/>
    <w:rsid w:val="00824D8B"/>
    <w:pPr>
      <w:ind w:left="720"/>
      <w:contextualSpacing/>
    </w:pPr>
    <w:rPr>
      <w:rFonts w:eastAsiaTheme="minorHAnsi"/>
    </w:rPr>
  </w:style>
  <w:style w:type="paragraph" w:customStyle="1" w:styleId="EAB8EC23E7C54D358C67A79A1073E30936">
    <w:name w:val="EAB8EC23E7C54D358C67A79A1073E30936"/>
    <w:rsid w:val="00824D8B"/>
    <w:pPr>
      <w:ind w:left="720"/>
      <w:contextualSpacing/>
    </w:pPr>
    <w:rPr>
      <w:rFonts w:eastAsiaTheme="minorHAnsi"/>
    </w:rPr>
  </w:style>
  <w:style w:type="paragraph" w:customStyle="1" w:styleId="6CB3467B43544B50A165A7718CAA530536">
    <w:name w:val="6CB3467B43544B50A165A7718CAA530536"/>
    <w:rsid w:val="00824D8B"/>
    <w:pPr>
      <w:ind w:left="720"/>
      <w:contextualSpacing/>
    </w:pPr>
    <w:rPr>
      <w:rFonts w:eastAsiaTheme="minorHAnsi"/>
    </w:rPr>
  </w:style>
  <w:style w:type="paragraph" w:customStyle="1" w:styleId="C23698C1587D4A54A3D3266F8AC37C6529">
    <w:name w:val="C23698C1587D4A54A3D3266F8AC37C6529"/>
    <w:rsid w:val="00824D8B"/>
    <w:pPr>
      <w:ind w:left="720"/>
      <w:contextualSpacing/>
    </w:pPr>
    <w:rPr>
      <w:rFonts w:eastAsiaTheme="minorHAnsi"/>
    </w:rPr>
  </w:style>
  <w:style w:type="paragraph" w:customStyle="1" w:styleId="C82AC763A5304B62B272F43EEE5E405829">
    <w:name w:val="C82AC763A5304B62B272F43EEE5E405829"/>
    <w:rsid w:val="00824D8B"/>
    <w:pPr>
      <w:ind w:left="720"/>
      <w:contextualSpacing/>
    </w:pPr>
    <w:rPr>
      <w:rFonts w:eastAsiaTheme="minorHAnsi"/>
    </w:rPr>
  </w:style>
  <w:style w:type="paragraph" w:customStyle="1" w:styleId="5255894C16254A878DDA5CE3B9F38A0F29">
    <w:name w:val="5255894C16254A878DDA5CE3B9F38A0F29"/>
    <w:rsid w:val="00824D8B"/>
    <w:pPr>
      <w:ind w:left="720"/>
      <w:contextualSpacing/>
    </w:pPr>
    <w:rPr>
      <w:rFonts w:eastAsiaTheme="minorHAnsi"/>
    </w:rPr>
  </w:style>
  <w:style w:type="paragraph" w:customStyle="1" w:styleId="04434260F6C24F76AFA7A0BC624AFA2F29">
    <w:name w:val="04434260F6C24F76AFA7A0BC624AFA2F29"/>
    <w:rsid w:val="00824D8B"/>
    <w:pPr>
      <w:ind w:left="720"/>
      <w:contextualSpacing/>
    </w:pPr>
    <w:rPr>
      <w:rFonts w:eastAsiaTheme="minorHAnsi"/>
    </w:rPr>
  </w:style>
  <w:style w:type="paragraph" w:customStyle="1" w:styleId="57FFE764A31E477AB8A00C3AC1A9FE3C29">
    <w:name w:val="57FFE764A31E477AB8A00C3AC1A9FE3C29"/>
    <w:rsid w:val="00824D8B"/>
    <w:pPr>
      <w:ind w:left="720"/>
      <w:contextualSpacing/>
    </w:pPr>
    <w:rPr>
      <w:rFonts w:eastAsiaTheme="minorHAnsi"/>
    </w:rPr>
  </w:style>
  <w:style w:type="paragraph" w:customStyle="1" w:styleId="AB9031BC2F3544A9B9BD315AC600EB8629">
    <w:name w:val="AB9031BC2F3544A9B9BD315AC600EB8629"/>
    <w:rsid w:val="00824D8B"/>
    <w:pPr>
      <w:ind w:left="720"/>
      <w:contextualSpacing/>
    </w:pPr>
    <w:rPr>
      <w:rFonts w:eastAsiaTheme="minorHAnsi"/>
    </w:rPr>
  </w:style>
  <w:style w:type="paragraph" w:customStyle="1" w:styleId="8DBE61845D54476C9050DA36137C55BE29">
    <w:name w:val="8DBE61845D54476C9050DA36137C55BE29"/>
    <w:rsid w:val="00824D8B"/>
    <w:pPr>
      <w:ind w:left="720"/>
      <w:contextualSpacing/>
    </w:pPr>
    <w:rPr>
      <w:rFonts w:eastAsiaTheme="minorHAnsi"/>
    </w:rPr>
  </w:style>
  <w:style w:type="paragraph" w:customStyle="1" w:styleId="8F5167AC53774C59AF8D019C328DC4DF29">
    <w:name w:val="8F5167AC53774C59AF8D019C328DC4DF29"/>
    <w:rsid w:val="00824D8B"/>
    <w:pPr>
      <w:ind w:left="720"/>
      <w:contextualSpacing/>
    </w:pPr>
    <w:rPr>
      <w:rFonts w:eastAsiaTheme="minorHAnsi"/>
    </w:rPr>
  </w:style>
  <w:style w:type="paragraph" w:customStyle="1" w:styleId="6D26DDEF8B0944B4BE8B90DB417662B329">
    <w:name w:val="6D26DDEF8B0944B4BE8B90DB417662B329"/>
    <w:rsid w:val="00824D8B"/>
    <w:pPr>
      <w:ind w:left="720"/>
      <w:contextualSpacing/>
    </w:pPr>
    <w:rPr>
      <w:rFonts w:eastAsiaTheme="minorHAnsi"/>
    </w:rPr>
  </w:style>
  <w:style w:type="paragraph" w:customStyle="1" w:styleId="AC28EC03A28B4BE98790FF3D3D2A1BDF29">
    <w:name w:val="AC28EC03A28B4BE98790FF3D3D2A1BDF29"/>
    <w:rsid w:val="00824D8B"/>
    <w:pPr>
      <w:ind w:left="720"/>
      <w:contextualSpacing/>
    </w:pPr>
    <w:rPr>
      <w:rFonts w:eastAsiaTheme="minorHAnsi"/>
    </w:rPr>
  </w:style>
  <w:style w:type="paragraph" w:customStyle="1" w:styleId="D9A8930E501A4F51BE52EE5E554A501329">
    <w:name w:val="D9A8930E501A4F51BE52EE5E554A501329"/>
    <w:rsid w:val="00824D8B"/>
    <w:pPr>
      <w:ind w:left="720"/>
      <w:contextualSpacing/>
    </w:pPr>
    <w:rPr>
      <w:rFonts w:eastAsiaTheme="minorHAnsi"/>
    </w:rPr>
  </w:style>
  <w:style w:type="paragraph" w:customStyle="1" w:styleId="39B3AF73F24C4245917D84D78CC68C4F29">
    <w:name w:val="39B3AF73F24C4245917D84D78CC68C4F29"/>
    <w:rsid w:val="00824D8B"/>
    <w:pPr>
      <w:ind w:left="720"/>
      <w:contextualSpacing/>
    </w:pPr>
    <w:rPr>
      <w:rFonts w:eastAsiaTheme="minorHAnsi"/>
    </w:rPr>
  </w:style>
  <w:style w:type="paragraph" w:customStyle="1" w:styleId="570252C9710A4490A4EB946951DA8A6436">
    <w:name w:val="570252C9710A4490A4EB946951DA8A6436"/>
    <w:rsid w:val="00824D8B"/>
    <w:pPr>
      <w:ind w:left="720"/>
      <w:contextualSpacing/>
    </w:pPr>
    <w:rPr>
      <w:rFonts w:eastAsiaTheme="minorHAnsi"/>
    </w:rPr>
  </w:style>
  <w:style w:type="paragraph" w:customStyle="1" w:styleId="37EA3067C55443F98BDED1238F6910B829">
    <w:name w:val="37EA3067C55443F98BDED1238F6910B829"/>
    <w:rsid w:val="00824D8B"/>
    <w:pPr>
      <w:ind w:left="720"/>
      <w:contextualSpacing/>
    </w:pPr>
    <w:rPr>
      <w:rFonts w:eastAsiaTheme="minorHAnsi"/>
    </w:rPr>
  </w:style>
  <w:style w:type="paragraph" w:customStyle="1" w:styleId="B7C4CE51C2A14446B33CE41F05C98CC229">
    <w:name w:val="B7C4CE51C2A14446B33CE41F05C98CC229"/>
    <w:rsid w:val="00824D8B"/>
    <w:pPr>
      <w:ind w:left="720"/>
      <w:contextualSpacing/>
    </w:pPr>
    <w:rPr>
      <w:rFonts w:eastAsiaTheme="minorHAnsi"/>
    </w:rPr>
  </w:style>
  <w:style w:type="paragraph" w:customStyle="1" w:styleId="41EC1E16048B4E2099FD04648442495E35">
    <w:name w:val="41EC1E16048B4E2099FD04648442495E35"/>
    <w:rsid w:val="00824D8B"/>
    <w:pPr>
      <w:ind w:left="720"/>
      <w:contextualSpacing/>
    </w:pPr>
    <w:rPr>
      <w:rFonts w:eastAsiaTheme="minorHAnsi"/>
    </w:rPr>
  </w:style>
  <w:style w:type="paragraph" w:customStyle="1" w:styleId="A7B9CEEE5E244CA7954B6E482E3061C235">
    <w:name w:val="A7B9CEEE5E244CA7954B6E482E3061C235"/>
    <w:rsid w:val="00824D8B"/>
    <w:pPr>
      <w:ind w:left="720"/>
      <w:contextualSpacing/>
    </w:pPr>
    <w:rPr>
      <w:rFonts w:eastAsiaTheme="minorHAnsi"/>
    </w:rPr>
  </w:style>
  <w:style w:type="paragraph" w:customStyle="1" w:styleId="1E2FA0E84AD24A0E812CFE6CE2ED726735">
    <w:name w:val="1E2FA0E84AD24A0E812CFE6CE2ED726735"/>
    <w:rsid w:val="00824D8B"/>
    <w:pPr>
      <w:ind w:left="720"/>
      <w:contextualSpacing/>
    </w:pPr>
    <w:rPr>
      <w:rFonts w:eastAsiaTheme="minorHAnsi"/>
    </w:rPr>
  </w:style>
  <w:style w:type="paragraph" w:customStyle="1" w:styleId="C3F604DDF3BB4815B3E779EFB716AEB835">
    <w:name w:val="C3F604DDF3BB4815B3E779EFB716AEB835"/>
    <w:rsid w:val="00824D8B"/>
    <w:pPr>
      <w:ind w:left="720"/>
      <w:contextualSpacing/>
    </w:pPr>
    <w:rPr>
      <w:rFonts w:eastAsiaTheme="minorHAnsi"/>
    </w:rPr>
  </w:style>
  <w:style w:type="paragraph" w:customStyle="1" w:styleId="F5467291FA98413EB8994D82E0CDDDEB35">
    <w:name w:val="F5467291FA98413EB8994D82E0CDDDEB35"/>
    <w:rsid w:val="00824D8B"/>
    <w:pPr>
      <w:ind w:left="720"/>
      <w:contextualSpacing/>
    </w:pPr>
    <w:rPr>
      <w:rFonts w:eastAsiaTheme="minorHAnsi"/>
    </w:rPr>
  </w:style>
  <w:style w:type="paragraph" w:customStyle="1" w:styleId="534FE0AF03AD461598FD7B6864A118F735">
    <w:name w:val="534FE0AF03AD461598FD7B6864A118F735"/>
    <w:rsid w:val="00824D8B"/>
    <w:pPr>
      <w:ind w:left="720"/>
      <w:contextualSpacing/>
    </w:pPr>
    <w:rPr>
      <w:rFonts w:eastAsiaTheme="minorHAnsi"/>
    </w:rPr>
  </w:style>
  <w:style w:type="paragraph" w:customStyle="1" w:styleId="2B27BB838D4D47279210B32E28ABB97135">
    <w:name w:val="2B27BB838D4D47279210B32E28ABB97135"/>
    <w:rsid w:val="00824D8B"/>
    <w:pPr>
      <w:ind w:left="720"/>
      <w:contextualSpacing/>
    </w:pPr>
    <w:rPr>
      <w:rFonts w:eastAsiaTheme="minorHAnsi"/>
    </w:rPr>
  </w:style>
  <w:style w:type="paragraph" w:customStyle="1" w:styleId="18E2ADE3D84F4A55BCD4B2CF823464E335">
    <w:name w:val="18E2ADE3D84F4A55BCD4B2CF823464E335"/>
    <w:rsid w:val="00824D8B"/>
    <w:pPr>
      <w:ind w:left="720"/>
      <w:contextualSpacing/>
    </w:pPr>
    <w:rPr>
      <w:rFonts w:eastAsiaTheme="minorHAnsi"/>
    </w:rPr>
  </w:style>
  <w:style w:type="paragraph" w:customStyle="1" w:styleId="6E1161F12C8D48408ADD4CBBBA700BBF35">
    <w:name w:val="6E1161F12C8D48408ADD4CBBBA700BBF35"/>
    <w:rsid w:val="00824D8B"/>
    <w:pPr>
      <w:ind w:left="720"/>
      <w:contextualSpacing/>
    </w:pPr>
    <w:rPr>
      <w:rFonts w:eastAsiaTheme="minorHAnsi"/>
    </w:rPr>
  </w:style>
  <w:style w:type="paragraph" w:customStyle="1" w:styleId="A44653506F7A4E1B83DACC66DE8A001B35">
    <w:name w:val="A44653506F7A4E1B83DACC66DE8A001B35"/>
    <w:rsid w:val="00824D8B"/>
    <w:pPr>
      <w:ind w:left="720"/>
      <w:contextualSpacing/>
    </w:pPr>
    <w:rPr>
      <w:rFonts w:eastAsiaTheme="minorHAnsi"/>
    </w:rPr>
  </w:style>
  <w:style w:type="paragraph" w:customStyle="1" w:styleId="1290F0A93DF04BAEAFCDE67F7F3AF53335">
    <w:name w:val="1290F0A93DF04BAEAFCDE67F7F3AF53335"/>
    <w:rsid w:val="00824D8B"/>
    <w:pPr>
      <w:ind w:left="720"/>
      <w:contextualSpacing/>
    </w:pPr>
    <w:rPr>
      <w:rFonts w:eastAsiaTheme="minorHAnsi"/>
    </w:rPr>
  </w:style>
  <w:style w:type="paragraph" w:customStyle="1" w:styleId="77A6A331A7B14D5589040711C26B29C935">
    <w:name w:val="77A6A331A7B14D5589040711C26B29C935"/>
    <w:rsid w:val="00824D8B"/>
    <w:pPr>
      <w:ind w:left="720"/>
      <w:contextualSpacing/>
    </w:pPr>
    <w:rPr>
      <w:rFonts w:eastAsiaTheme="minorHAnsi"/>
    </w:rPr>
  </w:style>
  <w:style w:type="paragraph" w:customStyle="1" w:styleId="980976720B1B4B2793FB6BD12ABBD02D35">
    <w:name w:val="980976720B1B4B2793FB6BD12ABBD02D35"/>
    <w:rsid w:val="00824D8B"/>
    <w:pPr>
      <w:ind w:left="720"/>
      <w:contextualSpacing/>
    </w:pPr>
    <w:rPr>
      <w:rFonts w:eastAsiaTheme="minorHAnsi"/>
    </w:rPr>
  </w:style>
  <w:style w:type="paragraph" w:customStyle="1" w:styleId="86EFC3C90F1E41BC82B8C7994264CC2A35">
    <w:name w:val="86EFC3C90F1E41BC82B8C7994264CC2A35"/>
    <w:rsid w:val="00824D8B"/>
    <w:pPr>
      <w:ind w:left="720"/>
      <w:contextualSpacing/>
    </w:pPr>
    <w:rPr>
      <w:rFonts w:eastAsiaTheme="minorHAnsi"/>
    </w:rPr>
  </w:style>
  <w:style w:type="paragraph" w:customStyle="1" w:styleId="DE231837F7504A468B63A10A12DBBBE335">
    <w:name w:val="DE231837F7504A468B63A10A12DBBBE335"/>
    <w:rsid w:val="00824D8B"/>
    <w:pPr>
      <w:ind w:left="720"/>
      <w:contextualSpacing/>
    </w:pPr>
    <w:rPr>
      <w:rFonts w:eastAsiaTheme="minorHAnsi"/>
    </w:rPr>
  </w:style>
  <w:style w:type="paragraph" w:customStyle="1" w:styleId="8C013A247BE541D58B4305FE613E285B35">
    <w:name w:val="8C013A247BE541D58B4305FE613E285B35"/>
    <w:rsid w:val="00824D8B"/>
    <w:pPr>
      <w:ind w:left="720"/>
      <w:contextualSpacing/>
    </w:pPr>
    <w:rPr>
      <w:rFonts w:eastAsiaTheme="minorHAnsi"/>
    </w:rPr>
  </w:style>
  <w:style w:type="paragraph" w:customStyle="1" w:styleId="6B247C60676F4D55B5E869592BC9441C29">
    <w:name w:val="6B247C60676F4D55B5E869592BC9441C29"/>
    <w:rsid w:val="00824D8B"/>
    <w:pPr>
      <w:ind w:left="720"/>
      <w:contextualSpacing/>
    </w:pPr>
    <w:rPr>
      <w:rFonts w:eastAsiaTheme="minorHAnsi"/>
    </w:rPr>
  </w:style>
  <w:style w:type="paragraph" w:customStyle="1" w:styleId="E80896D7C3A840688EAA954810D7066F29">
    <w:name w:val="E80896D7C3A840688EAA954810D7066F29"/>
    <w:rsid w:val="00824D8B"/>
    <w:pPr>
      <w:ind w:left="720"/>
      <w:contextualSpacing/>
    </w:pPr>
    <w:rPr>
      <w:rFonts w:eastAsiaTheme="minorHAnsi"/>
    </w:rPr>
  </w:style>
  <w:style w:type="paragraph" w:customStyle="1" w:styleId="A2FF19D6A95A4388B6E68A70522B948F29">
    <w:name w:val="A2FF19D6A95A4388B6E68A70522B948F29"/>
    <w:rsid w:val="00824D8B"/>
    <w:pPr>
      <w:ind w:left="720"/>
      <w:contextualSpacing/>
    </w:pPr>
    <w:rPr>
      <w:rFonts w:eastAsiaTheme="minorHAnsi"/>
    </w:rPr>
  </w:style>
  <w:style w:type="paragraph" w:customStyle="1" w:styleId="CEC533E1CEA44E9E8229682778AE139A29">
    <w:name w:val="CEC533E1CEA44E9E8229682778AE139A29"/>
    <w:rsid w:val="00824D8B"/>
    <w:pPr>
      <w:ind w:left="720"/>
      <w:contextualSpacing/>
    </w:pPr>
    <w:rPr>
      <w:rFonts w:eastAsiaTheme="minorHAnsi"/>
    </w:rPr>
  </w:style>
  <w:style w:type="paragraph" w:customStyle="1" w:styleId="F7490F48E16142F08DF8B180B40A87D029">
    <w:name w:val="F7490F48E16142F08DF8B180B40A87D029"/>
    <w:rsid w:val="00824D8B"/>
    <w:pPr>
      <w:ind w:left="720"/>
      <w:contextualSpacing/>
    </w:pPr>
    <w:rPr>
      <w:rFonts w:eastAsiaTheme="minorHAnsi"/>
    </w:rPr>
  </w:style>
  <w:style w:type="paragraph" w:customStyle="1" w:styleId="535547AA0F574ECEBF21DFA7D30B5AEF29">
    <w:name w:val="535547AA0F574ECEBF21DFA7D30B5AEF29"/>
    <w:rsid w:val="00824D8B"/>
    <w:pPr>
      <w:ind w:left="720"/>
      <w:contextualSpacing/>
    </w:pPr>
    <w:rPr>
      <w:rFonts w:eastAsiaTheme="minorHAnsi"/>
    </w:rPr>
  </w:style>
  <w:style w:type="paragraph" w:customStyle="1" w:styleId="686ABAA2173945E89E9C5D41823A06C029">
    <w:name w:val="686ABAA2173945E89E9C5D41823A06C029"/>
    <w:rsid w:val="00824D8B"/>
    <w:pPr>
      <w:ind w:left="720"/>
      <w:contextualSpacing/>
    </w:pPr>
    <w:rPr>
      <w:rFonts w:eastAsiaTheme="minorHAnsi"/>
    </w:rPr>
  </w:style>
  <w:style w:type="paragraph" w:customStyle="1" w:styleId="EC848186BAC049F081AA95924E6F475529">
    <w:name w:val="EC848186BAC049F081AA95924E6F475529"/>
    <w:rsid w:val="00824D8B"/>
    <w:pPr>
      <w:ind w:left="720"/>
      <w:contextualSpacing/>
    </w:pPr>
    <w:rPr>
      <w:rFonts w:eastAsiaTheme="minorHAnsi"/>
    </w:rPr>
  </w:style>
  <w:style w:type="paragraph" w:customStyle="1" w:styleId="47CCBCF88FFF461AABE23C80707159C129">
    <w:name w:val="47CCBCF88FFF461AABE23C80707159C129"/>
    <w:rsid w:val="00824D8B"/>
    <w:pPr>
      <w:ind w:left="720"/>
      <w:contextualSpacing/>
    </w:pPr>
    <w:rPr>
      <w:rFonts w:eastAsiaTheme="minorHAnsi"/>
    </w:rPr>
  </w:style>
  <w:style w:type="paragraph" w:customStyle="1" w:styleId="5FF9AF92C7844D79AD2DDEBA336D49F129">
    <w:name w:val="5FF9AF92C7844D79AD2DDEBA336D49F129"/>
    <w:rsid w:val="00824D8B"/>
    <w:pPr>
      <w:ind w:left="720"/>
      <w:contextualSpacing/>
    </w:pPr>
    <w:rPr>
      <w:rFonts w:eastAsiaTheme="minorHAnsi"/>
    </w:rPr>
  </w:style>
  <w:style w:type="paragraph" w:customStyle="1" w:styleId="43683E334C234F5EBAA1FCEC7A05D06929">
    <w:name w:val="43683E334C234F5EBAA1FCEC7A05D06929"/>
    <w:rsid w:val="00824D8B"/>
    <w:pPr>
      <w:ind w:left="720"/>
      <w:contextualSpacing/>
    </w:pPr>
    <w:rPr>
      <w:rFonts w:eastAsiaTheme="minorHAnsi"/>
    </w:rPr>
  </w:style>
  <w:style w:type="paragraph" w:customStyle="1" w:styleId="CDA2F90685374476B46EADC2958AB0E129">
    <w:name w:val="CDA2F90685374476B46EADC2958AB0E129"/>
    <w:rsid w:val="00824D8B"/>
    <w:pPr>
      <w:ind w:left="720"/>
      <w:contextualSpacing/>
    </w:pPr>
    <w:rPr>
      <w:rFonts w:eastAsiaTheme="minorHAnsi"/>
    </w:rPr>
  </w:style>
  <w:style w:type="paragraph" w:customStyle="1" w:styleId="AF60E1EBDCBA4855BDFAE5791CB9087129">
    <w:name w:val="AF60E1EBDCBA4855BDFAE5791CB9087129"/>
    <w:rsid w:val="00824D8B"/>
    <w:pPr>
      <w:ind w:left="720"/>
      <w:contextualSpacing/>
    </w:pPr>
    <w:rPr>
      <w:rFonts w:eastAsiaTheme="minorHAnsi"/>
    </w:rPr>
  </w:style>
  <w:style w:type="paragraph" w:customStyle="1" w:styleId="5C1767265EB1499F8CCF1397E681D6AD29">
    <w:name w:val="5C1767265EB1499F8CCF1397E681D6AD29"/>
    <w:rsid w:val="00824D8B"/>
    <w:pPr>
      <w:ind w:left="720"/>
      <w:contextualSpacing/>
    </w:pPr>
    <w:rPr>
      <w:rFonts w:eastAsiaTheme="minorHAnsi"/>
    </w:rPr>
  </w:style>
  <w:style w:type="paragraph" w:customStyle="1" w:styleId="DA3406E83BC448E8814EA35D9B29821B29">
    <w:name w:val="DA3406E83BC448E8814EA35D9B29821B29"/>
    <w:rsid w:val="00824D8B"/>
    <w:pPr>
      <w:ind w:left="720"/>
      <w:contextualSpacing/>
    </w:pPr>
    <w:rPr>
      <w:rFonts w:eastAsiaTheme="minorHAnsi"/>
    </w:rPr>
  </w:style>
  <w:style w:type="paragraph" w:customStyle="1" w:styleId="51757823563C4ED29BE48B0AFCB1666B29">
    <w:name w:val="51757823563C4ED29BE48B0AFCB1666B29"/>
    <w:rsid w:val="00824D8B"/>
    <w:pPr>
      <w:ind w:left="720"/>
      <w:contextualSpacing/>
    </w:pPr>
    <w:rPr>
      <w:rFonts w:eastAsiaTheme="minorHAnsi"/>
    </w:rPr>
  </w:style>
  <w:style w:type="paragraph" w:customStyle="1" w:styleId="F33CE80DEA4741A2B0C43ED0FDA9A43029">
    <w:name w:val="F33CE80DEA4741A2B0C43ED0FDA9A43029"/>
    <w:rsid w:val="00824D8B"/>
    <w:pPr>
      <w:ind w:left="720"/>
      <w:contextualSpacing/>
    </w:pPr>
    <w:rPr>
      <w:rFonts w:eastAsiaTheme="minorHAnsi"/>
    </w:rPr>
  </w:style>
  <w:style w:type="paragraph" w:customStyle="1" w:styleId="AA661E733253445889573AE48C09495B29">
    <w:name w:val="AA661E733253445889573AE48C09495B29"/>
    <w:rsid w:val="00824D8B"/>
    <w:pPr>
      <w:ind w:left="720"/>
      <w:contextualSpacing/>
    </w:pPr>
    <w:rPr>
      <w:rFonts w:eastAsiaTheme="minorHAnsi"/>
    </w:rPr>
  </w:style>
  <w:style w:type="paragraph" w:customStyle="1" w:styleId="CA0B794951B74F61839596AF76BBF1D129">
    <w:name w:val="CA0B794951B74F61839596AF76BBF1D129"/>
    <w:rsid w:val="00824D8B"/>
    <w:pPr>
      <w:ind w:left="720"/>
      <w:contextualSpacing/>
    </w:pPr>
    <w:rPr>
      <w:rFonts w:eastAsiaTheme="minorHAnsi"/>
    </w:rPr>
  </w:style>
  <w:style w:type="paragraph" w:customStyle="1" w:styleId="EB73589153854D009049DB5ED59BD2DA29">
    <w:name w:val="EB73589153854D009049DB5ED59BD2DA29"/>
    <w:rsid w:val="00824D8B"/>
    <w:pPr>
      <w:ind w:left="720"/>
      <w:contextualSpacing/>
    </w:pPr>
    <w:rPr>
      <w:rFonts w:eastAsiaTheme="minorHAnsi"/>
    </w:rPr>
  </w:style>
  <w:style w:type="paragraph" w:customStyle="1" w:styleId="29A409B90BE8446AA98F3886A1593DDD29">
    <w:name w:val="29A409B90BE8446AA98F3886A1593DDD29"/>
    <w:rsid w:val="00824D8B"/>
    <w:pPr>
      <w:ind w:left="720"/>
      <w:contextualSpacing/>
    </w:pPr>
    <w:rPr>
      <w:rFonts w:eastAsiaTheme="minorHAnsi"/>
    </w:rPr>
  </w:style>
  <w:style w:type="paragraph" w:customStyle="1" w:styleId="72E9F57990CE43FBAE42945B215D715529">
    <w:name w:val="72E9F57990CE43FBAE42945B215D715529"/>
    <w:rsid w:val="00824D8B"/>
    <w:pPr>
      <w:ind w:left="720"/>
      <w:contextualSpacing/>
    </w:pPr>
    <w:rPr>
      <w:rFonts w:eastAsiaTheme="minorHAnsi"/>
    </w:rPr>
  </w:style>
  <w:style w:type="paragraph" w:customStyle="1" w:styleId="9CBEF2493B614900948CA3CC3750B1D535">
    <w:name w:val="9CBEF2493B614900948CA3CC3750B1D535"/>
    <w:rsid w:val="00824D8B"/>
    <w:pPr>
      <w:ind w:left="720"/>
      <w:contextualSpacing/>
    </w:pPr>
    <w:rPr>
      <w:rFonts w:eastAsiaTheme="minorHAnsi"/>
    </w:rPr>
  </w:style>
  <w:style w:type="paragraph" w:customStyle="1" w:styleId="508B0F9879E74352A7DA9098B4B271B835">
    <w:name w:val="508B0F9879E74352A7DA9098B4B271B835"/>
    <w:rsid w:val="00824D8B"/>
    <w:pPr>
      <w:ind w:left="720"/>
      <w:contextualSpacing/>
    </w:pPr>
    <w:rPr>
      <w:rFonts w:eastAsiaTheme="minorHAnsi"/>
    </w:rPr>
  </w:style>
  <w:style w:type="paragraph" w:customStyle="1" w:styleId="B6A35F2961B5455B9B3087CC8707E07E35">
    <w:name w:val="B6A35F2961B5455B9B3087CC8707E07E35"/>
    <w:rsid w:val="00824D8B"/>
    <w:pPr>
      <w:ind w:left="720"/>
      <w:contextualSpacing/>
    </w:pPr>
    <w:rPr>
      <w:rFonts w:eastAsiaTheme="minorHAnsi"/>
    </w:rPr>
  </w:style>
  <w:style w:type="paragraph" w:customStyle="1" w:styleId="65B63DDF06214C048469695977FB7CDD35">
    <w:name w:val="65B63DDF06214C048469695977FB7CDD35"/>
    <w:rsid w:val="00824D8B"/>
    <w:pPr>
      <w:ind w:left="720"/>
      <w:contextualSpacing/>
    </w:pPr>
    <w:rPr>
      <w:rFonts w:eastAsiaTheme="minorHAnsi"/>
    </w:rPr>
  </w:style>
  <w:style w:type="paragraph" w:customStyle="1" w:styleId="C6E3883D6E0E4733835E2BAFBA2CDE4435">
    <w:name w:val="C6E3883D6E0E4733835E2BAFBA2CDE4435"/>
    <w:rsid w:val="00824D8B"/>
    <w:pPr>
      <w:ind w:left="720"/>
      <w:contextualSpacing/>
    </w:pPr>
    <w:rPr>
      <w:rFonts w:eastAsiaTheme="minorHAnsi"/>
    </w:rPr>
  </w:style>
  <w:style w:type="paragraph" w:customStyle="1" w:styleId="A9B56135FDEF4910BF632194C20E4D9735">
    <w:name w:val="A9B56135FDEF4910BF632194C20E4D9735"/>
    <w:rsid w:val="00824D8B"/>
    <w:pPr>
      <w:ind w:left="720"/>
      <w:contextualSpacing/>
    </w:pPr>
    <w:rPr>
      <w:rFonts w:eastAsiaTheme="minorHAnsi"/>
    </w:rPr>
  </w:style>
  <w:style w:type="paragraph" w:customStyle="1" w:styleId="4F1E84F9F936446A8781082EE25CB3BC35">
    <w:name w:val="4F1E84F9F936446A8781082EE25CB3BC35"/>
    <w:rsid w:val="00824D8B"/>
    <w:pPr>
      <w:ind w:left="720"/>
      <w:contextualSpacing/>
    </w:pPr>
    <w:rPr>
      <w:rFonts w:eastAsiaTheme="minorHAnsi"/>
    </w:rPr>
  </w:style>
  <w:style w:type="paragraph" w:customStyle="1" w:styleId="5D5C982E7BFF469D83BB031BBEB8DB9F35">
    <w:name w:val="5D5C982E7BFF469D83BB031BBEB8DB9F35"/>
    <w:rsid w:val="00824D8B"/>
    <w:pPr>
      <w:ind w:left="720"/>
      <w:contextualSpacing/>
    </w:pPr>
    <w:rPr>
      <w:rFonts w:eastAsiaTheme="minorHAnsi"/>
    </w:rPr>
  </w:style>
  <w:style w:type="paragraph" w:customStyle="1" w:styleId="3572A0753F974909BF5C2F5D934B09C035">
    <w:name w:val="3572A0753F974909BF5C2F5D934B09C035"/>
    <w:rsid w:val="00824D8B"/>
    <w:pPr>
      <w:ind w:left="720"/>
      <w:contextualSpacing/>
    </w:pPr>
    <w:rPr>
      <w:rFonts w:eastAsiaTheme="minorHAnsi"/>
    </w:rPr>
  </w:style>
  <w:style w:type="paragraph" w:customStyle="1" w:styleId="72CADC9D128D43E19022685C8BF7CFEA35">
    <w:name w:val="72CADC9D128D43E19022685C8BF7CFEA35"/>
    <w:rsid w:val="00824D8B"/>
    <w:pPr>
      <w:ind w:left="720"/>
      <w:contextualSpacing/>
    </w:pPr>
    <w:rPr>
      <w:rFonts w:eastAsiaTheme="minorHAnsi"/>
    </w:rPr>
  </w:style>
  <w:style w:type="paragraph" w:customStyle="1" w:styleId="4B3CC64F26F549799A2F2015EA4E5F0435">
    <w:name w:val="4B3CC64F26F549799A2F2015EA4E5F0435"/>
    <w:rsid w:val="00824D8B"/>
    <w:pPr>
      <w:ind w:left="720"/>
      <w:contextualSpacing/>
    </w:pPr>
    <w:rPr>
      <w:rFonts w:eastAsiaTheme="minorHAnsi"/>
    </w:rPr>
  </w:style>
  <w:style w:type="paragraph" w:customStyle="1" w:styleId="FEF85FE08CE348518EB7259A3480A67529">
    <w:name w:val="FEF85FE08CE348518EB7259A3480A67529"/>
    <w:rsid w:val="00824D8B"/>
    <w:pPr>
      <w:ind w:left="720"/>
      <w:contextualSpacing/>
    </w:pPr>
    <w:rPr>
      <w:rFonts w:eastAsiaTheme="minorHAnsi"/>
    </w:rPr>
  </w:style>
  <w:style w:type="paragraph" w:customStyle="1" w:styleId="09F91C55B2E54D4D94A6D5369E5E504B29">
    <w:name w:val="09F91C55B2E54D4D94A6D5369E5E504B29"/>
    <w:rsid w:val="00824D8B"/>
    <w:pPr>
      <w:ind w:left="720"/>
      <w:contextualSpacing/>
    </w:pPr>
    <w:rPr>
      <w:rFonts w:eastAsiaTheme="minorHAnsi"/>
    </w:rPr>
  </w:style>
  <w:style w:type="paragraph" w:customStyle="1" w:styleId="B9EE8FD8848646F1823E4D28DD5E919929">
    <w:name w:val="B9EE8FD8848646F1823E4D28DD5E919929"/>
    <w:rsid w:val="00824D8B"/>
    <w:pPr>
      <w:ind w:left="720"/>
      <w:contextualSpacing/>
    </w:pPr>
    <w:rPr>
      <w:rFonts w:eastAsiaTheme="minorHAnsi"/>
    </w:rPr>
  </w:style>
  <w:style w:type="paragraph" w:customStyle="1" w:styleId="C7A2F43632AB4DFA8C4B2AEF4A93473126">
    <w:name w:val="C7A2F43632AB4DFA8C4B2AEF4A93473126"/>
    <w:rsid w:val="00824D8B"/>
    <w:rPr>
      <w:rFonts w:eastAsiaTheme="minorHAnsi"/>
    </w:rPr>
  </w:style>
  <w:style w:type="paragraph" w:customStyle="1" w:styleId="B1E4F36079974A16A688C293CBBA726521">
    <w:name w:val="B1E4F36079974A16A688C293CBBA726521"/>
    <w:rsid w:val="00824D8B"/>
    <w:pPr>
      <w:ind w:left="720"/>
      <w:contextualSpacing/>
    </w:pPr>
    <w:rPr>
      <w:rFonts w:eastAsiaTheme="minorHAnsi"/>
    </w:rPr>
  </w:style>
  <w:style w:type="paragraph" w:customStyle="1" w:styleId="322189FB8FBD403495A6CE2108CB2E4F17">
    <w:name w:val="322189FB8FBD403495A6CE2108CB2E4F17"/>
    <w:rsid w:val="00824D8B"/>
    <w:pPr>
      <w:ind w:left="720"/>
      <w:contextualSpacing/>
    </w:pPr>
    <w:rPr>
      <w:rFonts w:eastAsiaTheme="minorHAnsi"/>
    </w:rPr>
  </w:style>
  <w:style w:type="paragraph" w:customStyle="1" w:styleId="22C4EC04F2BE4217927B0CB082068B506">
    <w:name w:val="22C4EC04F2BE4217927B0CB082068B506"/>
    <w:rsid w:val="00824D8B"/>
    <w:pPr>
      <w:ind w:left="720"/>
      <w:contextualSpacing/>
    </w:pPr>
    <w:rPr>
      <w:rFonts w:eastAsiaTheme="minorHAnsi"/>
    </w:rPr>
  </w:style>
  <w:style w:type="paragraph" w:customStyle="1" w:styleId="A0B428255FF5485AA23BD973CB85B2CC2">
    <w:name w:val="A0B428255FF5485AA23BD973CB85B2CC2"/>
    <w:rsid w:val="00824D8B"/>
    <w:rPr>
      <w:rFonts w:eastAsiaTheme="minorHAnsi"/>
    </w:rPr>
  </w:style>
  <w:style w:type="paragraph" w:customStyle="1" w:styleId="DED1AD1EF2204B8095CF0616C101EBCE13">
    <w:name w:val="DED1AD1EF2204B8095CF0616C101EBCE13"/>
    <w:rsid w:val="00824D8B"/>
    <w:pPr>
      <w:ind w:left="720"/>
      <w:contextualSpacing/>
    </w:pPr>
    <w:rPr>
      <w:rFonts w:eastAsiaTheme="minorHAnsi"/>
    </w:rPr>
  </w:style>
  <w:style w:type="paragraph" w:customStyle="1" w:styleId="F691A2D73645411DAF82C242481EEE4A40">
    <w:name w:val="F691A2D73645411DAF82C242481EEE4A40"/>
    <w:rsid w:val="00824D8B"/>
    <w:pPr>
      <w:ind w:left="720"/>
      <w:contextualSpacing/>
    </w:pPr>
    <w:rPr>
      <w:rFonts w:eastAsiaTheme="minorHAnsi"/>
    </w:rPr>
  </w:style>
  <w:style w:type="paragraph" w:customStyle="1" w:styleId="CD7DE17116D042229D9FD54ADCE802819">
    <w:name w:val="CD7DE17116D042229D9FD54ADCE802819"/>
    <w:rsid w:val="00824D8B"/>
    <w:pPr>
      <w:ind w:left="720"/>
      <w:contextualSpacing/>
    </w:pPr>
    <w:rPr>
      <w:rFonts w:eastAsiaTheme="minorHAnsi"/>
    </w:rPr>
  </w:style>
  <w:style w:type="paragraph" w:customStyle="1" w:styleId="C1C12C0E3BB341C7BEA35F0878446FBB40">
    <w:name w:val="C1C12C0E3BB341C7BEA35F0878446FBB40"/>
    <w:rsid w:val="00824D8B"/>
    <w:pPr>
      <w:ind w:left="720"/>
      <w:contextualSpacing/>
    </w:pPr>
    <w:rPr>
      <w:rFonts w:eastAsiaTheme="minorHAnsi"/>
    </w:rPr>
  </w:style>
  <w:style w:type="paragraph" w:customStyle="1" w:styleId="C7E436D88AFD43A7B5BE4A1B0C5AB53E34">
    <w:name w:val="C7E436D88AFD43A7B5BE4A1B0C5AB53E34"/>
    <w:rsid w:val="00824D8B"/>
    <w:pPr>
      <w:ind w:left="720"/>
      <w:contextualSpacing/>
    </w:pPr>
    <w:rPr>
      <w:rFonts w:eastAsiaTheme="minorHAnsi"/>
    </w:rPr>
  </w:style>
  <w:style w:type="paragraph" w:customStyle="1" w:styleId="2B72CE6C604F4EE7B80CCB61223BE7EF33">
    <w:name w:val="2B72CE6C604F4EE7B80CCB61223BE7EF33"/>
    <w:rsid w:val="00824D8B"/>
    <w:pPr>
      <w:ind w:left="720"/>
      <w:contextualSpacing/>
    </w:pPr>
    <w:rPr>
      <w:rFonts w:eastAsiaTheme="minorHAnsi"/>
    </w:rPr>
  </w:style>
  <w:style w:type="paragraph" w:customStyle="1" w:styleId="886E45D6CF2541F8B59C2B4D9F16553B32">
    <w:name w:val="886E45D6CF2541F8B59C2B4D9F16553B32"/>
    <w:rsid w:val="00824D8B"/>
    <w:pPr>
      <w:ind w:left="720"/>
      <w:contextualSpacing/>
    </w:pPr>
    <w:rPr>
      <w:rFonts w:eastAsiaTheme="minorHAnsi"/>
    </w:rPr>
  </w:style>
  <w:style w:type="paragraph" w:customStyle="1" w:styleId="28A012ABDF55443E97D033BE3CB12B7732">
    <w:name w:val="28A012ABDF55443E97D033BE3CB12B7732"/>
    <w:rsid w:val="00824D8B"/>
    <w:pPr>
      <w:ind w:left="720"/>
      <w:contextualSpacing/>
    </w:pPr>
    <w:rPr>
      <w:rFonts w:eastAsiaTheme="minorHAnsi"/>
    </w:rPr>
  </w:style>
  <w:style w:type="paragraph" w:customStyle="1" w:styleId="B2BBEAE2FE8D4B7CBD6BC23E08168DEE38">
    <w:name w:val="B2BBEAE2FE8D4B7CBD6BC23E08168DEE38"/>
    <w:rsid w:val="00824D8B"/>
    <w:pPr>
      <w:ind w:left="720"/>
      <w:contextualSpacing/>
    </w:pPr>
    <w:rPr>
      <w:rFonts w:eastAsiaTheme="minorHAnsi"/>
    </w:rPr>
  </w:style>
  <w:style w:type="paragraph" w:customStyle="1" w:styleId="B0B95151B8224C71BBC1CF52F604E43540">
    <w:name w:val="B0B95151B8224C71BBC1CF52F604E43540"/>
    <w:rsid w:val="00824D8B"/>
    <w:pPr>
      <w:ind w:left="720"/>
      <w:contextualSpacing/>
    </w:pPr>
    <w:rPr>
      <w:rFonts w:eastAsiaTheme="minorHAnsi"/>
    </w:rPr>
  </w:style>
  <w:style w:type="paragraph" w:customStyle="1" w:styleId="DE4E1B5475CF4D8BAC5A68F73FC0344D38">
    <w:name w:val="DE4E1B5475CF4D8BAC5A68F73FC0344D38"/>
    <w:rsid w:val="00824D8B"/>
    <w:pPr>
      <w:ind w:left="720"/>
      <w:contextualSpacing/>
    </w:pPr>
    <w:rPr>
      <w:rFonts w:eastAsiaTheme="minorHAnsi"/>
    </w:rPr>
  </w:style>
  <w:style w:type="paragraph" w:customStyle="1" w:styleId="0EA63A46638847B3B62DEBB451D7D3C138">
    <w:name w:val="0EA63A46638847B3B62DEBB451D7D3C138"/>
    <w:rsid w:val="00824D8B"/>
    <w:pPr>
      <w:ind w:left="720"/>
      <w:contextualSpacing/>
    </w:pPr>
    <w:rPr>
      <w:rFonts w:eastAsiaTheme="minorHAnsi"/>
    </w:rPr>
  </w:style>
  <w:style w:type="paragraph" w:customStyle="1" w:styleId="CFBB555407DF4D66ADA16FB124A75E7237">
    <w:name w:val="CFBB555407DF4D66ADA16FB124A75E7237"/>
    <w:rsid w:val="00824D8B"/>
    <w:pPr>
      <w:ind w:left="720"/>
      <w:contextualSpacing/>
    </w:pPr>
    <w:rPr>
      <w:rFonts w:eastAsiaTheme="minorHAnsi"/>
    </w:rPr>
  </w:style>
  <w:style w:type="paragraph" w:customStyle="1" w:styleId="01E20110E9CD4DC1B1F55938D863280A37">
    <w:name w:val="01E20110E9CD4DC1B1F55938D863280A37"/>
    <w:rsid w:val="00824D8B"/>
    <w:pPr>
      <w:ind w:left="720"/>
      <w:contextualSpacing/>
    </w:pPr>
    <w:rPr>
      <w:rFonts w:eastAsiaTheme="minorHAnsi"/>
    </w:rPr>
  </w:style>
  <w:style w:type="paragraph" w:customStyle="1" w:styleId="EAB8EC23E7C54D358C67A79A1073E30937">
    <w:name w:val="EAB8EC23E7C54D358C67A79A1073E30937"/>
    <w:rsid w:val="00824D8B"/>
    <w:pPr>
      <w:ind w:left="720"/>
      <w:contextualSpacing/>
    </w:pPr>
    <w:rPr>
      <w:rFonts w:eastAsiaTheme="minorHAnsi"/>
    </w:rPr>
  </w:style>
  <w:style w:type="paragraph" w:customStyle="1" w:styleId="6CB3467B43544B50A165A7718CAA530537">
    <w:name w:val="6CB3467B43544B50A165A7718CAA530537"/>
    <w:rsid w:val="00824D8B"/>
    <w:pPr>
      <w:ind w:left="720"/>
      <w:contextualSpacing/>
    </w:pPr>
    <w:rPr>
      <w:rFonts w:eastAsiaTheme="minorHAnsi"/>
    </w:rPr>
  </w:style>
  <w:style w:type="paragraph" w:customStyle="1" w:styleId="C23698C1587D4A54A3D3266F8AC37C6530">
    <w:name w:val="C23698C1587D4A54A3D3266F8AC37C6530"/>
    <w:rsid w:val="00824D8B"/>
    <w:pPr>
      <w:ind w:left="720"/>
      <w:contextualSpacing/>
    </w:pPr>
    <w:rPr>
      <w:rFonts w:eastAsiaTheme="minorHAnsi"/>
    </w:rPr>
  </w:style>
  <w:style w:type="paragraph" w:customStyle="1" w:styleId="C82AC763A5304B62B272F43EEE5E405830">
    <w:name w:val="C82AC763A5304B62B272F43EEE5E405830"/>
    <w:rsid w:val="00824D8B"/>
    <w:pPr>
      <w:ind w:left="720"/>
      <w:contextualSpacing/>
    </w:pPr>
    <w:rPr>
      <w:rFonts w:eastAsiaTheme="minorHAnsi"/>
    </w:rPr>
  </w:style>
  <w:style w:type="paragraph" w:customStyle="1" w:styleId="5255894C16254A878DDA5CE3B9F38A0F30">
    <w:name w:val="5255894C16254A878DDA5CE3B9F38A0F30"/>
    <w:rsid w:val="00824D8B"/>
    <w:pPr>
      <w:ind w:left="720"/>
      <w:contextualSpacing/>
    </w:pPr>
    <w:rPr>
      <w:rFonts w:eastAsiaTheme="minorHAnsi"/>
    </w:rPr>
  </w:style>
  <w:style w:type="paragraph" w:customStyle="1" w:styleId="04434260F6C24F76AFA7A0BC624AFA2F30">
    <w:name w:val="04434260F6C24F76AFA7A0BC624AFA2F30"/>
    <w:rsid w:val="00824D8B"/>
    <w:pPr>
      <w:ind w:left="720"/>
      <w:contextualSpacing/>
    </w:pPr>
    <w:rPr>
      <w:rFonts w:eastAsiaTheme="minorHAnsi"/>
    </w:rPr>
  </w:style>
  <w:style w:type="paragraph" w:customStyle="1" w:styleId="57FFE764A31E477AB8A00C3AC1A9FE3C30">
    <w:name w:val="57FFE764A31E477AB8A00C3AC1A9FE3C30"/>
    <w:rsid w:val="00824D8B"/>
    <w:pPr>
      <w:ind w:left="720"/>
      <w:contextualSpacing/>
    </w:pPr>
    <w:rPr>
      <w:rFonts w:eastAsiaTheme="minorHAnsi"/>
    </w:rPr>
  </w:style>
  <w:style w:type="paragraph" w:customStyle="1" w:styleId="AB9031BC2F3544A9B9BD315AC600EB8630">
    <w:name w:val="AB9031BC2F3544A9B9BD315AC600EB8630"/>
    <w:rsid w:val="00824D8B"/>
    <w:pPr>
      <w:ind w:left="720"/>
      <w:contextualSpacing/>
    </w:pPr>
    <w:rPr>
      <w:rFonts w:eastAsiaTheme="minorHAnsi"/>
    </w:rPr>
  </w:style>
  <w:style w:type="paragraph" w:customStyle="1" w:styleId="8DBE61845D54476C9050DA36137C55BE30">
    <w:name w:val="8DBE61845D54476C9050DA36137C55BE30"/>
    <w:rsid w:val="00824D8B"/>
    <w:pPr>
      <w:ind w:left="720"/>
      <w:contextualSpacing/>
    </w:pPr>
    <w:rPr>
      <w:rFonts w:eastAsiaTheme="minorHAnsi"/>
    </w:rPr>
  </w:style>
  <w:style w:type="paragraph" w:customStyle="1" w:styleId="8F5167AC53774C59AF8D019C328DC4DF30">
    <w:name w:val="8F5167AC53774C59AF8D019C328DC4DF30"/>
    <w:rsid w:val="00824D8B"/>
    <w:pPr>
      <w:ind w:left="720"/>
      <w:contextualSpacing/>
    </w:pPr>
    <w:rPr>
      <w:rFonts w:eastAsiaTheme="minorHAnsi"/>
    </w:rPr>
  </w:style>
  <w:style w:type="paragraph" w:customStyle="1" w:styleId="6D26DDEF8B0944B4BE8B90DB417662B330">
    <w:name w:val="6D26DDEF8B0944B4BE8B90DB417662B330"/>
    <w:rsid w:val="00824D8B"/>
    <w:pPr>
      <w:ind w:left="720"/>
      <w:contextualSpacing/>
    </w:pPr>
    <w:rPr>
      <w:rFonts w:eastAsiaTheme="minorHAnsi"/>
    </w:rPr>
  </w:style>
  <w:style w:type="paragraph" w:customStyle="1" w:styleId="AC28EC03A28B4BE98790FF3D3D2A1BDF30">
    <w:name w:val="AC28EC03A28B4BE98790FF3D3D2A1BDF30"/>
    <w:rsid w:val="00824D8B"/>
    <w:pPr>
      <w:ind w:left="720"/>
      <w:contextualSpacing/>
    </w:pPr>
    <w:rPr>
      <w:rFonts w:eastAsiaTheme="minorHAnsi"/>
    </w:rPr>
  </w:style>
  <w:style w:type="paragraph" w:customStyle="1" w:styleId="D9A8930E501A4F51BE52EE5E554A501330">
    <w:name w:val="D9A8930E501A4F51BE52EE5E554A501330"/>
    <w:rsid w:val="00824D8B"/>
    <w:pPr>
      <w:ind w:left="720"/>
      <w:contextualSpacing/>
    </w:pPr>
    <w:rPr>
      <w:rFonts w:eastAsiaTheme="minorHAnsi"/>
    </w:rPr>
  </w:style>
  <w:style w:type="paragraph" w:customStyle="1" w:styleId="39B3AF73F24C4245917D84D78CC68C4F30">
    <w:name w:val="39B3AF73F24C4245917D84D78CC68C4F30"/>
    <w:rsid w:val="00824D8B"/>
    <w:pPr>
      <w:ind w:left="720"/>
      <w:contextualSpacing/>
    </w:pPr>
    <w:rPr>
      <w:rFonts w:eastAsiaTheme="minorHAnsi"/>
    </w:rPr>
  </w:style>
  <w:style w:type="paragraph" w:customStyle="1" w:styleId="570252C9710A4490A4EB946951DA8A6437">
    <w:name w:val="570252C9710A4490A4EB946951DA8A6437"/>
    <w:rsid w:val="00824D8B"/>
    <w:pPr>
      <w:ind w:left="720"/>
      <w:contextualSpacing/>
    </w:pPr>
    <w:rPr>
      <w:rFonts w:eastAsiaTheme="minorHAnsi"/>
    </w:rPr>
  </w:style>
  <w:style w:type="paragraph" w:customStyle="1" w:styleId="37EA3067C55443F98BDED1238F6910B830">
    <w:name w:val="37EA3067C55443F98BDED1238F6910B830"/>
    <w:rsid w:val="00824D8B"/>
    <w:pPr>
      <w:ind w:left="720"/>
      <w:contextualSpacing/>
    </w:pPr>
    <w:rPr>
      <w:rFonts w:eastAsiaTheme="minorHAnsi"/>
    </w:rPr>
  </w:style>
  <w:style w:type="paragraph" w:customStyle="1" w:styleId="B7C4CE51C2A14446B33CE41F05C98CC230">
    <w:name w:val="B7C4CE51C2A14446B33CE41F05C98CC230"/>
    <w:rsid w:val="00824D8B"/>
    <w:pPr>
      <w:ind w:left="720"/>
      <w:contextualSpacing/>
    </w:pPr>
    <w:rPr>
      <w:rFonts w:eastAsiaTheme="minorHAnsi"/>
    </w:rPr>
  </w:style>
  <w:style w:type="paragraph" w:customStyle="1" w:styleId="41EC1E16048B4E2099FD04648442495E36">
    <w:name w:val="41EC1E16048B4E2099FD04648442495E36"/>
    <w:rsid w:val="00824D8B"/>
    <w:pPr>
      <w:ind w:left="720"/>
      <w:contextualSpacing/>
    </w:pPr>
    <w:rPr>
      <w:rFonts w:eastAsiaTheme="minorHAnsi"/>
    </w:rPr>
  </w:style>
  <w:style w:type="paragraph" w:customStyle="1" w:styleId="A7B9CEEE5E244CA7954B6E482E3061C236">
    <w:name w:val="A7B9CEEE5E244CA7954B6E482E3061C236"/>
    <w:rsid w:val="00824D8B"/>
    <w:pPr>
      <w:ind w:left="720"/>
      <w:contextualSpacing/>
    </w:pPr>
    <w:rPr>
      <w:rFonts w:eastAsiaTheme="minorHAnsi"/>
    </w:rPr>
  </w:style>
  <w:style w:type="paragraph" w:customStyle="1" w:styleId="1E2FA0E84AD24A0E812CFE6CE2ED726736">
    <w:name w:val="1E2FA0E84AD24A0E812CFE6CE2ED726736"/>
    <w:rsid w:val="00824D8B"/>
    <w:pPr>
      <w:ind w:left="720"/>
      <w:contextualSpacing/>
    </w:pPr>
    <w:rPr>
      <w:rFonts w:eastAsiaTheme="minorHAnsi"/>
    </w:rPr>
  </w:style>
  <w:style w:type="paragraph" w:customStyle="1" w:styleId="C3F604DDF3BB4815B3E779EFB716AEB836">
    <w:name w:val="C3F604DDF3BB4815B3E779EFB716AEB836"/>
    <w:rsid w:val="00824D8B"/>
    <w:pPr>
      <w:ind w:left="720"/>
      <w:contextualSpacing/>
    </w:pPr>
    <w:rPr>
      <w:rFonts w:eastAsiaTheme="minorHAnsi"/>
    </w:rPr>
  </w:style>
  <w:style w:type="paragraph" w:customStyle="1" w:styleId="F5467291FA98413EB8994D82E0CDDDEB36">
    <w:name w:val="F5467291FA98413EB8994D82E0CDDDEB36"/>
    <w:rsid w:val="00824D8B"/>
    <w:pPr>
      <w:ind w:left="720"/>
      <w:contextualSpacing/>
    </w:pPr>
    <w:rPr>
      <w:rFonts w:eastAsiaTheme="minorHAnsi"/>
    </w:rPr>
  </w:style>
  <w:style w:type="paragraph" w:customStyle="1" w:styleId="534FE0AF03AD461598FD7B6864A118F736">
    <w:name w:val="534FE0AF03AD461598FD7B6864A118F736"/>
    <w:rsid w:val="00824D8B"/>
    <w:pPr>
      <w:ind w:left="720"/>
      <w:contextualSpacing/>
    </w:pPr>
    <w:rPr>
      <w:rFonts w:eastAsiaTheme="minorHAnsi"/>
    </w:rPr>
  </w:style>
  <w:style w:type="paragraph" w:customStyle="1" w:styleId="2B27BB838D4D47279210B32E28ABB97136">
    <w:name w:val="2B27BB838D4D47279210B32E28ABB97136"/>
    <w:rsid w:val="00824D8B"/>
    <w:pPr>
      <w:ind w:left="720"/>
      <w:contextualSpacing/>
    </w:pPr>
    <w:rPr>
      <w:rFonts w:eastAsiaTheme="minorHAnsi"/>
    </w:rPr>
  </w:style>
  <w:style w:type="paragraph" w:customStyle="1" w:styleId="18E2ADE3D84F4A55BCD4B2CF823464E336">
    <w:name w:val="18E2ADE3D84F4A55BCD4B2CF823464E336"/>
    <w:rsid w:val="00824D8B"/>
    <w:pPr>
      <w:ind w:left="720"/>
      <w:contextualSpacing/>
    </w:pPr>
    <w:rPr>
      <w:rFonts w:eastAsiaTheme="minorHAnsi"/>
    </w:rPr>
  </w:style>
  <w:style w:type="paragraph" w:customStyle="1" w:styleId="6E1161F12C8D48408ADD4CBBBA700BBF36">
    <w:name w:val="6E1161F12C8D48408ADD4CBBBA700BBF36"/>
    <w:rsid w:val="00824D8B"/>
    <w:pPr>
      <w:ind w:left="720"/>
      <w:contextualSpacing/>
    </w:pPr>
    <w:rPr>
      <w:rFonts w:eastAsiaTheme="minorHAnsi"/>
    </w:rPr>
  </w:style>
  <w:style w:type="paragraph" w:customStyle="1" w:styleId="A44653506F7A4E1B83DACC66DE8A001B36">
    <w:name w:val="A44653506F7A4E1B83DACC66DE8A001B36"/>
    <w:rsid w:val="00824D8B"/>
    <w:pPr>
      <w:ind w:left="720"/>
      <w:contextualSpacing/>
    </w:pPr>
    <w:rPr>
      <w:rFonts w:eastAsiaTheme="minorHAnsi"/>
    </w:rPr>
  </w:style>
  <w:style w:type="paragraph" w:customStyle="1" w:styleId="1290F0A93DF04BAEAFCDE67F7F3AF53336">
    <w:name w:val="1290F0A93DF04BAEAFCDE67F7F3AF53336"/>
    <w:rsid w:val="00824D8B"/>
    <w:pPr>
      <w:ind w:left="720"/>
      <w:contextualSpacing/>
    </w:pPr>
    <w:rPr>
      <w:rFonts w:eastAsiaTheme="minorHAnsi"/>
    </w:rPr>
  </w:style>
  <w:style w:type="paragraph" w:customStyle="1" w:styleId="77A6A331A7B14D5589040711C26B29C936">
    <w:name w:val="77A6A331A7B14D5589040711C26B29C936"/>
    <w:rsid w:val="00824D8B"/>
    <w:pPr>
      <w:ind w:left="720"/>
      <w:contextualSpacing/>
    </w:pPr>
    <w:rPr>
      <w:rFonts w:eastAsiaTheme="minorHAnsi"/>
    </w:rPr>
  </w:style>
  <w:style w:type="paragraph" w:customStyle="1" w:styleId="980976720B1B4B2793FB6BD12ABBD02D36">
    <w:name w:val="980976720B1B4B2793FB6BD12ABBD02D36"/>
    <w:rsid w:val="00824D8B"/>
    <w:pPr>
      <w:ind w:left="720"/>
      <w:contextualSpacing/>
    </w:pPr>
    <w:rPr>
      <w:rFonts w:eastAsiaTheme="minorHAnsi"/>
    </w:rPr>
  </w:style>
  <w:style w:type="paragraph" w:customStyle="1" w:styleId="86EFC3C90F1E41BC82B8C7994264CC2A36">
    <w:name w:val="86EFC3C90F1E41BC82B8C7994264CC2A36"/>
    <w:rsid w:val="00824D8B"/>
    <w:pPr>
      <w:ind w:left="720"/>
      <w:contextualSpacing/>
    </w:pPr>
    <w:rPr>
      <w:rFonts w:eastAsiaTheme="minorHAnsi"/>
    </w:rPr>
  </w:style>
  <w:style w:type="paragraph" w:customStyle="1" w:styleId="DE231837F7504A468B63A10A12DBBBE336">
    <w:name w:val="DE231837F7504A468B63A10A12DBBBE336"/>
    <w:rsid w:val="00824D8B"/>
    <w:pPr>
      <w:ind w:left="720"/>
      <w:contextualSpacing/>
    </w:pPr>
    <w:rPr>
      <w:rFonts w:eastAsiaTheme="minorHAnsi"/>
    </w:rPr>
  </w:style>
  <w:style w:type="paragraph" w:customStyle="1" w:styleId="8C013A247BE541D58B4305FE613E285B36">
    <w:name w:val="8C013A247BE541D58B4305FE613E285B36"/>
    <w:rsid w:val="00824D8B"/>
    <w:pPr>
      <w:ind w:left="720"/>
      <w:contextualSpacing/>
    </w:pPr>
    <w:rPr>
      <w:rFonts w:eastAsiaTheme="minorHAnsi"/>
    </w:rPr>
  </w:style>
  <w:style w:type="paragraph" w:customStyle="1" w:styleId="6B247C60676F4D55B5E869592BC9441C30">
    <w:name w:val="6B247C60676F4D55B5E869592BC9441C30"/>
    <w:rsid w:val="00824D8B"/>
    <w:pPr>
      <w:ind w:left="720"/>
      <w:contextualSpacing/>
    </w:pPr>
    <w:rPr>
      <w:rFonts w:eastAsiaTheme="minorHAnsi"/>
    </w:rPr>
  </w:style>
  <w:style w:type="paragraph" w:customStyle="1" w:styleId="E80896D7C3A840688EAA954810D7066F30">
    <w:name w:val="E80896D7C3A840688EAA954810D7066F30"/>
    <w:rsid w:val="00824D8B"/>
    <w:pPr>
      <w:ind w:left="720"/>
      <w:contextualSpacing/>
    </w:pPr>
    <w:rPr>
      <w:rFonts w:eastAsiaTheme="minorHAnsi"/>
    </w:rPr>
  </w:style>
  <w:style w:type="paragraph" w:customStyle="1" w:styleId="A2FF19D6A95A4388B6E68A70522B948F30">
    <w:name w:val="A2FF19D6A95A4388B6E68A70522B948F30"/>
    <w:rsid w:val="00824D8B"/>
    <w:pPr>
      <w:ind w:left="720"/>
      <w:contextualSpacing/>
    </w:pPr>
    <w:rPr>
      <w:rFonts w:eastAsiaTheme="minorHAnsi"/>
    </w:rPr>
  </w:style>
  <w:style w:type="paragraph" w:customStyle="1" w:styleId="CEC533E1CEA44E9E8229682778AE139A30">
    <w:name w:val="CEC533E1CEA44E9E8229682778AE139A30"/>
    <w:rsid w:val="00824D8B"/>
    <w:pPr>
      <w:ind w:left="720"/>
      <w:contextualSpacing/>
    </w:pPr>
    <w:rPr>
      <w:rFonts w:eastAsiaTheme="minorHAnsi"/>
    </w:rPr>
  </w:style>
  <w:style w:type="paragraph" w:customStyle="1" w:styleId="F7490F48E16142F08DF8B180B40A87D030">
    <w:name w:val="F7490F48E16142F08DF8B180B40A87D030"/>
    <w:rsid w:val="00824D8B"/>
    <w:pPr>
      <w:ind w:left="720"/>
      <w:contextualSpacing/>
    </w:pPr>
    <w:rPr>
      <w:rFonts w:eastAsiaTheme="minorHAnsi"/>
    </w:rPr>
  </w:style>
  <w:style w:type="paragraph" w:customStyle="1" w:styleId="535547AA0F574ECEBF21DFA7D30B5AEF30">
    <w:name w:val="535547AA0F574ECEBF21DFA7D30B5AEF30"/>
    <w:rsid w:val="00824D8B"/>
    <w:pPr>
      <w:ind w:left="720"/>
      <w:contextualSpacing/>
    </w:pPr>
    <w:rPr>
      <w:rFonts w:eastAsiaTheme="minorHAnsi"/>
    </w:rPr>
  </w:style>
  <w:style w:type="paragraph" w:customStyle="1" w:styleId="686ABAA2173945E89E9C5D41823A06C030">
    <w:name w:val="686ABAA2173945E89E9C5D41823A06C030"/>
    <w:rsid w:val="00824D8B"/>
    <w:pPr>
      <w:ind w:left="720"/>
      <w:contextualSpacing/>
    </w:pPr>
    <w:rPr>
      <w:rFonts w:eastAsiaTheme="minorHAnsi"/>
    </w:rPr>
  </w:style>
  <w:style w:type="paragraph" w:customStyle="1" w:styleId="EC848186BAC049F081AA95924E6F475530">
    <w:name w:val="EC848186BAC049F081AA95924E6F475530"/>
    <w:rsid w:val="00824D8B"/>
    <w:pPr>
      <w:ind w:left="720"/>
      <w:contextualSpacing/>
    </w:pPr>
    <w:rPr>
      <w:rFonts w:eastAsiaTheme="minorHAnsi"/>
    </w:rPr>
  </w:style>
  <w:style w:type="paragraph" w:customStyle="1" w:styleId="47CCBCF88FFF461AABE23C80707159C130">
    <w:name w:val="47CCBCF88FFF461AABE23C80707159C130"/>
    <w:rsid w:val="00824D8B"/>
    <w:pPr>
      <w:ind w:left="720"/>
      <w:contextualSpacing/>
    </w:pPr>
    <w:rPr>
      <w:rFonts w:eastAsiaTheme="minorHAnsi"/>
    </w:rPr>
  </w:style>
  <w:style w:type="paragraph" w:customStyle="1" w:styleId="5FF9AF92C7844D79AD2DDEBA336D49F130">
    <w:name w:val="5FF9AF92C7844D79AD2DDEBA336D49F130"/>
    <w:rsid w:val="00824D8B"/>
    <w:pPr>
      <w:ind w:left="720"/>
      <w:contextualSpacing/>
    </w:pPr>
    <w:rPr>
      <w:rFonts w:eastAsiaTheme="minorHAnsi"/>
    </w:rPr>
  </w:style>
  <w:style w:type="paragraph" w:customStyle="1" w:styleId="43683E334C234F5EBAA1FCEC7A05D06930">
    <w:name w:val="43683E334C234F5EBAA1FCEC7A05D06930"/>
    <w:rsid w:val="00824D8B"/>
    <w:pPr>
      <w:ind w:left="720"/>
      <w:contextualSpacing/>
    </w:pPr>
    <w:rPr>
      <w:rFonts w:eastAsiaTheme="minorHAnsi"/>
    </w:rPr>
  </w:style>
  <w:style w:type="paragraph" w:customStyle="1" w:styleId="CDA2F90685374476B46EADC2958AB0E130">
    <w:name w:val="CDA2F90685374476B46EADC2958AB0E130"/>
    <w:rsid w:val="00824D8B"/>
    <w:pPr>
      <w:ind w:left="720"/>
      <w:contextualSpacing/>
    </w:pPr>
    <w:rPr>
      <w:rFonts w:eastAsiaTheme="minorHAnsi"/>
    </w:rPr>
  </w:style>
  <w:style w:type="paragraph" w:customStyle="1" w:styleId="AF60E1EBDCBA4855BDFAE5791CB9087130">
    <w:name w:val="AF60E1EBDCBA4855BDFAE5791CB9087130"/>
    <w:rsid w:val="00824D8B"/>
    <w:pPr>
      <w:ind w:left="720"/>
      <w:contextualSpacing/>
    </w:pPr>
    <w:rPr>
      <w:rFonts w:eastAsiaTheme="minorHAnsi"/>
    </w:rPr>
  </w:style>
  <w:style w:type="paragraph" w:customStyle="1" w:styleId="5C1767265EB1499F8CCF1397E681D6AD30">
    <w:name w:val="5C1767265EB1499F8CCF1397E681D6AD30"/>
    <w:rsid w:val="00824D8B"/>
    <w:pPr>
      <w:ind w:left="720"/>
      <w:contextualSpacing/>
    </w:pPr>
    <w:rPr>
      <w:rFonts w:eastAsiaTheme="minorHAnsi"/>
    </w:rPr>
  </w:style>
  <w:style w:type="paragraph" w:customStyle="1" w:styleId="DA3406E83BC448E8814EA35D9B29821B30">
    <w:name w:val="DA3406E83BC448E8814EA35D9B29821B30"/>
    <w:rsid w:val="00824D8B"/>
    <w:pPr>
      <w:ind w:left="720"/>
      <w:contextualSpacing/>
    </w:pPr>
    <w:rPr>
      <w:rFonts w:eastAsiaTheme="minorHAnsi"/>
    </w:rPr>
  </w:style>
  <w:style w:type="paragraph" w:customStyle="1" w:styleId="51757823563C4ED29BE48B0AFCB1666B30">
    <w:name w:val="51757823563C4ED29BE48B0AFCB1666B30"/>
    <w:rsid w:val="00824D8B"/>
    <w:pPr>
      <w:ind w:left="720"/>
      <w:contextualSpacing/>
    </w:pPr>
    <w:rPr>
      <w:rFonts w:eastAsiaTheme="minorHAnsi"/>
    </w:rPr>
  </w:style>
  <w:style w:type="paragraph" w:customStyle="1" w:styleId="F33CE80DEA4741A2B0C43ED0FDA9A43030">
    <w:name w:val="F33CE80DEA4741A2B0C43ED0FDA9A43030"/>
    <w:rsid w:val="00824D8B"/>
    <w:pPr>
      <w:ind w:left="720"/>
      <w:contextualSpacing/>
    </w:pPr>
    <w:rPr>
      <w:rFonts w:eastAsiaTheme="minorHAnsi"/>
    </w:rPr>
  </w:style>
  <w:style w:type="paragraph" w:customStyle="1" w:styleId="AA661E733253445889573AE48C09495B30">
    <w:name w:val="AA661E733253445889573AE48C09495B30"/>
    <w:rsid w:val="00824D8B"/>
    <w:pPr>
      <w:ind w:left="720"/>
      <w:contextualSpacing/>
    </w:pPr>
    <w:rPr>
      <w:rFonts w:eastAsiaTheme="minorHAnsi"/>
    </w:rPr>
  </w:style>
  <w:style w:type="paragraph" w:customStyle="1" w:styleId="CA0B794951B74F61839596AF76BBF1D130">
    <w:name w:val="CA0B794951B74F61839596AF76BBF1D130"/>
    <w:rsid w:val="00824D8B"/>
    <w:pPr>
      <w:ind w:left="720"/>
      <w:contextualSpacing/>
    </w:pPr>
    <w:rPr>
      <w:rFonts w:eastAsiaTheme="minorHAnsi"/>
    </w:rPr>
  </w:style>
  <w:style w:type="paragraph" w:customStyle="1" w:styleId="EB73589153854D009049DB5ED59BD2DA30">
    <w:name w:val="EB73589153854D009049DB5ED59BD2DA30"/>
    <w:rsid w:val="00824D8B"/>
    <w:pPr>
      <w:ind w:left="720"/>
      <w:contextualSpacing/>
    </w:pPr>
    <w:rPr>
      <w:rFonts w:eastAsiaTheme="minorHAnsi"/>
    </w:rPr>
  </w:style>
  <w:style w:type="paragraph" w:customStyle="1" w:styleId="29A409B90BE8446AA98F3886A1593DDD30">
    <w:name w:val="29A409B90BE8446AA98F3886A1593DDD30"/>
    <w:rsid w:val="00824D8B"/>
    <w:pPr>
      <w:ind w:left="720"/>
      <w:contextualSpacing/>
    </w:pPr>
    <w:rPr>
      <w:rFonts w:eastAsiaTheme="minorHAnsi"/>
    </w:rPr>
  </w:style>
  <w:style w:type="paragraph" w:customStyle="1" w:styleId="72E9F57990CE43FBAE42945B215D715530">
    <w:name w:val="72E9F57990CE43FBAE42945B215D715530"/>
    <w:rsid w:val="00824D8B"/>
    <w:pPr>
      <w:ind w:left="720"/>
      <w:contextualSpacing/>
    </w:pPr>
    <w:rPr>
      <w:rFonts w:eastAsiaTheme="minorHAnsi"/>
    </w:rPr>
  </w:style>
  <w:style w:type="paragraph" w:customStyle="1" w:styleId="9CBEF2493B614900948CA3CC3750B1D536">
    <w:name w:val="9CBEF2493B614900948CA3CC3750B1D536"/>
    <w:rsid w:val="00824D8B"/>
    <w:pPr>
      <w:ind w:left="720"/>
      <w:contextualSpacing/>
    </w:pPr>
    <w:rPr>
      <w:rFonts w:eastAsiaTheme="minorHAnsi"/>
    </w:rPr>
  </w:style>
  <w:style w:type="paragraph" w:customStyle="1" w:styleId="508B0F9879E74352A7DA9098B4B271B836">
    <w:name w:val="508B0F9879E74352A7DA9098B4B271B836"/>
    <w:rsid w:val="00824D8B"/>
    <w:pPr>
      <w:ind w:left="720"/>
      <w:contextualSpacing/>
    </w:pPr>
    <w:rPr>
      <w:rFonts w:eastAsiaTheme="minorHAnsi"/>
    </w:rPr>
  </w:style>
  <w:style w:type="paragraph" w:customStyle="1" w:styleId="B6A35F2961B5455B9B3087CC8707E07E36">
    <w:name w:val="B6A35F2961B5455B9B3087CC8707E07E36"/>
    <w:rsid w:val="00824D8B"/>
    <w:pPr>
      <w:ind w:left="720"/>
      <w:contextualSpacing/>
    </w:pPr>
    <w:rPr>
      <w:rFonts w:eastAsiaTheme="minorHAnsi"/>
    </w:rPr>
  </w:style>
  <w:style w:type="paragraph" w:customStyle="1" w:styleId="65B63DDF06214C048469695977FB7CDD36">
    <w:name w:val="65B63DDF06214C048469695977FB7CDD36"/>
    <w:rsid w:val="00824D8B"/>
    <w:pPr>
      <w:ind w:left="720"/>
      <w:contextualSpacing/>
    </w:pPr>
    <w:rPr>
      <w:rFonts w:eastAsiaTheme="minorHAnsi"/>
    </w:rPr>
  </w:style>
  <w:style w:type="paragraph" w:customStyle="1" w:styleId="C6E3883D6E0E4733835E2BAFBA2CDE4436">
    <w:name w:val="C6E3883D6E0E4733835E2BAFBA2CDE4436"/>
    <w:rsid w:val="00824D8B"/>
    <w:pPr>
      <w:ind w:left="720"/>
      <w:contextualSpacing/>
    </w:pPr>
    <w:rPr>
      <w:rFonts w:eastAsiaTheme="minorHAnsi"/>
    </w:rPr>
  </w:style>
  <w:style w:type="paragraph" w:customStyle="1" w:styleId="A9B56135FDEF4910BF632194C20E4D9736">
    <w:name w:val="A9B56135FDEF4910BF632194C20E4D9736"/>
    <w:rsid w:val="00824D8B"/>
    <w:pPr>
      <w:ind w:left="720"/>
      <w:contextualSpacing/>
    </w:pPr>
    <w:rPr>
      <w:rFonts w:eastAsiaTheme="minorHAnsi"/>
    </w:rPr>
  </w:style>
  <w:style w:type="paragraph" w:customStyle="1" w:styleId="4F1E84F9F936446A8781082EE25CB3BC36">
    <w:name w:val="4F1E84F9F936446A8781082EE25CB3BC36"/>
    <w:rsid w:val="00824D8B"/>
    <w:pPr>
      <w:ind w:left="720"/>
      <w:contextualSpacing/>
    </w:pPr>
    <w:rPr>
      <w:rFonts w:eastAsiaTheme="minorHAnsi"/>
    </w:rPr>
  </w:style>
  <w:style w:type="paragraph" w:customStyle="1" w:styleId="5D5C982E7BFF469D83BB031BBEB8DB9F36">
    <w:name w:val="5D5C982E7BFF469D83BB031BBEB8DB9F36"/>
    <w:rsid w:val="00824D8B"/>
    <w:pPr>
      <w:ind w:left="720"/>
      <w:contextualSpacing/>
    </w:pPr>
    <w:rPr>
      <w:rFonts w:eastAsiaTheme="minorHAnsi"/>
    </w:rPr>
  </w:style>
  <w:style w:type="paragraph" w:customStyle="1" w:styleId="3572A0753F974909BF5C2F5D934B09C036">
    <w:name w:val="3572A0753F974909BF5C2F5D934B09C036"/>
    <w:rsid w:val="00824D8B"/>
    <w:pPr>
      <w:ind w:left="720"/>
      <w:contextualSpacing/>
    </w:pPr>
    <w:rPr>
      <w:rFonts w:eastAsiaTheme="minorHAnsi"/>
    </w:rPr>
  </w:style>
  <w:style w:type="paragraph" w:customStyle="1" w:styleId="72CADC9D128D43E19022685C8BF7CFEA36">
    <w:name w:val="72CADC9D128D43E19022685C8BF7CFEA36"/>
    <w:rsid w:val="00824D8B"/>
    <w:pPr>
      <w:ind w:left="720"/>
      <w:contextualSpacing/>
    </w:pPr>
    <w:rPr>
      <w:rFonts w:eastAsiaTheme="minorHAnsi"/>
    </w:rPr>
  </w:style>
  <w:style w:type="paragraph" w:customStyle="1" w:styleId="4B3CC64F26F549799A2F2015EA4E5F0436">
    <w:name w:val="4B3CC64F26F549799A2F2015EA4E5F0436"/>
    <w:rsid w:val="00824D8B"/>
    <w:pPr>
      <w:ind w:left="720"/>
      <w:contextualSpacing/>
    </w:pPr>
    <w:rPr>
      <w:rFonts w:eastAsiaTheme="minorHAnsi"/>
    </w:rPr>
  </w:style>
  <w:style w:type="paragraph" w:customStyle="1" w:styleId="FEF85FE08CE348518EB7259A3480A67530">
    <w:name w:val="FEF85FE08CE348518EB7259A3480A67530"/>
    <w:rsid w:val="00824D8B"/>
    <w:pPr>
      <w:ind w:left="720"/>
      <w:contextualSpacing/>
    </w:pPr>
    <w:rPr>
      <w:rFonts w:eastAsiaTheme="minorHAnsi"/>
    </w:rPr>
  </w:style>
  <w:style w:type="paragraph" w:customStyle="1" w:styleId="09F91C55B2E54D4D94A6D5369E5E504B30">
    <w:name w:val="09F91C55B2E54D4D94A6D5369E5E504B30"/>
    <w:rsid w:val="00824D8B"/>
    <w:pPr>
      <w:ind w:left="720"/>
      <w:contextualSpacing/>
    </w:pPr>
    <w:rPr>
      <w:rFonts w:eastAsiaTheme="minorHAnsi"/>
    </w:rPr>
  </w:style>
  <w:style w:type="paragraph" w:customStyle="1" w:styleId="B9EE8FD8848646F1823E4D28DD5E919930">
    <w:name w:val="B9EE8FD8848646F1823E4D28DD5E919930"/>
    <w:rsid w:val="00824D8B"/>
    <w:pPr>
      <w:ind w:left="720"/>
      <w:contextualSpacing/>
    </w:pPr>
    <w:rPr>
      <w:rFonts w:eastAsiaTheme="minorHAnsi"/>
    </w:rPr>
  </w:style>
  <w:style w:type="paragraph" w:customStyle="1" w:styleId="C7A2F43632AB4DFA8C4B2AEF4A93473127">
    <w:name w:val="C7A2F43632AB4DFA8C4B2AEF4A93473127"/>
    <w:rsid w:val="00824D8B"/>
    <w:rPr>
      <w:rFonts w:eastAsiaTheme="minorHAnsi"/>
    </w:rPr>
  </w:style>
  <w:style w:type="paragraph" w:customStyle="1" w:styleId="B1E4F36079974A16A688C293CBBA726522">
    <w:name w:val="B1E4F36079974A16A688C293CBBA726522"/>
    <w:rsid w:val="00824D8B"/>
    <w:pPr>
      <w:ind w:left="720"/>
      <w:contextualSpacing/>
    </w:pPr>
    <w:rPr>
      <w:rFonts w:eastAsiaTheme="minorHAnsi"/>
    </w:rPr>
  </w:style>
  <w:style w:type="paragraph" w:customStyle="1" w:styleId="322189FB8FBD403495A6CE2108CB2E4F18">
    <w:name w:val="322189FB8FBD403495A6CE2108CB2E4F18"/>
    <w:rsid w:val="00824D8B"/>
    <w:pPr>
      <w:ind w:left="720"/>
      <w:contextualSpacing/>
    </w:pPr>
    <w:rPr>
      <w:rFonts w:eastAsiaTheme="minorHAnsi"/>
    </w:rPr>
  </w:style>
  <w:style w:type="paragraph" w:customStyle="1" w:styleId="22C4EC04F2BE4217927B0CB082068B507">
    <w:name w:val="22C4EC04F2BE4217927B0CB082068B507"/>
    <w:rsid w:val="00824D8B"/>
    <w:pPr>
      <w:ind w:left="720"/>
      <w:contextualSpacing/>
    </w:pPr>
    <w:rPr>
      <w:rFonts w:eastAsiaTheme="minorHAnsi"/>
    </w:rPr>
  </w:style>
  <w:style w:type="paragraph" w:customStyle="1" w:styleId="A0B428255FF5485AA23BD973CB85B2CC3">
    <w:name w:val="A0B428255FF5485AA23BD973CB85B2CC3"/>
    <w:rsid w:val="00824D8B"/>
    <w:rPr>
      <w:rFonts w:eastAsiaTheme="minorHAnsi"/>
    </w:rPr>
  </w:style>
  <w:style w:type="paragraph" w:customStyle="1" w:styleId="DED1AD1EF2204B8095CF0616C101EBCE14">
    <w:name w:val="DED1AD1EF2204B8095CF0616C101EBCE14"/>
    <w:rsid w:val="00824D8B"/>
    <w:pPr>
      <w:ind w:left="720"/>
      <w:contextualSpacing/>
    </w:pPr>
    <w:rPr>
      <w:rFonts w:eastAsiaTheme="minorHAnsi"/>
    </w:rPr>
  </w:style>
  <w:style w:type="paragraph" w:customStyle="1" w:styleId="F691A2D73645411DAF82C242481EEE4A41">
    <w:name w:val="F691A2D73645411DAF82C242481EEE4A41"/>
    <w:rsid w:val="00824D8B"/>
    <w:pPr>
      <w:ind w:left="720"/>
      <w:contextualSpacing/>
    </w:pPr>
    <w:rPr>
      <w:rFonts w:eastAsiaTheme="minorHAnsi"/>
    </w:rPr>
  </w:style>
  <w:style w:type="paragraph" w:customStyle="1" w:styleId="CD7DE17116D042229D9FD54ADCE8028110">
    <w:name w:val="CD7DE17116D042229D9FD54ADCE8028110"/>
    <w:rsid w:val="00824D8B"/>
    <w:pPr>
      <w:ind w:left="720"/>
      <w:contextualSpacing/>
    </w:pPr>
    <w:rPr>
      <w:rFonts w:eastAsiaTheme="minorHAnsi"/>
    </w:rPr>
  </w:style>
  <w:style w:type="paragraph" w:customStyle="1" w:styleId="C1C12C0E3BB341C7BEA35F0878446FBB41">
    <w:name w:val="C1C12C0E3BB341C7BEA35F0878446FBB41"/>
    <w:rsid w:val="00824D8B"/>
    <w:pPr>
      <w:ind w:left="720"/>
      <w:contextualSpacing/>
    </w:pPr>
    <w:rPr>
      <w:rFonts w:eastAsiaTheme="minorHAnsi"/>
    </w:rPr>
  </w:style>
  <w:style w:type="paragraph" w:customStyle="1" w:styleId="C7E436D88AFD43A7B5BE4A1B0C5AB53E35">
    <w:name w:val="C7E436D88AFD43A7B5BE4A1B0C5AB53E35"/>
    <w:rsid w:val="00824D8B"/>
    <w:pPr>
      <w:ind w:left="720"/>
      <w:contextualSpacing/>
    </w:pPr>
    <w:rPr>
      <w:rFonts w:eastAsiaTheme="minorHAnsi"/>
    </w:rPr>
  </w:style>
  <w:style w:type="paragraph" w:customStyle="1" w:styleId="2B72CE6C604F4EE7B80CCB61223BE7EF34">
    <w:name w:val="2B72CE6C604F4EE7B80CCB61223BE7EF34"/>
    <w:rsid w:val="00824D8B"/>
    <w:pPr>
      <w:ind w:left="720"/>
      <w:contextualSpacing/>
    </w:pPr>
    <w:rPr>
      <w:rFonts w:eastAsiaTheme="minorHAnsi"/>
    </w:rPr>
  </w:style>
  <w:style w:type="paragraph" w:customStyle="1" w:styleId="886E45D6CF2541F8B59C2B4D9F16553B33">
    <w:name w:val="886E45D6CF2541F8B59C2B4D9F16553B33"/>
    <w:rsid w:val="00824D8B"/>
    <w:pPr>
      <w:ind w:left="720"/>
      <w:contextualSpacing/>
    </w:pPr>
    <w:rPr>
      <w:rFonts w:eastAsiaTheme="minorHAnsi"/>
    </w:rPr>
  </w:style>
  <w:style w:type="paragraph" w:customStyle="1" w:styleId="28A012ABDF55443E97D033BE3CB12B7733">
    <w:name w:val="28A012ABDF55443E97D033BE3CB12B7733"/>
    <w:rsid w:val="00824D8B"/>
    <w:pPr>
      <w:ind w:left="720"/>
      <w:contextualSpacing/>
    </w:pPr>
    <w:rPr>
      <w:rFonts w:eastAsiaTheme="minorHAnsi"/>
    </w:rPr>
  </w:style>
  <w:style w:type="paragraph" w:customStyle="1" w:styleId="B2BBEAE2FE8D4B7CBD6BC23E08168DEE39">
    <w:name w:val="B2BBEAE2FE8D4B7CBD6BC23E08168DEE39"/>
    <w:rsid w:val="00824D8B"/>
    <w:pPr>
      <w:ind w:left="720"/>
      <w:contextualSpacing/>
    </w:pPr>
    <w:rPr>
      <w:rFonts w:eastAsiaTheme="minorHAnsi"/>
    </w:rPr>
  </w:style>
  <w:style w:type="paragraph" w:customStyle="1" w:styleId="B0B95151B8224C71BBC1CF52F604E43541">
    <w:name w:val="B0B95151B8224C71BBC1CF52F604E43541"/>
    <w:rsid w:val="00824D8B"/>
    <w:pPr>
      <w:ind w:left="720"/>
      <w:contextualSpacing/>
    </w:pPr>
    <w:rPr>
      <w:rFonts w:eastAsiaTheme="minorHAnsi"/>
    </w:rPr>
  </w:style>
  <w:style w:type="paragraph" w:customStyle="1" w:styleId="DE4E1B5475CF4D8BAC5A68F73FC0344D39">
    <w:name w:val="DE4E1B5475CF4D8BAC5A68F73FC0344D39"/>
    <w:rsid w:val="00824D8B"/>
    <w:pPr>
      <w:ind w:left="720"/>
      <w:contextualSpacing/>
    </w:pPr>
    <w:rPr>
      <w:rFonts w:eastAsiaTheme="minorHAnsi"/>
    </w:rPr>
  </w:style>
  <w:style w:type="paragraph" w:customStyle="1" w:styleId="0EA63A46638847B3B62DEBB451D7D3C139">
    <w:name w:val="0EA63A46638847B3B62DEBB451D7D3C139"/>
    <w:rsid w:val="00824D8B"/>
    <w:pPr>
      <w:ind w:left="720"/>
      <w:contextualSpacing/>
    </w:pPr>
    <w:rPr>
      <w:rFonts w:eastAsiaTheme="minorHAnsi"/>
    </w:rPr>
  </w:style>
  <w:style w:type="paragraph" w:customStyle="1" w:styleId="CFBB555407DF4D66ADA16FB124A75E7238">
    <w:name w:val="CFBB555407DF4D66ADA16FB124A75E7238"/>
    <w:rsid w:val="00824D8B"/>
    <w:pPr>
      <w:ind w:left="720"/>
      <w:contextualSpacing/>
    </w:pPr>
    <w:rPr>
      <w:rFonts w:eastAsiaTheme="minorHAnsi"/>
    </w:rPr>
  </w:style>
  <w:style w:type="paragraph" w:customStyle="1" w:styleId="01E20110E9CD4DC1B1F55938D863280A38">
    <w:name w:val="01E20110E9CD4DC1B1F55938D863280A38"/>
    <w:rsid w:val="00824D8B"/>
    <w:pPr>
      <w:ind w:left="720"/>
      <w:contextualSpacing/>
    </w:pPr>
    <w:rPr>
      <w:rFonts w:eastAsiaTheme="minorHAnsi"/>
    </w:rPr>
  </w:style>
  <w:style w:type="paragraph" w:customStyle="1" w:styleId="EAB8EC23E7C54D358C67A79A1073E30938">
    <w:name w:val="EAB8EC23E7C54D358C67A79A1073E30938"/>
    <w:rsid w:val="00824D8B"/>
    <w:pPr>
      <w:ind w:left="720"/>
      <w:contextualSpacing/>
    </w:pPr>
    <w:rPr>
      <w:rFonts w:eastAsiaTheme="minorHAnsi"/>
    </w:rPr>
  </w:style>
  <w:style w:type="paragraph" w:customStyle="1" w:styleId="6CB3467B43544B50A165A7718CAA530538">
    <w:name w:val="6CB3467B43544B50A165A7718CAA530538"/>
    <w:rsid w:val="00824D8B"/>
    <w:pPr>
      <w:ind w:left="720"/>
      <w:contextualSpacing/>
    </w:pPr>
    <w:rPr>
      <w:rFonts w:eastAsiaTheme="minorHAnsi"/>
    </w:rPr>
  </w:style>
  <w:style w:type="paragraph" w:customStyle="1" w:styleId="C23698C1587D4A54A3D3266F8AC37C6531">
    <w:name w:val="C23698C1587D4A54A3D3266F8AC37C6531"/>
    <w:rsid w:val="00824D8B"/>
    <w:pPr>
      <w:ind w:left="720"/>
      <w:contextualSpacing/>
    </w:pPr>
    <w:rPr>
      <w:rFonts w:eastAsiaTheme="minorHAnsi"/>
    </w:rPr>
  </w:style>
  <w:style w:type="paragraph" w:customStyle="1" w:styleId="C82AC763A5304B62B272F43EEE5E405831">
    <w:name w:val="C82AC763A5304B62B272F43EEE5E405831"/>
    <w:rsid w:val="00824D8B"/>
    <w:pPr>
      <w:ind w:left="720"/>
      <w:contextualSpacing/>
    </w:pPr>
    <w:rPr>
      <w:rFonts w:eastAsiaTheme="minorHAnsi"/>
    </w:rPr>
  </w:style>
  <w:style w:type="paragraph" w:customStyle="1" w:styleId="5255894C16254A878DDA5CE3B9F38A0F31">
    <w:name w:val="5255894C16254A878DDA5CE3B9F38A0F31"/>
    <w:rsid w:val="00824D8B"/>
    <w:pPr>
      <w:ind w:left="720"/>
      <w:contextualSpacing/>
    </w:pPr>
    <w:rPr>
      <w:rFonts w:eastAsiaTheme="minorHAnsi"/>
    </w:rPr>
  </w:style>
  <w:style w:type="paragraph" w:customStyle="1" w:styleId="04434260F6C24F76AFA7A0BC624AFA2F31">
    <w:name w:val="04434260F6C24F76AFA7A0BC624AFA2F31"/>
    <w:rsid w:val="00824D8B"/>
    <w:pPr>
      <w:ind w:left="720"/>
      <w:contextualSpacing/>
    </w:pPr>
    <w:rPr>
      <w:rFonts w:eastAsiaTheme="minorHAnsi"/>
    </w:rPr>
  </w:style>
  <w:style w:type="paragraph" w:customStyle="1" w:styleId="57FFE764A31E477AB8A00C3AC1A9FE3C31">
    <w:name w:val="57FFE764A31E477AB8A00C3AC1A9FE3C31"/>
    <w:rsid w:val="00824D8B"/>
    <w:pPr>
      <w:ind w:left="720"/>
      <w:contextualSpacing/>
    </w:pPr>
    <w:rPr>
      <w:rFonts w:eastAsiaTheme="minorHAnsi"/>
    </w:rPr>
  </w:style>
  <w:style w:type="paragraph" w:customStyle="1" w:styleId="AB9031BC2F3544A9B9BD315AC600EB8631">
    <w:name w:val="AB9031BC2F3544A9B9BD315AC600EB8631"/>
    <w:rsid w:val="00824D8B"/>
    <w:pPr>
      <w:ind w:left="720"/>
      <w:contextualSpacing/>
    </w:pPr>
    <w:rPr>
      <w:rFonts w:eastAsiaTheme="minorHAnsi"/>
    </w:rPr>
  </w:style>
  <w:style w:type="paragraph" w:customStyle="1" w:styleId="8DBE61845D54476C9050DA36137C55BE31">
    <w:name w:val="8DBE61845D54476C9050DA36137C55BE31"/>
    <w:rsid w:val="00824D8B"/>
    <w:pPr>
      <w:ind w:left="720"/>
      <w:contextualSpacing/>
    </w:pPr>
    <w:rPr>
      <w:rFonts w:eastAsiaTheme="minorHAnsi"/>
    </w:rPr>
  </w:style>
  <w:style w:type="paragraph" w:customStyle="1" w:styleId="8F5167AC53774C59AF8D019C328DC4DF31">
    <w:name w:val="8F5167AC53774C59AF8D019C328DC4DF31"/>
    <w:rsid w:val="00824D8B"/>
    <w:pPr>
      <w:ind w:left="720"/>
      <w:contextualSpacing/>
    </w:pPr>
    <w:rPr>
      <w:rFonts w:eastAsiaTheme="minorHAnsi"/>
    </w:rPr>
  </w:style>
  <w:style w:type="paragraph" w:customStyle="1" w:styleId="6D26DDEF8B0944B4BE8B90DB417662B331">
    <w:name w:val="6D26DDEF8B0944B4BE8B90DB417662B331"/>
    <w:rsid w:val="00824D8B"/>
    <w:pPr>
      <w:ind w:left="720"/>
      <w:contextualSpacing/>
    </w:pPr>
    <w:rPr>
      <w:rFonts w:eastAsiaTheme="minorHAnsi"/>
    </w:rPr>
  </w:style>
  <w:style w:type="paragraph" w:customStyle="1" w:styleId="AC28EC03A28B4BE98790FF3D3D2A1BDF31">
    <w:name w:val="AC28EC03A28B4BE98790FF3D3D2A1BDF31"/>
    <w:rsid w:val="00824D8B"/>
    <w:pPr>
      <w:ind w:left="720"/>
      <w:contextualSpacing/>
    </w:pPr>
    <w:rPr>
      <w:rFonts w:eastAsiaTheme="minorHAnsi"/>
    </w:rPr>
  </w:style>
  <w:style w:type="paragraph" w:customStyle="1" w:styleId="D9A8930E501A4F51BE52EE5E554A501331">
    <w:name w:val="D9A8930E501A4F51BE52EE5E554A501331"/>
    <w:rsid w:val="00824D8B"/>
    <w:pPr>
      <w:ind w:left="720"/>
      <w:contextualSpacing/>
    </w:pPr>
    <w:rPr>
      <w:rFonts w:eastAsiaTheme="minorHAnsi"/>
    </w:rPr>
  </w:style>
  <w:style w:type="paragraph" w:customStyle="1" w:styleId="39B3AF73F24C4245917D84D78CC68C4F31">
    <w:name w:val="39B3AF73F24C4245917D84D78CC68C4F31"/>
    <w:rsid w:val="00824D8B"/>
    <w:pPr>
      <w:ind w:left="720"/>
      <w:contextualSpacing/>
    </w:pPr>
    <w:rPr>
      <w:rFonts w:eastAsiaTheme="minorHAnsi"/>
    </w:rPr>
  </w:style>
  <w:style w:type="paragraph" w:customStyle="1" w:styleId="570252C9710A4490A4EB946951DA8A6438">
    <w:name w:val="570252C9710A4490A4EB946951DA8A6438"/>
    <w:rsid w:val="00824D8B"/>
    <w:pPr>
      <w:ind w:left="720"/>
      <w:contextualSpacing/>
    </w:pPr>
    <w:rPr>
      <w:rFonts w:eastAsiaTheme="minorHAnsi"/>
    </w:rPr>
  </w:style>
  <w:style w:type="paragraph" w:customStyle="1" w:styleId="37EA3067C55443F98BDED1238F6910B831">
    <w:name w:val="37EA3067C55443F98BDED1238F6910B831"/>
    <w:rsid w:val="00824D8B"/>
    <w:pPr>
      <w:ind w:left="720"/>
      <w:contextualSpacing/>
    </w:pPr>
    <w:rPr>
      <w:rFonts w:eastAsiaTheme="minorHAnsi"/>
    </w:rPr>
  </w:style>
  <w:style w:type="paragraph" w:customStyle="1" w:styleId="B7C4CE51C2A14446B33CE41F05C98CC231">
    <w:name w:val="B7C4CE51C2A14446B33CE41F05C98CC231"/>
    <w:rsid w:val="00824D8B"/>
    <w:pPr>
      <w:ind w:left="720"/>
      <w:contextualSpacing/>
    </w:pPr>
    <w:rPr>
      <w:rFonts w:eastAsiaTheme="minorHAnsi"/>
    </w:rPr>
  </w:style>
  <w:style w:type="paragraph" w:customStyle="1" w:styleId="41EC1E16048B4E2099FD04648442495E37">
    <w:name w:val="41EC1E16048B4E2099FD04648442495E37"/>
    <w:rsid w:val="00824D8B"/>
    <w:pPr>
      <w:ind w:left="720"/>
      <w:contextualSpacing/>
    </w:pPr>
    <w:rPr>
      <w:rFonts w:eastAsiaTheme="minorHAnsi"/>
    </w:rPr>
  </w:style>
  <w:style w:type="paragraph" w:customStyle="1" w:styleId="A7B9CEEE5E244CA7954B6E482E3061C237">
    <w:name w:val="A7B9CEEE5E244CA7954B6E482E3061C237"/>
    <w:rsid w:val="00824D8B"/>
    <w:pPr>
      <w:ind w:left="720"/>
      <w:contextualSpacing/>
    </w:pPr>
    <w:rPr>
      <w:rFonts w:eastAsiaTheme="minorHAnsi"/>
    </w:rPr>
  </w:style>
  <w:style w:type="paragraph" w:customStyle="1" w:styleId="1E2FA0E84AD24A0E812CFE6CE2ED726737">
    <w:name w:val="1E2FA0E84AD24A0E812CFE6CE2ED726737"/>
    <w:rsid w:val="00824D8B"/>
    <w:pPr>
      <w:ind w:left="720"/>
      <w:contextualSpacing/>
    </w:pPr>
    <w:rPr>
      <w:rFonts w:eastAsiaTheme="minorHAnsi"/>
    </w:rPr>
  </w:style>
  <w:style w:type="paragraph" w:customStyle="1" w:styleId="C3F604DDF3BB4815B3E779EFB716AEB837">
    <w:name w:val="C3F604DDF3BB4815B3E779EFB716AEB837"/>
    <w:rsid w:val="00824D8B"/>
    <w:pPr>
      <w:ind w:left="720"/>
      <w:contextualSpacing/>
    </w:pPr>
    <w:rPr>
      <w:rFonts w:eastAsiaTheme="minorHAnsi"/>
    </w:rPr>
  </w:style>
  <w:style w:type="paragraph" w:customStyle="1" w:styleId="F5467291FA98413EB8994D82E0CDDDEB37">
    <w:name w:val="F5467291FA98413EB8994D82E0CDDDEB37"/>
    <w:rsid w:val="00824D8B"/>
    <w:pPr>
      <w:ind w:left="720"/>
      <w:contextualSpacing/>
    </w:pPr>
    <w:rPr>
      <w:rFonts w:eastAsiaTheme="minorHAnsi"/>
    </w:rPr>
  </w:style>
  <w:style w:type="paragraph" w:customStyle="1" w:styleId="534FE0AF03AD461598FD7B6864A118F737">
    <w:name w:val="534FE0AF03AD461598FD7B6864A118F737"/>
    <w:rsid w:val="00824D8B"/>
    <w:pPr>
      <w:ind w:left="720"/>
      <w:contextualSpacing/>
    </w:pPr>
    <w:rPr>
      <w:rFonts w:eastAsiaTheme="minorHAnsi"/>
    </w:rPr>
  </w:style>
  <w:style w:type="paragraph" w:customStyle="1" w:styleId="2B27BB838D4D47279210B32E28ABB97137">
    <w:name w:val="2B27BB838D4D47279210B32E28ABB97137"/>
    <w:rsid w:val="00824D8B"/>
    <w:pPr>
      <w:ind w:left="720"/>
      <w:contextualSpacing/>
    </w:pPr>
    <w:rPr>
      <w:rFonts w:eastAsiaTheme="minorHAnsi"/>
    </w:rPr>
  </w:style>
  <w:style w:type="paragraph" w:customStyle="1" w:styleId="18E2ADE3D84F4A55BCD4B2CF823464E337">
    <w:name w:val="18E2ADE3D84F4A55BCD4B2CF823464E337"/>
    <w:rsid w:val="00824D8B"/>
    <w:pPr>
      <w:ind w:left="720"/>
      <w:contextualSpacing/>
    </w:pPr>
    <w:rPr>
      <w:rFonts w:eastAsiaTheme="minorHAnsi"/>
    </w:rPr>
  </w:style>
  <w:style w:type="paragraph" w:customStyle="1" w:styleId="6E1161F12C8D48408ADD4CBBBA700BBF37">
    <w:name w:val="6E1161F12C8D48408ADD4CBBBA700BBF37"/>
    <w:rsid w:val="00824D8B"/>
    <w:pPr>
      <w:ind w:left="720"/>
      <w:contextualSpacing/>
    </w:pPr>
    <w:rPr>
      <w:rFonts w:eastAsiaTheme="minorHAnsi"/>
    </w:rPr>
  </w:style>
  <w:style w:type="paragraph" w:customStyle="1" w:styleId="A44653506F7A4E1B83DACC66DE8A001B37">
    <w:name w:val="A44653506F7A4E1B83DACC66DE8A001B37"/>
    <w:rsid w:val="00824D8B"/>
    <w:pPr>
      <w:ind w:left="720"/>
      <w:contextualSpacing/>
    </w:pPr>
    <w:rPr>
      <w:rFonts w:eastAsiaTheme="minorHAnsi"/>
    </w:rPr>
  </w:style>
  <w:style w:type="paragraph" w:customStyle="1" w:styleId="1290F0A93DF04BAEAFCDE67F7F3AF53337">
    <w:name w:val="1290F0A93DF04BAEAFCDE67F7F3AF53337"/>
    <w:rsid w:val="00824D8B"/>
    <w:pPr>
      <w:ind w:left="720"/>
      <w:contextualSpacing/>
    </w:pPr>
    <w:rPr>
      <w:rFonts w:eastAsiaTheme="minorHAnsi"/>
    </w:rPr>
  </w:style>
  <w:style w:type="paragraph" w:customStyle="1" w:styleId="77A6A331A7B14D5589040711C26B29C937">
    <w:name w:val="77A6A331A7B14D5589040711C26B29C937"/>
    <w:rsid w:val="00824D8B"/>
    <w:pPr>
      <w:ind w:left="720"/>
      <w:contextualSpacing/>
    </w:pPr>
    <w:rPr>
      <w:rFonts w:eastAsiaTheme="minorHAnsi"/>
    </w:rPr>
  </w:style>
  <w:style w:type="paragraph" w:customStyle="1" w:styleId="980976720B1B4B2793FB6BD12ABBD02D37">
    <w:name w:val="980976720B1B4B2793FB6BD12ABBD02D37"/>
    <w:rsid w:val="00824D8B"/>
    <w:pPr>
      <w:ind w:left="720"/>
      <w:contextualSpacing/>
    </w:pPr>
    <w:rPr>
      <w:rFonts w:eastAsiaTheme="minorHAnsi"/>
    </w:rPr>
  </w:style>
  <w:style w:type="paragraph" w:customStyle="1" w:styleId="86EFC3C90F1E41BC82B8C7994264CC2A37">
    <w:name w:val="86EFC3C90F1E41BC82B8C7994264CC2A37"/>
    <w:rsid w:val="00824D8B"/>
    <w:pPr>
      <w:ind w:left="720"/>
      <w:contextualSpacing/>
    </w:pPr>
    <w:rPr>
      <w:rFonts w:eastAsiaTheme="minorHAnsi"/>
    </w:rPr>
  </w:style>
  <w:style w:type="paragraph" w:customStyle="1" w:styleId="DE231837F7504A468B63A10A12DBBBE337">
    <w:name w:val="DE231837F7504A468B63A10A12DBBBE337"/>
    <w:rsid w:val="00824D8B"/>
    <w:pPr>
      <w:ind w:left="720"/>
      <w:contextualSpacing/>
    </w:pPr>
    <w:rPr>
      <w:rFonts w:eastAsiaTheme="minorHAnsi"/>
    </w:rPr>
  </w:style>
  <w:style w:type="paragraph" w:customStyle="1" w:styleId="8C013A247BE541D58B4305FE613E285B37">
    <w:name w:val="8C013A247BE541D58B4305FE613E285B37"/>
    <w:rsid w:val="00824D8B"/>
    <w:pPr>
      <w:ind w:left="720"/>
      <w:contextualSpacing/>
    </w:pPr>
    <w:rPr>
      <w:rFonts w:eastAsiaTheme="minorHAnsi"/>
    </w:rPr>
  </w:style>
  <w:style w:type="paragraph" w:customStyle="1" w:styleId="6B247C60676F4D55B5E869592BC9441C31">
    <w:name w:val="6B247C60676F4D55B5E869592BC9441C31"/>
    <w:rsid w:val="00824D8B"/>
    <w:pPr>
      <w:ind w:left="720"/>
      <w:contextualSpacing/>
    </w:pPr>
    <w:rPr>
      <w:rFonts w:eastAsiaTheme="minorHAnsi"/>
    </w:rPr>
  </w:style>
  <w:style w:type="paragraph" w:customStyle="1" w:styleId="E80896D7C3A840688EAA954810D7066F31">
    <w:name w:val="E80896D7C3A840688EAA954810D7066F31"/>
    <w:rsid w:val="00824D8B"/>
    <w:pPr>
      <w:ind w:left="720"/>
      <w:contextualSpacing/>
    </w:pPr>
    <w:rPr>
      <w:rFonts w:eastAsiaTheme="minorHAnsi"/>
    </w:rPr>
  </w:style>
  <w:style w:type="paragraph" w:customStyle="1" w:styleId="A2FF19D6A95A4388B6E68A70522B948F31">
    <w:name w:val="A2FF19D6A95A4388B6E68A70522B948F31"/>
    <w:rsid w:val="00824D8B"/>
    <w:pPr>
      <w:ind w:left="720"/>
      <w:contextualSpacing/>
    </w:pPr>
    <w:rPr>
      <w:rFonts w:eastAsiaTheme="minorHAnsi"/>
    </w:rPr>
  </w:style>
  <w:style w:type="paragraph" w:customStyle="1" w:styleId="CEC533E1CEA44E9E8229682778AE139A31">
    <w:name w:val="CEC533E1CEA44E9E8229682778AE139A31"/>
    <w:rsid w:val="00824D8B"/>
    <w:pPr>
      <w:ind w:left="720"/>
      <w:contextualSpacing/>
    </w:pPr>
    <w:rPr>
      <w:rFonts w:eastAsiaTheme="minorHAnsi"/>
    </w:rPr>
  </w:style>
  <w:style w:type="paragraph" w:customStyle="1" w:styleId="F7490F48E16142F08DF8B180B40A87D031">
    <w:name w:val="F7490F48E16142F08DF8B180B40A87D031"/>
    <w:rsid w:val="00824D8B"/>
    <w:pPr>
      <w:ind w:left="720"/>
      <w:contextualSpacing/>
    </w:pPr>
    <w:rPr>
      <w:rFonts w:eastAsiaTheme="minorHAnsi"/>
    </w:rPr>
  </w:style>
  <w:style w:type="paragraph" w:customStyle="1" w:styleId="535547AA0F574ECEBF21DFA7D30B5AEF31">
    <w:name w:val="535547AA0F574ECEBF21DFA7D30B5AEF31"/>
    <w:rsid w:val="00824D8B"/>
    <w:pPr>
      <w:ind w:left="720"/>
      <w:contextualSpacing/>
    </w:pPr>
    <w:rPr>
      <w:rFonts w:eastAsiaTheme="minorHAnsi"/>
    </w:rPr>
  </w:style>
  <w:style w:type="paragraph" w:customStyle="1" w:styleId="686ABAA2173945E89E9C5D41823A06C031">
    <w:name w:val="686ABAA2173945E89E9C5D41823A06C031"/>
    <w:rsid w:val="00824D8B"/>
    <w:pPr>
      <w:ind w:left="720"/>
      <w:contextualSpacing/>
    </w:pPr>
    <w:rPr>
      <w:rFonts w:eastAsiaTheme="minorHAnsi"/>
    </w:rPr>
  </w:style>
  <w:style w:type="paragraph" w:customStyle="1" w:styleId="EC848186BAC049F081AA95924E6F475531">
    <w:name w:val="EC848186BAC049F081AA95924E6F475531"/>
    <w:rsid w:val="00824D8B"/>
    <w:pPr>
      <w:ind w:left="720"/>
      <w:contextualSpacing/>
    </w:pPr>
    <w:rPr>
      <w:rFonts w:eastAsiaTheme="minorHAnsi"/>
    </w:rPr>
  </w:style>
  <w:style w:type="paragraph" w:customStyle="1" w:styleId="47CCBCF88FFF461AABE23C80707159C131">
    <w:name w:val="47CCBCF88FFF461AABE23C80707159C131"/>
    <w:rsid w:val="00824D8B"/>
    <w:pPr>
      <w:ind w:left="720"/>
      <w:contextualSpacing/>
    </w:pPr>
    <w:rPr>
      <w:rFonts w:eastAsiaTheme="minorHAnsi"/>
    </w:rPr>
  </w:style>
  <w:style w:type="paragraph" w:customStyle="1" w:styleId="5FF9AF92C7844D79AD2DDEBA336D49F131">
    <w:name w:val="5FF9AF92C7844D79AD2DDEBA336D49F131"/>
    <w:rsid w:val="00824D8B"/>
    <w:pPr>
      <w:ind w:left="720"/>
      <w:contextualSpacing/>
    </w:pPr>
    <w:rPr>
      <w:rFonts w:eastAsiaTheme="minorHAnsi"/>
    </w:rPr>
  </w:style>
  <w:style w:type="paragraph" w:customStyle="1" w:styleId="43683E334C234F5EBAA1FCEC7A05D06931">
    <w:name w:val="43683E334C234F5EBAA1FCEC7A05D06931"/>
    <w:rsid w:val="00824D8B"/>
    <w:pPr>
      <w:ind w:left="720"/>
      <w:contextualSpacing/>
    </w:pPr>
    <w:rPr>
      <w:rFonts w:eastAsiaTheme="minorHAnsi"/>
    </w:rPr>
  </w:style>
  <w:style w:type="paragraph" w:customStyle="1" w:styleId="CDA2F90685374476B46EADC2958AB0E131">
    <w:name w:val="CDA2F90685374476B46EADC2958AB0E131"/>
    <w:rsid w:val="00824D8B"/>
    <w:pPr>
      <w:ind w:left="720"/>
      <w:contextualSpacing/>
    </w:pPr>
    <w:rPr>
      <w:rFonts w:eastAsiaTheme="minorHAnsi"/>
    </w:rPr>
  </w:style>
  <w:style w:type="paragraph" w:customStyle="1" w:styleId="AF60E1EBDCBA4855BDFAE5791CB9087131">
    <w:name w:val="AF60E1EBDCBA4855BDFAE5791CB9087131"/>
    <w:rsid w:val="00824D8B"/>
    <w:pPr>
      <w:ind w:left="720"/>
      <w:contextualSpacing/>
    </w:pPr>
    <w:rPr>
      <w:rFonts w:eastAsiaTheme="minorHAnsi"/>
    </w:rPr>
  </w:style>
  <w:style w:type="paragraph" w:customStyle="1" w:styleId="5C1767265EB1499F8CCF1397E681D6AD31">
    <w:name w:val="5C1767265EB1499F8CCF1397E681D6AD31"/>
    <w:rsid w:val="00824D8B"/>
    <w:pPr>
      <w:ind w:left="720"/>
      <w:contextualSpacing/>
    </w:pPr>
    <w:rPr>
      <w:rFonts w:eastAsiaTheme="minorHAnsi"/>
    </w:rPr>
  </w:style>
  <w:style w:type="paragraph" w:customStyle="1" w:styleId="DA3406E83BC448E8814EA35D9B29821B31">
    <w:name w:val="DA3406E83BC448E8814EA35D9B29821B31"/>
    <w:rsid w:val="00824D8B"/>
    <w:pPr>
      <w:ind w:left="720"/>
      <w:contextualSpacing/>
    </w:pPr>
    <w:rPr>
      <w:rFonts w:eastAsiaTheme="minorHAnsi"/>
    </w:rPr>
  </w:style>
  <w:style w:type="paragraph" w:customStyle="1" w:styleId="51757823563C4ED29BE48B0AFCB1666B31">
    <w:name w:val="51757823563C4ED29BE48B0AFCB1666B31"/>
    <w:rsid w:val="00824D8B"/>
    <w:pPr>
      <w:ind w:left="720"/>
      <w:contextualSpacing/>
    </w:pPr>
    <w:rPr>
      <w:rFonts w:eastAsiaTheme="minorHAnsi"/>
    </w:rPr>
  </w:style>
  <w:style w:type="paragraph" w:customStyle="1" w:styleId="F33CE80DEA4741A2B0C43ED0FDA9A43031">
    <w:name w:val="F33CE80DEA4741A2B0C43ED0FDA9A43031"/>
    <w:rsid w:val="00824D8B"/>
    <w:pPr>
      <w:ind w:left="720"/>
      <w:contextualSpacing/>
    </w:pPr>
    <w:rPr>
      <w:rFonts w:eastAsiaTheme="minorHAnsi"/>
    </w:rPr>
  </w:style>
  <w:style w:type="paragraph" w:customStyle="1" w:styleId="AA661E733253445889573AE48C09495B31">
    <w:name w:val="AA661E733253445889573AE48C09495B31"/>
    <w:rsid w:val="00824D8B"/>
    <w:pPr>
      <w:ind w:left="720"/>
      <w:contextualSpacing/>
    </w:pPr>
    <w:rPr>
      <w:rFonts w:eastAsiaTheme="minorHAnsi"/>
    </w:rPr>
  </w:style>
  <w:style w:type="paragraph" w:customStyle="1" w:styleId="CA0B794951B74F61839596AF76BBF1D131">
    <w:name w:val="CA0B794951B74F61839596AF76BBF1D131"/>
    <w:rsid w:val="00824D8B"/>
    <w:pPr>
      <w:ind w:left="720"/>
      <w:contextualSpacing/>
    </w:pPr>
    <w:rPr>
      <w:rFonts w:eastAsiaTheme="minorHAnsi"/>
    </w:rPr>
  </w:style>
  <w:style w:type="paragraph" w:customStyle="1" w:styleId="EB73589153854D009049DB5ED59BD2DA31">
    <w:name w:val="EB73589153854D009049DB5ED59BD2DA31"/>
    <w:rsid w:val="00824D8B"/>
    <w:pPr>
      <w:ind w:left="720"/>
      <w:contextualSpacing/>
    </w:pPr>
    <w:rPr>
      <w:rFonts w:eastAsiaTheme="minorHAnsi"/>
    </w:rPr>
  </w:style>
  <w:style w:type="paragraph" w:customStyle="1" w:styleId="29A409B90BE8446AA98F3886A1593DDD31">
    <w:name w:val="29A409B90BE8446AA98F3886A1593DDD31"/>
    <w:rsid w:val="00824D8B"/>
    <w:pPr>
      <w:ind w:left="720"/>
      <w:contextualSpacing/>
    </w:pPr>
    <w:rPr>
      <w:rFonts w:eastAsiaTheme="minorHAnsi"/>
    </w:rPr>
  </w:style>
  <w:style w:type="paragraph" w:customStyle="1" w:styleId="72E9F57990CE43FBAE42945B215D715531">
    <w:name w:val="72E9F57990CE43FBAE42945B215D715531"/>
    <w:rsid w:val="00824D8B"/>
    <w:pPr>
      <w:ind w:left="720"/>
      <w:contextualSpacing/>
    </w:pPr>
    <w:rPr>
      <w:rFonts w:eastAsiaTheme="minorHAnsi"/>
    </w:rPr>
  </w:style>
  <w:style w:type="paragraph" w:customStyle="1" w:styleId="9CBEF2493B614900948CA3CC3750B1D537">
    <w:name w:val="9CBEF2493B614900948CA3CC3750B1D537"/>
    <w:rsid w:val="00824D8B"/>
    <w:pPr>
      <w:ind w:left="720"/>
      <w:contextualSpacing/>
    </w:pPr>
    <w:rPr>
      <w:rFonts w:eastAsiaTheme="minorHAnsi"/>
    </w:rPr>
  </w:style>
  <w:style w:type="paragraph" w:customStyle="1" w:styleId="508B0F9879E74352A7DA9098B4B271B837">
    <w:name w:val="508B0F9879E74352A7DA9098B4B271B837"/>
    <w:rsid w:val="00824D8B"/>
    <w:pPr>
      <w:ind w:left="720"/>
      <w:contextualSpacing/>
    </w:pPr>
    <w:rPr>
      <w:rFonts w:eastAsiaTheme="minorHAnsi"/>
    </w:rPr>
  </w:style>
  <w:style w:type="paragraph" w:customStyle="1" w:styleId="B6A35F2961B5455B9B3087CC8707E07E37">
    <w:name w:val="B6A35F2961B5455B9B3087CC8707E07E37"/>
    <w:rsid w:val="00824D8B"/>
    <w:pPr>
      <w:ind w:left="720"/>
      <w:contextualSpacing/>
    </w:pPr>
    <w:rPr>
      <w:rFonts w:eastAsiaTheme="minorHAnsi"/>
    </w:rPr>
  </w:style>
  <w:style w:type="paragraph" w:customStyle="1" w:styleId="65B63DDF06214C048469695977FB7CDD37">
    <w:name w:val="65B63DDF06214C048469695977FB7CDD37"/>
    <w:rsid w:val="00824D8B"/>
    <w:pPr>
      <w:ind w:left="720"/>
      <w:contextualSpacing/>
    </w:pPr>
    <w:rPr>
      <w:rFonts w:eastAsiaTheme="minorHAnsi"/>
    </w:rPr>
  </w:style>
  <w:style w:type="paragraph" w:customStyle="1" w:styleId="C6E3883D6E0E4733835E2BAFBA2CDE4437">
    <w:name w:val="C6E3883D6E0E4733835E2BAFBA2CDE4437"/>
    <w:rsid w:val="00824D8B"/>
    <w:pPr>
      <w:ind w:left="720"/>
      <w:contextualSpacing/>
    </w:pPr>
    <w:rPr>
      <w:rFonts w:eastAsiaTheme="minorHAnsi"/>
    </w:rPr>
  </w:style>
  <w:style w:type="paragraph" w:customStyle="1" w:styleId="A9B56135FDEF4910BF632194C20E4D9737">
    <w:name w:val="A9B56135FDEF4910BF632194C20E4D9737"/>
    <w:rsid w:val="00824D8B"/>
    <w:pPr>
      <w:ind w:left="720"/>
      <w:contextualSpacing/>
    </w:pPr>
    <w:rPr>
      <w:rFonts w:eastAsiaTheme="minorHAnsi"/>
    </w:rPr>
  </w:style>
  <w:style w:type="paragraph" w:customStyle="1" w:styleId="4F1E84F9F936446A8781082EE25CB3BC37">
    <w:name w:val="4F1E84F9F936446A8781082EE25CB3BC37"/>
    <w:rsid w:val="00824D8B"/>
    <w:pPr>
      <w:ind w:left="720"/>
      <w:contextualSpacing/>
    </w:pPr>
    <w:rPr>
      <w:rFonts w:eastAsiaTheme="minorHAnsi"/>
    </w:rPr>
  </w:style>
  <w:style w:type="paragraph" w:customStyle="1" w:styleId="5D5C982E7BFF469D83BB031BBEB8DB9F37">
    <w:name w:val="5D5C982E7BFF469D83BB031BBEB8DB9F37"/>
    <w:rsid w:val="00824D8B"/>
    <w:pPr>
      <w:ind w:left="720"/>
      <w:contextualSpacing/>
    </w:pPr>
    <w:rPr>
      <w:rFonts w:eastAsiaTheme="minorHAnsi"/>
    </w:rPr>
  </w:style>
  <w:style w:type="paragraph" w:customStyle="1" w:styleId="3572A0753F974909BF5C2F5D934B09C037">
    <w:name w:val="3572A0753F974909BF5C2F5D934B09C037"/>
    <w:rsid w:val="00824D8B"/>
    <w:pPr>
      <w:ind w:left="720"/>
      <w:contextualSpacing/>
    </w:pPr>
    <w:rPr>
      <w:rFonts w:eastAsiaTheme="minorHAnsi"/>
    </w:rPr>
  </w:style>
  <w:style w:type="paragraph" w:customStyle="1" w:styleId="72CADC9D128D43E19022685C8BF7CFEA37">
    <w:name w:val="72CADC9D128D43E19022685C8BF7CFEA37"/>
    <w:rsid w:val="00824D8B"/>
    <w:pPr>
      <w:ind w:left="720"/>
      <w:contextualSpacing/>
    </w:pPr>
    <w:rPr>
      <w:rFonts w:eastAsiaTheme="minorHAnsi"/>
    </w:rPr>
  </w:style>
  <w:style w:type="paragraph" w:customStyle="1" w:styleId="4B3CC64F26F549799A2F2015EA4E5F0437">
    <w:name w:val="4B3CC64F26F549799A2F2015EA4E5F0437"/>
    <w:rsid w:val="00824D8B"/>
    <w:pPr>
      <w:ind w:left="720"/>
      <w:contextualSpacing/>
    </w:pPr>
    <w:rPr>
      <w:rFonts w:eastAsiaTheme="minorHAnsi"/>
    </w:rPr>
  </w:style>
  <w:style w:type="paragraph" w:customStyle="1" w:styleId="FEF85FE08CE348518EB7259A3480A67531">
    <w:name w:val="FEF85FE08CE348518EB7259A3480A67531"/>
    <w:rsid w:val="00824D8B"/>
    <w:pPr>
      <w:ind w:left="720"/>
      <w:contextualSpacing/>
    </w:pPr>
    <w:rPr>
      <w:rFonts w:eastAsiaTheme="minorHAnsi"/>
    </w:rPr>
  </w:style>
  <w:style w:type="paragraph" w:customStyle="1" w:styleId="09F91C55B2E54D4D94A6D5369E5E504B31">
    <w:name w:val="09F91C55B2E54D4D94A6D5369E5E504B31"/>
    <w:rsid w:val="00824D8B"/>
    <w:pPr>
      <w:ind w:left="720"/>
      <w:contextualSpacing/>
    </w:pPr>
    <w:rPr>
      <w:rFonts w:eastAsiaTheme="minorHAnsi"/>
    </w:rPr>
  </w:style>
  <w:style w:type="paragraph" w:customStyle="1" w:styleId="B9EE8FD8848646F1823E4D28DD5E919931">
    <w:name w:val="B9EE8FD8848646F1823E4D28DD5E919931"/>
    <w:rsid w:val="00824D8B"/>
    <w:pPr>
      <w:ind w:left="720"/>
      <w:contextualSpacing/>
    </w:pPr>
    <w:rPr>
      <w:rFonts w:eastAsiaTheme="minorHAnsi"/>
    </w:rPr>
  </w:style>
  <w:style w:type="paragraph" w:customStyle="1" w:styleId="C7A2F43632AB4DFA8C4B2AEF4A93473128">
    <w:name w:val="C7A2F43632AB4DFA8C4B2AEF4A93473128"/>
    <w:rsid w:val="00824D8B"/>
    <w:rPr>
      <w:rFonts w:eastAsiaTheme="minorHAnsi"/>
    </w:rPr>
  </w:style>
  <w:style w:type="paragraph" w:customStyle="1" w:styleId="B1E4F36079974A16A688C293CBBA726523">
    <w:name w:val="B1E4F36079974A16A688C293CBBA726523"/>
    <w:rsid w:val="00824D8B"/>
    <w:pPr>
      <w:ind w:left="720"/>
      <w:contextualSpacing/>
    </w:pPr>
    <w:rPr>
      <w:rFonts w:eastAsiaTheme="minorHAnsi"/>
    </w:rPr>
  </w:style>
  <w:style w:type="paragraph" w:customStyle="1" w:styleId="322189FB8FBD403495A6CE2108CB2E4F19">
    <w:name w:val="322189FB8FBD403495A6CE2108CB2E4F19"/>
    <w:rsid w:val="00824D8B"/>
    <w:pPr>
      <w:ind w:left="720"/>
      <w:contextualSpacing/>
    </w:pPr>
    <w:rPr>
      <w:rFonts w:eastAsiaTheme="minorHAnsi"/>
    </w:rPr>
  </w:style>
  <w:style w:type="paragraph" w:customStyle="1" w:styleId="22C4EC04F2BE4217927B0CB082068B508">
    <w:name w:val="22C4EC04F2BE4217927B0CB082068B508"/>
    <w:rsid w:val="00824D8B"/>
    <w:pPr>
      <w:ind w:left="720"/>
      <w:contextualSpacing/>
    </w:pPr>
    <w:rPr>
      <w:rFonts w:eastAsiaTheme="minorHAnsi"/>
    </w:rPr>
  </w:style>
  <w:style w:type="paragraph" w:customStyle="1" w:styleId="A0B428255FF5485AA23BD973CB85B2CC4">
    <w:name w:val="A0B428255FF5485AA23BD973CB85B2CC4"/>
    <w:rsid w:val="00824D8B"/>
    <w:rPr>
      <w:rFonts w:eastAsiaTheme="minorHAnsi"/>
    </w:rPr>
  </w:style>
  <w:style w:type="paragraph" w:customStyle="1" w:styleId="CF842B1B48A143EA857161D375E1B87C">
    <w:name w:val="CF842B1B48A143EA857161D375E1B87C"/>
    <w:rsid w:val="00824D8B"/>
    <w:rPr>
      <w:rFonts w:eastAsiaTheme="minorHAnsi"/>
    </w:rPr>
  </w:style>
  <w:style w:type="paragraph" w:customStyle="1" w:styleId="DED1AD1EF2204B8095CF0616C101EBCE15">
    <w:name w:val="DED1AD1EF2204B8095CF0616C101EBCE15"/>
    <w:rsid w:val="00824D8B"/>
    <w:pPr>
      <w:ind w:left="720"/>
      <w:contextualSpacing/>
    </w:pPr>
    <w:rPr>
      <w:rFonts w:eastAsiaTheme="minorHAnsi"/>
    </w:rPr>
  </w:style>
  <w:style w:type="paragraph" w:customStyle="1" w:styleId="F691A2D73645411DAF82C242481EEE4A42">
    <w:name w:val="F691A2D73645411DAF82C242481EEE4A42"/>
    <w:rsid w:val="00824D8B"/>
    <w:pPr>
      <w:ind w:left="720"/>
      <w:contextualSpacing/>
    </w:pPr>
    <w:rPr>
      <w:rFonts w:eastAsiaTheme="minorHAnsi"/>
    </w:rPr>
  </w:style>
  <w:style w:type="paragraph" w:customStyle="1" w:styleId="CD7DE17116D042229D9FD54ADCE8028111">
    <w:name w:val="CD7DE17116D042229D9FD54ADCE8028111"/>
    <w:rsid w:val="00824D8B"/>
    <w:pPr>
      <w:ind w:left="720"/>
      <w:contextualSpacing/>
    </w:pPr>
    <w:rPr>
      <w:rFonts w:eastAsiaTheme="minorHAnsi"/>
    </w:rPr>
  </w:style>
  <w:style w:type="paragraph" w:customStyle="1" w:styleId="C1C12C0E3BB341C7BEA35F0878446FBB42">
    <w:name w:val="C1C12C0E3BB341C7BEA35F0878446FBB42"/>
    <w:rsid w:val="00824D8B"/>
    <w:pPr>
      <w:ind w:left="720"/>
      <w:contextualSpacing/>
    </w:pPr>
    <w:rPr>
      <w:rFonts w:eastAsiaTheme="minorHAnsi"/>
    </w:rPr>
  </w:style>
  <w:style w:type="paragraph" w:customStyle="1" w:styleId="C7E436D88AFD43A7B5BE4A1B0C5AB53E36">
    <w:name w:val="C7E436D88AFD43A7B5BE4A1B0C5AB53E36"/>
    <w:rsid w:val="00824D8B"/>
    <w:pPr>
      <w:ind w:left="720"/>
      <w:contextualSpacing/>
    </w:pPr>
    <w:rPr>
      <w:rFonts w:eastAsiaTheme="minorHAnsi"/>
    </w:rPr>
  </w:style>
  <w:style w:type="paragraph" w:customStyle="1" w:styleId="2B72CE6C604F4EE7B80CCB61223BE7EF35">
    <w:name w:val="2B72CE6C604F4EE7B80CCB61223BE7EF35"/>
    <w:rsid w:val="00824D8B"/>
    <w:pPr>
      <w:ind w:left="720"/>
      <w:contextualSpacing/>
    </w:pPr>
    <w:rPr>
      <w:rFonts w:eastAsiaTheme="minorHAnsi"/>
    </w:rPr>
  </w:style>
  <w:style w:type="paragraph" w:customStyle="1" w:styleId="886E45D6CF2541F8B59C2B4D9F16553B34">
    <w:name w:val="886E45D6CF2541F8B59C2B4D9F16553B34"/>
    <w:rsid w:val="00824D8B"/>
    <w:pPr>
      <w:ind w:left="720"/>
      <w:contextualSpacing/>
    </w:pPr>
    <w:rPr>
      <w:rFonts w:eastAsiaTheme="minorHAnsi"/>
    </w:rPr>
  </w:style>
  <w:style w:type="paragraph" w:customStyle="1" w:styleId="28A012ABDF55443E97D033BE3CB12B7734">
    <w:name w:val="28A012ABDF55443E97D033BE3CB12B7734"/>
    <w:rsid w:val="00824D8B"/>
    <w:pPr>
      <w:ind w:left="720"/>
      <w:contextualSpacing/>
    </w:pPr>
    <w:rPr>
      <w:rFonts w:eastAsiaTheme="minorHAnsi"/>
    </w:rPr>
  </w:style>
  <w:style w:type="paragraph" w:customStyle="1" w:styleId="B2BBEAE2FE8D4B7CBD6BC23E08168DEE40">
    <w:name w:val="B2BBEAE2FE8D4B7CBD6BC23E08168DEE40"/>
    <w:rsid w:val="00824D8B"/>
    <w:pPr>
      <w:ind w:left="720"/>
      <w:contextualSpacing/>
    </w:pPr>
    <w:rPr>
      <w:rFonts w:eastAsiaTheme="minorHAnsi"/>
    </w:rPr>
  </w:style>
  <w:style w:type="paragraph" w:customStyle="1" w:styleId="B0B95151B8224C71BBC1CF52F604E43542">
    <w:name w:val="B0B95151B8224C71BBC1CF52F604E43542"/>
    <w:rsid w:val="00824D8B"/>
    <w:pPr>
      <w:ind w:left="720"/>
      <w:contextualSpacing/>
    </w:pPr>
    <w:rPr>
      <w:rFonts w:eastAsiaTheme="minorHAnsi"/>
    </w:rPr>
  </w:style>
  <w:style w:type="paragraph" w:customStyle="1" w:styleId="DE4E1B5475CF4D8BAC5A68F73FC0344D40">
    <w:name w:val="DE4E1B5475CF4D8BAC5A68F73FC0344D40"/>
    <w:rsid w:val="00824D8B"/>
    <w:pPr>
      <w:ind w:left="720"/>
      <w:contextualSpacing/>
    </w:pPr>
    <w:rPr>
      <w:rFonts w:eastAsiaTheme="minorHAnsi"/>
    </w:rPr>
  </w:style>
  <w:style w:type="paragraph" w:customStyle="1" w:styleId="0EA63A46638847B3B62DEBB451D7D3C140">
    <w:name w:val="0EA63A46638847B3B62DEBB451D7D3C140"/>
    <w:rsid w:val="00824D8B"/>
    <w:pPr>
      <w:ind w:left="720"/>
      <w:contextualSpacing/>
    </w:pPr>
    <w:rPr>
      <w:rFonts w:eastAsiaTheme="minorHAnsi"/>
    </w:rPr>
  </w:style>
  <w:style w:type="paragraph" w:customStyle="1" w:styleId="CFBB555407DF4D66ADA16FB124A75E7239">
    <w:name w:val="CFBB555407DF4D66ADA16FB124A75E7239"/>
    <w:rsid w:val="00824D8B"/>
    <w:pPr>
      <w:ind w:left="720"/>
      <w:contextualSpacing/>
    </w:pPr>
    <w:rPr>
      <w:rFonts w:eastAsiaTheme="minorHAnsi"/>
    </w:rPr>
  </w:style>
  <w:style w:type="paragraph" w:customStyle="1" w:styleId="01E20110E9CD4DC1B1F55938D863280A39">
    <w:name w:val="01E20110E9CD4DC1B1F55938D863280A39"/>
    <w:rsid w:val="00824D8B"/>
    <w:pPr>
      <w:ind w:left="720"/>
      <w:contextualSpacing/>
    </w:pPr>
    <w:rPr>
      <w:rFonts w:eastAsiaTheme="minorHAnsi"/>
    </w:rPr>
  </w:style>
  <w:style w:type="paragraph" w:customStyle="1" w:styleId="EAB8EC23E7C54D358C67A79A1073E30939">
    <w:name w:val="EAB8EC23E7C54D358C67A79A1073E30939"/>
    <w:rsid w:val="00824D8B"/>
    <w:pPr>
      <w:ind w:left="720"/>
      <w:contextualSpacing/>
    </w:pPr>
    <w:rPr>
      <w:rFonts w:eastAsiaTheme="minorHAnsi"/>
    </w:rPr>
  </w:style>
  <w:style w:type="paragraph" w:customStyle="1" w:styleId="6CB3467B43544B50A165A7718CAA530539">
    <w:name w:val="6CB3467B43544B50A165A7718CAA530539"/>
    <w:rsid w:val="00824D8B"/>
    <w:pPr>
      <w:ind w:left="720"/>
      <w:contextualSpacing/>
    </w:pPr>
    <w:rPr>
      <w:rFonts w:eastAsiaTheme="minorHAnsi"/>
    </w:rPr>
  </w:style>
  <w:style w:type="paragraph" w:customStyle="1" w:styleId="C23698C1587D4A54A3D3266F8AC37C6532">
    <w:name w:val="C23698C1587D4A54A3D3266F8AC37C6532"/>
    <w:rsid w:val="00824D8B"/>
    <w:pPr>
      <w:ind w:left="720"/>
      <w:contextualSpacing/>
    </w:pPr>
    <w:rPr>
      <w:rFonts w:eastAsiaTheme="minorHAnsi"/>
    </w:rPr>
  </w:style>
  <w:style w:type="paragraph" w:customStyle="1" w:styleId="C82AC763A5304B62B272F43EEE5E405832">
    <w:name w:val="C82AC763A5304B62B272F43EEE5E405832"/>
    <w:rsid w:val="00824D8B"/>
    <w:pPr>
      <w:ind w:left="720"/>
      <w:contextualSpacing/>
    </w:pPr>
    <w:rPr>
      <w:rFonts w:eastAsiaTheme="minorHAnsi"/>
    </w:rPr>
  </w:style>
  <w:style w:type="paragraph" w:customStyle="1" w:styleId="5255894C16254A878DDA5CE3B9F38A0F32">
    <w:name w:val="5255894C16254A878DDA5CE3B9F38A0F32"/>
    <w:rsid w:val="00824D8B"/>
    <w:pPr>
      <w:ind w:left="720"/>
      <w:contextualSpacing/>
    </w:pPr>
    <w:rPr>
      <w:rFonts w:eastAsiaTheme="minorHAnsi"/>
    </w:rPr>
  </w:style>
  <w:style w:type="paragraph" w:customStyle="1" w:styleId="04434260F6C24F76AFA7A0BC624AFA2F32">
    <w:name w:val="04434260F6C24F76AFA7A0BC624AFA2F32"/>
    <w:rsid w:val="00824D8B"/>
    <w:pPr>
      <w:ind w:left="720"/>
      <w:contextualSpacing/>
    </w:pPr>
    <w:rPr>
      <w:rFonts w:eastAsiaTheme="minorHAnsi"/>
    </w:rPr>
  </w:style>
  <w:style w:type="paragraph" w:customStyle="1" w:styleId="57FFE764A31E477AB8A00C3AC1A9FE3C32">
    <w:name w:val="57FFE764A31E477AB8A00C3AC1A9FE3C32"/>
    <w:rsid w:val="00824D8B"/>
    <w:pPr>
      <w:ind w:left="720"/>
      <w:contextualSpacing/>
    </w:pPr>
    <w:rPr>
      <w:rFonts w:eastAsiaTheme="minorHAnsi"/>
    </w:rPr>
  </w:style>
  <w:style w:type="paragraph" w:customStyle="1" w:styleId="AB9031BC2F3544A9B9BD315AC600EB8632">
    <w:name w:val="AB9031BC2F3544A9B9BD315AC600EB8632"/>
    <w:rsid w:val="00824D8B"/>
    <w:pPr>
      <w:ind w:left="720"/>
      <w:contextualSpacing/>
    </w:pPr>
    <w:rPr>
      <w:rFonts w:eastAsiaTheme="minorHAnsi"/>
    </w:rPr>
  </w:style>
  <w:style w:type="paragraph" w:customStyle="1" w:styleId="8DBE61845D54476C9050DA36137C55BE32">
    <w:name w:val="8DBE61845D54476C9050DA36137C55BE32"/>
    <w:rsid w:val="00824D8B"/>
    <w:pPr>
      <w:ind w:left="720"/>
      <w:contextualSpacing/>
    </w:pPr>
    <w:rPr>
      <w:rFonts w:eastAsiaTheme="minorHAnsi"/>
    </w:rPr>
  </w:style>
  <w:style w:type="paragraph" w:customStyle="1" w:styleId="8F5167AC53774C59AF8D019C328DC4DF32">
    <w:name w:val="8F5167AC53774C59AF8D019C328DC4DF32"/>
    <w:rsid w:val="00824D8B"/>
    <w:pPr>
      <w:ind w:left="720"/>
      <w:contextualSpacing/>
    </w:pPr>
    <w:rPr>
      <w:rFonts w:eastAsiaTheme="minorHAnsi"/>
    </w:rPr>
  </w:style>
  <w:style w:type="paragraph" w:customStyle="1" w:styleId="6D26DDEF8B0944B4BE8B90DB417662B332">
    <w:name w:val="6D26DDEF8B0944B4BE8B90DB417662B332"/>
    <w:rsid w:val="00824D8B"/>
    <w:pPr>
      <w:ind w:left="720"/>
      <w:contextualSpacing/>
    </w:pPr>
    <w:rPr>
      <w:rFonts w:eastAsiaTheme="minorHAnsi"/>
    </w:rPr>
  </w:style>
  <w:style w:type="paragraph" w:customStyle="1" w:styleId="AC28EC03A28B4BE98790FF3D3D2A1BDF32">
    <w:name w:val="AC28EC03A28B4BE98790FF3D3D2A1BDF32"/>
    <w:rsid w:val="00824D8B"/>
    <w:pPr>
      <w:ind w:left="720"/>
      <w:contextualSpacing/>
    </w:pPr>
    <w:rPr>
      <w:rFonts w:eastAsiaTheme="minorHAnsi"/>
    </w:rPr>
  </w:style>
  <w:style w:type="paragraph" w:customStyle="1" w:styleId="D9A8930E501A4F51BE52EE5E554A501332">
    <w:name w:val="D9A8930E501A4F51BE52EE5E554A501332"/>
    <w:rsid w:val="00824D8B"/>
    <w:pPr>
      <w:ind w:left="720"/>
      <w:contextualSpacing/>
    </w:pPr>
    <w:rPr>
      <w:rFonts w:eastAsiaTheme="minorHAnsi"/>
    </w:rPr>
  </w:style>
  <w:style w:type="paragraph" w:customStyle="1" w:styleId="39B3AF73F24C4245917D84D78CC68C4F32">
    <w:name w:val="39B3AF73F24C4245917D84D78CC68C4F32"/>
    <w:rsid w:val="00824D8B"/>
    <w:pPr>
      <w:ind w:left="720"/>
      <w:contextualSpacing/>
    </w:pPr>
    <w:rPr>
      <w:rFonts w:eastAsiaTheme="minorHAnsi"/>
    </w:rPr>
  </w:style>
  <w:style w:type="paragraph" w:customStyle="1" w:styleId="570252C9710A4490A4EB946951DA8A6439">
    <w:name w:val="570252C9710A4490A4EB946951DA8A6439"/>
    <w:rsid w:val="00824D8B"/>
    <w:pPr>
      <w:ind w:left="720"/>
      <w:contextualSpacing/>
    </w:pPr>
    <w:rPr>
      <w:rFonts w:eastAsiaTheme="minorHAnsi"/>
    </w:rPr>
  </w:style>
  <w:style w:type="paragraph" w:customStyle="1" w:styleId="37EA3067C55443F98BDED1238F6910B832">
    <w:name w:val="37EA3067C55443F98BDED1238F6910B832"/>
    <w:rsid w:val="00824D8B"/>
    <w:pPr>
      <w:ind w:left="720"/>
      <w:contextualSpacing/>
    </w:pPr>
    <w:rPr>
      <w:rFonts w:eastAsiaTheme="minorHAnsi"/>
    </w:rPr>
  </w:style>
  <w:style w:type="paragraph" w:customStyle="1" w:styleId="B7C4CE51C2A14446B33CE41F05C98CC232">
    <w:name w:val="B7C4CE51C2A14446B33CE41F05C98CC232"/>
    <w:rsid w:val="00824D8B"/>
    <w:pPr>
      <w:ind w:left="720"/>
      <w:contextualSpacing/>
    </w:pPr>
    <w:rPr>
      <w:rFonts w:eastAsiaTheme="minorHAnsi"/>
    </w:rPr>
  </w:style>
  <w:style w:type="paragraph" w:customStyle="1" w:styleId="41EC1E16048B4E2099FD04648442495E38">
    <w:name w:val="41EC1E16048B4E2099FD04648442495E38"/>
    <w:rsid w:val="00824D8B"/>
    <w:pPr>
      <w:ind w:left="720"/>
      <w:contextualSpacing/>
    </w:pPr>
    <w:rPr>
      <w:rFonts w:eastAsiaTheme="minorHAnsi"/>
    </w:rPr>
  </w:style>
  <w:style w:type="paragraph" w:customStyle="1" w:styleId="A7B9CEEE5E244CA7954B6E482E3061C238">
    <w:name w:val="A7B9CEEE5E244CA7954B6E482E3061C238"/>
    <w:rsid w:val="00824D8B"/>
    <w:pPr>
      <w:ind w:left="720"/>
      <w:contextualSpacing/>
    </w:pPr>
    <w:rPr>
      <w:rFonts w:eastAsiaTheme="minorHAnsi"/>
    </w:rPr>
  </w:style>
  <w:style w:type="paragraph" w:customStyle="1" w:styleId="1E2FA0E84AD24A0E812CFE6CE2ED726738">
    <w:name w:val="1E2FA0E84AD24A0E812CFE6CE2ED726738"/>
    <w:rsid w:val="00824D8B"/>
    <w:pPr>
      <w:ind w:left="720"/>
      <w:contextualSpacing/>
    </w:pPr>
    <w:rPr>
      <w:rFonts w:eastAsiaTheme="minorHAnsi"/>
    </w:rPr>
  </w:style>
  <w:style w:type="paragraph" w:customStyle="1" w:styleId="C3F604DDF3BB4815B3E779EFB716AEB838">
    <w:name w:val="C3F604DDF3BB4815B3E779EFB716AEB838"/>
    <w:rsid w:val="00824D8B"/>
    <w:pPr>
      <w:ind w:left="720"/>
      <w:contextualSpacing/>
    </w:pPr>
    <w:rPr>
      <w:rFonts w:eastAsiaTheme="minorHAnsi"/>
    </w:rPr>
  </w:style>
  <w:style w:type="paragraph" w:customStyle="1" w:styleId="F5467291FA98413EB8994D82E0CDDDEB38">
    <w:name w:val="F5467291FA98413EB8994D82E0CDDDEB38"/>
    <w:rsid w:val="00824D8B"/>
    <w:pPr>
      <w:ind w:left="720"/>
      <w:contextualSpacing/>
    </w:pPr>
    <w:rPr>
      <w:rFonts w:eastAsiaTheme="minorHAnsi"/>
    </w:rPr>
  </w:style>
  <w:style w:type="paragraph" w:customStyle="1" w:styleId="534FE0AF03AD461598FD7B6864A118F738">
    <w:name w:val="534FE0AF03AD461598FD7B6864A118F738"/>
    <w:rsid w:val="00824D8B"/>
    <w:pPr>
      <w:ind w:left="720"/>
      <w:contextualSpacing/>
    </w:pPr>
    <w:rPr>
      <w:rFonts w:eastAsiaTheme="minorHAnsi"/>
    </w:rPr>
  </w:style>
  <w:style w:type="paragraph" w:customStyle="1" w:styleId="2B27BB838D4D47279210B32E28ABB97138">
    <w:name w:val="2B27BB838D4D47279210B32E28ABB97138"/>
    <w:rsid w:val="00824D8B"/>
    <w:pPr>
      <w:ind w:left="720"/>
      <w:contextualSpacing/>
    </w:pPr>
    <w:rPr>
      <w:rFonts w:eastAsiaTheme="minorHAnsi"/>
    </w:rPr>
  </w:style>
  <w:style w:type="paragraph" w:customStyle="1" w:styleId="18E2ADE3D84F4A55BCD4B2CF823464E338">
    <w:name w:val="18E2ADE3D84F4A55BCD4B2CF823464E338"/>
    <w:rsid w:val="00824D8B"/>
    <w:pPr>
      <w:ind w:left="720"/>
      <w:contextualSpacing/>
    </w:pPr>
    <w:rPr>
      <w:rFonts w:eastAsiaTheme="minorHAnsi"/>
    </w:rPr>
  </w:style>
  <w:style w:type="paragraph" w:customStyle="1" w:styleId="6E1161F12C8D48408ADD4CBBBA700BBF38">
    <w:name w:val="6E1161F12C8D48408ADD4CBBBA700BBF38"/>
    <w:rsid w:val="00824D8B"/>
    <w:pPr>
      <w:ind w:left="720"/>
      <w:contextualSpacing/>
    </w:pPr>
    <w:rPr>
      <w:rFonts w:eastAsiaTheme="minorHAnsi"/>
    </w:rPr>
  </w:style>
  <w:style w:type="paragraph" w:customStyle="1" w:styleId="A44653506F7A4E1B83DACC66DE8A001B38">
    <w:name w:val="A44653506F7A4E1B83DACC66DE8A001B38"/>
    <w:rsid w:val="00824D8B"/>
    <w:pPr>
      <w:ind w:left="720"/>
      <w:contextualSpacing/>
    </w:pPr>
    <w:rPr>
      <w:rFonts w:eastAsiaTheme="minorHAnsi"/>
    </w:rPr>
  </w:style>
  <w:style w:type="paragraph" w:customStyle="1" w:styleId="1290F0A93DF04BAEAFCDE67F7F3AF53338">
    <w:name w:val="1290F0A93DF04BAEAFCDE67F7F3AF53338"/>
    <w:rsid w:val="00824D8B"/>
    <w:pPr>
      <w:ind w:left="720"/>
      <w:contextualSpacing/>
    </w:pPr>
    <w:rPr>
      <w:rFonts w:eastAsiaTheme="minorHAnsi"/>
    </w:rPr>
  </w:style>
  <w:style w:type="paragraph" w:customStyle="1" w:styleId="77A6A331A7B14D5589040711C26B29C938">
    <w:name w:val="77A6A331A7B14D5589040711C26B29C938"/>
    <w:rsid w:val="00824D8B"/>
    <w:pPr>
      <w:ind w:left="720"/>
      <w:contextualSpacing/>
    </w:pPr>
    <w:rPr>
      <w:rFonts w:eastAsiaTheme="minorHAnsi"/>
    </w:rPr>
  </w:style>
  <w:style w:type="paragraph" w:customStyle="1" w:styleId="980976720B1B4B2793FB6BD12ABBD02D38">
    <w:name w:val="980976720B1B4B2793FB6BD12ABBD02D38"/>
    <w:rsid w:val="00824D8B"/>
    <w:pPr>
      <w:ind w:left="720"/>
      <w:contextualSpacing/>
    </w:pPr>
    <w:rPr>
      <w:rFonts w:eastAsiaTheme="minorHAnsi"/>
    </w:rPr>
  </w:style>
  <w:style w:type="paragraph" w:customStyle="1" w:styleId="86EFC3C90F1E41BC82B8C7994264CC2A38">
    <w:name w:val="86EFC3C90F1E41BC82B8C7994264CC2A38"/>
    <w:rsid w:val="00824D8B"/>
    <w:pPr>
      <w:ind w:left="720"/>
      <w:contextualSpacing/>
    </w:pPr>
    <w:rPr>
      <w:rFonts w:eastAsiaTheme="minorHAnsi"/>
    </w:rPr>
  </w:style>
  <w:style w:type="paragraph" w:customStyle="1" w:styleId="DE231837F7504A468B63A10A12DBBBE338">
    <w:name w:val="DE231837F7504A468B63A10A12DBBBE338"/>
    <w:rsid w:val="00824D8B"/>
    <w:pPr>
      <w:ind w:left="720"/>
      <w:contextualSpacing/>
    </w:pPr>
    <w:rPr>
      <w:rFonts w:eastAsiaTheme="minorHAnsi"/>
    </w:rPr>
  </w:style>
  <w:style w:type="paragraph" w:customStyle="1" w:styleId="8C013A247BE541D58B4305FE613E285B38">
    <w:name w:val="8C013A247BE541D58B4305FE613E285B38"/>
    <w:rsid w:val="00824D8B"/>
    <w:pPr>
      <w:ind w:left="720"/>
      <w:contextualSpacing/>
    </w:pPr>
    <w:rPr>
      <w:rFonts w:eastAsiaTheme="minorHAnsi"/>
    </w:rPr>
  </w:style>
  <w:style w:type="paragraph" w:customStyle="1" w:styleId="6B247C60676F4D55B5E869592BC9441C32">
    <w:name w:val="6B247C60676F4D55B5E869592BC9441C32"/>
    <w:rsid w:val="00824D8B"/>
    <w:pPr>
      <w:ind w:left="720"/>
      <w:contextualSpacing/>
    </w:pPr>
    <w:rPr>
      <w:rFonts w:eastAsiaTheme="minorHAnsi"/>
    </w:rPr>
  </w:style>
  <w:style w:type="paragraph" w:customStyle="1" w:styleId="E80896D7C3A840688EAA954810D7066F32">
    <w:name w:val="E80896D7C3A840688EAA954810D7066F32"/>
    <w:rsid w:val="00824D8B"/>
    <w:pPr>
      <w:ind w:left="720"/>
      <w:contextualSpacing/>
    </w:pPr>
    <w:rPr>
      <w:rFonts w:eastAsiaTheme="minorHAnsi"/>
    </w:rPr>
  </w:style>
  <w:style w:type="paragraph" w:customStyle="1" w:styleId="A2FF19D6A95A4388B6E68A70522B948F32">
    <w:name w:val="A2FF19D6A95A4388B6E68A70522B948F32"/>
    <w:rsid w:val="00824D8B"/>
    <w:pPr>
      <w:ind w:left="720"/>
      <w:contextualSpacing/>
    </w:pPr>
    <w:rPr>
      <w:rFonts w:eastAsiaTheme="minorHAnsi"/>
    </w:rPr>
  </w:style>
  <w:style w:type="paragraph" w:customStyle="1" w:styleId="CEC533E1CEA44E9E8229682778AE139A32">
    <w:name w:val="CEC533E1CEA44E9E8229682778AE139A32"/>
    <w:rsid w:val="00824D8B"/>
    <w:pPr>
      <w:ind w:left="720"/>
      <w:contextualSpacing/>
    </w:pPr>
    <w:rPr>
      <w:rFonts w:eastAsiaTheme="minorHAnsi"/>
    </w:rPr>
  </w:style>
  <w:style w:type="paragraph" w:customStyle="1" w:styleId="F7490F48E16142F08DF8B180B40A87D032">
    <w:name w:val="F7490F48E16142F08DF8B180B40A87D032"/>
    <w:rsid w:val="00824D8B"/>
    <w:pPr>
      <w:ind w:left="720"/>
      <w:contextualSpacing/>
    </w:pPr>
    <w:rPr>
      <w:rFonts w:eastAsiaTheme="minorHAnsi"/>
    </w:rPr>
  </w:style>
  <w:style w:type="paragraph" w:customStyle="1" w:styleId="535547AA0F574ECEBF21DFA7D30B5AEF32">
    <w:name w:val="535547AA0F574ECEBF21DFA7D30B5AEF32"/>
    <w:rsid w:val="00824D8B"/>
    <w:pPr>
      <w:ind w:left="720"/>
      <w:contextualSpacing/>
    </w:pPr>
    <w:rPr>
      <w:rFonts w:eastAsiaTheme="minorHAnsi"/>
    </w:rPr>
  </w:style>
  <w:style w:type="paragraph" w:customStyle="1" w:styleId="686ABAA2173945E89E9C5D41823A06C032">
    <w:name w:val="686ABAA2173945E89E9C5D41823A06C032"/>
    <w:rsid w:val="00824D8B"/>
    <w:pPr>
      <w:ind w:left="720"/>
      <w:contextualSpacing/>
    </w:pPr>
    <w:rPr>
      <w:rFonts w:eastAsiaTheme="minorHAnsi"/>
    </w:rPr>
  </w:style>
  <w:style w:type="paragraph" w:customStyle="1" w:styleId="EC848186BAC049F081AA95924E6F475532">
    <w:name w:val="EC848186BAC049F081AA95924E6F475532"/>
    <w:rsid w:val="00824D8B"/>
    <w:pPr>
      <w:ind w:left="720"/>
      <w:contextualSpacing/>
    </w:pPr>
    <w:rPr>
      <w:rFonts w:eastAsiaTheme="minorHAnsi"/>
    </w:rPr>
  </w:style>
  <w:style w:type="paragraph" w:customStyle="1" w:styleId="47CCBCF88FFF461AABE23C80707159C132">
    <w:name w:val="47CCBCF88FFF461AABE23C80707159C132"/>
    <w:rsid w:val="00824D8B"/>
    <w:pPr>
      <w:ind w:left="720"/>
      <w:contextualSpacing/>
    </w:pPr>
    <w:rPr>
      <w:rFonts w:eastAsiaTheme="minorHAnsi"/>
    </w:rPr>
  </w:style>
  <w:style w:type="paragraph" w:customStyle="1" w:styleId="5FF9AF92C7844D79AD2DDEBA336D49F132">
    <w:name w:val="5FF9AF92C7844D79AD2DDEBA336D49F132"/>
    <w:rsid w:val="00824D8B"/>
    <w:pPr>
      <w:ind w:left="720"/>
      <w:contextualSpacing/>
    </w:pPr>
    <w:rPr>
      <w:rFonts w:eastAsiaTheme="minorHAnsi"/>
    </w:rPr>
  </w:style>
  <w:style w:type="paragraph" w:customStyle="1" w:styleId="43683E334C234F5EBAA1FCEC7A05D06932">
    <w:name w:val="43683E334C234F5EBAA1FCEC7A05D06932"/>
    <w:rsid w:val="00824D8B"/>
    <w:pPr>
      <w:ind w:left="720"/>
      <w:contextualSpacing/>
    </w:pPr>
    <w:rPr>
      <w:rFonts w:eastAsiaTheme="minorHAnsi"/>
    </w:rPr>
  </w:style>
  <w:style w:type="paragraph" w:customStyle="1" w:styleId="CDA2F90685374476B46EADC2958AB0E132">
    <w:name w:val="CDA2F90685374476B46EADC2958AB0E132"/>
    <w:rsid w:val="00824D8B"/>
    <w:pPr>
      <w:ind w:left="720"/>
      <w:contextualSpacing/>
    </w:pPr>
    <w:rPr>
      <w:rFonts w:eastAsiaTheme="minorHAnsi"/>
    </w:rPr>
  </w:style>
  <w:style w:type="paragraph" w:customStyle="1" w:styleId="AF60E1EBDCBA4855BDFAE5791CB9087132">
    <w:name w:val="AF60E1EBDCBA4855BDFAE5791CB9087132"/>
    <w:rsid w:val="00824D8B"/>
    <w:pPr>
      <w:ind w:left="720"/>
      <w:contextualSpacing/>
    </w:pPr>
    <w:rPr>
      <w:rFonts w:eastAsiaTheme="minorHAnsi"/>
    </w:rPr>
  </w:style>
  <w:style w:type="paragraph" w:customStyle="1" w:styleId="5C1767265EB1499F8CCF1397E681D6AD32">
    <w:name w:val="5C1767265EB1499F8CCF1397E681D6AD32"/>
    <w:rsid w:val="00824D8B"/>
    <w:pPr>
      <w:ind w:left="720"/>
      <w:contextualSpacing/>
    </w:pPr>
    <w:rPr>
      <w:rFonts w:eastAsiaTheme="minorHAnsi"/>
    </w:rPr>
  </w:style>
  <w:style w:type="paragraph" w:customStyle="1" w:styleId="DA3406E83BC448E8814EA35D9B29821B32">
    <w:name w:val="DA3406E83BC448E8814EA35D9B29821B32"/>
    <w:rsid w:val="00824D8B"/>
    <w:pPr>
      <w:ind w:left="720"/>
      <w:contextualSpacing/>
    </w:pPr>
    <w:rPr>
      <w:rFonts w:eastAsiaTheme="minorHAnsi"/>
    </w:rPr>
  </w:style>
  <w:style w:type="paragraph" w:customStyle="1" w:styleId="51757823563C4ED29BE48B0AFCB1666B32">
    <w:name w:val="51757823563C4ED29BE48B0AFCB1666B32"/>
    <w:rsid w:val="00824D8B"/>
    <w:pPr>
      <w:ind w:left="720"/>
      <w:contextualSpacing/>
    </w:pPr>
    <w:rPr>
      <w:rFonts w:eastAsiaTheme="minorHAnsi"/>
    </w:rPr>
  </w:style>
  <w:style w:type="paragraph" w:customStyle="1" w:styleId="F33CE80DEA4741A2B0C43ED0FDA9A43032">
    <w:name w:val="F33CE80DEA4741A2B0C43ED0FDA9A43032"/>
    <w:rsid w:val="00824D8B"/>
    <w:pPr>
      <w:ind w:left="720"/>
      <w:contextualSpacing/>
    </w:pPr>
    <w:rPr>
      <w:rFonts w:eastAsiaTheme="minorHAnsi"/>
    </w:rPr>
  </w:style>
  <w:style w:type="paragraph" w:customStyle="1" w:styleId="AA661E733253445889573AE48C09495B32">
    <w:name w:val="AA661E733253445889573AE48C09495B32"/>
    <w:rsid w:val="00824D8B"/>
    <w:pPr>
      <w:ind w:left="720"/>
      <w:contextualSpacing/>
    </w:pPr>
    <w:rPr>
      <w:rFonts w:eastAsiaTheme="minorHAnsi"/>
    </w:rPr>
  </w:style>
  <w:style w:type="paragraph" w:customStyle="1" w:styleId="CA0B794951B74F61839596AF76BBF1D132">
    <w:name w:val="CA0B794951B74F61839596AF76BBF1D132"/>
    <w:rsid w:val="00824D8B"/>
    <w:pPr>
      <w:ind w:left="720"/>
      <w:contextualSpacing/>
    </w:pPr>
    <w:rPr>
      <w:rFonts w:eastAsiaTheme="minorHAnsi"/>
    </w:rPr>
  </w:style>
  <w:style w:type="paragraph" w:customStyle="1" w:styleId="EB73589153854D009049DB5ED59BD2DA32">
    <w:name w:val="EB73589153854D009049DB5ED59BD2DA32"/>
    <w:rsid w:val="00824D8B"/>
    <w:pPr>
      <w:ind w:left="720"/>
      <w:contextualSpacing/>
    </w:pPr>
    <w:rPr>
      <w:rFonts w:eastAsiaTheme="minorHAnsi"/>
    </w:rPr>
  </w:style>
  <w:style w:type="paragraph" w:customStyle="1" w:styleId="29A409B90BE8446AA98F3886A1593DDD32">
    <w:name w:val="29A409B90BE8446AA98F3886A1593DDD32"/>
    <w:rsid w:val="00824D8B"/>
    <w:pPr>
      <w:ind w:left="720"/>
      <w:contextualSpacing/>
    </w:pPr>
    <w:rPr>
      <w:rFonts w:eastAsiaTheme="minorHAnsi"/>
    </w:rPr>
  </w:style>
  <w:style w:type="paragraph" w:customStyle="1" w:styleId="72E9F57990CE43FBAE42945B215D715532">
    <w:name w:val="72E9F57990CE43FBAE42945B215D715532"/>
    <w:rsid w:val="00824D8B"/>
    <w:pPr>
      <w:ind w:left="720"/>
      <w:contextualSpacing/>
    </w:pPr>
    <w:rPr>
      <w:rFonts w:eastAsiaTheme="minorHAnsi"/>
    </w:rPr>
  </w:style>
  <w:style w:type="paragraph" w:customStyle="1" w:styleId="9CBEF2493B614900948CA3CC3750B1D538">
    <w:name w:val="9CBEF2493B614900948CA3CC3750B1D538"/>
    <w:rsid w:val="00824D8B"/>
    <w:pPr>
      <w:ind w:left="720"/>
      <w:contextualSpacing/>
    </w:pPr>
    <w:rPr>
      <w:rFonts w:eastAsiaTheme="minorHAnsi"/>
    </w:rPr>
  </w:style>
  <w:style w:type="paragraph" w:customStyle="1" w:styleId="508B0F9879E74352A7DA9098B4B271B838">
    <w:name w:val="508B0F9879E74352A7DA9098B4B271B838"/>
    <w:rsid w:val="00824D8B"/>
    <w:pPr>
      <w:ind w:left="720"/>
      <w:contextualSpacing/>
    </w:pPr>
    <w:rPr>
      <w:rFonts w:eastAsiaTheme="minorHAnsi"/>
    </w:rPr>
  </w:style>
  <w:style w:type="paragraph" w:customStyle="1" w:styleId="B6A35F2961B5455B9B3087CC8707E07E38">
    <w:name w:val="B6A35F2961B5455B9B3087CC8707E07E38"/>
    <w:rsid w:val="00824D8B"/>
    <w:pPr>
      <w:ind w:left="720"/>
      <w:contextualSpacing/>
    </w:pPr>
    <w:rPr>
      <w:rFonts w:eastAsiaTheme="minorHAnsi"/>
    </w:rPr>
  </w:style>
  <w:style w:type="paragraph" w:customStyle="1" w:styleId="65B63DDF06214C048469695977FB7CDD38">
    <w:name w:val="65B63DDF06214C048469695977FB7CDD38"/>
    <w:rsid w:val="00824D8B"/>
    <w:pPr>
      <w:ind w:left="720"/>
      <w:contextualSpacing/>
    </w:pPr>
    <w:rPr>
      <w:rFonts w:eastAsiaTheme="minorHAnsi"/>
    </w:rPr>
  </w:style>
  <w:style w:type="paragraph" w:customStyle="1" w:styleId="C6E3883D6E0E4733835E2BAFBA2CDE4438">
    <w:name w:val="C6E3883D6E0E4733835E2BAFBA2CDE4438"/>
    <w:rsid w:val="00824D8B"/>
    <w:pPr>
      <w:ind w:left="720"/>
      <w:contextualSpacing/>
    </w:pPr>
    <w:rPr>
      <w:rFonts w:eastAsiaTheme="minorHAnsi"/>
    </w:rPr>
  </w:style>
  <w:style w:type="paragraph" w:customStyle="1" w:styleId="A9B56135FDEF4910BF632194C20E4D9738">
    <w:name w:val="A9B56135FDEF4910BF632194C20E4D9738"/>
    <w:rsid w:val="00824D8B"/>
    <w:pPr>
      <w:ind w:left="720"/>
      <w:contextualSpacing/>
    </w:pPr>
    <w:rPr>
      <w:rFonts w:eastAsiaTheme="minorHAnsi"/>
    </w:rPr>
  </w:style>
  <w:style w:type="paragraph" w:customStyle="1" w:styleId="4F1E84F9F936446A8781082EE25CB3BC38">
    <w:name w:val="4F1E84F9F936446A8781082EE25CB3BC38"/>
    <w:rsid w:val="00824D8B"/>
    <w:pPr>
      <w:ind w:left="720"/>
      <w:contextualSpacing/>
    </w:pPr>
    <w:rPr>
      <w:rFonts w:eastAsiaTheme="minorHAnsi"/>
    </w:rPr>
  </w:style>
  <w:style w:type="paragraph" w:customStyle="1" w:styleId="5D5C982E7BFF469D83BB031BBEB8DB9F38">
    <w:name w:val="5D5C982E7BFF469D83BB031BBEB8DB9F38"/>
    <w:rsid w:val="00824D8B"/>
    <w:pPr>
      <w:ind w:left="720"/>
      <w:contextualSpacing/>
    </w:pPr>
    <w:rPr>
      <w:rFonts w:eastAsiaTheme="minorHAnsi"/>
    </w:rPr>
  </w:style>
  <w:style w:type="paragraph" w:customStyle="1" w:styleId="3572A0753F974909BF5C2F5D934B09C038">
    <w:name w:val="3572A0753F974909BF5C2F5D934B09C038"/>
    <w:rsid w:val="00824D8B"/>
    <w:pPr>
      <w:ind w:left="720"/>
      <w:contextualSpacing/>
    </w:pPr>
    <w:rPr>
      <w:rFonts w:eastAsiaTheme="minorHAnsi"/>
    </w:rPr>
  </w:style>
  <w:style w:type="paragraph" w:customStyle="1" w:styleId="72CADC9D128D43E19022685C8BF7CFEA38">
    <w:name w:val="72CADC9D128D43E19022685C8BF7CFEA38"/>
    <w:rsid w:val="00824D8B"/>
    <w:pPr>
      <w:ind w:left="720"/>
      <w:contextualSpacing/>
    </w:pPr>
    <w:rPr>
      <w:rFonts w:eastAsiaTheme="minorHAnsi"/>
    </w:rPr>
  </w:style>
  <w:style w:type="paragraph" w:customStyle="1" w:styleId="4B3CC64F26F549799A2F2015EA4E5F0438">
    <w:name w:val="4B3CC64F26F549799A2F2015EA4E5F0438"/>
    <w:rsid w:val="00824D8B"/>
    <w:pPr>
      <w:ind w:left="720"/>
      <w:contextualSpacing/>
    </w:pPr>
    <w:rPr>
      <w:rFonts w:eastAsiaTheme="minorHAnsi"/>
    </w:rPr>
  </w:style>
  <w:style w:type="paragraph" w:customStyle="1" w:styleId="FEF85FE08CE348518EB7259A3480A67532">
    <w:name w:val="FEF85FE08CE348518EB7259A3480A67532"/>
    <w:rsid w:val="00824D8B"/>
    <w:pPr>
      <w:ind w:left="720"/>
      <w:contextualSpacing/>
    </w:pPr>
    <w:rPr>
      <w:rFonts w:eastAsiaTheme="minorHAnsi"/>
    </w:rPr>
  </w:style>
  <w:style w:type="paragraph" w:customStyle="1" w:styleId="09F91C55B2E54D4D94A6D5369E5E504B32">
    <w:name w:val="09F91C55B2E54D4D94A6D5369E5E504B32"/>
    <w:rsid w:val="00824D8B"/>
    <w:pPr>
      <w:ind w:left="720"/>
      <w:contextualSpacing/>
    </w:pPr>
    <w:rPr>
      <w:rFonts w:eastAsiaTheme="minorHAnsi"/>
    </w:rPr>
  </w:style>
  <w:style w:type="paragraph" w:customStyle="1" w:styleId="B9EE8FD8848646F1823E4D28DD5E919932">
    <w:name w:val="B9EE8FD8848646F1823E4D28DD5E919932"/>
    <w:rsid w:val="00824D8B"/>
    <w:pPr>
      <w:ind w:left="720"/>
      <w:contextualSpacing/>
    </w:pPr>
    <w:rPr>
      <w:rFonts w:eastAsiaTheme="minorHAnsi"/>
    </w:rPr>
  </w:style>
  <w:style w:type="paragraph" w:customStyle="1" w:styleId="C7A2F43632AB4DFA8C4B2AEF4A93473129">
    <w:name w:val="C7A2F43632AB4DFA8C4B2AEF4A93473129"/>
    <w:rsid w:val="00824D8B"/>
    <w:rPr>
      <w:rFonts w:eastAsiaTheme="minorHAnsi"/>
    </w:rPr>
  </w:style>
  <w:style w:type="paragraph" w:customStyle="1" w:styleId="B1E4F36079974A16A688C293CBBA726524">
    <w:name w:val="B1E4F36079974A16A688C293CBBA726524"/>
    <w:rsid w:val="00824D8B"/>
    <w:pPr>
      <w:ind w:left="720"/>
      <w:contextualSpacing/>
    </w:pPr>
    <w:rPr>
      <w:rFonts w:eastAsiaTheme="minorHAnsi"/>
    </w:rPr>
  </w:style>
  <w:style w:type="paragraph" w:customStyle="1" w:styleId="322189FB8FBD403495A6CE2108CB2E4F20">
    <w:name w:val="322189FB8FBD403495A6CE2108CB2E4F20"/>
    <w:rsid w:val="00824D8B"/>
    <w:pPr>
      <w:ind w:left="720"/>
      <w:contextualSpacing/>
    </w:pPr>
    <w:rPr>
      <w:rFonts w:eastAsiaTheme="minorHAnsi"/>
    </w:rPr>
  </w:style>
  <w:style w:type="paragraph" w:customStyle="1" w:styleId="22C4EC04F2BE4217927B0CB082068B509">
    <w:name w:val="22C4EC04F2BE4217927B0CB082068B509"/>
    <w:rsid w:val="00824D8B"/>
    <w:pPr>
      <w:ind w:left="720"/>
      <w:contextualSpacing/>
    </w:pPr>
    <w:rPr>
      <w:rFonts w:eastAsiaTheme="minorHAnsi"/>
    </w:rPr>
  </w:style>
  <w:style w:type="paragraph" w:customStyle="1" w:styleId="A0B428255FF5485AA23BD973CB85B2CC5">
    <w:name w:val="A0B428255FF5485AA23BD973CB85B2CC5"/>
    <w:rsid w:val="00824D8B"/>
    <w:rPr>
      <w:rFonts w:eastAsiaTheme="minorHAnsi"/>
    </w:rPr>
  </w:style>
  <w:style w:type="paragraph" w:customStyle="1" w:styleId="DED1AD1EF2204B8095CF0616C101EBCE16">
    <w:name w:val="DED1AD1EF2204B8095CF0616C101EBCE16"/>
    <w:rsid w:val="00824D8B"/>
    <w:pPr>
      <w:ind w:left="720"/>
      <w:contextualSpacing/>
    </w:pPr>
    <w:rPr>
      <w:rFonts w:eastAsiaTheme="minorHAnsi"/>
    </w:rPr>
  </w:style>
  <w:style w:type="paragraph" w:customStyle="1" w:styleId="F691A2D73645411DAF82C242481EEE4A43">
    <w:name w:val="F691A2D73645411DAF82C242481EEE4A43"/>
    <w:rsid w:val="00824D8B"/>
    <w:pPr>
      <w:ind w:left="720"/>
      <w:contextualSpacing/>
    </w:pPr>
    <w:rPr>
      <w:rFonts w:eastAsiaTheme="minorHAnsi"/>
    </w:rPr>
  </w:style>
  <w:style w:type="paragraph" w:customStyle="1" w:styleId="CD7DE17116D042229D9FD54ADCE8028112">
    <w:name w:val="CD7DE17116D042229D9FD54ADCE8028112"/>
    <w:rsid w:val="00824D8B"/>
    <w:pPr>
      <w:ind w:left="720"/>
      <w:contextualSpacing/>
    </w:pPr>
    <w:rPr>
      <w:rFonts w:eastAsiaTheme="minorHAnsi"/>
    </w:rPr>
  </w:style>
  <w:style w:type="paragraph" w:customStyle="1" w:styleId="C1C12C0E3BB341C7BEA35F0878446FBB43">
    <w:name w:val="C1C12C0E3BB341C7BEA35F0878446FBB43"/>
    <w:rsid w:val="00824D8B"/>
    <w:pPr>
      <w:ind w:left="720"/>
      <w:contextualSpacing/>
    </w:pPr>
    <w:rPr>
      <w:rFonts w:eastAsiaTheme="minorHAnsi"/>
    </w:rPr>
  </w:style>
  <w:style w:type="paragraph" w:customStyle="1" w:styleId="C7E436D88AFD43A7B5BE4A1B0C5AB53E37">
    <w:name w:val="C7E436D88AFD43A7B5BE4A1B0C5AB53E37"/>
    <w:rsid w:val="00824D8B"/>
    <w:pPr>
      <w:ind w:left="720"/>
      <w:contextualSpacing/>
    </w:pPr>
    <w:rPr>
      <w:rFonts w:eastAsiaTheme="minorHAnsi"/>
    </w:rPr>
  </w:style>
  <w:style w:type="paragraph" w:customStyle="1" w:styleId="2B72CE6C604F4EE7B80CCB61223BE7EF36">
    <w:name w:val="2B72CE6C604F4EE7B80CCB61223BE7EF36"/>
    <w:rsid w:val="00824D8B"/>
    <w:pPr>
      <w:ind w:left="720"/>
      <w:contextualSpacing/>
    </w:pPr>
    <w:rPr>
      <w:rFonts w:eastAsiaTheme="minorHAnsi"/>
    </w:rPr>
  </w:style>
  <w:style w:type="paragraph" w:customStyle="1" w:styleId="886E45D6CF2541F8B59C2B4D9F16553B35">
    <w:name w:val="886E45D6CF2541F8B59C2B4D9F16553B35"/>
    <w:rsid w:val="00824D8B"/>
    <w:pPr>
      <w:ind w:left="720"/>
      <w:contextualSpacing/>
    </w:pPr>
    <w:rPr>
      <w:rFonts w:eastAsiaTheme="minorHAnsi"/>
    </w:rPr>
  </w:style>
  <w:style w:type="paragraph" w:customStyle="1" w:styleId="28A012ABDF55443E97D033BE3CB12B7735">
    <w:name w:val="28A012ABDF55443E97D033BE3CB12B7735"/>
    <w:rsid w:val="00824D8B"/>
    <w:pPr>
      <w:ind w:left="720"/>
      <w:contextualSpacing/>
    </w:pPr>
    <w:rPr>
      <w:rFonts w:eastAsiaTheme="minorHAnsi"/>
    </w:rPr>
  </w:style>
  <w:style w:type="paragraph" w:customStyle="1" w:styleId="B2BBEAE2FE8D4B7CBD6BC23E08168DEE41">
    <w:name w:val="B2BBEAE2FE8D4B7CBD6BC23E08168DEE41"/>
    <w:rsid w:val="00824D8B"/>
    <w:pPr>
      <w:ind w:left="720"/>
      <w:contextualSpacing/>
    </w:pPr>
    <w:rPr>
      <w:rFonts w:eastAsiaTheme="minorHAnsi"/>
    </w:rPr>
  </w:style>
  <w:style w:type="paragraph" w:customStyle="1" w:styleId="B0B95151B8224C71BBC1CF52F604E43543">
    <w:name w:val="B0B95151B8224C71BBC1CF52F604E43543"/>
    <w:rsid w:val="00824D8B"/>
    <w:pPr>
      <w:ind w:left="720"/>
      <w:contextualSpacing/>
    </w:pPr>
    <w:rPr>
      <w:rFonts w:eastAsiaTheme="minorHAnsi"/>
    </w:rPr>
  </w:style>
  <w:style w:type="paragraph" w:customStyle="1" w:styleId="DE4E1B5475CF4D8BAC5A68F73FC0344D41">
    <w:name w:val="DE4E1B5475CF4D8BAC5A68F73FC0344D41"/>
    <w:rsid w:val="00824D8B"/>
    <w:pPr>
      <w:ind w:left="720"/>
      <w:contextualSpacing/>
    </w:pPr>
    <w:rPr>
      <w:rFonts w:eastAsiaTheme="minorHAnsi"/>
    </w:rPr>
  </w:style>
  <w:style w:type="paragraph" w:customStyle="1" w:styleId="0EA63A46638847B3B62DEBB451D7D3C141">
    <w:name w:val="0EA63A46638847B3B62DEBB451D7D3C141"/>
    <w:rsid w:val="00824D8B"/>
    <w:pPr>
      <w:ind w:left="720"/>
      <w:contextualSpacing/>
    </w:pPr>
    <w:rPr>
      <w:rFonts w:eastAsiaTheme="minorHAnsi"/>
    </w:rPr>
  </w:style>
  <w:style w:type="paragraph" w:customStyle="1" w:styleId="CFBB555407DF4D66ADA16FB124A75E7240">
    <w:name w:val="CFBB555407DF4D66ADA16FB124A75E7240"/>
    <w:rsid w:val="00824D8B"/>
    <w:pPr>
      <w:ind w:left="720"/>
      <w:contextualSpacing/>
    </w:pPr>
    <w:rPr>
      <w:rFonts w:eastAsiaTheme="minorHAnsi"/>
    </w:rPr>
  </w:style>
  <w:style w:type="paragraph" w:customStyle="1" w:styleId="01E20110E9CD4DC1B1F55938D863280A40">
    <w:name w:val="01E20110E9CD4DC1B1F55938D863280A40"/>
    <w:rsid w:val="00824D8B"/>
    <w:pPr>
      <w:ind w:left="720"/>
      <w:contextualSpacing/>
    </w:pPr>
    <w:rPr>
      <w:rFonts w:eastAsiaTheme="minorHAnsi"/>
    </w:rPr>
  </w:style>
  <w:style w:type="paragraph" w:customStyle="1" w:styleId="EAB8EC23E7C54D358C67A79A1073E30940">
    <w:name w:val="EAB8EC23E7C54D358C67A79A1073E30940"/>
    <w:rsid w:val="00824D8B"/>
    <w:pPr>
      <w:ind w:left="720"/>
      <w:contextualSpacing/>
    </w:pPr>
    <w:rPr>
      <w:rFonts w:eastAsiaTheme="minorHAnsi"/>
    </w:rPr>
  </w:style>
  <w:style w:type="paragraph" w:customStyle="1" w:styleId="6CB3467B43544B50A165A7718CAA530540">
    <w:name w:val="6CB3467B43544B50A165A7718CAA530540"/>
    <w:rsid w:val="00824D8B"/>
    <w:pPr>
      <w:ind w:left="720"/>
      <w:contextualSpacing/>
    </w:pPr>
    <w:rPr>
      <w:rFonts w:eastAsiaTheme="minorHAnsi"/>
    </w:rPr>
  </w:style>
  <w:style w:type="paragraph" w:customStyle="1" w:styleId="C23698C1587D4A54A3D3266F8AC37C6533">
    <w:name w:val="C23698C1587D4A54A3D3266F8AC37C6533"/>
    <w:rsid w:val="00824D8B"/>
    <w:pPr>
      <w:ind w:left="720"/>
      <w:contextualSpacing/>
    </w:pPr>
    <w:rPr>
      <w:rFonts w:eastAsiaTheme="minorHAnsi"/>
    </w:rPr>
  </w:style>
  <w:style w:type="paragraph" w:customStyle="1" w:styleId="C82AC763A5304B62B272F43EEE5E405833">
    <w:name w:val="C82AC763A5304B62B272F43EEE5E405833"/>
    <w:rsid w:val="00824D8B"/>
    <w:pPr>
      <w:ind w:left="720"/>
      <w:contextualSpacing/>
    </w:pPr>
    <w:rPr>
      <w:rFonts w:eastAsiaTheme="minorHAnsi"/>
    </w:rPr>
  </w:style>
  <w:style w:type="paragraph" w:customStyle="1" w:styleId="5255894C16254A878DDA5CE3B9F38A0F33">
    <w:name w:val="5255894C16254A878DDA5CE3B9F38A0F33"/>
    <w:rsid w:val="00824D8B"/>
    <w:pPr>
      <w:ind w:left="720"/>
      <w:contextualSpacing/>
    </w:pPr>
    <w:rPr>
      <w:rFonts w:eastAsiaTheme="minorHAnsi"/>
    </w:rPr>
  </w:style>
  <w:style w:type="paragraph" w:customStyle="1" w:styleId="04434260F6C24F76AFA7A0BC624AFA2F33">
    <w:name w:val="04434260F6C24F76AFA7A0BC624AFA2F33"/>
    <w:rsid w:val="00824D8B"/>
    <w:pPr>
      <w:ind w:left="720"/>
      <w:contextualSpacing/>
    </w:pPr>
    <w:rPr>
      <w:rFonts w:eastAsiaTheme="minorHAnsi"/>
    </w:rPr>
  </w:style>
  <w:style w:type="paragraph" w:customStyle="1" w:styleId="57FFE764A31E477AB8A00C3AC1A9FE3C33">
    <w:name w:val="57FFE764A31E477AB8A00C3AC1A9FE3C33"/>
    <w:rsid w:val="00824D8B"/>
    <w:pPr>
      <w:ind w:left="720"/>
      <w:contextualSpacing/>
    </w:pPr>
    <w:rPr>
      <w:rFonts w:eastAsiaTheme="minorHAnsi"/>
    </w:rPr>
  </w:style>
  <w:style w:type="paragraph" w:customStyle="1" w:styleId="AB9031BC2F3544A9B9BD315AC600EB8633">
    <w:name w:val="AB9031BC2F3544A9B9BD315AC600EB8633"/>
    <w:rsid w:val="00824D8B"/>
    <w:pPr>
      <w:ind w:left="720"/>
      <w:contextualSpacing/>
    </w:pPr>
    <w:rPr>
      <w:rFonts w:eastAsiaTheme="minorHAnsi"/>
    </w:rPr>
  </w:style>
  <w:style w:type="paragraph" w:customStyle="1" w:styleId="8DBE61845D54476C9050DA36137C55BE33">
    <w:name w:val="8DBE61845D54476C9050DA36137C55BE33"/>
    <w:rsid w:val="00824D8B"/>
    <w:pPr>
      <w:ind w:left="720"/>
      <w:contextualSpacing/>
    </w:pPr>
    <w:rPr>
      <w:rFonts w:eastAsiaTheme="minorHAnsi"/>
    </w:rPr>
  </w:style>
  <w:style w:type="paragraph" w:customStyle="1" w:styleId="8F5167AC53774C59AF8D019C328DC4DF33">
    <w:name w:val="8F5167AC53774C59AF8D019C328DC4DF33"/>
    <w:rsid w:val="00824D8B"/>
    <w:pPr>
      <w:ind w:left="720"/>
      <w:contextualSpacing/>
    </w:pPr>
    <w:rPr>
      <w:rFonts w:eastAsiaTheme="minorHAnsi"/>
    </w:rPr>
  </w:style>
  <w:style w:type="paragraph" w:customStyle="1" w:styleId="6D26DDEF8B0944B4BE8B90DB417662B333">
    <w:name w:val="6D26DDEF8B0944B4BE8B90DB417662B333"/>
    <w:rsid w:val="00824D8B"/>
    <w:pPr>
      <w:ind w:left="720"/>
      <w:contextualSpacing/>
    </w:pPr>
    <w:rPr>
      <w:rFonts w:eastAsiaTheme="minorHAnsi"/>
    </w:rPr>
  </w:style>
  <w:style w:type="paragraph" w:customStyle="1" w:styleId="AC28EC03A28B4BE98790FF3D3D2A1BDF33">
    <w:name w:val="AC28EC03A28B4BE98790FF3D3D2A1BDF33"/>
    <w:rsid w:val="00824D8B"/>
    <w:pPr>
      <w:ind w:left="720"/>
      <w:contextualSpacing/>
    </w:pPr>
    <w:rPr>
      <w:rFonts w:eastAsiaTheme="minorHAnsi"/>
    </w:rPr>
  </w:style>
  <w:style w:type="paragraph" w:customStyle="1" w:styleId="D9A8930E501A4F51BE52EE5E554A501333">
    <w:name w:val="D9A8930E501A4F51BE52EE5E554A501333"/>
    <w:rsid w:val="00824D8B"/>
    <w:pPr>
      <w:ind w:left="720"/>
      <w:contextualSpacing/>
    </w:pPr>
    <w:rPr>
      <w:rFonts w:eastAsiaTheme="minorHAnsi"/>
    </w:rPr>
  </w:style>
  <w:style w:type="paragraph" w:customStyle="1" w:styleId="39B3AF73F24C4245917D84D78CC68C4F33">
    <w:name w:val="39B3AF73F24C4245917D84D78CC68C4F33"/>
    <w:rsid w:val="00824D8B"/>
    <w:pPr>
      <w:ind w:left="720"/>
      <w:contextualSpacing/>
    </w:pPr>
    <w:rPr>
      <w:rFonts w:eastAsiaTheme="minorHAnsi"/>
    </w:rPr>
  </w:style>
  <w:style w:type="paragraph" w:customStyle="1" w:styleId="570252C9710A4490A4EB946951DA8A6440">
    <w:name w:val="570252C9710A4490A4EB946951DA8A6440"/>
    <w:rsid w:val="00824D8B"/>
    <w:pPr>
      <w:ind w:left="720"/>
      <w:contextualSpacing/>
    </w:pPr>
    <w:rPr>
      <w:rFonts w:eastAsiaTheme="minorHAnsi"/>
    </w:rPr>
  </w:style>
  <w:style w:type="paragraph" w:customStyle="1" w:styleId="37EA3067C55443F98BDED1238F6910B833">
    <w:name w:val="37EA3067C55443F98BDED1238F6910B833"/>
    <w:rsid w:val="00824D8B"/>
    <w:pPr>
      <w:ind w:left="720"/>
      <w:contextualSpacing/>
    </w:pPr>
    <w:rPr>
      <w:rFonts w:eastAsiaTheme="minorHAnsi"/>
    </w:rPr>
  </w:style>
  <w:style w:type="paragraph" w:customStyle="1" w:styleId="B7C4CE51C2A14446B33CE41F05C98CC233">
    <w:name w:val="B7C4CE51C2A14446B33CE41F05C98CC233"/>
    <w:rsid w:val="00824D8B"/>
    <w:pPr>
      <w:ind w:left="720"/>
      <w:contextualSpacing/>
    </w:pPr>
    <w:rPr>
      <w:rFonts w:eastAsiaTheme="minorHAnsi"/>
    </w:rPr>
  </w:style>
  <w:style w:type="paragraph" w:customStyle="1" w:styleId="41EC1E16048B4E2099FD04648442495E39">
    <w:name w:val="41EC1E16048B4E2099FD04648442495E39"/>
    <w:rsid w:val="00824D8B"/>
    <w:pPr>
      <w:ind w:left="720"/>
      <w:contextualSpacing/>
    </w:pPr>
    <w:rPr>
      <w:rFonts w:eastAsiaTheme="minorHAnsi"/>
    </w:rPr>
  </w:style>
  <w:style w:type="paragraph" w:customStyle="1" w:styleId="A7B9CEEE5E244CA7954B6E482E3061C239">
    <w:name w:val="A7B9CEEE5E244CA7954B6E482E3061C239"/>
    <w:rsid w:val="00824D8B"/>
    <w:pPr>
      <w:ind w:left="720"/>
      <w:contextualSpacing/>
    </w:pPr>
    <w:rPr>
      <w:rFonts w:eastAsiaTheme="minorHAnsi"/>
    </w:rPr>
  </w:style>
  <w:style w:type="paragraph" w:customStyle="1" w:styleId="1E2FA0E84AD24A0E812CFE6CE2ED726739">
    <w:name w:val="1E2FA0E84AD24A0E812CFE6CE2ED726739"/>
    <w:rsid w:val="00824D8B"/>
    <w:pPr>
      <w:ind w:left="720"/>
      <w:contextualSpacing/>
    </w:pPr>
    <w:rPr>
      <w:rFonts w:eastAsiaTheme="minorHAnsi"/>
    </w:rPr>
  </w:style>
  <w:style w:type="paragraph" w:customStyle="1" w:styleId="C3F604DDF3BB4815B3E779EFB716AEB839">
    <w:name w:val="C3F604DDF3BB4815B3E779EFB716AEB839"/>
    <w:rsid w:val="00824D8B"/>
    <w:pPr>
      <w:ind w:left="720"/>
      <w:contextualSpacing/>
    </w:pPr>
    <w:rPr>
      <w:rFonts w:eastAsiaTheme="minorHAnsi"/>
    </w:rPr>
  </w:style>
  <w:style w:type="paragraph" w:customStyle="1" w:styleId="F5467291FA98413EB8994D82E0CDDDEB39">
    <w:name w:val="F5467291FA98413EB8994D82E0CDDDEB39"/>
    <w:rsid w:val="00824D8B"/>
    <w:pPr>
      <w:ind w:left="720"/>
      <w:contextualSpacing/>
    </w:pPr>
    <w:rPr>
      <w:rFonts w:eastAsiaTheme="minorHAnsi"/>
    </w:rPr>
  </w:style>
  <w:style w:type="paragraph" w:customStyle="1" w:styleId="534FE0AF03AD461598FD7B6864A118F739">
    <w:name w:val="534FE0AF03AD461598FD7B6864A118F739"/>
    <w:rsid w:val="00824D8B"/>
    <w:pPr>
      <w:ind w:left="720"/>
      <w:contextualSpacing/>
    </w:pPr>
    <w:rPr>
      <w:rFonts w:eastAsiaTheme="minorHAnsi"/>
    </w:rPr>
  </w:style>
  <w:style w:type="paragraph" w:customStyle="1" w:styleId="2B27BB838D4D47279210B32E28ABB97139">
    <w:name w:val="2B27BB838D4D47279210B32E28ABB97139"/>
    <w:rsid w:val="00824D8B"/>
    <w:pPr>
      <w:ind w:left="720"/>
      <w:contextualSpacing/>
    </w:pPr>
    <w:rPr>
      <w:rFonts w:eastAsiaTheme="minorHAnsi"/>
    </w:rPr>
  </w:style>
  <w:style w:type="paragraph" w:customStyle="1" w:styleId="18E2ADE3D84F4A55BCD4B2CF823464E339">
    <w:name w:val="18E2ADE3D84F4A55BCD4B2CF823464E339"/>
    <w:rsid w:val="00824D8B"/>
    <w:pPr>
      <w:ind w:left="720"/>
      <w:contextualSpacing/>
    </w:pPr>
    <w:rPr>
      <w:rFonts w:eastAsiaTheme="minorHAnsi"/>
    </w:rPr>
  </w:style>
  <w:style w:type="paragraph" w:customStyle="1" w:styleId="6E1161F12C8D48408ADD4CBBBA700BBF39">
    <w:name w:val="6E1161F12C8D48408ADD4CBBBA700BBF39"/>
    <w:rsid w:val="00824D8B"/>
    <w:pPr>
      <w:ind w:left="720"/>
      <w:contextualSpacing/>
    </w:pPr>
    <w:rPr>
      <w:rFonts w:eastAsiaTheme="minorHAnsi"/>
    </w:rPr>
  </w:style>
  <w:style w:type="paragraph" w:customStyle="1" w:styleId="A44653506F7A4E1B83DACC66DE8A001B39">
    <w:name w:val="A44653506F7A4E1B83DACC66DE8A001B39"/>
    <w:rsid w:val="00824D8B"/>
    <w:pPr>
      <w:ind w:left="720"/>
      <w:contextualSpacing/>
    </w:pPr>
    <w:rPr>
      <w:rFonts w:eastAsiaTheme="minorHAnsi"/>
    </w:rPr>
  </w:style>
  <w:style w:type="paragraph" w:customStyle="1" w:styleId="1290F0A93DF04BAEAFCDE67F7F3AF53339">
    <w:name w:val="1290F0A93DF04BAEAFCDE67F7F3AF53339"/>
    <w:rsid w:val="00824D8B"/>
    <w:pPr>
      <w:ind w:left="720"/>
      <w:contextualSpacing/>
    </w:pPr>
    <w:rPr>
      <w:rFonts w:eastAsiaTheme="minorHAnsi"/>
    </w:rPr>
  </w:style>
  <w:style w:type="paragraph" w:customStyle="1" w:styleId="77A6A331A7B14D5589040711C26B29C939">
    <w:name w:val="77A6A331A7B14D5589040711C26B29C939"/>
    <w:rsid w:val="00824D8B"/>
    <w:pPr>
      <w:ind w:left="720"/>
      <w:contextualSpacing/>
    </w:pPr>
    <w:rPr>
      <w:rFonts w:eastAsiaTheme="minorHAnsi"/>
    </w:rPr>
  </w:style>
  <w:style w:type="paragraph" w:customStyle="1" w:styleId="980976720B1B4B2793FB6BD12ABBD02D39">
    <w:name w:val="980976720B1B4B2793FB6BD12ABBD02D39"/>
    <w:rsid w:val="00824D8B"/>
    <w:pPr>
      <w:ind w:left="720"/>
      <w:contextualSpacing/>
    </w:pPr>
    <w:rPr>
      <w:rFonts w:eastAsiaTheme="minorHAnsi"/>
    </w:rPr>
  </w:style>
  <w:style w:type="paragraph" w:customStyle="1" w:styleId="86EFC3C90F1E41BC82B8C7994264CC2A39">
    <w:name w:val="86EFC3C90F1E41BC82B8C7994264CC2A39"/>
    <w:rsid w:val="00824D8B"/>
    <w:pPr>
      <w:ind w:left="720"/>
      <w:contextualSpacing/>
    </w:pPr>
    <w:rPr>
      <w:rFonts w:eastAsiaTheme="minorHAnsi"/>
    </w:rPr>
  </w:style>
  <w:style w:type="paragraph" w:customStyle="1" w:styleId="DE231837F7504A468B63A10A12DBBBE339">
    <w:name w:val="DE231837F7504A468B63A10A12DBBBE339"/>
    <w:rsid w:val="00824D8B"/>
    <w:pPr>
      <w:ind w:left="720"/>
      <w:contextualSpacing/>
    </w:pPr>
    <w:rPr>
      <w:rFonts w:eastAsiaTheme="minorHAnsi"/>
    </w:rPr>
  </w:style>
  <w:style w:type="paragraph" w:customStyle="1" w:styleId="8C013A247BE541D58B4305FE613E285B39">
    <w:name w:val="8C013A247BE541D58B4305FE613E285B39"/>
    <w:rsid w:val="00824D8B"/>
    <w:pPr>
      <w:ind w:left="720"/>
      <w:contextualSpacing/>
    </w:pPr>
    <w:rPr>
      <w:rFonts w:eastAsiaTheme="minorHAnsi"/>
    </w:rPr>
  </w:style>
  <w:style w:type="paragraph" w:customStyle="1" w:styleId="6B247C60676F4D55B5E869592BC9441C33">
    <w:name w:val="6B247C60676F4D55B5E869592BC9441C33"/>
    <w:rsid w:val="00824D8B"/>
    <w:pPr>
      <w:ind w:left="720"/>
      <w:contextualSpacing/>
    </w:pPr>
    <w:rPr>
      <w:rFonts w:eastAsiaTheme="minorHAnsi"/>
    </w:rPr>
  </w:style>
  <w:style w:type="paragraph" w:customStyle="1" w:styleId="E80896D7C3A840688EAA954810D7066F33">
    <w:name w:val="E80896D7C3A840688EAA954810D7066F33"/>
    <w:rsid w:val="00824D8B"/>
    <w:pPr>
      <w:ind w:left="720"/>
      <w:contextualSpacing/>
    </w:pPr>
    <w:rPr>
      <w:rFonts w:eastAsiaTheme="minorHAnsi"/>
    </w:rPr>
  </w:style>
  <w:style w:type="paragraph" w:customStyle="1" w:styleId="A2FF19D6A95A4388B6E68A70522B948F33">
    <w:name w:val="A2FF19D6A95A4388B6E68A70522B948F33"/>
    <w:rsid w:val="00824D8B"/>
    <w:pPr>
      <w:ind w:left="720"/>
      <w:contextualSpacing/>
    </w:pPr>
    <w:rPr>
      <w:rFonts w:eastAsiaTheme="minorHAnsi"/>
    </w:rPr>
  </w:style>
  <w:style w:type="paragraph" w:customStyle="1" w:styleId="CEC533E1CEA44E9E8229682778AE139A33">
    <w:name w:val="CEC533E1CEA44E9E8229682778AE139A33"/>
    <w:rsid w:val="00824D8B"/>
    <w:pPr>
      <w:ind w:left="720"/>
      <w:contextualSpacing/>
    </w:pPr>
    <w:rPr>
      <w:rFonts w:eastAsiaTheme="minorHAnsi"/>
    </w:rPr>
  </w:style>
  <w:style w:type="paragraph" w:customStyle="1" w:styleId="F7490F48E16142F08DF8B180B40A87D033">
    <w:name w:val="F7490F48E16142F08DF8B180B40A87D033"/>
    <w:rsid w:val="00824D8B"/>
    <w:pPr>
      <w:ind w:left="720"/>
      <w:contextualSpacing/>
    </w:pPr>
    <w:rPr>
      <w:rFonts w:eastAsiaTheme="minorHAnsi"/>
    </w:rPr>
  </w:style>
  <w:style w:type="paragraph" w:customStyle="1" w:styleId="535547AA0F574ECEBF21DFA7D30B5AEF33">
    <w:name w:val="535547AA0F574ECEBF21DFA7D30B5AEF33"/>
    <w:rsid w:val="00824D8B"/>
    <w:pPr>
      <w:ind w:left="720"/>
      <w:contextualSpacing/>
    </w:pPr>
    <w:rPr>
      <w:rFonts w:eastAsiaTheme="minorHAnsi"/>
    </w:rPr>
  </w:style>
  <w:style w:type="paragraph" w:customStyle="1" w:styleId="686ABAA2173945E89E9C5D41823A06C033">
    <w:name w:val="686ABAA2173945E89E9C5D41823A06C033"/>
    <w:rsid w:val="00824D8B"/>
    <w:pPr>
      <w:ind w:left="720"/>
      <w:contextualSpacing/>
    </w:pPr>
    <w:rPr>
      <w:rFonts w:eastAsiaTheme="minorHAnsi"/>
    </w:rPr>
  </w:style>
  <w:style w:type="paragraph" w:customStyle="1" w:styleId="EC848186BAC049F081AA95924E6F475533">
    <w:name w:val="EC848186BAC049F081AA95924E6F475533"/>
    <w:rsid w:val="00824D8B"/>
    <w:pPr>
      <w:ind w:left="720"/>
      <w:contextualSpacing/>
    </w:pPr>
    <w:rPr>
      <w:rFonts w:eastAsiaTheme="minorHAnsi"/>
    </w:rPr>
  </w:style>
  <w:style w:type="paragraph" w:customStyle="1" w:styleId="47CCBCF88FFF461AABE23C80707159C133">
    <w:name w:val="47CCBCF88FFF461AABE23C80707159C133"/>
    <w:rsid w:val="00824D8B"/>
    <w:pPr>
      <w:ind w:left="720"/>
      <w:contextualSpacing/>
    </w:pPr>
    <w:rPr>
      <w:rFonts w:eastAsiaTheme="minorHAnsi"/>
    </w:rPr>
  </w:style>
  <w:style w:type="paragraph" w:customStyle="1" w:styleId="5FF9AF92C7844D79AD2DDEBA336D49F133">
    <w:name w:val="5FF9AF92C7844D79AD2DDEBA336D49F133"/>
    <w:rsid w:val="00824D8B"/>
    <w:pPr>
      <w:ind w:left="720"/>
      <w:contextualSpacing/>
    </w:pPr>
    <w:rPr>
      <w:rFonts w:eastAsiaTheme="minorHAnsi"/>
    </w:rPr>
  </w:style>
  <w:style w:type="paragraph" w:customStyle="1" w:styleId="43683E334C234F5EBAA1FCEC7A05D06933">
    <w:name w:val="43683E334C234F5EBAA1FCEC7A05D06933"/>
    <w:rsid w:val="00824D8B"/>
    <w:pPr>
      <w:ind w:left="720"/>
      <w:contextualSpacing/>
    </w:pPr>
    <w:rPr>
      <w:rFonts w:eastAsiaTheme="minorHAnsi"/>
    </w:rPr>
  </w:style>
  <w:style w:type="paragraph" w:customStyle="1" w:styleId="CDA2F90685374476B46EADC2958AB0E133">
    <w:name w:val="CDA2F90685374476B46EADC2958AB0E133"/>
    <w:rsid w:val="00824D8B"/>
    <w:pPr>
      <w:ind w:left="720"/>
      <w:contextualSpacing/>
    </w:pPr>
    <w:rPr>
      <w:rFonts w:eastAsiaTheme="minorHAnsi"/>
    </w:rPr>
  </w:style>
  <w:style w:type="paragraph" w:customStyle="1" w:styleId="AF60E1EBDCBA4855BDFAE5791CB9087133">
    <w:name w:val="AF60E1EBDCBA4855BDFAE5791CB9087133"/>
    <w:rsid w:val="00824D8B"/>
    <w:pPr>
      <w:ind w:left="720"/>
      <w:contextualSpacing/>
    </w:pPr>
    <w:rPr>
      <w:rFonts w:eastAsiaTheme="minorHAnsi"/>
    </w:rPr>
  </w:style>
  <w:style w:type="paragraph" w:customStyle="1" w:styleId="5C1767265EB1499F8CCF1397E681D6AD33">
    <w:name w:val="5C1767265EB1499F8CCF1397E681D6AD33"/>
    <w:rsid w:val="00824D8B"/>
    <w:pPr>
      <w:ind w:left="720"/>
      <w:contextualSpacing/>
    </w:pPr>
    <w:rPr>
      <w:rFonts w:eastAsiaTheme="minorHAnsi"/>
    </w:rPr>
  </w:style>
  <w:style w:type="paragraph" w:customStyle="1" w:styleId="DA3406E83BC448E8814EA35D9B29821B33">
    <w:name w:val="DA3406E83BC448E8814EA35D9B29821B33"/>
    <w:rsid w:val="00824D8B"/>
    <w:pPr>
      <w:ind w:left="720"/>
      <w:contextualSpacing/>
    </w:pPr>
    <w:rPr>
      <w:rFonts w:eastAsiaTheme="minorHAnsi"/>
    </w:rPr>
  </w:style>
  <w:style w:type="paragraph" w:customStyle="1" w:styleId="51757823563C4ED29BE48B0AFCB1666B33">
    <w:name w:val="51757823563C4ED29BE48B0AFCB1666B33"/>
    <w:rsid w:val="00824D8B"/>
    <w:pPr>
      <w:ind w:left="720"/>
      <w:contextualSpacing/>
    </w:pPr>
    <w:rPr>
      <w:rFonts w:eastAsiaTheme="minorHAnsi"/>
    </w:rPr>
  </w:style>
  <w:style w:type="paragraph" w:customStyle="1" w:styleId="F33CE80DEA4741A2B0C43ED0FDA9A43033">
    <w:name w:val="F33CE80DEA4741A2B0C43ED0FDA9A43033"/>
    <w:rsid w:val="00824D8B"/>
    <w:pPr>
      <w:ind w:left="720"/>
      <w:contextualSpacing/>
    </w:pPr>
    <w:rPr>
      <w:rFonts w:eastAsiaTheme="minorHAnsi"/>
    </w:rPr>
  </w:style>
  <w:style w:type="paragraph" w:customStyle="1" w:styleId="AA661E733253445889573AE48C09495B33">
    <w:name w:val="AA661E733253445889573AE48C09495B33"/>
    <w:rsid w:val="00824D8B"/>
    <w:pPr>
      <w:ind w:left="720"/>
      <w:contextualSpacing/>
    </w:pPr>
    <w:rPr>
      <w:rFonts w:eastAsiaTheme="minorHAnsi"/>
    </w:rPr>
  </w:style>
  <w:style w:type="paragraph" w:customStyle="1" w:styleId="CA0B794951B74F61839596AF76BBF1D133">
    <w:name w:val="CA0B794951B74F61839596AF76BBF1D133"/>
    <w:rsid w:val="00824D8B"/>
    <w:pPr>
      <w:ind w:left="720"/>
      <w:contextualSpacing/>
    </w:pPr>
    <w:rPr>
      <w:rFonts w:eastAsiaTheme="minorHAnsi"/>
    </w:rPr>
  </w:style>
  <w:style w:type="paragraph" w:customStyle="1" w:styleId="EB73589153854D009049DB5ED59BD2DA33">
    <w:name w:val="EB73589153854D009049DB5ED59BD2DA33"/>
    <w:rsid w:val="00824D8B"/>
    <w:pPr>
      <w:ind w:left="720"/>
      <w:contextualSpacing/>
    </w:pPr>
    <w:rPr>
      <w:rFonts w:eastAsiaTheme="minorHAnsi"/>
    </w:rPr>
  </w:style>
  <w:style w:type="paragraph" w:customStyle="1" w:styleId="29A409B90BE8446AA98F3886A1593DDD33">
    <w:name w:val="29A409B90BE8446AA98F3886A1593DDD33"/>
    <w:rsid w:val="00824D8B"/>
    <w:pPr>
      <w:ind w:left="720"/>
      <w:contextualSpacing/>
    </w:pPr>
    <w:rPr>
      <w:rFonts w:eastAsiaTheme="minorHAnsi"/>
    </w:rPr>
  </w:style>
  <w:style w:type="paragraph" w:customStyle="1" w:styleId="72E9F57990CE43FBAE42945B215D715533">
    <w:name w:val="72E9F57990CE43FBAE42945B215D715533"/>
    <w:rsid w:val="00824D8B"/>
    <w:pPr>
      <w:ind w:left="720"/>
      <w:contextualSpacing/>
    </w:pPr>
    <w:rPr>
      <w:rFonts w:eastAsiaTheme="minorHAnsi"/>
    </w:rPr>
  </w:style>
  <w:style w:type="paragraph" w:customStyle="1" w:styleId="9CBEF2493B614900948CA3CC3750B1D539">
    <w:name w:val="9CBEF2493B614900948CA3CC3750B1D539"/>
    <w:rsid w:val="00824D8B"/>
    <w:pPr>
      <w:ind w:left="720"/>
      <w:contextualSpacing/>
    </w:pPr>
    <w:rPr>
      <w:rFonts w:eastAsiaTheme="minorHAnsi"/>
    </w:rPr>
  </w:style>
  <w:style w:type="paragraph" w:customStyle="1" w:styleId="508B0F9879E74352A7DA9098B4B271B839">
    <w:name w:val="508B0F9879E74352A7DA9098B4B271B839"/>
    <w:rsid w:val="00824D8B"/>
    <w:pPr>
      <w:ind w:left="720"/>
      <w:contextualSpacing/>
    </w:pPr>
    <w:rPr>
      <w:rFonts w:eastAsiaTheme="minorHAnsi"/>
    </w:rPr>
  </w:style>
  <w:style w:type="paragraph" w:customStyle="1" w:styleId="B6A35F2961B5455B9B3087CC8707E07E39">
    <w:name w:val="B6A35F2961B5455B9B3087CC8707E07E39"/>
    <w:rsid w:val="00824D8B"/>
    <w:pPr>
      <w:ind w:left="720"/>
      <w:contextualSpacing/>
    </w:pPr>
    <w:rPr>
      <w:rFonts w:eastAsiaTheme="minorHAnsi"/>
    </w:rPr>
  </w:style>
  <w:style w:type="paragraph" w:customStyle="1" w:styleId="65B63DDF06214C048469695977FB7CDD39">
    <w:name w:val="65B63DDF06214C048469695977FB7CDD39"/>
    <w:rsid w:val="00824D8B"/>
    <w:pPr>
      <w:ind w:left="720"/>
      <w:contextualSpacing/>
    </w:pPr>
    <w:rPr>
      <w:rFonts w:eastAsiaTheme="minorHAnsi"/>
    </w:rPr>
  </w:style>
  <w:style w:type="paragraph" w:customStyle="1" w:styleId="C6E3883D6E0E4733835E2BAFBA2CDE4439">
    <w:name w:val="C6E3883D6E0E4733835E2BAFBA2CDE4439"/>
    <w:rsid w:val="00824D8B"/>
    <w:pPr>
      <w:ind w:left="720"/>
      <w:contextualSpacing/>
    </w:pPr>
    <w:rPr>
      <w:rFonts w:eastAsiaTheme="minorHAnsi"/>
    </w:rPr>
  </w:style>
  <w:style w:type="paragraph" w:customStyle="1" w:styleId="A9B56135FDEF4910BF632194C20E4D9739">
    <w:name w:val="A9B56135FDEF4910BF632194C20E4D9739"/>
    <w:rsid w:val="00824D8B"/>
    <w:pPr>
      <w:ind w:left="720"/>
      <w:contextualSpacing/>
    </w:pPr>
    <w:rPr>
      <w:rFonts w:eastAsiaTheme="minorHAnsi"/>
    </w:rPr>
  </w:style>
  <w:style w:type="paragraph" w:customStyle="1" w:styleId="4F1E84F9F936446A8781082EE25CB3BC39">
    <w:name w:val="4F1E84F9F936446A8781082EE25CB3BC39"/>
    <w:rsid w:val="00824D8B"/>
    <w:pPr>
      <w:ind w:left="720"/>
      <w:contextualSpacing/>
    </w:pPr>
    <w:rPr>
      <w:rFonts w:eastAsiaTheme="minorHAnsi"/>
    </w:rPr>
  </w:style>
  <w:style w:type="paragraph" w:customStyle="1" w:styleId="5D5C982E7BFF469D83BB031BBEB8DB9F39">
    <w:name w:val="5D5C982E7BFF469D83BB031BBEB8DB9F39"/>
    <w:rsid w:val="00824D8B"/>
    <w:pPr>
      <w:ind w:left="720"/>
      <w:contextualSpacing/>
    </w:pPr>
    <w:rPr>
      <w:rFonts w:eastAsiaTheme="minorHAnsi"/>
    </w:rPr>
  </w:style>
  <w:style w:type="paragraph" w:customStyle="1" w:styleId="3572A0753F974909BF5C2F5D934B09C039">
    <w:name w:val="3572A0753F974909BF5C2F5D934B09C039"/>
    <w:rsid w:val="00824D8B"/>
    <w:pPr>
      <w:ind w:left="720"/>
      <w:contextualSpacing/>
    </w:pPr>
    <w:rPr>
      <w:rFonts w:eastAsiaTheme="minorHAnsi"/>
    </w:rPr>
  </w:style>
  <w:style w:type="paragraph" w:customStyle="1" w:styleId="72CADC9D128D43E19022685C8BF7CFEA39">
    <w:name w:val="72CADC9D128D43E19022685C8BF7CFEA39"/>
    <w:rsid w:val="00824D8B"/>
    <w:pPr>
      <w:ind w:left="720"/>
      <w:contextualSpacing/>
    </w:pPr>
    <w:rPr>
      <w:rFonts w:eastAsiaTheme="minorHAnsi"/>
    </w:rPr>
  </w:style>
  <w:style w:type="paragraph" w:customStyle="1" w:styleId="4B3CC64F26F549799A2F2015EA4E5F0439">
    <w:name w:val="4B3CC64F26F549799A2F2015EA4E5F0439"/>
    <w:rsid w:val="00824D8B"/>
    <w:pPr>
      <w:ind w:left="720"/>
      <w:contextualSpacing/>
    </w:pPr>
    <w:rPr>
      <w:rFonts w:eastAsiaTheme="minorHAnsi"/>
    </w:rPr>
  </w:style>
  <w:style w:type="paragraph" w:customStyle="1" w:styleId="FEF85FE08CE348518EB7259A3480A67533">
    <w:name w:val="FEF85FE08CE348518EB7259A3480A67533"/>
    <w:rsid w:val="00824D8B"/>
    <w:pPr>
      <w:ind w:left="720"/>
      <w:contextualSpacing/>
    </w:pPr>
    <w:rPr>
      <w:rFonts w:eastAsiaTheme="minorHAnsi"/>
    </w:rPr>
  </w:style>
  <w:style w:type="paragraph" w:customStyle="1" w:styleId="09F91C55B2E54D4D94A6D5369E5E504B33">
    <w:name w:val="09F91C55B2E54D4D94A6D5369E5E504B33"/>
    <w:rsid w:val="00824D8B"/>
    <w:pPr>
      <w:ind w:left="720"/>
      <w:contextualSpacing/>
    </w:pPr>
    <w:rPr>
      <w:rFonts w:eastAsiaTheme="minorHAnsi"/>
    </w:rPr>
  </w:style>
  <w:style w:type="paragraph" w:customStyle="1" w:styleId="B9EE8FD8848646F1823E4D28DD5E919933">
    <w:name w:val="B9EE8FD8848646F1823E4D28DD5E919933"/>
    <w:rsid w:val="00824D8B"/>
    <w:pPr>
      <w:ind w:left="720"/>
      <w:contextualSpacing/>
    </w:pPr>
    <w:rPr>
      <w:rFonts w:eastAsiaTheme="minorHAnsi"/>
    </w:rPr>
  </w:style>
  <w:style w:type="paragraph" w:customStyle="1" w:styleId="C7A2F43632AB4DFA8C4B2AEF4A93473130">
    <w:name w:val="C7A2F43632AB4DFA8C4B2AEF4A93473130"/>
    <w:rsid w:val="00824D8B"/>
    <w:rPr>
      <w:rFonts w:eastAsiaTheme="minorHAnsi"/>
    </w:rPr>
  </w:style>
  <w:style w:type="paragraph" w:customStyle="1" w:styleId="B1E4F36079974A16A688C293CBBA726525">
    <w:name w:val="B1E4F36079974A16A688C293CBBA726525"/>
    <w:rsid w:val="00824D8B"/>
    <w:pPr>
      <w:ind w:left="720"/>
      <w:contextualSpacing/>
    </w:pPr>
    <w:rPr>
      <w:rFonts w:eastAsiaTheme="minorHAnsi"/>
    </w:rPr>
  </w:style>
  <w:style w:type="paragraph" w:customStyle="1" w:styleId="322189FB8FBD403495A6CE2108CB2E4F21">
    <w:name w:val="322189FB8FBD403495A6CE2108CB2E4F21"/>
    <w:rsid w:val="00824D8B"/>
    <w:pPr>
      <w:ind w:left="720"/>
      <w:contextualSpacing/>
    </w:pPr>
    <w:rPr>
      <w:rFonts w:eastAsiaTheme="minorHAnsi"/>
    </w:rPr>
  </w:style>
  <w:style w:type="paragraph" w:customStyle="1" w:styleId="22C4EC04F2BE4217927B0CB082068B5010">
    <w:name w:val="22C4EC04F2BE4217927B0CB082068B5010"/>
    <w:rsid w:val="00824D8B"/>
    <w:pPr>
      <w:ind w:left="720"/>
      <w:contextualSpacing/>
    </w:pPr>
    <w:rPr>
      <w:rFonts w:eastAsiaTheme="minorHAnsi"/>
    </w:rPr>
  </w:style>
  <w:style w:type="paragraph" w:customStyle="1" w:styleId="A0B428255FF5485AA23BD973CB85B2CC6">
    <w:name w:val="A0B428255FF5485AA23BD973CB85B2CC6"/>
    <w:rsid w:val="00824D8B"/>
    <w:rPr>
      <w:rFonts w:eastAsiaTheme="minorHAnsi"/>
    </w:rPr>
  </w:style>
  <w:style w:type="paragraph" w:customStyle="1" w:styleId="DED1AD1EF2204B8095CF0616C101EBCE17">
    <w:name w:val="DED1AD1EF2204B8095CF0616C101EBCE17"/>
    <w:rsid w:val="00824D8B"/>
    <w:pPr>
      <w:ind w:left="720"/>
      <w:contextualSpacing/>
    </w:pPr>
    <w:rPr>
      <w:rFonts w:eastAsiaTheme="minorHAnsi"/>
    </w:rPr>
  </w:style>
  <w:style w:type="paragraph" w:customStyle="1" w:styleId="F691A2D73645411DAF82C242481EEE4A44">
    <w:name w:val="F691A2D73645411DAF82C242481EEE4A44"/>
    <w:rsid w:val="00824D8B"/>
    <w:pPr>
      <w:ind w:left="720"/>
      <w:contextualSpacing/>
    </w:pPr>
    <w:rPr>
      <w:rFonts w:eastAsiaTheme="minorHAnsi"/>
    </w:rPr>
  </w:style>
  <w:style w:type="paragraph" w:customStyle="1" w:styleId="CD7DE17116D042229D9FD54ADCE8028113">
    <w:name w:val="CD7DE17116D042229D9FD54ADCE8028113"/>
    <w:rsid w:val="00824D8B"/>
    <w:pPr>
      <w:ind w:left="720"/>
      <w:contextualSpacing/>
    </w:pPr>
    <w:rPr>
      <w:rFonts w:eastAsiaTheme="minorHAnsi"/>
    </w:rPr>
  </w:style>
  <w:style w:type="paragraph" w:customStyle="1" w:styleId="C1C12C0E3BB341C7BEA35F0878446FBB44">
    <w:name w:val="C1C12C0E3BB341C7BEA35F0878446FBB44"/>
    <w:rsid w:val="00824D8B"/>
    <w:pPr>
      <w:ind w:left="720"/>
      <w:contextualSpacing/>
    </w:pPr>
    <w:rPr>
      <w:rFonts w:eastAsiaTheme="minorHAnsi"/>
    </w:rPr>
  </w:style>
  <w:style w:type="paragraph" w:customStyle="1" w:styleId="C7E436D88AFD43A7B5BE4A1B0C5AB53E38">
    <w:name w:val="C7E436D88AFD43A7B5BE4A1B0C5AB53E38"/>
    <w:rsid w:val="00824D8B"/>
    <w:pPr>
      <w:ind w:left="720"/>
      <w:contextualSpacing/>
    </w:pPr>
    <w:rPr>
      <w:rFonts w:eastAsiaTheme="minorHAnsi"/>
    </w:rPr>
  </w:style>
  <w:style w:type="paragraph" w:customStyle="1" w:styleId="2B72CE6C604F4EE7B80CCB61223BE7EF37">
    <w:name w:val="2B72CE6C604F4EE7B80CCB61223BE7EF37"/>
    <w:rsid w:val="00824D8B"/>
    <w:pPr>
      <w:ind w:left="720"/>
      <w:contextualSpacing/>
    </w:pPr>
    <w:rPr>
      <w:rFonts w:eastAsiaTheme="minorHAnsi"/>
    </w:rPr>
  </w:style>
  <w:style w:type="paragraph" w:customStyle="1" w:styleId="886E45D6CF2541F8B59C2B4D9F16553B36">
    <w:name w:val="886E45D6CF2541F8B59C2B4D9F16553B36"/>
    <w:rsid w:val="00824D8B"/>
    <w:pPr>
      <w:ind w:left="720"/>
      <w:contextualSpacing/>
    </w:pPr>
    <w:rPr>
      <w:rFonts w:eastAsiaTheme="minorHAnsi"/>
    </w:rPr>
  </w:style>
  <w:style w:type="paragraph" w:customStyle="1" w:styleId="28A012ABDF55443E97D033BE3CB12B7736">
    <w:name w:val="28A012ABDF55443E97D033BE3CB12B7736"/>
    <w:rsid w:val="00824D8B"/>
    <w:pPr>
      <w:ind w:left="720"/>
      <w:contextualSpacing/>
    </w:pPr>
    <w:rPr>
      <w:rFonts w:eastAsiaTheme="minorHAnsi"/>
    </w:rPr>
  </w:style>
  <w:style w:type="paragraph" w:customStyle="1" w:styleId="B2BBEAE2FE8D4B7CBD6BC23E08168DEE42">
    <w:name w:val="B2BBEAE2FE8D4B7CBD6BC23E08168DEE42"/>
    <w:rsid w:val="00824D8B"/>
    <w:pPr>
      <w:ind w:left="720"/>
      <w:contextualSpacing/>
    </w:pPr>
    <w:rPr>
      <w:rFonts w:eastAsiaTheme="minorHAnsi"/>
    </w:rPr>
  </w:style>
  <w:style w:type="paragraph" w:customStyle="1" w:styleId="B0B95151B8224C71BBC1CF52F604E43544">
    <w:name w:val="B0B95151B8224C71BBC1CF52F604E43544"/>
    <w:rsid w:val="00824D8B"/>
    <w:pPr>
      <w:ind w:left="720"/>
      <w:contextualSpacing/>
    </w:pPr>
    <w:rPr>
      <w:rFonts w:eastAsiaTheme="minorHAnsi"/>
    </w:rPr>
  </w:style>
  <w:style w:type="paragraph" w:customStyle="1" w:styleId="DE4E1B5475CF4D8BAC5A68F73FC0344D42">
    <w:name w:val="DE4E1B5475CF4D8BAC5A68F73FC0344D42"/>
    <w:rsid w:val="00824D8B"/>
    <w:pPr>
      <w:ind w:left="720"/>
      <w:contextualSpacing/>
    </w:pPr>
    <w:rPr>
      <w:rFonts w:eastAsiaTheme="minorHAnsi"/>
    </w:rPr>
  </w:style>
  <w:style w:type="paragraph" w:customStyle="1" w:styleId="0EA63A46638847B3B62DEBB451D7D3C142">
    <w:name w:val="0EA63A46638847B3B62DEBB451D7D3C142"/>
    <w:rsid w:val="00824D8B"/>
    <w:pPr>
      <w:ind w:left="720"/>
      <w:contextualSpacing/>
    </w:pPr>
    <w:rPr>
      <w:rFonts w:eastAsiaTheme="minorHAnsi"/>
    </w:rPr>
  </w:style>
  <w:style w:type="paragraph" w:customStyle="1" w:styleId="CFBB555407DF4D66ADA16FB124A75E7241">
    <w:name w:val="CFBB555407DF4D66ADA16FB124A75E7241"/>
    <w:rsid w:val="00824D8B"/>
    <w:pPr>
      <w:ind w:left="720"/>
      <w:contextualSpacing/>
    </w:pPr>
    <w:rPr>
      <w:rFonts w:eastAsiaTheme="minorHAnsi"/>
    </w:rPr>
  </w:style>
  <w:style w:type="paragraph" w:customStyle="1" w:styleId="01E20110E9CD4DC1B1F55938D863280A41">
    <w:name w:val="01E20110E9CD4DC1B1F55938D863280A41"/>
    <w:rsid w:val="00824D8B"/>
    <w:pPr>
      <w:ind w:left="720"/>
      <w:contextualSpacing/>
    </w:pPr>
    <w:rPr>
      <w:rFonts w:eastAsiaTheme="minorHAnsi"/>
    </w:rPr>
  </w:style>
  <w:style w:type="paragraph" w:customStyle="1" w:styleId="EAB8EC23E7C54D358C67A79A1073E30941">
    <w:name w:val="EAB8EC23E7C54D358C67A79A1073E30941"/>
    <w:rsid w:val="00824D8B"/>
    <w:pPr>
      <w:ind w:left="720"/>
      <w:contextualSpacing/>
    </w:pPr>
    <w:rPr>
      <w:rFonts w:eastAsiaTheme="minorHAnsi"/>
    </w:rPr>
  </w:style>
  <w:style w:type="paragraph" w:customStyle="1" w:styleId="6CB3467B43544B50A165A7718CAA530541">
    <w:name w:val="6CB3467B43544B50A165A7718CAA530541"/>
    <w:rsid w:val="00824D8B"/>
    <w:pPr>
      <w:ind w:left="720"/>
      <w:contextualSpacing/>
    </w:pPr>
    <w:rPr>
      <w:rFonts w:eastAsiaTheme="minorHAnsi"/>
    </w:rPr>
  </w:style>
  <w:style w:type="paragraph" w:customStyle="1" w:styleId="C23698C1587D4A54A3D3266F8AC37C6534">
    <w:name w:val="C23698C1587D4A54A3D3266F8AC37C6534"/>
    <w:rsid w:val="00824D8B"/>
    <w:pPr>
      <w:ind w:left="720"/>
      <w:contextualSpacing/>
    </w:pPr>
    <w:rPr>
      <w:rFonts w:eastAsiaTheme="minorHAnsi"/>
    </w:rPr>
  </w:style>
  <w:style w:type="paragraph" w:customStyle="1" w:styleId="C82AC763A5304B62B272F43EEE5E405834">
    <w:name w:val="C82AC763A5304B62B272F43EEE5E405834"/>
    <w:rsid w:val="00824D8B"/>
    <w:pPr>
      <w:ind w:left="720"/>
      <w:contextualSpacing/>
    </w:pPr>
    <w:rPr>
      <w:rFonts w:eastAsiaTheme="minorHAnsi"/>
    </w:rPr>
  </w:style>
  <w:style w:type="paragraph" w:customStyle="1" w:styleId="5255894C16254A878DDA5CE3B9F38A0F34">
    <w:name w:val="5255894C16254A878DDA5CE3B9F38A0F34"/>
    <w:rsid w:val="00824D8B"/>
    <w:pPr>
      <w:ind w:left="720"/>
      <w:contextualSpacing/>
    </w:pPr>
    <w:rPr>
      <w:rFonts w:eastAsiaTheme="minorHAnsi"/>
    </w:rPr>
  </w:style>
  <w:style w:type="paragraph" w:customStyle="1" w:styleId="04434260F6C24F76AFA7A0BC624AFA2F34">
    <w:name w:val="04434260F6C24F76AFA7A0BC624AFA2F34"/>
    <w:rsid w:val="00824D8B"/>
    <w:pPr>
      <w:ind w:left="720"/>
      <w:contextualSpacing/>
    </w:pPr>
    <w:rPr>
      <w:rFonts w:eastAsiaTheme="minorHAnsi"/>
    </w:rPr>
  </w:style>
  <w:style w:type="paragraph" w:customStyle="1" w:styleId="57FFE764A31E477AB8A00C3AC1A9FE3C34">
    <w:name w:val="57FFE764A31E477AB8A00C3AC1A9FE3C34"/>
    <w:rsid w:val="00824D8B"/>
    <w:pPr>
      <w:ind w:left="720"/>
      <w:contextualSpacing/>
    </w:pPr>
    <w:rPr>
      <w:rFonts w:eastAsiaTheme="minorHAnsi"/>
    </w:rPr>
  </w:style>
  <w:style w:type="paragraph" w:customStyle="1" w:styleId="AB9031BC2F3544A9B9BD315AC600EB8634">
    <w:name w:val="AB9031BC2F3544A9B9BD315AC600EB8634"/>
    <w:rsid w:val="00824D8B"/>
    <w:pPr>
      <w:ind w:left="720"/>
      <w:contextualSpacing/>
    </w:pPr>
    <w:rPr>
      <w:rFonts w:eastAsiaTheme="minorHAnsi"/>
    </w:rPr>
  </w:style>
  <w:style w:type="paragraph" w:customStyle="1" w:styleId="8DBE61845D54476C9050DA36137C55BE34">
    <w:name w:val="8DBE61845D54476C9050DA36137C55BE34"/>
    <w:rsid w:val="00824D8B"/>
    <w:pPr>
      <w:ind w:left="720"/>
      <w:contextualSpacing/>
    </w:pPr>
    <w:rPr>
      <w:rFonts w:eastAsiaTheme="minorHAnsi"/>
    </w:rPr>
  </w:style>
  <w:style w:type="paragraph" w:customStyle="1" w:styleId="8F5167AC53774C59AF8D019C328DC4DF34">
    <w:name w:val="8F5167AC53774C59AF8D019C328DC4DF34"/>
    <w:rsid w:val="00824D8B"/>
    <w:pPr>
      <w:ind w:left="720"/>
      <w:contextualSpacing/>
    </w:pPr>
    <w:rPr>
      <w:rFonts w:eastAsiaTheme="minorHAnsi"/>
    </w:rPr>
  </w:style>
  <w:style w:type="paragraph" w:customStyle="1" w:styleId="6D26DDEF8B0944B4BE8B90DB417662B334">
    <w:name w:val="6D26DDEF8B0944B4BE8B90DB417662B334"/>
    <w:rsid w:val="00824D8B"/>
    <w:pPr>
      <w:ind w:left="720"/>
      <w:contextualSpacing/>
    </w:pPr>
    <w:rPr>
      <w:rFonts w:eastAsiaTheme="minorHAnsi"/>
    </w:rPr>
  </w:style>
  <w:style w:type="paragraph" w:customStyle="1" w:styleId="AC28EC03A28B4BE98790FF3D3D2A1BDF34">
    <w:name w:val="AC28EC03A28B4BE98790FF3D3D2A1BDF34"/>
    <w:rsid w:val="00824D8B"/>
    <w:pPr>
      <w:ind w:left="720"/>
      <w:contextualSpacing/>
    </w:pPr>
    <w:rPr>
      <w:rFonts w:eastAsiaTheme="minorHAnsi"/>
    </w:rPr>
  </w:style>
  <w:style w:type="paragraph" w:customStyle="1" w:styleId="D9A8930E501A4F51BE52EE5E554A501334">
    <w:name w:val="D9A8930E501A4F51BE52EE5E554A501334"/>
    <w:rsid w:val="00824D8B"/>
    <w:pPr>
      <w:ind w:left="720"/>
      <w:contextualSpacing/>
    </w:pPr>
    <w:rPr>
      <w:rFonts w:eastAsiaTheme="minorHAnsi"/>
    </w:rPr>
  </w:style>
  <w:style w:type="paragraph" w:customStyle="1" w:styleId="39B3AF73F24C4245917D84D78CC68C4F34">
    <w:name w:val="39B3AF73F24C4245917D84D78CC68C4F34"/>
    <w:rsid w:val="00824D8B"/>
    <w:pPr>
      <w:ind w:left="720"/>
      <w:contextualSpacing/>
    </w:pPr>
    <w:rPr>
      <w:rFonts w:eastAsiaTheme="minorHAnsi"/>
    </w:rPr>
  </w:style>
  <w:style w:type="paragraph" w:customStyle="1" w:styleId="570252C9710A4490A4EB946951DA8A6441">
    <w:name w:val="570252C9710A4490A4EB946951DA8A6441"/>
    <w:rsid w:val="00824D8B"/>
    <w:pPr>
      <w:ind w:left="720"/>
      <w:contextualSpacing/>
    </w:pPr>
    <w:rPr>
      <w:rFonts w:eastAsiaTheme="minorHAnsi"/>
    </w:rPr>
  </w:style>
  <w:style w:type="paragraph" w:customStyle="1" w:styleId="37EA3067C55443F98BDED1238F6910B834">
    <w:name w:val="37EA3067C55443F98BDED1238F6910B834"/>
    <w:rsid w:val="00824D8B"/>
    <w:pPr>
      <w:ind w:left="720"/>
      <w:contextualSpacing/>
    </w:pPr>
    <w:rPr>
      <w:rFonts w:eastAsiaTheme="minorHAnsi"/>
    </w:rPr>
  </w:style>
  <w:style w:type="paragraph" w:customStyle="1" w:styleId="B7C4CE51C2A14446B33CE41F05C98CC234">
    <w:name w:val="B7C4CE51C2A14446B33CE41F05C98CC234"/>
    <w:rsid w:val="00824D8B"/>
    <w:pPr>
      <w:ind w:left="720"/>
      <w:contextualSpacing/>
    </w:pPr>
    <w:rPr>
      <w:rFonts w:eastAsiaTheme="minorHAnsi"/>
    </w:rPr>
  </w:style>
  <w:style w:type="paragraph" w:customStyle="1" w:styleId="41EC1E16048B4E2099FD04648442495E40">
    <w:name w:val="41EC1E16048B4E2099FD04648442495E40"/>
    <w:rsid w:val="00824D8B"/>
    <w:pPr>
      <w:ind w:left="720"/>
      <w:contextualSpacing/>
    </w:pPr>
    <w:rPr>
      <w:rFonts w:eastAsiaTheme="minorHAnsi"/>
    </w:rPr>
  </w:style>
  <w:style w:type="paragraph" w:customStyle="1" w:styleId="A7B9CEEE5E244CA7954B6E482E3061C240">
    <w:name w:val="A7B9CEEE5E244CA7954B6E482E3061C240"/>
    <w:rsid w:val="00824D8B"/>
    <w:pPr>
      <w:ind w:left="720"/>
      <w:contextualSpacing/>
    </w:pPr>
    <w:rPr>
      <w:rFonts w:eastAsiaTheme="minorHAnsi"/>
    </w:rPr>
  </w:style>
  <w:style w:type="paragraph" w:customStyle="1" w:styleId="1E2FA0E84AD24A0E812CFE6CE2ED726740">
    <w:name w:val="1E2FA0E84AD24A0E812CFE6CE2ED726740"/>
    <w:rsid w:val="00824D8B"/>
    <w:pPr>
      <w:ind w:left="720"/>
      <w:contextualSpacing/>
    </w:pPr>
    <w:rPr>
      <w:rFonts w:eastAsiaTheme="minorHAnsi"/>
    </w:rPr>
  </w:style>
  <w:style w:type="paragraph" w:customStyle="1" w:styleId="C3F604DDF3BB4815B3E779EFB716AEB840">
    <w:name w:val="C3F604DDF3BB4815B3E779EFB716AEB840"/>
    <w:rsid w:val="00824D8B"/>
    <w:pPr>
      <w:ind w:left="720"/>
      <w:contextualSpacing/>
    </w:pPr>
    <w:rPr>
      <w:rFonts w:eastAsiaTheme="minorHAnsi"/>
    </w:rPr>
  </w:style>
  <w:style w:type="paragraph" w:customStyle="1" w:styleId="F5467291FA98413EB8994D82E0CDDDEB40">
    <w:name w:val="F5467291FA98413EB8994D82E0CDDDEB40"/>
    <w:rsid w:val="00824D8B"/>
    <w:pPr>
      <w:ind w:left="720"/>
      <w:contextualSpacing/>
    </w:pPr>
    <w:rPr>
      <w:rFonts w:eastAsiaTheme="minorHAnsi"/>
    </w:rPr>
  </w:style>
  <w:style w:type="paragraph" w:customStyle="1" w:styleId="534FE0AF03AD461598FD7B6864A118F740">
    <w:name w:val="534FE0AF03AD461598FD7B6864A118F740"/>
    <w:rsid w:val="00824D8B"/>
    <w:pPr>
      <w:ind w:left="720"/>
      <w:contextualSpacing/>
    </w:pPr>
    <w:rPr>
      <w:rFonts w:eastAsiaTheme="minorHAnsi"/>
    </w:rPr>
  </w:style>
  <w:style w:type="paragraph" w:customStyle="1" w:styleId="2B27BB838D4D47279210B32E28ABB97140">
    <w:name w:val="2B27BB838D4D47279210B32E28ABB97140"/>
    <w:rsid w:val="00824D8B"/>
    <w:pPr>
      <w:ind w:left="720"/>
      <w:contextualSpacing/>
    </w:pPr>
    <w:rPr>
      <w:rFonts w:eastAsiaTheme="minorHAnsi"/>
    </w:rPr>
  </w:style>
  <w:style w:type="paragraph" w:customStyle="1" w:styleId="18E2ADE3D84F4A55BCD4B2CF823464E340">
    <w:name w:val="18E2ADE3D84F4A55BCD4B2CF823464E340"/>
    <w:rsid w:val="00824D8B"/>
    <w:pPr>
      <w:ind w:left="720"/>
      <w:contextualSpacing/>
    </w:pPr>
    <w:rPr>
      <w:rFonts w:eastAsiaTheme="minorHAnsi"/>
    </w:rPr>
  </w:style>
  <w:style w:type="paragraph" w:customStyle="1" w:styleId="6E1161F12C8D48408ADD4CBBBA700BBF40">
    <w:name w:val="6E1161F12C8D48408ADD4CBBBA700BBF40"/>
    <w:rsid w:val="00824D8B"/>
    <w:pPr>
      <w:ind w:left="720"/>
      <w:contextualSpacing/>
    </w:pPr>
    <w:rPr>
      <w:rFonts w:eastAsiaTheme="minorHAnsi"/>
    </w:rPr>
  </w:style>
  <w:style w:type="paragraph" w:customStyle="1" w:styleId="A44653506F7A4E1B83DACC66DE8A001B40">
    <w:name w:val="A44653506F7A4E1B83DACC66DE8A001B40"/>
    <w:rsid w:val="00824D8B"/>
    <w:pPr>
      <w:ind w:left="720"/>
      <w:contextualSpacing/>
    </w:pPr>
    <w:rPr>
      <w:rFonts w:eastAsiaTheme="minorHAnsi"/>
    </w:rPr>
  </w:style>
  <w:style w:type="paragraph" w:customStyle="1" w:styleId="1290F0A93DF04BAEAFCDE67F7F3AF53340">
    <w:name w:val="1290F0A93DF04BAEAFCDE67F7F3AF53340"/>
    <w:rsid w:val="00824D8B"/>
    <w:pPr>
      <w:ind w:left="720"/>
      <w:contextualSpacing/>
    </w:pPr>
    <w:rPr>
      <w:rFonts w:eastAsiaTheme="minorHAnsi"/>
    </w:rPr>
  </w:style>
  <w:style w:type="paragraph" w:customStyle="1" w:styleId="77A6A331A7B14D5589040711C26B29C940">
    <w:name w:val="77A6A331A7B14D5589040711C26B29C940"/>
    <w:rsid w:val="00824D8B"/>
    <w:pPr>
      <w:ind w:left="720"/>
      <w:contextualSpacing/>
    </w:pPr>
    <w:rPr>
      <w:rFonts w:eastAsiaTheme="minorHAnsi"/>
    </w:rPr>
  </w:style>
  <w:style w:type="paragraph" w:customStyle="1" w:styleId="980976720B1B4B2793FB6BD12ABBD02D40">
    <w:name w:val="980976720B1B4B2793FB6BD12ABBD02D40"/>
    <w:rsid w:val="00824D8B"/>
    <w:pPr>
      <w:ind w:left="720"/>
      <w:contextualSpacing/>
    </w:pPr>
    <w:rPr>
      <w:rFonts w:eastAsiaTheme="minorHAnsi"/>
    </w:rPr>
  </w:style>
  <w:style w:type="paragraph" w:customStyle="1" w:styleId="86EFC3C90F1E41BC82B8C7994264CC2A40">
    <w:name w:val="86EFC3C90F1E41BC82B8C7994264CC2A40"/>
    <w:rsid w:val="00824D8B"/>
    <w:pPr>
      <w:ind w:left="720"/>
      <w:contextualSpacing/>
    </w:pPr>
    <w:rPr>
      <w:rFonts w:eastAsiaTheme="minorHAnsi"/>
    </w:rPr>
  </w:style>
  <w:style w:type="paragraph" w:customStyle="1" w:styleId="DE231837F7504A468B63A10A12DBBBE340">
    <w:name w:val="DE231837F7504A468B63A10A12DBBBE340"/>
    <w:rsid w:val="00824D8B"/>
    <w:pPr>
      <w:ind w:left="720"/>
      <w:contextualSpacing/>
    </w:pPr>
    <w:rPr>
      <w:rFonts w:eastAsiaTheme="minorHAnsi"/>
    </w:rPr>
  </w:style>
  <w:style w:type="paragraph" w:customStyle="1" w:styleId="8C013A247BE541D58B4305FE613E285B40">
    <w:name w:val="8C013A247BE541D58B4305FE613E285B40"/>
    <w:rsid w:val="00824D8B"/>
    <w:pPr>
      <w:ind w:left="720"/>
      <w:contextualSpacing/>
    </w:pPr>
    <w:rPr>
      <w:rFonts w:eastAsiaTheme="minorHAnsi"/>
    </w:rPr>
  </w:style>
  <w:style w:type="paragraph" w:customStyle="1" w:styleId="6B247C60676F4D55B5E869592BC9441C34">
    <w:name w:val="6B247C60676F4D55B5E869592BC9441C34"/>
    <w:rsid w:val="00824D8B"/>
    <w:pPr>
      <w:ind w:left="720"/>
      <w:contextualSpacing/>
    </w:pPr>
    <w:rPr>
      <w:rFonts w:eastAsiaTheme="minorHAnsi"/>
    </w:rPr>
  </w:style>
  <w:style w:type="paragraph" w:customStyle="1" w:styleId="E80896D7C3A840688EAA954810D7066F34">
    <w:name w:val="E80896D7C3A840688EAA954810D7066F34"/>
    <w:rsid w:val="00824D8B"/>
    <w:pPr>
      <w:ind w:left="720"/>
      <w:contextualSpacing/>
    </w:pPr>
    <w:rPr>
      <w:rFonts w:eastAsiaTheme="minorHAnsi"/>
    </w:rPr>
  </w:style>
  <w:style w:type="paragraph" w:customStyle="1" w:styleId="A2FF19D6A95A4388B6E68A70522B948F34">
    <w:name w:val="A2FF19D6A95A4388B6E68A70522B948F34"/>
    <w:rsid w:val="00824D8B"/>
    <w:pPr>
      <w:ind w:left="720"/>
      <w:contextualSpacing/>
    </w:pPr>
    <w:rPr>
      <w:rFonts w:eastAsiaTheme="minorHAnsi"/>
    </w:rPr>
  </w:style>
  <w:style w:type="paragraph" w:customStyle="1" w:styleId="CEC533E1CEA44E9E8229682778AE139A34">
    <w:name w:val="CEC533E1CEA44E9E8229682778AE139A34"/>
    <w:rsid w:val="00824D8B"/>
    <w:pPr>
      <w:ind w:left="720"/>
      <w:contextualSpacing/>
    </w:pPr>
    <w:rPr>
      <w:rFonts w:eastAsiaTheme="minorHAnsi"/>
    </w:rPr>
  </w:style>
  <w:style w:type="paragraph" w:customStyle="1" w:styleId="F7490F48E16142F08DF8B180B40A87D034">
    <w:name w:val="F7490F48E16142F08DF8B180B40A87D034"/>
    <w:rsid w:val="00824D8B"/>
    <w:pPr>
      <w:ind w:left="720"/>
      <w:contextualSpacing/>
    </w:pPr>
    <w:rPr>
      <w:rFonts w:eastAsiaTheme="minorHAnsi"/>
    </w:rPr>
  </w:style>
  <w:style w:type="paragraph" w:customStyle="1" w:styleId="535547AA0F574ECEBF21DFA7D30B5AEF34">
    <w:name w:val="535547AA0F574ECEBF21DFA7D30B5AEF34"/>
    <w:rsid w:val="00824D8B"/>
    <w:pPr>
      <w:ind w:left="720"/>
      <w:contextualSpacing/>
    </w:pPr>
    <w:rPr>
      <w:rFonts w:eastAsiaTheme="minorHAnsi"/>
    </w:rPr>
  </w:style>
  <w:style w:type="paragraph" w:customStyle="1" w:styleId="686ABAA2173945E89E9C5D41823A06C034">
    <w:name w:val="686ABAA2173945E89E9C5D41823A06C034"/>
    <w:rsid w:val="00824D8B"/>
    <w:pPr>
      <w:ind w:left="720"/>
      <w:contextualSpacing/>
    </w:pPr>
    <w:rPr>
      <w:rFonts w:eastAsiaTheme="minorHAnsi"/>
    </w:rPr>
  </w:style>
  <w:style w:type="paragraph" w:customStyle="1" w:styleId="EC848186BAC049F081AA95924E6F475534">
    <w:name w:val="EC848186BAC049F081AA95924E6F475534"/>
    <w:rsid w:val="00824D8B"/>
    <w:pPr>
      <w:ind w:left="720"/>
      <w:contextualSpacing/>
    </w:pPr>
    <w:rPr>
      <w:rFonts w:eastAsiaTheme="minorHAnsi"/>
    </w:rPr>
  </w:style>
  <w:style w:type="paragraph" w:customStyle="1" w:styleId="47CCBCF88FFF461AABE23C80707159C134">
    <w:name w:val="47CCBCF88FFF461AABE23C80707159C134"/>
    <w:rsid w:val="00824D8B"/>
    <w:pPr>
      <w:ind w:left="720"/>
      <w:contextualSpacing/>
    </w:pPr>
    <w:rPr>
      <w:rFonts w:eastAsiaTheme="minorHAnsi"/>
    </w:rPr>
  </w:style>
  <w:style w:type="paragraph" w:customStyle="1" w:styleId="5FF9AF92C7844D79AD2DDEBA336D49F134">
    <w:name w:val="5FF9AF92C7844D79AD2DDEBA336D49F134"/>
    <w:rsid w:val="00824D8B"/>
    <w:pPr>
      <w:ind w:left="720"/>
      <w:contextualSpacing/>
    </w:pPr>
    <w:rPr>
      <w:rFonts w:eastAsiaTheme="minorHAnsi"/>
    </w:rPr>
  </w:style>
  <w:style w:type="paragraph" w:customStyle="1" w:styleId="43683E334C234F5EBAA1FCEC7A05D06934">
    <w:name w:val="43683E334C234F5EBAA1FCEC7A05D06934"/>
    <w:rsid w:val="00824D8B"/>
    <w:pPr>
      <w:ind w:left="720"/>
      <w:contextualSpacing/>
    </w:pPr>
    <w:rPr>
      <w:rFonts w:eastAsiaTheme="minorHAnsi"/>
    </w:rPr>
  </w:style>
  <w:style w:type="paragraph" w:customStyle="1" w:styleId="CDA2F90685374476B46EADC2958AB0E134">
    <w:name w:val="CDA2F90685374476B46EADC2958AB0E134"/>
    <w:rsid w:val="00824D8B"/>
    <w:pPr>
      <w:ind w:left="720"/>
      <w:contextualSpacing/>
    </w:pPr>
    <w:rPr>
      <w:rFonts w:eastAsiaTheme="minorHAnsi"/>
    </w:rPr>
  </w:style>
  <w:style w:type="paragraph" w:customStyle="1" w:styleId="AF60E1EBDCBA4855BDFAE5791CB9087134">
    <w:name w:val="AF60E1EBDCBA4855BDFAE5791CB9087134"/>
    <w:rsid w:val="00824D8B"/>
    <w:pPr>
      <w:ind w:left="720"/>
      <w:contextualSpacing/>
    </w:pPr>
    <w:rPr>
      <w:rFonts w:eastAsiaTheme="minorHAnsi"/>
    </w:rPr>
  </w:style>
  <w:style w:type="paragraph" w:customStyle="1" w:styleId="5C1767265EB1499F8CCF1397E681D6AD34">
    <w:name w:val="5C1767265EB1499F8CCF1397E681D6AD34"/>
    <w:rsid w:val="00824D8B"/>
    <w:pPr>
      <w:ind w:left="720"/>
      <w:contextualSpacing/>
    </w:pPr>
    <w:rPr>
      <w:rFonts w:eastAsiaTheme="minorHAnsi"/>
    </w:rPr>
  </w:style>
  <w:style w:type="paragraph" w:customStyle="1" w:styleId="DA3406E83BC448E8814EA35D9B29821B34">
    <w:name w:val="DA3406E83BC448E8814EA35D9B29821B34"/>
    <w:rsid w:val="00824D8B"/>
    <w:pPr>
      <w:ind w:left="720"/>
      <w:contextualSpacing/>
    </w:pPr>
    <w:rPr>
      <w:rFonts w:eastAsiaTheme="minorHAnsi"/>
    </w:rPr>
  </w:style>
  <w:style w:type="paragraph" w:customStyle="1" w:styleId="51757823563C4ED29BE48B0AFCB1666B34">
    <w:name w:val="51757823563C4ED29BE48B0AFCB1666B34"/>
    <w:rsid w:val="00824D8B"/>
    <w:pPr>
      <w:ind w:left="720"/>
      <w:contextualSpacing/>
    </w:pPr>
    <w:rPr>
      <w:rFonts w:eastAsiaTheme="minorHAnsi"/>
    </w:rPr>
  </w:style>
  <w:style w:type="paragraph" w:customStyle="1" w:styleId="F33CE80DEA4741A2B0C43ED0FDA9A43034">
    <w:name w:val="F33CE80DEA4741A2B0C43ED0FDA9A43034"/>
    <w:rsid w:val="00824D8B"/>
    <w:pPr>
      <w:ind w:left="720"/>
      <w:contextualSpacing/>
    </w:pPr>
    <w:rPr>
      <w:rFonts w:eastAsiaTheme="minorHAnsi"/>
    </w:rPr>
  </w:style>
  <w:style w:type="paragraph" w:customStyle="1" w:styleId="AA661E733253445889573AE48C09495B34">
    <w:name w:val="AA661E733253445889573AE48C09495B34"/>
    <w:rsid w:val="00824D8B"/>
    <w:pPr>
      <w:ind w:left="720"/>
      <w:contextualSpacing/>
    </w:pPr>
    <w:rPr>
      <w:rFonts w:eastAsiaTheme="minorHAnsi"/>
    </w:rPr>
  </w:style>
  <w:style w:type="paragraph" w:customStyle="1" w:styleId="CA0B794951B74F61839596AF76BBF1D134">
    <w:name w:val="CA0B794951B74F61839596AF76BBF1D134"/>
    <w:rsid w:val="00824D8B"/>
    <w:pPr>
      <w:ind w:left="720"/>
      <w:contextualSpacing/>
    </w:pPr>
    <w:rPr>
      <w:rFonts w:eastAsiaTheme="minorHAnsi"/>
    </w:rPr>
  </w:style>
  <w:style w:type="paragraph" w:customStyle="1" w:styleId="EB73589153854D009049DB5ED59BD2DA34">
    <w:name w:val="EB73589153854D009049DB5ED59BD2DA34"/>
    <w:rsid w:val="00824D8B"/>
    <w:pPr>
      <w:ind w:left="720"/>
      <w:contextualSpacing/>
    </w:pPr>
    <w:rPr>
      <w:rFonts w:eastAsiaTheme="minorHAnsi"/>
    </w:rPr>
  </w:style>
  <w:style w:type="paragraph" w:customStyle="1" w:styleId="29A409B90BE8446AA98F3886A1593DDD34">
    <w:name w:val="29A409B90BE8446AA98F3886A1593DDD34"/>
    <w:rsid w:val="00824D8B"/>
    <w:pPr>
      <w:ind w:left="720"/>
      <w:contextualSpacing/>
    </w:pPr>
    <w:rPr>
      <w:rFonts w:eastAsiaTheme="minorHAnsi"/>
    </w:rPr>
  </w:style>
  <w:style w:type="paragraph" w:customStyle="1" w:styleId="72E9F57990CE43FBAE42945B215D715534">
    <w:name w:val="72E9F57990CE43FBAE42945B215D715534"/>
    <w:rsid w:val="00824D8B"/>
    <w:pPr>
      <w:ind w:left="720"/>
      <w:contextualSpacing/>
    </w:pPr>
    <w:rPr>
      <w:rFonts w:eastAsiaTheme="minorHAnsi"/>
    </w:rPr>
  </w:style>
  <w:style w:type="paragraph" w:customStyle="1" w:styleId="9CBEF2493B614900948CA3CC3750B1D540">
    <w:name w:val="9CBEF2493B614900948CA3CC3750B1D540"/>
    <w:rsid w:val="00824D8B"/>
    <w:pPr>
      <w:ind w:left="720"/>
      <w:contextualSpacing/>
    </w:pPr>
    <w:rPr>
      <w:rFonts w:eastAsiaTheme="minorHAnsi"/>
    </w:rPr>
  </w:style>
  <w:style w:type="paragraph" w:customStyle="1" w:styleId="508B0F9879E74352A7DA9098B4B271B840">
    <w:name w:val="508B0F9879E74352A7DA9098B4B271B840"/>
    <w:rsid w:val="00824D8B"/>
    <w:pPr>
      <w:ind w:left="720"/>
      <w:contextualSpacing/>
    </w:pPr>
    <w:rPr>
      <w:rFonts w:eastAsiaTheme="minorHAnsi"/>
    </w:rPr>
  </w:style>
  <w:style w:type="paragraph" w:customStyle="1" w:styleId="B6A35F2961B5455B9B3087CC8707E07E40">
    <w:name w:val="B6A35F2961B5455B9B3087CC8707E07E40"/>
    <w:rsid w:val="00824D8B"/>
    <w:pPr>
      <w:ind w:left="720"/>
      <w:contextualSpacing/>
    </w:pPr>
    <w:rPr>
      <w:rFonts w:eastAsiaTheme="minorHAnsi"/>
    </w:rPr>
  </w:style>
  <w:style w:type="paragraph" w:customStyle="1" w:styleId="65B63DDF06214C048469695977FB7CDD40">
    <w:name w:val="65B63DDF06214C048469695977FB7CDD40"/>
    <w:rsid w:val="00824D8B"/>
    <w:pPr>
      <w:ind w:left="720"/>
      <w:contextualSpacing/>
    </w:pPr>
    <w:rPr>
      <w:rFonts w:eastAsiaTheme="minorHAnsi"/>
    </w:rPr>
  </w:style>
  <w:style w:type="paragraph" w:customStyle="1" w:styleId="C6E3883D6E0E4733835E2BAFBA2CDE4440">
    <w:name w:val="C6E3883D6E0E4733835E2BAFBA2CDE4440"/>
    <w:rsid w:val="00824D8B"/>
    <w:pPr>
      <w:ind w:left="720"/>
      <w:contextualSpacing/>
    </w:pPr>
    <w:rPr>
      <w:rFonts w:eastAsiaTheme="minorHAnsi"/>
    </w:rPr>
  </w:style>
  <w:style w:type="paragraph" w:customStyle="1" w:styleId="A9B56135FDEF4910BF632194C20E4D9740">
    <w:name w:val="A9B56135FDEF4910BF632194C20E4D9740"/>
    <w:rsid w:val="00824D8B"/>
    <w:pPr>
      <w:ind w:left="720"/>
      <w:contextualSpacing/>
    </w:pPr>
    <w:rPr>
      <w:rFonts w:eastAsiaTheme="minorHAnsi"/>
    </w:rPr>
  </w:style>
  <w:style w:type="paragraph" w:customStyle="1" w:styleId="4F1E84F9F936446A8781082EE25CB3BC40">
    <w:name w:val="4F1E84F9F936446A8781082EE25CB3BC40"/>
    <w:rsid w:val="00824D8B"/>
    <w:pPr>
      <w:ind w:left="720"/>
      <w:contextualSpacing/>
    </w:pPr>
    <w:rPr>
      <w:rFonts w:eastAsiaTheme="minorHAnsi"/>
    </w:rPr>
  </w:style>
  <w:style w:type="paragraph" w:customStyle="1" w:styleId="5D5C982E7BFF469D83BB031BBEB8DB9F40">
    <w:name w:val="5D5C982E7BFF469D83BB031BBEB8DB9F40"/>
    <w:rsid w:val="00824D8B"/>
    <w:pPr>
      <w:ind w:left="720"/>
      <w:contextualSpacing/>
    </w:pPr>
    <w:rPr>
      <w:rFonts w:eastAsiaTheme="minorHAnsi"/>
    </w:rPr>
  </w:style>
  <w:style w:type="paragraph" w:customStyle="1" w:styleId="3572A0753F974909BF5C2F5D934B09C040">
    <w:name w:val="3572A0753F974909BF5C2F5D934B09C040"/>
    <w:rsid w:val="00824D8B"/>
    <w:pPr>
      <w:ind w:left="720"/>
      <w:contextualSpacing/>
    </w:pPr>
    <w:rPr>
      <w:rFonts w:eastAsiaTheme="minorHAnsi"/>
    </w:rPr>
  </w:style>
  <w:style w:type="paragraph" w:customStyle="1" w:styleId="72CADC9D128D43E19022685C8BF7CFEA40">
    <w:name w:val="72CADC9D128D43E19022685C8BF7CFEA40"/>
    <w:rsid w:val="00824D8B"/>
    <w:pPr>
      <w:ind w:left="720"/>
      <w:contextualSpacing/>
    </w:pPr>
    <w:rPr>
      <w:rFonts w:eastAsiaTheme="minorHAnsi"/>
    </w:rPr>
  </w:style>
  <w:style w:type="paragraph" w:customStyle="1" w:styleId="4B3CC64F26F549799A2F2015EA4E5F0440">
    <w:name w:val="4B3CC64F26F549799A2F2015EA4E5F0440"/>
    <w:rsid w:val="00824D8B"/>
    <w:pPr>
      <w:ind w:left="720"/>
      <w:contextualSpacing/>
    </w:pPr>
    <w:rPr>
      <w:rFonts w:eastAsiaTheme="minorHAnsi"/>
    </w:rPr>
  </w:style>
  <w:style w:type="paragraph" w:customStyle="1" w:styleId="FEF85FE08CE348518EB7259A3480A67534">
    <w:name w:val="FEF85FE08CE348518EB7259A3480A67534"/>
    <w:rsid w:val="00824D8B"/>
    <w:pPr>
      <w:ind w:left="720"/>
      <w:contextualSpacing/>
    </w:pPr>
    <w:rPr>
      <w:rFonts w:eastAsiaTheme="minorHAnsi"/>
    </w:rPr>
  </w:style>
  <w:style w:type="paragraph" w:customStyle="1" w:styleId="09F91C55B2E54D4D94A6D5369E5E504B34">
    <w:name w:val="09F91C55B2E54D4D94A6D5369E5E504B34"/>
    <w:rsid w:val="00824D8B"/>
    <w:pPr>
      <w:ind w:left="720"/>
      <w:contextualSpacing/>
    </w:pPr>
    <w:rPr>
      <w:rFonts w:eastAsiaTheme="minorHAnsi"/>
    </w:rPr>
  </w:style>
  <w:style w:type="paragraph" w:customStyle="1" w:styleId="B9EE8FD8848646F1823E4D28DD5E919934">
    <w:name w:val="B9EE8FD8848646F1823E4D28DD5E919934"/>
    <w:rsid w:val="00824D8B"/>
    <w:pPr>
      <w:ind w:left="720"/>
      <w:contextualSpacing/>
    </w:pPr>
    <w:rPr>
      <w:rFonts w:eastAsiaTheme="minorHAnsi"/>
    </w:rPr>
  </w:style>
  <w:style w:type="paragraph" w:customStyle="1" w:styleId="C7A2F43632AB4DFA8C4B2AEF4A93473131">
    <w:name w:val="C7A2F43632AB4DFA8C4B2AEF4A93473131"/>
    <w:rsid w:val="00824D8B"/>
    <w:rPr>
      <w:rFonts w:eastAsiaTheme="minorHAnsi"/>
    </w:rPr>
  </w:style>
  <w:style w:type="paragraph" w:customStyle="1" w:styleId="322189FB8FBD403495A6CE2108CB2E4F22">
    <w:name w:val="322189FB8FBD403495A6CE2108CB2E4F22"/>
    <w:rsid w:val="00824D8B"/>
    <w:pPr>
      <w:ind w:left="720"/>
      <w:contextualSpacing/>
    </w:pPr>
    <w:rPr>
      <w:rFonts w:eastAsiaTheme="minorHAnsi"/>
    </w:rPr>
  </w:style>
  <w:style w:type="paragraph" w:customStyle="1" w:styleId="22C4EC04F2BE4217927B0CB082068B5011">
    <w:name w:val="22C4EC04F2BE4217927B0CB082068B5011"/>
    <w:rsid w:val="00824D8B"/>
    <w:pPr>
      <w:ind w:left="720"/>
      <w:contextualSpacing/>
    </w:pPr>
    <w:rPr>
      <w:rFonts w:eastAsiaTheme="minorHAnsi"/>
    </w:rPr>
  </w:style>
  <w:style w:type="paragraph" w:customStyle="1" w:styleId="A0B428255FF5485AA23BD973CB85B2CC7">
    <w:name w:val="A0B428255FF5485AA23BD973CB85B2CC7"/>
    <w:rsid w:val="00824D8B"/>
    <w:rPr>
      <w:rFonts w:eastAsiaTheme="minorHAnsi"/>
    </w:rPr>
  </w:style>
  <w:style w:type="paragraph" w:customStyle="1" w:styleId="DED1AD1EF2204B8095CF0616C101EBCE18">
    <w:name w:val="DED1AD1EF2204B8095CF0616C101EBCE18"/>
    <w:rsid w:val="00824D8B"/>
    <w:pPr>
      <w:ind w:left="720"/>
      <w:contextualSpacing/>
    </w:pPr>
    <w:rPr>
      <w:rFonts w:eastAsiaTheme="minorHAnsi"/>
    </w:rPr>
  </w:style>
  <w:style w:type="paragraph" w:customStyle="1" w:styleId="F691A2D73645411DAF82C242481EEE4A45">
    <w:name w:val="F691A2D73645411DAF82C242481EEE4A45"/>
    <w:rsid w:val="00824D8B"/>
    <w:pPr>
      <w:ind w:left="720"/>
      <w:contextualSpacing/>
    </w:pPr>
    <w:rPr>
      <w:rFonts w:eastAsiaTheme="minorHAnsi"/>
    </w:rPr>
  </w:style>
  <w:style w:type="paragraph" w:customStyle="1" w:styleId="CD7DE17116D042229D9FD54ADCE8028114">
    <w:name w:val="CD7DE17116D042229D9FD54ADCE8028114"/>
    <w:rsid w:val="00824D8B"/>
    <w:pPr>
      <w:ind w:left="720"/>
      <w:contextualSpacing/>
    </w:pPr>
    <w:rPr>
      <w:rFonts w:eastAsiaTheme="minorHAnsi"/>
    </w:rPr>
  </w:style>
  <w:style w:type="paragraph" w:customStyle="1" w:styleId="C1C12C0E3BB341C7BEA35F0878446FBB45">
    <w:name w:val="C1C12C0E3BB341C7BEA35F0878446FBB45"/>
    <w:rsid w:val="00824D8B"/>
    <w:pPr>
      <w:ind w:left="720"/>
      <w:contextualSpacing/>
    </w:pPr>
    <w:rPr>
      <w:rFonts w:eastAsiaTheme="minorHAnsi"/>
    </w:rPr>
  </w:style>
  <w:style w:type="paragraph" w:customStyle="1" w:styleId="C7E436D88AFD43A7B5BE4A1B0C5AB53E39">
    <w:name w:val="C7E436D88AFD43A7B5BE4A1B0C5AB53E39"/>
    <w:rsid w:val="00824D8B"/>
    <w:pPr>
      <w:ind w:left="720"/>
      <w:contextualSpacing/>
    </w:pPr>
    <w:rPr>
      <w:rFonts w:eastAsiaTheme="minorHAnsi"/>
    </w:rPr>
  </w:style>
  <w:style w:type="paragraph" w:customStyle="1" w:styleId="2B72CE6C604F4EE7B80CCB61223BE7EF38">
    <w:name w:val="2B72CE6C604F4EE7B80CCB61223BE7EF38"/>
    <w:rsid w:val="00824D8B"/>
    <w:pPr>
      <w:ind w:left="720"/>
      <w:contextualSpacing/>
    </w:pPr>
    <w:rPr>
      <w:rFonts w:eastAsiaTheme="minorHAnsi"/>
    </w:rPr>
  </w:style>
  <w:style w:type="paragraph" w:customStyle="1" w:styleId="886E45D6CF2541F8B59C2B4D9F16553B37">
    <w:name w:val="886E45D6CF2541F8B59C2B4D9F16553B37"/>
    <w:rsid w:val="00824D8B"/>
    <w:pPr>
      <w:ind w:left="720"/>
      <w:contextualSpacing/>
    </w:pPr>
    <w:rPr>
      <w:rFonts w:eastAsiaTheme="minorHAnsi"/>
    </w:rPr>
  </w:style>
  <w:style w:type="paragraph" w:customStyle="1" w:styleId="28A012ABDF55443E97D033BE3CB12B7737">
    <w:name w:val="28A012ABDF55443E97D033BE3CB12B7737"/>
    <w:rsid w:val="00824D8B"/>
    <w:pPr>
      <w:ind w:left="720"/>
      <w:contextualSpacing/>
    </w:pPr>
    <w:rPr>
      <w:rFonts w:eastAsiaTheme="minorHAnsi"/>
    </w:rPr>
  </w:style>
  <w:style w:type="paragraph" w:customStyle="1" w:styleId="B2BBEAE2FE8D4B7CBD6BC23E08168DEE43">
    <w:name w:val="B2BBEAE2FE8D4B7CBD6BC23E08168DEE43"/>
    <w:rsid w:val="00824D8B"/>
    <w:pPr>
      <w:ind w:left="720"/>
      <w:contextualSpacing/>
    </w:pPr>
    <w:rPr>
      <w:rFonts w:eastAsiaTheme="minorHAnsi"/>
    </w:rPr>
  </w:style>
  <w:style w:type="paragraph" w:customStyle="1" w:styleId="B0B95151B8224C71BBC1CF52F604E43545">
    <w:name w:val="B0B95151B8224C71BBC1CF52F604E43545"/>
    <w:rsid w:val="00824D8B"/>
    <w:pPr>
      <w:ind w:left="720"/>
      <w:contextualSpacing/>
    </w:pPr>
    <w:rPr>
      <w:rFonts w:eastAsiaTheme="minorHAnsi"/>
    </w:rPr>
  </w:style>
  <w:style w:type="paragraph" w:customStyle="1" w:styleId="DE4E1B5475CF4D8BAC5A68F73FC0344D43">
    <w:name w:val="DE4E1B5475CF4D8BAC5A68F73FC0344D43"/>
    <w:rsid w:val="00824D8B"/>
    <w:pPr>
      <w:ind w:left="720"/>
      <w:contextualSpacing/>
    </w:pPr>
    <w:rPr>
      <w:rFonts w:eastAsiaTheme="minorHAnsi"/>
    </w:rPr>
  </w:style>
  <w:style w:type="paragraph" w:customStyle="1" w:styleId="0EA63A46638847B3B62DEBB451D7D3C143">
    <w:name w:val="0EA63A46638847B3B62DEBB451D7D3C143"/>
    <w:rsid w:val="00824D8B"/>
    <w:pPr>
      <w:ind w:left="720"/>
      <w:contextualSpacing/>
    </w:pPr>
    <w:rPr>
      <w:rFonts w:eastAsiaTheme="minorHAnsi"/>
    </w:rPr>
  </w:style>
  <w:style w:type="paragraph" w:customStyle="1" w:styleId="CFBB555407DF4D66ADA16FB124A75E7242">
    <w:name w:val="CFBB555407DF4D66ADA16FB124A75E7242"/>
    <w:rsid w:val="00824D8B"/>
    <w:pPr>
      <w:ind w:left="720"/>
      <w:contextualSpacing/>
    </w:pPr>
    <w:rPr>
      <w:rFonts w:eastAsiaTheme="minorHAnsi"/>
    </w:rPr>
  </w:style>
  <w:style w:type="paragraph" w:customStyle="1" w:styleId="01E20110E9CD4DC1B1F55938D863280A42">
    <w:name w:val="01E20110E9CD4DC1B1F55938D863280A42"/>
    <w:rsid w:val="00824D8B"/>
    <w:pPr>
      <w:ind w:left="720"/>
      <w:contextualSpacing/>
    </w:pPr>
    <w:rPr>
      <w:rFonts w:eastAsiaTheme="minorHAnsi"/>
    </w:rPr>
  </w:style>
  <w:style w:type="paragraph" w:customStyle="1" w:styleId="EAB8EC23E7C54D358C67A79A1073E30942">
    <w:name w:val="EAB8EC23E7C54D358C67A79A1073E30942"/>
    <w:rsid w:val="00824D8B"/>
    <w:pPr>
      <w:ind w:left="720"/>
      <w:contextualSpacing/>
    </w:pPr>
    <w:rPr>
      <w:rFonts w:eastAsiaTheme="minorHAnsi"/>
    </w:rPr>
  </w:style>
  <w:style w:type="paragraph" w:customStyle="1" w:styleId="6CB3467B43544B50A165A7718CAA530542">
    <w:name w:val="6CB3467B43544B50A165A7718CAA530542"/>
    <w:rsid w:val="00824D8B"/>
    <w:pPr>
      <w:ind w:left="720"/>
      <w:contextualSpacing/>
    </w:pPr>
    <w:rPr>
      <w:rFonts w:eastAsiaTheme="minorHAnsi"/>
    </w:rPr>
  </w:style>
  <w:style w:type="paragraph" w:customStyle="1" w:styleId="C23698C1587D4A54A3D3266F8AC37C6535">
    <w:name w:val="C23698C1587D4A54A3D3266F8AC37C6535"/>
    <w:rsid w:val="00824D8B"/>
    <w:pPr>
      <w:ind w:left="720"/>
      <w:contextualSpacing/>
    </w:pPr>
    <w:rPr>
      <w:rFonts w:eastAsiaTheme="minorHAnsi"/>
    </w:rPr>
  </w:style>
  <w:style w:type="paragraph" w:customStyle="1" w:styleId="C82AC763A5304B62B272F43EEE5E405835">
    <w:name w:val="C82AC763A5304B62B272F43EEE5E405835"/>
    <w:rsid w:val="00824D8B"/>
    <w:pPr>
      <w:ind w:left="720"/>
      <w:contextualSpacing/>
    </w:pPr>
    <w:rPr>
      <w:rFonts w:eastAsiaTheme="minorHAnsi"/>
    </w:rPr>
  </w:style>
  <w:style w:type="paragraph" w:customStyle="1" w:styleId="5255894C16254A878DDA5CE3B9F38A0F35">
    <w:name w:val="5255894C16254A878DDA5CE3B9F38A0F35"/>
    <w:rsid w:val="00824D8B"/>
    <w:pPr>
      <w:ind w:left="720"/>
      <w:contextualSpacing/>
    </w:pPr>
    <w:rPr>
      <w:rFonts w:eastAsiaTheme="minorHAnsi"/>
    </w:rPr>
  </w:style>
  <w:style w:type="paragraph" w:customStyle="1" w:styleId="04434260F6C24F76AFA7A0BC624AFA2F35">
    <w:name w:val="04434260F6C24F76AFA7A0BC624AFA2F35"/>
    <w:rsid w:val="00824D8B"/>
    <w:pPr>
      <w:ind w:left="720"/>
      <w:contextualSpacing/>
    </w:pPr>
    <w:rPr>
      <w:rFonts w:eastAsiaTheme="minorHAnsi"/>
    </w:rPr>
  </w:style>
  <w:style w:type="paragraph" w:customStyle="1" w:styleId="57FFE764A31E477AB8A00C3AC1A9FE3C35">
    <w:name w:val="57FFE764A31E477AB8A00C3AC1A9FE3C35"/>
    <w:rsid w:val="00824D8B"/>
    <w:pPr>
      <w:ind w:left="720"/>
      <w:contextualSpacing/>
    </w:pPr>
    <w:rPr>
      <w:rFonts w:eastAsiaTheme="minorHAnsi"/>
    </w:rPr>
  </w:style>
  <w:style w:type="paragraph" w:customStyle="1" w:styleId="AB9031BC2F3544A9B9BD315AC600EB8635">
    <w:name w:val="AB9031BC2F3544A9B9BD315AC600EB8635"/>
    <w:rsid w:val="00824D8B"/>
    <w:pPr>
      <w:ind w:left="720"/>
      <w:contextualSpacing/>
    </w:pPr>
    <w:rPr>
      <w:rFonts w:eastAsiaTheme="minorHAnsi"/>
    </w:rPr>
  </w:style>
  <w:style w:type="paragraph" w:customStyle="1" w:styleId="8DBE61845D54476C9050DA36137C55BE35">
    <w:name w:val="8DBE61845D54476C9050DA36137C55BE35"/>
    <w:rsid w:val="00824D8B"/>
    <w:pPr>
      <w:ind w:left="720"/>
      <w:contextualSpacing/>
    </w:pPr>
    <w:rPr>
      <w:rFonts w:eastAsiaTheme="minorHAnsi"/>
    </w:rPr>
  </w:style>
  <w:style w:type="paragraph" w:customStyle="1" w:styleId="8F5167AC53774C59AF8D019C328DC4DF35">
    <w:name w:val="8F5167AC53774C59AF8D019C328DC4DF35"/>
    <w:rsid w:val="00824D8B"/>
    <w:pPr>
      <w:ind w:left="720"/>
      <w:contextualSpacing/>
    </w:pPr>
    <w:rPr>
      <w:rFonts w:eastAsiaTheme="minorHAnsi"/>
    </w:rPr>
  </w:style>
  <w:style w:type="paragraph" w:customStyle="1" w:styleId="6D26DDEF8B0944B4BE8B90DB417662B335">
    <w:name w:val="6D26DDEF8B0944B4BE8B90DB417662B335"/>
    <w:rsid w:val="00824D8B"/>
    <w:pPr>
      <w:ind w:left="720"/>
      <w:contextualSpacing/>
    </w:pPr>
    <w:rPr>
      <w:rFonts w:eastAsiaTheme="minorHAnsi"/>
    </w:rPr>
  </w:style>
  <w:style w:type="paragraph" w:customStyle="1" w:styleId="AC28EC03A28B4BE98790FF3D3D2A1BDF35">
    <w:name w:val="AC28EC03A28B4BE98790FF3D3D2A1BDF35"/>
    <w:rsid w:val="00824D8B"/>
    <w:pPr>
      <w:ind w:left="720"/>
      <w:contextualSpacing/>
    </w:pPr>
    <w:rPr>
      <w:rFonts w:eastAsiaTheme="minorHAnsi"/>
    </w:rPr>
  </w:style>
  <w:style w:type="paragraph" w:customStyle="1" w:styleId="D9A8930E501A4F51BE52EE5E554A501335">
    <w:name w:val="D9A8930E501A4F51BE52EE5E554A501335"/>
    <w:rsid w:val="00824D8B"/>
    <w:pPr>
      <w:ind w:left="720"/>
      <w:contextualSpacing/>
    </w:pPr>
    <w:rPr>
      <w:rFonts w:eastAsiaTheme="minorHAnsi"/>
    </w:rPr>
  </w:style>
  <w:style w:type="paragraph" w:customStyle="1" w:styleId="39B3AF73F24C4245917D84D78CC68C4F35">
    <w:name w:val="39B3AF73F24C4245917D84D78CC68C4F35"/>
    <w:rsid w:val="00824D8B"/>
    <w:pPr>
      <w:ind w:left="720"/>
      <w:contextualSpacing/>
    </w:pPr>
    <w:rPr>
      <w:rFonts w:eastAsiaTheme="minorHAnsi"/>
    </w:rPr>
  </w:style>
  <w:style w:type="paragraph" w:customStyle="1" w:styleId="570252C9710A4490A4EB946951DA8A6442">
    <w:name w:val="570252C9710A4490A4EB946951DA8A6442"/>
    <w:rsid w:val="00824D8B"/>
    <w:pPr>
      <w:ind w:left="720"/>
      <w:contextualSpacing/>
    </w:pPr>
    <w:rPr>
      <w:rFonts w:eastAsiaTheme="minorHAnsi"/>
    </w:rPr>
  </w:style>
  <w:style w:type="paragraph" w:customStyle="1" w:styleId="37EA3067C55443F98BDED1238F6910B835">
    <w:name w:val="37EA3067C55443F98BDED1238F6910B835"/>
    <w:rsid w:val="00824D8B"/>
    <w:pPr>
      <w:ind w:left="720"/>
      <w:contextualSpacing/>
    </w:pPr>
    <w:rPr>
      <w:rFonts w:eastAsiaTheme="minorHAnsi"/>
    </w:rPr>
  </w:style>
  <w:style w:type="paragraph" w:customStyle="1" w:styleId="B7C4CE51C2A14446B33CE41F05C98CC235">
    <w:name w:val="B7C4CE51C2A14446B33CE41F05C98CC235"/>
    <w:rsid w:val="00824D8B"/>
    <w:pPr>
      <w:ind w:left="720"/>
      <w:contextualSpacing/>
    </w:pPr>
    <w:rPr>
      <w:rFonts w:eastAsiaTheme="minorHAnsi"/>
    </w:rPr>
  </w:style>
  <w:style w:type="paragraph" w:customStyle="1" w:styleId="41EC1E16048B4E2099FD04648442495E41">
    <w:name w:val="41EC1E16048B4E2099FD04648442495E41"/>
    <w:rsid w:val="00824D8B"/>
    <w:pPr>
      <w:ind w:left="720"/>
      <w:contextualSpacing/>
    </w:pPr>
    <w:rPr>
      <w:rFonts w:eastAsiaTheme="minorHAnsi"/>
    </w:rPr>
  </w:style>
  <w:style w:type="paragraph" w:customStyle="1" w:styleId="A7B9CEEE5E244CA7954B6E482E3061C241">
    <w:name w:val="A7B9CEEE5E244CA7954B6E482E3061C241"/>
    <w:rsid w:val="00824D8B"/>
    <w:pPr>
      <w:ind w:left="720"/>
      <w:contextualSpacing/>
    </w:pPr>
    <w:rPr>
      <w:rFonts w:eastAsiaTheme="minorHAnsi"/>
    </w:rPr>
  </w:style>
  <w:style w:type="paragraph" w:customStyle="1" w:styleId="1E2FA0E84AD24A0E812CFE6CE2ED726741">
    <w:name w:val="1E2FA0E84AD24A0E812CFE6CE2ED726741"/>
    <w:rsid w:val="00824D8B"/>
    <w:pPr>
      <w:ind w:left="720"/>
      <w:contextualSpacing/>
    </w:pPr>
    <w:rPr>
      <w:rFonts w:eastAsiaTheme="minorHAnsi"/>
    </w:rPr>
  </w:style>
  <w:style w:type="paragraph" w:customStyle="1" w:styleId="C3F604DDF3BB4815B3E779EFB716AEB841">
    <w:name w:val="C3F604DDF3BB4815B3E779EFB716AEB841"/>
    <w:rsid w:val="00824D8B"/>
    <w:pPr>
      <w:ind w:left="720"/>
      <w:contextualSpacing/>
    </w:pPr>
    <w:rPr>
      <w:rFonts w:eastAsiaTheme="minorHAnsi"/>
    </w:rPr>
  </w:style>
  <w:style w:type="paragraph" w:customStyle="1" w:styleId="F5467291FA98413EB8994D82E0CDDDEB41">
    <w:name w:val="F5467291FA98413EB8994D82E0CDDDEB41"/>
    <w:rsid w:val="00824D8B"/>
    <w:pPr>
      <w:ind w:left="720"/>
      <w:contextualSpacing/>
    </w:pPr>
    <w:rPr>
      <w:rFonts w:eastAsiaTheme="minorHAnsi"/>
    </w:rPr>
  </w:style>
  <w:style w:type="paragraph" w:customStyle="1" w:styleId="534FE0AF03AD461598FD7B6864A118F741">
    <w:name w:val="534FE0AF03AD461598FD7B6864A118F741"/>
    <w:rsid w:val="00824D8B"/>
    <w:pPr>
      <w:ind w:left="720"/>
      <w:contextualSpacing/>
    </w:pPr>
    <w:rPr>
      <w:rFonts w:eastAsiaTheme="minorHAnsi"/>
    </w:rPr>
  </w:style>
  <w:style w:type="paragraph" w:customStyle="1" w:styleId="2B27BB838D4D47279210B32E28ABB97141">
    <w:name w:val="2B27BB838D4D47279210B32E28ABB97141"/>
    <w:rsid w:val="00824D8B"/>
    <w:pPr>
      <w:ind w:left="720"/>
      <w:contextualSpacing/>
    </w:pPr>
    <w:rPr>
      <w:rFonts w:eastAsiaTheme="minorHAnsi"/>
    </w:rPr>
  </w:style>
  <w:style w:type="paragraph" w:customStyle="1" w:styleId="18E2ADE3D84F4A55BCD4B2CF823464E341">
    <w:name w:val="18E2ADE3D84F4A55BCD4B2CF823464E341"/>
    <w:rsid w:val="00824D8B"/>
    <w:pPr>
      <w:ind w:left="720"/>
      <w:contextualSpacing/>
    </w:pPr>
    <w:rPr>
      <w:rFonts w:eastAsiaTheme="minorHAnsi"/>
    </w:rPr>
  </w:style>
  <w:style w:type="paragraph" w:customStyle="1" w:styleId="6E1161F12C8D48408ADD4CBBBA700BBF41">
    <w:name w:val="6E1161F12C8D48408ADD4CBBBA700BBF41"/>
    <w:rsid w:val="00824D8B"/>
    <w:pPr>
      <w:ind w:left="720"/>
      <w:contextualSpacing/>
    </w:pPr>
    <w:rPr>
      <w:rFonts w:eastAsiaTheme="minorHAnsi"/>
    </w:rPr>
  </w:style>
  <w:style w:type="paragraph" w:customStyle="1" w:styleId="A44653506F7A4E1B83DACC66DE8A001B41">
    <w:name w:val="A44653506F7A4E1B83DACC66DE8A001B41"/>
    <w:rsid w:val="00824D8B"/>
    <w:pPr>
      <w:ind w:left="720"/>
      <w:contextualSpacing/>
    </w:pPr>
    <w:rPr>
      <w:rFonts w:eastAsiaTheme="minorHAnsi"/>
    </w:rPr>
  </w:style>
  <w:style w:type="paragraph" w:customStyle="1" w:styleId="1290F0A93DF04BAEAFCDE67F7F3AF53341">
    <w:name w:val="1290F0A93DF04BAEAFCDE67F7F3AF53341"/>
    <w:rsid w:val="00824D8B"/>
    <w:pPr>
      <w:ind w:left="720"/>
      <w:contextualSpacing/>
    </w:pPr>
    <w:rPr>
      <w:rFonts w:eastAsiaTheme="minorHAnsi"/>
    </w:rPr>
  </w:style>
  <w:style w:type="paragraph" w:customStyle="1" w:styleId="77A6A331A7B14D5589040711C26B29C941">
    <w:name w:val="77A6A331A7B14D5589040711C26B29C941"/>
    <w:rsid w:val="00824D8B"/>
    <w:pPr>
      <w:ind w:left="720"/>
      <w:contextualSpacing/>
    </w:pPr>
    <w:rPr>
      <w:rFonts w:eastAsiaTheme="minorHAnsi"/>
    </w:rPr>
  </w:style>
  <w:style w:type="paragraph" w:customStyle="1" w:styleId="980976720B1B4B2793FB6BD12ABBD02D41">
    <w:name w:val="980976720B1B4B2793FB6BD12ABBD02D41"/>
    <w:rsid w:val="00824D8B"/>
    <w:pPr>
      <w:ind w:left="720"/>
      <w:contextualSpacing/>
    </w:pPr>
    <w:rPr>
      <w:rFonts w:eastAsiaTheme="minorHAnsi"/>
    </w:rPr>
  </w:style>
  <w:style w:type="paragraph" w:customStyle="1" w:styleId="86EFC3C90F1E41BC82B8C7994264CC2A41">
    <w:name w:val="86EFC3C90F1E41BC82B8C7994264CC2A41"/>
    <w:rsid w:val="00824D8B"/>
    <w:pPr>
      <w:ind w:left="720"/>
      <w:contextualSpacing/>
    </w:pPr>
    <w:rPr>
      <w:rFonts w:eastAsiaTheme="minorHAnsi"/>
    </w:rPr>
  </w:style>
  <w:style w:type="paragraph" w:customStyle="1" w:styleId="DE231837F7504A468B63A10A12DBBBE341">
    <w:name w:val="DE231837F7504A468B63A10A12DBBBE341"/>
    <w:rsid w:val="00824D8B"/>
    <w:pPr>
      <w:ind w:left="720"/>
      <w:contextualSpacing/>
    </w:pPr>
    <w:rPr>
      <w:rFonts w:eastAsiaTheme="minorHAnsi"/>
    </w:rPr>
  </w:style>
  <w:style w:type="paragraph" w:customStyle="1" w:styleId="8C013A247BE541D58B4305FE613E285B41">
    <w:name w:val="8C013A247BE541D58B4305FE613E285B41"/>
    <w:rsid w:val="00824D8B"/>
    <w:pPr>
      <w:ind w:left="720"/>
      <w:contextualSpacing/>
    </w:pPr>
    <w:rPr>
      <w:rFonts w:eastAsiaTheme="minorHAnsi"/>
    </w:rPr>
  </w:style>
  <w:style w:type="paragraph" w:customStyle="1" w:styleId="6B247C60676F4D55B5E869592BC9441C35">
    <w:name w:val="6B247C60676F4D55B5E869592BC9441C35"/>
    <w:rsid w:val="00824D8B"/>
    <w:pPr>
      <w:ind w:left="720"/>
      <w:contextualSpacing/>
    </w:pPr>
    <w:rPr>
      <w:rFonts w:eastAsiaTheme="minorHAnsi"/>
    </w:rPr>
  </w:style>
  <w:style w:type="paragraph" w:customStyle="1" w:styleId="E80896D7C3A840688EAA954810D7066F35">
    <w:name w:val="E80896D7C3A840688EAA954810D7066F35"/>
    <w:rsid w:val="00824D8B"/>
    <w:pPr>
      <w:ind w:left="720"/>
      <w:contextualSpacing/>
    </w:pPr>
    <w:rPr>
      <w:rFonts w:eastAsiaTheme="minorHAnsi"/>
    </w:rPr>
  </w:style>
  <w:style w:type="paragraph" w:customStyle="1" w:styleId="A2FF19D6A95A4388B6E68A70522B948F35">
    <w:name w:val="A2FF19D6A95A4388B6E68A70522B948F35"/>
    <w:rsid w:val="00824D8B"/>
    <w:pPr>
      <w:ind w:left="720"/>
      <w:contextualSpacing/>
    </w:pPr>
    <w:rPr>
      <w:rFonts w:eastAsiaTheme="minorHAnsi"/>
    </w:rPr>
  </w:style>
  <w:style w:type="paragraph" w:customStyle="1" w:styleId="CEC533E1CEA44E9E8229682778AE139A35">
    <w:name w:val="CEC533E1CEA44E9E8229682778AE139A35"/>
    <w:rsid w:val="00824D8B"/>
    <w:pPr>
      <w:ind w:left="720"/>
      <w:contextualSpacing/>
    </w:pPr>
    <w:rPr>
      <w:rFonts w:eastAsiaTheme="minorHAnsi"/>
    </w:rPr>
  </w:style>
  <w:style w:type="paragraph" w:customStyle="1" w:styleId="F7490F48E16142F08DF8B180B40A87D035">
    <w:name w:val="F7490F48E16142F08DF8B180B40A87D035"/>
    <w:rsid w:val="00824D8B"/>
    <w:pPr>
      <w:ind w:left="720"/>
      <w:contextualSpacing/>
    </w:pPr>
    <w:rPr>
      <w:rFonts w:eastAsiaTheme="minorHAnsi"/>
    </w:rPr>
  </w:style>
  <w:style w:type="paragraph" w:customStyle="1" w:styleId="535547AA0F574ECEBF21DFA7D30B5AEF35">
    <w:name w:val="535547AA0F574ECEBF21DFA7D30B5AEF35"/>
    <w:rsid w:val="00824D8B"/>
    <w:pPr>
      <w:ind w:left="720"/>
      <w:contextualSpacing/>
    </w:pPr>
    <w:rPr>
      <w:rFonts w:eastAsiaTheme="minorHAnsi"/>
    </w:rPr>
  </w:style>
  <w:style w:type="paragraph" w:customStyle="1" w:styleId="686ABAA2173945E89E9C5D41823A06C035">
    <w:name w:val="686ABAA2173945E89E9C5D41823A06C035"/>
    <w:rsid w:val="00824D8B"/>
    <w:pPr>
      <w:ind w:left="720"/>
      <w:contextualSpacing/>
    </w:pPr>
    <w:rPr>
      <w:rFonts w:eastAsiaTheme="minorHAnsi"/>
    </w:rPr>
  </w:style>
  <w:style w:type="paragraph" w:customStyle="1" w:styleId="EC848186BAC049F081AA95924E6F475535">
    <w:name w:val="EC848186BAC049F081AA95924E6F475535"/>
    <w:rsid w:val="00824D8B"/>
    <w:pPr>
      <w:ind w:left="720"/>
      <w:contextualSpacing/>
    </w:pPr>
    <w:rPr>
      <w:rFonts w:eastAsiaTheme="minorHAnsi"/>
    </w:rPr>
  </w:style>
  <w:style w:type="paragraph" w:customStyle="1" w:styleId="47CCBCF88FFF461AABE23C80707159C135">
    <w:name w:val="47CCBCF88FFF461AABE23C80707159C135"/>
    <w:rsid w:val="00824D8B"/>
    <w:pPr>
      <w:ind w:left="720"/>
      <w:contextualSpacing/>
    </w:pPr>
    <w:rPr>
      <w:rFonts w:eastAsiaTheme="minorHAnsi"/>
    </w:rPr>
  </w:style>
  <w:style w:type="paragraph" w:customStyle="1" w:styleId="5FF9AF92C7844D79AD2DDEBA336D49F135">
    <w:name w:val="5FF9AF92C7844D79AD2DDEBA336D49F135"/>
    <w:rsid w:val="00824D8B"/>
    <w:pPr>
      <w:ind w:left="720"/>
      <w:contextualSpacing/>
    </w:pPr>
    <w:rPr>
      <w:rFonts w:eastAsiaTheme="minorHAnsi"/>
    </w:rPr>
  </w:style>
  <w:style w:type="paragraph" w:customStyle="1" w:styleId="43683E334C234F5EBAA1FCEC7A05D06935">
    <w:name w:val="43683E334C234F5EBAA1FCEC7A05D06935"/>
    <w:rsid w:val="00824D8B"/>
    <w:pPr>
      <w:ind w:left="720"/>
      <w:contextualSpacing/>
    </w:pPr>
    <w:rPr>
      <w:rFonts w:eastAsiaTheme="minorHAnsi"/>
    </w:rPr>
  </w:style>
  <w:style w:type="paragraph" w:customStyle="1" w:styleId="CDA2F90685374476B46EADC2958AB0E135">
    <w:name w:val="CDA2F90685374476B46EADC2958AB0E135"/>
    <w:rsid w:val="00824D8B"/>
    <w:pPr>
      <w:ind w:left="720"/>
      <w:contextualSpacing/>
    </w:pPr>
    <w:rPr>
      <w:rFonts w:eastAsiaTheme="minorHAnsi"/>
    </w:rPr>
  </w:style>
  <w:style w:type="paragraph" w:customStyle="1" w:styleId="AF60E1EBDCBA4855BDFAE5791CB9087135">
    <w:name w:val="AF60E1EBDCBA4855BDFAE5791CB9087135"/>
    <w:rsid w:val="00824D8B"/>
    <w:pPr>
      <w:ind w:left="720"/>
      <w:contextualSpacing/>
    </w:pPr>
    <w:rPr>
      <w:rFonts w:eastAsiaTheme="minorHAnsi"/>
    </w:rPr>
  </w:style>
  <w:style w:type="paragraph" w:customStyle="1" w:styleId="5C1767265EB1499F8CCF1397E681D6AD35">
    <w:name w:val="5C1767265EB1499F8CCF1397E681D6AD35"/>
    <w:rsid w:val="00824D8B"/>
    <w:pPr>
      <w:ind w:left="720"/>
      <w:contextualSpacing/>
    </w:pPr>
    <w:rPr>
      <w:rFonts w:eastAsiaTheme="minorHAnsi"/>
    </w:rPr>
  </w:style>
  <w:style w:type="paragraph" w:customStyle="1" w:styleId="DA3406E83BC448E8814EA35D9B29821B35">
    <w:name w:val="DA3406E83BC448E8814EA35D9B29821B35"/>
    <w:rsid w:val="00824D8B"/>
    <w:pPr>
      <w:ind w:left="720"/>
      <w:contextualSpacing/>
    </w:pPr>
    <w:rPr>
      <w:rFonts w:eastAsiaTheme="minorHAnsi"/>
    </w:rPr>
  </w:style>
  <w:style w:type="paragraph" w:customStyle="1" w:styleId="51757823563C4ED29BE48B0AFCB1666B35">
    <w:name w:val="51757823563C4ED29BE48B0AFCB1666B35"/>
    <w:rsid w:val="00824D8B"/>
    <w:pPr>
      <w:ind w:left="720"/>
      <w:contextualSpacing/>
    </w:pPr>
    <w:rPr>
      <w:rFonts w:eastAsiaTheme="minorHAnsi"/>
    </w:rPr>
  </w:style>
  <w:style w:type="paragraph" w:customStyle="1" w:styleId="F33CE80DEA4741A2B0C43ED0FDA9A43035">
    <w:name w:val="F33CE80DEA4741A2B0C43ED0FDA9A43035"/>
    <w:rsid w:val="00824D8B"/>
    <w:pPr>
      <w:ind w:left="720"/>
      <w:contextualSpacing/>
    </w:pPr>
    <w:rPr>
      <w:rFonts w:eastAsiaTheme="minorHAnsi"/>
    </w:rPr>
  </w:style>
  <w:style w:type="paragraph" w:customStyle="1" w:styleId="AA661E733253445889573AE48C09495B35">
    <w:name w:val="AA661E733253445889573AE48C09495B35"/>
    <w:rsid w:val="00824D8B"/>
    <w:pPr>
      <w:ind w:left="720"/>
      <w:contextualSpacing/>
    </w:pPr>
    <w:rPr>
      <w:rFonts w:eastAsiaTheme="minorHAnsi"/>
    </w:rPr>
  </w:style>
  <w:style w:type="paragraph" w:customStyle="1" w:styleId="CA0B794951B74F61839596AF76BBF1D135">
    <w:name w:val="CA0B794951B74F61839596AF76BBF1D135"/>
    <w:rsid w:val="00824D8B"/>
    <w:pPr>
      <w:ind w:left="720"/>
      <w:contextualSpacing/>
    </w:pPr>
    <w:rPr>
      <w:rFonts w:eastAsiaTheme="minorHAnsi"/>
    </w:rPr>
  </w:style>
  <w:style w:type="paragraph" w:customStyle="1" w:styleId="EB73589153854D009049DB5ED59BD2DA35">
    <w:name w:val="EB73589153854D009049DB5ED59BD2DA35"/>
    <w:rsid w:val="00824D8B"/>
    <w:pPr>
      <w:ind w:left="720"/>
      <w:contextualSpacing/>
    </w:pPr>
    <w:rPr>
      <w:rFonts w:eastAsiaTheme="minorHAnsi"/>
    </w:rPr>
  </w:style>
  <w:style w:type="paragraph" w:customStyle="1" w:styleId="29A409B90BE8446AA98F3886A1593DDD35">
    <w:name w:val="29A409B90BE8446AA98F3886A1593DDD35"/>
    <w:rsid w:val="00824D8B"/>
    <w:pPr>
      <w:ind w:left="720"/>
      <w:contextualSpacing/>
    </w:pPr>
    <w:rPr>
      <w:rFonts w:eastAsiaTheme="minorHAnsi"/>
    </w:rPr>
  </w:style>
  <w:style w:type="paragraph" w:customStyle="1" w:styleId="72E9F57990CE43FBAE42945B215D715535">
    <w:name w:val="72E9F57990CE43FBAE42945B215D715535"/>
    <w:rsid w:val="00824D8B"/>
    <w:pPr>
      <w:ind w:left="720"/>
      <w:contextualSpacing/>
    </w:pPr>
    <w:rPr>
      <w:rFonts w:eastAsiaTheme="minorHAnsi"/>
    </w:rPr>
  </w:style>
  <w:style w:type="paragraph" w:customStyle="1" w:styleId="9CBEF2493B614900948CA3CC3750B1D541">
    <w:name w:val="9CBEF2493B614900948CA3CC3750B1D541"/>
    <w:rsid w:val="00824D8B"/>
    <w:pPr>
      <w:ind w:left="720"/>
      <w:contextualSpacing/>
    </w:pPr>
    <w:rPr>
      <w:rFonts w:eastAsiaTheme="minorHAnsi"/>
    </w:rPr>
  </w:style>
  <w:style w:type="paragraph" w:customStyle="1" w:styleId="508B0F9879E74352A7DA9098B4B271B841">
    <w:name w:val="508B0F9879E74352A7DA9098B4B271B841"/>
    <w:rsid w:val="00824D8B"/>
    <w:pPr>
      <w:ind w:left="720"/>
      <w:contextualSpacing/>
    </w:pPr>
    <w:rPr>
      <w:rFonts w:eastAsiaTheme="minorHAnsi"/>
    </w:rPr>
  </w:style>
  <w:style w:type="paragraph" w:customStyle="1" w:styleId="B6A35F2961B5455B9B3087CC8707E07E41">
    <w:name w:val="B6A35F2961B5455B9B3087CC8707E07E41"/>
    <w:rsid w:val="00824D8B"/>
    <w:pPr>
      <w:ind w:left="720"/>
      <w:contextualSpacing/>
    </w:pPr>
    <w:rPr>
      <w:rFonts w:eastAsiaTheme="minorHAnsi"/>
    </w:rPr>
  </w:style>
  <w:style w:type="paragraph" w:customStyle="1" w:styleId="65B63DDF06214C048469695977FB7CDD41">
    <w:name w:val="65B63DDF06214C048469695977FB7CDD41"/>
    <w:rsid w:val="00824D8B"/>
    <w:pPr>
      <w:ind w:left="720"/>
      <w:contextualSpacing/>
    </w:pPr>
    <w:rPr>
      <w:rFonts w:eastAsiaTheme="minorHAnsi"/>
    </w:rPr>
  </w:style>
  <w:style w:type="paragraph" w:customStyle="1" w:styleId="C6E3883D6E0E4733835E2BAFBA2CDE4441">
    <w:name w:val="C6E3883D6E0E4733835E2BAFBA2CDE4441"/>
    <w:rsid w:val="00824D8B"/>
    <w:pPr>
      <w:ind w:left="720"/>
      <w:contextualSpacing/>
    </w:pPr>
    <w:rPr>
      <w:rFonts w:eastAsiaTheme="minorHAnsi"/>
    </w:rPr>
  </w:style>
  <w:style w:type="paragraph" w:customStyle="1" w:styleId="A9B56135FDEF4910BF632194C20E4D9741">
    <w:name w:val="A9B56135FDEF4910BF632194C20E4D9741"/>
    <w:rsid w:val="00824D8B"/>
    <w:pPr>
      <w:ind w:left="720"/>
      <w:contextualSpacing/>
    </w:pPr>
    <w:rPr>
      <w:rFonts w:eastAsiaTheme="minorHAnsi"/>
    </w:rPr>
  </w:style>
  <w:style w:type="paragraph" w:customStyle="1" w:styleId="4F1E84F9F936446A8781082EE25CB3BC41">
    <w:name w:val="4F1E84F9F936446A8781082EE25CB3BC41"/>
    <w:rsid w:val="00824D8B"/>
    <w:pPr>
      <w:ind w:left="720"/>
      <w:contextualSpacing/>
    </w:pPr>
    <w:rPr>
      <w:rFonts w:eastAsiaTheme="minorHAnsi"/>
    </w:rPr>
  </w:style>
  <w:style w:type="paragraph" w:customStyle="1" w:styleId="5D5C982E7BFF469D83BB031BBEB8DB9F41">
    <w:name w:val="5D5C982E7BFF469D83BB031BBEB8DB9F41"/>
    <w:rsid w:val="00824D8B"/>
    <w:pPr>
      <w:ind w:left="720"/>
      <w:contextualSpacing/>
    </w:pPr>
    <w:rPr>
      <w:rFonts w:eastAsiaTheme="minorHAnsi"/>
    </w:rPr>
  </w:style>
  <w:style w:type="paragraph" w:customStyle="1" w:styleId="3572A0753F974909BF5C2F5D934B09C041">
    <w:name w:val="3572A0753F974909BF5C2F5D934B09C041"/>
    <w:rsid w:val="00824D8B"/>
    <w:pPr>
      <w:ind w:left="720"/>
      <w:contextualSpacing/>
    </w:pPr>
    <w:rPr>
      <w:rFonts w:eastAsiaTheme="minorHAnsi"/>
    </w:rPr>
  </w:style>
  <w:style w:type="paragraph" w:customStyle="1" w:styleId="72CADC9D128D43E19022685C8BF7CFEA41">
    <w:name w:val="72CADC9D128D43E19022685C8BF7CFEA41"/>
    <w:rsid w:val="00824D8B"/>
    <w:pPr>
      <w:ind w:left="720"/>
      <w:contextualSpacing/>
    </w:pPr>
    <w:rPr>
      <w:rFonts w:eastAsiaTheme="minorHAnsi"/>
    </w:rPr>
  </w:style>
  <w:style w:type="paragraph" w:customStyle="1" w:styleId="4B3CC64F26F549799A2F2015EA4E5F0441">
    <w:name w:val="4B3CC64F26F549799A2F2015EA4E5F0441"/>
    <w:rsid w:val="00824D8B"/>
    <w:pPr>
      <w:ind w:left="720"/>
      <w:contextualSpacing/>
    </w:pPr>
    <w:rPr>
      <w:rFonts w:eastAsiaTheme="minorHAnsi"/>
    </w:rPr>
  </w:style>
  <w:style w:type="paragraph" w:customStyle="1" w:styleId="FEF85FE08CE348518EB7259A3480A67535">
    <w:name w:val="FEF85FE08CE348518EB7259A3480A67535"/>
    <w:rsid w:val="00824D8B"/>
    <w:pPr>
      <w:ind w:left="720"/>
      <w:contextualSpacing/>
    </w:pPr>
    <w:rPr>
      <w:rFonts w:eastAsiaTheme="minorHAnsi"/>
    </w:rPr>
  </w:style>
  <w:style w:type="paragraph" w:customStyle="1" w:styleId="09F91C55B2E54D4D94A6D5369E5E504B35">
    <w:name w:val="09F91C55B2E54D4D94A6D5369E5E504B35"/>
    <w:rsid w:val="00824D8B"/>
    <w:pPr>
      <w:ind w:left="720"/>
      <w:contextualSpacing/>
    </w:pPr>
    <w:rPr>
      <w:rFonts w:eastAsiaTheme="minorHAnsi"/>
    </w:rPr>
  </w:style>
  <w:style w:type="paragraph" w:customStyle="1" w:styleId="B9EE8FD8848646F1823E4D28DD5E919935">
    <w:name w:val="B9EE8FD8848646F1823E4D28DD5E919935"/>
    <w:rsid w:val="00824D8B"/>
    <w:pPr>
      <w:ind w:left="720"/>
      <w:contextualSpacing/>
    </w:pPr>
    <w:rPr>
      <w:rFonts w:eastAsiaTheme="minorHAnsi"/>
    </w:rPr>
  </w:style>
  <w:style w:type="paragraph" w:customStyle="1" w:styleId="C7A2F43632AB4DFA8C4B2AEF4A93473132">
    <w:name w:val="C7A2F43632AB4DFA8C4B2AEF4A93473132"/>
    <w:rsid w:val="00824D8B"/>
    <w:rPr>
      <w:rFonts w:eastAsiaTheme="minorHAnsi"/>
    </w:rPr>
  </w:style>
  <w:style w:type="paragraph" w:customStyle="1" w:styleId="322189FB8FBD403495A6CE2108CB2E4F23">
    <w:name w:val="322189FB8FBD403495A6CE2108CB2E4F23"/>
    <w:rsid w:val="00824D8B"/>
    <w:pPr>
      <w:ind w:left="720"/>
      <w:contextualSpacing/>
    </w:pPr>
    <w:rPr>
      <w:rFonts w:eastAsiaTheme="minorHAnsi"/>
    </w:rPr>
  </w:style>
  <w:style w:type="paragraph" w:customStyle="1" w:styleId="22C4EC04F2BE4217927B0CB082068B5012">
    <w:name w:val="22C4EC04F2BE4217927B0CB082068B5012"/>
    <w:rsid w:val="00824D8B"/>
    <w:pPr>
      <w:ind w:left="720"/>
      <w:contextualSpacing/>
    </w:pPr>
    <w:rPr>
      <w:rFonts w:eastAsiaTheme="minorHAnsi"/>
    </w:rPr>
  </w:style>
  <w:style w:type="paragraph" w:customStyle="1" w:styleId="A0B428255FF5485AA23BD973CB85B2CC8">
    <w:name w:val="A0B428255FF5485AA23BD973CB85B2CC8"/>
    <w:rsid w:val="00824D8B"/>
    <w:rPr>
      <w:rFonts w:eastAsiaTheme="minorHAnsi"/>
    </w:rPr>
  </w:style>
  <w:style w:type="paragraph" w:customStyle="1" w:styleId="DED1AD1EF2204B8095CF0616C101EBCE19">
    <w:name w:val="DED1AD1EF2204B8095CF0616C101EBCE19"/>
    <w:rsid w:val="00824D8B"/>
    <w:pPr>
      <w:ind w:left="720"/>
      <w:contextualSpacing/>
    </w:pPr>
    <w:rPr>
      <w:rFonts w:eastAsiaTheme="minorHAnsi"/>
    </w:rPr>
  </w:style>
  <w:style w:type="paragraph" w:customStyle="1" w:styleId="F691A2D73645411DAF82C242481EEE4A46">
    <w:name w:val="F691A2D73645411DAF82C242481EEE4A46"/>
    <w:rsid w:val="00824D8B"/>
    <w:pPr>
      <w:ind w:left="720"/>
      <w:contextualSpacing/>
    </w:pPr>
    <w:rPr>
      <w:rFonts w:eastAsiaTheme="minorHAnsi"/>
    </w:rPr>
  </w:style>
  <w:style w:type="paragraph" w:customStyle="1" w:styleId="CD7DE17116D042229D9FD54ADCE8028115">
    <w:name w:val="CD7DE17116D042229D9FD54ADCE8028115"/>
    <w:rsid w:val="00824D8B"/>
    <w:pPr>
      <w:ind w:left="720"/>
      <w:contextualSpacing/>
    </w:pPr>
    <w:rPr>
      <w:rFonts w:eastAsiaTheme="minorHAnsi"/>
    </w:rPr>
  </w:style>
  <w:style w:type="paragraph" w:customStyle="1" w:styleId="C1C12C0E3BB341C7BEA35F0878446FBB46">
    <w:name w:val="C1C12C0E3BB341C7BEA35F0878446FBB46"/>
    <w:rsid w:val="00824D8B"/>
    <w:pPr>
      <w:ind w:left="720"/>
      <w:contextualSpacing/>
    </w:pPr>
    <w:rPr>
      <w:rFonts w:eastAsiaTheme="minorHAnsi"/>
    </w:rPr>
  </w:style>
  <w:style w:type="paragraph" w:customStyle="1" w:styleId="C7E436D88AFD43A7B5BE4A1B0C5AB53E40">
    <w:name w:val="C7E436D88AFD43A7B5BE4A1B0C5AB53E40"/>
    <w:rsid w:val="00824D8B"/>
    <w:pPr>
      <w:ind w:left="720"/>
      <w:contextualSpacing/>
    </w:pPr>
    <w:rPr>
      <w:rFonts w:eastAsiaTheme="minorHAnsi"/>
    </w:rPr>
  </w:style>
  <w:style w:type="paragraph" w:customStyle="1" w:styleId="2B72CE6C604F4EE7B80CCB61223BE7EF39">
    <w:name w:val="2B72CE6C604F4EE7B80CCB61223BE7EF39"/>
    <w:rsid w:val="00824D8B"/>
    <w:pPr>
      <w:ind w:left="720"/>
      <w:contextualSpacing/>
    </w:pPr>
    <w:rPr>
      <w:rFonts w:eastAsiaTheme="minorHAnsi"/>
    </w:rPr>
  </w:style>
  <w:style w:type="paragraph" w:customStyle="1" w:styleId="886E45D6CF2541F8B59C2B4D9F16553B38">
    <w:name w:val="886E45D6CF2541F8B59C2B4D9F16553B38"/>
    <w:rsid w:val="00824D8B"/>
    <w:pPr>
      <w:ind w:left="720"/>
      <w:contextualSpacing/>
    </w:pPr>
    <w:rPr>
      <w:rFonts w:eastAsiaTheme="minorHAnsi"/>
    </w:rPr>
  </w:style>
  <w:style w:type="paragraph" w:customStyle="1" w:styleId="28A012ABDF55443E97D033BE3CB12B7738">
    <w:name w:val="28A012ABDF55443E97D033BE3CB12B7738"/>
    <w:rsid w:val="00824D8B"/>
    <w:pPr>
      <w:ind w:left="720"/>
      <w:contextualSpacing/>
    </w:pPr>
    <w:rPr>
      <w:rFonts w:eastAsiaTheme="minorHAnsi"/>
    </w:rPr>
  </w:style>
  <w:style w:type="paragraph" w:customStyle="1" w:styleId="B2BBEAE2FE8D4B7CBD6BC23E08168DEE44">
    <w:name w:val="B2BBEAE2FE8D4B7CBD6BC23E08168DEE44"/>
    <w:rsid w:val="00824D8B"/>
    <w:pPr>
      <w:ind w:left="720"/>
      <w:contextualSpacing/>
    </w:pPr>
    <w:rPr>
      <w:rFonts w:eastAsiaTheme="minorHAnsi"/>
    </w:rPr>
  </w:style>
  <w:style w:type="paragraph" w:customStyle="1" w:styleId="B0B95151B8224C71BBC1CF52F604E43546">
    <w:name w:val="B0B95151B8224C71BBC1CF52F604E43546"/>
    <w:rsid w:val="00824D8B"/>
    <w:pPr>
      <w:ind w:left="720"/>
      <w:contextualSpacing/>
    </w:pPr>
    <w:rPr>
      <w:rFonts w:eastAsiaTheme="minorHAnsi"/>
    </w:rPr>
  </w:style>
  <w:style w:type="paragraph" w:customStyle="1" w:styleId="DE4E1B5475CF4D8BAC5A68F73FC0344D44">
    <w:name w:val="DE4E1B5475CF4D8BAC5A68F73FC0344D44"/>
    <w:rsid w:val="00824D8B"/>
    <w:pPr>
      <w:ind w:left="720"/>
      <w:contextualSpacing/>
    </w:pPr>
    <w:rPr>
      <w:rFonts w:eastAsiaTheme="minorHAnsi"/>
    </w:rPr>
  </w:style>
  <w:style w:type="paragraph" w:customStyle="1" w:styleId="0EA63A46638847B3B62DEBB451D7D3C144">
    <w:name w:val="0EA63A46638847B3B62DEBB451D7D3C144"/>
    <w:rsid w:val="00824D8B"/>
    <w:pPr>
      <w:ind w:left="720"/>
      <w:contextualSpacing/>
    </w:pPr>
    <w:rPr>
      <w:rFonts w:eastAsiaTheme="minorHAnsi"/>
    </w:rPr>
  </w:style>
  <w:style w:type="paragraph" w:customStyle="1" w:styleId="CFBB555407DF4D66ADA16FB124A75E7243">
    <w:name w:val="CFBB555407DF4D66ADA16FB124A75E7243"/>
    <w:rsid w:val="00824D8B"/>
    <w:pPr>
      <w:ind w:left="720"/>
      <w:contextualSpacing/>
    </w:pPr>
    <w:rPr>
      <w:rFonts w:eastAsiaTheme="minorHAnsi"/>
    </w:rPr>
  </w:style>
  <w:style w:type="paragraph" w:customStyle="1" w:styleId="01E20110E9CD4DC1B1F55938D863280A43">
    <w:name w:val="01E20110E9CD4DC1B1F55938D863280A43"/>
    <w:rsid w:val="00824D8B"/>
    <w:pPr>
      <w:ind w:left="720"/>
      <w:contextualSpacing/>
    </w:pPr>
    <w:rPr>
      <w:rFonts w:eastAsiaTheme="minorHAnsi"/>
    </w:rPr>
  </w:style>
  <w:style w:type="paragraph" w:customStyle="1" w:styleId="EAB8EC23E7C54D358C67A79A1073E30943">
    <w:name w:val="EAB8EC23E7C54D358C67A79A1073E30943"/>
    <w:rsid w:val="00824D8B"/>
    <w:pPr>
      <w:ind w:left="720"/>
      <w:contextualSpacing/>
    </w:pPr>
    <w:rPr>
      <w:rFonts w:eastAsiaTheme="minorHAnsi"/>
    </w:rPr>
  </w:style>
  <w:style w:type="paragraph" w:customStyle="1" w:styleId="6CB3467B43544B50A165A7718CAA530543">
    <w:name w:val="6CB3467B43544B50A165A7718CAA530543"/>
    <w:rsid w:val="00824D8B"/>
    <w:pPr>
      <w:ind w:left="720"/>
      <w:contextualSpacing/>
    </w:pPr>
    <w:rPr>
      <w:rFonts w:eastAsiaTheme="minorHAnsi"/>
    </w:rPr>
  </w:style>
  <w:style w:type="paragraph" w:customStyle="1" w:styleId="C23698C1587D4A54A3D3266F8AC37C6536">
    <w:name w:val="C23698C1587D4A54A3D3266F8AC37C6536"/>
    <w:rsid w:val="00824D8B"/>
    <w:pPr>
      <w:ind w:left="720"/>
      <w:contextualSpacing/>
    </w:pPr>
    <w:rPr>
      <w:rFonts w:eastAsiaTheme="minorHAnsi"/>
    </w:rPr>
  </w:style>
  <w:style w:type="paragraph" w:customStyle="1" w:styleId="C82AC763A5304B62B272F43EEE5E405836">
    <w:name w:val="C82AC763A5304B62B272F43EEE5E405836"/>
    <w:rsid w:val="00824D8B"/>
    <w:pPr>
      <w:ind w:left="720"/>
      <w:contextualSpacing/>
    </w:pPr>
    <w:rPr>
      <w:rFonts w:eastAsiaTheme="minorHAnsi"/>
    </w:rPr>
  </w:style>
  <w:style w:type="paragraph" w:customStyle="1" w:styleId="5255894C16254A878DDA5CE3B9F38A0F36">
    <w:name w:val="5255894C16254A878DDA5CE3B9F38A0F36"/>
    <w:rsid w:val="00824D8B"/>
    <w:pPr>
      <w:ind w:left="720"/>
      <w:contextualSpacing/>
    </w:pPr>
    <w:rPr>
      <w:rFonts w:eastAsiaTheme="minorHAnsi"/>
    </w:rPr>
  </w:style>
  <w:style w:type="paragraph" w:customStyle="1" w:styleId="04434260F6C24F76AFA7A0BC624AFA2F36">
    <w:name w:val="04434260F6C24F76AFA7A0BC624AFA2F36"/>
    <w:rsid w:val="00824D8B"/>
    <w:pPr>
      <w:ind w:left="720"/>
      <w:contextualSpacing/>
    </w:pPr>
    <w:rPr>
      <w:rFonts w:eastAsiaTheme="minorHAnsi"/>
    </w:rPr>
  </w:style>
  <w:style w:type="paragraph" w:customStyle="1" w:styleId="57FFE764A31E477AB8A00C3AC1A9FE3C36">
    <w:name w:val="57FFE764A31E477AB8A00C3AC1A9FE3C36"/>
    <w:rsid w:val="00824D8B"/>
    <w:pPr>
      <w:ind w:left="720"/>
      <w:contextualSpacing/>
    </w:pPr>
    <w:rPr>
      <w:rFonts w:eastAsiaTheme="minorHAnsi"/>
    </w:rPr>
  </w:style>
  <w:style w:type="paragraph" w:customStyle="1" w:styleId="AB9031BC2F3544A9B9BD315AC600EB8636">
    <w:name w:val="AB9031BC2F3544A9B9BD315AC600EB8636"/>
    <w:rsid w:val="00824D8B"/>
    <w:pPr>
      <w:ind w:left="720"/>
      <w:contextualSpacing/>
    </w:pPr>
    <w:rPr>
      <w:rFonts w:eastAsiaTheme="minorHAnsi"/>
    </w:rPr>
  </w:style>
  <w:style w:type="paragraph" w:customStyle="1" w:styleId="8DBE61845D54476C9050DA36137C55BE36">
    <w:name w:val="8DBE61845D54476C9050DA36137C55BE36"/>
    <w:rsid w:val="00824D8B"/>
    <w:pPr>
      <w:ind w:left="720"/>
      <w:contextualSpacing/>
    </w:pPr>
    <w:rPr>
      <w:rFonts w:eastAsiaTheme="minorHAnsi"/>
    </w:rPr>
  </w:style>
  <w:style w:type="paragraph" w:customStyle="1" w:styleId="8F5167AC53774C59AF8D019C328DC4DF36">
    <w:name w:val="8F5167AC53774C59AF8D019C328DC4DF36"/>
    <w:rsid w:val="00824D8B"/>
    <w:pPr>
      <w:ind w:left="720"/>
      <w:contextualSpacing/>
    </w:pPr>
    <w:rPr>
      <w:rFonts w:eastAsiaTheme="minorHAnsi"/>
    </w:rPr>
  </w:style>
  <w:style w:type="paragraph" w:customStyle="1" w:styleId="6D26DDEF8B0944B4BE8B90DB417662B336">
    <w:name w:val="6D26DDEF8B0944B4BE8B90DB417662B336"/>
    <w:rsid w:val="00824D8B"/>
    <w:pPr>
      <w:ind w:left="720"/>
      <w:contextualSpacing/>
    </w:pPr>
    <w:rPr>
      <w:rFonts w:eastAsiaTheme="minorHAnsi"/>
    </w:rPr>
  </w:style>
  <w:style w:type="paragraph" w:customStyle="1" w:styleId="AC28EC03A28B4BE98790FF3D3D2A1BDF36">
    <w:name w:val="AC28EC03A28B4BE98790FF3D3D2A1BDF36"/>
    <w:rsid w:val="00824D8B"/>
    <w:pPr>
      <w:ind w:left="720"/>
      <w:contextualSpacing/>
    </w:pPr>
    <w:rPr>
      <w:rFonts w:eastAsiaTheme="minorHAnsi"/>
    </w:rPr>
  </w:style>
  <w:style w:type="paragraph" w:customStyle="1" w:styleId="D9A8930E501A4F51BE52EE5E554A501336">
    <w:name w:val="D9A8930E501A4F51BE52EE5E554A501336"/>
    <w:rsid w:val="00824D8B"/>
    <w:pPr>
      <w:ind w:left="720"/>
      <w:contextualSpacing/>
    </w:pPr>
    <w:rPr>
      <w:rFonts w:eastAsiaTheme="minorHAnsi"/>
    </w:rPr>
  </w:style>
  <w:style w:type="paragraph" w:customStyle="1" w:styleId="39B3AF73F24C4245917D84D78CC68C4F36">
    <w:name w:val="39B3AF73F24C4245917D84D78CC68C4F36"/>
    <w:rsid w:val="00824D8B"/>
    <w:pPr>
      <w:ind w:left="720"/>
      <w:contextualSpacing/>
    </w:pPr>
    <w:rPr>
      <w:rFonts w:eastAsiaTheme="minorHAnsi"/>
    </w:rPr>
  </w:style>
  <w:style w:type="paragraph" w:customStyle="1" w:styleId="570252C9710A4490A4EB946951DA8A6443">
    <w:name w:val="570252C9710A4490A4EB946951DA8A6443"/>
    <w:rsid w:val="00824D8B"/>
    <w:pPr>
      <w:ind w:left="720"/>
      <w:contextualSpacing/>
    </w:pPr>
    <w:rPr>
      <w:rFonts w:eastAsiaTheme="minorHAnsi"/>
    </w:rPr>
  </w:style>
  <w:style w:type="paragraph" w:customStyle="1" w:styleId="37EA3067C55443F98BDED1238F6910B836">
    <w:name w:val="37EA3067C55443F98BDED1238F6910B836"/>
    <w:rsid w:val="00824D8B"/>
    <w:pPr>
      <w:ind w:left="720"/>
      <w:contextualSpacing/>
    </w:pPr>
    <w:rPr>
      <w:rFonts w:eastAsiaTheme="minorHAnsi"/>
    </w:rPr>
  </w:style>
  <w:style w:type="paragraph" w:customStyle="1" w:styleId="B7C4CE51C2A14446B33CE41F05C98CC236">
    <w:name w:val="B7C4CE51C2A14446B33CE41F05C98CC236"/>
    <w:rsid w:val="00824D8B"/>
    <w:pPr>
      <w:ind w:left="720"/>
      <w:contextualSpacing/>
    </w:pPr>
    <w:rPr>
      <w:rFonts w:eastAsiaTheme="minorHAnsi"/>
    </w:rPr>
  </w:style>
  <w:style w:type="paragraph" w:customStyle="1" w:styleId="41EC1E16048B4E2099FD04648442495E42">
    <w:name w:val="41EC1E16048B4E2099FD04648442495E42"/>
    <w:rsid w:val="00824D8B"/>
    <w:pPr>
      <w:ind w:left="720"/>
      <w:contextualSpacing/>
    </w:pPr>
    <w:rPr>
      <w:rFonts w:eastAsiaTheme="minorHAnsi"/>
    </w:rPr>
  </w:style>
  <w:style w:type="paragraph" w:customStyle="1" w:styleId="A7B9CEEE5E244CA7954B6E482E3061C242">
    <w:name w:val="A7B9CEEE5E244CA7954B6E482E3061C242"/>
    <w:rsid w:val="00824D8B"/>
    <w:pPr>
      <w:ind w:left="720"/>
      <w:contextualSpacing/>
    </w:pPr>
    <w:rPr>
      <w:rFonts w:eastAsiaTheme="minorHAnsi"/>
    </w:rPr>
  </w:style>
  <w:style w:type="paragraph" w:customStyle="1" w:styleId="1E2FA0E84AD24A0E812CFE6CE2ED726742">
    <w:name w:val="1E2FA0E84AD24A0E812CFE6CE2ED726742"/>
    <w:rsid w:val="00824D8B"/>
    <w:pPr>
      <w:ind w:left="720"/>
      <w:contextualSpacing/>
    </w:pPr>
    <w:rPr>
      <w:rFonts w:eastAsiaTheme="minorHAnsi"/>
    </w:rPr>
  </w:style>
  <w:style w:type="paragraph" w:customStyle="1" w:styleId="C3F604DDF3BB4815B3E779EFB716AEB842">
    <w:name w:val="C3F604DDF3BB4815B3E779EFB716AEB842"/>
    <w:rsid w:val="00824D8B"/>
    <w:pPr>
      <w:ind w:left="720"/>
      <w:contextualSpacing/>
    </w:pPr>
    <w:rPr>
      <w:rFonts w:eastAsiaTheme="minorHAnsi"/>
    </w:rPr>
  </w:style>
  <w:style w:type="paragraph" w:customStyle="1" w:styleId="F5467291FA98413EB8994D82E0CDDDEB42">
    <w:name w:val="F5467291FA98413EB8994D82E0CDDDEB42"/>
    <w:rsid w:val="00824D8B"/>
    <w:pPr>
      <w:ind w:left="720"/>
      <w:contextualSpacing/>
    </w:pPr>
    <w:rPr>
      <w:rFonts w:eastAsiaTheme="minorHAnsi"/>
    </w:rPr>
  </w:style>
  <w:style w:type="paragraph" w:customStyle="1" w:styleId="534FE0AF03AD461598FD7B6864A118F742">
    <w:name w:val="534FE0AF03AD461598FD7B6864A118F742"/>
    <w:rsid w:val="00824D8B"/>
    <w:pPr>
      <w:ind w:left="720"/>
      <w:contextualSpacing/>
    </w:pPr>
    <w:rPr>
      <w:rFonts w:eastAsiaTheme="minorHAnsi"/>
    </w:rPr>
  </w:style>
  <w:style w:type="paragraph" w:customStyle="1" w:styleId="2B27BB838D4D47279210B32E28ABB97142">
    <w:name w:val="2B27BB838D4D47279210B32E28ABB97142"/>
    <w:rsid w:val="00824D8B"/>
    <w:pPr>
      <w:ind w:left="720"/>
      <w:contextualSpacing/>
    </w:pPr>
    <w:rPr>
      <w:rFonts w:eastAsiaTheme="minorHAnsi"/>
    </w:rPr>
  </w:style>
  <w:style w:type="paragraph" w:customStyle="1" w:styleId="18E2ADE3D84F4A55BCD4B2CF823464E342">
    <w:name w:val="18E2ADE3D84F4A55BCD4B2CF823464E342"/>
    <w:rsid w:val="00824D8B"/>
    <w:pPr>
      <w:ind w:left="720"/>
      <w:contextualSpacing/>
    </w:pPr>
    <w:rPr>
      <w:rFonts w:eastAsiaTheme="minorHAnsi"/>
    </w:rPr>
  </w:style>
  <w:style w:type="paragraph" w:customStyle="1" w:styleId="6E1161F12C8D48408ADD4CBBBA700BBF42">
    <w:name w:val="6E1161F12C8D48408ADD4CBBBA700BBF42"/>
    <w:rsid w:val="00824D8B"/>
    <w:pPr>
      <w:ind w:left="720"/>
      <w:contextualSpacing/>
    </w:pPr>
    <w:rPr>
      <w:rFonts w:eastAsiaTheme="minorHAnsi"/>
    </w:rPr>
  </w:style>
  <w:style w:type="paragraph" w:customStyle="1" w:styleId="A44653506F7A4E1B83DACC66DE8A001B42">
    <w:name w:val="A44653506F7A4E1B83DACC66DE8A001B42"/>
    <w:rsid w:val="00824D8B"/>
    <w:pPr>
      <w:ind w:left="720"/>
      <w:contextualSpacing/>
    </w:pPr>
    <w:rPr>
      <w:rFonts w:eastAsiaTheme="minorHAnsi"/>
    </w:rPr>
  </w:style>
  <w:style w:type="paragraph" w:customStyle="1" w:styleId="1290F0A93DF04BAEAFCDE67F7F3AF53342">
    <w:name w:val="1290F0A93DF04BAEAFCDE67F7F3AF53342"/>
    <w:rsid w:val="00824D8B"/>
    <w:pPr>
      <w:ind w:left="720"/>
      <w:contextualSpacing/>
    </w:pPr>
    <w:rPr>
      <w:rFonts w:eastAsiaTheme="minorHAnsi"/>
    </w:rPr>
  </w:style>
  <w:style w:type="paragraph" w:customStyle="1" w:styleId="77A6A331A7B14D5589040711C26B29C942">
    <w:name w:val="77A6A331A7B14D5589040711C26B29C942"/>
    <w:rsid w:val="00824D8B"/>
    <w:pPr>
      <w:ind w:left="720"/>
      <w:contextualSpacing/>
    </w:pPr>
    <w:rPr>
      <w:rFonts w:eastAsiaTheme="minorHAnsi"/>
    </w:rPr>
  </w:style>
  <w:style w:type="paragraph" w:customStyle="1" w:styleId="980976720B1B4B2793FB6BD12ABBD02D42">
    <w:name w:val="980976720B1B4B2793FB6BD12ABBD02D42"/>
    <w:rsid w:val="00824D8B"/>
    <w:pPr>
      <w:ind w:left="720"/>
      <w:contextualSpacing/>
    </w:pPr>
    <w:rPr>
      <w:rFonts w:eastAsiaTheme="minorHAnsi"/>
    </w:rPr>
  </w:style>
  <w:style w:type="paragraph" w:customStyle="1" w:styleId="86EFC3C90F1E41BC82B8C7994264CC2A42">
    <w:name w:val="86EFC3C90F1E41BC82B8C7994264CC2A42"/>
    <w:rsid w:val="00824D8B"/>
    <w:pPr>
      <w:ind w:left="720"/>
      <w:contextualSpacing/>
    </w:pPr>
    <w:rPr>
      <w:rFonts w:eastAsiaTheme="minorHAnsi"/>
    </w:rPr>
  </w:style>
  <w:style w:type="paragraph" w:customStyle="1" w:styleId="DE231837F7504A468B63A10A12DBBBE342">
    <w:name w:val="DE231837F7504A468B63A10A12DBBBE342"/>
    <w:rsid w:val="00824D8B"/>
    <w:pPr>
      <w:ind w:left="720"/>
      <w:contextualSpacing/>
    </w:pPr>
    <w:rPr>
      <w:rFonts w:eastAsiaTheme="minorHAnsi"/>
    </w:rPr>
  </w:style>
  <w:style w:type="paragraph" w:customStyle="1" w:styleId="8C013A247BE541D58B4305FE613E285B42">
    <w:name w:val="8C013A247BE541D58B4305FE613E285B42"/>
    <w:rsid w:val="00824D8B"/>
    <w:pPr>
      <w:ind w:left="720"/>
      <w:contextualSpacing/>
    </w:pPr>
    <w:rPr>
      <w:rFonts w:eastAsiaTheme="minorHAnsi"/>
    </w:rPr>
  </w:style>
  <w:style w:type="paragraph" w:customStyle="1" w:styleId="6B247C60676F4D55B5E869592BC9441C36">
    <w:name w:val="6B247C60676F4D55B5E869592BC9441C36"/>
    <w:rsid w:val="00824D8B"/>
    <w:pPr>
      <w:ind w:left="720"/>
      <w:contextualSpacing/>
    </w:pPr>
    <w:rPr>
      <w:rFonts w:eastAsiaTheme="minorHAnsi"/>
    </w:rPr>
  </w:style>
  <w:style w:type="paragraph" w:customStyle="1" w:styleId="E80896D7C3A840688EAA954810D7066F36">
    <w:name w:val="E80896D7C3A840688EAA954810D7066F36"/>
    <w:rsid w:val="00824D8B"/>
    <w:pPr>
      <w:ind w:left="720"/>
      <w:contextualSpacing/>
    </w:pPr>
    <w:rPr>
      <w:rFonts w:eastAsiaTheme="minorHAnsi"/>
    </w:rPr>
  </w:style>
  <w:style w:type="paragraph" w:customStyle="1" w:styleId="A2FF19D6A95A4388B6E68A70522B948F36">
    <w:name w:val="A2FF19D6A95A4388B6E68A70522B948F36"/>
    <w:rsid w:val="00824D8B"/>
    <w:pPr>
      <w:ind w:left="720"/>
      <w:contextualSpacing/>
    </w:pPr>
    <w:rPr>
      <w:rFonts w:eastAsiaTheme="minorHAnsi"/>
    </w:rPr>
  </w:style>
  <w:style w:type="paragraph" w:customStyle="1" w:styleId="CEC533E1CEA44E9E8229682778AE139A36">
    <w:name w:val="CEC533E1CEA44E9E8229682778AE139A36"/>
    <w:rsid w:val="00824D8B"/>
    <w:pPr>
      <w:ind w:left="720"/>
      <w:contextualSpacing/>
    </w:pPr>
    <w:rPr>
      <w:rFonts w:eastAsiaTheme="minorHAnsi"/>
    </w:rPr>
  </w:style>
  <w:style w:type="paragraph" w:customStyle="1" w:styleId="F7490F48E16142F08DF8B180B40A87D036">
    <w:name w:val="F7490F48E16142F08DF8B180B40A87D036"/>
    <w:rsid w:val="00824D8B"/>
    <w:pPr>
      <w:ind w:left="720"/>
      <w:contextualSpacing/>
    </w:pPr>
    <w:rPr>
      <w:rFonts w:eastAsiaTheme="minorHAnsi"/>
    </w:rPr>
  </w:style>
  <w:style w:type="paragraph" w:customStyle="1" w:styleId="535547AA0F574ECEBF21DFA7D30B5AEF36">
    <w:name w:val="535547AA0F574ECEBF21DFA7D30B5AEF36"/>
    <w:rsid w:val="00824D8B"/>
    <w:pPr>
      <w:ind w:left="720"/>
      <w:contextualSpacing/>
    </w:pPr>
    <w:rPr>
      <w:rFonts w:eastAsiaTheme="minorHAnsi"/>
    </w:rPr>
  </w:style>
  <w:style w:type="paragraph" w:customStyle="1" w:styleId="686ABAA2173945E89E9C5D41823A06C036">
    <w:name w:val="686ABAA2173945E89E9C5D41823A06C036"/>
    <w:rsid w:val="00824D8B"/>
    <w:pPr>
      <w:ind w:left="720"/>
      <w:contextualSpacing/>
    </w:pPr>
    <w:rPr>
      <w:rFonts w:eastAsiaTheme="minorHAnsi"/>
    </w:rPr>
  </w:style>
  <w:style w:type="paragraph" w:customStyle="1" w:styleId="EC848186BAC049F081AA95924E6F475536">
    <w:name w:val="EC848186BAC049F081AA95924E6F475536"/>
    <w:rsid w:val="00824D8B"/>
    <w:pPr>
      <w:ind w:left="720"/>
      <w:contextualSpacing/>
    </w:pPr>
    <w:rPr>
      <w:rFonts w:eastAsiaTheme="minorHAnsi"/>
    </w:rPr>
  </w:style>
  <w:style w:type="paragraph" w:customStyle="1" w:styleId="47CCBCF88FFF461AABE23C80707159C136">
    <w:name w:val="47CCBCF88FFF461AABE23C80707159C136"/>
    <w:rsid w:val="00824D8B"/>
    <w:pPr>
      <w:ind w:left="720"/>
      <w:contextualSpacing/>
    </w:pPr>
    <w:rPr>
      <w:rFonts w:eastAsiaTheme="minorHAnsi"/>
    </w:rPr>
  </w:style>
  <w:style w:type="paragraph" w:customStyle="1" w:styleId="5FF9AF92C7844D79AD2DDEBA336D49F136">
    <w:name w:val="5FF9AF92C7844D79AD2DDEBA336D49F136"/>
    <w:rsid w:val="00824D8B"/>
    <w:pPr>
      <w:ind w:left="720"/>
      <w:contextualSpacing/>
    </w:pPr>
    <w:rPr>
      <w:rFonts w:eastAsiaTheme="minorHAnsi"/>
    </w:rPr>
  </w:style>
  <w:style w:type="paragraph" w:customStyle="1" w:styleId="43683E334C234F5EBAA1FCEC7A05D06936">
    <w:name w:val="43683E334C234F5EBAA1FCEC7A05D06936"/>
    <w:rsid w:val="00824D8B"/>
    <w:pPr>
      <w:ind w:left="720"/>
      <w:contextualSpacing/>
    </w:pPr>
    <w:rPr>
      <w:rFonts w:eastAsiaTheme="minorHAnsi"/>
    </w:rPr>
  </w:style>
  <w:style w:type="paragraph" w:customStyle="1" w:styleId="CDA2F90685374476B46EADC2958AB0E136">
    <w:name w:val="CDA2F90685374476B46EADC2958AB0E136"/>
    <w:rsid w:val="00824D8B"/>
    <w:pPr>
      <w:ind w:left="720"/>
      <w:contextualSpacing/>
    </w:pPr>
    <w:rPr>
      <w:rFonts w:eastAsiaTheme="minorHAnsi"/>
    </w:rPr>
  </w:style>
  <w:style w:type="paragraph" w:customStyle="1" w:styleId="AF60E1EBDCBA4855BDFAE5791CB9087136">
    <w:name w:val="AF60E1EBDCBA4855BDFAE5791CB9087136"/>
    <w:rsid w:val="00824D8B"/>
    <w:pPr>
      <w:ind w:left="720"/>
      <w:contextualSpacing/>
    </w:pPr>
    <w:rPr>
      <w:rFonts w:eastAsiaTheme="minorHAnsi"/>
    </w:rPr>
  </w:style>
  <w:style w:type="paragraph" w:customStyle="1" w:styleId="5C1767265EB1499F8CCF1397E681D6AD36">
    <w:name w:val="5C1767265EB1499F8CCF1397E681D6AD36"/>
    <w:rsid w:val="00824D8B"/>
    <w:pPr>
      <w:ind w:left="720"/>
      <w:contextualSpacing/>
    </w:pPr>
    <w:rPr>
      <w:rFonts w:eastAsiaTheme="minorHAnsi"/>
    </w:rPr>
  </w:style>
  <w:style w:type="paragraph" w:customStyle="1" w:styleId="DA3406E83BC448E8814EA35D9B29821B36">
    <w:name w:val="DA3406E83BC448E8814EA35D9B29821B36"/>
    <w:rsid w:val="00824D8B"/>
    <w:pPr>
      <w:ind w:left="720"/>
      <w:contextualSpacing/>
    </w:pPr>
    <w:rPr>
      <w:rFonts w:eastAsiaTheme="minorHAnsi"/>
    </w:rPr>
  </w:style>
  <w:style w:type="paragraph" w:customStyle="1" w:styleId="51757823563C4ED29BE48B0AFCB1666B36">
    <w:name w:val="51757823563C4ED29BE48B0AFCB1666B36"/>
    <w:rsid w:val="00824D8B"/>
    <w:pPr>
      <w:ind w:left="720"/>
      <w:contextualSpacing/>
    </w:pPr>
    <w:rPr>
      <w:rFonts w:eastAsiaTheme="minorHAnsi"/>
    </w:rPr>
  </w:style>
  <w:style w:type="paragraph" w:customStyle="1" w:styleId="F33CE80DEA4741A2B0C43ED0FDA9A43036">
    <w:name w:val="F33CE80DEA4741A2B0C43ED0FDA9A43036"/>
    <w:rsid w:val="00824D8B"/>
    <w:pPr>
      <w:ind w:left="720"/>
      <w:contextualSpacing/>
    </w:pPr>
    <w:rPr>
      <w:rFonts w:eastAsiaTheme="minorHAnsi"/>
    </w:rPr>
  </w:style>
  <w:style w:type="paragraph" w:customStyle="1" w:styleId="AA661E733253445889573AE48C09495B36">
    <w:name w:val="AA661E733253445889573AE48C09495B36"/>
    <w:rsid w:val="00824D8B"/>
    <w:pPr>
      <w:ind w:left="720"/>
      <w:contextualSpacing/>
    </w:pPr>
    <w:rPr>
      <w:rFonts w:eastAsiaTheme="minorHAnsi"/>
    </w:rPr>
  </w:style>
  <w:style w:type="paragraph" w:customStyle="1" w:styleId="CA0B794951B74F61839596AF76BBF1D136">
    <w:name w:val="CA0B794951B74F61839596AF76BBF1D136"/>
    <w:rsid w:val="00824D8B"/>
    <w:pPr>
      <w:ind w:left="720"/>
      <w:contextualSpacing/>
    </w:pPr>
    <w:rPr>
      <w:rFonts w:eastAsiaTheme="minorHAnsi"/>
    </w:rPr>
  </w:style>
  <w:style w:type="paragraph" w:customStyle="1" w:styleId="EB73589153854D009049DB5ED59BD2DA36">
    <w:name w:val="EB73589153854D009049DB5ED59BD2DA36"/>
    <w:rsid w:val="00824D8B"/>
    <w:pPr>
      <w:ind w:left="720"/>
      <w:contextualSpacing/>
    </w:pPr>
    <w:rPr>
      <w:rFonts w:eastAsiaTheme="minorHAnsi"/>
    </w:rPr>
  </w:style>
  <w:style w:type="paragraph" w:customStyle="1" w:styleId="29A409B90BE8446AA98F3886A1593DDD36">
    <w:name w:val="29A409B90BE8446AA98F3886A1593DDD36"/>
    <w:rsid w:val="00824D8B"/>
    <w:pPr>
      <w:ind w:left="720"/>
      <w:contextualSpacing/>
    </w:pPr>
    <w:rPr>
      <w:rFonts w:eastAsiaTheme="minorHAnsi"/>
    </w:rPr>
  </w:style>
  <w:style w:type="paragraph" w:customStyle="1" w:styleId="72E9F57990CE43FBAE42945B215D715536">
    <w:name w:val="72E9F57990CE43FBAE42945B215D715536"/>
    <w:rsid w:val="00824D8B"/>
    <w:pPr>
      <w:ind w:left="720"/>
      <w:contextualSpacing/>
    </w:pPr>
    <w:rPr>
      <w:rFonts w:eastAsiaTheme="minorHAnsi"/>
    </w:rPr>
  </w:style>
  <w:style w:type="paragraph" w:customStyle="1" w:styleId="9CBEF2493B614900948CA3CC3750B1D542">
    <w:name w:val="9CBEF2493B614900948CA3CC3750B1D542"/>
    <w:rsid w:val="00824D8B"/>
    <w:pPr>
      <w:ind w:left="720"/>
      <w:contextualSpacing/>
    </w:pPr>
    <w:rPr>
      <w:rFonts w:eastAsiaTheme="minorHAnsi"/>
    </w:rPr>
  </w:style>
  <w:style w:type="paragraph" w:customStyle="1" w:styleId="508B0F9879E74352A7DA9098B4B271B842">
    <w:name w:val="508B0F9879E74352A7DA9098B4B271B842"/>
    <w:rsid w:val="00824D8B"/>
    <w:pPr>
      <w:ind w:left="720"/>
      <w:contextualSpacing/>
    </w:pPr>
    <w:rPr>
      <w:rFonts w:eastAsiaTheme="minorHAnsi"/>
    </w:rPr>
  </w:style>
  <w:style w:type="paragraph" w:customStyle="1" w:styleId="B6A35F2961B5455B9B3087CC8707E07E42">
    <w:name w:val="B6A35F2961B5455B9B3087CC8707E07E42"/>
    <w:rsid w:val="00824D8B"/>
    <w:pPr>
      <w:ind w:left="720"/>
      <w:contextualSpacing/>
    </w:pPr>
    <w:rPr>
      <w:rFonts w:eastAsiaTheme="minorHAnsi"/>
    </w:rPr>
  </w:style>
  <w:style w:type="paragraph" w:customStyle="1" w:styleId="65B63DDF06214C048469695977FB7CDD42">
    <w:name w:val="65B63DDF06214C048469695977FB7CDD42"/>
    <w:rsid w:val="00824D8B"/>
    <w:pPr>
      <w:ind w:left="720"/>
      <w:contextualSpacing/>
    </w:pPr>
    <w:rPr>
      <w:rFonts w:eastAsiaTheme="minorHAnsi"/>
    </w:rPr>
  </w:style>
  <w:style w:type="paragraph" w:customStyle="1" w:styleId="C6E3883D6E0E4733835E2BAFBA2CDE4442">
    <w:name w:val="C6E3883D6E0E4733835E2BAFBA2CDE4442"/>
    <w:rsid w:val="00824D8B"/>
    <w:pPr>
      <w:ind w:left="720"/>
      <w:contextualSpacing/>
    </w:pPr>
    <w:rPr>
      <w:rFonts w:eastAsiaTheme="minorHAnsi"/>
    </w:rPr>
  </w:style>
  <w:style w:type="paragraph" w:customStyle="1" w:styleId="A9B56135FDEF4910BF632194C20E4D9742">
    <w:name w:val="A9B56135FDEF4910BF632194C20E4D9742"/>
    <w:rsid w:val="00824D8B"/>
    <w:pPr>
      <w:ind w:left="720"/>
      <w:contextualSpacing/>
    </w:pPr>
    <w:rPr>
      <w:rFonts w:eastAsiaTheme="minorHAnsi"/>
    </w:rPr>
  </w:style>
  <w:style w:type="paragraph" w:customStyle="1" w:styleId="4F1E84F9F936446A8781082EE25CB3BC42">
    <w:name w:val="4F1E84F9F936446A8781082EE25CB3BC42"/>
    <w:rsid w:val="00824D8B"/>
    <w:pPr>
      <w:ind w:left="720"/>
      <w:contextualSpacing/>
    </w:pPr>
    <w:rPr>
      <w:rFonts w:eastAsiaTheme="minorHAnsi"/>
    </w:rPr>
  </w:style>
  <w:style w:type="paragraph" w:customStyle="1" w:styleId="5D5C982E7BFF469D83BB031BBEB8DB9F42">
    <w:name w:val="5D5C982E7BFF469D83BB031BBEB8DB9F42"/>
    <w:rsid w:val="00824D8B"/>
    <w:pPr>
      <w:ind w:left="720"/>
      <w:contextualSpacing/>
    </w:pPr>
    <w:rPr>
      <w:rFonts w:eastAsiaTheme="minorHAnsi"/>
    </w:rPr>
  </w:style>
  <w:style w:type="paragraph" w:customStyle="1" w:styleId="3572A0753F974909BF5C2F5D934B09C042">
    <w:name w:val="3572A0753F974909BF5C2F5D934B09C042"/>
    <w:rsid w:val="00824D8B"/>
    <w:pPr>
      <w:ind w:left="720"/>
      <w:contextualSpacing/>
    </w:pPr>
    <w:rPr>
      <w:rFonts w:eastAsiaTheme="minorHAnsi"/>
    </w:rPr>
  </w:style>
  <w:style w:type="paragraph" w:customStyle="1" w:styleId="72CADC9D128D43E19022685C8BF7CFEA42">
    <w:name w:val="72CADC9D128D43E19022685C8BF7CFEA42"/>
    <w:rsid w:val="00824D8B"/>
    <w:pPr>
      <w:ind w:left="720"/>
      <w:contextualSpacing/>
    </w:pPr>
    <w:rPr>
      <w:rFonts w:eastAsiaTheme="minorHAnsi"/>
    </w:rPr>
  </w:style>
  <w:style w:type="paragraph" w:customStyle="1" w:styleId="4B3CC64F26F549799A2F2015EA4E5F0442">
    <w:name w:val="4B3CC64F26F549799A2F2015EA4E5F0442"/>
    <w:rsid w:val="00824D8B"/>
    <w:pPr>
      <w:ind w:left="720"/>
      <w:contextualSpacing/>
    </w:pPr>
    <w:rPr>
      <w:rFonts w:eastAsiaTheme="minorHAnsi"/>
    </w:rPr>
  </w:style>
  <w:style w:type="paragraph" w:customStyle="1" w:styleId="FEF85FE08CE348518EB7259A3480A67536">
    <w:name w:val="FEF85FE08CE348518EB7259A3480A67536"/>
    <w:rsid w:val="00824D8B"/>
    <w:pPr>
      <w:ind w:left="720"/>
      <w:contextualSpacing/>
    </w:pPr>
    <w:rPr>
      <w:rFonts w:eastAsiaTheme="minorHAnsi"/>
    </w:rPr>
  </w:style>
  <w:style w:type="paragraph" w:customStyle="1" w:styleId="09F91C55B2E54D4D94A6D5369E5E504B36">
    <w:name w:val="09F91C55B2E54D4D94A6D5369E5E504B36"/>
    <w:rsid w:val="00824D8B"/>
    <w:pPr>
      <w:ind w:left="720"/>
      <w:contextualSpacing/>
    </w:pPr>
    <w:rPr>
      <w:rFonts w:eastAsiaTheme="minorHAnsi"/>
    </w:rPr>
  </w:style>
  <w:style w:type="paragraph" w:customStyle="1" w:styleId="B9EE8FD8848646F1823E4D28DD5E919936">
    <w:name w:val="B9EE8FD8848646F1823E4D28DD5E919936"/>
    <w:rsid w:val="00824D8B"/>
    <w:pPr>
      <w:ind w:left="720"/>
      <w:contextualSpacing/>
    </w:pPr>
    <w:rPr>
      <w:rFonts w:eastAsiaTheme="minorHAnsi"/>
    </w:rPr>
  </w:style>
  <w:style w:type="paragraph" w:customStyle="1" w:styleId="C7A2F43632AB4DFA8C4B2AEF4A93473133">
    <w:name w:val="C7A2F43632AB4DFA8C4B2AEF4A93473133"/>
    <w:rsid w:val="00824D8B"/>
    <w:rPr>
      <w:rFonts w:eastAsiaTheme="minorHAnsi"/>
    </w:rPr>
  </w:style>
  <w:style w:type="paragraph" w:customStyle="1" w:styleId="322189FB8FBD403495A6CE2108CB2E4F24">
    <w:name w:val="322189FB8FBD403495A6CE2108CB2E4F24"/>
    <w:rsid w:val="00824D8B"/>
    <w:pPr>
      <w:ind w:left="720"/>
      <w:contextualSpacing/>
    </w:pPr>
    <w:rPr>
      <w:rFonts w:eastAsiaTheme="minorHAnsi"/>
    </w:rPr>
  </w:style>
  <w:style w:type="paragraph" w:customStyle="1" w:styleId="22C4EC04F2BE4217927B0CB082068B5013">
    <w:name w:val="22C4EC04F2BE4217927B0CB082068B5013"/>
    <w:rsid w:val="00824D8B"/>
    <w:pPr>
      <w:ind w:left="720"/>
      <w:contextualSpacing/>
    </w:pPr>
    <w:rPr>
      <w:rFonts w:eastAsiaTheme="minorHAnsi"/>
    </w:rPr>
  </w:style>
  <w:style w:type="paragraph" w:customStyle="1" w:styleId="18049258D59542CEA945AA38E151B709">
    <w:name w:val="18049258D59542CEA945AA38E151B709"/>
    <w:rsid w:val="00824D8B"/>
    <w:pPr>
      <w:spacing w:after="0" w:line="240" w:lineRule="auto"/>
    </w:pPr>
    <w:rPr>
      <w:rFonts w:ascii="Calibri" w:eastAsiaTheme="minorHAnsi" w:hAnsi="Calibri" w:cs="Calibri"/>
    </w:rPr>
  </w:style>
  <w:style w:type="paragraph" w:customStyle="1" w:styleId="A0B428255FF5485AA23BD973CB85B2CC9">
    <w:name w:val="A0B428255FF5485AA23BD973CB85B2CC9"/>
    <w:rsid w:val="00824D8B"/>
    <w:rPr>
      <w:rFonts w:eastAsiaTheme="minorHAnsi"/>
    </w:rPr>
  </w:style>
  <w:style w:type="paragraph" w:customStyle="1" w:styleId="DED1AD1EF2204B8095CF0616C101EBCE20">
    <w:name w:val="DED1AD1EF2204B8095CF0616C101EBCE20"/>
    <w:rsid w:val="00824D8B"/>
    <w:pPr>
      <w:ind w:left="720"/>
      <w:contextualSpacing/>
    </w:pPr>
    <w:rPr>
      <w:rFonts w:eastAsiaTheme="minorHAnsi"/>
    </w:rPr>
  </w:style>
  <w:style w:type="paragraph" w:customStyle="1" w:styleId="F691A2D73645411DAF82C242481EEE4A47">
    <w:name w:val="F691A2D73645411DAF82C242481EEE4A47"/>
    <w:rsid w:val="00824D8B"/>
    <w:pPr>
      <w:ind w:left="720"/>
      <w:contextualSpacing/>
    </w:pPr>
    <w:rPr>
      <w:rFonts w:eastAsiaTheme="minorHAnsi"/>
    </w:rPr>
  </w:style>
  <w:style w:type="paragraph" w:customStyle="1" w:styleId="CD7DE17116D042229D9FD54ADCE8028116">
    <w:name w:val="CD7DE17116D042229D9FD54ADCE8028116"/>
    <w:rsid w:val="00824D8B"/>
    <w:pPr>
      <w:ind w:left="720"/>
      <w:contextualSpacing/>
    </w:pPr>
    <w:rPr>
      <w:rFonts w:eastAsiaTheme="minorHAnsi"/>
    </w:rPr>
  </w:style>
  <w:style w:type="paragraph" w:customStyle="1" w:styleId="C1C12C0E3BB341C7BEA35F0878446FBB47">
    <w:name w:val="C1C12C0E3BB341C7BEA35F0878446FBB47"/>
    <w:rsid w:val="00824D8B"/>
    <w:pPr>
      <w:ind w:left="720"/>
      <w:contextualSpacing/>
    </w:pPr>
    <w:rPr>
      <w:rFonts w:eastAsiaTheme="minorHAnsi"/>
    </w:rPr>
  </w:style>
  <w:style w:type="paragraph" w:customStyle="1" w:styleId="C7E436D88AFD43A7B5BE4A1B0C5AB53E41">
    <w:name w:val="C7E436D88AFD43A7B5BE4A1B0C5AB53E41"/>
    <w:rsid w:val="00824D8B"/>
    <w:pPr>
      <w:ind w:left="720"/>
      <w:contextualSpacing/>
    </w:pPr>
    <w:rPr>
      <w:rFonts w:eastAsiaTheme="minorHAnsi"/>
    </w:rPr>
  </w:style>
  <w:style w:type="paragraph" w:customStyle="1" w:styleId="2B72CE6C604F4EE7B80CCB61223BE7EF40">
    <w:name w:val="2B72CE6C604F4EE7B80CCB61223BE7EF40"/>
    <w:rsid w:val="00824D8B"/>
    <w:pPr>
      <w:ind w:left="720"/>
      <w:contextualSpacing/>
    </w:pPr>
    <w:rPr>
      <w:rFonts w:eastAsiaTheme="minorHAnsi"/>
    </w:rPr>
  </w:style>
  <w:style w:type="paragraph" w:customStyle="1" w:styleId="886E45D6CF2541F8B59C2B4D9F16553B39">
    <w:name w:val="886E45D6CF2541F8B59C2B4D9F16553B39"/>
    <w:rsid w:val="00824D8B"/>
    <w:pPr>
      <w:ind w:left="720"/>
      <w:contextualSpacing/>
    </w:pPr>
    <w:rPr>
      <w:rFonts w:eastAsiaTheme="minorHAnsi"/>
    </w:rPr>
  </w:style>
  <w:style w:type="paragraph" w:customStyle="1" w:styleId="28A012ABDF55443E97D033BE3CB12B7739">
    <w:name w:val="28A012ABDF55443E97D033BE3CB12B7739"/>
    <w:rsid w:val="00824D8B"/>
    <w:pPr>
      <w:ind w:left="720"/>
      <w:contextualSpacing/>
    </w:pPr>
    <w:rPr>
      <w:rFonts w:eastAsiaTheme="minorHAnsi"/>
    </w:rPr>
  </w:style>
  <w:style w:type="paragraph" w:customStyle="1" w:styleId="B2BBEAE2FE8D4B7CBD6BC23E08168DEE45">
    <w:name w:val="B2BBEAE2FE8D4B7CBD6BC23E08168DEE45"/>
    <w:rsid w:val="00824D8B"/>
    <w:pPr>
      <w:ind w:left="720"/>
      <w:contextualSpacing/>
    </w:pPr>
    <w:rPr>
      <w:rFonts w:eastAsiaTheme="minorHAnsi"/>
    </w:rPr>
  </w:style>
  <w:style w:type="paragraph" w:customStyle="1" w:styleId="B0B95151B8224C71BBC1CF52F604E43547">
    <w:name w:val="B0B95151B8224C71BBC1CF52F604E43547"/>
    <w:rsid w:val="00824D8B"/>
    <w:pPr>
      <w:ind w:left="720"/>
      <w:contextualSpacing/>
    </w:pPr>
    <w:rPr>
      <w:rFonts w:eastAsiaTheme="minorHAnsi"/>
    </w:rPr>
  </w:style>
  <w:style w:type="paragraph" w:customStyle="1" w:styleId="DE4E1B5475CF4D8BAC5A68F73FC0344D45">
    <w:name w:val="DE4E1B5475CF4D8BAC5A68F73FC0344D45"/>
    <w:rsid w:val="00824D8B"/>
    <w:pPr>
      <w:ind w:left="720"/>
      <w:contextualSpacing/>
    </w:pPr>
    <w:rPr>
      <w:rFonts w:eastAsiaTheme="minorHAnsi"/>
    </w:rPr>
  </w:style>
  <w:style w:type="paragraph" w:customStyle="1" w:styleId="0EA63A46638847B3B62DEBB451D7D3C145">
    <w:name w:val="0EA63A46638847B3B62DEBB451D7D3C145"/>
    <w:rsid w:val="00824D8B"/>
    <w:pPr>
      <w:ind w:left="720"/>
      <w:contextualSpacing/>
    </w:pPr>
    <w:rPr>
      <w:rFonts w:eastAsiaTheme="minorHAnsi"/>
    </w:rPr>
  </w:style>
  <w:style w:type="paragraph" w:customStyle="1" w:styleId="CFBB555407DF4D66ADA16FB124A75E7244">
    <w:name w:val="CFBB555407DF4D66ADA16FB124A75E7244"/>
    <w:rsid w:val="00824D8B"/>
    <w:pPr>
      <w:ind w:left="720"/>
      <w:contextualSpacing/>
    </w:pPr>
    <w:rPr>
      <w:rFonts w:eastAsiaTheme="minorHAnsi"/>
    </w:rPr>
  </w:style>
  <w:style w:type="paragraph" w:customStyle="1" w:styleId="01E20110E9CD4DC1B1F55938D863280A44">
    <w:name w:val="01E20110E9CD4DC1B1F55938D863280A44"/>
    <w:rsid w:val="00824D8B"/>
    <w:pPr>
      <w:ind w:left="720"/>
      <w:contextualSpacing/>
    </w:pPr>
    <w:rPr>
      <w:rFonts w:eastAsiaTheme="minorHAnsi"/>
    </w:rPr>
  </w:style>
  <w:style w:type="paragraph" w:customStyle="1" w:styleId="EAB8EC23E7C54D358C67A79A1073E30944">
    <w:name w:val="EAB8EC23E7C54D358C67A79A1073E30944"/>
    <w:rsid w:val="00824D8B"/>
    <w:pPr>
      <w:ind w:left="720"/>
      <w:contextualSpacing/>
    </w:pPr>
    <w:rPr>
      <w:rFonts w:eastAsiaTheme="minorHAnsi"/>
    </w:rPr>
  </w:style>
  <w:style w:type="paragraph" w:customStyle="1" w:styleId="6CB3467B43544B50A165A7718CAA530544">
    <w:name w:val="6CB3467B43544B50A165A7718CAA530544"/>
    <w:rsid w:val="00824D8B"/>
    <w:pPr>
      <w:ind w:left="720"/>
      <w:contextualSpacing/>
    </w:pPr>
    <w:rPr>
      <w:rFonts w:eastAsiaTheme="minorHAnsi"/>
    </w:rPr>
  </w:style>
  <w:style w:type="paragraph" w:customStyle="1" w:styleId="C23698C1587D4A54A3D3266F8AC37C6537">
    <w:name w:val="C23698C1587D4A54A3D3266F8AC37C6537"/>
    <w:rsid w:val="00824D8B"/>
    <w:pPr>
      <w:ind w:left="720"/>
      <w:contextualSpacing/>
    </w:pPr>
    <w:rPr>
      <w:rFonts w:eastAsiaTheme="minorHAnsi"/>
    </w:rPr>
  </w:style>
  <w:style w:type="paragraph" w:customStyle="1" w:styleId="C82AC763A5304B62B272F43EEE5E405837">
    <w:name w:val="C82AC763A5304B62B272F43EEE5E405837"/>
    <w:rsid w:val="00824D8B"/>
    <w:pPr>
      <w:ind w:left="720"/>
      <w:contextualSpacing/>
    </w:pPr>
    <w:rPr>
      <w:rFonts w:eastAsiaTheme="minorHAnsi"/>
    </w:rPr>
  </w:style>
  <w:style w:type="paragraph" w:customStyle="1" w:styleId="5255894C16254A878DDA5CE3B9F38A0F37">
    <w:name w:val="5255894C16254A878DDA5CE3B9F38A0F37"/>
    <w:rsid w:val="00824D8B"/>
    <w:pPr>
      <w:ind w:left="720"/>
      <w:contextualSpacing/>
    </w:pPr>
    <w:rPr>
      <w:rFonts w:eastAsiaTheme="minorHAnsi"/>
    </w:rPr>
  </w:style>
  <w:style w:type="paragraph" w:customStyle="1" w:styleId="04434260F6C24F76AFA7A0BC624AFA2F37">
    <w:name w:val="04434260F6C24F76AFA7A0BC624AFA2F37"/>
    <w:rsid w:val="00824D8B"/>
    <w:pPr>
      <w:ind w:left="720"/>
      <w:contextualSpacing/>
    </w:pPr>
    <w:rPr>
      <w:rFonts w:eastAsiaTheme="minorHAnsi"/>
    </w:rPr>
  </w:style>
  <w:style w:type="paragraph" w:customStyle="1" w:styleId="57FFE764A31E477AB8A00C3AC1A9FE3C37">
    <w:name w:val="57FFE764A31E477AB8A00C3AC1A9FE3C37"/>
    <w:rsid w:val="00824D8B"/>
    <w:pPr>
      <w:ind w:left="720"/>
      <w:contextualSpacing/>
    </w:pPr>
    <w:rPr>
      <w:rFonts w:eastAsiaTheme="minorHAnsi"/>
    </w:rPr>
  </w:style>
  <w:style w:type="paragraph" w:customStyle="1" w:styleId="AB9031BC2F3544A9B9BD315AC600EB8637">
    <w:name w:val="AB9031BC2F3544A9B9BD315AC600EB8637"/>
    <w:rsid w:val="00824D8B"/>
    <w:pPr>
      <w:ind w:left="720"/>
      <w:contextualSpacing/>
    </w:pPr>
    <w:rPr>
      <w:rFonts w:eastAsiaTheme="minorHAnsi"/>
    </w:rPr>
  </w:style>
  <w:style w:type="paragraph" w:customStyle="1" w:styleId="8DBE61845D54476C9050DA36137C55BE37">
    <w:name w:val="8DBE61845D54476C9050DA36137C55BE37"/>
    <w:rsid w:val="00824D8B"/>
    <w:pPr>
      <w:ind w:left="720"/>
      <w:contextualSpacing/>
    </w:pPr>
    <w:rPr>
      <w:rFonts w:eastAsiaTheme="minorHAnsi"/>
    </w:rPr>
  </w:style>
  <w:style w:type="paragraph" w:customStyle="1" w:styleId="8F5167AC53774C59AF8D019C328DC4DF37">
    <w:name w:val="8F5167AC53774C59AF8D019C328DC4DF37"/>
    <w:rsid w:val="00824D8B"/>
    <w:pPr>
      <w:ind w:left="720"/>
      <w:contextualSpacing/>
    </w:pPr>
    <w:rPr>
      <w:rFonts w:eastAsiaTheme="minorHAnsi"/>
    </w:rPr>
  </w:style>
  <w:style w:type="paragraph" w:customStyle="1" w:styleId="6D26DDEF8B0944B4BE8B90DB417662B337">
    <w:name w:val="6D26DDEF8B0944B4BE8B90DB417662B337"/>
    <w:rsid w:val="00824D8B"/>
    <w:pPr>
      <w:ind w:left="720"/>
      <w:contextualSpacing/>
    </w:pPr>
    <w:rPr>
      <w:rFonts w:eastAsiaTheme="minorHAnsi"/>
    </w:rPr>
  </w:style>
  <w:style w:type="paragraph" w:customStyle="1" w:styleId="AC28EC03A28B4BE98790FF3D3D2A1BDF37">
    <w:name w:val="AC28EC03A28B4BE98790FF3D3D2A1BDF37"/>
    <w:rsid w:val="00824D8B"/>
    <w:pPr>
      <w:ind w:left="720"/>
      <w:contextualSpacing/>
    </w:pPr>
    <w:rPr>
      <w:rFonts w:eastAsiaTheme="minorHAnsi"/>
    </w:rPr>
  </w:style>
  <w:style w:type="paragraph" w:customStyle="1" w:styleId="D9A8930E501A4F51BE52EE5E554A501337">
    <w:name w:val="D9A8930E501A4F51BE52EE5E554A501337"/>
    <w:rsid w:val="00824D8B"/>
    <w:pPr>
      <w:ind w:left="720"/>
      <w:contextualSpacing/>
    </w:pPr>
    <w:rPr>
      <w:rFonts w:eastAsiaTheme="minorHAnsi"/>
    </w:rPr>
  </w:style>
  <w:style w:type="paragraph" w:customStyle="1" w:styleId="39B3AF73F24C4245917D84D78CC68C4F37">
    <w:name w:val="39B3AF73F24C4245917D84D78CC68C4F37"/>
    <w:rsid w:val="00824D8B"/>
    <w:pPr>
      <w:ind w:left="720"/>
      <w:contextualSpacing/>
    </w:pPr>
    <w:rPr>
      <w:rFonts w:eastAsiaTheme="minorHAnsi"/>
    </w:rPr>
  </w:style>
  <w:style w:type="paragraph" w:customStyle="1" w:styleId="570252C9710A4490A4EB946951DA8A6444">
    <w:name w:val="570252C9710A4490A4EB946951DA8A6444"/>
    <w:rsid w:val="00824D8B"/>
    <w:pPr>
      <w:ind w:left="720"/>
      <w:contextualSpacing/>
    </w:pPr>
    <w:rPr>
      <w:rFonts w:eastAsiaTheme="minorHAnsi"/>
    </w:rPr>
  </w:style>
  <w:style w:type="paragraph" w:customStyle="1" w:styleId="37EA3067C55443F98BDED1238F6910B837">
    <w:name w:val="37EA3067C55443F98BDED1238F6910B837"/>
    <w:rsid w:val="00824D8B"/>
    <w:pPr>
      <w:ind w:left="720"/>
      <w:contextualSpacing/>
    </w:pPr>
    <w:rPr>
      <w:rFonts w:eastAsiaTheme="minorHAnsi"/>
    </w:rPr>
  </w:style>
  <w:style w:type="paragraph" w:customStyle="1" w:styleId="B7C4CE51C2A14446B33CE41F05C98CC237">
    <w:name w:val="B7C4CE51C2A14446B33CE41F05C98CC237"/>
    <w:rsid w:val="00824D8B"/>
    <w:pPr>
      <w:ind w:left="720"/>
      <w:contextualSpacing/>
    </w:pPr>
    <w:rPr>
      <w:rFonts w:eastAsiaTheme="minorHAnsi"/>
    </w:rPr>
  </w:style>
  <w:style w:type="paragraph" w:customStyle="1" w:styleId="41EC1E16048B4E2099FD04648442495E43">
    <w:name w:val="41EC1E16048B4E2099FD04648442495E43"/>
    <w:rsid w:val="00824D8B"/>
    <w:pPr>
      <w:ind w:left="720"/>
      <w:contextualSpacing/>
    </w:pPr>
    <w:rPr>
      <w:rFonts w:eastAsiaTheme="minorHAnsi"/>
    </w:rPr>
  </w:style>
  <w:style w:type="paragraph" w:customStyle="1" w:styleId="A7B9CEEE5E244CA7954B6E482E3061C243">
    <w:name w:val="A7B9CEEE5E244CA7954B6E482E3061C243"/>
    <w:rsid w:val="00824D8B"/>
    <w:pPr>
      <w:ind w:left="720"/>
      <w:contextualSpacing/>
    </w:pPr>
    <w:rPr>
      <w:rFonts w:eastAsiaTheme="minorHAnsi"/>
    </w:rPr>
  </w:style>
  <w:style w:type="paragraph" w:customStyle="1" w:styleId="1E2FA0E84AD24A0E812CFE6CE2ED726743">
    <w:name w:val="1E2FA0E84AD24A0E812CFE6CE2ED726743"/>
    <w:rsid w:val="00824D8B"/>
    <w:pPr>
      <w:ind w:left="720"/>
      <w:contextualSpacing/>
    </w:pPr>
    <w:rPr>
      <w:rFonts w:eastAsiaTheme="minorHAnsi"/>
    </w:rPr>
  </w:style>
  <w:style w:type="paragraph" w:customStyle="1" w:styleId="C3F604DDF3BB4815B3E779EFB716AEB843">
    <w:name w:val="C3F604DDF3BB4815B3E779EFB716AEB843"/>
    <w:rsid w:val="00824D8B"/>
    <w:pPr>
      <w:ind w:left="720"/>
      <w:contextualSpacing/>
    </w:pPr>
    <w:rPr>
      <w:rFonts w:eastAsiaTheme="minorHAnsi"/>
    </w:rPr>
  </w:style>
  <w:style w:type="paragraph" w:customStyle="1" w:styleId="F5467291FA98413EB8994D82E0CDDDEB43">
    <w:name w:val="F5467291FA98413EB8994D82E0CDDDEB43"/>
    <w:rsid w:val="00824D8B"/>
    <w:pPr>
      <w:ind w:left="720"/>
      <w:contextualSpacing/>
    </w:pPr>
    <w:rPr>
      <w:rFonts w:eastAsiaTheme="minorHAnsi"/>
    </w:rPr>
  </w:style>
  <w:style w:type="paragraph" w:customStyle="1" w:styleId="534FE0AF03AD461598FD7B6864A118F743">
    <w:name w:val="534FE0AF03AD461598FD7B6864A118F743"/>
    <w:rsid w:val="00824D8B"/>
    <w:pPr>
      <w:ind w:left="720"/>
      <w:contextualSpacing/>
    </w:pPr>
    <w:rPr>
      <w:rFonts w:eastAsiaTheme="minorHAnsi"/>
    </w:rPr>
  </w:style>
  <w:style w:type="paragraph" w:customStyle="1" w:styleId="2B27BB838D4D47279210B32E28ABB97143">
    <w:name w:val="2B27BB838D4D47279210B32E28ABB97143"/>
    <w:rsid w:val="00824D8B"/>
    <w:pPr>
      <w:ind w:left="720"/>
      <w:contextualSpacing/>
    </w:pPr>
    <w:rPr>
      <w:rFonts w:eastAsiaTheme="minorHAnsi"/>
    </w:rPr>
  </w:style>
  <w:style w:type="paragraph" w:customStyle="1" w:styleId="18E2ADE3D84F4A55BCD4B2CF823464E343">
    <w:name w:val="18E2ADE3D84F4A55BCD4B2CF823464E343"/>
    <w:rsid w:val="00824D8B"/>
    <w:pPr>
      <w:ind w:left="720"/>
      <w:contextualSpacing/>
    </w:pPr>
    <w:rPr>
      <w:rFonts w:eastAsiaTheme="minorHAnsi"/>
    </w:rPr>
  </w:style>
  <w:style w:type="paragraph" w:customStyle="1" w:styleId="6E1161F12C8D48408ADD4CBBBA700BBF43">
    <w:name w:val="6E1161F12C8D48408ADD4CBBBA700BBF43"/>
    <w:rsid w:val="00824D8B"/>
    <w:pPr>
      <w:ind w:left="720"/>
      <w:contextualSpacing/>
    </w:pPr>
    <w:rPr>
      <w:rFonts w:eastAsiaTheme="minorHAnsi"/>
    </w:rPr>
  </w:style>
  <w:style w:type="paragraph" w:customStyle="1" w:styleId="A44653506F7A4E1B83DACC66DE8A001B43">
    <w:name w:val="A44653506F7A4E1B83DACC66DE8A001B43"/>
    <w:rsid w:val="00824D8B"/>
    <w:pPr>
      <w:ind w:left="720"/>
      <w:contextualSpacing/>
    </w:pPr>
    <w:rPr>
      <w:rFonts w:eastAsiaTheme="minorHAnsi"/>
    </w:rPr>
  </w:style>
  <w:style w:type="paragraph" w:customStyle="1" w:styleId="1290F0A93DF04BAEAFCDE67F7F3AF53343">
    <w:name w:val="1290F0A93DF04BAEAFCDE67F7F3AF53343"/>
    <w:rsid w:val="00824D8B"/>
    <w:pPr>
      <w:ind w:left="720"/>
      <w:contextualSpacing/>
    </w:pPr>
    <w:rPr>
      <w:rFonts w:eastAsiaTheme="minorHAnsi"/>
    </w:rPr>
  </w:style>
  <w:style w:type="paragraph" w:customStyle="1" w:styleId="77A6A331A7B14D5589040711C26B29C943">
    <w:name w:val="77A6A331A7B14D5589040711C26B29C943"/>
    <w:rsid w:val="00824D8B"/>
    <w:pPr>
      <w:ind w:left="720"/>
      <w:contextualSpacing/>
    </w:pPr>
    <w:rPr>
      <w:rFonts w:eastAsiaTheme="minorHAnsi"/>
    </w:rPr>
  </w:style>
  <w:style w:type="paragraph" w:customStyle="1" w:styleId="980976720B1B4B2793FB6BD12ABBD02D43">
    <w:name w:val="980976720B1B4B2793FB6BD12ABBD02D43"/>
    <w:rsid w:val="00824D8B"/>
    <w:pPr>
      <w:ind w:left="720"/>
      <w:contextualSpacing/>
    </w:pPr>
    <w:rPr>
      <w:rFonts w:eastAsiaTheme="minorHAnsi"/>
    </w:rPr>
  </w:style>
  <w:style w:type="paragraph" w:customStyle="1" w:styleId="86EFC3C90F1E41BC82B8C7994264CC2A43">
    <w:name w:val="86EFC3C90F1E41BC82B8C7994264CC2A43"/>
    <w:rsid w:val="00824D8B"/>
    <w:pPr>
      <w:ind w:left="720"/>
      <w:contextualSpacing/>
    </w:pPr>
    <w:rPr>
      <w:rFonts w:eastAsiaTheme="minorHAnsi"/>
    </w:rPr>
  </w:style>
  <w:style w:type="paragraph" w:customStyle="1" w:styleId="DE231837F7504A468B63A10A12DBBBE343">
    <w:name w:val="DE231837F7504A468B63A10A12DBBBE343"/>
    <w:rsid w:val="00824D8B"/>
    <w:pPr>
      <w:ind w:left="720"/>
      <w:contextualSpacing/>
    </w:pPr>
    <w:rPr>
      <w:rFonts w:eastAsiaTheme="minorHAnsi"/>
    </w:rPr>
  </w:style>
  <w:style w:type="paragraph" w:customStyle="1" w:styleId="8C013A247BE541D58B4305FE613E285B43">
    <w:name w:val="8C013A247BE541D58B4305FE613E285B43"/>
    <w:rsid w:val="00824D8B"/>
    <w:pPr>
      <w:ind w:left="720"/>
      <w:contextualSpacing/>
    </w:pPr>
    <w:rPr>
      <w:rFonts w:eastAsiaTheme="minorHAnsi"/>
    </w:rPr>
  </w:style>
  <w:style w:type="paragraph" w:customStyle="1" w:styleId="6B247C60676F4D55B5E869592BC9441C37">
    <w:name w:val="6B247C60676F4D55B5E869592BC9441C37"/>
    <w:rsid w:val="00824D8B"/>
    <w:pPr>
      <w:ind w:left="720"/>
      <w:contextualSpacing/>
    </w:pPr>
    <w:rPr>
      <w:rFonts w:eastAsiaTheme="minorHAnsi"/>
    </w:rPr>
  </w:style>
  <w:style w:type="paragraph" w:customStyle="1" w:styleId="E80896D7C3A840688EAA954810D7066F37">
    <w:name w:val="E80896D7C3A840688EAA954810D7066F37"/>
    <w:rsid w:val="00824D8B"/>
    <w:pPr>
      <w:ind w:left="720"/>
      <w:contextualSpacing/>
    </w:pPr>
    <w:rPr>
      <w:rFonts w:eastAsiaTheme="minorHAnsi"/>
    </w:rPr>
  </w:style>
  <w:style w:type="paragraph" w:customStyle="1" w:styleId="A2FF19D6A95A4388B6E68A70522B948F37">
    <w:name w:val="A2FF19D6A95A4388B6E68A70522B948F37"/>
    <w:rsid w:val="00824D8B"/>
    <w:pPr>
      <w:ind w:left="720"/>
      <w:contextualSpacing/>
    </w:pPr>
    <w:rPr>
      <w:rFonts w:eastAsiaTheme="minorHAnsi"/>
    </w:rPr>
  </w:style>
  <w:style w:type="paragraph" w:customStyle="1" w:styleId="CEC533E1CEA44E9E8229682778AE139A37">
    <w:name w:val="CEC533E1CEA44E9E8229682778AE139A37"/>
    <w:rsid w:val="00824D8B"/>
    <w:pPr>
      <w:ind w:left="720"/>
      <w:contextualSpacing/>
    </w:pPr>
    <w:rPr>
      <w:rFonts w:eastAsiaTheme="minorHAnsi"/>
    </w:rPr>
  </w:style>
  <w:style w:type="paragraph" w:customStyle="1" w:styleId="F7490F48E16142F08DF8B180B40A87D037">
    <w:name w:val="F7490F48E16142F08DF8B180B40A87D037"/>
    <w:rsid w:val="00824D8B"/>
    <w:pPr>
      <w:ind w:left="720"/>
      <w:contextualSpacing/>
    </w:pPr>
    <w:rPr>
      <w:rFonts w:eastAsiaTheme="minorHAnsi"/>
    </w:rPr>
  </w:style>
  <w:style w:type="paragraph" w:customStyle="1" w:styleId="535547AA0F574ECEBF21DFA7D30B5AEF37">
    <w:name w:val="535547AA0F574ECEBF21DFA7D30B5AEF37"/>
    <w:rsid w:val="00824D8B"/>
    <w:pPr>
      <w:ind w:left="720"/>
      <w:contextualSpacing/>
    </w:pPr>
    <w:rPr>
      <w:rFonts w:eastAsiaTheme="minorHAnsi"/>
    </w:rPr>
  </w:style>
  <w:style w:type="paragraph" w:customStyle="1" w:styleId="686ABAA2173945E89E9C5D41823A06C037">
    <w:name w:val="686ABAA2173945E89E9C5D41823A06C037"/>
    <w:rsid w:val="00824D8B"/>
    <w:pPr>
      <w:ind w:left="720"/>
      <w:contextualSpacing/>
    </w:pPr>
    <w:rPr>
      <w:rFonts w:eastAsiaTheme="minorHAnsi"/>
    </w:rPr>
  </w:style>
  <w:style w:type="paragraph" w:customStyle="1" w:styleId="EC848186BAC049F081AA95924E6F475537">
    <w:name w:val="EC848186BAC049F081AA95924E6F475537"/>
    <w:rsid w:val="00824D8B"/>
    <w:pPr>
      <w:ind w:left="720"/>
      <w:contextualSpacing/>
    </w:pPr>
    <w:rPr>
      <w:rFonts w:eastAsiaTheme="minorHAnsi"/>
    </w:rPr>
  </w:style>
  <w:style w:type="paragraph" w:customStyle="1" w:styleId="47CCBCF88FFF461AABE23C80707159C137">
    <w:name w:val="47CCBCF88FFF461AABE23C80707159C137"/>
    <w:rsid w:val="00824D8B"/>
    <w:pPr>
      <w:ind w:left="720"/>
      <w:contextualSpacing/>
    </w:pPr>
    <w:rPr>
      <w:rFonts w:eastAsiaTheme="minorHAnsi"/>
    </w:rPr>
  </w:style>
  <w:style w:type="paragraph" w:customStyle="1" w:styleId="5FF9AF92C7844D79AD2DDEBA336D49F137">
    <w:name w:val="5FF9AF92C7844D79AD2DDEBA336D49F137"/>
    <w:rsid w:val="00824D8B"/>
    <w:pPr>
      <w:ind w:left="720"/>
      <w:contextualSpacing/>
    </w:pPr>
    <w:rPr>
      <w:rFonts w:eastAsiaTheme="minorHAnsi"/>
    </w:rPr>
  </w:style>
  <w:style w:type="paragraph" w:customStyle="1" w:styleId="43683E334C234F5EBAA1FCEC7A05D06937">
    <w:name w:val="43683E334C234F5EBAA1FCEC7A05D06937"/>
    <w:rsid w:val="00824D8B"/>
    <w:pPr>
      <w:ind w:left="720"/>
      <w:contextualSpacing/>
    </w:pPr>
    <w:rPr>
      <w:rFonts w:eastAsiaTheme="minorHAnsi"/>
    </w:rPr>
  </w:style>
  <w:style w:type="paragraph" w:customStyle="1" w:styleId="CDA2F90685374476B46EADC2958AB0E137">
    <w:name w:val="CDA2F90685374476B46EADC2958AB0E137"/>
    <w:rsid w:val="00824D8B"/>
    <w:pPr>
      <w:ind w:left="720"/>
      <w:contextualSpacing/>
    </w:pPr>
    <w:rPr>
      <w:rFonts w:eastAsiaTheme="minorHAnsi"/>
    </w:rPr>
  </w:style>
  <w:style w:type="paragraph" w:customStyle="1" w:styleId="AF60E1EBDCBA4855BDFAE5791CB9087137">
    <w:name w:val="AF60E1EBDCBA4855BDFAE5791CB9087137"/>
    <w:rsid w:val="00824D8B"/>
    <w:pPr>
      <w:ind w:left="720"/>
      <w:contextualSpacing/>
    </w:pPr>
    <w:rPr>
      <w:rFonts w:eastAsiaTheme="minorHAnsi"/>
    </w:rPr>
  </w:style>
  <w:style w:type="paragraph" w:customStyle="1" w:styleId="5C1767265EB1499F8CCF1397E681D6AD37">
    <w:name w:val="5C1767265EB1499F8CCF1397E681D6AD37"/>
    <w:rsid w:val="00824D8B"/>
    <w:pPr>
      <w:ind w:left="720"/>
      <w:contextualSpacing/>
    </w:pPr>
    <w:rPr>
      <w:rFonts w:eastAsiaTheme="minorHAnsi"/>
    </w:rPr>
  </w:style>
  <w:style w:type="paragraph" w:customStyle="1" w:styleId="DA3406E83BC448E8814EA35D9B29821B37">
    <w:name w:val="DA3406E83BC448E8814EA35D9B29821B37"/>
    <w:rsid w:val="00824D8B"/>
    <w:pPr>
      <w:ind w:left="720"/>
      <w:contextualSpacing/>
    </w:pPr>
    <w:rPr>
      <w:rFonts w:eastAsiaTheme="minorHAnsi"/>
    </w:rPr>
  </w:style>
  <w:style w:type="paragraph" w:customStyle="1" w:styleId="51757823563C4ED29BE48B0AFCB1666B37">
    <w:name w:val="51757823563C4ED29BE48B0AFCB1666B37"/>
    <w:rsid w:val="00824D8B"/>
    <w:pPr>
      <w:ind w:left="720"/>
      <w:contextualSpacing/>
    </w:pPr>
    <w:rPr>
      <w:rFonts w:eastAsiaTheme="minorHAnsi"/>
    </w:rPr>
  </w:style>
  <w:style w:type="paragraph" w:customStyle="1" w:styleId="F33CE80DEA4741A2B0C43ED0FDA9A43037">
    <w:name w:val="F33CE80DEA4741A2B0C43ED0FDA9A43037"/>
    <w:rsid w:val="00824D8B"/>
    <w:pPr>
      <w:ind w:left="720"/>
      <w:contextualSpacing/>
    </w:pPr>
    <w:rPr>
      <w:rFonts w:eastAsiaTheme="minorHAnsi"/>
    </w:rPr>
  </w:style>
  <w:style w:type="paragraph" w:customStyle="1" w:styleId="AA661E733253445889573AE48C09495B37">
    <w:name w:val="AA661E733253445889573AE48C09495B37"/>
    <w:rsid w:val="00824D8B"/>
    <w:pPr>
      <w:ind w:left="720"/>
      <w:contextualSpacing/>
    </w:pPr>
    <w:rPr>
      <w:rFonts w:eastAsiaTheme="minorHAnsi"/>
    </w:rPr>
  </w:style>
  <w:style w:type="paragraph" w:customStyle="1" w:styleId="CA0B794951B74F61839596AF76BBF1D137">
    <w:name w:val="CA0B794951B74F61839596AF76BBF1D137"/>
    <w:rsid w:val="00824D8B"/>
    <w:pPr>
      <w:ind w:left="720"/>
      <w:contextualSpacing/>
    </w:pPr>
    <w:rPr>
      <w:rFonts w:eastAsiaTheme="minorHAnsi"/>
    </w:rPr>
  </w:style>
  <w:style w:type="paragraph" w:customStyle="1" w:styleId="EB73589153854D009049DB5ED59BD2DA37">
    <w:name w:val="EB73589153854D009049DB5ED59BD2DA37"/>
    <w:rsid w:val="00824D8B"/>
    <w:pPr>
      <w:ind w:left="720"/>
      <w:contextualSpacing/>
    </w:pPr>
    <w:rPr>
      <w:rFonts w:eastAsiaTheme="minorHAnsi"/>
    </w:rPr>
  </w:style>
  <w:style w:type="paragraph" w:customStyle="1" w:styleId="29A409B90BE8446AA98F3886A1593DDD37">
    <w:name w:val="29A409B90BE8446AA98F3886A1593DDD37"/>
    <w:rsid w:val="00824D8B"/>
    <w:pPr>
      <w:ind w:left="720"/>
      <w:contextualSpacing/>
    </w:pPr>
    <w:rPr>
      <w:rFonts w:eastAsiaTheme="minorHAnsi"/>
    </w:rPr>
  </w:style>
  <w:style w:type="paragraph" w:customStyle="1" w:styleId="72E9F57990CE43FBAE42945B215D715537">
    <w:name w:val="72E9F57990CE43FBAE42945B215D715537"/>
    <w:rsid w:val="00824D8B"/>
    <w:pPr>
      <w:ind w:left="720"/>
      <w:contextualSpacing/>
    </w:pPr>
    <w:rPr>
      <w:rFonts w:eastAsiaTheme="minorHAnsi"/>
    </w:rPr>
  </w:style>
  <w:style w:type="paragraph" w:customStyle="1" w:styleId="9CBEF2493B614900948CA3CC3750B1D543">
    <w:name w:val="9CBEF2493B614900948CA3CC3750B1D543"/>
    <w:rsid w:val="00824D8B"/>
    <w:pPr>
      <w:ind w:left="720"/>
      <w:contextualSpacing/>
    </w:pPr>
    <w:rPr>
      <w:rFonts w:eastAsiaTheme="minorHAnsi"/>
    </w:rPr>
  </w:style>
  <w:style w:type="paragraph" w:customStyle="1" w:styleId="508B0F9879E74352A7DA9098B4B271B843">
    <w:name w:val="508B0F9879E74352A7DA9098B4B271B843"/>
    <w:rsid w:val="00824D8B"/>
    <w:pPr>
      <w:ind w:left="720"/>
      <w:contextualSpacing/>
    </w:pPr>
    <w:rPr>
      <w:rFonts w:eastAsiaTheme="minorHAnsi"/>
    </w:rPr>
  </w:style>
  <w:style w:type="paragraph" w:customStyle="1" w:styleId="B6A35F2961B5455B9B3087CC8707E07E43">
    <w:name w:val="B6A35F2961B5455B9B3087CC8707E07E43"/>
    <w:rsid w:val="00824D8B"/>
    <w:pPr>
      <w:ind w:left="720"/>
      <w:contextualSpacing/>
    </w:pPr>
    <w:rPr>
      <w:rFonts w:eastAsiaTheme="minorHAnsi"/>
    </w:rPr>
  </w:style>
  <w:style w:type="paragraph" w:customStyle="1" w:styleId="65B63DDF06214C048469695977FB7CDD43">
    <w:name w:val="65B63DDF06214C048469695977FB7CDD43"/>
    <w:rsid w:val="00824D8B"/>
    <w:pPr>
      <w:ind w:left="720"/>
      <w:contextualSpacing/>
    </w:pPr>
    <w:rPr>
      <w:rFonts w:eastAsiaTheme="minorHAnsi"/>
    </w:rPr>
  </w:style>
  <w:style w:type="paragraph" w:customStyle="1" w:styleId="C6E3883D6E0E4733835E2BAFBA2CDE4443">
    <w:name w:val="C6E3883D6E0E4733835E2BAFBA2CDE4443"/>
    <w:rsid w:val="00824D8B"/>
    <w:pPr>
      <w:ind w:left="720"/>
      <w:contextualSpacing/>
    </w:pPr>
    <w:rPr>
      <w:rFonts w:eastAsiaTheme="minorHAnsi"/>
    </w:rPr>
  </w:style>
  <w:style w:type="paragraph" w:customStyle="1" w:styleId="A9B56135FDEF4910BF632194C20E4D9743">
    <w:name w:val="A9B56135FDEF4910BF632194C20E4D9743"/>
    <w:rsid w:val="00824D8B"/>
    <w:pPr>
      <w:ind w:left="720"/>
      <w:contextualSpacing/>
    </w:pPr>
    <w:rPr>
      <w:rFonts w:eastAsiaTheme="minorHAnsi"/>
    </w:rPr>
  </w:style>
  <w:style w:type="paragraph" w:customStyle="1" w:styleId="4F1E84F9F936446A8781082EE25CB3BC43">
    <w:name w:val="4F1E84F9F936446A8781082EE25CB3BC43"/>
    <w:rsid w:val="00824D8B"/>
    <w:pPr>
      <w:ind w:left="720"/>
      <w:contextualSpacing/>
    </w:pPr>
    <w:rPr>
      <w:rFonts w:eastAsiaTheme="minorHAnsi"/>
    </w:rPr>
  </w:style>
  <w:style w:type="paragraph" w:customStyle="1" w:styleId="5D5C982E7BFF469D83BB031BBEB8DB9F43">
    <w:name w:val="5D5C982E7BFF469D83BB031BBEB8DB9F43"/>
    <w:rsid w:val="00824D8B"/>
    <w:pPr>
      <w:ind w:left="720"/>
      <w:contextualSpacing/>
    </w:pPr>
    <w:rPr>
      <w:rFonts w:eastAsiaTheme="minorHAnsi"/>
    </w:rPr>
  </w:style>
  <w:style w:type="paragraph" w:customStyle="1" w:styleId="3572A0753F974909BF5C2F5D934B09C043">
    <w:name w:val="3572A0753F974909BF5C2F5D934B09C043"/>
    <w:rsid w:val="00824D8B"/>
    <w:pPr>
      <w:ind w:left="720"/>
      <w:contextualSpacing/>
    </w:pPr>
    <w:rPr>
      <w:rFonts w:eastAsiaTheme="minorHAnsi"/>
    </w:rPr>
  </w:style>
  <w:style w:type="paragraph" w:customStyle="1" w:styleId="72CADC9D128D43E19022685C8BF7CFEA43">
    <w:name w:val="72CADC9D128D43E19022685C8BF7CFEA43"/>
    <w:rsid w:val="00824D8B"/>
    <w:pPr>
      <w:ind w:left="720"/>
      <w:contextualSpacing/>
    </w:pPr>
    <w:rPr>
      <w:rFonts w:eastAsiaTheme="minorHAnsi"/>
    </w:rPr>
  </w:style>
  <w:style w:type="paragraph" w:customStyle="1" w:styleId="4B3CC64F26F549799A2F2015EA4E5F0443">
    <w:name w:val="4B3CC64F26F549799A2F2015EA4E5F0443"/>
    <w:rsid w:val="00824D8B"/>
    <w:pPr>
      <w:ind w:left="720"/>
      <w:contextualSpacing/>
    </w:pPr>
    <w:rPr>
      <w:rFonts w:eastAsiaTheme="minorHAnsi"/>
    </w:rPr>
  </w:style>
  <w:style w:type="paragraph" w:customStyle="1" w:styleId="FEF85FE08CE348518EB7259A3480A67537">
    <w:name w:val="FEF85FE08CE348518EB7259A3480A67537"/>
    <w:rsid w:val="00824D8B"/>
    <w:pPr>
      <w:ind w:left="720"/>
      <w:contextualSpacing/>
    </w:pPr>
    <w:rPr>
      <w:rFonts w:eastAsiaTheme="minorHAnsi"/>
    </w:rPr>
  </w:style>
  <w:style w:type="paragraph" w:customStyle="1" w:styleId="09F91C55B2E54D4D94A6D5369E5E504B37">
    <w:name w:val="09F91C55B2E54D4D94A6D5369E5E504B37"/>
    <w:rsid w:val="00824D8B"/>
    <w:pPr>
      <w:ind w:left="720"/>
      <w:contextualSpacing/>
    </w:pPr>
    <w:rPr>
      <w:rFonts w:eastAsiaTheme="minorHAnsi"/>
    </w:rPr>
  </w:style>
  <w:style w:type="paragraph" w:customStyle="1" w:styleId="B9EE8FD8848646F1823E4D28DD5E919937">
    <w:name w:val="B9EE8FD8848646F1823E4D28DD5E919937"/>
    <w:rsid w:val="00824D8B"/>
    <w:pPr>
      <w:ind w:left="720"/>
      <w:contextualSpacing/>
    </w:pPr>
    <w:rPr>
      <w:rFonts w:eastAsiaTheme="minorHAnsi"/>
    </w:rPr>
  </w:style>
  <w:style w:type="paragraph" w:customStyle="1" w:styleId="C7A2F43632AB4DFA8C4B2AEF4A93473134">
    <w:name w:val="C7A2F43632AB4DFA8C4B2AEF4A93473134"/>
    <w:rsid w:val="00824D8B"/>
    <w:rPr>
      <w:rFonts w:eastAsiaTheme="minorHAnsi"/>
    </w:rPr>
  </w:style>
  <w:style w:type="paragraph" w:customStyle="1" w:styleId="322189FB8FBD403495A6CE2108CB2E4F25">
    <w:name w:val="322189FB8FBD403495A6CE2108CB2E4F25"/>
    <w:rsid w:val="00824D8B"/>
    <w:pPr>
      <w:ind w:left="720"/>
      <w:contextualSpacing/>
    </w:pPr>
    <w:rPr>
      <w:rFonts w:eastAsiaTheme="minorHAnsi"/>
    </w:rPr>
  </w:style>
  <w:style w:type="paragraph" w:customStyle="1" w:styleId="22C4EC04F2BE4217927B0CB082068B5014">
    <w:name w:val="22C4EC04F2BE4217927B0CB082068B5014"/>
    <w:rsid w:val="00824D8B"/>
    <w:pPr>
      <w:ind w:left="720"/>
      <w:contextualSpacing/>
    </w:pPr>
    <w:rPr>
      <w:rFonts w:eastAsiaTheme="minorHAnsi"/>
    </w:rPr>
  </w:style>
  <w:style w:type="paragraph" w:customStyle="1" w:styleId="18049258D59542CEA945AA38E151B7091">
    <w:name w:val="18049258D59542CEA945AA38E151B7091"/>
    <w:rsid w:val="00824D8B"/>
    <w:pPr>
      <w:spacing w:after="0" w:line="240" w:lineRule="auto"/>
    </w:pPr>
    <w:rPr>
      <w:rFonts w:ascii="Calibri" w:eastAsiaTheme="minorHAnsi" w:hAnsi="Calibri" w:cs="Calibri"/>
    </w:rPr>
  </w:style>
  <w:style w:type="paragraph" w:customStyle="1" w:styleId="A0B428255FF5485AA23BD973CB85B2CC10">
    <w:name w:val="A0B428255FF5485AA23BD973CB85B2CC10"/>
    <w:rsid w:val="00824D8B"/>
    <w:rPr>
      <w:rFonts w:eastAsiaTheme="minorHAnsi"/>
    </w:rPr>
  </w:style>
  <w:style w:type="paragraph" w:customStyle="1" w:styleId="61A2B7DB2AFB48F7A250C46C5E9085AB">
    <w:name w:val="61A2B7DB2AFB48F7A250C46C5E9085AB"/>
    <w:rsid w:val="00824D8B"/>
    <w:rPr>
      <w:rFonts w:eastAsiaTheme="minorHAnsi"/>
    </w:rPr>
  </w:style>
  <w:style w:type="paragraph" w:customStyle="1" w:styleId="DED1AD1EF2204B8095CF0616C101EBCE21">
    <w:name w:val="DED1AD1EF2204B8095CF0616C101EBCE21"/>
    <w:rsid w:val="00824D8B"/>
    <w:pPr>
      <w:ind w:left="720"/>
      <w:contextualSpacing/>
    </w:pPr>
    <w:rPr>
      <w:rFonts w:eastAsiaTheme="minorHAnsi"/>
    </w:rPr>
  </w:style>
  <w:style w:type="paragraph" w:customStyle="1" w:styleId="F691A2D73645411DAF82C242481EEE4A48">
    <w:name w:val="F691A2D73645411DAF82C242481EEE4A48"/>
    <w:rsid w:val="00824D8B"/>
    <w:pPr>
      <w:ind w:left="720"/>
      <w:contextualSpacing/>
    </w:pPr>
    <w:rPr>
      <w:rFonts w:eastAsiaTheme="minorHAnsi"/>
    </w:rPr>
  </w:style>
  <w:style w:type="paragraph" w:customStyle="1" w:styleId="CD7DE17116D042229D9FD54ADCE8028117">
    <w:name w:val="CD7DE17116D042229D9FD54ADCE8028117"/>
    <w:rsid w:val="00824D8B"/>
    <w:pPr>
      <w:ind w:left="720"/>
      <w:contextualSpacing/>
    </w:pPr>
    <w:rPr>
      <w:rFonts w:eastAsiaTheme="minorHAnsi"/>
    </w:rPr>
  </w:style>
  <w:style w:type="paragraph" w:customStyle="1" w:styleId="C1C12C0E3BB341C7BEA35F0878446FBB48">
    <w:name w:val="C1C12C0E3BB341C7BEA35F0878446FBB48"/>
    <w:rsid w:val="00824D8B"/>
    <w:pPr>
      <w:ind w:left="720"/>
      <w:contextualSpacing/>
    </w:pPr>
    <w:rPr>
      <w:rFonts w:eastAsiaTheme="minorHAnsi"/>
    </w:rPr>
  </w:style>
  <w:style w:type="paragraph" w:customStyle="1" w:styleId="C7E436D88AFD43A7B5BE4A1B0C5AB53E42">
    <w:name w:val="C7E436D88AFD43A7B5BE4A1B0C5AB53E42"/>
    <w:rsid w:val="00824D8B"/>
    <w:pPr>
      <w:ind w:left="720"/>
      <w:contextualSpacing/>
    </w:pPr>
    <w:rPr>
      <w:rFonts w:eastAsiaTheme="minorHAnsi"/>
    </w:rPr>
  </w:style>
  <w:style w:type="paragraph" w:customStyle="1" w:styleId="2B72CE6C604F4EE7B80CCB61223BE7EF41">
    <w:name w:val="2B72CE6C604F4EE7B80CCB61223BE7EF41"/>
    <w:rsid w:val="00824D8B"/>
    <w:pPr>
      <w:ind w:left="720"/>
      <w:contextualSpacing/>
    </w:pPr>
    <w:rPr>
      <w:rFonts w:eastAsiaTheme="minorHAnsi"/>
    </w:rPr>
  </w:style>
  <w:style w:type="paragraph" w:customStyle="1" w:styleId="886E45D6CF2541F8B59C2B4D9F16553B40">
    <w:name w:val="886E45D6CF2541F8B59C2B4D9F16553B40"/>
    <w:rsid w:val="00824D8B"/>
    <w:pPr>
      <w:ind w:left="720"/>
      <w:contextualSpacing/>
    </w:pPr>
    <w:rPr>
      <w:rFonts w:eastAsiaTheme="minorHAnsi"/>
    </w:rPr>
  </w:style>
  <w:style w:type="paragraph" w:customStyle="1" w:styleId="28A012ABDF55443E97D033BE3CB12B7740">
    <w:name w:val="28A012ABDF55443E97D033BE3CB12B7740"/>
    <w:rsid w:val="00824D8B"/>
    <w:pPr>
      <w:ind w:left="720"/>
      <w:contextualSpacing/>
    </w:pPr>
    <w:rPr>
      <w:rFonts w:eastAsiaTheme="minorHAnsi"/>
    </w:rPr>
  </w:style>
  <w:style w:type="paragraph" w:customStyle="1" w:styleId="B2BBEAE2FE8D4B7CBD6BC23E08168DEE46">
    <w:name w:val="B2BBEAE2FE8D4B7CBD6BC23E08168DEE46"/>
    <w:rsid w:val="00824D8B"/>
    <w:pPr>
      <w:ind w:left="720"/>
      <w:contextualSpacing/>
    </w:pPr>
    <w:rPr>
      <w:rFonts w:eastAsiaTheme="minorHAnsi"/>
    </w:rPr>
  </w:style>
  <w:style w:type="paragraph" w:customStyle="1" w:styleId="B0B95151B8224C71BBC1CF52F604E43548">
    <w:name w:val="B0B95151B8224C71BBC1CF52F604E43548"/>
    <w:rsid w:val="00824D8B"/>
    <w:pPr>
      <w:ind w:left="720"/>
      <w:contextualSpacing/>
    </w:pPr>
    <w:rPr>
      <w:rFonts w:eastAsiaTheme="minorHAnsi"/>
    </w:rPr>
  </w:style>
  <w:style w:type="paragraph" w:customStyle="1" w:styleId="DE4E1B5475CF4D8BAC5A68F73FC0344D46">
    <w:name w:val="DE4E1B5475CF4D8BAC5A68F73FC0344D46"/>
    <w:rsid w:val="00824D8B"/>
    <w:pPr>
      <w:ind w:left="720"/>
      <w:contextualSpacing/>
    </w:pPr>
    <w:rPr>
      <w:rFonts w:eastAsiaTheme="minorHAnsi"/>
    </w:rPr>
  </w:style>
  <w:style w:type="paragraph" w:customStyle="1" w:styleId="0EA63A46638847B3B62DEBB451D7D3C146">
    <w:name w:val="0EA63A46638847B3B62DEBB451D7D3C146"/>
    <w:rsid w:val="00824D8B"/>
    <w:pPr>
      <w:ind w:left="720"/>
      <w:contextualSpacing/>
    </w:pPr>
    <w:rPr>
      <w:rFonts w:eastAsiaTheme="minorHAnsi"/>
    </w:rPr>
  </w:style>
  <w:style w:type="paragraph" w:customStyle="1" w:styleId="CFBB555407DF4D66ADA16FB124A75E7245">
    <w:name w:val="CFBB555407DF4D66ADA16FB124A75E7245"/>
    <w:rsid w:val="00824D8B"/>
    <w:pPr>
      <w:ind w:left="720"/>
      <w:contextualSpacing/>
    </w:pPr>
    <w:rPr>
      <w:rFonts w:eastAsiaTheme="minorHAnsi"/>
    </w:rPr>
  </w:style>
  <w:style w:type="paragraph" w:customStyle="1" w:styleId="01E20110E9CD4DC1B1F55938D863280A45">
    <w:name w:val="01E20110E9CD4DC1B1F55938D863280A45"/>
    <w:rsid w:val="00824D8B"/>
    <w:pPr>
      <w:ind w:left="720"/>
      <w:contextualSpacing/>
    </w:pPr>
    <w:rPr>
      <w:rFonts w:eastAsiaTheme="minorHAnsi"/>
    </w:rPr>
  </w:style>
  <w:style w:type="paragraph" w:customStyle="1" w:styleId="EAB8EC23E7C54D358C67A79A1073E30945">
    <w:name w:val="EAB8EC23E7C54D358C67A79A1073E30945"/>
    <w:rsid w:val="00824D8B"/>
    <w:pPr>
      <w:ind w:left="720"/>
      <w:contextualSpacing/>
    </w:pPr>
    <w:rPr>
      <w:rFonts w:eastAsiaTheme="minorHAnsi"/>
    </w:rPr>
  </w:style>
  <w:style w:type="paragraph" w:customStyle="1" w:styleId="6CB3467B43544B50A165A7718CAA530545">
    <w:name w:val="6CB3467B43544B50A165A7718CAA530545"/>
    <w:rsid w:val="00824D8B"/>
    <w:pPr>
      <w:ind w:left="720"/>
      <w:contextualSpacing/>
    </w:pPr>
    <w:rPr>
      <w:rFonts w:eastAsiaTheme="minorHAnsi"/>
    </w:rPr>
  </w:style>
  <w:style w:type="paragraph" w:customStyle="1" w:styleId="C23698C1587D4A54A3D3266F8AC37C6538">
    <w:name w:val="C23698C1587D4A54A3D3266F8AC37C6538"/>
    <w:rsid w:val="00824D8B"/>
    <w:pPr>
      <w:ind w:left="720"/>
      <w:contextualSpacing/>
    </w:pPr>
    <w:rPr>
      <w:rFonts w:eastAsiaTheme="minorHAnsi"/>
    </w:rPr>
  </w:style>
  <w:style w:type="paragraph" w:customStyle="1" w:styleId="C82AC763A5304B62B272F43EEE5E405838">
    <w:name w:val="C82AC763A5304B62B272F43EEE5E405838"/>
    <w:rsid w:val="00824D8B"/>
    <w:pPr>
      <w:ind w:left="720"/>
      <w:contextualSpacing/>
    </w:pPr>
    <w:rPr>
      <w:rFonts w:eastAsiaTheme="minorHAnsi"/>
    </w:rPr>
  </w:style>
  <w:style w:type="paragraph" w:customStyle="1" w:styleId="5255894C16254A878DDA5CE3B9F38A0F38">
    <w:name w:val="5255894C16254A878DDA5CE3B9F38A0F38"/>
    <w:rsid w:val="00824D8B"/>
    <w:pPr>
      <w:ind w:left="720"/>
      <w:contextualSpacing/>
    </w:pPr>
    <w:rPr>
      <w:rFonts w:eastAsiaTheme="minorHAnsi"/>
    </w:rPr>
  </w:style>
  <w:style w:type="paragraph" w:customStyle="1" w:styleId="04434260F6C24F76AFA7A0BC624AFA2F38">
    <w:name w:val="04434260F6C24F76AFA7A0BC624AFA2F38"/>
    <w:rsid w:val="00824D8B"/>
    <w:pPr>
      <w:ind w:left="720"/>
      <w:contextualSpacing/>
    </w:pPr>
    <w:rPr>
      <w:rFonts w:eastAsiaTheme="minorHAnsi"/>
    </w:rPr>
  </w:style>
  <w:style w:type="paragraph" w:customStyle="1" w:styleId="57FFE764A31E477AB8A00C3AC1A9FE3C38">
    <w:name w:val="57FFE764A31E477AB8A00C3AC1A9FE3C38"/>
    <w:rsid w:val="00824D8B"/>
    <w:pPr>
      <w:ind w:left="720"/>
      <w:contextualSpacing/>
    </w:pPr>
    <w:rPr>
      <w:rFonts w:eastAsiaTheme="minorHAnsi"/>
    </w:rPr>
  </w:style>
  <w:style w:type="paragraph" w:customStyle="1" w:styleId="AB9031BC2F3544A9B9BD315AC600EB8638">
    <w:name w:val="AB9031BC2F3544A9B9BD315AC600EB8638"/>
    <w:rsid w:val="00824D8B"/>
    <w:pPr>
      <w:ind w:left="720"/>
      <w:contextualSpacing/>
    </w:pPr>
    <w:rPr>
      <w:rFonts w:eastAsiaTheme="minorHAnsi"/>
    </w:rPr>
  </w:style>
  <w:style w:type="paragraph" w:customStyle="1" w:styleId="8DBE61845D54476C9050DA36137C55BE38">
    <w:name w:val="8DBE61845D54476C9050DA36137C55BE38"/>
    <w:rsid w:val="00824D8B"/>
    <w:pPr>
      <w:ind w:left="720"/>
      <w:contextualSpacing/>
    </w:pPr>
    <w:rPr>
      <w:rFonts w:eastAsiaTheme="minorHAnsi"/>
    </w:rPr>
  </w:style>
  <w:style w:type="paragraph" w:customStyle="1" w:styleId="8F5167AC53774C59AF8D019C328DC4DF38">
    <w:name w:val="8F5167AC53774C59AF8D019C328DC4DF38"/>
    <w:rsid w:val="00824D8B"/>
    <w:pPr>
      <w:ind w:left="720"/>
      <w:contextualSpacing/>
    </w:pPr>
    <w:rPr>
      <w:rFonts w:eastAsiaTheme="minorHAnsi"/>
    </w:rPr>
  </w:style>
  <w:style w:type="paragraph" w:customStyle="1" w:styleId="6D26DDEF8B0944B4BE8B90DB417662B338">
    <w:name w:val="6D26DDEF8B0944B4BE8B90DB417662B338"/>
    <w:rsid w:val="00824D8B"/>
    <w:pPr>
      <w:ind w:left="720"/>
      <w:contextualSpacing/>
    </w:pPr>
    <w:rPr>
      <w:rFonts w:eastAsiaTheme="minorHAnsi"/>
    </w:rPr>
  </w:style>
  <w:style w:type="paragraph" w:customStyle="1" w:styleId="AC28EC03A28B4BE98790FF3D3D2A1BDF38">
    <w:name w:val="AC28EC03A28B4BE98790FF3D3D2A1BDF38"/>
    <w:rsid w:val="00824D8B"/>
    <w:pPr>
      <w:ind w:left="720"/>
      <w:contextualSpacing/>
    </w:pPr>
    <w:rPr>
      <w:rFonts w:eastAsiaTheme="minorHAnsi"/>
    </w:rPr>
  </w:style>
  <w:style w:type="paragraph" w:customStyle="1" w:styleId="D9A8930E501A4F51BE52EE5E554A501338">
    <w:name w:val="D9A8930E501A4F51BE52EE5E554A501338"/>
    <w:rsid w:val="00824D8B"/>
    <w:pPr>
      <w:ind w:left="720"/>
      <w:contextualSpacing/>
    </w:pPr>
    <w:rPr>
      <w:rFonts w:eastAsiaTheme="minorHAnsi"/>
    </w:rPr>
  </w:style>
  <w:style w:type="paragraph" w:customStyle="1" w:styleId="39B3AF73F24C4245917D84D78CC68C4F38">
    <w:name w:val="39B3AF73F24C4245917D84D78CC68C4F38"/>
    <w:rsid w:val="00824D8B"/>
    <w:pPr>
      <w:ind w:left="720"/>
      <w:contextualSpacing/>
    </w:pPr>
    <w:rPr>
      <w:rFonts w:eastAsiaTheme="minorHAnsi"/>
    </w:rPr>
  </w:style>
  <w:style w:type="paragraph" w:customStyle="1" w:styleId="570252C9710A4490A4EB946951DA8A6445">
    <w:name w:val="570252C9710A4490A4EB946951DA8A6445"/>
    <w:rsid w:val="00824D8B"/>
    <w:pPr>
      <w:ind w:left="720"/>
      <w:contextualSpacing/>
    </w:pPr>
    <w:rPr>
      <w:rFonts w:eastAsiaTheme="minorHAnsi"/>
    </w:rPr>
  </w:style>
  <w:style w:type="paragraph" w:customStyle="1" w:styleId="37EA3067C55443F98BDED1238F6910B838">
    <w:name w:val="37EA3067C55443F98BDED1238F6910B838"/>
    <w:rsid w:val="00824D8B"/>
    <w:pPr>
      <w:ind w:left="720"/>
      <w:contextualSpacing/>
    </w:pPr>
    <w:rPr>
      <w:rFonts w:eastAsiaTheme="minorHAnsi"/>
    </w:rPr>
  </w:style>
  <w:style w:type="paragraph" w:customStyle="1" w:styleId="B7C4CE51C2A14446B33CE41F05C98CC238">
    <w:name w:val="B7C4CE51C2A14446B33CE41F05C98CC238"/>
    <w:rsid w:val="00824D8B"/>
    <w:pPr>
      <w:ind w:left="720"/>
      <w:contextualSpacing/>
    </w:pPr>
    <w:rPr>
      <w:rFonts w:eastAsiaTheme="minorHAnsi"/>
    </w:rPr>
  </w:style>
  <w:style w:type="paragraph" w:customStyle="1" w:styleId="41EC1E16048B4E2099FD04648442495E44">
    <w:name w:val="41EC1E16048B4E2099FD04648442495E44"/>
    <w:rsid w:val="00824D8B"/>
    <w:pPr>
      <w:ind w:left="720"/>
      <w:contextualSpacing/>
    </w:pPr>
    <w:rPr>
      <w:rFonts w:eastAsiaTheme="minorHAnsi"/>
    </w:rPr>
  </w:style>
  <w:style w:type="paragraph" w:customStyle="1" w:styleId="A7B9CEEE5E244CA7954B6E482E3061C244">
    <w:name w:val="A7B9CEEE5E244CA7954B6E482E3061C244"/>
    <w:rsid w:val="00824D8B"/>
    <w:pPr>
      <w:ind w:left="720"/>
      <w:contextualSpacing/>
    </w:pPr>
    <w:rPr>
      <w:rFonts w:eastAsiaTheme="minorHAnsi"/>
    </w:rPr>
  </w:style>
  <w:style w:type="paragraph" w:customStyle="1" w:styleId="1E2FA0E84AD24A0E812CFE6CE2ED726744">
    <w:name w:val="1E2FA0E84AD24A0E812CFE6CE2ED726744"/>
    <w:rsid w:val="00824D8B"/>
    <w:pPr>
      <w:ind w:left="720"/>
      <w:contextualSpacing/>
    </w:pPr>
    <w:rPr>
      <w:rFonts w:eastAsiaTheme="minorHAnsi"/>
    </w:rPr>
  </w:style>
  <w:style w:type="paragraph" w:customStyle="1" w:styleId="C3F604DDF3BB4815B3E779EFB716AEB844">
    <w:name w:val="C3F604DDF3BB4815B3E779EFB716AEB844"/>
    <w:rsid w:val="00824D8B"/>
    <w:pPr>
      <w:ind w:left="720"/>
      <w:contextualSpacing/>
    </w:pPr>
    <w:rPr>
      <w:rFonts w:eastAsiaTheme="minorHAnsi"/>
    </w:rPr>
  </w:style>
  <w:style w:type="paragraph" w:customStyle="1" w:styleId="F5467291FA98413EB8994D82E0CDDDEB44">
    <w:name w:val="F5467291FA98413EB8994D82E0CDDDEB44"/>
    <w:rsid w:val="00824D8B"/>
    <w:pPr>
      <w:ind w:left="720"/>
      <w:contextualSpacing/>
    </w:pPr>
    <w:rPr>
      <w:rFonts w:eastAsiaTheme="minorHAnsi"/>
    </w:rPr>
  </w:style>
  <w:style w:type="paragraph" w:customStyle="1" w:styleId="534FE0AF03AD461598FD7B6864A118F744">
    <w:name w:val="534FE0AF03AD461598FD7B6864A118F744"/>
    <w:rsid w:val="00824D8B"/>
    <w:pPr>
      <w:ind w:left="720"/>
      <w:contextualSpacing/>
    </w:pPr>
    <w:rPr>
      <w:rFonts w:eastAsiaTheme="minorHAnsi"/>
    </w:rPr>
  </w:style>
  <w:style w:type="paragraph" w:customStyle="1" w:styleId="2B27BB838D4D47279210B32E28ABB97144">
    <w:name w:val="2B27BB838D4D47279210B32E28ABB97144"/>
    <w:rsid w:val="00824D8B"/>
    <w:pPr>
      <w:ind w:left="720"/>
      <w:contextualSpacing/>
    </w:pPr>
    <w:rPr>
      <w:rFonts w:eastAsiaTheme="minorHAnsi"/>
    </w:rPr>
  </w:style>
  <w:style w:type="paragraph" w:customStyle="1" w:styleId="18E2ADE3D84F4A55BCD4B2CF823464E344">
    <w:name w:val="18E2ADE3D84F4A55BCD4B2CF823464E344"/>
    <w:rsid w:val="00824D8B"/>
    <w:pPr>
      <w:ind w:left="720"/>
      <w:contextualSpacing/>
    </w:pPr>
    <w:rPr>
      <w:rFonts w:eastAsiaTheme="minorHAnsi"/>
    </w:rPr>
  </w:style>
  <w:style w:type="paragraph" w:customStyle="1" w:styleId="6E1161F12C8D48408ADD4CBBBA700BBF44">
    <w:name w:val="6E1161F12C8D48408ADD4CBBBA700BBF44"/>
    <w:rsid w:val="00824D8B"/>
    <w:pPr>
      <w:ind w:left="720"/>
      <w:contextualSpacing/>
    </w:pPr>
    <w:rPr>
      <w:rFonts w:eastAsiaTheme="minorHAnsi"/>
    </w:rPr>
  </w:style>
  <w:style w:type="paragraph" w:customStyle="1" w:styleId="A44653506F7A4E1B83DACC66DE8A001B44">
    <w:name w:val="A44653506F7A4E1B83DACC66DE8A001B44"/>
    <w:rsid w:val="00824D8B"/>
    <w:pPr>
      <w:ind w:left="720"/>
      <w:contextualSpacing/>
    </w:pPr>
    <w:rPr>
      <w:rFonts w:eastAsiaTheme="minorHAnsi"/>
    </w:rPr>
  </w:style>
  <w:style w:type="paragraph" w:customStyle="1" w:styleId="1290F0A93DF04BAEAFCDE67F7F3AF53344">
    <w:name w:val="1290F0A93DF04BAEAFCDE67F7F3AF53344"/>
    <w:rsid w:val="00824D8B"/>
    <w:pPr>
      <w:ind w:left="720"/>
      <w:contextualSpacing/>
    </w:pPr>
    <w:rPr>
      <w:rFonts w:eastAsiaTheme="minorHAnsi"/>
    </w:rPr>
  </w:style>
  <w:style w:type="paragraph" w:customStyle="1" w:styleId="77A6A331A7B14D5589040711C26B29C944">
    <w:name w:val="77A6A331A7B14D5589040711C26B29C944"/>
    <w:rsid w:val="00824D8B"/>
    <w:pPr>
      <w:ind w:left="720"/>
      <w:contextualSpacing/>
    </w:pPr>
    <w:rPr>
      <w:rFonts w:eastAsiaTheme="minorHAnsi"/>
    </w:rPr>
  </w:style>
  <w:style w:type="paragraph" w:customStyle="1" w:styleId="980976720B1B4B2793FB6BD12ABBD02D44">
    <w:name w:val="980976720B1B4B2793FB6BD12ABBD02D44"/>
    <w:rsid w:val="00824D8B"/>
    <w:pPr>
      <w:ind w:left="720"/>
      <w:contextualSpacing/>
    </w:pPr>
    <w:rPr>
      <w:rFonts w:eastAsiaTheme="minorHAnsi"/>
    </w:rPr>
  </w:style>
  <w:style w:type="paragraph" w:customStyle="1" w:styleId="86EFC3C90F1E41BC82B8C7994264CC2A44">
    <w:name w:val="86EFC3C90F1E41BC82B8C7994264CC2A44"/>
    <w:rsid w:val="00824D8B"/>
    <w:pPr>
      <w:ind w:left="720"/>
      <w:contextualSpacing/>
    </w:pPr>
    <w:rPr>
      <w:rFonts w:eastAsiaTheme="minorHAnsi"/>
    </w:rPr>
  </w:style>
  <w:style w:type="paragraph" w:customStyle="1" w:styleId="DE231837F7504A468B63A10A12DBBBE344">
    <w:name w:val="DE231837F7504A468B63A10A12DBBBE344"/>
    <w:rsid w:val="00824D8B"/>
    <w:pPr>
      <w:ind w:left="720"/>
      <w:contextualSpacing/>
    </w:pPr>
    <w:rPr>
      <w:rFonts w:eastAsiaTheme="minorHAnsi"/>
    </w:rPr>
  </w:style>
  <w:style w:type="paragraph" w:customStyle="1" w:styleId="8C013A247BE541D58B4305FE613E285B44">
    <w:name w:val="8C013A247BE541D58B4305FE613E285B44"/>
    <w:rsid w:val="00824D8B"/>
    <w:pPr>
      <w:ind w:left="720"/>
      <w:contextualSpacing/>
    </w:pPr>
    <w:rPr>
      <w:rFonts w:eastAsiaTheme="minorHAnsi"/>
    </w:rPr>
  </w:style>
  <w:style w:type="paragraph" w:customStyle="1" w:styleId="6B247C60676F4D55B5E869592BC9441C38">
    <w:name w:val="6B247C60676F4D55B5E869592BC9441C38"/>
    <w:rsid w:val="00824D8B"/>
    <w:pPr>
      <w:ind w:left="720"/>
      <w:contextualSpacing/>
    </w:pPr>
    <w:rPr>
      <w:rFonts w:eastAsiaTheme="minorHAnsi"/>
    </w:rPr>
  </w:style>
  <w:style w:type="paragraph" w:customStyle="1" w:styleId="E80896D7C3A840688EAA954810D7066F38">
    <w:name w:val="E80896D7C3A840688EAA954810D7066F38"/>
    <w:rsid w:val="00824D8B"/>
    <w:pPr>
      <w:ind w:left="720"/>
      <w:contextualSpacing/>
    </w:pPr>
    <w:rPr>
      <w:rFonts w:eastAsiaTheme="minorHAnsi"/>
    </w:rPr>
  </w:style>
  <w:style w:type="paragraph" w:customStyle="1" w:styleId="A2FF19D6A95A4388B6E68A70522B948F38">
    <w:name w:val="A2FF19D6A95A4388B6E68A70522B948F38"/>
    <w:rsid w:val="00824D8B"/>
    <w:pPr>
      <w:ind w:left="720"/>
      <w:contextualSpacing/>
    </w:pPr>
    <w:rPr>
      <w:rFonts w:eastAsiaTheme="minorHAnsi"/>
    </w:rPr>
  </w:style>
  <w:style w:type="paragraph" w:customStyle="1" w:styleId="CEC533E1CEA44E9E8229682778AE139A38">
    <w:name w:val="CEC533E1CEA44E9E8229682778AE139A38"/>
    <w:rsid w:val="00824D8B"/>
    <w:pPr>
      <w:ind w:left="720"/>
      <w:contextualSpacing/>
    </w:pPr>
    <w:rPr>
      <w:rFonts w:eastAsiaTheme="minorHAnsi"/>
    </w:rPr>
  </w:style>
  <w:style w:type="paragraph" w:customStyle="1" w:styleId="F7490F48E16142F08DF8B180B40A87D038">
    <w:name w:val="F7490F48E16142F08DF8B180B40A87D038"/>
    <w:rsid w:val="00824D8B"/>
    <w:pPr>
      <w:ind w:left="720"/>
      <w:contextualSpacing/>
    </w:pPr>
    <w:rPr>
      <w:rFonts w:eastAsiaTheme="minorHAnsi"/>
    </w:rPr>
  </w:style>
  <w:style w:type="paragraph" w:customStyle="1" w:styleId="535547AA0F574ECEBF21DFA7D30B5AEF38">
    <w:name w:val="535547AA0F574ECEBF21DFA7D30B5AEF38"/>
    <w:rsid w:val="00824D8B"/>
    <w:pPr>
      <w:ind w:left="720"/>
      <w:contextualSpacing/>
    </w:pPr>
    <w:rPr>
      <w:rFonts w:eastAsiaTheme="minorHAnsi"/>
    </w:rPr>
  </w:style>
  <w:style w:type="paragraph" w:customStyle="1" w:styleId="686ABAA2173945E89E9C5D41823A06C038">
    <w:name w:val="686ABAA2173945E89E9C5D41823A06C038"/>
    <w:rsid w:val="00824D8B"/>
    <w:pPr>
      <w:ind w:left="720"/>
      <w:contextualSpacing/>
    </w:pPr>
    <w:rPr>
      <w:rFonts w:eastAsiaTheme="minorHAnsi"/>
    </w:rPr>
  </w:style>
  <w:style w:type="paragraph" w:customStyle="1" w:styleId="EC848186BAC049F081AA95924E6F475538">
    <w:name w:val="EC848186BAC049F081AA95924E6F475538"/>
    <w:rsid w:val="00824D8B"/>
    <w:pPr>
      <w:ind w:left="720"/>
      <w:contextualSpacing/>
    </w:pPr>
    <w:rPr>
      <w:rFonts w:eastAsiaTheme="minorHAnsi"/>
    </w:rPr>
  </w:style>
  <w:style w:type="paragraph" w:customStyle="1" w:styleId="47CCBCF88FFF461AABE23C80707159C138">
    <w:name w:val="47CCBCF88FFF461AABE23C80707159C138"/>
    <w:rsid w:val="00824D8B"/>
    <w:pPr>
      <w:ind w:left="720"/>
      <w:contextualSpacing/>
    </w:pPr>
    <w:rPr>
      <w:rFonts w:eastAsiaTheme="minorHAnsi"/>
    </w:rPr>
  </w:style>
  <w:style w:type="paragraph" w:customStyle="1" w:styleId="5FF9AF92C7844D79AD2DDEBA336D49F138">
    <w:name w:val="5FF9AF92C7844D79AD2DDEBA336D49F138"/>
    <w:rsid w:val="00824D8B"/>
    <w:pPr>
      <w:ind w:left="720"/>
      <w:contextualSpacing/>
    </w:pPr>
    <w:rPr>
      <w:rFonts w:eastAsiaTheme="minorHAnsi"/>
    </w:rPr>
  </w:style>
  <w:style w:type="paragraph" w:customStyle="1" w:styleId="43683E334C234F5EBAA1FCEC7A05D06938">
    <w:name w:val="43683E334C234F5EBAA1FCEC7A05D06938"/>
    <w:rsid w:val="00824D8B"/>
    <w:pPr>
      <w:ind w:left="720"/>
      <w:contextualSpacing/>
    </w:pPr>
    <w:rPr>
      <w:rFonts w:eastAsiaTheme="minorHAnsi"/>
    </w:rPr>
  </w:style>
  <w:style w:type="paragraph" w:customStyle="1" w:styleId="CDA2F90685374476B46EADC2958AB0E138">
    <w:name w:val="CDA2F90685374476B46EADC2958AB0E138"/>
    <w:rsid w:val="00824D8B"/>
    <w:pPr>
      <w:ind w:left="720"/>
      <w:contextualSpacing/>
    </w:pPr>
    <w:rPr>
      <w:rFonts w:eastAsiaTheme="minorHAnsi"/>
    </w:rPr>
  </w:style>
  <w:style w:type="paragraph" w:customStyle="1" w:styleId="AF60E1EBDCBA4855BDFAE5791CB9087138">
    <w:name w:val="AF60E1EBDCBA4855BDFAE5791CB9087138"/>
    <w:rsid w:val="00824D8B"/>
    <w:pPr>
      <w:ind w:left="720"/>
      <w:contextualSpacing/>
    </w:pPr>
    <w:rPr>
      <w:rFonts w:eastAsiaTheme="minorHAnsi"/>
    </w:rPr>
  </w:style>
  <w:style w:type="paragraph" w:customStyle="1" w:styleId="5C1767265EB1499F8CCF1397E681D6AD38">
    <w:name w:val="5C1767265EB1499F8CCF1397E681D6AD38"/>
    <w:rsid w:val="00824D8B"/>
    <w:pPr>
      <w:ind w:left="720"/>
      <w:contextualSpacing/>
    </w:pPr>
    <w:rPr>
      <w:rFonts w:eastAsiaTheme="minorHAnsi"/>
    </w:rPr>
  </w:style>
  <w:style w:type="paragraph" w:customStyle="1" w:styleId="DA3406E83BC448E8814EA35D9B29821B38">
    <w:name w:val="DA3406E83BC448E8814EA35D9B29821B38"/>
    <w:rsid w:val="00824D8B"/>
    <w:pPr>
      <w:ind w:left="720"/>
      <w:contextualSpacing/>
    </w:pPr>
    <w:rPr>
      <w:rFonts w:eastAsiaTheme="minorHAnsi"/>
    </w:rPr>
  </w:style>
  <w:style w:type="paragraph" w:customStyle="1" w:styleId="51757823563C4ED29BE48B0AFCB1666B38">
    <w:name w:val="51757823563C4ED29BE48B0AFCB1666B38"/>
    <w:rsid w:val="00824D8B"/>
    <w:pPr>
      <w:ind w:left="720"/>
      <w:contextualSpacing/>
    </w:pPr>
    <w:rPr>
      <w:rFonts w:eastAsiaTheme="minorHAnsi"/>
    </w:rPr>
  </w:style>
  <w:style w:type="paragraph" w:customStyle="1" w:styleId="F33CE80DEA4741A2B0C43ED0FDA9A43038">
    <w:name w:val="F33CE80DEA4741A2B0C43ED0FDA9A43038"/>
    <w:rsid w:val="00824D8B"/>
    <w:pPr>
      <w:ind w:left="720"/>
      <w:contextualSpacing/>
    </w:pPr>
    <w:rPr>
      <w:rFonts w:eastAsiaTheme="minorHAnsi"/>
    </w:rPr>
  </w:style>
  <w:style w:type="paragraph" w:customStyle="1" w:styleId="AA661E733253445889573AE48C09495B38">
    <w:name w:val="AA661E733253445889573AE48C09495B38"/>
    <w:rsid w:val="00824D8B"/>
    <w:pPr>
      <w:ind w:left="720"/>
      <w:contextualSpacing/>
    </w:pPr>
    <w:rPr>
      <w:rFonts w:eastAsiaTheme="minorHAnsi"/>
    </w:rPr>
  </w:style>
  <w:style w:type="paragraph" w:customStyle="1" w:styleId="CA0B794951B74F61839596AF76BBF1D138">
    <w:name w:val="CA0B794951B74F61839596AF76BBF1D138"/>
    <w:rsid w:val="00824D8B"/>
    <w:pPr>
      <w:ind w:left="720"/>
      <w:contextualSpacing/>
    </w:pPr>
    <w:rPr>
      <w:rFonts w:eastAsiaTheme="minorHAnsi"/>
    </w:rPr>
  </w:style>
  <w:style w:type="paragraph" w:customStyle="1" w:styleId="EB73589153854D009049DB5ED59BD2DA38">
    <w:name w:val="EB73589153854D009049DB5ED59BD2DA38"/>
    <w:rsid w:val="00824D8B"/>
    <w:pPr>
      <w:ind w:left="720"/>
      <w:contextualSpacing/>
    </w:pPr>
    <w:rPr>
      <w:rFonts w:eastAsiaTheme="minorHAnsi"/>
    </w:rPr>
  </w:style>
  <w:style w:type="paragraph" w:customStyle="1" w:styleId="29A409B90BE8446AA98F3886A1593DDD38">
    <w:name w:val="29A409B90BE8446AA98F3886A1593DDD38"/>
    <w:rsid w:val="00824D8B"/>
    <w:pPr>
      <w:ind w:left="720"/>
      <w:contextualSpacing/>
    </w:pPr>
    <w:rPr>
      <w:rFonts w:eastAsiaTheme="minorHAnsi"/>
    </w:rPr>
  </w:style>
  <w:style w:type="paragraph" w:customStyle="1" w:styleId="72E9F57990CE43FBAE42945B215D715538">
    <w:name w:val="72E9F57990CE43FBAE42945B215D715538"/>
    <w:rsid w:val="00824D8B"/>
    <w:pPr>
      <w:ind w:left="720"/>
      <w:contextualSpacing/>
    </w:pPr>
    <w:rPr>
      <w:rFonts w:eastAsiaTheme="minorHAnsi"/>
    </w:rPr>
  </w:style>
  <w:style w:type="paragraph" w:customStyle="1" w:styleId="9CBEF2493B614900948CA3CC3750B1D544">
    <w:name w:val="9CBEF2493B614900948CA3CC3750B1D544"/>
    <w:rsid w:val="00824D8B"/>
    <w:pPr>
      <w:ind w:left="720"/>
      <w:contextualSpacing/>
    </w:pPr>
    <w:rPr>
      <w:rFonts w:eastAsiaTheme="minorHAnsi"/>
    </w:rPr>
  </w:style>
  <w:style w:type="paragraph" w:customStyle="1" w:styleId="508B0F9879E74352A7DA9098B4B271B844">
    <w:name w:val="508B0F9879E74352A7DA9098B4B271B844"/>
    <w:rsid w:val="00824D8B"/>
    <w:pPr>
      <w:ind w:left="720"/>
      <w:contextualSpacing/>
    </w:pPr>
    <w:rPr>
      <w:rFonts w:eastAsiaTheme="minorHAnsi"/>
    </w:rPr>
  </w:style>
  <w:style w:type="paragraph" w:customStyle="1" w:styleId="B6A35F2961B5455B9B3087CC8707E07E44">
    <w:name w:val="B6A35F2961B5455B9B3087CC8707E07E44"/>
    <w:rsid w:val="00824D8B"/>
    <w:pPr>
      <w:ind w:left="720"/>
      <w:contextualSpacing/>
    </w:pPr>
    <w:rPr>
      <w:rFonts w:eastAsiaTheme="minorHAnsi"/>
    </w:rPr>
  </w:style>
  <w:style w:type="paragraph" w:customStyle="1" w:styleId="65B63DDF06214C048469695977FB7CDD44">
    <w:name w:val="65B63DDF06214C048469695977FB7CDD44"/>
    <w:rsid w:val="00824D8B"/>
    <w:pPr>
      <w:ind w:left="720"/>
      <w:contextualSpacing/>
    </w:pPr>
    <w:rPr>
      <w:rFonts w:eastAsiaTheme="minorHAnsi"/>
    </w:rPr>
  </w:style>
  <w:style w:type="paragraph" w:customStyle="1" w:styleId="C6E3883D6E0E4733835E2BAFBA2CDE4444">
    <w:name w:val="C6E3883D6E0E4733835E2BAFBA2CDE4444"/>
    <w:rsid w:val="00824D8B"/>
    <w:pPr>
      <w:ind w:left="720"/>
      <w:contextualSpacing/>
    </w:pPr>
    <w:rPr>
      <w:rFonts w:eastAsiaTheme="minorHAnsi"/>
    </w:rPr>
  </w:style>
  <w:style w:type="paragraph" w:customStyle="1" w:styleId="A9B56135FDEF4910BF632194C20E4D9744">
    <w:name w:val="A9B56135FDEF4910BF632194C20E4D9744"/>
    <w:rsid w:val="00824D8B"/>
    <w:pPr>
      <w:ind w:left="720"/>
      <w:contextualSpacing/>
    </w:pPr>
    <w:rPr>
      <w:rFonts w:eastAsiaTheme="minorHAnsi"/>
    </w:rPr>
  </w:style>
  <w:style w:type="paragraph" w:customStyle="1" w:styleId="4F1E84F9F936446A8781082EE25CB3BC44">
    <w:name w:val="4F1E84F9F936446A8781082EE25CB3BC44"/>
    <w:rsid w:val="00824D8B"/>
    <w:pPr>
      <w:ind w:left="720"/>
      <w:contextualSpacing/>
    </w:pPr>
    <w:rPr>
      <w:rFonts w:eastAsiaTheme="minorHAnsi"/>
    </w:rPr>
  </w:style>
  <w:style w:type="paragraph" w:customStyle="1" w:styleId="5D5C982E7BFF469D83BB031BBEB8DB9F44">
    <w:name w:val="5D5C982E7BFF469D83BB031BBEB8DB9F44"/>
    <w:rsid w:val="00824D8B"/>
    <w:pPr>
      <w:ind w:left="720"/>
      <w:contextualSpacing/>
    </w:pPr>
    <w:rPr>
      <w:rFonts w:eastAsiaTheme="minorHAnsi"/>
    </w:rPr>
  </w:style>
  <w:style w:type="paragraph" w:customStyle="1" w:styleId="3572A0753F974909BF5C2F5D934B09C044">
    <w:name w:val="3572A0753F974909BF5C2F5D934B09C044"/>
    <w:rsid w:val="00824D8B"/>
    <w:pPr>
      <w:ind w:left="720"/>
      <w:contextualSpacing/>
    </w:pPr>
    <w:rPr>
      <w:rFonts w:eastAsiaTheme="minorHAnsi"/>
    </w:rPr>
  </w:style>
  <w:style w:type="paragraph" w:customStyle="1" w:styleId="72CADC9D128D43E19022685C8BF7CFEA44">
    <w:name w:val="72CADC9D128D43E19022685C8BF7CFEA44"/>
    <w:rsid w:val="00824D8B"/>
    <w:pPr>
      <w:ind w:left="720"/>
      <w:contextualSpacing/>
    </w:pPr>
    <w:rPr>
      <w:rFonts w:eastAsiaTheme="minorHAnsi"/>
    </w:rPr>
  </w:style>
  <w:style w:type="paragraph" w:customStyle="1" w:styleId="4B3CC64F26F549799A2F2015EA4E5F0444">
    <w:name w:val="4B3CC64F26F549799A2F2015EA4E5F0444"/>
    <w:rsid w:val="00824D8B"/>
    <w:pPr>
      <w:ind w:left="720"/>
      <w:contextualSpacing/>
    </w:pPr>
    <w:rPr>
      <w:rFonts w:eastAsiaTheme="minorHAnsi"/>
    </w:rPr>
  </w:style>
  <w:style w:type="paragraph" w:customStyle="1" w:styleId="FEF85FE08CE348518EB7259A3480A67538">
    <w:name w:val="FEF85FE08CE348518EB7259A3480A67538"/>
    <w:rsid w:val="00824D8B"/>
    <w:pPr>
      <w:ind w:left="720"/>
      <w:contextualSpacing/>
    </w:pPr>
    <w:rPr>
      <w:rFonts w:eastAsiaTheme="minorHAnsi"/>
    </w:rPr>
  </w:style>
  <w:style w:type="paragraph" w:customStyle="1" w:styleId="09F91C55B2E54D4D94A6D5369E5E504B38">
    <w:name w:val="09F91C55B2E54D4D94A6D5369E5E504B38"/>
    <w:rsid w:val="00824D8B"/>
    <w:pPr>
      <w:ind w:left="720"/>
      <w:contextualSpacing/>
    </w:pPr>
    <w:rPr>
      <w:rFonts w:eastAsiaTheme="minorHAnsi"/>
    </w:rPr>
  </w:style>
  <w:style w:type="paragraph" w:customStyle="1" w:styleId="B9EE8FD8848646F1823E4D28DD5E919938">
    <w:name w:val="B9EE8FD8848646F1823E4D28DD5E919938"/>
    <w:rsid w:val="00824D8B"/>
    <w:pPr>
      <w:ind w:left="720"/>
      <w:contextualSpacing/>
    </w:pPr>
    <w:rPr>
      <w:rFonts w:eastAsiaTheme="minorHAnsi"/>
    </w:rPr>
  </w:style>
  <w:style w:type="paragraph" w:customStyle="1" w:styleId="C7A2F43632AB4DFA8C4B2AEF4A93473135">
    <w:name w:val="C7A2F43632AB4DFA8C4B2AEF4A93473135"/>
    <w:rsid w:val="00824D8B"/>
    <w:rPr>
      <w:rFonts w:eastAsiaTheme="minorHAnsi"/>
    </w:rPr>
  </w:style>
  <w:style w:type="paragraph" w:customStyle="1" w:styleId="322189FB8FBD403495A6CE2108CB2E4F26">
    <w:name w:val="322189FB8FBD403495A6CE2108CB2E4F26"/>
    <w:rsid w:val="00824D8B"/>
    <w:pPr>
      <w:ind w:left="720"/>
      <w:contextualSpacing/>
    </w:pPr>
    <w:rPr>
      <w:rFonts w:eastAsiaTheme="minorHAnsi"/>
    </w:rPr>
  </w:style>
  <w:style w:type="paragraph" w:customStyle="1" w:styleId="22C4EC04F2BE4217927B0CB082068B5015">
    <w:name w:val="22C4EC04F2BE4217927B0CB082068B5015"/>
    <w:rsid w:val="00824D8B"/>
    <w:pPr>
      <w:ind w:left="720"/>
      <w:contextualSpacing/>
    </w:pPr>
    <w:rPr>
      <w:rFonts w:eastAsiaTheme="minorHAnsi"/>
    </w:rPr>
  </w:style>
  <w:style w:type="paragraph" w:customStyle="1" w:styleId="18049258D59542CEA945AA38E151B7092">
    <w:name w:val="18049258D59542CEA945AA38E151B7092"/>
    <w:rsid w:val="00824D8B"/>
    <w:pPr>
      <w:spacing w:after="0" w:line="240" w:lineRule="auto"/>
    </w:pPr>
    <w:rPr>
      <w:rFonts w:ascii="Calibri" w:eastAsiaTheme="minorHAnsi" w:hAnsi="Calibri" w:cs="Calibri"/>
    </w:rPr>
  </w:style>
  <w:style w:type="paragraph" w:customStyle="1" w:styleId="A0B428255FF5485AA23BD973CB85B2CC11">
    <w:name w:val="A0B428255FF5485AA23BD973CB85B2CC11"/>
    <w:rsid w:val="00824D8B"/>
    <w:rPr>
      <w:rFonts w:eastAsiaTheme="minorHAnsi"/>
    </w:rPr>
  </w:style>
  <w:style w:type="paragraph" w:customStyle="1" w:styleId="DED1AD1EF2204B8095CF0616C101EBCE22">
    <w:name w:val="DED1AD1EF2204B8095CF0616C101EBCE22"/>
    <w:rsid w:val="00824D8B"/>
    <w:pPr>
      <w:ind w:left="720"/>
      <w:contextualSpacing/>
    </w:pPr>
    <w:rPr>
      <w:rFonts w:eastAsiaTheme="minorHAnsi"/>
    </w:rPr>
  </w:style>
  <w:style w:type="paragraph" w:customStyle="1" w:styleId="F691A2D73645411DAF82C242481EEE4A49">
    <w:name w:val="F691A2D73645411DAF82C242481EEE4A49"/>
    <w:rsid w:val="00824D8B"/>
    <w:pPr>
      <w:ind w:left="720"/>
      <w:contextualSpacing/>
    </w:pPr>
    <w:rPr>
      <w:rFonts w:eastAsiaTheme="minorHAnsi"/>
    </w:rPr>
  </w:style>
  <w:style w:type="paragraph" w:customStyle="1" w:styleId="CD7DE17116D042229D9FD54ADCE8028118">
    <w:name w:val="CD7DE17116D042229D9FD54ADCE8028118"/>
    <w:rsid w:val="00824D8B"/>
    <w:pPr>
      <w:ind w:left="720"/>
      <w:contextualSpacing/>
    </w:pPr>
    <w:rPr>
      <w:rFonts w:eastAsiaTheme="minorHAnsi"/>
    </w:rPr>
  </w:style>
  <w:style w:type="paragraph" w:customStyle="1" w:styleId="C1C12C0E3BB341C7BEA35F0878446FBB49">
    <w:name w:val="C1C12C0E3BB341C7BEA35F0878446FBB49"/>
    <w:rsid w:val="00824D8B"/>
    <w:pPr>
      <w:ind w:left="720"/>
      <w:contextualSpacing/>
    </w:pPr>
    <w:rPr>
      <w:rFonts w:eastAsiaTheme="minorHAnsi"/>
    </w:rPr>
  </w:style>
  <w:style w:type="paragraph" w:customStyle="1" w:styleId="C7E436D88AFD43A7B5BE4A1B0C5AB53E43">
    <w:name w:val="C7E436D88AFD43A7B5BE4A1B0C5AB53E43"/>
    <w:rsid w:val="00824D8B"/>
    <w:pPr>
      <w:ind w:left="720"/>
      <w:contextualSpacing/>
    </w:pPr>
    <w:rPr>
      <w:rFonts w:eastAsiaTheme="minorHAnsi"/>
    </w:rPr>
  </w:style>
  <w:style w:type="paragraph" w:customStyle="1" w:styleId="2B72CE6C604F4EE7B80CCB61223BE7EF42">
    <w:name w:val="2B72CE6C604F4EE7B80CCB61223BE7EF42"/>
    <w:rsid w:val="00824D8B"/>
    <w:pPr>
      <w:ind w:left="720"/>
      <w:contextualSpacing/>
    </w:pPr>
    <w:rPr>
      <w:rFonts w:eastAsiaTheme="minorHAnsi"/>
    </w:rPr>
  </w:style>
  <w:style w:type="paragraph" w:customStyle="1" w:styleId="886E45D6CF2541F8B59C2B4D9F16553B41">
    <w:name w:val="886E45D6CF2541F8B59C2B4D9F16553B41"/>
    <w:rsid w:val="00824D8B"/>
    <w:pPr>
      <w:ind w:left="720"/>
      <w:contextualSpacing/>
    </w:pPr>
    <w:rPr>
      <w:rFonts w:eastAsiaTheme="minorHAnsi"/>
    </w:rPr>
  </w:style>
  <w:style w:type="paragraph" w:customStyle="1" w:styleId="28A012ABDF55443E97D033BE3CB12B7741">
    <w:name w:val="28A012ABDF55443E97D033BE3CB12B7741"/>
    <w:rsid w:val="00824D8B"/>
    <w:pPr>
      <w:ind w:left="720"/>
      <w:contextualSpacing/>
    </w:pPr>
    <w:rPr>
      <w:rFonts w:eastAsiaTheme="minorHAnsi"/>
    </w:rPr>
  </w:style>
  <w:style w:type="paragraph" w:customStyle="1" w:styleId="B2BBEAE2FE8D4B7CBD6BC23E08168DEE47">
    <w:name w:val="B2BBEAE2FE8D4B7CBD6BC23E08168DEE47"/>
    <w:rsid w:val="00824D8B"/>
    <w:pPr>
      <w:ind w:left="720"/>
      <w:contextualSpacing/>
    </w:pPr>
    <w:rPr>
      <w:rFonts w:eastAsiaTheme="minorHAnsi"/>
    </w:rPr>
  </w:style>
  <w:style w:type="paragraph" w:customStyle="1" w:styleId="B0B95151B8224C71BBC1CF52F604E43549">
    <w:name w:val="B0B95151B8224C71BBC1CF52F604E43549"/>
    <w:rsid w:val="00824D8B"/>
    <w:pPr>
      <w:ind w:left="720"/>
      <w:contextualSpacing/>
    </w:pPr>
    <w:rPr>
      <w:rFonts w:eastAsiaTheme="minorHAnsi"/>
    </w:rPr>
  </w:style>
  <w:style w:type="paragraph" w:customStyle="1" w:styleId="DE4E1B5475CF4D8BAC5A68F73FC0344D47">
    <w:name w:val="DE4E1B5475CF4D8BAC5A68F73FC0344D47"/>
    <w:rsid w:val="00824D8B"/>
    <w:pPr>
      <w:ind w:left="720"/>
      <w:contextualSpacing/>
    </w:pPr>
    <w:rPr>
      <w:rFonts w:eastAsiaTheme="minorHAnsi"/>
    </w:rPr>
  </w:style>
  <w:style w:type="paragraph" w:customStyle="1" w:styleId="0EA63A46638847B3B62DEBB451D7D3C147">
    <w:name w:val="0EA63A46638847B3B62DEBB451D7D3C147"/>
    <w:rsid w:val="00824D8B"/>
    <w:pPr>
      <w:ind w:left="720"/>
      <w:contextualSpacing/>
    </w:pPr>
    <w:rPr>
      <w:rFonts w:eastAsiaTheme="minorHAnsi"/>
    </w:rPr>
  </w:style>
  <w:style w:type="paragraph" w:customStyle="1" w:styleId="CFBB555407DF4D66ADA16FB124A75E7246">
    <w:name w:val="CFBB555407DF4D66ADA16FB124A75E7246"/>
    <w:rsid w:val="00824D8B"/>
    <w:pPr>
      <w:ind w:left="720"/>
      <w:contextualSpacing/>
    </w:pPr>
    <w:rPr>
      <w:rFonts w:eastAsiaTheme="minorHAnsi"/>
    </w:rPr>
  </w:style>
  <w:style w:type="paragraph" w:customStyle="1" w:styleId="01E20110E9CD4DC1B1F55938D863280A46">
    <w:name w:val="01E20110E9CD4DC1B1F55938D863280A46"/>
    <w:rsid w:val="00824D8B"/>
    <w:pPr>
      <w:ind w:left="720"/>
      <w:contextualSpacing/>
    </w:pPr>
    <w:rPr>
      <w:rFonts w:eastAsiaTheme="minorHAnsi"/>
    </w:rPr>
  </w:style>
  <w:style w:type="paragraph" w:customStyle="1" w:styleId="EAB8EC23E7C54D358C67A79A1073E30946">
    <w:name w:val="EAB8EC23E7C54D358C67A79A1073E30946"/>
    <w:rsid w:val="00824D8B"/>
    <w:pPr>
      <w:ind w:left="720"/>
      <w:contextualSpacing/>
    </w:pPr>
    <w:rPr>
      <w:rFonts w:eastAsiaTheme="minorHAnsi"/>
    </w:rPr>
  </w:style>
  <w:style w:type="paragraph" w:customStyle="1" w:styleId="6CB3467B43544B50A165A7718CAA530546">
    <w:name w:val="6CB3467B43544B50A165A7718CAA530546"/>
    <w:rsid w:val="00824D8B"/>
    <w:pPr>
      <w:ind w:left="720"/>
      <w:contextualSpacing/>
    </w:pPr>
    <w:rPr>
      <w:rFonts w:eastAsiaTheme="minorHAnsi"/>
    </w:rPr>
  </w:style>
  <w:style w:type="paragraph" w:customStyle="1" w:styleId="C23698C1587D4A54A3D3266F8AC37C6539">
    <w:name w:val="C23698C1587D4A54A3D3266F8AC37C6539"/>
    <w:rsid w:val="00824D8B"/>
    <w:pPr>
      <w:ind w:left="720"/>
      <w:contextualSpacing/>
    </w:pPr>
    <w:rPr>
      <w:rFonts w:eastAsiaTheme="minorHAnsi"/>
    </w:rPr>
  </w:style>
  <w:style w:type="paragraph" w:customStyle="1" w:styleId="C82AC763A5304B62B272F43EEE5E405839">
    <w:name w:val="C82AC763A5304B62B272F43EEE5E405839"/>
    <w:rsid w:val="00824D8B"/>
    <w:pPr>
      <w:ind w:left="720"/>
      <w:contextualSpacing/>
    </w:pPr>
    <w:rPr>
      <w:rFonts w:eastAsiaTheme="minorHAnsi"/>
    </w:rPr>
  </w:style>
  <w:style w:type="paragraph" w:customStyle="1" w:styleId="5255894C16254A878DDA5CE3B9F38A0F39">
    <w:name w:val="5255894C16254A878DDA5CE3B9F38A0F39"/>
    <w:rsid w:val="00824D8B"/>
    <w:pPr>
      <w:ind w:left="720"/>
      <w:contextualSpacing/>
    </w:pPr>
    <w:rPr>
      <w:rFonts w:eastAsiaTheme="minorHAnsi"/>
    </w:rPr>
  </w:style>
  <w:style w:type="paragraph" w:customStyle="1" w:styleId="04434260F6C24F76AFA7A0BC624AFA2F39">
    <w:name w:val="04434260F6C24F76AFA7A0BC624AFA2F39"/>
    <w:rsid w:val="00824D8B"/>
    <w:pPr>
      <w:ind w:left="720"/>
      <w:contextualSpacing/>
    </w:pPr>
    <w:rPr>
      <w:rFonts w:eastAsiaTheme="minorHAnsi"/>
    </w:rPr>
  </w:style>
  <w:style w:type="paragraph" w:customStyle="1" w:styleId="57FFE764A31E477AB8A00C3AC1A9FE3C39">
    <w:name w:val="57FFE764A31E477AB8A00C3AC1A9FE3C39"/>
    <w:rsid w:val="00824D8B"/>
    <w:pPr>
      <w:ind w:left="720"/>
      <w:contextualSpacing/>
    </w:pPr>
    <w:rPr>
      <w:rFonts w:eastAsiaTheme="minorHAnsi"/>
    </w:rPr>
  </w:style>
  <w:style w:type="paragraph" w:customStyle="1" w:styleId="AB9031BC2F3544A9B9BD315AC600EB8639">
    <w:name w:val="AB9031BC2F3544A9B9BD315AC600EB8639"/>
    <w:rsid w:val="00824D8B"/>
    <w:pPr>
      <w:ind w:left="720"/>
      <w:contextualSpacing/>
    </w:pPr>
    <w:rPr>
      <w:rFonts w:eastAsiaTheme="minorHAnsi"/>
    </w:rPr>
  </w:style>
  <w:style w:type="paragraph" w:customStyle="1" w:styleId="8DBE61845D54476C9050DA36137C55BE39">
    <w:name w:val="8DBE61845D54476C9050DA36137C55BE39"/>
    <w:rsid w:val="00824D8B"/>
    <w:pPr>
      <w:ind w:left="720"/>
      <w:contextualSpacing/>
    </w:pPr>
    <w:rPr>
      <w:rFonts w:eastAsiaTheme="minorHAnsi"/>
    </w:rPr>
  </w:style>
  <w:style w:type="paragraph" w:customStyle="1" w:styleId="8F5167AC53774C59AF8D019C328DC4DF39">
    <w:name w:val="8F5167AC53774C59AF8D019C328DC4DF39"/>
    <w:rsid w:val="00824D8B"/>
    <w:pPr>
      <w:ind w:left="720"/>
      <w:contextualSpacing/>
    </w:pPr>
    <w:rPr>
      <w:rFonts w:eastAsiaTheme="minorHAnsi"/>
    </w:rPr>
  </w:style>
  <w:style w:type="paragraph" w:customStyle="1" w:styleId="6D26DDEF8B0944B4BE8B90DB417662B339">
    <w:name w:val="6D26DDEF8B0944B4BE8B90DB417662B339"/>
    <w:rsid w:val="00824D8B"/>
    <w:pPr>
      <w:ind w:left="720"/>
      <w:contextualSpacing/>
    </w:pPr>
    <w:rPr>
      <w:rFonts w:eastAsiaTheme="minorHAnsi"/>
    </w:rPr>
  </w:style>
  <w:style w:type="paragraph" w:customStyle="1" w:styleId="AC28EC03A28B4BE98790FF3D3D2A1BDF39">
    <w:name w:val="AC28EC03A28B4BE98790FF3D3D2A1BDF39"/>
    <w:rsid w:val="00824D8B"/>
    <w:pPr>
      <w:ind w:left="720"/>
      <w:contextualSpacing/>
    </w:pPr>
    <w:rPr>
      <w:rFonts w:eastAsiaTheme="minorHAnsi"/>
    </w:rPr>
  </w:style>
  <w:style w:type="paragraph" w:customStyle="1" w:styleId="D9A8930E501A4F51BE52EE5E554A501339">
    <w:name w:val="D9A8930E501A4F51BE52EE5E554A501339"/>
    <w:rsid w:val="00824D8B"/>
    <w:pPr>
      <w:ind w:left="720"/>
      <w:contextualSpacing/>
    </w:pPr>
    <w:rPr>
      <w:rFonts w:eastAsiaTheme="minorHAnsi"/>
    </w:rPr>
  </w:style>
  <w:style w:type="paragraph" w:customStyle="1" w:styleId="39B3AF73F24C4245917D84D78CC68C4F39">
    <w:name w:val="39B3AF73F24C4245917D84D78CC68C4F39"/>
    <w:rsid w:val="00824D8B"/>
    <w:pPr>
      <w:ind w:left="720"/>
      <w:contextualSpacing/>
    </w:pPr>
    <w:rPr>
      <w:rFonts w:eastAsiaTheme="minorHAnsi"/>
    </w:rPr>
  </w:style>
  <w:style w:type="paragraph" w:customStyle="1" w:styleId="570252C9710A4490A4EB946951DA8A6446">
    <w:name w:val="570252C9710A4490A4EB946951DA8A6446"/>
    <w:rsid w:val="00824D8B"/>
    <w:pPr>
      <w:ind w:left="720"/>
      <w:contextualSpacing/>
    </w:pPr>
    <w:rPr>
      <w:rFonts w:eastAsiaTheme="minorHAnsi"/>
    </w:rPr>
  </w:style>
  <w:style w:type="paragraph" w:customStyle="1" w:styleId="37EA3067C55443F98BDED1238F6910B839">
    <w:name w:val="37EA3067C55443F98BDED1238F6910B839"/>
    <w:rsid w:val="00824D8B"/>
    <w:pPr>
      <w:ind w:left="720"/>
      <w:contextualSpacing/>
    </w:pPr>
    <w:rPr>
      <w:rFonts w:eastAsiaTheme="minorHAnsi"/>
    </w:rPr>
  </w:style>
  <w:style w:type="paragraph" w:customStyle="1" w:styleId="B7C4CE51C2A14446B33CE41F05C98CC239">
    <w:name w:val="B7C4CE51C2A14446B33CE41F05C98CC239"/>
    <w:rsid w:val="00824D8B"/>
    <w:pPr>
      <w:ind w:left="720"/>
      <w:contextualSpacing/>
    </w:pPr>
    <w:rPr>
      <w:rFonts w:eastAsiaTheme="minorHAnsi"/>
    </w:rPr>
  </w:style>
  <w:style w:type="paragraph" w:customStyle="1" w:styleId="41EC1E16048B4E2099FD04648442495E45">
    <w:name w:val="41EC1E16048B4E2099FD04648442495E45"/>
    <w:rsid w:val="00824D8B"/>
    <w:pPr>
      <w:ind w:left="720"/>
      <w:contextualSpacing/>
    </w:pPr>
    <w:rPr>
      <w:rFonts w:eastAsiaTheme="minorHAnsi"/>
    </w:rPr>
  </w:style>
  <w:style w:type="paragraph" w:customStyle="1" w:styleId="A7B9CEEE5E244CA7954B6E482E3061C245">
    <w:name w:val="A7B9CEEE5E244CA7954B6E482E3061C245"/>
    <w:rsid w:val="00824D8B"/>
    <w:pPr>
      <w:ind w:left="720"/>
      <w:contextualSpacing/>
    </w:pPr>
    <w:rPr>
      <w:rFonts w:eastAsiaTheme="minorHAnsi"/>
    </w:rPr>
  </w:style>
  <w:style w:type="paragraph" w:customStyle="1" w:styleId="1E2FA0E84AD24A0E812CFE6CE2ED726745">
    <w:name w:val="1E2FA0E84AD24A0E812CFE6CE2ED726745"/>
    <w:rsid w:val="00824D8B"/>
    <w:pPr>
      <w:ind w:left="720"/>
      <w:contextualSpacing/>
    </w:pPr>
    <w:rPr>
      <w:rFonts w:eastAsiaTheme="minorHAnsi"/>
    </w:rPr>
  </w:style>
  <w:style w:type="paragraph" w:customStyle="1" w:styleId="C3F604DDF3BB4815B3E779EFB716AEB845">
    <w:name w:val="C3F604DDF3BB4815B3E779EFB716AEB845"/>
    <w:rsid w:val="00824D8B"/>
    <w:pPr>
      <w:ind w:left="720"/>
      <w:contextualSpacing/>
    </w:pPr>
    <w:rPr>
      <w:rFonts w:eastAsiaTheme="minorHAnsi"/>
    </w:rPr>
  </w:style>
  <w:style w:type="paragraph" w:customStyle="1" w:styleId="F5467291FA98413EB8994D82E0CDDDEB45">
    <w:name w:val="F5467291FA98413EB8994D82E0CDDDEB45"/>
    <w:rsid w:val="00824D8B"/>
    <w:pPr>
      <w:ind w:left="720"/>
      <w:contextualSpacing/>
    </w:pPr>
    <w:rPr>
      <w:rFonts w:eastAsiaTheme="minorHAnsi"/>
    </w:rPr>
  </w:style>
  <w:style w:type="paragraph" w:customStyle="1" w:styleId="534FE0AF03AD461598FD7B6864A118F745">
    <w:name w:val="534FE0AF03AD461598FD7B6864A118F745"/>
    <w:rsid w:val="00824D8B"/>
    <w:pPr>
      <w:ind w:left="720"/>
      <w:contextualSpacing/>
    </w:pPr>
    <w:rPr>
      <w:rFonts w:eastAsiaTheme="minorHAnsi"/>
    </w:rPr>
  </w:style>
  <w:style w:type="paragraph" w:customStyle="1" w:styleId="2B27BB838D4D47279210B32E28ABB97145">
    <w:name w:val="2B27BB838D4D47279210B32E28ABB97145"/>
    <w:rsid w:val="00824D8B"/>
    <w:pPr>
      <w:ind w:left="720"/>
      <w:contextualSpacing/>
    </w:pPr>
    <w:rPr>
      <w:rFonts w:eastAsiaTheme="minorHAnsi"/>
    </w:rPr>
  </w:style>
  <w:style w:type="paragraph" w:customStyle="1" w:styleId="18E2ADE3D84F4A55BCD4B2CF823464E345">
    <w:name w:val="18E2ADE3D84F4A55BCD4B2CF823464E345"/>
    <w:rsid w:val="00824D8B"/>
    <w:pPr>
      <w:ind w:left="720"/>
      <w:contextualSpacing/>
    </w:pPr>
    <w:rPr>
      <w:rFonts w:eastAsiaTheme="minorHAnsi"/>
    </w:rPr>
  </w:style>
  <w:style w:type="paragraph" w:customStyle="1" w:styleId="6E1161F12C8D48408ADD4CBBBA700BBF45">
    <w:name w:val="6E1161F12C8D48408ADD4CBBBA700BBF45"/>
    <w:rsid w:val="00824D8B"/>
    <w:pPr>
      <w:ind w:left="720"/>
      <w:contextualSpacing/>
    </w:pPr>
    <w:rPr>
      <w:rFonts w:eastAsiaTheme="minorHAnsi"/>
    </w:rPr>
  </w:style>
  <w:style w:type="paragraph" w:customStyle="1" w:styleId="A44653506F7A4E1B83DACC66DE8A001B45">
    <w:name w:val="A44653506F7A4E1B83DACC66DE8A001B45"/>
    <w:rsid w:val="00824D8B"/>
    <w:pPr>
      <w:ind w:left="720"/>
      <w:contextualSpacing/>
    </w:pPr>
    <w:rPr>
      <w:rFonts w:eastAsiaTheme="minorHAnsi"/>
    </w:rPr>
  </w:style>
  <w:style w:type="paragraph" w:customStyle="1" w:styleId="1290F0A93DF04BAEAFCDE67F7F3AF53345">
    <w:name w:val="1290F0A93DF04BAEAFCDE67F7F3AF53345"/>
    <w:rsid w:val="00824D8B"/>
    <w:pPr>
      <w:ind w:left="720"/>
      <w:contextualSpacing/>
    </w:pPr>
    <w:rPr>
      <w:rFonts w:eastAsiaTheme="minorHAnsi"/>
    </w:rPr>
  </w:style>
  <w:style w:type="paragraph" w:customStyle="1" w:styleId="77A6A331A7B14D5589040711C26B29C945">
    <w:name w:val="77A6A331A7B14D5589040711C26B29C945"/>
    <w:rsid w:val="00824D8B"/>
    <w:pPr>
      <w:ind w:left="720"/>
      <w:contextualSpacing/>
    </w:pPr>
    <w:rPr>
      <w:rFonts w:eastAsiaTheme="minorHAnsi"/>
    </w:rPr>
  </w:style>
  <w:style w:type="paragraph" w:customStyle="1" w:styleId="980976720B1B4B2793FB6BD12ABBD02D45">
    <w:name w:val="980976720B1B4B2793FB6BD12ABBD02D45"/>
    <w:rsid w:val="00824D8B"/>
    <w:pPr>
      <w:ind w:left="720"/>
      <w:contextualSpacing/>
    </w:pPr>
    <w:rPr>
      <w:rFonts w:eastAsiaTheme="minorHAnsi"/>
    </w:rPr>
  </w:style>
  <w:style w:type="paragraph" w:customStyle="1" w:styleId="86EFC3C90F1E41BC82B8C7994264CC2A45">
    <w:name w:val="86EFC3C90F1E41BC82B8C7994264CC2A45"/>
    <w:rsid w:val="00824D8B"/>
    <w:pPr>
      <w:ind w:left="720"/>
      <w:contextualSpacing/>
    </w:pPr>
    <w:rPr>
      <w:rFonts w:eastAsiaTheme="minorHAnsi"/>
    </w:rPr>
  </w:style>
  <w:style w:type="paragraph" w:customStyle="1" w:styleId="DE231837F7504A468B63A10A12DBBBE345">
    <w:name w:val="DE231837F7504A468B63A10A12DBBBE345"/>
    <w:rsid w:val="00824D8B"/>
    <w:pPr>
      <w:ind w:left="720"/>
      <w:contextualSpacing/>
    </w:pPr>
    <w:rPr>
      <w:rFonts w:eastAsiaTheme="minorHAnsi"/>
    </w:rPr>
  </w:style>
  <w:style w:type="paragraph" w:customStyle="1" w:styleId="8C013A247BE541D58B4305FE613E285B45">
    <w:name w:val="8C013A247BE541D58B4305FE613E285B45"/>
    <w:rsid w:val="00824D8B"/>
    <w:pPr>
      <w:ind w:left="720"/>
      <w:contextualSpacing/>
    </w:pPr>
    <w:rPr>
      <w:rFonts w:eastAsiaTheme="minorHAnsi"/>
    </w:rPr>
  </w:style>
  <w:style w:type="paragraph" w:customStyle="1" w:styleId="6B247C60676F4D55B5E869592BC9441C39">
    <w:name w:val="6B247C60676F4D55B5E869592BC9441C39"/>
    <w:rsid w:val="00824D8B"/>
    <w:pPr>
      <w:ind w:left="720"/>
      <w:contextualSpacing/>
    </w:pPr>
    <w:rPr>
      <w:rFonts w:eastAsiaTheme="minorHAnsi"/>
    </w:rPr>
  </w:style>
  <w:style w:type="paragraph" w:customStyle="1" w:styleId="E80896D7C3A840688EAA954810D7066F39">
    <w:name w:val="E80896D7C3A840688EAA954810D7066F39"/>
    <w:rsid w:val="00824D8B"/>
    <w:pPr>
      <w:ind w:left="720"/>
      <w:contextualSpacing/>
    </w:pPr>
    <w:rPr>
      <w:rFonts w:eastAsiaTheme="minorHAnsi"/>
    </w:rPr>
  </w:style>
  <w:style w:type="paragraph" w:customStyle="1" w:styleId="A2FF19D6A95A4388B6E68A70522B948F39">
    <w:name w:val="A2FF19D6A95A4388B6E68A70522B948F39"/>
    <w:rsid w:val="00824D8B"/>
    <w:pPr>
      <w:ind w:left="720"/>
      <w:contextualSpacing/>
    </w:pPr>
    <w:rPr>
      <w:rFonts w:eastAsiaTheme="minorHAnsi"/>
    </w:rPr>
  </w:style>
  <w:style w:type="paragraph" w:customStyle="1" w:styleId="CEC533E1CEA44E9E8229682778AE139A39">
    <w:name w:val="CEC533E1CEA44E9E8229682778AE139A39"/>
    <w:rsid w:val="00824D8B"/>
    <w:pPr>
      <w:ind w:left="720"/>
      <w:contextualSpacing/>
    </w:pPr>
    <w:rPr>
      <w:rFonts w:eastAsiaTheme="minorHAnsi"/>
    </w:rPr>
  </w:style>
  <w:style w:type="paragraph" w:customStyle="1" w:styleId="F7490F48E16142F08DF8B180B40A87D039">
    <w:name w:val="F7490F48E16142F08DF8B180B40A87D039"/>
    <w:rsid w:val="00824D8B"/>
    <w:pPr>
      <w:ind w:left="720"/>
      <w:contextualSpacing/>
    </w:pPr>
    <w:rPr>
      <w:rFonts w:eastAsiaTheme="minorHAnsi"/>
    </w:rPr>
  </w:style>
  <w:style w:type="paragraph" w:customStyle="1" w:styleId="535547AA0F574ECEBF21DFA7D30B5AEF39">
    <w:name w:val="535547AA0F574ECEBF21DFA7D30B5AEF39"/>
    <w:rsid w:val="00824D8B"/>
    <w:pPr>
      <w:ind w:left="720"/>
      <w:contextualSpacing/>
    </w:pPr>
    <w:rPr>
      <w:rFonts w:eastAsiaTheme="minorHAnsi"/>
    </w:rPr>
  </w:style>
  <w:style w:type="paragraph" w:customStyle="1" w:styleId="686ABAA2173945E89E9C5D41823A06C039">
    <w:name w:val="686ABAA2173945E89E9C5D41823A06C039"/>
    <w:rsid w:val="00824D8B"/>
    <w:pPr>
      <w:ind w:left="720"/>
      <w:contextualSpacing/>
    </w:pPr>
    <w:rPr>
      <w:rFonts w:eastAsiaTheme="minorHAnsi"/>
    </w:rPr>
  </w:style>
  <w:style w:type="paragraph" w:customStyle="1" w:styleId="EC848186BAC049F081AA95924E6F475539">
    <w:name w:val="EC848186BAC049F081AA95924E6F475539"/>
    <w:rsid w:val="00824D8B"/>
    <w:pPr>
      <w:ind w:left="720"/>
      <w:contextualSpacing/>
    </w:pPr>
    <w:rPr>
      <w:rFonts w:eastAsiaTheme="minorHAnsi"/>
    </w:rPr>
  </w:style>
  <w:style w:type="paragraph" w:customStyle="1" w:styleId="47CCBCF88FFF461AABE23C80707159C139">
    <w:name w:val="47CCBCF88FFF461AABE23C80707159C139"/>
    <w:rsid w:val="00824D8B"/>
    <w:pPr>
      <w:ind w:left="720"/>
      <w:contextualSpacing/>
    </w:pPr>
    <w:rPr>
      <w:rFonts w:eastAsiaTheme="minorHAnsi"/>
    </w:rPr>
  </w:style>
  <w:style w:type="paragraph" w:customStyle="1" w:styleId="5FF9AF92C7844D79AD2DDEBA336D49F139">
    <w:name w:val="5FF9AF92C7844D79AD2DDEBA336D49F139"/>
    <w:rsid w:val="00824D8B"/>
    <w:pPr>
      <w:ind w:left="720"/>
      <w:contextualSpacing/>
    </w:pPr>
    <w:rPr>
      <w:rFonts w:eastAsiaTheme="minorHAnsi"/>
    </w:rPr>
  </w:style>
  <w:style w:type="paragraph" w:customStyle="1" w:styleId="43683E334C234F5EBAA1FCEC7A05D06939">
    <w:name w:val="43683E334C234F5EBAA1FCEC7A05D06939"/>
    <w:rsid w:val="00824D8B"/>
    <w:pPr>
      <w:ind w:left="720"/>
      <w:contextualSpacing/>
    </w:pPr>
    <w:rPr>
      <w:rFonts w:eastAsiaTheme="minorHAnsi"/>
    </w:rPr>
  </w:style>
  <w:style w:type="paragraph" w:customStyle="1" w:styleId="CDA2F90685374476B46EADC2958AB0E139">
    <w:name w:val="CDA2F90685374476B46EADC2958AB0E139"/>
    <w:rsid w:val="00824D8B"/>
    <w:pPr>
      <w:ind w:left="720"/>
      <w:contextualSpacing/>
    </w:pPr>
    <w:rPr>
      <w:rFonts w:eastAsiaTheme="minorHAnsi"/>
    </w:rPr>
  </w:style>
  <w:style w:type="paragraph" w:customStyle="1" w:styleId="AF60E1EBDCBA4855BDFAE5791CB9087139">
    <w:name w:val="AF60E1EBDCBA4855BDFAE5791CB9087139"/>
    <w:rsid w:val="00824D8B"/>
    <w:pPr>
      <w:ind w:left="720"/>
      <w:contextualSpacing/>
    </w:pPr>
    <w:rPr>
      <w:rFonts w:eastAsiaTheme="minorHAnsi"/>
    </w:rPr>
  </w:style>
  <w:style w:type="paragraph" w:customStyle="1" w:styleId="5C1767265EB1499F8CCF1397E681D6AD39">
    <w:name w:val="5C1767265EB1499F8CCF1397E681D6AD39"/>
    <w:rsid w:val="00824D8B"/>
    <w:pPr>
      <w:ind w:left="720"/>
      <w:contextualSpacing/>
    </w:pPr>
    <w:rPr>
      <w:rFonts w:eastAsiaTheme="minorHAnsi"/>
    </w:rPr>
  </w:style>
  <w:style w:type="paragraph" w:customStyle="1" w:styleId="DA3406E83BC448E8814EA35D9B29821B39">
    <w:name w:val="DA3406E83BC448E8814EA35D9B29821B39"/>
    <w:rsid w:val="00824D8B"/>
    <w:pPr>
      <w:ind w:left="720"/>
      <w:contextualSpacing/>
    </w:pPr>
    <w:rPr>
      <w:rFonts w:eastAsiaTheme="minorHAnsi"/>
    </w:rPr>
  </w:style>
  <w:style w:type="paragraph" w:customStyle="1" w:styleId="51757823563C4ED29BE48B0AFCB1666B39">
    <w:name w:val="51757823563C4ED29BE48B0AFCB1666B39"/>
    <w:rsid w:val="00824D8B"/>
    <w:pPr>
      <w:ind w:left="720"/>
      <w:contextualSpacing/>
    </w:pPr>
    <w:rPr>
      <w:rFonts w:eastAsiaTheme="minorHAnsi"/>
    </w:rPr>
  </w:style>
  <w:style w:type="paragraph" w:customStyle="1" w:styleId="F33CE80DEA4741A2B0C43ED0FDA9A43039">
    <w:name w:val="F33CE80DEA4741A2B0C43ED0FDA9A43039"/>
    <w:rsid w:val="00824D8B"/>
    <w:pPr>
      <w:ind w:left="720"/>
      <w:contextualSpacing/>
    </w:pPr>
    <w:rPr>
      <w:rFonts w:eastAsiaTheme="minorHAnsi"/>
    </w:rPr>
  </w:style>
  <w:style w:type="paragraph" w:customStyle="1" w:styleId="AA661E733253445889573AE48C09495B39">
    <w:name w:val="AA661E733253445889573AE48C09495B39"/>
    <w:rsid w:val="00824D8B"/>
    <w:pPr>
      <w:ind w:left="720"/>
      <w:contextualSpacing/>
    </w:pPr>
    <w:rPr>
      <w:rFonts w:eastAsiaTheme="minorHAnsi"/>
    </w:rPr>
  </w:style>
  <w:style w:type="paragraph" w:customStyle="1" w:styleId="CA0B794951B74F61839596AF76BBF1D139">
    <w:name w:val="CA0B794951B74F61839596AF76BBF1D139"/>
    <w:rsid w:val="00824D8B"/>
    <w:pPr>
      <w:ind w:left="720"/>
      <w:contextualSpacing/>
    </w:pPr>
    <w:rPr>
      <w:rFonts w:eastAsiaTheme="minorHAnsi"/>
    </w:rPr>
  </w:style>
  <w:style w:type="paragraph" w:customStyle="1" w:styleId="EB73589153854D009049DB5ED59BD2DA39">
    <w:name w:val="EB73589153854D009049DB5ED59BD2DA39"/>
    <w:rsid w:val="00824D8B"/>
    <w:pPr>
      <w:ind w:left="720"/>
      <w:contextualSpacing/>
    </w:pPr>
    <w:rPr>
      <w:rFonts w:eastAsiaTheme="minorHAnsi"/>
    </w:rPr>
  </w:style>
  <w:style w:type="paragraph" w:customStyle="1" w:styleId="29A409B90BE8446AA98F3886A1593DDD39">
    <w:name w:val="29A409B90BE8446AA98F3886A1593DDD39"/>
    <w:rsid w:val="00824D8B"/>
    <w:pPr>
      <w:ind w:left="720"/>
      <w:contextualSpacing/>
    </w:pPr>
    <w:rPr>
      <w:rFonts w:eastAsiaTheme="minorHAnsi"/>
    </w:rPr>
  </w:style>
  <w:style w:type="paragraph" w:customStyle="1" w:styleId="72E9F57990CE43FBAE42945B215D715539">
    <w:name w:val="72E9F57990CE43FBAE42945B215D715539"/>
    <w:rsid w:val="00824D8B"/>
    <w:pPr>
      <w:ind w:left="720"/>
      <w:contextualSpacing/>
    </w:pPr>
    <w:rPr>
      <w:rFonts w:eastAsiaTheme="minorHAnsi"/>
    </w:rPr>
  </w:style>
  <w:style w:type="paragraph" w:customStyle="1" w:styleId="9CBEF2493B614900948CA3CC3750B1D545">
    <w:name w:val="9CBEF2493B614900948CA3CC3750B1D545"/>
    <w:rsid w:val="00824D8B"/>
    <w:pPr>
      <w:ind w:left="720"/>
      <w:contextualSpacing/>
    </w:pPr>
    <w:rPr>
      <w:rFonts w:eastAsiaTheme="minorHAnsi"/>
    </w:rPr>
  </w:style>
  <w:style w:type="paragraph" w:customStyle="1" w:styleId="508B0F9879E74352A7DA9098B4B271B845">
    <w:name w:val="508B0F9879E74352A7DA9098B4B271B845"/>
    <w:rsid w:val="00824D8B"/>
    <w:pPr>
      <w:ind w:left="720"/>
      <w:contextualSpacing/>
    </w:pPr>
    <w:rPr>
      <w:rFonts w:eastAsiaTheme="minorHAnsi"/>
    </w:rPr>
  </w:style>
  <w:style w:type="paragraph" w:customStyle="1" w:styleId="B6A35F2961B5455B9B3087CC8707E07E45">
    <w:name w:val="B6A35F2961B5455B9B3087CC8707E07E45"/>
    <w:rsid w:val="00824D8B"/>
    <w:pPr>
      <w:ind w:left="720"/>
      <w:contextualSpacing/>
    </w:pPr>
    <w:rPr>
      <w:rFonts w:eastAsiaTheme="minorHAnsi"/>
    </w:rPr>
  </w:style>
  <w:style w:type="paragraph" w:customStyle="1" w:styleId="65B63DDF06214C048469695977FB7CDD45">
    <w:name w:val="65B63DDF06214C048469695977FB7CDD45"/>
    <w:rsid w:val="00824D8B"/>
    <w:pPr>
      <w:ind w:left="720"/>
      <w:contextualSpacing/>
    </w:pPr>
    <w:rPr>
      <w:rFonts w:eastAsiaTheme="minorHAnsi"/>
    </w:rPr>
  </w:style>
  <w:style w:type="paragraph" w:customStyle="1" w:styleId="C6E3883D6E0E4733835E2BAFBA2CDE4445">
    <w:name w:val="C6E3883D6E0E4733835E2BAFBA2CDE4445"/>
    <w:rsid w:val="00824D8B"/>
    <w:pPr>
      <w:ind w:left="720"/>
      <w:contextualSpacing/>
    </w:pPr>
    <w:rPr>
      <w:rFonts w:eastAsiaTheme="minorHAnsi"/>
    </w:rPr>
  </w:style>
  <w:style w:type="paragraph" w:customStyle="1" w:styleId="A9B56135FDEF4910BF632194C20E4D9745">
    <w:name w:val="A9B56135FDEF4910BF632194C20E4D9745"/>
    <w:rsid w:val="00824D8B"/>
    <w:pPr>
      <w:ind w:left="720"/>
      <w:contextualSpacing/>
    </w:pPr>
    <w:rPr>
      <w:rFonts w:eastAsiaTheme="minorHAnsi"/>
    </w:rPr>
  </w:style>
  <w:style w:type="paragraph" w:customStyle="1" w:styleId="4F1E84F9F936446A8781082EE25CB3BC45">
    <w:name w:val="4F1E84F9F936446A8781082EE25CB3BC45"/>
    <w:rsid w:val="00824D8B"/>
    <w:pPr>
      <w:ind w:left="720"/>
      <w:contextualSpacing/>
    </w:pPr>
    <w:rPr>
      <w:rFonts w:eastAsiaTheme="minorHAnsi"/>
    </w:rPr>
  </w:style>
  <w:style w:type="paragraph" w:customStyle="1" w:styleId="5D5C982E7BFF469D83BB031BBEB8DB9F45">
    <w:name w:val="5D5C982E7BFF469D83BB031BBEB8DB9F45"/>
    <w:rsid w:val="00824D8B"/>
    <w:pPr>
      <w:ind w:left="720"/>
      <w:contextualSpacing/>
    </w:pPr>
    <w:rPr>
      <w:rFonts w:eastAsiaTheme="minorHAnsi"/>
    </w:rPr>
  </w:style>
  <w:style w:type="paragraph" w:customStyle="1" w:styleId="3572A0753F974909BF5C2F5D934B09C045">
    <w:name w:val="3572A0753F974909BF5C2F5D934B09C045"/>
    <w:rsid w:val="00824D8B"/>
    <w:pPr>
      <w:ind w:left="720"/>
      <w:contextualSpacing/>
    </w:pPr>
    <w:rPr>
      <w:rFonts w:eastAsiaTheme="minorHAnsi"/>
    </w:rPr>
  </w:style>
  <w:style w:type="paragraph" w:customStyle="1" w:styleId="72CADC9D128D43E19022685C8BF7CFEA45">
    <w:name w:val="72CADC9D128D43E19022685C8BF7CFEA45"/>
    <w:rsid w:val="00824D8B"/>
    <w:pPr>
      <w:ind w:left="720"/>
      <w:contextualSpacing/>
    </w:pPr>
    <w:rPr>
      <w:rFonts w:eastAsiaTheme="minorHAnsi"/>
    </w:rPr>
  </w:style>
  <w:style w:type="paragraph" w:customStyle="1" w:styleId="4B3CC64F26F549799A2F2015EA4E5F0445">
    <w:name w:val="4B3CC64F26F549799A2F2015EA4E5F0445"/>
    <w:rsid w:val="00824D8B"/>
    <w:pPr>
      <w:ind w:left="720"/>
      <w:contextualSpacing/>
    </w:pPr>
    <w:rPr>
      <w:rFonts w:eastAsiaTheme="minorHAnsi"/>
    </w:rPr>
  </w:style>
  <w:style w:type="paragraph" w:customStyle="1" w:styleId="FEF85FE08CE348518EB7259A3480A67539">
    <w:name w:val="FEF85FE08CE348518EB7259A3480A67539"/>
    <w:rsid w:val="00824D8B"/>
    <w:pPr>
      <w:ind w:left="720"/>
      <w:contextualSpacing/>
    </w:pPr>
    <w:rPr>
      <w:rFonts w:eastAsiaTheme="minorHAnsi"/>
    </w:rPr>
  </w:style>
  <w:style w:type="paragraph" w:customStyle="1" w:styleId="09F91C55B2E54D4D94A6D5369E5E504B39">
    <w:name w:val="09F91C55B2E54D4D94A6D5369E5E504B39"/>
    <w:rsid w:val="00824D8B"/>
    <w:pPr>
      <w:ind w:left="720"/>
      <w:contextualSpacing/>
    </w:pPr>
    <w:rPr>
      <w:rFonts w:eastAsiaTheme="minorHAnsi"/>
    </w:rPr>
  </w:style>
  <w:style w:type="paragraph" w:customStyle="1" w:styleId="B9EE8FD8848646F1823E4D28DD5E919939">
    <w:name w:val="B9EE8FD8848646F1823E4D28DD5E919939"/>
    <w:rsid w:val="00824D8B"/>
    <w:pPr>
      <w:ind w:left="720"/>
      <w:contextualSpacing/>
    </w:pPr>
    <w:rPr>
      <w:rFonts w:eastAsiaTheme="minorHAnsi"/>
    </w:rPr>
  </w:style>
  <w:style w:type="paragraph" w:customStyle="1" w:styleId="C7A2F43632AB4DFA8C4B2AEF4A93473136">
    <w:name w:val="C7A2F43632AB4DFA8C4B2AEF4A93473136"/>
    <w:rsid w:val="00824D8B"/>
    <w:rPr>
      <w:rFonts w:eastAsiaTheme="minorHAnsi"/>
    </w:rPr>
  </w:style>
  <w:style w:type="paragraph" w:customStyle="1" w:styleId="322189FB8FBD403495A6CE2108CB2E4F27">
    <w:name w:val="322189FB8FBD403495A6CE2108CB2E4F27"/>
    <w:rsid w:val="00824D8B"/>
    <w:pPr>
      <w:ind w:left="720"/>
      <w:contextualSpacing/>
    </w:pPr>
    <w:rPr>
      <w:rFonts w:eastAsiaTheme="minorHAnsi"/>
    </w:rPr>
  </w:style>
  <w:style w:type="paragraph" w:customStyle="1" w:styleId="22C4EC04F2BE4217927B0CB082068B5016">
    <w:name w:val="22C4EC04F2BE4217927B0CB082068B5016"/>
    <w:rsid w:val="00824D8B"/>
    <w:pPr>
      <w:ind w:left="720"/>
      <w:contextualSpacing/>
    </w:pPr>
    <w:rPr>
      <w:rFonts w:eastAsiaTheme="minorHAnsi"/>
    </w:rPr>
  </w:style>
  <w:style w:type="paragraph" w:customStyle="1" w:styleId="18049258D59542CEA945AA38E151B7093">
    <w:name w:val="18049258D59542CEA945AA38E151B7093"/>
    <w:rsid w:val="00824D8B"/>
    <w:pPr>
      <w:spacing w:after="0" w:line="240" w:lineRule="auto"/>
    </w:pPr>
    <w:rPr>
      <w:rFonts w:ascii="Calibri" w:eastAsiaTheme="minorHAnsi" w:hAnsi="Calibri" w:cs="Calibri"/>
    </w:rPr>
  </w:style>
  <w:style w:type="paragraph" w:customStyle="1" w:styleId="A0B428255FF5485AA23BD973CB85B2CC12">
    <w:name w:val="A0B428255FF5485AA23BD973CB85B2CC12"/>
    <w:rsid w:val="008739BE"/>
    <w:rPr>
      <w:rFonts w:eastAsiaTheme="minorHAnsi"/>
    </w:rPr>
  </w:style>
  <w:style w:type="paragraph" w:customStyle="1" w:styleId="DED1AD1EF2204B8095CF0616C101EBCE23">
    <w:name w:val="DED1AD1EF2204B8095CF0616C101EBCE23"/>
    <w:rsid w:val="008739BE"/>
    <w:pPr>
      <w:ind w:left="720"/>
      <w:contextualSpacing/>
    </w:pPr>
    <w:rPr>
      <w:rFonts w:eastAsiaTheme="minorHAnsi"/>
    </w:rPr>
  </w:style>
  <w:style w:type="paragraph" w:customStyle="1" w:styleId="F691A2D73645411DAF82C242481EEE4A50">
    <w:name w:val="F691A2D73645411DAF82C242481EEE4A50"/>
    <w:rsid w:val="008739BE"/>
    <w:pPr>
      <w:ind w:left="720"/>
      <w:contextualSpacing/>
    </w:pPr>
    <w:rPr>
      <w:rFonts w:eastAsiaTheme="minorHAnsi"/>
    </w:rPr>
  </w:style>
  <w:style w:type="paragraph" w:customStyle="1" w:styleId="CD7DE17116D042229D9FD54ADCE8028119">
    <w:name w:val="CD7DE17116D042229D9FD54ADCE8028119"/>
    <w:rsid w:val="008739BE"/>
    <w:pPr>
      <w:ind w:left="720"/>
      <w:contextualSpacing/>
    </w:pPr>
    <w:rPr>
      <w:rFonts w:eastAsiaTheme="minorHAnsi"/>
    </w:rPr>
  </w:style>
  <w:style w:type="paragraph" w:customStyle="1" w:styleId="C1C12C0E3BB341C7BEA35F0878446FBB50">
    <w:name w:val="C1C12C0E3BB341C7BEA35F0878446FBB50"/>
    <w:rsid w:val="008739BE"/>
    <w:pPr>
      <w:ind w:left="720"/>
      <w:contextualSpacing/>
    </w:pPr>
    <w:rPr>
      <w:rFonts w:eastAsiaTheme="minorHAnsi"/>
    </w:rPr>
  </w:style>
  <w:style w:type="paragraph" w:customStyle="1" w:styleId="C7E436D88AFD43A7B5BE4A1B0C5AB53E44">
    <w:name w:val="C7E436D88AFD43A7B5BE4A1B0C5AB53E44"/>
    <w:rsid w:val="008739BE"/>
    <w:pPr>
      <w:ind w:left="720"/>
      <w:contextualSpacing/>
    </w:pPr>
    <w:rPr>
      <w:rFonts w:eastAsiaTheme="minorHAnsi"/>
    </w:rPr>
  </w:style>
  <w:style w:type="paragraph" w:customStyle="1" w:styleId="2B72CE6C604F4EE7B80CCB61223BE7EF43">
    <w:name w:val="2B72CE6C604F4EE7B80CCB61223BE7EF43"/>
    <w:rsid w:val="008739BE"/>
    <w:pPr>
      <w:ind w:left="720"/>
      <w:contextualSpacing/>
    </w:pPr>
    <w:rPr>
      <w:rFonts w:eastAsiaTheme="minorHAnsi"/>
    </w:rPr>
  </w:style>
  <w:style w:type="paragraph" w:customStyle="1" w:styleId="886E45D6CF2541F8B59C2B4D9F16553B42">
    <w:name w:val="886E45D6CF2541F8B59C2B4D9F16553B42"/>
    <w:rsid w:val="008739BE"/>
    <w:pPr>
      <w:ind w:left="720"/>
      <w:contextualSpacing/>
    </w:pPr>
    <w:rPr>
      <w:rFonts w:eastAsiaTheme="minorHAnsi"/>
    </w:rPr>
  </w:style>
  <w:style w:type="paragraph" w:customStyle="1" w:styleId="28A012ABDF55443E97D033BE3CB12B7742">
    <w:name w:val="28A012ABDF55443E97D033BE3CB12B7742"/>
    <w:rsid w:val="008739BE"/>
    <w:pPr>
      <w:ind w:left="720"/>
      <w:contextualSpacing/>
    </w:pPr>
    <w:rPr>
      <w:rFonts w:eastAsiaTheme="minorHAnsi"/>
    </w:rPr>
  </w:style>
  <w:style w:type="paragraph" w:customStyle="1" w:styleId="B2BBEAE2FE8D4B7CBD6BC23E08168DEE48">
    <w:name w:val="B2BBEAE2FE8D4B7CBD6BC23E08168DEE48"/>
    <w:rsid w:val="008739BE"/>
    <w:pPr>
      <w:ind w:left="720"/>
      <w:contextualSpacing/>
    </w:pPr>
    <w:rPr>
      <w:rFonts w:eastAsiaTheme="minorHAnsi"/>
    </w:rPr>
  </w:style>
  <w:style w:type="paragraph" w:customStyle="1" w:styleId="B0B95151B8224C71BBC1CF52F604E43550">
    <w:name w:val="B0B95151B8224C71BBC1CF52F604E43550"/>
    <w:rsid w:val="008739BE"/>
    <w:pPr>
      <w:ind w:left="720"/>
      <w:contextualSpacing/>
    </w:pPr>
    <w:rPr>
      <w:rFonts w:eastAsiaTheme="minorHAnsi"/>
    </w:rPr>
  </w:style>
  <w:style w:type="paragraph" w:customStyle="1" w:styleId="DE4E1B5475CF4D8BAC5A68F73FC0344D48">
    <w:name w:val="DE4E1B5475CF4D8BAC5A68F73FC0344D48"/>
    <w:rsid w:val="008739BE"/>
    <w:pPr>
      <w:ind w:left="720"/>
      <w:contextualSpacing/>
    </w:pPr>
    <w:rPr>
      <w:rFonts w:eastAsiaTheme="minorHAnsi"/>
    </w:rPr>
  </w:style>
  <w:style w:type="paragraph" w:customStyle="1" w:styleId="0EA63A46638847B3B62DEBB451D7D3C148">
    <w:name w:val="0EA63A46638847B3B62DEBB451D7D3C148"/>
    <w:rsid w:val="008739BE"/>
    <w:pPr>
      <w:ind w:left="720"/>
      <w:contextualSpacing/>
    </w:pPr>
    <w:rPr>
      <w:rFonts w:eastAsiaTheme="minorHAnsi"/>
    </w:rPr>
  </w:style>
  <w:style w:type="paragraph" w:customStyle="1" w:styleId="CFBB555407DF4D66ADA16FB124A75E7247">
    <w:name w:val="CFBB555407DF4D66ADA16FB124A75E7247"/>
    <w:rsid w:val="008739BE"/>
    <w:pPr>
      <w:ind w:left="720"/>
      <w:contextualSpacing/>
    </w:pPr>
    <w:rPr>
      <w:rFonts w:eastAsiaTheme="minorHAnsi"/>
    </w:rPr>
  </w:style>
  <w:style w:type="paragraph" w:customStyle="1" w:styleId="01E20110E9CD4DC1B1F55938D863280A47">
    <w:name w:val="01E20110E9CD4DC1B1F55938D863280A47"/>
    <w:rsid w:val="008739BE"/>
    <w:pPr>
      <w:ind w:left="720"/>
      <w:contextualSpacing/>
    </w:pPr>
    <w:rPr>
      <w:rFonts w:eastAsiaTheme="minorHAnsi"/>
    </w:rPr>
  </w:style>
  <w:style w:type="paragraph" w:customStyle="1" w:styleId="EAB8EC23E7C54D358C67A79A1073E30947">
    <w:name w:val="EAB8EC23E7C54D358C67A79A1073E30947"/>
    <w:rsid w:val="008739BE"/>
    <w:pPr>
      <w:ind w:left="720"/>
      <w:contextualSpacing/>
    </w:pPr>
    <w:rPr>
      <w:rFonts w:eastAsiaTheme="minorHAnsi"/>
    </w:rPr>
  </w:style>
  <w:style w:type="paragraph" w:customStyle="1" w:styleId="6CB3467B43544B50A165A7718CAA530547">
    <w:name w:val="6CB3467B43544B50A165A7718CAA530547"/>
    <w:rsid w:val="008739BE"/>
    <w:pPr>
      <w:ind w:left="720"/>
      <w:contextualSpacing/>
    </w:pPr>
    <w:rPr>
      <w:rFonts w:eastAsiaTheme="minorHAnsi"/>
    </w:rPr>
  </w:style>
  <w:style w:type="paragraph" w:customStyle="1" w:styleId="C23698C1587D4A54A3D3266F8AC37C6540">
    <w:name w:val="C23698C1587D4A54A3D3266F8AC37C6540"/>
    <w:rsid w:val="008739BE"/>
    <w:pPr>
      <w:ind w:left="720"/>
      <w:contextualSpacing/>
    </w:pPr>
    <w:rPr>
      <w:rFonts w:eastAsiaTheme="minorHAnsi"/>
    </w:rPr>
  </w:style>
  <w:style w:type="paragraph" w:customStyle="1" w:styleId="C82AC763A5304B62B272F43EEE5E405840">
    <w:name w:val="C82AC763A5304B62B272F43EEE5E405840"/>
    <w:rsid w:val="008739BE"/>
    <w:pPr>
      <w:ind w:left="720"/>
      <w:contextualSpacing/>
    </w:pPr>
    <w:rPr>
      <w:rFonts w:eastAsiaTheme="minorHAnsi"/>
    </w:rPr>
  </w:style>
  <w:style w:type="paragraph" w:customStyle="1" w:styleId="5255894C16254A878DDA5CE3B9F38A0F40">
    <w:name w:val="5255894C16254A878DDA5CE3B9F38A0F40"/>
    <w:rsid w:val="008739BE"/>
    <w:pPr>
      <w:ind w:left="720"/>
      <w:contextualSpacing/>
    </w:pPr>
    <w:rPr>
      <w:rFonts w:eastAsiaTheme="minorHAnsi"/>
    </w:rPr>
  </w:style>
  <w:style w:type="paragraph" w:customStyle="1" w:styleId="04434260F6C24F76AFA7A0BC624AFA2F40">
    <w:name w:val="04434260F6C24F76AFA7A0BC624AFA2F40"/>
    <w:rsid w:val="008739BE"/>
    <w:pPr>
      <w:ind w:left="720"/>
      <w:contextualSpacing/>
    </w:pPr>
    <w:rPr>
      <w:rFonts w:eastAsiaTheme="minorHAnsi"/>
    </w:rPr>
  </w:style>
  <w:style w:type="paragraph" w:customStyle="1" w:styleId="57FFE764A31E477AB8A00C3AC1A9FE3C40">
    <w:name w:val="57FFE764A31E477AB8A00C3AC1A9FE3C40"/>
    <w:rsid w:val="008739BE"/>
    <w:pPr>
      <w:ind w:left="720"/>
      <w:contextualSpacing/>
    </w:pPr>
    <w:rPr>
      <w:rFonts w:eastAsiaTheme="minorHAnsi"/>
    </w:rPr>
  </w:style>
  <w:style w:type="paragraph" w:customStyle="1" w:styleId="AB9031BC2F3544A9B9BD315AC600EB8640">
    <w:name w:val="AB9031BC2F3544A9B9BD315AC600EB8640"/>
    <w:rsid w:val="008739BE"/>
    <w:pPr>
      <w:ind w:left="720"/>
      <w:contextualSpacing/>
    </w:pPr>
    <w:rPr>
      <w:rFonts w:eastAsiaTheme="minorHAnsi"/>
    </w:rPr>
  </w:style>
  <w:style w:type="paragraph" w:customStyle="1" w:styleId="8DBE61845D54476C9050DA36137C55BE40">
    <w:name w:val="8DBE61845D54476C9050DA36137C55BE40"/>
    <w:rsid w:val="008739BE"/>
    <w:pPr>
      <w:ind w:left="720"/>
      <w:contextualSpacing/>
    </w:pPr>
    <w:rPr>
      <w:rFonts w:eastAsiaTheme="minorHAnsi"/>
    </w:rPr>
  </w:style>
  <w:style w:type="paragraph" w:customStyle="1" w:styleId="8F5167AC53774C59AF8D019C328DC4DF40">
    <w:name w:val="8F5167AC53774C59AF8D019C328DC4DF40"/>
    <w:rsid w:val="008739BE"/>
    <w:pPr>
      <w:ind w:left="720"/>
      <w:contextualSpacing/>
    </w:pPr>
    <w:rPr>
      <w:rFonts w:eastAsiaTheme="minorHAnsi"/>
    </w:rPr>
  </w:style>
  <w:style w:type="paragraph" w:customStyle="1" w:styleId="6D26DDEF8B0944B4BE8B90DB417662B340">
    <w:name w:val="6D26DDEF8B0944B4BE8B90DB417662B340"/>
    <w:rsid w:val="008739BE"/>
    <w:pPr>
      <w:ind w:left="720"/>
      <w:contextualSpacing/>
    </w:pPr>
    <w:rPr>
      <w:rFonts w:eastAsiaTheme="minorHAnsi"/>
    </w:rPr>
  </w:style>
  <w:style w:type="paragraph" w:customStyle="1" w:styleId="AC28EC03A28B4BE98790FF3D3D2A1BDF40">
    <w:name w:val="AC28EC03A28B4BE98790FF3D3D2A1BDF40"/>
    <w:rsid w:val="008739BE"/>
    <w:pPr>
      <w:ind w:left="720"/>
      <w:contextualSpacing/>
    </w:pPr>
    <w:rPr>
      <w:rFonts w:eastAsiaTheme="minorHAnsi"/>
    </w:rPr>
  </w:style>
  <w:style w:type="paragraph" w:customStyle="1" w:styleId="D9A8930E501A4F51BE52EE5E554A501340">
    <w:name w:val="D9A8930E501A4F51BE52EE5E554A501340"/>
    <w:rsid w:val="008739BE"/>
    <w:pPr>
      <w:ind w:left="720"/>
      <w:contextualSpacing/>
    </w:pPr>
    <w:rPr>
      <w:rFonts w:eastAsiaTheme="minorHAnsi"/>
    </w:rPr>
  </w:style>
  <w:style w:type="paragraph" w:customStyle="1" w:styleId="39B3AF73F24C4245917D84D78CC68C4F40">
    <w:name w:val="39B3AF73F24C4245917D84D78CC68C4F40"/>
    <w:rsid w:val="008739BE"/>
    <w:pPr>
      <w:ind w:left="720"/>
      <w:contextualSpacing/>
    </w:pPr>
    <w:rPr>
      <w:rFonts w:eastAsiaTheme="minorHAnsi"/>
    </w:rPr>
  </w:style>
  <w:style w:type="paragraph" w:customStyle="1" w:styleId="570252C9710A4490A4EB946951DA8A6447">
    <w:name w:val="570252C9710A4490A4EB946951DA8A6447"/>
    <w:rsid w:val="008739BE"/>
    <w:pPr>
      <w:ind w:left="720"/>
      <w:contextualSpacing/>
    </w:pPr>
    <w:rPr>
      <w:rFonts w:eastAsiaTheme="minorHAnsi"/>
    </w:rPr>
  </w:style>
  <w:style w:type="paragraph" w:customStyle="1" w:styleId="37EA3067C55443F98BDED1238F6910B840">
    <w:name w:val="37EA3067C55443F98BDED1238F6910B840"/>
    <w:rsid w:val="008739BE"/>
    <w:pPr>
      <w:ind w:left="720"/>
      <w:contextualSpacing/>
    </w:pPr>
    <w:rPr>
      <w:rFonts w:eastAsiaTheme="minorHAnsi"/>
    </w:rPr>
  </w:style>
  <w:style w:type="paragraph" w:customStyle="1" w:styleId="B7C4CE51C2A14446B33CE41F05C98CC240">
    <w:name w:val="B7C4CE51C2A14446B33CE41F05C98CC240"/>
    <w:rsid w:val="008739BE"/>
    <w:pPr>
      <w:ind w:left="720"/>
      <w:contextualSpacing/>
    </w:pPr>
    <w:rPr>
      <w:rFonts w:eastAsiaTheme="minorHAnsi"/>
    </w:rPr>
  </w:style>
  <w:style w:type="paragraph" w:customStyle="1" w:styleId="41EC1E16048B4E2099FD04648442495E46">
    <w:name w:val="41EC1E16048B4E2099FD04648442495E46"/>
    <w:rsid w:val="008739BE"/>
    <w:pPr>
      <w:ind w:left="720"/>
      <w:contextualSpacing/>
    </w:pPr>
    <w:rPr>
      <w:rFonts w:eastAsiaTheme="minorHAnsi"/>
    </w:rPr>
  </w:style>
  <w:style w:type="paragraph" w:customStyle="1" w:styleId="A7B9CEEE5E244CA7954B6E482E3061C246">
    <w:name w:val="A7B9CEEE5E244CA7954B6E482E3061C246"/>
    <w:rsid w:val="008739BE"/>
    <w:pPr>
      <w:ind w:left="720"/>
      <w:contextualSpacing/>
    </w:pPr>
    <w:rPr>
      <w:rFonts w:eastAsiaTheme="minorHAnsi"/>
    </w:rPr>
  </w:style>
  <w:style w:type="paragraph" w:customStyle="1" w:styleId="1E2FA0E84AD24A0E812CFE6CE2ED726746">
    <w:name w:val="1E2FA0E84AD24A0E812CFE6CE2ED726746"/>
    <w:rsid w:val="008739BE"/>
    <w:pPr>
      <w:ind w:left="720"/>
      <w:contextualSpacing/>
    </w:pPr>
    <w:rPr>
      <w:rFonts w:eastAsiaTheme="minorHAnsi"/>
    </w:rPr>
  </w:style>
  <w:style w:type="paragraph" w:customStyle="1" w:styleId="C3F604DDF3BB4815B3E779EFB716AEB846">
    <w:name w:val="C3F604DDF3BB4815B3E779EFB716AEB846"/>
    <w:rsid w:val="008739BE"/>
    <w:pPr>
      <w:ind w:left="720"/>
      <w:contextualSpacing/>
    </w:pPr>
    <w:rPr>
      <w:rFonts w:eastAsiaTheme="minorHAnsi"/>
    </w:rPr>
  </w:style>
  <w:style w:type="paragraph" w:customStyle="1" w:styleId="F5467291FA98413EB8994D82E0CDDDEB46">
    <w:name w:val="F5467291FA98413EB8994D82E0CDDDEB46"/>
    <w:rsid w:val="008739BE"/>
    <w:pPr>
      <w:ind w:left="720"/>
      <w:contextualSpacing/>
    </w:pPr>
    <w:rPr>
      <w:rFonts w:eastAsiaTheme="minorHAnsi"/>
    </w:rPr>
  </w:style>
  <w:style w:type="paragraph" w:customStyle="1" w:styleId="534FE0AF03AD461598FD7B6864A118F746">
    <w:name w:val="534FE0AF03AD461598FD7B6864A118F746"/>
    <w:rsid w:val="008739BE"/>
    <w:pPr>
      <w:ind w:left="720"/>
      <w:contextualSpacing/>
    </w:pPr>
    <w:rPr>
      <w:rFonts w:eastAsiaTheme="minorHAnsi"/>
    </w:rPr>
  </w:style>
  <w:style w:type="paragraph" w:customStyle="1" w:styleId="2B27BB838D4D47279210B32E28ABB97146">
    <w:name w:val="2B27BB838D4D47279210B32E28ABB97146"/>
    <w:rsid w:val="008739BE"/>
    <w:pPr>
      <w:ind w:left="720"/>
      <w:contextualSpacing/>
    </w:pPr>
    <w:rPr>
      <w:rFonts w:eastAsiaTheme="minorHAnsi"/>
    </w:rPr>
  </w:style>
  <w:style w:type="paragraph" w:customStyle="1" w:styleId="18E2ADE3D84F4A55BCD4B2CF823464E346">
    <w:name w:val="18E2ADE3D84F4A55BCD4B2CF823464E346"/>
    <w:rsid w:val="008739BE"/>
    <w:pPr>
      <w:ind w:left="720"/>
      <w:contextualSpacing/>
    </w:pPr>
    <w:rPr>
      <w:rFonts w:eastAsiaTheme="minorHAnsi"/>
    </w:rPr>
  </w:style>
  <w:style w:type="paragraph" w:customStyle="1" w:styleId="6E1161F12C8D48408ADD4CBBBA700BBF46">
    <w:name w:val="6E1161F12C8D48408ADD4CBBBA700BBF46"/>
    <w:rsid w:val="008739BE"/>
    <w:pPr>
      <w:ind w:left="720"/>
      <w:contextualSpacing/>
    </w:pPr>
    <w:rPr>
      <w:rFonts w:eastAsiaTheme="minorHAnsi"/>
    </w:rPr>
  </w:style>
  <w:style w:type="paragraph" w:customStyle="1" w:styleId="A44653506F7A4E1B83DACC66DE8A001B46">
    <w:name w:val="A44653506F7A4E1B83DACC66DE8A001B46"/>
    <w:rsid w:val="008739BE"/>
    <w:pPr>
      <w:ind w:left="720"/>
      <w:contextualSpacing/>
    </w:pPr>
    <w:rPr>
      <w:rFonts w:eastAsiaTheme="minorHAnsi"/>
    </w:rPr>
  </w:style>
  <w:style w:type="paragraph" w:customStyle="1" w:styleId="1290F0A93DF04BAEAFCDE67F7F3AF53346">
    <w:name w:val="1290F0A93DF04BAEAFCDE67F7F3AF53346"/>
    <w:rsid w:val="008739BE"/>
    <w:pPr>
      <w:ind w:left="720"/>
      <w:contextualSpacing/>
    </w:pPr>
    <w:rPr>
      <w:rFonts w:eastAsiaTheme="minorHAnsi"/>
    </w:rPr>
  </w:style>
  <w:style w:type="paragraph" w:customStyle="1" w:styleId="77A6A331A7B14D5589040711C26B29C946">
    <w:name w:val="77A6A331A7B14D5589040711C26B29C946"/>
    <w:rsid w:val="008739BE"/>
    <w:pPr>
      <w:ind w:left="720"/>
      <w:contextualSpacing/>
    </w:pPr>
    <w:rPr>
      <w:rFonts w:eastAsiaTheme="minorHAnsi"/>
    </w:rPr>
  </w:style>
  <w:style w:type="paragraph" w:customStyle="1" w:styleId="980976720B1B4B2793FB6BD12ABBD02D46">
    <w:name w:val="980976720B1B4B2793FB6BD12ABBD02D46"/>
    <w:rsid w:val="008739BE"/>
    <w:pPr>
      <w:ind w:left="720"/>
      <w:contextualSpacing/>
    </w:pPr>
    <w:rPr>
      <w:rFonts w:eastAsiaTheme="minorHAnsi"/>
    </w:rPr>
  </w:style>
  <w:style w:type="paragraph" w:customStyle="1" w:styleId="86EFC3C90F1E41BC82B8C7994264CC2A46">
    <w:name w:val="86EFC3C90F1E41BC82B8C7994264CC2A46"/>
    <w:rsid w:val="008739BE"/>
    <w:pPr>
      <w:ind w:left="720"/>
      <w:contextualSpacing/>
    </w:pPr>
    <w:rPr>
      <w:rFonts w:eastAsiaTheme="minorHAnsi"/>
    </w:rPr>
  </w:style>
  <w:style w:type="paragraph" w:customStyle="1" w:styleId="DE231837F7504A468B63A10A12DBBBE346">
    <w:name w:val="DE231837F7504A468B63A10A12DBBBE346"/>
    <w:rsid w:val="008739BE"/>
    <w:pPr>
      <w:ind w:left="720"/>
      <w:contextualSpacing/>
    </w:pPr>
    <w:rPr>
      <w:rFonts w:eastAsiaTheme="minorHAnsi"/>
    </w:rPr>
  </w:style>
  <w:style w:type="paragraph" w:customStyle="1" w:styleId="8C013A247BE541D58B4305FE613E285B46">
    <w:name w:val="8C013A247BE541D58B4305FE613E285B46"/>
    <w:rsid w:val="008739BE"/>
    <w:pPr>
      <w:ind w:left="720"/>
      <w:contextualSpacing/>
    </w:pPr>
    <w:rPr>
      <w:rFonts w:eastAsiaTheme="minorHAnsi"/>
    </w:rPr>
  </w:style>
  <w:style w:type="paragraph" w:customStyle="1" w:styleId="6B247C60676F4D55B5E869592BC9441C40">
    <w:name w:val="6B247C60676F4D55B5E869592BC9441C40"/>
    <w:rsid w:val="008739BE"/>
    <w:pPr>
      <w:ind w:left="720"/>
      <w:contextualSpacing/>
    </w:pPr>
    <w:rPr>
      <w:rFonts w:eastAsiaTheme="minorHAnsi"/>
    </w:rPr>
  </w:style>
  <w:style w:type="paragraph" w:customStyle="1" w:styleId="E80896D7C3A840688EAA954810D7066F40">
    <w:name w:val="E80896D7C3A840688EAA954810D7066F40"/>
    <w:rsid w:val="008739BE"/>
    <w:pPr>
      <w:ind w:left="720"/>
      <w:contextualSpacing/>
    </w:pPr>
    <w:rPr>
      <w:rFonts w:eastAsiaTheme="minorHAnsi"/>
    </w:rPr>
  </w:style>
  <w:style w:type="paragraph" w:customStyle="1" w:styleId="A2FF19D6A95A4388B6E68A70522B948F40">
    <w:name w:val="A2FF19D6A95A4388B6E68A70522B948F40"/>
    <w:rsid w:val="008739BE"/>
    <w:pPr>
      <w:ind w:left="720"/>
      <w:contextualSpacing/>
    </w:pPr>
    <w:rPr>
      <w:rFonts w:eastAsiaTheme="minorHAnsi"/>
    </w:rPr>
  </w:style>
  <w:style w:type="paragraph" w:customStyle="1" w:styleId="CEC533E1CEA44E9E8229682778AE139A40">
    <w:name w:val="CEC533E1CEA44E9E8229682778AE139A40"/>
    <w:rsid w:val="008739BE"/>
    <w:pPr>
      <w:ind w:left="720"/>
      <w:contextualSpacing/>
    </w:pPr>
    <w:rPr>
      <w:rFonts w:eastAsiaTheme="minorHAnsi"/>
    </w:rPr>
  </w:style>
  <w:style w:type="paragraph" w:customStyle="1" w:styleId="F7490F48E16142F08DF8B180B40A87D040">
    <w:name w:val="F7490F48E16142F08DF8B180B40A87D040"/>
    <w:rsid w:val="008739BE"/>
    <w:pPr>
      <w:ind w:left="720"/>
      <w:contextualSpacing/>
    </w:pPr>
    <w:rPr>
      <w:rFonts w:eastAsiaTheme="minorHAnsi"/>
    </w:rPr>
  </w:style>
  <w:style w:type="paragraph" w:customStyle="1" w:styleId="535547AA0F574ECEBF21DFA7D30B5AEF40">
    <w:name w:val="535547AA0F574ECEBF21DFA7D30B5AEF40"/>
    <w:rsid w:val="008739BE"/>
    <w:pPr>
      <w:ind w:left="720"/>
      <w:contextualSpacing/>
    </w:pPr>
    <w:rPr>
      <w:rFonts w:eastAsiaTheme="minorHAnsi"/>
    </w:rPr>
  </w:style>
  <w:style w:type="paragraph" w:customStyle="1" w:styleId="686ABAA2173945E89E9C5D41823A06C040">
    <w:name w:val="686ABAA2173945E89E9C5D41823A06C040"/>
    <w:rsid w:val="008739BE"/>
    <w:pPr>
      <w:ind w:left="720"/>
      <w:contextualSpacing/>
    </w:pPr>
    <w:rPr>
      <w:rFonts w:eastAsiaTheme="minorHAnsi"/>
    </w:rPr>
  </w:style>
  <w:style w:type="paragraph" w:customStyle="1" w:styleId="EC848186BAC049F081AA95924E6F475540">
    <w:name w:val="EC848186BAC049F081AA95924E6F475540"/>
    <w:rsid w:val="008739BE"/>
    <w:pPr>
      <w:ind w:left="720"/>
      <w:contextualSpacing/>
    </w:pPr>
    <w:rPr>
      <w:rFonts w:eastAsiaTheme="minorHAnsi"/>
    </w:rPr>
  </w:style>
  <w:style w:type="paragraph" w:customStyle="1" w:styleId="47CCBCF88FFF461AABE23C80707159C140">
    <w:name w:val="47CCBCF88FFF461AABE23C80707159C140"/>
    <w:rsid w:val="008739BE"/>
    <w:pPr>
      <w:ind w:left="720"/>
      <w:contextualSpacing/>
    </w:pPr>
    <w:rPr>
      <w:rFonts w:eastAsiaTheme="minorHAnsi"/>
    </w:rPr>
  </w:style>
  <w:style w:type="paragraph" w:customStyle="1" w:styleId="5FF9AF92C7844D79AD2DDEBA336D49F140">
    <w:name w:val="5FF9AF92C7844D79AD2DDEBA336D49F140"/>
    <w:rsid w:val="008739BE"/>
    <w:pPr>
      <w:ind w:left="720"/>
      <w:contextualSpacing/>
    </w:pPr>
    <w:rPr>
      <w:rFonts w:eastAsiaTheme="minorHAnsi"/>
    </w:rPr>
  </w:style>
  <w:style w:type="paragraph" w:customStyle="1" w:styleId="43683E334C234F5EBAA1FCEC7A05D06940">
    <w:name w:val="43683E334C234F5EBAA1FCEC7A05D06940"/>
    <w:rsid w:val="008739BE"/>
    <w:pPr>
      <w:ind w:left="720"/>
      <w:contextualSpacing/>
    </w:pPr>
    <w:rPr>
      <w:rFonts w:eastAsiaTheme="minorHAnsi"/>
    </w:rPr>
  </w:style>
  <w:style w:type="paragraph" w:customStyle="1" w:styleId="CDA2F90685374476B46EADC2958AB0E140">
    <w:name w:val="CDA2F90685374476B46EADC2958AB0E140"/>
    <w:rsid w:val="008739BE"/>
    <w:pPr>
      <w:ind w:left="720"/>
      <w:contextualSpacing/>
    </w:pPr>
    <w:rPr>
      <w:rFonts w:eastAsiaTheme="minorHAnsi"/>
    </w:rPr>
  </w:style>
  <w:style w:type="paragraph" w:customStyle="1" w:styleId="AF60E1EBDCBA4855BDFAE5791CB9087140">
    <w:name w:val="AF60E1EBDCBA4855BDFAE5791CB9087140"/>
    <w:rsid w:val="008739BE"/>
    <w:pPr>
      <w:ind w:left="720"/>
      <w:contextualSpacing/>
    </w:pPr>
    <w:rPr>
      <w:rFonts w:eastAsiaTheme="minorHAnsi"/>
    </w:rPr>
  </w:style>
  <w:style w:type="paragraph" w:customStyle="1" w:styleId="5C1767265EB1499F8CCF1397E681D6AD40">
    <w:name w:val="5C1767265EB1499F8CCF1397E681D6AD40"/>
    <w:rsid w:val="008739BE"/>
    <w:pPr>
      <w:ind w:left="720"/>
      <w:contextualSpacing/>
    </w:pPr>
    <w:rPr>
      <w:rFonts w:eastAsiaTheme="minorHAnsi"/>
    </w:rPr>
  </w:style>
  <w:style w:type="paragraph" w:customStyle="1" w:styleId="DA3406E83BC448E8814EA35D9B29821B40">
    <w:name w:val="DA3406E83BC448E8814EA35D9B29821B40"/>
    <w:rsid w:val="008739BE"/>
    <w:pPr>
      <w:ind w:left="720"/>
      <w:contextualSpacing/>
    </w:pPr>
    <w:rPr>
      <w:rFonts w:eastAsiaTheme="minorHAnsi"/>
    </w:rPr>
  </w:style>
  <w:style w:type="paragraph" w:customStyle="1" w:styleId="51757823563C4ED29BE48B0AFCB1666B40">
    <w:name w:val="51757823563C4ED29BE48B0AFCB1666B40"/>
    <w:rsid w:val="008739BE"/>
    <w:pPr>
      <w:ind w:left="720"/>
      <w:contextualSpacing/>
    </w:pPr>
    <w:rPr>
      <w:rFonts w:eastAsiaTheme="minorHAnsi"/>
    </w:rPr>
  </w:style>
  <w:style w:type="paragraph" w:customStyle="1" w:styleId="F33CE80DEA4741A2B0C43ED0FDA9A43040">
    <w:name w:val="F33CE80DEA4741A2B0C43ED0FDA9A43040"/>
    <w:rsid w:val="008739BE"/>
    <w:pPr>
      <w:ind w:left="720"/>
      <w:contextualSpacing/>
    </w:pPr>
    <w:rPr>
      <w:rFonts w:eastAsiaTheme="minorHAnsi"/>
    </w:rPr>
  </w:style>
  <w:style w:type="paragraph" w:customStyle="1" w:styleId="AA661E733253445889573AE48C09495B40">
    <w:name w:val="AA661E733253445889573AE48C09495B40"/>
    <w:rsid w:val="008739BE"/>
    <w:pPr>
      <w:ind w:left="720"/>
      <w:contextualSpacing/>
    </w:pPr>
    <w:rPr>
      <w:rFonts w:eastAsiaTheme="minorHAnsi"/>
    </w:rPr>
  </w:style>
  <w:style w:type="paragraph" w:customStyle="1" w:styleId="CA0B794951B74F61839596AF76BBF1D140">
    <w:name w:val="CA0B794951B74F61839596AF76BBF1D140"/>
    <w:rsid w:val="008739BE"/>
    <w:pPr>
      <w:ind w:left="720"/>
      <w:contextualSpacing/>
    </w:pPr>
    <w:rPr>
      <w:rFonts w:eastAsiaTheme="minorHAnsi"/>
    </w:rPr>
  </w:style>
  <w:style w:type="paragraph" w:customStyle="1" w:styleId="EB73589153854D009049DB5ED59BD2DA40">
    <w:name w:val="EB73589153854D009049DB5ED59BD2DA40"/>
    <w:rsid w:val="008739BE"/>
    <w:pPr>
      <w:ind w:left="720"/>
      <w:contextualSpacing/>
    </w:pPr>
    <w:rPr>
      <w:rFonts w:eastAsiaTheme="minorHAnsi"/>
    </w:rPr>
  </w:style>
  <w:style w:type="paragraph" w:customStyle="1" w:styleId="29A409B90BE8446AA98F3886A1593DDD40">
    <w:name w:val="29A409B90BE8446AA98F3886A1593DDD40"/>
    <w:rsid w:val="008739BE"/>
    <w:pPr>
      <w:ind w:left="720"/>
      <w:contextualSpacing/>
    </w:pPr>
    <w:rPr>
      <w:rFonts w:eastAsiaTheme="minorHAnsi"/>
    </w:rPr>
  </w:style>
  <w:style w:type="paragraph" w:customStyle="1" w:styleId="72E9F57990CE43FBAE42945B215D715540">
    <w:name w:val="72E9F57990CE43FBAE42945B215D715540"/>
    <w:rsid w:val="008739BE"/>
    <w:pPr>
      <w:ind w:left="720"/>
      <w:contextualSpacing/>
    </w:pPr>
    <w:rPr>
      <w:rFonts w:eastAsiaTheme="minorHAnsi"/>
    </w:rPr>
  </w:style>
  <w:style w:type="paragraph" w:customStyle="1" w:styleId="9CBEF2493B614900948CA3CC3750B1D546">
    <w:name w:val="9CBEF2493B614900948CA3CC3750B1D546"/>
    <w:rsid w:val="008739BE"/>
    <w:pPr>
      <w:ind w:left="720"/>
      <w:contextualSpacing/>
    </w:pPr>
    <w:rPr>
      <w:rFonts w:eastAsiaTheme="minorHAnsi"/>
    </w:rPr>
  </w:style>
  <w:style w:type="paragraph" w:customStyle="1" w:styleId="508B0F9879E74352A7DA9098B4B271B846">
    <w:name w:val="508B0F9879E74352A7DA9098B4B271B846"/>
    <w:rsid w:val="008739BE"/>
    <w:pPr>
      <w:ind w:left="720"/>
      <w:contextualSpacing/>
    </w:pPr>
    <w:rPr>
      <w:rFonts w:eastAsiaTheme="minorHAnsi"/>
    </w:rPr>
  </w:style>
  <w:style w:type="paragraph" w:customStyle="1" w:styleId="B6A35F2961B5455B9B3087CC8707E07E46">
    <w:name w:val="B6A35F2961B5455B9B3087CC8707E07E46"/>
    <w:rsid w:val="008739BE"/>
    <w:pPr>
      <w:ind w:left="720"/>
      <w:contextualSpacing/>
    </w:pPr>
    <w:rPr>
      <w:rFonts w:eastAsiaTheme="minorHAnsi"/>
    </w:rPr>
  </w:style>
  <w:style w:type="paragraph" w:customStyle="1" w:styleId="65B63DDF06214C048469695977FB7CDD46">
    <w:name w:val="65B63DDF06214C048469695977FB7CDD46"/>
    <w:rsid w:val="008739BE"/>
    <w:pPr>
      <w:ind w:left="720"/>
      <w:contextualSpacing/>
    </w:pPr>
    <w:rPr>
      <w:rFonts w:eastAsiaTheme="minorHAnsi"/>
    </w:rPr>
  </w:style>
  <w:style w:type="paragraph" w:customStyle="1" w:styleId="C6E3883D6E0E4733835E2BAFBA2CDE4446">
    <w:name w:val="C6E3883D6E0E4733835E2BAFBA2CDE4446"/>
    <w:rsid w:val="008739BE"/>
    <w:pPr>
      <w:ind w:left="720"/>
      <w:contextualSpacing/>
    </w:pPr>
    <w:rPr>
      <w:rFonts w:eastAsiaTheme="minorHAnsi"/>
    </w:rPr>
  </w:style>
  <w:style w:type="paragraph" w:customStyle="1" w:styleId="A9B56135FDEF4910BF632194C20E4D9746">
    <w:name w:val="A9B56135FDEF4910BF632194C20E4D9746"/>
    <w:rsid w:val="008739BE"/>
    <w:pPr>
      <w:ind w:left="720"/>
      <w:contextualSpacing/>
    </w:pPr>
    <w:rPr>
      <w:rFonts w:eastAsiaTheme="minorHAnsi"/>
    </w:rPr>
  </w:style>
  <w:style w:type="paragraph" w:customStyle="1" w:styleId="4F1E84F9F936446A8781082EE25CB3BC46">
    <w:name w:val="4F1E84F9F936446A8781082EE25CB3BC46"/>
    <w:rsid w:val="008739BE"/>
    <w:pPr>
      <w:ind w:left="720"/>
      <w:contextualSpacing/>
    </w:pPr>
    <w:rPr>
      <w:rFonts w:eastAsiaTheme="minorHAnsi"/>
    </w:rPr>
  </w:style>
  <w:style w:type="paragraph" w:customStyle="1" w:styleId="5D5C982E7BFF469D83BB031BBEB8DB9F46">
    <w:name w:val="5D5C982E7BFF469D83BB031BBEB8DB9F46"/>
    <w:rsid w:val="008739BE"/>
    <w:pPr>
      <w:ind w:left="720"/>
      <w:contextualSpacing/>
    </w:pPr>
    <w:rPr>
      <w:rFonts w:eastAsiaTheme="minorHAnsi"/>
    </w:rPr>
  </w:style>
  <w:style w:type="paragraph" w:customStyle="1" w:styleId="3572A0753F974909BF5C2F5D934B09C046">
    <w:name w:val="3572A0753F974909BF5C2F5D934B09C046"/>
    <w:rsid w:val="008739BE"/>
    <w:pPr>
      <w:ind w:left="720"/>
      <w:contextualSpacing/>
    </w:pPr>
    <w:rPr>
      <w:rFonts w:eastAsiaTheme="minorHAnsi"/>
    </w:rPr>
  </w:style>
  <w:style w:type="paragraph" w:customStyle="1" w:styleId="72CADC9D128D43E19022685C8BF7CFEA46">
    <w:name w:val="72CADC9D128D43E19022685C8BF7CFEA46"/>
    <w:rsid w:val="008739BE"/>
    <w:pPr>
      <w:ind w:left="720"/>
      <w:contextualSpacing/>
    </w:pPr>
    <w:rPr>
      <w:rFonts w:eastAsiaTheme="minorHAnsi"/>
    </w:rPr>
  </w:style>
  <w:style w:type="paragraph" w:customStyle="1" w:styleId="4B3CC64F26F549799A2F2015EA4E5F0446">
    <w:name w:val="4B3CC64F26F549799A2F2015EA4E5F0446"/>
    <w:rsid w:val="008739BE"/>
    <w:pPr>
      <w:ind w:left="720"/>
      <w:contextualSpacing/>
    </w:pPr>
    <w:rPr>
      <w:rFonts w:eastAsiaTheme="minorHAnsi"/>
    </w:rPr>
  </w:style>
  <w:style w:type="paragraph" w:customStyle="1" w:styleId="FEF85FE08CE348518EB7259A3480A67540">
    <w:name w:val="FEF85FE08CE348518EB7259A3480A67540"/>
    <w:rsid w:val="008739BE"/>
    <w:pPr>
      <w:ind w:left="720"/>
      <w:contextualSpacing/>
    </w:pPr>
    <w:rPr>
      <w:rFonts w:eastAsiaTheme="minorHAnsi"/>
    </w:rPr>
  </w:style>
  <w:style w:type="paragraph" w:customStyle="1" w:styleId="09F91C55B2E54D4D94A6D5369E5E504B40">
    <w:name w:val="09F91C55B2E54D4D94A6D5369E5E504B40"/>
    <w:rsid w:val="008739BE"/>
    <w:pPr>
      <w:ind w:left="720"/>
      <w:contextualSpacing/>
    </w:pPr>
    <w:rPr>
      <w:rFonts w:eastAsiaTheme="minorHAnsi"/>
    </w:rPr>
  </w:style>
  <w:style w:type="paragraph" w:customStyle="1" w:styleId="B9EE8FD8848646F1823E4D28DD5E919940">
    <w:name w:val="B9EE8FD8848646F1823E4D28DD5E919940"/>
    <w:rsid w:val="008739BE"/>
    <w:pPr>
      <w:ind w:left="720"/>
      <w:contextualSpacing/>
    </w:pPr>
    <w:rPr>
      <w:rFonts w:eastAsiaTheme="minorHAnsi"/>
    </w:rPr>
  </w:style>
  <w:style w:type="paragraph" w:customStyle="1" w:styleId="C7A2F43632AB4DFA8C4B2AEF4A93473137">
    <w:name w:val="C7A2F43632AB4DFA8C4B2AEF4A93473137"/>
    <w:rsid w:val="008739BE"/>
    <w:rPr>
      <w:rFonts w:eastAsiaTheme="minorHAnsi"/>
    </w:rPr>
  </w:style>
  <w:style w:type="paragraph" w:customStyle="1" w:styleId="322189FB8FBD403495A6CE2108CB2E4F28">
    <w:name w:val="322189FB8FBD403495A6CE2108CB2E4F28"/>
    <w:rsid w:val="008739BE"/>
    <w:pPr>
      <w:ind w:left="720"/>
      <w:contextualSpacing/>
    </w:pPr>
    <w:rPr>
      <w:rFonts w:eastAsiaTheme="minorHAnsi"/>
    </w:rPr>
  </w:style>
  <w:style w:type="paragraph" w:customStyle="1" w:styleId="22C4EC04F2BE4217927B0CB082068B5017">
    <w:name w:val="22C4EC04F2BE4217927B0CB082068B5017"/>
    <w:rsid w:val="008739BE"/>
    <w:pPr>
      <w:ind w:left="720"/>
      <w:contextualSpacing/>
    </w:pPr>
    <w:rPr>
      <w:rFonts w:eastAsiaTheme="minorHAnsi"/>
    </w:rPr>
  </w:style>
  <w:style w:type="paragraph" w:customStyle="1" w:styleId="18049258D59542CEA945AA38E151B7094">
    <w:name w:val="18049258D59542CEA945AA38E151B7094"/>
    <w:rsid w:val="008739BE"/>
    <w:pPr>
      <w:spacing w:after="0" w:line="240" w:lineRule="auto"/>
    </w:pPr>
    <w:rPr>
      <w:rFonts w:ascii="Calibri" w:eastAsiaTheme="minorHAnsi" w:hAnsi="Calibri" w:cs="Calibri"/>
    </w:rPr>
  </w:style>
  <w:style w:type="paragraph" w:customStyle="1" w:styleId="A0B428255FF5485AA23BD973CB85B2CC13">
    <w:name w:val="A0B428255FF5485AA23BD973CB85B2CC13"/>
    <w:rsid w:val="008739BE"/>
    <w:rPr>
      <w:rFonts w:eastAsiaTheme="minorHAnsi"/>
    </w:rPr>
  </w:style>
  <w:style w:type="paragraph" w:customStyle="1" w:styleId="1D789225B08C48269F18031B4A94EB80">
    <w:name w:val="1D789225B08C48269F18031B4A94EB80"/>
    <w:rsid w:val="008739BE"/>
    <w:pPr>
      <w:ind w:left="720"/>
      <w:contextualSpacing/>
    </w:pPr>
    <w:rPr>
      <w:rFonts w:eastAsiaTheme="minorHAnsi"/>
    </w:rPr>
  </w:style>
  <w:style w:type="paragraph" w:customStyle="1" w:styleId="F691A2D73645411DAF82C242481EEE4A51">
    <w:name w:val="F691A2D73645411DAF82C242481EEE4A51"/>
    <w:rsid w:val="008739BE"/>
    <w:pPr>
      <w:ind w:left="720"/>
      <w:contextualSpacing/>
    </w:pPr>
    <w:rPr>
      <w:rFonts w:eastAsiaTheme="minorHAnsi"/>
    </w:rPr>
  </w:style>
  <w:style w:type="paragraph" w:customStyle="1" w:styleId="CD7DE17116D042229D9FD54ADCE8028120">
    <w:name w:val="CD7DE17116D042229D9FD54ADCE8028120"/>
    <w:rsid w:val="008739BE"/>
    <w:pPr>
      <w:ind w:left="720"/>
      <w:contextualSpacing/>
    </w:pPr>
    <w:rPr>
      <w:rFonts w:eastAsiaTheme="minorHAnsi"/>
    </w:rPr>
  </w:style>
  <w:style w:type="paragraph" w:customStyle="1" w:styleId="C1C12C0E3BB341C7BEA35F0878446FBB51">
    <w:name w:val="C1C12C0E3BB341C7BEA35F0878446FBB51"/>
    <w:rsid w:val="008739BE"/>
    <w:pPr>
      <w:ind w:left="720"/>
      <w:contextualSpacing/>
    </w:pPr>
    <w:rPr>
      <w:rFonts w:eastAsiaTheme="minorHAnsi"/>
    </w:rPr>
  </w:style>
  <w:style w:type="paragraph" w:customStyle="1" w:styleId="C7E436D88AFD43A7B5BE4A1B0C5AB53E45">
    <w:name w:val="C7E436D88AFD43A7B5BE4A1B0C5AB53E45"/>
    <w:rsid w:val="008739BE"/>
    <w:pPr>
      <w:ind w:left="720"/>
      <w:contextualSpacing/>
    </w:pPr>
    <w:rPr>
      <w:rFonts w:eastAsiaTheme="minorHAnsi"/>
    </w:rPr>
  </w:style>
  <w:style w:type="paragraph" w:customStyle="1" w:styleId="2B72CE6C604F4EE7B80CCB61223BE7EF44">
    <w:name w:val="2B72CE6C604F4EE7B80CCB61223BE7EF44"/>
    <w:rsid w:val="008739BE"/>
    <w:pPr>
      <w:ind w:left="720"/>
      <w:contextualSpacing/>
    </w:pPr>
    <w:rPr>
      <w:rFonts w:eastAsiaTheme="minorHAnsi"/>
    </w:rPr>
  </w:style>
  <w:style w:type="paragraph" w:customStyle="1" w:styleId="886E45D6CF2541F8B59C2B4D9F16553B43">
    <w:name w:val="886E45D6CF2541F8B59C2B4D9F16553B43"/>
    <w:rsid w:val="008739BE"/>
    <w:pPr>
      <w:ind w:left="720"/>
      <w:contextualSpacing/>
    </w:pPr>
    <w:rPr>
      <w:rFonts w:eastAsiaTheme="minorHAnsi"/>
    </w:rPr>
  </w:style>
  <w:style w:type="paragraph" w:customStyle="1" w:styleId="28A012ABDF55443E97D033BE3CB12B7743">
    <w:name w:val="28A012ABDF55443E97D033BE3CB12B7743"/>
    <w:rsid w:val="008739BE"/>
    <w:pPr>
      <w:ind w:left="720"/>
      <w:contextualSpacing/>
    </w:pPr>
    <w:rPr>
      <w:rFonts w:eastAsiaTheme="minorHAnsi"/>
    </w:rPr>
  </w:style>
  <w:style w:type="paragraph" w:customStyle="1" w:styleId="B2BBEAE2FE8D4B7CBD6BC23E08168DEE49">
    <w:name w:val="B2BBEAE2FE8D4B7CBD6BC23E08168DEE49"/>
    <w:rsid w:val="008739BE"/>
    <w:pPr>
      <w:ind w:left="720"/>
      <w:contextualSpacing/>
    </w:pPr>
    <w:rPr>
      <w:rFonts w:eastAsiaTheme="minorHAnsi"/>
    </w:rPr>
  </w:style>
  <w:style w:type="paragraph" w:customStyle="1" w:styleId="B0B95151B8224C71BBC1CF52F604E43551">
    <w:name w:val="B0B95151B8224C71BBC1CF52F604E43551"/>
    <w:rsid w:val="008739BE"/>
    <w:pPr>
      <w:ind w:left="720"/>
      <w:contextualSpacing/>
    </w:pPr>
    <w:rPr>
      <w:rFonts w:eastAsiaTheme="minorHAnsi"/>
    </w:rPr>
  </w:style>
  <w:style w:type="paragraph" w:customStyle="1" w:styleId="DE4E1B5475CF4D8BAC5A68F73FC0344D49">
    <w:name w:val="DE4E1B5475CF4D8BAC5A68F73FC0344D49"/>
    <w:rsid w:val="008739BE"/>
    <w:pPr>
      <w:ind w:left="720"/>
      <w:contextualSpacing/>
    </w:pPr>
    <w:rPr>
      <w:rFonts w:eastAsiaTheme="minorHAnsi"/>
    </w:rPr>
  </w:style>
  <w:style w:type="paragraph" w:customStyle="1" w:styleId="0EA63A46638847B3B62DEBB451D7D3C149">
    <w:name w:val="0EA63A46638847B3B62DEBB451D7D3C149"/>
    <w:rsid w:val="008739BE"/>
    <w:pPr>
      <w:ind w:left="720"/>
      <w:contextualSpacing/>
    </w:pPr>
    <w:rPr>
      <w:rFonts w:eastAsiaTheme="minorHAnsi"/>
    </w:rPr>
  </w:style>
  <w:style w:type="paragraph" w:customStyle="1" w:styleId="CFBB555407DF4D66ADA16FB124A75E7248">
    <w:name w:val="CFBB555407DF4D66ADA16FB124A75E7248"/>
    <w:rsid w:val="008739BE"/>
    <w:pPr>
      <w:ind w:left="720"/>
      <w:contextualSpacing/>
    </w:pPr>
    <w:rPr>
      <w:rFonts w:eastAsiaTheme="minorHAnsi"/>
    </w:rPr>
  </w:style>
  <w:style w:type="paragraph" w:customStyle="1" w:styleId="01E20110E9CD4DC1B1F55938D863280A48">
    <w:name w:val="01E20110E9CD4DC1B1F55938D863280A48"/>
    <w:rsid w:val="008739BE"/>
    <w:pPr>
      <w:ind w:left="720"/>
      <w:contextualSpacing/>
    </w:pPr>
    <w:rPr>
      <w:rFonts w:eastAsiaTheme="minorHAnsi"/>
    </w:rPr>
  </w:style>
  <w:style w:type="paragraph" w:customStyle="1" w:styleId="EAB8EC23E7C54D358C67A79A1073E30948">
    <w:name w:val="EAB8EC23E7C54D358C67A79A1073E30948"/>
    <w:rsid w:val="008739BE"/>
    <w:pPr>
      <w:ind w:left="720"/>
      <w:contextualSpacing/>
    </w:pPr>
    <w:rPr>
      <w:rFonts w:eastAsiaTheme="minorHAnsi"/>
    </w:rPr>
  </w:style>
  <w:style w:type="paragraph" w:customStyle="1" w:styleId="6CB3467B43544B50A165A7718CAA530548">
    <w:name w:val="6CB3467B43544B50A165A7718CAA530548"/>
    <w:rsid w:val="008739BE"/>
    <w:pPr>
      <w:ind w:left="720"/>
      <w:contextualSpacing/>
    </w:pPr>
    <w:rPr>
      <w:rFonts w:eastAsiaTheme="minorHAnsi"/>
    </w:rPr>
  </w:style>
  <w:style w:type="paragraph" w:customStyle="1" w:styleId="C23698C1587D4A54A3D3266F8AC37C6541">
    <w:name w:val="C23698C1587D4A54A3D3266F8AC37C6541"/>
    <w:rsid w:val="008739BE"/>
    <w:pPr>
      <w:ind w:left="720"/>
      <w:contextualSpacing/>
    </w:pPr>
    <w:rPr>
      <w:rFonts w:eastAsiaTheme="minorHAnsi"/>
    </w:rPr>
  </w:style>
  <w:style w:type="paragraph" w:customStyle="1" w:styleId="C82AC763A5304B62B272F43EEE5E405841">
    <w:name w:val="C82AC763A5304B62B272F43EEE5E405841"/>
    <w:rsid w:val="008739BE"/>
    <w:pPr>
      <w:ind w:left="720"/>
      <w:contextualSpacing/>
    </w:pPr>
    <w:rPr>
      <w:rFonts w:eastAsiaTheme="minorHAnsi"/>
    </w:rPr>
  </w:style>
  <w:style w:type="paragraph" w:customStyle="1" w:styleId="5255894C16254A878DDA5CE3B9F38A0F41">
    <w:name w:val="5255894C16254A878DDA5CE3B9F38A0F41"/>
    <w:rsid w:val="008739BE"/>
    <w:pPr>
      <w:ind w:left="720"/>
      <w:contextualSpacing/>
    </w:pPr>
    <w:rPr>
      <w:rFonts w:eastAsiaTheme="minorHAnsi"/>
    </w:rPr>
  </w:style>
  <w:style w:type="paragraph" w:customStyle="1" w:styleId="04434260F6C24F76AFA7A0BC624AFA2F41">
    <w:name w:val="04434260F6C24F76AFA7A0BC624AFA2F41"/>
    <w:rsid w:val="008739BE"/>
    <w:pPr>
      <w:ind w:left="720"/>
      <w:contextualSpacing/>
    </w:pPr>
    <w:rPr>
      <w:rFonts w:eastAsiaTheme="minorHAnsi"/>
    </w:rPr>
  </w:style>
  <w:style w:type="paragraph" w:customStyle="1" w:styleId="57FFE764A31E477AB8A00C3AC1A9FE3C41">
    <w:name w:val="57FFE764A31E477AB8A00C3AC1A9FE3C41"/>
    <w:rsid w:val="008739BE"/>
    <w:pPr>
      <w:ind w:left="720"/>
      <w:contextualSpacing/>
    </w:pPr>
    <w:rPr>
      <w:rFonts w:eastAsiaTheme="minorHAnsi"/>
    </w:rPr>
  </w:style>
  <w:style w:type="paragraph" w:customStyle="1" w:styleId="AB9031BC2F3544A9B9BD315AC600EB8641">
    <w:name w:val="AB9031BC2F3544A9B9BD315AC600EB8641"/>
    <w:rsid w:val="008739BE"/>
    <w:pPr>
      <w:ind w:left="720"/>
      <w:contextualSpacing/>
    </w:pPr>
    <w:rPr>
      <w:rFonts w:eastAsiaTheme="minorHAnsi"/>
    </w:rPr>
  </w:style>
  <w:style w:type="paragraph" w:customStyle="1" w:styleId="8DBE61845D54476C9050DA36137C55BE41">
    <w:name w:val="8DBE61845D54476C9050DA36137C55BE41"/>
    <w:rsid w:val="008739BE"/>
    <w:pPr>
      <w:ind w:left="720"/>
      <w:contextualSpacing/>
    </w:pPr>
    <w:rPr>
      <w:rFonts w:eastAsiaTheme="minorHAnsi"/>
    </w:rPr>
  </w:style>
  <w:style w:type="paragraph" w:customStyle="1" w:styleId="8F5167AC53774C59AF8D019C328DC4DF41">
    <w:name w:val="8F5167AC53774C59AF8D019C328DC4DF41"/>
    <w:rsid w:val="008739BE"/>
    <w:pPr>
      <w:ind w:left="720"/>
      <w:contextualSpacing/>
    </w:pPr>
    <w:rPr>
      <w:rFonts w:eastAsiaTheme="minorHAnsi"/>
    </w:rPr>
  </w:style>
  <w:style w:type="paragraph" w:customStyle="1" w:styleId="6D26DDEF8B0944B4BE8B90DB417662B341">
    <w:name w:val="6D26DDEF8B0944B4BE8B90DB417662B341"/>
    <w:rsid w:val="008739BE"/>
    <w:pPr>
      <w:ind w:left="720"/>
      <w:contextualSpacing/>
    </w:pPr>
    <w:rPr>
      <w:rFonts w:eastAsiaTheme="minorHAnsi"/>
    </w:rPr>
  </w:style>
  <w:style w:type="paragraph" w:customStyle="1" w:styleId="AC28EC03A28B4BE98790FF3D3D2A1BDF41">
    <w:name w:val="AC28EC03A28B4BE98790FF3D3D2A1BDF41"/>
    <w:rsid w:val="008739BE"/>
    <w:pPr>
      <w:ind w:left="720"/>
      <w:contextualSpacing/>
    </w:pPr>
    <w:rPr>
      <w:rFonts w:eastAsiaTheme="minorHAnsi"/>
    </w:rPr>
  </w:style>
  <w:style w:type="paragraph" w:customStyle="1" w:styleId="D9A8930E501A4F51BE52EE5E554A501341">
    <w:name w:val="D9A8930E501A4F51BE52EE5E554A501341"/>
    <w:rsid w:val="008739BE"/>
    <w:pPr>
      <w:ind w:left="720"/>
      <w:contextualSpacing/>
    </w:pPr>
    <w:rPr>
      <w:rFonts w:eastAsiaTheme="minorHAnsi"/>
    </w:rPr>
  </w:style>
  <w:style w:type="paragraph" w:customStyle="1" w:styleId="39B3AF73F24C4245917D84D78CC68C4F41">
    <w:name w:val="39B3AF73F24C4245917D84D78CC68C4F41"/>
    <w:rsid w:val="008739BE"/>
    <w:pPr>
      <w:ind w:left="720"/>
      <w:contextualSpacing/>
    </w:pPr>
    <w:rPr>
      <w:rFonts w:eastAsiaTheme="minorHAnsi"/>
    </w:rPr>
  </w:style>
  <w:style w:type="paragraph" w:customStyle="1" w:styleId="570252C9710A4490A4EB946951DA8A6448">
    <w:name w:val="570252C9710A4490A4EB946951DA8A6448"/>
    <w:rsid w:val="008739BE"/>
    <w:pPr>
      <w:ind w:left="720"/>
      <w:contextualSpacing/>
    </w:pPr>
    <w:rPr>
      <w:rFonts w:eastAsiaTheme="minorHAnsi"/>
    </w:rPr>
  </w:style>
  <w:style w:type="paragraph" w:customStyle="1" w:styleId="37EA3067C55443F98BDED1238F6910B841">
    <w:name w:val="37EA3067C55443F98BDED1238F6910B841"/>
    <w:rsid w:val="008739BE"/>
    <w:pPr>
      <w:ind w:left="720"/>
      <w:contextualSpacing/>
    </w:pPr>
    <w:rPr>
      <w:rFonts w:eastAsiaTheme="minorHAnsi"/>
    </w:rPr>
  </w:style>
  <w:style w:type="paragraph" w:customStyle="1" w:styleId="B7C4CE51C2A14446B33CE41F05C98CC241">
    <w:name w:val="B7C4CE51C2A14446B33CE41F05C98CC241"/>
    <w:rsid w:val="008739BE"/>
    <w:pPr>
      <w:ind w:left="720"/>
      <w:contextualSpacing/>
    </w:pPr>
    <w:rPr>
      <w:rFonts w:eastAsiaTheme="minorHAnsi"/>
    </w:rPr>
  </w:style>
  <w:style w:type="paragraph" w:customStyle="1" w:styleId="41EC1E16048B4E2099FD04648442495E47">
    <w:name w:val="41EC1E16048B4E2099FD04648442495E47"/>
    <w:rsid w:val="008739BE"/>
    <w:pPr>
      <w:ind w:left="720"/>
      <w:contextualSpacing/>
    </w:pPr>
    <w:rPr>
      <w:rFonts w:eastAsiaTheme="minorHAnsi"/>
    </w:rPr>
  </w:style>
  <w:style w:type="paragraph" w:customStyle="1" w:styleId="A7B9CEEE5E244CA7954B6E482E3061C247">
    <w:name w:val="A7B9CEEE5E244CA7954B6E482E3061C247"/>
    <w:rsid w:val="008739BE"/>
    <w:pPr>
      <w:ind w:left="720"/>
      <w:contextualSpacing/>
    </w:pPr>
    <w:rPr>
      <w:rFonts w:eastAsiaTheme="minorHAnsi"/>
    </w:rPr>
  </w:style>
  <w:style w:type="paragraph" w:customStyle="1" w:styleId="1E2FA0E84AD24A0E812CFE6CE2ED726747">
    <w:name w:val="1E2FA0E84AD24A0E812CFE6CE2ED726747"/>
    <w:rsid w:val="008739BE"/>
    <w:pPr>
      <w:ind w:left="720"/>
      <w:contextualSpacing/>
    </w:pPr>
    <w:rPr>
      <w:rFonts w:eastAsiaTheme="minorHAnsi"/>
    </w:rPr>
  </w:style>
  <w:style w:type="paragraph" w:customStyle="1" w:styleId="C3F604DDF3BB4815B3E779EFB716AEB847">
    <w:name w:val="C3F604DDF3BB4815B3E779EFB716AEB847"/>
    <w:rsid w:val="008739BE"/>
    <w:pPr>
      <w:ind w:left="720"/>
      <w:contextualSpacing/>
    </w:pPr>
    <w:rPr>
      <w:rFonts w:eastAsiaTheme="minorHAnsi"/>
    </w:rPr>
  </w:style>
  <w:style w:type="paragraph" w:customStyle="1" w:styleId="F5467291FA98413EB8994D82E0CDDDEB47">
    <w:name w:val="F5467291FA98413EB8994D82E0CDDDEB47"/>
    <w:rsid w:val="008739BE"/>
    <w:pPr>
      <w:ind w:left="720"/>
      <w:contextualSpacing/>
    </w:pPr>
    <w:rPr>
      <w:rFonts w:eastAsiaTheme="minorHAnsi"/>
    </w:rPr>
  </w:style>
  <w:style w:type="paragraph" w:customStyle="1" w:styleId="534FE0AF03AD461598FD7B6864A118F747">
    <w:name w:val="534FE0AF03AD461598FD7B6864A118F747"/>
    <w:rsid w:val="008739BE"/>
    <w:pPr>
      <w:ind w:left="720"/>
      <w:contextualSpacing/>
    </w:pPr>
    <w:rPr>
      <w:rFonts w:eastAsiaTheme="minorHAnsi"/>
    </w:rPr>
  </w:style>
  <w:style w:type="paragraph" w:customStyle="1" w:styleId="2B27BB838D4D47279210B32E28ABB97147">
    <w:name w:val="2B27BB838D4D47279210B32E28ABB97147"/>
    <w:rsid w:val="008739BE"/>
    <w:pPr>
      <w:ind w:left="720"/>
      <w:contextualSpacing/>
    </w:pPr>
    <w:rPr>
      <w:rFonts w:eastAsiaTheme="minorHAnsi"/>
    </w:rPr>
  </w:style>
  <w:style w:type="paragraph" w:customStyle="1" w:styleId="18E2ADE3D84F4A55BCD4B2CF823464E347">
    <w:name w:val="18E2ADE3D84F4A55BCD4B2CF823464E347"/>
    <w:rsid w:val="008739BE"/>
    <w:pPr>
      <w:ind w:left="720"/>
      <w:contextualSpacing/>
    </w:pPr>
    <w:rPr>
      <w:rFonts w:eastAsiaTheme="minorHAnsi"/>
    </w:rPr>
  </w:style>
  <w:style w:type="paragraph" w:customStyle="1" w:styleId="6E1161F12C8D48408ADD4CBBBA700BBF47">
    <w:name w:val="6E1161F12C8D48408ADD4CBBBA700BBF47"/>
    <w:rsid w:val="008739BE"/>
    <w:pPr>
      <w:ind w:left="720"/>
      <w:contextualSpacing/>
    </w:pPr>
    <w:rPr>
      <w:rFonts w:eastAsiaTheme="minorHAnsi"/>
    </w:rPr>
  </w:style>
  <w:style w:type="paragraph" w:customStyle="1" w:styleId="A44653506F7A4E1B83DACC66DE8A001B47">
    <w:name w:val="A44653506F7A4E1B83DACC66DE8A001B47"/>
    <w:rsid w:val="008739BE"/>
    <w:pPr>
      <w:ind w:left="720"/>
      <w:contextualSpacing/>
    </w:pPr>
    <w:rPr>
      <w:rFonts w:eastAsiaTheme="minorHAnsi"/>
    </w:rPr>
  </w:style>
  <w:style w:type="paragraph" w:customStyle="1" w:styleId="1290F0A93DF04BAEAFCDE67F7F3AF53347">
    <w:name w:val="1290F0A93DF04BAEAFCDE67F7F3AF53347"/>
    <w:rsid w:val="008739BE"/>
    <w:pPr>
      <w:ind w:left="720"/>
      <w:contextualSpacing/>
    </w:pPr>
    <w:rPr>
      <w:rFonts w:eastAsiaTheme="minorHAnsi"/>
    </w:rPr>
  </w:style>
  <w:style w:type="paragraph" w:customStyle="1" w:styleId="77A6A331A7B14D5589040711C26B29C947">
    <w:name w:val="77A6A331A7B14D5589040711C26B29C947"/>
    <w:rsid w:val="008739BE"/>
    <w:pPr>
      <w:ind w:left="720"/>
      <w:contextualSpacing/>
    </w:pPr>
    <w:rPr>
      <w:rFonts w:eastAsiaTheme="minorHAnsi"/>
    </w:rPr>
  </w:style>
  <w:style w:type="paragraph" w:customStyle="1" w:styleId="980976720B1B4B2793FB6BD12ABBD02D47">
    <w:name w:val="980976720B1B4B2793FB6BD12ABBD02D47"/>
    <w:rsid w:val="008739BE"/>
    <w:pPr>
      <w:ind w:left="720"/>
      <w:contextualSpacing/>
    </w:pPr>
    <w:rPr>
      <w:rFonts w:eastAsiaTheme="minorHAnsi"/>
    </w:rPr>
  </w:style>
  <w:style w:type="paragraph" w:customStyle="1" w:styleId="86EFC3C90F1E41BC82B8C7994264CC2A47">
    <w:name w:val="86EFC3C90F1E41BC82B8C7994264CC2A47"/>
    <w:rsid w:val="008739BE"/>
    <w:pPr>
      <w:ind w:left="720"/>
      <w:contextualSpacing/>
    </w:pPr>
    <w:rPr>
      <w:rFonts w:eastAsiaTheme="minorHAnsi"/>
    </w:rPr>
  </w:style>
  <w:style w:type="paragraph" w:customStyle="1" w:styleId="DE231837F7504A468B63A10A12DBBBE347">
    <w:name w:val="DE231837F7504A468B63A10A12DBBBE347"/>
    <w:rsid w:val="008739BE"/>
    <w:pPr>
      <w:ind w:left="720"/>
      <w:contextualSpacing/>
    </w:pPr>
    <w:rPr>
      <w:rFonts w:eastAsiaTheme="minorHAnsi"/>
    </w:rPr>
  </w:style>
  <w:style w:type="paragraph" w:customStyle="1" w:styleId="8C013A247BE541D58B4305FE613E285B47">
    <w:name w:val="8C013A247BE541D58B4305FE613E285B47"/>
    <w:rsid w:val="008739BE"/>
    <w:pPr>
      <w:ind w:left="720"/>
      <w:contextualSpacing/>
    </w:pPr>
    <w:rPr>
      <w:rFonts w:eastAsiaTheme="minorHAnsi"/>
    </w:rPr>
  </w:style>
  <w:style w:type="paragraph" w:customStyle="1" w:styleId="6B247C60676F4D55B5E869592BC9441C41">
    <w:name w:val="6B247C60676F4D55B5E869592BC9441C41"/>
    <w:rsid w:val="008739BE"/>
    <w:pPr>
      <w:ind w:left="720"/>
      <w:contextualSpacing/>
    </w:pPr>
    <w:rPr>
      <w:rFonts w:eastAsiaTheme="minorHAnsi"/>
    </w:rPr>
  </w:style>
  <w:style w:type="paragraph" w:customStyle="1" w:styleId="E80896D7C3A840688EAA954810D7066F41">
    <w:name w:val="E80896D7C3A840688EAA954810D7066F41"/>
    <w:rsid w:val="008739BE"/>
    <w:pPr>
      <w:ind w:left="720"/>
      <w:contextualSpacing/>
    </w:pPr>
    <w:rPr>
      <w:rFonts w:eastAsiaTheme="minorHAnsi"/>
    </w:rPr>
  </w:style>
  <w:style w:type="paragraph" w:customStyle="1" w:styleId="A2FF19D6A95A4388B6E68A70522B948F41">
    <w:name w:val="A2FF19D6A95A4388B6E68A70522B948F41"/>
    <w:rsid w:val="008739BE"/>
    <w:pPr>
      <w:ind w:left="720"/>
      <w:contextualSpacing/>
    </w:pPr>
    <w:rPr>
      <w:rFonts w:eastAsiaTheme="minorHAnsi"/>
    </w:rPr>
  </w:style>
  <w:style w:type="paragraph" w:customStyle="1" w:styleId="CEC533E1CEA44E9E8229682778AE139A41">
    <w:name w:val="CEC533E1CEA44E9E8229682778AE139A41"/>
    <w:rsid w:val="008739BE"/>
    <w:pPr>
      <w:ind w:left="720"/>
      <w:contextualSpacing/>
    </w:pPr>
    <w:rPr>
      <w:rFonts w:eastAsiaTheme="minorHAnsi"/>
    </w:rPr>
  </w:style>
  <w:style w:type="paragraph" w:customStyle="1" w:styleId="F7490F48E16142F08DF8B180B40A87D041">
    <w:name w:val="F7490F48E16142F08DF8B180B40A87D041"/>
    <w:rsid w:val="008739BE"/>
    <w:pPr>
      <w:ind w:left="720"/>
      <w:contextualSpacing/>
    </w:pPr>
    <w:rPr>
      <w:rFonts w:eastAsiaTheme="minorHAnsi"/>
    </w:rPr>
  </w:style>
  <w:style w:type="paragraph" w:customStyle="1" w:styleId="535547AA0F574ECEBF21DFA7D30B5AEF41">
    <w:name w:val="535547AA0F574ECEBF21DFA7D30B5AEF41"/>
    <w:rsid w:val="008739BE"/>
    <w:pPr>
      <w:ind w:left="720"/>
      <w:contextualSpacing/>
    </w:pPr>
    <w:rPr>
      <w:rFonts w:eastAsiaTheme="minorHAnsi"/>
    </w:rPr>
  </w:style>
  <w:style w:type="paragraph" w:customStyle="1" w:styleId="686ABAA2173945E89E9C5D41823A06C041">
    <w:name w:val="686ABAA2173945E89E9C5D41823A06C041"/>
    <w:rsid w:val="008739BE"/>
    <w:pPr>
      <w:ind w:left="720"/>
      <w:contextualSpacing/>
    </w:pPr>
    <w:rPr>
      <w:rFonts w:eastAsiaTheme="minorHAnsi"/>
    </w:rPr>
  </w:style>
  <w:style w:type="paragraph" w:customStyle="1" w:styleId="EC848186BAC049F081AA95924E6F475541">
    <w:name w:val="EC848186BAC049F081AA95924E6F475541"/>
    <w:rsid w:val="008739BE"/>
    <w:pPr>
      <w:ind w:left="720"/>
      <w:contextualSpacing/>
    </w:pPr>
    <w:rPr>
      <w:rFonts w:eastAsiaTheme="minorHAnsi"/>
    </w:rPr>
  </w:style>
  <w:style w:type="paragraph" w:customStyle="1" w:styleId="47CCBCF88FFF461AABE23C80707159C141">
    <w:name w:val="47CCBCF88FFF461AABE23C80707159C141"/>
    <w:rsid w:val="008739BE"/>
    <w:pPr>
      <w:ind w:left="720"/>
      <w:contextualSpacing/>
    </w:pPr>
    <w:rPr>
      <w:rFonts w:eastAsiaTheme="minorHAnsi"/>
    </w:rPr>
  </w:style>
  <w:style w:type="paragraph" w:customStyle="1" w:styleId="5FF9AF92C7844D79AD2DDEBA336D49F141">
    <w:name w:val="5FF9AF92C7844D79AD2DDEBA336D49F141"/>
    <w:rsid w:val="008739BE"/>
    <w:pPr>
      <w:ind w:left="720"/>
      <w:contextualSpacing/>
    </w:pPr>
    <w:rPr>
      <w:rFonts w:eastAsiaTheme="minorHAnsi"/>
    </w:rPr>
  </w:style>
  <w:style w:type="paragraph" w:customStyle="1" w:styleId="43683E334C234F5EBAA1FCEC7A05D06941">
    <w:name w:val="43683E334C234F5EBAA1FCEC7A05D06941"/>
    <w:rsid w:val="008739BE"/>
    <w:pPr>
      <w:ind w:left="720"/>
      <w:contextualSpacing/>
    </w:pPr>
    <w:rPr>
      <w:rFonts w:eastAsiaTheme="minorHAnsi"/>
    </w:rPr>
  </w:style>
  <w:style w:type="paragraph" w:customStyle="1" w:styleId="CDA2F90685374476B46EADC2958AB0E141">
    <w:name w:val="CDA2F90685374476B46EADC2958AB0E141"/>
    <w:rsid w:val="008739BE"/>
    <w:pPr>
      <w:ind w:left="720"/>
      <w:contextualSpacing/>
    </w:pPr>
    <w:rPr>
      <w:rFonts w:eastAsiaTheme="minorHAnsi"/>
    </w:rPr>
  </w:style>
  <w:style w:type="paragraph" w:customStyle="1" w:styleId="AF60E1EBDCBA4855BDFAE5791CB9087141">
    <w:name w:val="AF60E1EBDCBA4855BDFAE5791CB9087141"/>
    <w:rsid w:val="008739BE"/>
    <w:pPr>
      <w:ind w:left="720"/>
      <w:contextualSpacing/>
    </w:pPr>
    <w:rPr>
      <w:rFonts w:eastAsiaTheme="minorHAnsi"/>
    </w:rPr>
  </w:style>
  <w:style w:type="paragraph" w:customStyle="1" w:styleId="5C1767265EB1499F8CCF1397E681D6AD41">
    <w:name w:val="5C1767265EB1499F8CCF1397E681D6AD41"/>
    <w:rsid w:val="008739BE"/>
    <w:pPr>
      <w:ind w:left="720"/>
      <w:contextualSpacing/>
    </w:pPr>
    <w:rPr>
      <w:rFonts w:eastAsiaTheme="minorHAnsi"/>
    </w:rPr>
  </w:style>
  <w:style w:type="paragraph" w:customStyle="1" w:styleId="DA3406E83BC448E8814EA35D9B29821B41">
    <w:name w:val="DA3406E83BC448E8814EA35D9B29821B41"/>
    <w:rsid w:val="008739BE"/>
    <w:pPr>
      <w:ind w:left="720"/>
      <w:contextualSpacing/>
    </w:pPr>
    <w:rPr>
      <w:rFonts w:eastAsiaTheme="minorHAnsi"/>
    </w:rPr>
  </w:style>
  <w:style w:type="paragraph" w:customStyle="1" w:styleId="51757823563C4ED29BE48B0AFCB1666B41">
    <w:name w:val="51757823563C4ED29BE48B0AFCB1666B41"/>
    <w:rsid w:val="008739BE"/>
    <w:pPr>
      <w:ind w:left="720"/>
      <w:contextualSpacing/>
    </w:pPr>
    <w:rPr>
      <w:rFonts w:eastAsiaTheme="minorHAnsi"/>
    </w:rPr>
  </w:style>
  <w:style w:type="paragraph" w:customStyle="1" w:styleId="F33CE80DEA4741A2B0C43ED0FDA9A43041">
    <w:name w:val="F33CE80DEA4741A2B0C43ED0FDA9A43041"/>
    <w:rsid w:val="008739BE"/>
    <w:pPr>
      <w:ind w:left="720"/>
      <w:contextualSpacing/>
    </w:pPr>
    <w:rPr>
      <w:rFonts w:eastAsiaTheme="minorHAnsi"/>
    </w:rPr>
  </w:style>
  <w:style w:type="paragraph" w:customStyle="1" w:styleId="AA661E733253445889573AE48C09495B41">
    <w:name w:val="AA661E733253445889573AE48C09495B41"/>
    <w:rsid w:val="008739BE"/>
    <w:pPr>
      <w:ind w:left="720"/>
      <w:contextualSpacing/>
    </w:pPr>
    <w:rPr>
      <w:rFonts w:eastAsiaTheme="minorHAnsi"/>
    </w:rPr>
  </w:style>
  <w:style w:type="paragraph" w:customStyle="1" w:styleId="CA0B794951B74F61839596AF76BBF1D141">
    <w:name w:val="CA0B794951B74F61839596AF76BBF1D141"/>
    <w:rsid w:val="008739BE"/>
    <w:pPr>
      <w:ind w:left="720"/>
      <w:contextualSpacing/>
    </w:pPr>
    <w:rPr>
      <w:rFonts w:eastAsiaTheme="minorHAnsi"/>
    </w:rPr>
  </w:style>
  <w:style w:type="paragraph" w:customStyle="1" w:styleId="EB73589153854D009049DB5ED59BD2DA41">
    <w:name w:val="EB73589153854D009049DB5ED59BD2DA41"/>
    <w:rsid w:val="008739BE"/>
    <w:pPr>
      <w:ind w:left="720"/>
      <w:contextualSpacing/>
    </w:pPr>
    <w:rPr>
      <w:rFonts w:eastAsiaTheme="minorHAnsi"/>
    </w:rPr>
  </w:style>
  <w:style w:type="paragraph" w:customStyle="1" w:styleId="29A409B90BE8446AA98F3886A1593DDD41">
    <w:name w:val="29A409B90BE8446AA98F3886A1593DDD41"/>
    <w:rsid w:val="008739BE"/>
    <w:pPr>
      <w:ind w:left="720"/>
      <w:contextualSpacing/>
    </w:pPr>
    <w:rPr>
      <w:rFonts w:eastAsiaTheme="minorHAnsi"/>
    </w:rPr>
  </w:style>
  <w:style w:type="paragraph" w:customStyle="1" w:styleId="72E9F57990CE43FBAE42945B215D715541">
    <w:name w:val="72E9F57990CE43FBAE42945B215D715541"/>
    <w:rsid w:val="008739BE"/>
    <w:pPr>
      <w:ind w:left="720"/>
      <w:contextualSpacing/>
    </w:pPr>
    <w:rPr>
      <w:rFonts w:eastAsiaTheme="minorHAnsi"/>
    </w:rPr>
  </w:style>
  <w:style w:type="paragraph" w:customStyle="1" w:styleId="9CBEF2493B614900948CA3CC3750B1D547">
    <w:name w:val="9CBEF2493B614900948CA3CC3750B1D547"/>
    <w:rsid w:val="008739BE"/>
    <w:pPr>
      <w:ind w:left="720"/>
      <w:contextualSpacing/>
    </w:pPr>
    <w:rPr>
      <w:rFonts w:eastAsiaTheme="minorHAnsi"/>
    </w:rPr>
  </w:style>
  <w:style w:type="paragraph" w:customStyle="1" w:styleId="508B0F9879E74352A7DA9098B4B271B847">
    <w:name w:val="508B0F9879E74352A7DA9098B4B271B847"/>
    <w:rsid w:val="008739BE"/>
    <w:pPr>
      <w:ind w:left="720"/>
      <w:contextualSpacing/>
    </w:pPr>
    <w:rPr>
      <w:rFonts w:eastAsiaTheme="minorHAnsi"/>
    </w:rPr>
  </w:style>
  <w:style w:type="paragraph" w:customStyle="1" w:styleId="B6A35F2961B5455B9B3087CC8707E07E47">
    <w:name w:val="B6A35F2961B5455B9B3087CC8707E07E47"/>
    <w:rsid w:val="008739BE"/>
    <w:pPr>
      <w:ind w:left="720"/>
      <w:contextualSpacing/>
    </w:pPr>
    <w:rPr>
      <w:rFonts w:eastAsiaTheme="minorHAnsi"/>
    </w:rPr>
  </w:style>
  <w:style w:type="paragraph" w:customStyle="1" w:styleId="65B63DDF06214C048469695977FB7CDD47">
    <w:name w:val="65B63DDF06214C048469695977FB7CDD47"/>
    <w:rsid w:val="008739BE"/>
    <w:pPr>
      <w:ind w:left="720"/>
      <w:contextualSpacing/>
    </w:pPr>
    <w:rPr>
      <w:rFonts w:eastAsiaTheme="minorHAnsi"/>
    </w:rPr>
  </w:style>
  <w:style w:type="paragraph" w:customStyle="1" w:styleId="C6E3883D6E0E4733835E2BAFBA2CDE4447">
    <w:name w:val="C6E3883D6E0E4733835E2BAFBA2CDE4447"/>
    <w:rsid w:val="008739BE"/>
    <w:pPr>
      <w:ind w:left="720"/>
      <w:contextualSpacing/>
    </w:pPr>
    <w:rPr>
      <w:rFonts w:eastAsiaTheme="minorHAnsi"/>
    </w:rPr>
  </w:style>
  <w:style w:type="paragraph" w:customStyle="1" w:styleId="A9B56135FDEF4910BF632194C20E4D9747">
    <w:name w:val="A9B56135FDEF4910BF632194C20E4D9747"/>
    <w:rsid w:val="008739BE"/>
    <w:pPr>
      <w:ind w:left="720"/>
      <w:contextualSpacing/>
    </w:pPr>
    <w:rPr>
      <w:rFonts w:eastAsiaTheme="minorHAnsi"/>
    </w:rPr>
  </w:style>
  <w:style w:type="paragraph" w:customStyle="1" w:styleId="4F1E84F9F936446A8781082EE25CB3BC47">
    <w:name w:val="4F1E84F9F936446A8781082EE25CB3BC47"/>
    <w:rsid w:val="008739BE"/>
    <w:pPr>
      <w:ind w:left="720"/>
      <w:contextualSpacing/>
    </w:pPr>
    <w:rPr>
      <w:rFonts w:eastAsiaTheme="minorHAnsi"/>
    </w:rPr>
  </w:style>
  <w:style w:type="paragraph" w:customStyle="1" w:styleId="5D5C982E7BFF469D83BB031BBEB8DB9F47">
    <w:name w:val="5D5C982E7BFF469D83BB031BBEB8DB9F47"/>
    <w:rsid w:val="008739BE"/>
    <w:pPr>
      <w:ind w:left="720"/>
      <w:contextualSpacing/>
    </w:pPr>
    <w:rPr>
      <w:rFonts w:eastAsiaTheme="minorHAnsi"/>
    </w:rPr>
  </w:style>
  <w:style w:type="paragraph" w:customStyle="1" w:styleId="3572A0753F974909BF5C2F5D934B09C047">
    <w:name w:val="3572A0753F974909BF5C2F5D934B09C047"/>
    <w:rsid w:val="008739BE"/>
    <w:pPr>
      <w:ind w:left="720"/>
      <w:contextualSpacing/>
    </w:pPr>
    <w:rPr>
      <w:rFonts w:eastAsiaTheme="minorHAnsi"/>
    </w:rPr>
  </w:style>
  <w:style w:type="paragraph" w:customStyle="1" w:styleId="72CADC9D128D43E19022685C8BF7CFEA47">
    <w:name w:val="72CADC9D128D43E19022685C8BF7CFEA47"/>
    <w:rsid w:val="008739BE"/>
    <w:pPr>
      <w:ind w:left="720"/>
      <w:contextualSpacing/>
    </w:pPr>
    <w:rPr>
      <w:rFonts w:eastAsiaTheme="minorHAnsi"/>
    </w:rPr>
  </w:style>
  <w:style w:type="paragraph" w:customStyle="1" w:styleId="4B3CC64F26F549799A2F2015EA4E5F0447">
    <w:name w:val="4B3CC64F26F549799A2F2015EA4E5F0447"/>
    <w:rsid w:val="008739BE"/>
    <w:pPr>
      <w:ind w:left="720"/>
      <w:contextualSpacing/>
    </w:pPr>
    <w:rPr>
      <w:rFonts w:eastAsiaTheme="minorHAnsi"/>
    </w:rPr>
  </w:style>
  <w:style w:type="paragraph" w:customStyle="1" w:styleId="FEF85FE08CE348518EB7259A3480A67541">
    <w:name w:val="FEF85FE08CE348518EB7259A3480A67541"/>
    <w:rsid w:val="008739BE"/>
    <w:pPr>
      <w:ind w:left="720"/>
      <w:contextualSpacing/>
    </w:pPr>
    <w:rPr>
      <w:rFonts w:eastAsiaTheme="minorHAnsi"/>
    </w:rPr>
  </w:style>
  <w:style w:type="paragraph" w:customStyle="1" w:styleId="09F91C55B2E54D4D94A6D5369E5E504B41">
    <w:name w:val="09F91C55B2E54D4D94A6D5369E5E504B41"/>
    <w:rsid w:val="008739BE"/>
    <w:pPr>
      <w:ind w:left="720"/>
      <w:contextualSpacing/>
    </w:pPr>
    <w:rPr>
      <w:rFonts w:eastAsiaTheme="minorHAnsi"/>
    </w:rPr>
  </w:style>
  <w:style w:type="paragraph" w:customStyle="1" w:styleId="B9EE8FD8848646F1823E4D28DD5E919941">
    <w:name w:val="B9EE8FD8848646F1823E4D28DD5E919941"/>
    <w:rsid w:val="008739BE"/>
    <w:pPr>
      <w:ind w:left="720"/>
      <w:contextualSpacing/>
    </w:pPr>
    <w:rPr>
      <w:rFonts w:eastAsiaTheme="minorHAnsi"/>
    </w:rPr>
  </w:style>
  <w:style w:type="paragraph" w:customStyle="1" w:styleId="C7A2F43632AB4DFA8C4B2AEF4A93473138">
    <w:name w:val="C7A2F43632AB4DFA8C4B2AEF4A93473138"/>
    <w:rsid w:val="008739BE"/>
    <w:rPr>
      <w:rFonts w:eastAsiaTheme="minorHAnsi"/>
    </w:rPr>
  </w:style>
  <w:style w:type="paragraph" w:customStyle="1" w:styleId="322189FB8FBD403495A6CE2108CB2E4F29">
    <w:name w:val="322189FB8FBD403495A6CE2108CB2E4F29"/>
    <w:rsid w:val="008739BE"/>
    <w:pPr>
      <w:ind w:left="720"/>
      <w:contextualSpacing/>
    </w:pPr>
    <w:rPr>
      <w:rFonts w:eastAsiaTheme="minorHAnsi"/>
    </w:rPr>
  </w:style>
  <w:style w:type="paragraph" w:customStyle="1" w:styleId="22C4EC04F2BE4217927B0CB082068B5018">
    <w:name w:val="22C4EC04F2BE4217927B0CB082068B5018"/>
    <w:rsid w:val="008739BE"/>
    <w:pPr>
      <w:ind w:left="720"/>
      <w:contextualSpacing/>
    </w:pPr>
    <w:rPr>
      <w:rFonts w:eastAsiaTheme="minorHAnsi"/>
    </w:rPr>
  </w:style>
  <w:style w:type="paragraph" w:customStyle="1" w:styleId="18049258D59542CEA945AA38E151B7095">
    <w:name w:val="18049258D59542CEA945AA38E151B7095"/>
    <w:rsid w:val="008739BE"/>
    <w:pPr>
      <w:spacing w:after="0" w:line="240" w:lineRule="auto"/>
    </w:pPr>
    <w:rPr>
      <w:rFonts w:ascii="Calibri" w:eastAsiaTheme="minorHAnsi" w:hAnsi="Calibri" w:cs="Calibri"/>
    </w:rPr>
  </w:style>
  <w:style w:type="paragraph" w:customStyle="1" w:styleId="A0B428255FF5485AA23BD973CB85B2CC14">
    <w:name w:val="A0B428255FF5485AA23BD973CB85B2CC14"/>
    <w:rsid w:val="008739BE"/>
    <w:rPr>
      <w:rFonts w:eastAsiaTheme="minorHAnsi"/>
    </w:rPr>
  </w:style>
  <w:style w:type="paragraph" w:customStyle="1" w:styleId="1D789225B08C48269F18031B4A94EB801">
    <w:name w:val="1D789225B08C48269F18031B4A94EB801"/>
    <w:rsid w:val="008739BE"/>
    <w:pPr>
      <w:ind w:left="720"/>
      <w:contextualSpacing/>
    </w:pPr>
    <w:rPr>
      <w:rFonts w:eastAsiaTheme="minorHAnsi"/>
    </w:rPr>
  </w:style>
  <w:style w:type="paragraph" w:customStyle="1" w:styleId="F691A2D73645411DAF82C242481EEE4A52">
    <w:name w:val="F691A2D73645411DAF82C242481EEE4A52"/>
    <w:rsid w:val="008739BE"/>
    <w:pPr>
      <w:ind w:left="720"/>
      <w:contextualSpacing/>
    </w:pPr>
    <w:rPr>
      <w:rFonts w:eastAsiaTheme="minorHAnsi"/>
    </w:rPr>
  </w:style>
  <w:style w:type="paragraph" w:customStyle="1" w:styleId="CD7DE17116D042229D9FD54ADCE8028121">
    <w:name w:val="CD7DE17116D042229D9FD54ADCE8028121"/>
    <w:rsid w:val="008739BE"/>
    <w:pPr>
      <w:ind w:left="720"/>
      <w:contextualSpacing/>
    </w:pPr>
    <w:rPr>
      <w:rFonts w:eastAsiaTheme="minorHAnsi"/>
    </w:rPr>
  </w:style>
  <w:style w:type="paragraph" w:customStyle="1" w:styleId="C1C12C0E3BB341C7BEA35F0878446FBB52">
    <w:name w:val="C1C12C0E3BB341C7BEA35F0878446FBB52"/>
    <w:rsid w:val="008739BE"/>
    <w:pPr>
      <w:ind w:left="720"/>
      <w:contextualSpacing/>
    </w:pPr>
    <w:rPr>
      <w:rFonts w:eastAsiaTheme="minorHAnsi"/>
    </w:rPr>
  </w:style>
  <w:style w:type="paragraph" w:customStyle="1" w:styleId="C7E436D88AFD43A7B5BE4A1B0C5AB53E46">
    <w:name w:val="C7E436D88AFD43A7B5BE4A1B0C5AB53E46"/>
    <w:rsid w:val="008739BE"/>
    <w:pPr>
      <w:ind w:left="720"/>
      <w:contextualSpacing/>
    </w:pPr>
    <w:rPr>
      <w:rFonts w:eastAsiaTheme="minorHAnsi"/>
    </w:rPr>
  </w:style>
  <w:style w:type="paragraph" w:customStyle="1" w:styleId="2B72CE6C604F4EE7B80CCB61223BE7EF45">
    <w:name w:val="2B72CE6C604F4EE7B80CCB61223BE7EF45"/>
    <w:rsid w:val="008739BE"/>
    <w:pPr>
      <w:ind w:left="720"/>
      <w:contextualSpacing/>
    </w:pPr>
    <w:rPr>
      <w:rFonts w:eastAsiaTheme="minorHAnsi"/>
    </w:rPr>
  </w:style>
  <w:style w:type="paragraph" w:customStyle="1" w:styleId="886E45D6CF2541F8B59C2B4D9F16553B44">
    <w:name w:val="886E45D6CF2541F8B59C2B4D9F16553B44"/>
    <w:rsid w:val="008739BE"/>
    <w:pPr>
      <w:ind w:left="720"/>
      <w:contextualSpacing/>
    </w:pPr>
    <w:rPr>
      <w:rFonts w:eastAsiaTheme="minorHAnsi"/>
    </w:rPr>
  </w:style>
  <w:style w:type="paragraph" w:customStyle="1" w:styleId="28A012ABDF55443E97D033BE3CB12B7744">
    <w:name w:val="28A012ABDF55443E97D033BE3CB12B7744"/>
    <w:rsid w:val="008739BE"/>
    <w:pPr>
      <w:ind w:left="720"/>
      <w:contextualSpacing/>
    </w:pPr>
    <w:rPr>
      <w:rFonts w:eastAsiaTheme="minorHAnsi"/>
    </w:rPr>
  </w:style>
  <w:style w:type="paragraph" w:customStyle="1" w:styleId="B2BBEAE2FE8D4B7CBD6BC23E08168DEE50">
    <w:name w:val="B2BBEAE2FE8D4B7CBD6BC23E08168DEE50"/>
    <w:rsid w:val="008739BE"/>
    <w:pPr>
      <w:ind w:left="720"/>
      <w:contextualSpacing/>
    </w:pPr>
    <w:rPr>
      <w:rFonts w:eastAsiaTheme="minorHAnsi"/>
    </w:rPr>
  </w:style>
  <w:style w:type="paragraph" w:customStyle="1" w:styleId="B0B95151B8224C71BBC1CF52F604E43552">
    <w:name w:val="B0B95151B8224C71BBC1CF52F604E43552"/>
    <w:rsid w:val="008739BE"/>
    <w:pPr>
      <w:ind w:left="720"/>
      <w:contextualSpacing/>
    </w:pPr>
    <w:rPr>
      <w:rFonts w:eastAsiaTheme="minorHAnsi"/>
    </w:rPr>
  </w:style>
  <w:style w:type="paragraph" w:customStyle="1" w:styleId="DE4E1B5475CF4D8BAC5A68F73FC0344D50">
    <w:name w:val="DE4E1B5475CF4D8BAC5A68F73FC0344D50"/>
    <w:rsid w:val="008739BE"/>
    <w:pPr>
      <w:ind w:left="720"/>
      <w:contextualSpacing/>
    </w:pPr>
    <w:rPr>
      <w:rFonts w:eastAsiaTheme="minorHAnsi"/>
    </w:rPr>
  </w:style>
  <w:style w:type="paragraph" w:customStyle="1" w:styleId="0EA63A46638847B3B62DEBB451D7D3C150">
    <w:name w:val="0EA63A46638847B3B62DEBB451D7D3C150"/>
    <w:rsid w:val="008739BE"/>
    <w:pPr>
      <w:ind w:left="720"/>
      <w:contextualSpacing/>
    </w:pPr>
    <w:rPr>
      <w:rFonts w:eastAsiaTheme="minorHAnsi"/>
    </w:rPr>
  </w:style>
  <w:style w:type="paragraph" w:customStyle="1" w:styleId="CFBB555407DF4D66ADA16FB124A75E7249">
    <w:name w:val="CFBB555407DF4D66ADA16FB124A75E7249"/>
    <w:rsid w:val="008739BE"/>
    <w:pPr>
      <w:ind w:left="720"/>
      <w:contextualSpacing/>
    </w:pPr>
    <w:rPr>
      <w:rFonts w:eastAsiaTheme="minorHAnsi"/>
    </w:rPr>
  </w:style>
  <w:style w:type="paragraph" w:customStyle="1" w:styleId="01E20110E9CD4DC1B1F55938D863280A49">
    <w:name w:val="01E20110E9CD4DC1B1F55938D863280A49"/>
    <w:rsid w:val="008739BE"/>
    <w:pPr>
      <w:ind w:left="720"/>
      <w:contextualSpacing/>
    </w:pPr>
    <w:rPr>
      <w:rFonts w:eastAsiaTheme="minorHAnsi"/>
    </w:rPr>
  </w:style>
  <w:style w:type="paragraph" w:customStyle="1" w:styleId="EAB8EC23E7C54D358C67A79A1073E30949">
    <w:name w:val="EAB8EC23E7C54D358C67A79A1073E30949"/>
    <w:rsid w:val="008739BE"/>
    <w:pPr>
      <w:ind w:left="720"/>
      <w:contextualSpacing/>
    </w:pPr>
    <w:rPr>
      <w:rFonts w:eastAsiaTheme="minorHAnsi"/>
    </w:rPr>
  </w:style>
  <w:style w:type="paragraph" w:customStyle="1" w:styleId="6CB3467B43544B50A165A7718CAA530549">
    <w:name w:val="6CB3467B43544B50A165A7718CAA530549"/>
    <w:rsid w:val="008739BE"/>
    <w:pPr>
      <w:ind w:left="720"/>
      <w:contextualSpacing/>
    </w:pPr>
    <w:rPr>
      <w:rFonts w:eastAsiaTheme="minorHAnsi"/>
    </w:rPr>
  </w:style>
  <w:style w:type="paragraph" w:customStyle="1" w:styleId="C23698C1587D4A54A3D3266F8AC37C6542">
    <w:name w:val="C23698C1587D4A54A3D3266F8AC37C6542"/>
    <w:rsid w:val="008739BE"/>
    <w:pPr>
      <w:ind w:left="720"/>
      <w:contextualSpacing/>
    </w:pPr>
    <w:rPr>
      <w:rFonts w:eastAsiaTheme="minorHAnsi"/>
    </w:rPr>
  </w:style>
  <w:style w:type="paragraph" w:customStyle="1" w:styleId="C82AC763A5304B62B272F43EEE5E405842">
    <w:name w:val="C82AC763A5304B62B272F43EEE5E405842"/>
    <w:rsid w:val="008739BE"/>
    <w:pPr>
      <w:ind w:left="720"/>
      <w:contextualSpacing/>
    </w:pPr>
    <w:rPr>
      <w:rFonts w:eastAsiaTheme="minorHAnsi"/>
    </w:rPr>
  </w:style>
  <w:style w:type="paragraph" w:customStyle="1" w:styleId="5255894C16254A878DDA5CE3B9F38A0F42">
    <w:name w:val="5255894C16254A878DDA5CE3B9F38A0F42"/>
    <w:rsid w:val="008739BE"/>
    <w:pPr>
      <w:ind w:left="720"/>
      <w:contextualSpacing/>
    </w:pPr>
    <w:rPr>
      <w:rFonts w:eastAsiaTheme="minorHAnsi"/>
    </w:rPr>
  </w:style>
  <w:style w:type="paragraph" w:customStyle="1" w:styleId="04434260F6C24F76AFA7A0BC624AFA2F42">
    <w:name w:val="04434260F6C24F76AFA7A0BC624AFA2F42"/>
    <w:rsid w:val="008739BE"/>
    <w:pPr>
      <w:ind w:left="720"/>
      <w:contextualSpacing/>
    </w:pPr>
    <w:rPr>
      <w:rFonts w:eastAsiaTheme="minorHAnsi"/>
    </w:rPr>
  </w:style>
  <w:style w:type="paragraph" w:customStyle="1" w:styleId="57FFE764A31E477AB8A00C3AC1A9FE3C42">
    <w:name w:val="57FFE764A31E477AB8A00C3AC1A9FE3C42"/>
    <w:rsid w:val="008739BE"/>
    <w:pPr>
      <w:ind w:left="720"/>
      <w:contextualSpacing/>
    </w:pPr>
    <w:rPr>
      <w:rFonts w:eastAsiaTheme="minorHAnsi"/>
    </w:rPr>
  </w:style>
  <w:style w:type="paragraph" w:customStyle="1" w:styleId="AB9031BC2F3544A9B9BD315AC600EB8642">
    <w:name w:val="AB9031BC2F3544A9B9BD315AC600EB8642"/>
    <w:rsid w:val="008739BE"/>
    <w:pPr>
      <w:ind w:left="720"/>
      <w:contextualSpacing/>
    </w:pPr>
    <w:rPr>
      <w:rFonts w:eastAsiaTheme="minorHAnsi"/>
    </w:rPr>
  </w:style>
  <w:style w:type="paragraph" w:customStyle="1" w:styleId="8DBE61845D54476C9050DA36137C55BE42">
    <w:name w:val="8DBE61845D54476C9050DA36137C55BE42"/>
    <w:rsid w:val="008739BE"/>
    <w:pPr>
      <w:ind w:left="720"/>
      <w:contextualSpacing/>
    </w:pPr>
    <w:rPr>
      <w:rFonts w:eastAsiaTheme="minorHAnsi"/>
    </w:rPr>
  </w:style>
  <w:style w:type="paragraph" w:customStyle="1" w:styleId="8F5167AC53774C59AF8D019C328DC4DF42">
    <w:name w:val="8F5167AC53774C59AF8D019C328DC4DF42"/>
    <w:rsid w:val="008739BE"/>
    <w:pPr>
      <w:ind w:left="720"/>
      <w:contextualSpacing/>
    </w:pPr>
    <w:rPr>
      <w:rFonts w:eastAsiaTheme="minorHAnsi"/>
    </w:rPr>
  </w:style>
  <w:style w:type="paragraph" w:customStyle="1" w:styleId="6D26DDEF8B0944B4BE8B90DB417662B342">
    <w:name w:val="6D26DDEF8B0944B4BE8B90DB417662B342"/>
    <w:rsid w:val="008739BE"/>
    <w:pPr>
      <w:ind w:left="720"/>
      <w:contextualSpacing/>
    </w:pPr>
    <w:rPr>
      <w:rFonts w:eastAsiaTheme="minorHAnsi"/>
    </w:rPr>
  </w:style>
  <w:style w:type="paragraph" w:customStyle="1" w:styleId="AC28EC03A28B4BE98790FF3D3D2A1BDF42">
    <w:name w:val="AC28EC03A28B4BE98790FF3D3D2A1BDF42"/>
    <w:rsid w:val="008739BE"/>
    <w:pPr>
      <w:ind w:left="720"/>
      <w:contextualSpacing/>
    </w:pPr>
    <w:rPr>
      <w:rFonts w:eastAsiaTheme="minorHAnsi"/>
    </w:rPr>
  </w:style>
  <w:style w:type="paragraph" w:customStyle="1" w:styleId="D9A8930E501A4F51BE52EE5E554A501342">
    <w:name w:val="D9A8930E501A4F51BE52EE5E554A501342"/>
    <w:rsid w:val="008739BE"/>
    <w:pPr>
      <w:ind w:left="720"/>
      <w:contextualSpacing/>
    </w:pPr>
    <w:rPr>
      <w:rFonts w:eastAsiaTheme="minorHAnsi"/>
    </w:rPr>
  </w:style>
  <w:style w:type="paragraph" w:customStyle="1" w:styleId="39B3AF73F24C4245917D84D78CC68C4F42">
    <w:name w:val="39B3AF73F24C4245917D84D78CC68C4F42"/>
    <w:rsid w:val="008739BE"/>
    <w:pPr>
      <w:ind w:left="720"/>
      <w:contextualSpacing/>
    </w:pPr>
    <w:rPr>
      <w:rFonts w:eastAsiaTheme="minorHAnsi"/>
    </w:rPr>
  </w:style>
  <w:style w:type="paragraph" w:customStyle="1" w:styleId="570252C9710A4490A4EB946951DA8A6449">
    <w:name w:val="570252C9710A4490A4EB946951DA8A6449"/>
    <w:rsid w:val="008739BE"/>
    <w:pPr>
      <w:ind w:left="720"/>
      <w:contextualSpacing/>
    </w:pPr>
    <w:rPr>
      <w:rFonts w:eastAsiaTheme="minorHAnsi"/>
    </w:rPr>
  </w:style>
  <w:style w:type="paragraph" w:customStyle="1" w:styleId="37EA3067C55443F98BDED1238F6910B842">
    <w:name w:val="37EA3067C55443F98BDED1238F6910B842"/>
    <w:rsid w:val="008739BE"/>
    <w:pPr>
      <w:ind w:left="720"/>
      <w:contextualSpacing/>
    </w:pPr>
    <w:rPr>
      <w:rFonts w:eastAsiaTheme="minorHAnsi"/>
    </w:rPr>
  </w:style>
  <w:style w:type="paragraph" w:customStyle="1" w:styleId="B7C4CE51C2A14446B33CE41F05C98CC242">
    <w:name w:val="B7C4CE51C2A14446B33CE41F05C98CC242"/>
    <w:rsid w:val="008739BE"/>
    <w:pPr>
      <w:ind w:left="720"/>
      <w:contextualSpacing/>
    </w:pPr>
    <w:rPr>
      <w:rFonts w:eastAsiaTheme="minorHAnsi"/>
    </w:rPr>
  </w:style>
  <w:style w:type="paragraph" w:customStyle="1" w:styleId="41EC1E16048B4E2099FD04648442495E48">
    <w:name w:val="41EC1E16048B4E2099FD04648442495E48"/>
    <w:rsid w:val="008739BE"/>
    <w:pPr>
      <w:ind w:left="720"/>
      <w:contextualSpacing/>
    </w:pPr>
    <w:rPr>
      <w:rFonts w:eastAsiaTheme="minorHAnsi"/>
    </w:rPr>
  </w:style>
  <w:style w:type="paragraph" w:customStyle="1" w:styleId="A7B9CEEE5E244CA7954B6E482E3061C248">
    <w:name w:val="A7B9CEEE5E244CA7954B6E482E3061C248"/>
    <w:rsid w:val="008739BE"/>
    <w:pPr>
      <w:ind w:left="720"/>
      <w:contextualSpacing/>
    </w:pPr>
    <w:rPr>
      <w:rFonts w:eastAsiaTheme="minorHAnsi"/>
    </w:rPr>
  </w:style>
  <w:style w:type="paragraph" w:customStyle="1" w:styleId="1E2FA0E84AD24A0E812CFE6CE2ED726748">
    <w:name w:val="1E2FA0E84AD24A0E812CFE6CE2ED726748"/>
    <w:rsid w:val="008739BE"/>
    <w:pPr>
      <w:ind w:left="720"/>
      <w:contextualSpacing/>
    </w:pPr>
    <w:rPr>
      <w:rFonts w:eastAsiaTheme="minorHAnsi"/>
    </w:rPr>
  </w:style>
  <w:style w:type="paragraph" w:customStyle="1" w:styleId="C3F604DDF3BB4815B3E779EFB716AEB848">
    <w:name w:val="C3F604DDF3BB4815B3E779EFB716AEB848"/>
    <w:rsid w:val="008739BE"/>
    <w:pPr>
      <w:ind w:left="720"/>
      <w:contextualSpacing/>
    </w:pPr>
    <w:rPr>
      <w:rFonts w:eastAsiaTheme="minorHAnsi"/>
    </w:rPr>
  </w:style>
  <w:style w:type="paragraph" w:customStyle="1" w:styleId="F5467291FA98413EB8994D82E0CDDDEB48">
    <w:name w:val="F5467291FA98413EB8994D82E0CDDDEB48"/>
    <w:rsid w:val="008739BE"/>
    <w:pPr>
      <w:ind w:left="720"/>
      <w:contextualSpacing/>
    </w:pPr>
    <w:rPr>
      <w:rFonts w:eastAsiaTheme="minorHAnsi"/>
    </w:rPr>
  </w:style>
  <w:style w:type="paragraph" w:customStyle="1" w:styleId="534FE0AF03AD461598FD7B6864A118F748">
    <w:name w:val="534FE0AF03AD461598FD7B6864A118F748"/>
    <w:rsid w:val="008739BE"/>
    <w:pPr>
      <w:ind w:left="720"/>
      <w:contextualSpacing/>
    </w:pPr>
    <w:rPr>
      <w:rFonts w:eastAsiaTheme="minorHAnsi"/>
    </w:rPr>
  </w:style>
  <w:style w:type="paragraph" w:customStyle="1" w:styleId="2B27BB838D4D47279210B32E28ABB97148">
    <w:name w:val="2B27BB838D4D47279210B32E28ABB97148"/>
    <w:rsid w:val="008739BE"/>
    <w:pPr>
      <w:ind w:left="720"/>
      <w:contextualSpacing/>
    </w:pPr>
    <w:rPr>
      <w:rFonts w:eastAsiaTheme="minorHAnsi"/>
    </w:rPr>
  </w:style>
  <w:style w:type="paragraph" w:customStyle="1" w:styleId="18E2ADE3D84F4A55BCD4B2CF823464E348">
    <w:name w:val="18E2ADE3D84F4A55BCD4B2CF823464E348"/>
    <w:rsid w:val="008739BE"/>
    <w:pPr>
      <w:ind w:left="720"/>
      <w:contextualSpacing/>
    </w:pPr>
    <w:rPr>
      <w:rFonts w:eastAsiaTheme="minorHAnsi"/>
    </w:rPr>
  </w:style>
  <w:style w:type="paragraph" w:customStyle="1" w:styleId="6E1161F12C8D48408ADD4CBBBA700BBF48">
    <w:name w:val="6E1161F12C8D48408ADD4CBBBA700BBF48"/>
    <w:rsid w:val="008739BE"/>
    <w:pPr>
      <w:ind w:left="720"/>
      <w:contextualSpacing/>
    </w:pPr>
    <w:rPr>
      <w:rFonts w:eastAsiaTheme="minorHAnsi"/>
    </w:rPr>
  </w:style>
  <w:style w:type="paragraph" w:customStyle="1" w:styleId="A44653506F7A4E1B83DACC66DE8A001B48">
    <w:name w:val="A44653506F7A4E1B83DACC66DE8A001B48"/>
    <w:rsid w:val="008739BE"/>
    <w:pPr>
      <w:ind w:left="720"/>
      <w:contextualSpacing/>
    </w:pPr>
    <w:rPr>
      <w:rFonts w:eastAsiaTheme="minorHAnsi"/>
    </w:rPr>
  </w:style>
  <w:style w:type="paragraph" w:customStyle="1" w:styleId="1290F0A93DF04BAEAFCDE67F7F3AF53348">
    <w:name w:val="1290F0A93DF04BAEAFCDE67F7F3AF53348"/>
    <w:rsid w:val="008739BE"/>
    <w:pPr>
      <w:ind w:left="720"/>
      <w:contextualSpacing/>
    </w:pPr>
    <w:rPr>
      <w:rFonts w:eastAsiaTheme="minorHAnsi"/>
    </w:rPr>
  </w:style>
  <w:style w:type="paragraph" w:customStyle="1" w:styleId="77A6A331A7B14D5589040711C26B29C948">
    <w:name w:val="77A6A331A7B14D5589040711C26B29C948"/>
    <w:rsid w:val="008739BE"/>
    <w:pPr>
      <w:ind w:left="720"/>
      <w:contextualSpacing/>
    </w:pPr>
    <w:rPr>
      <w:rFonts w:eastAsiaTheme="minorHAnsi"/>
    </w:rPr>
  </w:style>
  <w:style w:type="paragraph" w:customStyle="1" w:styleId="980976720B1B4B2793FB6BD12ABBD02D48">
    <w:name w:val="980976720B1B4B2793FB6BD12ABBD02D48"/>
    <w:rsid w:val="008739BE"/>
    <w:pPr>
      <w:ind w:left="720"/>
      <w:contextualSpacing/>
    </w:pPr>
    <w:rPr>
      <w:rFonts w:eastAsiaTheme="minorHAnsi"/>
    </w:rPr>
  </w:style>
  <w:style w:type="paragraph" w:customStyle="1" w:styleId="86EFC3C90F1E41BC82B8C7994264CC2A48">
    <w:name w:val="86EFC3C90F1E41BC82B8C7994264CC2A48"/>
    <w:rsid w:val="008739BE"/>
    <w:pPr>
      <w:ind w:left="720"/>
      <w:contextualSpacing/>
    </w:pPr>
    <w:rPr>
      <w:rFonts w:eastAsiaTheme="minorHAnsi"/>
    </w:rPr>
  </w:style>
  <w:style w:type="paragraph" w:customStyle="1" w:styleId="DE231837F7504A468B63A10A12DBBBE348">
    <w:name w:val="DE231837F7504A468B63A10A12DBBBE348"/>
    <w:rsid w:val="008739BE"/>
    <w:pPr>
      <w:ind w:left="720"/>
      <w:contextualSpacing/>
    </w:pPr>
    <w:rPr>
      <w:rFonts w:eastAsiaTheme="minorHAnsi"/>
    </w:rPr>
  </w:style>
  <w:style w:type="paragraph" w:customStyle="1" w:styleId="8C013A247BE541D58B4305FE613E285B48">
    <w:name w:val="8C013A247BE541D58B4305FE613E285B48"/>
    <w:rsid w:val="008739BE"/>
    <w:pPr>
      <w:ind w:left="720"/>
      <w:contextualSpacing/>
    </w:pPr>
    <w:rPr>
      <w:rFonts w:eastAsiaTheme="minorHAnsi"/>
    </w:rPr>
  </w:style>
  <w:style w:type="paragraph" w:customStyle="1" w:styleId="6B247C60676F4D55B5E869592BC9441C42">
    <w:name w:val="6B247C60676F4D55B5E869592BC9441C42"/>
    <w:rsid w:val="008739BE"/>
    <w:pPr>
      <w:ind w:left="720"/>
      <w:contextualSpacing/>
    </w:pPr>
    <w:rPr>
      <w:rFonts w:eastAsiaTheme="minorHAnsi"/>
    </w:rPr>
  </w:style>
  <w:style w:type="paragraph" w:customStyle="1" w:styleId="E80896D7C3A840688EAA954810D7066F42">
    <w:name w:val="E80896D7C3A840688EAA954810D7066F42"/>
    <w:rsid w:val="008739BE"/>
    <w:pPr>
      <w:ind w:left="720"/>
      <w:contextualSpacing/>
    </w:pPr>
    <w:rPr>
      <w:rFonts w:eastAsiaTheme="minorHAnsi"/>
    </w:rPr>
  </w:style>
  <w:style w:type="paragraph" w:customStyle="1" w:styleId="A2FF19D6A95A4388B6E68A70522B948F42">
    <w:name w:val="A2FF19D6A95A4388B6E68A70522B948F42"/>
    <w:rsid w:val="008739BE"/>
    <w:pPr>
      <w:ind w:left="720"/>
      <w:contextualSpacing/>
    </w:pPr>
    <w:rPr>
      <w:rFonts w:eastAsiaTheme="minorHAnsi"/>
    </w:rPr>
  </w:style>
  <w:style w:type="paragraph" w:customStyle="1" w:styleId="CEC533E1CEA44E9E8229682778AE139A42">
    <w:name w:val="CEC533E1CEA44E9E8229682778AE139A42"/>
    <w:rsid w:val="008739BE"/>
    <w:pPr>
      <w:ind w:left="720"/>
      <w:contextualSpacing/>
    </w:pPr>
    <w:rPr>
      <w:rFonts w:eastAsiaTheme="minorHAnsi"/>
    </w:rPr>
  </w:style>
  <w:style w:type="paragraph" w:customStyle="1" w:styleId="F7490F48E16142F08DF8B180B40A87D042">
    <w:name w:val="F7490F48E16142F08DF8B180B40A87D042"/>
    <w:rsid w:val="008739BE"/>
    <w:pPr>
      <w:ind w:left="720"/>
      <w:contextualSpacing/>
    </w:pPr>
    <w:rPr>
      <w:rFonts w:eastAsiaTheme="minorHAnsi"/>
    </w:rPr>
  </w:style>
  <w:style w:type="paragraph" w:customStyle="1" w:styleId="535547AA0F574ECEBF21DFA7D30B5AEF42">
    <w:name w:val="535547AA0F574ECEBF21DFA7D30B5AEF42"/>
    <w:rsid w:val="008739BE"/>
    <w:pPr>
      <w:ind w:left="720"/>
      <w:contextualSpacing/>
    </w:pPr>
    <w:rPr>
      <w:rFonts w:eastAsiaTheme="minorHAnsi"/>
    </w:rPr>
  </w:style>
  <w:style w:type="paragraph" w:customStyle="1" w:styleId="686ABAA2173945E89E9C5D41823A06C042">
    <w:name w:val="686ABAA2173945E89E9C5D41823A06C042"/>
    <w:rsid w:val="008739BE"/>
    <w:pPr>
      <w:ind w:left="720"/>
      <w:contextualSpacing/>
    </w:pPr>
    <w:rPr>
      <w:rFonts w:eastAsiaTheme="minorHAnsi"/>
    </w:rPr>
  </w:style>
  <w:style w:type="paragraph" w:customStyle="1" w:styleId="EC848186BAC049F081AA95924E6F475542">
    <w:name w:val="EC848186BAC049F081AA95924E6F475542"/>
    <w:rsid w:val="008739BE"/>
    <w:pPr>
      <w:ind w:left="720"/>
      <w:contextualSpacing/>
    </w:pPr>
    <w:rPr>
      <w:rFonts w:eastAsiaTheme="minorHAnsi"/>
    </w:rPr>
  </w:style>
  <w:style w:type="paragraph" w:customStyle="1" w:styleId="47CCBCF88FFF461AABE23C80707159C142">
    <w:name w:val="47CCBCF88FFF461AABE23C80707159C142"/>
    <w:rsid w:val="008739BE"/>
    <w:pPr>
      <w:ind w:left="720"/>
      <w:contextualSpacing/>
    </w:pPr>
    <w:rPr>
      <w:rFonts w:eastAsiaTheme="minorHAnsi"/>
    </w:rPr>
  </w:style>
  <w:style w:type="paragraph" w:customStyle="1" w:styleId="5FF9AF92C7844D79AD2DDEBA336D49F142">
    <w:name w:val="5FF9AF92C7844D79AD2DDEBA336D49F142"/>
    <w:rsid w:val="008739BE"/>
    <w:pPr>
      <w:ind w:left="720"/>
      <w:contextualSpacing/>
    </w:pPr>
    <w:rPr>
      <w:rFonts w:eastAsiaTheme="minorHAnsi"/>
    </w:rPr>
  </w:style>
  <w:style w:type="paragraph" w:customStyle="1" w:styleId="43683E334C234F5EBAA1FCEC7A05D06942">
    <w:name w:val="43683E334C234F5EBAA1FCEC7A05D06942"/>
    <w:rsid w:val="008739BE"/>
    <w:pPr>
      <w:ind w:left="720"/>
      <w:contextualSpacing/>
    </w:pPr>
    <w:rPr>
      <w:rFonts w:eastAsiaTheme="minorHAnsi"/>
    </w:rPr>
  </w:style>
  <w:style w:type="paragraph" w:customStyle="1" w:styleId="CDA2F90685374476B46EADC2958AB0E142">
    <w:name w:val="CDA2F90685374476B46EADC2958AB0E142"/>
    <w:rsid w:val="008739BE"/>
    <w:pPr>
      <w:ind w:left="720"/>
      <w:contextualSpacing/>
    </w:pPr>
    <w:rPr>
      <w:rFonts w:eastAsiaTheme="minorHAnsi"/>
    </w:rPr>
  </w:style>
  <w:style w:type="paragraph" w:customStyle="1" w:styleId="AF60E1EBDCBA4855BDFAE5791CB9087142">
    <w:name w:val="AF60E1EBDCBA4855BDFAE5791CB9087142"/>
    <w:rsid w:val="008739BE"/>
    <w:pPr>
      <w:ind w:left="720"/>
      <w:contextualSpacing/>
    </w:pPr>
    <w:rPr>
      <w:rFonts w:eastAsiaTheme="minorHAnsi"/>
    </w:rPr>
  </w:style>
  <w:style w:type="paragraph" w:customStyle="1" w:styleId="5C1767265EB1499F8CCF1397E681D6AD42">
    <w:name w:val="5C1767265EB1499F8CCF1397E681D6AD42"/>
    <w:rsid w:val="008739BE"/>
    <w:pPr>
      <w:ind w:left="720"/>
      <w:contextualSpacing/>
    </w:pPr>
    <w:rPr>
      <w:rFonts w:eastAsiaTheme="minorHAnsi"/>
    </w:rPr>
  </w:style>
  <w:style w:type="paragraph" w:customStyle="1" w:styleId="DA3406E83BC448E8814EA35D9B29821B42">
    <w:name w:val="DA3406E83BC448E8814EA35D9B29821B42"/>
    <w:rsid w:val="008739BE"/>
    <w:pPr>
      <w:ind w:left="720"/>
      <w:contextualSpacing/>
    </w:pPr>
    <w:rPr>
      <w:rFonts w:eastAsiaTheme="minorHAnsi"/>
    </w:rPr>
  </w:style>
  <w:style w:type="paragraph" w:customStyle="1" w:styleId="51757823563C4ED29BE48B0AFCB1666B42">
    <w:name w:val="51757823563C4ED29BE48B0AFCB1666B42"/>
    <w:rsid w:val="008739BE"/>
    <w:pPr>
      <w:ind w:left="720"/>
      <w:contextualSpacing/>
    </w:pPr>
    <w:rPr>
      <w:rFonts w:eastAsiaTheme="minorHAnsi"/>
    </w:rPr>
  </w:style>
  <w:style w:type="paragraph" w:customStyle="1" w:styleId="F33CE80DEA4741A2B0C43ED0FDA9A43042">
    <w:name w:val="F33CE80DEA4741A2B0C43ED0FDA9A43042"/>
    <w:rsid w:val="008739BE"/>
    <w:pPr>
      <w:ind w:left="720"/>
      <w:contextualSpacing/>
    </w:pPr>
    <w:rPr>
      <w:rFonts w:eastAsiaTheme="minorHAnsi"/>
    </w:rPr>
  </w:style>
  <w:style w:type="paragraph" w:customStyle="1" w:styleId="AA661E733253445889573AE48C09495B42">
    <w:name w:val="AA661E733253445889573AE48C09495B42"/>
    <w:rsid w:val="008739BE"/>
    <w:pPr>
      <w:ind w:left="720"/>
      <w:contextualSpacing/>
    </w:pPr>
    <w:rPr>
      <w:rFonts w:eastAsiaTheme="minorHAnsi"/>
    </w:rPr>
  </w:style>
  <w:style w:type="paragraph" w:customStyle="1" w:styleId="CA0B794951B74F61839596AF76BBF1D142">
    <w:name w:val="CA0B794951B74F61839596AF76BBF1D142"/>
    <w:rsid w:val="008739BE"/>
    <w:pPr>
      <w:ind w:left="720"/>
      <w:contextualSpacing/>
    </w:pPr>
    <w:rPr>
      <w:rFonts w:eastAsiaTheme="minorHAnsi"/>
    </w:rPr>
  </w:style>
  <w:style w:type="paragraph" w:customStyle="1" w:styleId="EB73589153854D009049DB5ED59BD2DA42">
    <w:name w:val="EB73589153854D009049DB5ED59BD2DA42"/>
    <w:rsid w:val="008739BE"/>
    <w:pPr>
      <w:ind w:left="720"/>
      <w:contextualSpacing/>
    </w:pPr>
    <w:rPr>
      <w:rFonts w:eastAsiaTheme="minorHAnsi"/>
    </w:rPr>
  </w:style>
  <w:style w:type="paragraph" w:customStyle="1" w:styleId="29A409B90BE8446AA98F3886A1593DDD42">
    <w:name w:val="29A409B90BE8446AA98F3886A1593DDD42"/>
    <w:rsid w:val="008739BE"/>
    <w:pPr>
      <w:ind w:left="720"/>
      <w:contextualSpacing/>
    </w:pPr>
    <w:rPr>
      <w:rFonts w:eastAsiaTheme="minorHAnsi"/>
    </w:rPr>
  </w:style>
  <w:style w:type="paragraph" w:customStyle="1" w:styleId="72E9F57990CE43FBAE42945B215D715542">
    <w:name w:val="72E9F57990CE43FBAE42945B215D715542"/>
    <w:rsid w:val="008739BE"/>
    <w:pPr>
      <w:ind w:left="720"/>
      <w:contextualSpacing/>
    </w:pPr>
    <w:rPr>
      <w:rFonts w:eastAsiaTheme="minorHAnsi"/>
    </w:rPr>
  </w:style>
  <w:style w:type="paragraph" w:customStyle="1" w:styleId="9CBEF2493B614900948CA3CC3750B1D548">
    <w:name w:val="9CBEF2493B614900948CA3CC3750B1D548"/>
    <w:rsid w:val="008739BE"/>
    <w:pPr>
      <w:ind w:left="720"/>
      <w:contextualSpacing/>
    </w:pPr>
    <w:rPr>
      <w:rFonts w:eastAsiaTheme="minorHAnsi"/>
    </w:rPr>
  </w:style>
  <w:style w:type="paragraph" w:customStyle="1" w:styleId="508B0F9879E74352A7DA9098B4B271B848">
    <w:name w:val="508B0F9879E74352A7DA9098B4B271B848"/>
    <w:rsid w:val="008739BE"/>
    <w:pPr>
      <w:ind w:left="720"/>
      <w:contextualSpacing/>
    </w:pPr>
    <w:rPr>
      <w:rFonts w:eastAsiaTheme="minorHAnsi"/>
    </w:rPr>
  </w:style>
  <w:style w:type="paragraph" w:customStyle="1" w:styleId="B6A35F2961B5455B9B3087CC8707E07E48">
    <w:name w:val="B6A35F2961B5455B9B3087CC8707E07E48"/>
    <w:rsid w:val="008739BE"/>
    <w:pPr>
      <w:ind w:left="720"/>
      <w:contextualSpacing/>
    </w:pPr>
    <w:rPr>
      <w:rFonts w:eastAsiaTheme="minorHAnsi"/>
    </w:rPr>
  </w:style>
  <w:style w:type="paragraph" w:customStyle="1" w:styleId="65B63DDF06214C048469695977FB7CDD48">
    <w:name w:val="65B63DDF06214C048469695977FB7CDD48"/>
    <w:rsid w:val="008739BE"/>
    <w:pPr>
      <w:ind w:left="720"/>
      <w:contextualSpacing/>
    </w:pPr>
    <w:rPr>
      <w:rFonts w:eastAsiaTheme="minorHAnsi"/>
    </w:rPr>
  </w:style>
  <w:style w:type="paragraph" w:customStyle="1" w:styleId="C6E3883D6E0E4733835E2BAFBA2CDE4448">
    <w:name w:val="C6E3883D6E0E4733835E2BAFBA2CDE4448"/>
    <w:rsid w:val="008739BE"/>
    <w:pPr>
      <w:ind w:left="720"/>
      <w:contextualSpacing/>
    </w:pPr>
    <w:rPr>
      <w:rFonts w:eastAsiaTheme="minorHAnsi"/>
    </w:rPr>
  </w:style>
  <w:style w:type="paragraph" w:customStyle="1" w:styleId="A9B56135FDEF4910BF632194C20E4D9748">
    <w:name w:val="A9B56135FDEF4910BF632194C20E4D9748"/>
    <w:rsid w:val="008739BE"/>
    <w:pPr>
      <w:ind w:left="720"/>
      <w:contextualSpacing/>
    </w:pPr>
    <w:rPr>
      <w:rFonts w:eastAsiaTheme="minorHAnsi"/>
    </w:rPr>
  </w:style>
  <w:style w:type="paragraph" w:customStyle="1" w:styleId="4F1E84F9F936446A8781082EE25CB3BC48">
    <w:name w:val="4F1E84F9F936446A8781082EE25CB3BC48"/>
    <w:rsid w:val="008739BE"/>
    <w:pPr>
      <w:ind w:left="720"/>
      <w:contextualSpacing/>
    </w:pPr>
    <w:rPr>
      <w:rFonts w:eastAsiaTheme="minorHAnsi"/>
    </w:rPr>
  </w:style>
  <w:style w:type="paragraph" w:customStyle="1" w:styleId="5D5C982E7BFF469D83BB031BBEB8DB9F48">
    <w:name w:val="5D5C982E7BFF469D83BB031BBEB8DB9F48"/>
    <w:rsid w:val="008739BE"/>
    <w:pPr>
      <w:ind w:left="720"/>
      <w:contextualSpacing/>
    </w:pPr>
    <w:rPr>
      <w:rFonts w:eastAsiaTheme="minorHAnsi"/>
    </w:rPr>
  </w:style>
  <w:style w:type="paragraph" w:customStyle="1" w:styleId="3572A0753F974909BF5C2F5D934B09C048">
    <w:name w:val="3572A0753F974909BF5C2F5D934B09C048"/>
    <w:rsid w:val="008739BE"/>
    <w:pPr>
      <w:ind w:left="720"/>
      <w:contextualSpacing/>
    </w:pPr>
    <w:rPr>
      <w:rFonts w:eastAsiaTheme="minorHAnsi"/>
    </w:rPr>
  </w:style>
  <w:style w:type="paragraph" w:customStyle="1" w:styleId="72CADC9D128D43E19022685C8BF7CFEA48">
    <w:name w:val="72CADC9D128D43E19022685C8BF7CFEA48"/>
    <w:rsid w:val="008739BE"/>
    <w:pPr>
      <w:ind w:left="720"/>
      <w:contextualSpacing/>
    </w:pPr>
    <w:rPr>
      <w:rFonts w:eastAsiaTheme="minorHAnsi"/>
    </w:rPr>
  </w:style>
  <w:style w:type="paragraph" w:customStyle="1" w:styleId="4B3CC64F26F549799A2F2015EA4E5F0448">
    <w:name w:val="4B3CC64F26F549799A2F2015EA4E5F0448"/>
    <w:rsid w:val="008739BE"/>
    <w:pPr>
      <w:ind w:left="720"/>
      <w:contextualSpacing/>
    </w:pPr>
    <w:rPr>
      <w:rFonts w:eastAsiaTheme="minorHAnsi"/>
    </w:rPr>
  </w:style>
  <w:style w:type="paragraph" w:customStyle="1" w:styleId="FEF85FE08CE348518EB7259A3480A67542">
    <w:name w:val="FEF85FE08CE348518EB7259A3480A67542"/>
    <w:rsid w:val="008739BE"/>
    <w:pPr>
      <w:ind w:left="720"/>
      <w:contextualSpacing/>
    </w:pPr>
    <w:rPr>
      <w:rFonts w:eastAsiaTheme="minorHAnsi"/>
    </w:rPr>
  </w:style>
  <w:style w:type="paragraph" w:customStyle="1" w:styleId="09F91C55B2E54D4D94A6D5369E5E504B42">
    <w:name w:val="09F91C55B2E54D4D94A6D5369E5E504B42"/>
    <w:rsid w:val="008739BE"/>
    <w:pPr>
      <w:ind w:left="720"/>
      <w:contextualSpacing/>
    </w:pPr>
    <w:rPr>
      <w:rFonts w:eastAsiaTheme="minorHAnsi"/>
    </w:rPr>
  </w:style>
  <w:style w:type="paragraph" w:customStyle="1" w:styleId="B9EE8FD8848646F1823E4D28DD5E919942">
    <w:name w:val="B9EE8FD8848646F1823E4D28DD5E919942"/>
    <w:rsid w:val="008739BE"/>
    <w:pPr>
      <w:ind w:left="720"/>
      <w:contextualSpacing/>
    </w:pPr>
    <w:rPr>
      <w:rFonts w:eastAsiaTheme="minorHAnsi"/>
    </w:rPr>
  </w:style>
  <w:style w:type="paragraph" w:customStyle="1" w:styleId="C7A2F43632AB4DFA8C4B2AEF4A93473139">
    <w:name w:val="C7A2F43632AB4DFA8C4B2AEF4A93473139"/>
    <w:rsid w:val="008739BE"/>
    <w:rPr>
      <w:rFonts w:eastAsiaTheme="minorHAnsi"/>
    </w:rPr>
  </w:style>
  <w:style w:type="paragraph" w:customStyle="1" w:styleId="322189FB8FBD403495A6CE2108CB2E4F30">
    <w:name w:val="322189FB8FBD403495A6CE2108CB2E4F30"/>
    <w:rsid w:val="008739BE"/>
    <w:pPr>
      <w:ind w:left="720"/>
      <w:contextualSpacing/>
    </w:pPr>
    <w:rPr>
      <w:rFonts w:eastAsiaTheme="minorHAnsi"/>
    </w:rPr>
  </w:style>
  <w:style w:type="paragraph" w:customStyle="1" w:styleId="22C4EC04F2BE4217927B0CB082068B5019">
    <w:name w:val="22C4EC04F2BE4217927B0CB082068B5019"/>
    <w:rsid w:val="008739BE"/>
    <w:pPr>
      <w:ind w:left="720"/>
      <w:contextualSpacing/>
    </w:pPr>
    <w:rPr>
      <w:rFonts w:eastAsiaTheme="minorHAnsi"/>
    </w:rPr>
  </w:style>
  <w:style w:type="paragraph" w:customStyle="1" w:styleId="18049258D59542CEA945AA38E151B7096">
    <w:name w:val="18049258D59542CEA945AA38E151B7096"/>
    <w:rsid w:val="008739BE"/>
    <w:pPr>
      <w:spacing w:after="0" w:line="240" w:lineRule="auto"/>
    </w:pPr>
    <w:rPr>
      <w:rFonts w:ascii="Calibri" w:eastAsiaTheme="minorHAnsi" w:hAnsi="Calibri" w:cs="Calibri"/>
    </w:rPr>
  </w:style>
  <w:style w:type="paragraph" w:customStyle="1" w:styleId="A0B428255FF5485AA23BD973CB85B2CC15">
    <w:name w:val="A0B428255FF5485AA23BD973CB85B2CC15"/>
    <w:rsid w:val="008739BE"/>
    <w:rPr>
      <w:rFonts w:eastAsiaTheme="minorHAnsi"/>
    </w:rPr>
  </w:style>
  <w:style w:type="paragraph" w:customStyle="1" w:styleId="1D789225B08C48269F18031B4A94EB802">
    <w:name w:val="1D789225B08C48269F18031B4A94EB802"/>
    <w:rsid w:val="008739BE"/>
    <w:pPr>
      <w:ind w:left="720"/>
      <w:contextualSpacing/>
    </w:pPr>
    <w:rPr>
      <w:rFonts w:eastAsiaTheme="minorHAnsi"/>
    </w:rPr>
  </w:style>
  <w:style w:type="paragraph" w:customStyle="1" w:styleId="F691A2D73645411DAF82C242481EEE4A53">
    <w:name w:val="F691A2D73645411DAF82C242481EEE4A53"/>
    <w:rsid w:val="008739BE"/>
    <w:pPr>
      <w:ind w:left="720"/>
      <w:contextualSpacing/>
    </w:pPr>
    <w:rPr>
      <w:rFonts w:eastAsiaTheme="minorHAnsi"/>
    </w:rPr>
  </w:style>
  <w:style w:type="paragraph" w:customStyle="1" w:styleId="CD7DE17116D042229D9FD54ADCE8028122">
    <w:name w:val="CD7DE17116D042229D9FD54ADCE8028122"/>
    <w:rsid w:val="008739BE"/>
    <w:pPr>
      <w:ind w:left="720"/>
      <w:contextualSpacing/>
    </w:pPr>
    <w:rPr>
      <w:rFonts w:eastAsiaTheme="minorHAnsi"/>
    </w:rPr>
  </w:style>
  <w:style w:type="paragraph" w:customStyle="1" w:styleId="C1C12C0E3BB341C7BEA35F0878446FBB53">
    <w:name w:val="C1C12C0E3BB341C7BEA35F0878446FBB53"/>
    <w:rsid w:val="008739BE"/>
    <w:pPr>
      <w:ind w:left="720"/>
      <w:contextualSpacing/>
    </w:pPr>
    <w:rPr>
      <w:rFonts w:eastAsiaTheme="minorHAnsi"/>
    </w:rPr>
  </w:style>
  <w:style w:type="paragraph" w:customStyle="1" w:styleId="C7E436D88AFD43A7B5BE4A1B0C5AB53E47">
    <w:name w:val="C7E436D88AFD43A7B5BE4A1B0C5AB53E47"/>
    <w:rsid w:val="008739BE"/>
    <w:pPr>
      <w:ind w:left="720"/>
      <w:contextualSpacing/>
    </w:pPr>
    <w:rPr>
      <w:rFonts w:eastAsiaTheme="minorHAnsi"/>
    </w:rPr>
  </w:style>
  <w:style w:type="paragraph" w:customStyle="1" w:styleId="2B72CE6C604F4EE7B80CCB61223BE7EF46">
    <w:name w:val="2B72CE6C604F4EE7B80CCB61223BE7EF46"/>
    <w:rsid w:val="008739BE"/>
    <w:pPr>
      <w:ind w:left="720"/>
      <w:contextualSpacing/>
    </w:pPr>
    <w:rPr>
      <w:rFonts w:eastAsiaTheme="minorHAnsi"/>
    </w:rPr>
  </w:style>
  <w:style w:type="paragraph" w:customStyle="1" w:styleId="886E45D6CF2541F8B59C2B4D9F16553B45">
    <w:name w:val="886E45D6CF2541F8B59C2B4D9F16553B45"/>
    <w:rsid w:val="008739BE"/>
    <w:pPr>
      <w:ind w:left="720"/>
      <w:contextualSpacing/>
    </w:pPr>
    <w:rPr>
      <w:rFonts w:eastAsiaTheme="minorHAnsi"/>
    </w:rPr>
  </w:style>
  <w:style w:type="paragraph" w:customStyle="1" w:styleId="28A012ABDF55443E97D033BE3CB12B7745">
    <w:name w:val="28A012ABDF55443E97D033BE3CB12B7745"/>
    <w:rsid w:val="008739BE"/>
    <w:pPr>
      <w:ind w:left="720"/>
      <w:contextualSpacing/>
    </w:pPr>
    <w:rPr>
      <w:rFonts w:eastAsiaTheme="minorHAnsi"/>
    </w:rPr>
  </w:style>
  <w:style w:type="paragraph" w:customStyle="1" w:styleId="B2BBEAE2FE8D4B7CBD6BC23E08168DEE51">
    <w:name w:val="B2BBEAE2FE8D4B7CBD6BC23E08168DEE51"/>
    <w:rsid w:val="008739BE"/>
    <w:pPr>
      <w:ind w:left="720"/>
      <w:contextualSpacing/>
    </w:pPr>
    <w:rPr>
      <w:rFonts w:eastAsiaTheme="minorHAnsi"/>
    </w:rPr>
  </w:style>
  <w:style w:type="paragraph" w:customStyle="1" w:styleId="B0B95151B8224C71BBC1CF52F604E43553">
    <w:name w:val="B0B95151B8224C71BBC1CF52F604E43553"/>
    <w:rsid w:val="008739BE"/>
    <w:pPr>
      <w:ind w:left="720"/>
      <w:contextualSpacing/>
    </w:pPr>
    <w:rPr>
      <w:rFonts w:eastAsiaTheme="minorHAnsi"/>
    </w:rPr>
  </w:style>
  <w:style w:type="paragraph" w:customStyle="1" w:styleId="DE4E1B5475CF4D8BAC5A68F73FC0344D51">
    <w:name w:val="DE4E1B5475CF4D8BAC5A68F73FC0344D51"/>
    <w:rsid w:val="008739BE"/>
    <w:pPr>
      <w:ind w:left="720"/>
      <w:contextualSpacing/>
    </w:pPr>
    <w:rPr>
      <w:rFonts w:eastAsiaTheme="minorHAnsi"/>
    </w:rPr>
  </w:style>
  <w:style w:type="paragraph" w:customStyle="1" w:styleId="0EA63A46638847B3B62DEBB451D7D3C151">
    <w:name w:val="0EA63A46638847B3B62DEBB451D7D3C151"/>
    <w:rsid w:val="008739BE"/>
    <w:pPr>
      <w:ind w:left="720"/>
      <w:contextualSpacing/>
    </w:pPr>
    <w:rPr>
      <w:rFonts w:eastAsiaTheme="minorHAnsi"/>
    </w:rPr>
  </w:style>
  <w:style w:type="paragraph" w:customStyle="1" w:styleId="CFBB555407DF4D66ADA16FB124A75E7250">
    <w:name w:val="CFBB555407DF4D66ADA16FB124A75E7250"/>
    <w:rsid w:val="008739BE"/>
    <w:pPr>
      <w:ind w:left="720"/>
      <w:contextualSpacing/>
    </w:pPr>
    <w:rPr>
      <w:rFonts w:eastAsiaTheme="minorHAnsi"/>
    </w:rPr>
  </w:style>
  <w:style w:type="paragraph" w:customStyle="1" w:styleId="01E20110E9CD4DC1B1F55938D863280A50">
    <w:name w:val="01E20110E9CD4DC1B1F55938D863280A50"/>
    <w:rsid w:val="008739B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38FAEA12E444AA9CC6FF2013309C7" ma:contentTypeVersion="14" ma:contentTypeDescription="Create a new document." ma:contentTypeScope="" ma:versionID="c655e020312ba9c87118cc8ad9f4e221">
  <xsd:schema xmlns:xsd="http://www.w3.org/2001/XMLSchema" xmlns:xs="http://www.w3.org/2001/XMLSchema" xmlns:p="http://schemas.microsoft.com/office/2006/metadata/properties" xmlns:ns3="2016eff4-f222-4e21-b7fa-943e9048d20b" xmlns:ns4="2c8fcfa7-3066-42b2-9f18-bc7b7e9b8aa9" targetNamespace="http://schemas.microsoft.com/office/2006/metadata/properties" ma:root="true" ma:fieldsID="65bcb099b8c84f598997ed28421e6ca4" ns3:_="" ns4:_="">
    <xsd:import namespace="2016eff4-f222-4e21-b7fa-943e9048d20b"/>
    <xsd:import namespace="2c8fcfa7-3066-42b2-9f18-bc7b7e9b8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6eff4-f222-4e21-b7fa-943e9048d2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fcfa7-3066-42b2-9f18-bc7b7e9b8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9743-24DF-499B-BB42-42CF21BF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6eff4-f222-4e21-b7fa-943e9048d20b"/>
    <ds:schemaRef ds:uri="2c8fcfa7-3066-42b2-9f18-bc7b7e9b8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11035-2514-4EEE-BE60-17F031758D46}">
  <ds:schemaRefs>
    <ds:schemaRef ds:uri="http://schemas.microsoft.com/sharepoint/v3/contenttype/forms"/>
  </ds:schemaRefs>
</ds:datastoreItem>
</file>

<file path=customXml/itemProps3.xml><?xml version="1.0" encoding="utf-8"?>
<ds:datastoreItem xmlns:ds="http://schemas.openxmlformats.org/officeDocument/2006/customXml" ds:itemID="{8B751874-E916-43D5-9BD6-139653208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379FD-D2AE-4FC5-87A0-CC43E63F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 Bialek</dc:creator>
  <cp:keywords/>
  <dc:description/>
  <cp:lastModifiedBy>Kelly Bialek</cp:lastModifiedBy>
  <cp:revision>35</cp:revision>
  <dcterms:created xsi:type="dcterms:W3CDTF">2023-07-18T17:24:00Z</dcterms:created>
  <dcterms:modified xsi:type="dcterms:W3CDTF">2023-08-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38FAEA12E444AA9CC6FF2013309C7</vt:lpwstr>
  </property>
</Properties>
</file>